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4670" w14:textId="441BE57A" w:rsidR="00C54E56" w:rsidRPr="007D60B6" w:rsidRDefault="007F1414" w:rsidP="00B511FB">
      <w:pPr>
        <w:pStyle w:val="NoSpacing"/>
        <w:rPr>
          <w:b/>
          <w:bCs/>
          <w:sz w:val="28"/>
          <w:szCs w:val="28"/>
        </w:rPr>
      </w:pPr>
      <w:r w:rsidRPr="007D60B6">
        <w:rPr>
          <w:b/>
          <w:bCs/>
          <w:sz w:val="28"/>
          <w:szCs w:val="28"/>
        </w:rPr>
        <w:t>Valuation Office books</w:t>
      </w:r>
      <w:r w:rsidR="00ED5E9E" w:rsidRPr="007D60B6">
        <w:rPr>
          <w:b/>
          <w:bCs/>
          <w:sz w:val="28"/>
          <w:szCs w:val="28"/>
        </w:rPr>
        <w:t xml:space="preserve"> </w:t>
      </w:r>
      <w:proofErr w:type="spellStart"/>
      <w:r w:rsidR="00ED5E9E" w:rsidRPr="007D60B6">
        <w:rPr>
          <w:b/>
          <w:bCs/>
          <w:sz w:val="28"/>
          <w:szCs w:val="28"/>
        </w:rPr>
        <w:t>Clondrohid</w:t>
      </w:r>
      <w:proofErr w:type="spellEnd"/>
      <w:r w:rsidR="00F7462D" w:rsidRPr="007D60B6">
        <w:rPr>
          <w:b/>
          <w:bCs/>
          <w:sz w:val="28"/>
          <w:szCs w:val="28"/>
        </w:rPr>
        <w:t xml:space="preserve">, </w:t>
      </w:r>
      <w:proofErr w:type="spellStart"/>
      <w:r w:rsidR="00ED5E9E" w:rsidRPr="007D60B6">
        <w:rPr>
          <w:b/>
          <w:bCs/>
          <w:sz w:val="28"/>
          <w:szCs w:val="28"/>
        </w:rPr>
        <w:t>Ballyvourney</w:t>
      </w:r>
      <w:proofErr w:type="spellEnd"/>
      <w:r w:rsidR="00F7462D" w:rsidRPr="007D60B6">
        <w:rPr>
          <w:b/>
          <w:bCs/>
          <w:sz w:val="28"/>
          <w:szCs w:val="28"/>
        </w:rPr>
        <w:t xml:space="preserve"> and </w:t>
      </w:r>
      <w:proofErr w:type="spellStart"/>
      <w:r w:rsidR="00F7462D" w:rsidRPr="007D60B6">
        <w:rPr>
          <w:b/>
          <w:bCs/>
          <w:sz w:val="28"/>
          <w:szCs w:val="28"/>
        </w:rPr>
        <w:t>Kilnamartery</w:t>
      </w:r>
      <w:proofErr w:type="spellEnd"/>
      <w:r w:rsidR="00206D3A" w:rsidRPr="007D60B6">
        <w:rPr>
          <w:b/>
          <w:bCs/>
          <w:sz w:val="28"/>
          <w:szCs w:val="28"/>
        </w:rPr>
        <w:t>.</w:t>
      </w:r>
    </w:p>
    <w:p w14:paraId="7D3F5C13" w14:textId="443337D1" w:rsidR="00206D3A" w:rsidRDefault="00206D3A" w:rsidP="00B511FB">
      <w:pPr>
        <w:pStyle w:val="NoSpacing"/>
      </w:pPr>
      <w:r>
        <w:t xml:space="preserve">This is attempt to trace all Kelleher landholdings in </w:t>
      </w:r>
      <w:proofErr w:type="spellStart"/>
      <w:r>
        <w:t>Ballyvourney</w:t>
      </w:r>
      <w:proofErr w:type="spellEnd"/>
      <w:r>
        <w:t xml:space="preserve">, </w:t>
      </w:r>
      <w:proofErr w:type="spellStart"/>
      <w:r>
        <w:t>Kilnamartra</w:t>
      </w:r>
      <w:proofErr w:type="spellEnd"/>
      <w:r>
        <w:t xml:space="preserve"> and </w:t>
      </w:r>
      <w:proofErr w:type="spellStart"/>
      <w:r>
        <w:t>Clondrohid</w:t>
      </w:r>
      <w:proofErr w:type="spellEnd"/>
      <w:r>
        <w:t xml:space="preserve"> up to about 1950. The sources (listed at the end) are the Tithe Books, The V</w:t>
      </w:r>
      <w:r w:rsidR="007D60B6">
        <w:t>a</w:t>
      </w:r>
      <w:r>
        <w:t xml:space="preserve">luation </w:t>
      </w:r>
      <w:r w:rsidR="007D60B6">
        <w:t>O</w:t>
      </w:r>
      <w:r>
        <w:t xml:space="preserve">ffice Field Books and the Valuation Office Cancelled Books. </w:t>
      </w:r>
    </w:p>
    <w:p w14:paraId="7BF12C3B" w14:textId="75DF8C78" w:rsidR="007D60B6" w:rsidRDefault="007D60B6" w:rsidP="00B511FB">
      <w:pPr>
        <w:pStyle w:val="NoSpacing"/>
      </w:pPr>
      <w:r>
        <w:t>Listed in Townland alpha order irrespective of Parish.</w:t>
      </w:r>
      <w:r>
        <w:br/>
      </w:r>
      <w:proofErr w:type="spellStart"/>
      <w:r>
        <w:t>GV</w:t>
      </w:r>
      <w:proofErr w:type="spellEnd"/>
      <w:r>
        <w:t xml:space="preserve"> = Published Griffith Valuation.</w:t>
      </w:r>
    </w:p>
    <w:p w14:paraId="1C1CD0E8" w14:textId="0F76F3CD" w:rsidR="007D60B6" w:rsidRDefault="007D60B6" w:rsidP="00B511FB">
      <w:pPr>
        <w:pStyle w:val="NoSpacing"/>
      </w:pPr>
      <w:r>
        <w:t>The immediate lessor is shown between</w:t>
      </w:r>
      <w:r w:rsidR="002E625A">
        <w:t xml:space="preserve"> Parentheses</w:t>
      </w:r>
      <w:r>
        <w:t xml:space="preserve"> { }  and then the previous occupier, where known.</w:t>
      </w:r>
    </w:p>
    <w:p w14:paraId="21ED1ADE" w14:textId="77777777" w:rsidR="00C079A3" w:rsidRDefault="00C079A3" w:rsidP="00B511FB">
      <w:pPr>
        <w:pStyle w:val="NoSpacing"/>
      </w:pPr>
    </w:p>
    <w:p w14:paraId="18519958" w14:textId="2C04322C" w:rsidR="008C5791" w:rsidRDefault="008C5791" w:rsidP="00B511FB">
      <w:pPr>
        <w:pStyle w:val="NoSpacing"/>
      </w:pPr>
      <w:proofErr w:type="spellStart"/>
      <w:r w:rsidRPr="00C079A3">
        <w:rPr>
          <w:b/>
          <w:bCs/>
        </w:rPr>
        <w:t>Aghacunna</w:t>
      </w:r>
      <w:proofErr w:type="spellEnd"/>
      <w:r w:rsidRPr="006423AE">
        <w:t xml:space="preserve"> </w:t>
      </w:r>
      <w:r>
        <w:t xml:space="preserve">is a townland in </w:t>
      </w:r>
      <w:proofErr w:type="spellStart"/>
      <w:r>
        <w:t>DED</w:t>
      </w:r>
      <w:proofErr w:type="spellEnd"/>
      <w:r>
        <w:t xml:space="preserve">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Thomas Brown</w:t>
      </w:r>
      <w:r w:rsidR="009B1782">
        <w:t>.</w:t>
      </w:r>
      <w:r w:rsidR="00B511FB">
        <w:br/>
      </w:r>
      <w:r w:rsidR="00A93B21">
        <w:tab/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 w:rsidR="009B1782">
        <w:br/>
        <w:t xml:space="preserve"> </w:t>
      </w:r>
      <w:r w:rsidR="009B1782">
        <w:tab/>
        <w:t xml:space="preserve">Field Book (1850) No </w:t>
      </w:r>
      <w:proofErr w:type="spellStart"/>
      <w:r w:rsidR="009B1782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tab/>
      </w:r>
      <w:r>
        <w:br/>
        <w:t xml:space="preserve"> </w:t>
      </w:r>
      <w:r>
        <w:tab/>
        <w:t xml:space="preserve">Bk 1 (1862-69) No </w:t>
      </w:r>
      <w:proofErr w:type="spellStart"/>
      <w:r>
        <w:t>Kellehers</w:t>
      </w:r>
      <w:bookmarkStart w:id="0" w:name="_GoBack"/>
      <w:bookmarkEnd w:id="0"/>
      <w:proofErr w:type="spellEnd"/>
      <w:r>
        <w:br/>
        <w:t xml:space="preserve"> </w:t>
      </w:r>
      <w:r>
        <w:tab/>
      </w:r>
      <w:proofErr w:type="spellStart"/>
      <w:r>
        <w:t>Bk2</w:t>
      </w:r>
      <w:proofErr w:type="spellEnd"/>
      <w:r>
        <w:t xml:space="preserve"> (1869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3-85) No </w:t>
      </w:r>
      <w:proofErr w:type="spellStart"/>
      <w:r>
        <w:t>Kellehers</w:t>
      </w:r>
      <w:proofErr w:type="spellEnd"/>
      <w:r>
        <w:br/>
        <w:t xml:space="preserve"> </w:t>
      </w:r>
      <w:r>
        <w:tab/>
      </w:r>
      <w:proofErr w:type="spellStart"/>
      <w:r>
        <w:t>Bk4</w:t>
      </w:r>
      <w:proofErr w:type="spellEnd"/>
      <w:r>
        <w:t xml:space="preserve"> (1886-94) No </w:t>
      </w:r>
      <w:proofErr w:type="spellStart"/>
      <w:r>
        <w:t>Kellehers</w:t>
      </w:r>
      <w:proofErr w:type="spellEnd"/>
      <w:r>
        <w:br/>
        <w:t>1</w:t>
      </w:r>
      <w:r>
        <w:tab/>
        <w:t>Bk 5 (1901) John Kelleher {</w:t>
      </w:r>
      <w:proofErr w:type="spellStart"/>
      <w:r>
        <w:t>Jemmett</w:t>
      </w:r>
      <w:proofErr w:type="spellEnd"/>
      <w:r>
        <w:t xml:space="preserve"> Browne} ex Dan Ryan – 6 acres – deleted “See after Lot 9”</w:t>
      </w:r>
      <w:r>
        <w:br/>
      </w:r>
      <w:r>
        <w:tab/>
        <w:t xml:space="preserve">Bk 5 (1894-1907) The new entry for Lot 1 has No </w:t>
      </w:r>
      <w:proofErr w:type="spellStart"/>
      <w:r>
        <w:t>Kellehers</w:t>
      </w:r>
      <w:proofErr w:type="spellEnd"/>
      <w:r>
        <w:t>!</w:t>
      </w:r>
      <w:r>
        <w:br/>
        <w:t xml:space="preserve"> </w:t>
      </w:r>
      <w:r>
        <w:tab/>
        <w:t xml:space="preserve">Bk 6 (1907-3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7 (1938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8 1983-96) No </w:t>
      </w:r>
      <w:proofErr w:type="spellStart"/>
      <w:r>
        <w:t>Kellehers</w:t>
      </w:r>
      <w:proofErr w:type="spellEnd"/>
      <w:r w:rsidR="00C079A3">
        <w:t>.</w:t>
      </w:r>
    </w:p>
    <w:p w14:paraId="59F63B4D" w14:textId="77777777" w:rsidR="00C079A3" w:rsidRDefault="00C079A3" w:rsidP="00B511FB">
      <w:pPr>
        <w:pStyle w:val="NoSpacing"/>
      </w:pPr>
    </w:p>
    <w:p w14:paraId="159661AD" w14:textId="05CD43E3" w:rsidR="00B511FB" w:rsidRDefault="007F1414" w:rsidP="00B511FB">
      <w:pPr>
        <w:pStyle w:val="NoSpacing"/>
      </w:pPr>
      <w:bookmarkStart w:id="1" w:name="_Hlk19090057"/>
      <w:proofErr w:type="spellStart"/>
      <w:r w:rsidRPr="00C079A3">
        <w:rPr>
          <w:b/>
          <w:bCs/>
        </w:rPr>
        <w:t>Ardeen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</w:t>
      </w:r>
      <w:r w:rsidR="008D6635">
        <w:t>l</w:t>
      </w:r>
      <w:r>
        <w:t>anes</w:t>
      </w:r>
      <w:proofErr w:type="spellEnd"/>
      <w:r>
        <w:t xml:space="preserve">, Parish of </w:t>
      </w:r>
      <w:proofErr w:type="spellStart"/>
      <w:r>
        <w:t>Clondrohid</w:t>
      </w:r>
      <w:proofErr w:type="spellEnd"/>
      <w:r>
        <w:t>.</w:t>
      </w:r>
      <w:r w:rsidR="00B511FB">
        <w:br/>
      </w:r>
      <w:r w:rsidR="00EF77DE">
        <w:tab/>
        <w:t>Tithe Books (183</w:t>
      </w:r>
      <w:r w:rsidR="00FC177D">
        <w:t>7</w:t>
      </w:r>
      <w:r w:rsidR="00EF77DE">
        <w:t xml:space="preserve">) </w:t>
      </w:r>
      <w:r w:rsidR="00EF77DE">
        <w:tab/>
        <w:t>John Kelleher</w:t>
      </w:r>
      <w:r w:rsidR="00EF77DE">
        <w:tab/>
      </w:r>
      <w:r w:rsidR="00EF77DE">
        <w:tab/>
      </w:r>
      <w:r w:rsidR="00EF77DE">
        <w:tab/>
        <w:t>67:2:0</w:t>
      </w:r>
      <w:r w:rsidR="00A421A2">
        <w:t>0</w:t>
      </w:r>
      <w:r w:rsidR="00EF77DE">
        <w:br/>
      </w:r>
      <w:r w:rsidR="00EF77DE">
        <w:tab/>
      </w:r>
      <w:r w:rsidR="00EF77DE">
        <w:tab/>
      </w:r>
      <w:r w:rsidR="00EF77DE">
        <w:tab/>
      </w:r>
      <w:r w:rsidR="00EF77DE">
        <w:tab/>
        <w:t>Hugh Kelleher</w:t>
      </w:r>
      <w:r w:rsidR="00EF77DE">
        <w:tab/>
      </w:r>
      <w:r w:rsidR="00EF77DE">
        <w:tab/>
      </w:r>
      <w:r w:rsidR="00EF77DE">
        <w:tab/>
        <w:t>67:2:0</w:t>
      </w:r>
      <w:r w:rsidR="00A421A2">
        <w:t>0</w:t>
      </w:r>
      <w:r w:rsidR="00EF77DE">
        <w:br/>
      </w:r>
      <w:proofErr w:type="spellStart"/>
      <w:r>
        <w:t>1a</w:t>
      </w:r>
      <w:proofErr w:type="spellEnd"/>
      <w:r>
        <w:t xml:space="preserve"> &amp; b</w:t>
      </w:r>
      <w:r>
        <w:tab/>
      </w:r>
      <w:r w:rsidR="00B338F2">
        <w:t xml:space="preserve">Field Book (1850) Hugh </w:t>
      </w:r>
      <w:proofErr w:type="spellStart"/>
      <w:r w:rsidR="00B338F2">
        <w:t>Keliher</w:t>
      </w:r>
      <w:proofErr w:type="spellEnd"/>
      <w:r w:rsidR="00B338F2">
        <w:t xml:space="preserve"> a house &amp; 70 acres [</w:t>
      </w:r>
      <w:proofErr w:type="spellStart"/>
      <w:r w:rsidR="00B338F2">
        <w:t>incl</w:t>
      </w:r>
      <w:proofErr w:type="spellEnd"/>
      <w:r w:rsidR="00B338F2">
        <w:t xml:space="preserve"> 5 acres bog]</w:t>
      </w:r>
      <w:r w:rsidR="00B338F2">
        <w:br/>
        <w:t xml:space="preserve"> </w:t>
      </w:r>
      <w:r w:rsidR="00B338F2">
        <w:tab/>
      </w:r>
      <w:proofErr w:type="spellStart"/>
      <w:r w:rsidR="00E57521">
        <w:t>GV</w:t>
      </w:r>
      <w:proofErr w:type="spellEnd"/>
      <w:r w:rsidR="00E57521">
        <w:t xml:space="preserve"> (1852):</w:t>
      </w:r>
      <w:r w:rsidR="0031268C">
        <w:t xml:space="preserve"> </w:t>
      </w:r>
      <w:r>
        <w:t xml:space="preserve">Hugh </w:t>
      </w:r>
      <w:proofErr w:type="spellStart"/>
      <w:r>
        <w:t>Keleher</w:t>
      </w:r>
      <w:proofErr w:type="spellEnd"/>
      <w:r w:rsidR="0031268C">
        <w:t xml:space="preserve"> {Rev. </w:t>
      </w:r>
      <w:r w:rsidR="00F91128">
        <w:t xml:space="preserve"> </w:t>
      </w:r>
      <w:r w:rsidR="0031268C">
        <w:t>W Crofton}</w:t>
      </w:r>
      <w:r>
        <w:t xml:space="preserve"> had </w:t>
      </w:r>
      <w:r w:rsidR="00E57521">
        <w:t>2</w:t>
      </w:r>
      <w:r w:rsidR="00A35344">
        <w:t xml:space="preserve"> </w:t>
      </w:r>
      <w:r>
        <w:t>house</w:t>
      </w:r>
      <w:r w:rsidR="00E57521">
        <w:t>s</w:t>
      </w:r>
      <w:r>
        <w:t xml:space="preserve"> (unoccupied) and 70</w:t>
      </w:r>
      <w:r w:rsidR="00E57521">
        <w:t xml:space="preserve"> </w:t>
      </w:r>
      <w:r>
        <w:t>acres</w:t>
      </w:r>
      <w:r w:rsidR="00010350">
        <w:t>.</w:t>
      </w:r>
      <w:r w:rsidR="00010350">
        <w:br/>
        <w:t xml:space="preserve"> </w:t>
      </w:r>
      <w:r w:rsidR="00010350">
        <w:tab/>
        <w:t xml:space="preserve">Bk </w:t>
      </w:r>
      <w:r w:rsidR="00F91128">
        <w:t>A</w:t>
      </w:r>
      <w:r w:rsidR="00010350">
        <w:t xml:space="preserve">  (1860 -63)</w:t>
      </w:r>
      <w:r w:rsidR="00010350" w:rsidRPr="00010350">
        <w:t xml:space="preserve"> </w:t>
      </w:r>
      <w:r w:rsidR="00010350">
        <w:t xml:space="preserve">Hugh </w:t>
      </w:r>
      <w:proofErr w:type="spellStart"/>
      <w:r w:rsidR="00010350">
        <w:t>Keleher</w:t>
      </w:r>
      <w:proofErr w:type="spellEnd"/>
      <w:r w:rsidR="00010350">
        <w:t xml:space="preserve"> {Rev. H W Crofton} – house &amp; </w:t>
      </w:r>
      <w:r w:rsidR="00010350">
        <w:tab/>
      </w:r>
      <w:r w:rsidR="00010350">
        <w:tab/>
      </w:r>
      <w:r w:rsidR="00010350">
        <w:tab/>
        <w:t xml:space="preserve"> 75 acres</w:t>
      </w:r>
      <w:r w:rsidR="00A35344">
        <w:br/>
        <w:t xml:space="preserve"> </w:t>
      </w:r>
      <w:r w:rsidR="00A35344">
        <w:tab/>
        <w:t xml:space="preserve">Bk </w:t>
      </w:r>
      <w:r w:rsidR="007F0446">
        <w:t>B</w:t>
      </w:r>
      <w:r w:rsidR="00A35344">
        <w:t xml:space="preserve"> (1864-65) </w:t>
      </w:r>
      <w:r w:rsidR="00010350">
        <w:t>no change.</w:t>
      </w:r>
      <w:r w:rsidR="00C76ACA">
        <w:t xml:space="preserve"> </w:t>
      </w:r>
      <w:r w:rsidR="00C76ACA">
        <w:tab/>
      </w:r>
      <w:r w:rsidR="007F0446">
        <w:t>Hugh the hay &amp; John the grass</w:t>
      </w:r>
      <w:r w:rsidR="007C150C">
        <w:br/>
        <w:t xml:space="preserve"> </w:t>
      </w:r>
      <w:r w:rsidR="007C150C">
        <w:tab/>
        <w:t xml:space="preserve">Book </w:t>
      </w:r>
      <w:r w:rsidR="007F0446">
        <w:t>1</w:t>
      </w:r>
      <w:r w:rsidR="007C150C">
        <w:t xml:space="preserve"> (1873 ?) Mary?  </w:t>
      </w:r>
      <w:proofErr w:type="spellStart"/>
      <w:r w:rsidR="007C150C">
        <w:t>Keleher</w:t>
      </w:r>
      <w:proofErr w:type="spellEnd"/>
      <w:r w:rsidR="007C150C">
        <w:t xml:space="preserve"> {Henry Crofton} ex Hugh </w:t>
      </w:r>
      <w:proofErr w:type="spellStart"/>
      <w:r w:rsidR="007C150C">
        <w:t>Keleher</w:t>
      </w:r>
      <w:proofErr w:type="spellEnd"/>
      <w:r w:rsidR="00991AF0">
        <w:br/>
        <w:t xml:space="preserve"> </w:t>
      </w:r>
      <w:r w:rsidR="00991AF0">
        <w:tab/>
        <w:t xml:space="preserve">Book </w:t>
      </w:r>
      <w:r w:rsidR="007F0446">
        <w:t xml:space="preserve">2 </w:t>
      </w:r>
      <w:r w:rsidR="00991AF0">
        <w:t>(1876-85) No change</w:t>
      </w:r>
      <w:r w:rsidR="00060F12">
        <w:br/>
        <w:t xml:space="preserve"> </w:t>
      </w:r>
      <w:r w:rsidR="00060F12">
        <w:tab/>
        <w:t xml:space="preserve">Book </w:t>
      </w:r>
      <w:r w:rsidR="007F0446">
        <w:t>3</w:t>
      </w:r>
      <w:r w:rsidR="00060F12">
        <w:t xml:space="preserve"> (1886-97) No change</w:t>
      </w:r>
      <w:r w:rsidR="00C76ACA">
        <w:tab/>
      </w:r>
      <w:r w:rsidR="004A0C48">
        <w:br/>
        <w:t xml:space="preserve"> </w:t>
      </w:r>
      <w:r w:rsidR="004A0C48">
        <w:tab/>
        <w:t xml:space="preserve">Bk </w:t>
      </w:r>
      <w:r w:rsidR="007F0446">
        <w:t>4</w:t>
      </w:r>
      <w:r w:rsidR="004A0C48">
        <w:t xml:space="preserve">(1908) Con D Kelleher {in fee LAP 1910} ex Mary </w:t>
      </w:r>
      <w:proofErr w:type="spellStart"/>
      <w:r w:rsidR="004A0C48">
        <w:t>Keleher</w:t>
      </w:r>
      <w:proofErr w:type="spellEnd"/>
      <w:r w:rsidR="0086337E">
        <w:br/>
        <w:t xml:space="preserve"> </w:t>
      </w:r>
      <w:r w:rsidR="0086337E">
        <w:tab/>
        <w:t xml:space="preserve">Bk </w:t>
      </w:r>
      <w:r w:rsidR="007F0446">
        <w:t>5</w:t>
      </w:r>
      <w:r w:rsidR="0086337E">
        <w:t xml:space="preserve"> (1910-32) No change</w:t>
      </w:r>
      <w:r w:rsidR="009B370E">
        <w:br/>
        <w:t xml:space="preserve"> </w:t>
      </w:r>
      <w:r w:rsidR="009B370E">
        <w:tab/>
        <w:t xml:space="preserve">Bk </w:t>
      </w:r>
      <w:r w:rsidR="007F0446">
        <w:t>6</w:t>
      </w:r>
      <w:r w:rsidR="009B370E">
        <w:t xml:space="preserve"> (1932-44) No change</w:t>
      </w:r>
      <w:r w:rsidR="00B511FB">
        <w:br/>
      </w:r>
      <w:proofErr w:type="spellStart"/>
      <w:r>
        <w:t>2a</w:t>
      </w:r>
      <w:proofErr w:type="spellEnd"/>
      <w:r>
        <w:tab/>
      </w:r>
      <w:r w:rsidR="00B338F2">
        <w:t xml:space="preserve">Field Book (1850) John </w:t>
      </w:r>
      <w:proofErr w:type="spellStart"/>
      <w:r w:rsidR="00B338F2">
        <w:t>Keleher</w:t>
      </w:r>
      <w:proofErr w:type="spellEnd"/>
      <w:r w:rsidR="00B338F2">
        <w:t xml:space="preserve"> a house &amp; 63 acres [</w:t>
      </w:r>
      <w:proofErr w:type="spellStart"/>
      <w:r w:rsidR="00B338F2">
        <w:t>incl</w:t>
      </w:r>
      <w:proofErr w:type="spellEnd"/>
      <w:r w:rsidR="00B338F2">
        <w:t xml:space="preserve"> 5 acres bog]</w:t>
      </w:r>
      <w:r w:rsidR="00B338F2">
        <w:br/>
        <w:t xml:space="preserve"> </w:t>
      </w:r>
      <w:r w:rsidR="00B338F2">
        <w:tab/>
      </w:r>
      <w:proofErr w:type="spellStart"/>
      <w:r w:rsidR="00E57521">
        <w:t>GV</w:t>
      </w:r>
      <w:proofErr w:type="spellEnd"/>
      <w:r w:rsidR="00E57521">
        <w:t xml:space="preserve"> (1852): </w:t>
      </w:r>
      <w:r w:rsidR="00010350">
        <w:t>check!</w:t>
      </w:r>
      <w:r w:rsidR="00010350">
        <w:br/>
        <w:t xml:space="preserve"> </w:t>
      </w:r>
      <w:r w:rsidR="00010350">
        <w:tab/>
        <w:t xml:space="preserve">Book </w:t>
      </w:r>
      <w:r w:rsidR="001C7B39">
        <w:t>A</w:t>
      </w:r>
      <w:r w:rsidR="00010350">
        <w:t xml:space="preserve">  (1860 -63)</w:t>
      </w:r>
      <w:r w:rsidR="000278F8">
        <w:t>Hugh &amp;</w:t>
      </w:r>
      <w:r w:rsidR="00010350">
        <w:t xml:space="preserve"> John </w:t>
      </w:r>
      <w:proofErr w:type="spellStart"/>
      <w:r w:rsidR="00010350">
        <w:t>Keleher</w:t>
      </w:r>
      <w:proofErr w:type="spellEnd"/>
      <w:r w:rsidR="00010350">
        <w:t xml:space="preserve"> {Rev H W Crofton} </w:t>
      </w:r>
      <w:r w:rsidR="00010350">
        <w:tab/>
        <w:t>house &amp; 59 acres</w:t>
      </w:r>
      <w:r w:rsidR="00010350">
        <w:br/>
        <w:t xml:space="preserve"> </w:t>
      </w:r>
      <w:r w:rsidR="00010350">
        <w:tab/>
        <w:t xml:space="preserve">Book 2 (1864-65) </w:t>
      </w:r>
      <w:r>
        <w:t xml:space="preserve">John </w:t>
      </w:r>
      <w:proofErr w:type="spellStart"/>
      <w:r>
        <w:t>Keleher</w:t>
      </w:r>
      <w:proofErr w:type="spellEnd"/>
      <w:r w:rsidR="00286855">
        <w:t xml:space="preserve"> </w:t>
      </w:r>
      <w:r w:rsidR="0031268C">
        <w:t xml:space="preserve">{Rev. W. Crofton} </w:t>
      </w:r>
      <w:r w:rsidR="00286855">
        <w:t xml:space="preserve">had a house and </w:t>
      </w:r>
      <w:r w:rsidR="00A35344">
        <w:tab/>
      </w:r>
      <w:r w:rsidR="00A35344">
        <w:tab/>
      </w:r>
      <w:r w:rsidR="00286855">
        <w:t>63 acres.</w:t>
      </w:r>
      <w:r w:rsidR="005D252A">
        <w:br/>
        <w:t xml:space="preserve"> </w:t>
      </w:r>
      <w:r w:rsidR="005D252A">
        <w:tab/>
        <w:t>See 3 below</w:t>
      </w:r>
      <w:r w:rsidR="008C5791">
        <w:br/>
      </w:r>
      <w:r w:rsidR="00286855">
        <w:t>3</w:t>
      </w:r>
      <w:r w:rsidR="00286855">
        <w:tab/>
      </w:r>
      <w:r w:rsidR="00B338F2">
        <w:t xml:space="preserve">Field Book (1850) Hugh </w:t>
      </w:r>
      <w:proofErr w:type="spellStart"/>
      <w:r w:rsidR="00B338F2">
        <w:t>Keleher</w:t>
      </w:r>
      <w:proofErr w:type="spellEnd"/>
      <w:r w:rsidR="00B338F2">
        <w:t xml:space="preserve"> &amp; partner 3 acres</w:t>
      </w:r>
      <w:r w:rsidR="00B338F2">
        <w:br/>
        <w:t xml:space="preserve"> </w:t>
      </w:r>
      <w:r w:rsidR="00B338F2">
        <w:tab/>
      </w:r>
      <w:proofErr w:type="spellStart"/>
      <w:r w:rsidR="00E57521">
        <w:t>GV</w:t>
      </w:r>
      <w:proofErr w:type="spellEnd"/>
      <w:r w:rsidR="00E57521">
        <w:t xml:space="preserve"> (1852): </w:t>
      </w:r>
      <w:r w:rsidR="00286855">
        <w:t>Hugh and John</w:t>
      </w:r>
      <w:r w:rsidR="00E57521">
        <w:t xml:space="preserve"> Kelleher</w:t>
      </w:r>
      <w:r w:rsidR="0031268C">
        <w:t xml:space="preserve"> {Rev. W. Crofton} </w:t>
      </w:r>
      <w:r w:rsidR="00286855">
        <w:t xml:space="preserve"> held</w:t>
      </w:r>
      <w:r w:rsidR="00A35344">
        <w:t xml:space="preserve"> </w:t>
      </w:r>
      <w:r w:rsidR="00A35344">
        <w:tab/>
      </w:r>
      <w:r w:rsidR="009D4DCE">
        <w:t>j</w:t>
      </w:r>
      <w:r w:rsidR="00A35344">
        <w:t>ointly.</w:t>
      </w:r>
      <w:r w:rsidR="00A35344">
        <w:tab/>
      </w:r>
      <w:r w:rsidR="009D4DCE">
        <w:tab/>
      </w:r>
      <w:r w:rsidR="00286855">
        <w:t xml:space="preserve"> 3 acres </w:t>
      </w:r>
      <w:r w:rsidR="00CF0868">
        <w:br/>
      </w:r>
      <w:r w:rsidR="009D4DCE">
        <w:t>[2]</w:t>
      </w:r>
      <w:r w:rsidR="00CF0868">
        <w:tab/>
      </w:r>
      <w:r w:rsidR="00010350">
        <w:t xml:space="preserve">Book </w:t>
      </w:r>
      <w:r w:rsidR="001C7B39">
        <w:t>A</w:t>
      </w:r>
      <w:r w:rsidR="00010350">
        <w:t xml:space="preserve">  (1860 -63) John &amp; Hugh  </w:t>
      </w:r>
      <w:proofErr w:type="spellStart"/>
      <w:r w:rsidR="00010350">
        <w:t>Keleher</w:t>
      </w:r>
      <w:proofErr w:type="spellEnd"/>
      <w:r w:rsidR="00010350">
        <w:t xml:space="preserve"> </w:t>
      </w:r>
      <w:r w:rsidR="00010350">
        <w:br/>
        <w:t xml:space="preserve"> </w:t>
      </w:r>
      <w:r w:rsidR="00010350">
        <w:tab/>
      </w:r>
      <w:r w:rsidR="00A35344">
        <w:t xml:space="preserve">Book </w:t>
      </w:r>
      <w:r w:rsidR="00010350">
        <w:t>2</w:t>
      </w:r>
      <w:r w:rsidR="00A35344">
        <w:t xml:space="preserve"> (1864-65) Hugh &amp; John </w:t>
      </w:r>
      <w:proofErr w:type="spellStart"/>
      <w:r w:rsidR="00A35344">
        <w:t>Keleher</w:t>
      </w:r>
      <w:proofErr w:type="spellEnd"/>
      <w:r w:rsidR="00A35344">
        <w:t xml:space="preserve"> {Rev H E Crofton</w:t>
      </w:r>
      <w:r w:rsidR="003D0473">
        <w:t>}</w:t>
      </w:r>
      <w:r w:rsidR="00A35344">
        <w:t xml:space="preserve">  </w:t>
      </w:r>
      <w:r w:rsidR="00A35344">
        <w:tab/>
      </w:r>
      <w:r w:rsidR="00A35344">
        <w:tab/>
      </w:r>
      <w:r w:rsidR="00A35344">
        <w:tab/>
        <w:t>3 acres</w:t>
      </w:r>
      <w:r w:rsidR="00A35344">
        <w:br/>
        <w:t xml:space="preserve"> </w:t>
      </w:r>
      <w:r w:rsidR="00A35344">
        <w:tab/>
        <w:t xml:space="preserve">Book </w:t>
      </w:r>
      <w:r w:rsidR="00010350">
        <w:t>2</w:t>
      </w:r>
      <w:r w:rsidR="00A35344">
        <w:t xml:space="preserve"> (1864-65) Note </w:t>
      </w:r>
      <w:proofErr w:type="spellStart"/>
      <w:r w:rsidR="00A35344">
        <w:t>says:”Hugh</w:t>
      </w:r>
      <w:proofErr w:type="spellEnd"/>
      <w:r w:rsidR="00A35344">
        <w:t xml:space="preserve"> 3 </w:t>
      </w:r>
      <w:proofErr w:type="spellStart"/>
      <w:r w:rsidR="00A35344">
        <w:t>mos</w:t>
      </w:r>
      <w:proofErr w:type="spellEnd"/>
      <w:r w:rsidR="00A35344">
        <w:t xml:space="preserve"> the hay” “John 9 </w:t>
      </w:r>
      <w:proofErr w:type="spellStart"/>
      <w:r w:rsidR="00A35344">
        <w:t>mos</w:t>
      </w:r>
      <w:proofErr w:type="spellEnd"/>
      <w:r w:rsidR="00A35344">
        <w:t xml:space="preserve"> the grass”</w:t>
      </w:r>
      <w:r w:rsidR="009D4DCE">
        <w:t>.</w:t>
      </w:r>
      <w:r w:rsidR="007C150C">
        <w:br/>
        <w:t xml:space="preserve">2 </w:t>
      </w:r>
      <w:r w:rsidR="007C150C">
        <w:tab/>
        <w:t>Book 3 (1866-75) Hugh replaced by Mary</w:t>
      </w:r>
      <w:r w:rsidR="004A0C48">
        <w:t xml:space="preserve"> </w:t>
      </w:r>
      <w:proofErr w:type="spellStart"/>
      <w:r w:rsidR="004A0C48">
        <w:t>Keleher</w:t>
      </w:r>
      <w:proofErr w:type="spellEnd"/>
      <w:r w:rsidR="00991AF0">
        <w:br/>
      </w:r>
      <w:r w:rsidR="00991AF0">
        <w:tab/>
        <w:t xml:space="preserve">Book 4 (1876-85) Mary &amp; John </w:t>
      </w:r>
      <w:proofErr w:type="spellStart"/>
      <w:r w:rsidR="00991AF0">
        <w:t>Keleher</w:t>
      </w:r>
      <w:proofErr w:type="spellEnd"/>
      <w:r w:rsidR="003D0473">
        <w:t xml:space="preserve"> {Henry Crofton}</w:t>
      </w:r>
      <w:r w:rsidR="00060F12">
        <w:br/>
        <w:t xml:space="preserve"> </w:t>
      </w:r>
      <w:r w:rsidR="00060F12">
        <w:tab/>
        <w:t>Book 5 (1886-97) No change</w:t>
      </w:r>
      <w:r w:rsidR="004A0C48">
        <w:t>.</w:t>
      </w:r>
      <w:r w:rsidR="004A0C48">
        <w:br/>
        <w:t xml:space="preserve"> </w:t>
      </w:r>
      <w:r w:rsidR="004A0C48">
        <w:tab/>
        <w:t xml:space="preserve">Bk 6 (1908) Mary </w:t>
      </w:r>
      <w:proofErr w:type="spellStart"/>
      <w:r w:rsidR="004A0C48">
        <w:t>Keleher</w:t>
      </w:r>
      <w:proofErr w:type="spellEnd"/>
      <w:r w:rsidR="004A0C48">
        <w:t xml:space="preserve"> replaced by Con D Kelleher {in fee LAP 1910}</w:t>
      </w:r>
      <w:r w:rsidR="0086337E">
        <w:br/>
        <w:t xml:space="preserve"> </w:t>
      </w:r>
      <w:r w:rsidR="0086337E">
        <w:tab/>
        <w:t xml:space="preserve">Bk 7 (1912) John </w:t>
      </w:r>
      <w:proofErr w:type="spellStart"/>
      <w:r w:rsidR="0086337E">
        <w:t>Keleher</w:t>
      </w:r>
      <w:proofErr w:type="spellEnd"/>
      <w:r w:rsidR="0086337E">
        <w:t xml:space="preserve"> replaced by Con J Kelleher</w:t>
      </w:r>
      <w:r w:rsidR="009B370E">
        <w:br/>
        <w:t xml:space="preserve"> </w:t>
      </w:r>
      <w:r w:rsidR="009B370E">
        <w:tab/>
        <w:t>Bk 8 (1932-</w:t>
      </w:r>
      <w:r w:rsidR="00770D78">
        <w:t>4</w:t>
      </w:r>
      <w:r w:rsidR="009B370E">
        <w:t>4) Con D. Kelleher &amp; Con J Kelleher [in fee}</w:t>
      </w:r>
      <w:r w:rsidR="008C5791">
        <w:br/>
      </w:r>
      <w:r w:rsidR="009D4DCE">
        <w:t xml:space="preserve">3 </w:t>
      </w:r>
      <w:r w:rsidR="009D4DCE">
        <w:tab/>
        <w:t xml:space="preserve">Bk </w:t>
      </w:r>
      <w:r w:rsidR="007F0446">
        <w:t>B</w:t>
      </w:r>
      <w:r w:rsidR="009D4DCE">
        <w:t xml:space="preserve">(1864-65) John </w:t>
      </w:r>
      <w:proofErr w:type="spellStart"/>
      <w:r w:rsidR="009D4DCE">
        <w:t>Keleher</w:t>
      </w:r>
      <w:proofErr w:type="spellEnd"/>
      <w:r w:rsidR="009D4DCE">
        <w:t xml:space="preserve"> {Rev H W Crofton} – house and </w:t>
      </w:r>
      <w:r w:rsidR="009D4DCE">
        <w:tab/>
      </w:r>
      <w:r w:rsidR="009D4DCE">
        <w:tab/>
      </w:r>
      <w:r w:rsidR="009D4DCE">
        <w:tab/>
        <w:t>59 acres</w:t>
      </w:r>
      <w:r w:rsidR="007C150C">
        <w:br/>
      </w:r>
      <w:r w:rsidR="007C150C">
        <w:lastRenderedPageBreak/>
        <w:t xml:space="preserve"> </w:t>
      </w:r>
      <w:r w:rsidR="007C150C">
        <w:tab/>
        <w:t xml:space="preserve">Book 3 (1866-75) John </w:t>
      </w:r>
      <w:proofErr w:type="spellStart"/>
      <w:r w:rsidR="007C150C">
        <w:t>Keleher</w:t>
      </w:r>
      <w:proofErr w:type="spellEnd"/>
      <w:r w:rsidR="007C150C">
        <w:t xml:space="preserve"> {Henry Crofton}</w:t>
      </w:r>
      <w:r w:rsidR="003D0473">
        <w:br/>
        <w:t xml:space="preserve"> </w:t>
      </w:r>
      <w:r w:rsidR="003D0473">
        <w:tab/>
        <w:t>Book 4 (1876-85) No change</w:t>
      </w:r>
      <w:r w:rsidR="00060F12">
        <w:br/>
        <w:t xml:space="preserve"> </w:t>
      </w:r>
      <w:r w:rsidR="00060F12">
        <w:tab/>
        <w:t>Book 5 (1886-97) No change but ½ acre taken for site for house</w:t>
      </w:r>
      <w:r w:rsidR="004A0C48">
        <w:t>.</w:t>
      </w:r>
      <w:r w:rsidR="004A0C48">
        <w:br/>
        <w:t xml:space="preserve"> </w:t>
      </w:r>
      <w:r w:rsidR="004A0C48">
        <w:tab/>
        <w:t xml:space="preserve">Bk 6 (1898-1909) John </w:t>
      </w:r>
      <w:proofErr w:type="spellStart"/>
      <w:r w:rsidR="004A0C48">
        <w:t>Keleher</w:t>
      </w:r>
      <w:proofErr w:type="spellEnd"/>
      <w:r w:rsidR="004A0C48">
        <w:t xml:space="preserve"> {in fee LAP 1910} another site gone </w:t>
      </w:r>
      <w:r w:rsidR="00E213E0">
        <w:tab/>
      </w:r>
      <w:r w:rsidR="00E213E0">
        <w:tab/>
        <w:t>58 acres</w:t>
      </w:r>
      <w:r w:rsidR="0086337E">
        <w:br/>
        <w:t xml:space="preserve"> </w:t>
      </w:r>
      <w:r w:rsidR="0086337E">
        <w:tab/>
        <w:t>Bk 7 (1910-32) Con J Kelleher {in fee} ex John Kelleher</w:t>
      </w:r>
      <w:r w:rsidR="009B370E">
        <w:br/>
        <w:t xml:space="preserve"> `</w:t>
      </w:r>
      <w:r w:rsidR="009B370E">
        <w:tab/>
        <w:t>Bk 8 (1932-</w:t>
      </w:r>
      <w:r w:rsidR="00770D78">
        <w:t>4</w:t>
      </w:r>
      <w:r w:rsidR="009B370E">
        <w:t>4) No change</w:t>
      </w:r>
      <w:r w:rsidR="00C079A3">
        <w:t>.</w:t>
      </w:r>
    </w:p>
    <w:bookmarkEnd w:id="1"/>
    <w:p w14:paraId="04B9AEED" w14:textId="627865A1" w:rsidR="00C079A3" w:rsidRDefault="00C079A3" w:rsidP="00B511FB">
      <w:pPr>
        <w:pStyle w:val="NoSpacing"/>
      </w:pPr>
    </w:p>
    <w:p w14:paraId="4283E5F7" w14:textId="7E02BB98" w:rsidR="0054431B" w:rsidRDefault="00C76ACA" w:rsidP="00B511FB">
      <w:pPr>
        <w:pStyle w:val="NoSpacing"/>
      </w:pPr>
      <w:proofErr w:type="spellStart"/>
      <w:r w:rsidRPr="00C079A3">
        <w:rPr>
          <w:b/>
          <w:bCs/>
        </w:rPr>
        <w:t>Ardnacrushy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52209A">
        <w:t>Clondrohid</w:t>
      </w:r>
      <w:proofErr w:type="spellEnd"/>
      <w:r w:rsidR="0052209A">
        <w:t xml:space="preserve"> </w:t>
      </w:r>
      <w:r>
        <w:t xml:space="preserve">Parish of </w:t>
      </w:r>
      <w:proofErr w:type="spellStart"/>
      <w:r>
        <w:t>Clondrohid</w:t>
      </w:r>
      <w:proofErr w:type="spellEnd"/>
      <w:r w:rsidR="00EF77DE">
        <w:br/>
      </w:r>
      <w:r w:rsidR="00EF77DE">
        <w:tab/>
        <w:t>Tithe Books (183</w:t>
      </w:r>
      <w:r w:rsidR="00FC177D">
        <w:t>7</w:t>
      </w:r>
      <w:r w:rsidR="00EF77DE">
        <w:t>)</w:t>
      </w:r>
      <w:r w:rsidR="00EF77DE">
        <w:tab/>
        <w:t>John Kelleher</w:t>
      </w:r>
      <w:r w:rsidR="00EF77DE">
        <w:tab/>
      </w:r>
      <w:r w:rsidR="00EF77DE">
        <w:tab/>
      </w:r>
      <w:r w:rsidR="00EF77DE">
        <w:tab/>
        <w:t xml:space="preserve">  9:3:0</w:t>
      </w:r>
      <w:r w:rsidR="00A421A2">
        <w:t>0</w:t>
      </w:r>
      <w:r w:rsidR="00EF77DE">
        <w:br/>
      </w:r>
      <w:proofErr w:type="spellStart"/>
      <w:r w:rsidR="00E87811">
        <w:t>1a</w:t>
      </w:r>
      <w:proofErr w:type="spellEnd"/>
      <w:r w:rsidR="00E87811">
        <w:t xml:space="preserve"> +b</w:t>
      </w:r>
      <w:r w:rsidR="00E87811">
        <w:tab/>
        <w:t xml:space="preserve"> Book 6 (1923 ?) Nora Kelleher {in fee LAP</w:t>
      </w:r>
      <w:r w:rsidR="00850382">
        <w:t xml:space="preserve"> 1917</w:t>
      </w:r>
      <w:r w:rsidR="00E87811">
        <w:t>} ex Honora Donoghue House &amp; 109 [?] acres</w:t>
      </w:r>
      <w:r w:rsidR="00E87811">
        <w:br/>
      </w:r>
      <w:r w:rsidR="00E87811">
        <w:tab/>
        <w:t>Book 6 (19</w:t>
      </w:r>
      <w:r w:rsidR="00850382">
        <w:t>31</w:t>
      </w:r>
      <w:r w:rsidR="00E87811">
        <w:t xml:space="preserve">) </w:t>
      </w:r>
      <w:proofErr w:type="spellStart"/>
      <w:r w:rsidR="00E87811">
        <w:t>Jer</w:t>
      </w:r>
      <w:proofErr w:type="spellEnd"/>
      <w:r w:rsidR="00E87811">
        <w:t xml:space="preserve"> J. Kelleher {in fe</w:t>
      </w:r>
      <w:r w:rsidR="00850382">
        <w:t>e} ex Nora Kelleher.</w:t>
      </w:r>
      <w:r w:rsidR="00850382">
        <w:br/>
      </w:r>
      <w:proofErr w:type="spellStart"/>
      <w:r w:rsidR="00850382">
        <w:t>2a</w:t>
      </w:r>
      <w:proofErr w:type="spellEnd"/>
      <w:r w:rsidR="00850382">
        <w:t xml:space="preserve"> </w:t>
      </w:r>
      <w:r w:rsidR="00850382">
        <w:tab/>
        <w:t xml:space="preserve">Book 6 (1926) </w:t>
      </w:r>
      <w:proofErr w:type="spellStart"/>
      <w:r w:rsidR="00850382">
        <w:t>Jerh</w:t>
      </w:r>
      <w:proofErr w:type="spellEnd"/>
      <w:r w:rsidR="00850382">
        <w:t xml:space="preserve"> J. Kelleher {in fee LAP 1917} ex Dan Corkery. House &amp; </w:t>
      </w:r>
      <w:r w:rsidR="007D4D0D">
        <w:t>54</w:t>
      </w:r>
      <w:r w:rsidR="00850382">
        <w:t>? acres</w:t>
      </w:r>
      <w:r w:rsidR="00850382">
        <w:br/>
        <w:t xml:space="preserve"> </w:t>
      </w:r>
      <w:r w:rsidR="00850382">
        <w:tab/>
        <w:t xml:space="preserve">Book 6 (1927) Con j. Kelleher {in fee} </w:t>
      </w:r>
      <w:proofErr w:type="spellStart"/>
      <w:r w:rsidR="00850382">
        <w:t>Jerh</w:t>
      </w:r>
      <w:proofErr w:type="spellEnd"/>
      <w:r w:rsidR="00850382">
        <w:t xml:space="preserve"> J Kelleher.</w:t>
      </w:r>
      <w:r w:rsidR="008E5DB8">
        <w:br/>
        <w:t>?</w:t>
      </w:r>
      <w:r w:rsidR="008E5DB8">
        <w:tab/>
        <w:t xml:space="preserve">Field Book (1850) Con </w:t>
      </w:r>
      <w:proofErr w:type="spellStart"/>
      <w:r w:rsidR="008E5DB8">
        <w:t>Keleher</w:t>
      </w:r>
      <w:proofErr w:type="spellEnd"/>
      <w:r w:rsidR="008E5DB8">
        <w:t xml:space="preserve"> A house (=</w:t>
      </w:r>
      <w:proofErr w:type="spellStart"/>
      <w:r w:rsidR="008E5DB8">
        <w:t>4f</w:t>
      </w:r>
      <w:proofErr w:type="spellEnd"/>
      <w:r w:rsidR="008E5DB8">
        <w:t xml:space="preserve"> ?)</w:t>
      </w:r>
      <w:r w:rsidR="00B511FB">
        <w:br/>
      </w:r>
      <w:proofErr w:type="spellStart"/>
      <w:r w:rsidR="000C43C3">
        <w:t>4f</w:t>
      </w:r>
      <w:proofErr w:type="spellEnd"/>
      <w:r w:rsidR="000C43C3">
        <w:tab/>
      </w:r>
      <w:proofErr w:type="spellStart"/>
      <w:r w:rsidR="00E57521">
        <w:t>GV</w:t>
      </w:r>
      <w:proofErr w:type="spellEnd"/>
      <w:r w:rsidR="00E57521">
        <w:t xml:space="preserve"> (1852):</w:t>
      </w:r>
      <w:r w:rsidR="00663E85">
        <w:t xml:space="preserve"> </w:t>
      </w:r>
      <w:r w:rsidR="000C43C3">
        <w:t xml:space="preserve">Con </w:t>
      </w:r>
      <w:proofErr w:type="spellStart"/>
      <w:r w:rsidR="000C43C3">
        <w:t>Keleher</w:t>
      </w:r>
      <w:proofErr w:type="spellEnd"/>
      <w:r w:rsidR="000C43C3">
        <w:t xml:space="preserve"> </w:t>
      </w:r>
      <w:r w:rsidR="0031268C">
        <w:t xml:space="preserve">{John Pearson?} </w:t>
      </w:r>
      <w:r w:rsidR="000C43C3">
        <w:t>had a house and garden.</w:t>
      </w:r>
      <w:r w:rsidR="002B7F2E">
        <w:br/>
        <w:t xml:space="preserve"> </w:t>
      </w:r>
      <w:r w:rsidR="002B7F2E">
        <w:tab/>
        <w:t xml:space="preserve">Book 1 (1859-73) Con </w:t>
      </w:r>
      <w:proofErr w:type="spellStart"/>
      <w:r w:rsidR="002B7F2E">
        <w:t>Keleher</w:t>
      </w:r>
      <w:proofErr w:type="spellEnd"/>
      <w:r w:rsidR="002B7F2E">
        <w:t xml:space="preserve"> does not appear</w:t>
      </w:r>
      <w:r w:rsidR="0037526C">
        <w:br/>
        <w:t xml:space="preserve"> </w:t>
      </w:r>
      <w:r w:rsidR="0037526C">
        <w:tab/>
        <w:t xml:space="preserve">Book 2 (1864-69) Con </w:t>
      </w:r>
      <w:proofErr w:type="spellStart"/>
      <w:r w:rsidR="0037526C">
        <w:t>Keleher</w:t>
      </w:r>
      <w:proofErr w:type="spellEnd"/>
      <w:r w:rsidR="0037526C">
        <w:t xml:space="preserve"> does not appear</w:t>
      </w:r>
      <w:r w:rsidR="00AC7776">
        <w:br/>
        <w:t xml:space="preserve"> </w:t>
      </w:r>
      <w:r w:rsidR="00AC7776">
        <w:tab/>
        <w:t>Book 3 (1880-1885) House does not appear.</w:t>
      </w:r>
      <w:r w:rsidR="00622951">
        <w:br/>
        <w:t xml:space="preserve"> </w:t>
      </w:r>
      <w:r w:rsidR="00622951">
        <w:tab/>
      </w:r>
      <w:r w:rsidR="00622951" w:rsidRPr="00622951">
        <w:t>B</w:t>
      </w:r>
      <w:r w:rsidR="00622951">
        <w:t>oo</w:t>
      </w:r>
      <w:r w:rsidR="00622951" w:rsidRPr="00622951">
        <w:t xml:space="preserve">k 4 </w:t>
      </w:r>
      <w:r w:rsidR="00622951">
        <w:t>(</w:t>
      </w:r>
      <w:r w:rsidR="00622951" w:rsidRPr="00622951">
        <w:t>1886-1901</w:t>
      </w:r>
      <w:r w:rsidR="00622951">
        <w:t>) house does not ap</w:t>
      </w:r>
      <w:r w:rsidR="001D7E54">
        <w:t>pear.</w:t>
      </w:r>
      <w:r w:rsidR="008E5DB8">
        <w:br/>
      </w:r>
      <w:proofErr w:type="spellStart"/>
      <w:r w:rsidR="008E5DB8">
        <w:t>5c</w:t>
      </w:r>
      <w:proofErr w:type="spellEnd"/>
      <w:r w:rsidR="008E5DB8">
        <w:tab/>
        <w:t xml:space="preserve">Field Book (1850) Jeremiah </w:t>
      </w:r>
      <w:proofErr w:type="spellStart"/>
      <w:r w:rsidR="008E5DB8">
        <w:t>Keleher</w:t>
      </w:r>
      <w:proofErr w:type="spellEnd"/>
      <w:r w:rsidR="008E5DB8">
        <w:t xml:space="preserve"> a house</w:t>
      </w:r>
      <w:r w:rsidR="002B7F2E">
        <w:br/>
      </w:r>
      <w:proofErr w:type="spellStart"/>
      <w:r w:rsidR="00E57521">
        <w:t>5d</w:t>
      </w:r>
      <w:proofErr w:type="spellEnd"/>
      <w:r w:rsidR="00E57521">
        <w:t xml:space="preserve"> </w:t>
      </w:r>
      <w:r w:rsidR="00663E85">
        <w:tab/>
      </w:r>
      <w:proofErr w:type="spellStart"/>
      <w:r w:rsidR="00663E85">
        <w:t>GV</w:t>
      </w:r>
      <w:proofErr w:type="spellEnd"/>
      <w:r w:rsidR="00663E85">
        <w:t xml:space="preserve"> (1852): </w:t>
      </w:r>
      <w:proofErr w:type="spellStart"/>
      <w:r w:rsidR="00663E85">
        <w:t>J</w:t>
      </w:r>
      <w:r w:rsidR="00E57521">
        <w:t>er</w:t>
      </w:r>
      <w:proofErr w:type="spellEnd"/>
      <w:r w:rsidR="00E57521">
        <w:t xml:space="preserve"> </w:t>
      </w:r>
      <w:proofErr w:type="spellStart"/>
      <w:r w:rsidR="00E57521">
        <w:t>Kel</w:t>
      </w:r>
      <w:r w:rsidR="00663E85">
        <w:t>eher</w:t>
      </w:r>
      <w:proofErr w:type="spellEnd"/>
      <w:r w:rsidR="00663E85">
        <w:t xml:space="preserve"> </w:t>
      </w:r>
      <w:r w:rsidR="0031268C">
        <w:t xml:space="preserve">{Patrick Donohue} </w:t>
      </w:r>
      <w:r w:rsidR="00663E85">
        <w:t>had a house and garden.</w:t>
      </w:r>
      <w:r w:rsidR="002B7F2E">
        <w:br/>
        <w:t xml:space="preserve"> </w:t>
      </w:r>
      <w:r w:rsidR="002B7F2E">
        <w:tab/>
        <w:t xml:space="preserve">Book 1 (1859-73) </w:t>
      </w:r>
      <w:proofErr w:type="spellStart"/>
      <w:r w:rsidR="002B7F2E">
        <w:t>Jer</w:t>
      </w:r>
      <w:proofErr w:type="spellEnd"/>
      <w:r w:rsidR="002B7F2E">
        <w:t xml:space="preserve"> </w:t>
      </w:r>
      <w:proofErr w:type="spellStart"/>
      <w:r w:rsidR="002B7F2E">
        <w:t>Keleher</w:t>
      </w:r>
      <w:proofErr w:type="spellEnd"/>
      <w:r w:rsidR="002B7F2E">
        <w:t xml:space="preserve"> does not appear.</w:t>
      </w:r>
      <w:r w:rsidR="0037526C">
        <w:br/>
        <w:t xml:space="preserve"> </w:t>
      </w:r>
      <w:r w:rsidR="0037526C">
        <w:tab/>
        <w:t xml:space="preserve">Book 2 (1864-69) house held </w:t>
      </w:r>
      <w:r w:rsidR="0054431B">
        <w:t xml:space="preserve">successively </w:t>
      </w:r>
      <w:r w:rsidR="0037526C">
        <w:t xml:space="preserve">by Patrick Corkery, illegible, Tim Kelleher </w:t>
      </w:r>
      <w:r w:rsidR="0054431B">
        <w:br/>
        <w:t xml:space="preserve"> </w:t>
      </w:r>
      <w:r w:rsidR="0054431B">
        <w:tab/>
      </w:r>
      <w:r w:rsidR="0037526C">
        <w:t>&amp; reps of</w:t>
      </w:r>
      <w:r w:rsidR="0054431B">
        <w:t xml:space="preserve">  Tim Kelleher</w:t>
      </w:r>
      <w:r w:rsidR="00AC7776">
        <w:t>.</w:t>
      </w:r>
      <w:r w:rsidR="00AC7776">
        <w:br/>
        <w:t xml:space="preserve"> </w:t>
      </w:r>
      <w:r w:rsidR="00AC7776">
        <w:tab/>
        <w:t xml:space="preserve">Book 3 (1880-1885) the house held by Daniel Donohue followed by Con </w:t>
      </w:r>
      <w:proofErr w:type="spellStart"/>
      <w:r w:rsidR="00AC7776">
        <w:t>Donohue,1985</w:t>
      </w:r>
      <w:proofErr w:type="spellEnd"/>
      <w:r w:rsidR="00AC7776">
        <w:t>.</w:t>
      </w:r>
      <w:r w:rsidR="001D7E54">
        <w:br/>
        <w:t xml:space="preserve"> </w:t>
      </w:r>
      <w:r w:rsidR="001D7E54">
        <w:tab/>
      </w:r>
      <w:r w:rsidR="001D7E54" w:rsidRPr="00622951">
        <w:t>B</w:t>
      </w:r>
      <w:r w:rsidR="001D7E54">
        <w:t>oo</w:t>
      </w:r>
      <w:r w:rsidR="001D7E54" w:rsidRPr="00622951">
        <w:t xml:space="preserve">k 4 </w:t>
      </w:r>
      <w:r w:rsidR="001D7E54">
        <w:t>(</w:t>
      </w:r>
      <w:r w:rsidR="001D7E54" w:rsidRPr="00622951">
        <w:t>1886-1901</w:t>
      </w:r>
      <w:r w:rsidR="001D7E54">
        <w:t xml:space="preserve">) house held by John Buckley, Johanna Buckley &amp; Dan Driscoll. </w:t>
      </w:r>
      <w:r w:rsidR="006638B2">
        <w:br/>
        <w:t xml:space="preserve"> </w:t>
      </w:r>
      <w:r w:rsidR="006638B2">
        <w:tab/>
        <w:t>Book 5 (1901-35) Dan Driscoll {Free}</w:t>
      </w:r>
      <w:r w:rsidR="00850382">
        <w:br/>
        <w:t xml:space="preserve"> </w:t>
      </w:r>
      <w:r w:rsidR="00850382">
        <w:tab/>
        <w:t xml:space="preserve">Book 6 (1914-35) No </w:t>
      </w:r>
      <w:proofErr w:type="spellStart"/>
      <w:r w:rsidR="00850382">
        <w:t>Kellehers</w:t>
      </w:r>
      <w:proofErr w:type="spellEnd"/>
      <w:r w:rsidR="00AC7776">
        <w:br/>
      </w:r>
      <w:proofErr w:type="spellStart"/>
      <w:r w:rsidR="00971621">
        <w:t>5f</w:t>
      </w:r>
      <w:proofErr w:type="spellEnd"/>
      <w:r w:rsidR="00971621">
        <w:t xml:space="preserve"> </w:t>
      </w:r>
      <w:r w:rsidR="00971621">
        <w:tab/>
        <w:t xml:space="preserve">Book 2 (1880-1885) Tim </w:t>
      </w:r>
      <w:proofErr w:type="spellStart"/>
      <w:r w:rsidR="00971621">
        <w:t>Keleher</w:t>
      </w:r>
      <w:proofErr w:type="spellEnd"/>
      <w:r w:rsidR="00971621">
        <w:t xml:space="preserve"> {Free} ex Pat </w:t>
      </w:r>
      <w:proofErr w:type="spellStart"/>
      <w:r w:rsidR="00971621">
        <w:t>Corkerys</w:t>
      </w:r>
      <w:proofErr w:type="spellEnd"/>
      <w:r w:rsidR="00971621">
        <w:t xml:space="preserve"> house</w:t>
      </w:r>
      <w:r w:rsidR="00971621">
        <w:br/>
      </w:r>
      <w:r w:rsidR="00AC7776">
        <w:t>No ref.</w:t>
      </w:r>
      <w:r w:rsidR="00AC7776">
        <w:tab/>
        <w:t xml:space="preserve">Book 3 (1880-1885) a public house held by Con </w:t>
      </w:r>
      <w:proofErr w:type="spellStart"/>
      <w:r w:rsidR="00AC7776">
        <w:t>Keleher</w:t>
      </w:r>
      <w:proofErr w:type="spellEnd"/>
      <w:r w:rsidR="00AC7776">
        <w:t xml:space="preserve"> {free}</w:t>
      </w:r>
      <w:r w:rsidR="00652969">
        <w:t xml:space="preserve">same as </w:t>
      </w:r>
      <w:proofErr w:type="spellStart"/>
      <w:r w:rsidR="00652969">
        <w:t>5f</w:t>
      </w:r>
      <w:proofErr w:type="spellEnd"/>
      <w:r w:rsidR="00652969">
        <w:t xml:space="preserve"> ?</w:t>
      </w:r>
      <w:r w:rsidR="001D7E54">
        <w:br/>
        <w:t xml:space="preserve"> </w:t>
      </w:r>
      <w:r w:rsidR="001D7E54">
        <w:tab/>
      </w:r>
      <w:r w:rsidR="001D7E54" w:rsidRPr="00622951">
        <w:t>B</w:t>
      </w:r>
      <w:r w:rsidR="001D7E54">
        <w:t>oo</w:t>
      </w:r>
      <w:r w:rsidR="001D7E54" w:rsidRPr="00622951">
        <w:t xml:space="preserve">k 4 </w:t>
      </w:r>
      <w:r w:rsidR="001D7E54">
        <w:t>(</w:t>
      </w:r>
      <w:r w:rsidR="001D7E54" w:rsidRPr="00622951">
        <w:t>1886-1901</w:t>
      </w:r>
      <w:r w:rsidR="001D7E54">
        <w:t xml:space="preserve">) Con </w:t>
      </w:r>
      <w:proofErr w:type="spellStart"/>
      <w:r w:rsidR="001D7E54">
        <w:t>Keleher</w:t>
      </w:r>
      <w:proofErr w:type="spellEnd"/>
      <w:r w:rsidR="001D7E54">
        <w:t xml:space="preserve"> to Johanna </w:t>
      </w:r>
      <w:proofErr w:type="spellStart"/>
      <w:r w:rsidR="001D7E54">
        <w:t>Keleher</w:t>
      </w:r>
      <w:proofErr w:type="spellEnd"/>
      <w:r w:rsidR="001D7E54">
        <w:t>, 1891 and to Johanna Cullinane ? 1894,</w:t>
      </w:r>
      <w:r w:rsidR="001D7E54">
        <w:br/>
        <w:t xml:space="preserve"> </w:t>
      </w:r>
      <w:r w:rsidR="001D7E54">
        <w:tab/>
        <w:t xml:space="preserve">  and Mary Desmond, 1901.</w:t>
      </w:r>
      <w:r w:rsidR="006638B2">
        <w:br/>
        <w:t xml:space="preserve"> </w:t>
      </w:r>
      <w:r w:rsidR="006638B2">
        <w:tab/>
        <w:t>Book 5 (1901-35) Mary Cunningham {Free} ex Mary Desmond.</w:t>
      </w:r>
      <w:r w:rsidR="00850382">
        <w:br/>
        <w:t xml:space="preserve"> </w:t>
      </w:r>
      <w:r w:rsidR="00850382">
        <w:tab/>
        <w:t xml:space="preserve">Book 6 (1914-35) No </w:t>
      </w:r>
      <w:proofErr w:type="spellStart"/>
      <w:r w:rsidR="00850382">
        <w:t>Kellehers</w:t>
      </w:r>
      <w:proofErr w:type="spellEnd"/>
      <w:r w:rsidR="00850382">
        <w:t>.</w:t>
      </w:r>
      <w:r w:rsidR="0054431B">
        <w:br/>
        <w:t xml:space="preserve">6 </w:t>
      </w:r>
      <w:r w:rsidR="0054431B">
        <w:tab/>
        <w:t>Book 2 (1864-69) successively by Tim Healy, Con Lucey and Con Kelleher.</w:t>
      </w:r>
      <w:r w:rsidR="00971621">
        <w:t xml:space="preserve"> House &amp; 21</w:t>
      </w:r>
      <w:r w:rsidR="001D7E54">
        <w:t xml:space="preserve">  </w:t>
      </w:r>
      <w:r w:rsidR="00971621">
        <w:t>acres</w:t>
      </w:r>
      <w:r w:rsidR="00971621">
        <w:br/>
        <w:t xml:space="preserve"> </w:t>
      </w:r>
      <w:r w:rsidR="00971621">
        <w:tab/>
        <w:t>Book 3 (1880-85) ref 6 is Reps Tim Healy {John Pearson} House and 21 acres</w:t>
      </w:r>
      <w:r w:rsidR="00295716">
        <w:t>.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>) Tim &amp; Johanna Healy</w:t>
      </w:r>
      <w:r w:rsidR="006638B2">
        <w:t>.</w:t>
      </w:r>
      <w:r w:rsidR="006638B2">
        <w:br/>
        <w:t xml:space="preserve"> </w:t>
      </w:r>
      <w:r w:rsidR="006638B2">
        <w:tab/>
        <w:t>Book 5 (1901-35) Tim Healy</w:t>
      </w:r>
      <w:r w:rsidR="00850382">
        <w:br/>
        <w:t xml:space="preserve"> </w:t>
      </w:r>
      <w:r w:rsidR="00850382">
        <w:tab/>
        <w:t xml:space="preserve">Book 6 (1914-35) No </w:t>
      </w:r>
      <w:proofErr w:type="spellStart"/>
      <w:r w:rsidR="00850382">
        <w:t>Kellehers</w:t>
      </w:r>
      <w:proofErr w:type="spellEnd"/>
      <w:r w:rsidR="00C079A3">
        <w:t>.</w:t>
      </w:r>
    </w:p>
    <w:p w14:paraId="49E3A603" w14:textId="77777777" w:rsidR="00C079A3" w:rsidRDefault="00C079A3" w:rsidP="00B511FB">
      <w:pPr>
        <w:pStyle w:val="NoSpacing"/>
      </w:pPr>
    </w:p>
    <w:p w14:paraId="61F377BF" w14:textId="4E7C93EB" w:rsidR="000C43C3" w:rsidRDefault="000C43C3" w:rsidP="00B511FB">
      <w:pPr>
        <w:pStyle w:val="NoSpacing"/>
      </w:pPr>
      <w:proofErr w:type="spellStart"/>
      <w:r w:rsidRPr="00C079A3">
        <w:rPr>
          <w:b/>
          <w:bCs/>
        </w:rPr>
        <w:t>Ballymacorcorane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 w:rsidR="0052209A">
        <w:t>Clondrohid</w:t>
      </w:r>
      <w:proofErr w:type="spellEnd"/>
      <w:r w:rsidR="0054431B">
        <w:t>,</w:t>
      </w:r>
      <w:r w:rsidR="00C74FE4">
        <w:t xml:space="preserve"> and </w:t>
      </w:r>
      <w:r>
        <w:t xml:space="preserve">Parish of </w:t>
      </w:r>
      <w:proofErr w:type="spellStart"/>
      <w:r>
        <w:t>Clondrohid</w:t>
      </w:r>
      <w:proofErr w:type="spellEnd"/>
      <w:r w:rsidR="00FC177D">
        <w:t>.</w:t>
      </w:r>
      <w:r w:rsidR="00B511FB">
        <w:br/>
      </w:r>
      <w:r w:rsidR="00EF77DE">
        <w:tab/>
        <w:t>Tithe Book (183</w:t>
      </w:r>
      <w:r w:rsidR="00FC177D">
        <w:t>7</w:t>
      </w:r>
      <w:r w:rsidR="00EF77DE">
        <w:t xml:space="preserve">) No </w:t>
      </w:r>
      <w:proofErr w:type="spellStart"/>
      <w:r w:rsidR="00EF77DE">
        <w:t>Kellehers</w:t>
      </w:r>
      <w:proofErr w:type="spellEnd"/>
      <w:r w:rsidR="0052209A">
        <w:br/>
      </w:r>
      <w:r w:rsidR="00664DE3">
        <w:tab/>
        <w:t xml:space="preserve">Field book (1849) No </w:t>
      </w:r>
      <w:proofErr w:type="spellStart"/>
      <w:r w:rsidR="00664DE3">
        <w:t>Kellehers</w:t>
      </w:r>
      <w:proofErr w:type="spellEnd"/>
      <w:r w:rsidR="00664DE3">
        <w:br/>
        <w:t xml:space="preserve"> </w:t>
      </w:r>
      <w:r w:rsidR="00664DE3">
        <w:tab/>
      </w:r>
      <w:proofErr w:type="spellStart"/>
      <w:r w:rsidR="00664DE3">
        <w:t>GV</w:t>
      </w:r>
      <w:proofErr w:type="spellEnd"/>
      <w:r w:rsidR="00664DE3">
        <w:t xml:space="preserve">( (1852) </w:t>
      </w:r>
      <w:r w:rsidR="00663E85">
        <w:t xml:space="preserve">No </w:t>
      </w:r>
      <w:proofErr w:type="spellStart"/>
      <w:r w:rsidR="0031268C">
        <w:t>K</w:t>
      </w:r>
      <w:r w:rsidR="00663E85">
        <w:t>ellehers</w:t>
      </w:r>
      <w:proofErr w:type="spellEnd"/>
      <w:r w:rsidR="00663E85">
        <w:t xml:space="preserve"> in </w:t>
      </w:r>
      <w:proofErr w:type="spellStart"/>
      <w:r w:rsidR="00663E85">
        <w:t>GV</w:t>
      </w:r>
      <w:proofErr w:type="spellEnd"/>
      <w:r w:rsidR="002B7F2E">
        <w:br/>
      </w:r>
      <w:r w:rsidR="00295716">
        <w:t xml:space="preserve"> </w:t>
      </w:r>
      <w:r w:rsidR="00295716">
        <w:tab/>
      </w:r>
      <w:r w:rsidR="002B7F2E">
        <w:t>Book 1 (1859-73)</w:t>
      </w:r>
      <w:r w:rsidR="00295716" w:rsidRPr="00295716">
        <w:t xml:space="preserve"> </w:t>
      </w:r>
      <w:r w:rsidR="00295716">
        <w:t xml:space="preserve">No </w:t>
      </w:r>
      <w:proofErr w:type="spellStart"/>
      <w:r w:rsidR="00295716">
        <w:t>Kellehers</w:t>
      </w:r>
      <w:proofErr w:type="spellEnd"/>
      <w:r w:rsidR="0054431B">
        <w:br/>
      </w:r>
      <w:r w:rsidR="00295716">
        <w:t xml:space="preserve"> </w:t>
      </w:r>
      <w:r w:rsidR="00295716">
        <w:tab/>
      </w:r>
      <w:r w:rsidR="0054431B">
        <w:t>Book 2 (1864-69)</w:t>
      </w:r>
      <w:r w:rsidR="00295716" w:rsidRPr="00295716">
        <w:t xml:space="preserve"> </w:t>
      </w:r>
      <w:r w:rsidR="00295716">
        <w:t xml:space="preserve">No </w:t>
      </w:r>
      <w:proofErr w:type="spellStart"/>
      <w:r w:rsidR="00295716">
        <w:t>Kellehers</w:t>
      </w:r>
      <w:proofErr w:type="spellEnd"/>
      <w:r w:rsidR="00652969">
        <w:br/>
      </w:r>
      <w:r w:rsidR="00295716">
        <w:t xml:space="preserve"> </w:t>
      </w:r>
      <w:r w:rsidR="00295716">
        <w:tab/>
      </w:r>
      <w:r w:rsidR="00652969">
        <w:t>Book 3 (1880-85)</w:t>
      </w:r>
      <w:r w:rsidR="00295716" w:rsidRPr="00295716">
        <w:t xml:space="preserve"> </w:t>
      </w:r>
      <w:r w:rsidR="00295716">
        <w:t xml:space="preserve">No </w:t>
      </w:r>
      <w:proofErr w:type="spellStart"/>
      <w:r w:rsidR="00295716">
        <w:t>Kellehers</w:t>
      </w:r>
      <w:proofErr w:type="spellEnd"/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 xml:space="preserve">) No </w:t>
      </w:r>
      <w:proofErr w:type="spellStart"/>
      <w:r w:rsidR="00295716">
        <w:t>Kellehers</w:t>
      </w:r>
      <w:proofErr w:type="spellEnd"/>
      <w:r w:rsidR="00652969">
        <w:br/>
      </w:r>
      <w:r w:rsidR="0052209A">
        <w:tab/>
      </w:r>
      <w:r w:rsidR="006638B2">
        <w:t xml:space="preserve">Book 5 (1901-35) No </w:t>
      </w:r>
      <w:proofErr w:type="spellStart"/>
      <w:r w:rsidR="006638B2">
        <w:t>Kellehers</w:t>
      </w:r>
      <w:proofErr w:type="spellEnd"/>
      <w:r w:rsidR="00850382">
        <w:br/>
        <w:t xml:space="preserve"> </w:t>
      </w:r>
      <w:r w:rsidR="00850382">
        <w:tab/>
        <w:t xml:space="preserve">Book 6 (1914-35) No </w:t>
      </w:r>
      <w:proofErr w:type="spellStart"/>
      <w:r w:rsidR="00850382">
        <w:t>Kellehers</w:t>
      </w:r>
      <w:proofErr w:type="spellEnd"/>
    </w:p>
    <w:p w14:paraId="067D8275" w14:textId="18026499" w:rsidR="000C43C3" w:rsidRDefault="000C43C3" w:rsidP="00B511FB">
      <w:pPr>
        <w:pStyle w:val="NoSpacing"/>
      </w:pPr>
    </w:p>
    <w:p w14:paraId="5111ADBD" w14:textId="47A1371C" w:rsidR="00AB1A6C" w:rsidRDefault="000C43C3" w:rsidP="00B511FB">
      <w:pPr>
        <w:pStyle w:val="NoSpacing"/>
      </w:pPr>
      <w:proofErr w:type="spellStart"/>
      <w:r w:rsidRPr="00C079A3">
        <w:rPr>
          <w:b/>
          <w:bCs/>
        </w:rPr>
        <w:t>Ballymakeery</w:t>
      </w:r>
      <w:proofErr w:type="spellEnd"/>
      <w:r>
        <w:t xml:space="preserve"> is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B511FB">
        <w:t>.</w:t>
      </w:r>
      <w:r w:rsidR="00B511FB">
        <w:br/>
      </w:r>
      <w:proofErr w:type="spellStart"/>
      <w:r w:rsidR="00A54503">
        <w:t>8c</w:t>
      </w:r>
      <w:proofErr w:type="spellEnd"/>
      <w:r w:rsidR="00A54503">
        <w:t xml:space="preserve"> ?</w:t>
      </w:r>
      <w:r w:rsidR="00A54503">
        <w:tab/>
        <w:t xml:space="preserve">Field Book (1850) Denis </w:t>
      </w:r>
      <w:proofErr w:type="spellStart"/>
      <w:r w:rsidR="00A54503">
        <w:t>Keliher</w:t>
      </w:r>
      <w:proofErr w:type="spellEnd"/>
      <w:r w:rsidR="00A54503">
        <w:t xml:space="preserve"> had a house on 8 perches</w:t>
      </w:r>
      <w:r>
        <w:br/>
        <w:t xml:space="preserve">In the published Griffith Valuation 1852 there are no </w:t>
      </w:r>
      <w:proofErr w:type="spellStart"/>
      <w:r>
        <w:t>Kellehers</w:t>
      </w:r>
      <w:proofErr w:type="spellEnd"/>
      <w:r w:rsidR="004517A0">
        <w:t>.</w:t>
      </w:r>
      <w:r w:rsidR="00BE5567">
        <w:br/>
      </w:r>
      <w:r w:rsidR="00BE5567">
        <w:lastRenderedPageBreak/>
        <w:t xml:space="preserve"> </w:t>
      </w:r>
      <w:r w:rsidR="00BE5567">
        <w:tab/>
        <w:t xml:space="preserve">Book 1  (1860 -63) No </w:t>
      </w:r>
      <w:proofErr w:type="spellStart"/>
      <w:r w:rsidR="00BE5567">
        <w:t>Kellehers</w:t>
      </w:r>
      <w:proofErr w:type="spellEnd"/>
      <w:r w:rsidR="004517A0">
        <w:br/>
        <w:t xml:space="preserve"> </w:t>
      </w:r>
      <w:r w:rsidR="004517A0">
        <w:tab/>
        <w:t xml:space="preserve">Book </w:t>
      </w:r>
      <w:r w:rsidR="00BE5567">
        <w:t>2</w:t>
      </w:r>
      <w:r w:rsidR="004517A0">
        <w:t xml:space="preserve"> (1864-65) No </w:t>
      </w:r>
      <w:proofErr w:type="spellStart"/>
      <w:r w:rsidR="004517A0">
        <w:t>Kellehers</w:t>
      </w:r>
      <w:proofErr w:type="spellEnd"/>
      <w:r w:rsidR="00091B63">
        <w:t>.</w:t>
      </w:r>
      <w:r w:rsidR="00091B63">
        <w:br/>
        <w:t xml:space="preserve"> </w:t>
      </w:r>
      <w:proofErr w:type="spellStart"/>
      <w:r w:rsidR="00091B63">
        <w:t>10c</w:t>
      </w:r>
      <w:proofErr w:type="spellEnd"/>
      <w:r w:rsidR="00091B63">
        <w:tab/>
        <w:t xml:space="preserve">Book 3 (1866-75) Honora </w:t>
      </w:r>
      <w:proofErr w:type="spellStart"/>
      <w:r w:rsidR="00091B63">
        <w:t>Keleher</w:t>
      </w:r>
      <w:proofErr w:type="spellEnd"/>
      <w:r w:rsidR="00091B63">
        <w:t xml:space="preserve"> {John Lucy}</w:t>
      </w:r>
      <w:r w:rsidR="009B2E52">
        <w:t xml:space="preserve"> -</w:t>
      </w:r>
      <w:r w:rsidR="00091B63">
        <w:t xml:space="preserve"> a house</w:t>
      </w:r>
      <w:r w:rsidR="00151D2A">
        <w:t>.</w:t>
      </w:r>
      <w:r w:rsidR="00151D2A">
        <w:br/>
      </w:r>
      <w:r w:rsidR="00330D06">
        <w:t xml:space="preserve"> </w:t>
      </w:r>
      <w:r w:rsidR="00330D06">
        <w:tab/>
        <w:t>Book 4 (1876-85) No change</w:t>
      </w:r>
      <w:r w:rsidR="00330D06">
        <w:br/>
        <w:t xml:space="preserve"> </w:t>
      </w:r>
      <w:r w:rsidR="00330D06">
        <w:tab/>
        <w:t>Book 4 (1876-85) Page 1 missing.</w:t>
      </w:r>
      <w:r w:rsidR="00855A04">
        <w:t xml:space="preserve">  Book 5 Page 2 missing</w:t>
      </w:r>
      <w:r w:rsidR="00855A04">
        <w:br/>
        <w:t xml:space="preserve"> </w:t>
      </w:r>
      <w:r w:rsidR="00855A04">
        <w:tab/>
        <w:t xml:space="preserve">Book 5 (1886-97) </w:t>
      </w:r>
      <w:proofErr w:type="spellStart"/>
      <w:r w:rsidR="00855A04">
        <w:t>Hanoria</w:t>
      </w:r>
      <w:proofErr w:type="spellEnd"/>
      <w:r w:rsidR="00855A04">
        <w:t xml:space="preserve"> </w:t>
      </w:r>
      <w:r w:rsidR="0016710C">
        <w:t>Kelleher</w:t>
      </w:r>
      <w:r w:rsidR="00855A04">
        <w:t xml:space="preserve"> {Michael Lucy, 1892}</w:t>
      </w:r>
      <w:r w:rsidR="00AB1A6C">
        <w:br/>
        <w:t xml:space="preserve"> </w:t>
      </w:r>
      <w:r w:rsidR="00AB1A6C">
        <w:tab/>
        <w:t>Bk 6 (1901) Tim Sheehan {Michael Lucy} ex Honoria Kelleher</w:t>
      </w:r>
      <w:r w:rsidR="0086337E">
        <w:br/>
        <w:t xml:space="preserve"> </w:t>
      </w:r>
      <w:r w:rsidR="0086337E">
        <w:tab/>
        <w:t>Bk 7 (1910-32) no change</w:t>
      </w:r>
      <w:r w:rsidR="0044010E">
        <w:br/>
        <w:t xml:space="preserve"> </w:t>
      </w:r>
      <w:r w:rsidR="0044010E">
        <w:tab/>
        <w:t>Bk 8 (1932-</w:t>
      </w:r>
      <w:r w:rsidR="00770D78">
        <w:t>4</w:t>
      </w:r>
      <w:r w:rsidR="0044010E">
        <w:t xml:space="preserve">4) No </w:t>
      </w:r>
      <w:proofErr w:type="spellStart"/>
      <w:r w:rsidR="0044010E">
        <w:t>Kellehers</w:t>
      </w:r>
      <w:proofErr w:type="spellEnd"/>
      <w:r w:rsidR="001010FD">
        <w:br/>
      </w:r>
      <w:r w:rsidR="00855A04">
        <w:t>11</w:t>
      </w:r>
      <w:r w:rsidR="001010FD">
        <w:t>?</w:t>
      </w:r>
      <w:r w:rsidR="00855A04">
        <w:t xml:space="preserve"> </w:t>
      </w:r>
      <w:r w:rsidR="001010FD">
        <w:tab/>
        <w:t xml:space="preserve">Book 5 (1886-97) Jos </w:t>
      </w:r>
      <w:proofErr w:type="spellStart"/>
      <w:r w:rsidR="001010FD">
        <w:t>Keleher</w:t>
      </w:r>
      <w:proofErr w:type="spellEnd"/>
      <w:r w:rsidR="001010FD">
        <w:t xml:space="preserve"> {Tim Twomey} had a house from 1893 to 96</w:t>
      </w:r>
      <w:r w:rsidR="00AB1A6C">
        <w:t>.</w:t>
      </w:r>
      <w:r w:rsidR="00AB1A6C">
        <w:br/>
        <w:t xml:space="preserve">14 </w:t>
      </w:r>
      <w:r w:rsidR="00AB1A6C">
        <w:tab/>
        <w:t>Bk 6 (1901)</w:t>
      </w:r>
      <w:r w:rsidR="0044010E">
        <w:t xml:space="preserve"> </w:t>
      </w:r>
      <w:r w:rsidR="00AB1A6C">
        <w:t>Joseph Kelleher {Tim Twomey} ex Pat Murphy -a house</w:t>
      </w:r>
    </w:p>
    <w:p w14:paraId="57A3ED9D" w14:textId="77777777" w:rsidR="00C079A3" w:rsidRDefault="00C079A3" w:rsidP="00B511FB">
      <w:pPr>
        <w:pStyle w:val="NoSpacing"/>
      </w:pPr>
    </w:p>
    <w:p w14:paraId="29B16F0C" w14:textId="3D649B3B" w:rsidR="00BD1EA7" w:rsidRDefault="00AB1A6C" w:rsidP="00B511FB">
      <w:pPr>
        <w:pStyle w:val="NoSpacing"/>
      </w:pPr>
      <w:proofErr w:type="spellStart"/>
      <w:r w:rsidRPr="00C079A3">
        <w:rPr>
          <w:b/>
          <w:bCs/>
        </w:rPr>
        <w:t>Ballymakeer</w:t>
      </w:r>
      <w:r w:rsidR="00DC2FBF" w:rsidRPr="00C079A3">
        <w:rPr>
          <w:b/>
          <w:bCs/>
        </w:rPr>
        <w:t>y</w:t>
      </w:r>
      <w:proofErr w:type="spellEnd"/>
      <w:r w:rsidRPr="00C079A3">
        <w:rPr>
          <w:b/>
          <w:bCs/>
        </w:rPr>
        <w:t xml:space="preserve"> Village</w:t>
      </w:r>
      <w:r>
        <w:t xml:space="preserve"> </w:t>
      </w:r>
      <w:r w:rsidR="00B511FB">
        <w:br/>
      </w:r>
      <w:r w:rsidR="00DC2FBF">
        <w:t xml:space="preserve"> </w:t>
      </w:r>
      <w:r w:rsidR="00DC2FBF">
        <w:tab/>
        <w:t xml:space="preserve">Landlords John Lynch &amp; </w:t>
      </w:r>
      <w:proofErr w:type="spellStart"/>
      <w:r w:rsidR="00DC2FBF">
        <w:t>Honria</w:t>
      </w:r>
      <w:proofErr w:type="spellEnd"/>
      <w:r w:rsidR="00DC2FBF">
        <w:t xml:space="preserve"> </w:t>
      </w:r>
      <w:proofErr w:type="spellStart"/>
      <w:r w:rsidR="00DC2FBF">
        <w:t>Twomy</w:t>
      </w:r>
      <w:proofErr w:type="spellEnd"/>
      <w:r w:rsidR="00B511FB">
        <w:t>.</w:t>
      </w:r>
      <w:r w:rsidR="00B511FB">
        <w:br/>
      </w:r>
      <w:r w:rsidR="002B78C9">
        <w:tab/>
        <w:t xml:space="preserve">Tithe Book (1827) No </w:t>
      </w:r>
      <w:proofErr w:type="spellStart"/>
      <w:r w:rsidR="002B78C9">
        <w:t>Kellehers</w:t>
      </w:r>
      <w:proofErr w:type="spellEnd"/>
      <w:r w:rsidR="00DC2FBF">
        <w:br/>
        <w:t xml:space="preserve"> </w:t>
      </w:r>
      <w:r w:rsidR="00DC2FBF">
        <w:tab/>
      </w:r>
      <w:proofErr w:type="spellStart"/>
      <w:r w:rsidR="00DC2FBF">
        <w:t>GV</w:t>
      </w:r>
      <w:proofErr w:type="spellEnd"/>
      <w:r w:rsidR="00DC2FBF">
        <w:t xml:space="preserve"> (1852) No </w:t>
      </w:r>
      <w:proofErr w:type="spellStart"/>
      <w:r w:rsidR="00DC2FBF">
        <w:t>Kellehers</w:t>
      </w:r>
      <w:proofErr w:type="spellEnd"/>
      <w:r w:rsidR="00DC2FBF">
        <w:t xml:space="preserve"> </w:t>
      </w:r>
      <w:r w:rsidR="00DC2FBF">
        <w:tab/>
      </w:r>
      <w:r>
        <w:br/>
        <w:t xml:space="preserve"> </w:t>
      </w:r>
      <w:r>
        <w:tab/>
        <w:t xml:space="preserve">Book 6 (1898-1909) Separated from </w:t>
      </w:r>
      <w:proofErr w:type="spellStart"/>
      <w:r>
        <w:t>Ballymakeera</w:t>
      </w:r>
      <w:proofErr w:type="spellEnd"/>
      <w:r>
        <w:t xml:space="preserve"> </w:t>
      </w:r>
      <w:proofErr w:type="spellStart"/>
      <w:r>
        <w:t>Tld</w:t>
      </w:r>
      <w:proofErr w:type="spellEnd"/>
      <w:r>
        <w:t xml:space="preserve"> – No </w:t>
      </w:r>
      <w:proofErr w:type="spellStart"/>
      <w:r w:rsidR="009B2E52">
        <w:t>K</w:t>
      </w:r>
      <w:r>
        <w:t>ellehers</w:t>
      </w:r>
      <w:proofErr w:type="spellEnd"/>
      <w:r w:rsidR="009B2E52">
        <w:br/>
        <w:t xml:space="preserve"> </w:t>
      </w:r>
      <w:r w:rsidR="009B2E52">
        <w:tab/>
        <w:t>Bk 7 (1910-32) Page 1 missing</w:t>
      </w:r>
      <w:r w:rsidR="0044010E">
        <w:t>.</w:t>
      </w:r>
      <w:r w:rsidR="0044010E">
        <w:br/>
        <w:t xml:space="preserve">7 </w:t>
      </w:r>
      <w:r w:rsidR="0044010E">
        <w:tab/>
        <w:t>Bk 8 (1932-</w:t>
      </w:r>
      <w:r w:rsidR="00770D78">
        <w:t>4</w:t>
      </w:r>
      <w:r w:rsidR="0044010E">
        <w:t xml:space="preserve">4) Denis Kelleher had a house </w:t>
      </w:r>
      <w:proofErr w:type="spellStart"/>
      <w:r w:rsidR="0044010E">
        <w:t>from1935</w:t>
      </w:r>
      <w:proofErr w:type="spellEnd"/>
      <w:r w:rsidR="0044010E">
        <w:t xml:space="preserve"> to 1936.</w:t>
      </w:r>
      <w:r w:rsidR="0044010E">
        <w:br/>
        <w:t xml:space="preserve">9 </w:t>
      </w:r>
      <w:r w:rsidR="0044010E">
        <w:tab/>
        <w:t>Bk 8 (1932-</w:t>
      </w:r>
      <w:r w:rsidR="00770D78">
        <w:t>4</w:t>
      </w:r>
      <w:r w:rsidR="0044010E">
        <w:t xml:space="preserve">4) Denis Kelleher {Michael </w:t>
      </w:r>
      <w:proofErr w:type="spellStart"/>
      <w:r w:rsidR="0044010E">
        <w:t>Creedon</w:t>
      </w:r>
      <w:proofErr w:type="spellEnd"/>
      <w:r w:rsidR="0044010E">
        <w:t>} ex vacant -a house.</w:t>
      </w:r>
      <w:r w:rsidR="0044010E">
        <w:br/>
        <w:t>10</w:t>
      </w:r>
      <w:r w:rsidR="0044010E">
        <w:tab/>
        <w:t>Bk 8 (1932-</w:t>
      </w:r>
      <w:r w:rsidR="00770D78">
        <w:t>4</w:t>
      </w:r>
      <w:r w:rsidR="0044010E">
        <w:t>4) Denis Kelleher had a house from 1934 to 1935</w:t>
      </w:r>
      <w:r w:rsidR="009B2E52">
        <w:br/>
        <w:t xml:space="preserve">18 </w:t>
      </w:r>
      <w:r w:rsidR="009B2E52">
        <w:tab/>
        <w:t xml:space="preserve">Bk 7 (1918) John </w:t>
      </w:r>
      <w:proofErr w:type="spellStart"/>
      <w:r w:rsidR="009B2E52">
        <w:t>Kellegher</w:t>
      </w:r>
      <w:proofErr w:type="spellEnd"/>
      <w:r w:rsidR="009B2E52">
        <w:t xml:space="preserve"> {as lessor} ex vacant. – a house &amp; shop</w:t>
      </w:r>
      <w:r w:rsidR="009B2E52">
        <w:br/>
        <w:t xml:space="preserve"> </w:t>
      </w:r>
      <w:r w:rsidR="009B2E52">
        <w:tab/>
        <w:t xml:space="preserve">Bk 7 (1922 ?) John Kelleher {as lessor} ex John </w:t>
      </w:r>
      <w:proofErr w:type="spellStart"/>
      <w:r w:rsidR="009B2E52">
        <w:t>Kellegher</w:t>
      </w:r>
      <w:proofErr w:type="spellEnd"/>
      <w:r w:rsidR="00FA77B1">
        <w:br/>
        <w:t xml:space="preserve"> </w:t>
      </w:r>
      <w:r w:rsidR="00FA77B1">
        <w:tab/>
        <w:t>Bk 8 (1932-</w:t>
      </w:r>
      <w:r w:rsidR="00770D78">
        <w:t>4</w:t>
      </w:r>
      <w:r w:rsidR="00FA77B1">
        <w:t>4) this is Patrick Sullivan – house &amp; smithy</w:t>
      </w:r>
    </w:p>
    <w:p w14:paraId="09897310" w14:textId="77777777" w:rsidR="00C079A3" w:rsidRDefault="00C079A3" w:rsidP="00B511FB">
      <w:pPr>
        <w:pStyle w:val="NoSpacing"/>
      </w:pPr>
    </w:p>
    <w:p w14:paraId="230CA7BA" w14:textId="46DF8F4E" w:rsidR="00BD1EA7" w:rsidRDefault="008C5791" w:rsidP="00B511FB">
      <w:pPr>
        <w:pStyle w:val="NoSpacing"/>
      </w:pPr>
      <w:proofErr w:type="spellStart"/>
      <w:r w:rsidRPr="00C079A3">
        <w:rPr>
          <w:b/>
          <w:bCs/>
        </w:rPr>
        <w:t>Ballyvoge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 Henry Cornwall</w:t>
      </w:r>
      <w:r w:rsidR="00B511FB">
        <w:t>.</w:t>
      </w:r>
      <w:r w:rsidR="00B511FB">
        <w:br/>
      </w:r>
      <w:r w:rsidR="00A93B21">
        <w:tab/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>
        <w:br/>
      </w:r>
      <w:proofErr w:type="spellStart"/>
      <w:r>
        <w:t>14a</w:t>
      </w:r>
      <w:proofErr w:type="spellEnd"/>
      <w:r>
        <w:tab/>
      </w:r>
      <w:proofErr w:type="spellStart"/>
      <w:r>
        <w:t>GV</w:t>
      </w:r>
      <w:proofErr w:type="spellEnd"/>
      <w:r>
        <w:t xml:space="preserve"> (185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eleher</w:t>
      </w:r>
      <w:proofErr w:type="spellEnd"/>
      <w:r>
        <w:t xml:space="preserve"> {Henry Cornwall} dairy-house &amp; 79 acres</w:t>
      </w:r>
      <w:r>
        <w:br/>
        <w:t xml:space="preserve"> </w:t>
      </w:r>
      <w:r>
        <w:tab/>
        <w:t xml:space="preserve">Bk 1 (1862-68) John </w:t>
      </w:r>
      <w:proofErr w:type="spellStart"/>
      <w:r>
        <w:t>Keleher</w:t>
      </w:r>
      <w:proofErr w:type="spellEnd"/>
      <w:r>
        <w:t xml:space="preserve"> {Henry Cornwall}</w:t>
      </w:r>
      <w:r>
        <w:br/>
        <w:t xml:space="preserve"> </w:t>
      </w:r>
      <w:r>
        <w:tab/>
        <w:t>Bk 2 (1868-80) No change</w:t>
      </w:r>
      <w:r>
        <w:br/>
        <w:t xml:space="preserve"> </w:t>
      </w:r>
      <w:r>
        <w:tab/>
        <w:t>Bk 3 (1880-86) No change</w:t>
      </w:r>
      <w:r>
        <w:br/>
        <w:t xml:space="preserve"> </w:t>
      </w:r>
      <w:r>
        <w:tab/>
        <w:t>Bk 4 (1886-97) No change</w:t>
      </w:r>
      <w:r>
        <w:br/>
        <w:t xml:space="preserve"> </w:t>
      </w:r>
      <w:r>
        <w:tab/>
        <w:t xml:space="preserve">Bk 5 (1901) Mary </w:t>
      </w:r>
      <w:proofErr w:type="spellStart"/>
      <w:r>
        <w:t>Keleher</w:t>
      </w:r>
      <w:proofErr w:type="spellEnd"/>
      <w:r>
        <w:t xml:space="preserve"> {reps Henry Cornwall} ex John </w:t>
      </w:r>
      <w:proofErr w:type="spellStart"/>
      <w:r>
        <w:t>Keleher</w:t>
      </w:r>
      <w:proofErr w:type="spellEnd"/>
      <w:r>
        <w:br/>
      </w:r>
      <w:r>
        <w:tab/>
        <w:t xml:space="preserve">Bk 6 (1910-34) </w:t>
      </w:r>
      <w:proofErr w:type="spellStart"/>
      <w:r>
        <w:t>Jer</w:t>
      </w:r>
      <w:proofErr w:type="spellEnd"/>
      <w:r>
        <w:t xml:space="preserve"> Kelleher {In fee, 1917} ex Mary </w:t>
      </w:r>
      <w:proofErr w:type="spellStart"/>
      <w:r>
        <w:t>Keleher</w:t>
      </w:r>
      <w:proofErr w:type="spellEnd"/>
      <w:r>
        <w:br/>
        <w:t xml:space="preserve"> </w:t>
      </w:r>
      <w:r>
        <w:tab/>
        <w:t xml:space="preserve">Bk 6 (1931) Dan </w:t>
      </w:r>
      <w:proofErr w:type="spellStart"/>
      <w:r>
        <w:t>Dinneen</w:t>
      </w:r>
      <w:proofErr w:type="spellEnd"/>
      <w:r>
        <w:t xml:space="preserve"> {In fee} ex </w:t>
      </w:r>
      <w:proofErr w:type="spellStart"/>
      <w:r>
        <w:t>Jer</w:t>
      </w:r>
      <w:proofErr w:type="spellEnd"/>
      <w:r>
        <w:t xml:space="preserve"> Kelleher</w:t>
      </w:r>
      <w:r>
        <w:br/>
        <w:t xml:space="preserve"> </w:t>
      </w:r>
      <w:r>
        <w:tab/>
        <w:t xml:space="preserve">Bk 7 (1958?) Dan Dineen </w:t>
      </w:r>
      <w:proofErr w:type="spellStart"/>
      <w:r>
        <w:t>jun</w:t>
      </w:r>
      <w:proofErr w:type="spellEnd"/>
      <w:r>
        <w:t xml:space="preserve"> {in fee} ex Dan Dineen</w:t>
      </w:r>
      <w:r w:rsidR="009B1782">
        <w:br/>
        <w:t>17</w:t>
      </w:r>
      <w:r w:rsidR="009B1782">
        <w:tab/>
        <w:t>Field Book (1850) William Kelleher a house</w:t>
      </w:r>
      <w:r w:rsidR="00B511FB">
        <w:t>.</w:t>
      </w:r>
    </w:p>
    <w:p w14:paraId="72A336F7" w14:textId="77777777" w:rsidR="00C079A3" w:rsidRDefault="00C079A3" w:rsidP="00B511FB">
      <w:pPr>
        <w:pStyle w:val="NoSpacing"/>
      </w:pPr>
    </w:p>
    <w:p w14:paraId="48DB8A5B" w14:textId="790FEA7A" w:rsidR="0095382D" w:rsidRDefault="00BD1EA7" w:rsidP="00B511FB">
      <w:pPr>
        <w:pStyle w:val="NoSpacing"/>
      </w:pPr>
      <w:proofErr w:type="spellStart"/>
      <w:r w:rsidRPr="00C079A3">
        <w:rPr>
          <w:b/>
          <w:bCs/>
        </w:rPr>
        <w:t>Bardinch</w:t>
      </w:r>
      <w:proofErr w:type="spellEnd"/>
      <w:r>
        <w:t xml:space="preserve"> is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>
        <w:t>.</w:t>
      </w:r>
      <w:r w:rsidR="005E3000">
        <w:br/>
      </w:r>
      <w:r w:rsidR="005E3000">
        <w:tab/>
        <w:t xml:space="preserve"> Landlord Sir Geo St. John Colthurst </w:t>
      </w:r>
      <w:proofErr w:type="spellStart"/>
      <w:r w:rsidR="005E3000">
        <w:t>Bt</w:t>
      </w:r>
      <w:proofErr w:type="spellEnd"/>
      <w:r w:rsidR="005E3000">
        <w:t xml:space="preserve"> – LAP 1912</w:t>
      </w:r>
      <w:r w:rsidR="00B511FB">
        <w:br/>
      </w:r>
      <w:r w:rsidR="005E3000">
        <w:tab/>
      </w:r>
      <w:r w:rsidR="00CC2640">
        <w:t xml:space="preserve">Tithe Book (1827) No </w:t>
      </w:r>
      <w:proofErr w:type="spellStart"/>
      <w:r w:rsidR="00CC2640">
        <w:t>Kellehers</w:t>
      </w:r>
      <w:proofErr w:type="spellEnd"/>
      <w:r w:rsidR="00CC2640">
        <w:br/>
      </w:r>
      <w:r w:rsidR="00CC2640">
        <w:tab/>
      </w:r>
      <w:r w:rsidR="005E3000">
        <w:t xml:space="preserve">Field Book (1850) No </w:t>
      </w:r>
      <w:proofErr w:type="spellStart"/>
      <w:r w:rsidR="005E3000">
        <w:t>Kellehers</w:t>
      </w:r>
      <w:proofErr w:type="spellEnd"/>
      <w:r>
        <w:br/>
        <w:t xml:space="preserve"> </w:t>
      </w:r>
      <w:r>
        <w:tab/>
      </w:r>
      <w:proofErr w:type="spellStart"/>
      <w:r w:rsidR="000723DA">
        <w:t>GV</w:t>
      </w:r>
      <w:proofErr w:type="spellEnd"/>
      <w:r w:rsidR="000723DA">
        <w:t xml:space="preserve"> (1852) No </w:t>
      </w:r>
      <w:proofErr w:type="spellStart"/>
      <w:r w:rsidR="000723DA">
        <w:t>Kellehers</w:t>
      </w:r>
      <w:proofErr w:type="spellEnd"/>
      <w:r w:rsidR="000723DA">
        <w:br/>
        <w:t xml:space="preserve"> </w:t>
      </w:r>
      <w:r w:rsidR="000723DA">
        <w:tab/>
      </w:r>
      <w:r>
        <w:t xml:space="preserve">Book 1 (1861-71) No </w:t>
      </w:r>
      <w:proofErr w:type="spellStart"/>
      <w:r>
        <w:t>Kellehers</w:t>
      </w:r>
      <w:proofErr w:type="spellEnd"/>
      <w:r>
        <w:t>.</w:t>
      </w:r>
      <w:r w:rsidR="00DA6086">
        <w:br/>
        <w:t xml:space="preserve"> </w:t>
      </w:r>
      <w:r w:rsidR="00DA6086">
        <w:tab/>
        <w:t xml:space="preserve">Book 2 (1870-80) No </w:t>
      </w:r>
      <w:proofErr w:type="spellStart"/>
      <w:r w:rsidR="00DA6086">
        <w:t>Kellehers</w:t>
      </w:r>
      <w:proofErr w:type="spellEnd"/>
      <w:r w:rsidR="00762217">
        <w:br/>
        <w:t xml:space="preserve"> </w:t>
      </w:r>
      <w:r w:rsidR="00762217">
        <w:tab/>
        <w:t xml:space="preserve">Book 4 (1886-98) No </w:t>
      </w:r>
      <w:proofErr w:type="spellStart"/>
      <w:r w:rsidR="00762217">
        <w:t>Kellehers</w:t>
      </w:r>
      <w:proofErr w:type="spellEnd"/>
      <w:r w:rsidR="00260701">
        <w:br/>
        <w:t xml:space="preserve"> </w:t>
      </w:r>
      <w:r w:rsidR="00260701">
        <w:tab/>
        <w:t>Book 5 (1898-1910)</w:t>
      </w:r>
      <w:r w:rsidR="003226C5">
        <w:t xml:space="preserve"> </w:t>
      </w:r>
      <w:r w:rsidR="00260701">
        <w:t xml:space="preserve">No </w:t>
      </w:r>
      <w:proofErr w:type="spellStart"/>
      <w:r w:rsidR="00260701">
        <w:t>Kellehers</w:t>
      </w:r>
      <w:proofErr w:type="spellEnd"/>
      <w:r w:rsidR="00CA4A8D">
        <w:br/>
        <w:t xml:space="preserve"> </w:t>
      </w:r>
      <w:r w:rsidR="00CA4A8D">
        <w:tab/>
        <w:t xml:space="preserve">Book 6 (1910-33) No </w:t>
      </w:r>
      <w:proofErr w:type="spellStart"/>
      <w:r w:rsidR="00CA4A8D">
        <w:t>Kellehers</w:t>
      </w:r>
      <w:proofErr w:type="spellEnd"/>
      <w:r w:rsidR="00B511FB">
        <w:t>.</w:t>
      </w:r>
      <w:r w:rsidR="003226C5">
        <w:tab/>
      </w:r>
      <w:r w:rsidR="003226C5">
        <w:tab/>
      </w:r>
    </w:p>
    <w:p w14:paraId="3044C870" w14:textId="77777777" w:rsidR="00C079A3" w:rsidRDefault="00C079A3" w:rsidP="00B511FB">
      <w:pPr>
        <w:pStyle w:val="NoSpacing"/>
      </w:pPr>
    </w:p>
    <w:p w14:paraId="2D2EAC9C" w14:textId="7A808A41" w:rsidR="00BF7425" w:rsidRDefault="00BF7425" w:rsidP="00B511FB">
      <w:pPr>
        <w:pStyle w:val="NoSpacing"/>
      </w:pPr>
      <w:proofErr w:type="spellStart"/>
      <w:r w:rsidRPr="00C079A3">
        <w:rPr>
          <w:b/>
          <w:bCs/>
        </w:rPr>
        <w:t>Bawnatanaknock</w:t>
      </w:r>
      <w:proofErr w:type="spellEnd"/>
      <w:r w:rsidR="00D404D7">
        <w:t xml:space="preserve"> townland is in </w:t>
      </w:r>
      <w:proofErr w:type="spellStart"/>
      <w:r w:rsidR="004208CB">
        <w:t>Ullanes</w:t>
      </w:r>
      <w:proofErr w:type="spellEnd"/>
      <w:r w:rsidR="004208CB">
        <w:tab/>
      </w:r>
      <w:r w:rsidR="00C268DA">
        <w:t xml:space="preserve"> </w:t>
      </w:r>
      <w:proofErr w:type="spellStart"/>
      <w:r w:rsidR="00D404D7">
        <w:t>DED</w:t>
      </w:r>
      <w:proofErr w:type="spellEnd"/>
      <w:r w:rsidR="00D404D7">
        <w:t xml:space="preserve">, Parish of </w:t>
      </w:r>
      <w:proofErr w:type="spellStart"/>
      <w:r w:rsidR="00D404D7">
        <w:t>Clondrohid</w:t>
      </w:r>
      <w:proofErr w:type="spellEnd"/>
      <w:r w:rsidR="00D404D7">
        <w:t>.</w:t>
      </w:r>
      <w:r w:rsidR="00FC177D">
        <w:br/>
        <w:t xml:space="preserve">Spelled </w:t>
      </w:r>
      <w:proofErr w:type="spellStart"/>
      <w:r w:rsidR="00FC177D">
        <w:t>Barathanaknuck</w:t>
      </w:r>
      <w:proofErr w:type="spellEnd"/>
      <w:r w:rsidR="00FC177D">
        <w:t xml:space="preserve"> in the Tithe Book.</w:t>
      </w:r>
      <w:r w:rsidR="00EF77DE">
        <w:br/>
      </w:r>
      <w:r w:rsidR="00EF77DE">
        <w:tab/>
        <w:t>Tithe Book (183</w:t>
      </w:r>
      <w:r w:rsidR="00FC177D">
        <w:t>7</w:t>
      </w:r>
      <w:r w:rsidR="00EF77DE">
        <w:t>) James Kelleher</w:t>
      </w:r>
      <w:r w:rsidR="00EF77DE">
        <w:tab/>
      </w:r>
      <w:r w:rsidR="00EF77DE">
        <w:tab/>
      </w:r>
      <w:r w:rsidR="00EF77DE">
        <w:tab/>
        <w:t>46:1:20</w:t>
      </w:r>
      <w:r w:rsidR="00EF77DE">
        <w:br/>
      </w:r>
      <w:proofErr w:type="spellStart"/>
      <w:r w:rsidR="00B8273C">
        <w:t>1b</w:t>
      </w:r>
      <w:proofErr w:type="spellEnd"/>
      <w:r w:rsidR="00B8273C">
        <w:t>?</w:t>
      </w:r>
      <w:r w:rsidR="00B8273C">
        <w:tab/>
        <w:t xml:space="preserve">Field Book (1849) Bartle </w:t>
      </w:r>
      <w:proofErr w:type="spellStart"/>
      <w:r w:rsidR="00B8273C">
        <w:t>Keleher</w:t>
      </w:r>
      <w:proofErr w:type="spellEnd"/>
      <w:r w:rsidR="00B8273C">
        <w:t xml:space="preserve"> [contested John Lucy? a house</w:t>
      </w:r>
      <w:r w:rsidR="00B8273C">
        <w:br/>
      </w:r>
      <w:r w:rsidR="00B8273C">
        <w:lastRenderedPageBreak/>
        <w:t>?</w:t>
      </w:r>
      <w:r w:rsidR="00B8273C">
        <w:tab/>
        <w:t xml:space="preserve">Field Book (1849) </w:t>
      </w:r>
      <w:proofErr w:type="spellStart"/>
      <w:r w:rsidR="00B8273C">
        <w:t>MArgaret</w:t>
      </w:r>
      <w:proofErr w:type="spellEnd"/>
      <w:r w:rsidR="00B8273C">
        <w:t xml:space="preserve"> ? </w:t>
      </w:r>
      <w:proofErr w:type="spellStart"/>
      <w:r w:rsidR="00B8273C">
        <w:t>Keleher</w:t>
      </w:r>
      <w:proofErr w:type="spellEnd"/>
      <w:r w:rsidR="00B8273C">
        <w:t xml:space="preserve"> ex John  </w:t>
      </w:r>
      <w:proofErr w:type="spellStart"/>
      <w:r w:rsidR="00B8273C">
        <w:t>Keleher</w:t>
      </w:r>
      <w:proofErr w:type="spellEnd"/>
      <w:r w:rsidR="00B8273C">
        <w:t xml:space="preserve"> 17 perches</w:t>
      </w:r>
      <w:r w:rsidR="008C5791">
        <w:br/>
      </w:r>
      <w:proofErr w:type="spellStart"/>
      <w:r w:rsidR="00663E85">
        <w:t>2d</w:t>
      </w:r>
      <w:proofErr w:type="spellEnd"/>
      <w:r w:rsidR="00663E85">
        <w:tab/>
      </w:r>
      <w:proofErr w:type="spellStart"/>
      <w:r w:rsidR="00663E85">
        <w:t>GV</w:t>
      </w:r>
      <w:proofErr w:type="spellEnd"/>
      <w:r w:rsidR="00663E85">
        <w:t xml:space="preserve"> (1852): Margaret </w:t>
      </w:r>
      <w:proofErr w:type="spellStart"/>
      <w:r w:rsidR="00663E85">
        <w:t>Keleher</w:t>
      </w:r>
      <w:proofErr w:type="spellEnd"/>
      <w:r w:rsidR="00663E85">
        <w:t xml:space="preserve"> {Johanna Corkery} House &amp; Garden.</w:t>
      </w:r>
      <w:r w:rsidR="009D4DCE">
        <w:br/>
        <w:t xml:space="preserve"> </w:t>
      </w:r>
      <w:r w:rsidR="009D4DCE">
        <w:tab/>
      </w:r>
      <w:r w:rsidR="000B7105">
        <w:t xml:space="preserve">Bk </w:t>
      </w:r>
      <w:r w:rsidR="00B1636B">
        <w:t>A</w:t>
      </w:r>
      <w:r w:rsidR="000B7105">
        <w:t xml:space="preserve">  (1860 -63) </w:t>
      </w:r>
      <w:r w:rsidR="009D4DCE">
        <w:t>Does not appear.</w:t>
      </w:r>
      <w:r w:rsidR="008C5791">
        <w:br/>
      </w:r>
      <w:r w:rsidR="000B7105">
        <w:t xml:space="preserve">3 </w:t>
      </w:r>
      <w:r w:rsidR="000B7105">
        <w:tab/>
        <w:t xml:space="preserve">Bk </w:t>
      </w:r>
      <w:r w:rsidR="0093530F">
        <w:t>A</w:t>
      </w:r>
      <w:r w:rsidR="000B7105">
        <w:t xml:space="preserve">  (1860 -63) Denis Shea {Henry Harding} ex Hugh </w:t>
      </w:r>
      <w:proofErr w:type="spellStart"/>
      <w:r w:rsidR="000B7105">
        <w:t>Keleher</w:t>
      </w:r>
      <w:proofErr w:type="spellEnd"/>
      <w:r w:rsidR="000B7105">
        <w:t xml:space="preserve"> – house and </w:t>
      </w:r>
      <w:r w:rsidR="000B7105">
        <w:tab/>
        <w:t>58 acres</w:t>
      </w:r>
      <w:r w:rsidR="007F0446">
        <w:br/>
        <w:t xml:space="preserve"> </w:t>
      </w:r>
      <w:r w:rsidR="007F0446">
        <w:tab/>
        <w:t>Bk B (1860-64) Still Denis Shea</w:t>
      </w:r>
      <w:r w:rsidR="00B8273C">
        <w:br/>
      </w:r>
      <w:proofErr w:type="spellStart"/>
      <w:r w:rsidR="00FC6700">
        <w:t>4abc</w:t>
      </w:r>
      <w:proofErr w:type="spellEnd"/>
      <w:r w:rsidR="00FC6700">
        <w:tab/>
        <w:t xml:space="preserve">Field Book (1849) Jas </w:t>
      </w:r>
      <w:proofErr w:type="spellStart"/>
      <w:r w:rsidR="00FC6700">
        <w:t>Keliher</w:t>
      </w:r>
      <w:proofErr w:type="spellEnd"/>
      <w:r w:rsidR="00FC6700">
        <w:t xml:space="preserve"> 51 acres</w:t>
      </w:r>
      <w:r w:rsidR="008C5791">
        <w:br/>
      </w:r>
      <w:proofErr w:type="spellStart"/>
      <w:r w:rsidR="00663E85">
        <w:t>4a</w:t>
      </w:r>
      <w:proofErr w:type="spellEnd"/>
      <w:r w:rsidR="00663E85">
        <w:tab/>
      </w:r>
      <w:proofErr w:type="spellStart"/>
      <w:r w:rsidR="00663E85">
        <w:t>GV</w:t>
      </w:r>
      <w:proofErr w:type="spellEnd"/>
      <w:r w:rsidR="00663E85">
        <w:t xml:space="preserve"> (1852): James </w:t>
      </w:r>
      <w:proofErr w:type="spellStart"/>
      <w:r w:rsidR="00663E85">
        <w:t>Keleher</w:t>
      </w:r>
      <w:proofErr w:type="spellEnd"/>
      <w:r w:rsidR="00663E85">
        <w:t xml:space="preserve"> {Henry Harding} House &amp; </w:t>
      </w:r>
      <w:r w:rsidR="003D0473">
        <w:tab/>
      </w:r>
      <w:r w:rsidR="003D0473">
        <w:tab/>
      </w:r>
      <w:r w:rsidR="003D0473">
        <w:tab/>
      </w:r>
      <w:r w:rsidR="003D0473">
        <w:tab/>
      </w:r>
      <w:r w:rsidR="00663E85">
        <w:t>51 acres</w:t>
      </w:r>
      <w:r w:rsidR="000B7105">
        <w:t>.</w:t>
      </w:r>
      <w:r w:rsidR="000B7105">
        <w:br/>
        <w:t xml:space="preserve"> </w:t>
      </w:r>
      <w:r w:rsidR="000B7105">
        <w:tab/>
        <w:t>Book 1  (1860 -63) does not appear</w:t>
      </w:r>
      <w:r w:rsidR="008C5791">
        <w:br/>
      </w:r>
      <w:r w:rsidR="009D4DCE">
        <w:t xml:space="preserve">5 </w:t>
      </w:r>
      <w:r w:rsidR="009D4DCE">
        <w:tab/>
      </w:r>
      <w:r w:rsidR="000B7105">
        <w:t xml:space="preserve">Bk </w:t>
      </w:r>
      <w:r w:rsidR="0093530F">
        <w:t>A</w:t>
      </w:r>
      <w:r w:rsidR="000B7105">
        <w:t xml:space="preserve">  (1860 -63) James </w:t>
      </w:r>
      <w:proofErr w:type="spellStart"/>
      <w:r w:rsidR="000B7105">
        <w:t>Keleher</w:t>
      </w:r>
      <w:proofErr w:type="spellEnd"/>
      <w:r w:rsidR="000B7105">
        <w:t xml:space="preserve"> {Henry Harding} – house &amp; </w:t>
      </w:r>
      <w:r w:rsidR="000B7105">
        <w:tab/>
      </w:r>
      <w:r w:rsidR="000B7105">
        <w:tab/>
      </w:r>
      <w:r w:rsidR="000B7105">
        <w:tab/>
        <w:t>51 acres</w:t>
      </w:r>
      <w:r w:rsidR="007F0446">
        <w:br/>
        <w:t xml:space="preserve"> </w:t>
      </w:r>
      <w:r w:rsidR="007F0446">
        <w:tab/>
        <w:t xml:space="preserve">Bk B </w:t>
      </w:r>
      <w:r w:rsidR="007F0446" w:rsidRPr="000B7105">
        <w:t xml:space="preserve">(1867) John </w:t>
      </w:r>
      <w:proofErr w:type="spellStart"/>
      <w:r w:rsidR="007F0446" w:rsidRPr="000B7105">
        <w:t>Keleher</w:t>
      </w:r>
      <w:proofErr w:type="spellEnd"/>
      <w:r w:rsidR="007F0446" w:rsidRPr="000B7105">
        <w:t xml:space="preserve"> {Henry Harding} ex James </w:t>
      </w:r>
      <w:proofErr w:type="spellStart"/>
      <w:r w:rsidR="007F0446" w:rsidRPr="000B7105">
        <w:t>Keleher</w:t>
      </w:r>
      <w:proofErr w:type="spellEnd"/>
      <w:r w:rsidR="007F0446" w:rsidRPr="000B7105">
        <w:t xml:space="preserve"> [s</w:t>
      </w:r>
      <w:r w:rsidR="007F0446">
        <w:t>ee</w:t>
      </w:r>
      <w:r w:rsidR="007F0446" w:rsidRPr="000B7105">
        <w:t xml:space="preserve"> </w:t>
      </w:r>
      <w:proofErr w:type="spellStart"/>
      <w:r w:rsidR="007F0446" w:rsidRPr="000B7105">
        <w:t>4a</w:t>
      </w:r>
      <w:proofErr w:type="spellEnd"/>
      <w:r w:rsidR="007F0446" w:rsidRPr="000B7105">
        <w:t>] -house</w:t>
      </w:r>
      <w:r w:rsidR="007F0446">
        <w:t xml:space="preserve"> </w:t>
      </w:r>
      <w:r w:rsidR="007F0446">
        <w:tab/>
      </w:r>
      <w:r w:rsidR="007F0446" w:rsidRPr="000B7105">
        <w:t xml:space="preserve">51 </w:t>
      </w:r>
      <w:r w:rsidR="007F0446">
        <w:t>a</w:t>
      </w:r>
      <w:r w:rsidR="007F0446" w:rsidRPr="000B7105">
        <w:t>cres</w:t>
      </w:r>
      <w:r w:rsidR="000B7105">
        <w:br/>
        <w:t xml:space="preserve"> </w:t>
      </w:r>
      <w:r w:rsidR="000B7105">
        <w:tab/>
      </w:r>
      <w:r w:rsidR="005D252A">
        <w:t xml:space="preserve">Book </w:t>
      </w:r>
      <w:r w:rsidR="008D30FD">
        <w:t>1</w:t>
      </w:r>
      <w:r w:rsidR="005D252A">
        <w:t xml:space="preserve"> (1866-75) John </w:t>
      </w:r>
      <w:proofErr w:type="spellStart"/>
      <w:r w:rsidR="005D252A">
        <w:t>Keleher</w:t>
      </w:r>
      <w:proofErr w:type="spellEnd"/>
      <w:r w:rsidR="005D252A">
        <w:t xml:space="preserve"> (James) {Henry Harding}</w:t>
      </w:r>
      <w:r w:rsidR="003D0473">
        <w:br/>
        <w:t xml:space="preserve"> </w:t>
      </w:r>
      <w:r w:rsidR="003D0473">
        <w:tab/>
        <w:t xml:space="preserve">Book </w:t>
      </w:r>
      <w:r w:rsidR="008D30FD">
        <w:t>2</w:t>
      </w:r>
      <w:r w:rsidR="003D0473">
        <w:t xml:space="preserve"> (1876-85) Daniel </w:t>
      </w:r>
      <w:proofErr w:type="spellStart"/>
      <w:r w:rsidR="003D0473">
        <w:t>Cremin</w:t>
      </w:r>
      <w:proofErr w:type="spellEnd"/>
      <w:r w:rsidR="003D0473">
        <w:t xml:space="preserve"> {Michael Bishop ? 1877} ex John </w:t>
      </w:r>
      <w:proofErr w:type="spellStart"/>
      <w:r w:rsidR="003D0473">
        <w:t>Keleher</w:t>
      </w:r>
      <w:proofErr w:type="spellEnd"/>
      <w:r w:rsidR="003D0473">
        <w:t xml:space="preserve"> (James)</w:t>
      </w:r>
      <w:r w:rsidR="00060F12">
        <w:br/>
        <w:t xml:space="preserve"> </w:t>
      </w:r>
      <w:r w:rsidR="00060F12">
        <w:tab/>
        <w:t xml:space="preserve">Book </w:t>
      </w:r>
      <w:r w:rsidR="008D30FD">
        <w:t>3</w:t>
      </w:r>
      <w:r w:rsidR="00060F12">
        <w:t xml:space="preserve"> (1886-97) Daniel</w:t>
      </w:r>
      <w:r w:rsidR="00E213E0">
        <w:t xml:space="preserve"> </w:t>
      </w:r>
      <w:proofErr w:type="spellStart"/>
      <w:r w:rsidR="00060F12">
        <w:t>Cremin</w:t>
      </w:r>
      <w:proofErr w:type="spellEnd"/>
      <w:r w:rsidR="00060F12">
        <w:t xml:space="preserve">  {Michael F Barry}</w:t>
      </w:r>
      <w:r w:rsidR="00E213E0">
        <w:br/>
        <w:t xml:space="preserve"> </w:t>
      </w:r>
      <w:r w:rsidR="00E213E0">
        <w:tab/>
        <w:t xml:space="preserve">Bk </w:t>
      </w:r>
      <w:r w:rsidR="008D30FD">
        <w:t>4</w:t>
      </w:r>
      <w:r w:rsidR="00E213E0">
        <w:t xml:space="preserve"> (1898-1909) No </w:t>
      </w:r>
      <w:proofErr w:type="spellStart"/>
      <w:r w:rsidR="00E213E0">
        <w:t>Kellehers</w:t>
      </w:r>
      <w:proofErr w:type="spellEnd"/>
      <w:r w:rsidR="00E213E0">
        <w:t>.</w:t>
      </w:r>
      <w:r w:rsidR="000B7105">
        <w:t xml:space="preserve"> </w:t>
      </w:r>
      <w:r w:rsidR="000B7105">
        <w:tab/>
      </w:r>
      <w:r w:rsidR="002D2FDD">
        <w:br/>
        <w:t xml:space="preserve"> </w:t>
      </w:r>
      <w:r w:rsidR="002D2FDD">
        <w:tab/>
        <w:t xml:space="preserve">Bk </w:t>
      </w:r>
      <w:r w:rsidR="008D30FD">
        <w:t>5</w:t>
      </w:r>
      <w:r w:rsidR="002D2FDD">
        <w:t xml:space="preserve"> (1910-32) No </w:t>
      </w:r>
      <w:proofErr w:type="spellStart"/>
      <w:r w:rsidR="002D2FDD">
        <w:t>Kellehers</w:t>
      </w:r>
      <w:proofErr w:type="spellEnd"/>
      <w:r w:rsidR="008C5791">
        <w:br/>
      </w:r>
      <w:r w:rsidR="000C2C10">
        <w:t xml:space="preserve">6 </w:t>
      </w:r>
      <w:r w:rsidR="000C2C10">
        <w:tab/>
      </w:r>
      <w:r w:rsidR="000B7105">
        <w:t xml:space="preserve">Bk </w:t>
      </w:r>
      <w:r w:rsidR="0093530F">
        <w:t>A</w:t>
      </w:r>
      <w:r w:rsidR="000B7105">
        <w:t xml:space="preserve">  (1860 -63) John </w:t>
      </w:r>
      <w:proofErr w:type="spellStart"/>
      <w:r w:rsidR="000B7105">
        <w:t>Keleher</w:t>
      </w:r>
      <w:proofErr w:type="spellEnd"/>
      <w:r w:rsidR="000B7105">
        <w:t xml:space="preserve"> {Henry Harding} – house &amp; </w:t>
      </w:r>
      <w:r w:rsidR="000B7105">
        <w:tab/>
      </w:r>
      <w:r w:rsidR="000B7105">
        <w:tab/>
      </w:r>
      <w:r w:rsidR="000B7105">
        <w:tab/>
        <w:t>6 acres</w:t>
      </w:r>
      <w:r w:rsidR="000B7105">
        <w:br/>
        <w:t xml:space="preserve"> </w:t>
      </w:r>
      <w:r w:rsidR="000B7105">
        <w:tab/>
      </w:r>
      <w:r w:rsidR="000C2C10">
        <w:t xml:space="preserve">Bk </w:t>
      </w:r>
      <w:r w:rsidR="008D30FD">
        <w:t>B</w:t>
      </w:r>
      <w:r w:rsidR="000C2C10">
        <w:t xml:space="preserve"> (1864-65) </w:t>
      </w:r>
      <w:r w:rsidR="000B7105">
        <w:t>no change</w:t>
      </w:r>
      <w:r w:rsidR="005D252A">
        <w:br/>
        <w:t xml:space="preserve"> </w:t>
      </w:r>
      <w:r w:rsidR="005D252A">
        <w:tab/>
        <w:t xml:space="preserve">Book </w:t>
      </w:r>
      <w:r w:rsidR="008D30FD">
        <w:t>1</w:t>
      </w:r>
      <w:r w:rsidR="005D252A">
        <w:t xml:space="preserve"> (1866-75) No change</w:t>
      </w:r>
      <w:r w:rsidR="003D0473">
        <w:br/>
        <w:t xml:space="preserve"> </w:t>
      </w:r>
      <w:r w:rsidR="003D0473">
        <w:tab/>
        <w:t xml:space="preserve">Book </w:t>
      </w:r>
      <w:r w:rsidR="008D30FD">
        <w:t>2</w:t>
      </w:r>
      <w:r w:rsidR="003D0473">
        <w:t xml:space="preserve"> (1876-85) John </w:t>
      </w:r>
      <w:proofErr w:type="spellStart"/>
      <w:r w:rsidR="003D0473">
        <w:t>Keleher</w:t>
      </w:r>
      <w:proofErr w:type="spellEnd"/>
      <w:r w:rsidR="003D0473">
        <w:t xml:space="preserve"> {Michael </w:t>
      </w:r>
      <w:proofErr w:type="spellStart"/>
      <w:r w:rsidR="003D0473">
        <w:t>Bishop?1877</w:t>
      </w:r>
      <w:proofErr w:type="spellEnd"/>
      <w:r w:rsidR="003D0473">
        <w:t>}</w:t>
      </w:r>
      <w:r w:rsidR="00060F12">
        <w:br/>
        <w:t xml:space="preserve"> </w:t>
      </w:r>
      <w:r w:rsidR="00060F12">
        <w:tab/>
        <w:t xml:space="preserve">Book </w:t>
      </w:r>
      <w:r w:rsidR="008D30FD">
        <w:t>3</w:t>
      </w:r>
      <w:r w:rsidR="00060F12">
        <w:t xml:space="preserve"> (1886-97) John </w:t>
      </w:r>
      <w:proofErr w:type="spellStart"/>
      <w:r w:rsidR="00060F12">
        <w:t>Keleher</w:t>
      </w:r>
      <w:proofErr w:type="spellEnd"/>
      <w:r w:rsidR="00060F12">
        <w:t xml:space="preserve"> {Michael F Barry}</w:t>
      </w:r>
      <w:r w:rsidR="00E213E0">
        <w:br/>
        <w:t xml:space="preserve"> </w:t>
      </w:r>
      <w:r w:rsidR="00E213E0">
        <w:tab/>
        <w:t xml:space="preserve">Bk </w:t>
      </w:r>
      <w:r w:rsidR="008D30FD">
        <w:t>4</w:t>
      </w:r>
      <w:r w:rsidR="00E213E0">
        <w:t xml:space="preserve"> (1898-1909) No change</w:t>
      </w:r>
      <w:r w:rsidR="002D2FDD">
        <w:br/>
        <w:t xml:space="preserve"> </w:t>
      </w:r>
      <w:r w:rsidR="002D2FDD">
        <w:tab/>
        <w:t xml:space="preserve">Bk </w:t>
      </w:r>
      <w:r w:rsidR="008D30FD">
        <w:t>5</w:t>
      </w:r>
      <w:r w:rsidR="002D2FDD">
        <w:t xml:space="preserve">(1921) </w:t>
      </w:r>
      <w:proofErr w:type="spellStart"/>
      <w:r w:rsidR="002D2FDD">
        <w:t>Jerh</w:t>
      </w:r>
      <w:proofErr w:type="spellEnd"/>
      <w:r w:rsidR="002D2FDD">
        <w:t xml:space="preserve"> </w:t>
      </w:r>
      <w:proofErr w:type="spellStart"/>
      <w:r w:rsidR="002D2FDD">
        <w:t>Keleher</w:t>
      </w:r>
      <w:proofErr w:type="spellEnd"/>
      <w:r w:rsidR="002D2FDD">
        <w:t xml:space="preserve"> {</w:t>
      </w:r>
      <w:proofErr w:type="spellStart"/>
      <w:r w:rsidR="002D2FDD">
        <w:t>Mich.F</w:t>
      </w:r>
      <w:proofErr w:type="spellEnd"/>
      <w:r w:rsidR="002D2FDD">
        <w:t xml:space="preserve"> Barry} ex John </w:t>
      </w:r>
      <w:proofErr w:type="spellStart"/>
      <w:r w:rsidR="002D2FDD">
        <w:t>Keleher</w:t>
      </w:r>
      <w:proofErr w:type="spellEnd"/>
      <w:r w:rsidR="00FA77B1">
        <w:br/>
        <w:t xml:space="preserve"> </w:t>
      </w:r>
      <w:r w:rsidR="00FA77B1">
        <w:tab/>
        <w:t xml:space="preserve">Bk </w:t>
      </w:r>
      <w:r w:rsidR="008D30FD">
        <w:t>6</w:t>
      </w:r>
      <w:r w:rsidR="00FA77B1">
        <w:t xml:space="preserve"> (1932-</w:t>
      </w:r>
      <w:r w:rsidR="00770D78">
        <w:t>4</w:t>
      </w:r>
      <w:r w:rsidR="00FA77B1">
        <w:t>4) No change</w:t>
      </w:r>
      <w:r w:rsidR="00B511FB">
        <w:t>.</w:t>
      </w:r>
    </w:p>
    <w:p w14:paraId="414666F5" w14:textId="77777777" w:rsidR="00C079A3" w:rsidRDefault="00C079A3" w:rsidP="00B511FB">
      <w:pPr>
        <w:pStyle w:val="NoSpacing"/>
      </w:pPr>
    </w:p>
    <w:p w14:paraId="4EF620E4" w14:textId="59CA4F05" w:rsidR="008A2307" w:rsidRDefault="00663E85" w:rsidP="00B511FB">
      <w:pPr>
        <w:pStyle w:val="NoSpacing"/>
      </w:pPr>
      <w:proofErr w:type="spellStart"/>
      <w:r w:rsidRPr="00C079A3">
        <w:rPr>
          <w:b/>
          <w:bCs/>
        </w:rPr>
        <w:t>Bawnmore</w:t>
      </w:r>
      <w:proofErr w:type="spellEnd"/>
      <w:r w:rsidRPr="00C079A3">
        <w:rPr>
          <w:b/>
          <w:bCs/>
        </w:rPr>
        <w:t xml:space="preserve"> </w:t>
      </w:r>
      <w:r>
        <w:t xml:space="preserve">townland is in </w:t>
      </w:r>
      <w:proofErr w:type="spellStart"/>
      <w:r w:rsidR="00F20BA7">
        <w:t>Rahalisk</w:t>
      </w:r>
      <w:proofErr w:type="spellEnd"/>
      <w:r w:rsidR="00F20BA7">
        <w:t xml:space="preserve"> </w:t>
      </w:r>
      <w:proofErr w:type="spellStart"/>
      <w:r w:rsidR="00F20BA7">
        <w:t>DED,a</w:t>
      </w:r>
      <w:r>
        <w:t>nd</w:t>
      </w:r>
      <w:proofErr w:type="spellEnd"/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F20BA7">
        <w:br/>
        <w:t>Landlord may be Henry Hardin</w:t>
      </w:r>
      <w:r w:rsidR="00D65E10">
        <w:t>g</w:t>
      </w:r>
      <w:r w:rsidR="00A421A2">
        <w:br/>
      </w:r>
      <w:r w:rsidR="00A421A2">
        <w:tab/>
        <w:t>Tithe Book  (1834)</w:t>
      </w:r>
      <w:r w:rsidR="00A421A2">
        <w:tab/>
        <w:t xml:space="preserve">No </w:t>
      </w:r>
      <w:proofErr w:type="spellStart"/>
      <w:r w:rsidR="00A421A2">
        <w:t>Kellehers</w:t>
      </w:r>
      <w:proofErr w:type="spellEnd"/>
      <w:r w:rsidR="00F20BA7">
        <w:br/>
      </w:r>
      <w:proofErr w:type="spellStart"/>
      <w:r w:rsidR="00F20BA7">
        <w:t>1ABC&amp;AaBook</w:t>
      </w:r>
      <w:proofErr w:type="spellEnd"/>
      <w:r w:rsidR="00F20BA7">
        <w:t xml:space="preserve"> 1 (1862-68) James </w:t>
      </w:r>
      <w:proofErr w:type="spellStart"/>
      <w:r w:rsidR="00F20BA7">
        <w:t>Keleher</w:t>
      </w:r>
      <w:proofErr w:type="spellEnd"/>
      <w:r w:rsidR="00F20BA7">
        <w:t xml:space="preserve"> {Tim Creed} 2 Houses &amp; land 63 acres</w:t>
      </w:r>
      <w:r w:rsidR="00495068">
        <w:br/>
        <w:t xml:space="preserve"> </w:t>
      </w:r>
      <w:r w:rsidR="00495068">
        <w:tab/>
        <w:t xml:space="preserve">Book 2 (1868-81)  same but landlord </w:t>
      </w:r>
      <w:r w:rsidR="00982525">
        <w:t xml:space="preserve">Tim </w:t>
      </w:r>
      <w:proofErr w:type="spellStart"/>
      <w:r w:rsidR="00495068">
        <w:t>Creedon</w:t>
      </w:r>
      <w:proofErr w:type="spellEnd"/>
      <w:r w:rsidR="00982525">
        <w:br/>
        <w:t xml:space="preserve"> </w:t>
      </w:r>
      <w:r w:rsidR="00982525">
        <w:tab/>
        <w:t>Book 3 (1881-86) No change</w:t>
      </w:r>
      <w:r w:rsidR="008B7783">
        <w:br/>
        <w:t xml:space="preserve"> </w:t>
      </w:r>
      <w:r w:rsidR="008B7783">
        <w:tab/>
        <w:t xml:space="preserve">Book 4 (1892) Michael </w:t>
      </w:r>
      <w:proofErr w:type="spellStart"/>
      <w:r w:rsidR="008B7783">
        <w:t>Lehane</w:t>
      </w:r>
      <w:proofErr w:type="spellEnd"/>
      <w:r w:rsidR="008B7783">
        <w:t xml:space="preserve"> {Tim </w:t>
      </w:r>
      <w:proofErr w:type="spellStart"/>
      <w:r w:rsidR="008B7783">
        <w:t>Creedon</w:t>
      </w:r>
      <w:proofErr w:type="spellEnd"/>
      <w:r w:rsidR="008B7783">
        <w:t xml:space="preserve">} ex James </w:t>
      </w:r>
      <w:proofErr w:type="spellStart"/>
      <w:r w:rsidR="008B7783">
        <w:t>Keleher</w:t>
      </w:r>
      <w:proofErr w:type="spellEnd"/>
      <w:r w:rsidR="008B7783">
        <w:br/>
        <w:t xml:space="preserve"> </w:t>
      </w:r>
      <w:r w:rsidR="008B7783">
        <w:tab/>
        <w:t xml:space="preserve">Book 4 (1895) John </w:t>
      </w:r>
      <w:proofErr w:type="spellStart"/>
      <w:r w:rsidR="008B7783">
        <w:t>Keleher</w:t>
      </w:r>
      <w:proofErr w:type="spellEnd"/>
      <w:r w:rsidR="008B7783">
        <w:t xml:space="preserve"> {Tim </w:t>
      </w:r>
      <w:proofErr w:type="spellStart"/>
      <w:r w:rsidR="008B7783">
        <w:t>Creedon</w:t>
      </w:r>
      <w:proofErr w:type="spellEnd"/>
      <w:r w:rsidR="008B7783">
        <w:t xml:space="preserve">} ex Michael </w:t>
      </w:r>
      <w:proofErr w:type="spellStart"/>
      <w:r w:rsidR="008B7783">
        <w:t>Lehane</w:t>
      </w:r>
      <w:proofErr w:type="spellEnd"/>
      <w:r w:rsidR="00973DD7">
        <w:br/>
        <w:t xml:space="preserve"> </w:t>
      </w:r>
      <w:r w:rsidR="00973DD7">
        <w:tab/>
        <w:t xml:space="preserve">Book 5 (1902-12) John </w:t>
      </w:r>
      <w:proofErr w:type="spellStart"/>
      <w:r w:rsidR="00973DD7">
        <w:t>Keleher</w:t>
      </w:r>
      <w:proofErr w:type="spellEnd"/>
      <w:r w:rsidR="00973DD7">
        <w:t xml:space="preserve"> {In fee 1906}</w:t>
      </w:r>
      <w:r w:rsidR="00064737">
        <w:br/>
        <w:t xml:space="preserve"> </w:t>
      </w:r>
      <w:r w:rsidR="00064737">
        <w:tab/>
        <w:t>Book 6 (1912-36) No change</w:t>
      </w:r>
      <w:r w:rsidR="008B7783">
        <w:br/>
      </w:r>
      <w:proofErr w:type="spellStart"/>
      <w:r w:rsidR="008B7783">
        <w:t>4Bc</w:t>
      </w:r>
      <w:proofErr w:type="spellEnd"/>
      <w:r w:rsidR="008B7783">
        <w:tab/>
        <w:t>Book 4 (18</w:t>
      </w:r>
      <w:r w:rsidR="000E76E1">
        <w:t>92</w:t>
      </w:r>
      <w:r w:rsidR="008B7783">
        <w:t xml:space="preserve">) John </w:t>
      </w:r>
      <w:proofErr w:type="spellStart"/>
      <w:r w:rsidR="008B7783">
        <w:t>Keleher</w:t>
      </w:r>
      <w:proofErr w:type="spellEnd"/>
      <w:r w:rsidR="008B7783">
        <w:t xml:space="preserve"> {Macroom Union} a house</w:t>
      </w:r>
      <w:r w:rsidR="00973DD7">
        <w:br/>
        <w:t xml:space="preserve"> </w:t>
      </w:r>
      <w:r w:rsidR="00973DD7">
        <w:tab/>
        <w:t xml:space="preserve">Book 5 (1902-12) </w:t>
      </w:r>
      <w:r w:rsidR="00064737">
        <w:t xml:space="preserve">Ellen </w:t>
      </w:r>
      <w:proofErr w:type="spellStart"/>
      <w:r w:rsidR="00973DD7">
        <w:t>Keleher</w:t>
      </w:r>
      <w:proofErr w:type="spellEnd"/>
      <w:r w:rsidR="00973DD7">
        <w:t xml:space="preserve"> {Macroom </w:t>
      </w:r>
      <w:proofErr w:type="spellStart"/>
      <w:r w:rsidR="00973DD7">
        <w:t>RDC</w:t>
      </w:r>
      <w:proofErr w:type="spellEnd"/>
      <w:r w:rsidR="00973DD7">
        <w:t>} ex John Kelleher</w:t>
      </w:r>
      <w:r w:rsidR="00064737">
        <w:br/>
        <w:t xml:space="preserve"> </w:t>
      </w:r>
      <w:r w:rsidR="00064737">
        <w:tab/>
        <w:t xml:space="preserve">Book 6 (1929?) ?Michael Kelleher? {Macroom </w:t>
      </w:r>
      <w:proofErr w:type="spellStart"/>
      <w:r w:rsidR="00064737">
        <w:t>RDC</w:t>
      </w:r>
      <w:proofErr w:type="spellEnd"/>
      <w:r w:rsidR="00064737">
        <w:t>} ex Ellen Kelleher [very faint]</w:t>
      </w:r>
      <w:r w:rsidR="00064737">
        <w:br/>
        <w:t xml:space="preserve"> </w:t>
      </w:r>
      <w:r w:rsidR="00064737">
        <w:tab/>
        <w:t>Book 6 (1912-36)  Denis Leary {</w:t>
      </w:r>
      <w:proofErr w:type="spellStart"/>
      <w:r w:rsidR="00064737">
        <w:t>MAcroom</w:t>
      </w:r>
      <w:proofErr w:type="spellEnd"/>
      <w:r w:rsidR="00064737">
        <w:t xml:space="preserve"> </w:t>
      </w:r>
      <w:proofErr w:type="spellStart"/>
      <w:r w:rsidR="00064737">
        <w:t>RDC</w:t>
      </w:r>
      <w:proofErr w:type="spellEnd"/>
      <w:r w:rsidR="00064737">
        <w:t>} Ex Michael Kelleher ?</w:t>
      </w:r>
      <w:r>
        <w:br/>
      </w:r>
      <w:proofErr w:type="spellStart"/>
      <w:r>
        <w:t>6b</w:t>
      </w:r>
      <w:proofErr w:type="spellEnd"/>
      <w:r>
        <w:tab/>
      </w:r>
      <w:proofErr w:type="spellStart"/>
      <w:r>
        <w:t>GV</w:t>
      </w:r>
      <w:proofErr w:type="spellEnd"/>
      <w:r>
        <w:t xml:space="preserve"> (1852): Daniel </w:t>
      </w:r>
      <w:proofErr w:type="spellStart"/>
      <w:r>
        <w:t>Keleher</w:t>
      </w:r>
      <w:proofErr w:type="spellEnd"/>
      <w:r>
        <w:t xml:space="preserve"> {Mary Shea</w:t>
      </w:r>
      <w:r w:rsidR="0031268C">
        <w:t>} had a house.</w:t>
      </w:r>
      <w:r w:rsidR="00F20BA7">
        <w:t xml:space="preserve"> </w:t>
      </w:r>
      <w:r w:rsidR="00F20BA7">
        <w:br/>
      </w:r>
      <w:r w:rsidR="00F20BA7">
        <w:tab/>
        <w:t>Book 1 (1862-68)</w:t>
      </w:r>
      <w:r w:rsidR="00D65E10">
        <w:t xml:space="preserve"> James </w:t>
      </w:r>
      <w:proofErr w:type="spellStart"/>
      <w:r w:rsidR="00D65E10">
        <w:t>Keleher</w:t>
      </w:r>
      <w:proofErr w:type="spellEnd"/>
      <w:r w:rsidR="00D65E10">
        <w:t xml:space="preserve"> (Tim Creed}</w:t>
      </w:r>
      <w:r w:rsidR="00495068">
        <w:br/>
        <w:t xml:space="preserve"> </w:t>
      </w:r>
      <w:r w:rsidR="00495068">
        <w:tab/>
        <w:t xml:space="preserve">Book 2 (1868-81) Not clear! James &amp; Mary </w:t>
      </w:r>
      <w:proofErr w:type="spellStart"/>
      <w:r w:rsidR="00495068">
        <w:t>Keleher</w:t>
      </w:r>
      <w:proofErr w:type="spellEnd"/>
      <w:r w:rsidR="00495068">
        <w:t xml:space="preserve"> names crossed out -house &amp; 2 acres</w:t>
      </w:r>
      <w:r w:rsidR="00982525">
        <w:br/>
        <w:t xml:space="preserve"> </w:t>
      </w:r>
      <w:r w:rsidR="00982525">
        <w:tab/>
        <w:t xml:space="preserve">Book 3 (1881-86) No </w:t>
      </w:r>
      <w:proofErr w:type="spellStart"/>
      <w:r w:rsidR="00982525">
        <w:t>Kellehers</w:t>
      </w:r>
      <w:proofErr w:type="spellEnd"/>
      <w:r w:rsidR="000E76E1">
        <w:br/>
        <w:t xml:space="preserve"> </w:t>
      </w:r>
      <w:r w:rsidR="000E76E1">
        <w:tab/>
        <w:t xml:space="preserve">Book 4 (1886-1902) No </w:t>
      </w:r>
      <w:proofErr w:type="spellStart"/>
      <w:r w:rsidR="000E76E1">
        <w:t>Kellehers</w:t>
      </w:r>
      <w:proofErr w:type="spellEnd"/>
      <w:r w:rsidR="00973DD7">
        <w:br/>
        <w:t xml:space="preserve"> </w:t>
      </w:r>
      <w:r w:rsidR="00973DD7">
        <w:tab/>
        <w:t>Book 5 (1902-12) Not found</w:t>
      </w:r>
      <w:r w:rsidR="008A2307">
        <w:br/>
        <w:t xml:space="preserve"> </w:t>
      </w:r>
      <w:r w:rsidR="008A2307">
        <w:tab/>
        <w:t xml:space="preserve">Book 6 (1912-36) No </w:t>
      </w:r>
      <w:proofErr w:type="spellStart"/>
      <w:r w:rsidR="008A2307">
        <w:t>Kellehers</w:t>
      </w:r>
      <w:proofErr w:type="spellEnd"/>
      <w:r w:rsidR="00973DD7">
        <w:br/>
      </w:r>
      <w:proofErr w:type="spellStart"/>
      <w:r w:rsidR="00973DD7">
        <w:t>8b</w:t>
      </w:r>
      <w:proofErr w:type="spellEnd"/>
      <w:r w:rsidR="00973DD7">
        <w:t xml:space="preserve"> </w:t>
      </w:r>
      <w:r w:rsidR="00973DD7">
        <w:tab/>
      </w:r>
      <w:r w:rsidR="00033113">
        <w:t>Book 4 (1886-1902) Kate Kelleher {Macroom Union} ex illegible</w:t>
      </w:r>
      <w:r w:rsidR="00033113">
        <w:tab/>
        <w:t>House &amp; garden</w:t>
      </w:r>
      <w:r w:rsidR="00033113">
        <w:br/>
        <w:t xml:space="preserve"> </w:t>
      </w:r>
      <w:r w:rsidR="00033113">
        <w:tab/>
        <w:t xml:space="preserve">Book 5 (1902-12) James Sullivan {Macroom </w:t>
      </w:r>
      <w:proofErr w:type="spellStart"/>
      <w:r w:rsidR="00033113">
        <w:t>RDC</w:t>
      </w:r>
      <w:proofErr w:type="spellEnd"/>
      <w:r w:rsidR="00033113">
        <w:t>} ex Kate Kelleher</w:t>
      </w:r>
      <w:r w:rsidR="008A2307">
        <w:br/>
        <w:t xml:space="preserve"> </w:t>
      </w:r>
      <w:r w:rsidR="008A2307">
        <w:tab/>
        <w:t xml:space="preserve">Book 6 (1912-36) No </w:t>
      </w:r>
      <w:proofErr w:type="spellStart"/>
      <w:r w:rsidR="008A2307">
        <w:t>Kellehers</w:t>
      </w:r>
      <w:proofErr w:type="spellEnd"/>
      <w:r w:rsidR="0028008A">
        <w:br/>
      </w:r>
      <w:proofErr w:type="spellStart"/>
      <w:r w:rsidR="0028008A">
        <w:t>10b</w:t>
      </w:r>
      <w:proofErr w:type="spellEnd"/>
      <w:r w:rsidR="0028008A">
        <w:tab/>
        <w:t xml:space="preserve">Field book (1849) Denis </w:t>
      </w:r>
      <w:proofErr w:type="spellStart"/>
      <w:r w:rsidR="0028008A">
        <w:t>Keliher</w:t>
      </w:r>
      <w:proofErr w:type="spellEnd"/>
      <w:r w:rsidR="0028008A">
        <w:tab/>
        <w:t>a house</w:t>
      </w:r>
    </w:p>
    <w:p w14:paraId="2881F468" w14:textId="77777777" w:rsidR="00C079A3" w:rsidRDefault="00C079A3" w:rsidP="00B511FB">
      <w:pPr>
        <w:pStyle w:val="NoSpacing"/>
      </w:pPr>
    </w:p>
    <w:p w14:paraId="5AC646EE" w14:textId="44E88D4F" w:rsidR="00973DD7" w:rsidRDefault="008C5791" w:rsidP="00B511FB">
      <w:pPr>
        <w:pStyle w:val="NoSpacing"/>
      </w:pPr>
      <w:proofErr w:type="spellStart"/>
      <w:r w:rsidRPr="00C079A3">
        <w:rPr>
          <w:b/>
          <w:bCs/>
        </w:rPr>
        <w:t>Brehaun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 William Crofton</w:t>
      </w:r>
      <w:r w:rsidR="00B511FB">
        <w:t>.</w:t>
      </w:r>
      <w:r w:rsidR="00B511FB">
        <w:br/>
      </w:r>
      <w:r w:rsidR="00A93B21">
        <w:tab/>
        <w:t>Tithe Books (1826)</w:t>
      </w:r>
      <w:r w:rsidR="00A93B21">
        <w:tab/>
        <w:t xml:space="preserve">Jeremiah </w:t>
      </w:r>
      <w:proofErr w:type="spellStart"/>
      <w:r w:rsidR="00A93B21">
        <w:t>Keleher</w:t>
      </w:r>
      <w:proofErr w:type="spellEnd"/>
      <w:r w:rsidR="00A93B21">
        <w:tab/>
        <w:t>48:0:00</w:t>
      </w:r>
      <w:r w:rsidR="00ED4883">
        <w:br/>
        <w:t>?</w:t>
      </w:r>
      <w:r w:rsidR="00ED4883">
        <w:tab/>
        <w:t xml:space="preserve">Field Book (1850) Jeremiah </w:t>
      </w:r>
      <w:proofErr w:type="spellStart"/>
      <w:r w:rsidR="00ED4883">
        <w:t>Kellaher</w:t>
      </w:r>
      <w:proofErr w:type="spellEnd"/>
      <w:r w:rsidR="00ED4883">
        <w:t xml:space="preserve"> house &amp; 28 acres</w:t>
      </w:r>
      <w:r>
        <w:br/>
      </w:r>
      <w:proofErr w:type="spellStart"/>
      <w:r>
        <w:lastRenderedPageBreak/>
        <w:t>3a</w:t>
      </w:r>
      <w:proofErr w:type="spellEnd"/>
      <w:r>
        <w:tab/>
      </w:r>
      <w:proofErr w:type="spellStart"/>
      <w:r w:rsidR="00ED4883">
        <w:t>GV</w:t>
      </w:r>
      <w:proofErr w:type="spellEnd"/>
      <w:r w:rsidR="00ED4883">
        <w:t xml:space="preserve"> (185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eleher</w:t>
      </w:r>
      <w:proofErr w:type="spellEnd"/>
      <w:r>
        <w:t xml:space="preserve"> {William Crofton}</w:t>
      </w:r>
      <w:r>
        <w:tab/>
        <w:t>House &amp; 58 acres</w:t>
      </w:r>
      <w:r>
        <w:br/>
        <w:t xml:space="preserve"> </w:t>
      </w:r>
      <w:r>
        <w:tab/>
        <w:t>Bk 1 (1862-68)  Not found</w:t>
      </w:r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t>~</w:t>
      </w:r>
      <w:r>
        <w:br/>
        <w:t xml:space="preserve"> </w:t>
      </w:r>
      <w:r>
        <w:tab/>
        <w:t xml:space="preserve">Bk 7 (1934-96) No </w:t>
      </w:r>
      <w:proofErr w:type="spellStart"/>
      <w:r>
        <w:t>Kellehers</w:t>
      </w:r>
      <w:proofErr w:type="spellEnd"/>
      <w:r w:rsidR="00B511FB">
        <w:t>.</w:t>
      </w:r>
      <w:r w:rsidR="008A2307">
        <w:t xml:space="preserve"> </w:t>
      </w:r>
    </w:p>
    <w:p w14:paraId="7317C65E" w14:textId="77777777" w:rsidR="00C079A3" w:rsidRDefault="00C079A3" w:rsidP="00B511FB">
      <w:pPr>
        <w:pStyle w:val="NoSpacing"/>
      </w:pPr>
    </w:p>
    <w:p w14:paraId="588FD199" w14:textId="1C89F20E" w:rsidR="00C268DA" w:rsidRDefault="00BF7425" w:rsidP="00B511FB">
      <w:pPr>
        <w:pStyle w:val="NoSpacing"/>
      </w:pPr>
      <w:proofErr w:type="spellStart"/>
      <w:r w:rsidRPr="00C079A3">
        <w:rPr>
          <w:b/>
          <w:bCs/>
        </w:rPr>
        <w:t>Cabragh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52209A">
        <w:t>Clondrohid</w:t>
      </w:r>
      <w:proofErr w:type="spellEnd"/>
      <w:r w:rsidR="0031268C">
        <w:t xml:space="preserve">, </w:t>
      </w:r>
      <w:r>
        <w:t xml:space="preserve">Parish of </w:t>
      </w:r>
      <w:proofErr w:type="spellStart"/>
      <w:r>
        <w:t>Clondrohid</w:t>
      </w:r>
      <w:proofErr w:type="spellEnd"/>
      <w:r>
        <w:t>.</w:t>
      </w:r>
      <w:r w:rsidR="0031268C">
        <w:br/>
      </w:r>
      <w:r>
        <w:t>In the published Griffith Valuation, 1852</w:t>
      </w:r>
      <w:r w:rsidR="00C268DA">
        <w:t xml:space="preserve"> t</w:t>
      </w:r>
      <w:r>
        <w:t xml:space="preserve">he landlord for all the Kelleher holdings was John </w:t>
      </w:r>
      <w:proofErr w:type="spellStart"/>
      <w:r>
        <w:t>Blennerhass</w:t>
      </w:r>
      <w:r w:rsidR="00DA3E0C">
        <w:t>a</w:t>
      </w:r>
      <w:r>
        <w:t>tt</w:t>
      </w:r>
      <w:proofErr w:type="spellEnd"/>
      <w:r w:rsidR="0031268C">
        <w:t>.</w:t>
      </w:r>
      <w:r w:rsidR="00A421A2">
        <w:br/>
      </w:r>
      <w:r w:rsidR="00A421A2">
        <w:tab/>
        <w:t>Tithe Book  (1834)</w:t>
      </w:r>
      <w:r w:rsidR="00A421A2">
        <w:tab/>
        <w:t xml:space="preserve">No </w:t>
      </w:r>
      <w:proofErr w:type="spellStart"/>
      <w:r w:rsidR="00A421A2">
        <w:t>Kellehers</w:t>
      </w:r>
      <w:proofErr w:type="spellEnd"/>
      <w:r w:rsidR="00FD494F">
        <w:br/>
      </w:r>
      <w:proofErr w:type="spellStart"/>
      <w:r w:rsidR="00FD494F">
        <w:t>1a</w:t>
      </w:r>
      <w:proofErr w:type="spellEnd"/>
      <w:r w:rsidR="00FD494F">
        <w:tab/>
        <w:t xml:space="preserve">Book 1 (1859-73) Con </w:t>
      </w:r>
      <w:proofErr w:type="spellStart"/>
      <w:r w:rsidR="00FD494F">
        <w:t>Keleher</w:t>
      </w:r>
      <w:proofErr w:type="spellEnd"/>
      <w:r w:rsidR="000A5BBD">
        <w:t xml:space="preserve"> </w:t>
      </w:r>
      <w:r w:rsidR="00FD494F">
        <w:t xml:space="preserve">{John </w:t>
      </w:r>
      <w:proofErr w:type="spellStart"/>
      <w:r w:rsidR="00FD494F">
        <w:t>B.hassett</w:t>
      </w:r>
      <w:proofErr w:type="spellEnd"/>
      <w:r w:rsidR="00FD494F">
        <w:t>} ex John Coghlan had a house &amp; 209 acres</w:t>
      </w:r>
      <w:r w:rsidR="000A5BBD">
        <w:br/>
        <w:t xml:space="preserve"> </w:t>
      </w:r>
      <w:r w:rsidR="000A5BBD">
        <w:tab/>
        <w:t xml:space="preserve">Book 1 (1864) </w:t>
      </w:r>
      <w:proofErr w:type="spellStart"/>
      <w:r w:rsidR="000A5BBD">
        <w:t>Jer</w:t>
      </w:r>
      <w:proofErr w:type="spellEnd"/>
      <w:r w:rsidR="000A5BBD">
        <w:t xml:space="preserve"> </w:t>
      </w:r>
      <w:proofErr w:type="spellStart"/>
      <w:r w:rsidR="000A5BBD">
        <w:t>Keleher</w:t>
      </w:r>
      <w:proofErr w:type="spellEnd"/>
      <w:r w:rsidR="000A5BBD">
        <w:t xml:space="preserve"> {John </w:t>
      </w:r>
      <w:proofErr w:type="spellStart"/>
      <w:r w:rsidR="000A5BBD">
        <w:t>B.hassett</w:t>
      </w:r>
      <w:proofErr w:type="spellEnd"/>
      <w:r w:rsidR="000A5BBD">
        <w:t xml:space="preserve">} ex Con </w:t>
      </w:r>
      <w:proofErr w:type="spellStart"/>
      <w:r w:rsidR="000A5BBD">
        <w:t>Keleher</w:t>
      </w:r>
      <w:proofErr w:type="spellEnd"/>
      <w:r w:rsidR="0054431B">
        <w:t>.</w:t>
      </w:r>
      <w:r w:rsidR="0054431B">
        <w:br/>
        <w:t xml:space="preserve"> </w:t>
      </w:r>
      <w:r w:rsidR="0054431B">
        <w:tab/>
        <w:t xml:space="preserve">Book 2 (1864-69) </w:t>
      </w:r>
      <w:proofErr w:type="spellStart"/>
      <w:r w:rsidR="0054431B">
        <w:t>Jer</w:t>
      </w:r>
      <w:proofErr w:type="spellEnd"/>
      <w:r w:rsidR="0054431B">
        <w:t xml:space="preserve"> </w:t>
      </w:r>
      <w:proofErr w:type="spellStart"/>
      <w:r w:rsidR="0054431B">
        <w:t>Keleher</w:t>
      </w:r>
      <w:proofErr w:type="spellEnd"/>
      <w:r w:rsidR="0054431B">
        <w:t xml:space="preserve">{John </w:t>
      </w:r>
      <w:proofErr w:type="spellStart"/>
      <w:r w:rsidR="0054431B">
        <w:t>B.hassett</w:t>
      </w:r>
      <w:proofErr w:type="spellEnd"/>
      <w:r w:rsidR="0054431B">
        <w:t>}</w:t>
      </w:r>
      <w:r w:rsidR="00652969">
        <w:br/>
        <w:t xml:space="preserve"> </w:t>
      </w:r>
      <w:r w:rsidR="00652969">
        <w:tab/>
        <w:t>Book 3 (1880-85) no change</w:t>
      </w:r>
      <w:r w:rsidR="006638B2">
        <w:t>.</w:t>
      </w:r>
      <w:r w:rsidR="006638B2">
        <w:br/>
        <w:t xml:space="preserve"> </w:t>
      </w:r>
      <w:r w:rsidR="006638B2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</w:t>
      </w:r>
      <w:r w:rsidR="00295716">
        <w:t xml:space="preserve">92) Con [?] J. </w:t>
      </w:r>
      <w:proofErr w:type="spellStart"/>
      <w:r w:rsidR="00295716">
        <w:t>Keleher</w:t>
      </w:r>
      <w:proofErr w:type="spellEnd"/>
      <w:r w:rsidR="00295716">
        <w:t xml:space="preserve"> {John </w:t>
      </w:r>
      <w:proofErr w:type="spellStart"/>
      <w:r w:rsidR="00295716">
        <w:t>B.hassett</w:t>
      </w:r>
      <w:proofErr w:type="spellEnd"/>
      <w:r w:rsidR="00295716">
        <w:t xml:space="preserve">} ex </w:t>
      </w:r>
      <w:proofErr w:type="spellStart"/>
      <w:r w:rsidR="00295716">
        <w:t>Jer</w:t>
      </w:r>
      <w:proofErr w:type="spellEnd"/>
      <w:r w:rsidR="00295716">
        <w:t xml:space="preserve"> </w:t>
      </w:r>
      <w:proofErr w:type="spellStart"/>
      <w:r w:rsidR="00295716">
        <w:t>Keleher</w:t>
      </w:r>
      <w:proofErr w:type="spellEnd"/>
      <w:r w:rsidR="006638B2">
        <w:br/>
        <w:t xml:space="preserve"> </w:t>
      </w:r>
      <w:r w:rsidR="006638B2">
        <w:tab/>
        <w:t>Book 5 (1901-35) Con J Kelleher {in fee LAP 1912}</w:t>
      </w:r>
      <w:r w:rsidR="00850382">
        <w:br/>
        <w:t xml:space="preserve"> </w:t>
      </w:r>
      <w:r w:rsidR="00850382">
        <w:tab/>
        <w:t>Book 6 (1914-35) No change</w:t>
      </w:r>
      <w:r w:rsidR="007D4D0D">
        <w:t>.</w:t>
      </w:r>
      <w:r w:rsidR="0031268C">
        <w:br/>
      </w:r>
      <w:proofErr w:type="spellStart"/>
      <w:r w:rsidR="0031268C">
        <w:t>1Bb</w:t>
      </w:r>
      <w:proofErr w:type="spellEnd"/>
      <w:r w:rsidR="0031268C">
        <w:tab/>
      </w:r>
      <w:proofErr w:type="spellStart"/>
      <w:r w:rsidR="0031268C">
        <w:t>GV</w:t>
      </w:r>
      <w:proofErr w:type="spellEnd"/>
      <w:r w:rsidR="0031268C">
        <w:t xml:space="preserve"> (1852): Michael </w:t>
      </w:r>
      <w:proofErr w:type="spellStart"/>
      <w:r w:rsidR="0031268C">
        <w:t>Keleher</w:t>
      </w:r>
      <w:proofErr w:type="spellEnd"/>
      <w:r w:rsidR="0031268C">
        <w:t xml:space="preserve"> Snr {John Coghlan}</w:t>
      </w:r>
      <w:r w:rsidR="00DA3E0C">
        <w:t xml:space="preserve"> house &amp; garden</w:t>
      </w:r>
      <w:r w:rsidR="00FD494F">
        <w:br/>
        <w:t xml:space="preserve"> </w:t>
      </w:r>
      <w:r w:rsidR="00FD494F">
        <w:tab/>
        <w:t>Book 1 (1859-73) the house does not appear.</w:t>
      </w:r>
      <w:r w:rsidR="0054431B">
        <w:br/>
        <w:t xml:space="preserve"> </w:t>
      </w:r>
      <w:r w:rsidR="0054431B">
        <w:tab/>
        <w:t>Book 2 (1864-69) the house does not appear</w:t>
      </w:r>
      <w:r w:rsidR="00295716">
        <w:t>.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>) house does not appear.</w:t>
      </w:r>
      <w:r w:rsidR="003221BE">
        <w:br/>
        <w:t>?</w:t>
      </w:r>
      <w:r w:rsidR="003221BE">
        <w:tab/>
        <w:t xml:space="preserve">Field Book (1849) </w:t>
      </w:r>
      <w:proofErr w:type="spellStart"/>
      <w:r w:rsidR="003221BE">
        <w:t>Ml</w:t>
      </w:r>
      <w:proofErr w:type="spellEnd"/>
      <w:r w:rsidR="003221BE">
        <w:t xml:space="preserve"> </w:t>
      </w:r>
      <w:proofErr w:type="spellStart"/>
      <w:r w:rsidR="003221BE">
        <w:t>Keliher</w:t>
      </w:r>
      <w:proofErr w:type="spellEnd"/>
      <w:r w:rsidR="003221BE">
        <w:t xml:space="preserve"> a house</w:t>
      </w:r>
      <w:r w:rsidR="003221BE">
        <w:br/>
        <w:t>?</w:t>
      </w:r>
      <w:r w:rsidR="003221BE">
        <w:tab/>
        <w:t xml:space="preserve">Field Book (1849) John </w:t>
      </w:r>
      <w:proofErr w:type="spellStart"/>
      <w:r w:rsidR="003221BE">
        <w:t>Keliher</w:t>
      </w:r>
      <w:proofErr w:type="spellEnd"/>
      <w:r w:rsidR="003221BE">
        <w:t xml:space="preserve"> a house</w:t>
      </w:r>
      <w:r w:rsidR="00DA3E0C">
        <w:br/>
      </w:r>
      <w:proofErr w:type="spellStart"/>
      <w:r w:rsidR="00DA3E0C">
        <w:t>1Bc</w:t>
      </w:r>
      <w:proofErr w:type="spellEnd"/>
      <w:r w:rsidR="00DA3E0C">
        <w:tab/>
      </w:r>
      <w:proofErr w:type="spellStart"/>
      <w:r w:rsidR="00DA3E0C">
        <w:t>GV</w:t>
      </w:r>
      <w:proofErr w:type="spellEnd"/>
      <w:r w:rsidR="00DA3E0C">
        <w:t xml:space="preserve"> (1852): Michael </w:t>
      </w:r>
      <w:proofErr w:type="spellStart"/>
      <w:r w:rsidR="00DA3E0C">
        <w:t>Keleher</w:t>
      </w:r>
      <w:proofErr w:type="spellEnd"/>
      <w:r w:rsidR="00DA3E0C">
        <w:t xml:space="preserve"> Snr had a house</w:t>
      </w:r>
      <w:r w:rsidR="00FD494F">
        <w:t>.</w:t>
      </w:r>
      <w:r w:rsidR="00FD494F">
        <w:br/>
        <w:t xml:space="preserve"> </w:t>
      </w:r>
      <w:r w:rsidR="00FD494F">
        <w:tab/>
        <w:t>Book 1 (1859-73) the house does not appear.</w:t>
      </w:r>
      <w:r w:rsidR="0054431B">
        <w:br/>
        <w:t xml:space="preserve"> </w:t>
      </w:r>
      <w:r w:rsidR="0054431B">
        <w:tab/>
        <w:t>Book 2 (1864-69) the house does not appear.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>) house does not appear.</w:t>
      </w:r>
      <w:r w:rsidR="00FC6700">
        <w:br/>
      </w:r>
      <w:r w:rsidR="00DA3E0C">
        <w:t xml:space="preserve">2 </w:t>
      </w:r>
      <w:r w:rsidR="00DA3E0C">
        <w:tab/>
      </w:r>
      <w:proofErr w:type="spellStart"/>
      <w:r w:rsidR="00DA3E0C">
        <w:t>GV</w:t>
      </w:r>
      <w:proofErr w:type="spellEnd"/>
      <w:r w:rsidR="00DA3E0C">
        <w:t xml:space="preserve"> (1852): Pat </w:t>
      </w:r>
      <w:proofErr w:type="spellStart"/>
      <w:r w:rsidR="00DA3E0C">
        <w:t>Keleher</w:t>
      </w:r>
      <w:proofErr w:type="spellEnd"/>
      <w:r w:rsidR="00DA3E0C">
        <w:t xml:space="preserve"> &amp; John Coughlan had 3 acres</w:t>
      </w:r>
      <w:r w:rsidR="00FD494F">
        <w:br/>
        <w:t xml:space="preserve"> </w:t>
      </w:r>
      <w:r w:rsidR="00FD494F">
        <w:tab/>
        <w:t xml:space="preserve">Book 1 (1859-73) Pat </w:t>
      </w:r>
      <w:proofErr w:type="spellStart"/>
      <w:r w:rsidR="00FD494F">
        <w:t>Keleher</w:t>
      </w:r>
      <w:proofErr w:type="spellEnd"/>
      <w:r w:rsidR="00FD494F">
        <w:t xml:space="preserve"> {John </w:t>
      </w:r>
      <w:proofErr w:type="spellStart"/>
      <w:r w:rsidR="00FD494F">
        <w:t>B.hassett</w:t>
      </w:r>
      <w:proofErr w:type="spellEnd"/>
      <w:r w:rsidR="00FD494F">
        <w:t>} had a house &amp; 189 acres</w:t>
      </w:r>
      <w:r w:rsidR="0054431B">
        <w:t>.</w:t>
      </w:r>
      <w:r w:rsidR="0054431B">
        <w:br/>
        <w:t xml:space="preserve"> </w:t>
      </w:r>
      <w:r w:rsidR="0054431B">
        <w:tab/>
        <w:t xml:space="preserve">Book 2 (1864-69) Con </w:t>
      </w:r>
      <w:proofErr w:type="spellStart"/>
      <w:r w:rsidR="00652969">
        <w:t>K</w:t>
      </w:r>
      <w:r w:rsidR="0054431B">
        <w:t>eleher</w:t>
      </w:r>
      <w:proofErr w:type="spellEnd"/>
      <w:r w:rsidR="0054431B">
        <w:t xml:space="preserve"> {John </w:t>
      </w:r>
      <w:proofErr w:type="spellStart"/>
      <w:r w:rsidR="0054431B">
        <w:t>B.hassett</w:t>
      </w:r>
      <w:proofErr w:type="spellEnd"/>
      <w:r w:rsidR="003837A6">
        <w:t xml:space="preserve">} ex Pat </w:t>
      </w:r>
      <w:proofErr w:type="spellStart"/>
      <w:r w:rsidR="003837A6">
        <w:t>Keleher</w:t>
      </w:r>
      <w:proofErr w:type="spellEnd"/>
      <w:r w:rsidR="003837A6">
        <w:t>.</w:t>
      </w:r>
      <w:r w:rsidR="00652969">
        <w:br/>
        <w:t xml:space="preserve"> </w:t>
      </w:r>
      <w:r w:rsidR="00652969">
        <w:tab/>
        <w:t>Book 3 (1880-85) No change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901</w:t>
      </w:r>
      <w:r w:rsidR="00295716">
        <w:t xml:space="preserve">) John Lucy {John </w:t>
      </w:r>
      <w:proofErr w:type="spellStart"/>
      <w:r w:rsidR="00295716">
        <w:t>B.hassett</w:t>
      </w:r>
      <w:proofErr w:type="spellEnd"/>
      <w:r w:rsidR="00295716">
        <w:t xml:space="preserve">} ex Con </w:t>
      </w:r>
      <w:proofErr w:type="spellStart"/>
      <w:r w:rsidR="00295716">
        <w:t>Keleher</w:t>
      </w:r>
      <w:proofErr w:type="spellEnd"/>
      <w:r w:rsidR="00295716">
        <w:t>.</w:t>
      </w:r>
      <w:r w:rsidR="007D4D0D">
        <w:br/>
        <w:t xml:space="preserve"> </w:t>
      </w:r>
      <w:r w:rsidR="007D4D0D">
        <w:tab/>
        <w:t xml:space="preserve">Book 6 (1914-35) No </w:t>
      </w:r>
      <w:proofErr w:type="spellStart"/>
      <w:r w:rsidR="007D4D0D">
        <w:t>Kellehers</w:t>
      </w:r>
      <w:proofErr w:type="spellEnd"/>
      <w:r w:rsidR="003221BE">
        <w:br/>
      </w:r>
      <w:proofErr w:type="spellStart"/>
      <w:r w:rsidR="003221BE">
        <w:t>3ABC</w:t>
      </w:r>
      <w:proofErr w:type="spellEnd"/>
      <w:r w:rsidR="003221BE">
        <w:t xml:space="preserve"> etc Field Book (1849)</w:t>
      </w:r>
      <w:proofErr w:type="spellStart"/>
      <w:r w:rsidR="003221BE">
        <w:t>Patk</w:t>
      </w:r>
      <w:proofErr w:type="spellEnd"/>
      <w:r w:rsidR="003221BE">
        <w:t xml:space="preserve"> </w:t>
      </w:r>
      <w:proofErr w:type="spellStart"/>
      <w:r w:rsidR="003221BE">
        <w:t>Keliher</w:t>
      </w:r>
      <w:proofErr w:type="spellEnd"/>
      <w:r w:rsidR="003221BE">
        <w:t xml:space="preserve"> house &amp; 59 acres</w:t>
      </w:r>
      <w:r>
        <w:br/>
      </w:r>
      <w:r w:rsidR="00DA3E0C">
        <w:t>3 ABC</w:t>
      </w:r>
      <w:r w:rsidR="00DA3E0C">
        <w:tab/>
      </w:r>
      <w:proofErr w:type="spellStart"/>
      <w:r w:rsidR="00DA3E0C">
        <w:t>GV</w:t>
      </w:r>
      <w:proofErr w:type="spellEnd"/>
      <w:r w:rsidR="00DA3E0C">
        <w:t xml:space="preserve"> (1852): Pat </w:t>
      </w:r>
      <w:proofErr w:type="spellStart"/>
      <w:r w:rsidR="00DA3E0C">
        <w:t>Keleher</w:t>
      </w:r>
      <w:proofErr w:type="spellEnd"/>
      <w:r w:rsidR="00DA3E0C">
        <w:t xml:space="preserve"> {John </w:t>
      </w:r>
      <w:proofErr w:type="spellStart"/>
      <w:r w:rsidR="00DA3E0C">
        <w:t>Blennerhassat</w:t>
      </w:r>
      <w:proofErr w:type="spellEnd"/>
      <w:r w:rsidR="00DA3E0C">
        <w:t>} had 80 acres</w:t>
      </w:r>
      <w:r w:rsidR="000A5BBD">
        <w:br/>
        <w:t xml:space="preserve"> </w:t>
      </w:r>
      <w:r w:rsidR="000A5BBD">
        <w:tab/>
        <w:t>Book 1 (1859-73) merged with 2</w:t>
      </w:r>
      <w:r w:rsidR="00652969">
        <w:br/>
        <w:t xml:space="preserve"> </w:t>
      </w:r>
      <w:r w:rsidR="00652969">
        <w:tab/>
        <w:t>Book 3 (1880-85) does not appear</w:t>
      </w:r>
      <w:r w:rsidR="00295716">
        <w:t>.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>)</w:t>
      </w:r>
      <w:r w:rsidR="00764AF6" w:rsidRPr="00764AF6">
        <w:t xml:space="preserve"> </w:t>
      </w:r>
      <w:r w:rsidR="00764AF6">
        <w:t>does not appear</w:t>
      </w:r>
      <w:r w:rsidR="00DA3E0C">
        <w:br/>
      </w:r>
      <w:proofErr w:type="spellStart"/>
      <w:r w:rsidR="00DA3E0C">
        <w:t>3Ca</w:t>
      </w:r>
      <w:proofErr w:type="spellEnd"/>
      <w:r w:rsidR="00DA3E0C">
        <w:tab/>
      </w:r>
      <w:proofErr w:type="spellStart"/>
      <w:r w:rsidR="00DA3E0C">
        <w:t>GV</w:t>
      </w:r>
      <w:proofErr w:type="spellEnd"/>
      <w:r w:rsidR="00DA3E0C">
        <w:t xml:space="preserve"> (1852): Pat </w:t>
      </w:r>
      <w:proofErr w:type="spellStart"/>
      <w:r w:rsidR="00DA3E0C">
        <w:t>Keleher</w:t>
      </w:r>
      <w:proofErr w:type="spellEnd"/>
      <w:r w:rsidR="00DA3E0C">
        <w:t xml:space="preserve"> Sen {Pat </w:t>
      </w:r>
      <w:proofErr w:type="spellStart"/>
      <w:r w:rsidR="00DA3E0C">
        <w:t>Keleher</w:t>
      </w:r>
      <w:proofErr w:type="spellEnd"/>
      <w:r w:rsidR="00DA3E0C">
        <w:t>} had a house</w:t>
      </w:r>
      <w:r w:rsidR="000A5BBD">
        <w:br/>
        <w:t xml:space="preserve"> </w:t>
      </w:r>
      <w:r w:rsidR="000A5BBD">
        <w:tab/>
        <w:t>Book 1 (1859-73) the house does not appear</w:t>
      </w:r>
      <w:r w:rsidR="00652969">
        <w:br/>
        <w:t xml:space="preserve"> </w:t>
      </w:r>
      <w:r w:rsidR="00652969">
        <w:tab/>
        <w:t>Book 3 (1880-85) does not appear</w:t>
      </w:r>
      <w:r w:rsidR="00295716">
        <w:t>.</w:t>
      </w:r>
      <w:r w:rsidR="00295716">
        <w:br/>
        <w:t xml:space="preserve"> </w:t>
      </w:r>
      <w:r w:rsidR="00295716">
        <w:tab/>
      </w:r>
      <w:r w:rsidR="00295716" w:rsidRPr="00622951">
        <w:t>B</w:t>
      </w:r>
      <w:r w:rsidR="00295716">
        <w:t>oo</w:t>
      </w:r>
      <w:r w:rsidR="00295716" w:rsidRPr="00622951">
        <w:t xml:space="preserve">k 4 </w:t>
      </w:r>
      <w:r w:rsidR="00295716">
        <w:t>(</w:t>
      </w:r>
      <w:r w:rsidR="00295716" w:rsidRPr="00622951">
        <w:t>1886-1901</w:t>
      </w:r>
      <w:r w:rsidR="00295716">
        <w:t>) does not appear.</w:t>
      </w:r>
    </w:p>
    <w:p w14:paraId="1EB47AF2" w14:textId="77777777" w:rsidR="00C079A3" w:rsidRDefault="00C079A3" w:rsidP="00B511FB">
      <w:pPr>
        <w:pStyle w:val="NoSpacing"/>
      </w:pPr>
    </w:p>
    <w:p w14:paraId="3E8AB58B" w14:textId="722208B2" w:rsidR="00FA3D46" w:rsidRDefault="00286855" w:rsidP="00B511FB">
      <w:pPr>
        <w:pStyle w:val="NoSpacing"/>
      </w:pPr>
      <w:proofErr w:type="spellStart"/>
      <w:r w:rsidRPr="00C079A3">
        <w:rPr>
          <w:b/>
          <w:bCs/>
        </w:rPr>
        <w:t>Cackanode</w:t>
      </w:r>
      <w:proofErr w:type="spellEnd"/>
      <w:r w:rsidRPr="00C079A3">
        <w:rPr>
          <w:b/>
          <w:bCs/>
        </w:rPr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</w:t>
      </w:r>
      <w:r w:rsidR="00D65E10">
        <w:t xml:space="preserve"> </w:t>
      </w:r>
      <w:proofErr w:type="spellStart"/>
      <w:r w:rsidR="00D65E10">
        <w:t>Rahalisk</w:t>
      </w:r>
      <w:proofErr w:type="spellEnd"/>
      <w:r w:rsidR="00D65E10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D65E10">
        <w:br/>
        <w:t>Wm. H Massy may be the landlord</w:t>
      </w:r>
      <w:r w:rsidR="00570BCF">
        <w:t>.</w:t>
      </w:r>
      <w:r w:rsidR="00570BCF">
        <w:br/>
      </w:r>
      <w:r w:rsidR="00570BCF">
        <w:tab/>
      </w:r>
      <w:r w:rsidR="00570BCF">
        <w:t>Tithe Book  (1834)</w:t>
      </w:r>
      <w:r w:rsidR="00570BCF">
        <w:tab/>
        <w:t xml:space="preserve">No </w:t>
      </w:r>
      <w:proofErr w:type="spellStart"/>
      <w:r w:rsidR="00570BCF">
        <w:t>Kellehers</w:t>
      </w:r>
      <w:proofErr w:type="spellEnd"/>
      <w:r w:rsidR="00A81B54">
        <w:br/>
      </w:r>
      <w:proofErr w:type="spellStart"/>
      <w:r>
        <w:t>1c</w:t>
      </w:r>
      <w:proofErr w:type="spellEnd"/>
      <w:r>
        <w:tab/>
      </w:r>
      <w:proofErr w:type="spellStart"/>
      <w:r w:rsidR="00DA3E0C">
        <w:t>GV</w:t>
      </w:r>
      <w:proofErr w:type="spellEnd"/>
      <w:r w:rsidR="00DA3E0C">
        <w:t xml:space="preserve"> (1852): </w:t>
      </w:r>
      <w:r>
        <w:t xml:space="preserve">Hugh </w:t>
      </w:r>
      <w:proofErr w:type="spellStart"/>
      <w:r>
        <w:t>Keleher</w:t>
      </w:r>
      <w:proofErr w:type="spellEnd"/>
      <w:r>
        <w:t xml:space="preserve"> </w:t>
      </w:r>
      <w:r w:rsidR="00DA3E0C">
        <w:t>{</w:t>
      </w:r>
      <w:proofErr w:type="spellStart"/>
      <w:r w:rsidR="00DA3E0C">
        <w:t>Margt</w:t>
      </w:r>
      <w:proofErr w:type="spellEnd"/>
      <w:r w:rsidR="00DA3E0C">
        <w:t xml:space="preserve"> Riordan} </w:t>
      </w:r>
      <w:r>
        <w:t xml:space="preserve">had a house &amp; garden </w:t>
      </w:r>
      <w:r w:rsidR="00D65E10">
        <w:br/>
        <w:t xml:space="preserve"> </w:t>
      </w:r>
      <w:r w:rsidR="00D65E10">
        <w:tab/>
        <w:t xml:space="preserve">Book 1 (1862-68) </w:t>
      </w:r>
      <w:proofErr w:type="spellStart"/>
      <w:r w:rsidR="00D65E10">
        <w:t>Margt</w:t>
      </w:r>
      <w:proofErr w:type="spellEnd"/>
      <w:r w:rsidR="00D65E10">
        <w:t xml:space="preserve"> Riordan is shown as occupier</w:t>
      </w:r>
      <w:r w:rsidR="009E1F40">
        <w:br/>
        <w:t xml:space="preserve"> </w:t>
      </w:r>
      <w:r w:rsidR="009E1F40">
        <w:tab/>
        <w:t xml:space="preserve">Book 2 (1868-81) No </w:t>
      </w:r>
      <w:proofErr w:type="spellStart"/>
      <w:r w:rsidR="009E1F40">
        <w:t>Kellehers</w:t>
      </w:r>
      <w:proofErr w:type="spellEnd"/>
      <w:r w:rsidR="00982525">
        <w:br/>
        <w:t xml:space="preserve"> </w:t>
      </w:r>
      <w:r w:rsidR="00982525">
        <w:tab/>
        <w:t xml:space="preserve">Book 3 (1881-86) No </w:t>
      </w:r>
      <w:proofErr w:type="spellStart"/>
      <w:r w:rsidR="00982525">
        <w:t>Kellehers</w:t>
      </w:r>
      <w:proofErr w:type="spellEnd"/>
      <w:r w:rsidR="000E76E1">
        <w:br/>
        <w:t xml:space="preserve"> </w:t>
      </w:r>
      <w:r w:rsidR="000E76E1">
        <w:tab/>
        <w:t xml:space="preserve">Book 4 (1886-1902) No </w:t>
      </w:r>
      <w:proofErr w:type="spellStart"/>
      <w:r w:rsidR="000E76E1">
        <w:t>Kellehers</w:t>
      </w:r>
      <w:proofErr w:type="spellEnd"/>
      <w:r w:rsidR="00033113">
        <w:br/>
      </w:r>
      <w:proofErr w:type="spellStart"/>
      <w:r w:rsidR="00033113">
        <w:t>2c</w:t>
      </w:r>
      <w:proofErr w:type="spellEnd"/>
      <w:r w:rsidR="00033113">
        <w:tab/>
        <w:t xml:space="preserve">Book 5 (1902-12) Pat Kelleher{Macroom </w:t>
      </w:r>
      <w:proofErr w:type="spellStart"/>
      <w:r w:rsidR="00033113">
        <w:t>RDC</w:t>
      </w:r>
      <w:proofErr w:type="spellEnd"/>
      <w:r w:rsidR="00033113">
        <w:t xml:space="preserve">} </w:t>
      </w:r>
      <w:proofErr w:type="spellStart"/>
      <w:r w:rsidR="00033113">
        <w:t>Labrs</w:t>
      </w:r>
      <w:proofErr w:type="spellEnd"/>
      <w:r w:rsidR="00033113">
        <w:t xml:space="preserve"> House</w:t>
      </w:r>
      <w:r w:rsidR="008A2307">
        <w:br/>
      </w:r>
      <w:r w:rsidR="008A2307">
        <w:lastRenderedPageBreak/>
        <w:t xml:space="preserve"> </w:t>
      </w:r>
      <w:r w:rsidR="008A2307">
        <w:tab/>
        <w:t xml:space="preserve">Book 6 (1912-36) </w:t>
      </w:r>
      <w:proofErr w:type="spellStart"/>
      <w:r w:rsidR="008A2307">
        <w:t>Jer</w:t>
      </w:r>
      <w:proofErr w:type="spellEnd"/>
      <w:r w:rsidR="008A2307">
        <w:t xml:space="preserve"> </w:t>
      </w:r>
      <w:proofErr w:type="spellStart"/>
      <w:r w:rsidR="008A2307">
        <w:t>Buckly</w:t>
      </w:r>
      <w:proofErr w:type="spellEnd"/>
      <w:r w:rsidR="008A2307">
        <w:t xml:space="preserve"> {Macroom </w:t>
      </w:r>
      <w:proofErr w:type="spellStart"/>
      <w:r w:rsidR="008A2307">
        <w:t>RDC</w:t>
      </w:r>
      <w:proofErr w:type="spellEnd"/>
      <w:r w:rsidR="008A2307">
        <w:t xml:space="preserve">} ex Patrick </w:t>
      </w:r>
      <w:proofErr w:type="spellStart"/>
      <w:r w:rsidR="008A2307">
        <w:t>kelleher</w:t>
      </w:r>
      <w:proofErr w:type="spellEnd"/>
      <w:r w:rsidR="00DA3E0C">
        <w:br/>
      </w:r>
      <w:proofErr w:type="spellStart"/>
      <w:r w:rsidR="00DA3E0C">
        <w:t>5a</w:t>
      </w:r>
      <w:proofErr w:type="spellEnd"/>
      <w:r w:rsidR="00DA3E0C">
        <w:tab/>
      </w:r>
      <w:r w:rsidR="00723882">
        <w:t xml:space="preserve">Field book (1849) Timothy </w:t>
      </w:r>
      <w:proofErr w:type="spellStart"/>
      <w:r w:rsidR="00723882">
        <w:t>Keliher</w:t>
      </w:r>
      <w:proofErr w:type="spellEnd"/>
      <w:r w:rsidR="00723882">
        <w:tab/>
        <w:t>a House &amp; 40 acres</w:t>
      </w:r>
      <w:r w:rsidR="00723882">
        <w:br/>
        <w:t xml:space="preserve"> </w:t>
      </w:r>
      <w:r w:rsidR="00723882">
        <w:tab/>
      </w:r>
      <w:proofErr w:type="spellStart"/>
      <w:r w:rsidR="00DA3E0C">
        <w:t>GV</w:t>
      </w:r>
      <w:proofErr w:type="spellEnd"/>
      <w:r w:rsidR="00DA3E0C">
        <w:t xml:space="preserve"> (1852): Tim </w:t>
      </w:r>
      <w:proofErr w:type="spellStart"/>
      <w:r w:rsidR="00DA3E0C">
        <w:t>Keleher</w:t>
      </w:r>
      <w:proofErr w:type="spellEnd"/>
      <w:r w:rsidR="00DA3E0C">
        <w:t xml:space="preserve"> {Pat Riordan} ha</w:t>
      </w:r>
      <w:r w:rsidR="00A81B54">
        <w:t>d</w:t>
      </w:r>
      <w:r w:rsidR="00DA3E0C">
        <w:t xml:space="preserve"> a house &amp; 40 acres</w:t>
      </w:r>
      <w:r w:rsidR="00D65E10">
        <w:br/>
        <w:t xml:space="preserve"> </w:t>
      </w:r>
      <w:r w:rsidR="00D65E10">
        <w:tab/>
        <w:t>Book 1 (1862-68) No change</w:t>
      </w:r>
      <w:r w:rsidR="009E1F40">
        <w:br/>
        <w:t xml:space="preserve"> </w:t>
      </w:r>
      <w:r w:rsidR="009E1F40">
        <w:tab/>
        <w:t xml:space="preserve">Book 2 (1871) Denis </w:t>
      </w:r>
      <w:proofErr w:type="spellStart"/>
      <w:r w:rsidR="009E1F40">
        <w:t>Keleher</w:t>
      </w:r>
      <w:proofErr w:type="spellEnd"/>
      <w:r w:rsidR="009E1F40">
        <w:t xml:space="preserve"> {Pat Riordan} ex Tim </w:t>
      </w:r>
      <w:proofErr w:type="spellStart"/>
      <w:r w:rsidR="009E1F40">
        <w:t>Keleher</w:t>
      </w:r>
      <w:proofErr w:type="spellEnd"/>
      <w:r w:rsidR="00982525">
        <w:br/>
        <w:t xml:space="preserve"> </w:t>
      </w:r>
      <w:r w:rsidR="00982525">
        <w:tab/>
        <w:t>Book 3 (1881-86) No change</w:t>
      </w:r>
      <w:r w:rsidR="000E76E1">
        <w:br/>
        <w:t xml:space="preserve"> </w:t>
      </w:r>
      <w:r w:rsidR="000E76E1">
        <w:tab/>
        <w:t>Book 4 (1886-1902) No change</w:t>
      </w:r>
      <w:r w:rsidR="00033113">
        <w:br/>
        <w:t xml:space="preserve"> </w:t>
      </w:r>
      <w:r w:rsidR="00033113">
        <w:tab/>
        <w:t xml:space="preserve">Book 5 (1905) Kate </w:t>
      </w:r>
      <w:proofErr w:type="spellStart"/>
      <w:r w:rsidR="00033113">
        <w:t>Keleher</w:t>
      </w:r>
      <w:proofErr w:type="spellEnd"/>
      <w:r w:rsidR="00033113">
        <w:t xml:space="preserve"> {Pat Riordan} ex Denis </w:t>
      </w:r>
      <w:proofErr w:type="spellStart"/>
      <w:r w:rsidR="00033113">
        <w:t>Keleher</w:t>
      </w:r>
      <w:proofErr w:type="spellEnd"/>
      <w:r w:rsidR="00033113">
        <w:br/>
        <w:t xml:space="preserve"> </w:t>
      </w:r>
      <w:r w:rsidR="00033113">
        <w:tab/>
        <w:t xml:space="preserve">Book 5 (1906) Dan Kelleher {Pat Riordan} ex Kate </w:t>
      </w:r>
      <w:proofErr w:type="spellStart"/>
      <w:r w:rsidR="00033113">
        <w:t>Keleher</w:t>
      </w:r>
      <w:proofErr w:type="spellEnd"/>
      <w:r w:rsidR="008A2307">
        <w:br/>
        <w:t xml:space="preserve"> </w:t>
      </w:r>
      <w:r w:rsidR="008A2307">
        <w:tab/>
        <w:t>Book 6 (1912-36) No change</w:t>
      </w:r>
      <w:r w:rsidR="003221BE">
        <w:br/>
        <w:t>7</w:t>
      </w:r>
      <w:r w:rsidR="003221BE">
        <w:tab/>
        <w:t xml:space="preserve">Field Book (1849) Cath ? </w:t>
      </w:r>
      <w:proofErr w:type="spellStart"/>
      <w:r w:rsidR="003221BE">
        <w:t>Keliher</w:t>
      </w:r>
      <w:proofErr w:type="spellEnd"/>
      <w:r w:rsidR="003221BE">
        <w:t xml:space="preserve"> 3 acres?</w:t>
      </w:r>
    </w:p>
    <w:p w14:paraId="1FFF16E2" w14:textId="77777777" w:rsidR="00C079A3" w:rsidRDefault="00C079A3" w:rsidP="00B511FB">
      <w:pPr>
        <w:pStyle w:val="NoSpacing"/>
      </w:pPr>
    </w:p>
    <w:p w14:paraId="0F16F33E" w14:textId="0CDD4725" w:rsidR="00CA4A8D" w:rsidRDefault="00FA3D46" w:rsidP="00B511FB">
      <w:pPr>
        <w:pStyle w:val="NoSpacing"/>
      </w:pPr>
      <w:proofErr w:type="spellStart"/>
      <w:r w:rsidRPr="00C079A3">
        <w:rPr>
          <w:b/>
          <w:bCs/>
        </w:rPr>
        <w:t>Caherbirrane</w:t>
      </w:r>
      <w:proofErr w:type="spellEnd"/>
      <w:r>
        <w:t xml:space="preserve"> townland is in the </w:t>
      </w:r>
      <w:proofErr w:type="spellStart"/>
      <w:r>
        <w:t>DED</w:t>
      </w:r>
      <w:proofErr w:type="spellEnd"/>
      <w:r w:rsidR="00D65E10">
        <w:t xml:space="preserve"> of </w:t>
      </w:r>
      <w:proofErr w:type="spellStart"/>
      <w:r w:rsidR="00D65E10">
        <w:t>Rahalisk</w:t>
      </w:r>
      <w:proofErr w:type="spellEnd"/>
      <w:r w:rsidR="00D65E10">
        <w:t>,</w:t>
      </w:r>
      <w:r w:rsidR="009E2128">
        <w:t xml:space="preserve"> </w:t>
      </w:r>
      <w:r>
        <w:t xml:space="preserve">and parish of </w:t>
      </w:r>
      <w:proofErr w:type="spellStart"/>
      <w:r>
        <w:t>Clondrohid</w:t>
      </w:r>
      <w:proofErr w:type="spellEnd"/>
      <w:r w:rsidR="00D65E10">
        <w:t>.</w:t>
      </w:r>
      <w:r w:rsidR="00D65E10">
        <w:br/>
        <w:t xml:space="preserve">Landlord seems to have been Thos. </w:t>
      </w:r>
      <w:proofErr w:type="spellStart"/>
      <w:r w:rsidR="00D65E10">
        <w:t>Gollock</w:t>
      </w:r>
      <w:proofErr w:type="spellEnd"/>
      <w:r w:rsidR="00D65E10">
        <w:t xml:space="preserve"> followed by Reps of Rev H Crofton</w:t>
      </w:r>
      <w:r w:rsidR="00A421A2">
        <w:br/>
      </w:r>
      <w:r w:rsidR="00A421A2">
        <w:tab/>
        <w:t xml:space="preserve">Tithe Book  (1834) Written </w:t>
      </w:r>
      <w:proofErr w:type="spellStart"/>
      <w:r w:rsidR="00A421A2">
        <w:t>Cahirbrawn</w:t>
      </w:r>
      <w:proofErr w:type="spellEnd"/>
      <w:r w:rsidR="00A421A2">
        <w:t xml:space="preserve"> -</w:t>
      </w:r>
      <w:r w:rsidR="00A421A2">
        <w:tab/>
        <w:t xml:space="preserve">No </w:t>
      </w:r>
      <w:proofErr w:type="spellStart"/>
      <w:r w:rsidR="00A421A2">
        <w:t>Kellehers</w:t>
      </w:r>
      <w:proofErr w:type="spellEnd"/>
      <w:r>
        <w:br/>
      </w:r>
      <w:r w:rsidR="00D65E10">
        <w:t xml:space="preserve"> </w:t>
      </w:r>
      <w:r w:rsidR="00D65E10">
        <w:tab/>
      </w:r>
      <w:r w:rsidR="003221BE">
        <w:t xml:space="preserve">Field Book (1849) No </w:t>
      </w:r>
      <w:proofErr w:type="spellStart"/>
      <w:r w:rsidR="003221BE">
        <w:t>Kellehers</w:t>
      </w:r>
      <w:proofErr w:type="spellEnd"/>
      <w:r w:rsidR="003221BE">
        <w:br/>
        <w:t xml:space="preserve"> </w:t>
      </w:r>
      <w:r w:rsidR="003221BE">
        <w:tab/>
      </w:r>
      <w:proofErr w:type="spellStart"/>
      <w:r w:rsidR="00A81B54">
        <w:t>GV</w:t>
      </w:r>
      <w:proofErr w:type="spellEnd"/>
      <w:r w:rsidR="00D65E10">
        <w:t xml:space="preserve"> (1852)</w:t>
      </w:r>
      <w:r w:rsidR="00BD1EA7">
        <w:t>.</w:t>
      </w:r>
      <w:r w:rsidR="00D65E10" w:rsidRPr="00D65E10">
        <w:t xml:space="preserve"> </w:t>
      </w:r>
      <w:r w:rsidR="00D65E10">
        <w:t xml:space="preserve">No </w:t>
      </w:r>
      <w:proofErr w:type="spellStart"/>
      <w:r w:rsidR="00D65E10">
        <w:t>Kellehers</w:t>
      </w:r>
      <w:proofErr w:type="spellEnd"/>
      <w:r w:rsidR="00D65E10">
        <w:br/>
        <w:t xml:space="preserve"> </w:t>
      </w:r>
      <w:r w:rsidR="00D65E10">
        <w:tab/>
        <w:t xml:space="preserve">Book 1 (1862-68) No </w:t>
      </w:r>
      <w:proofErr w:type="spellStart"/>
      <w:r w:rsidR="00D65E10">
        <w:t>Kellehers</w:t>
      </w:r>
      <w:proofErr w:type="spellEnd"/>
      <w:r w:rsidR="009E1F40">
        <w:br/>
        <w:t xml:space="preserve"> </w:t>
      </w:r>
      <w:r w:rsidR="009E1F40">
        <w:tab/>
        <w:t xml:space="preserve">Book 2 (1868-81) No </w:t>
      </w:r>
      <w:proofErr w:type="spellStart"/>
      <w:r w:rsidR="009E1F40">
        <w:t>Kellehers</w:t>
      </w:r>
      <w:proofErr w:type="spellEnd"/>
      <w:r w:rsidR="00982525">
        <w:br/>
      </w:r>
      <w:r w:rsidR="00982525">
        <w:tab/>
        <w:t xml:space="preserve">Book 3 (1881-86) No </w:t>
      </w:r>
      <w:proofErr w:type="spellStart"/>
      <w:r w:rsidR="00982525">
        <w:t>Kellehers</w:t>
      </w:r>
      <w:proofErr w:type="spellEnd"/>
      <w:r w:rsidR="000E76E1">
        <w:br/>
        <w:t xml:space="preserve"> </w:t>
      </w:r>
      <w:r w:rsidR="000E76E1">
        <w:tab/>
        <w:t xml:space="preserve">Book 4 (1886-1902) No </w:t>
      </w:r>
      <w:proofErr w:type="spellStart"/>
      <w:r w:rsidR="000E76E1">
        <w:t>Kellehers</w:t>
      </w:r>
      <w:proofErr w:type="spellEnd"/>
      <w:r w:rsidR="00033113">
        <w:br/>
        <w:t xml:space="preserve"> </w:t>
      </w:r>
      <w:r w:rsidR="00033113">
        <w:tab/>
        <w:t xml:space="preserve">Book 5 (1902-12) No </w:t>
      </w:r>
      <w:proofErr w:type="spellStart"/>
      <w:r w:rsidR="00244F52">
        <w:t>K</w:t>
      </w:r>
      <w:r w:rsidR="00033113">
        <w:t>ellehers</w:t>
      </w:r>
      <w:proofErr w:type="spellEnd"/>
      <w:r w:rsidR="008A2307">
        <w:br/>
        <w:t xml:space="preserve"> </w:t>
      </w:r>
      <w:r w:rsidR="008A2307">
        <w:tab/>
        <w:t>Book 6 (1912-36) Rev Tim O Kelleher {Henry E Crofton} held House &amp; ?land (as curate?} 1920-21</w:t>
      </w:r>
      <w:r w:rsidR="00B511FB">
        <w:t>.</w:t>
      </w:r>
    </w:p>
    <w:p w14:paraId="42506478" w14:textId="77777777" w:rsidR="00C079A3" w:rsidRDefault="00C079A3" w:rsidP="00B511FB">
      <w:pPr>
        <w:pStyle w:val="NoSpacing"/>
      </w:pPr>
    </w:p>
    <w:p w14:paraId="4CB5B969" w14:textId="181D97AC" w:rsidR="00752964" w:rsidRDefault="00BD1EA7" w:rsidP="00B511FB">
      <w:pPr>
        <w:pStyle w:val="NoSpacing"/>
      </w:pPr>
      <w:proofErr w:type="spellStart"/>
      <w:r w:rsidRPr="00C079A3">
        <w:rPr>
          <w:b/>
          <w:bCs/>
        </w:rPr>
        <w:t>Cahercarney</w:t>
      </w:r>
      <w:proofErr w:type="spellEnd"/>
      <w:r>
        <w:t xml:space="preserve"> is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0723DA">
        <w:t>.</w:t>
      </w:r>
      <w:r w:rsidR="002C08FD">
        <w:br/>
      </w:r>
      <w:r w:rsidR="002C08FD">
        <w:tab/>
        <w:t>Not found in Tithe Book</w:t>
      </w:r>
      <w:r w:rsidR="000723DA">
        <w:br/>
      </w:r>
      <w:proofErr w:type="spellStart"/>
      <w:r w:rsidR="000723DA">
        <w:t>1a</w:t>
      </w:r>
      <w:proofErr w:type="spellEnd"/>
      <w:r w:rsidR="000723DA">
        <w:tab/>
      </w:r>
      <w:r w:rsidR="00B559D0">
        <w:t xml:space="preserve">Field Book (1850) Margaret </w:t>
      </w:r>
      <w:proofErr w:type="spellStart"/>
      <w:r w:rsidR="00B559D0">
        <w:t>Keliher</w:t>
      </w:r>
      <w:proofErr w:type="spellEnd"/>
      <w:r w:rsidR="00B559D0">
        <w:tab/>
      </w:r>
      <w:r w:rsidR="00B559D0">
        <w:tab/>
        <w:t>A house on 8 perches</w:t>
      </w:r>
      <w:r w:rsidR="00B559D0">
        <w:br/>
        <w:t xml:space="preserve"> </w:t>
      </w:r>
      <w:r w:rsidR="00B559D0">
        <w:tab/>
      </w:r>
      <w:proofErr w:type="spellStart"/>
      <w:r w:rsidR="000723DA">
        <w:t>GV</w:t>
      </w:r>
      <w:proofErr w:type="spellEnd"/>
      <w:r w:rsidR="000723DA">
        <w:t xml:space="preserve"> (1852) Michael </w:t>
      </w:r>
      <w:proofErr w:type="spellStart"/>
      <w:r w:rsidR="000723DA">
        <w:t>Keleher</w:t>
      </w:r>
      <w:proofErr w:type="spellEnd"/>
      <w:r w:rsidR="000723DA">
        <w:t xml:space="preserve"> {Margaret Healy} a house</w:t>
      </w:r>
      <w:r>
        <w:br/>
        <w:t xml:space="preserve"> </w:t>
      </w:r>
      <w:r>
        <w:tab/>
        <w:t xml:space="preserve">Book 1 (1861-71) John Kelleher </w:t>
      </w:r>
      <w:r w:rsidR="000723DA">
        <w:t>{</w:t>
      </w:r>
      <w:r>
        <w:t>Sir G Colthurst</w:t>
      </w:r>
      <w:r w:rsidR="000723DA">
        <w:t>} ex Margaret Healy</w:t>
      </w:r>
      <w:r>
        <w:t xml:space="preserve"> House and 89 acres</w:t>
      </w:r>
      <w:r w:rsidR="00DA6086">
        <w:t>.</w:t>
      </w:r>
      <w:r w:rsidR="00DA6086">
        <w:br/>
        <w:t xml:space="preserve"> </w:t>
      </w:r>
      <w:r w:rsidR="00DA6086">
        <w:tab/>
        <w:t>Book 2 (1870-80) John Kelleher {Sir G St John Colthurst)</w:t>
      </w:r>
      <w:r w:rsidR="00E26ED0">
        <w:br/>
        <w:t xml:space="preserve"> </w:t>
      </w:r>
      <w:r w:rsidR="00E26ED0">
        <w:tab/>
        <w:t>Book 3 (1885) Michael</w:t>
      </w:r>
      <w:r w:rsidR="006D692E">
        <w:t xml:space="preserve"> </w:t>
      </w:r>
      <w:r w:rsidR="00E26ED0">
        <w:t>P Twomey {Sir G St John Colthurst} ex John Kelleher</w:t>
      </w:r>
      <w:r w:rsidR="006D692E">
        <w:t xml:space="preserve"> – also </w:t>
      </w:r>
      <w:proofErr w:type="spellStart"/>
      <w:r w:rsidR="006D692E">
        <w:t>Shanacloon</w:t>
      </w:r>
      <w:proofErr w:type="spellEnd"/>
      <w:r w:rsidR="00762217">
        <w:br/>
        <w:t xml:space="preserve"> </w:t>
      </w:r>
      <w:r w:rsidR="00762217">
        <w:tab/>
        <w:t xml:space="preserve">Book 4 (1886-98) Patrick Twomey {Sir Geo. St. John Colthurst. </w:t>
      </w:r>
      <w:proofErr w:type="spellStart"/>
      <w:r w:rsidR="00762217">
        <w:t>Bt</w:t>
      </w:r>
      <w:proofErr w:type="spellEnd"/>
      <w:r w:rsidR="00762217">
        <w:t>}  ex Michael P Twomey</w:t>
      </w:r>
      <w:r w:rsidR="00260701">
        <w:br/>
        <w:t xml:space="preserve"> </w:t>
      </w:r>
      <w:r w:rsidR="00260701">
        <w:tab/>
        <w:t xml:space="preserve">Book 5 (1898-1910) No </w:t>
      </w:r>
      <w:proofErr w:type="spellStart"/>
      <w:r w:rsidR="00260701">
        <w:t>Kellehers</w:t>
      </w:r>
      <w:proofErr w:type="spellEnd"/>
      <w:r w:rsidR="00CA4A8D">
        <w:br/>
        <w:t xml:space="preserve"> </w:t>
      </w:r>
      <w:r w:rsidR="00CA4A8D">
        <w:tab/>
        <w:t xml:space="preserve">Book 6 (1910-33) No </w:t>
      </w:r>
      <w:proofErr w:type="spellStart"/>
      <w:r w:rsidR="00CA4A8D">
        <w:t>Kellehers</w:t>
      </w:r>
      <w:proofErr w:type="spellEnd"/>
      <w:r w:rsidR="00B511FB">
        <w:t>.</w:t>
      </w:r>
      <w:r w:rsidR="00E26ED0">
        <w:t xml:space="preserve"> </w:t>
      </w:r>
    </w:p>
    <w:p w14:paraId="121A7F65" w14:textId="77777777" w:rsidR="00C079A3" w:rsidRDefault="00C079A3" w:rsidP="00B511FB">
      <w:pPr>
        <w:pStyle w:val="NoSpacing"/>
      </w:pPr>
    </w:p>
    <w:p w14:paraId="15CE06C9" w14:textId="212B3845" w:rsidR="00BD1EA7" w:rsidRDefault="00752964" w:rsidP="00B511FB">
      <w:pPr>
        <w:pStyle w:val="NoSpacing"/>
      </w:pPr>
      <w:proofErr w:type="spellStart"/>
      <w:r w:rsidRPr="00C079A3">
        <w:rPr>
          <w:b/>
          <w:bCs/>
        </w:rPr>
        <w:t>Caherdaha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Richard Ashe</w:t>
      </w:r>
      <w:r w:rsidR="002F23B8">
        <w:br/>
        <w:t xml:space="preserve"> </w:t>
      </w:r>
      <w:r w:rsidR="002F23B8">
        <w:tab/>
      </w:r>
      <w:r w:rsidR="00A93B21"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 w:rsidR="00A93B21">
        <w:br/>
      </w:r>
      <w:r w:rsidR="00A93B21">
        <w:tab/>
      </w:r>
      <w:r w:rsidR="002F23B8">
        <w:t xml:space="preserve">Field Book (1850) </w:t>
      </w:r>
      <w:r w:rsidR="009B1782">
        <w:t xml:space="preserve">No </w:t>
      </w:r>
      <w:proofErr w:type="spellStart"/>
      <w:r w:rsidR="009B1782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9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9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3-85) No </w:t>
      </w:r>
      <w:proofErr w:type="spellStart"/>
      <w:r>
        <w:t>Kellehers</w:t>
      </w:r>
      <w:proofErr w:type="spellEnd"/>
      <w:r>
        <w:br/>
        <w:t xml:space="preserve"> </w:t>
      </w:r>
      <w:proofErr w:type="spellStart"/>
      <w:r>
        <w:t>4b</w:t>
      </w:r>
      <w:proofErr w:type="spellEnd"/>
      <w:r>
        <w:tab/>
      </w:r>
      <w:proofErr w:type="spellStart"/>
      <w:r>
        <w:t>Bk4</w:t>
      </w:r>
      <w:proofErr w:type="spellEnd"/>
      <w:r>
        <w:t xml:space="preserve"> (1886) Ellen Kelleher {Abigale Connell} – House “wanted for excise purposes”</w:t>
      </w:r>
      <w:r>
        <w:br/>
        <w:t xml:space="preserve"> </w:t>
      </w:r>
      <w:r>
        <w:tab/>
      </w:r>
      <w:proofErr w:type="spellStart"/>
      <w:r>
        <w:t>Bk4</w:t>
      </w:r>
      <w:proofErr w:type="spellEnd"/>
      <w:r>
        <w:t xml:space="preserve"> (1886-94) Ellen Kelleher {Tim </w:t>
      </w:r>
      <w:proofErr w:type="spellStart"/>
      <w:r>
        <w:t>Murphy,1893</w:t>
      </w:r>
      <w:proofErr w:type="spellEnd"/>
      <w:r>
        <w:t>}</w:t>
      </w:r>
      <w:r>
        <w:br/>
        <w:t xml:space="preserve"> </w:t>
      </w:r>
      <w:r>
        <w:tab/>
        <w:t>Bk 5 (1898) Wm Johnston {Denis Buckley} ex Ellen Kelleher</w:t>
      </w:r>
      <w:r>
        <w:br/>
        <w:t xml:space="preserve"> </w:t>
      </w:r>
      <w:r>
        <w:tab/>
        <w:t>Bk 5 (1894-1907) Margaret ? Johnston {Denis Buckley} ex Wm Johnston</w:t>
      </w:r>
      <w:r>
        <w:br/>
        <w:t xml:space="preserve"> </w:t>
      </w:r>
      <w:r>
        <w:tab/>
        <w:t xml:space="preserve"> Bk 6 (1907-37) No </w:t>
      </w:r>
      <w:proofErr w:type="spellStart"/>
      <w:r>
        <w:t>Kellehers</w:t>
      </w:r>
      <w:proofErr w:type="spellEnd"/>
      <w:r>
        <w:br/>
      </w:r>
      <w:proofErr w:type="spellStart"/>
      <w:r>
        <w:t>4c</w:t>
      </w:r>
      <w:proofErr w:type="spellEnd"/>
      <w:r>
        <w:tab/>
        <w:t xml:space="preserve"> Bk 6 (1930) Miss Catherine Kelleher (as Lessor) ex Annie Mc Sweeney – a house [entry deleted]</w:t>
      </w:r>
      <w:r>
        <w:br/>
        <w:t xml:space="preserve"> </w:t>
      </w:r>
      <w:r>
        <w:tab/>
        <w:t>Bk 7 (1938-83) Vacant {Rev J O Mahony PP} ex Catherine Kelleher</w:t>
      </w:r>
      <w:r>
        <w:br/>
        <w:t xml:space="preserve"> </w:t>
      </w:r>
      <w:r>
        <w:tab/>
        <w:t xml:space="preserve">Bk 7 (1947) Con Kelleher &amp; Johanna </w:t>
      </w:r>
      <w:proofErr w:type="spellStart"/>
      <w:r>
        <w:t>Goold</w:t>
      </w:r>
      <w:proofErr w:type="spellEnd"/>
      <w:r>
        <w:t xml:space="preserve"> (Diocesan Trustees} ex vacant [School- see original] </w:t>
      </w:r>
      <w:r>
        <w:tab/>
      </w:r>
      <w:r>
        <w:br/>
        <w:t xml:space="preserve"> </w:t>
      </w:r>
      <w:r>
        <w:tab/>
        <w:t xml:space="preserve">Bk 8 1983-96) Con Kelleher &amp; Johanna </w:t>
      </w:r>
      <w:proofErr w:type="spellStart"/>
      <w:r>
        <w:t>Goold</w:t>
      </w:r>
      <w:proofErr w:type="spellEnd"/>
      <w:r>
        <w:t xml:space="preserve"> {Con Kelleher &amp; Johanna </w:t>
      </w:r>
      <w:proofErr w:type="spellStart"/>
      <w:r>
        <w:t>Goold</w:t>
      </w:r>
      <w:proofErr w:type="spellEnd"/>
      <w:r>
        <w:t>} a house</w:t>
      </w:r>
      <w:r w:rsidR="00B511FB">
        <w:t>.</w:t>
      </w:r>
      <w:r w:rsidR="00E26ED0">
        <w:tab/>
      </w:r>
    </w:p>
    <w:p w14:paraId="1BE6CAEB" w14:textId="77777777" w:rsidR="00C079A3" w:rsidRDefault="00C079A3" w:rsidP="00B511FB">
      <w:pPr>
        <w:pStyle w:val="NoSpacing"/>
      </w:pPr>
    </w:p>
    <w:p w14:paraId="5B362030" w14:textId="1D95EE61" w:rsidR="00B511FB" w:rsidRDefault="00286855" w:rsidP="00B511FB">
      <w:pPr>
        <w:pStyle w:val="NoSpacing"/>
      </w:pPr>
      <w:proofErr w:type="spellStart"/>
      <w:r w:rsidRPr="00C079A3">
        <w:rPr>
          <w:b/>
          <w:bCs/>
        </w:rPr>
        <w:lastRenderedPageBreak/>
        <w:t>Caherkeegan</w:t>
      </w:r>
      <w:proofErr w:type="spellEnd"/>
      <w:r w:rsidRPr="0066375E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 </w:t>
      </w:r>
      <w:r w:rsidR="009E2128">
        <w:t xml:space="preserve"> </w:t>
      </w:r>
      <w:proofErr w:type="spellStart"/>
      <w:r w:rsidR="009E2128">
        <w:t>Clondrohid</w:t>
      </w:r>
      <w:proofErr w:type="spellEnd"/>
      <w:r w:rsidR="00240CAC">
        <w:tab/>
      </w:r>
      <w:r w:rsidR="00FA3D46">
        <w:t>P</w:t>
      </w:r>
      <w:r>
        <w:t xml:space="preserve">arish of </w:t>
      </w:r>
      <w:proofErr w:type="spellStart"/>
      <w:r>
        <w:t>Clondrohid</w:t>
      </w:r>
      <w:proofErr w:type="spellEnd"/>
      <w:r>
        <w:t>.</w:t>
      </w:r>
      <w:r w:rsidR="00FC177D">
        <w:br/>
      </w:r>
      <w:r w:rsidR="00A421A2">
        <w:t>In the published Griffith Valuation, 1852 the landlord for all the Kelleher holdings was Henry Warren.</w:t>
      </w:r>
      <w:r w:rsidR="002C08FD">
        <w:br/>
      </w:r>
      <w:r w:rsidR="00FC177D">
        <w:t xml:space="preserve">Spelled </w:t>
      </w:r>
      <w:proofErr w:type="spellStart"/>
      <w:r w:rsidR="00FC177D">
        <w:t>Cahercagane</w:t>
      </w:r>
      <w:proofErr w:type="spellEnd"/>
      <w:r w:rsidR="00FC177D">
        <w:t xml:space="preserve"> in the Tithe Book</w:t>
      </w:r>
      <w:r w:rsidR="00EF77DE">
        <w:br/>
      </w:r>
      <w:r w:rsidR="00EF77DE">
        <w:tab/>
        <w:t>Tithe Book (183</w:t>
      </w:r>
      <w:r w:rsidR="00FC177D">
        <w:t>7</w:t>
      </w:r>
      <w:r w:rsidR="00EF77DE">
        <w:t xml:space="preserve">) </w:t>
      </w:r>
      <w:r w:rsidR="00EF77DE">
        <w:tab/>
        <w:t>Morty Kelleher</w:t>
      </w:r>
      <w:r w:rsidR="00EF77DE">
        <w:tab/>
      </w:r>
      <w:r w:rsidR="00EF77DE">
        <w:tab/>
      </w:r>
      <w:r w:rsidR="00EF77DE">
        <w:tab/>
        <w:t>61:1:0</w:t>
      </w:r>
      <w:r w:rsidR="00A421A2">
        <w:t>0</w:t>
      </w:r>
      <w:r w:rsidR="00EF77DE">
        <w:br/>
      </w:r>
      <w:r w:rsidR="00EF77DE">
        <w:tab/>
      </w:r>
      <w:r w:rsidR="00EF77DE">
        <w:tab/>
      </w:r>
      <w:r w:rsidR="00EF77DE">
        <w:tab/>
      </w:r>
      <w:r w:rsidR="00EF77DE">
        <w:tab/>
        <w:t>Michael Kelleher</w:t>
      </w:r>
      <w:r w:rsidR="00EF77DE">
        <w:tab/>
      </w:r>
      <w:r w:rsidR="00EF77DE">
        <w:tab/>
        <w:t>29:0:2</w:t>
      </w:r>
      <w:r w:rsidR="00A421A2">
        <w:t>0</w:t>
      </w:r>
      <w:r w:rsidR="00EF77DE">
        <w:br/>
      </w:r>
      <w:r w:rsidR="00EF77DE">
        <w:tab/>
      </w:r>
      <w:r w:rsidR="00EF77DE">
        <w:tab/>
      </w:r>
      <w:r w:rsidR="00EF77DE">
        <w:tab/>
      </w:r>
      <w:r w:rsidR="00EF77DE">
        <w:tab/>
        <w:t>Patrick Kelleher</w:t>
      </w:r>
      <w:r w:rsidR="00EF77DE">
        <w:tab/>
      </w:r>
      <w:r w:rsidR="00EF77DE">
        <w:tab/>
      </w:r>
      <w:r w:rsidR="00EF77DE">
        <w:tab/>
        <w:t>24:3:10</w:t>
      </w:r>
      <w:r w:rsidR="00D36031">
        <w:br/>
      </w:r>
      <w:proofErr w:type="spellStart"/>
      <w:r w:rsidR="00677330">
        <w:t>1</w:t>
      </w:r>
      <w:r w:rsidR="000A5BBD">
        <w:t>A&amp;B</w:t>
      </w:r>
      <w:proofErr w:type="spellEnd"/>
      <w:r w:rsidR="00677330">
        <w:tab/>
      </w:r>
      <w:r w:rsidR="00D36031">
        <w:t xml:space="preserve">Field book (1849) </w:t>
      </w:r>
      <w:proofErr w:type="spellStart"/>
      <w:r w:rsidR="00D36031">
        <w:t>Ml</w:t>
      </w:r>
      <w:proofErr w:type="spellEnd"/>
      <w:r w:rsidR="00D36031">
        <w:t xml:space="preserve"> </w:t>
      </w:r>
      <w:proofErr w:type="spellStart"/>
      <w:r w:rsidR="00D36031">
        <w:t>Keliher</w:t>
      </w:r>
      <w:proofErr w:type="spellEnd"/>
      <w:r w:rsidR="00D36031">
        <w:tab/>
        <w:t>a house &amp; 30 acres</w:t>
      </w:r>
      <w:r w:rsidR="00D36031">
        <w:br/>
        <w:t xml:space="preserve"> </w:t>
      </w:r>
      <w:r w:rsidR="00D36031">
        <w:tab/>
      </w:r>
      <w:proofErr w:type="spellStart"/>
      <w:r w:rsidR="00A81B54">
        <w:t>GV</w:t>
      </w:r>
      <w:proofErr w:type="spellEnd"/>
      <w:r w:rsidR="00A81B54">
        <w:t xml:space="preserve"> (1852): </w:t>
      </w:r>
      <w:r w:rsidR="00677330">
        <w:t xml:space="preserve">Michael </w:t>
      </w:r>
      <w:proofErr w:type="spellStart"/>
      <w:r w:rsidR="00677330">
        <w:t>Keleher</w:t>
      </w:r>
      <w:proofErr w:type="spellEnd"/>
      <w:r w:rsidR="00A81B54">
        <w:t xml:space="preserve"> {Henry Warren}</w:t>
      </w:r>
      <w:r w:rsidR="00677330">
        <w:t xml:space="preserve"> had </w:t>
      </w:r>
      <w:r w:rsidR="000A5BBD">
        <w:t xml:space="preserve">a </w:t>
      </w:r>
      <w:r w:rsidR="00677330">
        <w:t xml:space="preserve">house and  </w:t>
      </w:r>
      <w:r w:rsidR="00457B83">
        <w:t>47</w:t>
      </w:r>
      <w:r w:rsidR="00677330">
        <w:t xml:space="preserve"> acres (in </w:t>
      </w:r>
      <w:r w:rsidR="00457B83">
        <w:t>2</w:t>
      </w:r>
      <w:r w:rsidR="00677330">
        <w:t xml:space="preserve"> lots)</w:t>
      </w:r>
      <w:r w:rsidR="00457B83">
        <w:br/>
        <w:t xml:space="preserve"> </w:t>
      </w:r>
      <w:r w:rsidR="00457B83">
        <w:tab/>
        <w:t>Book 1 (1859-73) the area of the 2 lots increased to 160 acres</w:t>
      </w:r>
      <w:r w:rsidR="00457B83">
        <w:br/>
        <w:t xml:space="preserve"> </w:t>
      </w:r>
      <w:r w:rsidR="00457B83">
        <w:tab/>
        <w:t xml:space="preserve">Book 1 (1863) Mary </w:t>
      </w:r>
      <w:proofErr w:type="spellStart"/>
      <w:r w:rsidR="00457B83">
        <w:t>Keleher</w:t>
      </w:r>
      <w:proofErr w:type="spellEnd"/>
      <w:r w:rsidR="00457B83">
        <w:t xml:space="preserve"> {Henry Warren} area reduced to 33 acres</w:t>
      </w:r>
      <w:r w:rsidR="003837A6">
        <w:t>.</w:t>
      </w:r>
      <w:r w:rsidR="003837A6">
        <w:br/>
        <w:t xml:space="preserve"> </w:t>
      </w:r>
      <w:r w:rsidR="003837A6">
        <w:tab/>
        <w:t>Book 2 (1864-69) divided [no date]:</w:t>
      </w:r>
      <w:r w:rsidR="003837A6">
        <w:br/>
      </w:r>
      <w:proofErr w:type="spellStart"/>
      <w:r w:rsidR="003837A6">
        <w:t>1Aab</w:t>
      </w:r>
      <w:proofErr w:type="spellEnd"/>
      <w:r w:rsidR="003837A6">
        <w:tab/>
      </w:r>
      <w:r w:rsidR="00D36031">
        <w:t xml:space="preserve">Field book (1849) </w:t>
      </w:r>
      <w:proofErr w:type="spellStart"/>
      <w:r w:rsidR="00D36031">
        <w:t>Patk</w:t>
      </w:r>
      <w:proofErr w:type="spellEnd"/>
      <w:r w:rsidR="00D36031">
        <w:t xml:space="preserve"> </w:t>
      </w:r>
      <w:proofErr w:type="spellStart"/>
      <w:r w:rsidR="00D36031">
        <w:t>Keliher</w:t>
      </w:r>
      <w:proofErr w:type="spellEnd"/>
      <w:r w:rsidR="00D36031">
        <w:tab/>
        <w:t>a house &amp; 23 acres</w:t>
      </w:r>
      <w:r w:rsidR="00D36031">
        <w:br/>
        <w:t xml:space="preserve"> </w:t>
      </w:r>
      <w:r w:rsidR="00D36031">
        <w:tab/>
      </w:r>
      <w:r w:rsidR="003837A6">
        <w:t xml:space="preserve">Hugh </w:t>
      </w:r>
      <w:proofErr w:type="spellStart"/>
      <w:r w:rsidR="003837A6">
        <w:t>Keleher</w:t>
      </w:r>
      <w:proofErr w:type="spellEnd"/>
      <w:r w:rsidR="003837A6">
        <w:t xml:space="preserve"> {Henry Warren} ex Mary </w:t>
      </w:r>
      <w:proofErr w:type="spellStart"/>
      <w:r w:rsidR="003837A6">
        <w:t>Keleher</w:t>
      </w:r>
      <w:proofErr w:type="spellEnd"/>
      <w:r w:rsidR="003837A6">
        <w:t>, house +71 acres</w:t>
      </w:r>
      <w:r w:rsidR="00652969">
        <w:t>.</w:t>
      </w:r>
      <w:r w:rsidR="00652969">
        <w:br/>
        <w:t xml:space="preserve"> </w:t>
      </w:r>
      <w:r w:rsidR="00652969">
        <w:tab/>
        <w:t>Book 3 (1880-85) no change.</w:t>
      </w:r>
      <w:r w:rsidR="00764AF6">
        <w:br/>
        <w:t xml:space="preserve"> </w:t>
      </w:r>
      <w:r w:rsidR="00764AF6">
        <w:tab/>
      </w:r>
      <w:r w:rsidR="00764AF6" w:rsidRPr="00622951">
        <w:t>B</w:t>
      </w:r>
      <w:r w:rsidR="00764AF6">
        <w:t>oo</w:t>
      </w:r>
      <w:r w:rsidR="00764AF6" w:rsidRPr="00622951">
        <w:t xml:space="preserve">k 4 </w:t>
      </w:r>
      <w:r w:rsidR="00764AF6">
        <w:t>(</w:t>
      </w:r>
      <w:r w:rsidR="00764AF6" w:rsidRPr="00622951">
        <w:t>1886-1901</w:t>
      </w:r>
      <w:r w:rsidR="00764AF6">
        <w:t>) no</w:t>
      </w:r>
      <w:r w:rsidR="006638B2">
        <w:t xml:space="preserve"> </w:t>
      </w:r>
      <w:r w:rsidR="00764AF6">
        <w:t>change</w:t>
      </w:r>
      <w:r w:rsidR="006638B2">
        <w:t>.</w:t>
      </w:r>
      <w:r w:rsidR="006638B2">
        <w:br/>
        <w:t xml:space="preserve"> </w:t>
      </w:r>
      <w:r w:rsidR="006638B2">
        <w:tab/>
        <w:t>Book 5 (1914)</w:t>
      </w:r>
      <w:r w:rsidR="007D4D0D">
        <w:t xml:space="preserve"> </w:t>
      </w:r>
      <w:r w:rsidR="006638B2">
        <w:t xml:space="preserve">Michael J </w:t>
      </w:r>
      <w:proofErr w:type="spellStart"/>
      <w:r w:rsidR="006638B2">
        <w:t>Keleher</w:t>
      </w:r>
      <w:proofErr w:type="spellEnd"/>
      <w:r w:rsidR="006638B2">
        <w:t xml:space="preserve"> {in fee </w:t>
      </w:r>
      <w:proofErr w:type="spellStart"/>
      <w:r w:rsidR="006638B2">
        <w:t>LAP</w:t>
      </w:r>
      <w:r w:rsidR="006C6123">
        <w:t>1912</w:t>
      </w:r>
      <w:proofErr w:type="spellEnd"/>
      <w:r w:rsidR="006C6123">
        <w:t xml:space="preserve">) ex Hugh </w:t>
      </w:r>
      <w:proofErr w:type="spellStart"/>
      <w:r w:rsidR="006C6123">
        <w:t>Keleher</w:t>
      </w:r>
      <w:proofErr w:type="spellEnd"/>
      <w:r w:rsidR="007D4D0D">
        <w:br/>
        <w:t xml:space="preserve">  </w:t>
      </w:r>
      <w:r w:rsidR="007D4D0D">
        <w:tab/>
        <w:t xml:space="preserve">Book 6 (1923) Hugh Kelleher{in fee ex </w:t>
      </w:r>
      <w:proofErr w:type="spellStart"/>
      <w:r w:rsidR="007D4D0D">
        <w:t>Michl</w:t>
      </w:r>
      <w:proofErr w:type="spellEnd"/>
      <w:r w:rsidR="007D4D0D">
        <w:t xml:space="preserve"> Kelleher</w:t>
      </w:r>
      <w:r w:rsidR="003837A6">
        <w:br/>
      </w:r>
      <w:proofErr w:type="spellStart"/>
      <w:r w:rsidR="003837A6">
        <w:t>1Bab</w:t>
      </w:r>
      <w:proofErr w:type="spellEnd"/>
      <w:r w:rsidR="003837A6">
        <w:tab/>
        <w:t xml:space="preserve">James </w:t>
      </w:r>
      <w:proofErr w:type="spellStart"/>
      <w:r w:rsidR="003837A6">
        <w:t>Keleher</w:t>
      </w:r>
      <w:proofErr w:type="spellEnd"/>
      <w:r w:rsidR="003837A6">
        <w:t xml:space="preserve"> {Henry Warren} ex Mary </w:t>
      </w:r>
      <w:proofErr w:type="spellStart"/>
      <w:r w:rsidR="003837A6">
        <w:t>Keleher</w:t>
      </w:r>
      <w:proofErr w:type="spellEnd"/>
      <w:r w:rsidR="003837A6">
        <w:t xml:space="preserve"> house +</w:t>
      </w:r>
      <w:proofErr w:type="spellStart"/>
      <w:r w:rsidR="003837A6">
        <w:t>33acres</w:t>
      </w:r>
      <w:proofErr w:type="spellEnd"/>
      <w:r w:rsidR="00652969">
        <w:t>.</w:t>
      </w:r>
      <w:r w:rsidR="00652969">
        <w:br/>
        <w:t xml:space="preserve"> </w:t>
      </w:r>
      <w:r w:rsidR="00652969">
        <w:tab/>
        <w:t>Book 3 (1880-85) no change</w:t>
      </w:r>
      <w:r w:rsidR="00764AF6">
        <w:t>.</w:t>
      </w:r>
      <w:r w:rsidR="00764AF6">
        <w:br/>
        <w:t xml:space="preserve"> </w:t>
      </w:r>
      <w:r w:rsidR="00764AF6">
        <w:tab/>
      </w:r>
      <w:r w:rsidR="00764AF6" w:rsidRPr="00622951">
        <w:t>B</w:t>
      </w:r>
      <w:r w:rsidR="00764AF6">
        <w:t>oo</w:t>
      </w:r>
      <w:r w:rsidR="00764AF6" w:rsidRPr="00622951">
        <w:t xml:space="preserve">k 4 </w:t>
      </w:r>
      <w:r w:rsidR="00764AF6">
        <w:t>(</w:t>
      </w:r>
      <w:r w:rsidR="00764AF6" w:rsidRPr="00622951">
        <w:t>1886</w:t>
      </w:r>
      <w:r w:rsidR="00764AF6">
        <w:t>)</w:t>
      </w:r>
      <w:r w:rsidR="00EB1205">
        <w:t xml:space="preserve"> Patrick </w:t>
      </w:r>
      <w:proofErr w:type="spellStart"/>
      <w:r w:rsidR="00EB1205">
        <w:t>Keleher</w:t>
      </w:r>
      <w:proofErr w:type="spellEnd"/>
      <w:r w:rsidR="00EB1205">
        <w:t xml:space="preserve"> {Henry Warren} ex James </w:t>
      </w:r>
      <w:proofErr w:type="spellStart"/>
      <w:r w:rsidR="00EB1205">
        <w:t>Keleher</w:t>
      </w:r>
      <w:proofErr w:type="spellEnd"/>
      <w:r w:rsidR="006C6123">
        <w:t>.</w:t>
      </w:r>
      <w:r w:rsidR="006C6123">
        <w:br/>
        <w:t xml:space="preserve"> </w:t>
      </w:r>
      <w:r w:rsidR="006C6123">
        <w:tab/>
        <w:t xml:space="preserve">Book 5 (1905) Hugh </w:t>
      </w:r>
      <w:proofErr w:type="spellStart"/>
      <w:r w:rsidR="006C6123">
        <w:t>Keleher</w:t>
      </w:r>
      <w:proofErr w:type="spellEnd"/>
      <w:r w:rsidR="006C6123">
        <w:t xml:space="preserve"> {in fee LAP 1912} ex Patrick </w:t>
      </w:r>
      <w:proofErr w:type="spellStart"/>
      <w:r w:rsidR="006C6123">
        <w:t>Keleher</w:t>
      </w:r>
      <w:proofErr w:type="spellEnd"/>
      <w:r w:rsidR="006C6123">
        <w:t>.</w:t>
      </w:r>
      <w:r w:rsidR="006C6123">
        <w:br/>
        <w:t xml:space="preserve"> </w:t>
      </w:r>
      <w:r w:rsidR="006C6123">
        <w:tab/>
        <w:t xml:space="preserve">Book 5 (1908) Daniel M. Kelleher {in fee} ex Hugh </w:t>
      </w:r>
      <w:proofErr w:type="spellStart"/>
      <w:r w:rsidR="006C6123">
        <w:t>Keleher</w:t>
      </w:r>
      <w:proofErr w:type="spellEnd"/>
      <w:r w:rsidR="006C6123">
        <w:t>.</w:t>
      </w:r>
      <w:r w:rsidR="006C6123">
        <w:br/>
        <w:t xml:space="preserve"> </w:t>
      </w:r>
      <w:r w:rsidR="006C6123">
        <w:tab/>
        <w:t>Book 5 (1907) Michael Kelleher {in fee} ex Daniel M. Kelleher.</w:t>
      </w:r>
      <w:r w:rsidR="007D4D0D">
        <w:br/>
        <w:t xml:space="preserve"> </w:t>
      </w:r>
      <w:r w:rsidR="007D4D0D">
        <w:tab/>
        <w:t xml:space="preserve">Book 6 (1925) Dan. M Kelleher {in fee} ex </w:t>
      </w:r>
      <w:proofErr w:type="spellStart"/>
      <w:r w:rsidR="007D4D0D">
        <w:t>Michl</w:t>
      </w:r>
      <w:proofErr w:type="spellEnd"/>
      <w:r w:rsidR="007D4D0D">
        <w:t xml:space="preserve"> M Kelleher.</w:t>
      </w:r>
      <w:r w:rsidR="00457B83">
        <w:br/>
      </w:r>
      <w:proofErr w:type="spellStart"/>
      <w:r w:rsidR="00457B83">
        <w:t>1C</w:t>
      </w:r>
      <w:proofErr w:type="spellEnd"/>
      <w:r w:rsidR="00457B83">
        <w:tab/>
        <w:t xml:space="preserve">Book 1(1863) was plot </w:t>
      </w:r>
      <w:proofErr w:type="spellStart"/>
      <w:r w:rsidR="00457B83">
        <w:t>2a</w:t>
      </w:r>
      <w:proofErr w:type="spellEnd"/>
      <w:r w:rsidR="00457B83">
        <w:t xml:space="preserve"> John </w:t>
      </w:r>
      <w:proofErr w:type="spellStart"/>
      <w:r w:rsidR="00457B83">
        <w:t>Keleher</w:t>
      </w:r>
      <w:proofErr w:type="spellEnd"/>
      <w:r w:rsidR="00457B83">
        <w:t xml:space="preserve"> {Henry Warren} a house &amp; 56 acres</w:t>
      </w:r>
      <w:r w:rsidR="003837A6">
        <w:t>.</w:t>
      </w:r>
      <w:r w:rsidR="003837A6">
        <w:br/>
        <w:t xml:space="preserve"> </w:t>
      </w:r>
      <w:r w:rsidR="003837A6">
        <w:tab/>
        <w:t xml:space="preserve">Book 2 (1864-69) John </w:t>
      </w:r>
      <w:proofErr w:type="spellStart"/>
      <w:r w:rsidR="003837A6">
        <w:t>Keleher</w:t>
      </w:r>
      <w:proofErr w:type="spellEnd"/>
      <w:r w:rsidR="003837A6">
        <w:t xml:space="preserve"> continues to hold under Henry Warren</w:t>
      </w:r>
      <w:r w:rsidR="00652969">
        <w:br/>
        <w:t xml:space="preserve"> </w:t>
      </w:r>
      <w:r w:rsidR="00652969">
        <w:tab/>
        <w:t>Book 3 (1880-85) no change.</w:t>
      </w:r>
      <w:r w:rsidR="006C6123">
        <w:t xml:space="preserve"> </w:t>
      </w:r>
      <w:r w:rsidR="006C6123">
        <w:tab/>
      </w:r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>) no change.</w:t>
      </w:r>
      <w:r w:rsidR="006C6123" w:rsidRPr="006C6123">
        <w:t xml:space="preserve"> </w:t>
      </w:r>
      <w:r w:rsidR="006C6123">
        <w:br/>
        <w:t xml:space="preserve">  </w:t>
      </w:r>
      <w:r w:rsidR="006C6123">
        <w:tab/>
        <w:t xml:space="preserve">Book 5 (1909) Alice [?] Kelleher {in fee LAP 1912} ex John </w:t>
      </w:r>
      <w:proofErr w:type="spellStart"/>
      <w:r w:rsidR="006C6123">
        <w:t>Keleher</w:t>
      </w:r>
      <w:proofErr w:type="spellEnd"/>
      <w:r w:rsidR="00034F5C">
        <w:br/>
        <w:t xml:space="preserve"> </w:t>
      </w:r>
      <w:r w:rsidR="00034F5C">
        <w:tab/>
        <w:t>Book 5 (1910) Michael J. Kelleher {in fee} ex Alice [?] Kelleher.</w:t>
      </w:r>
      <w:r w:rsidR="007D4D0D">
        <w:br/>
        <w:t xml:space="preserve"> </w:t>
      </w:r>
      <w:r w:rsidR="007D4D0D">
        <w:tab/>
        <w:t>Book 6 (1914-35) No change</w:t>
      </w:r>
      <w:r w:rsidR="000A5BBD">
        <w:br/>
      </w:r>
      <w:proofErr w:type="spellStart"/>
      <w:r w:rsidR="000A5BBD">
        <w:t>2a</w:t>
      </w:r>
      <w:proofErr w:type="spellEnd"/>
      <w:r w:rsidR="000A5BBD">
        <w:t xml:space="preserve"> </w:t>
      </w:r>
      <w:r w:rsidR="000A5BBD">
        <w:tab/>
      </w:r>
      <w:proofErr w:type="spellStart"/>
      <w:r w:rsidR="000A5BBD">
        <w:t>GV</w:t>
      </w:r>
      <w:proofErr w:type="spellEnd"/>
      <w:r w:rsidR="000A5BBD">
        <w:t xml:space="preserve"> (1852): Michael </w:t>
      </w:r>
      <w:proofErr w:type="spellStart"/>
      <w:r w:rsidR="000A5BBD">
        <w:t>Keleher</w:t>
      </w:r>
      <w:proofErr w:type="spellEnd"/>
      <w:r w:rsidR="000A5BBD">
        <w:t xml:space="preserve"> {Henry Warren} had</w:t>
      </w:r>
      <w:r w:rsidR="00457B83">
        <w:t xml:space="preserve"> a house &amp; 34 acres</w:t>
      </w:r>
      <w:r w:rsidR="00457B83">
        <w:br/>
        <w:t xml:space="preserve"> </w:t>
      </w:r>
      <w:r w:rsidR="00457B83">
        <w:tab/>
        <w:t xml:space="preserve">Book 1 (1859-73) area reduced to 6 acres then changed in 1863 to </w:t>
      </w:r>
      <w:proofErr w:type="spellStart"/>
      <w:r w:rsidR="00457B83">
        <w:t>1C</w:t>
      </w:r>
      <w:proofErr w:type="spellEnd"/>
      <w:r w:rsidR="002C2128">
        <w:br/>
        <w:t xml:space="preserve"> </w:t>
      </w:r>
      <w:r w:rsidR="002C2128">
        <w:tab/>
        <w:t>Book 3 (1880-85)does not appear</w:t>
      </w:r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>) does not appear.</w:t>
      </w:r>
      <w:r w:rsidR="00677330">
        <w:br/>
      </w:r>
      <w:proofErr w:type="spellStart"/>
      <w:r w:rsidR="00A81B54">
        <w:t>2b</w:t>
      </w:r>
      <w:proofErr w:type="spellEnd"/>
      <w:r w:rsidR="00A81B54">
        <w:tab/>
      </w:r>
      <w:proofErr w:type="spellStart"/>
      <w:r w:rsidR="00A81B54">
        <w:t>GV</w:t>
      </w:r>
      <w:proofErr w:type="spellEnd"/>
      <w:r w:rsidR="00A81B54">
        <w:t xml:space="preserve"> (1852):  </w:t>
      </w:r>
      <w:r w:rsidR="00677330">
        <w:t>Timothy Buckl</w:t>
      </w:r>
      <w:r w:rsidR="00A81B54">
        <w:t>e</w:t>
      </w:r>
      <w:r w:rsidR="00677330">
        <w:t>y</w:t>
      </w:r>
      <w:r w:rsidR="00A81B54">
        <w:t xml:space="preserve"> {Michael </w:t>
      </w:r>
      <w:proofErr w:type="spellStart"/>
      <w:r w:rsidR="00A81B54">
        <w:t>Keleher</w:t>
      </w:r>
      <w:proofErr w:type="spellEnd"/>
      <w:r w:rsidR="00A81B54">
        <w:t>}</w:t>
      </w:r>
      <w:r w:rsidR="00677330">
        <w:t xml:space="preserve"> </w:t>
      </w:r>
      <w:r w:rsidR="00A81B54">
        <w:t xml:space="preserve">had a house </w:t>
      </w:r>
      <w:r w:rsidR="00677330">
        <w:t xml:space="preserve"> </w:t>
      </w:r>
      <w:r w:rsidR="00457B83">
        <w:br/>
      </w:r>
      <w:r w:rsidR="00E853F3">
        <w:t xml:space="preserve"> </w:t>
      </w:r>
      <w:r w:rsidR="00E853F3">
        <w:tab/>
        <w:t>Book 1 (1859-73) the house does not appear</w:t>
      </w:r>
      <w:r w:rsidR="001B4847">
        <w:br/>
        <w:t xml:space="preserve"> </w:t>
      </w:r>
      <w:r w:rsidR="001B4847">
        <w:tab/>
        <w:t>Book 2 (1864-69) the house does not appear</w:t>
      </w:r>
      <w:r w:rsidR="002C2128">
        <w:t>.</w:t>
      </w:r>
      <w:r w:rsidR="002C2128">
        <w:br/>
        <w:t xml:space="preserve"> </w:t>
      </w:r>
      <w:r w:rsidR="002C2128">
        <w:tab/>
        <w:t>Book 3 (1880-85) does not appear.</w:t>
      </w:r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>) does not appear.</w:t>
      </w:r>
      <w:r w:rsidR="00A81B54">
        <w:br/>
      </w:r>
      <w:proofErr w:type="spellStart"/>
      <w:r w:rsidR="00A81B54">
        <w:t>2c</w:t>
      </w:r>
      <w:proofErr w:type="spellEnd"/>
      <w:r w:rsidR="00A81B54">
        <w:tab/>
      </w:r>
      <w:proofErr w:type="spellStart"/>
      <w:r w:rsidR="00A81B54">
        <w:t>GV</w:t>
      </w:r>
      <w:proofErr w:type="spellEnd"/>
      <w:r w:rsidR="00A81B54">
        <w:t xml:space="preserve"> (1852): </w:t>
      </w:r>
      <w:r w:rsidR="00677330">
        <w:t xml:space="preserve">Mary </w:t>
      </w:r>
      <w:proofErr w:type="spellStart"/>
      <w:r w:rsidR="00677330">
        <w:t>Keleher</w:t>
      </w:r>
      <w:proofErr w:type="spellEnd"/>
      <w:r w:rsidR="00677330">
        <w:t xml:space="preserve"> </w:t>
      </w:r>
      <w:r w:rsidR="00A81B54">
        <w:t>{Michael Kelleher} had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br/>
        <w:t xml:space="preserve"> </w:t>
      </w:r>
      <w:r w:rsidR="001B4847">
        <w:tab/>
        <w:t>Book 2 (1864-69) the house does not appear</w:t>
      </w:r>
      <w:r w:rsidR="002C2128">
        <w:t>.</w:t>
      </w:r>
      <w:r w:rsidR="002C2128">
        <w:br/>
        <w:t xml:space="preserve"> </w:t>
      </w:r>
      <w:r w:rsidR="002C2128">
        <w:tab/>
        <w:t>Book 3 (1880-85) does not appear</w:t>
      </w:r>
      <w:r w:rsidR="00EB1205">
        <w:t>.</w:t>
      </w:r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>) does not appear.</w:t>
      </w:r>
      <w:r w:rsidR="00E853F3">
        <w:br/>
      </w:r>
      <w:proofErr w:type="spellStart"/>
      <w:r w:rsidR="00A81B54">
        <w:t>3</w:t>
      </w:r>
      <w:r w:rsidR="00677330">
        <w:t>a</w:t>
      </w:r>
      <w:proofErr w:type="spellEnd"/>
      <w:r w:rsidR="00677330">
        <w:tab/>
      </w:r>
      <w:proofErr w:type="spellStart"/>
      <w:r w:rsidR="000B1A8C">
        <w:t>GV</w:t>
      </w:r>
      <w:proofErr w:type="spellEnd"/>
      <w:r w:rsidR="000B1A8C">
        <w:t xml:space="preserve"> (1852): </w:t>
      </w:r>
      <w:r w:rsidR="00677330">
        <w:t xml:space="preserve">Patrick </w:t>
      </w:r>
      <w:proofErr w:type="spellStart"/>
      <w:r w:rsidR="00677330">
        <w:t>Keleher</w:t>
      </w:r>
      <w:proofErr w:type="spellEnd"/>
      <w:r w:rsidR="00677330">
        <w:t xml:space="preserve"> </w:t>
      </w:r>
      <w:r w:rsidR="00A81B54">
        <w:t>Jun?</w:t>
      </w:r>
      <w:r w:rsidR="000B1A8C">
        <w:t xml:space="preserve"> {Henry Warren}</w:t>
      </w:r>
      <w:r w:rsidR="00A81B54">
        <w:t xml:space="preserve"> </w:t>
      </w:r>
      <w:r w:rsidR="000B1A8C">
        <w:t>had a house and 24</w:t>
      </w:r>
      <w:r w:rsidR="00677330">
        <w:t xml:space="preserve"> acres</w:t>
      </w:r>
      <w:r w:rsidR="00E853F3">
        <w:br/>
        <w:t xml:space="preserve"> </w:t>
      </w:r>
      <w:r w:rsidR="00E853F3">
        <w:tab/>
        <w:t xml:space="preserve">Book 1 (1859-73) this appears as </w:t>
      </w:r>
      <w:proofErr w:type="spellStart"/>
      <w:r w:rsidR="00E853F3">
        <w:t>Jer</w:t>
      </w:r>
      <w:proofErr w:type="spellEnd"/>
      <w:r w:rsidR="00E853F3">
        <w:t xml:space="preserve"> Callaghan 12 acres</w:t>
      </w:r>
      <w:r w:rsidR="002C2128">
        <w:t>.</w:t>
      </w:r>
      <w:r w:rsidR="002C2128">
        <w:br/>
        <w:t xml:space="preserve"> </w:t>
      </w:r>
      <w:r w:rsidR="002C2128">
        <w:tab/>
        <w:t xml:space="preserve">Book 3 (1880-85) </w:t>
      </w:r>
      <w:proofErr w:type="spellStart"/>
      <w:r w:rsidR="002C2128">
        <w:t>Jer</w:t>
      </w:r>
      <w:proofErr w:type="spellEnd"/>
      <w:r w:rsidR="002C2128">
        <w:t xml:space="preserve"> Callaghan has 52 acres as </w:t>
      </w:r>
      <w:proofErr w:type="spellStart"/>
      <w:r w:rsidR="002C2128">
        <w:t>3A</w:t>
      </w:r>
      <w:proofErr w:type="spellEnd"/>
      <w:r w:rsidR="002C2128">
        <w:t xml:space="preserve"> &amp;</w:t>
      </w:r>
      <w:proofErr w:type="spellStart"/>
      <w:r w:rsidR="002C2128">
        <w:t>3B</w:t>
      </w:r>
      <w:proofErr w:type="spellEnd"/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 xml:space="preserve">) Con Callaghan {Henry Warren} ex </w:t>
      </w:r>
      <w:proofErr w:type="spellStart"/>
      <w:r w:rsidR="00EB1205">
        <w:t>Jer</w:t>
      </w:r>
      <w:proofErr w:type="spellEnd"/>
      <w:r w:rsidR="00EB1205">
        <w:t xml:space="preserve"> Callaghan</w:t>
      </w:r>
      <w:r w:rsidR="00034F5C">
        <w:br/>
        <w:t xml:space="preserve"> </w:t>
      </w:r>
      <w:r w:rsidR="00034F5C">
        <w:tab/>
        <w:t xml:space="preserve">Book 5 (1901-35) No </w:t>
      </w:r>
      <w:proofErr w:type="spellStart"/>
      <w:r w:rsidR="00034F5C">
        <w:t>Kellehers</w:t>
      </w:r>
      <w:proofErr w:type="spellEnd"/>
      <w:r w:rsidR="000B1A8C">
        <w:br/>
      </w:r>
      <w:proofErr w:type="spellStart"/>
      <w:r w:rsidR="000B1A8C">
        <w:t>3b</w:t>
      </w:r>
      <w:proofErr w:type="spellEnd"/>
      <w:r w:rsidR="000B1A8C">
        <w:t xml:space="preserve"> </w:t>
      </w:r>
      <w:r w:rsidR="000B1A8C">
        <w:tab/>
      </w:r>
      <w:proofErr w:type="spellStart"/>
      <w:r w:rsidR="000B1A8C">
        <w:t>GV</w:t>
      </w:r>
      <w:proofErr w:type="spellEnd"/>
      <w:r w:rsidR="000B1A8C">
        <w:t xml:space="preserve"> (1852): Con McCarthy {Pat </w:t>
      </w:r>
      <w:proofErr w:type="spellStart"/>
      <w:r w:rsidR="000B1A8C">
        <w:t>Keleher</w:t>
      </w:r>
      <w:proofErr w:type="spellEnd"/>
      <w:r w:rsidR="000B1A8C">
        <w:t xml:space="preserve"> Jun}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use does not appear</w:t>
      </w:r>
      <w:r w:rsidR="00EB1205">
        <w:t>.</w:t>
      </w:r>
      <w:r w:rsidR="00EB1205">
        <w:br/>
      </w:r>
      <w:r w:rsidR="00EB1205">
        <w:lastRenderedPageBreak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886-1901</w:t>
      </w:r>
      <w:r w:rsidR="00EB1205">
        <w:t>) house does not appear.</w:t>
      </w:r>
      <w:r w:rsidR="007D4D0D">
        <w:br/>
      </w:r>
      <w:proofErr w:type="spellStart"/>
      <w:r w:rsidR="007D4D0D">
        <w:t>3bc</w:t>
      </w:r>
      <w:proofErr w:type="spellEnd"/>
      <w:r w:rsidR="007D4D0D">
        <w:tab/>
        <w:t>Book 6 (19</w:t>
      </w:r>
      <w:r w:rsidR="003E3CEE">
        <w:t>30</w:t>
      </w:r>
      <w:r w:rsidR="007D4D0D">
        <w:t>) Mortimer Kelleher {co H</w:t>
      </w:r>
      <w:r w:rsidR="003E3CEE">
        <w:t>ealth Bd} ex Johanna Carroll Cottage</w:t>
      </w:r>
      <w:r w:rsidR="00E853F3">
        <w:br/>
        <w:t>5</w:t>
      </w:r>
      <w:r w:rsidR="00E853F3">
        <w:tab/>
        <w:t xml:space="preserve">Book 1 (1859-73) Margaret </w:t>
      </w:r>
      <w:proofErr w:type="spellStart"/>
      <w:r w:rsidR="00E853F3">
        <w:t>Keleher</w:t>
      </w:r>
      <w:proofErr w:type="spellEnd"/>
      <w:r w:rsidR="00E853F3">
        <w:t xml:space="preserve"> {Henry Warren} House &amp; 64 acres.</w:t>
      </w:r>
      <w:r w:rsidR="001B4847">
        <w:br/>
        <w:t xml:space="preserve"> </w:t>
      </w:r>
      <w:r w:rsidR="001B4847">
        <w:tab/>
        <w:t xml:space="preserve">Book 2 (1864-69) Margaret </w:t>
      </w:r>
      <w:proofErr w:type="spellStart"/>
      <w:r w:rsidR="001B4847">
        <w:t>Keleher</w:t>
      </w:r>
      <w:proofErr w:type="spellEnd"/>
      <w:r w:rsidR="001B4847">
        <w:t xml:space="preserve"> {Henry Warren} continued to hold</w:t>
      </w:r>
      <w:r w:rsidR="002C2128">
        <w:br/>
        <w:t xml:space="preserve"> </w:t>
      </w:r>
      <w:r w:rsidR="002C2128">
        <w:tab/>
        <w:t xml:space="preserve">Book 3 (1882) Con ? </w:t>
      </w:r>
      <w:proofErr w:type="spellStart"/>
      <w:r w:rsidR="002C2128">
        <w:t>Keleher</w:t>
      </w:r>
      <w:proofErr w:type="spellEnd"/>
      <w:r w:rsidR="002C2128">
        <w:t xml:space="preserve"> {Henry Warren} ex Margaret</w:t>
      </w:r>
      <w:r w:rsidR="00EB120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</w:t>
      </w:r>
      <w:r w:rsidR="00E43D45">
        <w:t>8) ½ acre plot to, Michael Quinlan in fee -</w:t>
      </w:r>
      <w:r w:rsidR="00E43D45" w:rsidRPr="00E43D45">
        <w:t xml:space="preserve"> </w:t>
      </w:r>
      <w:proofErr w:type="spellStart"/>
      <w:r w:rsidR="00E43D45">
        <w:t>Labrs</w:t>
      </w:r>
      <w:proofErr w:type="spellEnd"/>
      <w:r w:rsidR="00E43D45">
        <w:t xml:space="preserve"> Cottage</w:t>
      </w:r>
      <w:r w:rsidR="00EB1205">
        <w:br/>
        <w:t xml:space="preserve"> </w:t>
      </w:r>
      <w:r w:rsidR="00EB1205">
        <w:tab/>
      </w:r>
      <w:r w:rsidR="00EB1205" w:rsidRPr="00622951">
        <w:t>B</w:t>
      </w:r>
      <w:r w:rsidR="00EB1205">
        <w:t>oo</w:t>
      </w:r>
      <w:r w:rsidR="00EB1205" w:rsidRPr="00622951">
        <w:t xml:space="preserve">k 4 </w:t>
      </w:r>
      <w:r w:rsidR="00EB1205">
        <w:t>(</w:t>
      </w:r>
      <w:r w:rsidR="00EB1205" w:rsidRPr="00622951">
        <w:t>1901</w:t>
      </w:r>
      <w:r w:rsidR="00EB1205">
        <w:t xml:space="preserve">) Kate </w:t>
      </w:r>
      <w:proofErr w:type="spellStart"/>
      <w:r w:rsidR="00EB1205">
        <w:t>Keleher</w:t>
      </w:r>
      <w:proofErr w:type="spellEnd"/>
      <w:r w:rsidR="00E43D45">
        <w:t xml:space="preserve"> {Henry Warren} ex Con </w:t>
      </w:r>
      <w:proofErr w:type="spellStart"/>
      <w:r w:rsidR="00E43D45">
        <w:t>Keleher</w:t>
      </w:r>
      <w:proofErr w:type="spellEnd"/>
      <w:r w:rsidR="00034F5C">
        <w:t>.</w:t>
      </w:r>
      <w:r w:rsidR="00034F5C">
        <w:br/>
        <w:t xml:space="preserve"> </w:t>
      </w:r>
      <w:r w:rsidR="00034F5C">
        <w:tab/>
        <w:t xml:space="preserve">Book 5 (1918) Mathew Casey {Henry Warren} ex Kate </w:t>
      </w:r>
      <w:proofErr w:type="spellStart"/>
      <w:r w:rsidR="00034F5C">
        <w:t>Keleher</w:t>
      </w:r>
      <w:proofErr w:type="spellEnd"/>
      <w:r w:rsidR="00034F5C">
        <w:t>.</w:t>
      </w:r>
      <w:r w:rsidR="00034F5C">
        <w:br/>
      </w:r>
      <w:proofErr w:type="spellStart"/>
      <w:r w:rsidR="00034F5C">
        <w:t>6a</w:t>
      </w:r>
      <w:proofErr w:type="spellEnd"/>
      <w:r w:rsidR="00034F5C">
        <w:tab/>
        <w:t>Book 5 (191</w:t>
      </w:r>
      <w:r w:rsidR="00453058">
        <w:t>1</w:t>
      </w:r>
      <w:r w:rsidR="00034F5C">
        <w:t xml:space="preserve">?) Hugh B. </w:t>
      </w:r>
      <w:proofErr w:type="spellStart"/>
      <w:r w:rsidR="00034F5C">
        <w:t>Keleher</w:t>
      </w:r>
      <w:proofErr w:type="spellEnd"/>
      <w:r w:rsidR="00034F5C">
        <w:t xml:space="preserve"> {in fee LAP} house &amp; 3 acres [</w:t>
      </w:r>
      <w:r w:rsidR="00453058">
        <w:t xml:space="preserve">house from </w:t>
      </w:r>
      <w:proofErr w:type="spellStart"/>
      <w:r w:rsidR="00453058">
        <w:t>2a</w:t>
      </w:r>
      <w:proofErr w:type="spellEnd"/>
      <w:r w:rsidR="00453058">
        <w:t xml:space="preserve"> small thatched cabin.</w:t>
      </w:r>
      <w:r w:rsidR="00034F5C">
        <w:t>]</w:t>
      </w:r>
      <w:r w:rsidR="003E3CEE">
        <w:br/>
        <w:t xml:space="preserve"> </w:t>
      </w:r>
      <w:r w:rsidR="003E3CEE">
        <w:tab/>
        <w:t>Book 6 (1918) Kate Callaghan {in fee} ex Hugh B Kelleher.</w:t>
      </w:r>
      <w:r w:rsidR="003E3CEE">
        <w:br/>
        <w:t xml:space="preserve"> </w:t>
      </w:r>
      <w:r w:rsidR="003E3CEE">
        <w:tab/>
        <w:t>Book 6 (1928) Tim P. O Callaghan {in fee} ex Kate Callaghan</w:t>
      </w:r>
      <w:r w:rsidR="003E3CEE">
        <w:br/>
        <w:t xml:space="preserve"> </w:t>
      </w:r>
      <w:r w:rsidR="003E3CEE">
        <w:tab/>
        <w:t>Book 6 (1934) Miss Nellie O Callaghan {in fee} ex P O Callaghan</w:t>
      </w:r>
      <w:r w:rsidR="00E853F3">
        <w:br/>
      </w:r>
      <w:proofErr w:type="spellStart"/>
      <w:r w:rsidR="00677330">
        <w:t>6c</w:t>
      </w:r>
      <w:proofErr w:type="spellEnd"/>
      <w:r w:rsidR="00677330">
        <w:tab/>
      </w:r>
      <w:proofErr w:type="spellStart"/>
      <w:r w:rsidR="000B1A8C">
        <w:t>GV</w:t>
      </w:r>
      <w:proofErr w:type="spellEnd"/>
      <w:r w:rsidR="000B1A8C">
        <w:t xml:space="preserve"> (1852): </w:t>
      </w:r>
      <w:r w:rsidR="00677330">
        <w:t xml:space="preserve">John </w:t>
      </w:r>
      <w:proofErr w:type="spellStart"/>
      <w:r w:rsidR="00677330">
        <w:t>Keleher</w:t>
      </w:r>
      <w:proofErr w:type="spellEnd"/>
      <w:r w:rsidR="00677330">
        <w:t xml:space="preserve"> had a house rented from Pat. </w:t>
      </w:r>
      <w:proofErr w:type="spellStart"/>
      <w:r w:rsidR="00677330">
        <w:t>Keleher</w:t>
      </w:r>
      <w:proofErr w:type="spellEnd"/>
      <w:r w:rsidR="00677330">
        <w:t xml:space="preserve"> Sen.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E853F3">
        <w:br/>
      </w:r>
      <w:proofErr w:type="spellStart"/>
      <w:r w:rsidR="00BF7425">
        <w:t>7a</w:t>
      </w:r>
      <w:proofErr w:type="spellEnd"/>
      <w:r w:rsidR="00BF7425">
        <w:tab/>
      </w:r>
      <w:proofErr w:type="spellStart"/>
      <w:r w:rsidR="000B1A8C">
        <w:t>GV</w:t>
      </w:r>
      <w:proofErr w:type="spellEnd"/>
      <w:r w:rsidR="000B1A8C">
        <w:t xml:space="preserve"> (1852): </w:t>
      </w:r>
      <w:r w:rsidR="00BF7425">
        <w:t xml:space="preserve">Margaret </w:t>
      </w:r>
      <w:proofErr w:type="spellStart"/>
      <w:r w:rsidR="00BF7425">
        <w:t>Keleher</w:t>
      </w:r>
      <w:proofErr w:type="spellEnd"/>
      <w:r w:rsidR="00BF7425">
        <w:t xml:space="preserve"> had house and 54 acres</w:t>
      </w:r>
      <w:r w:rsidR="00E853F3">
        <w:br/>
        <w:t xml:space="preserve"> </w:t>
      </w:r>
      <w:r w:rsidR="00E853F3">
        <w:tab/>
        <w:t>Book 1 (1859-73) the holding does not appear [see 5</w:t>
      </w:r>
      <w:r w:rsidR="001B4847">
        <w:t>]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 </w:t>
      </w:r>
      <w:r w:rsidR="002C2128">
        <w:tab/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0B1A8C">
        <w:br/>
      </w:r>
      <w:proofErr w:type="spellStart"/>
      <w:r w:rsidR="000B1A8C">
        <w:t>7b</w:t>
      </w:r>
      <w:proofErr w:type="spellEnd"/>
      <w:r w:rsidR="000B1A8C">
        <w:tab/>
      </w:r>
      <w:proofErr w:type="spellStart"/>
      <w:r w:rsidR="000B1A8C">
        <w:t>GV</w:t>
      </w:r>
      <w:proofErr w:type="spellEnd"/>
      <w:r w:rsidR="000B1A8C">
        <w:t xml:space="preserve"> (1852): Con Murphy {Margaret </w:t>
      </w:r>
      <w:proofErr w:type="spellStart"/>
      <w:r w:rsidR="000B1A8C">
        <w:t>Keleher</w:t>
      </w:r>
      <w:proofErr w:type="spellEnd"/>
      <w:r w:rsidR="000B1A8C">
        <w:t>}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t xml:space="preserve"> </w:t>
      </w:r>
      <w:r w:rsidR="002C2128">
        <w:tab/>
      </w:r>
      <w:r w:rsidR="00752964">
        <w:br/>
        <w:t xml:space="preserve"> </w:t>
      </w:r>
      <w:r w:rsidR="00752964">
        <w:tab/>
      </w:r>
      <w:r w:rsidR="002C2128"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E43D45">
        <w:br/>
      </w:r>
      <w:proofErr w:type="spellStart"/>
      <w:r w:rsidR="000B1A8C">
        <w:t>8a</w:t>
      </w:r>
      <w:proofErr w:type="spellEnd"/>
      <w:r w:rsidR="000B1A8C">
        <w:t xml:space="preserve"> </w:t>
      </w:r>
      <w:r w:rsidR="000B1A8C">
        <w:tab/>
      </w:r>
      <w:proofErr w:type="spellStart"/>
      <w:r w:rsidR="000B1A8C">
        <w:t>GV</w:t>
      </w:r>
      <w:proofErr w:type="spellEnd"/>
      <w:r w:rsidR="000B1A8C">
        <w:t xml:space="preserve"> (1852): Patrick </w:t>
      </w:r>
      <w:proofErr w:type="spellStart"/>
      <w:r w:rsidR="000B1A8C">
        <w:t>Keleher</w:t>
      </w:r>
      <w:proofErr w:type="spellEnd"/>
      <w:r w:rsidR="000B1A8C">
        <w:t xml:space="preserve"> Sen {Michael </w:t>
      </w:r>
      <w:proofErr w:type="spellStart"/>
      <w:r w:rsidR="000B1A8C">
        <w:t>Creedon</w:t>
      </w:r>
      <w:proofErr w:type="spellEnd"/>
      <w:r w:rsidR="000B1A8C">
        <w:t>} had 55 acres</w:t>
      </w:r>
      <w:r w:rsidR="00E853F3">
        <w:br/>
        <w:t xml:space="preserve">  </w:t>
      </w:r>
      <w:r w:rsidR="00E853F3">
        <w:tab/>
        <w:t>Book 1 (1859-73) the holding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lding does not appear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lding does not appear.</w:t>
      </w:r>
      <w:r w:rsidR="00AE6B1E">
        <w:br/>
      </w:r>
      <w:proofErr w:type="spellStart"/>
      <w:r w:rsidR="00AE6B1E">
        <w:t>8b</w:t>
      </w:r>
      <w:proofErr w:type="spellEnd"/>
      <w:r w:rsidR="00AE6B1E">
        <w:tab/>
      </w:r>
      <w:proofErr w:type="spellStart"/>
      <w:r w:rsidR="00AE6B1E">
        <w:t>GV</w:t>
      </w:r>
      <w:proofErr w:type="spellEnd"/>
      <w:r w:rsidR="00AE6B1E">
        <w:t xml:space="preserve"> (1852): Denis Lucy {Pat </w:t>
      </w:r>
      <w:proofErr w:type="spellStart"/>
      <w:r w:rsidR="00AE6B1E">
        <w:t>Keleher</w:t>
      </w:r>
      <w:proofErr w:type="spellEnd"/>
      <w:r w:rsidR="00AE6B1E">
        <w:t xml:space="preserve"> Sen}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E43D45">
        <w:br/>
      </w:r>
      <w:proofErr w:type="spellStart"/>
      <w:r w:rsidR="00AE6B1E">
        <w:t>8c</w:t>
      </w:r>
      <w:proofErr w:type="spellEnd"/>
      <w:r w:rsidR="00AE6B1E">
        <w:tab/>
      </w:r>
      <w:proofErr w:type="spellStart"/>
      <w:r w:rsidR="00AE6B1E">
        <w:t>GV</w:t>
      </w:r>
      <w:proofErr w:type="spellEnd"/>
      <w:r w:rsidR="00AE6B1E">
        <w:t xml:space="preserve"> (1852): John </w:t>
      </w:r>
      <w:proofErr w:type="spellStart"/>
      <w:r w:rsidR="00AE6B1E">
        <w:t>Keleher</w:t>
      </w:r>
      <w:proofErr w:type="spellEnd"/>
      <w:r w:rsidR="00AE6B1E">
        <w:t xml:space="preserve"> {Pat </w:t>
      </w:r>
      <w:proofErr w:type="spellStart"/>
      <w:r w:rsidR="00AE6B1E">
        <w:t>Keleher</w:t>
      </w:r>
      <w:proofErr w:type="spellEnd"/>
      <w:r w:rsidR="00AE6B1E">
        <w:t xml:space="preserve"> Sen}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E43D45">
        <w:br/>
      </w:r>
      <w:proofErr w:type="spellStart"/>
      <w:r w:rsidR="00AE6B1E">
        <w:t>8d</w:t>
      </w:r>
      <w:proofErr w:type="spellEnd"/>
      <w:r w:rsidR="00AE6B1E">
        <w:tab/>
      </w:r>
      <w:proofErr w:type="spellStart"/>
      <w:r w:rsidR="00AE6B1E">
        <w:t>GV</w:t>
      </w:r>
      <w:proofErr w:type="spellEnd"/>
      <w:r w:rsidR="00AE6B1E">
        <w:t xml:space="preserve"> (1852): Con </w:t>
      </w:r>
      <w:proofErr w:type="spellStart"/>
      <w:r w:rsidR="00AE6B1E">
        <w:t>Keleher</w:t>
      </w:r>
      <w:proofErr w:type="spellEnd"/>
      <w:r w:rsidR="00AE6B1E">
        <w:t xml:space="preserve"> {Pat </w:t>
      </w:r>
      <w:proofErr w:type="spellStart"/>
      <w:r w:rsidR="00AE6B1E">
        <w:t>Keleher</w:t>
      </w:r>
      <w:proofErr w:type="spellEnd"/>
      <w:r w:rsidR="00AE6B1E">
        <w:t xml:space="preserve"> Sen} a house</w:t>
      </w:r>
      <w:r w:rsidR="00E853F3">
        <w:br/>
        <w:t xml:space="preserve"> </w:t>
      </w:r>
      <w:r w:rsidR="00E853F3">
        <w:tab/>
        <w:t>Book 1 (1859-73) the house does not appear</w:t>
      </w:r>
      <w:r w:rsidR="001B4847">
        <w:t>.</w:t>
      </w:r>
      <w:r w:rsidR="001B4847">
        <w:br/>
        <w:t xml:space="preserve"> </w:t>
      </w:r>
      <w:r w:rsidR="001B4847">
        <w:tab/>
        <w:t>Book 2 (1864-69) the house does not appear.</w:t>
      </w:r>
      <w:r w:rsidR="002C2128">
        <w:br/>
        <w:t xml:space="preserve"> </w:t>
      </w:r>
      <w:r w:rsidR="002C2128">
        <w:tab/>
        <w:t>Book 3 (1880-85) house does not appear</w:t>
      </w:r>
      <w:r w:rsidR="00E43D45">
        <w:t>.</w:t>
      </w:r>
      <w:r w:rsidR="00E43D45">
        <w:br/>
        <w:t xml:space="preserve"> </w:t>
      </w:r>
      <w:r w:rsidR="00E43D45">
        <w:tab/>
      </w:r>
      <w:r w:rsidR="00E43D45" w:rsidRPr="00622951">
        <w:t>B</w:t>
      </w:r>
      <w:r w:rsidR="00E43D45">
        <w:t>oo</w:t>
      </w:r>
      <w:r w:rsidR="00E43D45" w:rsidRPr="00622951">
        <w:t xml:space="preserve">k 4 </w:t>
      </w:r>
      <w:r w:rsidR="00E43D45">
        <w:t>(</w:t>
      </w:r>
      <w:r w:rsidR="00E43D45" w:rsidRPr="00622951">
        <w:t>1886-1901</w:t>
      </w:r>
      <w:r w:rsidR="00E43D45">
        <w:t>) house does not appear.</w:t>
      </w:r>
      <w:r w:rsidR="00D36031">
        <w:br/>
      </w:r>
      <w:proofErr w:type="spellStart"/>
      <w:r w:rsidR="00D36031">
        <w:t>10a</w:t>
      </w:r>
      <w:proofErr w:type="spellEnd"/>
      <w:r w:rsidR="00D36031">
        <w:tab/>
        <w:t xml:space="preserve">Field book (1849) </w:t>
      </w:r>
      <w:proofErr w:type="spellStart"/>
      <w:r w:rsidR="00D36031">
        <w:t>Margt</w:t>
      </w:r>
      <w:proofErr w:type="spellEnd"/>
      <w:r w:rsidR="00D36031">
        <w:t xml:space="preserve"> </w:t>
      </w:r>
      <w:proofErr w:type="spellStart"/>
      <w:r w:rsidR="00D36031">
        <w:t>Keliher</w:t>
      </w:r>
      <w:proofErr w:type="spellEnd"/>
      <w:r w:rsidR="00D36031">
        <w:tab/>
        <w:t>a house &amp; 159 acres (see 7 above)</w:t>
      </w:r>
      <w:r w:rsidR="00D36031">
        <w:br/>
      </w:r>
      <w:proofErr w:type="spellStart"/>
      <w:r w:rsidR="00D36031">
        <w:t>10b</w:t>
      </w:r>
      <w:proofErr w:type="spellEnd"/>
      <w:r w:rsidR="00D36031">
        <w:tab/>
        <w:t xml:space="preserve">Field book (1849) Julia </w:t>
      </w:r>
      <w:proofErr w:type="spellStart"/>
      <w:r w:rsidR="00D36031">
        <w:t>Keliher</w:t>
      </w:r>
      <w:proofErr w:type="spellEnd"/>
      <w:r w:rsidR="00D36031">
        <w:t xml:space="preserve"> a house [entry deleted]</w:t>
      </w:r>
      <w:r w:rsidR="00D36031">
        <w:br/>
      </w:r>
      <w:proofErr w:type="spellStart"/>
      <w:r w:rsidR="00D36031">
        <w:t>11abc</w:t>
      </w:r>
      <w:proofErr w:type="spellEnd"/>
      <w:r w:rsidR="00D36031">
        <w:tab/>
        <w:t xml:space="preserve">Field book (1849) </w:t>
      </w:r>
      <w:proofErr w:type="spellStart"/>
      <w:r w:rsidR="00D36031">
        <w:t>Ml</w:t>
      </w:r>
      <w:proofErr w:type="spellEnd"/>
      <w:r w:rsidR="00D36031">
        <w:t xml:space="preserve"> </w:t>
      </w:r>
      <w:proofErr w:type="spellStart"/>
      <w:r w:rsidR="00D36031">
        <w:t>Keliher</w:t>
      </w:r>
      <w:proofErr w:type="spellEnd"/>
      <w:r w:rsidR="00DD3A50">
        <w:tab/>
        <w:t>a house &amp; 32 acres</w:t>
      </w:r>
      <w:r w:rsidR="00DD3A50">
        <w:br/>
      </w:r>
      <w:proofErr w:type="spellStart"/>
      <w:r w:rsidR="00DD3A50">
        <w:t>11cb</w:t>
      </w:r>
      <w:proofErr w:type="spellEnd"/>
      <w:r w:rsidR="00DD3A50">
        <w:tab/>
        <w:t xml:space="preserve">Field book (1849) </w:t>
      </w:r>
      <w:proofErr w:type="spellStart"/>
      <w:r w:rsidR="00DD3A50">
        <w:t>Ml</w:t>
      </w:r>
      <w:proofErr w:type="spellEnd"/>
      <w:r w:rsidR="00DD3A50">
        <w:t xml:space="preserve"> </w:t>
      </w:r>
      <w:proofErr w:type="spellStart"/>
      <w:r w:rsidR="00DD3A50">
        <w:t>Keliher</w:t>
      </w:r>
      <w:proofErr w:type="spellEnd"/>
      <w:r w:rsidR="00DD3A50">
        <w:tab/>
        <w:t>a house</w:t>
      </w:r>
      <w:r w:rsidR="00DD3A50">
        <w:br/>
      </w:r>
      <w:proofErr w:type="spellStart"/>
      <w:r w:rsidR="00DD3A50">
        <w:t>11cc</w:t>
      </w:r>
      <w:proofErr w:type="spellEnd"/>
      <w:r w:rsidR="00DD3A50">
        <w:tab/>
        <w:t xml:space="preserve">Field book (1849) Mary </w:t>
      </w:r>
      <w:proofErr w:type="spellStart"/>
      <w:r w:rsidR="00DD3A50">
        <w:t>Keliher</w:t>
      </w:r>
      <w:proofErr w:type="spellEnd"/>
      <w:r w:rsidR="00DD3A50">
        <w:tab/>
        <w:t>a house</w:t>
      </w:r>
    </w:p>
    <w:p w14:paraId="1C48943E" w14:textId="77777777" w:rsidR="00C079A3" w:rsidRDefault="00C079A3" w:rsidP="00B511FB">
      <w:pPr>
        <w:pStyle w:val="NoSpacing"/>
      </w:pPr>
    </w:p>
    <w:p w14:paraId="6793F22F" w14:textId="00035E62" w:rsidR="00752964" w:rsidRDefault="00752964" w:rsidP="00B511FB">
      <w:pPr>
        <w:pStyle w:val="NoSpacing"/>
      </w:pPr>
      <w:proofErr w:type="spellStart"/>
      <w:r w:rsidRPr="00C079A3">
        <w:rPr>
          <w:b/>
          <w:bCs/>
        </w:rPr>
        <w:lastRenderedPageBreak/>
        <w:t>Caherkereen</w:t>
      </w:r>
      <w:proofErr w:type="spellEnd"/>
      <w:r w:rsidRPr="0094356F">
        <w:t xml:space="preserve"> </w:t>
      </w:r>
      <w:r>
        <w:t xml:space="preserve">is a townland in </w:t>
      </w:r>
      <w:proofErr w:type="spellStart"/>
      <w:r>
        <w:t>Kilnamartery</w:t>
      </w:r>
      <w:proofErr w:type="spellEnd"/>
      <w:r>
        <w:t xml:space="preserve"> </w:t>
      </w:r>
      <w:proofErr w:type="spellStart"/>
      <w:r w:rsidR="002C08FD"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James </w:t>
      </w:r>
      <w:proofErr w:type="spellStart"/>
      <w:r>
        <w:t>Welply</w:t>
      </w:r>
      <w:proofErr w:type="spellEnd"/>
      <w:r w:rsidR="002F23B8">
        <w:t>.</w:t>
      </w:r>
      <w:r w:rsidR="00B511FB">
        <w:br/>
      </w:r>
      <w:r w:rsidR="00A93B21">
        <w:tab/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 w:rsidR="002F23B8">
        <w:br/>
      </w:r>
      <w:r w:rsidR="002F23B8">
        <w:tab/>
        <w:t xml:space="preserve">Field Book (1850) No </w:t>
      </w:r>
      <w:proofErr w:type="spellStart"/>
      <w:r w:rsidR="002F23B8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br/>
      </w:r>
      <w:r>
        <w:tab/>
        <w:t xml:space="preserve">Bk 7 (1934-96) No </w:t>
      </w:r>
      <w:proofErr w:type="spellStart"/>
      <w:r>
        <w:t>Kellehers</w:t>
      </w:r>
      <w:proofErr w:type="spellEnd"/>
    </w:p>
    <w:p w14:paraId="70E3A11B" w14:textId="77777777" w:rsidR="00C079A3" w:rsidRDefault="00C079A3" w:rsidP="00B511FB">
      <w:pPr>
        <w:pStyle w:val="NoSpacing"/>
      </w:pPr>
    </w:p>
    <w:p w14:paraId="1A6308D4" w14:textId="276BE2AC" w:rsidR="00797009" w:rsidRDefault="00240CAC" w:rsidP="00B511FB">
      <w:pPr>
        <w:pStyle w:val="NoSpacing"/>
      </w:pPr>
      <w:proofErr w:type="spellStart"/>
      <w:r w:rsidRPr="00C079A3">
        <w:rPr>
          <w:b/>
          <w:bCs/>
        </w:rPr>
        <w:t>Candroma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ED5E9E">
        <w:t xml:space="preserve"> </w:t>
      </w:r>
      <w:proofErr w:type="spellStart"/>
      <w:r w:rsidR="00ED5E9E">
        <w:t>Candroma</w:t>
      </w:r>
      <w:proofErr w:type="spellEnd"/>
      <w:r w:rsidR="002C2128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2C08FD">
        <w:br/>
      </w:r>
      <w:r w:rsidR="002C08FD">
        <w:tab/>
      </w:r>
      <w:r w:rsidR="002C08FD">
        <w:t>Tithe Book  (1834)</w:t>
      </w:r>
      <w:r w:rsidR="002C08FD">
        <w:tab/>
        <w:t xml:space="preserve">No </w:t>
      </w:r>
      <w:proofErr w:type="spellStart"/>
      <w:r w:rsidR="002C08FD">
        <w:t>Kellehers</w:t>
      </w:r>
      <w:proofErr w:type="spellEnd"/>
      <w:r w:rsidR="001539BD">
        <w:br/>
      </w:r>
      <w:r w:rsidR="001539BD">
        <w:tab/>
        <w:t xml:space="preserve">Field Book (1850) No </w:t>
      </w:r>
      <w:proofErr w:type="spellStart"/>
      <w:r w:rsidR="001539BD">
        <w:t>Kellehers</w:t>
      </w:r>
      <w:proofErr w:type="spellEnd"/>
      <w:r w:rsidR="00752964">
        <w:br/>
      </w:r>
      <w:r w:rsidR="00AE6B1E">
        <w:t xml:space="preserve"> </w:t>
      </w:r>
      <w:r w:rsidR="001539BD">
        <w:tab/>
      </w:r>
      <w:r>
        <w:t xml:space="preserve">Griffith Valuation, </w:t>
      </w:r>
      <w:r w:rsidR="001539BD">
        <w:t>(</w:t>
      </w:r>
      <w:r>
        <w:t>1852</w:t>
      </w:r>
      <w:r w:rsidR="001539BD">
        <w:t xml:space="preserve">) No </w:t>
      </w:r>
      <w:proofErr w:type="spellStart"/>
      <w:r w:rsidR="001539BD">
        <w:t>Kellehers</w:t>
      </w:r>
      <w:proofErr w:type="spellEnd"/>
      <w:r>
        <w:br/>
      </w:r>
      <w:r w:rsidR="001539BD">
        <w:tab/>
      </w:r>
      <w:r w:rsidR="00ED5E9E">
        <w:t>Book 1 (1862-69)</w:t>
      </w:r>
      <w:r w:rsidR="001539BD">
        <w:t xml:space="preserve"> No </w:t>
      </w:r>
      <w:proofErr w:type="spellStart"/>
      <w:r w:rsidR="001539BD">
        <w:t>Kellehers</w:t>
      </w:r>
      <w:proofErr w:type="spellEnd"/>
      <w:r w:rsidR="00F02E02">
        <w:br/>
      </w:r>
      <w:proofErr w:type="spellStart"/>
      <w:r w:rsidR="00F02E02">
        <w:t>5a</w:t>
      </w:r>
      <w:proofErr w:type="spellEnd"/>
      <w:r w:rsidR="00F02E02">
        <w:t xml:space="preserve"> </w:t>
      </w:r>
      <w:r w:rsidR="00F02E02">
        <w:tab/>
        <w:t xml:space="preserve">Bk 2 (1873) </w:t>
      </w:r>
      <w:proofErr w:type="spellStart"/>
      <w:r w:rsidR="00F02E02">
        <w:t>Jer</w:t>
      </w:r>
      <w:proofErr w:type="spellEnd"/>
      <w:r w:rsidR="00F02E02">
        <w:t xml:space="preserve"> </w:t>
      </w:r>
      <w:proofErr w:type="spellStart"/>
      <w:r w:rsidR="00F02E02">
        <w:t>Keleher</w:t>
      </w:r>
      <w:proofErr w:type="spellEnd"/>
      <w:r w:rsidR="00F02E02">
        <w:t xml:space="preserve"> {Richard Ashe} ex Con </w:t>
      </w:r>
      <w:proofErr w:type="spellStart"/>
      <w:r w:rsidR="00F02E02">
        <w:t>Lehane</w:t>
      </w:r>
      <w:proofErr w:type="spellEnd"/>
      <w:r w:rsidR="00F02E02">
        <w:t xml:space="preserve"> - House &amp; 65 acres</w:t>
      </w:r>
      <w:r w:rsidR="007354BC">
        <w:br/>
      </w:r>
      <w:r w:rsidR="007354BC">
        <w:tab/>
        <w:t xml:space="preserve">Bk 3 &amp; Bk 4 (1885) passed to Tim </w:t>
      </w:r>
      <w:proofErr w:type="spellStart"/>
      <w:r w:rsidR="007354BC">
        <w:t>Moynahan</w:t>
      </w:r>
      <w:proofErr w:type="spellEnd"/>
      <w:r w:rsidR="005315C6">
        <w:br/>
        <w:t>2</w:t>
      </w:r>
      <w:r w:rsidR="00A70B31">
        <w:t>[</w:t>
      </w:r>
      <w:r w:rsidR="00270719">
        <w:t>b</w:t>
      </w:r>
      <w:r w:rsidR="00A70B31">
        <w:t>]</w:t>
      </w:r>
      <w:r w:rsidR="005315C6">
        <w:tab/>
        <w:t xml:space="preserve">Bk </w:t>
      </w:r>
      <w:r w:rsidR="00ED0981">
        <w:t>5</w:t>
      </w:r>
      <w:r w:rsidR="005315C6">
        <w:t xml:space="preserve"> (1907) Andrew Kelleher {?} Ex Pat Coleman a house &amp;</w:t>
      </w:r>
      <w:r w:rsidR="00ED0981">
        <w:t xml:space="preserve"> 1/3 </w:t>
      </w:r>
      <w:r w:rsidR="00A70B31">
        <w:t xml:space="preserve">of </w:t>
      </w:r>
      <w:r w:rsidR="005315C6">
        <w:t>157</w:t>
      </w:r>
      <w:r w:rsidR="00A70B31">
        <w:t xml:space="preserve"> = 52</w:t>
      </w:r>
      <w:r w:rsidR="005315C6">
        <w:t xml:space="preserve"> acres</w:t>
      </w:r>
      <w:r w:rsidR="004C03AF">
        <w:t>.</w:t>
      </w:r>
      <w:r w:rsidR="00A70B31">
        <w:br/>
        <w:t xml:space="preserve"> </w:t>
      </w:r>
      <w:r w:rsidR="00A70B31">
        <w:tab/>
      </w:r>
      <w:r w:rsidR="00270719">
        <w:t xml:space="preserve">Bk 6 (1911) Daniel Kelleher{in fee} ex Andrew Kelleher </w:t>
      </w:r>
      <w:r w:rsidR="00270719">
        <w:br/>
        <w:t xml:space="preserve"> </w:t>
      </w:r>
      <w:r w:rsidR="00270719">
        <w:tab/>
        <w:t>Bk 6 (1920) Daniel P Kelleher ex Daniel Kelleher</w:t>
      </w:r>
      <w:r w:rsidR="009A4940">
        <w:br/>
        <w:t xml:space="preserve"> </w:t>
      </w:r>
      <w:r w:rsidR="009A4940">
        <w:tab/>
        <w:t>Bk 7 (1948) Richard Vaughan ex Daniel P Kelleher</w:t>
      </w:r>
      <w:r w:rsidR="00270719">
        <w:br/>
      </w:r>
      <w:r w:rsidR="00442366">
        <w:t>2[a]</w:t>
      </w:r>
      <w:r w:rsidR="00442366">
        <w:tab/>
      </w:r>
      <w:r w:rsidR="00A70B31">
        <w:t>Bk 6 (1920)</w:t>
      </w:r>
      <w:r w:rsidR="00270719">
        <w:t xml:space="preserve"> Daniel </w:t>
      </w:r>
      <w:r w:rsidR="009A4940">
        <w:t>M</w:t>
      </w:r>
      <w:r w:rsidR="00270719">
        <w:t xml:space="preserve"> Kelleher {in fee} ex Denis Coleman  house &amp; 1/3 of 157 = 52 acres.</w:t>
      </w:r>
      <w:r w:rsidR="00A70B31">
        <w:tab/>
      </w:r>
      <w:r w:rsidR="009A4940">
        <w:br/>
        <w:t xml:space="preserve"> </w:t>
      </w:r>
      <w:r w:rsidR="009A4940">
        <w:tab/>
        <w:t xml:space="preserve">Bk 7 (1955) </w:t>
      </w:r>
      <w:proofErr w:type="spellStart"/>
      <w:r w:rsidR="009A4940">
        <w:t>Jer</w:t>
      </w:r>
      <w:proofErr w:type="spellEnd"/>
      <w:r w:rsidR="009A4940">
        <w:t xml:space="preserve"> Kelleher {in fee} ex Daniel M Kelleher</w:t>
      </w:r>
      <w:r w:rsidR="009A4940">
        <w:br/>
        <w:t xml:space="preserve"> </w:t>
      </w:r>
      <w:r w:rsidR="009A4940">
        <w:tab/>
        <w:t xml:space="preserve">Bk 7 (1958) Diarmuid Kelleher {in fee} ex </w:t>
      </w:r>
      <w:proofErr w:type="spellStart"/>
      <w:r w:rsidR="009A4940">
        <w:t>Jer</w:t>
      </w:r>
      <w:proofErr w:type="spellEnd"/>
      <w:r w:rsidR="009A4940">
        <w:t xml:space="preserve"> Kelleher</w:t>
      </w:r>
      <w:r w:rsidR="009A4940">
        <w:br/>
        <w:t xml:space="preserve"> </w:t>
      </w:r>
      <w:r w:rsidR="009A4940">
        <w:tab/>
        <w:t>Bk 7 (1966) John Coleman {in fee} ex Diarmuid Kelleher</w:t>
      </w:r>
      <w:r w:rsidR="00752964">
        <w:br/>
        <w:t xml:space="preserve"> </w:t>
      </w:r>
      <w:r w:rsidR="00752964">
        <w:tab/>
        <w:t xml:space="preserve">Bk 8 (1983-96) No </w:t>
      </w:r>
      <w:proofErr w:type="spellStart"/>
      <w:r w:rsidR="00752964">
        <w:t>Kellehers</w:t>
      </w:r>
      <w:proofErr w:type="spellEnd"/>
      <w:r w:rsidR="00B511FB">
        <w:t>.</w:t>
      </w:r>
      <w:r w:rsidR="00B511FB">
        <w:br/>
      </w:r>
      <w:r w:rsidR="00752964">
        <w:t>Note</w:t>
      </w:r>
      <w:r w:rsidR="00897175">
        <w:t xml:space="preserve"> </w:t>
      </w:r>
      <w:r w:rsidR="00897175">
        <w:tab/>
        <w:t>See English Garden for similar Coleman-Kelleher pattern</w:t>
      </w:r>
      <w:r w:rsidR="00B511FB">
        <w:t>.</w:t>
      </w:r>
    </w:p>
    <w:p w14:paraId="03F63D82" w14:textId="77777777" w:rsidR="00B511FB" w:rsidRDefault="00B511FB" w:rsidP="00B511FB">
      <w:pPr>
        <w:pStyle w:val="NoSpacing"/>
      </w:pPr>
    </w:p>
    <w:p w14:paraId="4710A525" w14:textId="642CC4D2" w:rsidR="00752964" w:rsidRDefault="00E66E4D" w:rsidP="00B511FB">
      <w:pPr>
        <w:pStyle w:val="NoSpacing"/>
      </w:pPr>
      <w:r w:rsidRPr="00B511FB">
        <w:rPr>
          <w:b/>
          <w:bCs/>
        </w:rPr>
        <w:t>Cappagh East</w:t>
      </w:r>
      <w:r>
        <w:t xml:space="preserve"> is in </w:t>
      </w:r>
      <w:proofErr w:type="spellStart"/>
      <w:r>
        <w:t>DED</w:t>
      </w:r>
      <w:proofErr w:type="spellEnd"/>
      <w:r w:rsidR="00822EBF">
        <w:t xml:space="preserve"> </w:t>
      </w:r>
      <w:proofErr w:type="spellStart"/>
      <w:r w:rsidR="00822EBF">
        <w:t>Sliabhreagh</w:t>
      </w:r>
      <w:proofErr w:type="spellEnd"/>
      <w:r w:rsidR="00822EBF">
        <w:t xml:space="preserve">, </w:t>
      </w:r>
      <w:r>
        <w:t xml:space="preserve">and parish of </w:t>
      </w:r>
      <w:proofErr w:type="spellStart"/>
      <w:r>
        <w:t>Ballyvourney</w:t>
      </w:r>
      <w:proofErr w:type="spellEnd"/>
      <w:r>
        <w:t>.</w:t>
      </w:r>
      <w:r w:rsidR="002C08FD">
        <w:br/>
        <w:t xml:space="preserve">Spelled </w:t>
      </w:r>
      <w:proofErr w:type="spellStart"/>
      <w:r w:rsidR="002C08FD">
        <w:t>Kippaghs</w:t>
      </w:r>
      <w:proofErr w:type="spellEnd"/>
      <w:r w:rsidR="002C08FD">
        <w:t xml:space="preserve"> in Tithe Book</w:t>
      </w:r>
      <w:r w:rsidR="00822EBF">
        <w:br/>
        <w:t>Landlord</w:t>
      </w:r>
      <w:r w:rsidR="00752964">
        <w:t xml:space="preserve"> in 1852</w:t>
      </w:r>
      <w:r w:rsidR="00822EBF">
        <w:t xml:space="preserve"> Sir Geo. Colthurst Bt.</w:t>
      </w:r>
      <w:r w:rsidR="00B511FB">
        <w:br/>
      </w:r>
      <w:r w:rsidR="00DF38F1">
        <w:tab/>
        <w:t xml:space="preserve">Tithe Book (1827) No </w:t>
      </w:r>
      <w:proofErr w:type="spellStart"/>
      <w:r w:rsidR="00DF38F1">
        <w:t>Kellehers</w:t>
      </w:r>
      <w:proofErr w:type="spellEnd"/>
      <w:r w:rsidR="00DF38F1">
        <w:br/>
      </w:r>
      <w:r w:rsidR="00DF38F1">
        <w:tab/>
      </w:r>
      <w:r w:rsidR="001E289C">
        <w:t>No names in Field Book</w:t>
      </w:r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 w:rsidR="00822EBF">
        <w:br/>
        <w:t xml:space="preserve"> </w:t>
      </w:r>
      <w:r w:rsidR="00822EBF">
        <w:tab/>
        <w:t xml:space="preserve">Book 1 (1862-64) No </w:t>
      </w:r>
      <w:proofErr w:type="spellStart"/>
      <w:r w:rsidR="00822EBF">
        <w:t>Kellehers</w:t>
      </w:r>
      <w:proofErr w:type="spellEnd"/>
      <w:r w:rsidR="005F1687">
        <w:br/>
        <w:t xml:space="preserve"> </w:t>
      </w:r>
      <w:r w:rsidR="005F1687">
        <w:tab/>
        <w:t xml:space="preserve">Book 2 (1864-81) No </w:t>
      </w:r>
      <w:proofErr w:type="spellStart"/>
      <w:r w:rsidR="005F1687">
        <w:t>Kellehers</w:t>
      </w:r>
      <w:proofErr w:type="spellEnd"/>
      <w:r w:rsidR="00893B35">
        <w:br/>
        <w:t xml:space="preserve"> </w:t>
      </w:r>
      <w:r w:rsidR="00893B35">
        <w:tab/>
        <w:t xml:space="preserve">Book 3 (1881-86) No </w:t>
      </w:r>
      <w:proofErr w:type="spellStart"/>
      <w:r w:rsidR="00893B35">
        <w:t>Kellehers</w:t>
      </w:r>
      <w:proofErr w:type="spellEnd"/>
      <w:r w:rsidR="00EE3561">
        <w:br/>
        <w:t xml:space="preserve"> </w:t>
      </w:r>
      <w:r w:rsidR="00EE3561">
        <w:tab/>
        <w:t xml:space="preserve">Book 4 (1886-98) No </w:t>
      </w:r>
      <w:proofErr w:type="spellStart"/>
      <w:r w:rsidR="00EE3561">
        <w:t>Kellehers</w:t>
      </w:r>
      <w:proofErr w:type="spellEnd"/>
      <w:r w:rsidR="00FA40A5">
        <w:br/>
        <w:t xml:space="preserve"> </w:t>
      </w:r>
      <w:r w:rsidR="00FA40A5">
        <w:tab/>
        <w:t xml:space="preserve">Book 5 (1898-1910) No </w:t>
      </w:r>
      <w:proofErr w:type="spellStart"/>
      <w:r w:rsidR="00FA40A5">
        <w:t>Kellehers</w:t>
      </w:r>
      <w:proofErr w:type="spellEnd"/>
      <w:r w:rsidR="00B511FB">
        <w:t>.</w:t>
      </w:r>
    </w:p>
    <w:p w14:paraId="488FEEDF" w14:textId="77777777" w:rsidR="00C079A3" w:rsidRDefault="00C079A3" w:rsidP="00B511FB">
      <w:pPr>
        <w:pStyle w:val="NoSpacing"/>
      </w:pPr>
    </w:p>
    <w:p w14:paraId="078D08DA" w14:textId="67A88F57" w:rsidR="00E66E4D" w:rsidRDefault="00E66E4D" w:rsidP="00B511FB">
      <w:pPr>
        <w:pStyle w:val="NoSpacing"/>
      </w:pPr>
      <w:r w:rsidRPr="00C079A3">
        <w:rPr>
          <w:b/>
          <w:bCs/>
        </w:rPr>
        <w:t>Cappagh West</w:t>
      </w:r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 w:rsidR="00822EBF">
        <w:t xml:space="preserve"> </w:t>
      </w:r>
      <w:proofErr w:type="spellStart"/>
      <w:r w:rsidR="00822EBF">
        <w:t>Sliabhreagh</w:t>
      </w:r>
      <w:proofErr w:type="spellEnd"/>
      <w:r w:rsidR="00822EBF">
        <w:t>,</w:t>
      </w:r>
      <w:r>
        <w:tab/>
        <w:t xml:space="preserve">and parish of </w:t>
      </w:r>
      <w:proofErr w:type="spellStart"/>
      <w:r>
        <w:t>Ballyvourney</w:t>
      </w:r>
      <w:proofErr w:type="spellEnd"/>
      <w:r w:rsidR="00822EBF">
        <w:br/>
        <w:t>Landlord</w:t>
      </w:r>
      <w:r w:rsidR="00752964">
        <w:t xml:space="preserve"> in 1852 is</w:t>
      </w:r>
      <w:r w:rsidR="00822EBF">
        <w:t xml:space="preserve"> Sir George Colthurst Bt.</w:t>
      </w:r>
      <w:r w:rsidR="00B511FB">
        <w:br/>
        <w:t xml:space="preserve"> </w:t>
      </w:r>
      <w:r w:rsidR="00B511FB">
        <w:tab/>
      </w:r>
      <w:r w:rsidR="00DF38F1">
        <w:t xml:space="preserve">Tithe Book (1827) No </w:t>
      </w:r>
      <w:proofErr w:type="spellStart"/>
      <w:r w:rsidR="00DF38F1">
        <w:t>Kellehers</w:t>
      </w:r>
      <w:proofErr w:type="spellEnd"/>
      <w:r w:rsidR="00DF38F1">
        <w:br/>
      </w:r>
      <w:r w:rsidR="00B511FB">
        <w:tab/>
      </w:r>
      <w:r w:rsidR="001E289C">
        <w:t>No names in Field Book</w:t>
      </w:r>
      <w:r w:rsidR="00822EBF">
        <w:br/>
      </w:r>
      <w:r w:rsidR="00B511FB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 w:rsidR="00822EBF">
        <w:br/>
      </w:r>
      <w:r w:rsidR="00B511FB">
        <w:tab/>
      </w:r>
      <w:r w:rsidR="00822EBF">
        <w:t xml:space="preserve"> Book 1 (1862-64) No </w:t>
      </w:r>
      <w:proofErr w:type="spellStart"/>
      <w:r w:rsidR="005F1687">
        <w:t>K</w:t>
      </w:r>
      <w:r w:rsidR="00822EBF">
        <w:t>ellehers</w:t>
      </w:r>
      <w:proofErr w:type="spellEnd"/>
      <w:r w:rsidR="005F1687">
        <w:br/>
        <w:t xml:space="preserve"> </w:t>
      </w:r>
      <w:r w:rsidR="00B511FB">
        <w:tab/>
      </w:r>
      <w:r w:rsidR="005F1687">
        <w:t xml:space="preserve">Book 2 (1864-81) No </w:t>
      </w:r>
      <w:proofErr w:type="spellStart"/>
      <w:r w:rsidR="005F1687">
        <w:t>Kellehers</w:t>
      </w:r>
      <w:proofErr w:type="spellEnd"/>
      <w:r w:rsidR="00893B35">
        <w:br/>
      </w:r>
      <w:r w:rsidR="00B511FB">
        <w:tab/>
      </w:r>
      <w:r w:rsidR="00893B35">
        <w:t xml:space="preserve"> Book 3 (1881-86) No </w:t>
      </w:r>
      <w:proofErr w:type="spellStart"/>
      <w:r w:rsidR="00893B35">
        <w:t>Kellehers</w:t>
      </w:r>
      <w:proofErr w:type="spellEnd"/>
      <w:r w:rsidR="00EE3561">
        <w:br/>
      </w:r>
      <w:r w:rsidR="00B511FB">
        <w:tab/>
      </w:r>
      <w:r w:rsidR="00EE3561">
        <w:t xml:space="preserve"> Book 4 (1886-98) No </w:t>
      </w:r>
      <w:proofErr w:type="spellStart"/>
      <w:r w:rsidR="00EE3561">
        <w:t>Kellehers</w:t>
      </w:r>
      <w:proofErr w:type="spellEnd"/>
      <w:r w:rsidR="00FA40A5">
        <w:br/>
        <w:t xml:space="preserve"> </w:t>
      </w:r>
      <w:r w:rsidR="00B511FB">
        <w:tab/>
      </w:r>
      <w:r w:rsidR="00FA40A5">
        <w:t xml:space="preserve">Book 5 (1898-1910) No </w:t>
      </w:r>
      <w:proofErr w:type="spellStart"/>
      <w:r w:rsidR="00FA40A5">
        <w:t>Kellehers</w:t>
      </w:r>
      <w:proofErr w:type="spellEnd"/>
    </w:p>
    <w:p w14:paraId="26CEEEBD" w14:textId="77777777" w:rsidR="00C079A3" w:rsidRDefault="00C079A3" w:rsidP="00B511FB">
      <w:pPr>
        <w:pStyle w:val="NoSpacing"/>
      </w:pPr>
    </w:p>
    <w:p w14:paraId="4E860D22" w14:textId="54CBBAED" w:rsidR="00BD1BCF" w:rsidRDefault="00797009" w:rsidP="00B511FB">
      <w:pPr>
        <w:pStyle w:val="NoSpacing"/>
      </w:pPr>
      <w:proofErr w:type="spellStart"/>
      <w:r w:rsidRPr="00C079A3">
        <w:rPr>
          <w:b/>
          <w:bCs/>
        </w:rPr>
        <w:lastRenderedPageBreak/>
        <w:t>Carriganimmy</w:t>
      </w:r>
      <w:proofErr w:type="spellEnd"/>
      <w:r w:rsidRPr="00752964">
        <w:t xml:space="preserve"> </w:t>
      </w:r>
      <w:r>
        <w:t xml:space="preserve">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EA3F39">
        <w:t>Clondrohid</w:t>
      </w:r>
      <w:proofErr w:type="spellEnd"/>
      <w:r w:rsidR="00EA3F39">
        <w:t xml:space="preserve"> </w:t>
      </w:r>
      <w:r>
        <w:t xml:space="preserve">and parish of </w:t>
      </w:r>
      <w:proofErr w:type="spellStart"/>
      <w:r>
        <w:t>Clondrohi</w:t>
      </w:r>
      <w:r w:rsidR="00EA3F39">
        <w:t>d</w:t>
      </w:r>
      <w:proofErr w:type="spellEnd"/>
      <w:r w:rsidR="00AE6B1E">
        <w:t xml:space="preserve"> [Error in </w:t>
      </w:r>
      <w:proofErr w:type="spellStart"/>
      <w:r w:rsidR="00AE6B1E">
        <w:t>GV</w:t>
      </w:r>
      <w:proofErr w:type="spellEnd"/>
      <w:r w:rsidR="00AE6B1E">
        <w:t xml:space="preserve"> </w:t>
      </w:r>
      <w:proofErr w:type="spellStart"/>
      <w:r w:rsidR="00AE6B1E">
        <w:t>P.50</w:t>
      </w:r>
      <w:proofErr w:type="spellEnd"/>
      <w:r w:rsidR="00AE6B1E">
        <w:t xml:space="preserve"> </w:t>
      </w:r>
      <w:proofErr w:type="spellStart"/>
      <w:r w:rsidR="00AE6B1E">
        <w:t>Carriganimmy</w:t>
      </w:r>
      <w:proofErr w:type="spellEnd"/>
      <w:r w:rsidR="00AE6B1E">
        <w:t xml:space="preserve"> is called </w:t>
      </w:r>
      <w:proofErr w:type="spellStart"/>
      <w:r w:rsidR="00AE6B1E">
        <w:t>Cadroma</w:t>
      </w:r>
      <w:proofErr w:type="spellEnd"/>
      <w:r w:rsidR="00AE6B1E">
        <w:t>]</w:t>
      </w:r>
      <w:r w:rsidR="00FC177D">
        <w:br/>
        <w:t xml:space="preserve">Spelled </w:t>
      </w:r>
      <w:proofErr w:type="spellStart"/>
      <w:r w:rsidR="00FC177D">
        <w:t>Carriganimney</w:t>
      </w:r>
      <w:proofErr w:type="spellEnd"/>
      <w:r w:rsidR="00FC177D">
        <w:t xml:space="preserve"> in the Tithe Book</w:t>
      </w:r>
      <w:r w:rsidR="00FC177D">
        <w:br/>
      </w:r>
      <w:r w:rsidR="00FC177D">
        <w:tab/>
        <w:t>Tithe Book (1837) Denis Kelleher</w:t>
      </w:r>
      <w:r w:rsidR="00FC177D">
        <w:tab/>
      </w:r>
      <w:r w:rsidR="00FC177D">
        <w:tab/>
      </w:r>
      <w:r w:rsidR="00FC177D">
        <w:tab/>
        <w:t xml:space="preserve">    1:2:00</w:t>
      </w:r>
      <w:r w:rsidR="00895AB0">
        <w:br/>
      </w:r>
      <w:r w:rsidR="00895AB0">
        <w:tab/>
        <w:t>Tithe Book (183</w:t>
      </w:r>
      <w:r w:rsidR="00FC177D">
        <w:t>7</w:t>
      </w:r>
      <w:r w:rsidR="00895AB0">
        <w:t xml:space="preserve">) </w:t>
      </w:r>
      <w:proofErr w:type="spellStart"/>
      <w:r w:rsidR="00895AB0">
        <w:t>NAI</w:t>
      </w:r>
      <w:proofErr w:type="spellEnd"/>
      <w:r w:rsidR="00895AB0">
        <w:t xml:space="preserve"> website shows 2 entries for Denis </w:t>
      </w:r>
      <w:r w:rsidR="00FC177D">
        <w:t>K</w:t>
      </w:r>
      <w:r w:rsidR="00895AB0">
        <w:t>elleher which are not in the original</w:t>
      </w:r>
      <w:r w:rsidR="0005641F">
        <w:br/>
        <w:t xml:space="preserve">? </w:t>
      </w:r>
      <w:r w:rsidR="0005641F">
        <w:tab/>
        <w:t xml:space="preserve">Field Book (1849) Honoria </w:t>
      </w:r>
      <w:proofErr w:type="spellStart"/>
      <w:r w:rsidR="0005641F">
        <w:t>Keleher</w:t>
      </w:r>
      <w:proofErr w:type="spellEnd"/>
      <w:r w:rsidR="0005641F">
        <w:t xml:space="preserve"> a house</w:t>
      </w:r>
      <w:r w:rsidR="00EA3F39">
        <w:br/>
      </w:r>
      <w:proofErr w:type="spellStart"/>
      <w:r w:rsidR="00BD1BCF">
        <w:t>10</w:t>
      </w:r>
      <w:r w:rsidR="00AE6B1E">
        <w:t>b</w:t>
      </w:r>
      <w:r w:rsidR="00BD1BCF">
        <w:t>c</w:t>
      </w:r>
      <w:proofErr w:type="spellEnd"/>
      <w:r w:rsidR="00BD1BCF">
        <w:t xml:space="preserve"> </w:t>
      </w:r>
      <w:r w:rsidR="00EA3F39">
        <w:tab/>
      </w:r>
      <w:proofErr w:type="spellStart"/>
      <w:r w:rsidR="00EA3F39">
        <w:t>G.V</w:t>
      </w:r>
      <w:proofErr w:type="spellEnd"/>
      <w:r w:rsidR="00EA3F39">
        <w:t>. (1852)</w:t>
      </w:r>
      <w:r w:rsidR="00AE6B1E">
        <w:t xml:space="preserve">: </w:t>
      </w:r>
      <w:proofErr w:type="spellStart"/>
      <w:r w:rsidR="00AE6B1E">
        <w:t>Hanoria</w:t>
      </w:r>
      <w:proofErr w:type="spellEnd"/>
      <w:r w:rsidR="00BD1BCF">
        <w:t xml:space="preserve"> Kelleher</w:t>
      </w:r>
      <w:r w:rsidR="00457682">
        <w:t xml:space="preserve"> {Con Walsh}</w:t>
      </w:r>
      <w:r w:rsidR="00BD1BCF">
        <w:t xml:space="preserve"> has a house </w:t>
      </w:r>
      <w:r w:rsidR="009A5BFD">
        <w:br/>
        <w:t xml:space="preserve"> </w:t>
      </w:r>
      <w:r w:rsidR="009A5BFD">
        <w:tab/>
        <w:t>Book 1 (1859-73) no change</w:t>
      </w:r>
      <w:r w:rsidR="003A35FF">
        <w:br/>
        <w:t xml:space="preserve"> </w:t>
      </w:r>
      <w:r w:rsidR="003A35FF">
        <w:tab/>
        <w:t xml:space="preserve">Book 2 (1871) Mrs Moynihan {Con Walsh} ex Honoria </w:t>
      </w:r>
      <w:proofErr w:type="spellStart"/>
      <w:r w:rsidR="003A35FF">
        <w:t>Keleher</w:t>
      </w:r>
      <w:proofErr w:type="spellEnd"/>
      <w:r w:rsidR="00FE79B7">
        <w:br/>
        <w:t xml:space="preserve"> </w:t>
      </w:r>
      <w:r w:rsidR="00FE79B7">
        <w:tab/>
        <w:t xml:space="preserve">Book 3 (1880-85) </w:t>
      </w:r>
      <w:proofErr w:type="spellStart"/>
      <w:r w:rsidR="00FE79B7">
        <w:t>10b</w:t>
      </w:r>
      <w:proofErr w:type="spellEnd"/>
      <w:r w:rsidR="00FE79B7">
        <w:t xml:space="preserve"> is w Moynihan</w:t>
      </w:r>
      <w:r w:rsidR="004B1A9D">
        <w:t>.</w:t>
      </w:r>
      <w:r w:rsidR="004B1A9D">
        <w:br/>
        <w:t xml:space="preserve"> </w:t>
      </w:r>
      <w:r w:rsidR="004B1A9D">
        <w:tab/>
      </w:r>
      <w:r w:rsidR="004B1A9D" w:rsidRPr="00622951">
        <w:t>B</w:t>
      </w:r>
      <w:r w:rsidR="004B1A9D">
        <w:t>oo</w:t>
      </w:r>
      <w:r w:rsidR="004B1A9D" w:rsidRPr="00622951">
        <w:t xml:space="preserve">k 4 </w:t>
      </w:r>
      <w:r w:rsidR="004B1A9D">
        <w:t>(</w:t>
      </w:r>
      <w:r w:rsidR="004B1A9D" w:rsidRPr="00622951">
        <w:t>1886-1901</w:t>
      </w:r>
      <w:r w:rsidR="004B1A9D">
        <w:t>) Moynihan, Buckley, Walsh.</w:t>
      </w:r>
      <w:r w:rsidR="00453058">
        <w:br/>
        <w:t xml:space="preserve"> </w:t>
      </w:r>
      <w:r w:rsidR="00453058">
        <w:tab/>
        <w:t xml:space="preserve">Book 5 (1901-35) No </w:t>
      </w:r>
      <w:proofErr w:type="spellStart"/>
      <w:r w:rsidR="00453058">
        <w:t>Kellehers</w:t>
      </w:r>
      <w:proofErr w:type="spellEnd"/>
      <w:r w:rsidR="003E3CEE">
        <w:t>.</w:t>
      </w:r>
      <w:r w:rsidR="003E3CEE">
        <w:br/>
      </w:r>
      <w:proofErr w:type="spellStart"/>
      <w:r w:rsidR="003E3CEE">
        <w:t>10d</w:t>
      </w:r>
      <w:proofErr w:type="spellEnd"/>
      <w:r w:rsidR="003E3CEE">
        <w:tab/>
        <w:t>Book 6 (1914-35) Con Kelleher {co Health Bd.} ex John Walsh.</w:t>
      </w:r>
      <w:r w:rsidR="003A35FF">
        <w:br/>
      </w:r>
      <w:proofErr w:type="spellStart"/>
      <w:r w:rsidR="003A35FF">
        <w:t>1</w:t>
      </w:r>
      <w:r w:rsidR="00BC28BE">
        <w:t>2</w:t>
      </w:r>
      <w:r w:rsidR="00457682">
        <w:t>a</w:t>
      </w:r>
      <w:proofErr w:type="spellEnd"/>
      <w:r w:rsidR="00BC28BE">
        <w:tab/>
      </w:r>
      <w:r w:rsidR="0005641F">
        <w:t>Field Book (1849) Denis Kelleher a house and 1 acre</w:t>
      </w:r>
      <w:r w:rsidR="0005641F">
        <w:br/>
        <w:t xml:space="preserve"> </w:t>
      </w:r>
      <w:r w:rsidR="0005641F">
        <w:tab/>
      </w:r>
      <w:proofErr w:type="spellStart"/>
      <w:r w:rsidR="00457682">
        <w:t>GV</w:t>
      </w:r>
      <w:proofErr w:type="spellEnd"/>
      <w:r w:rsidR="00457682">
        <w:t xml:space="preserve"> (1852): Denis </w:t>
      </w:r>
      <w:proofErr w:type="spellStart"/>
      <w:r w:rsidR="00457682">
        <w:t>Keleher</w:t>
      </w:r>
      <w:proofErr w:type="spellEnd"/>
      <w:r w:rsidR="00457682">
        <w:t xml:space="preserve"> {Massy H Massy} house &amp; 1 acre</w:t>
      </w:r>
      <w:r w:rsidR="009A5BFD">
        <w:br/>
        <w:t xml:space="preserve"> </w:t>
      </w:r>
      <w:r w:rsidR="009A5BFD">
        <w:tab/>
        <w:t xml:space="preserve">Book 1 (1861) to </w:t>
      </w:r>
      <w:proofErr w:type="spellStart"/>
      <w:r w:rsidR="009A5BFD">
        <w:t>Jer</w:t>
      </w:r>
      <w:proofErr w:type="spellEnd"/>
      <w:r w:rsidR="009A5BFD">
        <w:t xml:space="preserve"> </w:t>
      </w:r>
      <w:proofErr w:type="spellStart"/>
      <w:r w:rsidR="009A5BFD">
        <w:t>Keleher</w:t>
      </w:r>
      <w:proofErr w:type="spellEnd"/>
      <w:r w:rsidR="009A5BFD">
        <w:t xml:space="preserve"> {Massy H Massy} ex Denis </w:t>
      </w:r>
      <w:proofErr w:type="spellStart"/>
      <w:r w:rsidR="009A5BFD">
        <w:t>Keleher</w:t>
      </w:r>
      <w:proofErr w:type="spellEnd"/>
      <w:r w:rsidR="003A35FF">
        <w:t>.</w:t>
      </w:r>
      <w:r w:rsidR="003A35FF">
        <w:br/>
        <w:t xml:space="preserve"> </w:t>
      </w:r>
      <w:r w:rsidR="003A35FF">
        <w:tab/>
        <w:t xml:space="preserve">Book 2 (1864-69) </w:t>
      </w:r>
      <w:proofErr w:type="spellStart"/>
      <w:r w:rsidR="001809B7">
        <w:t>Jer</w:t>
      </w:r>
      <w:proofErr w:type="spellEnd"/>
      <w:r w:rsidR="001809B7">
        <w:t xml:space="preserve"> </w:t>
      </w:r>
      <w:proofErr w:type="spellStart"/>
      <w:r w:rsidR="001809B7">
        <w:t>keleher</w:t>
      </w:r>
      <w:proofErr w:type="spellEnd"/>
      <w:r w:rsidR="001809B7">
        <w:t xml:space="preserve"> {M.H. Massey}</w:t>
      </w:r>
      <w:r w:rsidR="003A35FF">
        <w:t>.</w:t>
      </w:r>
      <w:r w:rsidR="001809B7">
        <w:t xml:space="preserve"> continues to hold.</w:t>
      </w:r>
      <w:r w:rsidR="00FE79B7">
        <w:br/>
        <w:t xml:space="preserve"> </w:t>
      </w:r>
      <w:r w:rsidR="00FE79B7">
        <w:tab/>
        <w:t xml:space="preserve">Book 3 (1880-85) </w:t>
      </w:r>
      <w:proofErr w:type="spellStart"/>
      <w:r w:rsidR="00FE79B7">
        <w:t>Jer</w:t>
      </w:r>
      <w:proofErr w:type="spellEnd"/>
      <w:r w:rsidR="00FE79B7">
        <w:t xml:space="preserve"> </w:t>
      </w:r>
      <w:proofErr w:type="spellStart"/>
      <w:r w:rsidR="00FE79B7">
        <w:t>Keleher</w:t>
      </w:r>
      <w:proofErr w:type="spellEnd"/>
      <w:r w:rsidR="00FE79B7">
        <w:t xml:space="preserve"> continues to hold and seems to have built 6 houses one of which is occupied by </w:t>
      </w:r>
      <w:proofErr w:type="spellStart"/>
      <w:r w:rsidR="00FE79B7">
        <w:t>Pat.Keleher</w:t>
      </w:r>
      <w:proofErr w:type="spellEnd"/>
      <w:r w:rsidR="00FE79B7">
        <w:t xml:space="preserve"> (see below except that it is Jer. Not Denis </w:t>
      </w:r>
      <w:proofErr w:type="spellStart"/>
      <w:r w:rsidR="00FE79B7">
        <w:t>Keleher</w:t>
      </w:r>
      <w:proofErr w:type="spellEnd"/>
      <w:r w:rsidR="00FE79B7">
        <w:t>?)</w:t>
      </w:r>
      <w:r w:rsidR="004B1A9D">
        <w:t>.</w:t>
      </w:r>
      <w:r w:rsidR="004B1A9D">
        <w:br/>
        <w:t xml:space="preserve"> </w:t>
      </w:r>
      <w:r w:rsidR="004B1A9D">
        <w:tab/>
      </w:r>
      <w:r w:rsidR="004B1A9D" w:rsidRPr="00622951">
        <w:t>B</w:t>
      </w:r>
      <w:r w:rsidR="004B1A9D">
        <w:t>oo</w:t>
      </w:r>
      <w:r w:rsidR="004B1A9D" w:rsidRPr="00622951">
        <w:t xml:space="preserve">k 4 </w:t>
      </w:r>
      <w:r w:rsidR="004B1A9D">
        <w:t>(</w:t>
      </w:r>
      <w:r w:rsidR="004B1A9D" w:rsidRPr="00622951">
        <w:t>18</w:t>
      </w:r>
      <w:r w:rsidR="004B1A9D">
        <w:t>90)</w:t>
      </w:r>
      <w:r w:rsidR="00453058">
        <w:t xml:space="preserve"> </w:t>
      </w:r>
      <w:r w:rsidR="004B1A9D">
        <w:t xml:space="preserve">Daniel </w:t>
      </w:r>
      <w:proofErr w:type="spellStart"/>
      <w:r w:rsidR="004B1A9D">
        <w:t>Keleher</w:t>
      </w:r>
      <w:proofErr w:type="spellEnd"/>
      <w:r w:rsidR="004B1A9D">
        <w:t xml:space="preserve"> {reps </w:t>
      </w:r>
      <w:proofErr w:type="spellStart"/>
      <w:r w:rsidR="004B1A9D">
        <w:t>W.H</w:t>
      </w:r>
      <w:proofErr w:type="spellEnd"/>
      <w:r w:rsidR="004B1A9D">
        <w:t xml:space="preserve">. Massy} ex Jer. </w:t>
      </w:r>
      <w:proofErr w:type="spellStart"/>
      <w:r w:rsidR="004B1A9D">
        <w:t>Keleher</w:t>
      </w:r>
      <w:proofErr w:type="spellEnd"/>
      <w:r w:rsidR="00453058">
        <w:t>.</w:t>
      </w:r>
      <w:r w:rsidR="00453058">
        <w:br/>
        <w:t xml:space="preserve"> </w:t>
      </w:r>
      <w:r w:rsidR="00453058">
        <w:tab/>
        <w:t>Book 5 (1901-35) no change.</w:t>
      </w:r>
      <w:r w:rsidR="004B1A9D">
        <w:br/>
      </w:r>
      <w:r w:rsidR="00DC6FAD">
        <w:t xml:space="preserve"> </w:t>
      </w:r>
      <w:r w:rsidR="00DC6FAD">
        <w:tab/>
        <w:t xml:space="preserve">Book 6 (1914-35) </w:t>
      </w:r>
      <w:proofErr w:type="spellStart"/>
      <w:r w:rsidR="00DC6FAD">
        <w:t>12a</w:t>
      </w:r>
      <w:proofErr w:type="spellEnd"/>
      <w:r w:rsidR="00DC6FAD">
        <w:t xml:space="preserve"> is a public </w:t>
      </w:r>
      <w:proofErr w:type="spellStart"/>
      <w:r w:rsidR="00DC6FAD">
        <w:t>hse</w:t>
      </w:r>
      <w:proofErr w:type="spellEnd"/>
      <w:r w:rsidR="00DC6FAD">
        <w:t xml:space="preserve">  held by </w:t>
      </w:r>
      <w:proofErr w:type="spellStart"/>
      <w:r w:rsidR="00DC6FAD">
        <w:t>Creedon</w:t>
      </w:r>
      <w:proofErr w:type="spellEnd"/>
      <w:r w:rsidR="00DC6FAD">
        <w:t xml:space="preserve"> &amp; then Twomey {Dan </w:t>
      </w:r>
      <w:proofErr w:type="spellStart"/>
      <w:r w:rsidR="00DC6FAD">
        <w:t>Keleher</w:t>
      </w:r>
      <w:proofErr w:type="spellEnd"/>
      <w:r w:rsidR="00DC6FAD">
        <w:t>}</w:t>
      </w:r>
      <w:r w:rsidR="001809B7">
        <w:br/>
        <w:t xml:space="preserve">Map ref </w:t>
      </w:r>
      <w:r w:rsidR="00A91557">
        <w:t xml:space="preserve">appears to be </w:t>
      </w:r>
      <w:r w:rsidR="001809B7">
        <w:t>changed to 1 [no date]</w:t>
      </w:r>
      <w:r w:rsidR="00A91557">
        <w:t xml:space="preserve"> and is later shown again as 12 ?</w:t>
      </w:r>
      <w:r w:rsidR="001809B7">
        <w:t xml:space="preserve"> and a number of new houses built ? of which </w:t>
      </w:r>
      <w:r w:rsidR="001809B7">
        <w:br/>
      </w:r>
      <w:proofErr w:type="spellStart"/>
      <w:r w:rsidR="001809B7">
        <w:t>1c</w:t>
      </w:r>
      <w:proofErr w:type="spellEnd"/>
      <w:r w:rsidR="001809B7">
        <w:tab/>
        <w:t xml:space="preserve">Patrick </w:t>
      </w:r>
      <w:proofErr w:type="spellStart"/>
      <w:r w:rsidR="001809B7">
        <w:t>Keleher</w:t>
      </w:r>
      <w:proofErr w:type="spellEnd"/>
      <w:r w:rsidR="001809B7">
        <w:t xml:space="preserve"> {</w:t>
      </w:r>
      <w:proofErr w:type="spellStart"/>
      <w:r w:rsidR="001809B7">
        <w:t>Jer</w:t>
      </w:r>
      <w:proofErr w:type="spellEnd"/>
      <w:r w:rsidR="001809B7">
        <w:t xml:space="preserve"> </w:t>
      </w:r>
      <w:proofErr w:type="spellStart"/>
      <w:r w:rsidR="001809B7">
        <w:t>Keleher</w:t>
      </w:r>
      <w:proofErr w:type="spellEnd"/>
      <w:r w:rsidR="001809B7">
        <w:t>} a house.</w:t>
      </w:r>
      <w:r w:rsidR="004B1A9D">
        <w:br/>
        <w:t xml:space="preserve"> </w:t>
      </w:r>
      <w:r w:rsidR="004B1A9D">
        <w:tab/>
      </w:r>
      <w:r w:rsidR="004B1A9D" w:rsidRPr="00622951">
        <w:t>B</w:t>
      </w:r>
      <w:r w:rsidR="004B1A9D">
        <w:t>oo</w:t>
      </w:r>
      <w:r w:rsidR="004B1A9D" w:rsidRPr="00622951">
        <w:t xml:space="preserve">k 4 </w:t>
      </w:r>
      <w:r w:rsidR="004B1A9D">
        <w:t>(</w:t>
      </w:r>
      <w:r w:rsidR="004B1A9D" w:rsidRPr="00622951">
        <w:t>1886-1901</w:t>
      </w:r>
      <w:r w:rsidR="004B1A9D">
        <w:t xml:space="preserve">) Pat. </w:t>
      </w:r>
      <w:proofErr w:type="spellStart"/>
      <w:r w:rsidR="004B1A9D">
        <w:t>Keleher</w:t>
      </w:r>
      <w:proofErr w:type="spellEnd"/>
      <w:r w:rsidR="004B1A9D">
        <w:t xml:space="preserve"> {Daniel </w:t>
      </w:r>
      <w:proofErr w:type="spellStart"/>
      <w:r w:rsidR="004B1A9D">
        <w:t>Keleher</w:t>
      </w:r>
      <w:proofErr w:type="spellEnd"/>
      <w:r w:rsidR="004B1A9D">
        <w:t xml:space="preserve"> ex </w:t>
      </w:r>
      <w:proofErr w:type="spellStart"/>
      <w:r w:rsidR="004B1A9D">
        <w:t>Jer</w:t>
      </w:r>
      <w:proofErr w:type="spellEnd"/>
      <w:r w:rsidR="004B1A9D">
        <w:t xml:space="preserve"> </w:t>
      </w:r>
      <w:proofErr w:type="spellStart"/>
      <w:r w:rsidR="004B1A9D">
        <w:t>Keleher</w:t>
      </w:r>
      <w:proofErr w:type="spellEnd"/>
      <w:r w:rsidR="004B1A9D">
        <w:t>}</w:t>
      </w:r>
      <w:r w:rsidR="008C161F">
        <w:t>.</w:t>
      </w:r>
      <w:r w:rsidR="00457682">
        <w:br/>
      </w:r>
      <w:proofErr w:type="spellStart"/>
      <w:r w:rsidR="00457682">
        <w:t>12b</w:t>
      </w:r>
      <w:proofErr w:type="spellEnd"/>
      <w:r w:rsidR="00457682">
        <w:tab/>
      </w:r>
      <w:proofErr w:type="spellStart"/>
      <w:r w:rsidR="00457682">
        <w:t>GV</w:t>
      </w:r>
      <w:proofErr w:type="spellEnd"/>
      <w:r w:rsidR="00457682">
        <w:t xml:space="preserve"> (1852): Matt Casey {</w:t>
      </w:r>
      <w:r w:rsidR="00457682" w:rsidRPr="00457682">
        <w:t xml:space="preserve"> </w:t>
      </w:r>
      <w:r w:rsidR="00457682">
        <w:t xml:space="preserve">Denis </w:t>
      </w:r>
      <w:proofErr w:type="spellStart"/>
      <w:r w:rsidR="00457682">
        <w:t>Keleher</w:t>
      </w:r>
      <w:proofErr w:type="spellEnd"/>
      <w:r w:rsidR="00457682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1809B7">
        <w:t xml:space="preserve"> </w:t>
      </w:r>
      <w:r w:rsidR="001809B7">
        <w:br/>
        <w:t xml:space="preserve"> </w:t>
      </w:r>
      <w:r w:rsidR="001809B7">
        <w:tab/>
        <w:t>Book 2 (1864-69) The house does not appear.</w:t>
      </w:r>
      <w:r w:rsidR="00DC6FAD">
        <w:br/>
        <w:t xml:space="preserve"> </w:t>
      </w:r>
      <w:r w:rsidR="00DC6FAD">
        <w:tab/>
        <w:t>Book 6 (1934) Patrick Kelleher {as lessor} ex Mary B Cullinan</w:t>
      </w:r>
      <w:r w:rsidR="00457682">
        <w:br/>
      </w:r>
      <w:proofErr w:type="spellStart"/>
      <w:r w:rsidR="00457682">
        <w:t>12c</w:t>
      </w:r>
      <w:proofErr w:type="spellEnd"/>
      <w:r w:rsidR="00457682">
        <w:tab/>
      </w:r>
      <w:proofErr w:type="spellStart"/>
      <w:r w:rsidR="00457682">
        <w:t>GV</w:t>
      </w:r>
      <w:proofErr w:type="spellEnd"/>
      <w:r w:rsidR="00457682">
        <w:t xml:space="preserve"> (1852): Con </w:t>
      </w:r>
      <w:proofErr w:type="spellStart"/>
      <w:r w:rsidR="00457682">
        <w:t>Creedon</w:t>
      </w:r>
      <w:proofErr w:type="spellEnd"/>
      <w:r w:rsidR="00457682">
        <w:t xml:space="preserve"> {</w:t>
      </w:r>
      <w:r w:rsidR="00457682" w:rsidRPr="00457682">
        <w:t xml:space="preserve"> </w:t>
      </w:r>
      <w:r w:rsidR="00457682">
        <w:t xml:space="preserve">Denis </w:t>
      </w:r>
      <w:proofErr w:type="spellStart"/>
      <w:r w:rsidR="00457682">
        <w:t>Keleher</w:t>
      </w:r>
      <w:proofErr w:type="spellEnd"/>
      <w:r w:rsidR="00457682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1809B7">
        <w:br/>
        <w:t xml:space="preserve"> </w:t>
      </w:r>
      <w:r w:rsidR="001809B7">
        <w:tab/>
        <w:t>Book 2 (1864-69) The house does not appear.</w:t>
      </w:r>
      <w:r w:rsidR="00DC6FAD">
        <w:br/>
        <w:t xml:space="preserve"> </w:t>
      </w:r>
      <w:r w:rsidR="00DC6FAD">
        <w:tab/>
        <w:t xml:space="preserve">Book 6 (1914-35) various {Ellen Kelleher} </w:t>
      </w:r>
      <w:proofErr w:type="spellStart"/>
      <w:r w:rsidR="00DC6FAD">
        <w:t>ost</w:t>
      </w:r>
      <w:proofErr w:type="spellEnd"/>
      <w:r w:rsidR="00DC6FAD">
        <w:t xml:space="preserve"> office &amp; shop</w:t>
      </w:r>
      <w:r w:rsidR="001809B7">
        <w:br/>
      </w:r>
      <w:proofErr w:type="spellStart"/>
      <w:r w:rsidR="00457682">
        <w:t>12d</w:t>
      </w:r>
      <w:proofErr w:type="spellEnd"/>
      <w:r w:rsidR="00457682">
        <w:tab/>
      </w:r>
      <w:proofErr w:type="spellStart"/>
      <w:r w:rsidR="00457682">
        <w:t>GV</w:t>
      </w:r>
      <w:proofErr w:type="spellEnd"/>
      <w:r w:rsidR="00457682">
        <w:t xml:space="preserve"> (1852): </w:t>
      </w:r>
      <w:proofErr w:type="spellStart"/>
      <w:r w:rsidR="00457682">
        <w:t>Edw</w:t>
      </w:r>
      <w:proofErr w:type="spellEnd"/>
      <w:r w:rsidR="00457682">
        <w:t xml:space="preserve"> Murphy {</w:t>
      </w:r>
      <w:r w:rsidR="00457682" w:rsidRPr="00457682">
        <w:t xml:space="preserve"> </w:t>
      </w:r>
      <w:r w:rsidR="00457682">
        <w:t xml:space="preserve">Denis </w:t>
      </w:r>
      <w:proofErr w:type="spellStart"/>
      <w:r w:rsidR="00457682">
        <w:t>Keleher</w:t>
      </w:r>
      <w:proofErr w:type="spellEnd"/>
      <w:r w:rsidR="00457682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1809B7">
        <w:br/>
        <w:t xml:space="preserve"> </w:t>
      </w:r>
      <w:r w:rsidR="001809B7">
        <w:tab/>
        <w:t>Book 2 (1864-69) The house does not appear.</w:t>
      </w:r>
      <w:r w:rsidR="00453058">
        <w:br/>
        <w:t xml:space="preserve"> </w:t>
      </w:r>
      <w:r w:rsidR="00453058">
        <w:tab/>
        <w:t xml:space="preserve">Book 5 (1901-35) </w:t>
      </w:r>
      <w:r w:rsidR="00453058" w:rsidRPr="002C08FD">
        <w:rPr>
          <w:sz w:val="20"/>
          <w:szCs w:val="20"/>
        </w:rPr>
        <w:t>House occupied by Rev.</w:t>
      </w:r>
      <w:r w:rsidR="00752964" w:rsidRPr="002C08FD">
        <w:rPr>
          <w:sz w:val="20"/>
          <w:szCs w:val="20"/>
        </w:rPr>
        <w:t xml:space="preserve"> </w:t>
      </w:r>
      <w:r w:rsidR="00453058" w:rsidRPr="002C08FD">
        <w:rPr>
          <w:sz w:val="20"/>
          <w:szCs w:val="20"/>
        </w:rPr>
        <w:t xml:space="preserve">Barrett, Tim </w:t>
      </w:r>
      <w:proofErr w:type="spellStart"/>
      <w:r w:rsidR="00453058" w:rsidRPr="002C08FD">
        <w:rPr>
          <w:sz w:val="20"/>
          <w:szCs w:val="20"/>
        </w:rPr>
        <w:t>Keleher</w:t>
      </w:r>
      <w:proofErr w:type="spellEnd"/>
      <w:r w:rsidR="00453058" w:rsidRPr="002C08FD">
        <w:rPr>
          <w:sz w:val="20"/>
          <w:szCs w:val="20"/>
        </w:rPr>
        <w:t>, Con Moynihan</w:t>
      </w:r>
      <w:r w:rsidR="00752964" w:rsidRPr="002C08FD">
        <w:rPr>
          <w:sz w:val="20"/>
          <w:szCs w:val="20"/>
        </w:rPr>
        <w:t xml:space="preserve"> </w:t>
      </w:r>
      <w:r w:rsidR="00453058" w:rsidRPr="002C08FD">
        <w:rPr>
          <w:sz w:val="20"/>
          <w:szCs w:val="20"/>
        </w:rPr>
        <w:t>&amp; Mary Kelleher in succession</w:t>
      </w:r>
      <w:r w:rsidR="001809B7" w:rsidRPr="002C08FD">
        <w:rPr>
          <w:sz w:val="20"/>
          <w:szCs w:val="20"/>
        </w:rPr>
        <w:br/>
      </w:r>
      <w:proofErr w:type="spellStart"/>
      <w:r w:rsidR="00457682">
        <w:t>12e</w:t>
      </w:r>
      <w:proofErr w:type="spellEnd"/>
      <w:r w:rsidR="00457682">
        <w:tab/>
      </w:r>
      <w:proofErr w:type="spellStart"/>
      <w:r w:rsidR="00457682">
        <w:t>GV</w:t>
      </w:r>
      <w:proofErr w:type="spellEnd"/>
      <w:r w:rsidR="00457682">
        <w:t xml:space="preserve"> (1852): Dan </w:t>
      </w:r>
      <w:proofErr w:type="spellStart"/>
      <w:r w:rsidR="00457682">
        <w:t>Creedon</w:t>
      </w:r>
      <w:proofErr w:type="spellEnd"/>
      <w:r w:rsidR="00457682">
        <w:t xml:space="preserve"> {</w:t>
      </w:r>
      <w:r w:rsidR="00457682" w:rsidRPr="00457682">
        <w:t xml:space="preserve"> </w:t>
      </w:r>
      <w:r w:rsidR="00457682">
        <w:t xml:space="preserve">Denis </w:t>
      </w:r>
      <w:proofErr w:type="spellStart"/>
      <w:r w:rsidR="00457682">
        <w:t>Keleher</w:t>
      </w:r>
      <w:proofErr w:type="spellEnd"/>
      <w:r w:rsidR="00457682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1809B7">
        <w:br/>
        <w:t xml:space="preserve"> </w:t>
      </w:r>
      <w:r w:rsidR="001809B7">
        <w:tab/>
        <w:t>Book 2 (1864-69) The house does not appear.</w:t>
      </w:r>
      <w:r w:rsidR="00453058">
        <w:br/>
        <w:t xml:space="preserve"> </w:t>
      </w:r>
      <w:r w:rsidR="00453058">
        <w:tab/>
        <w:t xml:space="preserve">Book 5 (1901-35) Patrick </w:t>
      </w:r>
      <w:proofErr w:type="spellStart"/>
      <w:r w:rsidR="00453058">
        <w:t>Keleher</w:t>
      </w:r>
      <w:proofErr w:type="spellEnd"/>
      <w:r w:rsidR="00453058">
        <w:t xml:space="preserve"> {Daniel </w:t>
      </w:r>
      <w:proofErr w:type="spellStart"/>
      <w:r w:rsidR="00453058">
        <w:t>Keleher</w:t>
      </w:r>
      <w:proofErr w:type="spellEnd"/>
      <w:r w:rsidR="00E929FB">
        <w:t>}</w:t>
      </w:r>
      <w:r w:rsidR="00DC6FAD">
        <w:br/>
        <w:t xml:space="preserve"> </w:t>
      </w:r>
      <w:r w:rsidR="00DC6FAD">
        <w:tab/>
        <w:t>Book 6 (1917) in ruins</w:t>
      </w:r>
      <w:r w:rsidR="001809B7">
        <w:br/>
      </w:r>
      <w:proofErr w:type="spellStart"/>
      <w:r w:rsidR="00457682">
        <w:t>12f</w:t>
      </w:r>
      <w:proofErr w:type="spellEnd"/>
      <w:r w:rsidR="00457682">
        <w:tab/>
      </w:r>
      <w:proofErr w:type="spellStart"/>
      <w:r w:rsidR="00457682">
        <w:t>GV</w:t>
      </w:r>
      <w:proofErr w:type="spellEnd"/>
      <w:r w:rsidR="00457682">
        <w:t xml:space="preserve"> (1852): John Cronin {</w:t>
      </w:r>
      <w:r w:rsidR="00457682" w:rsidRPr="00457682">
        <w:t xml:space="preserve"> </w:t>
      </w:r>
      <w:r w:rsidR="00457682">
        <w:t xml:space="preserve">Denis </w:t>
      </w:r>
      <w:proofErr w:type="spellStart"/>
      <w:r w:rsidR="00457682">
        <w:t>Keleher</w:t>
      </w:r>
      <w:proofErr w:type="spellEnd"/>
      <w:r w:rsidR="00457682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1809B7">
        <w:br/>
        <w:t xml:space="preserve"> </w:t>
      </w:r>
      <w:r w:rsidR="001809B7">
        <w:tab/>
        <w:t>Book 2 (1864-69) The house does not appear.</w:t>
      </w:r>
      <w:r w:rsidR="00DC6FAD">
        <w:br/>
        <w:t xml:space="preserve"> </w:t>
      </w:r>
      <w:r w:rsidR="00DC6FAD">
        <w:tab/>
        <w:t xml:space="preserve">Book 6 (1914-35) Ellen Kelleher {Ellen Kelleher} ex Danl. </w:t>
      </w:r>
      <w:proofErr w:type="spellStart"/>
      <w:r w:rsidR="00DC6FAD">
        <w:t>Keleher</w:t>
      </w:r>
      <w:proofErr w:type="spellEnd"/>
      <w:r w:rsidR="00DC6FAD">
        <w:t xml:space="preserve"> - House &amp; land ?</w:t>
      </w:r>
      <w:r w:rsidR="001809B7">
        <w:br/>
      </w:r>
    </w:p>
    <w:p w14:paraId="3B5A7450" w14:textId="3856EA17" w:rsidR="00B338E4" w:rsidRDefault="00BD1BCF" w:rsidP="00B511FB">
      <w:pPr>
        <w:pStyle w:val="NoSpacing"/>
      </w:pPr>
      <w:proofErr w:type="spellStart"/>
      <w:r w:rsidRPr="00C079A3">
        <w:rPr>
          <w:b/>
          <w:bCs/>
        </w:rPr>
        <w:t>Carrigaphooca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D13409">
        <w:t>Kilnamartery</w:t>
      </w:r>
      <w:proofErr w:type="spellEnd"/>
      <w:r>
        <w:tab/>
      </w:r>
      <w:r w:rsidR="00752964">
        <w:t xml:space="preserve"> and p</w:t>
      </w:r>
      <w:r>
        <w:t xml:space="preserve">arish of </w:t>
      </w:r>
      <w:proofErr w:type="spellStart"/>
      <w:r>
        <w:t>Clondrohid</w:t>
      </w:r>
      <w:proofErr w:type="spellEnd"/>
      <w:r w:rsidR="00A421A2">
        <w:t>.</w:t>
      </w:r>
      <w:r w:rsidR="00A421A2">
        <w:br/>
      </w:r>
      <w:r w:rsidR="00A421A2">
        <w:tab/>
        <w:t>Tithe Book  (1834)</w:t>
      </w:r>
      <w:r w:rsidR="00A421A2">
        <w:tab/>
        <w:t xml:space="preserve">No </w:t>
      </w:r>
      <w:proofErr w:type="spellStart"/>
      <w:r w:rsidR="00A421A2">
        <w:t>Kellehers</w:t>
      </w:r>
      <w:proofErr w:type="spellEnd"/>
      <w:r w:rsidR="001539BD">
        <w:br/>
      </w:r>
      <w:r w:rsidR="001539BD">
        <w:tab/>
        <w:t xml:space="preserve">Field Book (1850) No </w:t>
      </w:r>
      <w:proofErr w:type="spellStart"/>
      <w:r w:rsidR="001539BD">
        <w:t>Kellehers</w:t>
      </w:r>
      <w:proofErr w:type="spellEnd"/>
      <w:r>
        <w:br/>
      </w:r>
      <w:r w:rsidR="001539BD">
        <w:tab/>
      </w:r>
      <w:proofErr w:type="spellStart"/>
      <w:r>
        <w:t>GV</w:t>
      </w:r>
      <w:proofErr w:type="spellEnd"/>
      <w:r w:rsidR="001539BD">
        <w:t xml:space="preserve"> (1852) No </w:t>
      </w:r>
      <w:proofErr w:type="spellStart"/>
      <w:r w:rsidR="001539BD">
        <w:t>Kellehers</w:t>
      </w:r>
      <w:proofErr w:type="spellEnd"/>
      <w:r>
        <w:br/>
      </w:r>
      <w:r w:rsidR="00DC2FBF">
        <w:tab/>
        <w:t xml:space="preserve">Book 1 (1862-68) No </w:t>
      </w:r>
      <w:proofErr w:type="spellStart"/>
      <w:r w:rsidR="00DC2FBF">
        <w:t>Kellehers</w:t>
      </w:r>
      <w:proofErr w:type="spellEnd"/>
      <w:r w:rsidR="00F057E5">
        <w:br/>
      </w:r>
      <w:proofErr w:type="spellStart"/>
      <w:r w:rsidR="00F057E5">
        <w:t>4b</w:t>
      </w:r>
      <w:proofErr w:type="spellEnd"/>
      <w:r w:rsidR="00F057E5">
        <w:tab/>
        <w:t>Book 4 (1896) Michael Kelleher {</w:t>
      </w:r>
      <w:proofErr w:type="spellStart"/>
      <w:r w:rsidR="00F057E5">
        <w:t>Gnds</w:t>
      </w:r>
      <w:proofErr w:type="spellEnd"/>
      <w:r w:rsidR="00F057E5">
        <w:t xml:space="preserve"> Macroom Union} </w:t>
      </w:r>
      <w:r w:rsidR="002C08FD">
        <w:t>–</w:t>
      </w:r>
      <w:r w:rsidR="00F057E5">
        <w:t xml:space="preserve"> house</w:t>
      </w:r>
      <w:r w:rsidR="002C08FD">
        <w:t>.</w:t>
      </w:r>
      <w:r w:rsidR="002C08FD">
        <w:br/>
      </w:r>
      <w:r w:rsidR="00F057E5">
        <w:lastRenderedPageBreak/>
        <w:t xml:space="preserve"> 5</w:t>
      </w:r>
      <w:r w:rsidR="00F057E5">
        <w:tab/>
      </w:r>
      <w:r w:rsidR="00B338E4">
        <w:t xml:space="preserve">Book 2 (1868-80)  ? </w:t>
      </w:r>
      <w:proofErr w:type="spellStart"/>
      <w:r w:rsidR="00B338E4">
        <w:t>Keleher</w:t>
      </w:r>
      <w:proofErr w:type="spellEnd"/>
      <w:r w:rsidR="00B338E4">
        <w:t xml:space="preserve"> {William </w:t>
      </w:r>
      <w:proofErr w:type="spellStart"/>
      <w:r w:rsidR="00B338E4">
        <w:t>Minhear</w:t>
      </w:r>
      <w:proofErr w:type="spellEnd"/>
      <w:r w:rsidR="00B338E4">
        <w:t xml:space="preserve">?} ex John Connell ? Land – </w:t>
      </w:r>
      <w:r w:rsidR="00A117B1">
        <w:t>18 acres</w:t>
      </w:r>
      <w:r w:rsidR="00B338E4">
        <w:br/>
        <w:t xml:space="preserve"> </w:t>
      </w:r>
      <w:r w:rsidR="00A117B1">
        <w:t>5</w:t>
      </w:r>
      <w:r w:rsidR="00B338E4">
        <w:tab/>
        <w:t>Book 2 (</w:t>
      </w:r>
      <w:r w:rsidR="00A117B1">
        <w:t>1873</w:t>
      </w:r>
      <w:r w:rsidR="00B338E4">
        <w:t xml:space="preserve">) Michael </w:t>
      </w:r>
      <w:proofErr w:type="spellStart"/>
      <w:r w:rsidR="00B338E4">
        <w:t>Keleher</w:t>
      </w:r>
      <w:proofErr w:type="spellEnd"/>
      <w:r w:rsidR="00B338E4">
        <w:t xml:space="preserve"> {</w:t>
      </w:r>
      <w:r w:rsidR="00A117B1">
        <w:t>Henry</w:t>
      </w:r>
      <w:r w:rsidR="00B338E4">
        <w:t xml:space="preserve"> </w:t>
      </w:r>
      <w:proofErr w:type="spellStart"/>
      <w:r w:rsidR="00B338E4">
        <w:t>Minhear</w:t>
      </w:r>
      <w:proofErr w:type="spellEnd"/>
      <w:r w:rsidR="00A117B1">
        <w:t xml:space="preserve">} ex ? </w:t>
      </w:r>
      <w:proofErr w:type="spellStart"/>
      <w:r w:rsidR="00A117B1">
        <w:t>Keleher</w:t>
      </w:r>
      <w:proofErr w:type="spellEnd"/>
      <w:r w:rsidR="005A0A48">
        <w:br/>
        <w:t xml:space="preserve"> </w:t>
      </w:r>
      <w:r w:rsidR="005A0A48">
        <w:tab/>
        <w:t>Book 3  (1880-85) No change</w:t>
      </w:r>
      <w:r w:rsidR="00F057E5">
        <w:br/>
        <w:t xml:space="preserve"> </w:t>
      </w:r>
      <w:r w:rsidR="00F057E5">
        <w:tab/>
        <w:t>Book 4 (1886-97) No change</w:t>
      </w:r>
      <w:r w:rsidR="005A0A48">
        <w:br/>
        <w:t xml:space="preserve"> </w:t>
      </w:r>
      <w:r w:rsidR="005A0A48">
        <w:tab/>
      </w:r>
    </w:p>
    <w:p w14:paraId="5BD0D3FF" w14:textId="640ECAB0" w:rsidR="00BD1BCF" w:rsidRDefault="00BD1BCF" w:rsidP="00B511FB">
      <w:pPr>
        <w:pStyle w:val="NoSpacing"/>
      </w:pPr>
      <w:proofErr w:type="spellStart"/>
      <w:r w:rsidRPr="00C079A3">
        <w:rPr>
          <w:b/>
          <w:bCs/>
        </w:rPr>
        <w:t>Carrignamaddry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 w:rsidR="00D13409">
        <w:t xml:space="preserve"> </w:t>
      </w:r>
      <w:proofErr w:type="spellStart"/>
      <w:r w:rsidR="00D13409">
        <w:t>Kilnamartery</w:t>
      </w:r>
      <w:proofErr w:type="spellEnd"/>
      <w:r w:rsidR="00D13409">
        <w:t>,</w:t>
      </w:r>
      <w:r w:rsidR="00752964">
        <w:t xml:space="preserve"> and p</w:t>
      </w:r>
      <w:r>
        <w:t xml:space="preserve">arish of </w:t>
      </w:r>
      <w:proofErr w:type="spellStart"/>
      <w:r>
        <w:t>Clondrohid</w:t>
      </w:r>
      <w:proofErr w:type="spellEnd"/>
      <w:r w:rsidR="00A421A2">
        <w:t>.</w:t>
      </w:r>
      <w:r w:rsidR="00A421A2">
        <w:br/>
      </w:r>
      <w:r w:rsidR="00A421A2">
        <w:tab/>
        <w:t>Tithe Book  (1834)</w:t>
      </w:r>
      <w:r w:rsidR="00A421A2">
        <w:tab/>
        <w:t xml:space="preserve">No </w:t>
      </w:r>
      <w:proofErr w:type="spellStart"/>
      <w:r w:rsidR="00A421A2">
        <w:t>Kellehers</w:t>
      </w:r>
      <w:proofErr w:type="spellEnd"/>
      <w:r w:rsidR="005949AA">
        <w:br/>
      </w:r>
      <w:r w:rsidR="005949AA">
        <w:tab/>
        <w:t xml:space="preserve">Field Book (1850) No </w:t>
      </w:r>
      <w:proofErr w:type="spellStart"/>
      <w:r w:rsidR="005949AA">
        <w:t>Kellehers</w:t>
      </w:r>
      <w:proofErr w:type="spellEnd"/>
      <w:r w:rsidR="005B3EB5">
        <w:br/>
      </w:r>
      <w:r w:rsidR="005949AA">
        <w:tab/>
      </w:r>
      <w:proofErr w:type="spellStart"/>
      <w:r w:rsidR="005949AA">
        <w:t>GV</w:t>
      </w:r>
      <w:proofErr w:type="spellEnd"/>
      <w:r w:rsidR="005949AA">
        <w:t xml:space="preserve"> (1852) </w:t>
      </w:r>
      <w:r w:rsidR="0085077D">
        <w:t xml:space="preserve">No </w:t>
      </w:r>
      <w:proofErr w:type="spellStart"/>
      <w:r w:rsidR="0085077D">
        <w:t>Kellehers</w:t>
      </w:r>
      <w:proofErr w:type="spellEnd"/>
      <w:r w:rsidR="0085077D">
        <w:t xml:space="preserve"> </w:t>
      </w:r>
      <w:r w:rsidR="0085077D">
        <w:br/>
      </w:r>
      <w:r w:rsidR="00D13409">
        <w:t xml:space="preserve"> </w:t>
      </w:r>
      <w:r w:rsidR="00D13409">
        <w:tab/>
        <w:t xml:space="preserve">Book 1 (1862-68) No </w:t>
      </w:r>
      <w:proofErr w:type="spellStart"/>
      <w:r w:rsidR="00D13409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A0A48">
        <w:br/>
        <w:t xml:space="preserve"> </w:t>
      </w:r>
      <w:r w:rsidR="005A0A48">
        <w:tab/>
        <w:t xml:space="preserve">Book 3  (1880-85) No </w:t>
      </w:r>
      <w:proofErr w:type="spellStart"/>
      <w:r w:rsidR="005A0A48">
        <w:t>Kellehers</w:t>
      </w:r>
      <w:proofErr w:type="spellEnd"/>
      <w:r w:rsidR="00F057E5">
        <w:br/>
        <w:t xml:space="preserve">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6D164031" w14:textId="36A9DCA0" w:rsidR="00BD1BCF" w:rsidRDefault="00BD1BCF" w:rsidP="00B511FB">
      <w:pPr>
        <w:pStyle w:val="NoSpacing"/>
      </w:pPr>
    </w:p>
    <w:p w14:paraId="03AE9E4F" w14:textId="6BA99DED" w:rsidR="00FC6700" w:rsidRDefault="00240CAC" w:rsidP="00B511FB">
      <w:pPr>
        <w:pStyle w:val="NoSpacing"/>
      </w:pPr>
      <w:proofErr w:type="spellStart"/>
      <w:r w:rsidRPr="00C079A3">
        <w:rPr>
          <w:b/>
          <w:bCs/>
        </w:rPr>
        <w:t>Carrigoni</w:t>
      </w:r>
      <w:r w:rsidR="00BD1BCF" w:rsidRPr="00C079A3">
        <w:rPr>
          <w:b/>
          <w:bCs/>
        </w:rPr>
        <w:t>rta</w:t>
      </w:r>
      <w:r w:rsidRPr="00C079A3">
        <w:rPr>
          <w:b/>
          <w:bCs/>
        </w:rPr>
        <w:t>ne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5B3EB5">
        <w:t>Clondrohid</w:t>
      </w:r>
      <w:proofErr w:type="spellEnd"/>
      <w:r w:rsidR="00206D3A">
        <w:t xml:space="preserve">, </w:t>
      </w:r>
      <w:r>
        <w:t xml:space="preserve">Parish of </w:t>
      </w:r>
      <w:proofErr w:type="spellStart"/>
      <w:r>
        <w:t>Clondrohid</w:t>
      </w:r>
      <w:proofErr w:type="spellEnd"/>
      <w:r>
        <w:t>.</w:t>
      </w:r>
      <w:r w:rsidR="00FC177D">
        <w:br/>
      </w:r>
      <w:r w:rsidR="00A421A2">
        <w:t>The landlord for all the Kelleher holdings in 1852 was Leonard Leader.</w:t>
      </w:r>
      <w:r w:rsidR="00A421A2">
        <w:br/>
      </w:r>
      <w:r w:rsidR="00FC177D">
        <w:t xml:space="preserve">Spelled </w:t>
      </w:r>
      <w:proofErr w:type="spellStart"/>
      <w:r w:rsidR="00FC177D">
        <w:t>Carriganartane</w:t>
      </w:r>
      <w:proofErr w:type="spellEnd"/>
      <w:r w:rsidR="00FC177D">
        <w:t xml:space="preserve"> in the Tithe Book.</w:t>
      </w:r>
      <w:r w:rsidR="00895AB0">
        <w:br/>
      </w:r>
      <w:r w:rsidR="00895AB0">
        <w:tab/>
        <w:t>Tithe Book (183</w:t>
      </w:r>
      <w:r w:rsidR="00FC177D">
        <w:t>7</w:t>
      </w:r>
      <w:r w:rsidR="00895AB0">
        <w:t xml:space="preserve">) </w:t>
      </w:r>
      <w:r w:rsidR="00FC177D">
        <w:tab/>
      </w:r>
      <w:r w:rsidR="00895AB0">
        <w:t>Cornelius Kelleher</w:t>
      </w:r>
      <w:r w:rsidR="00895AB0">
        <w:tab/>
      </w:r>
      <w:r w:rsidR="00895AB0">
        <w:tab/>
        <w:t>141:1:0</w:t>
      </w:r>
      <w:r w:rsidR="00A421A2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FC177D">
        <w:tab/>
      </w:r>
      <w:r w:rsidR="00895AB0">
        <w:t>Daniel Kelleher</w:t>
      </w:r>
      <w:r w:rsidR="00895AB0">
        <w:tab/>
      </w:r>
      <w:r w:rsidR="00895AB0">
        <w:tab/>
      </w:r>
      <w:r w:rsidR="00895AB0">
        <w:tab/>
        <w:t>175:0:0</w:t>
      </w:r>
      <w:r w:rsidR="00A421A2">
        <w:t>0</w:t>
      </w:r>
      <w:r w:rsidR="00895AB0">
        <w:br/>
      </w:r>
      <w:proofErr w:type="spellStart"/>
      <w:r w:rsidR="00F90360">
        <w:t>2abc</w:t>
      </w:r>
      <w:proofErr w:type="spellEnd"/>
      <w:r w:rsidR="00F90360">
        <w:tab/>
        <w:t xml:space="preserve">Field Book (1849) Con </w:t>
      </w:r>
      <w:proofErr w:type="spellStart"/>
      <w:r w:rsidR="00F90360">
        <w:t>Keliher</w:t>
      </w:r>
      <w:proofErr w:type="spellEnd"/>
      <w:r w:rsidR="00F90360">
        <w:t xml:space="preserve"> a house &amp; 150 acres</w:t>
      </w:r>
      <w:r w:rsidR="00752964">
        <w:br/>
      </w:r>
      <w:proofErr w:type="spellStart"/>
      <w:r>
        <w:t>2a</w:t>
      </w:r>
      <w:proofErr w:type="spellEnd"/>
      <w:r>
        <w:t xml:space="preserve"> </w:t>
      </w:r>
      <w:r>
        <w:tab/>
      </w:r>
      <w:proofErr w:type="spellStart"/>
      <w:r w:rsidR="0085077D">
        <w:t>GV</w:t>
      </w:r>
      <w:proofErr w:type="spellEnd"/>
      <w:r w:rsidR="0085077D">
        <w:t xml:space="preserve"> (1852): Con </w:t>
      </w:r>
      <w:proofErr w:type="spellStart"/>
      <w:r w:rsidR="0085077D">
        <w:t>Kel</w:t>
      </w:r>
      <w:r>
        <w:t>eher</w:t>
      </w:r>
      <w:proofErr w:type="spellEnd"/>
      <w:r w:rsidR="0085077D">
        <w:t xml:space="preserve"> {Len Leader}</w:t>
      </w:r>
      <w:r>
        <w:t xml:space="preserve"> had a house and 15</w:t>
      </w:r>
      <w:r w:rsidR="00F84E62">
        <w:t>2</w:t>
      </w:r>
      <w:r>
        <w:t xml:space="preserve"> acres</w:t>
      </w:r>
      <w:r w:rsidR="009A5BFD">
        <w:br/>
        <w:t xml:space="preserve"> </w:t>
      </w:r>
      <w:r w:rsidR="009A5BFD">
        <w:tab/>
        <w:t xml:space="preserve">Book 1 (1859-73) John </w:t>
      </w:r>
      <w:proofErr w:type="spellStart"/>
      <w:r w:rsidR="009A5BFD">
        <w:t>Keleher</w:t>
      </w:r>
      <w:proofErr w:type="spellEnd"/>
      <w:r w:rsidR="009A5BFD">
        <w:t xml:space="preserve"> {Len Leader}</w:t>
      </w:r>
      <w:r w:rsidR="00A91557">
        <w:t xml:space="preserve"> ex Con </w:t>
      </w:r>
      <w:proofErr w:type="spellStart"/>
      <w:r w:rsidR="00A91557">
        <w:t>Keleher</w:t>
      </w:r>
      <w:proofErr w:type="spellEnd"/>
      <w:r w:rsidR="00A91557">
        <w:t>.</w:t>
      </w:r>
      <w:r w:rsidR="00A91557">
        <w:br/>
        <w:t xml:space="preserve"> </w:t>
      </w:r>
      <w:r w:rsidR="00A91557">
        <w:tab/>
        <w:t xml:space="preserve">Book 2 (1872) Ellen </w:t>
      </w:r>
      <w:proofErr w:type="spellStart"/>
      <w:r w:rsidR="00A91557">
        <w:t>Keleher</w:t>
      </w:r>
      <w:proofErr w:type="spellEnd"/>
      <w:r w:rsidR="00A91557">
        <w:t xml:space="preserve"> {Len Leader} ex John </w:t>
      </w:r>
      <w:proofErr w:type="spellStart"/>
      <w:r w:rsidR="00A91557">
        <w:t>Keleher</w:t>
      </w:r>
      <w:proofErr w:type="spellEnd"/>
      <w:r w:rsidR="00A91557">
        <w:t>.</w:t>
      </w:r>
      <w:r w:rsidR="00A91557">
        <w:br/>
        <w:t xml:space="preserve"> </w:t>
      </w:r>
      <w:r w:rsidR="00A91557">
        <w:tab/>
        <w:t xml:space="preserve">Book 2 (1876) Reps John [?] {Len Leader} ex Ellen </w:t>
      </w:r>
      <w:proofErr w:type="spellStart"/>
      <w:r w:rsidR="00A91557">
        <w:t>Keleher</w:t>
      </w:r>
      <w:proofErr w:type="spellEnd"/>
      <w:r w:rsidR="00A91557">
        <w:t>.</w:t>
      </w:r>
      <w:r w:rsidR="00A71B16">
        <w:br/>
        <w:t xml:space="preserve"> </w:t>
      </w:r>
      <w:r w:rsidR="00A71B16">
        <w:tab/>
        <w:t xml:space="preserve">Book 3 (1880-85) continues to be Reps John </w:t>
      </w:r>
      <w:proofErr w:type="spellStart"/>
      <w:r w:rsidR="00A71B16">
        <w:t>Keleher</w:t>
      </w:r>
      <w:proofErr w:type="spellEnd"/>
      <w:r w:rsidR="00A71B16">
        <w:t xml:space="preserve"> {Reps Len Leader}</w:t>
      </w:r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86-1901</w:t>
      </w:r>
      <w:r w:rsidR="008C161F">
        <w:t xml:space="preserve">) Humphry Desmond {Reps Len Leader} ex Reps </w:t>
      </w:r>
      <w:r w:rsidR="00E929FB">
        <w:t>J</w:t>
      </w:r>
      <w:r w:rsidR="008C161F">
        <w:t xml:space="preserve">ohn </w:t>
      </w:r>
      <w:proofErr w:type="spellStart"/>
      <w:r w:rsidR="008C161F">
        <w:t>Keleher</w:t>
      </w:r>
      <w:proofErr w:type="spellEnd"/>
      <w:r w:rsidR="008C161F">
        <w:t>.</w:t>
      </w:r>
      <w:r w:rsidR="00E929FB">
        <w:br/>
        <w:t xml:space="preserve"> </w:t>
      </w:r>
      <w:r w:rsidR="00E929FB">
        <w:tab/>
        <w:t>Book 5 (1901-35) Humphry Desmond {in fee LAP 1910}</w:t>
      </w:r>
      <w:r w:rsidR="00DC6FAD">
        <w:br/>
        <w:t xml:space="preserve"> </w:t>
      </w:r>
      <w:r w:rsidR="00DC6FAD">
        <w:tab/>
        <w:t>Book 6 (19</w:t>
      </w:r>
      <w:r w:rsidR="00F2513A">
        <w:t>23</w:t>
      </w:r>
      <w:r w:rsidR="00DC6FAD">
        <w:t xml:space="preserve">) </w:t>
      </w:r>
      <w:r w:rsidR="00F2513A">
        <w:t xml:space="preserve"> Con J Kelleher {in fee} ex Humphrey Desmond.</w:t>
      </w:r>
      <w:r w:rsidR="00F2513A">
        <w:br/>
        <w:t xml:space="preserve"> </w:t>
      </w:r>
      <w:r w:rsidR="00F2513A">
        <w:tab/>
        <w:t>Book 6 (1924) Con Kelleher {in fee} ex Con J Kelleher</w:t>
      </w:r>
      <w:r w:rsidR="00A91557">
        <w:br/>
      </w:r>
      <w:proofErr w:type="spellStart"/>
      <w:r w:rsidR="0085077D">
        <w:t>2b</w:t>
      </w:r>
      <w:proofErr w:type="spellEnd"/>
      <w:r w:rsidR="0085077D">
        <w:tab/>
      </w:r>
      <w:proofErr w:type="spellStart"/>
      <w:r w:rsidR="0085077D">
        <w:t>GV</w:t>
      </w:r>
      <w:proofErr w:type="spellEnd"/>
      <w:r w:rsidR="0085077D">
        <w:t xml:space="preserve"> (1852): Vacant {Con </w:t>
      </w:r>
      <w:proofErr w:type="spellStart"/>
      <w:r w:rsidR="0085077D">
        <w:t>Keleher</w:t>
      </w:r>
      <w:proofErr w:type="spellEnd"/>
      <w:r w:rsidR="0085077D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A91557">
        <w:br/>
        <w:t xml:space="preserve"> </w:t>
      </w:r>
      <w:r w:rsidR="00A91557">
        <w:tab/>
        <w:t>Book 2 (18</w:t>
      </w:r>
      <w:r w:rsidR="007430A6">
        <w:t>76</w:t>
      </w:r>
      <w:r w:rsidR="00A91557">
        <w:t xml:space="preserve">) </w:t>
      </w:r>
      <w:r w:rsidR="007430A6">
        <w:t xml:space="preserve">Michael Buckley {First from Ellen </w:t>
      </w:r>
      <w:proofErr w:type="spellStart"/>
      <w:r w:rsidR="007430A6">
        <w:t>Keleher</w:t>
      </w:r>
      <w:proofErr w:type="spellEnd"/>
      <w:r w:rsidR="007430A6">
        <w:t>, 1875 and then, 1876, from reps</w:t>
      </w:r>
      <w:r w:rsidR="007430A6">
        <w:br/>
        <w:t xml:space="preserve"> </w:t>
      </w:r>
      <w:r w:rsidR="007430A6">
        <w:tab/>
        <w:t xml:space="preserve"> John </w:t>
      </w:r>
      <w:proofErr w:type="spellStart"/>
      <w:r w:rsidR="007430A6">
        <w:t>Keleher</w:t>
      </w:r>
      <w:proofErr w:type="spellEnd"/>
      <w:r w:rsidR="007430A6">
        <w:t>}</w:t>
      </w:r>
      <w:r w:rsidR="00A91557">
        <w:t>.</w:t>
      </w:r>
      <w:r w:rsidR="00A71B16">
        <w:br/>
        <w:t xml:space="preserve"> </w:t>
      </w:r>
      <w:r w:rsidR="00A71B16">
        <w:tab/>
        <w:t xml:space="preserve">Book 3 (1880-85) Lessor continues to be Reps John </w:t>
      </w:r>
      <w:proofErr w:type="spellStart"/>
      <w:r w:rsidR="00A71B16">
        <w:t>Keleher</w:t>
      </w:r>
      <w:proofErr w:type="spellEnd"/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86</w:t>
      </w:r>
      <w:r w:rsidR="008C161F">
        <w:t>) property deleted from the book.</w:t>
      </w:r>
      <w:r w:rsidR="008C161F">
        <w:br/>
      </w:r>
      <w:r w:rsidR="00A91557">
        <w:br/>
      </w:r>
      <w:proofErr w:type="spellStart"/>
      <w:r w:rsidRPr="00C079A3">
        <w:rPr>
          <w:b/>
          <w:bCs/>
        </w:rPr>
        <w:t>Clashmaguire</w:t>
      </w:r>
      <w:proofErr w:type="spellEnd"/>
      <w:r w:rsidRPr="00C079A3">
        <w:rPr>
          <w:b/>
          <w:bCs/>
        </w:rPr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 </w:t>
      </w:r>
      <w:r w:rsidR="0049391F">
        <w:t xml:space="preserve"> </w:t>
      </w:r>
      <w:proofErr w:type="spellStart"/>
      <w:r w:rsidR="0049391F">
        <w:t>Clondrohid</w:t>
      </w:r>
      <w:proofErr w:type="spellEnd"/>
      <w:r w:rsidR="0049391F">
        <w:t>,</w:t>
      </w:r>
      <w:r w:rsidR="00752964">
        <w:t xml:space="preserve"> and p</w:t>
      </w:r>
      <w:r>
        <w:t xml:space="preserve">arish of </w:t>
      </w:r>
      <w:proofErr w:type="spellStart"/>
      <w:r>
        <w:t>Clondrohid</w:t>
      </w:r>
      <w:proofErr w:type="spellEnd"/>
      <w:r>
        <w:t>.</w:t>
      </w:r>
      <w:r w:rsidR="00895AB0">
        <w:br/>
      </w:r>
      <w:r w:rsidR="00895AB0">
        <w:tab/>
        <w:t>Tithe Book (183</w:t>
      </w:r>
      <w:r w:rsidR="00FC177D">
        <w:t>7</w:t>
      </w:r>
      <w:r w:rsidR="00895AB0">
        <w:t>)</w:t>
      </w:r>
      <w:r w:rsidR="00895AB0">
        <w:tab/>
        <w:t xml:space="preserve"> Patrick Kelleher</w:t>
      </w:r>
      <w:r w:rsidR="00895AB0">
        <w:tab/>
      </w:r>
      <w:r w:rsidR="00895AB0">
        <w:tab/>
        <w:t>165:0:0</w:t>
      </w:r>
      <w:r w:rsidR="002D1C22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Michael Kelleher</w:t>
      </w:r>
      <w:r w:rsidR="00895AB0">
        <w:tab/>
      </w:r>
      <w:r w:rsidR="00895AB0">
        <w:tab/>
        <w:t>165:0:0</w:t>
      </w:r>
      <w:r w:rsidR="002D1C22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Daniel Kelleher</w:t>
      </w:r>
      <w:r w:rsidR="00895AB0">
        <w:tab/>
      </w:r>
      <w:r w:rsidR="00895AB0">
        <w:tab/>
      </w:r>
      <w:r w:rsidR="00895AB0">
        <w:tab/>
        <w:t xml:space="preserve"> 83:0:0</w:t>
      </w:r>
      <w:r w:rsidR="002D1C22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James Kelleher</w:t>
      </w:r>
      <w:r w:rsidR="00895AB0">
        <w:tab/>
      </w:r>
      <w:r w:rsidR="00895AB0">
        <w:tab/>
      </w:r>
      <w:r w:rsidR="00895AB0">
        <w:tab/>
        <w:t xml:space="preserve"> 27:2:0</w:t>
      </w:r>
      <w:r w:rsidR="002D1C22">
        <w:t>0</w:t>
      </w:r>
      <w:r w:rsidR="00FC6700">
        <w:br/>
      </w:r>
      <w:proofErr w:type="spellStart"/>
      <w:r w:rsidR="00FC6700">
        <w:t>1A</w:t>
      </w:r>
      <w:proofErr w:type="spellEnd"/>
      <w:r w:rsidR="00FC6700">
        <w:tab/>
        <w:t xml:space="preserve">Field Book (1849) Michael </w:t>
      </w:r>
      <w:proofErr w:type="spellStart"/>
      <w:r w:rsidR="00FC6700">
        <w:t>Keliher</w:t>
      </w:r>
      <w:proofErr w:type="spellEnd"/>
      <w:r w:rsidR="00FC6700">
        <w:tab/>
        <w:t>66 acres</w:t>
      </w:r>
      <w:r w:rsidR="00FC6700">
        <w:br/>
      </w:r>
      <w:proofErr w:type="spellStart"/>
      <w:r>
        <w:t>1</w:t>
      </w:r>
      <w:r w:rsidR="0085077D">
        <w:t>A</w:t>
      </w:r>
      <w:r>
        <w:t>&amp;</w:t>
      </w:r>
      <w:r w:rsidR="0085077D">
        <w:t>Ba</w:t>
      </w:r>
      <w:proofErr w:type="spellEnd"/>
      <w:r>
        <w:tab/>
      </w:r>
      <w:proofErr w:type="spellStart"/>
      <w:r w:rsidR="0085077D">
        <w:t>GV</w:t>
      </w:r>
      <w:proofErr w:type="spellEnd"/>
      <w:r w:rsidR="0085077D">
        <w:t xml:space="preserve"> (1852): </w:t>
      </w:r>
      <w:r>
        <w:t>Michael</w:t>
      </w:r>
      <w:r w:rsidR="001212A7">
        <w:t xml:space="preserve"> </w:t>
      </w:r>
      <w:proofErr w:type="spellStart"/>
      <w:r w:rsidR="001212A7">
        <w:t>K</w:t>
      </w:r>
      <w:r>
        <w:t>eleher</w:t>
      </w:r>
      <w:proofErr w:type="spellEnd"/>
      <w:r w:rsidR="0085077D">
        <w:t xml:space="preserve"> {Rev Robert</w:t>
      </w:r>
      <w:r w:rsidR="007430A6">
        <w:t xml:space="preserve"> </w:t>
      </w:r>
      <w:r w:rsidR="0085077D">
        <w:t>Warren}</w:t>
      </w:r>
      <w:r>
        <w:t xml:space="preserve"> </w:t>
      </w:r>
      <w:r w:rsidR="0085077D">
        <w:t xml:space="preserve">a </w:t>
      </w:r>
      <w:r>
        <w:t xml:space="preserve">house and </w:t>
      </w:r>
      <w:r w:rsidR="001212A7">
        <w:t>146 acres.</w:t>
      </w:r>
      <w:r w:rsidR="009A5BFD">
        <w:br/>
        <w:t xml:space="preserve"> </w:t>
      </w:r>
      <w:r w:rsidR="009A5BFD">
        <w:tab/>
        <w:t>Book 1 (1859-73) This is Denis Corkery.</w:t>
      </w:r>
      <w:r w:rsidR="007430A6">
        <w:br/>
        <w:t xml:space="preserve"> </w:t>
      </w:r>
      <w:r w:rsidR="007430A6">
        <w:tab/>
        <w:t>Book 2 (1864-69) Daniel Corkery.</w:t>
      </w:r>
      <w:r w:rsidR="00A71B16">
        <w:br/>
      </w:r>
      <w:r w:rsidR="00F21B50">
        <w:t xml:space="preserve"> </w:t>
      </w:r>
      <w:r w:rsidR="00F21B50">
        <w:tab/>
      </w:r>
      <w:r w:rsidR="00A71B16">
        <w:t>Book 3 (1880-85)</w:t>
      </w:r>
      <w:r w:rsidR="00F21B50">
        <w:t xml:space="preserve"> Still Daniel Corkery</w:t>
      </w:r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86-1901</w:t>
      </w:r>
      <w:r w:rsidR="008C161F">
        <w:t>) Ellen Corkery {Rev Rob Warren}. Ex Daniel Corkery.</w:t>
      </w:r>
      <w:r w:rsidR="00752964">
        <w:br/>
      </w:r>
      <w:proofErr w:type="spellStart"/>
      <w:r w:rsidR="0085077D">
        <w:t>1B</w:t>
      </w:r>
      <w:proofErr w:type="spellEnd"/>
      <w:r w:rsidR="0085077D">
        <w:tab/>
      </w:r>
      <w:proofErr w:type="spellStart"/>
      <w:r w:rsidR="0085077D">
        <w:t>GV</w:t>
      </w:r>
      <w:proofErr w:type="spellEnd"/>
      <w:r w:rsidR="0085077D">
        <w:t xml:space="preserve"> (1852): Ellen </w:t>
      </w:r>
      <w:proofErr w:type="spellStart"/>
      <w:r w:rsidR="0085077D">
        <w:t>Dinneen</w:t>
      </w:r>
      <w:proofErr w:type="spellEnd"/>
      <w:r w:rsidR="0085077D">
        <w:t xml:space="preserve"> {Michael </w:t>
      </w:r>
      <w:proofErr w:type="spellStart"/>
      <w:r w:rsidR="0085077D">
        <w:t>Keleher</w:t>
      </w:r>
      <w:proofErr w:type="spellEnd"/>
      <w:r w:rsidR="0085077D">
        <w:t>} a house</w:t>
      </w:r>
      <w:r w:rsidR="009A5BFD">
        <w:br/>
        <w:t xml:space="preserve"> </w:t>
      </w:r>
      <w:r w:rsidR="009A5BFD">
        <w:tab/>
        <w:t>Book 1 (1859-73) the house does not appear.</w:t>
      </w:r>
      <w:r w:rsidR="007430A6">
        <w:br/>
        <w:t xml:space="preserve"> </w:t>
      </w:r>
      <w:r w:rsidR="007430A6">
        <w:tab/>
        <w:t>Book 2 (1864-69) The house does not appear.</w:t>
      </w:r>
      <w:r w:rsidR="008C161F">
        <w:br/>
        <w:t xml:space="preserve"> </w:t>
      </w:r>
      <w:r w:rsidR="008C161F">
        <w:tab/>
      </w:r>
      <w:r w:rsidR="00F21B50">
        <w:t>Book 3 (1880-85) The house does not appear</w:t>
      </w:r>
      <w:r w:rsidR="008C161F">
        <w:t>.</w:t>
      </w:r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86-1901</w:t>
      </w:r>
      <w:r w:rsidR="008C161F">
        <w:t>) house does not appear.</w:t>
      </w:r>
      <w:r w:rsidR="0085077D">
        <w:br/>
      </w:r>
      <w:proofErr w:type="spellStart"/>
      <w:r w:rsidR="0085077D">
        <w:t>1Aa</w:t>
      </w:r>
      <w:proofErr w:type="spellEnd"/>
      <w:r w:rsidR="0085077D">
        <w:t xml:space="preserve"> </w:t>
      </w:r>
      <w:r w:rsidR="0085077D">
        <w:tab/>
      </w:r>
      <w:proofErr w:type="spellStart"/>
      <w:r w:rsidR="0085077D">
        <w:t>GV</w:t>
      </w:r>
      <w:proofErr w:type="spellEnd"/>
      <w:r w:rsidR="0085077D">
        <w:t xml:space="preserve"> (1852): Tim Buckley {Michael </w:t>
      </w:r>
      <w:proofErr w:type="spellStart"/>
      <w:r w:rsidR="0085077D">
        <w:t>Keleher</w:t>
      </w:r>
      <w:proofErr w:type="spellEnd"/>
      <w:r w:rsidR="0085077D">
        <w:t>} a house.</w:t>
      </w:r>
      <w:r w:rsidR="009A5BFD">
        <w:br/>
        <w:t xml:space="preserve"> </w:t>
      </w:r>
      <w:r w:rsidR="009A5BFD">
        <w:tab/>
        <w:t>Book 1 (1859-73) the house does not appear.</w:t>
      </w:r>
      <w:r w:rsidR="007430A6">
        <w:br/>
      </w:r>
      <w:r w:rsidR="007430A6">
        <w:lastRenderedPageBreak/>
        <w:t xml:space="preserve"> </w:t>
      </w:r>
      <w:r w:rsidR="007430A6">
        <w:tab/>
        <w:t>Book 2 (1864-69) The house does not appear.</w:t>
      </w:r>
      <w:r w:rsidR="00F21B50">
        <w:br/>
        <w:t xml:space="preserve"> </w:t>
      </w:r>
      <w:r w:rsidR="00F21B50">
        <w:tab/>
        <w:t>Book 3 (1880-85) The house does not appear</w:t>
      </w:r>
      <w:r w:rsidR="008C161F">
        <w:t>.</w:t>
      </w:r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86-1901</w:t>
      </w:r>
      <w:r w:rsidR="008C161F">
        <w:t>) house does not appear.</w:t>
      </w:r>
      <w:r w:rsidR="008C161F">
        <w:br/>
      </w:r>
      <w:r w:rsidR="001212A7">
        <w:t>2</w:t>
      </w:r>
      <w:r w:rsidR="001212A7">
        <w:tab/>
      </w:r>
      <w:proofErr w:type="spellStart"/>
      <w:r w:rsidR="00852300">
        <w:t>GV</w:t>
      </w:r>
      <w:proofErr w:type="spellEnd"/>
      <w:r w:rsidR="00852300">
        <w:t xml:space="preserve"> (1852): </w:t>
      </w:r>
      <w:r w:rsidR="001212A7">
        <w:t xml:space="preserve">John &amp; Daniel </w:t>
      </w:r>
      <w:proofErr w:type="spellStart"/>
      <w:r w:rsidR="001212A7">
        <w:t>Keleher</w:t>
      </w:r>
      <w:proofErr w:type="spellEnd"/>
      <w:r w:rsidR="001212A7">
        <w:t xml:space="preserve"> </w:t>
      </w:r>
      <w:r w:rsidR="00852300">
        <w:t>{</w:t>
      </w:r>
      <w:r w:rsidR="007430A6">
        <w:t>R</w:t>
      </w:r>
      <w:r w:rsidR="00852300">
        <w:t>ev Robt Warren}</w:t>
      </w:r>
      <w:r w:rsidR="001212A7">
        <w:t xml:space="preserve"> land  116 acres</w:t>
      </w:r>
      <w:r w:rsidR="007871F9">
        <w:br/>
        <w:t xml:space="preserve"> </w:t>
      </w:r>
      <w:r w:rsidR="007871F9">
        <w:tab/>
        <w:t>Book 1 (1859-73) no change.</w:t>
      </w:r>
      <w:r w:rsidR="007430A6">
        <w:br/>
        <w:t xml:space="preserve"> </w:t>
      </w:r>
      <w:r w:rsidR="007430A6">
        <w:tab/>
        <w:t xml:space="preserve">Book 2 (1864) John’s share to Mary </w:t>
      </w:r>
      <w:proofErr w:type="spellStart"/>
      <w:r w:rsidR="007430A6">
        <w:t>Keleher</w:t>
      </w:r>
      <w:proofErr w:type="spellEnd"/>
      <w:r w:rsidR="007430A6">
        <w:t xml:space="preserve"> and to Denis Shea in 1875</w:t>
      </w:r>
      <w:r w:rsidR="00D87A35">
        <w:t>. Land noted as</w:t>
      </w:r>
      <w:r w:rsidR="00D87A35">
        <w:br/>
        <w:t xml:space="preserve"> </w:t>
      </w:r>
      <w:r w:rsidR="00D87A35">
        <w:tab/>
        <w:t>commonage. Daniel’s name deleted.</w:t>
      </w:r>
      <w:r w:rsidR="00F21B50">
        <w:br/>
        <w:t xml:space="preserve"> </w:t>
      </w:r>
      <w:r w:rsidR="00F21B50">
        <w:tab/>
        <w:t>Note “Bog nearly cut out now. Not more than £30 last year.</w:t>
      </w:r>
      <w:r w:rsidR="00E929FB">
        <w:t xml:space="preserve"> </w:t>
      </w:r>
      <w:r w:rsidR="00F21B50">
        <w:t>Say £20 for this year”</w:t>
      </w:r>
      <w:r w:rsidR="008C161F">
        <w:br/>
        <w:t xml:space="preserve"> </w:t>
      </w:r>
      <w:r w:rsidR="008C161F">
        <w:tab/>
        <w:t xml:space="preserve">Occupier changed to “Tenants of Lots 4 &amp; 5” </w:t>
      </w:r>
      <w:r w:rsidR="00E929FB">
        <w:t>–</w:t>
      </w:r>
      <w:r w:rsidR="008C161F">
        <w:t xml:space="preserve"> Turbary</w:t>
      </w:r>
      <w:r w:rsidR="00E929FB">
        <w:br/>
        <w:t xml:space="preserve"> </w:t>
      </w:r>
      <w:r w:rsidR="00E929FB">
        <w:tab/>
        <w:t>Book 5 (1901-35) Tenants of lots 4 &amp; 5</w:t>
      </w:r>
      <w:r w:rsidR="00F2513A">
        <w:br/>
        <w:t xml:space="preserve"> </w:t>
      </w:r>
      <w:r w:rsidR="00F2513A">
        <w:tab/>
        <w:t>Book 6 (1914-35) No change</w:t>
      </w:r>
      <w:r w:rsidR="00FC6700">
        <w:br/>
      </w:r>
      <w:proofErr w:type="spellStart"/>
      <w:r w:rsidR="00FC6700">
        <w:t>3abcd</w:t>
      </w:r>
      <w:proofErr w:type="spellEnd"/>
      <w:r w:rsidR="00FC6700">
        <w:tab/>
        <w:t xml:space="preserve">Field Book (1849) </w:t>
      </w:r>
      <w:proofErr w:type="spellStart"/>
      <w:r w:rsidR="00FC6700">
        <w:t>Patk</w:t>
      </w:r>
      <w:proofErr w:type="spellEnd"/>
      <w:r w:rsidR="00FC6700">
        <w:t xml:space="preserve"> </w:t>
      </w:r>
      <w:proofErr w:type="spellStart"/>
      <w:r w:rsidR="00FC6700">
        <w:t>Keleher</w:t>
      </w:r>
      <w:proofErr w:type="spellEnd"/>
      <w:r w:rsidR="00FC6700">
        <w:t xml:space="preserve"> house &amp; 135 acres</w:t>
      </w:r>
      <w:r w:rsidR="007871F9">
        <w:br/>
      </w:r>
      <w:proofErr w:type="spellStart"/>
      <w:r w:rsidR="001212A7">
        <w:t>3</w:t>
      </w:r>
      <w:r w:rsidR="00852300">
        <w:t>A</w:t>
      </w:r>
      <w:r w:rsidR="001212A7">
        <w:t>a&amp;b</w:t>
      </w:r>
      <w:proofErr w:type="spellEnd"/>
      <w:r w:rsidR="001212A7">
        <w:tab/>
      </w:r>
      <w:proofErr w:type="spellStart"/>
      <w:r w:rsidR="00852300">
        <w:t>GV</w:t>
      </w:r>
      <w:proofErr w:type="spellEnd"/>
      <w:r w:rsidR="00852300">
        <w:t xml:space="preserve"> (1852): </w:t>
      </w:r>
      <w:r w:rsidR="001212A7">
        <w:t xml:space="preserve">Patrick </w:t>
      </w:r>
      <w:proofErr w:type="spellStart"/>
      <w:r w:rsidR="001212A7">
        <w:t>Keleher</w:t>
      </w:r>
      <w:proofErr w:type="spellEnd"/>
      <w:r w:rsidR="00852300">
        <w:t xml:space="preserve"> {Rev Robt Warren}</w:t>
      </w:r>
      <w:r w:rsidR="001212A7">
        <w:t xml:space="preserve"> a house and 137 acres</w:t>
      </w:r>
      <w:r w:rsidR="007871F9">
        <w:br/>
        <w:t xml:space="preserve"> </w:t>
      </w:r>
      <w:r w:rsidR="007871F9">
        <w:tab/>
        <w:t>Book 1 (1859-73) no change.</w:t>
      </w:r>
      <w:r w:rsidR="00D87A35">
        <w:br/>
        <w:t xml:space="preserve"> </w:t>
      </w:r>
      <w:r w:rsidR="00D87A35">
        <w:tab/>
        <w:t xml:space="preserve">Book 2 (1864-69) John </w:t>
      </w:r>
      <w:proofErr w:type="spellStart"/>
      <w:r w:rsidR="00D87A35">
        <w:t>Keleher</w:t>
      </w:r>
      <w:proofErr w:type="spellEnd"/>
      <w:r w:rsidR="00D87A35">
        <w:t xml:space="preserve"> {Rev Robert C Warren} ex Patrick </w:t>
      </w:r>
      <w:proofErr w:type="spellStart"/>
      <w:r w:rsidR="00D87A35">
        <w:t>Keleher</w:t>
      </w:r>
      <w:proofErr w:type="spellEnd"/>
      <w:r w:rsidR="008C161F">
        <w:br/>
        <w:t xml:space="preserve"> </w:t>
      </w:r>
      <w:r w:rsidR="008C161F">
        <w:tab/>
      </w:r>
      <w:r w:rsidR="008C161F" w:rsidRPr="00622951">
        <w:t>B</w:t>
      </w:r>
      <w:r w:rsidR="008C161F">
        <w:t>oo</w:t>
      </w:r>
      <w:r w:rsidR="008C161F" w:rsidRPr="00622951">
        <w:t xml:space="preserve">k 4 </w:t>
      </w:r>
      <w:r w:rsidR="008C161F">
        <w:t>(</w:t>
      </w:r>
      <w:r w:rsidR="008C161F" w:rsidRPr="00622951">
        <w:t>18</w:t>
      </w:r>
      <w:r w:rsidR="00342936">
        <w:t>98</w:t>
      </w:r>
      <w:r w:rsidR="008C161F">
        <w:t>)</w:t>
      </w:r>
      <w:r w:rsidR="00342936">
        <w:t xml:space="preserve"> Reps John </w:t>
      </w:r>
      <w:proofErr w:type="spellStart"/>
      <w:r w:rsidR="00342936">
        <w:t>Keleher</w:t>
      </w:r>
      <w:proofErr w:type="spellEnd"/>
      <w:r w:rsidR="00342936">
        <w:t xml:space="preserve"> {Rev Robt Warren} ex John </w:t>
      </w:r>
      <w:proofErr w:type="spellStart"/>
      <w:r w:rsidR="00342936">
        <w:t>Keleher</w:t>
      </w:r>
      <w:proofErr w:type="spellEnd"/>
      <w:r w:rsidR="00342936">
        <w:br/>
        <w:t xml:space="preserve"> </w:t>
      </w:r>
      <w:r w:rsidR="00342936">
        <w:tab/>
        <w:t xml:space="preserve">Book 3 (1880-85) John </w:t>
      </w:r>
      <w:proofErr w:type="spellStart"/>
      <w:r w:rsidR="00342936">
        <w:t>Keleher</w:t>
      </w:r>
      <w:proofErr w:type="spellEnd"/>
      <w:r w:rsidR="00342936">
        <w:t xml:space="preserve"> {Rev. Robt Warren} House &amp; 137 acres</w:t>
      </w:r>
      <w:r w:rsidR="00342936">
        <w:br/>
        <w:t xml:space="preserve"> </w:t>
      </w:r>
      <w:r w:rsidR="00342936">
        <w:tab/>
      </w:r>
      <w:r w:rsidR="00342936" w:rsidRPr="00622951">
        <w:t>B</w:t>
      </w:r>
      <w:r w:rsidR="00342936">
        <w:t>oo</w:t>
      </w:r>
      <w:r w:rsidR="00342936" w:rsidRPr="00622951">
        <w:t xml:space="preserve">k 4 </w:t>
      </w:r>
      <w:r w:rsidR="00342936">
        <w:t>(</w:t>
      </w:r>
      <w:r w:rsidR="00342936" w:rsidRPr="00622951">
        <w:t>1901</w:t>
      </w:r>
      <w:r w:rsidR="00342936">
        <w:t xml:space="preserve">) Ellen </w:t>
      </w:r>
      <w:proofErr w:type="spellStart"/>
      <w:r w:rsidR="00342936">
        <w:t>Keleher</w:t>
      </w:r>
      <w:proofErr w:type="spellEnd"/>
      <w:r w:rsidR="00342936">
        <w:t xml:space="preserve"> {Rev Robt. Warren} ex Reps John </w:t>
      </w:r>
      <w:proofErr w:type="spellStart"/>
      <w:r w:rsidR="00342936">
        <w:t>Keleher</w:t>
      </w:r>
      <w:proofErr w:type="spellEnd"/>
      <w:r w:rsidR="00342936">
        <w:t>. Reduced to 136 acres</w:t>
      </w:r>
      <w:r w:rsidR="00E929FB">
        <w:br/>
        <w:t xml:space="preserve"> </w:t>
      </w:r>
      <w:r w:rsidR="00E929FB">
        <w:tab/>
        <w:t>Book 5 (1903 or 08) Johanna</w:t>
      </w:r>
      <w:r w:rsidR="003F0188">
        <w:t xml:space="preserve"> </w:t>
      </w:r>
      <w:proofErr w:type="spellStart"/>
      <w:r w:rsidR="003F0188">
        <w:t>Keleher</w:t>
      </w:r>
      <w:proofErr w:type="spellEnd"/>
      <w:r w:rsidR="003F0188">
        <w:t xml:space="preserve"> {Reps Robt Warren} ex Ellen </w:t>
      </w:r>
      <w:proofErr w:type="spellStart"/>
      <w:r w:rsidR="003F0188">
        <w:t>Keleher</w:t>
      </w:r>
      <w:proofErr w:type="spellEnd"/>
      <w:r w:rsidR="003F0188">
        <w:t>.</w:t>
      </w:r>
      <w:r w:rsidR="00752964">
        <w:br/>
      </w:r>
      <w:proofErr w:type="spellStart"/>
      <w:r w:rsidR="003F0188">
        <w:t>3b</w:t>
      </w:r>
      <w:proofErr w:type="spellEnd"/>
      <w:r w:rsidR="003F0188">
        <w:tab/>
        <w:t xml:space="preserve">Book 5 (1908) James </w:t>
      </w:r>
      <w:proofErr w:type="spellStart"/>
      <w:r w:rsidR="003F0188">
        <w:t>Keleher</w:t>
      </w:r>
      <w:proofErr w:type="spellEnd"/>
      <w:r w:rsidR="003F0188">
        <w:t xml:space="preserve"> {reps Revd Robt Warren House &amp; ?[illegible]land</w:t>
      </w:r>
      <w:r w:rsidR="003F0188">
        <w:br/>
        <w:t xml:space="preserve"> </w:t>
      </w:r>
      <w:r w:rsidR="003F0188">
        <w:tab/>
        <w:t xml:space="preserve">Book 5 (1901-35) James Kelleher {reps Rev Robt Warren} ex James </w:t>
      </w:r>
      <w:proofErr w:type="spellStart"/>
      <w:r w:rsidR="003F0188">
        <w:t>Keleher</w:t>
      </w:r>
      <w:proofErr w:type="spellEnd"/>
      <w:r w:rsidR="00F84E62">
        <w:br/>
        <w:t xml:space="preserve"> </w:t>
      </w:r>
      <w:proofErr w:type="spellStart"/>
      <w:r w:rsidR="00852300">
        <w:t>3AB</w:t>
      </w:r>
      <w:proofErr w:type="spellEnd"/>
      <w:r w:rsidR="00852300">
        <w:tab/>
      </w:r>
      <w:proofErr w:type="spellStart"/>
      <w:r w:rsidR="00852300">
        <w:t>GV</w:t>
      </w:r>
      <w:proofErr w:type="spellEnd"/>
      <w:r w:rsidR="00852300">
        <w:t xml:space="preserve"> (1852): Vacant {Patrick </w:t>
      </w:r>
      <w:r w:rsidR="007871F9">
        <w:t>K</w:t>
      </w:r>
      <w:r w:rsidR="00852300">
        <w:t>elleher} a house</w:t>
      </w:r>
      <w:r w:rsidR="007871F9">
        <w:br/>
        <w:t xml:space="preserve"> </w:t>
      </w:r>
      <w:r w:rsidR="007871F9">
        <w:tab/>
        <w:t>Book 1 (1859-73) the house does not appear.</w:t>
      </w:r>
      <w:r w:rsidR="00342936">
        <w:t xml:space="preserve"> </w:t>
      </w:r>
      <w:r w:rsidR="00F2513A">
        <w:br/>
        <w:t xml:space="preserve"> </w:t>
      </w:r>
      <w:r w:rsidR="00F2513A">
        <w:tab/>
        <w:t xml:space="preserve">Book 6 (1914-35) John </w:t>
      </w:r>
      <w:proofErr w:type="spellStart"/>
      <w:r w:rsidR="00F2513A">
        <w:t>Keleher</w:t>
      </w:r>
      <w:proofErr w:type="spellEnd"/>
      <w:r w:rsidR="00F2513A">
        <w:t xml:space="preserve"> {in fee} ex  Johanna Kelleher.</w:t>
      </w:r>
      <w:r w:rsidR="00F2513A">
        <w:br/>
      </w:r>
      <w:proofErr w:type="spellStart"/>
      <w:r w:rsidR="00F2513A">
        <w:t>3ca</w:t>
      </w:r>
      <w:proofErr w:type="spellEnd"/>
      <w:r w:rsidR="00F2513A">
        <w:tab/>
        <w:t>Book 6 (1914-35) James Kelleher {in fee} ex ? house &amp; ?land</w:t>
      </w:r>
      <w:r w:rsidR="00F21B50">
        <w:br/>
        <w:t xml:space="preserve"> </w:t>
      </w:r>
      <w:proofErr w:type="spellStart"/>
      <w:r w:rsidR="00852300">
        <w:t>4a&amp;b</w:t>
      </w:r>
      <w:proofErr w:type="spellEnd"/>
      <w:r w:rsidR="00852300">
        <w:tab/>
      </w:r>
      <w:proofErr w:type="spellStart"/>
      <w:r w:rsidR="00852300">
        <w:t>GV</w:t>
      </w:r>
      <w:proofErr w:type="spellEnd"/>
      <w:r w:rsidR="00852300">
        <w:t xml:space="preserve"> (1852): Daniel </w:t>
      </w:r>
      <w:proofErr w:type="spellStart"/>
      <w:r w:rsidR="00852300">
        <w:t>Keleher</w:t>
      </w:r>
      <w:proofErr w:type="spellEnd"/>
      <w:r w:rsidR="00852300">
        <w:t xml:space="preserve"> &amp; Honoria Shea {Rev Robt Warren} House &amp; 43 acres</w:t>
      </w:r>
      <w:r w:rsidR="00F84E62">
        <w:tab/>
      </w:r>
      <w:r w:rsidR="007871F9">
        <w:br/>
        <w:t xml:space="preserve"> </w:t>
      </w:r>
      <w:r w:rsidR="007871F9">
        <w:tab/>
        <w:t>Book 1 (1859-73) no change.</w:t>
      </w:r>
      <w:r w:rsidR="00D87A35">
        <w:br/>
        <w:t xml:space="preserve"> </w:t>
      </w:r>
      <w:r w:rsidR="00D87A35">
        <w:tab/>
        <w:t>Book 2 (1870) Honoria replaced by Denis Shea.</w:t>
      </w:r>
      <w:r w:rsidR="00F21B50">
        <w:br/>
        <w:t xml:space="preserve"> </w:t>
      </w:r>
      <w:r w:rsidR="00F21B50">
        <w:tab/>
        <w:t xml:space="preserve">Book 3 (1880-85) Held by Denis Shea &amp; Daniel </w:t>
      </w:r>
      <w:proofErr w:type="spellStart"/>
      <w:r w:rsidR="00F21B50">
        <w:t>Keleher</w:t>
      </w:r>
      <w:proofErr w:type="spellEnd"/>
      <w:r w:rsidR="00F21B50">
        <w:t xml:space="preserve"> {Rev Robt Warren}</w:t>
      </w:r>
      <w:r w:rsidR="00342936">
        <w:br/>
        <w:t xml:space="preserve"> </w:t>
      </w:r>
      <w:r w:rsidR="00342936">
        <w:tab/>
      </w:r>
      <w:r w:rsidR="00342936" w:rsidRPr="00622951">
        <w:t>B</w:t>
      </w:r>
      <w:r w:rsidR="00342936">
        <w:t>oo</w:t>
      </w:r>
      <w:r w:rsidR="00342936" w:rsidRPr="00622951">
        <w:t xml:space="preserve">k 4 </w:t>
      </w:r>
      <w:r w:rsidR="00342936">
        <w:t>(</w:t>
      </w:r>
      <w:r w:rsidR="00342936" w:rsidRPr="00622951">
        <w:t>1886-1901</w:t>
      </w:r>
      <w:r w:rsidR="00342936">
        <w:t xml:space="preserve">) Denis Shea and </w:t>
      </w:r>
      <w:proofErr w:type="spellStart"/>
      <w:r w:rsidR="00342936">
        <w:t>Michl</w:t>
      </w:r>
      <w:proofErr w:type="spellEnd"/>
      <w:r w:rsidR="00342936">
        <w:t xml:space="preserve"> </w:t>
      </w:r>
      <w:proofErr w:type="spellStart"/>
      <w:r w:rsidR="00342936">
        <w:t>Keleher</w:t>
      </w:r>
      <w:proofErr w:type="spellEnd"/>
      <w:r w:rsidR="00342936">
        <w:t xml:space="preserve"> ex Daniel </w:t>
      </w:r>
      <w:proofErr w:type="spellStart"/>
      <w:r w:rsidR="00342936">
        <w:t>Keleher</w:t>
      </w:r>
      <w:proofErr w:type="spellEnd"/>
      <w:r w:rsidR="00342936">
        <w:t xml:space="preserve"> {Rev Robt. Warren}</w:t>
      </w:r>
      <w:r w:rsidR="00F26882">
        <w:t>.</w:t>
      </w:r>
      <w:r w:rsidR="003F0188">
        <w:br/>
        <w:t xml:space="preserve"> </w:t>
      </w:r>
      <w:r w:rsidR="003F0188">
        <w:tab/>
        <w:t xml:space="preserve">Book 5 (1901-35) John Shea &amp; Michael </w:t>
      </w:r>
      <w:proofErr w:type="spellStart"/>
      <w:r w:rsidR="003F0188">
        <w:t>Keleher</w:t>
      </w:r>
      <w:proofErr w:type="spellEnd"/>
      <w:r w:rsidR="003F0188">
        <w:t xml:space="preserve"> {Rev Robt Warren</w:t>
      </w:r>
      <w:r w:rsidR="00F2513A">
        <w:t>}</w:t>
      </w:r>
      <w:r w:rsidR="00F2513A">
        <w:br/>
        <w:t xml:space="preserve"> </w:t>
      </w:r>
      <w:r w:rsidR="00F2513A">
        <w:tab/>
        <w:t>Book 6 (1920)</w:t>
      </w:r>
      <w:r w:rsidR="00DE46FD">
        <w:t xml:space="preserve"> John Shea &amp;  Mrs Julia </w:t>
      </w:r>
      <w:proofErr w:type="spellStart"/>
      <w:r w:rsidR="00DE46FD">
        <w:t>Keleher</w:t>
      </w:r>
      <w:proofErr w:type="spellEnd"/>
      <w:r w:rsidR="00DE46FD">
        <w:t xml:space="preserve"> {in fee}  ex Michael </w:t>
      </w:r>
      <w:proofErr w:type="spellStart"/>
      <w:r w:rsidR="00DE46FD">
        <w:t>Keleher</w:t>
      </w:r>
      <w:proofErr w:type="spellEnd"/>
      <w:r w:rsidR="00DE46FD">
        <w:t>.</w:t>
      </w:r>
      <w:r w:rsidR="00DE46FD">
        <w:br/>
        <w:t xml:space="preserve"> </w:t>
      </w:r>
      <w:r w:rsidR="00DE46FD">
        <w:tab/>
        <w:t xml:space="preserve">Book 6 (1931) Dan. </w:t>
      </w:r>
      <w:proofErr w:type="spellStart"/>
      <w:r w:rsidR="00DE46FD">
        <w:t>Keleher</w:t>
      </w:r>
      <w:proofErr w:type="spellEnd"/>
      <w:r w:rsidR="00DE46FD">
        <w:t xml:space="preserve"> {in fee} ex Mrs Julia </w:t>
      </w:r>
      <w:proofErr w:type="spellStart"/>
      <w:r w:rsidR="00DE46FD">
        <w:t>Keleher</w:t>
      </w:r>
      <w:proofErr w:type="spellEnd"/>
      <w:r w:rsidR="00DE46FD">
        <w:t>.</w:t>
      </w:r>
      <w:r w:rsidR="00FC6700">
        <w:br/>
      </w:r>
      <w:proofErr w:type="spellStart"/>
      <w:r w:rsidR="00FC6700">
        <w:t>5ab</w:t>
      </w:r>
      <w:proofErr w:type="spellEnd"/>
      <w:r w:rsidR="00FC6700">
        <w:tab/>
        <w:t xml:space="preserve">Field Book (1849) John </w:t>
      </w:r>
      <w:proofErr w:type="spellStart"/>
      <w:r w:rsidR="00FC6700">
        <w:t>Keliher</w:t>
      </w:r>
      <w:proofErr w:type="spellEnd"/>
      <w:r w:rsidR="00FC6700">
        <w:t xml:space="preserve"> &amp; another  House &amp; 28 acres</w:t>
      </w:r>
      <w:r w:rsidR="00FC6700">
        <w:br/>
      </w:r>
      <w:proofErr w:type="spellStart"/>
      <w:r w:rsidR="00FC6700">
        <w:t>6a</w:t>
      </w:r>
      <w:proofErr w:type="spellEnd"/>
      <w:r w:rsidR="00FC6700">
        <w:tab/>
        <w:t xml:space="preserve">Field Book (1849) </w:t>
      </w:r>
      <w:proofErr w:type="spellStart"/>
      <w:r w:rsidR="00FC6700">
        <w:t>Ml</w:t>
      </w:r>
      <w:proofErr w:type="spellEnd"/>
      <w:r w:rsidR="00FC6700">
        <w:t xml:space="preserve"> </w:t>
      </w:r>
      <w:proofErr w:type="spellStart"/>
      <w:r w:rsidR="00FC6700">
        <w:t>Keliher</w:t>
      </w:r>
      <w:proofErr w:type="spellEnd"/>
      <w:r w:rsidR="00FC6700">
        <w:t xml:space="preserve"> House &amp; 81 acres</w:t>
      </w:r>
      <w:r w:rsidR="001212A7">
        <w:br/>
      </w:r>
      <w:proofErr w:type="spellStart"/>
      <w:r w:rsidR="001212A7">
        <w:t>5a&amp;b</w:t>
      </w:r>
      <w:proofErr w:type="spellEnd"/>
      <w:r w:rsidR="001212A7">
        <w:tab/>
      </w:r>
      <w:proofErr w:type="spellStart"/>
      <w:r w:rsidR="00852300">
        <w:t>GV</w:t>
      </w:r>
      <w:proofErr w:type="spellEnd"/>
      <w:r w:rsidR="00852300">
        <w:t xml:space="preserve"> (1852):</w:t>
      </w:r>
      <w:r w:rsidR="00F21B50">
        <w:t xml:space="preserve"> </w:t>
      </w:r>
      <w:r w:rsidR="001212A7">
        <w:t xml:space="preserve">John </w:t>
      </w:r>
      <w:proofErr w:type="spellStart"/>
      <w:r w:rsidR="001212A7">
        <w:t>Keleher</w:t>
      </w:r>
      <w:proofErr w:type="spellEnd"/>
      <w:r w:rsidR="001212A7">
        <w:t xml:space="preserve"> Sen</w:t>
      </w:r>
      <w:r w:rsidR="00852300">
        <w:t xml:space="preserve"> {Rev Robt Warren}</w:t>
      </w:r>
      <w:r w:rsidR="001212A7">
        <w:t xml:space="preserve"> a house and 3</w:t>
      </w:r>
      <w:r w:rsidR="00852300">
        <w:t>2</w:t>
      </w:r>
      <w:r w:rsidR="001212A7">
        <w:t xml:space="preserve"> acres</w:t>
      </w:r>
      <w:r w:rsidR="007871F9">
        <w:t>.</w:t>
      </w:r>
      <w:r w:rsidR="007871F9">
        <w:br/>
        <w:t xml:space="preserve"> </w:t>
      </w:r>
      <w:r w:rsidR="007871F9">
        <w:tab/>
        <w:t>Book 1 (1859-73) no change.</w:t>
      </w:r>
      <w:r w:rsidR="005E5244">
        <w:tab/>
      </w:r>
      <w:r w:rsidR="005E5244">
        <w:tab/>
      </w:r>
      <w:r w:rsidR="00D87A35">
        <w:br/>
        <w:t xml:space="preserve"> </w:t>
      </w:r>
      <w:r w:rsidR="00D87A35">
        <w:tab/>
        <w:t xml:space="preserve">Book 2 (1864-65) Mary </w:t>
      </w:r>
      <w:proofErr w:type="spellStart"/>
      <w:r w:rsidR="00D87A35">
        <w:t>Keleher</w:t>
      </w:r>
      <w:proofErr w:type="spellEnd"/>
      <w:r w:rsidR="00D87A35">
        <w:t xml:space="preserve">.{Rev. Robt C. Warren} ex John </w:t>
      </w:r>
      <w:proofErr w:type="spellStart"/>
      <w:r w:rsidR="00D87A35">
        <w:t>Keleher</w:t>
      </w:r>
      <w:proofErr w:type="spellEnd"/>
      <w:r w:rsidR="00F21B50">
        <w:br/>
        <w:t xml:space="preserve"> </w:t>
      </w:r>
      <w:r w:rsidR="00F21B50">
        <w:tab/>
        <w:t>Book 3 (1880-85) No change.</w:t>
      </w:r>
      <w:r w:rsidR="00F26882">
        <w:br/>
        <w:t xml:space="preserve"> </w:t>
      </w:r>
      <w:r w:rsidR="00F26882">
        <w:tab/>
      </w:r>
      <w:r w:rsidR="00F26882" w:rsidRPr="00622951">
        <w:t>B</w:t>
      </w:r>
      <w:r w:rsidR="00F26882">
        <w:t>oo</w:t>
      </w:r>
      <w:r w:rsidR="00F26882" w:rsidRPr="00622951">
        <w:t xml:space="preserve">k 4 </w:t>
      </w:r>
      <w:r w:rsidR="00F26882">
        <w:t>(</w:t>
      </w:r>
      <w:r w:rsidR="00F26882" w:rsidRPr="00622951">
        <w:t>1886</w:t>
      </w:r>
      <w:r w:rsidR="00F26882">
        <w:t>) Da</w:t>
      </w:r>
      <w:r w:rsidR="003F0188">
        <w:t>niel</w:t>
      </w:r>
      <w:r w:rsidR="00F26882">
        <w:t xml:space="preserve"> </w:t>
      </w:r>
      <w:proofErr w:type="spellStart"/>
      <w:r w:rsidR="00F26882">
        <w:t>Keleher</w:t>
      </w:r>
      <w:proofErr w:type="spellEnd"/>
      <w:r w:rsidR="00F26882">
        <w:t xml:space="preserve"> {Rev Robt. Warren} ex Mary </w:t>
      </w:r>
      <w:proofErr w:type="spellStart"/>
      <w:r w:rsidR="00F26882">
        <w:t>Keleher</w:t>
      </w:r>
      <w:proofErr w:type="spellEnd"/>
      <w:r w:rsidR="00F26882">
        <w:t xml:space="preserve"> (John)</w:t>
      </w:r>
      <w:r w:rsidR="003F0188">
        <w:br/>
        <w:t xml:space="preserve"> </w:t>
      </w:r>
      <w:r w:rsidR="003F0188">
        <w:tab/>
        <w:t xml:space="preserve">Book 5 (1901-35) Daniel </w:t>
      </w:r>
      <w:proofErr w:type="spellStart"/>
      <w:r w:rsidR="003F0188">
        <w:t>Keleher</w:t>
      </w:r>
      <w:proofErr w:type="spellEnd"/>
      <w:r w:rsidR="003F0188">
        <w:t xml:space="preserve"> (John) {Rev Robt Warren} </w:t>
      </w:r>
      <w:r w:rsidR="00DE46FD">
        <w:br/>
        <w:t xml:space="preserve"> </w:t>
      </w:r>
      <w:r w:rsidR="00DE46FD">
        <w:tab/>
        <w:t xml:space="preserve">Book 6 (1914-35) Dan </w:t>
      </w:r>
      <w:proofErr w:type="spellStart"/>
      <w:r w:rsidR="00DE46FD">
        <w:t>Keleher</w:t>
      </w:r>
      <w:proofErr w:type="spellEnd"/>
      <w:r w:rsidR="00DE46FD">
        <w:t xml:space="preserve"> (John) {in fee LAP 1915}</w:t>
      </w:r>
      <w:r w:rsidR="00FC6700">
        <w:br/>
        <w:t xml:space="preserve">7 </w:t>
      </w:r>
      <w:r w:rsidR="00FC6700">
        <w:tab/>
        <w:t xml:space="preserve">Field Book (1849) John </w:t>
      </w:r>
      <w:proofErr w:type="spellStart"/>
      <w:r w:rsidR="00FC6700">
        <w:t>Keliher</w:t>
      </w:r>
      <w:proofErr w:type="spellEnd"/>
      <w:r w:rsidR="00FC6700">
        <w:t xml:space="preserve"> 2 acres</w:t>
      </w:r>
      <w:r w:rsidR="00FC6700">
        <w:br/>
        <w:t>p</w:t>
      </w:r>
      <w:r w:rsidR="00FC6700">
        <w:tab/>
        <w:t xml:space="preserve">Field Book (1849) John </w:t>
      </w:r>
      <w:proofErr w:type="spellStart"/>
      <w:r w:rsidR="00FC6700">
        <w:t>Keliher</w:t>
      </w:r>
      <w:proofErr w:type="spellEnd"/>
      <w:r w:rsidR="00FC6700">
        <w:tab/>
        <w:t>1 acre</w:t>
      </w:r>
    </w:p>
    <w:p w14:paraId="09E84160" w14:textId="77777777" w:rsidR="00206D3A" w:rsidRDefault="00206D3A" w:rsidP="00B511FB">
      <w:pPr>
        <w:pStyle w:val="NoSpacing"/>
      </w:pPr>
      <w:r>
        <w:br w:type="page"/>
      </w:r>
    </w:p>
    <w:p w14:paraId="37BA912B" w14:textId="5015BA74" w:rsidR="00A93B21" w:rsidRDefault="00752964" w:rsidP="00B511FB">
      <w:pPr>
        <w:pStyle w:val="NoSpacing"/>
      </w:pPr>
      <w:proofErr w:type="spellStart"/>
      <w:r w:rsidRPr="00C079A3">
        <w:rPr>
          <w:b/>
          <w:bCs/>
        </w:rPr>
        <w:lastRenderedPageBreak/>
        <w:t>Cloheena</w:t>
      </w:r>
      <w:proofErr w:type="spellEnd"/>
      <w:r>
        <w:t xml:space="preserve"> is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 w:rsidR="00206D3A">
        <w:t>.</w:t>
      </w:r>
      <w:r w:rsidR="00206D3A">
        <w:br/>
      </w:r>
      <w:r>
        <w:t>Main landlord Herbert Baldwin MD</w:t>
      </w:r>
      <w:r w:rsidR="005C07B2">
        <w:t>.</w:t>
      </w:r>
    </w:p>
    <w:p w14:paraId="285CA0CC" w14:textId="57BCDBE8" w:rsidR="00752964" w:rsidRDefault="00A93B21" w:rsidP="00B511FB">
      <w:pPr>
        <w:pStyle w:val="NoSpacing"/>
      </w:pPr>
      <w:r>
        <w:tab/>
        <w:t>Tithe Books (1826)</w:t>
      </w:r>
      <w:r>
        <w:tab/>
        <w:t>Denis Kelleher</w:t>
      </w:r>
      <w:r>
        <w:tab/>
        <w:t>50:0:00</w:t>
      </w:r>
      <w:r w:rsidR="005C07B2">
        <w:br/>
        <w:t xml:space="preserve"> </w:t>
      </w:r>
      <w:r w:rsidR="006A2132">
        <w:t>?</w:t>
      </w:r>
      <w:r w:rsidR="005C07B2">
        <w:tab/>
        <w:t>Field Book (1850)</w:t>
      </w:r>
      <w:r w:rsidR="006A2132">
        <w:t xml:space="preserve"> Daniel </w:t>
      </w:r>
      <w:proofErr w:type="spellStart"/>
      <w:r w:rsidR="006A2132">
        <w:t>Kellaher</w:t>
      </w:r>
      <w:proofErr w:type="spellEnd"/>
      <w:r w:rsidR="006A2132">
        <w:t xml:space="preserve"> a house &amp; garden</w:t>
      </w:r>
      <w:r w:rsidR="00752964">
        <w:br/>
      </w:r>
      <w:r w:rsidR="00752964">
        <w:tab/>
        <w:t xml:space="preserve">Book 1 (1861-64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 Book 2 (1864-74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Book 3 (1874-85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Book 4 (1885-94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Book 5 (1804-1910) No </w:t>
      </w:r>
      <w:proofErr w:type="spellStart"/>
      <w:r w:rsidR="00752964">
        <w:t>Kellehers</w:t>
      </w:r>
      <w:proofErr w:type="spellEnd"/>
      <w:r w:rsidR="00752964">
        <w:br/>
        <w:t xml:space="preserve"> 10</w:t>
      </w:r>
      <w:r w:rsidR="00752964">
        <w:tab/>
        <w:t>Book 6 (1921) James Kelleher [In fee] ex John Dan Murphy – house &amp; 54 acres</w:t>
      </w:r>
      <w:r w:rsidR="00752964">
        <w:br/>
        <w:t xml:space="preserve"> </w:t>
      </w:r>
      <w:r w:rsidR="00752964">
        <w:tab/>
        <w:t>Book 7 (1933-59) no change</w:t>
      </w:r>
      <w:r w:rsidR="006A2132">
        <w:br/>
        <w:t>?d</w:t>
      </w:r>
      <w:r w:rsidR="006A2132">
        <w:tab/>
        <w:t xml:space="preserve">Field Book (1850) Daniel </w:t>
      </w:r>
      <w:proofErr w:type="spellStart"/>
      <w:r w:rsidR="006A2132">
        <w:t>Kellaher</w:t>
      </w:r>
      <w:proofErr w:type="spellEnd"/>
      <w:r w:rsidR="006A2132">
        <w:t xml:space="preserve"> a house &amp; 21 acres</w:t>
      </w:r>
      <w:r w:rsidR="006A2132">
        <w:br/>
      </w:r>
      <w:proofErr w:type="spellStart"/>
      <w:r w:rsidR="006A2132">
        <w:t>14?a&amp;b</w:t>
      </w:r>
      <w:proofErr w:type="spellEnd"/>
      <w:r w:rsidR="006A2132">
        <w:tab/>
        <w:t xml:space="preserve">Field Book (1850) Daniel </w:t>
      </w:r>
      <w:proofErr w:type="spellStart"/>
      <w:r w:rsidR="006A2132">
        <w:t>Kellaher</w:t>
      </w:r>
      <w:proofErr w:type="spellEnd"/>
      <w:r w:rsidR="006A2132">
        <w:t xml:space="preserve"> farm office &amp; 14 acres</w:t>
      </w:r>
    </w:p>
    <w:p w14:paraId="11B6681F" w14:textId="77777777" w:rsidR="00C079A3" w:rsidRDefault="00C079A3" w:rsidP="00B511FB">
      <w:pPr>
        <w:pStyle w:val="NoSpacing"/>
      </w:pPr>
    </w:p>
    <w:p w14:paraId="79BF42EC" w14:textId="651C820F" w:rsidR="00A93B21" w:rsidRDefault="00752964" w:rsidP="00B511FB">
      <w:pPr>
        <w:pStyle w:val="NoSpacing"/>
      </w:pPr>
      <w:proofErr w:type="spellStart"/>
      <w:r w:rsidRPr="00C079A3">
        <w:rPr>
          <w:b/>
          <w:bCs/>
        </w:rPr>
        <w:t>Clonclud</w:t>
      </w:r>
      <w:proofErr w:type="spellEnd"/>
      <w:r w:rsidRPr="0094356F">
        <w:t xml:space="preserve"> </w:t>
      </w:r>
      <w:r>
        <w:t xml:space="preserve">is a townland in </w:t>
      </w:r>
      <w:proofErr w:type="spellStart"/>
      <w:r>
        <w:t>Kilnamartery</w:t>
      </w:r>
      <w:proofErr w:type="spellEnd"/>
      <w:r>
        <w:t xml:space="preserve"> </w:t>
      </w:r>
      <w:proofErr w:type="spellStart"/>
      <w:r w:rsidR="00206D3A"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James </w:t>
      </w:r>
      <w:proofErr w:type="spellStart"/>
      <w:r>
        <w:t>Welply</w:t>
      </w:r>
      <w:proofErr w:type="spellEnd"/>
      <w:r w:rsidR="005C07B2">
        <w:t>.</w:t>
      </w:r>
    </w:p>
    <w:p w14:paraId="049185CF" w14:textId="2F05CB82" w:rsidR="00752964" w:rsidRDefault="00A93B21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5C07B2">
        <w:br/>
        <w:t xml:space="preserve"> </w:t>
      </w:r>
      <w:r w:rsidR="005C07B2">
        <w:tab/>
        <w:t xml:space="preserve">Field Book (1850) No </w:t>
      </w:r>
      <w:proofErr w:type="spellStart"/>
      <w:r w:rsidR="005C07B2">
        <w:t>Kellehers</w:t>
      </w:r>
      <w:proofErr w:type="spellEnd"/>
      <w:r w:rsidR="00752964">
        <w:br/>
        <w:t xml:space="preserve"> </w:t>
      </w:r>
      <w:r w:rsidR="00752964">
        <w:tab/>
      </w:r>
      <w:proofErr w:type="spellStart"/>
      <w:r w:rsidR="00752964">
        <w:t>GV</w:t>
      </w:r>
      <w:proofErr w:type="spellEnd"/>
      <w:r w:rsidR="00752964">
        <w:t xml:space="preserve"> (1852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proofErr w:type="spellStart"/>
      <w:r w:rsidR="00752964">
        <w:t>1ab</w:t>
      </w:r>
      <w:proofErr w:type="spellEnd"/>
      <w:r w:rsidR="00752964">
        <w:t xml:space="preserve"> </w:t>
      </w:r>
      <w:r w:rsidR="00752964">
        <w:tab/>
        <w:t xml:space="preserve">Bk 1 (1862-68) Johanna Kelleher {James </w:t>
      </w:r>
      <w:proofErr w:type="spellStart"/>
      <w:r w:rsidR="00752964">
        <w:t>Welpy</w:t>
      </w:r>
      <w:proofErr w:type="spellEnd"/>
      <w:r w:rsidR="00752964">
        <w:t>}</w:t>
      </w:r>
      <w:r w:rsidR="00752964">
        <w:tab/>
        <w:t>house &amp; 55 acres</w:t>
      </w:r>
      <w:r w:rsidR="00752964">
        <w:br/>
        <w:t xml:space="preserve">2 </w:t>
      </w:r>
      <w:r w:rsidR="00752964">
        <w:tab/>
        <w:t xml:space="preserve">Bk 1 (1862-68)  Johanna Kelleher {James </w:t>
      </w:r>
      <w:proofErr w:type="spellStart"/>
      <w:r w:rsidR="00752964">
        <w:t>Welply</w:t>
      </w:r>
      <w:proofErr w:type="spellEnd"/>
      <w:r w:rsidR="00752964">
        <w:t>}</w:t>
      </w:r>
      <w:r w:rsidR="00752964">
        <w:tab/>
        <w:t>54 acres</w:t>
      </w:r>
      <w:r w:rsidR="00752964">
        <w:br/>
        <w:t xml:space="preserve"> </w:t>
      </w:r>
      <w:r w:rsidR="00752964">
        <w:tab/>
        <w:t xml:space="preserve">Bk 2 (1871?) Con Kelleher {? </w:t>
      </w:r>
      <w:proofErr w:type="spellStart"/>
      <w:r w:rsidR="00752964">
        <w:t>Welply</w:t>
      </w:r>
      <w:proofErr w:type="spellEnd"/>
      <w:r w:rsidR="00752964">
        <w:t xml:space="preserve">} ex Johanna Kelleher  </w:t>
      </w:r>
      <w:proofErr w:type="spellStart"/>
      <w:r w:rsidR="00752964">
        <w:t>1ab&amp;2</w:t>
      </w:r>
      <w:proofErr w:type="spellEnd"/>
      <w:r w:rsidR="00752964">
        <w:t xml:space="preserve"> merged</w:t>
      </w:r>
      <w:r w:rsidR="00752964">
        <w:br/>
        <w:t xml:space="preserve"> </w:t>
      </w:r>
      <w:r w:rsidR="00752964">
        <w:tab/>
        <w:t>Bk 2 (1868-80) Illegible note?</w:t>
      </w:r>
      <w:r w:rsidR="00752964">
        <w:br/>
        <w:t xml:space="preserve"> </w:t>
      </w:r>
      <w:r w:rsidR="00752964">
        <w:tab/>
        <w:t xml:space="preserve">Bk 3 (1880-86) Con </w:t>
      </w:r>
      <w:proofErr w:type="spellStart"/>
      <w:r w:rsidR="00752964">
        <w:t>Keleher</w:t>
      </w:r>
      <w:proofErr w:type="spellEnd"/>
      <w:r w:rsidR="00752964">
        <w:t xml:space="preserve"> {Martin Hayes}   </w:t>
      </w:r>
      <w:r w:rsidR="00752964">
        <w:tab/>
        <w:t>house  &amp; 109 acres</w:t>
      </w:r>
      <w:r w:rsidR="00752964">
        <w:br/>
        <w:t xml:space="preserve"> </w:t>
      </w:r>
      <w:r w:rsidR="00752964">
        <w:tab/>
        <w:t xml:space="preserve">Bk 4 (1886-97) Johanna </w:t>
      </w:r>
      <w:proofErr w:type="spellStart"/>
      <w:r w:rsidR="00752964">
        <w:t>Keleher</w:t>
      </w:r>
      <w:proofErr w:type="spellEnd"/>
      <w:r w:rsidR="00752964">
        <w:t xml:space="preserve"> {Martin Hayes} ex Con </w:t>
      </w:r>
      <w:proofErr w:type="spellStart"/>
      <w:r w:rsidR="00752964">
        <w:t>Keleher</w:t>
      </w:r>
      <w:proofErr w:type="spellEnd"/>
      <w:r w:rsidR="00752964">
        <w:br/>
        <w:t xml:space="preserve"> </w:t>
      </w:r>
      <w:r w:rsidR="00752964">
        <w:tab/>
        <w:t xml:space="preserve">Bk 5 (1909) </w:t>
      </w:r>
      <w:proofErr w:type="spellStart"/>
      <w:r w:rsidR="00752964">
        <w:t>Jer</w:t>
      </w:r>
      <w:proofErr w:type="spellEnd"/>
      <w:r w:rsidR="00752964">
        <w:t xml:space="preserve"> Kelleher {Martin Hayes} ex Johanna Kelleher  House &amp; 127 acres</w:t>
      </w:r>
      <w:r w:rsidR="00752964">
        <w:br/>
        <w:t xml:space="preserve"> </w:t>
      </w:r>
      <w:r w:rsidR="00752964">
        <w:tab/>
        <w:t xml:space="preserve">Bk 6 (1910-34) </w:t>
      </w:r>
      <w:proofErr w:type="spellStart"/>
      <w:r w:rsidR="00752964">
        <w:t>Jer</w:t>
      </w:r>
      <w:proofErr w:type="spellEnd"/>
      <w:r w:rsidR="00752964">
        <w:t xml:space="preserve"> Kelleher {In fee, 1913}</w:t>
      </w:r>
      <w:r w:rsidR="00752964">
        <w:br/>
        <w:t xml:space="preserve"> </w:t>
      </w:r>
      <w:r w:rsidR="00752964">
        <w:tab/>
        <w:t xml:space="preserve">Bk 7 (1949) Michael Kelleher {In fee} ex </w:t>
      </w:r>
      <w:proofErr w:type="spellStart"/>
      <w:r w:rsidR="00752964">
        <w:t>Jer</w:t>
      </w:r>
      <w:proofErr w:type="spellEnd"/>
      <w:r w:rsidR="00752964">
        <w:t xml:space="preserve"> Kelleher</w:t>
      </w:r>
      <w:r w:rsidR="00752964">
        <w:br/>
        <w:t xml:space="preserve"> </w:t>
      </w:r>
      <w:r w:rsidR="00752964">
        <w:tab/>
        <w:t>Bk 7 (1980) Michael &amp; Annie ? Kelleher {In fee} ex Michael Kelleher</w:t>
      </w:r>
    </w:p>
    <w:p w14:paraId="7BD3DB11" w14:textId="1DC52B9B" w:rsidR="00351C9C" w:rsidRDefault="00F26882" w:rsidP="00B511FB">
      <w:pPr>
        <w:pStyle w:val="NoSpacing"/>
      </w:pPr>
      <w:r>
        <w:br/>
      </w:r>
      <w:proofErr w:type="spellStart"/>
      <w:r w:rsidR="00BD1BCF" w:rsidRPr="00C079A3">
        <w:rPr>
          <w:b/>
          <w:bCs/>
        </w:rPr>
        <w:t>Clonfadda</w:t>
      </w:r>
      <w:proofErr w:type="spellEnd"/>
      <w:r w:rsidR="00BD1BCF" w:rsidRPr="004A1538">
        <w:t xml:space="preserve"> </w:t>
      </w:r>
      <w:r w:rsidR="00BD1BCF">
        <w:t xml:space="preserve">is in </w:t>
      </w:r>
      <w:proofErr w:type="spellStart"/>
      <w:r w:rsidR="00BD1BCF">
        <w:t>DED</w:t>
      </w:r>
      <w:proofErr w:type="spellEnd"/>
      <w:r w:rsidR="00BD1BCF">
        <w:t xml:space="preserve"> of</w:t>
      </w:r>
      <w:r w:rsidR="00BD1BCF">
        <w:tab/>
      </w:r>
      <w:proofErr w:type="spellStart"/>
      <w:r w:rsidR="005E5244">
        <w:t>Clondrohid</w:t>
      </w:r>
      <w:proofErr w:type="spellEnd"/>
      <w:r w:rsidR="005E5244">
        <w:t>, p</w:t>
      </w:r>
      <w:r w:rsidR="00BD1BCF">
        <w:t xml:space="preserve">arish of </w:t>
      </w:r>
      <w:proofErr w:type="spellStart"/>
      <w:r w:rsidR="00BD1BCF">
        <w:t>Clondrohid</w:t>
      </w:r>
      <w:proofErr w:type="spellEnd"/>
      <w:r w:rsidR="002D1C22"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480181">
        <w:br/>
        <w:t>?</w:t>
      </w:r>
      <w:r w:rsidR="00480181">
        <w:tab/>
        <w:t xml:space="preserve">Field Book (1850) Mortimer </w:t>
      </w:r>
      <w:proofErr w:type="spellStart"/>
      <w:r w:rsidR="00480181">
        <w:t>Keleher</w:t>
      </w:r>
      <w:proofErr w:type="spellEnd"/>
      <w:r w:rsidR="00480181">
        <w:t xml:space="preserve"> a </w:t>
      </w:r>
      <w:proofErr w:type="spellStart"/>
      <w:r w:rsidR="00480181">
        <w:t>houser</w:t>
      </w:r>
      <w:proofErr w:type="spellEnd"/>
      <w:r w:rsidR="00B41A5D">
        <w:br/>
      </w:r>
      <w:proofErr w:type="spellStart"/>
      <w:r w:rsidR="00B41A5D">
        <w:t>4d</w:t>
      </w:r>
      <w:proofErr w:type="spellEnd"/>
      <w:r w:rsidR="00B41A5D">
        <w:tab/>
      </w:r>
      <w:proofErr w:type="spellStart"/>
      <w:r w:rsidR="00B41A5D">
        <w:t>GV</w:t>
      </w:r>
      <w:proofErr w:type="spellEnd"/>
      <w:r w:rsidR="00B41A5D">
        <w:t xml:space="preserve"> (1852): Mortimer </w:t>
      </w:r>
      <w:proofErr w:type="spellStart"/>
      <w:r w:rsidR="00B41A5D">
        <w:t>Keleher</w:t>
      </w:r>
      <w:proofErr w:type="spellEnd"/>
      <w:r w:rsidR="00B41A5D">
        <w:t xml:space="preserve"> {Daniel Sheehan} a</w:t>
      </w:r>
      <w:r w:rsidR="007871F9">
        <w:t xml:space="preserve"> </w:t>
      </w:r>
      <w:r w:rsidR="00B41A5D">
        <w:t>house</w:t>
      </w:r>
      <w:r w:rsidR="007871F9">
        <w:t>.</w:t>
      </w:r>
      <w:r w:rsidR="007871F9">
        <w:br/>
        <w:t xml:space="preserve"> </w:t>
      </w:r>
      <w:r w:rsidR="007871F9">
        <w:tab/>
        <w:t>Book 1 (1859-73) the house does not appear.</w:t>
      </w:r>
      <w:r w:rsidR="00EE7944">
        <w:br/>
        <w:t xml:space="preserve"> </w:t>
      </w:r>
      <w:r w:rsidR="00EE7944">
        <w:tab/>
        <w:t>Book 2 (1864-69) The house does not appear.</w:t>
      </w:r>
      <w:r w:rsidR="00EE7944">
        <w:br/>
      </w:r>
      <w:r w:rsidR="009116BA">
        <w:t xml:space="preserve"> </w:t>
      </w:r>
      <w:r w:rsidR="009116BA">
        <w:tab/>
        <w:t xml:space="preserve">Book 3 (1880-85) No </w:t>
      </w:r>
      <w:proofErr w:type="spellStart"/>
      <w:r w:rsidR="009116BA">
        <w:t>Kellehers</w:t>
      </w:r>
      <w:proofErr w:type="spellEnd"/>
      <w:r>
        <w:t>.</w:t>
      </w:r>
      <w:r>
        <w:br/>
        <w:t xml:space="preserve"> </w:t>
      </w:r>
      <w:r>
        <w:tab/>
      </w:r>
      <w:r w:rsidRPr="00622951">
        <w:t>B</w:t>
      </w:r>
      <w:r>
        <w:t>oo</w:t>
      </w:r>
      <w:r w:rsidRPr="00622951">
        <w:t xml:space="preserve">k 4 </w:t>
      </w:r>
      <w:r>
        <w:t>(</w:t>
      </w:r>
      <w:r w:rsidRPr="00622951">
        <w:t>1886-1901</w:t>
      </w:r>
      <w:r>
        <w:t xml:space="preserve">) No </w:t>
      </w:r>
      <w:proofErr w:type="spellStart"/>
      <w:r>
        <w:t>kelehers</w:t>
      </w:r>
      <w:proofErr w:type="spellEnd"/>
      <w:r>
        <w:t>.</w:t>
      </w:r>
      <w:r w:rsidR="00803220">
        <w:br/>
        <w:t xml:space="preserve"> </w:t>
      </w:r>
      <w:r w:rsidR="00803220">
        <w:tab/>
        <w:t xml:space="preserve">Book 5 (1901-35) No </w:t>
      </w:r>
      <w:proofErr w:type="spellStart"/>
      <w:r w:rsidR="00803220">
        <w:t>Kellehers</w:t>
      </w:r>
      <w:proofErr w:type="spellEnd"/>
      <w:r w:rsidR="00DE46FD">
        <w:t>.</w:t>
      </w:r>
      <w:r w:rsidR="00DE46FD">
        <w:br/>
        <w:t xml:space="preserve"> </w:t>
      </w:r>
      <w:r w:rsidR="00DE46FD">
        <w:tab/>
        <w:t xml:space="preserve">Book 6 (1914-35) No </w:t>
      </w:r>
      <w:proofErr w:type="spellStart"/>
      <w:r w:rsidR="00DE46FD">
        <w:t>Kellehers</w:t>
      </w:r>
      <w:proofErr w:type="spellEnd"/>
      <w:r>
        <w:br/>
      </w:r>
      <w:r w:rsidR="00EE7944">
        <w:br/>
      </w:r>
      <w:proofErr w:type="spellStart"/>
      <w:r w:rsidR="00752964" w:rsidRPr="00C079A3">
        <w:rPr>
          <w:b/>
          <w:bCs/>
        </w:rPr>
        <w:t>Cloontycarthy</w:t>
      </w:r>
      <w:proofErr w:type="spellEnd"/>
      <w:r w:rsidR="00752964">
        <w:t xml:space="preserve"> is a townland in </w:t>
      </w:r>
      <w:proofErr w:type="spellStart"/>
      <w:r w:rsidR="00752964">
        <w:t>DED</w:t>
      </w:r>
      <w:proofErr w:type="spellEnd"/>
      <w:r w:rsidR="00752964">
        <w:t xml:space="preserve"> of </w:t>
      </w:r>
      <w:proofErr w:type="spellStart"/>
      <w:r w:rsidR="00752964">
        <w:t>Candroma</w:t>
      </w:r>
      <w:proofErr w:type="spellEnd"/>
      <w:r w:rsidR="00752964">
        <w:t xml:space="preserve"> and parish of </w:t>
      </w:r>
      <w:proofErr w:type="spellStart"/>
      <w:r w:rsidR="00752964">
        <w:t>Kilnamartery</w:t>
      </w:r>
      <w:proofErr w:type="spellEnd"/>
      <w:r w:rsidR="00752964">
        <w:br/>
        <w:t>Main landlord Edward Ashe</w:t>
      </w:r>
    </w:p>
    <w:p w14:paraId="1C498AA5" w14:textId="4677FF6F" w:rsidR="00752964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4E5E21">
        <w:br/>
        <w:t>?</w:t>
      </w:r>
      <w:r w:rsidR="004E5E21">
        <w:tab/>
        <w:t xml:space="preserve">Field Book (1850) Kate </w:t>
      </w:r>
      <w:proofErr w:type="spellStart"/>
      <w:r w:rsidR="004E5E21">
        <w:t>Kellaher</w:t>
      </w:r>
      <w:proofErr w:type="spellEnd"/>
      <w:r w:rsidR="004E5E21">
        <w:t xml:space="preserve"> House &amp; offices (maybe ¼ share in 30 acres)</w:t>
      </w:r>
      <w:r w:rsidR="00752964">
        <w:br/>
      </w:r>
      <w:proofErr w:type="spellStart"/>
      <w:r w:rsidR="00752964">
        <w:t>5A</w:t>
      </w:r>
      <w:proofErr w:type="spellEnd"/>
      <w:r w:rsidR="00752964">
        <w:tab/>
      </w:r>
      <w:proofErr w:type="spellStart"/>
      <w:r w:rsidR="00752964">
        <w:t>GV</w:t>
      </w:r>
      <w:proofErr w:type="spellEnd"/>
      <w:r w:rsidR="00752964">
        <w:t xml:space="preserve"> (1852) Catherine </w:t>
      </w:r>
      <w:proofErr w:type="spellStart"/>
      <w:r w:rsidR="00752964">
        <w:t>Keleher</w:t>
      </w:r>
      <w:proofErr w:type="spellEnd"/>
      <w:r w:rsidR="00752964">
        <w:t xml:space="preserve"> &amp; Dan McCarthy {</w:t>
      </w:r>
      <w:proofErr w:type="spellStart"/>
      <w:r w:rsidR="00752964">
        <w:t>Edw</w:t>
      </w:r>
      <w:proofErr w:type="spellEnd"/>
      <w:r w:rsidR="00752964">
        <w:t xml:space="preserve"> Ashe} </w:t>
      </w:r>
      <w:r w:rsidR="00752964">
        <w:tab/>
        <w:t>House &amp; 32 acres</w:t>
      </w:r>
      <w:r w:rsidR="00752964">
        <w:br/>
        <w:t xml:space="preserve"> </w:t>
      </w:r>
      <w:r w:rsidR="00752964">
        <w:tab/>
        <w:t xml:space="preserve">Bk 1 (1862-69) </w:t>
      </w:r>
      <w:proofErr w:type="spellStart"/>
      <w:r w:rsidR="00752964">
        <w:t>Jer</w:t>
      </w:r>
      <w:proofErr w:type="spellEnd"/>
      <w:r w:rsidR="00752964">
        <w:t xml:space="preserve"> </w:t>
      </w:r>
      <w:proofErr w:type="spellStart"/>
      <w:r w:rsidR="00752964">
        <w:t>Keleher</w:t>
      </w:r>
      <w:proofErr w:type="spellEnd"/>
      <w:r w:rsidR="00752964">
        <w:t xml:space="preserve"> &amp; Dan McCarthy {</w:t>
      </w:r>
      <w:proofErr w:type="spellStart"/>
      <w:r w:rsidR="00752964">
        <w:t>Edw</w:t>
      </w:r>
      <w:proofErr w:type="spellEnd"/>
      <w:r w:rsidR="00752964">
        <w:t xml:space="preserve"> Ashe}</w:t>
      </w:r>
      <w:r w:rsidR="00752964">
        <w:br/>
        <w:t xml:space="preserve"> </w:t>
      </w:r>
      <w:r w:rsidR="00752964">
        <w:tab/>
        <w:t xml:space="preserve">Bk (1869-83) Owen McCarthy &amp; Dan McCarthy </w:t>
      </w:r>
      <w:r w:rsidR="00752964" w:rsidRPr="00E2695F">
        <w:t>{</w:t>
      </w:r>
      <w:proofErr w:type="spellStart"/>
      <w:r w:rsidR="00752964">
        <w:t>E</w:t>
      </w:r>
      <w:r w:rsidR="00752964" w:rsidRPr="00E2695F">
        <w:t>dw</w:t>
      </w:r>
      <w:proofErr w:type="spellEnd"/>
      <w:r w:rsidR="00752964" w:rsidRPr="00E2695F">
        <w:t xml:space="preserve"> Ashe}</w:t>
      </w:r>
      <w:r w:rsidR="00752964">
        <w:t xml:space="preserve"> ex </w:t>
      </w:r>
      <w:proofErr w:type="spellStart"/>
      <w:r w:rsidR="00752964">
        <w:t>Jer</w:t>
      </w:r>
      <w:proofErr w:type="spellEnd"/>
      <w:r w:rsidR="00752964">
        <w:t xml:space="preserve"> </w:t>
      </w:r>
      <w:proofErr w:type="spellStart"/>
      <w:r w:rsidR="00752964">
        <w:t>Keleher</w:t>
      </w:r>
      <w:proofErr w:type="spellEnd"/>
      <w:r w:rsidR="00752964">
        <w:br/>
        <w:t xml:space="preserve"> </w:t>
      </w:r>
      <w:r w:rsidR="00752964">
        <w:tab/>
        <w:t xml:space="preserve">Bk 3 (1883-85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</w:r>
      <w:proofErr w:type="spellStart"/>
      <w:r w:rsidR="00752964">
        <w:t>Bk4</w:t>
      </w:r>
      <w:proofErr w:type="spellEnd"/>
      <w:r w:rsidR="00752964">
        <w:t xml:space="preserve"> (1886-94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Bk 5 (1894-1907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proofErr w:type="spellStart"/>
      <w:r w:rsidR="00752964">
        <w:t>5B</w:t>
      </w:r>
      <w:proofErr w:type="spellEnd"/>
      <w:r w:rsidR="00752964">
        <w:tab/>
      </w:r>
      <w:proofErr w:type="spellStart"/>
      <w:r w:rsidR="00752964">
        <w:t>GV</w:t>
      </w:r>
      <w:proofErr w:type="spellEnd"/>
      <w:r w:rsidR="00752964">
        <w:t xml:space="preserve"> (1852) Catherine </w:t>
      </w:r>
      <w:proofErr w:type="spellStart"/>
      <w:r w:rsidR="00752964">
        <w:t>Keleher</w:t>
      </w:r>
      <w:proofErr w:type="spellEnd"/>
      <w:r w:rsidR="00752964">
        <w:t xml:space="preserve"> &amp; Dan McCarthy {</w:t>
      </w:r>
      <w:proofErr w:type="spellStart"/>
      <w:r w:rsidR="00752964">
        <w:t>Edw</w:t>
      </w:r>
      <w:proofErr w:type="spellEnd"/>
      <w:r w:rsidR="00752964">
        <w:t xml:space="preserve"> Ashe} </w:t>
      </w:r>
      <w:r w:rsidR="00752964">
        <w:tab/>
        <w:t>House &amp; 50 acres</w:t>
      </w:r>
      <w:r w:rsidR="00752964">
        <w:br/>
        <w:t xml:space="preserve"> </w:t>
      </w:r>
      <w:r w:rsidR="00752964">
        <w:tab/>
        <w:t xml:space="preserve">Bk 1 (1862-69) </w:t>
      </w:r>
      <w:proofErr w:type="spellStart"/>
      <w:r w:rsidR="00752964">
        <w:t>Jer</w:t>
      </w:r>
      <w:proofErr w:type="spellEnd"/>
      <w:r w:rsidR="00752964">
        <w:t xml:space="preserve"> </w:t>
      </w:r>
      <w:proofErr w:type="spellStart"/>
      <w:r w:rsidR="00752964">
        <w:t>Keleher</w:t>
      </w:r>
      <w:proofErr w:type="spellEnd"/>
      <w:r w:rsidR="00752964">
        <w:t xml:space="preserve"> &amp; Dan McCarthy {</w:t>
      </w:r>
      <w:proofErr w:type="spellStart"/>
      <w:r w:rsidR="00752964">
        <w:t>Edw</w:t>
      </w:r>
      <w:proofErr w:type="spellEnd"/>
      <w:r w:rsidR="00752964">
        <w:t xml:space="preserve"> Ashe}</w:t>
      </w:r>
      <w:r w:rsidR="00752964">
        <w:br/>
        <w:t xml:space="preserve"> </w:t>
      </w:r>
      <w:r w:rsidR="00752964">
        <w:tab/>
        <w:t xml:space="preserve">Bk 2 (1869-83) Owen McCarthy &amp; Dan McCarthy </w:t>
      </w:r>
      <w:r w:rsidR="00752964" w:rsidRPr="00E2695F">
        <w:t>{</w:t>
      </w:r>
      <w:proofErr w:type="spellStart"/>
      <w:r w:rsidR="00752964">
        <w:t>E</w:t>
      </w:r>
      <w:r w:rsidR="00752964" w:rsidRPr="00E2695F">
        <w:t>dw</w:t>
      </w:r>
      <w:proofErr w:type="spellEnd"/>
      <w:r w:rsidR="00752964" w:rsidRPr="00E2695F">
        <w:t xml:space="preserve"> Ashe}</w:t>
      </w:r>
      <w:r w:rsidR="00752964">
        <w:t xml:space="preserve"> ex </w:t>
      </w:r>
      <w:proofErr w:type="spellStart"/>
      <w:r w:rsidR="00752964">
        <w:t>Jer</w:t>
      </w:r>
      <w:proofErr w:type="spellEnd"/>
      <w:r w:rsidR="00752964">
        <w:t xml:space="preserve"> </w:t>
      </w:r>
      <w:proofErr w:type="spellStart"/>
      <w:r w:rsidR="00752964">
        <w:t>Keleher</w:t>
      </w:r>
      <w:proofErr w:type="spellEnd"/>
      <w:r w:rsidR="00752964">
        <w:br/>
      </w:r>
      <w:r w:rsidR="00752964">
        <w:lastRenderedPageBreak/>
        <w:t xml:space="preserve"> </w:t>
      </w:r>
      <w:r w:rsidR="00752964">
        <w:tab/>
        <w:t xml:space="preserve">Bk 3 (1883-85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</w:r>
      <w:proofErr w:type="spellStart"/>
      <w:r w:rsidR="00752964">
        <w:t>Bk4</w:t>
      </w:r>
      <w:proofErr w:type="spellEnd"/>
      <w:r w:rsidR="00752964">
        <w:t xml:space="preserve"> (1886-94) No </w:t>
      </w:r>
      <w:proofErr w:type="spellStart"/>
      <w:r w:rsidR="00752964">
        <w:t>Kellehers</w:t>
      </w:r>
      <w:proofErr w:type="spellEnd"/>
      <w:r w:rsidR="00752964">
        <w:br/>
        <w:t xml:space="preserve"> </w:t>
      </w:r>
      <w:r w:rsidR="00752964">
        <w:tab/>
        <w:t xml:space="preserve">Bk 5 (1894-1907) No </w:t>
      </w:r>
      <w:proofErr w:type="spellStart"/>
      <w:r w:rsidR="00752964">
        <w:t>Kellehers</w:t>
      </w:r>
      <w:proofErr w:type="spellEnd"/>
      <w:r w:rsidR="00752964">
        <w:t xml:space="preserve"> </w:t>
      </w:r>
      <w:r w:rsidR="00752964">
        <w:tab/>
      </w:r>
      <w:r w:rsidR="00752964">
        <w:br/>
      </w:r>
      <w:proofErr w:type="spellStart"/>
      <w:r w:rsidR="00752964">
        <w:t>5Bb</w:t>
      </w:r>
      <w:proofErr w:type="spellEnd"/>
      <w:r w:rsidR="00752964">
        <w:tab/>
      </w:r>
      <w:proofErr w:type="spellStart"/>
      <w:r w:rsidR="00752964">
        <w:t>GV</w:t>
      </w:r>
      <w:proofErr w:type="spellEnd"/>
      <w:r w:rsidR="00752964">
        <w:t xml:space="preserve"> (1852) Callaghan McCarthy {Catherine </w:t>
      </w:r>
      <w:proofErr w:type="spellStart"/>
      <w:r w:rsidR="00752964">
        <w:t>Keleher</w:t>
      </w:r>
      <w:proofErr w:type="spellEnd"/>
      <w:r w:rsidR="00752964">
        <w:t xml:space="preserve">} </w:t>
      </w:r>
      <w:r w:rsidR="00752964">
        <w:tab/>
      </w:r>
      <w:r w:rsidR="00752964">
        <w:tab/>
        <w:t>House</w:t>
      </w:r>
      <w:r w:rsidR="00752964">
        <w:br/>
        <w:t xml:space="preserve"> </w:t>
      </w:r>
      <w:r w:rsidR="00752964">
        <w:tab/>
        <w:t>Bk 1 (1862-69)  Not found</w:t>
      </w:r>
      <w:r w:rsidR="00752964">
        <w:br/>
        <w:t xml:space="preserve"> </w:t>
      </w:r>
      <w:r w:rsidR="00752964">
        <w:tab/>
        <w:t>Bk 2 (1869-83) Not found</w:t>
      </w:r>
      <w:r w:rsidR="004E5E21">
        <w:br/>
      </w:r>
      <w:proofErr w:type="spellStart"/>
      <w:r w:rsidR="004E5E21">
        <w:t>9a</w:t>
      </w:r>
      <w:proofErr w:type="spellEnd"/>
      <w:r w:rsidR="004E5E21">
        <w:tab/>
        <w:t xml:space="preserve">Field Book (1850) Kate </w:t>
      </w:r>
      <w:proofErr w:type="spellStart"/>
      <w:r w:rsidR="004E5E21">
        <w:t>Kellaher</w:t>
      </w:r>
      <w:proofErr w:type="spellEnd"/>
      <w:r w:rsidR="004E5E21">
        <w:t xml:space="preserve"> with Callaghan &amp; 2 </w:t>
      </w:r>
      <w:proofErr w:type="spellStart"/>
      <w:r w:rsidR="004E5E21">
        <w:t>McCarthys</w:t>
      </w:r>
      <w:proofErr w:type="spellEnd"/>
      <w:r w:rsidR="004E5E21">
        <w:t xml:space="preserve"> House &amp; 41 acres</w:t>
      </w:r>
    </w:p>
    <w:p w14:paraId="346A26D3" w14:textId="51321EB8" w:rsidR="00BD1BCF" w:rsidRDefault="00BD1BCF" w:rsidP="00B511FB">
      <w:pPr>
        <w:pStyle w:val="NoSpacing"/>
      </w:pPr>
    </w:p>
    <w:p w14:paraId="7970307F" w14:textId="1328FA2F" w:rsidR="00BD1BCF" w:rsidRDefault="00BD1BCF" w:rsidP="00B511FB">
      <w:pPr>
        <w:pStyle w:val="NoSpacing"/>
      </w:pPr>
      <w:proofErr w:type="spellStart"/>
      <w:r w:rsidRPr="00C079A3">
        <w:rPr>
          <w:b/>
          <w:bCs/>
        </w:rPr>
        <w:t>Coolac</w:t>
      </w:r>
      <w:r w:rsidR="002A0C66" w:rsidRPr="00C079A3">
        <w:rPr>
          <w:b/>
          <w:bCs/>
        </w:rPr>
        <w:t>o</w:t>
      </w:r>
      <w:r w:rsidRPr="00C079A3">
        <w:rPr>
          <w:b/>
          <w:bCs/>
        </w:rPr>
        <w:t>osane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 w:rsidR="00D65E10">
        <w:t xml:space="preserve"> </w:t>
      </w:r>
      <w:proofErr w:type="spellStart"/>
      <w:r w:rsidR="00D65E10">
        <w:t>Rahalisk</w:t>
      </w:r>
      <w:proofErr w:type="spellEnd"/>
      <w:r w:rsidR="00D65E10">
        <w:t xml:space="preserve">, and </w:t>
      </w:r>
      <w:r>
        <w:t xml:space="preserve">Parish of </w:t>
      </w:r>
      <w:proofErr w:type="spellStart"/>
      <w:r>
        <w:t>Clondrohid</w:t>
      </w:r>
      <w:proofErr w:type="spellEnd"/>
      <w:r w:rsidR="002A0C66">
        <w:br/>
        <w:t xml:space="preserve"> </w:t>
      </w:r>
      <w:r w:rsidR="002A0C66">
        <w:tab/>
        <w:t xml:space="preserve">Landlord Henry Harding. 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28008A">
        <w:br/>
      </w:r>
      <w:proofErr w:type="spellStart"/>
      <w:r w:rsidR="0028008A">
        <w:t>1ca</w:t>
      </w:r>
      <w:proofErr w:type="spellEnd"/>
      <w:r w:rsidR="0028008A">
        <w:tab/>
        <w:t xml:space="preserve">Field book (1849) </w:t>
      </w:r>
      <w:r w:rsidR="00723882">
        <w:t>Daniel</w:t>
      </w:r>
      <w:r w:rsidR="0028008A">
        <w:t xml:space="preserve"> </w:t>
      </w:r>
      <w:proofErr w:type="spellStart"/>
      <w:r w:rsidR="0028008A">
        <w:t>Keliher</w:t>
      </w:r>
      <w:proofErr w:type="spellEnd"/>
      <w:r w:rsidR="00723882">
        <w:tab/>
        <w:t>a house {entry crossed out]</w:t>
      </w:r>
      <w:r>
        <w:br/>
      </w:r>
      <w:r w:rsidR="002A0C66">
        <w:t xml:space="preserve"> </w:t>
      </w:r>
      <w:r w:rsidR="002A0C66">
        <w:tab/>
      </w:r>
      <w:r>
        <w:t xml:space="preserve"> </w:t>
      </w:r>
      <w:proofErr w:type="spellStart"/>
      <w:r>
        <w:t>GV</w:t>
      </w:r>
      <w:proofErr w:type="spellEnd"/>
      <w:r w:rsidR="002A0C66">
        <w:t xml:space="preserve"> 1852, No </w:t>
      </w:r>
      <w:proofErr w:type="spellStart"/>
      <w:r w:rsidR="002A0C66">
        <w:t>Kellehers</w:t>
      </w:r>
      <w:proofErr w:type="spellEnd"/>
      <w:r>
        <w:br/>
      </w:r>
      <w:r w:rsidR="002A0C66">
        <w:t xml:space="preserve"> </w:t>
      </w:r>
      <w:r w:rsidR="002A0C66">
        <w:tab/>
        <w:t xml:space="preserve">Book 1 (1862-68) No </w:t>
      </w:r>
      <w:proofErr w:type="spellStart"/>
      <w:r w:rsidR="002A0C66">
        <w:t>Kellhers</w:t>
      </w:r>
      <w:proofErr w:type="spellEnd"/>
      <w:r w:rsidR="009E1F40">
        <w:br/>
        <w:t xml:space="preserve"> </w:t>
      </w:r>
      <w:r w:rsidR="009E1F40">
        <w:tab/>
        <w:t xml:space="preserve">Book 2 (1868-81) No </w:t>
      </w:r>
      <w:proofErr w:type="spellStart"/>
      <w:r w:rsidR="009E1F40">
        <w:t>Kellehers</w:t>
      </w:r>
      <w:proofErr w:type="spellEnd"/>
      <w:r w:rsidR="00E512BB">
        <w:br/>
        <w:t xml:space="preserve"> </w:t>
      </w:r>
      <w:r w:rsidR="00E512BB">
        <w:tab/>
        <w:t xml:space="preserve">Book 3 (1881-86) No </w:t>
      </w:r>
      <w:proofErr w:type="spellStart"/>
      <w:r w:rsidR="00E512BB">
        <w:t>Kellehers</w:t>
      </w:r>
      <w:proofErr w:type="spellEnd"/>
      <w:r w:rsidR="000E76E1">
        <w:br/>
        <w:t xml:space="preserve"> </w:t>
      </w:r>
      <w:r w:rsidR="000E76E1">
        <w:tab/>
        <w:t xml:space="preserve">Book 4 (1886-1902) No </w:t>
      </w:r>
      <w:proofErr w:type="spellStart"/>
      <w:r w:rsidR="000E76E1">
        <w:t>Kellehers</w:t>
      </w:r>
      <w:proofErr w:type="spellEnd"/>
      <w:r w:rsidR="00244F52">
        <w:br/>
        <w:t xml:space="preserve"> </w:t>
      </w:r>
      <w:r w:rsidR="00244F52">
        <w:tab/>
        <w:t xml:space="preserve">Book 5 (1902-12) No </w:t>
      </w:r>
      <w:proofErr w:type="spellStart"/>
      <w:r w:rsidR="00244F52">
        <w:t>kellehers</w:t>
      </w:r>
      <w:proofErr w:type="spellEnd"/>
      <w:r w:rsidR="008A2307">
        <w:br/>
        <w:t xml:space="preserve"> </w:t>
      </w:r>
      <w:r w:rsidR="008A2307">
        <w:tab/>
        <w:t xml:space="preserve">Book 6 (1912-36) No </w:t>
      </w:r>
      <w:proofErr w:type="spellStart"/>
      <w:r w:rsidR="008A2307">
        <w:t>Kellehers</w:t>
      </w:r>
      <w:proofErr w:type="spellEnd"/>
    </w:p>
    <w:p w14:paraId="6F8822CE" w14:textId="54AC3092" w:rsidR="00BD1BCF" w:rsidRDefault="00BD1BCF" w:rsidP="00B511FB">
      <w:pPr>
        <w:pStyle w:val="NoSpacing"/>
      </w:pPr>
    </w:p>
    <w:p w14:paraId="0A90B9D3" w14:textId="20EA331D" w:rsidR="00BD1BCF" w:rsidRDefault="00BD1BCF" w:rsidP="00B511FB">
      <w:pPr>
        <w:pStyle w:val="NoSpacing"/>
      </w:pPr>
      <w:proofErr w:type="spellStart"/>
      <w:r w:rsidRPr="00C079A3">
        <w:rPr>
          <w:b/>
          <w:bCs/>
        </w:rPr>
        <w:t>Coolacresig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>
        <w:tab/>
      </w:r>
      <w:proofErr w:type="spellStart"/>
      <w:r w:rsidR="00D13409">
        <w:t>Kilmnamartery</w:t>
      </w:r>
      <w:proofErr w:type="spellEnd"/>
      <w:r>
        <w:tab/>
        <w:t xml:space="preserve">Parish of </w:t>
      </w:r>
      <w:proofErr w:type="spellStart"/>
      <w:r>
        <w:t>Clondrohid</w:t>
      </w:r>
      <w:proofErr w:type="spellEnd"/>
      <w:r w:rsidR="002D1C22"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5949AA">
        <w:br/>
        <w:t xml:space="preserve"> </w:t>
      </w:r>
      <w:r w:rsidR="005949AA">
        <w:tab/>
        <w:t xml:space="preserve">Field Book (1850) No </w:t>
      </w:r>
      <w:proofErr w:type="spellStart"/>
      <w:r w:rsidR="005949AA">
        <w:t>Kellehers</w:t>
      </w:r>
      <w:proofErr w:type="spellEnd"/>
      <w:r>
        <w:br/>
      </w:r>
      <w:r w:rsidR="005949AA">
        <w:tab/>
      </w:r>
      <w:proofErr w:type="spellStart"/>
      <w:r w:rsidR="005949AA">
        <w:t>GV</w:t>
      </w:r>
      <w:proofErr w:type="spellEnd"/>
      <w:r w:rsidR="005949AA">
        <w:t xml:space="preserve"> 1852 </w:t>
      </w:r>
      <w:r>
        <w:t xml:space="preserve">No </w:t>
      </w:r>
      <w:proofErr w:type="spellStart"/>
      <w:r>
        <w:t>Kellehers</w:t>
      </w:r>
      <w:proofErr w:type="spellEnd"/>
      <w:r>
        <w:t xml:space="preserve"> </w:t>
      </w:r>
      <w:r>
        <w:br/>
      </w:r>
      <w:r w:rsidR="00D13409">
        <w:t xml:space="preserve"> </w:t>
      </w:r>
      <w:r w:rsidR="00D13409">
        <w:tab/>
        <w:t xml:space="preserve">Book 1 (1862-68) No </w:t>
      </w:r>
      <w:proofErr w:type="spellStart"/>
      <w:r w:rsidR="00D13409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A0A48">
        <w:br/>
        <w:t xml:space="preserve"> </w:t>
      </w:r>
      <w:r w:rsidR="005A0A48">
        <w:tab/>
        <w:t xml:space="preserve">Book 3  (1880-85) No </w:t>
      </w:r>
      <w:proofErr w:type="spellStart"/>
      <w:r w:rsidR="005A0A48">
        <w:t>Kellehers</w:t>
      </w:r>
      <w:proofErr w:type="spellEnd"/>
      <w:r w:rsidR="00F057E5">
        <w:br/>
        <w:t xml:space="preserve">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48876E99" w14:textId="0EAAB256" w:rsidR="00BD1BCF" w:rsidRDefault="00BD1BCF" w:rsidP="00B511FB">
      <w:pPr>
        <w:pStyle w:val="NoSpacing"/>
      </w:pPr>
    </w:p>
    <w:p w14:paraId="169ACADB" w14:textId="52ABC46A" w:rsidR="00BD1BCF" w:rsidRDefault="00BD1BCF" w:rsidP="00B511FB">
      <w:pPr>
        <w:pStyle w:val="NoSpacing"/>
      </w:pPr>
      <w:proofErr w:type="spellStart"/>
      <w:r w:rsidRPr="00C079A3">
        <w:rPr>
          <w:b/>
          <w:bCs/>
        </w:rPr>
        <w:t>Coolaniddane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 w:rsidR="002A0C66">
        <w:t xml:space="preserve"> </w:t>
      </w:r>
      <w:proofErr w:type="spellStart"/>
      <w:r w:rsidR="002A0C66">
        <w:t>Rahalisk</w:t>
      </w:r>
      <w:proofErr w:type="spellEnd"/>
      <w:r w:rsidR="002A0C66">
        <w:t>, and</w:t>
      </w:r>
      <w:r>
        <w:tab/>
        <w:t xml:space="preserve">Parish of </w:t>
      </w:r>
      <w:proofErr w:type="spellStart"/>
      <w:r>
        <w:t>Clondrohid</w:t>
      </w:r>
      <w:proofErr w:type="spellEnd"/>
      <w:r w:rsidR="002A0C66">
        <w:br/>
        <w:t xml:space="preserve"> </w:t>
      </w:r>
      <w:r w:rsidR="002A0C66">
        <w:tab/>
        <w:t>Landlord Jonas Morris</w:t>
      </w:r>
      <w:r w:rsidR="002D1C22"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3A6E6E">
        <w:br/>
      </w:r>
      <w:r w:rsidR="003A6E6E">
        <w:tab/>
        <w:t xml:space="preserve">Field Book (1850) No </w:t>
      </w:r>
      <w:proofErr w:type="spellStart"/>
      <w:r w:rsidR="003A6E6E">
        <w:t>Kellehers</w:t>
      </w:r>
      <w:proofErr w:type="spellEnd"/>
      <w:r>
        <w:br/>
      </w:r>
      <w:r w:rsidR="002A0C66">
        <w:t xml:space="preserve"> </w:t>
      </w:r>
      <w:r w:rsidR="002A0C66">
        <w:tab/>
      </w:r>
      <w:r>
        <w:t xml:space="preserve"> </w:t>
      </w:r>
      <w:proofErr w:type="spellStart"/>
      <w:r>
        <w:t>GV</w:t>
      </w:r>
      <w:proofErr w:type="spellEnd"/>
      <w:r w:rsidR="002A0C66">
        <w:t xml:space="preserve"> (1852)</w:t>
      </w:r>
      <w:r w:rsidR="002A0C66" w:rsidRPr="002A0C66">
        <w:t xml:space="preserve"> </w:t>
      </w:r>
      <w:r w:rsidR="002A0C66">
        <w:t xml:space="preserve">No </w:t>
      </w:r>
      <w:proofErr w:type="spellStart"/>
      <w:r w:rsidR="002A0C66">
        <w:t>Kellehers</w:t>
      </w:r>
      <w:proofErr w:type="spellEnd"/>
      <w:r>
        <w:br/>
      </w:r>
      <w:r w:rsidR="002A0C66">
        <w:t xml:space="preserve"> </w:t>
      </w:r>
      <w:r w:rsidR="002A0C66">
        <w:tab/>
        <w:t xml:space="preserve">Book 1 (1862-68) No </w:t>
      </w:r>
      <w:proofErr w:type="spellStart"/>
      <w:r w:rsidR="002A0C66">
        <w:t>Kellehers</w:t>
      </w:r>
      <w:proofErr w:type="spellEnd"/>
      <w:r w:rsidR="009E1F40">
        <w:br/>
        <w:t xml:space="preserve"> </w:t>
      </w:r>
      <w:r w:rsidR="009E1F40">
        <w:tab/>
        <w:t xml:space="preserve">Book 2 (1868-81) No </w:t>
      </w:r>
      <w:proofErr w:type="spellStart"/>
      <w:r w:rsidR="009E1F40">
        <w:t>Kellehers</w:t>
      </w:r>
      <w:proofErr w:type="spellEnd"/>
      <w:r w:rsidR="00E512BB">
        <w:br/>
        <w:t xml:space="preserve"> </w:t>
      </w:r>
      <w:r w:rsidR="00E512BB">
        <w:tab/>
        <w:t xml:space="preserve">Book 3 (1881-86) No </w:t>
      </w:r>
      <w:proofErr w:type="spellStart"/>
      <w:r w:rsidR="00E512BB">
        <w:t>Kellehers</w:t>
      </w:r>
      <w:proofErr w:type="spellEnd"/>
      <w:r w:rsidR="000E76E1">
        <w:br/>
      </w:r>
      <w:proofErr w:type="spellStart"/>
      <w:r w:rsidR="000E76E1">
        <w:t>13a</w:t>
      </w:r>
      <w:proofErr w:type="spellEnd"/>
      <w:r w:rsidR="000E76E1">
        <w:tab/>
        <w:t xml:space="preserve">Book 4 (1898) Denis </w:t>
      </w:r>
      <w:proofErr w:type="spellStart"/>
      <w:r w:rsidR="000E76E1">
        <w:t>Keleher</w:t>
      </w:r>
      <w:proofErr w:type="spellEnd"/>
      <w:r w:rsidR="000E76E1">
        <w:t xml:space="preserve"> {Mrs Singleton} ex Tim Meany House &amp; 14 acres</w:t>
      </w:r>
      <w:r w:rsidR="000E76E1">
        <w:br/>
        <w:t xml:space="preserve"> </w:t>
      </w:r>
      <w:r w:rsidR="000E76E1">
        <w:tab/>
        <w:t xml:space="preserve">Book 4 (1901) </w:t>
      </w:r>
      <w:proofErr w:type="spellStart"/>
      <w:r w:rsidR="000E76E1">
        <w:t>Patk</w:t>
      </w:r>
      <w:proofErr w:type="spellEnd"/>
      <w:r w:rsidR="000E76E1">
        <w:t xml:space="preserve"> </w:t>
      </w:r>
      <w:proofErr w:type="spellStart"/>
      <w:r w:rsidR="000E76E1">
        <w:t>Keleher</w:t>
      </w:r>
      <w:proofErr w:type="spellEnd"/>
      <w:r w:rsidR="000E76E1">
        <w:t xml:space="preserve"> {Mrs Singleton} ex Denis </w:t>
      </w:r>
      <w:proofErr w:type="spellStart"/>
      <w:r w:rsidR="000E76E1">
        <w:t>Keleher</w:t>
      </w:r>
      <w:proofErr w:type="spellEnd"/>
      <w:r w:rsidR="00244F52">
        <w:br/>
        <w:t xml:space="preserve"> </w:t>
      </w:r>
      <w:r w:rsidR="00244F52">
        <w:tab/>
        <w:t>Book 5 (1902-12) Wm Daly {Mrs Singleton}</w:t>
      </w:r>
      <w:r w:rsidR="00B51192">
        <w:t xml:space="preserve"> </w:t>
      </w:r>
      <w:r w:rsidR="00244F52">
        <w:t xml:space="preserve">ex Pat </w:t>
      </w:r>
      <w:proofErr w:type="spellStart"/>
      <w:r w:rsidR="00244F52">
        <w:t>Keleher</w:t>
      </w:r>
      <w:proofErr w:type="spellEnd"/>
      <w:r w:rsidR="00244F52">
        <w:br/>
        <w:t xml:space="preserve"> </w:t>
      </w:r>
      <w:r w:rsidR="00244F52">
        <w:tab/>
        <w:t>Book 5 (1905) Wm. Daly followed by Pat Dineen, Ellen Meany and John Meany</w:t>
      </w:r>
      <w:r w:rsidR="00B51192">
        <w:br/>
        <w:t xml:space="preserve"> </w:t>
      </w:r>
      <w:r w:rsidR="00B51192">
        <w:tab/>
        <w:t xml:space="preserve">Book 6 (1912-36) No </w:t>
      </w:r>
      <w:proofErr w:type="spellStart"/>
      <w:r w:rsidR="00B51192">
        <w:t>Kellehers</w:t>
      </w:r>
      <w:proofErr w:type="spellEnd"/>
      <w:r w:rsidR="00C079A3">
        <w:t>.</w:t>
      </w:r>
    </w:p>
    <w:p w14:paraId="229AF4B2" w14:textId="77777777" w:rsidR="00C079A3" w:rsidRDefault="00C079A3" w:rsidP="00B511FB">
      <w:pPr>
        <w:pStyle w:val="NoSpacing"/>
      </w:pPr>
    </w:p>
    <w:p w14:paraId="612CC45A" w14:textId="6AB5B76C" w:rsidR="00421D9A" w:rsidRDefault="000723DA" w:rsidP="00B511FB">
      <w:pPr>
        <w:pStyle w:val="NoSpacing"/>
      </w:pPr>
      <w:proofErr w:type="spellStart"/>
      <w:r w:rsidRPr="00C079A3">
        <w:rPr>
          <w:b/>
          <w:bCs/>
        </w:rPr>
        <w:t>Coolavoher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Gortnatubbri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421D9A">
        <w:t>.</w:t>
      </w:r>
      <w:r w:rsidR="00421D9A">
        <w:br/>
        <w:t xml:space="preserve"> </w:t>
      </w:r>
      <w:r w:rsidR="00421D9A">
        <w:tab/>
        <w:t>Landlord Sir Geo. St. John Colthurst Bt. – in fee 1913.</w:t>
      </w:r>
    </w:p>
    <w:p w14:paraId="58E74B1C" w14:textId="7047F569" w:rsidR="000723DA" w:rsidRDefault="00421D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No </w:t>
      </w:r>
      <w:proofErr w:type="spellStart"/>
      <w:r w:rsidR="00E34551">
        <w:t>Kellehers</w:t>
      </w:r>
      <w:proofErr w:type="spellEnd"/>
      <w:r w:rsidR="00E34551">
        <w:t xml:space="preserve"> – Written as </w:t>
      </w:r>
      <w:proofErr w:type="spellStart"/>
      <w:r w:rsidR="00E34551">
        <w:t>Coolavohin</w:t>
      </w:r>
      <w:proofErr w:type="spellEnd"/>
      <w:r w:rsidR="00E34551">
        <w:t>?</w:t>
      </w:r>
      <w:r w:rsidR="00E34551">
        <w:br/>
      </w:r>
      <w:r w:rsidR="00E34551">
        <w:tab/>
      </w:r>
      <w:r>
        <w:t xml:space="preserve">Field Book (1850) No </w:t>
      </w:r>
      <w:proofErr w:type="spellStart"/>
      <w:r>
        <w:t>Kellehers</w:t>
      </w:r>
      <w:proofErr w:type="spellEnd"/>
      <w:r w:rsidR="00E66E4D">
        <w:br/>
        <w:t xml:space="preserve"> </w:t>
      </w:r>
      <w:r w:rsidR="00E66E4D">
        <w:tab/>
      </w:r>
      <w:proofErr w:type="spellStart"/>
      <w:r w:rsidR="00E66E4D">
        <w:t>GV</w:t>
      </w:r>
      <w:proofErr w:type="spellEnd"/>
      <w:r w:rsidR="00E66E4D">
        <w:t xml:space="preserve"> (1852) No </w:t>
      </w:r>
      <w:proofErr w:type="spellStart"/>
      <w:r w:rsidR="00E66E4D">
        <w:t>Kellehers</w:t>
      </w:r>
      <w:proofErr w:type="spellEnd"/>
      <w:r w:rsidR="00E26ED0">
        <w:t xml:space="preserve"> </w:t>
      </w:r>
      <w:r w:rsidR="00E66E4D">
        <w:t xml:space="preserve"> </w:t>
      </w:r>
      <w:r w:rsidR="00E66E4D">
        <w:tab/>
      </w:r>
      <w:r w:rsidR="00C079A3">
        <w:br/>
      </w:r>
      <w:r w:rsidR="00C079A3">
        <w:tab/>
      </w:r>
      <w:r w:rsidR="00E66E4D">
        <w:t xml:space="preserve">Book 1 (1861-71) No </w:t>
      </w:r>
      <w:proofErr w:type="spellStart"/>
      <w:r w:rsidR="00E66E4D">
        <w:t>Kellehers</w:t>
      </w:r>
      <w:proofErr w:type="spellEnd"/>
      <w:r w:rsidR="00DA6086">
        <w:t>.</w:t>
      </w:r>
      <w:r w:rsidR="00DA6086">
        <w:br/>
        <w:t xml:space="preserve"> </w:t>
      </w:r>
      <w:r w:rsidR="00DA6086">
        <w:tab/>
        <w:t xml:space="preserve">Book 2 (1870-80) No </w:t>
      </w:r>
      <w:proofErr w:type="spellStart"/>
      <w:r w:rsidR="00DA6086">
        <w:t>Kellehers</w:t>
      </w:r>
      <w:proofErr w:type="spellEnd"/>
      <w:r w:rsidR="00E26ED0">
        <w:br/>
        <w:t xml:space="preserve"> </w:t>
      </w:r>
      <w:r w:rsidR="00E26ED0">
        <w:tab/>
        <w:t xml:space="preserve">Book 3 (1881-85) No </w:t>
      </w:r>
      <w:proofErr w:type="spellStart"/>
      <w:r w:rsidR="00E26ED0">
        <w:t>Kellehers</w:t>
      </w:r>
      <w:proofErr w:type="spellEnd"/>
      <w:r w:rsidR="00762217">
        <w:br/>
        <w:t xml:space="preserve"> </w:t>
      </w:r>
      <w:r w:rsidR="00762217">
        <w:tab/>
        <w:t xml:space="preserve">Book 4 (1886-98) No </w:t>
      </w:r>
      <w:proofErr w:type="spellStart"/>
      <w:r w:rsidR="00762217">
        <w:t>Kellehers</w:t>
      </w:r>
      <w:proofErr w:type="spellEnd"/>
      <w:r w:rsidR="00260701">
        <w:br/>
        <w:t xml:space="preserve"> </w:t>
      </w:r>
      <w:r w:rsidR="00260701">
        <w:tab/>
        <w:t xml:space="preserve">Book 5 (1898-1910) No </w:t>
      </w:r>
      <w:proofErr w:type="spellStart"/>
      <w:r w:rsidR="00260701">
        <w:t>Kellehers</w:t>
      </w:r>
      <w:proofErr w:type="spellEnd"/>
      <w:r w:rsidR="005B67DD">
        <w:br/>
        <w:t xml:space="preserve"> </w:t>
      </w:r>
      <w:r w:rsidR="005B67DD">
        <w:tab/>
        <w:t xml:space="preserve">Book 6 (1910-33) No </w:t>
      </w:r>
      <w:proofErr w:type="spellStart"/>
      <w:r w:rsidR="005B67DD">
        <w:t>Kellehers</w:t>
      </w:r>
      <w:proofErr w:type="spellEnd"/>
    </w:p>
    <w:p w14:paraId="1793EE72" w14:textId="212F53A6" w:rsidR="000661DB" w:rsidRDefault="000661DB" w:rsidP="00B511FB">
      <w:pPr>
        <w:pStyle w:val="NoSpacing"/>
      </w:pPr>
    </w:p>
    <w:p w14:paraId="60B5FA7E" w14:textId="77777777" w:rsidR="00351C9C" w:rsidRDefault="000661DB" w:rsidP="00B511FB">
      <w:pPr>
        <w:pStyle w:val="NoSpacing"/>
      </w:pPr>
      <w:proofErr w:type="spellStart"/>
      <w:r w:rsidRPr="00C079A3">
        <w:rPr>
          <w:b/>
          <w:bCs/>
        </w:rPr>
        <w:t>Coolcaum</w:t>
      </w:r>
      <w:proofErr w:type="spellEnd"/>
      <w:r>
        <w:t xml:space="preserve"> is a townland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Kilnamartery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James </w:t>
      </w:r>
      <w:proofErr w:type="spellStart"/>
      <w:r>
        <w:t>Welply</w:t>
      </w:r>
      <w:proofErr w:type="spellEnd"/>
      <w:r w:rsidR="005C07B2">
        <w:t>.</w:t>
      </w:r>
    </w:p>
    <w:p w14:paraId="7CBA5E37" w14:textId="44F8DB92" w:rsidR="000661DB" w:rsidRDefault="00351C9C" w:rsidP="00B511FB">
      <w:pPr>
        <w:pStyle w:val="NoSpacing"/>
      </w:pPr>
      <w:r>
        <w:tab/>
      </w:r>
      <w:r w:rsidR="005C07B2">
        <w:t xml:space="preserve">Field Book (1850) No </w:t>
      </w:r>
      <w:proofErr w:type="spellStart"/>
      <w:r w:rsidR="005C07B2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GV</w:t>
      </w:r>
      <w:proofErr w:type="spellEnd"/>
      <w:r w:rsidR="000661DB">
        <w:t xml:space="preserve"> (1852) No </w:t>
      </w:r>
      <w:proofErr w:type="spellStart"/>
      <w:r w:rsidR="000661DB">
        <w:t>Kellehers</w:t>
      </w:r>
      <w:proofErr w:type="spellEnd"/>
      <w:r w:rsidR="000661DB">
        <w:br/>
        <w:t>1</w:t>
      </w:r>
      <w:r w:rsidR="000661DB">
        <w:tab/>
        <w:t xml:space="preserve">Bk 6 (1926) </w:t>
      </w:r>
      <w:proofErr w:type="spellStart"/>
      <w:r w:rsidR="000661DB">
        <w:t>Jer</w:t>
      </w:r>
      <w:proofErr w:type="spellEnd"/>
      <w:r w:rsidR="000661DB">
        <w:t xml:space="preserve"> Kelleher {In fee} ex Jane O Connell house &amp; 259 acres</w:t>
      </w:r>
      <w:r w:rsidR="000661DB">
        <w:br/>
        <w:t xml:space="preserve"> </w:t>
      </w:r>
      <w:r w:rsidR="000661DB">
        <w:tab/>
        <w:t xml:space="preserve">Bk 7 (1944) </w:t>
      </w:r>
      <w:proofErr w:type="spellStart"/>
      <w:r w:rsidR="000661DB">
        <w:t>Johannah</w:t>
      </w:r>
      <w:proofErr w:type="spellEnd"/>
      <w:r w:rsidR="000661DB">
        <w:t xml:space="preserve"> Kelleher {In fee} ex </w:t>
      </w:r>
      <w:proofErr w:type="spellStart"/>
      <w:r w:rsidR="000661DB">
        <w:t>Jer</w:t>
      </w:r>
      <w:proofErr w:type="spellEnd"/>
      <w:r w:rsidR="000661DB">
        <w:t xml:space="preserve"> Kelleher</w:t>
      </w:r>
      <w:r w:rsidR="000661DB">
        <w:br/>
        <w:t xml:space="preserve"> </w:t>
      </w:r>
      <w:r w:rsidR="000661DB">
        <w:tab/>
        <w:t xml:space="preserve">Bk 7 (1944) John &amp; reps </w:t>
      </w:r>
      <w:proofErr w:type="spellStart"/>
      <w:r w:rsidR="000661DB">
        <w:t>Johannah</w:t>
      </w:r>
      <w:proofErr w:type="spellEnd"/>
      <w:r w:rsidR="000661DB">
        <w:t xml:space="preserve"> {In fee} ex </w:t>
      </w:r>
      <w:proofErr w:type="spellStart"/>
      <w:r w:rsidR="000661DB">
        <w:t>Johannah</w:t>
      </w:r>
      <w:proofErr w:type="spellEnd"/>
      <w:r w:rsidR="000661DB">
        <w:t xml:space="preserve"> Kelleher</w:t>
      </w:r>
      <w:r w:rsidR="000661DB">
        <w:br/>
        <w:t xml:space="preserve"> </w:t>
      </w:r>
      <w:r w:rsidR="000661DB">
        <w:tab/>
        <w:t>Bk 7 (1951 ?) John Kelleher {In fee} ex John &amp; Reps</w:t>
      </w:r>
      <w:r w:rsidR="000661DB">
        <w:br/>
        <w:t xml:space="preserve"> </w:t>
      </w:r>
      <w:r w:rsidR="000661DB">
        <w:tab/>
        <w:t>Bk 7 (1960) Kate Kelleher {In fee} ex John Kelleher</w:t>
      </w:r>
      <w:r w:rsidR="000661DB">
        <w:br/>
        <w:t xml:space="preserve"> </w:t>
      </w:r>
      <w:r w:rsidR="000661DB">
        <w:tab/>
        <w:t>Bk 7 (1934-96) Some confusion ???</w:t>
      </w:r>
      <w:r w:rsidR="000661DB">
        <w:br/>
        <w:t>5</w:t>
      </w:r>
      <w:r w:rsidR="000661DB">
        <w:tab/>
        <w:t xml:space="preserve">Bk 1 (1862-68) Johanna Kelleher {Rev James </w:t>
      </w:r>
      <w:proofErr w:type="spellStart"/>
      <w:r w:rsidR="000661DB">
        <w:t>Welpy</w:t>
      </w:r>
      <w:proofErr w:type="spellEnd"/>
      <w:r w:rsidR="000661DB">
        <w:t>}</w:t>
      </w:r>
      <w:r w:rsidR="000661DB">
        <w:tab/>
        <w:t>land 19 acres</w:t>
      </w:r>
      <w:r w:rsidR="000661DB">
        <w:br/>
        <w:t xml:space="preserve"> </w:t>
      </w:r>
      <w:r w:rsidR="000661DB">
        <w:tab/>
        <w:t xml:space="preserve">Bk 2 (1868-80) Con Kelleher {Reps James </w:t>
      </w:r>
      <w:proofErr w:type="spellStart"/>
      <w:r w:rsidR="000661DB">
        <w:t>Welply</w:t>
      </w:r>
      <w:proofErr w:type="spellEnd"/>
      <w:r w:rsidR="000661DB">
        <w:t>} ex Johanna Kelleher</w:t>
      </w:r>
      <w:r w:rsidR="000661DB">
        <w:br/>
        <w:t xml:space="preserve"> </w:t>
      </w:r>
      <w:r w:rsidR="000661DB">
        <w:tab/>
        <w:t>Bk 3 (1880-86) Con Kelleher {Martin Hayes}</w:t>
      </w:r>
      <w:r w:rsidR="000661DB">
        <w:br/>
        <w:t xml:space="preserve"> </w:t>
      </w:r>
      <w:r w:rsidR="000661DB">
        <w:tab/>
        <w:t>Bk 4 (1886-97) Johanna Kelleher {Martin Hayes} ex Con Kelleher</w:t>
      </w:r>
      <w:r w:rsidR="000661DB">
        <w:br/>
        <w:t xml:space="preserve"> </w:t>
      </w:r>
      <w:r w:rsidR="000661DB">
        <w:tab/>
        <w:t>Bk 4 (1886-97) Holding deleted !!</w:t>
      </w:r>
      <w:r w:rsidR="000661DB">
        <w:br/>
        <w:t xml:space="preserve"> </w:t>
      </w:r>
      <w:r w:rsidR="000661DB">
        <w:tab/>
        <w:t>Bk 6 (1910-34) Not found</w:t>
      </w:r>
    </w:p>
    <w:p w14:paraId="335ACDD3" w14:textId="3D96DD09" w:rsidR="00BD1BCF" w:rsidRDefault="00BD1BCF" w:rsidP="00B511FB">
      <w:pPr>
        <w:pStyle w:val="NoSpacing"/>
      </w:pPr>
    </w:p>
    <w:p w14:paraId="21D2BF94" w14:textId="136DCC0D" w:rsidR="00AD02C9" w:rsidRPr="00022A82" w:rsidRDefault="004208CB" w:rsidP="00022A82">
      <w:pPr>
        <w:pStyle w:val="NoSpacing"/>
      </w:pPr>
      <w:bookmarkStart w:id="2" w:name="_Hlk19012598"/>
      <w:proofErr w:type="spellStart"/>
      <w:r w:rsidRPr="00022A82">
        <w:rPr>
          <w:b/>
          <w:bCs/>
        </w:rPr>
        <w:t>Coolavokig</w:t>
      </w:r>
      <w:proofErr w:type="spellEnd"/>
      <w:r w:rsidRPr="00022A82">
        <w:t xml:space="preserve"> is in the </w:t>
      </w:r>
      <w:proofErr w:type="spellStart"/>
      <w:r w:rsidRPr="00022A82">
        <w:t>DED</w:t>
      </w:r>
      <w:proofErr w:type="spellEnd"/>
      <w:r w:rsidRPr="00022A82">
        <w:t xml:space="preserve"> of </w:t>
      </w:r>
      <w:proofErr w:type="spellStart"/>
      <w:r w:rsidRPr="00022A82">
        <w:t>Ullanes</w:t>
      </w:r>
      <w:proofErr w:type="spellEnd"/>
      <w:r w:rsidRPr="00022A82">
        <w:t xml:space="preserve"> and parish of </w:t>
      </w:r>
      <w:proofErr w:type="spellStart"/>
      <w:r w:rsidRPr="00022A82">
        <w:t>Ballyvourney</w:t>
      </w:r>
      <w:proofErr w:type="spellEnd"/>
      <w:r w:rsidR="00FA3D46" w:rsidRPr="00022A82">
        <w:br/>
      </w:r>
      <w:proofErr w:type="spellStart"/>
      <w:r w:rsidR="00FA3D46" w:rsidRPr="00022A82">
        <w:t>Coolavokig</w:t>
      </w:r>
      <w:proofErr w:type="spellEnd"/>
      <w:r w:rsidR="00FA3D46" w:rsidRPr="00022A82">
        <w:t xml:space="preserve"> is in the civil parish of </w:t>
      </w:r>
      <w:proofErr w:type="spellStart"/>
      <w:r w:rsidR="00FA3D46" w:rsidRPr="00022A82">
        <w:t>Ballyvourney</w:t>
      </w:r>
      <w:proofErr w:type="spellEnd"/>
      <w:r w:rsidR="00FA3D46" w:rsidRPr="00022A82">
        <w:t xml:space="preserve"> and seems to be in RC parish of </w:t>
      </w:r>
      <w:proofErr w:type="spellStart"/>
      <w:r w:rsidR="00FA3D46" w:rsidRPr="00022A82">
        <w:t>Kilnamartra</w:t>
      </w:r>
      <w:proofErr w:type="spellEnd"/>
      <w:r w:rsidR="00FA3D46" w:rsidRPr="00022A82">
        <w:t>.</w:t>
      </w:r>
      <w:r w:rsidR="00FA3D46" w:rsidRPr="00022A82">
        <w:br/>
        <w:t xml:space="preserve">It was </w:t>
      </w:r>
      <w:proofErr w:type="spellStart"/>
      <w:r w:rsidR="00FA3D46" w:rsidRPr="00022A82">
        <w:t>densly</w:t>
      </w:r>
      <w:proofErr w:type="spellEnd"/>
      <w:r w:rsidR="00FA3D46" w:rsidRPr="00022A82">
        <w:t xml:space="preserve"> populated in </w:t>
      </w:r>
      <w:proofErr w:type="spellStart"/>
      <w:r w:rsidR="004517A0" w:rsidRPr="00022A82">
        <w:t>GV</w:t>
      </w:r>
      <w:proofErr w:type="spellEnd"/>
      <w:r w:rsidR="004517A0" w:rsidRPr="00022A82">
        <w:t xml:space="preserve"> (</w:t>
      </w:r>
      <w:r w:rsidR="00FA3D46" w:rsidRPr="00022A82">
        <w:t>1852</w:t>
      </w:r>
      <w:r w:rsidR="004517A0" w:rsidRPr="00022A82">
        <w:t>)</w:t>
      </w:r>
      <w:r w:rsidR="00FA3D46" w:rsidRPr="00022A82">
        <w:t xml:space="preserve"> with a total of 51 holdings, of which 32 were houses without land holdings.</w:t>
      </w:r>
      <w:r w:rsidR="00FA3D46" w:rsidRPr="00022A82">
        <w:br/>
        <w:t>The landlord was Jane Moore.</w:t>
      </w:r>
      <w:r w:rsidR="00FA3D46" w:rsidRPr="00022A82">
        <w:br/>
      </w:r>
      <w:r w:rsidR="002B78C9" w:rsidRPr="00022A82">
        <w:tab/>
        <w:t xml:space="preserve">Tithe Book (1827) </w:t>
      </w:r>
      <w:r w:rsidR="002B78C9" w:rsidRPr="00022A82">
        <w:tab/>
        <w:t>Humphry Kelleher</w:t>
      </w:r>
      <w:r w:rsidR="002B78C9" w:rsidRPr="00022A82">
        <w:tab/>
        <w:t>84 acres</w:t>
      </w:r>
      <w:r w:rsidR="002B78C9" w:rsidRPr="00022A82">
        <w:br/>
      </w:r>
      <w:r w:rsidR="002B78C9" w:rsidRPr="00022A82">
        <w:tab/>
      </w:r>
      <w:r w:rsidR="002B78C9" w:rsidRPr="00022A82">
        <w:tab/>
      </w:r>
      <w:r w:rsidR="002B78C9" w:rsidRPr="00022A82">
        <w:tab/>
      </w:r>
      <w:r w:rsidR="002B78C9" w:rsidRPr="00022A82">
        <w:tab/>
        <w:t>Andrew Kelleher</w:t>
      </w:r>
      <w:r w:rsidR="002B78C9" w:rsidRPr="00022A82">
        <w:tab/>
        <w:t>96 acres</w:t>
      </w:r>
      <w:r w:rsidR="002B78C9" w:rsidRPr="00022A82">
        <w:br/>
      </w:r>
      <w:r w:rsidR="002B78C9" w:rsidRPr="00022A82">
        <w:tab/>
      </w:r>
      <w:r w:rsidR="002B78C9" w:rsidRPr="00022A82">
        <w:tab/>
      </w:r>
      <w:r w:rsidR="002B78C9" w:rsidRPr="00022A82">
        <w:tab/>
      </w:r>
      <w:r w:rsidR="002B78C9" w:rsidRPr="00022A82">
        <w:tab/>
        <w:t>Cornelius Kelleher</w:t>
      </w:r>
      <w:r w:rsidR="002B78C9" w:rsidRPr="00022A82">
        <w:tab/>
        <w:t>30 acres</w:t>
      </w:r>
      <w:r w:rsidR="00FA3D46" w:rsidRPr="00022A82">
        <w:br/>
      </w:r>
      <w:proofErr w:type="spellStart"/>
      <w:r w:rsidR="00AD02C9" w:rsidRPr="00022A82">
        <w:t>1abc</w:t>
      </w:r>
      <w:proofErr w:type="spellEnd"/>
      <w:r w:rsidR="00AD02C9" w:rsidRPr="00022A82">
        <w:tab/>
        <w:t>Field Book (1850) Frank Buckley</w:t>
      </w:r>
      <w:r w:rsidR="00AD02C9" w:rsidRPr="00022A82">
        <w:tab/>
      </w:r>
      <w:r w:rsidR="00AD02C9" w:rsidRPr="00022A82">
        <w:tab/>
      </w:r>
      <w:r w:rsidR="00AD02C9" w:rsidRPr="00022A82">
        <w:tab/>
      </w:r>
      <w:r w:rsidR="00AD02C9" w:rsidRPr="00022A82">
        <w:tab/>
      </w:r>
      <w:r w:rsidR="00AD02C9" w:rsidRPr="00022A82">
        <w:tab/>
        <w:t xml:space="preserve">House &amp; 43 </w:t>
      </w:r>
      <w:proofErr w:type="spellStart"/>
      <w:r w:rsidR="00AD02C9" w:rsidRPr="00022A82">
        <w:t>acrres</w:t>
      </w:r>
      <w:proofErr w:type="spellEnd"/>
    </w:p>
    <w:p w14:paraId="3DD7BECB" w14:textId="7639DAEC" w:rsidR="00D22DE4" w:rsidRPr="00022A82" w:rsidRDefault="00FA3D46" w:rsidP="00B511FB">
      <w:pPr>
        <w:pStyle w:val="NoSpacing"/>
      </w:pPr>
      <w:proofErr w:type="spellStart"/>
      <w:r w:rsidRPr="00022A82">
        <w:t>1</w:t>
      </w:r>
      <w:r w:rsidR="00E60289" w:rsidRPr="00022A82">
        <w:t>a</w:t>
      </w:r>
      <w:proofErr w:type="spellEnd"/>
      <w:r w:rsidRPr="00022A82">
        <w:tab/>
      </w:r>
      <w:proofErr w:type="spellStart"/>
      <w:r w:rsidR="00FD58CC" w:rsidRPr="00022A82">
        <w:t>GV</w:t>
      </w:r>
      <w:proofErr w:type="spellEnd"/>
      <w:r w:rsidR="00FD58CC" w:rsidRPr="00022A82">
        <w:t xml:space="preserve"> (1852) </w:t>
      </w:r>
      <w:r w:rsidRPr="00022A82">
        <w:t xml:space="preserve">Andrew </w:t>
      </w:r>
      <w:proofErr w:type="spellStart"/>
      <w:r w:rsidRPr="00022A82">
        <w:t>K</w:t>
      </w:r>
      <w:r w:rsidR="004517A0" w:rsidRPr="00022A82">
        <w:t>e</w:t>
      </w:r>
      <w:r w:rsidR="00935693" w:rsidRPr="00022A82">
        <w:t>a</w:t>
      </w:r>
      <w:r w:rsidR="004517A0" w:rsidRPr="00022A82">
        <w:t>leher</w:t>
      </w:r>
      <w:proofErr w:type="spellEnd"/>
      <w:r w:rsidR="004517A0" w:rsidRPr="00022A82">
        <w:t xml:space="preserve"> </w:t>
      </w:r>
      <w:r w:rsidRPr="00022A82">
        <w:t xml:space="preserve"> jun.</w:t>
      </w:r>
      <w:r w:rsidRPr="00022A82">
        <w:tab/>
      </w:r>
      <w:r w:rsidRPr="00022A82">
        <w:tab/>
      </w:r>
      <w:r w:rsidRPr="00022A82">
        <w:tab/>
      </w:r>
      <w:r w:rsidRPr="00022A82">
        <w:tab/>
      </w:r>
      <w:r w:rsidRPr="00022A82">
        <w:tab/>
      </w:r>
      <w:r w:rsidR="008D1FDA" w:rsidRPr="00022A82">
        <w:t>2 houses +</w:t>
      </w:r>
      <w:r w:rsidRPr="00022A82">
        <w:t>64 acres</w:t>
      </w:r>
      <w:r w:rsidR="004517A0" w:rsidRPr="00022A82">
        <w:t>.</w:t>
      </w:r>
      <w:r w:rsidR="00763844" w:rsidRPr="00022A82">
        <w:br/>
      </w:r>
      <w:proofErr w:type="spellStart"/>
      <w:r w:rsidR="00763844" w:rsidRPr="00022A82">
        <w:t>1A&amp;B</w:t>
      </w:r>
      <w:proofErr w:type="spellEnd"/>
      <w:r w:rsidR="00763844" w:rsidRPr="00022A82">
        <w:tab/>
        <w:t>Bk A (186</w:t>
      </w:r>
      <w:r w:rsidR="00133085" w:rsidRPr="00022A82">
        <w:t>0-64</w:t>
      </w:r>
      <w:r w:rsidR="00763844" w:rsidRPr="00022A82">
        <w:t xml:space="preserve">) </w:t>
      </w:r>
      <w:proofErr w:type="spellStart"/>
      <w:r w:rsidR="00763844" w:rsidRPr="00022A82">
        <w:t>Mich</w:t>
      </w:r>
      <w:proofErr w:type="spellEnd"/>
      <w:r w:rsidR="00763844" w:rsidRPr="00022A82">
        <w:t xml:space="preserve"> </w:t>
      </w:r>
      <w:proofErr w:type="spellStart"/>
      <w:r w:rsidR="00763844" w:rsidRPr="00022A82">
        <w:t>Tuomy</w:t>
      </w:r>
      <w:proofErr w:type="spellEnd"/>
      <w:r w:rsidR="00763844" w:rsidRPr="00022A82">
        <w:t xml:space="preserve"> (</w:t>
      </w:r>
      <w:proofErr w:type="spellStart"/>
      <w:r w:rsidR="00763844" w:rsidRPr="00022A82">
        <w:t>Jerh</w:t>
      </w:r>
      <w:proofErr w:type="spellEnd"/>
      <w:r w:rsidR="00763844" w:rsidRPr="00022A82">
        <w:t xml:space="preserve">) &amp; </w:t>
      </w:r>
      <w:proofErr w:type="spellStart"/>
      <w:r w:rsidR="00763844" w:rsidRPr="00022A82">
        <w:t>Mich</w:t>
      </w:r>
      <w:proofErr w:type="spellEnd"/>
      <w:r w:rsidR="00763844" w:rsidRPr="00022A82">
        <w:t xml:space="preserve"> </w:t>
      </w:r>
      <w:proofErr w:type="spellStart"/>
      <w:r w:rsidR="00763844" w:rsidRPr="00022A82">
        <w:t>Tuomy</w:t>
      </w:r>
      <w:proofErr w:type="spellEnd"/>
      <w:r w:rsidR="00763844" w:rsidRPr="00022A82">
        <w:t xml:space="preserve"> (Pat) {Jane Moore} ex Andrew Kelleher (Jun)</w:t>
      </w:r>
      <w:r w:rsidR="00133085" w:rsidRPr="00022A82">
        <w:br/>
        <w:t xml:space="preserve"> </w:t>
      </w:r>
      <w:r w:rsidR="00133085" w:rsidRPr="00022A82">
        <w:tab/>
        <w:t>Bk B (1864-66) No change</w:t>
      </w:r>
      <w:r w:rsidR="00AB6703" w:rsidRPr="00022A82">
        <w:br/>
        <w:t xml:space="preserve"> </w:t>
      </w:r>
      <w:r w:rsidR="00E60289" w:rsidRPr="00022A82">
        <w:t>1</w:t>
      </w:r>
      <w:r w:rsidR="00AB6703" w:rsidRPr="00022A82">
        <w:tab/>
      </w:r>
      <w:r w:rsidR="00E60289" w:rsidRPr="00022A82">
        <w:t xml:space="preserve">Bk 1 (1870) </w:t>
      </w:r>
      <w:proofErr w:type="spellStart"/>
      <w:r w:rsidR="00E60289" w:rsidRPr="00022A82">
        <w:t>Jer</w:t>
      </w:r>
      <w:proofErr w:type="spellEnd"/>
      <w:r w:rsidR="00E60289" w:rsidRPr="00022A82">
        <w:t xml:space="preserve"> Twomey (</w:t>
      </w:r>
      <w:proofErr w:type="spellStart"/>
      <w:r w:rsidR="00E60289" w:rsidRPr="00022A82">
        <w:t>Mich</w:t>
      </w:r>
      <w:proofErr w:type="spellEnd"/>
      <w:r w:rsidR="00E60289" w:rsidRPr="00022A82">
        <w:t xml:space="preserve">) </w:t>
      </w:r>
      <w:r w:rsidR="005742CF" w:rsidRPr="00022A82">
        <w:t xml:space="preserve"> &amp; </w:t>
      </w:r>
      <w:proofErr w:type="spellStart"/>
      <w:r w:rsidR="005742CF" w:rsidRPr="00022A82">
        <w:t>Mch</w:t>
      </w:r>
      <w:proofErr w:type="spellEnd"/>
      <w:r w:rsidR="005742CF" w:rsidRPr="00022A82">
        <w:t xml:space="preserve"> </w:t>
      </w:r>
      <w:proofErr w:type="spellStart"/>
      <w:r w:rsidR="005742CF" w:rsidRPr="00022A82">
        <w:t>Tuomy</w:t>
      </w:r>
      <w:proofErr w:type="spellEnd"/>
      <w:r w:rsidR="005742CF" w:rsidRPr="00022A82">
        <w:t xml:space="preserve"> (Pat)</w:t>
      </w:r>
      <w:r w:rsidR="00022A82">
        <w:t xml:space="preserve"> </w:t>
      </w:r>
      <w:r w:rsidR="00E60289" w:rsidRPr="00022A82">
        <w:t>{</w:t>
      </w:r>
      <w:r w:rsidR="00C83B4F" w:rsidRPr="00022A82">
        <w:t>J</w:t>
      </w:r>
      <w:r w:rsidR="00E60289" w:rsidRPr="00022A82">
        <w:t xml:space="preserve">ane Moore} ex </w:t>
      </w:r>
      <w:proofErr w:type="spellStart"/>
      <w:r w:rsidR="00370415" w:rsidRPr="00022A82">
        <w:t>M</w:t>
      </w:r>
      <w:r w:rsidR="00E60289" w:rsidRPr="00022A82">
        <w:t>ich</w:t>
      </w:r>
      <w:proofErr w:type="spellEnd"/>
      <w:r w:rsidR="00E60289" w:rsidRPr="00022A82">
        <w:t xml:space="preserve"> Twomey (Pat)</w:t>
      </w:r>
      <w:r w:rsidR="00AB6703" w:rsidRPr="00022A82">
        <w:br/>
        <w:t xml:space="preserve"> </w:t>
      </w:r>
      <w:r w:rsidR="00AB6703" w:rsidRPr="00022A82">
        <w:tab/>
      </w:r>
      <w:r w:rsidR="004517A0" w:rsidRPr="00022A82">
        <w:t>Book</w:t>
      </w:r>
      <w:r w:rsidR="00AB6703" w:rsidRPr="00022A82">
        <w:t xml:space="preserve"> 2</w:t>
      </w:r>
      <w:r w:rsidR="004517A0" w:rsidRPr="00022A82">
        <w:t xml:space="preserve"> (18</w:t>
      </w:r>
      <w:r w:rsidR="00611BC6" w:rsidRPr="00022A82">
        <w:t>76-86</w:t>
      </w:r>
      <w:r w:rsidR="004517A0" w:rsidRPr="00022A82">
        <w:t xml:space="preserve">)  </w:t>
      </w:r>
      <w:proofErr w:type="spellStart"/>
      <w:r w:rsidR="00370415" w:rsidRPr="00022A82">
        <w:t>Jer</w:t>
      </w:r>
      <w:proofErr w:type="spellEnd"/>
      <w:r w:rsidR="00370415" w:rsidRPr="00022A82">
        <w:t xml:space="preserve"> Twomey (</w:t>
      </w:r>
      <w:proofErr w:type="spellStart"/>
      <w:r w:rsidR="00370415" w:rsidRPr="00022A82">
        <w:t>Michl</w:t>
      </w:r>
      <w:proofErr w:type="spellEnd"/>
      <w:r w:rsidR="00370415" w:rsidRPr="00022A82">
        <w:t>)</w:t>
      </w:r>
      <w:r w:rsidR="004517A0" w:rsidRPr="00022A82">
        <w:t xml:space="preserve"> </w:t>
      </w:r>
      <w:r w:rsidR="00370415" w:rsidRPr="00022A82">
        <w:t xml:space="preserve">{M &amp; E </w:t>
      </w:r>
      <w:r w:rsidR="00611BC6" w:rsidRPr="00022A82">
        <w:t>P</w:t>
      </w:r>
      <w:r w:rsidR="00370415" w:rsidRPr="00022A82">
        <w:t>arsons 1883</w:t>
      </w:r>
      <w:r w:rsidR="004517A0" w:rsidRPr="00022A82">
        <w:t>}.</w:t>
      </w:r>
      <w:r w:rsidR="00704D7D" w:rsidRPr="00022A82">
        <w:br/>
        <w:t xml:space="preserve"> </w:t>
      </w:r>
      <w:r w:rsidR="00704D7D" w:rsidRPr="00022A82">
        <w:tab/>
        <w:t>Book 3 (18</w:t>
      </w:r>
      <w:r w:rsidR="00E43C44" w:rsidRPr="00022A82">
        <w:t>86-97</w:t>
      </w:r>
      <w:r w:rsidR="00704D7D" w:rsidRPr="00022A82">
        <w:t xml:space="preserve">) </w:t>
      </w:r>
      <w:proofErr w:type="spellStart"/>
      <w:r w:rsidR="00704D7D" w:rsidRPr="00022A82">
        <w:t>Jerh</w:t>
      </w:r>
      <w:proofErr w:type="spellEnd"/>
      <w:r w:rsidR="00704D7D" w:rsidRPr="00022A82">
        <w:t xml:space="preserve"> Twomey (</w:t>
      </w:r>
      <w:proofErr w:type="spellStart"/>
      <w:r w:rsidR="00704D7D" w:rsidRPr="00022A82">
        <w:t>Michl</w:t>
      </w:r>
      <w:proofErr w:type="spellEnd"/>
      <w:r w:rsidR="00704D7D" w:rsidRPr="00022A82">
        <w:t>) {</w:t>
      </w:r>
      <w:r w:rsidR="00E43C44" w:rsidRPr="00022A82">
        <w:t>M &amp; E Parsons</w:t>
      </w:r>
      <w:r w:rsidR="00704D7D" w:rsidRPr="00022A82">
        <w:t>}</w:t>
      </w:r>
      <w:r w:rsidR="00E43C44" w:rsidRPr="00022A82">
        <w:br/>
      </w:r>
      <w:r w:rsidR="00330D06" w:rsidRPr="00022A82">
        <w:t xml:space="preserve"> </w:t>
      </w:r>
      <w:r w:rsidR="00330D06" w:rsidRPr="00022A82">
        <w:tab/>
        <w:t>Book 4 (18</w:t>
      </w:r>
      <w:r w:rsidR="008D2EED" w:rsidRPr="00022A82">
        <w:t>88-1909</w:t>
      </w:r>
      <w:r w:rsidR="00330D06" w:rsidRPr="00022A82">
        <w:t xml:space="preserve">) </w:t>
      </w:r>
      <w:r w:rsidR="008D2EED" w:rsidRPr="00022A82">
        <w:t xml:space="preserve">Still </w:t>
      </w:r>
      <w:proofErr w:type="spellStart"/>
      <w:r w:rsidR="008D2EED" w:rsidRPr="00022A82">
        <w:t>Twomeys</w:t>
      </w:r>
      <w:proofErr w:type="spellEnd"/>
      <w:r w:rsidR="00EA3FB2" w:rsidRPr="00022A82">
        <w:br/>
        <w:t xml:space="preserve"> </w:t>
      </w:r>
      <w:r w:rsidR="00EA3FB2" w:rsidRPr="00022A82">
        <w:tab/>
        <w:t xml:space="preserve">Book 5 (1910-32) Matthew </w:t>
      </w:r>
      <w:proofErr w:type="spellStart"/>
      <w:r w:rsidR="00EA3FB2" w:rsidRPr="00022A82">
        <w:t>Jer</w:t>
      </w:r>
      <w:proofErr w:type="spellEnd"/>
      <w:r w:rsidR="00EA3FB2" w:rsidRPr="00022A82">
        <w:t xml:space="preserve"> Twomey</w:t>
      </w:r>
      <w:r w:rsidR="00D22DE4" w:rsidRPr="00022A82">
        <w:br/>
        <w:t xml:space="preserve"> </w:t>
      </w:r>
      <w:r w:rsidR="00D22DE4" w:rsidRPr="00022A82">
        <w:tab/>
        <w:t>Book 6 _1932-44) No change</w:t>
      </w:r>
      <w:r w:rsidR="003609A2" w:rsidRPr="00022A82">
        <w:br/>
        <w:t xml:space="preserve"> </w:t>
      </w:r>
      <w:r w:rsidR="003609A2" w:rsidRPr="00022A82">
        <w:tab/>
        <w:t xml:space="preserve">Book 7 (1951?) Michael Matthew Twomey {In fee] ex Mathew </w:t>
      </w:r>
      <w:proofErr w:type="spellStart"/>
      <w:r w:rsidR="003609A2" w:rsidRPr="00022A82">
        <w:t>Jer</w:t>
      </w:r>
      <w:proofErr w:type="spellEnd"/>
      <w:r w:rsidR="003609A2" w:rsidRPr="00022A82">
        <w:t xml:space="preserve"> Twomey</w:t>
      </w:r>
    </w:p>
    <w:p w14:paraId="4702E165" w14:textId="56820211" w:rsidR="00D22DE4" w:rsidRPr="00022A82" w:rsidRDefault="00AD02C9" w:rsidP="00B511FB">
      <w:pPr>
        <w:pStyle w:val="NoSpacing"/>
      </w:pPr>
      <w:r w:rsidRPr="00022A82">
        <w:t>5</w:t>
      </w:r>
      <w:r w:rsidRPr="00022A82">
        <w:tab/>
        <w:t xml:space="preserve">Field Book (1850) No </w:t>
      </w:r>
      <w:proofErr w:type="spellStart"/>
      <w:r w:rsidRPr="00022A82">
        <w:t>Kellehers</w:t>
      </w:r>
      <w:proofErr w:type="spellEnd"/>
      <w:r w:rsidR="004517A0" w:rsidRPr="00022A82">
        <w:br/>
      </w:r>
      <w:proofErr w:type="spellStart"/>
      <w:r w:rsidR="004517A0" w:rsidRPr="00022A82">
        <w:t>5abcde</w:t>
      </w:r>
      <w:proofErr w:type="spellEnd"/>
      <w:r w:rsidR="00AB6703" w:rsidRPr="00022A82">
        <w:tab/>
      </w:r>
      <w:proofErr w:type="spellStart"/>
      <w:r w:rsidR="00775464" w:rsidRPr="00022A82">
        <w:t>GV</w:t>
      </w:r>
      <w:proofErr w:type="spellEnd"/>
      <w:r w:rsidR="00775464" w:rsidRPr="00022A82">
        <w:t>(1852)</w:t>
      </w:r>
      <w:r w:rsidR="00EA7DB6" w:rsidRPr="00022A82">
        <w:t xml:space="preserve"> Con </w:t>
      </w:r>
      <w:proofErr w:type="spellStart"/>
      <w:r w:rsidR="00EA7DB6" w:rsidRPr="00022A82">
        <w:t>Kel</w:t>
      </w:r>
      <w:r w:rsidR="009E51E9" w:rsidRPr="00022A82">
        <w:t>i</w:t>
      </w:r>
      <w:r w:rsidR="00EA7DB6" w:rsidRPr="00022A82">
        <w:t>her</w:t>
      </w:r>
      <w:proofErr w:type="spellEnd"/>
      <w:r w:rsidR="00EA7DB6" w:rsidRPr="00022A82">
        <w:t xml:space="preserve"> Jun (Jane Moore</w:t>
      </w:r>
      <w:r w:rsidR="00EA7DB6" w:rsidRPr="00022A82">
        <w:tab/>
      </w:r>
      <w:r w:rsidR="00EA7DB6" w:rsidRPr="00022A82">
        <w:tab/>
      </w:r>
      <w:r w:rsidR="00EA7DB6" w:rsidRPr="00022A82">
        <w:tab/>
        <w:t>4 houses &amp; 75 acres</w:t>
      </w:r>
      <w:r w:rsidR="00763844" w:rsidRPr="00022A82">
        <w:br/>
        <w:t xml:space="preserve"> </w:t>
      </w:r>
      <w:r w:rsidR="00763844" w:rsidRPr="00022A82">
        <w:tab/>
        <w:t>Bk A (186</w:t>
      </w:r>
      <w:r w:rsidR="00133085" w:rsidRPr="00022A82">
        <w:t>0-64</w:t>
      </w:r>
      <w:r w:rsidR="00763844" w:rsidRPr="00022A82">
        <w:t xml:space="preserve">) Con Kelleher (Jun) {Jane Moore} </w:t>
      </w:r>
      <w:r w:rsidR="00133085" w:rsidRPr="00022A82">
        <w:br/>
        <w:t xml:space="preserve"> </w:t>
      </w:r>
      <w:r w:rsidR="00133085" w:rsidRPr="00022A82">
        <w:tab/>
        <w:t>Bk B (1864-66) No change</w:t>
      </w:r>
      <w:r w:rsidR="00133085" w:rsidRPr="00022A82">
        <w:tab/>
      </w:r>
      <w:r w:rsidR="00133085" w:rsidRPr="00022A82">
        <w:tab/>
      </w:r>
      <w:r w:rsidR="00133085" w:rsidRPr="00022A82">
        <w:tab/>
      </w:r>
      <w:r w:rsidR="00133085" w:rsidRPr="00022A82">
        <w:tab/>
      </w:r>
      <w:proofErr w:type="spellStart"/>
      <w:r w:rsidR="00133085" w:rsidRPr="00022A82">
        <w:t>sm</w:t>
      </w:r>
      <w:proofErr w:type="spellEnd"/>
      <w:r w:rsidR="00133085" w:rsidRPr="00022A82">
        <w:t xml:space="preserve"> houses</w:t>
      </w:r>
      <w:r w:rsidR="00EA7DB6" w:rsidRPr="00022A82">
        <w:br/>
        <w:t xml:space="preserve"> </w:t>
      </w:r>
      <w:r w:rsidR="00EA7DB6" w:rsidRPr="00022A82">
        <w:tab/>
      </w:r>
      <w:r w:rsidR="00E60289" w:rsidRPr="00022A82">
        <w:t>Book 1 (18</w:t>
      </w:r>
      <w:r w:rsidR="00133085" w:rsidRPr="00022A82">
        <w:t>7</w:t>
      </w:r>
      <w:r w:rsidR="00F31890" w:rsidRPr="00022A82">
        <w:t>4?</w:t>
      </w:r>
      <w:r w:rsidR="00E60289" w:rsidRPr="00022A82">
        <w:t xml:space="preserve">)  Johanna </w:t>
      </w:r>
      <w:proofErr w:type="spellStart"/>
      <w:r w:rsidR="00E60289" w:rsidRPr="00022A82">
        <w:t>Keleher</w:t>
      </w:r>
      <w:proofErr w:type="spellEnd"/>
      <w:r w:rsidR="00E60289" w:rsidRPr="00022A82">
        <w:t xml:space="preserve"> [Jane Moore] ex Con </w:t>
      </w:r>
      <w:proofErr w:type="spellStart"/>
      <w:r w:rsidR="00E60289" w:rsidRPr="00022A82">
        <w:t>Keleher</w:t>
      </w:r>
      <w:proofErr w:type="spellEnd"/>
      <w:r w:rsidR="00AB6703" w:rsidRPr="00022A82">
        <w:br/>
        <w:t xml:space="preserve"> </w:t>
      </w:r>
      <w:r w:rsidR="00AB6703" w:rsidRPr="00022A82">
        <w:tab/>
      </w:r>
      <w:r w:rsidR="004517A0" w:rsidRPr="00022A82">
        <w:t xml:space="preserve">Book </w:t>
      </w:r>
      <w:r w:rsidR="00AB6703" w:rsidRPr="00022A82">
        <w:t>2</w:t>
      </w:r>
      <w:r w:rsidR="004517A0" w:rsidRPr="00022A82">
        <w:t xml:space="preserve"> (18</w:t>
      </w:r>
      <w:r w:rsidR="00611BC6" w:rsidRPr="00022A82">
        <w:t>82</w:t>
      </w:r>
      <w:r w:rsidR="004517A0" w:rsidRPr="00022A82">
        <w:t xml:space="preserve">) </w:t>
      </w:r>
      <w:r w:rsidR="00611BC6" w:rsidRPr="00022A82">
        <w:t xml:space="preserve">Andrew C </w:t>
      </w:r>
      <w:proofErr w:type="spellStart"/>
      <w:r w:rsidR="004517A0" w:rsidRPr="00022A82">
        <w:t>Keleher</w:t>
      </w:r>
      <w:proofErr w:type="spellEnd"/>
      <w:r w:rsidR="004517A0" w:rsidRPr="00022A82">
        <w:t xml:space="preserve">  {</w:t>
      </w:r>
      <w:r w:rsidR="00611BC6" w:rsidRPr="00022A82">
        <w:t>M &amp; E Parsons</w:t>
      </w:r>
      <w:r w:rsidR="004517A0" w:rsidRPr="00022A82">
        <w:t>}</w:t>
      </w:r>
      <w:r w:rsidR="00611BC6" w:rsidRPr="00022A82">
        <w:t xml:space="preserve"> ex Johanna </w:t>
      </w:r>
      <w:proofErr w:type="spellStart"/>
      <w:r w:rsidR="00611BC6" w:rsidRPr="00022A82">
        <w:t>Keleher</w:t>
      </w:r>
      <w:proofErr w:type="spellEnd"/>
      <w:r w:rsidR="00AB6703" w:rsidRPr="00022A82">
        <w:t>.</w:t>
      </w:r>
      <w:r w:rsidR="00704D7D" w:rsidRPr="00022A82">
        <w:br/>
        <w:t xml:space="preserve"> </w:t>
      </w:r>
      <w:r w:rsidR="00704D7D" w:rsidRPr="00022A82">
        <w:tab/>
        <w:t xml:space="preserve">Book 3 (1891 ?) </w:t>
      </w:r>
      <w:proofErr w:type="spellStart"/>
      <w:r w:rsidR="00E43C44" w:rsidRPr="00022A82">
        <w:t>Mich</w:t>
      </w:r>
      <w:proofErr w:type="spellEnd"/>
      <w:r w:rsidR="00E43C44" w:rsidRPr="00022A82">
        <w:t xml:space="preserve"> Harrington {M &amp; E Parsons} ex Andrew C </w:t>
      </w:r>
      <w:proofErr w:type="spellStart"/>
      <w:r w:rsidR="00E43C44" w:rsidRPr="00022A82">
        <w:t>Keleher</w:t>
      </w:r>
      <w:proofErr w:type="spellEnd"/>
      <w:r w:rsidR="00E43C44" w:rsidRPr="00022A82">
        <w:t>.</w:t>
      </w:r>
      <w:r w:rsidR="008D2EED" w:rsidRPr="00022A82">
        <w:br/>
        <w:t xml:space="preserve"> </w:t>
      </w:r>
      <w:r w:rsidR="008D2EED" w:rsidRPr="00022A82">
        <w:tab/>
        <w:t>Book 4 (1888-1909) Michael Harrington {In fee, 1909}</w:t>
      </w:r>
      <w:r w:rsidR="00EA3FB2" w:rsidRPr="00022A82">
        <w:br/>
        <w:t xml:space="preserve"> </w:t>
      </w:r>
      <w:r w:rsidR="00EA3FB2" w:rsidRPr="00022A82">
        <w:tab/>
        <w:t>Book 5 (1911) John Harrington {In fee} ex Michael Harrington</w:t>
      </w:r>
      <w:r w:rsidR="00D22DE4" w:rsidRPr="00022A82">
        <w:br/>
        <w:t xml:space="preserve"> </w:t>
      </w:r>
      <w:r w:rsidR="00D22DE4" w:rsidRPr="00022A82">
        <w:tab/>
        <w:t>Book 6 (1932-44) No change</w:t>
      </w:r>
      <w:r w:rsidR="003609A2" w:rsidRPr="00022A82">
        <w:br/>
        <w:t xml:space="preserve"> </w:t>
      </w:r>
      <w:r w:rsidR="003609A2" w:rsidRPr="00022A82">
        <w:tab/>
        <w:t>Book 7 (1944-82) passed to O Riordan, Moriarty and O Sullivan</w:t>
      </w:r>
      <w:r w:rsidR="00022A82">
        <w:t>.</w:t>
      </w:r>
      <w:r w:rsidR="00330D06" w:rsidRPr="00022A82">
        <w:t xml:space="preserve"> </w:t>
      </w:r>
      <w:r w:rsidR="008228CD" w:rsidRPr="00022A82">
        <w:br/>
        <w:t xml:space="preserve"> </w:t>
      </w:r>
      <w:proofErr w:type="spellStart"/>
      <w:r w:rsidR="00FA3D46" w:rsidRPr="00022A82">
        <w:t>6</w:t>
      </w:r>
      <w:r w:rsidR="009E51E9" w:rsidRPr="00022A82">
        <w:t>AB</w:t>
      </w:r>
      <w:proofErr w:type="spellEnd"/>
      <w:r w:rsidR="00FA3D46" w:rsidRPr="00022A82">
        <w:tab/>
      </w:r>
      <w:r w:rsidRPr="00022A82">
        <w:t xml:space="preserve">Field Book (1850) No </w:t>
      </w:r>
      <w:proofErr w:type="spellStart"/>
      <w:r w:rsidRPr="00022A82">
        <w:t>Kellehers</w:t>
      </w:r>
      <w:proofErr w:type="spellEnd"/>
      <w:r w:rsidRPr="00022A82">
        <w:br/>
        <w:t xml:space="preserve"> </w:t>
      </w:r>
      <w:r w:rsidRPr="00022A82">
        <w:tab/>
      </w:r>
      <w:proofErr w:type="spellStart"/>
      <w:r w:rsidR="00FD58CC" w:rsidRPr="00022A82">
        <w:t>GV</w:t>
      </w:r>
      <w:proofErr w:type="spellEnd"/>
      <w:r w:rsidR="00FD58CC" w:rsidRPr="00022A82">
        <w:t xml:space="preserve"> (1852) </w:t>
      </w:r>
      <w:r w:rsidR="00FA3D46" w:rsidRPr="00022A82">
        <w:t xml:space="preserve">Con </w:t>
      </w:r>
      <w:proofErr w:type="spellStart"/>
      <w:r w:rsidR="00FA3D46" w:rsidRPr="00022A82">
        <w:t>K</w:t>
      </w:r>
      <w:r w:rsidR="004517A0" w:rsidRPr="00022A82">
        <w:t>el</w:t>
      </w:r>
      <w:r w:rsidR="009E51E9" w:rsidRPr="00022A82">
        <w:t>i</w:t>
      </w:r>
      <w:r w:rsidR="004517A0" w:rsidRPr="00022A82">
        <w:t>her</w:t>
      </w:r>
      <w:proofErr w:type="spellEnd"/>
      <w:r w:rsidR="00FA3D46" w:rsidRPr="00022A82">
        <w:t xml:space="preserve"> </w:t>
      </w:r>
      <w:proofErr w:type="spellStart"/>
      <w:r w:rsidR="00FA3D46" w:rsidRPr="00022A82">
        <w:t>sen</w:t>
      </w:r>
      <w:proofErr w:type="spellEnd"/>
      <w:r w:rsidR="009E51E9" w:rsidRPr="00022A82">
        <w:t xml:space="preserve"> {Jane </w:t>
      </w:r>
      <w:proofErr w:type="spellStart"/>
      <w:r w:rsidR="009E51E9" w:rsidRPr="00022A82">
        <w:t>Mooe</w:t>
      </w:r>
      <w:proofErr w:type="spellEnd"/>
      <w:r w:rsidR="00E9558A" w:rsidRPr="00022A82">
        <w:t>}</w:t>
      </w:r>
      <w:r w:rsidR="00FA3D46" w:rsidRPr="00022A82">
        <w:tab/>
      </w:r>
      <w:r w:rsidR="00FA3D46" w:rsidRPr="00022A82">
        <w:tab/>
      </w:r>
      <w:r w:rsidR="00FA3D46" w:rsidRPr="00022A82">
        <w:tab/>
      </w:r>
      <w:r w:rsidR="009E51E9" w:rsidRPr="00022A82">
        <w:t xml:space="preserve">House &amp; </w:t>
      </w:r>
      <w:r w:rsidR="00FA3D46" w:rsidRPr="00022A82">
        <w:t>34 acres</w:t>
      </w:r>
      <w:r w:rsidR="00763844" w:rsidRPr="00022A82">
        <w:br/>
        <w:t xml:space="preserve"> </w:t>
      </w:r>
      <w:r w:rsidR="00763844" w:rsidRPr="00022A82">
        <w:tab/>
        <w:t>Bk A (1864-66)</w:t>
      </w:r>
      <w:r w:rsidR="00133085" w:rsidRPr="00022A82">
        <w:t xml:space="preserve"> </w:t>
      </w:r>
      <w:r w:rsidR="00763844" w:rsidRPr="00022A82">
        <w:t xml:space="preserve">Con </w:t>
      </w:r>
      <w:proofErr w:type="spellStart"/>
      <w:r w:rsidR="00763844" w:rsidRPr="00022A82">
        <w:t>Keliher</w:t>
      </w:r>
      <w:proofErr w:type="spellEnd"/>
      <w:r w:rsidR="00763844" w:rsidRPr="00022A82">
        <w:t xml:space="preserve"> Sen {Jane Moore}</w:t>
      </w:r>
      <w:r w:rsidR="008C5105" w:rsidRPr="00022A82">
        <w:br/>
        <w:t xml:space="preserve"> </w:t>
      </w:r>
      <w:r w:rsidR="008C5105" w:rsidRPr="00022A82">
        <w:tab/>
        <w:t xml:space="preserve">Bk B (1864-66) Charles </w:t>
      </w:r>
      <w:proofErr w:type="spellStart"/>
      <w:r w:rsidR="008C5105" w:rsidRPr="00022A82">
        <w:t>Keleher</w:t>
      </w:r>
      <w:proofErr w:type="spellEnd"/>
      <w:r w:rsidR="008C5105" w:rsidRPr="00022A82">
        <w:t xml:space="preserve"> Sr {Jane Moore}</w:t>
      </w:r>
      <w:r w:rsidR="008C5105" w:rsidRPr="00022A82">
        <w:tab/>
      </w:r>
      <w:r w:rsidR="008C5105" w:rsidRPr="00022A82">
        <w:tab/>
        <w:t xml:space="preserve">2 houses &amp; 34 </w:t>
      </w:r>
      <w:proofErr w:type="spellStart"/>
      <w:r w:rsidR="008C5105" w:rsidRPr="00022A82">
        <w:t>acrea</w:t>
      </w:r>
      <w:proofErr w:type="spellEnd"/>
      <w:r w:rsidR="00AB6703" w:rsidRPr="00022A82">
        <w:br/>
      </w:r>
      <w:r w:rsidR="008228CD" w:rsidRPr="00022A82">
        <w:t xml:space="preserve"> </w:t>
      </w:r>
      <w:r w:rsidR="008228CD" w:rsidRPr="00022A82">
        <w:tab/>
      </w:r>
      <w:r w:rsidR="00AB6703" w:rsidRPr="00022A82">
        <w:t>Book 1  (186</w:t>
      </w:r>
      <w:r w:rsidR="00370415" w:rsidRPr="00022A82">
        <w:t>6-75</w:t>
      </w:r>
      <w:r w:rsidR="00AB6703" w:rsidRPr="00022A82">
        <w:t>) C</w:t>
      </w:r>
      <w:r w:rsidR="00E9558A" w:rsidRPr="00022A82">
        <w:t>harles</w:t>
      </w:r>
      <w:r w:rsidR="00AB6703" w:rsidRPr="00022A82">
        <w:t xml:space="preserve"> </w:t>
      </w:r>
      <w:proofErr w:type="spellStart"/>
      <w:r w:rsidR="00AB6703" w:rsidRPr="00022A82">
        <w:t>Keleher</w:t>
      </w:r>
      <w:proofErr w:type="spellEnd"/>
      <w:r w:rsidR="00B82D9E" w:rsidRPr="00022A82">
        <w:t xml:space="preserve"> {Jane Moore} - </w:t>
      </w:r>
      <w:r w:rsidR="00E9558A" w:rsidRPr="00022A82">
        <w:br/>
        <w:t xml:space="preserve"> </w:t>
      </w:r>
      <w:r w:rsidR="00E9558A" w:rsidRPr="00022A82">
        <w:tab/>
        <w:t xml:space="preserve">Book 1 (1870) Con </w:t>
      </w:r>
      <w:proofErr w:type="spellStart"/>
      <w:r w:rsidR="00E9558A" w:rsidRPr="00022A82">
        <w:t>Keleher</w:t>
      </w:r>
      <w:proofErr w:type="spellEnd"/>
      <w:r w:rsidR="00E9558A" w:rsidRPr="00022A82">
        <w:t xml:space="preserve"> {Jane Moore} ex Charles </w:t>
      </w:r>
      <w:proofErr w:type="spellStart"/>
      <w:r w:rsidR="00E9558A" w:rsidRPr="00022A82">
        <w:t>Keleher</w:t>
      </w:r>
      <w:proofErr w:type="spellEnd"/>
      <w:r w:rsidR="00AB6703" w:rsidRPr="00022A82">
        <w:br/>
      </w:r>
      <w:r w:rsidR="00AB6703" w:rsidRPr="00022A82">
        <w:lastRenderedPageBreak/>
        <w:t xml:space="preserve"> </w:t>
      </w:r>
      <w:r w:rsidR="008228CD" w:rsidRPr="00022A82">
        <w:t xml:space="preserve"> </w:t>
      </w:r>
      <w:r w:rsidR="008228CD" w:rsidRPr="00022A82">
        <w:tab/>
      </w:r>
      <w:r w:rsidR="004517A0" w:rsidRPr="00022A82">
        <w:t xml:space="preserve">Book </w:t>
      </w:r>
      <w:r w:rsidR="00AB6703" w:rsidRPr="00022A82">
        <w:t>2</w:t>
      </w:r>
      <w:r w:rsidR="004517A0" w:rsidRPr="00022A82">
        <w:t xml:space="preserve"> (1864-65)</w:t>
      </w:r>
      <w:r w:rsidR="00FD58CC" w:rsidRPr="00022A82">
        <w:t xml:space="preserve"> C</w:t>
      </w:r>
      <w:r w:rsidR="00611BC6" w:rsidRPr="00022A82">
        <w:t xml:space="preserve">on </w:t>
      </w:r>
      <w:proofErr w:type="spellStart"/>
      <w:r w:rsidR="00FD58CC" w:rsidRPr="00022A82">
        <w:t>Keleher</w:t>
      </w:r>
      <w:proofErr w:type="spellEnd"/>
      <w:r w:rsidR="00FD58CC" w:rsidRPr="00022A82">
        <w:t xml:space="preserve"> Sr {</w:t>
      </w:r>
      <w:r w:rsidR="00611BC6" w:rsidRPr="00022A82">
        <w:t>M &amp; E Parsons, 1883</w:t>
      </w:r>
      <w:r w:rsidR="00FD58CC" w:rsidRPr="00022A82">
        <w:t xml:space="preserve">} </w:t>
      </w:r>
      <w:r w:rsidR="00704D7D" w:rsidRPr="00022A82">
        <w:br/>
        <w:t xml:space="preserve"> </w:t>
      </w:r>
      <w:r w:rsidR="008228CD" w:rsidRPr="00022A82">
        <w:tab/>
      </w:r>
      <w:r w:rsidR="00704D7D" w:rsidRPr="00022A82">
        <w:t>Book 3 (18</w:t>
      </w:r>
      <w:r w:rsidR="00E43C44" w:rsidRPr="00022A82">
        <w:t>86-97</w:t>
      </w:r>
      <w:r w:rsidR="00704D7D" w:rsidRPr="00022A82">
        <w:t xml:space="preserve">) Con </w:t>
      </w:r>
      <w:proofErr w:type="spellStart"/>
      <w:r w:rsidR="00704D7D" w:rsidRPr="00022A82">
        <w:t>Keleher</w:t>
      </w:r>
      <w:proofErr w:type="spellEnd"/>
      <w:r w:rsidR="00704D7D" w:rsidRPr="00022A82">
        <w:t xml:space="preserve"> {</w:t>
      </w:r>
      <w:r w:rsidR="00E43C44" w:rsidRPr="00022A82">
        <w:t>M &amp; E Parsons</w:t>
      </w:r>
      <w:r w:rsidR="00704D7D" w:rsidRPr="00022A82">
        <w:t>}</w:t>
      </w:r>
      <w:r w:rsidR="00E43C44" w:rsidRPr="00022A82">
        <w:t>.</w:t>
      </w:r>
      <w:r w:rsidR="008D2EED" w:rsidRPr="00022A82">
        <w:br/>
        <w:t xml:space="preserve"> </w:t>
      </w:r>
      <w:r w:rsidR="008D2EED" w:rsidRPr="00022A82">
        <w:tab/>
        <w:t xml:space="preserve">Book 4 (1888-1909) Con </w:t>
      </w:r>
      <w:proofErr w:type="spellStart"/>
      <w:r w:rsidR="008D2EED" w:rsidRPr="00022A82">
        <w:t>Keleher</w:t>
      </w:r>
      <w:proofErr w:type="spellEnd"/>
      <w:r w:rsidR="008D2EED" w:rsidRPr="00022A82">
        <w:t xml:space="preserve"> (In fee, 1909}</w:t>
      </w:r>
      <w:r w:rsidR="00EA3FB2" w:rsidRPr="00022A82">
        <w:br/>
        <w:t xml:space="preserve"> </w:t>
      </w:r>
      <w:r w:rsidR="00EA3FB2" w:rsidRPr="00022A82">
        <w:tab/>
        <w:t xml:space="preserve">Book 5 (1911) Con C Kelleher {In fee} ex Con </w:t>
      </w:r>
      <w:proofErr w:type="spellStart"/>
      <w:r w:rsidR="00EA3FB2" w:rsidRPr="00022A82">
        <w:t>Keleher</w:t>
      </w:r>
      <w:proofErr w:type="spellEnd"/>
      <w:r w:rsidR="00D22DE4" w:rsidRPr="00022A82">
        <w:br/>
        <w:t xml:space="preserve"> </w:t>
      </w:r>
      <w:r w:rsidR="00D22DE4" w:rsidRPr="00022A82">
        <w:tab/>
        <w:t>Book 6 (1932-44) No change</w:t>
      </w:r>
      <w:r w:rsidR="003609A2" w:rsidRPr="00022A82">
        <w:br/>
        <w:t xml:space="preserve"> </w:t>
      </w:r>
      <w:r w:rsidR="003609A2" w:rsidRPr="00022A82">
        <w:tab/>
        <w:t>Book 7 (1948)  Ellen Kelleher {In fee} ex Con C Kelleher</w:t>
      </w:r>
      <w:r w:rsidR="003609A2" w:rsidRPr="00022A82">
        <w:br/>
        <w:t xml:space="preserve"> </w:t>
      </w:r>
      <w:r w:rsidR="003609A2" w:rsidRPr="00022A82">
        <w:tab/>
        <w:t>Book 7 (1950) Michael Callaghan _In fee} ex Ellen Kelleher</w:t>
      </w:r>
      <w:r w:rsidR="00330D06" w:rsidRPr="00022A82">
        <w:br/>
      </w:r>
      <w:r w:rsidR="008228CD" w:rsidRPr="00022A82">
        <w:t xml:space="preserve"> </w:t>
      </w:r>
      <w:r w:rsidR="008228CD" w:rsidRPr="00022A82">
        <w:tab/>
      </w:r>
    </w:p>
    <w:p w14:paraId="720CA977" w14:textId="299EA2F6" w:rsidR="00450956" w:rsidRPr="00022A82" w:rsidRDefault="00FA3D46" w:rsidP="00B511FB">
      <w:pPr>
        <w:pStyle w:val="NoSpacing"/>
      </w:pPr>
      <w:proofErr w:type="spellStart"/>
      <w:r w:rsidRPr="00022A82">
        <w:t>8a</w:t>
      </w:r>
      <w:r w:rsidR="00642CA8" w:rsidRPr="00022A82">
        <w:t>bcde</w:t>
      </w:r>
      <w:proofErr w:type="spellEnd"/>
      <w:r w:rsidRPr="00022A82">
        <w:tab/>
      </w:r>
      <w:r w:rsidR="00AD02C9" w:rsidRPr="00022A82">
        <w:t xml:space="preserve">Field Book (1850) No </w:t>
      </w:r>
      <w:proofErr w:type="spellStart"/>
      <w:r w:rsidR="00AD02C9" w:rsidRPr="00022A82">
        <w:t>Kellehers</w:t>
      </w:r>
      <w:proofErr w:type="spellEnd"/>
      <w:r w:rsidR="00AD02C9" w:rsidRPr="00022A82">
        <w:br/>
        <w:t xml:space="preserve"> </w:t>
      </w:r>
      <w:r w:rsidR="00AD02C9" w:rsidRPr="00022A82">
        <w:tab/>
      </w:r>
      <w:proofErr w:type="spellStart"/>
      <w:r w:rsidR="00642CA8" w:rsidRPr="00022A82">
        <w:t>GV</w:t>
      </w:r>
      <w:proofErr w:type="spellEnd"/>
      <w:r w:rsidR="00642CA8" w:rsidRPr="00022A82">
        <w:t xml:space="preserve"> (1852) </w:t>
      </w:r>
      <w:r w:rsidRPr="00022A82">
        <w:t xml:space="preserve">Andrew </w:t>
      </w:r>
      <w:proofErr w:type="spellStart"/>
      <w:r w:rsidRPr="00022A82">
        <w:t>Kell</w:t>
      </w:r>
      <w:r w:rsidR="00642CA8" w:rsidRPr="00022A82">
        <w:t>i</w:t>
      </w:r>
      <w:r w:rsidRPr="00022A82">
        <w:t>her</w:t>
      </w:r>
      <w:proofErr w:type="spellEnd"/>
      <w:r w:rsidRPr="00022A82">
        <w:t xml:space="preserve"> Sen</w:t>
      </w:r>
      <w:r w:rsidRPr="00022A82">
        <w:tab/>
      </w:r>
      <w:r w:rsidR="00642CA8" w:rsidRPr="00022A82">
        <w:t xml:space="preserve">{Jane Moore} </w:t>
      </w:r>
      <w:r w:rsidRPr="00022A82">
        <w:tab/>
      </w:r>
      <w:r w:rsidRPr="00022A82">
        <w:tab/>
      </w:r>
      <w:r w:rsidR="00642CA8" w:rsidRPr="00022A82">
        <w:t xml:space="preserve">5 houses + </w:t>
      </w:r>
      <w:r w:rsidRPr="00022A82">
        <w:t>59 Acres</w:t>
      </w:r>
      <w:r w:rsidR="00D45B11" w:rsidRPr="00022A82">
        <w:br/>
        <w:t xml:space="preserve"> </w:t>
      </w:r>
      <w:r w:rsidR="00D45B11" w:rsidRPr="00022A82">
        <w:tab/>
        <w:t>Bk A (186</w:t>
      </w:r>
      <w:r w:rsidR="008C5105" w:rsidRPr="00022A82">
        <w:t>0-64</w:t>
      </w:r>
      <w:r w:rsidR="00D45B11" w:rsidRPr="00022A82">
        <w:t xml:space="preserve">) Andrew </w:t>
      </w:r>
      <w:proofErr w:type="spellStart"/>
      <w:r w:rsidR="00D45B11" w:rsidRPr="00022A82">
        <w:t>Keleher</w:t>
      </w:r>
      <w:proofErr w:type="spellEnd"/>
      <w:r w:rsidR="00D45B11" w:rsidRPr="00022A82">
        <w:t xml:space="preserve"> Jun {jane Moore)</w:t>
      </w:r>
      <w:r w:rsidR="00D45B11" w:rsidRPr="00022A82">
        <w:tab/>
        <w:t>2 houses &amp; 59 acres</w:t>
      </w:r>
      <w:r w:rsidR="008C5105" w:rsidRPr="00022A82">
        <w:br/>
        <w:t xml:space="preserve"> </w:t>
      </w:r>
      <w:r w:rsidR="008C5105" w:rsidRPr="00022A82">
        <w:tab/>
        <w:t xml:space="preserve">Bk B (1864-66) No change </w:t>
      </w:r>
      <w:r w:rsidR="00FD58CC" w:rsidRPr="00022A82">
        <w:br/>
        <w:t xml:space="preserve"> </w:t>
      </w:r>
      <w:r w:rsidR="00FD58CC" w:rsidRPr="00022A82">
        <w:tab/>
      </w:r>
      <w:r w:rsidR="00642CA8" w:rsidRPr="00022A82">
        <w:t xml:space="preserve">Book 1 </w:t>
      </w:r>
      <w:r w:rsidR="003902DB" w:rsidRPr="00022A82">
        <w:t xml:space="preserve">(1874) Johanna </w:t>
      </w:r>
      <w:proofErr w:type="spellStart"/>
      <w:r w:rsidR="003902DB" w:rsidRPr="00022A82">
        <w:t>Keleher</w:t>
      </w:r>
      <w:proofErr w:type="spellEnd"/>
      <w:r w:rsidR="003902DB" w:rsidRPr="00022A82">
        <w:t xml:space="preserve"> (Andrew) {Jane Moore} ex Andrew </w:t>
      </w:r>
      <w:proofErr w:type="spellStart"/>
      <w:r w:rsidR="003902DB" w:rsidRPr="00022A82">
        <w:t>Keleher</w:t>
      </w:r>
      <w:proofErr w:type="spellEnd"/>
      <w:r w:rsidR="005D2EB9" w:rsidRPr="00022A82">
        <w:t xml:space="preserve"> – </w:t>
      </w:r>
      <w:r w:rsidR="00B82D9E" w:rsidRPr="00022A82">
        <w:br/>
        <w:t xml:space="preserve"> </w:t>
      </w:r>
      <w:r w:rsidR="00B82D9E" w:rsidRPr="00022A82">
        <w:tab/>
      </w:r>
      <w:r w:rsidR="00FD58CC" w:rsidRPr="00022A82">
        <w:t xml:space="preserve">Book </w:t>
      </w:r>
      <w:r w:rsidR="00B82D9E" w:rsidRPr="00022A82">
        <w:t>2</w:t>
      </w:r>
      <w:r w:rsidR="00FD58CC" w:rsidRPr="00022A82">
        <w:t xml:space="preserve"> (18</w:t>
      </w:r>
      <w:r w:rsidR="00611BC6" w:rsidRPr="00022A82">
        <w:t>76-86</w:t>
      </w:r>
      <w:r w:rsidR="00FD58CC" w:rsidRPr="00022A82">
        <w:t xml:space="preserve">) </w:t>
      </w:r>
      <w:r w:rsidR="00611BC6" w:rsidRPr="00022A82">
        <w:t xml:space="preserve">Johanna </w:t>
      </w:r>
      <w:proofErr w:type="spellStart"/>
      <w:r w:rsidR="00611BC6" w:rsidRPr="00022A82">
        <w:t>Keleher</w:t>
      </w:r>
      <w:proofErr w:type="spellEnd"/>
      <w:r w:rsidR="00611BC6" w:rsidRPr="00022A82">
        <w:t xml:space="preserve"> (Andrew)</w:t>
      </w:r>
      <w:r w:rsidR="005D2EB9" w:rsidRPr="00022A82">
        <w:t xml:space="preserve"> </w:t>
      </w:r>
      <w:r w:rsidR="00FD58CC" w:rsidRPr="00022A82">
        <w:t xml:space="preserve"> {</w:t>
      </w:r>
      <w:r w:rsidR="005D2EB9" w:rsidRPr="00022A82">
        <w:t>M &amp; E Parsons, 1883</w:t>
      </w:r>
      <w:r w:rsidR="00FD58CC" w:rsidRPr="00022A82">
        <w:t>} –</w:t>
      </w:r>
      <w:r w:rsidR="005D2EB9" w:rsidRPr="00022A82">
        <w:tab/>
        <w:t>house &amp; 59 acres</w:t>
      </w:r>
      <w:r w:rsidR="00E43C44" w:rsidRPr="00022A82">
        <w:t>.</w:t>
      </w:r>
      <w:r w:rsidR="00E43C44" w:rsidRPr="00022A82">
        <w:br/>
        <w:t xml:space="preserve"> </w:t>
      </w:r>
      <w:r w:rsidR="00E43C44" w:rsidRPr="00022A82">
        <w:tab/>
        <w:t xml:space="preserve">Book 3 (1886) Andrew </w:t>
      </w:r>
      <w:proofErr w:type="spellStart"/>
      <w:r w:rsidR="00E43C44" w:rsidRPr="00022A82">
        <w:t>Keleher</w:t>
      </w:r>
      <w:proofErr w:type="spellEnd"/>
      <w:r w:rsidR="00E43C44" w:rsidRPr="00022A82">
        <w:t xml:space="preserve"> {M &amp; E Parsons} </w:t>
      </w:r>
      <w:r w:rsidR="00893F75" w:rsidRPr="00022A82">
        <w:t xml:space="preserve"> ex Johanna </w:t>
      </w:r>
      <w:proofErr w:type="spellStart"/>
      <w:r w:rsidR="00893F75" w:rsidRPr="00022A82">
        <w:t>Keleher</w:t>
      </w:r>
      <w:proofErr w:type="spellEnd"/>
      <w:r w:rsidR="00893F75" w:rsidRPr="00022A82">
        <w:t xml:space="preserve"> (Andrew)</w:t>
      </w:r>
      <w:r w:rsidR="00893F75" w:rsidRPr="00022A82">
        <w:br/>
        <w:t xml:space="preserve"> </w:t>
      </w:r>
      <w:r w:rsidR="00893F75" w:rsidRPr="00022A82">
        <w:tab/>
        <w:t xml:space="preserve">Book 3 (1895) Johanna </w:t>
      </w:r>
      <w:proofErr w:type="spellStart"/>
      <w:r w:rsidR="00893F75" w:rsidRPr="00022A82">
        <w:t>Keleher</w:t>
      </w:r>
      <w:proofErr w:type="spellEnd"/>
      <w:r w:rsidR="00893F75" w:rsidRPr="00022A82">
        <w:t xml:space="preserve"> {M &amp; E Parsons} ex Andrew </w:t>
      </w:r>
      <w:proofErr w:type="spellStart"/>
      <w:r w:rsidR="00893F75" w:rsidRPr="00022A82">
        <w:t>Keleher</w:t>
      </w:r>
      <w:proofErr w:type="spellEnd"/>
      <w:r w:rsidR="00893F75" w:rsidRPr="00022A82">
        <w:br/>
        <w:t xml:space="preserve"> </w:t>
      </w:r>
      <w:r w:rsidR="00893F75" w:rsidRPr="00022A82">
        <w:tab/>
        <w:t xml:space="preserve">Book 3 (1897) Andrew </w:t>
      </w:r>
      <w:proofErr w:type="spellStart"/>
      <w:r w:rsidR="00893F75" w:rsidRPr="00022A82">
        <w:t>Keleher</w:t>
      </w:r>
      <w:proofErr w:type="spellEnd"/>
      <w:r w:rsidR="00893F75" w:rsidRPr="00022A82">
        <w:t xml:space="preserve"> {M &amp; E P</w:t>
      </w:r>
      <w:r w:rsidR="008D2EED" w:rsidRPr="00022A82">
        <w:t>a</w:t>
      </w:r>
      <w:r w:rsidR="00893F75" w:rsidRPr="00022A82">
        <w:t xml:space="preserve">rsons} ex Johanna </w:t>
      </w:r>
      <w:proofErr w:type="spellStart"/>
      <w:r w:rsidR="00893F75" w:rsidRPr="00022A82">
        <w:t>Keleher</w:t>
      </w:r>
      <w:proofErr w:type="spellEnd"/>
      <w:r w:rsidR="008D2EED" w:rsidRPr="00022A82">
        <w:br/>
        <w:t xml:space="preserve"> </w:t>
      </w:r>
      <w:r w:rsidR="008D2EED" w:rsidRPr="00022A82">
        <w:tab/>
        <w:t xml:space="preserve">Book 4 (1888-1909) Andrew </w:t>
      </w:r>
      <w:proofErr w:type="spellStart"/>
      <w:r w:rsidR="008D2EED" w:rsidRPr="00022A82">
        <w:t>Keleher</w:t>
      </w:r>
      <w:proofErr w:type="spellEnd"/>
      <w:r w:rsidR="008D2EED" w:rsidRPr="00022A82">
        <w:t xml:space="preserve"> {in fee, 1909}</w:t>
      </w:r>
      <w:r w:rsidR="00EA3FB2" w:rsidRPr="00022A82">
        <w:br/>
        <w:t xml:space="preserve"> </w:t>
      </w:r>
      <w:r w:rsidR="00EA3FB2" w:rsidRPr="00022A82">
        <w:tab/>
        <w:t xml:space="preserve">Book 5 (1926) Andrew Buckley {in fee} ex Andrew </w:t>
      </w:r>
      <w:proofErr w:type="spellStart"/>
      <w:r w:rsidR="00EA3FB2" w:rsidRPr="00022A82">
        <w:t>Keleher</w:t>
      </w:r>
      <w:proofErr w:type="spellEnd"/>
      <w:r w:rsidR="00EA3FB2" w:rsidRPr="00022A82">
        <w:br/>
        <w:t xml:space="preserve"> </w:t>
      </w:r>
      <w:r w:rsidR="00EA3FB2" w:rsidRPr="00022A82">
        <w:tab/>
        <w:t>Book 5 (1927) Michael Buckley {In fee} ex Andrew Buckley</w:t>
      </w:r>
      <w:r w:rsidR="005C56DA" w:rsidRPr="00022A82">
        <w:br/>
        <w:t xml:space="preserve"> </w:t>
      </w:r>
      <w:r w:rsidR="005C56DA" w:rsidRPr="00022A82">
        <w:tab/>
        <w:t xml:space="preserve">Book 6 (1932-44) No change </w:t>
      </w:r>
      <w:r w:rsidR="00536D13" w:rsidRPr="00022A82">
        <w:br/>
        <w:t xml:space="preserve"> </w:t>
      </w:r>
      <w:r w:rsidR="00536D13" w:rsidRPr="00022A82">
        <w:tab/>
        <w:t>Book 7 (1963) Matt Casey {In fee} ex Michael Buckley</w:t>
      </w:r>
      <w:r w:rsidR="00AD02C9" w:rsidRPr="00022A82">
        <w:br/>
      </w:r>
      <w:proofErr w:type="spellStart"/>
      <w:r w:rsidR="00AD02C9" w:rsidRPr="00022A82">
        <w:t>9abcde</w:t>
      </w:r>
      <w:proofErr w:type="spellEnd"/>
      <w:r w:rsidR="00AD02C9" w:rsidRPr="00022A82">
        <w:tab/>
        <w:t xml:space="preserve">Field Book (1850) Con </w:t>
      </w:r>
      <w:proofErr w:type="spellStart"/>
      <w:r w:rsidR="00AD02C9" w:rsidRPr="00022A82">
        <w:t>Ke</w:t>
      </w:r>
      <w:r w:rsidR="00450956" w:rsidRPr="00022A82">
        <w:t>li</w:t>
      </w:r>
      <w:r w:rsidR="00AD02C9" w:rsidRPr="00022A82">
        <w:t>her</w:t>
      </w:r>
      <w:proofErr w:type="spellEnd"/>
      <w:r w:rsidR="00AD02C9" w:rsidRPr="00022A82">
        <w:tab/>
      </w:r>
      <w:r w:rsidR="00AD02C9" w:rsidRPr="00022A82">
        <w:tab/>
      </w:r>
      <w:r w:rsidR="00AD02C9" w:rsidRPr="00022A82">
        <w:tab/>
        <w:t>4 houses &amp; 75 acres</w:t>
      </w:r>
      <w:r w:rsidR="00450956" w:rsidRPr="00022A82">
        <w:br/>
      </w:r>
      <w:proofErr w:type="spellStart"/>
      <w:r w:rsidR="00450956" w:rsidRPr="00022A82">
        <w:t>9d</w:t>
      </w:r>
      <w:proofErr w:type="spellEnd"/>
      <w:r w:rsidR="00450956" w:rsidRPr="00022A82">
        <w:t xml:space="preserve"> ?</w:t>
      </w:r>
      <w:r w:rsidR="00450956" w:rsidRPr="00022A82">
        <w:tab/>
        <w:t xml:space="preserve">Field Book (1850) Con </w:t>
      </w:r>
      <w:proofErr w:type="spellStart"/>
      <w:r w:rsidR="00450956" w:rsidRPr="00022A82">
        <w:t>Keliher</w:t>
      </w:r>
      <w:proofErr w:type="spellEnd"/>
      <w:r w:rsidR="00450956" w:rsidRPr="00022A82">
        <w:t xml:space="preserve"> Jun</w:t>
      </w:r>
      <w:r w:rsidR="00450956" w:rsidRPr="00022A82">
        <w:tab/>
      </w:r>
      <w:r w:rsidR="00450956" w:rsidRPr="00022A82">
        <w:tab/>
        <w:t xml:space="preserve">a house </w:t>
      </w:r>
      <w:r w:rsidR="00450956" w:rsidRPr="00022A82">
        <w:br/>
      </w:r>
      <w:proofErr w:type="spellStart"/>
      <w:r w:rsidR="00450956" w:rsidRPr="00022A82">
        <w:t>10a&amp;b</w:t>
      </w:r>
      <w:proofErr w:type="spellEnd"/>
      <w:r w:rsidR="00450956" w:rsidRPr="00022A82">
        <w:tab/>
        <w:t xml:space="preserve">Field Book (1850)Con </w:t>
      </w:r>
      <w:proofErr w:type="spellStart"/>
      <w:r w:rsidR="00450956" w:rsidRPr="00022A82">
        <w:t>Keliher</w:t>
      </w:r>
      <w:proofErr w:type="spellEnd"/>
      <w:r w:rsidR="00450956" w:rsidRPr="00022A82">
        <w:t xml:space="preserve"> Jun ??</w:t>
      </w:r>
      <w:r w:rsidR="00450956" w:rsidRPr="00022A82">
        <w:tab/>
      </w:r>
      <w:r w:rsidR="00450956" w:rsidRPr="00022A82">
        <w:tab/>
        <w:t>a house &amp; 19 acres</w:t>
      </w:r>
    </w:p>
    <w:p w14:paraId="6DCFFDFC" w14:textId="17719CD2" w:rsidR="00EA3FB2" w:rsidRPr="00022A82" w:rsidRDefault="00450956" w:rsidP="00B511FB">
      <w:pPr>
        <w:pStyle w:val="NoSpacing"/>
      </w:pPr>
      <w:proofErr w:type="spellStart"/>
      <w:r w:rsidRPr="00022A82">
        <w:t>11a&amp;b</w:t>
      </w:r>
      <w:proofErr w:type="spellEnd"/>
      <w:r w:rsidRPr="00022A82">
        <w:t xml:space="preserve"> </w:t>
      </w:r>
      <w:r w:rsidRPr="00022A82">
        <w:tab/>
        <w:t xml:space="preserve">Field Book (1850)Con  </w:t>
      </w:r>
      <w:proofErr w:type="spellStart"/>
      <w:r w:rsidRPr="00022A82">
        <w:t>Keliher</w:t>
      </w:r>
      <w:proofErr w:type="spellEnd"/>
      <w:r w:rsidRPr="00022A82">
        <w:tab/>
      </w:r>
      <w:r w:rsidRPr="00022A82">
        <w:tab/>
      </w:r>
      <w:r w:rsidRPr="00022A82">
        <w:tab/>
      </w:r>
      <w:r w:rsidRPr="00022A82">
        <w:tab/>
        <w:t>15 acres</w:t>
      </w:r>
      <w:r w:rsidR="00704D7D" w:rsidRPr="00022A82">
        <w:tab/>
      </w:r>
    </w:p>
    <w:p w14:paraId="520C5662" w14:textId="45DE7F99" w:rsidR="00791F41" w:rsidRPr="00022A82" w:rsidRDefault="00EA0BC8" w:rsidP="00B511FB">
      <w:pPr>
        <w:pStyle w:val="NoSpacing"/>
      </w:pPr>
      <w:r w:rsidRPr="00022A82">
        <w:t>11</w:t>
      </w:r>
      <w:r w:rsidR="006B4555" w:rsidRPr="00022A82">
        <w:t xml:space="preserve"> &amp; 12</w:t>
      </w:r>
      <w:r w:rsidRPr="00022A82">
        <w:tab/>
        <w:t>Book 1 Tim Twomey {Jane Moore}</w:t>
      </w:r>
      <w:r w:rsidRPr="00022A82">
        <w:tab/>
      </w:r>
      <w:r w:rsidRPr="00022A82">
        <w:tab/>
      </w:r>
      <w:r w:rsidRPr="00022A82">
        <w:tab/>
        <w:t>House &amp; 81 acres</w:t>
      </w:r>
      <w:r w:rsidR="00B47874" w:rsidRPr="00022A82">
        <w:br/>
      </w:r>
      <w:r w:rsidR="00B47874" w:rsidRPr="00022A82">
        <w:tab/>
      </w:r>
      <w:r w:rsidR="00B47874" w:rsidRPr="00022A82">
        <w:tab/>
        <w:t xml:space="preserve">with a house &amp; 1 r </w:t>
      </w:r>
      <w:proofErr w:type="spellStart"/>
      <w:r w:rsidR="00B47874" w:rsidRPr="00022A82">
        <w:t>24p</w:t>
      </w:r>
      <w:proofErr w:type="spellEnd"/>
      <w:r w:rsidR="00B47874" w:rsidRPr="00022A82">
        <w:t xml:space="preserve"> let to Pat Buckley</w:t>
      </w:r>
      <w:r w:rsidR="005D2EB9" w:rsidRPr="00022A82">
        <w:br/>
        <w:t xml:space="preserve"> </w:t>
      </w:r>
      <w:r w:rsidR="005D2EB9" w:rsidRPr="00022A82">
        <w:tab/>
        <w:t>Book 2 (1876-86) no change</w:t>
      </w:r>
      <w:r w:rsidR="006B4555" w:rsidRPr="00022A82">
        <w:br/>
        <w:t xml:space="preserve"> </w:t>
      </w:r>
      <w:r w:rsidR="006B4555" w:rsidRPr="00022A82">
        <w:tab/>
        <w:t xml:space="preserve">Book 3 (1893) </w:t>
      </w:r>
      <w:r w:rsidR="00B47874" w:rsidRPr="00022A82">
        <w:t>L</w:t>
      </w:r>
      <w:r w:rsidR="006B4555" w:rsidRPr="00022A82">
        <w:t>and goes to O Leary</w:t>
      </w:r>
      <w:r w:rsidR="00B47874" w:rsidRPr="00022A82">
        <w:t xml:space="preserve"> and house &amp; </w:t>
      </w:r>
      <w:proofErr w:type="spellStart"/>
      <w:r w:rsidR="00B47874" w:rsidRPr="00022A82">
        <w:t>1r</w:t>
      </w:r>
      <w:proofErr w:type="spellEnd"/>
      <w:r w:rsidR="00B47874" w:rsidRPr="00022A82">
        <w:t xml:space="preserve"> </w:t>
      </w:r>
      <w:proofErr w:type="spellStart"/>
      <w:r w:rsidR="00B47874" w:rsidRPr="00022A82">
        <w:t>24p</w:t>
      </w:r>
      <w:proofErr w:type="spellEnd"/>
      <w:r w:rsidR="00B47874" w:rsidRPr="00022A82">
        <w:t xml:space="preserve"> goes to Mary </w:t>
      </w:r>
      <w:proofErr w:type="spellStart"/>
      <w:r w:rsidR="00B47874" w:rsidRPr="00022A82">
        <w:t>Lehane</w:t>
      </w:r>
      <w:proofErr w:type="spellEnd"/>
      <w:r w:rsidR="00B47874" w:rsidRPr="00022A82">
        <w:t xml:space="preserve">, then to Con </w:t>
      </w:r>
      <w:proofErr w:type="spellStart"/>
      <w:r w:rsidR="00B47874" w:rsidRPr="00022A82">
        <w:t>Keleher</w:t>
      </w:r>
      <w:proofErr w:type="spellEnd"/>
      <w:r w:rsidRPr="00022A82">
        <w:br/>
        <w:t xml:space="preserve"> </w:t>
      </w:r>
      <w:proofErr w:type="spellStart"/>
      <w:r w:rsidRPr="00022A82">
        <w:t>11b</w:t>
      </w:r>
      <w:proofErr w:type="spellEnd"/>
      <w:r w:rsidRPr="00022A82">
        <w:t>&amp; 12</w:t>
      </w:r>
      <w:r w:rsidR="00CB37FC" w:rsidRPr="00022A82">
        <w:t xml:space="preserve"> Book</w:t>
      </w:r>
      <w:r w:rsidR="006B4555" w:rsidRPr="00022A82">
        <w:t xml:space="preserve"> 3</w:t>
      </w:r>
      <w:r w:rsidR="00CB37FC" w:rsidRPr="00022A82">
        <w:t xml:space="preserve"> (1891?) Con </w:t>
      </w:r>
      <w:proofErr w:type="spellStart"/>
      <w:r w:rsidR="00CB37FC" w:rsidRPr="00022A82">
        <w:t>Keleher</w:t>
      </w:r>
      <w:proofErr w:type="spellEnd"/>
      <w:r w:rsidR="00CB37FC" w:rsidRPr="00022A82">
        <w:t xml:space="preserve"> {Freehold} ex Mary </w:t>
      </w:r>
      <w:proofErr w:type="spellStart"/>
      <w:r w:rsidR="00CB37FC" w:rsidRPr="00022A82">
        <w:t>Lehane</w:t>
      </w:r>
      <w:proofErr w:type="spellEnd"/>
      <w:r w:rsidR="005D3BAA" w:rsidRPr="00022A82">
        <w:t xml:space="preserve"> - a house.</w:t>
      </w:r>
      <w:r w:rsidR="008D2EED" w:rsidRPr="00022A82">
        <w:br/>
      </w:r>
      <w:r w:rsidR="008D2EED" w:rsidRPr="00022A82">
        <w:tab/>
        <w:t>Book 4 (1888-1909) no change</w:t>
      </w:r>
      <w:r w:rsidR="00EA3FB2" w:rsidRPr="00022A82">
        <w:br/>
        <w:t xml:space="preserve"> </w:t>
      </w:r>
      <w:proofErr w:type="spellStart"/>
      <w:r w:rsidR="00791F41" w:rsidRPr="00022A82">
        <w:t>11B</w:t>
      </w:r>
      <w:proofErr w:type="spellEnd"/>
      <w:r w:rsidR="00EA3FB2" w:rsidRPr="00022A82">
        <w:tab/>
        <w:t>Book 5 (1912) deleted “In ruins”</w:t>
      </w:r>
      <w:r w:rsidR="00791F41" w:rsidRPr="00022A82">
        <w:t xml:space="preserve"> </w:t>
      </w:r>
      <w:proofErr w:type="spellStart"/>
      <w:r w:rsidR="00791F41" w:rsidRPr="00022A82">
        <w:t>bu</w:t>
      </w:r>
      <w:proofErr w:type="spellEnd"/>
      <w:r w:rsidR="00791F41" w:rsidRPr="00022A82">
        <w:t xml:space="preserve"> Con Kelleher seems to have moved into a new </w:t>
      </w:r>
      <w:proofErr w:type="spellStart"/>
      <w:r w:rsidR="00791F41" w:rsidRPr="00022A82">
        <w:t>coincil</w:t>
      </w:r>
      <w:proofErr w:type="spellEnd"/>
      <w:r w:rsidR="00791F41" w:rsidRPr="00022A82">
        <w:t xml:space="preserve"> house </w:t>
      </w:r>
      <w:proofErr w:type="spellStart"/>
      <w:r w:rsidR="00791F41" w:rsidRPr="00022A82">
        <w:t>11B</w:t>
      </w:r>
      <w:proofErr w:type="spellEnd"/>
      <w:r w:rsidR="00791F41" w:rsidRPr="00022A82">
        <w:br/>
        <w:t xml:space="preserve"> </w:t>
      </w:r>
      <w:r w:rsidR="00791F41" w:rsidRPr="00022A82">
        <w:tab/>
        <w:t>Book 5 (1923) Con John Kelleher {Co Health Board} ex Con Kelleher</w:t>
      </w:r>
      <w:r w:rsidR="005C56DA" w:rsidRPr="00022A82">
        <w:br/>
        <w:t xml:space="preserve"> </w:t>
      </w:r>
      <w:r w:rsidR="005C56DA" w:rsidRPr="00022A82">
        <w:tab/>
        <w:t>Book 6 (1932-44) No change</w:t>
      </w:r>
      <w:r w:rsidR="00536D13" w:rsidRPr="00022A82">
        <w:br/>
        <w:t xml:space="preserve"> </w:t>
      </w:r>
      <w:r w:rsidR="00536D13" w:rsidRPr="00022A82">
        <w:tab/>
        <w:t>Book 7 (1944-82 No change {In fee}</w:t>
      </w:r>
      <w:r w:rsidR="00A82A07" w:rsidRPr="00022A82">
        <w:br/>
        <w:t xml:space="preserve"> </w:t>
      </w:r>
      <w:r w:rsidR="00A82A07" w:rsidRPr="00022A82">
        <w:tab/>
        <w:t>Book 8 (1986-96)  No change</w:t>
      </w:r>
      <w:r w:rsidR="005D3BAA" w:rsidRPr="00022A82">
        <w:t xml:space="preserve"> </w:t>
      </w:r>
      <w:r w:rsidR="005D3BAA" w:rsidRPr="00022A82">
        <w:tab/>
      </w:r>
    </w:p>
    <w:p w14:paraId="65525000" w14:textId="3031E40F" w:rsidR="00FA3D46" w:rsidRPr="00022A82" w:rsidRDefault="00FA3D46" w:rsidP="00B511FB">
      <w:pPr>
        <w:pStyle w:val="NoSpacing"/>
      </w:pPr>
      <w:proofErr w:type="spellStart"/>
      <w:r w:rsidRPr="00022A82">
        <w:t>13a</w:t>
      </w:r>
      <w:proofErr w:type="spellEnd"/>
      <w:r w:rsidRPr="00022A82">
        <w:tab/>
      </w:r>
      <w:r w:rsidR="00450956" w:rsidRPr="00022A82">
        <w:t xml:space="preserve">Field Book (1850) Andrew </w:t>
      </w:r>
      <w:proofErr w:type="spellStart"/>
      <w:r w:rsidR="00450956" w:rsidRPr="00022A82">
        <w:t>Keliher</w:t>
      </w:r>
      <w:proofErr w:type="spellEnd"/>
      <w:r w:rsidR="00450956" w:rsidRPr="00022A82">
        <w:tab/>
        <w:t>“</w:t>
      </w:r>
      <w:proofErr w:type="spellStart"/>
      <w:r w:rsidR="00450956" w:rsidRPr="00022A82">
        <w:t>unoccd</w:t>
      </w:r>
      <w:proofErr w:type="spellEnd"/>
      <w:r w:rsidR="00450956" w:rsidRPr="00022A82">
        <w:t xml:space="preserve"> </w:t>
      </w:r>
      <w:proofErr w:type="spellStart"/>
      <w:r w:rsidR="00450956" w:rsidRPr="00022A82">
        <w:t>hse</w:t>
      </w:r>
      <w:proofErr w:type="spellEnd"/>
      <w:r w:rsidR="00450956" w:rsidRPr="00022A82">
        <w:t>”</w:t>
      </w:r>
      <w:r w:rsidR="00450956" w:rsidRPr="00022A82">
        <w:br/>
        <w:t xml:space="preserve"> </w:t>
      </w:r>
      <w:r w:rsidR="00450956" w:rsidRPr="00022A82">
        <w:tab/>
      </w:r>
      <w:proofErr w:type="spellStart"/>
      <w:r w:rsidR="00FD58CC" w:rsidRPr="00022A82">
        <w:t>GV</w:t>
      </w:r>
      <w:proofErr w:type="spellEnd"/>
      <w:r w:rsidR="00FD58CC" w:rsidRPr="00022A82">
        <w:t xml:space="preserve"> (1852) </w:t>
      </w:r>
      <w:r w:rsidRPr="00022A82">
        <w:t>Peter</w:t>
      </w:r>
      <w:r w:rsidR="00C778B0" w:rsidRPr="00022A82">
        <w:t xml:space="preserve"> </w:t>
      </w:r>
      <w:r w:rsidRPr="00022A82">
        <w:t xml:space="preserve">Kelleher had a house and </w:t>
      </w:r>
      <w:r w:rsidRPr="00022A82">
        <w:tab/>
      </w:r>
      <w:r w:rsidRPr="00022A82">
        <w:tab/>
        <w:t>56 acres</w:t>
      </w:r>
      <w:r w:rsidR="00B82D9E" w:rsidRPr="00022A82">
        <w:t>.</w:t>
      </w:r>
      <w:r w:rsidR="00D45B11" w:rsidRPr="00022A82">
        <w:br/>
        <w:t xml:space="preserve"> </w:t>
      </w:r>
      <w:r w:rsidR="00D45B11" w:rsidRPr="00022A82">
        <w:tab/>
        <w:t>Bk A (186</w:t>
      </w:r>
      <w:r w:rsidR="008C5105" w:rsidRPr="00022A82">
        <w:t>0-64</w:t>
      </w:r>
      <w:r w:rsidR="00D45B11" w:rsidRPr="00022A82">
        <w:t xml:space="preserve">) Peter </w:t>
      </w:r>
      <w:proofErr w:type="spellStart"/>
      <w:r w:rsidR="00D45B11" w:rsidRPr="00022A82">
        <w:t>Keleher</w:t>
      </w:r>
      <w:proofErr w:type="spellEnd"/>
      <w:r w:rsidR="00D45B11" w:rsidRPr="00022A82">
        <w:t xml:space="preserve"> {Jane Moore} </w:t>
      </w:r>
      <w:r w:rsidR="008C5105" w:rsidRPr="00022A82">
        <w:br/>
        <w:t xml:space="preserve"> </w:t>
      </w:r>
      <w:r w:rsidR="008C5105" w:rsidRPr="00022A82">
        <w:tab/>
        <w:t>Bk B (1864-66) No change</w:t>
      </w:r>
      <w:r w:rsidR="00B82D9E" w:rsidRPr="00022A82">
        <w:br/>
        <w:t xml:space="preserve"> </w:t>
      </w:r>
      <w:r w:rsidR="00B82D9E" w:rsidRPr="00022A82">
        <w:tab/>
        <w:t>Book 1  (186</w:t>
      </w:r>
      <w:r w:rsidR="00370415" w:rsidRPr="00022A82">
        <w:t>6-75</w:t>
      </w:r>
      <w:r w:rsidR="00B82D9E" w:rsidRPr="00022A82">
        <w:t xml:space="preserve">) Peter </w:t>
      </w:r>
      <w:proofErr w:type="spellStart"/>
      <w:r w:rsidR="00B82D9E" w:rsidRPr="00022A82">
        <w:t>Keleher</w:t>
      </w:r>
      <w:proofErr w:type="spellEnd"/>
      <w:r w:rsidR="00B82D9E" w:rsidRPr="00022A82">
        <w:t xml:space="preserve"> {Jane Moore}</w:t>
      </w:r>
      <w:r w:rsidR="00B82D9E" w:rsidRPr="00022A82">
        <w:tab/>
      </w:r>
      <w:r w:rsidR="00B82D9E" w:rsidRPr="00022A82">
        <w:br/>
      </w:r>
      <w:r w:rsidR="00FD58CC" w:rsidRPr="00022A82">
        <w:tab/>
        <w:t xml:space="preserve">Book </w:t>
      </w:r>
      <w:r w:rsidR="00B82D9E" w:rsidRPr="00022A82">
        <w:t>2</w:t>
      </w:r>
      <w:r w:rsidR="00FD58CC" w:rsidRPr="00022A82">
        <w:t xml:space="preserve"> (18</w:t>
      </w:r>
      <w:r w:rsidR="008C5105" w:rsidRPr="00022A82">
        <w:t>76-86</w:t>
      </w:r>
      <w:r w:rsidR="00FD58CC" w:rsidRPr="00022A82">
        <w:t xml:space="preserve">) </w:t>
      </w:r>
      <w:r w:rsidR="00B82D9E" w:rsidRPr="00022A82">
        <w:t>no change</w:t>
      </w:r>
      <w:r w:rsidR="005D2EB9" w:rsidRPr="00022A82">
        <w:t xml:space="preserve"> {M &amp; E Parsons}</w:t>
      </w:r>
      <w:r w:rsidR="00C778B0" w:rsidRPr="00022A82">
        <w:br/>
        <w:t xml:space="preserve"> </w:t>
      </w:r>
      <w:r w:rsidR="00C778B0" w:rsidRPr="00022A82">
        <w:tab/>
        <w:t>Book 3 (18</w:t>
      </w:r>
      <w:r w:rsidR="00E63964" w:rsidRPr="00022A82">
        <w:t>87</w:t>
      </w:r>
      <w:r w:rsidR="00C778B0" w:rsidRPr="00022A82">
        <w:t xml:space="preserve">) </w:t>
      </w:r>
      <w:r w:rsidR="00E63964" w:rsidRPr="00022A82">
        <w:t xml:space="preserve">Con P </w:t>
      </w:r>
      <w:proofErr w:type="spellStart"/>
      <w:r w:rsidR="00E63964" w:rsidRPr="00022A82">
        <w:t>Keleher</w:t>
      </w:r>
      <w:proofErr w:type="spellEnd"/>
      <w:r w:rsidR="00E63964" w:rsidRPr="00022A82">
        <w:t xml:space="preserve"> {M &amp; E parsons} ex Peter </w:t>
      </w:r>
      <w:proofErr w:type="spellStart"/>
      <w:r w:rsidR="00E63964" w:rsidRPr="00022A82">
        <w:t>Keleher</w:t>
      </w:r>
      <w:proofErr w:type="spellEnd"/>
      <w:r w:rsidR="008D2EED" w:rsidRPr="00022A82">
        <w:br/>
        <w:t xml:space="preserve"> </w:t>
      </w:r>
      <w:r w:rsidR="008D2EED" w:rsidRPr="00022A82">
        <w:tab/>
        <w:t>Book 4</w:t>
      </w:r>
      <w:r w:rsidR="00610AE6" w:rsidRPr="00022A82">
        <w:t xml:space="preserve"> (1888-1909) Con P </w:t>
      </w:r>
      <w:proofErr w:type="spellStart"/>
      <w:r w:rsidR="00610AE6" w:rsidRPr="00022A82">
        <w:t>Keleher</w:t>
      </w:r>
      <w:proofErr w:type="spellEnd"/>
      <w:r w:rsidR="00610AE6" w:rsidRPr="00022A82">
        <w:t xml:space="preserve"> {In fee, 1</w:t>
      </w:r>
      <w:r w:rsidR="00791F41" w:rsidRPr="00022A82">
        <w:t>9</w:t>
      </w:r>
      <w:r w:rsidR="00610AE6" w:rsidRPr="00022A82">
        <w:t>09}</w:t>
      </w:r>
      <w:r w:rsidR="00791F41" w:rsidRPr="00022A82">
        <w:br/>
        <w:t xml:space="preserve"> </w:t>
      </w:r>
      <w:r w:rsidR="00791F41" w:rsidRPr="00022A82">
        <w:tab/>
        <w:t xml:space="preserve">Book 5 (1933) Con P Kelleher {In fee} ex Con P </w:t>
      </w:r>
      <w:proofErr w:type="spellStart"/>
      <w:r w:rsidR="00791F41" w:rsidRPr="00022A82">
        <w:t>Keleher</w:t>
      </w:r>
      <w:proofErr w:type="spellEnd"/>
      <w:r w:rsidR="005C56DA" w:rsidRPr="00022A82">
        <w:br/>
        <w:t xml:space="preserve"> </w:t>
      </w:r>
      <w:r w:rsidR="005C56DA" w:rsidRPr="00022A82">
        <w:tab/>
        <w:t xml:space="preserve">Book 6 (19436 </w:t>
      </w:r>
      <w:proofErr w:type="spellStart"/>
      <w:r w:rsidR="005C56DA" w:rsidRPr="00022A82">
        <w:t>julia</w:t>
      </w:r>
      <w:proofErr w:type="spellEnd"/>
      <w:r w:rsidR="005C56DA" w:rsidRPr="00022A82">
        <w:t xml:space="preserve"> Kelleher {In fee} ex Con P </w:t>
      </w:r>
      <w:proofErr w:type="spellStart"/>
      <w:r w:rsidR="005C56DA" w:rsidRPr="00022A82">
        <w:t>Keleher</w:t>
      </w:r>
      <w:proofErr w:type="spellEnd"/>
      <w:r w:rsidR="005C56DA" w:rsidRPr="00022A82">
        <w:t xml:space="preserve"> {Kelleher?]</w:t>
      </w:r>
      <w:r w:rsidR="005C56DA" w:rsidRPr="00022A82">
        <w:br/>
        <w:t xml:space="preserve"> </w:t>
      </w:r>
      <w:r w:rsidR="005C56DA" w:rsidRPr="00022A82">
        <w:tab/>
        <w:t>Book 6 (1944) John C Kelleher {In fee} ex Julia Kelleher</w:t>
      </w:r>
      <w:r w:rsidR="007B4318" w:rsidRPr="00022A82">
        <w:t xml:space="preserve"> </w:t>
      </w:r>
      <w:r w:rsidR="007B4318" w:rsidRPr="00022A82">
        <w:tab/>
      </w:r>
      <w:r w:rsidR="00536D13" w:rsidRPr="00022A82">
        <w:br/>
        <w:t xml:space="preserve"> </w:t>
      </w:r>
      <w:r w:rsidR="00536D13" w:rsidRPr="00022A82">
        <w:tab/>
        <w:t xml:space="preserve">Book 7 </w:t>
      </w:r>
      <w:r w:rsidR="00504360" w:rsidRPr="00022A82">
        <w:t xml:space="preserve"> </w:t>
      </w:r>
      <w:r w:rsidR="00504360" w:rsidRPr="00022A82">
        <w:tab/>
      </w:r>
      <w:r w:rsidR="00536D13" w:rsidRPr="00022A82">
        <w:t>(1974) Con? Lyons  {In fee} ex John C Kelleher</w:t>
      </w:r>
      <w:r w:rsidR="00536D13" w:rsidRPr="00022A82">
        <w:br/>
        <w:t xml:space="preserve"> </w:t>
      </w:r>
      <w:r w:rsidR="00536D13" w:rsidRPr="00022A82">
        <w:tab/>
        <w:t>Book 7 (1980) Mrs M</w:t>
      </w:r>
      <w:r w:rsidR="00A82A07" w:rsidRPr="00022A82">
        <w:t>a</w:t>
      </w:r>
      <w:r w:rsidR="00536D13" w:rsidRPr="00022A82">
        <w:t>ry Lyons {In fee} ex Con ? Lyons</w:t>
      </w:r>
      <w:r w:rsidR="00A82A07" w:rsidRPr="00022A82">
        <w:br/>
        <w:t xml:space="preserve"> </w:t>
      </w:r>
      <w:r w:rsidR="00A82A07" w:rsidRPr="00022A82">
        <w:tab/>
        <w:t>Book 8 (1986-96) No change</w:t>
      </w:r>
      <w:r w:rsidRPr="00022A82">
        <w:t xml:space="preserve"> </w:t>
      </w:r>
      <w:r w:rsidRPr="00022A82">
        <w:tab/>
      </w:r>
      <w:r w:rsidRPr="00022A82">
        <w:tab/>
      </w:r>
      <w:r w:rsidRPr="00022A82">
        <w:tab/>
      </w:r>
      <w:r w:rsidRPr="00022A82">
        <w:tab/>
      </w:r>
    </w:p>
    <w:p w14:paraId="27509E33" w14:textId="5AEF7A41" w:rsidR="00791F41" w:rsidRPr="00022A82" w:rsidRDefault="00FA3D46" w:rsidP="00B511FB">
      <w:pPr>
        <w:pStyle w:val="NoSpacing"/>
      </w:pPr>
      <w:proofErr w:type="spellStart"/>
      <w:r w:rsidRPr="00022A82">
        <w:t>14a</w:t>
      </w:r>
      <w:proofErr w:type="spellEnd"/>
      <w:r w:rsidRPr="00022A82">
        <w:tab/>
      </w:r>
      <w:proofErr w:type="spellStart"/>
      <w:r w:rsidR="00EA0BC8" w:rsidRPr="00022A82">
        <w:t>GV</w:t>
      </w:r>
      <w:proofErr w:type="spellEnd"/>
      <w:r w:rsidR="00EA0BC8" w:rsidRPr="00022A82">
        <w:t xml:space="preserve"> (1852) </w:t>
      </w:r>
      <w:r w:rsidRPr="00022A82">
        <w:t>John</w:t>
      </w:r>
      <w:r w:rsidR="00AB7AC6" w:rsidRPr="00022A82">
        <w:t xml:space="preserve"> Kelleher had a </w:t>
      </w:r>
      <w:r w:rsidRPr="00022A82">
        <w:tab/>
      </w:r>
      <w:r w:rsidRPr="00022A82">
        <w:tab/>
      </w:r>
      <w:r w:rsidRPr="00022A82">
        <w:tab/>
      </w:r>
      <w:r w:rsidR="00FD58CC" w:rsidRPr="00022A82">
        <w:tab/>
      </w:r>
      <w:r w:rsidR="00EA0BC8" w:rsidRPr="00022A82">
        <w:t xml:space="preserve">house and </w:t>
      </w:r>
      <w:r w:rsidRPr="00022A82">
        <w:t>41 acres</w:t>
      </w:r>
      <w:r w:rsidR="00FD58CC" w:rsidRPr="00022A82">
        <w:t>.</w:t>
      </w:r>
      <w:r w:rsidR="00D45B11" w:rsidRPr="00022A82">
        <w:br/>
        <w:t xml:space="preserve"> </w:t>
      </w:r>
      <w:r w:rsidR="00D45B11" w:rsidRPr="00022A82">
        <w:tab/>
        <w:t>Bk A (186</w:t>
      </w:r>
      <w:r w:rsidR="00667E82" w:rsidRPr="00022A82">
        <w:t>0-64</w:t>
      </w:r>
      <w:r w:rsidR="00D45B11" w:rsidRPr="00022A82">
        <w:t xml:space="preserve">) John </w:t>
      </w:r>
      <w:proofErr w:type="spellStart"/>
      <w:r w:rsidR="00D45B11" w:rsidRPr="00022A82">
        <w:t>Keleher</w:t>
      </w:r>
      <w:proofErr w:type="spellEnd"/>
      <w:r w:rsidR="00D45B11" w:rsidRPr="00022A82">
        <w:t xml:space="preserve"> (jane Moore}</w:t>
      </w:r>
      <w:r w:rsidR="008C5105" w:rsidRPr="00022A82">
        <w:br/>
        <w:t xml:space="preserve"> </w:t>
      </w:r>
      <w:r w:rsidR="008C5105" w:rsidRPr="00022A82">
        <w:tab/>
        <w:t xml:space="preserve">Bk B </w:t>
      </w:r>
      <w:r w:rsidR="00667E82" w:rsidRPr="00022A82">
        <w:t>(1864-66) No change</w:t>
      </w:r>
      <w:r w:rsidR="00B82D9E" w:rsidRPr="00022A82">
        <w:br/>
      </w:r>
      <w:r w:rsidR="00B82D9E" w:rsidRPr="00022A82">
        <w:lastRenderedPageBreak/>
        <w:t xml:space="preserve"> </w:t>
      </w:r>
      <w:r w:rsidR="00B82D9E" w:rsidRPr="00022A82">
        <w:tab/>
        <w:t>Book 1  (186</w:t>
      </w:r>
      <w:r w:rsidR="00370415" w:rsidRPr="00022A82">
        <w:t>6-75</w:t>
      </w:r>
      <w:r w:rsidR="00B82D9E" w:rsidRPr="00022A82">
        <w:t xml:space="preserve">) John </w:t>
      </w:r>
      <w:proofErr w:type="spellStart"/>
      <w:r w:rsidR="00B82D9E" w:rsidRPr="00022A82">
        <w:t>Keleher</w:t>
      </w:r>
      <w:proofErr w:type="spellEnd"/>
      <w:r w:rsidR="00B82D9E" w:rsidRPr="00022A82">
        <w:t xml:space="preserve"> {Jane Moore}  - house &amp; 41 acres</w:t>
      </w:r>
      <w:r w:rsidR="00B82D9E" w:rsidRPr="00022A82">
        <w:br/>
      </w:r>
      <w:r w:rsidR="00FD58CC" w:rsidRPr="00022A82">
        <w:t xml:space="preserve"> </w:t>
      </w:r>
      <w:r w:rsidR="00FD58CC" w:rsidRPr="00022A82">
        <w:tab/>
        <w:t xml:space="preserve">Book </w:t>
      </w:r>
      <w:r w:rsidR="00B82D9E" w:rsidRPr="00022A82">
        <w:t xml:space="preserve">2 </w:t>
      </w:r>
      <w:r w:rsidR="00FD58CC" w:rsidRPr="00022A82">
        <w:t>(18</w:t>
      </w:r>
      <w:r w:rsidR="005D2EB9" w:rsidRPr="00022A82">
        <w:t>83</w:t>
      </w:r>
      <w:r w:rsidR="00FD58CC" w:rsidRPr="00022A82">
        <w:t>)</w:t>
      </w:r>
      <w:r w:rsidR="00C778B0" w:rsidRPr="00022A82">
        <w:t xml:space="preserve"> </w:t>
      </w:r>
      <w:r w:rsidR="005D2EB9" w:rsidRPr="00022A82">
        <w:t xml:space="preserve">Pat </w:t>
      </w:r>
      <w:proofErr w:type="spellStart"/>
      <w:r w:rsidR="005D2EB9" w:rsidRPr="00022A82">
        <w:t>Bucklery</w:t>
      </w:r>
      <w:proofErr w:type="spellEnd"/>
      <w:r w:rsidR="005D2EB9" w:rsidRPr="00022A82">
        <w:t xml:space="preserve"> {M &amp; E Parsons} ex John </w:t>
      </w:r>
      <w:proofErr w:type="spellStart"/>
      <w:r w:rsidR="005D2EB9" w:rsidRPr="00022A82">
        <w:t>Keleher</w:t>
      </w:r>
      <w:proofErr w:type="spellEnd"/>
      <w:r w:rsidR="00C778B0" w:rsidRPr="00022A82">
        <w:br/>
        <w:t xml:space="preserve"> </w:t>
      </w:r>
      <w:r w:rsidR="00C778B0" w:rsidRPr="00022A82">
        <w:tab/>
        <w:t>Book 3 (18</w:t>
      </w:r>
      <w:r w:rsidR="00E63964" w:rsidRPr="00022A82">
        <w:t>85</w:t>
      </w:r>
      <w:r w:rsidR="00C778B0" w:rsidRPr="00022A82">
        <w:t xml:space="preserve">) </w:t>
      </w:r>
      <w:r w:rsidR="00E63964" w:rsidRPr="00022A82">
        <w:t xml:space="preserve">Pat Buckley {M &amp; E Parsons} ex John </w:t>
      </w:r>
      <w:proofErr w:type="spellStart"/>
      <w:r w:rsidR="00E63964" w:rsidRPr="00022A82">
        <w:t>Keleher</w:t>
      </w:r>
      <w:proofErr w:type="spellEnd"/>
      <w:r w:rsidR="00E63964" w:rsidRPr="00022A82">
        <w:br/>
        <w:t xml:space="preserve"> </w:t>
      </w:r>
      <w:r w:rsidR="00E63964" w:rsidRPr="00022A82">
        <w:tab/>
        <w:t xml:space="preserve">Book 3 (1887) Andrew C </w:t>
      </w:r>
      <w:proofErr w:type="spellStart"/>
      <w:r w:rsidR="00E63964" w:rsidRPr="00022A82">
        <w:t>Keleher</w:t>
      </w:r>
      <w:proofErr w:type="spellEnd"/>
      <w:r w:rsidR="00E63964" w:rsidRPr="00022A82">
        <w:t xml:space="preserve"> {M &amp; E Parsons} ex Pat Buckley</w:t>
      </w:r>
      <w:r w:rsidR="00E63964" w:rsidRPr="00022A82">
        <w:br/>
        <w:t xml:space="preserve"> </w:t>
      </w:r>
      <w:r w:rsidR="00E63964" w:rsidRPr="00022A82">
        <w:tab/>
        <w:t xml:space="preserve">Book 3 (1891) Pat Buckley {M &amp; E parsons} ex Andrew C </w:t>
      </w:r>
      <w:proofErr w:type="spellStart"/>
      <w:r w:rsidR="00E63964" w:rsidRPr="00022A82">
        <w:t>Keleher</w:t>
      </w:r>
      <w:proofErr w:type="spellEnd"/>
      <w:r w:rsidR="00610AE6" w:rsidRPr="00022A82">
        <w:br/>
        <w:t xml:space="preserve"> </w:t>
      </w:r>
      <w:r w:rsidR="00610AE6" w:rsidRPr="00022A82">
        <w:tab/>
        <w:t>Book 4 (1888-1909) Pat Buckley {In fee, 1909}</w:t>
      </w:r>
      <w:r w:rsidR="00791F41" w:rsidRPr="00022A82">
        <w:br/>
        <w:t xml:space="preserve"> </w:t>
      </w:r>
      <w:r w:rsidR="00791F41" w:rsidRPr="00022A82">
        <w:tab/>
        <w:t>Book 5 (1910-32) James Connell</w:t>
      </w:r>
      <w:r w:rsidR="00536D13" w:rsidRPr="00022A82">
        <w:br/>
        <w:t xml:space="preserve"> </w:t>
      </w:r>
      <w:r w:rsidR="00536D13" w:rsidRPr="00022A82">
        <w:tab/>
        <w:t>Book 7</w:t>
      </w:r>
      <w:r w:rsidR="00EB33B3" w:rsidRPr="00022A82">
        <w:t xml:space="preserve"> )1946) </w:t>
      </w:r>
      <w:proofErr w:type="spellStart"/>
      <w:r w:rsidR="00536D13" w:rsidRPr="00022A82">
        <w:t>Jer</w:t>
      </w:r>
      <w:proofErr w:type="spellEnd"/>
      <w:r w:rsidR="00536D13" w:rsidRPr="00022A82">
        <w:t xml:space="preserve"> O Riordan {In fee} ex James Connell</w:t>
      </w:r>
      <w:r w:rsidR="00A82A07" w:rsidRPr="00022A82">
        <w:br/>
        <w:t xml:space="preserve"> </w:t>
      </w:r>
      <w:r w:rsidR="00A82A07" w:rsidRPr="00022A82">
        <w:tab/>
        <w:t>Book 8 (1986-96) No change</w:t>
      </w:r>
    </w:p>
    <w:p w14:paraId="438A835E" w14:textId="6AB9DF0A" w:rsidR="00EB33B3" w:rsidRPr="00022A82" w:rsidRDefault="00EB33B3" w:rsidP="00B511FB">
      <w:pPr>
        <w:pStyle w:val="NoSpacing"/>
      </w:pPr>
      <w:proofErr w:type="spellStart"/>
      <w:r w:rsidRPr="00022A82">
        <w:t>15AB16A</w:t>
      </w:r>
      <w:proofErr w:type="spellEnd"/>
      <w:r w:rsidRPr="00022A82">
        <w:t xml:space="preserve"> Book 7 various occupiers </w:t>
      </w:r>
      <w:proofErr w:type="spellStart"/>
      <w:r w:rsidRPr="00022A82">
        <w:t>incl</w:t>
      </w:r>
      <w:proofErr w:type="spellEnd"/>
      <w:r w:rsidRPr="00022A82">
        <w:t xml:space="preserve"> Patrick Kelleher, then Nuala Crowley </w:t>
      </w:r>
      <w:r w:rsidRPr="00022A82">
        <w:tab/>
        <w:t>House &amp; 48 acres</w:t>
      </w:r>
      <w:r w:rsidR="00A82A07" w:rsidRPr="00022A82">
        <w:br/>
        <w:t xml:space="preserve"> </w:t>
      </w:r>
      <w:r w:rsidR="00A82A07" w:rsidRPr="00022A82">
        <w:tab/>
        <w:t>Book 8 No change still Nuala Crowley</w:t>
      </w:r>
    </w:p>
    <w:p w14:paraId="068EEDCE" w14:textId="7BE6D319" w:rsidR="00EB33B3" w:rsidRPr="00022A82" w:rsidRDefault="00EB33B3" w:rsidP="00B511FB">
      <w:pPr>
        <w:pStyle w:val="NoSpacing"/>
      </w:pPr>
      <w:proofErr w:type="spellStart"/>
      <w:r w:rsidRPr="00022A82">
        <w:t>15A</w:t>
      </w:r>
      <w:proofErr w:type="spellEnd"/>
      <w:r w:rsidRPr="00022A82">
        <w:t xml:space="preserve"> </w:t>
      </w:r>
      <w:r w:rsidRPr="00022A82">
        <w:tab/>
        <w:t xml:space="preserve">Book 7 (1978?0 Nora Kelleher a house (many occupiers, </w:t>
      </w:r>
      <w:proofErr w:type="spellStart"/>
      <w:r w:rsidRPr="00022A82">
        <w:t>incl</w:t>
      </w:r>
      <w:proofErr w:type="spellEnd"/>
      <w:r w:rsidRPr="00022A82">
        <w:t xml:space="preserve"> John Buckley</w:t>
      </w:r>
      <w:r w:rsidR="00A82A07" w:rsidRPr="00022A82">
        <w:t>) {John Ring}</w:t>
      </w:r>
      <w:r w:rsidR="00A82A07" w:rsidRPr="00022A82">
        <w:br/>
        <w:t xml:space="preserve"> </w:t>
      </w:r>
      <w:r w:rsidR="00A82A07" w:rsidRPr="00022A82">
        <w:tab/>
        <w:t xml:space="preserve">Book 8 </w:t>
      </w:r>
      <w:r w:rsidR="00931C32" w:rsidRPr="00022A82">
        <w:t xml:space="preserve"> Still Nora Kelleher</w:t>
      </w:r>
    </w:p>
    <w:p w14:paraId="21D4074A" w14:textId="32AEDC45" w:rsidR="00FA3D46" w:rsidRPr="00022A82" w:rsidRDefault="007B4318" w:rsidP="00B511FB">
      <w:pPr>
        <w:pStyle w:val="NoSpacing"/>
      </w:pPr>
      <w:r w:rsidRPr="00022A82">
        <w:t xml:space="preserve"> </w:t>
      </w:r>
      <w:proofErr w:type="spellStart"/>
      <w:r w:rsidR="00D66DB2" w:rsidRPr="00022A82">
        <w:t>16AB</w:t>
      </w:r>
      <w:proofErr w:type="spellEnd"/>
      <w:r w:rsidR="00D66DB2" w:rsidRPr="00022A82">
        <w:tab/>
      </w:r>
      <w:r w:rsidR="00D45B11" w:rsidRPr="00022A82">
        <w:t>Bk A (186</w:t>
      </w:r>
      <w:r w:rsidR="00667E82" w:rsidRPr="00022A82">
        <w:t>0-64</w:t>
      </w:r>
      <w:r w:rsidR="00D45B11" w:rsidRPr="00022A82">
        <w:t>) Daniel Murray (</w:t>
      </w:r>
      <w:r w:rsidR="00667E82" w:rsidRPr="00022A82">
        <w:t>J</w:t>
      </w:r>
      <w:r w:rsidR="00D45B11" w:rsidRPr="00022A82">
        <w:t>ane Moore}</w:t>
      </w:r>
      <w:r w:rsidR="00D45B11" w:rsidRPr="00022A82">
        <w:tab/>
      </w:r>
      <w:r w:rsidR="00D45B11" w:rsidRPr="00022A82">
        <w:tab/>
      </w:r>
      <w:r w:rsidR="00D45B11" w:rsidRPr="00022A82">
        <w:tab/>
      </w:r>
      <w:r w:rsidR="00D45B11" w:rsidRPr="00022A82">
        <w:tab/>
      </w:r>
      <w:r w:rsidR="00D45B11" w:rsidRPr="00022A82">
        <w:tab/>
        <w:t>43 acres</w:t>
      </w:r>
      <w:r w:rsidR="00667E82" w:rsidRPr="00022A82">
        <w:br/>
        <w:t xml:space="preserve"> </w:t>
      </w:r>
      <w:r w:rsidR="00667E82" w:rsidRPr="00022A82">
        <w:tab/>
        <w:t>Bk B (1864-68) No change</w:t>
      </w:r>
      <w:r w:rsidR="00D45B11" w:rsidRPr="00022A82">
        <w:br/>
        <w:t xml:space="preserve"> </w:t>
      </w:r>
      <w:r w:rsidR="00D45B11" w:rsidRPr="00022A82">
        <w:tab/>
      </w:r>
      <w:r w:rsidR="00D66DB2" w:rsidRPr="00022A82">
        <w:t>Book 1 (186</w:t>
      </w:r>
      <w:r w:rsidR="00370415" w:rsidRPr="00022A82">
        <w:t>6-75</w:t>
      </w:r>
      <w:r w:rsidR="00D66DB2" w:rsidRPr="00022A82">
        <w:t>) Daniel Murray {Jane Moore}</w:t>
      </w:r>
      <w:r w:rsidR="00D66DB2" w:rsidRPr="00022A82">
        <w:tab/>
      </w:r>
      <w:r w:rsidR="00D66DB2" w:rsidRPr="00022A82">
        <w:tab/>
      </w:r>
      <w:r w:rsidR="00D66DB2" w:rsidRPr="00022A82">
        <w:tab/>
      </w:r>
      <w:r w:rsidR="00D66DB2" w:rsidRPr="00022A82">
        <w:tab/>
      </w:r>
      <w:r w:rsidR="00D66DB2" w:rsidRPr="00022A82">
        <w:tab/>
      </w:r>
      <w:r w:rsidR="00545B79" w:rsidRPr="00022A82">
        <w:br/>
        <w:t xml:space="preserve"> </w:t>
      </w:r>
      <w:r w:rsidR="00545B79" w:rsidRPr="00022A82">
        <w:tab/>
        <w:t xml:space="preserve">Book 1 New house &amp; </w:t>
      </w:r>
      <w:r w:rsidR="00204D43" w:rsidRPr="00022A82">
        <w:t>“</w:t>
      </w:r>
      <w:r w:rsidR="00545B79" w:rsidRPr="00022A82">
        <w:t>post office</w:t>
      </w:r>
      <w:r w:rsidR="00204D43" w:rsidRPr="00022A82">
        <w:t>”</w:t>
      </w:r>
      <w:r w:rsidR="00545B79" w:rsidRPr="00022A82">
        <w:t xml:space="preserve"> built in 1873</w:t>
      </w:r>
      <w:r w:rsidR="00204D43" w:rsidRPr="00022A82">
        <w:br/>
        <w:t xml:space="preserve"> </w:t>
      </w:r>
      <w:r w:rsidR="00204D43" w:rsidRPr="00022A82">
        <w:tab/>
        <w:t>Book 2 1883 valuation was reduced</w:t>
      </w:r>
      <w:r w:rsidR="00E63964" w:rsidRPr="00022A82">
        <w:br/>
        <w:t xml:space="preserve"> </w:t>
      </w:r>
      <w:r w:rsidR="00E63964" w:rsidRPr="00022A82">
        <w:tab/>
        <w:t>Book 3</w:t>
      </w:r>
      <w:r w:rsidR="0020404D" w:rsidRPr="00022A82">
        <w:t xml:space="preserve"> (1891?) </w:t>
      </w:r>
      <w:r w:rsidR="00E63964" w:rsidRPr="00022A82">
        <w:t xml:space="preserve"> </w:t>
      </w:r>
      <w:r w:rsidR="0020404D" w:rsidRPr="00022A82">
        <w:t>Honora Murray {M &amp; E Parsons} ex Daniel Murray</w:t>
      </w:r>
      <w:r w:rsidR="00610AE6" w:rsidRPr="00022A82">
        <w:br/>
        <w:t xml:space="preserve"> </w:t>
      </w:r>
      <w:r w:rsidR="00610AE6" w:rsidRPr="00022A82">
        <w:tab/>
        <w:t>Book 4</w:t>
      </w:r>
      <w:r w:rsidR="00D62E85" w:rsidRPr="00022A82">
        <w:t xml:space="preserve"> </w:t>
      </w:r>
      <w:r w:rsidR="00610AE6" w:rsidRPr="00022A82">
        <w:t>(1</w:t>
      </w:r>
      <w:r w:rsidR="00D62E85" w:rsidRPr="00022A82">
        <w:t>901/3</w:t>
      </w:r>
      <w:r w:rsidR="00610AE6" w:rsidRPr="00022A82">
        <w:t>) Thomas Murray {in Fee, 1909</w:t>
      </w:r>
      <w:r w:rsidR="00D62E85" w:rsidRPr="00022A82">
        <w:t>}</w:t>
      </w:r>
      <w:r w:rsidR="00791F41" w:rsidRPr="00022A82">
        <w:br/>
        <w:t xml:space="preserve"> </w:t>
      </w:r>
      <w:r w:rsidR="00791F41" w:rsidRPr="00022A82">
        <w:tab/>
        <w:t>Book 5 (1918) Patrick Kelleher {In fee}</w:t>
      </w:r>
      <w:r w:rsidR="00791F41" w:rsidRPr="00022A82">
        <w:tab/>
      </w:r>
      <w:r w:rsidR="00791F41" w:rsidRPr="00022A82">
        <w:tab/>
      </w:r>
      <w:r w:rsidR="00791F41" w:rsidRPr="00022A82">
        <w:tab/>
      </w:r>
      <w:r w:rsidR="00791F41" w:rsidRPr="00022A82">
        <w:tab/>
        <w:t xml:space="preserve">House and </w:t>
      </w:r>
      <w:r w:rsidR="00791F41" w:rsidRPr="00022A82">
        <w:tab/>
        <w:t>51 acres</w:t>
      </w:r>
      <w:r w:rsidR="005C56DA" w:rsidRPr="00022A82">
        <w:br/>
        <w:t xml:space="preserve"> </w:t>
      </w:r>
      <w:r w:rsidR="005C56DA" w:rsidRPr="00022A82">
        <w:tab/>
        <w:t>Book 6 (1936) Andrew Kelleher {In fee} ex Patrick Kelleher</w:t>
      </w:r>
      <w:r w:rsidR="00EB33B3" w:rsidRPr="00022A82">
        <w:br/>
        <w:t xml:space="preserve"> </w:t>
      </w:r>
      <w:r w:rsidR="00EB33B3" w:rsidRPr="00022A82">
        <w:tab/>
        <w:t xml:space="preserve">Book 7 </w:t>
      </w:r>
      <w:r w:rsidR="005975F9" w:rsidRPr="00022A82">
        <w:t>(1960)</w:t>
      </w:r>
      <w:r w:rsidR="00EB33B3" w:rsidRPr="00022A82">
        <w:t xml:space="preserve"> Tim Horgan {In fee} ex Andrew Kelleher</w:t>
      </w:r>
      <w:r w:rsidR="00931C32" w:rsidRPr="00022A82">
        <w:br/>
        <w:t xml:space="preserve"> </w:t>
      </w:r>
      <w:r w:rsidR="00931C32" w:rsidRPr="00022A82">
        <w:tab/>
        <w:t>Book 8 (1986-96) Still Tim Horgan</w:t>
      </w:r>
      <w:r w:rsidR="00022A82">
        <w:t>.</w:t>
      </w:r>
      <w:r w:rsidR="00FA3D46" w:rsidRPr="00022A82">
        <w:t xml:space="preserve"> </w:t>
      </w:r>
      <w:r w:rsidR="00FA3D46" w:rsidRPr="00022A82">
        <w:tab/>
      </w:r>
      <w:r w:rsidR="00FA3D46" w:rsidRPr="00022A82">
        <w:tab/>
        <w:t xml:space="preserve"> </w:t>
      </w:r>
    </w:p>
    <w:p w14:paraId="0F539219" w14:textId="09919417" w:rsidR="00D22DE4" w:rsidRPr="00022A82" w:rsidRDefault="00FA3D46" w:rsidP="00B511FB">
      <w:pPr>
        <w:pStyle w:val="NoSpacing"/>
      </w:pPr>
      <w:proofErr w:type="spellStart"/>
      <w:r w:rsidRPr="00022A82">
        <w:t>17Aa</w:t>
      </w:r>
      <w:proofErr w:type="spellEnd"/>
      <w:r w:rsidRPr="00022A82">
        <w:tab/>
      </w:r>
      <w:proofErr w:type="spellStart"/>
      <w:r w:rsidR="00775F63" w:rsidRPr="00022A82">
        <w:t>GV</w:t>
      </w:r>
      <w:proofErr w:type="spellEnd"/>
      <w:r w:rsidR="00775F63" w:rsidRPr="00022A82">
        <w:t xml:space="preserve"> (1852) </w:t>
      </w:r>
      <w:r w:rsidRPr="00022A82">
        <w:t xml:space="preserve">Humphrey </w:t>
      </w:r>
      <w:proofErr w:type="spellStart"/>
      <w:r w:rsidRPr="00022A82">
        <w:t>Kelliher</w:t>
      </w:r>
      <w:proofErr w:type="spellEnd"/>
      <w:r w:rsidRPr="00022A82">
        <w:t xml:space="preserve"> </w:t>
      </w:r>
      <w:r w:rsidR="00272329" w:rsidRPr="00022A82">
        <w:t xml:space="preserve">{jane Moore} </w:t>
      </w:r>
      <w:r w:rsidRPr="00022A82">
        <w:t xml:space="preserve">had </w:t>
      </w:r>
      <w:r w:rsidR="00775F63" w:rsidRPr="00022A82">
        <w:t>2</w:t>
      </w:r>
      <w:r w:rsidRPr="00022A82">
        <w:t xml:space="preserve"> house</w:t>
      </w:r>
      <w:r w:rsidR="00775F63" w:rsidRPr="00022A82">
        <w:t xml:space="preserve">s </w:t>
      </w:r>
      <w:r w:rsidRPr="00022A82">
        <w:t xml:space="preserve"> and</w:t>
      </w:r>
      <w:r w:rsidRPr="00022A82">
        <w:tab/>
      </w:r>
      <w:r w:rsidRPr="00022A82">
        <w:tab/>
      </w:r>
      <w:r w:rsidR="00B82D9E" w:rsidRPr="00022A82">
        <w:tab/>
      </w:r>
      <w:r w:rsidRPr="00022A82">
        <w:t>4</w:t>
      </w:r>
      <w:r w:rsidR="00272329" w:rsidRPr="00022A82">
        <w:t>5</w:t>
      </w:r>
      <w:r w:rsidRPr="00022A82">
        <w:t xml:space="preserve"> acres</w:t>
      </w:r>
      <w:r w:rsidR="00D45B11" w:rsidRPr="00022A82">
        <w:br/>
        <w:t xml:space="preserve"> </w:t>
      </w:r>
      <w:r w:rsidR="00D45B11" w:rsidRPr="00022A82">
        <w:tab/>
        <w:t>Bk A (186</w:t>
      </w:r>
      <w:r w:rsidR="00667E82" w:rsidRPr="00022A82">
        <w:t xml:space="preserve">0-64 </w:t>
      </w:r>
      <w:r w:rsidR="00D45B11" w:rsidRPr="00022A82">
        <w:t>)H</w:t>
      </w:r>
      <w:r w:rsidR="00667E82" w:rsidRPr="00022A82">
        <w:t>u</w:t>
      </w:r>
      <w:r w:rsidR="00D45B11" w:rsidRPr="00022A82">
        <w:t xml:space="preserve">mphrey </w:t>
      </w:r>
      <w:proofErr w:type="spellStart"/>
      <w:r w:rsidR="00D45B11" w:rsidRPr="00022A82">
        <w:t>Keleher</w:t>
      </w:r>
      <w:proofErr w:type="spellEnd"/>
      <w:r w:rsidR="00D45B11" w:rsidRPr="00022A82">
        <w:t xml:space="preserve"> {Jane </w:t>
      </w:r>
      <w:proofErr w:type="spellStart"/>
      <w:r w:rsidR="00D45B11" w:rsidRPr="00022A82">
        <w:t>Moorre</w:t>
      </w:r>
      <w:proofErr w:type="spellEnd"/>
      <w:r w:rsidR="00D45B11" w:rsidRPr="00022A82">
        <w:t>}</w:t>
      </w:r>
      <w:r w:rsidR="00D45B11" w:rsidRPr="00022A82">
        <w:tab/>
      </w:r>
      <w:r w:rsidR="00D45B11" w:rsidRPr="00022A82">
        <w:tab/>
      </w:r>
      <w:r w:rsidR="00D45B11" w:rsidRPr="00022A82">
        <w:tab/>
        <w:t>house &amp; 45 acres</w:t>
      </w:r>
      <w:r w:rsidR="00667E82" w:rsidRPr="00022A82">
        <w:br/>
        <w:t xml:space="preserve"> </w:t>
      </w:r>
      <w:r w:rsidR="00667E82" w:rsidRPr="00022A82">
        <w:tab/>
        <w:t>Bk B (1864-66) No change</w:t>
      </w:r>
      <w:r w:rsidR="00B82D9E" w:rsidRPr="00022A82">
        <w:br/>
        <w:t xml:space="preserve"> </w:t>
      </w:r>
      <w:r w:rsidR="00B82D9E" w:rsidRPr="00022A82">
        <w:tab/>
        <w:t>Book 1  (186</w:t>
      </w:r>
      <w:r w:rsidR="00370415" w:rsidRPr="00022A82">
        <w:t>6-75</w:t>
      </w:r>
      <w:r w:rsidR="00B82D9E" w:rsidRPr="00022A82">
        <w:t xml:space="preserve">) Humphry </w:t>
      </w:r>
      <w:proofErr w:type="spellStart"/>
      <w:r w:rsidR="00B82D9E" w:rsidRPr="00022A82">
        <w:t>Keleher</w:t>
      </w:r>
      <w:proofErr w:type="spellEnd"/>
      <w:r w:rsidR="00B82D9E" w:rsidRPr="00022A82">
        <w:t xml:space="preserve"> {Jane Moore}  - </w:t>
      </w:r>
      <w:r w:rsidR="00272329" w:rsidRPr="00022A82">
        <w:tab/>
      </w:r>
      <w:r w:rsidR="00272329" w:rsidRPr="00022A82">
        <w:tab/>
      </w:r>
      <w:r w:rsidR="00B82D9E" w:rsidRPr="00022A82">
        <w:br/>
      </w:r>
      <w:r w:rsidR="00FD58CC" w:rsidRPr="00022A82">
        <w:t xml:space="preserve"> </w:t>
      </w:r>
      <w:r w:rsidR="00FD58CC" w:rsidRPr="00022A82">
        <w:tab/>
        <w:t xml:space="preserve">Book </w:t>
      </w:r>
      <w:r w:rsidR="00B82D9E" w:rsidRPr="00022A82">
        <w:t>2</w:t>
      </w:r>
      <w:r w:rsidR="00FD58CC" w:rsidRPr="00022A82">
        <w:t xml:space="preserve"> (18</w:t>
      </w:r>
      <w:r w:rsidR="00204D43" w:rsidRPr="00022A82">
        <w:t>75-85</w:t>
      </w:r>
      <w:r w:rsidR="00FD58CC" w:rsidRPr="00022A82">
        <w:t>)</w:t>
      </w:r>
      <w:r w:rsidR="00C778B0" w:rsidRPr="00022A82">
        <w:t xml:space="preserve"> </w:t>
      </w:r>
      <w:r w:rsidR="00B82D9E" w:rsidRPr="00022A82">
        <w:t>no change</w:t>
      </w:r>
      <w:r w:rsidR="00204D43" w:rsidRPr="00022A82">
        <w:t xml:space="preserve"> {M &amp; E Parsons}</w:t>
      </w:r>
      <w:r w:rsidR="0020404D" w:rsidRPr="00022A82">
        <w:br/>
        <w:t xml:space="preserve"> </w:t>
      </w:r>
      <w:r w:rsidR="0020404D" w:rsidRPr="00022A82">
        <w:tab/>
        <w:t xml:space="preserve">Book 3 (1887) James? </w:t>
      </w:r>
      <w:proofErr w:type="spellStart"/>
      <w:r w:rsidR="0020404D" w:rsidRPr="00022A82">
        <w:t>Keleher</w:t>
      </w:r>
      <w:proofErr w:type="spellEnd"/>
      <w:r w:rsidR="0020404D" w:rsidRPr="00022A82">
        <w:t xml:space="preserve"> {M &amp; E Parsons} ex Humphrey </w:t>
      </w:r>
      <w:proofErr w:type="spellStart"/>
      <w:r w:rsidR="0020404D" w:rsidRPr="00022A82">
        <w:t>Keleher</w:t>
      </w:r>
      <w:proofErr w:type="spellEnd"/>
      <w:r w:rsidR="0020404D" w:rsidRPr="00022A82">
        <w:br/>
        <w:t xml:space="preserve"> </w:t>
      </w:r>
      <w:r w:rsidR="0020404D" w:rsidRPr="00022A82">
        <w:tab/>
        <w:t xml:space="preserve">Book 3 (1890) Michael Harrington {M &amp; E </w:t>
      </w:r>
      <w:r w:rsidR="00C83B4F" w:rsidRPr="00022A82">
        <w:t>P</w:t>
      </w:r>
      <w:r w:rsidR="0020404D" w:rsidRPr="00022A82">
        <w:t xml:space="preserve">arsons} ex James? </w:t>
      </w:r>
      <w:proofErr w:type="spellStart"/>
      <w:r w:rsidR="0020404D" w:rsidRPr="00022A82">
        <w:t>Keleher</w:t>
      </w:r>
      <w:proofErr w:type="spellEnd"/>
      <w:r w:rsidR="00C83B4F" w:rsidRPr="00022A82">
        <w:t xml:space="preserve"> – see plot 5</w:t>
      </w:r>
      <w:r w:rsidR="0020404D" w:rsidRPr="00022A82">
        <w:br/>
        <w:t xml:space="preserve"> </w:t>
      </w:r>
      <w:r w:rsidR="0020404D" w:rsidRPr="00022A82">
        <w:tab/>
        <w:t xml:space="preserve">Book 3 (1895} Patrick </w:t>
      </w:r>
      <w:proofErr w:type="spellStart"/>
      <w:r w:rsidR="0020404D" w:rsidRPr="00022A82">
        <w:t>Keleher</w:t>
      </w:r>
      <w:proofErr w:type="spellEnd"/>
      <w:r w:rsidR="0020404D" w:rsidRPr="00022A82">
        <w:t xml:space="preserve"> {M &amp; E Parsons} ex Michael Harrington</w:t>
      </w:r>
      <w:r w:rsidR="00D62E85" w:rsidRPr="00022A82">
        <w:br/>
        <w:t xml:space="preserve"> </w:t>
      </w:r>
      <w:r w:rsidR="00D62E85" w:rsidRPr="00022A82">
        <w:tab/>
        <w:t>Book 4 (1888-1909) P</w:t>
      </w:r>
      <w:r w:rsidR="00E24DF5" w:rsidRPr="00022A82">
        <w:t>a</w:t>
      </w:r>
      <w:r w:rsidR="00D62E85" w:rsidRPr="00022A82">
        <w:t xml:space="preserve">trick </w:t>
      </w:r>
      <w:proofErr w:type="spellStart"/>
      <w:r w:rsidR="00D62E85" w:rsidRPr="00022A82">
        <w:t>Keleher</w:t>
      </w:r>
      <w:proofErr w:type="spellEnd"/>
      <w:r w:rsidR="00D62E85" w:rsidRPr="00022A82">
        <w:t xml:space="preserve"> {In fee, 1909}</w:t>
      </w:r>
      <w:r w:rsidR="00E24DF5" w:rsidRPr="00022A82">
        <w:br/>
        <w:t xml:space="preserve"> </w:t>
      </w:r>
      <w:r w:rsidR="00E24DF5" w:rsidRPr="00022A82">
        <w:tab/>
        <w:t xml:space="preserve">Book 5 (1910-1932) </w:t>
      </w:r>
      <w:proofErr w:type="spellStart"/>
      <w:r w:rsidR="00E24DF5" w:rsidRPr="00022A82">
        <w:t>PAtrick</w:t>
      </w:r>
      <w:proofErr w:type="spellEnd"/>
      <w:r w:rsidR="00E24DF5" w:rsidRPr="00022A82">
        <w:t xml:space="preserve"> </w:t>
      </w:r>
      <w:proofErr w:type="spellStart"/>
      <w:r w:rsidR="00E24DF5" w:rsidRPr="00022A82">
        <w:t>Keleher</w:t>
      </w:r>
      <w:proofErr w:type="spellEnd"/>
      <w:r w:rsidR="00E24DF5" w:rsidRPr="00022A82">
        <w:t xml:space="preserve"> {In fee} </w:t>
      </w:r>
      <w:r w:rsidR="00E24DF5" w:rsidRPr="00022A82">
        <w:tab/>
        <w:t xml:space="preserve">“Old house as Offices” 1912 </w:t>
      </w:r>
      <w:r w:rsidR="00E24DF5" w:rsidRPr="00022A82">
        <w:tab/>
        <w:t>21 acres</w:t>
      </w:r>
      <w:r w:rsidR="00E24DF5" w:rsidRPr="00022A82">
        <w:br/>
        <w:t xml:space="preserve"> </w:t>
      </w:r>
      <w:r w:rsidR="00E24DF5" w:rsidRPr="00022A82">
        <w:tab/>
      </w:r>
      <w:r w:rsidR="00E24DF5" w:rsidRPr="00022A82">
        <w:tab/>
        <w:t xml:space="preserve">rest of </w:t>
      </w:r>
      <w:r w:rsidR="00022A82">
        <w:t>la</w:t>
      </w:r>
      <w:r w:rsidR="00E24DF5" w:rsidRPr="00022A82">
        <w:t xml:space="preserve">nd added to lot </w:t>
      </w:r>
      <w:proofErr w:type="spellStart"/>
      <w:r w:rsidR="00E24DF5" w:rsidRPr="00022A82">
        <w:t>19AaB</w:t>
      </w:r>
      <w:proofErr w:type="spellEnd"/>
      <w:r w:rsidR="005C56DA" w:rsidRPr="00022A82">
        <w:br/>
        <w:t xml:space="preserve"> </w:t>
      </w:r>
      <w:r w:rsidR="005C56DA" w:rsidRPr="00022A82">
        <w:tab/>
        <w:t xml:space="preserve">Book 6 (1936) Andrew </w:t>
      </w:r>
      <w:proofErr w:type="spellStart"/>
      <w:r w:rsidR="005C56DA" w:rsidRPr="00022A82">
        <w:t>Keleher</w:t>
      </w:r>
      <w:proofErr w:type="spellEnd"/>
      <w:r w:rsidR="005C56DA" w:rsidRPr="00022A82">
        <w:t xml:space="preserve"> {In fee} ex Patrick </w:t>
      </w:r>
      <w:proofErr w:type="spellStart"/>
      <w:r w:rsidR="005C56DA" w:rsidRPr="00022A82">
        <w:t>Keleher</w:t>
      </w:r>
      <w:proofErr w:type="spellEnd"/>
      <w:r w:rsidR="00C778B0" w:rsidRPr="00022A82">
        <w:t xml:space="preserve"> </w:t>
      </w:r>
      <w:r w:rsidR="005C56DA" w:rsidRPr="00022A82">
        <w:br/>
        <w:t xml:space="preserve"> </w:t>
      </w:r>
      <w:r w:rsidR="005C56DA" w:rsidRPr="00022A82">
        <w:tab/>
        <w:t xml:space="preserve">Book 6 (1945) Andrew Kelleher {In fee} ex Andrew </w:t>
      </w:r>
      <w:proofErr w:type="spellStart"/>
      <w:r w:rsidR="005C56DA" w:rsidRPr="00022A82">
        <w:t>Keleher</w:t>
      </w:r>
      <w:proofErr w:type="spellEnd"/>
      <w:r w:rsidR="005C56DA" w:rsidRPr="00022A82">
        <w:t>.</w:t>
      </w:r>
      <w:r w:rsidR="005975F9" w:rsidRPr="00022A82">
        <w:br/>
        <w:t xml:space="preserve"> </w:t>
      </w:r>
      <w:r w:rsidR="005975F9" w:rsidRPr="00022A82">
        <w:tab/>
        <w:t>Book 7</w:t>
      </w:r>
      <w:r w:rsidR="005975F9" w:rsidRPr="00022A82">
        <w:tab/>
        <w:t>(1960) Tim Horgan {In fee} ex Andrew Kelleher</w:t>
      </w:r>
      <w:r w:rsidR="00931C32" w:rsidRPr="00022A82">
        <w:br/>
        <w:t xml:space="preserve"> </w:t>
      </w:r>
      <w:r w:rsidR="00931C32" w:rsidRPr="00022A82">
        <w:tab/>
        <w:t>Book 8 (1986-96) Still Tim Horgan</w:t>
      </w:r>
      <w:r w:rsidR="00022A82">
        <w:t>.</w:t>
      </w:r>
      <w:r w:rsidR="00C778B0" w:rsidRPr="00022A82">
        <w:tab/>
      </w:r>
      <w:r w:rsidRPr="00022A82">
        <w:t xml:space="preserve"> </w:t>
      </w:r>
      <w:r w:rsidRPr="00022A82">
        <w:tab/>
      </w:r>
      <w:r w:rsidRPr="00022A82">
        <w:tab/>
      </w:r>
      <w:r w:rsidRPr="00022A82">
        <w:br/>
      </w:r>
      <w:proofErr w:type="spellStart"/>
      <w:r w:rsidRPr="00022A82">
        <w:t>19Aab</w:t>
      </w:r>
      <w:proofErr w:type="spellEnd"/>
      <w:r w:rsidRPr="00022A82">
        <w:tab/>
      </w:r>
      <w:proofErr w:type="spellStart"/>
      <w:r w:rsidR="002107BC" w:rsidRPr="00022A82">
        <w:t>GV</w:t>
      </w:r>
      <w:proofErr w:type="spellEnd"/>
      <w:r w:rsidR="002107BC" w:rsidRPr="00022A82">
        <w:t xml:space="preserve"> (1852) </w:t>
      </w:r>
      <w:r w:rsidRPr="00022A82">
        <w:t xml:space="preserve">Patrick </w:t>
      </w:r>
      <w:proofErr w:type="spellStart"/>
      <w:r w:rsidRPr="00022A82">
        <w:t>Kelliher</w:t>
      </w:r>
      <w:proofErr w:type="spellEnd"/>
      <w:r w:rsidR="00272329" w:rsidRPr="00022A82">
        <w:t xml:space="preserve"> {Thomas Mullins}</w:t>
      </w:r>
      <w:r w:rsidRPr="00022A82">
        <w:t xml:space="preserve"> had a house and </w:t>
      </w:r>
      <w:r w:rsidRPr="00022A82">
        <w:tab/>
      </w:r>
      <w:r w:rsidRPr="00022A82">
        <w:tab/>
      </w:r>
      <w:r w:rsidR="002107BC" w:rsidRPr="00022A82">
        <w:tab/>
      </w:r>
      <w:r w:rsidRPr="00022A82">
        <w:t>24 Acres</w:t>
      </w:r>
      <w:r w:rsidR="00D45B11" w:rsidRPr="00022A82">
        <w:br/>
        <w:t xml:space="preserve"> </w:t>
      </w:r>
      <w:r w:rsidR="00D45B11" w:rsidRPr="00022A82">
        <w:tab/>
        <w:t>Bk A (186</w:t>
      </w:r>
      <w:r w:rsidR="00667E82" w:rsidRPr="00022A82">
        <w:t>0-64</w:t>
      </w:r>
      <w:r w:rsidR="00D45B11" w:rsidRPr="00022A82">
        <w:t xml:space="preserve">) Patrick </w:t>
      </w:r>
      <w:proofErr w:type="spellStart"/>
      <w:r w:rsidR="00D45B11" w:rsidRPr="00022A82">
        <w:t>Keleher</w:t>
      </w:r>
      <w:proofErr w:type="spellEnd"/>
      <w:r w:rsidR="00D45B11" w:rsidRPr="00022A82">
        <w:t xml:space="preserve"> {Thomas Mullins}</w:t>
      </w:r>
      <w:r w:rsidR="00667E82" w:rsidRPr="00022A82">
        <w:br/>
        <w:t xml:space="preserve"> </w:t>
      </w:r>
      <w:r w:rsidR="00667E82" w:rsidRPr="00022A82">
        <w:tab/>
        <w:t xml:space="preserve">Bk B (1864-66) Patrick </w:t>
      </w:r>
      <w:proofErr w:type="spellStart"/>
      <w:r w:rsidR="00667E82" w:rsidRPr="00022A82">
        <w:t>Keleher</w:t>
      </w:r>
      <w:proofErr w:type="spellEnd"/>
      <w:r w:rsidR="00667E82" w:rsidRPr="00022A82">
        <w:t xml:space="preserve"> {Thomas Mullins} </w:t>
      </w:r>
      <w:r w:rsidR="00667E82" w:rsidRPr="00022A82">
        <w:tab/>
      </w:r>
      <w:r w:rsidR="00667E82" w:rsidRPr="00022A82">
        <w:tab/>
        <w:t xml:space="preserve">2 houses &amp; </w:t>
      </w:r>
      <w:r w:rsidR="00667E82" w:rsidRPr="00022A82">
        <w:tab/>
        <w:t>24 acres</w:t>
      </w:r>
      <w:r w:rsidR="00B82D9E" w:rsidRPr="00022A82">
        <w:br/>
        <w:t xml:space="preserve"> </w:t>
      </w:r>
      <w:r w:rsidR="00B82D9E" w:rsidRPr="00022A82">
        <w:tab/>
        <w:t>Book 1  (186</w:t>
      </w:r>
      <w:r w:rsidR="00370415" w:rsidRPr="00022A82">
        <w:t>6-75</w:t>
      </w:r>
      <w:r w:rsidR="00B82D9E" w:rsidRPr="00022A82">
        <w:t xml:space="preserve">) Patrick </w:t>
      </w:r>
      <w:proofErr w:type="spellStart"/>
      <w:r w:rsidR="00B82D9E" w:rsidRPr="00022A82">
        <w:t>Keleher</w:t>
      </w:r>
      <w:proofErr w:type="spellEnd"/>
      <w:r w:rsidR="00B82D9E" w:rsidRPr="00022A82">
        <w:t xml:space="preserve"> {Thomas Mullins} </w:t>
      </w:r>
      <w:r w:rsidR="00667E82" w:rsidRPr="00022A82">
        <w:tab/>
      </w:r>
      <w:r w:rsidR="00667E82" w:rsidRPr="00022A82">
        <w:tab/>
        <w:t xml:space="preserve">2 </w:t>
      </w:r>
      <w:r w:rsidR="00B82D9E" w:rsidRPr="00022A82">
        <w:t>house</w:t>
      </w:r>
      <w:r w:rsidR="00667E82" w:rsidRPr="00022A82">
        <w:t>s</w:t>
      </w:r>
      <w:r w:rsidR="00B82D9E" w:rsidRPr="00022A82">
        <w:t xml:space="preserve"> &amp; 24 acres</w:t>
      </w:r>
      <w:r w:rsidR="00B82D9E" w:rsidRPr="00022A82">
        <w:br/>
      </w:r>
      <w:r w:rsidR="002107BC" w:rsidRPr="00022A82">
        <w:t xml:space="preserve"> </w:t>
      </w:r>
      <w:r w:rsidR="002107BC" w:rsidRPr="00022A82">
        <w:tab/>
        <w:t xml:space="preserve">Book </w:t>
      </w:r>
      <w:r w:rsidR="00B82D9E" w:rsidRPr="00022A82">
        <w:t>2</w:t>
      </w:r>
      <w:r w:rsidR="002107BC" w:rsidRPr="00022A82">
        <w:t xml:space="preserve"> (18</w:t>
      </w:r>
      <w:r w:rsidR="00204D43" w:rsidRPr="00022A82">
        <w:t>75-85</w:t>
      </w:r>
      <w:r w:rsidR="002107BC" w:rsidRPr="00022A82">
        <w:t>).</w:t>
      </w:r>
      <w:r w:rsidR="00B82D9E" w:rsidRPr="00022A82">
        <w:t xml:space="preserve"> No change</w:t>
      </w:r>
      <w:r w:rsidR="00C778B0" w:rsidRPr="00022A82">
        <w:t>.</w:t>
      </w:r>
      <w:r w:rsidR="00204D43" w:rsidRPr="00022A82">
        <w:t xml:space="preserve"> {M &amp; E Parsons 1883}</w:t>
      </w:r>
      <w:r w:rsidR="00C83B4F" w:rsidRPr="00022A82">
        <w:br/>
        <w:t xml:space="preserve"> </w:t>
      </w:r>
      <w:r w:rsidR="00C83B4F" w:rsidRPr="00022A82">
        <w:tab/>
        <w:t>Book 3 (1886-97) No change</w:t>
      </w:r>
      <w:r w:rsidR="00D62E85" w:rsidRPr="00022A82">
        <w:br/>
        <w:t xml:space="preserve"> </w:t>
      </w:r>
      <w:r w:rsidR="00D62E85" w:rsidRPr="00022A82">
        <w:tab/>
        <w:t xml:space="preserve">Book 4 (1888-1909) Patrick </w:t>
      </w:r>
      <w:proofErr w:type="spellStart"/>
      <w:r w:rsidR="00D62E85" w:rsidRPr="00022A82">
        <w:t>Keleher</w:t>
      </w:r>
      <w:proofErr w:type="spellEnd"/>
      <w:r w:rsidR="00D62E85" w:rsidRPr="00022A82">
        <w:t xml:space="preserve"> {In fee, 1909}</w:t>
      </w:r>
      <w:r w:rsidR="00EA699D" w:rsidRPr="00022A82">
        <w:br/>
        <w:t xml:space="preserve"> </w:t>
      </w:r>
      <w:r w:rsidR="00EA699D" w:rsidRPr="00022A82">
        <w:tab/>
        <w:t xml:space="preserve">Book 5 (1922) John Twohig {In fee} ex Patrick </w:t>
      </w:r>
      <w:proofErr w:type="spellStart"/>
      <w:r w:rsidR="00EA699D" w:rsidRPr="00022A82">
        <w:t>Keleher</w:t>
      </w:r>
      <w:proofErr w:type="spellEnd"/>
      <w:r w:rsidR="00EA699D" w:rsidRPr="00022A82">
        <w:br/>
        <w:t xml:space="preserve"> </w:t>
      </w:r>
      <w:r w:rsidR="00EA699D" w:rsidRPr="00022A82">
        <w:tab/>
        <w:t>Book 6 (1938) J? Kelleher {In fee} ex John Twohig</w:t>
      </w:r>
      <w:r w:rsidR="00EA699D" w:rsidRPr="00022A82">
        <w:br/>
        <w:t xml:space="preserve"> </w:t>
      </w:r>
      <w:r w:rsidR="00EA699D" w:rsidRPr="00022A82">
        <w:tab/>
        <w:t>Book 6 (1943</w:t>
      </w:r>
      <w:r w:rsidR="005975F9" w:rsidRPr="00022A82">
        <w:t>)</w:t>
      </w:r>
      <w:r w:rsidR="00EA699D" w:rsidRPr="00022A82">
        <w:t xml:space="preserve"> T? </w:t>
      </w:r>
      <w:proofErr w:type="spellStart"/>
      <w:r w:rsidR="00EA699D" w:rsidRPr="00022A82">
        <w:t>kelleher</w:t>
      </w:r>
      <w:proofErr w:type="spellEnd"/>
      <w:r w:rsidR="00EA699D" w:rsidRPr="00022A82">
        <w:t xml:space="preserve"> {In fee} ex J? Kelleher</w:t>
      </w:r>
      <w:r w:rsidR="005975F9" w:rsidRPr="00022A82">
        <w:br/>
        <w:t xml:space="preserve"> </w:t>
      </w:r>
      <w:r w:rsidR="005975F9" w:rsidRPr="00022A82">
        <w:tab/>
        <w:t>Book 7 (?) Tim J Cronin {in fee} ex John T Kelleher</w:t>
      </w:r>
      <w:r w:rsidR="005975F9" w:rsidRPr="00022A82">
        <w:br/>
        <w:t xml:space="preserve"> </w:t>
      </w:r>
      <w:r w:rsidR="005975F9" w:rsidRPr="00022A82">
        <w:tab/>
        <w:t>Book 7 (?) Eileen Lynch {In fee} ex Tim J Cronin</w:t>
      </w:r>
      <w:r w:rsidR="00931C32" w:rsidRPr="00022A82">
        <w:br/>
        <w:t xml:space="preserve"> </w:t>
      </w:r>
      <w:r w:rsidR="00931C32" w:rsidRPr="00022A82">
        <w:tab/>
        <w:t>Book 8 (1986-96) Still Eileen Lynch</w:t>
      </w:r>
      <w:r w:rsidR="00022A82">
        <w:t>.</w:t>
      </w:r>
      <w:r w:rsidR="00C778B0" w:rsidRPr="00022A82">
        <w:t xml:space="preserve"> </w:t>
      </w:r>
      <w:r w:rsidR="00C778B0" w:rsidRPr="00022A82">
        <w:tab/>
      </w:r>
      <w:r w:rsidR="007821D9" w:rsidRPr="00022A82">
        <w:t xml:space="preserve"> </w:t>
      </w:r>
      <w:r w:rsidR="007821D9" w:rsidRPr="00022A82">
        <w:tab/>
      </w:r>
    </w:p>
    <w:p w14:paraId="66187A9E" w14:textId="3E39F71B" w:rsidR="00A27F98" w:rsidRPr="00022A82" w:rsidRDefault="002107BC" w:rsidP="00B511FB">
      <w:pPr>
        <w:pStyle w:val="NoSpacing"/>
      </w:pPr>
      <w:r w:rsidRPr="00022A82">
        <w:t>20</w:t>
      </w:r>
      <w:r w:rsidRPr="00022A82">
        <w:tab/>
      </w:r>
      <w:r w:rsidR="00D45B11" w:rsidRPr="00022A82">
        <w:t>Bk A (186</w:t>
      </w:r>
      <w:r w:rsidR="00667E82" w:rsidRPr="00022A82">
        <w:t>0-64</w:t>
      </w:r>
      <w:r w:rsidR="00D45B11" w:rsidRPr="00022A82">
        <w:t>)</w:t>
      </w:r>
      <w:r w:rsidR="00FF0022" w:rsidRPr="00022A82">
        <w:t xml:space="preserve"> Humphry </w:t>
      </w:r>
      <w:proofErr w:type="spellStart"/>
      <w:r w:rsidR="00FF0022" w:rsidRPr="00022A82">
        <w:t>Keleher</w:t>
      </w:r>
      <w:proofErr w:type="spellEnd"/>
      <w:r w:rsidR="00FF0022" w:rsidRPr="00022A82">
        <w:t xml:space="preserve"> + 3 others {Jane Moore} – commonage</w:t>
      </w:r>
      <w:r w:rsidR="00FF0022" w:rsidRPr="00022A82">
        <w:tab/>
        <w:t>2 acres</w:t>
      </w:r>
      <w:r w:rsidR="00667E82" w:rsidRPr="00022A82">
        <w:br/>
        <w:t xml:space="preserve"> </w:t>
      </w:r>
      <w:r w:rsidR="00667E82" w:rsidRPr="00022A82">
        <w:tab/>
        <w:t>Bk B (1864-66) No change</w:t>
      </w:r>
      <w:r w:rsidR="00D45B11" w:rsidRPr="00022A82">
        <w:br/>
      </w:r>
      <w:r w:rsidR="00D45B11" w:rsidRPr="00022A82">
        <w:lastRenderedPageBreak/>
        <w:t xml:space="preserve"> </w:t>
      </w:r>
      <w:r w:rsidR="00D45B11" w:rsidRPr="00022A82">
        <w:tab/>
      </w:r>
      <w:r w:rsidR="00B82D9E" w:rsidRPr="00022A82">
        <w:t>Book 1  (186</w:t>
      </w:r>
      <w:r w:rsidR="00370415" w:rsidRPr="00022A82">
        <w:t>6-75</w:t>
      </w:r>
      <w:r w:rsidR="00B82D9E" w:rsidRPr="00022A82">
        <w:t xml:space="preserve">) </w:t>
      </w:r>
      <w:r w:rsidR="00FF0022" w:rsidRPr="00022A82">
        <w:t xml:space="preserve"> No change</w:t>
      </w:r>
      <w:r w:rsidR="00B82D9E" w:rsidRPr="00022A82">
        <w:br/>
        <w:t xml:space="preserve"> </w:t>
      </w:r>
      <w:r w:rsidR="00B82D9E" w:rsidRPr="00022A82">
        <w:tab/>
        <w:t>Book 2 (18</w:t>
      </w:r>
      <w:r w:rsidR="00C83B4F" w:rsidRPr="00022A82">
        <w:t>76-86</w:t>
      </w:r>
      <w:r w:rsidR="00B82D9E" w:rsidRPr="00022A82">
        <w:t>) no change.</w:t>
      </w:r>
      <w:r w:rsidR="00C778B0" w:rsidRPr="00022A82">
        <w:br/>
        <w:t xml:space="preserve"> </w:t>
      </w:r>
      <w:r w:rsidR="00C778B0" w:rsidRPr="00022A82">
        <w:tab/>
        <w:t>Book 3 (18</w:t>
      </w:r>
      <w:r w:rsidR="00C83B4F" w:rsidRPr="00022A82">
        <w:t>86-97</w:t>
      </w:r>
      <w:r w:rsidR="00C778B0" w:rsidRPr="00022A82">
        <w:t>) N</w:t>
      </w:r>
      <w:r w:rsidR="00AC5D45" w:rsidRPr="00022A82">
        <w:t>o change</w:t>
      </w:r>
      <w:r w:rsidR="00B70B2F" w:rsidRPr="00022A82">
        <w:br/>
        <w:t xml:space="preserve"> </w:t>
      </w:r>
      <w:r w:rsidR="00B70B2F" w:rsidRPr="00022A82">
        <w:tab/>
      </w:r>
      <w:r w:rsidR="007821D9" w:rsidRPr="00022A82">
        <w:t>Bk</w:t>
      </w:r>
      <w:r w:rsidR="00D22DE4" w:rsidRPr="00022A82">
        <w:t xml:space="preserve"> 4</w:t>
      </w:r>
      <w:r w:rsidR="007821D9" w:rsidRPr="00022A82">
        <w:t xml:space="preserve"> (</w:t>
      </w:r>
      <w:r w:rsidR="00D22DE4" w:rsidRPr="00022A82">
        <w:t>1910-32)</w:t>
      </w:r>
      <w:r w:rsidR="007821D9" w:rsidRPr="00022A82">
        <w:t xml:space="preserve"> marked ‘1901 Split up’</w:t>
      </w:r>
    </w:p>
    <w:p w14:paraId="06B6AF9B" w14:textId="77777777" w:rsidR="00B5492C" w:rsidRPr="00022A82" w:rsidRDefault="00A27F98" w:rsidP="00B511FB">
      <w:pPr>
        <w:pStyle w:val="NoSpacing"/>
      </w:pPr>
      <w:proofErr w:type="spellStart"/>
      <w:r w:rsidRPr="00022A82">
        <w:t>20Aa</w:t>
      </w:r>
      <w:proofErr w:type="spellEnd"/>
      <w:r w:rsidRPr="00022A82">
        <w:tab/>
        <w:t>Bk</w:t>
      </w:r>
      <w:r w:rsidR="00D22DE4" w:rsidRPr="00022A82">
        <w:t xml:space="preserve"> </w:t>
      </w:r>
      <w:r w:rsidRPr="00022A82">
        <w:t xml:space="preserve"> (1918) Patrick </w:t>
      </w:r>
      <w:proofErr w:type="spellStart"/>
      <w:r w:rsidRPr="00022A82">
        <w:t>Keleher</w:t>
      </w:r>
      <w:proofErr w:type="spellEnd"/>
      <w:r w:rsidRPr="00022A82">
        <w:t xml:space="preserve"> {M &amp;E Parsons} ex Thomas Murray land of no value.</w:t>
      </w:r>
      <w:r w:rsidRPr="00022A82">
        <w:br/>
      </w:r>
      <w:r w:rsidR="00702635" w:rsidRPr="00022A82">
        <w:t xml:space="preserve"> </w:t>
      </w:r>
      <w:r w:rsidR="00702635" w:rsidRPr="00022A82">
        <w:tab/>
        <w:t xml:space="preserve">Bk </w:t>
      </w:r>
      <w:r w:rsidR="00D22DE4" w:rsidRPr="00022A82">
        <w:t>5</w:t>
      </w:r>
      <w:r w:rsidR="00702635" w:rsidRPr="00022A82">
        <w:t xml:space="preserve"> (19</w:t>
      </w:r>
      <w:r w:rsidR="00EA699D" w:rsidRPr="00022A82">
        <w:t>18</w:t>
      </w:r>
      <w:r w:rsidR="00702635" w:rsidRPr="00022A82">
        <w:t xml:space="preserve">) </w:t>
      </w:r>
      <w:r w:rsidR="00EA699D" w:rsidRPr="00022A82">
        <w:t>Last occupier Patrick Kelleher deleted -</w:t>
      </w:r>
      <w:r w:rsidR="00702635" w:rsidRPr="00022A82">
        <w:t xml:space="preserve">Buildings down included with </w:t>
      </w:r>
      <w:proofErr w:type="spellStart"/>
      <w:r w:rsidR="00702635" w:rsidRPr="00022A82">
        <w:t>16c</w:t>
      </w:r>
      <w:proofErr w:type="spellEnd"/>
    </w:p>
    <w:p w14:paraId="07E6BD39" w14:textId="77777777" w:rsidR="00B5492C" w:rsidRPr="00022A82" w:rsidRDefault="00B5492C" w:rsidP="00B511FB">
      <w:pPr>
        <w:pStyle w:val="NoSpacing"/>
      </w:pPr>
      <w:proofErr w:type="spellStart"/>
      <w:r w:rsidRPr="00022A82">
        <w:t>22c</w:t>
      </w:r>
      <w:proofErr w:type="spellEnd"/>
      <w:r w:rsidRPr="00022A82">
        <w:tab/>
        <w:t>Field Book (1850)</w:t>
      </w:r>
      <w:proofErr w:type="spellStart"/>
      <w:r w:rsidRPr="00022A82">
        <w:t>Patk</w:t>
      </w:r>
      <w:proofErr w:type="spellEnd"/>
      <w:r w:rsidRPr="00022A82">
        <w:t xml:space="preserve"> </w:t>
      </w:r>
      <w:proofErr w:type="spellStart"/>
      <w:r w:rsidRPr="00022A82">
        <w:t>Keliher</w:t>
      </w:r>
      <w:proofErr w:type="spellEnd"/>
      <w:r w:rsidRPr="00022A82">
        <w:tab/>
        <w:t>a house &amp; 1 rood</w:t>
      </w:r>
    </w:p>
    <w:p w14:paraId="5D470682" w14:textId="77777777" w:rsidR="00B5492C" w:rsidRPr="00022A82" w:rsidRDefault="00B5492C" w:rsidP="00B511FB">
      <w:pPr>
        <w:pStyle w:val="NoSpacing"/>
      </w:pPr>
      <w:proofErr w:type="spellStart"/>
      <w:r w:rsidRPr="00022A82">
        <w:t>24abc</w:t>
      </w:r>
      <w:proofErr w:type="spellEnd"/>
      <w:r w:rsidRPr="00022A82">
        <w:tab/>
        <w:t xml:space="preserve">Field Book (1850) Humphry </w:t>
      </w:r>
      <w:proofErr w:type="spellStart"/>
      <w:r w:rsidRPr="00022A82">
        <w:t>Keliher</w:t>
      </w:r>
      <w:proofErr w:type="spellEnd"/>
      <w:r w:rsidRPr="00022A82">
        <w:tab/>
      </w:r>
      <w:r w:rsidRPr="00022A82">
        <w:tab/>
        <w:t>House &amp; 23 acres</w:t>
      </w:r>
    </w:p>
    <w:p w14:paraId="1C9C239C" w14:textId="77777777" w:rsidR="00B5492C" w:rsidRPr="00022A82" w:rsidRDefault="00B5492C" w:rsidP="00B511FB">
      <w:pPr>
        <w:pStyle w:val="NoSpacing"/>
      </w:pPr>
      <w:r w:rsidRPr="00022A82">
        <w:t>25</w:t>
      </w:r>
      <w:r w:rsidRPr="00022A82">
        <w:tab/>
        <w:t xml:space="preserve">Field Book (1850) Humphry </w:t>
      </w:r>
      <w:proofErr w:type="spellStart"/>
      <w:r w:rsidRPr="00022A82">
        <w:t>Keliher</w:t>
      </w:r>
      <w:proofErr w:type="spellEnd"/>
      <w:r w:rsidRPr="00022A82">
        <w:t xml:space="preserve"> 1/6 share of 2 acres</w:t>
      </w:r>
    </w:p>
    <w:p w14:paraId="1CC68DB0" w14:textId="5DE9990C" w:rsidR="004208CB" w:rsidRPr="00022A82" w:rsidRDefault="00B5492C" w:rsidP="00B511FB">
      <w:pPr>
        <w:pStyle w:val="NoSpacing"/>
      </w:pPr>
      <w:proofErr w:type="spellStart"/>
      <w:r w:rsidRPr="00022A82">
        <w:t>26a</w:t>
      </w:r>
      <w:proofErr w:type="spellEnd"/>
      <w:r w:rsidRPr="00022A82">
        <w:tab/>
        <w:t xml:space="preserve">Field Book (1850) Humphry </w:t>
      </w:r>
      <w:proofErr w:type="spellStart"/>
      <w:r w:rsidRPr="00022A82">
        <w:t>Keliher</w:t>
      </w:r>
      <w:proofErr w:type="spellEnd"/>
      <w:r w:rsidRPr="00022A82">
        <w:tab/>
      </w:r>
      <w:r w:rsidRPr="00022A82">
        <w:tab/>
        <w:t>House ? &amp; 20 acres?</w:t>
      </w:r>
      <w:r w:rsidR="00FA3D46" w:rsidRPr="00022A82">
        <w:tab/>
      </w:r>
      <w:r w:rsidR="00FA3D46" w:rsidRPr="00022A82">
        <w:tab/>
      </w:r>
    </w:p>
    <w:p w14:paraId="7C1E9153" w14:textId="3BBA25F9" w:rsidR="004208CB" w:rsidRPr="00022A82" w:rsidRDefault="004208CB" w:rsidP="00B511FB">
      <w:pPr>
        <w:pStyle w:val="NoSpacing"/>
      </w:pPr>
    </w:p>
    <w:bookmarkEnd w:id="2"/>
    <w:p w14:paraId="40967CF9" w14:textId="7D134334" w:rsidR="002D6CAA" w:rsidRDefault="00797009" w:rsidP="00B511FB">
      <w:pPr>
        <w:pStyle w:val="NoSpacing"/>
      </w:pPr>
      <w:proofErr w:type="spellStart"/>
      <w:r w:rsidRPr="00022A82">
        <w:rPr>
          <w:b/>
          <w:bCs/>
        </w:rPr>
        <w:t>Coolea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r>
        <w:tab/>
      </w:r>
      <w:proofErr w:type="spellStart"/>
      <w:r w:rsidR="00E66E4D">
        <w:t>Gortnatubbrid</w:t>
      </w:r>
      <w:proofErr w:type="spellEnd"/>
      <w:r w:rsidR="00E66E4D">
        <w:t xml:space="preserve"> </w:t>
      </w:r>
      <w:r>
        <w:t xml:space="preserve">Parish of </w:t>
      </w:r>
      <w:proofErr w:type="spellStart"/>
      <w:r>
        <w:t>Ballyvourney</w:t>
      </w:r>
      <w:proofErr w:type="spellEnd"/>
      <w:r w:rsidR="00E63C18">
        <w:t>.</w:t>
      </w:r>
    </w:p>
    <w:p w14:paraId="4388848A" w14:textId="3EFCA358" w:rsidR="002D6CAA" w:rsidRDefault="00CC2640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 w:rsidR="00022A82">
        <w:t>.</w:t>
      </w:r>
      <w:r w:rsidR="00E63C18">
        <w:br/>
        <w:t>1</w:t>
      </w:r>
      <w:r w:rsidR="00E63C18">
        <w:tab/>
        <w:t xml:space="preserve">Book 1 (1861-71) Con Kelleher &amp; </w:t>
      </w:r>
      <w:proofErr w:type="spellStart"/>
      <w:r w:rsidR="00E63C18">
        <w:t>Danl.Hyde</w:t>
      </w:r>
      <w:proofErr w:type="spellEnd"/>
      <w:r w:rsidR="00E63C18">
        <w:t xml:space="preserve"> {Chas Colthurst} ex Jos. Colthurst </w:t>
      </w:r>
      <w:r>
        <w:t xml:space="preserve">  </w:t>
      </w:r>
      <w:r w:rsidR="00E63C18">
        <w:t xml:space="preserve">45 </w:t>
      </w:r>
      <w:proofErr w:type="spellStart"/>
      <w:r w:rsidR="00E63C18">
        <w:t>acrs</w:t>
      </w:r>
      <w:proofErr w:type="spellEnd"/>
      <w:r w:rsidR="00E63C18">
        <w:t xml:space="preserve"> </w:t>
      </w:r>
      <w:r w:rsidR="00927A98">
        <w:t>and</w:t>
      </w:r>
      <w:r w:rsidR="00E63C18">
        <w:t xml:space="preserve"> 4 ac</w:t>
      </w:r>
      <w:r>
        <w:t xml:space="preserve"> </w:t>
      </w:r>
      <w:r w:rsidR="00E63C18">
        <w:t>water</w:t>
      </w:r>
      <w:r w:rsidR="00187F7A" w:rsidRPr="00187F7A">
        <w:t xml:space="preserve"> </w:t>
      </w:r>
      <w:r w:rsidR="00187F7A">
        <w:br/>
        <w:t xml:space="preserve"> </w:t>
      </w:r>
      <w:r w:rsidR="00187F7A">
        <w:tab/>
        <w:t>Book 2 (1872) Johanna Kelleher</w:t>
      </w:r>
      <w:r w:rsidR="00927A98">
        <w:t xml:space="preserve">&amp; </w:t>
      </w:r>
      <w:proofErr w:type="spellStart"/>
      <w:r w:rsidR="00927A98">
        <w:t>Danl.Hyde</w:t>
      </w:r>
      <w:proofErr w:type="spellEnd"/>
      <w:r w:rsidR="00187F7A">
        <w:t xml:space="preserve"> {Chas St John Colthurst} ex Con Kelleher.</w:t>
      </w:r>
      <w:r w:rsidR="00187F7A">
        <w:br/>
        <w:t xml:space="preserve"> </w:t>
      </w:r>
      <w:r w:rsidR="00187F7A">
        <w:tab/>
        <w:t xml:space="preserve">Book 2 (1877) Reps Johanna Kelleher &amp; </w:t>
      </w:r>
      <w:proofErr w:type="spellStart"/>
      <w:r w:rsidR="00187F7A">
        <w:t>Danl.Hyde</w:t>
      </w:r>
      <w:proofErr w:type="spellEnd"/>
      <w:r w:rsidR="00187F7A">
        <w:t xml:space="preserve"> {</w:t>
      </w:r>
      <w:proofErr w:type="spellStart"/>
      <w:r w:rsidR="00187F7A">
        <w:t>chas</w:t>
      </w:r>
      <w:proofErr w:type="spellEnd"/>
      <w:r w:rsidR="00187F7A">
        <w:t xml:space="preserve"> St John Colthurst} ex Johanna </w:t>
      </w:r>
      <w:r w:rsidR="00927A98">
        <w:t>K.</w:t>
      </w:r>
      <w:r w:rsidR="00187F7A">
        <w:br/>
        <w:t xml:space="preserve"> </w:t>
      </w:r>
      <w:r w:rsidR="00187F7A">
        <w:tab/>
        <w:t>Book 2 (1879) Denis ? Kelleher</w:t>
      </w:r>
      <w:r w:rsidR="00927A98">
        <w:t xml:space="preserve"> &amp; </w:t>
      </w:r>
      <w:proofErr w:type="spellStart"/>
      <w:r w:rsidR="00927A98">
        <w:t>Danl.Hyde</w:t>
      </w:r>
      <w:proofErr w:type="spellEnd"/>
      <w:r w:rsidR="00187F7A">
        <w:t xml:space="preserve"> {Chas St john Colthurst} </w:t>
      </w:r>
      <w:r w:rsidR="00927A98">
        <w:t>e</w:t>
      </w:r>
      <w:r w:rsidR="00187F7A">
        <w:t>x Reps Johanna</w:t>
      </w:r>
      <w:r w:rsidR="003642BC">
        <w:br/>
        <w:t xml:space="preserve"> </w:t>
      </w:r>
      <w:r w:rsidR="003642BC">
        <w:tab/>
        <w:t xml:space="preserve">Book 3 (1881-85) Denis </w:t>
      </w:r>
      <w:proofErr w:type="spellStart"/>
      <w:r w:rsidR="003642BC">
        <w:t>Keleher</w:t>
      </w:r>
      <w:proofErr w:type="spellEnd"/>
      <w:r w:rsidR="003642BC">
        <w:t xml:space="preserve"> &amp; </w:t>
      </w:r>
      <w:proofErr w:type="spellStart"/>
      <w:r w:rsidR="003642BC">
        <w:t>Michae</w:t>
      </w:r>
      <w:proofErr w:type="spellEnd"/>
      <w:r w:rsidR="003642BC">
        <w:t xml:space="preserve"> </w:t>
      </w:r>
      <w:proofErr w:type="spellStart"/>
      <w:r w:rsidR="003642BC">
        <w:t>lHyde</w:t>
      </w:r>
      <w:proofErr w:type="spellEnd"/>
      <w:r w:rsidR="003642BC">
        <w:t xml:space="preserve"> {Chas St. John Colthurst}</w:t>
      </w:r>
      <w:r w:rsidR="003642BC">
        <w:br/>
        <w:t xml:space="preserve"> </w:t>
      </w:r>
      <w:r w:rsidR="003642BC">
        <w:tab/>
        <w:t xml:space="preserve">Book 3 (1881-85) Eliza </w:t>
      </w:r>
      <w:proofErr w:type="spellStart"/>
      <w:r w:rsidR="003642BC">
        <w:t>Minahan</w:t>
      </w:r>
      <w:proofErr w:type="spellEnd"/>
      <w:r w:rsidR="003642BC">
        <w:t xml:space="preserve"> has a house from Denis </w:t>
      </w:r>
      <w:proofErr w:type="spellStart"/>
      <w:r w:rsidR="003642BC">
        <w:t>Keliher</w:t>
      </w:r>
      <w:proofErr w:type="spellEnd"/>
      <w:r w:rsidR="00762217">
        <w:br/>
        <w:t xml:space="preserve"> </w:t>
      </w:r>
      <w:r w:rsidR="00762217">
        <w:tab/>
        <w:t>Book 4 (1886-98) No change but 3 houses let by Denis</w:t>
      </w:r>
      <w:r w:rsidR="00260701">
        <w:br/>
        <w:t xml:space="preserve"> </w:t>
      </w:r>
      <w:r w:rsidR="00260701">
        <w:tab/>
        <w:t xml:space="preserve">Book 5 (1898-1910) Denis </w:t>
      </w:r>
      <w:proofErr w:type="spellStart"/>
      <w:r w:rsidR="00260701">
        <w:t>Keleher</w:t>
      </w:r>
      <w:proofErr w:type="spellEnd"/>
      <w:r w:rsidR="00260701">
        <w:t xml:space="preserve"> &amp; Daniel Sullivan {Chas St j. Clifford} ex Michael Hyde</w:t>
      </w:r>
      <w:r w:rsidR="00260701">
        <w:br/>
        <w:t xml:space="preserve"> </w:t>
      </w:r>
      <w:r w:rsidR="00260701">
        <w:tab/>
        <w:t>Book 5 (1898-1910) Denis still has 3 houses let</w:t>
      </w:r>
      <w:r w:rsidR="005B67DD">
        <w:br/>
        <w:t xml:space="preserve"> </w:t>
      </w:r>
      <w:r w:rsidR="005B67DD">
        <w:tab/>
        <w:t xml:space="preserve">Book 6 (1918) Con D. </w:t>
      </w:r>
      <w:proofErr w:type="spellStart"/>
      <w:r w:rsidR="005B67DD">
        <w:t>Keleher</w:t>
      </w:r>
      <w:proofErr w:type="spellEnd"/>
      <w:r w:rsidR="005B67DD">
        <w:t xml:space="preserve"> &amp; Dan Owen Sullivan, (1924) {in fee 1912} ex Denis </w:t>
      </w:r>
      <w:proofErr w:type="spellStart"/>
      <w:r w:rsidR="005B67DD">
        <w:t>Keleher</w:t>
      </w:r>
      <w:proofErr w:type="spellEnd"/>
      <w:r w:rsidR="00E66E4D">
        <w:br/>
      </w:r>
      <w:proofErr w:type="spellStart"/>
      <w:r w:rsidR="00E66E4D">
        <w:t>5a</w:t>
      </w:r>
      <w:r w:rsidR="002D6CAA">
        <w:t>bc</w:t>
      </w:r>
      <w:proofErr w:type="spellEnd"/>
      <w:r w:rsidR="00E66E4D">
        <w:tab/>
      </w:r>
      <w:r w:rsidR="002D6CAA">
        <w:t xml:space="preserve">Field Book (1850) Denis </w:t>
      </w:r>
      <w:proofErr w:type="spellStart"/>
      <w:r w:rsidR="002D6CAA">
        <w:t>Keliher</w:t>
      </w:r>
      <w:proofErr w:type="spellEnd"/>
      <w:r w:rsidR="002D6CAA">
        <w:tab/>
      </w:r>
      <w:r w:rsidR="002D6CAA">
        <w:tab/>
      </w:r>
      <w:r w:rsidR="002D6CAA">
        <w:tab/>
      </w:r>
      <w:r w:rsidR="002D6CAA">
        <w:tab/>
      </w:r>
      <w:r w:rsidR="002D6CAA">
        <w:tab/>
      </w:r>
      <w:r w:rsidR="002D6CAA">
        <w:tab/>
        <w:t>House &amp; 34 ? acres</w:t>
      </w:r>
    </w:p>
    <w:p w14:paraId="1F6597C1" w14:textId="0B1301E5" w:rsidR="00797009" w:rsidRDefault="002D6CAA" w:rsidP="00B511FB">
      <w:pPr>
        <w:pStyle w:val="NoSpacing"/>
      </w:pPr>
      <w:r>
        <w:t xml:space="preserve"> </w:t>
      </w:r>
      <w:r>
        <w:tab/>
      </w:r>
      <w:proofErr w:type="spellStart"/>
      <w:r w:rsidR="00E66E4D">
        <w:t>GV</w:t>
      </w:r>
      <w:proofErr w:type="spellEnd"/>
      <w:r w:rsidR="00E66E4D">
        <w:t xml:space="preserve"> (1852) Dens </w:t>
      </w:r>
      <w:proofErr w:type="spellStart"/>
      <w:r w:rsidR="00E63C18">
        <w:t>Kealeher</w:t>
      </w:r>
      <w:proofErr w:type="spellEnd"/>
      <w:r w:rsidR="00E63C18">
        <w:t xml:space="preserve"> {Sir Geo Colthurst} </w:t>
      </w:r>
      <w:r w:rsidR="00E63C18">
        <w:tab/>
      </w:r>
      <w:r w:rsidR="00E63C18">
        <w:tab/>
      </w:r>
      <w:r w:rsidR="00E63C18">
        <w:tab/>
      </w:r>
      <w:r w:rsidR="00927A98">
        <w:tab/>
      </w:r>
      <w:r w:rsidR="00E63C18">
        <w:t>House and 34 acres</w:t>
      </w:r>
      <w:r w:rsidR="00E63C18">
        <w:br/>
        <w:t xml:space="preserve"> </w:t>
      </w:r>
      <w:r w:rsidR="00E63C18">
        <w:tab/>
        <w:t xml:space="preserve">Book 1 (1861-71) </w:t>
      </w:r>
      <w:proofErr w:type="spellStart"/>
      <w:r w:rsidR="00E63C18">
        <w:t>Danl</w:t>
      </w:r>
      <w:proofErr w:type="spellEnd"/>
      <w:r w:rsidR="00E63C18">
        <w:t xml:space="preserve"> Kelleher {Sir G Colthurst} ex Denis </w:t>
      </w:r>
      <w:proofErr w:type="spellStart"/>
      <w:r w:rsidR="00E63C18">
        <w:t>Kealeher</w:t>
      </w:r>
      <w:proofErr w:type="spellEnd"/>
      <w:r w:rsidR="00E63C18">
        <w:t>.</w:t>
      </w:r>
      <w:r w:rsidR="00E63C18">
        <w:br/>
      </w:r>
      <w:r w:rsidR="00E63C18">
        <w:tab/>
        <w:t xml:space="preserve">Book 1 (1863?) Denis Kelleher {Sir G Colthurst} ex </w:t>
      </w:r>
      <w:proofErr w:type="spellStart"/>
      <w:r w:rsidR="00E63C18">
        <w:t>Danl</w:t>
      </w:r>
      <w:proofErr w:type="spellEnd"/>
      <w:r w:rsidR="00E63C18">
        <w:t xml:space="preserve"> Kelleher</w:t>
      </w:r>
      <w:r w:rsidR="00927A98">
        <w:t>.</w:t>
      </w:r>
      <w:r w:rsidR="00927A98">
        <w:br/>
        <w:t xml:space="preserve"> </w:t>
      </w:r>
      <w:r w:rsidR="00927A98">
        <w:tab/>
        <w:t>Book 2 (1879) Patrick Kelleher {Sir G St John</w:t>
      </w:r>
      <w:r w:rsidR="003642BC">
        <w:t xml:space="preserve"> </w:t>
      </w:r>
      <w:r w:rsidR="00927A98">
        <w:t>Colthurst}</w:t>
      </w:r>
      <w:r w:rsidR="003642BC">
        <w:t xml:space="preserve"> </w:t>
      </w:r>
      <w:r w:rsidR="00927A98">
        <w:t>ex Denis Kelleher</w:t>
      </w:r>
      <w:r w:rsidR="003642BC">
        <w:br/>
        <w:t xml:space="preserve"> </w:t>
      </w:r>
      <w:r w:rsidR="003642BC">
        <w:tab/>
        <w:t>Book 3 (1881-85) No change</w:t>
      </w:r>
      <w:r w:rsidR="00187F7A">
        <w:br/>
        <w:t xml:space="preserve"> </w:t>
      </w:r>
      <w:r w:rsidR="00187F7A">
        <w:tab/>
      </w:r>
      <w:r w:rsidR="006951B1">
        <w:t>Book 4 (1886-98) No change</w:t>
      </w:r>
      <w:r w:rsidR="00260701">
        <w:br/>
        <w:t xml:space="preserve"> </w:t>
      </w:r>
      <w:r w:rsidR="00260701">
        <w:tab/>
        <w:t>Book 5 (19</w:t>
      </w:r>
      <w:r w:rsidR="00F74815">
        <w:t>08</w:t>
      </w:r>
      <w:r w:rsidR="00260701">
        <w:t xml:space="preserve">) </w:t>
      </w:r>
      <w:proofErr w:type="spellStart"/>
      <w:r w:rsidR="00260701">
        <w:t>Hanora</w:t>
      </w:r>
      <w:proofErr w:type="spellEnd"/>
      <w:r w:rsidR="00260701">
        <w:t xml:space="preserve"> Kelleher {Sir Geo St John Colthurst</w:t>
      </w:r>
      <w:r w:rsidR="00F74815">
        <w:t xml:space="preserve">} ex </w:t>
      </w:r>
      <w:proofErr w:type="spellStart"/>
      <w:r w:rsidR="00F74815">
        <w:t>Patk</w:t>
      </w:r>
      <w:proofErr w:type="spellEnd"/>
      <w:r w:rsidR="00F74815">
        <w:t xml:space="preserve"> </w:t>
      </w:r>
      <w:proofErr w:type="spellStart"/>
      <w:r w:rsidR="00F74815">
        <w:t>Keleher</w:t>
      </w:r>
      <w:proofErr w:type="spellEnd"/>
      <w:r w:rsidR="004154FA">
        <w:br/>
        <w:t xml:space="preserve"> </w:t>
      </w:r>
      <w:r w:rsidR="004154FA">
        <w:tab/>
        <w:t xml:space="preserve">Book 6 (1911) Daniel Kelleher {in fee 1912} ex </w:t>
      </w:r>
      <w:proofErr w:type="spellStart"/>
      <w:r w:rsidR="004154FA">
        <w:t>Hanora</w:t>
      </w:r>
      <w:proofErr w:type="spellEnd"/>
      <w:r w:rsidR="004154FA">
        <w:t xml:space="preserve"> Kelleher</w:t>
      </w:r>
    </w:p>
    <w:p w14:paraId="733C7765" w14:textId="3BD034FA" w:rsidR="002D6CAA" w:rsidRDefault="002D6CAA" w:rsidP="00B511FB">
      <w:pPr>
        <w:pStyle w:val="NoSpacing"/>
      </w:pPr>
      <w:proofErr w:type="spellStart"/>
      <w:r>
        <w:t>5d</w:t>
      </w:r>
      <w:proofErr w:type="spellEnd"/>
      <w:r>
        <w:tab/>
        <w:t xml:space="preserve">Field Book (1850) John </w:t>
      </w:r>
      <w:proofErr w:type="spellStart"/>
      <w:r>
        <w:t>Kelih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House on 3 perches</w:t>
      </w:r>
    </w:p>
    <w:p w14:paraId="7C3F494B" w14:textId="77777777" w:rsidR="00797009" w:rsidRDefault="00797009" w:rsidP="00B511FB">
      <w:pPr>
        <w:pStyle w:val="NoSpacing"/>
      </w:pPr>
    </w:p>
    <w:p w14:paraId="324B63B7" w14:textId="6B5B12EE" w:rsidR="00421D9A" w:rsidRDefault="00797009" w:rsidP="00B511FB">
      <w:pPr>
        <w:pStyle w:val="NoSpacing"/>
      </w:pPr>
      <w:proofErr w:type="spellStart"/>
      <w:r w:rsidRPr="00022A82">
        <w:rPr>
          <w:b/>
          <w:bCs/>
        </w:rPr>
        <w:t>Coolierher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 w:rsidR="00E66E4D">
        <w:t>Gortnatubbrid</w:t>
      </w:r>
      <w:proofErr w:type="spellEnd"/>
      <w:r w:rsidR="00E66E4D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E66E4D">
        <w:t>.</w:t>
      </w:r>
      <w:r w:rsidR="00421D9A">
        <w:br/>
        <w:t xml:space="preserve"> </w:t>
      </w:r>
      <w:r w:rsidR="00421D9A">
        <w:tab/>
        <w:t>Landlord Sir Geo St. John Colthurst- In fee 1912</w:t>
      </w:r>
    </w:p>
    <w:p w14:paraId="4A0878BA" w14:textId="56FC07EC" w:rsidR="00797009" w:rsidRDefault="00421D9A" w:rsidP="00B511FB">
      <w:pPr>
        <w:pStyle w:val="NoSpacing"/>
      </w:pPr>
      <w:r>
        <w:t xml:space="preserve"> </w:t>
      </w:r>
      <w:r>
        <w:tab/>
        <w:t xml:space="preserve">Field Book (1850) No </w:t>
      </w:r>
      <w:proofErr w:type="spellStart"/>
      <w:r>
        <w:t>Kellehers</w:t>
      </w:r>
      <w:proofErr w:type="spellEnd"/>
      <w:r w:rsidR="00E66E4D">
        <w:br/>
        <w:t xml:space="preserve"> </w:t>
      </w:r>
      <w:r w:rsidR="00E66E4D">
        <w:tab/>
      </w:r>
      <w:proofErr w:type="spellStart"/>
      <w:r w:rsidR="00E66E4D">
        <w:t>GV</w:t>
      </w:r>
      <w:proofErr w:type="spellEnd"/>
      <w:r w:rsidR="00E66E4D">
        <w:t xml:space="preserve"> (1852) No </w:t>
      </w:r>
      <w:proofErr w:type="spellStart"/>
      <w:r w:rsidR="00E66E4D">
        <w:t>Kellehers</w:t>
      </w:r>
      <w:proofErr w:type="spellEnd"/>
      <w:r w:rsidR="006951B1">
        <w:t xml:space="preserve">. </w:t>
      </w:r>
      <w:r w:rsidR="00E66E4D">
        <w:br/>
        <w:t xml:space="preserve"> </w:t>
      </w:r>
      <w:r w:rsidR="00E66E4D">
        <w:tab/>
        <w:t xml:space="preserve">Book 1 (1861-71) No </w:t>
      </w:r>
      <w:proofErr w:type="spellStart"/>
      <w:r w:rsidR="00E66E4D">
        <w:t>Kellehers</w:t>
      </w:r>
      <w:proofErr w:type="spellEnd"/>
      <w:r w:rsidR="00DA6086">
        <w:br/>
        <w:t xml:space="preserve"> </w:t>
      </w:r>
      <w:r w:rsidR="00DA6086">
        <w:tab/>
        <w:t xml:space="preserve">Book 2 (1870-80) No </w:t>
      </w:r>
      <w:proofErr w:type="spellStart"/>
      <w:r w:rsidR="00DA6086">
        <w:t>Kellehers</w:t>
      </w:r>
      <w:proofErr w:type="spellEnd"/>
      <w:r w:rsidR="003642BC">
        <w:br/>
        <w:t xml:space="preserve"> </w:t>
      </w:r>
      <w:r w:rsidR="003642BC">
        <w:tab/>
        <w:t xml:space="preserve">Book 3 (1881-85) No </w:t>
      </w:r>
      <w:proofErr w:type="spellStart"/>
      <w:r w:rsidR="003642BC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ehers</w:t>
      </w:r>
      <w:proofErr w:type="spellEnd"/>
      <w:r w:rsidR="004154FA">
        <w:br/>
        <w:t xml:space="preserve"> </w:t>
      </w:r>
      <w:r w:rsidR="004154FA">
        <w:tab/>
        <w:t xml:space="preserve">Book 6 (1910-33) No </w:t>
      </w:r>
      <w:proofErr w:type="spellStart"/>
      <w:r w:rsidR="004154FA">
        <w:t>kellehers</w:t>
      </w:r>
      <w:proofErr w:type="spellEnd"/>
    </w:p>
    <w:p w14:paraId="70D4F5B2" w14:textId="77777777" w:rsidR="00797009" w:rsidRDefault="00797009" w:rsidP="00B511FB">
      <w:pPr>
        <w:pStyle w:val="NoSpacing"/>
      </w:pPr>
    </w:p>
    <w:p w14:paraId="3D2A3812" w14:textId="66B4DEF0" w:rsidR="00B559D0" w:rsidRDefault="004208CB" w:rsidP="00B511FB">
      <w:pPr>
        <w:pStyle w:val="NoSpacing"/>
      </w:pPr>
      <w:proofErr w:type="spellStart"/>
      <w:r w:rsidRPr="00022A82">
        <w:rPr>
          <w:b/>
          <w:bCs/>
        </w:rPr>
        <w:t>Coolnacaheragh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2B78C9">
        <w:t>.</w:t>
      </w:r>
      <w:r w:rsidR="002B78C9">
        <w:br/>
        <w:t xml:space="preserve">written as </w:t>
      </w:r>
      <w:proofErr w:type="spellStart"/>
      <w:r w:rsidR="002B78C9">
        <w:t>Coolnacahunagh</w:t>
      </w:r>
      <w:proofErr w:type="spellEnd"/>
      <w:r w:rsidR="002B78C9">
        <w:t xml:space="preserve"> in the Tithe Book 1827.</w:t>
      </w:r>
    </w:p>
    <w:p w14:paraId="781DC4D7" w14:textId="21DA780F" w:rsidR="00797009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proofErr w:type="spellStart"/>
      <w:r w:rsidR="00B559D0">
        <w:t>2e</w:t>
      </w:r>
      <w:proofErr w:type="spellEnd"/>
      <w:r w:rsidR="00B559D0">
        <w:tab/>
        <w:t xml:space="preserve">Field Book (1850) Catherine  Kelleher </w:t>
      </w:r>
      <w:r w:rsidR="00B559D0">
        <w:tab/>
        <w:t>A house on 28 perches</w:t>
      </w:r>
      <w:r w:rsidR="00FA3D46">
        <w:br/>
      </w:r>
      <w:r w:rsidR="00B70B2F">
        <w:t xml:space="preserve"> </w:t>
      </w:r>
      <w:r w:rsidR="00B70B2F">
        <w:tab/>
      </w:r>
      <w:r w:rsidR="002107BC">
        <w:t xml:space="preserve"> </w:t>
      </w:r>
      <w:proofErr w:type="spellStart"/>
      <w:r w:rsidR="002107BC">
        <w:t>GV</w:t>
      </w:r>
      <w:proofErr w:type="spellEnd"/>
      <w:r w:rsidR="002107BC">
        <w:t xml:space="preserve"> (1852) N</w:t>
      </w:r>
      <w:r w:rsidR="00FA3D46">
        <w:t xml:space="preserve">o </w:t>
      </w:r>
      <w:proofErr w:type="spellStart"/>
      <w:r w:rsidR="00FA3D46">
        <w:t>Kellehers</w:t>
      </w:r>
      <w:proofErr w:type="spellEnd"/>
      <w:r w:rsidR="00FA3D46">
        <w:t xml:space="preserve"> in the Published </w:t>
      </w:r>
      <w:proofErr w:type="spellStart"/>
      <w:r w:rsidR="00FA3D46">
        <w:t>GV</w:t>
      </w:r>
      <w:proofErr w:type="spellEnd"/>
      <w:r w:rsidR="0040405D">
        <w:br/>
      </w:r>
      <w:r w:rsidR="00B70B2F">
        <w:t xml:space="preserve"> </w:t>
      </w:r>
      <w:r w:rsidR="00B70B2F">
        <w:tab/>
      </w:r>
      <w:r w:rsidR="0040405D">
        <w:t xml:space="preserve"> Bk</w:t>
      </w:r>
      <w:r w:rsidR="005742CF">
        <w:t xml:space="preserve"> A</w:t>
      </w:r>
      <w:r w:rsidR="0040405D">
        <w:t xml:space="preserve">  (1860 -63) no </w:t>
      </w:r>
      <w:proofErr w:type="spellStart"/>
      <w:r w:rsidR="0040405D">
        <w:t>Kellehers</w:t>
      </w:r>
      <w:proofErr w:type="spellEnd"/>
      <w:r w:rsidR="0040405D">
        <w:br/>
      </w:r>
      <w:r w:rsidR="00B70B2F">
        <w:t xml:space="preserve"> </w:t>
      </w:r>
      <w:r w:rsidR="00B70B2F">
        <w:tab/>
      </w:r>
      <w:r w:rsidR="002107BC">
        <w:t xml:space="preserve"> Bk </w:t>
      </w:r>
      <w:r w:rsidR="005742CF">
        <w:t>B</w:t>
      </w:r>
      <w:r w:rsidR="002107BC">
        <w:t xml:space="preserve"> (1864-65) No </w:t>
      </w:r>
      <w:proofErr w:type="spellStart"/>
      <w:r w:rsidR="002107BC">
        <w:t>Kellehers</w:t>
      </w:r>
      <w:proofErr w:type="spellEnd"/>
      <w:r w:rsidR="002107BC">
        <w:t>.</w:t>
      </w:r>
      <w:r w:rsidR="00D873CD">
        <w:br/>
      </w:r>
      <w:proofErr w:type="spellStart"/>
      <w:r w:rsidR="00D873CD">
        <w:t>1b</w:t>
      </w:r>
      <w:proofErr w:type="spellEnd"/>
      <w:r w:rsidR="00D873CD">
        <w:t xml:space="preserve">  </w:t>
      </w:r>
      <w:r w:rsidR="00D873CD">
        <w:tab/>
        <w:t xml:space="preserve">Book </w:t>
      </w:r>
      <w:r w:rsidR="005742CF">
        <w:t>3</w:t>
      </w:r>
      <w:r w:rsidR="00D873CD">
        <w:t xml:space="preserve"> (1886) </w:t>
      </w:r>
      <w:proofErr w:type="spellStart"/>
      <w:r w:rsidR="00D873CD">
        <w:t>Jer</w:t>
      </w:r>
      <w:proofErr w:type="spellEnd"/>
      <w:r w:rsidR="00D873CD">
        <w:t xml:space="preserve"> Kelleher {</w:t>
      </w:r>
      <w:proofErr w:type="spellStart"/>
      <w:r w:rsidR="00D873CD">
        <w:t>Gdns</w:t>
      </w:r>
      <w:proofErr w:type="spellEnd"/>
      <w:r w:rsidR="00D873CD">
        <w:t xml:space="preserve"> Macroom Union}</w:t>
      </w:r>
      <w:r w:rsidR="007821D9">
        <w:t xml:space="preserve">  </w:t>
      </w:r>
      <w:r w:rsidR="00B73321">
        <w:t xml:space="preserve">- </w:t>
      </w:r>
      <w:r w:rsidR="007821D9">
        <w:t>a h</w:t>
      </w:r>
      <w:r w:rsidR="00B73321">
        <w:t>o</w:t>
      </w:r>
      <w:r w:rsidR="007821D9">
        <w:t>use</w:t>
      </w:r>
      <w:r w:rsidR="00B73321">
        <w:t>.</w:t>
      </w:r>
      <w:r w:rsidR="00B73321">
        <w:br/>
        <w:t xml:space="preserve"> </w:t>
      </w:r>
      <w:r w:rsidR="00B73321">
        <w:tab/>
        <w:t xml:space="preserve">Bk </w:t>
      </w:r>
      <w:r w:rsidR="005742CF">
        <w:t>4</w:t>
      </w:r>
      <w:r w:rsidR="00B73321">
        <w:t xml:space="preserve"> (1898-1909) </w:t>
      </w:r>
      <w:proofErr w:type="spellStart"/>
      <w:r w:rsidR="00B73321">
        <w:t>Jer</w:t>
      </w:r>
      <w:proofErr w:type="spellEnd"/>
      <w:r w:rsidR="00B73321">
        <w:t xml:space="preserve"> Kelleher {Macroom </w:t>
      </w:r>
      <w:proofErr w:type="spellStart"/>
      <w:r w:rsidR="00B73321">
        <w:t>RDC</w:t>
      </w:r>
      <w:proofErr w:type="spellEnd"/>
      <w:r w:rsidR="00B73321">
        <w:t>}</w:t>
      </w:r>
      <w:r w:rsidR="00702635">
        <w:br/>
      </w:r>
      <w:r w:rsidR="00702635">
        <w:lastRenderedPageBreak/>
        <w:t xml:space="preserve"> </w:t>
      </w:r>
      <w:r w:rsidR="00702635">
        <w:tab/>
        <w:t xml:space="preserve">Bk </w:t>
      </w:r>
      <w:r w:rsidR="005742CF">
        <w:t>5</w:t>
      </w:r>
      <w:r w:rsidR="00702635">
        <w:t xml:space="preserve"> (1918) transfers to Pat Cronin and then others</w:t>
      </w:r>
      <w:r w:rsidR="00B70B2F">
        <w:br/>
      </w:r>
      <w:r w:rsidR="00AC5D45">
        <w:t>3</w:t>
      </w:r>
      <w:r w:rsidR="00AC5D45">
        <w:tab/>
        <w:t xml:space="preserve">Book </w:t>
      </w:r>
      <w:r w:rsidR="005742CF">
        <w:t>1</w:t>
      </w:r>
      <w:r w:rsidR="00AC5D45">
        <w:t xml:space="preserve"> (1866-75) </w:t>
      </w:r>
      <w:r w:rsidR="00032154">
        <w:t>Jo</w:t>
      </w:r>
      <w:r w:rsidR="00AC5D45">
        <w:t xml:space="preserve">hn </w:t>
      </w:r>
      <w:proofErr w:type="spellStart"/>
      <w:r w:rsidR="00032154">
        <w:t>K</w:t>
      </w:r>
      <w:r w:rsidR="00AC5D45">
        <w:t>eleher</w:t>
      </w:r>
      <w:proofErr w:type="spellEnd"/>
      <w:r w:rsidR="00032154">
        <w:t xml:space="preserve"> {Hen</w:t>
      </w:r>
      <w:r w:rsidR="00B70B2F">
        <w:t>.</w:t>
      </w:r>
      <w:r w:rsidR="00032154">
        <w:t xml:space="preserve"> Leader} ex reps Marg</w:t>
      </w:r>
      <w:r w:rsidR="00B70B2F">
        <w:t>.</w:t>
      </w:r>
      <w:r w:rsidR="00032154">
        <w:t xml:space="preserve"> Healy – house and</w:t>
      </w:r>
      <w:r w:rsidR="00032154">
        <w:tab/>
        <w:t>103 acres</w:t>
      </w:r>
      <w:r w:rsidR="00B70B2F">
        <w:t>.</w:t>
      </w:r>
      <w:r w:rsidR="00B70B2F">
        <w:br/>
        <w:t xml:space="preserve"> </w:t>
      </w:r>
      <w:r w:rsidR="00B70B2F">
        <w:tab/>
        <w:t xml:space="preserve">Book </w:t>
      </w:r>
      <w:r w:rsidR="005742CF">
        <w:t>2</w:t>
      </w:r>
      <w:r w:rsidR="00B70B2F">
        <w:t xml:space="preserve"> (1876-85) Thomas Murphy {Hen. Leader} ex John </w:t>
      </w:r>
      <w:proofErr w:type="spellStart"/>
      <w:r w:rsidR="00B70B2F">
        <w:t>Keleher</w:t>
      </w:r>
      <w:proofErr w:type="spellEnd"/>
      <w:r w:rsidR="00D873CD">
        <w:br/>
        <w:t xml:space="preserve"> </w:t>
      </w:r>
      <w:r w:rsidR="00D873CD">
        <w:tab/>
        <w:t xml:space="preserve">Book </w:t>
      </w:r>
      <w:r w:rsidR="005742CF">
        <w:t>3</w:t>
      </w:r>
      <w:r w:rsidR="00D873CD">
        <w:t xml:space="preserve"> (1886-97) Thomas Murphy {</w:t>
      </w:r>
      <w:r w:rsidR="00891D19">
        <w:t>H</w:t>
      </w:r>
      <w:r w:rsidR="00D873CD">
        <w:t>en Leader}</w:t>
      </w:r>
      <w:r w:rsidR="00B73321">
        <w:br/>
        <w:t xml:space="preserve"> </w:t>
      </w:r>
      <w:r w:rsidR="00B73321">
        <w:tab/>
        <w:t xml:space="preserve">Bk </w:t>
      </w:r>
      <w:r w:rsidR="005742CF">
        <w:t>4</w:t>
      </w:r>
      <w:r w:rsidR="00B73321">
        <w:t xml:space="preserve"> (1898-1909) No </w:t>
      </w:r>
      <w:proofErr w:type="spellStart"/>
      <w:r w:rsidR="00B73321">
        <w:t>Kellehers</w:t>
      </w:r>
      <w:proofErr w:type="spellEnd"/>
      <w:r w:rsidR="00702635">
        <w:t>.</w:t>
      </w:r>
      <w:r w:rsidR="00702635">
        <w:br/>
        <w:t xml:space="preserve"> </w:t>
      </w:r>
      <w:r w:rsidR="00702635">
        <w:tab/>
        <w:t xml:space="preserve">Bk </w:t>
      </w:r>
      <w:r w:rsidR="005742CF">
        <w:t>5</w:t>
      </w:r>
      <w:r w:rsidR="00702635">
        <w:t xml:space="preserve"> (1910-32) No </w:t>
      </w:r>
      <w:proofErr w:type="spellStart"/>
      <w:r w:rsidR="00702635">
        <w:t>Kellehers</w:t>
      </w:r>
      <w:proofErr w:type="spellEnd"/>
      <w:r w:rsidR="003733C5">
        <w:br/>
        <w:t xml:space="preserve"> </w:t>
      </w:r>
      <w:r w:rsidR="003733C5">
        <w:tab/>
        <w:t>Bk</w:t>
      </w:r>
      <w:r w:rsidR="005742CF">
        <w:t xml:space="preserve"> 6</w:t>
      </w:r>
      <w:r w:rsidR="003733C5">
        <w:t xml:space="preserve"> (1932-</w:t>
      </w:r>
      <w:r w:rsidR="00770D78">
        <w:t>4</w:t>
      </w:r>
      <w:r w:rsidR="003733C5">
        <w:t xml:space="preserve">4) No </w:t>
      </w:r>
      <w:proofErr w:type="spellStart"/>
      <w:r w:rsidR="003733C5">
        <w:t>Kellehers</w:t>
      </w:r>
      <w:proofErr w:type="spellEnd"/>
      <w:r w:rsidR="00FA3D46">
        <w:br/>
      </w:r>
      <w:r w:rsidR="00891D19">
        <w:t xml:space="preserve">5  </w:t>
      </w:r>
      <w:r w:rsidR="00891D19">
        <w:tab/>
        <w:t>Book</w:t>
      </w:r>
      <w:r w:rsidR="005742CF">
        <w:t xml:space="preserve"> 3</w:t>
      </w:r>
      <w:r w:rsidR="00891D19">
        <w:t xml:space="preserve"> (1895) Dan Kelleher{</w:t>
      </w:r>
      <w:proofErr w:type="spellStart"/>
      <w:r w:rsidR="00891D19">
        <w:t>Mich</w:t>
      </w:r>
      <w:proofErr w:type="spellEnd"/>
      <w:r w:rsidR="00891D19">
        <w:t xml:space="preserve"> Twomey} house &amp; 4</w:t>
      </w:r>
      <w:r w:rsidR="00B73321">
        <w:t xml:space="preserve"> </w:t>
      </w:r>
      <w:r w:rsidR="00891D19">
        <w:t>acres</w:t>
      </w:r>
      <w:r w:rsidR="00B73321">
        <w:t>.</w:t>
      </w:r>
      <w:r w:rsidR="00B73321">
        <w:br/>
        <w:t xml:space="preserve"> </w:t>
      </w:r>
      <w:r w:rsidR="00B73321">
        <w:tab/>
        <w:t xml:space="preserve">Bk </w:t>
      </w:r>
      <w:r w:rsidR="005742CF">
        <w:t xml:space="preserve">4 </w:t>
      </w:r>
      <w:r w:rsidR="00B73321">
        <w:t>(1898-1909) No change</w:t>
      </w:r>
      <w:r w:rsidR="00702635">
        <w:br/>
        <w:t xml:space="preserve"> </w:t>
      </w:r>
      <w:r w:rsidR="00702635">
        <w:tab/>
        <w:t xml:space="preserve">Bk </w:t>
      </w:r>
      <w:r w:rsidR="005742CF">
        <w:t>5</w:t>
      </w:r>
      <w:r w:rsidR="00702635">
        <w:t xml:space="preserve"> (1933) Denis Kelleher {in fee LAP 1917} ex Daniel Kelleher</w:t>
      </w:r>
      <w:r w:rsidR="003733C5">
        <w:t>.</w:t>
      </w:r>
      <w:r w:rsidR="003733C5">
        <w:br/>
        <w:t xml:space="preserve"> </w:t>
      </w:r>
      <w:r w:rsidR="003733C5">
        <w:tab/>
        <w:t xml:space="preserve">Bk </w:t>
      </w:r>
      <w:r w:rsidR="005742CF">
        <w:t>6</w:t>
      </w:r>
      <w:r w:rsidR="003733C5">
        <w:t xml:space="preserve"> (1934) Pat Kelleher {in fee} ex Denis Kelleher</w:t>
      </w:r>
    </w:p>
    <w:p w14:paraId="2D764044" w14:textId="2C8C417A" w:rsidR="000661DB" w:rsidRDefault="000661DB" w:rsidP="00B511FB">
      <w:pPr>
        <w:pStyle w:val="NoSpacing"/>
      </w:pPr>
    </w:p>
    <w:p w14:paraId="1870A63E" w14:textId="656A0079" w:rsidR="000661DB" w:rsidRDefault="000661DB" w:rsidP="00B511FB">
      <w:pPr>
        <w:pStyle w:val="NoSpacing"/>
      </w:pPr>
      <w:r w:rsidRPr="00022A82">
        <w:rPr>
          <w:b/>
          <w:bCs/>
        </w:rPr>
        <w:t>Cools</w:t>
      </w:r>
      <w:r>
        <w:t xml:space="preserve"> is a townland in </w:t>
      </w:r>
      <w:proofErr w:type="spellStart"/>
      <w:r>
        <w:t>DED</w:t>
      </w:r>
      <w:proofErr w:type="spellEnd"/>
      <w:r>
        <w:t xml:space="preserve">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</w:t>
      </w:r>
      <w:proofErr w:type="spellStart"/>
      <w:r>
        <w:t>Edw</w:t>
      </w:r>
      <w:proofErr w:type="spellEnd"/>
      <w:r>
        <w:t xml:space="preserve"> Ashe</w:t>
      </w:r>
      <w:r w:rsidR="009B1782">
        <w:t>.</w:t>
      </w:r>
      <w:r w:rsidR="00A93B21">
        <w:br/>
      </w:r>
      <w:r w:rsidR="00A93B21">
        <w:tab/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 w:rsidR="009B1782">
        <w:br/>
      </w:r>
      <w:r w:rsidR="009B1782">
        <w:tab/>
        <w:t xml:space="preserve">Field Book (1850) No </w:t>
      </w:r>
      <w:proofErr w:type="spellStart"/>
      <w:r w:rsidR="009B1782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9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9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3-85) No </w:t>
      </w:r>
      <w:proofErr w:type="spellStart"/>
      <w:r>
        <w:t>Kellehers</w:t>
      </w:r>
      <w:proofErr w:type="spellEnd"/>
      <w:r>
        <w:br/>
        <w:t xml:space="preserve"> </w:t>
      </w:r>
      <w:r>
        <w:tab/>
      </w:r>
      <w:proofErr w:type="spellStart"/>
      <w:r>
        <w:t>Bk4</w:t>
      </w:r>
      <w:proofErr w:type="spellEnd"/>
      <w:r>
        <w:t xml:space="preserve"> (1886-9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4-190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k 6 (1907-37) No </w:t>
      </w:r>
      <w:proofErr w:type="spellStart"/>
      <w:r>
        <w:t>Kellehers</w:t>
      </w:r>
      <w:proofErr w:type="spellEnd"/>
      <w:r>
        <w:br/>
        <w:t xml:space="preserve">4 </w:t>
      </w:r>
      <w:r>
        <w:tab/>
        <w:t xml:space="preserve">Bk 7 (1963) Donal Kelleher [Co Health Board} ex Pat Leary – </w:t>
      </w:r>
      <w:proofErr w:type="spellStart"/>
      <w:r>
        <w:t>labrs</w:t>
      </w:r>
      <w:proofErr w:type="spellEnd"/>
      <w:r>
        <w:t xml:space="preserve"> Ho</w:t>
      </w:r>
      <w:r>
        <w:br/>
        <w:t xml:space="preserve"> </w:t>
      </w:r>
      <w:r>
        <w:tab/>
        <w:t>Bk 7 (1968) William Healy {Co Health Board ] ex Donal Kelleher</w:t>
      </w:r>
      <w:r>
        <w:br/>
        <w:t xml:space="preserve"> </w:t>
      </w:r>
      <w:r>
        <w:tab/>
        <w:t xml:space="preserve">Bk 8 (1983-96) No </w:t>
      </w:r>
      <w:proofErr w:type="spellStart"/>
      <w:r>
        <w:t>Kellehers</w:t>
      </w:r>
      <w:proofErr w:type="spellEnd"/>
    </w:p>
    <w:p w14:paraId="1BB8B7D2" w14:textId="77777777" w:rsidR="000661DB" w:rsidRDefault="000661DB" w:rsidP="00B511FB">
      <w:pPr>
        <w:pStyle w:val="NoSpacing"/>
      </w:pPr>
    </w:p>
    <w:p w14:paraId="720A76DF" w14:textId="3247D25A" w:rsidR="004D3959" w:rsidRDefault="00797009" w:rsidP="00B511FB">
      <w:pPr>
        <w:pStyle w:val="NoSpacing"/>
      </w:pPr>
      <w:proofErr w:type="spellStart"/>
      <w:r w:rsidRPr="00022A82">
        <w:rPr>
          <w:b/>
          <w:bCs/>
        </w:rPr>
        <w:t>Coomnaclohy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 w:rsidR="00822EBF">
        <w:t>Sliabhreagh</w:t>
      </w:r>
      <w:proofErr w:type="spellEnd"/>
      <w:r w:rsidR="00822EBF">
        <w:t xml:space="preserve">, </w:t>
      </w:r>
      <w:r>
        <w:t xml:space="preserve">Parish of </w:t>
      </w:r>
      <w:proofErr w:type="spellStart"/>
      <w:r>
        <w:t>Ballyvourney</w:t>
      </w:r>
      <w:proofErr w:type="spellEnd"/>
      <w:r w:rsidR="004D3959">
        <w:t>.</w:t>
      </w:r>
    </w:p>
    <w:p w14:paraId="378F7183" w14:textId="093B2A4A" w:rsidR="00797009" w:rsidRDefault="00DF38F1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r>
        <w:tab/>
      </w:r>
      <w:r w:rsidR="004D3959">
        <w:t>No names in Field Book.</w:t>
      </w:r>
      <w:r w:rsidR="004F6D5B">
        <w:br/>
        <w:t xml:space="preserve"> 1</w:t>
      </w:r>
      <w:r w:rsidR="004F6D5B">
        <w:tab/>
      </w:r>
      <w:proofErr w:type="spellStart"/>
      <w:r w:rsidR="004F6D5B">
        <w:t>GV</w:t>
      </w:r>
      <w:proofErr w:type="spellEnd"/>
      <w:r w:rsidR="004F6D5B">
        <w:t xml:space="preserve"> (1852) Michael Leary &amp; Con </w:t>
      </w:r>
      <w:proofErr w:type="spellStart"/>
      <w:r w:rsidR="004F6D5B">
        <w:t>Kealeher</w:t>
      </w:r>
      <w:proofErr w:type="spellEnd"/>
      <w:r w:rsidR="004F6D5B">
        <w:t xml:space="preserve"> {Sir G Colthurst} Mountain 279 acres</w:t>
      </w:r>
      <w:r w:rsidR="00822EBF">
        <w:br/>
        <w:t xml:space="preserve"> </w:t>
      </w:r>
      <w:r w:rsidR="00822EBF">
        <w:tab/>
        <w:t>Book 1 (1862-64) No change</w:t>
      </w:r>
      <w:r w:rsidR="005F1687">
        <w:br/>
        <w:t xml:space="preserve"> </w:t>
      </w:r>
      <w:r w:rsidR="005F1687">
        <w:tab/>
        <w:t>Book 2 (18</w:t>
      </w:r>
      <w:r w:rsidR="004B0ADB">
        <w:t>70</w:t>
      </w:r>
      <w:r w:rsidR="005F1687">
        <w:t xml:space="preserve">) </w:t>
      </w:r>
      <w:proofErr w:type="spellStart"/>
      <w:r w:rsidR="004B0ADB">
        <w:t>Michl</w:t>
      </w:r>
      <w:proofErr w:type="spellEnd"/>
      <w:r w:rsidR="004B0ADB">
        <w:t xml:space="preserve"> Leary &amp; </w:t>
      </w:r>
      <w:r w:rsidR="005F1687">
        <w:t xml:space="preserve">Reps Con </w:t>
      </w:r>
      <w:proofErr w:type="spellStart"/>
      <w:r w:rsidR="005F1687">
        <w:t>Keleher</w:t>
      </w:r>
      <w:proofErr w:type="spellEnd"/>
      <w:r w:rsidR="005F1687">
        <w:t xml:space="preserve"> {Si</w:t>
      </w:r>
      <w:r w:rsidR="004B0ADB">
        <w:t>r G St John Colthurst, 79} ex Con Kelleher</w:t>
      </w:r>
      <w:r w:rsidR="004B0ADB">
        <w:br/>
        <w:t xml:space="preserve"> </w:t>
      </w:r>
      <w:r w:rsidR="004B0ADB">
        <w:tab/>
        <w:t xml:space="preserve">Book 2 (1871) </w:t>
      </w:r>
      <w:proofErr w:type="spellStart"/>
      <w:r w:rsidR="004B0ADB">
        <w:t>Michl</w:t>
      </w:r>
      <w:proofErr w:type="spellEnd"/>
      <w:r w:rsidR="004B0ADB">
        <w:t xml:space="preserve"> Leary &amp; Humphrey </w:t>
      </w:r>
      <w:proofErr w:type="spellStart"/>
      <w:r w:rsidR="004B0ADB">
        <w:t>Keleher</w:t>
      </w:r>
      <w:proofErr w:type="spellEnd"/>
      <w:r w:rsidR="004B0ADB">
        <w:t xml:space="preserve"> {Sir G St John Colthurst} ex Reps Con </w:t>
      </w:r>
      <w:proofErr w:type="spellStart"/>
      <w:r w:rsidR="004B0ADB">
        <w:t>Keleher</w:t>
      </w:r>
      <w:proofErr w:type="spellEnd"/>
      <w:r w:rsidR="004B0ADB">
        <w:br/>
        <w:t xml:space="preserve"> </w:t>
      </w:r>
      <w:r w:rsidR="004B0ADB">
        <w:tab/>
        <w:t>Book 2 (1864-81) ‘tenants of plot 2 &amp; 3’ – seems to be merged</w:t>
      </w:r>
      <w:r w:rsidR="00CD780C">
        <w:t xml:space="preserve">, 3 = </w:t>
      </w:r>
      <w:proofErr w:type="spellStart"/>
      <w:r w:rsidR="00CD780C">
        <w:t>3a</w:t>
      </w:r>
      <w:proofErr w:type="spellEnd"/>
      <w:r w:rsidR="00CD780C">
        <w:t xml:space="preserve"> below</w:t>
      </w:r>
      <w:r w:rsidR="00893B35">
        <w:br/>
        <w:t xml:space="preserve"> </w:t>
      </w:r>
      <w:r w:rsidR="00893B35">
        <w:tab/>
        <w:t>Book 3 (1881-86) Tenants of Lo</w:t>
      </w:r>
      <w:r w:rsidR="00EE3561">
        <w:t>ts</w:t>
      </w:r>
      <w:r w:rsidR="00893B35">
        <w:t xml:space="preserve"> 2 &amp; 3</w:t>
      </w:r>
      <w:r w:rsidR="00EE3561">
        <w:br/>
        <w:t xml:space="preserve"> </w:t>
      </w:r>
      <w:r w:rsidR="00EE3561">
        <w:tab/>
        <w:t>Book 4 (1886-98) No change</w:t>
      </w:r>
      <w:r w:rsidR="00FA40A5">
        <w:br/>
        <w:t xml:space="preserve"> </w:t>
      </w:r>
      <w:r w:rsidR="00FA40A5">
        <w:tab/>
        <w:t xml:space="preserve">Book 5 (1898-1910) No </w:t>
      </w:r>
      <w:proofErr w:type="spellStart"/>
      <w:r w:rsidR="00FA40A5">
        <w:t>Kellehers</w:t>
      </w:r>
      <w:proofErr w:type="spellEnd"/>
      <w:r w:rsidR="00822EBF">
        <w:br/>
      </w:r>
      <w:proofErr w:type="spellStart"/>
      <w:r w:rsidR="00822EBF">
        <w:t>3a</w:t>
      </w:r>
      <w:proofErr w:type="spellEnd"/>
      <w:r w:rsidR="00822EBF">
        <w:tab/>
        <w:t xml:space="preserve">Book 1 (1862-64) Con </w:t>
      </w:r>
      <w:proofErr w:type="spellStart"/>
      <w:r w:rsidR="00822EBF">
        <w:t>Keleher</w:t>
      </w:r>
      <w:proofErr w:type="spellEnd"/>
      <w:r w:rsidR="00822EBF">
        <w:t>{Sir G Colthurst} House and 216 acres</w:t>
      </w:r>
      <w:r w:rsidR="00CD780C">
        <w:t xml:space="preserve"> (Commonage?)</w:t>
      </w:r>
      <w:r w:rsidR="00CD780C">
        <w:br/>
        <w:t xml:space="preserve"> </w:t>
      </w:r>
      <w:r w:rsidR="00CD780C">
        <w:tab/>
        <w:t xml:space="preserve">Book 2 (1870) Reps Con </w:t>
      </w:r>
      <w:proofErr w:type="spellStart"/>
      <w:r w:rsidR="00CD780C">
        <w:t>Keleher</w:t>
      </w:r>
      <w:proofErr w:type="spellEnd"/>
      <w:r w:rsidR="00CD780C">
        <w:t xml:space="preserve"> {Sir G St John Colthurst} ex Con </w:t>
      </w:r>
      <w:proofErr w:type="spellStart"/>
      <w:r w:rsidR="00CD780C">
        <w:t>Keleher</w:t>
      </w:r>
      <w:proofErr w:type="spellEnd"/>
      <w:r w:rsidR="00CD780C">
        <w:br/>
      </w:r>
      <w:r w:rsidR="00CD780C">
        <w:tab/>
        <w:t xml:space="preserve">Book 2 (1871) Humphrey </w:t>
      </w:r>
      <w:proofErr w:type="spellStart"/>
      <w:r w:rsidR="00CD780C">
        <w:t>Keleher</w:t>
      </w:r>
      <w:proofErr w:type="spellEnd"/>
      <w:r w:rsidR="00CD780C">
        <w:t xml:space="preserve"> {Sir g St John Colthurst} ex Reps Con </w:t>
      </w:r>
      <w:proofErr w:type="spellStart"/>
      <w:r w:rsidR="00CD780C">
        <w:t>Keleher</w:t>
      </w:r>
      <w:proofErr w:type="spellEnd"/>
      <w:r w:rsidR="00893B35">
        <w:br/>
        <w:t xml:space="preserve"> </w:t>
      </w:r>
      <w:r w:rsidR="00893B35">
        <w:tab/>
        <w:t xml:space="preserve">Book 3 (1885) Francis </w:t>
      </w:r>
      <w:proofErr w:type="spellStart"/>
      <w:r w:rsidR="00893B35">
        <w:t>Creedon</w:t>
      </w:r>
      <w:proofErr w:type="spellEnd"/>
      <w:r w:rsidR="00893B35">
        <w:t xml:space="preserve">  {Sir G St John Colthurst} ex Humphrey </w:t>
      </w:r>
      <w:proofErr w:type="spellStart"/>
      <w:r w:rsidR="00893B35">
        <w:t>Keleher</w:t>
      </w:r>
      <w:proofErr w:type="spellEnd"/>
      <w:r w:rsidR="00893B35">
        <w:br/>
        <w:t xml:space="preserve"> </w:t>
      </w:r>
      <w:r w:rsidR="00893B35">
        <w:tab/>
      </w:r>
      <w:r w:rsidR="00EE3561">
        <w:t>Book 4 (1886-98) No change</w:t>
      </w:r>
      <w:r w:rsidR="00895CED">
        <w:br/>
        <w:t xml:space="preserve"> </w:t>
      </w:r>
      <w:r w:rsidR="00895CED">
        <w:tab/>
        <w:t xml:space="preserve">Book 5 (1898-1910) No </w:t>
      </w:r>
      <w:proofErr w:type="spellStart"/>
      <w:r w:rsidR="00895CED">
        <w:t>Kellehers</w:t>
      </w:r>
      <w:proofErr w:type="spellEnd"/>
    </w:p>
    <w:p w14:paraId="648A31F8" w14:textId="24ABD7AE" w:rsidR="00797009" w:rsidRDefault="00797009" w:rsidP="00B511FB">
      <w:pPr>
        <w:pStyle w:val="NoSpacing"/>
      </w:pPr>
    </w:p>
    <w:p w14:paraId="2B31720F" w14:textId="3EC6705F" w:rsidR="004D3959" w:rsidRDefault="00797009" w:rsidP="00B511FB">
      <w:pPr>
        <w:pStyle w:val="NoSpacing"/>
      </w:pPr>
      <w:proofErr w:type="spellStart"/>
      <w:r w:rsidRPr="00022A82">
        <w:rPr>
          <w:b/>
          <w:bCs/>
        </w:rPr>
        <w:t>Coomnagire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 w:rsidR="00822EBF">
        <w:t>Sliabhreagh</w:t>
      </w:r>
      <w:proofErr w:type="spellEnd"/>
      <w:r w:rsidR="00822EBF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DF38F1">
        <w:t>.</w:t>
      </w:r>
    </w:p>
    <w:p w14:paraId="6F7DE6DB" w14:textId="69C7D239" w:rsidR="00797009" w:rsidRDefault="00DF38F1" w:rsidP="00B511FB">
      <w:pPr>
        <w:pStyle w:val="NoSpacing"/>
      </w:pPr>
      <w:r>
        <w:tab/>
        <w:t xml:space="preserve">Tithe Book (1827) </w:t>
      </w:r>
      <w:proofErr w:type="spellStart"/>
      <w:r>
        <w:t>Morto</w:t>
      </w:r>
      <w:proofErr w:type="spellEnd"/>
      <w:r>
        <w:t xml:space="preserve"> Kelleher</w:t>
      </w:r>
      <w:r>
        <w:tab/>
        <w:t>234 acres</w:t>
      </w:r>
      <w:r>
        <w:br/>
      </w:r>
      <w:r>
        <w:tab/>
      </w:r>
      <w:r w:rsidR="004D3959">
        <w:t>No names in Field Book.</w:t>
      </w:r>
      <w:r w:rsidR="00895CED">
        <w:br/>
      </w:r>
      <w:proofErr w:type="spellStart"/>
      <w:r w:rsidR="00895CED">
        <w:t>1a&amp;2a</w:t>
      </w:r>
      <w:proofErr w:type="spellEnd"/>
      <w:r w:rsidR="00895CED">
        <w:tab/>
        <w:t xml:space="preserve">Bk 4 (1889) </w:t>
      </w:r>
      <w:proofErr w:type="spellStart"/>
      <w:r w:rsidR="00895CED">
        <w:t>Jer</w:t>
      </w:r>
      <w:proofErr w:type="spellEnd"/>
      <w:r w:rsidR="00895CED">
        <w:t xml:space="preserve"> Kelleher &amp; </w:t>
      </w:r>
      <w:proofErr w:type="spellStart"/>
      <w:r w:rsidR="00895CED">
        <w:t>Mich</w:t>
      </w:r>
      <w:proofErr w:type="spellEnd"/>
      <w:r w:rsidR="00895CED">
        <w:t xml:space="preserve"> Lucy {Sir G St J C} ex </w:t>
      </w:r>
      <w:proofErr w:type="spellStart"/>
      <w:r w:rsidR="00895CED">
        <w:t>Mich</w:t>
      </w:r>
      <w:proofErr w:type="spellEnd"/>
      <w:r w:rsidR="00895CED">
        <w:t xml:space="preserve"> </w:t>
      </w:r>
      <w:proofErr w:type="spellStart"/>
      <w:r w:rsidR="00895CED">
        <w:t>Minihan</w:t>
      </w:r>
      <w:proofErr w:type="spellEnd"/>
      <w:r w:rsidR="00895CED">
        <w:t xml:space="preserve"> 2 houses &amp; 400 acres</w:t>
      </w:r>
      <w:r w:rsidR="00895CED">
        <w:br/>
        <w:t xml:space="preserve"> </w:t>
      </w:r>
      <w:r w:rsidR="00895CED">
        <w:tab/>
        <w:t xml:space="preserve">Book 5 (1898-1910) </w:t>
      </w:r>
      <w:proofErr w:type="spellStart"/>
      <w:r w:rsidR="00895CED">
        <w:t>Jer</w:t>
      </w:r>
      <w:proofErr w:type="spellEnd"/>
      <w:r w:rsidR="00895CED">
        <w:t xml:space="preserve"> Kelleher &amp; Reps Michael Lucy {Sir G St J Colthurst}</w:t>
      </w:r>
      <w:r w:rsidR="00895CED">
        <w:br/>
        <w:t xml:space="preserve"> </w:t>
      </w:r>
      <w:r w:rsidR="00895CED">
        <w:tab/>
        <w:t>Book 5 (19</w:t>
      </w:r>
      <w:r w:rsidR="003D7CD7">
        <w:t>04</w:t>
      </w:r>
      <w:r w:rsidR="00895CED">
        <w:t xml:space="preserve">) </w:t>
      </w:r>
      <w:proofErr w:type="spellStart"/>
      <w:r w:rsidR="00895CED">
        <w:t>Jer</w:t>
      </w:r>
      <w:proofErr w:type="spellEnd"/>
      <w:r w:rsidR="00895CED">
        <w:t xml:space="preserve"> Kelleher  &amp; ? Kelleher &amp; John </w:t>
      </w:r>
      <w:proofErr w:type="spellStart"/>
      <w:r w:rsidR="00895CED">
        <w:t>Creedon</w:t>
      </w:r>
      <w:proofErr w:type="spellEnd"/>
      <w:r w:rsidR="00895CED">
        <w:t xml:space="preserve"> {sir G St J C} ex reps M Lucy</w:t>
      </w:r>
      <w:r w:rsidR="003D7CD7">
        <w:br/>
        <w:t xml:space="preserve"> </w:t>
      </w:r>
      <w:r w:rsidR="003D7CD7">
        <w:tab/>
        <w:t xml:space="preserve">Book 5 (1905) </w:t>
      </w:r>
      <w:proofErr w:type="spellStart"/>
      <w:r w:rsidR="003D7CD7">
        <w:t>Jer</w:t>
      </w:r>
      <w:proofErr w:type="spellEnd"/>
      <w:r w:rsidR="003D7CD7">
        <w:t xml:space="preserve"> Kelleher &amp; Tim Kelleher {Sir G St J C} ex ? Kelleher &amp; J </w:t>
      </w:r>
      <w:proofErr w:type="spellStart"/>
      <w:r w:rsidR="003D7CD7">
        <w:t>Creedon</w:t>
      </w:r>
      <w:proofErr w:type="spellEnd"/>
      <w:r w:rsidR="004F6D5B">
        <w:br/>
      </w:r>
      <w:proofErr w:type="spellStart"/>
      <w:r w:rsidR="004F6D5B">
        <w:t>4a</w:t>
      </w:r>
      <w:proofErr w:type="spellEnd"/>
      <w:r w:rsidR="004F6D5B">
        <w:tab/>
      </w:r>
      <w:proofErr w:type="spellStart"/>
      <w:r w:rsidR="004F6D5B">
        <w:t>GV</w:t>
      </w:r>
      <w:proofErr w:type="spellEnd"/>
      <w:r w:rsidR="004F6D5B">
        <w:t xml:space="preserve"> (1852) John </w:t>
      </w:r>
      <w:proofErr w:type="spellStart"/>
      <w:r w:rsidR="004F6D5B">
        <w:t>Kealeher</w:t>
      </w:r>
      <w:proofErr w:type="spellEnd"/>
      <w:r w:rsidR="004F6D5B">
        <w:t xml:space="preserve"> {Sir G Colthurst} house and 229 acres</w:t>
      </w:r>
      <w:r w:rsidR="0006540F">
        <w:br/>
        <w:t xml:space="preserve"> </w:t>
      </w:r>
      <w:r w:rsidR="0006540F">
        <w:tab/>
        <w:t xml:space="preserve">Book 1 (1862-64) Con &amp; Michael Lucy {Sir G Colthurst, BT} [No </w:t>
      </w:r>
      <w:proofErr w:type="spellStart"/>
      <w:r w:rsidR="0006540F">
        <w:t>Kellehers</w:t>
      </w:r>
      <w:proofErr w:type="spellEnd"/>
      <w:r w:rsidR="0006540F">
        <w:t>]</w:t>
      </w:r>
      <w:r w:rsidR="00CD780C">
        <w:br/>
      </w:r>
      <w:r w:rsidR="00CD780C">
        <w:lastRenderedPageBreak/>
        <w:t xml:space="preserve"> </w:t>
      </w:r>
      <w:r w:rsidR="00CD780C">
        <w:tab/>
        <w:t xml:space="preserve">Book 2 (1864-81) No </w:t>
      </w:r>
      <w:proofErr w:type="spellStart"/>
      <w:r w:rsidR="00CD780C">
        <w:t>Kellehers</w:t>
      </w:r>
      <w:proofErr w:type="spellEnd"/>
      <w:r w:rsidR="00893B35">
        <w:br/>
        <w:t xml:space="preserve"> </w:t>
      </w:r>
      <w:r w:rsidR="00893B35">
        <w:tab/>
        <w:t xml:space="preserve">Book 3 (1881-86) No </w:t>
      </w:r>
      <w:proofErr w:type="spellStart"/>
      <w:r w:rsidR="00893B35">
        <w:t>Kellehers</w:t>
      </w:r>
      <w:proofErr w:type="spellEnd"/>
      <w:r w:rsidR="00EE3561">
        <w:br/>
        <w:t xml:space="preserve"> </w:t>
      </w:r>
      <w:r w:rsidR="00EE3561">
        <w:tab/>
        <w:t xml:space="preserve">Book 4 (1886-98) No </w:t>
      </w:r>
      <w:proofErr w:type="spellStart"/>
      <w:r w:rsidR="00EE3561">
        <w:t>Kellehers</w:t>
      </w:r>
      <w:proofErr w:type="spellEnd"/>
      <w:r w:rsidR="003D7CD7">
        <w:br/>
        <w:t xml:space="preserve"> </w:t>
      </w:r>
      <w:r w:rsidR="003D7CD7">
        <w:tab/>
        <w:t xml:space="preserve">Book 5 (1898-1910) No </w:t>
      </w:r>
      <w:proofErr w:type="spellStart"/>
      <w:r w:rsidR="003D7CD7">
        <w:t>Kellehers</w:t>
      </w:r>
      <w:proofErr w:type="spellEnd"/>
    </w:p>
    <w:p w14:paraId="46C91C05" w14:textId="2C44BE77" w:rsidR="00797009" w:rsidRDefault="00797009" w:rsidP="00B511FB">
      <w:pPr>
        <w:pStyle w:val="NoSpacing"/>
      </w:pPr>
    </w:p>
    <w:p w14:paraId="5F9D333C" w14:textId="6E3220C4" w:rsidR="005E3000" w:rsidRDefault="00797009" w:rsidP="00B511FB">
      <w:pPr>
        <w:pStyle w:val="NoSpacing"/>
      </w:pPr>
      <w:proofErr w:type="spellStart"/>
      <w:r w:rsidRPr="00022A82">
        <w:rPr>
          <w:b/>
          <w:bCs/>
        </w:rPr>
        <w:t>Coomaclovane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 w:rsidR="00E63C18">
        <w:t>Gortnatubbrid</w:t>
      </w:r>
      <w:proofErr w:type="spellEnd"/>
      <w:r w:rsidR="00E63C18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5E3000">
        <w:t xml:space="preserve"> </w:t>
      </w:r>
      <w:r w:rsidR="005E3000">
        <w:br/>
        <w:t xml:space="preserve"> </w:t>
      </w:r>
      <w:r w:rsidR="005E3000">
        <w:tab/>
        <w:t>Landlord Sir Geo. St. John Colthurst Bt. – In fee 1912</w:t>
      </w:r>
    </w:p>
    <w:p w14:paraId="32C286EE" w14:textId="03CB85CD" w:rsidR="004154FA" w:rsidRDefault="005E3000" w:rsidP="00B511FB">
      <w:pPr>
        <w:pStyle w:val="NoSpacing"/>
      </w:pPr>
      <w:r>
        <w:tab/>
      </w:r>
      <w:r w:rsidR="00CC2640">
        <w:t xml:space="preserve">Tithe Book (1827) No </w:t>
      </w:r>
      <w:proofErr w:type="spellStart"/>
      <w:r w:rsidR="00CC2640">
        <w:t>Kellehers</w:t>
      </w:r>
      <w:proofErr w:type="spellEnd"/>
      <w:r w:rsidR="00CC2640">
        <w:br/>
      </w:r>
      <w:r w:rsidR="00CC2640">
        <w:tab/>
      </w:r>
      <w:r>
        <w:t xml:space="preserve">Field Book (1850) No </w:t>
      </w:r>
      <w:proofErr w:type="spellStart"/>
      <w:r>
        <w:t>Kellehers</w:t>
      </w:r>
      <w:proofErr w:type="spellEnd"/>
      <w:r w:rsidR="004F6D5B">
        <w:br/>
      </w:r>
      <w:r w:rsidR="004F6D5B">
        <w:tab/>
      </w:r>
      <w:proofErr w:type="spellStart"/>
      <w:r w:rsidR="004F6D5B">
        <w:t>GV</w:t>
      </w:r>
      <w:proofErr w:type="spellEnd"/>
      <w:r w:rsidR="004F6D5B">
        <w:t xml:space="preserve"> (1852) No </w:t>
      </w:r>
      <w:proofErr w:type="spellStart"/>
      <w:r w:rsidR="004F6D5B">
        <w:t>Kellehers</w:t>
      </w:r>
      <w:proofErr w:type="spellEnd"/>
      <w:r w:rsidR="004F6D5B">
        <w:br/>
        <w:t xml:space="preserve"> </w:t>
      </w:r>
      <w:r w:rsidR="004F6D5B">
        <w:tab/>
        <w:t xml:space="preserve">Book 1 (1861-71) No </w:t>
      </w:r>
      <w:proofErr w:type="spellStart"/>
      <w:r w:rsidR="004F6D5B">
        <w:t>Kellehers</w:t>
      </w:r>
      <w:proofErr w:type="spellEnd"/>
      <w:r w:rsidR="00927A98">
        <w:br/>
        <w:t xml:space="preserve"> </w:t>
      </w:r>
      <w:r w:rsidR="00927A98">
        <w:tab/>
        <w:t xml:space="preserve">Book 2 (1870-80) No </w:t>
      </w:r>
      <w:proofErr w:type="spellStart"/>
      <w:r w:rsidR="00927A98">
        <w:t>Kellehers</w:t>
      </w:r>
      <w:proofErr w:type="spellEnd"/>
      <w:r w:rsidR="003642BC">
        <w:br/>
        <w:t xml:space="preserve"> </w:t>
      </w:r>
      <w:r w:rsidR="003642BC">
        <w:tab/>
        <w:t xml:space="preserve">Book 3 (1881-85) No </w:t>
      </w:r>
      <w:proofErr w:type="spellStart"/>
      <w:r w:rsidR="003642BC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ehers</w:t>
      </w:r>
      <w:proofErr w:type="spellEnd"/>
      <w:r w:rsidR="004154FA">
        <w:br/>
        <w:t xml:space="preserve"> </w:t>
      </w:r>
      <w:r w:rsidR="004154FA">
        <w:tab/>
        <w:t xml:space="preserve">Book 6 (1910-33) No </w:t>
      </w:r>
      <w:proofErr w:type="spellStart"/>
      <w:r w:rsidR="004154FA">
        <w:t>Kellehers</w:t>
      </w:r>
      <w:proofErr w:type="spellEnd"/>
    </w:p>
    <w:p w14:paraId="6E05C35E" w14:textId="77777777" w:rsidR="00BD1BCF" w:rsidRDefault="00BD1BCF" w:rsidP="00B511FB">
      <w:pPr>
        <w:pStyle w:val="NoSpacing"/>
      </w:pPr>
    </w:p>
    <w:p w14:paraId="219A42F0" w14:textId="71412077" w:rsidR="00D13409" w:rsidRDefault="00BD1BCF" w:rsidP="00B511FB">
      <w:pPr>
        <w:pStyle w:val="NoSpacing"/>
      </w:pPr>
      <w:proofErr w:type="spellStart"/>
      <w:r w:rsidRPr="00022A82">
        <w:rPr>
          <w:b/>
          <w:bCs/>
        </w:rPr>
        <w:t>Curra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of</w:t>
      </w:r>
      <w:r w:rsidR="00D13409">
        <w:t xml:space="preserve"> </w:t>
      </w:r>
      <w:proofErr w:type="spellStart"/>
      <w:r w:rsidR="00D13409">
        <w:t>Kilnamartery</w:t>
      </w:r>
      <w:proofErr w:type="spellEnd"/>
      <w:r w:rsidR="00D13409">
        <w:t xml:space="preserve">, </w:t>
      </w:r>
      <w:r>
        <w:tab/>
        <w:t xml:space="preserve">Parish of </w:t>
      </w:r>
      <w:proofErr w:type="spellStart"/>
      <w:r>
        <w:t>Clondrohid</w:t>
      </w:r>
      <w:proofErr w:type="spellEnd"/>
      <w:r w:rsidR="007068C1">
        <w:t>.</w:t>
      </w:r>
      <w:r w:rsidR="007068C1">
        <w:br/>
        <w:t>Spelled Curragh in the Tithe Book</w:t>
      </w:r>
      <w:r w:rsidR="005949AA">
        <w:br/>
      </w:r>
      <w:r w:rsidR="005949AA">
        <w:tab/>
        <w:t xml:space="preserve">Field Book (1850) No </w:t>
      </w:r>
      <w:proofErr w:type="spellStart"/>
      <w:r w:rsidR="005949AA">
        <w:t>Kellehers</w:t>
      </w:r>
      <w:proofErr w:type="spellEnd"/>
      <w:r w:rsidR="005949AA">
        <w:br/>
      </w:r>
      <w:r w:rsidR="005949AA">
        <w:tab/>
      </w:r>
      <w:proofErr w:type="spellStart"/>
      <w:r w:rsidR="005949AA">
        <w:t>GV</w:t>
      </w:r>
      <w:proofErr w:type="spellEnd"/>
      <w:r w:rsidR="005949AA">
        <w:t xml:space="preserve"> (1852) </w:t>
      </w:r>
      <w:r>
        <w:t xml:space="preserve">No </w:t>
      </w:r>
      <w:proofErr w:type="spellStart"/>
      <w:r>
        <w:t>Kellehers</w:t>
      </w:r>
      <w:proofErr w:type="spellEnd"/>
      <w:r>
        <w:t xml:space="preserve"> </w:t>
      </w:r>
      <w:r>
        <w:br/>
      </w:r>
      <w:r w:rsidR="00D13409">
        <w:t xml:space="preserve"> </w:t>
      </w:r>
      <w:r w:rsidR="00D13409">
        <w:tab/>
        <w:t xml:space="preserve">Book 1 (1862-68) No </w:t>
      </w:r>
      <w:proofErr w:type="spellStart"/>
      <w:r w:rsidR="00D13409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A0A48">
        <w:br/>
        <w:t xml:space="preserve"> </w:t>
      </w:r>
      <w:r w:rsidR="005A0A48">
        <w:tab/>
        <w:t xml:space="preserve">Book 3  (1880-85) No </w:t>
      </w:r>
      <w:proofErr w:type="spellStart"/>
      <w:r w:rsidR="005A0A48">
        <w:t>Kellehers</w:t>
      </w:r>
      <w:proofErr w:type="spellEnd"/>
      <w:r w:rsidR="00F057E5">
        <w:br/>
        <w:t xml:space="preserve">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5A8D53FB" w14:textId="7ADBBA31" w:rsidR="000661DB" w:rsidRDefault="000661DB" w:rsidP="00B511FB">
      <w:pPr>
        <w:pStyle w:val="NoSpacing"/>
      </w:pPr>
    </w:p>
    <w:p w14:paraId="6BD3949F" w14:textId="29E9B374" w:rsidR="000661DB" w:rsidRDefault="000661DB" w:rsidP="00B511FB">
      <w:pPr>
        <w:pStyle w:val="NoSpacing"/>
      </w:pPr>
      <w:proofErr w:type="spellStart"/>
      <w:r w:rsidRPr="00022A82">
        <w:rPr>
          <w:b/>
          <w:bCs/>
        </w:rPr>
        <w:t>Curraheen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reps of Carleton James </w:t>
      </w:r>
      <w:proofErr w:type="spellStart"/>
      <w:r>
        <w:t>Minhear</w:t>
      </w:r>
      <w:proofErr w:type="spellEnd"/>
      <w:r w:rsidR="00D5346B">
        <w:t>.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Kellehers</w:t>
      </w:r>
      <w:proofErr w:type="spellEnd"/>
      <w:r>
        <w:br/>
        <w:t xml:space="preserve"> </w:t>
      </w:r>
      <w:r>
        <w:tab/>
      </w:r>
      <w:r w:rsidR="00ED4883">
        <w:t xml:space="preserve">Field Book (1850) [written as </w:t>
      </w:r>
      <w:proofErr w:type="spellStart"/>
      <w:r w:rsidR="00ED4883">
        <w:t>Cunaheen</w:t>
      </w:r>
      <w:proofErr w:type="spellEnd"/>
      <w:r w:rsidR="00ED4883">
        <w:t xml:space="preserve">] No </w:t>
      </w:r>
      <w:proofErr w:type="spellStart"/>
      <w:r w:rsidR="00ED4883">
        <w:t>Kellehers</w:t>
      </w:r>
      <w:proofErr w:type="spellEnd"/>
      <w:r w:rsidR="00ED4883">
        <w:br/>
      </w:r>
      <w:r w:rsidR="00ED4883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7 (1934-96) No </w:t>
      </w:r>
      <w:proofErr w:type="spellStart"/>
      <w:r>
        <w:t>Kellehers</w:t>
      </w:r>
      <w:proofErr w:type="spellEnd"/>
    </w:p>
    <w:p w14:paraId="43C08D26" w14:textId="77777777" w:rsidR="00BD1BCF" w:rsidRDefault="00BD1BCF" w:rsidP="00B511FB">
      <w:pPr>
        <w:pStyle w:val="NoSpacing"/>
      </w:pPr>
    </w:p>
    <w:p w14:paraId="7B4AA272" w14:textId="5343215A" w:rsidR="00D52A40" w:rsidRDefault="00D52A40" w:rsidP="00B511FB">
      <w:pPr>
        <w:pStyle w:val="NoSpacing"/>
      </w:pPr>
      <w:proofErr w:type="spellStart"/>
      <w:r w:rsidRPr="00022A82">
        <w:rPr>
          <w:b/>
          <w:bCs/>
        </w:rPr>
        <w:t>Curraleigh</w:t>
      </w:r>
      <w:proofErr w:type="spellEnd"/>
      <w:r w:rsidR="001212A7">
        <w:t xml:space="preserve"> townland is in </w:t>
      </w:r>
      <w:proofErr w:type="spellStart"/>
      <w:r w:rsidR="001212A7">
        <w:t>DED</w:t>
      </w:r>
      <w:proofErr w:type="spellEnd"/>
      <w:r w:rsidR="001212A7">
        <w:t xml:space="preserve"> of</w:t>
      </w:r>
      <w:r w:rsidR="00F64907">
        <w:t xml:space="preserve"> </w:t>
      </w:r>
      <w:proofErr w:type="spellStart"/>
      <w:r w:rsidR="00F64907">
        <w:t>Clondrohid</w:t>
      </w:r>
      <w:proofErr w:type="spellEnd"/>
      <w:r w:rsidR="00F64907">
        <w:t>,</w:t>
      </w:r>
      <w:r w:rsidR="001212A7">
        <w:t xml:space="preserve"> Parish of </w:t>
      </w:r>
      <w:proofErr w:type="spellStart"/>
      <w:r w:rsidR="001212A7">
        <w:t>Clondrohid</w:t>
      </w:r>
      <w:proofErr w:type="spellEnd"/>
      <w:r w:rsidR="001212A7">
        <w:t>.</w:t>
      </w:r>
      <w:r w:rsidR="007068C1">
        <w:br/>
      </w:r>
      <w:r w:rsidR="00CA6858">
        <w:t>The landlord for all the Kelleher holdings in 1852  was Sir Augustus Worrell o.</w:t>
      </w:r>
      <w:r w:rsidR="00CA6858">
        <w:br/>
      </w:r>
      <w:r w:rsidR="007068C1">
        <w:t xml:space="preserve">Spelled </w:t>
      </w:r>
      <w:proofErr w:type="spellStart"/>
      <w:r w:rsidR="007068C1">
        <w:t>Currileagh</w:t>
      </w:r>
      <w:proofErr w:type="spellEnd"/>
      <w:r w:rsidR="007068C1">
        <w:t xml:space="preserve"> in the Tithe Book.</w:t>
      </w:r>
      <w:r w:rsidR="00895AB0">
        <w:br/>
      </w:r>
      <w:r w:rsidR="00895AB0">
        <w:tab/>
        <w:t>Tithe Book (183</w:t>
      </w:r>
      <w:r w:rsidR="007068C1">
        <w:t>7</w:t>
      </w:r>
      <w:r w:rsidR="00895AB0">
        <w:t>) James Kelleher</w:t>
      </w:r>
      <w:r w:rsidR="00895AB0">
        <w:tab/>
      </w:r>
      <w:r w:rsidR="00895AB0">
        <w:tab/>
      </w:r>
      <w:r w:rsidR="00895AB0">
        <w:tab/>
        <w:t xml:space="preserve"> 47:0:0</w:t>
      </w:r>
      <w:r w:rsidR="002D1C22">
        <w:t>0</w:t>
      </w:r>
      <w:r w:rsidR="00895AB0">
        <w:br/>
      </w:r>
      <w:proofErr w:type="spellStart"/>
      <w:r>
        <w:t>1a</w:t>
      </w:r>
      <w:proofErr w:type="spellEnd"/>
      <w:r>
        <w:tab/>
      </w:r>
      <w:proofErr w:type="spellStart"/>
      <w:r w:rsidR="00E84C1B">
        <w:t>GV</w:t>
      </w:r>
      <w:proofErr w:type="spellEnd"/>
      <w:r w:rsidR="00E84C1B">
        <w:t xml:space="preserve"> (1852):</w:t>
      </w:r>
      <w:r>
        <w:t xml:space="preserve">Michael </w:t>
      </w:r>
      <w:proofErr w:type="spellStart"/>
      <w:r>
        <w:t>Keleher</w:t>
      </w:r>
      <w:proofErr w:type="spellEnd"/>
      <w:r w:rsidR="00E84C1B">
        <w:t xml:space="preserve"> {Sir Aug. </w:t>
      </w:r>
      <w:r w:rsidR="00EE7944">
        <w:t>Warren</w:t>
      </w:r>
      <w:r w:rsidR="00E84C1B">
        <w:t>}</w:t>
      </w:r>
      <w:r>
        <w:t xml:space="preserve"> held a house and 116 acres.</w:t>
      </w:r>
      <w:r w:rsidR="007871F9">
        <w:br/>
        <w:t xml:space="preserve"> </w:t>
      </w:r>
      <w:r w:rsidR="007871F9">
        <w:tab/>
        <w:t>Book 1 (1859-73) no change.</w:t>
      </w:r>
      <w:r w:rsidR="00120692">
        <w:tab/>
      </w:r>
      <w:r w:rsidR="00EE7944">
        <w:br/>
        <w:t xml:space="preserve"> </w:t>
      </w:r>
      <w:r w:rsidR="00EE7944">
        <w:tab/>
        <w:t>Book 2 (1864-69) Landlord changed to Augustus Riversdale.</w:t>
      </w:r>
      <w:r w:rsidR="009116BA">
        <w:br/>
        <w:t xml:space="preserve"> </w:t>
      </w:r>
      <w:r w:rsidR="009116BA">
        <w:tab/>
        <w:t xml:space="preserve">Book 3 (1885) Patrick </w:t>
      </w:r>
      <w:proofErr w:type="spellStart"/>
      <w:r w:rsidR="009116BA">
        <w:t>Keleher</w:t>
      </w:r>
      <w:proofErr w:type="spellEnd"/>
      <w:r w:rsidR="009116BA">
        <w:t xml:space="preserve"> {Sir A. Warren !} ex Michael Kelleher.</w:t>
      </w:r>
      <w:r w:rsidR="00EE7944">
        <w:br/>
      </w:r>
      <w:r w:rsidR="00F26882">
        <w:t xml:space="preserve"> </w:t>
      </w:r>
      <w:r w:rsidR="00F26882">
        <w:tab/>
      </w:r>
      <w:r w:rsidR="00F26882" w:rsidRPr="00622951">
        <w:t>B</w:t>
      </w:r>
      <w:r w:rsidR="00F26882">
        <w:t>oo</w:t>
      </w:r>
      <w:r w:rsidR="00F26882" w:rsidRPr="00622951">
        <w:t xml:space="preserve">k 4 </w:t>
      </w:r>
      <w:r w:rsidR="00F26882">
        <w:t>(</w:t>
      </w:r>
      <w:r w:rsidR="00F26882" w:rsidRPr="00622951">
        <w:t>188</w:t>
      </w:r>
      <w:r w:rsidR="00F26882">
        <w:t xml:space="preserve">9) Catherine </w:t>
      </w:r>
      <w:proofErr w:type="spellStart"/>
      <w:r w:rsidR="00F26882">
        <w:t>Keleher</w:t>
      </w:r>
      <w:proofErr w:type="spellEnd"/>
      <w:r w:rsidR="00F26882">
        <w:t xml:space="preserve">{Sir A W Warren} ex Patrick </w:t>
      </w:r>
      <w:proofErr w:type="spellStart"/>
      <w:r w:rsidR="00F26882">
        <w:t>Keleher</w:t>
      </w:r>
      <w:proofErr w:type="spellEnd"/>
      <w:r w:rsidR="00803220">
        <w:t>.</w:t>
      </w:r>
      <w:r w:rsidR="00803220">
        <w:br/>
        <w:t xml:space="preserve"> </w:t>
      </w:r>
      <w:r w:rsidR="00803220">
        <w:tab/>
        <w:t xml:space="preserve">Book 5 (1901-35) Catherine </w:t>
      </w:r>
      <w:proofErr w:type="spellStart"/>
      <w:r w:rsidR="00803220">
        <w:t>Keleher</w:t>
      </w:r>
      <w:proofErr w:type="spellEnd"/>
      <w:r w:rsidR="00803220">
        <w:t xml:space="preserve"> {in fee LAP</w:t>
      </w:r>
      <w:r w:rsidR="00DE46FD">
        <w:t xml:space="preserve"> </w:t>
      </w:r>
      <w:r w:rsidR="00803220">
        <w:t>1910}</w:t>
      </w:r>
      <w:r w:rsidR="00DE46FD">
        <w:t>.</w:t>
      </w:r>
      <w:r w:rsidR="00DE46FD">
        <w:br/>
        <w:t xml:space="preserve"> </w:t>
      </w:r>
      <w:r w:rsidR="00DE46FD">
        <w:tab/>
        <w:t xml:space="preserve">Book 6 (1929) Maire </w:t>
      </w:r>
      <w:proofErr w:type="spellStart"/>
      <w:r w:rsidR="00DE46FD">
        <w:t>Keleher</w:t>
      </w:r>
      <w:proofErr w:type="spellEnd"/>
      <w:r w:rsidR="00DE46FD">
        <w:t xml:space="preserve"> {in fee} ex </w:t>
      </w:r>
      <w:proofErr w:type="spellStart"/>
      <w:r w:rsidR="00DE46FD">
        <w:t>Caherine</w:t>
      </w:r>
      <w:proofErr w:type="spellEnd"/>
      <w:r w:rsidR="00DE46FD">
        <w:t xml:space="preserve"> </w:t>
      </w:r>
      <w:proofErr w:type="spellStart"/>
      <w:r w:rsidR="00DE46FD">
        <w:t>Keleher</w:t>
      </w:r>
      <w:proofErr w:type="spellEnd"/>
      <w:r w:rsidR="00306BDC">
        <w:br/>
      </w:r>
      <w:proofErr w:type="spellStart"/>
      <w:r w:rsidR="00306BDC">
        <w:t>2a</w:t>
      </w:r>
      <w:proofErr w:type="spellEnd"/>
      <w:r w:rsidR="00306BDC">
        <w:t xml:space="preserve"> etc</w:t>
      </w:r>
      <w:r w:rsidR="00306BDC">
        <w:tab/>
        <w:t xml:space="preserve">Field Book (1849) </w:t>
      </w:r>
      <w:proofErr w:type="spellStart"/>
      <w:r w:rsidR="00306BDC">
        <w:t>Ml</w:t>
      </w:r>
      <w:proofErr w:type="spellEnd"/>
      <w:r w:rsidR="00306BDC">
        <w:t xml:space="preserve"> </w:t>
      </w:r>
      <w:proofErr w:type="spellStart"/>
      <w:r w:rsidR="00306BDC">
        <w:t>Keleher</w:t>
      </w:r>
      <w:proofErr w:type="spellEnd"/>
      <w:r w:rsidR="00306BDC">
        <w:t xml:space="preserve"> house &amp; 46 acres</w:t>
      </w:r>
      <w:r w:rsidR="00306BDC">
        <w:br/>
        <w:t xml:space="preserve"> </w:t>
      </w:r>
      <w:r w:rsidR="00306BDC">
        <w:tab/>
        <w:t>The names Kelly, Bennett &amp; Con Lucy associated?</w:t>
      </w:r>
    </w:p>
    <w:p w14:paraId="4F0A94AC" w14:textId="63F67B40" w:rsidR="004208CB" w:rsidRDefault="004208CB" w:rsidP="00B511FB">
      <w:pPr>
        <w:pStyle w:val="NoSpacing"/>
      </w:pPr>
    </w:p>
    <w:p w14:paraId="6903D1E2" w14:textId="5CB8F070" w:rsidR="001E289C" w:rsidRDefault="004208CB" w:rsidP="00B511FB">
      <w:pPr>
        <w:pStyle w:val="NoSpacing"/>
      </w:pPr>
      <w:proofErr w:type="spellStart"/>
      <w:r w:rsidRPr="00022A82">
        <w:rPr>
          <w:b/>
          <w:bCs/>
        </w:rPr>
        <w:t>Dangansallagh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1E289C">
        <w:t>.</w:t>
      </w:r>
    </w:p>
    <w:p w14:paraId="0351ECEC" w14:textId="670612BB" w:rsidR="00351C9C" w:rsidRDefault="002B78C9" w:rsidP="00B511FB">
      <w:pPr>
        <w:pStyle w:val="NoSpacing"/>
      </w:pPr>
      <w:r>
        <w:lastRenderedPageBreak/>
        <w:tab/>
        <w:t xml:space="preserve">Tithe Book (1827) No </w:t>
      </w:r>
      <w:proofErr w:type="spellStart"/>
      <w:r>
        <w:t>Kellehers</w:t>
      </w:r>
      <w:proofErr w:type="spellEnd"/>
      <w:r>
        <w:t>.</w:t>
      </w:r>
      <w:r>
        <w:br/>
      </w:r>
      <w:r>
        <w:tab/>
      </w:r>
      <w:r w:rsidR="001E289C">
        <w:t>No names in Field Book</w:t>
      </w:r>
      <w:r w:rsidR="00782AF7">
        <w:br/>
        <w:t>1</w:t>
      </w:r>
      <w:r w:rsidR="00782AF7">
        <w:tab/>
      </w:r>
      <w:proofErr w:type="spellStart"/>
      <w:r w:rsidR="0040405D">
        <w:t>GV</w:t>
      </w:r>
      <w:proofErr w:type="spellEnd"/>
      <w:r w:rsidR="0040405D">
        <w:t xml:space="preserve"> (1852)</w:t>
      </w:r>
      <w:r w:rsidR="00B70B2F">
        <w:t xml:space="preserve"> </w:t>
      </w:r>
      <w:r w:rsidR="00782AF7">
        <w:t xml:space="preserve">John </w:t>
      </w:r>
      <w:proofErr w:type="spellStart"/>
      <w:r w:rsidR="00782AF7">
        <w:t>Kelliher</w:t>
      </w:r>
      <w:proofErr w:type="spellEnd"/>
      <w:r w:rsidR="00782AF7">
        <w:t xml:space="preserve"> </w:t>
      </w:r>
      <w:r w:rsidR="002107BC">
        <w:t>-</w:t>
      </w:r>
      <w:r w:rsidR="00782AF7">
        <w:t xml:space="preserve"> house and </w:t>
      </w:r>
      <w:r w:rsidR="002107BC">
        <w:tab/>
      </w:r>
      <w:r w:rsidR="002107BC">
        <w:tab/>
      </w:r>
      <w:r w:rsidR="002107BC">
        <w:tab/>
      </w:r>
      <w:r w:rsidR="002107BC">
        <w:tab/>
      </w:r>
      <w:r w:rsidR="00782AF7">
        <w:t>172 acres</w:t>
      </w:r>
      <w:r w:rsidR="002107BC">
        <w:t>.</w:t>
      </w:r>
      <w:r w:rsidR="002107BC">
        <w:br/>
        <w:t xml:space="preserve"> </w:t>
      </w:r>
      <w:r w:rsidR="002107BC">
        <w:tab/>
      </w:r>
      <w:r w:rsidR="0040405D">
        <w:t xml:space="preserve">Bk </w:t>
      </w:r>
      <w:r w:rsidR="00F91128">
        <w:t>A</w:t>
      </w:r>
      <w:r w:rsidR="0040405D">
        <w:t xml:space="preserve">  (1860 -63) </w:t>
      </w:r>
      <w:r w:rsidR="002107BC">
        <w:t xml:space="preserve">John </w:t>
      </w:r>
      <w:proofErr w:type="spellStart"/>
      <w:r w:rsidR="002107BC">
        <w:t>Keleher</w:t>
      </w:r>
      <w:proofErr w:type="spellEnd"/>
      <w:r w:rsidR="002107BC">
        <w:t xml:space="preserve"> {Reps P </w:t>
      </w:r>
      <w:proofErr w:type="spellStart"/>
      <w:r w:rsidR="002107BC">
        <w:t>P</w:t>
      </w:r>
      <w:proofErr w:type="spellEnd"/>
      <w:r w:rsidR="002107BC">
        <w:t xml:space="preserve"> Fitzpatrick}</w:t>
      </w:r>
      <w:r w:rsidR="00667E82">
        <w:br/>
        <w:t xml:space="preserve"> </w:t>
      </w:r>
      <w:r w:rsidR="00667E82">
        <w:tab/>
        <w:t>Bk B (1864-66</w:t>
      </w:r>
      <w:r w:rsidR="0082495F">
        <w:t>)</w:t>
      </w:r>
      <w:r w:rsidR="00667E82">
        <w:t xml:space="preserve"> No ch</w:t>
      </w:r>
      <w:r w:rsidR="0082495F">
        <w:t>an</w:t>
      </w:r>
      <w:r w:rsidR="00667E82">
        <w:t>ge</w:t>
      </w:r>
      <w:r w:rsidR="0082495F">
        <w:br/>
        <w:t xml:space="preserve"> </w:t>
      </w:r>
      <w:r w:rsidR="0082495F">
        <w:tab/>
      </w:r>
      <w:r w:rsidR="00032154">
        <w:t>Book</w:t>
      </w:r>
      <w:r w:rsidR="0082495F">
        <w:t xml:space="preserve"> 1</w:t>
      </w:r>
      <w:r w:rsidR="00032154">
        <w:t xml:space="preserve"> (1866-75) Michael </w:t>
      </w:r>
      <w:proofErr w:type="spellStart"/>
      <w:r w:rsidR="00032154">
        <w:t>Keleher</w:t>
      </w:r>
      <w:proofErr w:type="spellEnd"/>
      <w:r w:rsidR="00032154">
        <w:t xml:space="preserve"> is joined with John above – </w:t>
      </w:r>
      <w:r w:rsidR="0082495F">
        <w:t>2</w:t>
      </w:r>
      <w:r w:rsidR="00032154">
        <w:t xml:space="preserve"> house</w:t>
      </w:r>
      <w:r w:rsidR="0082495F">
        <w:t>s and 172 acres</w:t>
      </w:r>
      <w:r w:rsidR="00B70B2F">
        <w:br/>
        <w:t xml:space="preserve"> </w:t>
      </w:r>
      <w:r w:rsidR="00B70B2F">
        <w:tab/>
        <w:t xml:space="preserve">Book </w:t>
      </w:r>
      <w:r w:rsidR="0082495F">
        <w:t>2</w:t>
      </w:r>
      <w:r w:rsidR="00B70B2F">
        <w:t xml:space="preserve"> (1876-85) John &amp; </w:t>
      </w:r>
      <w:proofErr w:type="spellStart"/>
      <w:r w:rsidR="00B70B2F">
        <w:t>Mich</w:t>
      </w:r>
      <w:proofErr w:type="spellEnd"/>
      <w:r w:rsidR="00B70B2F">
        <w:t xml:space="preserve"> </w:t>
      </w:r>
      <w:proofErr w:type="spellStart"/>
      <w:r w:rsidR="00B70B2F">
        <w:t>Keleher</w:t>
      </w:r>
      <w:proofErr w:type="spellEnd"/>
      <w:r w:rsidR="00B70B2F">
        <w:t xml:space="preserve"> (Rep PP Fitzpatrick} 2 Houses + 172 acres</w:t>
      </w:r>
      <w:r w:rsidR="00891D19">
        <w:br/>
        <w:t xml:space="preserve"> </w:t>
      </w:r>
      <w:r w:rsidR="00891D19">
        <w:tab/>
        <w:t xml:space="preserve">Book </w:t>
      </w:r>
      <w:r w:rsidR="0082495F">
        <w:t>3</w:t>
      </w:r>
      <w:r w:rsidR="00891D19">
        <w:t xml:space="preserve"> (1891) John &amp; Mary </w:t>
      </w:r>
      <w:proofErr w:type="spellStart"/>
      <w:r w:rsidR="00891D19">
        <w:t>Keleher</w:t>
      </w:r>
      <w:proofErr w:type="spellEnd"/>
      <w:r w:rsidR="00891D19">
        <w:t xml:space="preserve"> {Rep PP Fitzpatrick} Mary replaces </w:t>
      </w:r>
      <w:proofErr w:type="spellStart"/>
      <w:r w:rsidR="00891D19">
        <w:t>Mich</w:t>
      </w:r>
      <w:proofErr w:type="spellEnd"/>
      <w:r w:rsidR="00891D19">
        <w:br/>
        <w:t xml:space="preserve">  </w:t>
      </w:r>
      <w:r w:rsidR="00891D19">
        <w:tab/>
        <w:t xml:space="preserve">Book </w:t>
      </w:r>
      <w:r w:rsidR="0082495F">
        <w:t>4</w:t>
      </w:r>
      <w:r w:rsidR="00891D19">
        <w:t xml:space="preserve"> (1897) John &amp; Denis </w:t>
      </w:r>
      <w:proofErr w:type="spellStart"/>
      <w:r w:rsidR="00891D19">
        <w:t>Keleher</w:t>
      </w:r>
      <w:proofErr w:type="spellEnd"/>
      <w:r w:rsidR="00891D19">
        <w:t xml:space="preserve"> {Reps PP Fitzpatrick} Denis replaces  Mary</w:t>
      </w:r>
      <w:r w:rsidR="00B73321">
        <w:br/>
        <w:t xml:space="preserve"> </w:t>
      </w:r>
      <w:r w:rsidR="00B73321">
        <w:tab/>
        <w:t xml:space="preserve">Bk </w:t>
      </w:r>
      <w:r w:rsidR="0082495F">
        <w:t xml:space="preserve">4 </w:t>
      </w:r>
      <w:r w:rsidR="00B73321">
        <w:t xml:space="preserve">(1898-1909) John &amp; Denis </w:t>
      </w:r>
      <w:proofErr w:type="spellStart"/>
      <w:r w:rsidR="00B73321">
        <w:t>Keleher</w:t>
      </w:r>
      <w:proofErr w:type="spellEnd"/>
      <w:r w:rsidR="00B73321">
        <w:t xml:space="preserve"> (in fee LAP 1906}</w:t>
      </w:r>
      <w:r w:rsidR="00702635">
        <w:br/>
        <w:t xml:space="preserve"> </w:t>
      </w:r>
      <w:r w:rsidR="00702635">
        <w:tab/>
        <w:t xml:space="preserve">Bk </w:t>
      </w:r>
      <w:r w:rsidR="0082495F">
        <w:t>5</w:t>
      </w:r>
      <w:r w:rsidR="00702635">
        <w:t xml:space="preserve">(1912) John Kelleher part, </w:t>
      </w:r>
      <w:proofErr w:type="spellStart"/>
      <w:r w:rsidR="00702635">
        <w:t>1b</w:t>
      </w:r>
      <w:proofErr w:type="spellEnd"/>
      <w:r w:rsidR="00702635">
        <w:t>,  transfers to John Connell</w:t>
      </w:r>
      <w:r w:rsidR="00402C69">
        <w:t>.</w:t>
      </w:r>
      <w:r w:rsidR="00402C69">
        <w:br/>
        <w:t xml:space="preserve"> </w:t>
      </w:r>
      <w:r w:rsidR="00402C69">
        <w:tab/>
        <w:t xml:space="preserve">Bk </w:t>
      </w:r>
      <w:r w:rsidR="0082495F">
        <w:t>6</w:t>
      </w:r>
      <w:r w:rsidR="00402C69">
        <w:t xml:space="preserve"> (1935)  Denis Kelleher part transfers to Daniel Kelleher</w:t>
      </w:r>
      <w:r w:rsidR="00402C69">
        <w:br/>
        <w:t xml:space="preserve"> </w:t>
      </w:r>
      <w:r w:rsidR="00402C69">
        <w:tab/>
        <w:t>Bk</w:t>
      </w:r>
      <w:r w:rsidR="0082495F">
        <w:t xml:space="preserve"> 6</w:t>
      </w:r>
      <w:r w:rsidR="00402C69">
        <w:t xml:space="preserve"> (1932-</w:t>
      </w:r>
      <w:r w:rsidR="00CE4BFA">
        <w:t>4</w:t>
      </w:r>
      <w:r w:rsidR="00402C69">
        <w:t>4) Holders are Dan Kelleher &amp; John J O Connell</w:t>
      </w:r>
      <w:r w:rsidR="000661DB">
        <w:br/>
      </w:r>
      <w:proofErr w:type="spellStart"/>
      <w:r w:rsidR="0040405D">
        <w:t>13c</w:t>
      </w:r>
      <w:proofErr w:type="spellEnd"/>
      <w:r w:rsidR="0040405D">
        <w:tab/>
        <w:t xml:space="preserve">Book </w:t>
      </w:r>
      <w:r w:rsidR="00F91128">
        <w:t>A</w:t>
      </w:r>
      <w:r w:rsidR="0040405D">
        <w:t xml:space="preserve">  (1861) Honoria </w:t>
      </w:r>
      <w:proofErr w:type="spellStart"/>
      <w:r w:rsidR="0040405D">
        <w:t>Keleher</w:t>
      </w:r>
      <w:proofErr w:type="spellEnd"/>
      <w:r w:rsidR="0040405D">
        <w:t xml:space="preserve"> {Reps PP Fitzpatrick)</w:t>
      </w:r>
      <w:r w:rsidR="0040405D">
        <w:tab/>
        <w:t xml:space="preserve"> - a house [crossed out]</w:t>
      </w:r>
      <w:r w:rsidR="00B70B2F">
        <w:br/>
        <w:t xml:space="preserve"> </w:t>
      </w:r>
      <w:r w:rsidR="00B70B2F">
        <w:tab/>
        <w:t>Book 4 (1876-85) Does not appear</w:t>
      </w:r>
      <w:r w:rsidR="006E317D">
        <w:br/>
        <w:t xml:space="preserve"> </w:t>
      </w:r>
      <w:r w:rsidR="006E317D">
        <w:tab/>
        <w:t>Book 5 (1886-97) Does not appear</w:t>
      </w:r>
      <w:r w:rsidR="0040405D">
        <w:br/>
      </w:r>
      <w:r w:rsidR="0040405D">
        <w:br/>
      </w:r>
      <w:proofErr w:type="spellStart"/>
      <w:r w:rsidR="000661DB" w:rsidRPr="00022A82">
        <w:rPr>
          <w:b/>
          <w:bCs/>
        </w:rPr>
        <w:t>Derragh</w:t>
      </w:r>
      <w:proofErr w:type="spellEnd"/>
      <w:r w:rsidR="000661DB">
        <w:t xml:space="preserve"> is a townland in </w:t>
      </w:r>
      <w:proofErr w:type="spellStart"/>
      <w:r w:rsidR="000661DB">
        <w:t>Derryfineen</w:t>
      </w:r>
      <w:proofErr w:type="spellEnd"/>
      <w:r w:rsidR="000661DB">
        <w:t xml:space="preserve"> </w:t>
      </w:r>
      <w:proofErr w:type="spellStart"/>
      <w:r w:rsidR="000661DB">
        <w:t>DED</w:t>
      </w:r>
      <w:proofErr w:type="spellEnd"/>
      <w:r w:rsidR="000661DB">
        <w:t xml:space="preserve"> and parish of </w:t>
      </w:r>
      <w:proofErr w:type="spellStart"/>
      <w:r w:rsidR="000661DB">
        <w:t>Kilnamartery</w:t>
      </w:r>
      <w:proofErr w:type="spellEnd"/>
      <w:r w:rsidR="000661DB">
        <w:br/>
        <w:t>Main landlord Thomas Burton [?]  Barton</w:t>
      </w:r>
      <w:r w:rsidR="004C34A1">
        <w:t>.</w:t>
      </w:r>
    </w:p>
    <w:p w14:paraId="70891C70" w14:textId="49C1B53B" w:rsidR="000661DB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4C34A1">
        <w:br/>
        <w:t xml:space="preserve"> </w:t>
      </w:r>
      <w:r w:rsidR="004C34A1">
        <w:tab/>
        <w:t xml:space="preserve">Field Book (1850) No </w:t>
      </w:r>
      <w:proofErr w:type="spellStart"/>
      <w:r w:rsidR="004C34A1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GV</w:t>
      </w:r>
      <w:proofErr w:type="spellEnd"/>
      <w:r w:rsidR="000661DB">
        <w:t xml:space="preserve"> (1852) No </w:t>
      </w:r>
      <w:proofErr w:type="spellStart"/>
      <w:r w:rsidR="000661DB">
        <w:t>Kellehers</w:t>
      </w:r>
      <w:proofErr w:type="spellEnd"/>
      <w:r w:rsidR="000661DB">
        <w:br/>
      </w:r>
      <w:r w:rsidR="000661DB">
        <w:tab/>
        <w:t xml:space="preserve">Book 1 (1861-6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 Book 2 (1864-7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3 (1874-85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</w:r>
      <w:bookmarkStart w:id="3" w:name="_Hlk530394728"/>
      <w:r w:rsidR="000661DB">
        <w:t xml:space="preserve">Book 4 (1885-94) No </w:t>
      </w:r>
      <w:proofErr w:type="spellStart"/>
      <w:r w:rsidR="000661DB">
        <w:t>Kellehers</w:t>
      </w:r>
      <w:bookmarkEnd w:id="3"/>
      <w:proofErr w:type="spellEnd"/>
      <w:r w:rsidR="000661DB">
        <w:br/>
        <w:t xml:space="preserve"> </w:t>
      </w:r>
      <w:r w:rsidR="000661DB">
        <w:tab/>
        <w:t xml:space="preserve">Book 5 (1804-1910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</w:r>
      <w:bookmarkStart w:id="4" w:name="_Hlk530395772"/>
      <w:r w:rsidR="000661DB">
        <w:t xml:space="preserve">Book 6 (1910-33) No </w:t>
      </w:r>
      <w:proofErr w:type="spellStart"/>
      <w:r w:rsidR="000661DB">
        <w:t>Kellehers</w:t>
      </w:r>
      <w:bookmarkEnd w:id="4"/>
      <w:proofErr w:type="spellEnd"/>
      <w:r w:rsidR="000661DB">
        <w:br/>
        <w:t xml:space="preserve"> </w:t>
      </w:r>
      <w:r w:rsidR="000661DB">
        <w:tab/>
      </w:r>
      <w:bookmarkStart w:id="5" w:name="_Hlk530396384"/>
      <w:r w:rsidR="000661DB">
        <w:t xml:space="preserve">Book 7 (1933-59) No </w:t>
      </w:r>
      <w:proofErr w:type="spellStart"/>
      <w:r w:rsidR="000661DB">
        <w:t>Kellehers</w:t>
      </w:r>
      <w:proofErr w:type="spellEnd"/>
    </w:p>
    <w:bookmarkEnd w:id="5"/>
    <w:p w14:paraId="54DF4C1A" w14:textId="6738D011" w:rsidR="004208CB" w:rsidRDefault="00782AF7" w:rsidP="00B511FB">
      <w:pPr>
        <w:pStyle w:val="NoSpacing"/>
      </w:pPr>
      <w:r>
        <w:t xml:space="preserve"> </w:t>
      </w:r>
      <w:r>
        <w:tab/>
      </w:r>
    </w:p>
    <w:p w14:paraId="2CBBDCCA" w14:textId="6F097F0D" w:rsidR="00574C9A" w:rsidRDefault="00782AF7" w:rsidP="00B511FB">
      <w:pPr>
        <w:pStyle w:val="NoSpacing"/>
      </w:pPr>
      <w:proofErr w:type="spellStart"/>
      <w:r w:rsidRPr="00022A82">
        <w:rPr>
          <w:b/>
          <w:bCs/>
        </w:rPr>
        <w:t>Derr</w:t>
      </w:r>
      <w:r w:rsidR="004F6D5B" w:rsidRPr="00022A82">
        <w:rPr>
          <w:b/>
          <w:bCs/>
        </w:rPr>
        <w:t>ee</w:t>
      </w:r>
      <w:proofErr w:type="spellEnd"/>
      <w:r w:rsidR="00454A16" w:rsidRPr="000661DB">
        <w:t xml:space="preserve"> </w:t>
      </w:r>
      <w:r>
        <w:t xml:space="preserve">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4F6D5B">
        <w:t>Gortnatubbrid</w:t>
      </w:r>
      <w:proofErr w:type="spellEnd"/>
      <w:r w:rsidR="004F6D5B">
        <w:t xml:space="preserve"> </w:t>
      </w:r>
      <w:r>
        <w:t xml:space="preserve">and parish of </w:t>
      </w:r>
      <w:proofErr w:type="spellStart"/>
      <w:r>
        <w:t>Ballyvourney</w:t>
      </w:r>
      <w:proofErr w:type="spellEnd"/>
      <w:r w:rsidR="00574C9A">
        <w:t>.</w:t>
      </w:r>
      <w:r w:rsidR="00574C9A">
        <w:br/>
        <w:t xml:space="preserve"> </w:t>
      </w:r>
      <w:r w:rsidR="00574C9A">
        <w:tab/>
        <w:t xml:space="preserve"> Landlord Sir Geo. St. John Colthurst Bt. – In fee 1912</w:t>
      </w:r>
    </w:p>
    <w:p w14:paraId="01E32E41" w14:textId="14DE70F9" w:rsidR="004208CB" w:rsidRDefault="00574C9A" w:rsidP="00B511FB">
      <w:pPr>
        <w:pStyle w:val="NoSpacing"/>
      </w:pPr>
      <w:r>
        <w:t xml:space="preserve"> </w:t>
      </w:r>
      <w:r>
        <w:tab/>
      </w:r>
      <w:r w:rsidR="00CC2640">
        <w:t xml:space="preserve">Tithe Book (1827) No </w:t>
      </w:r>
      <w:proofErr w:type="spellStart"/>
      <w:r w:rsidR="00CC2640">
        <w:t>Kellehers</w:t>
      </w:r>
      <w:proofErr w:type="spellEnd"/>
      <w:r w:rsidR="00CC2640">
        <w:br/>
      </w:r>
      <w:r w:rsidR="00CC2640">
        <w:tab/>
      </w:r>
      <w:r>
        <w:t xml:space="preserve">Field Book (1850) No </w:t>
      </w:r>
      <w:proofErr w:type="spellStart"/>
      <w:r>
        <w:t>Kellehers</w:t>
      </w:r>
      <w:proofErr w:type="spellEnd"/>
      <w:r w:rsidR="00454A16">
        <w:br/>
        <w:t xml:space="preserve"> </w:t>
      </w:r>
      <w:r w:rsidR="00454A16">
        <w:tab/>
      </w:r>
      <w:proofErr w:type="spellStart"/>
      <w:r w:rsidR="00454A16">
        <w:t>GV</w:t>
      </w:r>
      <w:proofErr w:type="spellEnd"/>
      <w:r w:rsidR="00454A16">
        <w:t xml:space="preserve"> (1852) No </w:t>
      </w:r>
      <w:proofErr w:type="spellStart"/>
      <w:r w:rsidR="00454A16">
        <w:t>Kellehers</w:t>
      </w:r>
      <w:proofErr w:type="spellEnd"/>
      <w:r w:rsidR="00454A16">
        <w:br/>
        <w:t xml:space="preserve"> </w:t>
      </w:r>
      <w:r w:rsidR="00454A16">
        <w:tab/>
        <w:t xml:space="preserve">Book 1 (1861-71) No </w:t>
      </w:r>
      <w:proofErr w:type="spellStart"/>
      <w:r w:rsidR="00454A16">
        <w:t>Kellehers</w:t>
      </w:r>
      <w:proofErr w:type="spellEnd"/>
      <w:r w:rsidR="00927A98">
        <w:br/>
        <w:t xml:space="preserve"> </w:t>
      </w:r>
      <w:r w:rsidR="00927A98">
        <w:tab/>
        <w:t xml:space="preserve">Book 2 (1870-80) No </w:t>
      </w:r>
      <w:proofErr w:type="spellStart"/>
      <w:r w:rsidR="00927A98">
        <w:t>Kellehers</w:t>
      </w:r>
      <w:proofErr w:type="spellEnd"/>
      <w:r w:rsidR="003642BC">
        <w:br/>
        <w:t xml:space="preserve"> </w:t>
      </w:r>
      <w:r w:rsidR="003642BC">
        <w:tab/>
        <w:t xml:space="preserve">Book 3 (1881-85) No </w:t>
      </w:r>
      <w:proofErr w:type="spellStart"/>
      <w:r w:rsidR="003642BC">
        <w:t>Kel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F74815">
        <w:t>K</w:t>
      </w:r>
      <w:r w:rsidR="006951B1">
        <w:t>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lehers</w:t>
      </w:r>
      <w:proofErr w:type="spellEnd"/>
      <w:r w:rsidR="004154FA">
        <w:br/>
        <w:t xml:space="preserve"> </w:t>
      </w:r>
      <w:r w:rsidR="004154FA">
        <w:tab/>
        <w:t xml:space="preserve">Book 6 (1910-33) No </w:t>
      </w:r>
      <w:proofErr w:type="spellStart"/>
      <w:r w:rsidR="004154FA">
        <w:t>Kellehers</w:t>
      </w:r>
      <w:proofErr w:type="spellEnd"/>
    </w:p>
    <w:p w14:paraId="1979DAD9" w14:textId="77777777" w:rsidR="00F74815" w:rsidRDefault="00F74815" w:rsidP="00B511FB">
      <w:pPr>
        <w:pStyle w:val="NoSpacing"/>
      </w:pPr>
    </w:p>
    <w:p w14:paraId="0095F38A" w14:textId="5A04FCF1" w:rsidR="00F65952" w:rsidRDefault="00EE4489" w:rsidP="00B511FB">
      <w:pPr>
        <w:pStyle w:val="NoSpacing"/>
      </w:pPr>
      <w:proofErr w:type="spellStart"/>
      <w:r w:rsidRPr="00022A82">
        <w:rPr>
          <w:b/>
          <w:bCs/>
        </w:rPr>
        <w:t>Derreenacuilling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454A16">
        <w:t>Gortnatubbrid</w:t>
      </w:r>
      <w:proofErr w:type="spellEnd"/>
      <w:r w:rsidR="00454A16">
        <w:t xml:space="preserve"> </w:t>
      </w:r>
      <w:r>
        <w:t xml:space="preserve">and parish of </w:t>
      </w:r>
      <w:proofErr w:type="spellStart"/>
      <w:r>
        <w:t>Ballyvourney</w:t>
      </w:r>
      <w:proofErr w:type="spellEnd"/>
      <w:r w:rsidR="00454A16">
        <w:t>.</w:t>
      </w:r>
      <w:r w:rsidR="00F72519">
        <w:br/>
        <w:t xml:space="preserve"> </w:t>
      </w:r>
      <w:r w:rsidR="00F72519">
        <w:tab/>
      </w:r>
      <w:r w:rsidR="00F72519">
        <w:tab/>
      </w:r>
      <w:r w:rsidR="00F72519">
        <w:tab/>
      </w:r>
      <w:r w:rsidR="00F72519">
        <w:tab/>
        <w:t>In Fee 1912</w:t>
      </w:r>
      <w:r w:rsidR="00CC2640">
        <w:br/>
      </w:r>
      <w:r w:rsidR="00CC2640">
        <w:tab/>
        <w:t xml:space="preserve">Tithe Book (1827) Michael Kelleher – 39 acres – written </w:t>
      </w:r>
      <w:proofErr w:type="spellStart"/>
      <w:r w:rsidR="00CC2640">
        <w:t>Dirrincullen</w:t>
      </w:r>
      <w:proofErr w:type="spellEnd"/>
      <w:r w:rsidR="00CC2640">
        <w:t>.</w:t>
      </w:r>
      <w:r w:rsidR="00454A16">
        <w:br/>
      </w:r>
      <w:proofErr w:type="spellStart"/>
      <w:r w:rsidR="00454A16">
        <w:t>3a</w:t>
      </w:r>
      <w:proofErr w:type="spellEnd"/>
      <w:r w:rsidR="00454A16">
        <w:t xml:space="preserve"> etc</w:t>
      </w:r>
      <w:r w:rsidR="00454A16">
        <w:tab/>
      </w:r>
      <w:proofErr w:type="spellStart"/>
      <w:r w:rsidR="00454A16">
        <w:t>GV</w:t>
      </w:r>
      <w:proofErr w:type="spellEnd"/>
      <w:r w:rsidR="00454A16">
        <w:t xml:space="preserve"> (1852) Michael </w:t>
      </w:r>
      <w:proofErr w:type="spellStart"/>
      <w:r w:rsidR="00454A16">
        <w:t>Keleher</w:t>
      </w:r>
      <w:proofErr w:type="spellEnd"/>
      <w:r w:rsidR="00454A16">
        <w:t xml:space="preserve"> {Sir G Colthurst}</w:t>
      </w:r>
      <w:r w:rsidR="00454A16">
        <w:tab/>
        <w:t xml:space="preserve"> 57 acres</w:t>
      </w:r>
      <w:r w:rsidR="00454A16">
        <w:br/>
        <w:t xml:space="preserve"> </w:t>
      </w:r>
      <w:r w:rsidR="00454A16">
        <w:tab/>
        <w:t>Book 1 (1861-71)</w:t>
      </w:r>
      <w:r w:rsidR="00053868">
        <w:t xml:space="preserve">Daniel Kelleher {Sir G Colthurst} ex Michael </w:t>
      </w:r>
      <w:proofErr w:type="spellStart"/>
      <w:r w:rsidR="00053868">
        <w:t>Keleher</w:t>
      </w:r>
      <w:proofErr w:type="spellEnd"/>
      <w:r w:rsidR="00053868">
        <w:br/>
        <w:t xml:space="preserve"> </w:t>
      </w:r>
      <w:r w:rsidR="00053868">
        <w:tab/>
        <w:t>Book 1 (1864) William Connell {Sir G. Colthurst} ex Daniel</w:t>
      </w:r>
      <w:r w:rsidR="00927A98">
        <w:t xml:space="preserve"> </w:t>
      </w:r>
      <w:r w:rsidR="00053868">
        <w:t>Kelleher</w:t>
      </w:r>
      <w:r w:rsidR="00927A98">
        <w:br/>
        <w:t xml:space="preserve"> </w:t>
      </w:r>
      <w:r w:rsidR="00927A98">
        <w:tab/>
        <w:t>Book 2 (1870-80) Eugene Sullivan (Sir Geo St John Colthurst} ex William Connell.</w:t>
      </w:r>
      <w:r w:rsidR="003642BC">
        <w:br/>
        <w:t xml:space="preserve"> </w:t>
      </w:r>
      <w:r w:rsidR="003642BC">
        <w:tab/>
        <w:t xml:space="preserve">Book 3 (1881-85) </w:t>
      </w:r>
      <w:r w:rsidR="00BD4677">
        <w:t xml:space="preserve">No </w:t>
      </w:r>
      <w:proofErr w:type="spellStart"/>
      <w:r w:rsidR="00BD4677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No </w:t>
      </w:r>
      <w:proofErr w:type="spellStart"/>
      <w:r w:rsidR="00F74815">
        <w:t>Kellehers</w:t>
      </w:r>
      <w:proofErr w:type="spellEnd"/>
      <w:r w:rsidR="004154FA">
        <w:br/>
        <w:t xml:space="preserve"> </w:t>
      </w:r>
      <w:r w:rsidR="004154FA">
        <w:tab/>
        <w:t>Book 6 (1910-33) No</w:t>
      </w:r>
      <w:r w:rsidR="00F72519">
        <w:t xml:space="preserve"> </w:t>
      </w:r>
      <w:proofErr w:type="spellStart"/>
      <w:r w:rsidR="00F72519">
        <w:t>K</w:t>
      </w:r>
      <w:r w:rsidR="004154FA">
        <w:t>ellehers</w:t>
      </w:r>
      <w:proofErr w:type="spellEnd"/>
    </w:p>
    <w:p w14:paraId="24BFDF3A" w14:textId="77777777" w:rsidR="00F65952" w:rsidRDefault="00F65952" w:rsidP="00B511FB">
      <w:pPr>
        <w:pStyle w:val="NoSpacing"/>
      </w:pPr>
      <w:r>
        <w:lastRenderedPageBreak/>
        <w:t>5</w:t>
      </w:r>
      <w:r>
        <w:tab/>
        <w:t xml:space="preserve">Field Book (1850) Michael </w:t>
      </w:r>
      <w:proofErr w:type="spellStart"/>
      <w:r>
        <w:t>Keliher</w:t>
      </w:r>
      <w:proofErr w:type="spellEnd"/>
      <w:r>
        <w:tab/>
      </w:r>
      <w:r>
        <w:tab/>
      </w:r>
      <w:r>
        <w:tab/>
        <w:t>2 acres</w:t>
      </w:r>
      <w:r w:rsidR="00454A16">
        <w:br/>
      </w:r>
      <w:proofErr w:type="spellStart"/>
      <w:r w:rsidR="00454A16">
        <w:t>7c</w:t>
      </w:r>
      <w:proofErr w:type="spellEnd"/>
      <w:r w:rsidR="00454A16">
        <w:tab/>
      </w:r>
      <w:proofErr w:type="spellStart"/>
      <w:r w:rsidR="00454A16">
        <w:t>GV</w:t>
      </w:r>
      <w:proofErr w:type="spellEnd"/>
      <w:r w:rsidR="00454A16">
        <w:t xml:space="preserve"> (1852) Michael </w:t>
      </w:r>
      <w:proofErr w:type="spellStart"/>
      <w:r w:rsidR="00454A16">
        <w:t>Keleher</w:t>
      </w:r>
      <w:proofErr w:type="spellEnd"/>
      <w:r w:rsidR="00454A16">
        <w:t xml:space="preserve"> {Sir G Colthurst}</w:t>
      </w:r>
      <w:r w:rsidR="00053868">
        <w:br/>
        <w:t xml:space="preserve"> </w:t>
      </w:r>
      <w:r w:rsidR="00053868">
        <w:tab/>
        <w:t>Book 1 (1864) Dan Kelleher {Sir G Colthurst} a ruin !</w:t>
      </w:r>
      <w:r w:rsidR="00927A98">
        <w:br/>
        <w:t xml:space="preserve"> </w:t>
      </w:r>
      <w:r w:rsidR="00927A98">
        <w:tab/>
        <w:t xml:space="preserve">Book 2 (1870-80) No occupier </w:t>
      </w:r>
      <w:r w:rsidR="00C62C14">
        <w:t>–</w:t>
      </w:r>
      <w:r w:rsidR="00927A98">
        <w:t xml:space="preserve"> ruins</w:t>
      </w:r>
      <w:r w:rsidR="00BD4677">
        <w:br/>
        <w:t xml:space="preserve"> </w:t>
      </w:r>
      <w:r w:rsidR="00BD4677">
        <w:tab/>
        <w:t>Book 3 (1881-85) No occupier</w:t>
      </w:r>
      <w:r w:rsidR="006951B1">
        <w:br/>
        <w:t xml:space="preserve"> </w:t>
      </w:r>
      <w:r w:rsidR="006951B1">
        <w:tab/>
        <w:t>Book 4 (1886-98) Not found</w:t>
      </w:r>
      <w:r w:rsidR="00F74815">
        <w:br/>
        <w:t xml:space="preserve"> </w:t>
      </w:r>
      <w:r w:rsidR="00F74815">
        <w:tab/>
        <w:t>Book 5 (1898-1910) Not found</w:t>
      </w:r>
      <w:r w:rsidR="00F72519">
        <w:br/>
        <w:t xml:space="preserve"> </w:t>
      </w:r>
      <w:r w:rsidR="00F72519">
        <w:tab/>
        <w:t>Book 6 (1910-33) Not found</w:t>
      </w:r>
    </w:p>
    <w:p w14:paraId="57B7DA47" w14:textId="5ABDF5F6" w:rsidR="00F65952" w:rsidRDefault="00F65952" w:rsidP="00B511FB">
      <w:pPr>
        <w:pStyle w:val="NoSpacing"/>
      </w:pPr>
      <w:r>
        <w:t>9</w:t>
      </w:r>
      <w:r>
        <w:tab/>
        <w:t xml:space="preserve">Field Book (1850) Michael </w:t>
      </w:r>
      <w:proofErr w:type="spellStart"/>
      <w:r>
        <w:t>Keliher</w:t>
      </w:r>
      <w:proofErr w:type="spellEnd"/>
      <w:r>
        <w:t xml:space="preserve"> ?</w:t>
      </w:r>
      <w:r>
        <w:tab/>
      </w:r>
      <w:r>
        <w:tab/>
        <w:t>1 acre</w:t>
      </w:r>
      <w:r w:rsidR="002D1C22">
        <w:br/>
      </w:r>
      <w:r>
        <w:t>12 ?</w:t>
      </w:r>
      <w:r>
        <w:tab/>
        <w:t xml:space="preserve">Field Book (1850) Michael </w:t>
      </w:r>
      <w:proofErr w:type="spellStart"/>
      <w:r>
        <w:t>Keliher</w:t>
      </w:r>
      <w:proofErr w:type="spellEnd"/>
      <w:r>
        <w:t xml:space="preserve"> ?</w:t>
      </w:r>
      <w:r>
        <w:tab/>
      </w:r>
      <w:r>
        <w:tab/>
        <w:t>3 roods</w:t>
      </w:r>
      <w:r w:rsidR="002D1C22">
        <w:br/>
      </w:r>
      <w:r>
        <w:t>15</w:t>
      </w:r>
      <w:r>
        <w:tab/>
        <w:t xml:space="preserve">Field Book (1850) </w:t>
      </w:r>
      <w:proofErr w:type="spellStart"/>
      <w:r>
        <w:t>MIchael</w:t>
      </w:r>
      <w:proofErr w:type="spellEnd"/>
      <w:r>
        <w:t xml:space="preserve"> </w:t>
      </w:r>
      <w:proofErr w:type="spellStart"/>
      <w:r>
        <w:t>Keliher</w:t>
      </w:r>
      <w:proofErr w:type="spellEnd"/>
      <w:r>
        <w:t xml:space="preserve"> </w:t>
      </w:r>
      <w:r>
        <w:tab/>
      </w:r>
      <w:r>
        <w:tab/>
        <w:t>3 roods</w:t>
      </w:r>
      <w:r w:rsidR="002D1C22">
        <w:br/>
      </w:r>
      <w:r>
        <w:t>18</w:t>
      </w:r>
      <w:r>
        <w:tab/>
        <w:t xml:space="preserve">Field Book (1850) </w:t>
      </w:r>
      <w:proofErr w:type="spellStart"/>
      <w:r>
        <w:t>MIchael</w:t>
      </w:r>
      <w:proofErr w:type="spellEnd"/>
      <w:r>
        <w:t xml:space="preserve"> </w:t>
      </w:r>
      <w:proofErr w:type="spellStart"/>
      <w:r>
        <w:t>Keliher</w:t>
      </w:r>
      <w:proofErr w:type="spellEnd"/>
      <w:r>
        <w:t xml:space="preserve"> </w:t>
      </w:r>
      <w:r>
        <w:tab/>
      </w:r>
      <w:r>
        <w:tab/>
        <w:t>1 acre</w:t>
      </w:r>
      <w:r w:rsidR="002D1C22">
        <w:br/>
      </w:r>
      <w:proofErr w:type="spellStart"/>
      <w:r>
        <w:t>21d</w:t>
      </w:r>
      <w:proofErr w:type="spellEnd"/>
      <w:r>
        <w:tab/>
        <w:t xml:space="preserve">Field Book (1850) </w:t>
      </w:r>
      <w:proofErr w:type="spellStart"/>
      <w:r>
        <w:t>MIchael</w:t>
      </w:r>
      <w:proofErr w:type="spellEnd"/>
      <w:r>
        <w:t xml:space="preserve"> </w:t>
      </w:r>
      <w:proofErr w:type="spellStart"/>
      <w:r>
        <w:t>Keliher</w:t>
      </w:r>
      <w:proofErr w:type="spellEnd"/>
      <w:r>
        <w:t xml:space="preserve"> </w:t>
      </w:r>
      <w:r>
        <w:tab/>
      </w:r>
      <w:r>
        <w:tab/>
        <w:t>House &amp; 8 perches</w:t>
      </w:r>
    </w:p>
    <w:p w14:paraId="3B64B2D4" w14:textId="19B1DEAA" w:rsidR="00F65952" w:rsidRDefault="00F65952" w:rsidP="00B511FB">
      <w:pPr>
        <w:pStyle w:val="NoSpacing"/>
      </w:pPr>
    </w:p>
    <w:p w14:paraId="1567E867" w14:textId="05A2668E" w:rsidR="004D3959" w:rsidRDefault="00EE4489" w:rsidP="00B511FB">
      <w:pPr>
        <w:pStyle w:val="NoSpacing"/>
      </w:pPr>
      <w:proofErr w:type="spellStart"/>
      <w:r w:rsidRPr="00022A82">
        <w:rPr>
          <w:b/>
          <w:bCs/>
        </w:rPr>
        <w:t>Derreenaling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06540F">
        <w:t>Sliabhreagh</w:t>
      </w:r>
      <w:proofErr w:type="spellEnd"/>
      <w:r w:rsidR="0006540F">
        <w:t xml:space="preserve"> </w:t>
      </w:r>
      <w:r>
        <w:t xml:space="preserve">and parish of </w:t>
      </w:r>
      <w:proofErr w:type="spellStart"/>
      <w:r>
        <w:t>Ballyvourne</w:t>
      </w:r>
      <w:r w:rsidR="00053868">
        <w:t>y</w:t>
      </w:r>
      <w:proofErr w:type="spellEnd"/>
      <w:r w:rsidR="004D3959">
        <w:t>.</w:t>
      </w:r>
    </w:p>
    <w:p w14:paraId="2A87DD0C" w14:textId="4A96A76E" w:rsidR="0006540F" w:rsidRDefault="00DF38F1" w:rsidP="00B511FB">
      <w:pPr>
        <w:pStyle w:val="NoSpacing"/>
      </w:pPr>
      <w:r>
        <w:tab/>
        <w:t xml:space="preserve">Tithe Book (1827) </w:t>
      </w:r>
      <w:proofErr w:type="spellStart"/>
      <w:r>
        <w:t>Morto</w:t>
      </w:r>
      <w:proofErr w:type="spellEnd"/>
      <w:r>
        <w:t xml:space="preserve"> Kelleher</w:t>
      </w:r>
      <w:r>
        <w:tab/>
        <w:t>200 acres</w:t>
      </w:r>
      <w:r>
        <w:br/>
      </w:r>
      <w:r>
        <w:tab/>
      </w:r>
      <w:r w:rsidR="004D3959">
        <w:t xml:space="preserve">No names in Field Book </w:t>
      </w:r>
      <w:r w:rsidR="00053868">
        <w:br/>
      </w:r>
      <w:r w:rsidR="00CD780C">
        <w:t xml:space="preserve">1 </w:t>
      </w:r>
      <w:r w:rsidR="00CD780C">
        <w:tab/>
        <w:t xml:space="preserve">Book 1 (1862-64) Tim </w:t>
      </w:r>
      <w:proofErr w:type="spellStart"/>
      <w:r w:rsidR="00CD780C">
        <w:t>Keleher</w:t>
      </w:r>
      <w:proofErr w:type="spellEnd"/>
      <w:r w:rsidR="00CD780C">
        <w:t xml:space="preserve"> {Sir G Colthurst} house and 208 acres</w:t>
      </w:r>
      <w:r w:rsidR="00CD780C">
        <w:br/>
        <w:t xml:space="preserve"> </w:t>
      </w:r>
      <w:r w:rsidR="00CD780C">
        <w:tab/>
        <w:t xml:space="preserve">Book 1 (1863) Tim &amp; Denis </w:t>
      </w:r>
      <w:proofErr w:type="spellStart"/>
      <w:r w:rsidR="00CD780C">
        <w:t>Keleher</w:t>
      </w:r>
      <w:proofErr w:type="spellEnd"/>
      <w:r w:rsidR="00CD780C">
        <w:t xml:space="preserve"> {Sir G Colthurst} ex Tim </w:t>
      </w:r>
      <w:proofErr w:type="spellStart"/>
      <w:r w:rsidR="00CD780C">
        <w:t>Keleher</w:t>
      </w:r>
      <w:proofErr w:type="spellEnd"/>
      <w:r w:rsidR="00CD780C">
        <w:t xml:space="preserve"> </w:t>
      </w:r>
      <w:r w:rsidR="00CD780C">
        <w:br/>
        <w:t xml:space="preserve"> </w:t>
      </w:r>
      <w:r w:rsidR="00CD780C">
        <w:tab/>
        <w:t xml:space="preserve">Book 2 (1864-81) Tim &amp; Denis </w:t>
      </w:r>
      <w:proofErr w:type="spellStart"/>
      <w:r w:rsidR="00CD780C">
        <w:t>Keleher</w:t>
      </w:r>
      <w:proofErr w:type="spellEnd"/>
      <w:r w:rsidR="00CD780C">
        <w:t xml:space="preserve"> {Sir G St John Colthurst</w:t>
      </w:r>
      <w:r w:rsidR="00E87A63">
        <w:t>, 1879</w:t>
      </w:r>
      <w:r w:rsidR="00CD780C">
        <w:t>}</w:t>
      </w:r>
      <w:r w:rsidR="00F54EFF">
        <w:br/>
        <w:t xml:space="preserve"> </w:t>
      </w:r>
      <w:r w:rsidR="00F54EFF">
        <w:tab/>
        <w:t>Book 3 (1881-86) No change but 2 houses [maybe?]</w:t>
      </w:r>
      <w:r w:rsidR="00EE3561">
        <w:br/>
        <w:t xml:space="preserve"> </w:t>
      </w:r>
      <w:r w:rsidR="00EE3561">
        <w:tab/>
        <w:t xml:space="preserve">Book 4 James </w:t>
      </w:r>
      <w:proofErr w:type="spellStart"/>
      <w:r w:rsidR="00EE3561">
        <w:t>Keleher</w:t>
      </w:r>
      <w:proofErr w:type="spellEnd"/>
      <w:r w:rsidR="00EE3561">
        <w:t xml:space="preserve"> (Tim)</w:t>
      </w:r>
      <w:r w:rsidR="00F554AF">
        <w:t xml:space="preserve"> 1895 &amp; Tim </w:t>
      </w:r>
      <w:proofErr w:type="spellStart"/>
      <w:r w:rsidR="00F554AF">
        <w:t>Keleher</w:t>
      </w:r>
      <w:proofErr w:type="spellEnd"/>
      <w:r w:rsidR="00F554AF">
        <w:t xml:space="preserve"> (Denis) 1894  {G St J C} ex Tim &amp; Denis </w:t>
      </w:r>
      <w:proofErr w:type="spellStart"/>
      <w:r w:rsidR="00F554AF">
        <w:t>Keleher</w:t>
      </w:r>
      <w:proofErr w:type="spellEnd"/>
      <w:r w:rsidR="003D7CD7">
        <w:br/>
        <w:t xml:space="preserve"> </w:t>
      </w:r>
      <w:r w:rsidR="003D7CD7">
        <w:tab/>
        <w:t>Book 5 (1898-1910) No change</w:t>
      </w:r>
      <w:r w:rsidR="00CD780C">
        <w:br/>
      </w:r>
      <w:proofErr w:type="spellStart"/>
      <w:r w:rsidR="00053868">
        <w:t>4a</w:t>
      </w:r>
      <w:proofErr w:type="spellEnd"/>
      <w:r w:rsidR="00053868">
        <w:tab/>
      </w:r>
      <w:proofErr w:type="spellStart"/>
      <w:r w:rsidR="00053868">
        <w:t>GV</w:t>
      </w:r>
      <w:proofErr w:type="spellEnd"/>
      <w:r w:rsidR="00053868">
        <w:t xml:space="preserve"> (1852) Johanna </w:t>
      </w:r>
      <w:proofErr w:type="spellStart"/>
      <w:r w:rsidR="00053868">
        <w:t>Kelliher</w:t>
      </w:r>
      <w:proofErr w:type="spellEnd"/>
      <w:r w:rsidR="00053868">
        <w:t xml:space="preserve"> {Sir G Colthurst} 2 houses and 222 acres</w:t>
      </w:r>
      <w:r w:rsidR="0006540F">
        <w:br/>
        <w:t xml:space="preserve"> </w:t>
      </w:r>
      <w:r w:rsidR="0006540F">
        <w:tab/>
        <w:t xml:space="preserve">Book 1 (1862-64) Peter </w:t>
      </w:r>
      <w:r w:rsidR="001846EA">
        <w:t xml:space="preserve">&amp; Dan </w:t>
      </w:r>
      <w:proofErr w:type="spellStart"/>
      <w:r w:rsidR="0006540F">
        <w:t>Keleher</w:t>
      </w:r>
      <w:proofErr w:type="spellEnd"/>
      <w:r w:rsidR="001846EA">
        <w:t xml:space="preserve"> {Sir G Colthurst} 1 house &amp; 222 acres</w:t>
      </w:r>
      <w:r w:rsidR="00E87A63">
        <w:br/>
        <w:t xml:space="preserve"> </w:t>
      </w:r>
      <w:r w:rsidR="00E87A63">
        <w:tab/>
        <w:t xml:space="preserve">Book 2 (1864-81) Peter &amp; Dan </w:t>
      </w:r>
      <w:proofErr w:type="spellStart"/>
      <w:r w:rsidR="00E87A63">
        <w:t>Keleher</w:t>
      </w:r>
      <w:proofErr w:type="spellEnd"/>
      <w:r w:rsidR="00E87A63">
        <w:t xml:space="preserve"> {Sir G St John Colthurst}</w:t>
      </w:r>
      <w:r w:rsidR="00F54EFF">
        <w:br/>
        <w:t xml:space="preserve"> </w:t>
      </w:r>
      <w:r w:rsidR="00F54EFF">
        <w:tab/>
        <w:t>Book 3 (1881-86) No change</w:t>
      </w:r>
      <w:r w:rsidR="00F554AF">
        <w:br/>
        <w:t xml:space="preserve"> </w:t>
      </w:r>
      <w:r w:rsidR="00F554AF">
        <w:tab/>
        <w:t>Book 4 (1886-98) No change</w:t>
      </w:r>
      <w:r w:rsidR="003D7CD7">
        <w:br/>
        <w:t xml:space="preserve"> </w:t>
      </w:r>
      <w:r w:rsidR="003D7CD7">
        <w:tab/>
        <w:t xml:space="preserve">Book 5 (1903) Peter </w:t>
      </w:r>
      <w:proofErr w:type="spellStart"/>
      <w:r w:rsidR="003D7CD7">
        <w:t>Keleher</w:t>
      </w:r>
      <w:proofErr w:type="spellEnd"/>
      <w:r w:rsidR="003D7CD7">
        <w:t xml:space="preserve"> &amp; James D </w:t>
      </w:r>
      <w:proofErr w:type="spellStart"/>
      <w:r w:rsidR="003D7CD7">
        <w:t>Keleher</w:t>
      </w:r>
      <w:proofErr w:type="spellEnd"/>
      <w:r w:rsidR="003D7CD7">
        <w:t xml:space="preserve"> {Sir G St J Colthurst} ex Dan </w:t>
      </w:r>
      <w:proofErr w:type="spellStart"/>
      <w:r w:rsidR="003D7CD7">
        <w:t>Keleher</w:t>
      </w:r>
      <w:proofErr w:type="spellEnd"/>
      <w:r w:rsidR="003D7CD7">
        <w:br/>
        <w:t xml:space="preserve"> </w:t>
      </w:r>
      <w:r w:rsidR="003D7CD7">
        <w:tab/>
        <w:t xml:space="preserve">Book 5 (1908) John Peter Kelleher &amp; </w:t>
      </w:r>
      <w:proofErr w:type="spellStart"/>
      <w:r w:rsidR="003D7CD7">
        <w:t>james</w:t>
      </w:r>
      <w:proofErr w:type="spellEnd"/>
      <w:r w:rsidR="003D7CD7">
        <w:t xml:space="preserve"> D </w:t>
      </w:r>
      <w:proofErr w:type="spellStart"/>
      <w:r w:rsidR="003D7CD7">
        <w:t>Keleher</w:t>
      </w:r>
      <w:proofErr w:type="spellEnd"/>
      <w:r w:rsidR="003D7CD7">
        <w:t xml:space="preserve"> {Sir G St J Colthurst} ex Peter </w:t>
      </w:r>
      <w:proofErr w:type="spellStart"/>
      <w:r w:rsidR="003D7CD7">
        <w:t>Keleher</w:t>
      </w:r>
      <w:proofErr w:type="spellEnd"/>
      <w:r w:rsidR="001846EA">
        <w:br/>
        <w:t xml:space="preserve">7 </w:t>
      </w:r>
      <w:r w:rsidR="001846EA">
        <w:tab/>
        <w:t xml:space="preserve">Book 1 (1863) Dan </w:t>
      </w:r>
      <w:proofErr w:type="spellStart"/>
      <w:r w:rsidR="001846EA">
        <w:t>Keleher</w:t>
      </w:r>
      <w:proofErr w:type="spellEnd"/>
      <w:r w:rsidR="001846EA">
        <w:t xml:space="preserve"> {sir G Colthurst} ex Tim Scannell</w:t>
      </w:r>
      <w:r w:rsidR="00E87A63">
        <w:t xml:space="preserve"> - house &amp; 103 acres</w:t>
      </w:r>
      <w:r w:rsidR="00E87A63">
        <w:br/>
        <w:t xml:space="preserve"> </w:t>
      </w:r>
      <w:r w:rsidR="00E87A63">
        <w:tab/>
        <w:t xml:space="preserve">Book 2 (1870) Reps Dan </w:t>
      </w:r>
      <w:proofErr w:type="spellStart"/>
      <w:r w:rsidR="00E87A63">
        <w:t>Keleher</w:t>
      </w:r>
      <w:proofErr w:type="spellEnd"/>
      <w:r w:rsidR="00E87A63">
        <w:t xml:space="preserve"> {Sir G St John </w:t>
      </w:r>
      <w:proofErr w:type="spellStart"/>
      <w:r w:rsidR="00E87A63">
        <w:t>Keleher</w:t>
      </w:r>
      <w:proofErr w:type="spellEnd"/>
      <w:r w:rsidR="00E87A63">
        <w:t xml:space="preserve">} ex Dan </w:t>
      </w:r>
      <w:proofErr w:type="spellStart"/>
      <w:r w:rsidR="00E87A63">
        <w:t>Keleher</w:t>
      </w:r>
      <w:proofErr w:type="spellEnd"/>
      <w:r w:rsidR="00E87A63">
        <w:br/>
        <w:t xml:space="preserve"> </w:t>
      </w:r>
      <w:r w:rsidR="00E87A63">
        <w:tab/>
        <w:t xml:space="preserve">Book 2 (1871) Denis Donohue {Sir G St John Colthurst} ex Reps Dan </w:t>
      </w:r>
      <w:proofErr w:type="spellStart"/>
      <w:r w:rsidR="00E87A63">
        <w:t>Keleher</w:t>
      </w:r>
      <w:proofErr w:type="spellEnd"/>
      <w:r w:rsidR="00F54EFF">
        <w:br/>
        <w:t xml:space="preserve"> </w:t>
      </w:r>
      <w:r w:rsidR="00F54EFF">
        <w:tab/>
        <w:t>Book 3 (1881-86) Patrick Murphy { Sir G St J Colthurst} ex Denis Donohue</w:t>
      </w:r>
      <w:r w:rsidR="00F554AF">
        <w:br/>
        <w:t xml:space="preserve"> </w:t>
      </w:r>
      <w:r w:rsidR="00F554AF">
        <w:tab/>
        <w:t xml:space="preserve">Book 4 (1886-98) No </w:t>
      </w:r>
      <w:proofErr w:type="spellStart"/>
      <w:r w:rsidR="00F554AF">
        <w:t>Kellehers</w:t>
      </w:r>
      <w:proofErr w:type="spellEnd"/>
      <w:r w:rsidR="00585306">
        <w:br/>
        <w:t xml:space="preserve"> </w:t>
      </w:r>
      <w:r w:rsidR="00585306">
        <w:tab/>
        <w:t xml:space="preserve">Book 5 (1898-1910) No </w:t>
      </w:r>
      <w:proofErr w:type="spellStart"/>
      <w:r w:rsidR="00585306">
        <w:t>Kellehers</w:t>
      </w:r>
      <w:proofErr w:type="spellEnd"/>
      <w:r w:rsidR="001846EA">
        <w:br/>
        <w:t>11</w:t>
      </w:r>
      <w:r w:rsidR="001846EA">
        <w:tab/>
        <w:t xml:space="preserve">Book 1 (1862-64) Con </w:t>
      </w:r>
      <w:proofErr w:type="spellStart"/>
      <w:r w:rsidR="00E87A63">
        <w:t>K</w:t>
      </w:r>
      <w:r w:rsidR="001846EA">
        <w:t>eleher</w:t>
      </w:r>
      <w:proofErr w:type="spellEnd"/>
      <w:r w:rsidR="001846EA">
        <w:t xml:space="preserve"> {Sir G Colthurst} – Land 4 acres</w:t>
      </w:r>
      <w:r w:rsidR="00E87A63">
        <w:t xml:space="preserve"> </w:t>
      </w:r>
      <w:r w:rsidR="007C1D62">
        <w:t>(waste)</w:t>
      </w:r>
      <w:r w:rsidR="00E87A63">
        <w:br/>
        <w:t xml:space="preserve"> </w:t>
      </w:r>
      <w:r w:rsidR="00E87A63">
        <w:tab/>
        <w:t>Book 2 (18</w:t>
      </w:r>
      <w:r w:rsidR="007C1D62">
        <w:t>70</w:t>
      </w:r>
      <w:r w:rsidR="00E87A63">
        <w:t xml:space="preserve">) Reps Con </w:t>
      </w:r>
      <w:proofErr w:type="spellStart"/>
      <w:r w:rsidR="00E87A63">
        <w:t>Keleher</w:t>
      </w:r>
      <w:proofErr w:type="spellEnd"/>
      <w:r w:rsidR="00E87A63">
        <w:t xml:space="preserve"> Sir G St John </w:t>
      </w:r>
      <w:proofErr w:type="spellStart"/>
      <w:r w:rsidR="00E87A63">
        <w:t>Keleher</w:t>
      </w:r>
      <w:proofErr w:type="spellEnd"/>
      <w:r w:rsidR="00E87A63">
        <w:t xml:space="preserve">} ex Con </w:t>
      </w:r>
      <w:proofErr w:type="spellStart"/>
      <w:r w:rsidR="00E87A63">
        <w:t>Keleher</w:t>
      </w:r>
      <w:proofErr w:type="spellEnd"/>
      <w:r w:rsidR="007C1D62">
        <w:br/>
        <w:t xml:space="preserve"> </w:t>
      </w:r>
      <w:r w:rsidR="007C1D62">
        <w:tab/>
        <w:t xml:space="preserve">Book 2 (1871) Humphrey </w:t>
      </w:r>
      <w:proofErr w:type="spellStart"/>
      <w:r w:rsidR="007C1D62">
        <w:t>Keleher</w:t>
      </w:r>
      <w:proofErr w:type="spellEnd"/>
      <w:r w:rsidR="007C1D62">
        <w:t xml:space="preserve"> {Sir G St John Colthurst} ex Reps Con </w:t>
      </w:r>
      <w:proofErr w:type="spellStart"/>
      <w:r w:rsidR="007C1D62">
        <w:t>Keleher</w:t>
      </w:r>
      <w:proofErr w:type="spellEnd"/>
      <w:r w:rsidR="007C1D62">
        <w:br/>
        <w:t xml:space="preserve"> </w:t>
      </w:r>
      <w:r w:rsidR="007C1D62">
        <w:tab/>
        <w:t xml:space="preserve">Book 2 (1872) Johanna </w:t>
      </w:r>
      <w:proofErr w:type="spellStart"/>
      <w:r w:rsidR="007C1D62">
        <w:t>Keleher</w:t>
      </w:r>
      <w:proofErr w:type="spellEnd"/>
      <w:r w:rsidR="007C1D62">
        <w:t xml:space="preserve"> {Sir G St John Colthurst} ex Humphrey </w:t>
      </w:r>
      <w:proofErr w:type="spellStart"/>
      <w:r w:rsidR="007C1D62">
        <w:t>Keleher</w:t>
      </w:r>
      <w:proofErr w:type="spellEnd"/>
      <w:r w:rsidR="007C1D62">
        <w:br/>
        <w:t xml:space="preserve"> </w:t>
      </w:r>
      <w:r w:rsidR="007C1D62">
        <w:tab/>
        <w:t xml:space="preserve">Book 2 (1877) Denis </w:t>
      </w:r>
      <w:proofErr w:type="spellStart"/>
      <w:r w:rsidR="007C1D62">
        <w:t>Keleher</w:t>
      </w:r>
      <w:proofErr w:type="spellEnd"/>
      <w:r w:rsidR="007C1D62">
        <w:t xml:space="preserve"> {Sir G St John Colthurst} ex Johanna </w:t>
      </w:r>
      <w:proofErr w:type="spellStart"/>
      <w:r w:rsidR="007C1D62">
        <w:t>Keleher</w:t>
      </w:r>
      <w:proofErr w:type="spellEnd"/>
      <w:r w:rsidR="00F54EFF">
        <w:br/>
        <w:t xml:space="preserve"> </w:t>
      </w:r>
      <w:r w:rsidR="00F54EFF">
        <w:tab/>
        <w:t>Book 3 (1881-86) No change</w:t>
      </w:r>
      <w:r w:rsidR="00F554AF">
        <w:br/>
        <w:t xml:space="preserve"> </w:t>
      </w:r>
      <w:r w:rsidR="00F554AF">
        <w:tab/>
        <w:t>Book 4 (1886-98) No change</w:t>
      </w:r>
      <w:r w:rsidR="00585306">
        <w:br/>
        <w:t xml:space="preserve"> </w:t>
      </w:r>
      <w:r w:rsidR="00585306">
        <w:tab/>
        <w:t>Book 5 (1898-1910) No change</w:t>
      </w:r>
    </w:p>
    <w:p w14:paraId="7DBD666A" w14:textId="77777777" w:rsidR="000661DB" w:rsidRDefault="000661DB" w:rsidP="00B511FB">
      <w:pPr>
        <w:pStyle w:val="NoSpacing"/>
      </w:pPr>
    </w:p>
    <w:p w14:paraId="5CADE216" w14:textId="77777777" w:rsidR="00351C9C" w:rsidRDefault="000661DB" w:rsidP="00B511FB">
      <w:pPr>
        <w:pStyle w:val="NoSpacing"/>
      </w:pPr>
      <w:proofErr w:type="spellStart"/>
      <w:r w:rsidRPr="00022A82">
        <w:rPr>
          <w:b/>
          <w:bCs/>
        </w:rPr>
        <w:t>Derreennacarton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Landlord </w:t>
      </w:r>
      <w:proofErr w:type="spellStart"/>
      <w:r>
        <w:t>Edw</w:t>
      </w:r>
      <w:proofErr w:type="spellEnd"/>
      <w:r>
        <w:t xml:space="preserve"> Ashe</w:t>
      </w:r>
      <w:r w:rsidR="00845838">
        <w:t>.</w:t>
      </w:r>
    </w:p>
    <w:p w14:paraId="660EDFA0" w14:textId="7ADFB5CB" w:rsidR="000661DB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845838">
        <w:br/>
      </w:r>
      <w:r w:rsidR="00845838">
        <w:tab/>
        <w:t xml:space="preserve">Field Book (1850) No </w:t>
      </w:r>
      <w:proofErr w:type="spellStart"/>
      <w:r w:rsidR="00845838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GV</w:t>
      </w:r>
      <w:proofErr w:type="spellEnd"/>
      <w:r w:rsidR="000661DB">
        <w:t xml:space="preserve"> (1852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1 (1862-69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2 (1869-83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3 (1883-85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Bk4</w:t>
      </w:r>
      <w:proofErr w:type="spellEnd"/>
      <w:r w:rsidR="000661DB">
        <w:t xml:space="preserve"> (1886-94) No </w:t>
      </w:r>
      <w:proofErr w:type="spellStart"/>
      <w:r w:rsidR="000661DB">
        <w:t>Kellehers</w:t>
      </w:r>
      <w:proofErr w:type="spellEnd"/>
      <w:r w:rsidR="000661DB">
        <w:br/>
      </w:r>
      <w:r w:rsidR="000661DB">
        <w:lastRenderedPageBreak/>
        <w:t xml:space="preserve"> </w:t>
      </w:r>
      <w:r w:rsidR="000661DB">
        <w:tab/>
        <w:t xml:space="preserve">Bk 5 (1894-1907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 Bk 6 (1907-37) No </w:t>
      </w:r>
      <w:proofErr w:type="spellStart"/>
      <w:r w:rsidR="000661DB">
        <w:t>Kellehers</w:t>
      </w:r>
      <w:proofErr w:type="spellEnd"/>
      <w:r w:rsidR="000661DB">
        <w:br/>
        <w:t xml:space="preserve">  </w:t>
      </w:r>
      <w:r w:rsidR="000661DB">
        <w:tab/>
        <w:t xml:space="preserve">Bk 7 (1938-83) No </w:t>
      </w:r>
      <w:proofErr w:type="spellStart"/>
      <w:r w:rsidR="000661DB">
        <w:t>Kellehers</w:t>
      </w:r>
      <w:proofErr w:type="spellEnd"/>
      <w:r w:rsidR="000661DB">
        <w:t xml:space="preserve"> </w:t>
      </w:r>
      <w:r w:rsidR="000661DB">
        <w:tab/>
      </w:r>
      <w:r w:rsidR="000661DB">
        <w:br/>
        <w:t xml:space="preserve"> </w:t>
      </w:r>
      <w:r w:rsidR="000661DB">
        <w:tab/>
        <w:t xml:space="preserve">Bk 8 (1983-96) No </w:t>
      </w:r>
      <w:proofErr w:type="spellStart"/>
      <w:r w:rsidR="000661DB">
        <w:t>Kellehers</w:t>
      </w:r>
      <w:proofErr w:type="spellEnd"/>
      <w:r w:rsidR="00022A82">
        <w:t>.</w:t>
      </w:r>
    </w:p>
    <w:p w14:paraId="734E13EB" w14:textId="77777777" w:rsidR="00022A82" w:rsidRDefault="00022A82" w:rsidP="00B511FB">
      <w:pPr>
        <w:pStyle w:val="NoSpacing"/>
      </w:pPr>
    </w:p>
    <w:p w14:paraId="1372DF71" w14:textId="77777777" w:rsidR="00A93B21" w:rsidRDefault="000661DB" w:rsidP="00B511FB">
      <w:pPr>
        <w:pStyle w:val="NoSpacing"/>
      </w:pPr>
      <w:proofErr w:type="spellStart"/>
      <w:r w:rsidRPr="00022A82">
        <w:rPr>
          <w:b/>
          <w:bCs/>
        </w:rPr>
        <w:t>Derrintogher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 xml:space="preserve">Main landlord </w:t>
      </w:r>
      <w:proofErr w:type="spellStart"/>
      <w:r>
        <w:t>Edw</w:t>
      </w:r>
      <w:proofErr w:type="spellEnd"/>
      <w:r>
        <w:t xml:space="preserve"> Ashe</w:t>
      </w:r>
    </w:p>
    <w:p w14:paraId="140FE18E" w14:textId="5185698A" w:rsidR="000661DB" w:rsidRDefault="00A93B21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9B1782">
        <w:br/>
        <w:t xml:space="preserve"> </w:t>
      </w:r>
      <w:r w:rsidR="009B1782">
        <w:tab/>
        <w:t xml:space="preserve">Field Book (1850) No </w:t>
      </w:r>
      <w:proofErr w:type="spellStart"/>
      <w:r w:rsidR="009B1782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GV</w:t>
      </w:r>
      <w:proofErr w:type="spellEnd"/>
      <w:r w:rsidR="000661DB">
        <w:t xml:space="preserve"> (1852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1 (1862-69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2 (1869-83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3 (1883-85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Bk4</w:t>
      </w:r>
      <w:proofErr w:type="spellEnd"/>
      <w:r w:rsidR="000661DB">
        <w:t xml:space="preserve"> (1886-9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5 (1894-1907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 Bk 6 (1907-37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7 (1938-83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k 8 (1983-96) No </w:t>
      </w:r>
      <w:proofErr w:type="spellStart"/>
      <w:r w:rsidR="000661DB">
        <w:t>Kellehers</w:t>
      </w:r>
      <w:proofErr w:type="spellEnd"/>
    </w:p>
    <w:p w14:paraId="404CB118" w14:textId="77777777" w:rsidR="000661DB" w:rsidRDefault="000661DB" w:rsidP="00B511FB">
      <w:pPr>
        <w:pStyle w:val="NoSpacing"/>
      </w:pPr>
    </w:p>
    <w:p w14:paraId="6600885B" w14:textId="77777777" w:rsidR="00351C9C" w:rsidRDefault="000661DB" w:rsidP="00B511FB">
      <w:pPr>
        <w:pStyle w:val="NoSpacing"/>
      </w:pPr>
      <w:proofErr w:type="spellStart"/>
      <w:r w:rsidRPr="00022A82">
        <w:rPr>
          <w:b/>
          <w:bCs/>
        </w:rPr>
        <w:t>Derryfineen</w:t>
      </w:r>
      <w:proofErr w:type="spellEnd"/>
      <w:r w:rsidRPr="0094356F">
        <w:t xml:space="preserve"> </w:t>
      </w:r>
      <w:r>
        <w:t xml:space="preserve">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Massy H Massy</w:t>
      </w:r>
      <w:r w:rsidR="004C34A1">
        <w:t>.</w:t>
      </w:r>
    </w:p>
    <w:p w14:paraId="5932BB83" w14:textId="5A97FD35" w:rsidR="000661DB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4C34A1">
        <w:br/>
        <w:t xml:space="preserve"> </w:t>
      </w:r>
      <w:r w:rsidR="004C34A1">
        <w:tab/>
        <w:t xml:space="preserve">Field Book (1850) No </w:t>
      </w:r>
      <w:proofErr w:type="spellStart"/>
      <w:r w:rsidR="004C34A1">
        <w:t>Kellehers</w:t>
      </w:r>
      <w:proofErr w:type="spellEnd"/>
      <w:r w:rsidR="000661DB">
        <w:br/>
        <w:t xml:space="preserve"> </w:t>
      </w:r>
      <w:r w:rsidR="000661DB">
        <w:tab/>
      </w:r>
      <w:proofErr w:type="spellStart"/>
      <w:r w:rsidR="000661DB">
        <w:t>GV</w:t>
      </w:r>
      <w:proofErr w:type="spellEnd"/>
      <w:r w:rsidR="000661DB">
        <w:t xml:space="preserve"> (1852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1 (1861-6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 Book 2 (1864-7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3 (1874-85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4 (1885-94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5 (1804-1910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6 (1910-33) No </w:t>
      </w:r>
      <w:proofErr w:type="spellStart"/>
      <w:r w:rsidR="000661DB">
        <w:t>Kellehers</w:t>
      </w:r>
      <w:proofErr w:type="spellEnd"/>
      <w:r w:rsidR="000661DB">
        <w:br/>
        <w:t xml:space="preserve"> </w:t>
      </w:r>
      <w:r w:rsidR="000661DB">
        <w:tab/>
        <w:t xml:space="preserve">Book 7 (1933-59) No </w:t>
      </w:r>
      <w:proofErr w:type="spellStart"/>
      <w:r w:rsidR="000661DB">
        <w:t>Kellehers</w:t>
      </w:r>
      <w:proofErr w:type="spellEnd"/>
    </w:p>
    <w:p w14:paraId="0DE74E8E" w14:textId="77777777" w:rsidR="000661DB" w:rsidRDefault="000661DB" w:rsidP="00B511FB">
      <w:pPr>
        <w:pStyle w:val="NoSpacing"/>
      </w:pPr>
    </w:p>
    <w:p w14:paraId="4EA93604" w14:textId="412D3885" w:rsidR="005E3000" w:rsidRDefault="00EE4489" w:rsidP="00B511FB">
      <w:pPr>
        <w:pStyle w:val="NoSpacing"/>
      </w:pPr>
      <w:proofErr w:type="spellStart"/>
      <w:r w:rsidRPr="00022A82">
        <w:rPr>
          <w:b/>
          <w:bCs/>
        </w:rPr>
        <w:t>Derrylahan</w:t>
      </w:r>
      <w:proofErr w:type="spellEnd"/>
      <w:r>
        <w:t xml:space="preserve">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053868">
        <w:t>Gortnatubbrid</w:t>
      </w:r>
      <w:proofErr w:type="spellEnd"/>
      <w:r w:rsidR="00053868">
        <w:t xml:space="preserve"> </w:t>
      </w:r>
      <w:r>
        <w:t xml:space="preserve">and parish of </w:t>
      </w:r>
      <w:proofErr w:type="spellStart"/>
      <w:r>
        <w:t>Ballyvourney</w:t>
      </w:r>
      <w:proofErr w:type="spellEnd"/>
      <w:r w:rsidR="005E3000">
        <w:t>.</w:t>
      </w:r>
      <w:r w:rsidR="00574C9A">
        <w:br/>
        <w:t xml:space="preserve"> </w:t>
      </w:r>
      <w:r w:rsidR="00574C9A">
        <w:tab/>
        <w:t xml:space="preserve">Landlord Sir G </w:t>
      </w:r>
      <w:proofErr w:type="spellStart"/>
      <w:r w:rsidR="00574C9A">
        <w:t>St.John</w:t>
      </w:r>
      <w:proofErr w:type="spellEnd"/>
      <w:r w:rsidR="00574C9A">
        <w:t xml:space="preserve"> Colthurst – In fee 1912</w:t>
      </w:r>
    </w:p>
    <w:p w14:paraId="3FDD32BE" w14:textId="34CED315" w:rsidR="00EE4489" w:rsidRDefault="005E3000" w:rsidP="00B511FB">
      <w:pPr>
        <w:pStyle w:val="NoSpacing"/>
      </w:pPr>
      <w:r>
        <w:tab/>
      </w:r>
      <w:r w:rsidR="00CC2640">
        <w:t xml:space="preserve">Tithe Book (1827) No </w:t>
      </w:r>
      <w:proofErr w:type="spellStart"/>
      <w:r w:rsidR="00CC2640">
        <w:t>Kellehers</w:t>
      </w:r>
      <w:proofErr w:type="spellEnd"/>
      <w:r w:rsidR="00CC2640">
        <w:br/>
      </w:r>
      <w:r w:rsidR="00CC2640">
        <w:tab/>
      </w:r>
      <w:r>
        <w:t xml:space="preserve">Field Book (1850) No </w:t>
      </w:r>
      <w:proofErr w:type="spellStart"/>
      <w:r>
        <w:t>Kellehers</w:t>
      </w:r>
      <w:proofErr w:type="spellEnd"/>
      <w:r w:rsidR="00053868">
        <w:br/>
      </w:r>
      <w:r w:rsidR="00053868">
        <w:tab/>
      </w:r>
      <w:proofErr w:type="spellStart"/>
      <w:r w:rsidR="00053868">
        <w:t>GV</w:t>
      </w:r>
      <w:proofErr w:type="spellEnd"/>
      <w:r w:rsidR="00053868">
        <w:t xml:space="preserve"> (1852) No </w:t>
      </w:r>
      <w:proofErr w:type="spellStart"/>
      <w:r w:rsidR="00053868">
        <w:t>Kellehers</w:t>
      </w:r>
      <w:proofErr w:type="spellEnd"/>
      <w:r w:rsidR="00BD4677">
        <w:t xml:space="preserve"> </w:t>
      </w:r>
      <w:r w:rsidR="00053868">
        <w:br/>
        <w:t xml:space="preserve"> </w:t>
      </w:r>
      <w:r w:rsidR="00053868">
        <w:tab/>
        <w:t xml:space="preserve">Book 1 (1861-71) No </w:t>
      </w:r>
      <w:proofErr w:type="spellStart"/>
      <w:r w:rsidR="00053868">
        <w:t>Kellehers</w:t>
      </w:r>
      <w:proofErr w:type="spellEnd"/>
      <w:r w:rsidR="00C62C14">
        <w:br/>
        <w:t xml:space="preserve"> </w:t>
      </w:r>
      <w:r w:rsidR="00C62C14">
        <w:tab/>
        <w:t xml:space="preserve">Book 2 (1870-80)  no </w:t>
      </w:r>
      <w:proofErr w:type="spellStart"/>
      <w:r w:rsidR="003A3BED">
        <w:t>K</w:t>
      </w:r>
      <w:r w:rsidR="00C62C14">
        <w:t>ellehers</w:t>
      </w:r>
      <w:proofErr w:type="spellEnd"/>
      <w:r w:rsidR="00BD4677">
        <w:br/>
        <w:t xml:space="preserve"> </w:t>
      </w:r>
      <w:r w:rsidR="00BD4677">
        <w:tab/>
        <w:t xml:space="preserve">Book 3 (1881-85) No </w:t>
      </w:r>
      <w:proofErr w:type="spellStart"/>
      <w:r w:rsidR="00BD4677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555F307D" w14:textId="3FD41463" w:rsidR="00EE4489" w:rsidRDefault="00EE4489" w:rsidP="00B511FB">
      <w:pPr>
        <w:pStyle w:val="NoSpacing"/>
      </w:pPr>
    </w:p>
    <w:p w14:paraId="56E36990" w14:textId="324A870B" w:rsidR="004D3959" w:rsidRDefault="00EE4489" w:rsidP="00B511FB">
      <w:pPr>
        <w:pStyle w:val="NoSpacing"/>
      </w:pPr>
      <w:proofErr w:type="spellStart"/>
      <w:r w:rsidRPr="00022A82">
        <w:rPr>
          <w:b/>
          <w:bCs/>
        </w:rPr>
        <w:t>Derrynasaggart</w:t>
      </w:r>
      <w:proofErr w:type="spellEnd"/>
      <w:r w:rsidRPr="000661DB">
        <w:t xml:space="preserve"> </w:t>
      </w:r>
      <w:r>
        <w:t xml:space="preserve">is in </w:t>
      </w:r>
      <w:proofErr w:type="spellStart"/>
      <w:r>
        <w:t>DED</w:t>
      </w:r>
      <w:proofErr w:type="spellEnd"/>
      <w:r>
        <w:t xml:space="preserve"> </w:t>
      </w:r>
      <w:r w:rsidR="001846EA">
        <w:t xml:space="preserve">of </w:t>
      </w:r>
      <w:proofErr w:type="spellStart"/>
      <w:r w:rsidR="001846EA">
        <w:t>Sliabhreagh</w:t>
      </w:r>
      <w:proofErr w:type="spellEnd"/>
      <w:r w:rsidR="001846EA">
        <w:t xml:space="preserve"> </w:t>
      </w:r>
      <w:r>
        <w:t xml:space="preserve">and parish of </w:t>
      </w:r>
      <w:proofErr w:type="spellStart"/>
      <w:r>
        <w:t>Ballyvourney</w:t>
      </w:r>
      <w:proofErr w:type="spellEnd"/>
      <w:r w:rsidR="004D3959">
        <w:t>.</w:t>
      </w:r>
    </w:p>
    <w:p w14:paraId="13BC42A1" w14:textId="60BE5DDF" w:rsidR="00EE4489" w:rsidRDefault="00DF38F1" w:rsidP="00B511FB">
      <w:pPr>
        <w:pStyle w:val="NoSpacing"/>
      </w:pPr>
      <w:r>
        <w:tab/>
        <w:t>Tithe Book (1827) James Kelleher</w:t>
      </w:r>
      <w:r>
        <w:tab/>
        <w:t>75 acres</w:t>
      </w:r>
      <w:r>
        <w:br/>
      </w:r>
      <w:r>
        <w:tab/>
      </w:r>
      <w:r w:rsidR="004D3959">
        <w:t>No names in Field Book</w:t>
      </w:r>
      <w:r w:rsidR="001846EA">
        <w:br/>
      </w:r>
      <w:proofErr w:type="spellStart"/>
      <w:r w:rsidR="001846EA">
        <w:t>1a</w:t>
      </w:r>
      <w:proofErr w:type="spellEnd"/>
      <w:r w:rsidR="001846EA">
        <w:tab/>
      </w:r>
      <w:proofErr w:type="spellStart"/>
      <w:r w:rsidR="001846EA">
        <w:t>GV</w:t>
      </w:r>
      <w:proofErr w:type="spellEnd"/>
      <w:r w:rsidR="001846EA">
        <w:t xml:space="preserve"> (1852)</w:t>
      </w:r>
      <w:r w:rsidR="003F77F4">
        <w:t xml:space="preserve"> Dan </w:t>
      </w:r>
      <w:proofErr w:type="spellStart"/>
      <w:r w:rsidR="003F77F4">
        <w:t>Kellaher</w:t>
      </w:r>
      <w:proofErr w:type="spellEnd"/>
      <w:r w:rsidR="003F77F4">
        <w:t xml:space="preserve"> {Sir G Colthurst} </w:t>
      </w:r>
      <w:r w:rsidR="003F77F4">
        <w:tab/>
        <w:t>House and 369 acres</w:t>
      </w:r>
      <w:r w:rsidR="003F77F4">
        <w:br/>
        <w:t xml:space="preserve"> </w:t>
      </w:r>
      <w:r w:rsidR="003F77F4">
        <w:tab/>
        <w:t xml:space="preserve">Book 1 (1862-64) Dan </w:t>
      </w:r>
      <w:proofErr w:type="spellStart"/>
      <w:r w:rsidR="003F77F4">
        <w:t>Keleher</w:t>
      </w:r>
      <w:proofErr w:type="spellEnd"/>
      <w:r w:rsidR="003F77F4">
        <w:t xml:space="preserve"> {Sir G Colthurst}</w:t>
      </w:r>
      <w:r w:rsidR="007C1D62">
        <w:br/>
        <w:t xml:space="preserve"> </w:t>
      </w:r>
      <w:r w:rsidR="007C1D62">
        <w:tab/>
        <w:t xml:space="preserve">Book 2 (1864-81) John Lynch {Sir G St john Colthurst} ex Dan </w:t>
      </w:r>
      <w:proofErr w:type="spellStart"/>
      <w:r w:rsidR="007C1D62">
        <w:t>Keleher</w:t>
      </w:r>
      <w:proofErr w:type="spellEnd"/>
      <w:r w:rsidR="00F54EFF">
        <w:br/>
        <w:t xml:space="preserve"> </w:t>
      </w:r>
      <w:r w:rsidR="00F54EFF">
        <w:tab/>
        <w:t>Book 3 (1881-86) No change</w:t>
      </w:r>
      <w:r w:rsidR="00F554AF">
        <w:br/>
        <w:t xml:space="preserve"> </w:t>
      </w:r>
      <w:r w:rsidR="00F554AF">
        <w:tab/>
        <w:t xml:space="preserve">Book 4 (1886-98) No </w:t>
      </w:r>
      <w:proofErr w:type="spellStart"/>
      <w:r w:rsidR="00F554AF">
        <w:t>Kellehers</w:t>
      </w:r>
      <w:proofErr w:type="spellEnd"/>
      <w:r w:rsidR="00585306">
        <w:br/>
        <w:t xml:space="preserve"> </w:t>
      </w:r>
      <w:r w:rsidR="00585306">
        <w:tab/>
        <w:t xml:space="preserve">Book 5 (1898-1910) No </w:t>
      </w:r>
      <w:proofErr w:type="spellStart"/>
      <w:r w:rsidR="00585306">
        <w:t>Kellehers</w:t>
      </w:r>
      <w:proofErr w:type="spellEnd"/>
      <w:r w:rsidR="003F77F4">
        <w:br/>
      </w:r>
      <w:proofErr w:type="spellStart"/>
      <w:r w:rsidR="003F77F4">
        <w:t>1bcdefg</w:t>
      </w:r>
      <w:proofErr w:type="spellEnd"/>
      <w:r w:rsidR="003F77F4">
        <w:tab/>
      </w:r>
      <w:proofErr w:type="spellStart"/>
      <w:r w:rsidR="003F77F4">
        <w:t>GV</w:t>
      </w:r>
      <w:proofErr w:type="spellEnd"/>
      <w:r w:rsidR="003F77F4">
        <w:t xml:space="preserve"> (1852) various {Dan </w:t>
      </w:r>
      <w:proofErr w:type="spellStart"/>
      <w:r w:rsidR="003F77F4">
        <w:t>Kellaher</w:t>
      </w:r>
      <w:proofErr w:type="spellEnd"/>
      <w:r w:rsidR="003F77F4">
        <w:t xml:space="preserve">} </w:t>
      </w:r>
      <w:r w:rsidR="003F77F4">
        <w:tab/>
        <w:t>6 houses</w:t>
      </w:r>
      <w:r w:rsidR="003F77F4">
        <w:br/>
      </w:r>
      <w:proofErr w:type="spellStart"/>
      <w:r w:rsidR="003F77F4">
        <w:lastRenderedPageBreak/>
        <w:t>1b</w:t>
      </w:r>
      <w:r w:rsidR="006C7E63">
        <w:t>&amp;d</w:t>
      </w:r>
      <w:proofErr w:type="spellEnd"/>
      <w:r w:rsidR="003F77F4">
        <w:tab/>
        <w:t xml:space="preserve">Book 1 (1862-64) Dan </w:t>
      </w:r>
      <w:proofErr w:type="spellStart"/>
      <w:r w:rsidR="003F77F4">
        <w:t>Keleher</w:t>
      </w:r>
      <w:proofErr w:type="spellEnd"/>
      <w:r w:rsidR="003F77F4">
        <w:t xml:space="preserve"> {Sir G Colthurst} </w:t>
      </w:r>
      <w:r w:rsidR="006C7E63">
        <w:t>a house</w:t>
      </w:r>
      <w:r w:rsidR="007C1D62">
        <w:br/>
        <w:t xml:space="preserve"> </w:t>
      </w:r>
      <w:r w:rsidR="007C1D62">
        <w:tab/>
        <w:t xml:space="preserve">Book 2 (1864-81) </w:t>
      </w:r>
      <w:r w:rsidR="00F554AF">
        <w:t>J</w:t>
      </w:r>
      <w:r w:rsidR="007C1D62">
        <w:t xml:space="preserve">ohn Lynch {Sir G St </w:t>
      </w:r>
      <w:r w:rsidR="00F554AF">
        <w:t>J</w:t>
      </w:r>
      <w:r w:rsidR="007C1D62">
        <w:t xml:space="preserve">ohn Colthurst} ex Dan </w:t>
      </w:r>
      <w:proofErr w:type="spellStart"/>
      <w:r w:rsidR="007C1D62">
        <w:t>Keleher</w:t>
      </w:r>
      <w:proofErr w:type="spellEnd"/>
      <w:r w:rsidR="007C1D62">
        <w:t xml:space="preserve"> [??]</w:t>
      </w:r>
      <w:r w:rsidR="00F554AF">
        <w:br/>
        <w:t xml:space="preserve"> </w:t>
      </w:r>
      <w:r w:rsidR="00F554AF">
        <w:tab/>
        <w:t xml:space="preserve">Book 4 (1886-98) No </w:t>
      </w:r>
      <w:proofErr w:type="spellStart"/>
      <w:r w:rsidR="00F554AF">
        <w:t>Kellehers</w:t>
      </w:r>
      <w:proofErr w:type="spellEnd"/>
      <w:r w:rsidR="00585306">
        <w:br/>
        <w:t xml:space="preserve"> </w:t>
      </w:r>
      <w:r w:rsidR="00585306">
        <w:tab/>
        <w:t xml:space="preserve">Book 5 (1898-1910) No </w:t>
      </w:r>
      <w:proofErr w:type="spellStart"/>
      <w:r w:rsidR="00585306">
        <w:t>Kellehers</w:t>
      </w:r>
      <w:proofErr w:type="spellEnd"/>
      <w:r w:rsidR="003F77F4">
        <w:br/>
      </w:r>
      <w:proofErr w:type="spellStart"/>
      <w:r w:rsidR="003F77F4">
        <w:t>7a</w:t>
      </w:r>
      <w:proofErr w:type="spellEnd"/>
      <w:r w:rsidR="003F77F4">
        <w:tab/>
      </w:r>
      <w:proofErr w:type="spellStart"/>
      <w:r w:rsidR="003F77F4">
        <w:t>GV</w:t>
      </w:r>
      <w:proofErr w:type="spellEnd"/>
      <w:r w:rsidR="003F77F4">
        <w:t xml:space="preserve"> (1852) Hugh </w:t>
      </w:r>
      <w:proofErr w:type="spellStart"/>
      <w:r w:rsidR="003F77F4">
        <w:t>Kellaher</w:t>
      </w:r>
      <w:proofErr w:type="spellEnd"/>
      <w:r w:rsidR="003F77F4">
        <w:t xml:space="preserve"> {Dan Lynch} </w:t>
      </w:r>
      <w:r w:rsidR="003F77F4">
        <w:tab/>
        <w:t>a house</w:t>
      </w:r>
      <w:r w:rsidR="006C7E63">
        <w:br/>
        <w:t xml:space="preserve"> </w:t>
      </w:r>
      <w:r w:rsidR="006C7E63">
        <w:tab/>
        <w:t>Book 1 (1862-64) Not found</w:t>
      </w:r>
      <w:r w:rsidR="003F77F4">
        <w:br/>
      </w:r>
      <w:proofErr w:type="spellStart"/>
      <w:r w:rsidR="003F77F4">
        <w:t>8a</w:t>
      </w:r>
      <w:proofErr w:type="spellEnd"/>
      <w:r w:rsidR="003F77F4">
        <w:t xml:space="preserve"> </w:t>
      </w:r>
      <w:r w:rsidR="003F77F4">
        <w:tab/>
      </w:r>
      <w:proofErr w:type="spellStart"/>
      <w:r w:rsidR="003F77F4">
        <w:t>Gv</w:t>
      </w:r>
      <w:proofErr w:type="spellEnd"/>
      <w:r w:rsidR="003F77F4">
        <w:t xml:space="preserve"> (1852) James </w:t>
      </w:r>
      <w:proofErr w:type="spellStart"/>
      <w:r w:rsidR="003F77F4">
        <w:t>Kellaher</w:t>
      </w:r>
      <w:proofErr w:type="spellEnd"/>
      <w:r w:rsidR="003F77F4">
        <w:t xml:space="preserve"> {</w:t>
      </w:r>
      <w:r w:rsidR="006C7E63">
        <w:t>S</w:t>
      </w:r>
      <w:r w:rsidR="003F77F4">
        <w:t>ir G Colthurst}</w:t>
      </w:r>
      <w:r w:rsidR="003F77F4" w:rsidRPr="003F77F4">
        <w:t xml:space="preserve"> </w:t>
      </w:r>
      <w:r w:rsidR="003F77F4">
        <w:t>House &amp; 92 acres</w:t>
      </w:r>
      <w:r w:rsidR="006C7E63">
        <w:br/>
        <w:t xml:space="preserve"> </w:t>
      </w:r>
      <w:r w:rsidR="006C7E63">
        <w:tab/>
        <w:t xml:space="preserve">Book 1 (1862-64) James </w:t>
      </w:r>
      <w:proofErr w:type="spellStart"/>
      <w:r w:rsidR="006C7E63">
        <w:t>Keleher</w:t>
      </w:r>
      <w:proofErr w:type="spellEnd"/>
      <w:r w:rsidR="006C7E63">
        <w:t xml:space="preserve"> {Sir G Colthurst} House + 92 acres</w:t>
      </w:r>
      <w:r w:rsidR="009E2368">
        <w:br/>
        <w:t xml:space="preserve"> </w:t>
      </w:r>
      <w:r w:rsidR="009E2368">
        <w:tab/>
        <w:t>Book 2 (1874) Ma</w:t>
      </w:r>
      <w:r w:rsidR="00585306">
        <w:t>t</w:t>
      </w:r>
      <w:r w:rsidR="009E2368">
        <w:t xml:space="preserve">thew </w:t>
      </w:r>
      <w:proofErr w:type="spellStart"/>
      <w:r w:rsidR="009E2368">
        <w:t>Keleher</w:t>
      </w:r>
      <w:proofErr w:type="spellEnd"/>
      <w:r w:rsidR="009E2368">
        <w:t xml:space="preserve"> {Sir G St John Colthurst} ex James </w:t>
      </w:r>
      <w:proofErr w:type="spellStart"/>
      <w:r w:rsidR="009E2368">
        <w:t>Keleher</w:t>
      </w:r>
      <w:proofErr w:type="spellEnd"/>
      <w:r w:rsidR="00F54EFF">
        <w:br/>
        <w:t xml:space="preserve"> </w:t>
      </w:r>
      <w:r w:rsidR="00F54EFF">
        <w:tab/>
        <w:t>Book 3 (1881-86) No change</w:t>
      </w:r>
      <w:r w:rsidR="00F554AF">
        <w:br/>
        <w:t xml:space="preserve"> </w:t>
      </w:r>
      <w:r w:rsidR="00F554AF">
        <w:tab/>
        <w:t>Book 4 (1886-98) No change</w:t>
      </w:r>
      <w:r w:rsidR="00585306">
        <w:br/>
        <w:t xml:space="preserve"> </w:t>
      </w:r>
      <w:r w:rsidR="00585306">
        <w:tab/>
        <w:t>Book 5 (1898-1910) No change</w:t>
      </w:r>
      <w:r w:rsidR="009E2368">
        <w:br/>
      </w:r>
      <w:proofErr w:type="spellStart"/>
      <w:r w:rsidR="009E2368">
        <w:t>8b</w:t>
      </w:r>
      <w:proofErr w:type="spellEnd"/>
      <w:r w:rsidR="009E2368">
        <w:tab/>
        <w:t xml:space="preserve">Book 2 (1868) James </w:t>
      </w:r>
      <w:proofErr w:type="spellStart"/>
      <w:r w:rsidR="004367E4">
        <w:t>K</w:t>
      </w:r>
      <w:r w:rsidR="009E2368">
        <w:t>eleher</w:t>
      </w:r>
      <w:proofErr w:type="spellEnd"/>
      <w:r w:rsidR="009E2368">
        <w:t xml:space="preserve"> {Sir G St John </w:t>
      </w:r>
      <w:proofErr w:type="spellStart"/>
      <w:r w:rsidR="009E2368">
        <w:t>Keleher</w:t>
      </w:r>
      <w:proofErr w:type="spellEnd"/>
      <w:r w:rsidR="009E2368">
        <w:t>} ex Daniel Lynch Jun</w:t>
      </w:r>
      <w:r w:rsidR="009E2368">
        <w:br/>
        <w:t xml:space="preserve"> </w:t>
      </w:r>
      <w:r w:rsidR="009E2368">
        <w:tab/>
        <w:t>Book 2 (1864-81) Property seems to be deleted</w:t>
      </w:r>
      <w:r w:rsidR="00F54EFF">
        <w:br/>
      </w:r>
      <w:proofErr w:type="spellStart"/>
      <w:r w:rsidR="00F54EFF">
        <w:t>16b</w:t>
      </w:r>
      <w:proofErr w:type="spellEnd"/>
      <w:r w:rsidR="00F54EFF">
        <w:tab/>
        <w:t>Book 3 (1885)</w:t>
      </w:r>
      <w:r w:rsidR="004367E4">
        <w:t xml:space="preserve"> </w:t>
      </w:r>
      <w:r w:rsidR="00F54EFF">
        <w:t xml:space="preserve">James Kelleher [Ellen Herlihy} ex James </w:t>
      </w:r>
      <w:proofErr w:type="spellStart"/>
      <w:r w:rsidR="00F54EFF">
        <w:t>Minihan</w:t>
      </w:r>
      <w:proofErr w:type="spellEnd"/>
      <w:r w:rsidR="004367E4">
        <w:br/>
        <w:t xml:space="preserve"> </w:t>
      </w:r>
      <w:r w:rsidR="004367E4">
        <w:tab/>
        <w:t xml:space="preserve">Book 4 (1895) James </w:t>
      </w:r>
      <w:proofErr w:type="spellStart"/>
      <w:r w:rsidR="004367E4">
        <w:t>Keleher</w:t>
      </w:r>
      <w:proofErr w:type="spellEnd"/>
      <w:r w:rsidR="004367E4">
        <w:t xml:space="preserve"> {D</w:t>
      </w:r>
      <w:r w:rsidR="00483043">
        <w:t>aniel</w:t>
      </w:r>
      <w:r w:rsidR="004367E4">
        <w:t xml:space="preserve"> Herlihy}</w:t>
      </w:r>
      <w:r w:rsidR="00483043">
        <w:br/>
        <w:t xml:space="preserve"> </w:t>
      </w:r>
      <w:r w:rsidR="00483043">
        <w:tab/>
        <w:t xml:space="preserve">Book 5 (1901) John Sweeney {John Sweeney} ex James </w:t>
      </w:r>
      <w:proofErr w:type="spellStart"/>
      <w:r w:rsidR="00483043">
        <w:t>Keleher</w:t>
      </w:r>
      <w:proofErr w:type="spellEnd"/>
    </w:p>
    <w:p w14:paraId="7DD6F721" w14:textId="77777777" w:rsidR="00022A82" w:rsidRDefault="00022A82" w:rsidP="00B511FB">
      <w:pPr>
        <w:pStyle w:val="NoSpacing"/>
      </w:pPr>
    </w:p>
    <w:p w14:paraId="2DA055F9" w14:textId="155F2339" w:rsidR="00EE4489" w:rsidRDefault="00D52A40" w:rsidP="00B511FB">
      <w:pPr>
        <w:pStyle w:val="NoSpacing"/>
      </w:pPr>
      <w:proofErr w:type="spellStart"/>
      <w:r w:rsidRPr="00022A82">
        <w:rPr>
          <w:b/>
          <w:bCs/>
        </w:rPr>
        <w:t>Derryleigh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0B19DA">
        <w:t xml:space="preserve"> </w:t>
      </w:r>
      <w:proofErr w:type="spellStart"/>
      <w:r w:rsidR="000B19DA">
        <w:t>Clondrohid</w:t>
      </w:r>
      <w:proofErr w:type="spellEnd"/>
      <w:r w:rsidR="000B19DA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7068C1">
        <w:br/>
        <w:t xml:space="preserve">Spelled </w:t>
      </w:r>
      <w:proofErr w:type="spellStart"/>
      <w:r w:rsidR="007068C1">
        <w:t>Derrileagh</w:t>
      </w:r>
      <w:proofErr w:type="spellEnd"/>
      <w:r w:rsidR="007068C1">
        <w:t xml:space="preserve"> in the Tithe Book</w:t>
      </w:r>
      <w:r w:rsidR="00895AB0">
        <w:br/>
      </w:r>
      <w:r w:rsidR="00895AB0">
        <w:tab/>
        <w:t>Tithe Book (183</w:t>
      </w:r>
      <w:r w:rsidR="007068C1">
        <w:t>7</w:t>
      </w:r>
      <w:r w:rsidR="00895AB0">
        <w:t xml:space="preserve">) </w:t>
      </w:r>
      <w:r w:rsidR="00895AB0">
        <w:tab/>
        <w:t>Michael Kelleher</w:t>
      </w:r>
      <w:r w:rsidR="00895AB0">
        <w:tab/>
      </w:r>
      <w:r w:rsidR="00895AB0">
        <w:tab/>
        <w:t xml:space="preserve"> 36:3:2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Daniel Kelleher</w:t>
      </w:r>
      <w:r w:rsidR="00895AB0">
        <w:tab/>
      </w:r>
      <w:r w:rsidR="00895AB0">
        <w:tab/>
      </w:r>
      <w:r w:rsidR="00895AB0">
        <w:tab/>
        <w:t xml:space="preserve"> 36:3:20</w:t>
      </w:r>
      <w:r w:rsidR="00895AB0">
        <w:br/>
      </w:r>
      <w:r w:rsidR="00FC6700">
        <w:tab/>
        <w:t xml:space="preserve">Field Book (1849) No </w:t>
      </w:r>
      <w:proofErr w:type="spellStart"/>
      <w:r w:rsidR="00FC6700">
        <w:t>Kellehers</w:t>
      </w:r>
      <w:proofErr w:type="spellEnd"/>
      <w:r w:rsidR="00782AF7">
        <w:br/>
      </w:r>
      <w:proofErr w:type="spellStart"/>
      <w:r w:rsidR="00E84C1B">
        <w:t>2Ab</w:t>
      </w:r>
      <w:proofErr w:type="spellEnd"/>
      <w:r w:rsidR="00E84C1B">
        <w:tab/>
      </w:r>
      <w:proofErr w:type="spellStart"/>
      <w:r w:rsidR="00E84C1B">
        <w:t>GV</w:t>
      </w:r>
      <w:proofErr w:type="spellEnd"/>
      <w:r w:rsidR="00E84C1B">
        <w:t xml:space="preserve"> (1852): </w:t>
      </w:r>
      <w:r>
        <w:t xml:space="preserve">Mathew </w:t>
      </w:r>
      <w:proofErr w:type="spellStart"/>
      <w:r>
        <w:t>Keleher</w:t>
      </w:r>
      <w:proofErr w:type="spellEnd"/>
      <w:r>
        <w:t xml:space="preserve"> </w:t>
      </w:r>
      <w:r w:rsidR="009116BA">
        <w:t>{</w:t>
      </w:r>
      <w:r w:rsidR="00E84C1B">
        <w:t>John Twomey</w:t>
      </w:r>
      <w:r w:rsidR="009116BA">
        <w:t>}</w:t>
      </w:r>
      <w:r w:rsidR="00E84C1B">
        <w:t xml:space="preserve"> </w:t>
      </w:r>
      <w:r>
        <w:t>had a hous</w:t>
      </w:r>
      <w:r w:rsidR="00EE4489">
        <w:t>e</w:t>
      </w:r>
      <w:r w:rsidR="007871F9">
        <w:t>.</w:t>
      </w:r>
      <w:r w:rsidR="007871F9">
        <w:br/>
        <w:t xml:space="preserve"> </w:t>
      </w:r>
      <w:r w:rsidR="007871F9">
        <w:tab/>
        <w:t>Book 1 (1859-73) the house does not appear.</w:t>
      </w:r>
      <w:r w:rsidR="003F77F4">
        <w:tab/>
      </w:r>
      <w:r w:rsidR="00EE7944">
        <w:br/>
        <w:t xml:space="preserve"> </w:t>
      </w:r>
      <w:r w:rsidR="00EE7944">
        <w:tab/>
        <w:t>Book 2 (1864-69) The house does not appear.</w:t>
      </w:r>
      <w:r w:rsidR="009116BA">
        <w:br/>
        <w:t xml:space="preserve"> </w:t>
      </w:r>
      <w:r w:rsidR="009116BA">
        <w:tab/>
        <w:t xml:space="preserve">Book 3 (1880-85) No </w:t>
      </w:r>
      <w:proofErr w:type="spellStart"/>
      <w:r w:rsidR="009116BA">
        <w:t>Kellehers</w:t>
      </w:r>
      <w:proofErr w:type="spellEnd"/>
      <w:r w:rsidR="00E8719A">
        <w:t>.</w:t>
      </w:r>
      <w:r w:rsidR="00E8719A">
        <w:br/>
        <w:t xml:space="preserve"> </w:t>
      </w:r>
      <w:r w:rsidR="00E8719A">
        <w:tab/>
      </w:r>
      <w:r w:rsidR="00E8719A" w:rsidRPr="00622951">
        <w:t>B</w:t>
      </w:r>
      <w:r w:rsidR="00E8719A">
        <w:t>oo</w:t>
      </w:r>
      <w:r w:rsidR="00E8719A" w:rsidRPr="00622951">
        <w:t xml:space="preserve">k 4 </w:t>
      </w:r>
      <w:r w:rsidR="00E8719A">
        <w:t>(</w:t>
      </w:r>
      <w:r w:rsidR="00E8719A" w:rsidRPr="00622951">
        <w:t>1886-1901</w:t>
      </w:r>
      <w:r w:rsidR="00E8719A">
        <w:t xml:space="preserve">) No </w:t>
      </w:r>
      <w:proofErr w:type="spellStart"/>
      <w:r w:rsidR="00E8719A">
        <w:t>Kellehers</w:t>
      </w:r>
      <w:proofErr w:type="spellEnd"/>
      <w:r w:rsidR="00E8719A">
        <w:t>.</w:t>
      </w:r>
      <w:r w:rsidR="00803220">
        <w:br/>
        <w:t xml:space="preserve"> </w:t>
      </w:r>
      <w:r w:rsidR="00803220">
        <w:tab/>
        <w:t xml:space="preserve">Book 5 (1901-35) No </w:t>
      </w:r>
      <w:proofErr w:type="spellStart"/>
      <w:r w:rsidR="00803220">
        <w:t>Kellehers</w:t>
      </w:r>
      <w:proofErr w:type="spellEnd"/>
      <w:r w:rsidR="00DE46FD">
        <w:br/>
        <w:t xml:space="preserve"> </w:t>
      </w:r>
      <w:r w:rsidR="00DE46FD">
        <w:tab/>
        <w:t xml:space="preserve">Book 6 (1914-35) No </w:t>
      </w:r>
      <w:proofErr w:type="spellStart"/>
      <w:r w:rsidR="00DE46FD">
        <w:t>Kellehers</w:t>
      </w:r>
      <w:proofErr w:type="spellEnd"/>
      <w:r w:rsidR="00E8719A">
        <w:br/>
      </w:r>
      <w:r w:rsidR="00EE7944">
        <w:br/>
      </w:r>
    </w:p>
    <w:p w14:paraId="65EFF043" w14:textId="742D4994" w:rsidR="00EE4489" w:rsidRDefault="00EE4489" w:rsidP="00B511FB">
      <w:pPr>
        <w:pStyle w:val="NoSpacing"/>
      </w:pPr>
      <w:proofErr w:type="spellStart"/>
      <w:r w:rsidRPr="00022A82">
        <w:rPr>
          <w:b/>
          <w:bCs/>
        </w:rPr>
        <w:t>Dromagarry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D13409">
        <w:t xml:space="preserve"> </w:t>
      </w:r>
      <w:proofErr w:type="spellStart"/>
      <w:r w:rsidR="00D13409">
        <w:t>Kilnamartery</w:t>
      </w:r>
      <w:proofErr w:type="spellEnd"/>
      <w:r w:rsidR="00D13409">
        <w:t>,</w:t>
      </w:r>
      <w:r>
        <w:tab/>
        <w:t xml:space="preserve"> Parish of </w:t>
      </w:r>
      <w:proofErr w:type="spellStart"/>
      <w:r>
        <w:t>Clondrohid</w:t>
      </w:r>
      <w:proofErr w:type="spellEnd"/>
      <w:r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0A5E74">
        <w:br/>
        <w:t xml:space="preserve"> </w:t>
      </w:r>
      <w:r w:rsidR="000A5E74">
        <w:tab/>
        <w:t xml:space="preserve">Field Book (1850) No </w:t>
      </w:r>
      <w:proofErr w:type="spellStart"/>
      <w:r w:rsidR="000A5E74">
        <w:t>Kellehers</w:t>
      </w:r>
      <w:proofErr w:type="spellEnd"/>
      <w:r w:rsidR="00DB4068">
        <w:br/>
      </w:r>
      <w:r w:rsidR="000661DB">
        <w:t xml:space="preserve"> </w:t>
      </w:r>
      <w:r w:rsidR="000661DB">
        <w:tab/>
      </w:r>
      <w:proofErr w:type="spellStart"/>
      <w:r w:rsidR="00DB4068">
        <w:t>GV</w:t>
      </w:r>
      <w:proofErr w:type="spellEnd"/>
      <w:r w:rsidR="00DB4068">
        <w:t xml:space="preserve"> (1852):</w:t>
      </w:r>
      <w:r w:rsidR="000661DB">
        <w:t xml:space="preserve">No </w:t>
      </w:r>
      <w:proofErr w:type="spellStart"/>
      <w:r w:rsidR="000661DB">
        <w:t>Kellehers</w:t>
      </w:r>
      <w:proofErr w:type="spellEnd"/>
      <w:r w:rsidR="000661DB">
        <w:t xml:space="preserve"> </w:t>
      </w:r>
      <w:r w:rsidR="00D13409">
        <w:br/>
      </w:r>
      <w:proofErr w:type="spellStart"/>
      <w:r w:rsidR="00D13409">
        <w:t>3abcd</w:t>
      </w:r>
      <w:proofErr w:type="spellEnd"/>
      <w:r w:rsidR="00D13409">
        <w:tab/>
      </w:r>
      <w:r w:rsidR="002C62B3">
        <w:t>Book 1 (186</w:t>
      </w:r>
      <w:r w:rsidR="004D1ED1">
        <w:t>4</w:t>
      </w:r>
      <w:r w:rsidR="002C62B3">
        <w:t xml:space="preserve">) </w:t>
      </w:r>
      <w:r w:rsidR="00D13409">
        <w:t xml:space="preserve">Andrew </w:t>
      </w:r>
      <w:proofErr w:type="spellStart"/>
      <w:r w:rsidR="00D13409">
        <w:t>Keleher</w:t>
      </w:r>
      <w:proofErr w:type="spellEnd"/>
      <w:r w:rsidR="00D13409">
        <w:t xml:space="preserve"> {W H Massy} ex Patrick Twomey </w:t>
      </w:r>
      <w:r w:rsidR="002C62B3">
        <w:t>2 houses and 57 acres [new house 1863]</w:t>
      </w:r>
      <w:r w:rsidR="00A117B1">
        <w:br/>
        <w:t xml:space="preserve"> </w:t>
      </w:r>
      <w:r w:rsidR="00A117B1">
        <w:tab/>
        <w:t xml:space="preserve">Book 2 (1868-80) Catherine </w:t>
      </w:r>
      <w:proofErr w:type="spellStart"/>
      <w:r w:rsidR="00A117B1">
        <w:t>Cree</w:t>
      </w:r>
      <w:r w:rsidR="00D33A51">
        <w:t>d</w:t>
      </w:r>
      <w:r w:rsidR="00A117B1">
        <w:t>on</w:t>
      </w:r>
      <w:proofErr w:type="spellEnd"/>
      <w:r w:rsidR="00A117B1">
        <w:t xml:space="preserve"> {W H Massy} ex Andrew </w:t>
      </w:r>
      <w:proofErr w:type="spellStart"/>
      <w:r w:rsidR="00A117B1">
        <w:t>Keleher</w:t>
      </w:r>
      <w:proofErr w:type="spellEnd"/>
      <w:r w:rsidR="00A117B1">
        <w:br/>
        <w:t xml:space="preserve"> </w:t>
      </w:r>
      <w:r w:rsidR="00A117B1">
        <w:tab/>
        <w:t xml:space="preserve">Book 2 (1868-80) </w:t>
      </w:r>
      <w:proofErr w:type="spellStart"/>
      <w:r w:rsidR="00A117B1">
        <w:t>Jer</w:t>
      </w:r>
      <w:proofErr w:type="spellEnd"/>
      <w:r w:rsidR="00A117B1">
        <w:t xml:space="preserve"> </w:t>
      </w:r>
      <w:proofErr w:type="spellStart"/>
      <w:r w:rsidR="00A117B1">
        <w:t>Creedon</w:t>
      </w:r>
      <w:proofErr w:type="spellEnd"/>
      <w:r w:rsidR="00A117B1">
        <w:t xml:space="preserve"> {W H Massy} ex Catherine </w:t>
      </w:r>
      <w:proofErr w:type="spellStart"/>
      <w:r w:rsidR="00A117B1">
        <w:t>Creedon</w:t>
      </w:r>
      <w:proofErr w:type="spellEnd"/>
      <w:r w:rsidR="005D6E25">
        <w:br/>
        <w:t xml:space="preserve"> </w:t>
      </w:r>
      <w:r w:rsidR="005D6E25">
        <w:tab/>
        <w:t xml:space="preserve">Book 3  (1880-85) No </w:t>
      </w:r>
      <w:proofErr w:type="spellStart"/>
      <w:r w:rsidR="005D6E25">
        <w:t>Kellehers</w:t>
      </w:r>
      <w:proofErr w:type="spellEnd"/>
      <w:r w:rsidR="00F057E5">
        <w:br/>
        <w:t xml:space="preserve">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66907678" w14:textId="4F1DD8D2" w:rsidR="00EE4489" w:rsidRDefault="00EE4489" w:rsidP="00B511FB">
      <w:pPr>
        <w:pStyle w:val="NoSpacing"/>
      </w:pPr>
    </w:p>
    <w:p w14:paraId="6C0DF6E2" w14:textId="3E60AECB" w:rsidR="002C62B3" w:rsidRDefault="00EE4489" w:rsidP="00B511FB">
      <w:pPr>
        <w:pStyle w:val="NoSpacing"/>
      </w:pPr>
      <w:proofErr w:type="spellStart"/>
      <w:r w:rsidRPr="00022A82">
        <w:rPr>
          <w:b/>
          <w:bCs/>
        </w:rPr>
        <w:t>Dromonig</w:t>
      </w:r>
      <w:proofErr w:type="spellEnd"/>
      <w:r w:rsidRPr="00B0550F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</w:t>
      </w:r>
      <w:r w:rsidR="00DB4068">
        <w:tab/>
      </w:r>
      <w:r w:rsidR="002C62B3">
        <w:t xml:space="preserve"> </w:t>
      </w:r>
      <w:proofErr w:type="spellStart"/>
      <w:r w:rsidR="002C62B3">
        <w:t>Kilnamartery</w:t>
      </w:r>
      <w:proofErr w:type="spellEnd"/>
      <w:r>
        <w:tab/>
        <w:t xml:space="preserve"> Parish of </w:t>
      </w:r>
      <w:proofErr w:type="spellStart"/>
      <w:r>
        <w:t>Clondrohid</w:t>
      </w:r>
      <w:proofErr w:type="spellEnd"/>
      <w:r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0A5E74">
        <w:br/>
        <w:t xml:space="preserve"> </w:t>
      </w:r>
      <w:r w:rsidR="000A5E74">
        <w:tab/>
        <w:t xml:space="preserve">Field Book (1850) No </w:t>
      </w:r>
      <w:proofErr w:type="spellStart"/>
      <w:r w:rsidR="000A5E74">
        <w:t>Kellehers</w:t>
      </w:r>
      <w:proofErr w:type="spellEnd"/>
      <w:r w:rsidR="00DB4068">
        <w:br/>
      </w:r>
      <w:r w:rsidR="000A5E74">
        <w:tab/>
      </w:r>
      <w:proofErr w:type="spellStart"/>
      <w:r w:rsidR="00DB4068">
        <w:t>GV</w:t>
      </w:r>
      <w:proofErr w:type="spellEnd"/>
      <w:r w:rsidR="00DB4068">
        <w:t xml:space="preserve"> (1852):</w:t>
      </w:r>
      <w:r w:rsidR="000A5E74">
        <w:t xml:space="preserve"> No </w:t>
      </w:r>
      <w:proofErr w:type="spellStart"/>
      <w:r w:rsidR="000A5E74">
        <w:t>Kellehers</w:t>
      </w:r>
      <w:proofErr w:type="spellEnd"/>
      <w:r w:rsidR="000A5E74">
        <w:t xml:space="preserve"> </w:t>
      </w:r>
      <w:r w:rsidR="002C62B3">
        <w:br/>
        <w:t xml:space="preserve"> </w:t>
      </w:r>
      <w:r w:rsidR="002C62B3">
        <w:tab/>
        <w:t xml:space="preserve">Book 1 (1862-68) No </w:t>
      </w:r>
      <w:proofErr w:type="spellStart"/>
      <w:r w:rsidR="002C62B3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D6E25">
        <w:br/>
        <w:t xml:space="preserve"> </w:t>
      </w:r>
      <w:r w:rsidR="005D6E25">
        <w:tab/>
        <w:t xml:space="preserve">Book 3  (1880-85) No </w:t>
      </w:r>
      <w:proofErr w:type="spellStart"/>
      <w:r w:rsidR="005D6E25">
        <w:t>Kellehers</w:t>
      </w:r>
      <w:proofErr w:type="spellEnd"/>
      <w:r w:rsidR="00F057E5">
        <w:br/>
        <w:t xml:space="preserve"> 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62D682EE" w14:textId="77777777" w:rsidR="00022A82" w:rsidRDefault="00022A82" w:rsidP="00B511FB">
      <w:pPr>
        <w:pStyle w:val="NoSpacing"/>
      </w:pPr>
    </w:p>
    <w:p w14:paraId="14C58509" w14:textId="3AD39A62" w:rsidR="00351C9C" w:rsidRDefault="00B0550F" w:rsidP="00B511FB">
      <w:pPr>
        <w:pStyle w:val="NoSpacing"/>
      </w:pPr>
      <w:proofErr w:type="spellStart"/>
      <w:r w:rsidRPr="0094356F">
        <w:t>Dromreague</w:t>
      </w:r>
      <w:proofErr w:type="spellEnd"/>
      <w:r w:rsidRPr="0094356F">
        <w:t xml:space="preserve"> </w:t>
      </w:r>
      <w:r>
        <w:t xml:space="preserve">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 xml:space="preserve">Main landlords William Brown &amp; John Pursier [?] and W G Brown and </w:t>
      </w:r>
      <w:proofErr w:type="spellStart"/>
      <w:r>
        <w:t>Edw</w:t>
      </w:r>
      <w:proofErr w:type="spellEnd"/>
      <w:r>
        <w:t xml:space="preserve"> Ashe</w:t>
      </w:r>
      <w:r w:rsidR="00351C9C">
        <w:t>.</w:t>
      </w:r>
    </w:p>
    <w:p w14:paraId="02BD0F7D" w14:textId="6579F5B7" w:rsidR="00B0550F" w:rsidRDefault="00351C9C" w:rsidP="00B511FB">
      <w:pPr>
        <w:pStyle w:val="NoSpacing"/>
      </w:pPr>
      <w:r>
        <w:lastRenderedPageBreak/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2F23B8">
        <w:br/>
        <w:t>6</w:t>
      </w:r>
      <w:r w:rsidR="002F23B8">
        <w:tab/>
        <w:t>Field Book (1850) John Kelleher [Denis Lynch] a house</w:t>
      </w:r>
      <w:r w:rsidR="00B0550F">
        <w:br/>
      </w:r>
      <w:proofErr w:type="spellStart"/>
      <w:r w:rsidR="00B0550F">
        <w:t>7B</w:t>
      </w:r>
      <w:proofErr w:type="spellEnd"/>
      <w:r w:rsidR="00B0550F">
        <w:tab/>
      </w:r>
      <w:proofErr w:type="spellStart"/>
      <w:r w:rsidR="00B0550F">
        <w:t>GV</w:t>
      </w:r>
      <w:proofErr w:type="spellEnd"/>
      <w:r w:rsidR="00B0550F">
        <w:t xml:space="preserve"> (1852) Grace </w:t>
      </w:r>
      <w:proofErr w:type="spellStart"/>
      <w:r w:rsidR="00B0550F">
        <w:t>Keleher</w:t>
      </w:r>
      <w:proofErr w:type="spellEnd"/>
      <w:r w:rsidR="00B0550F">
        <w:t xml:space="preserve"> {</w:t>
      </w:r>
      <w:proofErr w:type="spellStart"/>
      <w:r w:rsidR="002F23B8">
        <w:t>J</w:t>
      </w:r>
      <w:r w:rsidR="00B0550F">
        <w:t>er</w:t>
      </w:r>
      <w:proofErr w:type="spellEnd"/>
      <w:r w:rsidR="00B0550F">
        <w:t xml:space="preserve"> &amp; Peter </w:t>
      </w:r>
      <w:proofErr w:type="spellStart"/>
      <w:r w:rsidR="00B0550F">
        <w:t>Creedon</w:t>
      </w:r>
      <w:proofErr w:type="spellEnd"/>
      <w:r w:rsidR="00B0550F">
        <w:t>}</w:t>
      </w:r>
      <w:r w:rsidR="00B0550F">
        <w:tab/>
      </w:r>
      <w:r w:rsidR="00B0550F">
        <w:tab/>
        <w:t>House</w:t>
      </w:r>
      <w:r w:rsidR="00B0550F">
        <w:br/>
        <w:t xml:space="preserve"> </w:t>
      </w:r>
      <w:r w:rsidR="00B0550F">
        <w:tab/>
        <w:t>Bk 1 (1862-68) No</w:t>
      </w:r>
      <w:r w:rsidR="00A80FAB">
        <w:t>t</w:t>
      </w:r>
      <w:r w:rsidR="00B0550F">
        <w:t xml:space="preserve"> found as such</w:t>
      </w:r>
      <w:r w:rsidR="00B0550F">
        <w:br/>
        <w:t xml:space="preserve"> </w:t>
      </w:r>
      <w:r w:rsidR="00B0550F">
        <w:tab/>
        <w:t xml:space="preserve">Bk 2 (1868-8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3 (1880-86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4 (1886-97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5 (1897-191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6 (1910-34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7 (1934-96) No </w:t>
      </w:r>
      <w:proofErr w:type="spellStart"/>
      <w:r w:rsidR="00B0550F">
        <w:t>Kellehers</w:t>
      </w:r>
      <w:proofErr w:type="spellEnd"/>
    </w:p>
    <w:p w14:paraId="24A23974" w14:textId="7E82CFA2" w:rsidR="00EE4489" w:rsidRDefault="00EE4489" w:rsidP="00B511FB">
      <w:pPr>
        <w:pStyle w:val="NoSpacing"/>
      </w:pPr>
    </w:p>
    <w:p w14:paraId="1775EB3E" w14:textId="1DF0D1CF" w:rsidR="00DB4068" w:rsidRDefault="00EE4489" w:rsidP="00B511FB">
      <w:pPr>
        <w:pStyle w:val="NoSpacing"/>
      </w:pPr>
      <w:proofErr w:type="spellStart"/>
      <w:r w:rsidRPr="00022A82">
        <w:rPr>
          <w:b/>
          <w:bCs/>
        </w:rPr>
        <w:t>Dromree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2A0C66">
        <w:t xml:space="preserve"> </w:t>
      </w:r>
      <w:proofErr w:type="spellStart"/>
      <w:r w:rsidR="004A6950">
        <w:t>R</w:t>
      </w:r>
      <w:r w:rsidR="002A0C66">
        <w:t>ahalisk</w:t>
      </w:r>
      <w:proofErr w:type="spellEnd"/>
      <w:r w:rsidR="002A0C66">
        <w:t>, and</w:t>
      </w:r>
      <w:r>
        <w:tab/>
        <w:t xml:space="preserve"> Parish of </w:t>
      </w:r>
      <w:proofErr w:type="spellStart"/>
      <w:r>
        <w:t>Clondrohid</w:t>
      </w:r>
      <w:proofErr w:type="spellEnd"/>
      <w:r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3A6E6E">
        <w:br/>
      </w:r>
      <w:r w:rsidR="003A6E6E">
        <w:tab/>
        <w:t xml:space="preserve">Field Book (1850) No </w:t>
      </w:r>
      <w:proofErr w:type="spellStart"/>
      <w:r w:rsidR="003A6E6E">
        <w:t>Kellehers</w:t>
      </w:r>
      <w:proofErr w:type="spellEnd"/>
      <w:r w:rsidR="00DB4068">
        <w:br/>
      </w:r>
      <w:r w:rsidR="004A6950">
        <w:t xml:space="preserve"> </w:t>
      </w:r>
      <w:r w:rsidR="004A6950">
        <w:tab/>
      </w:r>
      <w:proofErr w:type="spellStart"/>
      <w:r w:rsidR="00DB4068">
        <w:t>GV</w:t>
      </w:r>
      <w:proofErr w:type="spellEnd"/>
      <w:r w:rsidR="00DB4068">
        <w:t xml:space="preserve"> (1852):</w:t>
      </w:r>
      <w:r w:rsidR="004A6950" w:rsidRPr="004A6950">
        <w:t xml:space="preserve"> </w:t>
      </w:r>
      <w:r w:rsidR="004A6950">
        <w:t xml:space="preserve">No </w:t>
      </w:r>
      <w:proofErr w:type="spellStart"/>
      <w:r w:rsidR="004A6950">
        <w:t>Kellehers</w:t>
      </w:r>
      <w:proofErr w:type="spellEnd"/>
      <w:r w:rsidR="004A6950">
        <w:br/>
        <w:t>3</w:t>
      </w:r>
      <w:r w:rsidR="004A6950">
        <w:tab/>
        <w:t xml:space="preserve">Book 1 (1862-68) John </w:t>
      </w:r>
      <w:proofErr w:type="spellStart"/>
      <w:r w:rsidR="004A6950">
        <w:t>Keleher</w:t>
      </w:r>
      <w:proofErr w:type="spellEnd"/>
      <w:r w:rsidR="004A6950">
        <w:t xml:space="preserve"> {John </w:t>
      </w:r>
      <w:proofErr w:type="spellStart"/>
      <w:r w:rsidR="004A6950">
        <w:t>Blennerhassett</w:t>
      </w:r>
      <w:proofErr w:type="spellEnd"/>
      <w:r w:rsidR="004A6950">
        <w:t>} land</w:t>
      </w:r>
      <w:r w:rsidR="004A6950">
        <w:tab/>
        <w:t>4 acres</w:t>
      </w:r>
      <w:r w:rsidR="009E1F40">
        <w:br/>
        <w:t xml:space="preserve"> </w:t>
      </w:r>
      <w:r w:rsidR="009E1F40">
        <w:tab/>
        <w:t xml:space="preserve">Book 2 (1868-81) John </w:t>
      </w:r>
      <w:proofErr w:type="spellStart"/>
      <w:r w:rsidR="009E1F40">
        <w:t>Keleher</w:t>
      </w:r>
      <w:proofErr w:type="spellEnd"/>
      <w:r w:rsidR="009E1F40">
        <w:t xml:space="preserve"> {John </w:t>
      </w:r>
      <w:proofErr w:type="spellStart"/>
      <w:r w:rsidR="009E1F40">
        <w:t>Blennerhassett</w:t>
      </w:r>
      <w:proofErr w:type="spellEnd"/>
      <w:r w:rsidR="009E1F40">
        <w:t>} House and 4 acres</w:t>
      </w:r>
      <w:r w:rsidR="00E512BB">
        <w:br/>
        <w:t xml:space="preserve"> </w:t>
      </w:r>
      <w:r w:rsidR="00E512BB">
        <w:tab/>
        <w:t>Book 3 (1881-86) No change</w:t>
      </w:r>
      <w:r w:rsidR="000719E5">
        <w:br/>
        <w:t xml:space="preserve"> </w:t>
      </w:r>
      <w:r w:rsidR="000719E5">
        <w:tab/>
        <w:t xml:space="preserve">Book 4 (1893) Ellen </w:t>
      </w:r>
      <w:proofErr w:type="spellStart"/>
      <w:r w:rsidR="000719E5">
        <w:t>Lehane</w:t>
      </w:r>
      <w:proofErr w:type="spellEnd"/>
      <w:r w:rsidR="000719E5">
        <w:t xml:space="preserve"> {Lady Headley} ex John </w:t>
      </w:r>
      <w:proofErr w:type="spellStart"/>
      <w:r w:rsidR="000719E5">
        <w:t>Keleher</w:t>
      </w:r>
      <w:proofErr w:type="spellEnd"/>
      <w:r w:rsidR="000719E5">
        <w:br/>
        <w:t xml:space="preserve"> </w:t>
      </w:r>
      <w:r w:rsidR="000719E5">
        <w:tab/>
        <w:t xml:space="preserve">Book 4 (1902) John </w:t>
      </w:r>
      <w:proofErr w:type="spellStart"/>
      <w:r w:rsidR="000719E5">
        <w:t>Keleher</w:t>
      </w:r>
      <w:proofErr w:type="spellEnd"/>
      <w:r w:rsidR="000719E5">
        <w:t xml:space="preserve"> {</w:t>
      </w:r>
      <w:r w:rsidR="00244F52">
        <w:t>L</w:t>
      </w:r>
      <w:r w:rsidR="000719E5">
        <w:t xml:space="preserve">ady Headley} ex Ellen </w:t>
      </w:r>
      <w:proofErr w:type="spellStart"/>
      <w:r w:rsidR="000719E5">
        <w:t>Lehane</w:t>
      </w:r>
      <w:proofErr w:type="spellEnd"/>
      <w:r w:rsidR="00BC3787">
        <w:br/>
        <w:t xml:space="preserve"> </w:t>
      </w:r>
      <w:r w:rsidR="00BC3787">
        <w:tab/>
        <w:t>Book 5 (1905) Ellen Kelleher {In Fee LAP, 1912} ex John Kelleher</w:t>
      </w:r>
      <w:r w:rsidR="00B51192">
        <w:br/>
        <w:t xml:space="preserve"> </w:t>
      </w:r>
      <w:r w:rsidR="00B51192">
        <w:tab/>
        <w:t>Book 6 (1913) Pat Riordan {In Fee} ex Ellen Kelleher</w:t>
      </w:r>
    </w:p>
    <w:p w14:paraId="2B2E42AA" w14:textId="77777777" w:rsidR="00022A82" w:rsidRDefault="00022A82" w:rsidP="00B511FB">
      <w:pPr>
        <w:pStyle w:val="NoSpacing"/>
      </w:pPr>
    </w:p>
    <w:p w14:paraId="7961312D" w14:textId="5A69E2CA" w:rsidR="00351C9C" w:rsidRDefault="00B0550F" w:rsidP="00B511FB">
      <w:pPr>
        <w:pStyle w:val="NoSpacing"/>
      </w:pPr>
      <w:proofErr w:type="spellStart"/>
      <w:r w:rsidRPr="00022A82">
        <w:rPr>
          <w:b/>
          <w:bCs/>
        </w:rPr>
        <w:t>Dundareirke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 William Brown in 1852</w:t>
      </w:r>
      <w:r w:rsidR="006C7E46">
        <w:t>.</w:t>
      </w:r>
    </w:p>
    <w:p w14:paraId="351901CD" w14:textId="7B71C3D0" w:rsidR="00B0550F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6C7E46">
        <w:br/>
        <w:t xml:space="preserve"> </w:t>
      </w:r>
      <w:r w:rsidR="006C7E46">
        <w:tab/>
        <w:t xml:space="preserve">Field Book (1850) No </w:t>
      </w:r>
      <w:proofErr w:type="spellStart"/>
      <w:r w:rsidR="006C7E46">
        <w:t>Kellehers</w:t>
      </w:r>
      <w:proofErr w:type="spellEnd"/>
      <w:r w:rsidR="00B0550F">
        <w:br/>
      </w:r>
      <w:proofErr w:type="spellStart"/>
      <w:r w:rsidR="00B0550F">
        <w:t>1B</w:t>
      </w:r>
      <w:proofErr w:type="spellEnd"/>
      <w:r w:rsidR="00B0550F">
        <w:tab/>
      </w:r>
      <w:proofErr w:type="spellStart"/>
      <w:r w:rsidR="00B0550F">
        <w:t>GV</w:t>
      </w:r>
      <w:proofErr w:type="spellEnd"/>
      <w:r w:rsidR="00B0550F">
        <w:t xml:space="preserve"> (1852) </w:t>
      </w:r>
      <w:proofErr w:type="spellStart"/>
      <w:r w:rsidR="00B0550F">
        <w:t>Jer</w:t>
      </w:r>
      <w:proofErr w:type="spellEnd"/>
      <w:r w:rsidR="00B0550F">
        <w:t xml:space="preserve"> </w:t>
      </w:r>
      <w:proofErr w:type="spellStart"/>
      <w:r w:rsidR="00B0550F">
        <w:t>Keleher</w:t>
      </w:r>
      <w:proofErr w:type="spellEnd"/>
      <w:r w:rsidR="00B0550F">
        <w:t xml:space="preserve"> {</w:t>
      </w:r>
      <w:proofErr w:type="spellStart"/>
      <w:r w:rsidR="00B0550F">
        <w:t>Jer</w:t>
      </w:r>
      <w:proofErr w:type="spellEnd"/>
      <w:r w:rsidR="00B0550F">
        <w:t xml:space="preserve"> Mahony}</w:t>
      </w:r>
      <w:r w:rsidR="00B0550F">
        <w:tab/>
        <w:t>House</w:t>
      </w:r>
      <w:r w:rsidR="00B0550F">
        <w:br/>
        <w:t xml:space="preserve"> </w:t>
      </w:r>
      <w:r w:rsidR="00B0550F">
        <w:tab/>
        <w:t xml:space="preserve">Bk 1 (1862-68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3 (1880-86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4 (1886-97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5 (1897-191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6 (1910-34) No </w:t>
      </w:r>
      <w:proofErr w:type="spellStart"/>
      <w:r w:rsidR="00B0550F">
        <w:t>Kellehers</w:t>
      </w:r>
      <w:proofErr w:type="spellEnd"/>
      <w:r w:rsidR="00B0550F">
        <w:br/>
        <w:t>6</w:t>
      </w:r>
      <w:r w:rsidR="00B0550F">
        <w:tab/>
        <w:t xml:space="preserve">Bk 7 (1957?) Michael Kelleher {In fee} ex Miss Mary </w:t>
      </w:r>
      <w:proofErr w:type="spellStart"/>
      <w:r w:rsidR="00B0550F">
        <w:t>Creedon</w:t>
      </w:r>
      <w:proofErr w:type="spellEnd"/>
      <w:r w:rsidR="00B0550F">
        <w:t xml:space="preserve"> house &amp; 57 acres, </w:t>
      </w:r>
      <w:r w:rsidR="00B0550F">
        <w:br/>
        <w:t xml:space="preserve"> </w:t>
      </w:r>
      <w:r w:rsidR="00B0550F">
        <w:tab/>
        <w:t>Bk 7 (1964) Mary Kelleher {In fee} ex Michael Kelleher</w:t>
      </w:r>
      <w:r w:rsidR="00B0550F">
        <w:br/>
        <w:t xml:space="preserve"> </w:t>
      </w:r>
      <w:r w:rsidR="00B0550F">
        <w:tab/>
        <w:t xml:space="preserve">Bk 7 (1969) </w:t>
      </w:r>
      <w:proofErr w:type="spellStart"/>
      <w:r w:rsidR="00B0550F">
        <w:t>Jer</w:t>
      </w:r>
      <w:proofErr w:type="spellEnd"/>
      <w:r w:rsidR="00B0550F">
        <w:t xml:space="preserve"> Kelleher {In fee} ex Mary Kelleher</w:t>
      </w:r>
      <w:r w:rsidR="00B0550F">
        <w:br/>
        <w:t xml:space="preserve"> </w:t>
      </w:r>
      <w:r w:rsidR="00B0550F">
        <w:tab/>
        <w:t>This is confusing and same pattern as Glebe ?</w:t>
      </w:r>
    </w:p>
    <w:p w14:paraId="04400145" w14:textId="77777777" w:rsidR="00DB4068" w:rsidRDefault="00DB4068" w:rsidP="00B511FB">
      <w:pPr>
        <w:pStyle w:val="NoSpacing"/>
      </w:pPr>
    </w:p>
    <w:p w14:paraId="34EA68FB" w14:textId="239B5BC5" w:rsidR="00C9763F" w:rsidRDefault="00EE4489" w:rsidP="00B511FB">
      <w:pPr>
        <w:pStyle w:val="NoSpacing"/>
      </w:pPr>
      <w:r w:rsidRPr="00022A82">
        <w:rPr>
          <w:b/>
          <w:bCs/>
        </w:rPr>
        <w:t>English Garden</w:t>
      </w:r>
      <w:r w:rsidRPr="00B0550F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</w:t>
      </w:r>
      <w:r w:rsidR="00B0550F">
        <w:t xml:space="preserve"> </w:t>
      </w:r>
      <w:proofErr w:type="spellStart"/>
      <w:r w:rsidR="00B0550F">
        <w:t>Candroma</w:t>
      </w:r>
      <w:proofErr w:type="spellEnd"/>
      <w:r w:rsidR="00B0550F">
        <w:t xml:space="preserve"> and p</w:t>
      </w:r>
      <w:r>
        <w:t xml:space="preserve">arish of </w:t>
      </w:r>
      <w:proofErr w:type="spellStart"/>
      <w:r>
        <w:t>Clondrohid</w:t>
      </w:r>
      <w:proofErr w:type="spellEnd"/>
      <w:r>
        <w:t>.</w:t>
      </w:r>
      <w:r w:rsidR="002D1C22">
        <w:br/>
      </w:r>
      <w:r w:rsidR="002D1C22">
        <w:tab/>
        <w:t>Tithe Book  (1834)</w:t>
      </w:r>
      <w:r w:rsidR="002D1C22">
        <w:tab/>
        <w:t xml:space="preserve">No </w:t>
      </w:r>
      <w:proofErr w:type="spellStart"/>
      <w:r w:rsidR="002D1C22">
        <w:t>Kellehers</w:t>
      </w:r>
      <w:proofErr w:type="spellEnd"/>
      <w:r w:rsidR="001539BD">
        <w:br/>
      </w:r>
      <w:r w:rsidR="001539BD">
        <w:tab/>
        <w:t xml:space="preserve">Field Book (1850) No </w:t>
      </w:r>
      <w:proofErr w:type="spellStart"/>
      <w:r w:rsidR="001539BD">
        <w:t>Kellehers</w:t>
      </w:r>
      <w:proofErr w:type="spellEnd"/>
      <w:r w:rsidR="00DB4068">
        <w:br/>
        <w:t xml:space="preserve"> </w:t>
      </w:r>
      <w:r w:rsidR="000A5E74">
        <w:tab/>
      </w:r>
      <w:proofErr w:type="spellStart"/>
      <w:r w:rsidR="00DB4068">
        <w:t>GV</w:t>
      </w:r>
      <w:proofErr w:type="spellEnd"/>
      <w:r w:rsidR="00DB4068">
        <w:t xml:space="preserve"> (1852)</w:t>
      </w:r>
      <w:r w:rsidR="000A5E74">
        <w:t xml:space="preserve"> No </w:t>
      </w:r>
      <w:proofErr w:type="spellStart"/>
      <w:r w:rsidR="000A5E74">
        <w:t>Kellehers</w:t>
      </w:r>
      <w:proofErr w:type="spellEnd"/>
      <w:r w:rsidR="00ED5E9E">
        <w:br/>
      </w:r>
      <w:r w:rsidR="000A5E74">
        <w:tab/>
      </w:r>
      <w:r w:rsidR="00ED5E9E">
        <w:t>Book 1 (1862-69)</w:t>
      </w:r>
      <w:r w:rsidR="000A5E74">
        <w:t xml:space="preserve"> No </w:t>
      </w:r>
      <w:proofErr w:type="spellStart"/>
      <w:r w:rsidR="000A5E74">
        <w:t>Kellehers</w:t>
      </w:r>
      <w:proofErr w:type="spellEnd"/>
      <w:r w:rsidR="000A5E74">
        <w:t xml:space="preserve"> </w:t>
      </w:r>
      <w:r w:rsidR="00F02E02">
        <w:br/>
      </w:r>
      <w:r w:rsidR="000A5E74">
        <w:tab/>
      </w:r>
      <w:r w:rsidR="00F02E02">
        <w:t>Book 2 (1869-83)</w:t>
      </w:r>
      <w:r w:rsidR="000A5E74">
        <w:t xml:space="preserve"> No </w:t>
      </w:r>
      <w:proofErr w:type="spellStart"/>
      <w:r w:rsidR="000A5E74">
        <w:t>Kellehers</w:t>
      </w:r>
      <w:proofErr w:type="spellEnd"/>
      <w:r w:rsidR="007354BC">
        <w:br/>
        <w:t xml:space="preserve"> </w:t>
      </w:r>
      <w:r w:rsidR="000A5E74">
        <w:tab/>
      </w:r>
      <w:r w:rsidR="007354BC">
        <w:t>Book 3 1883-85)</w:t>
      </w:r>
      <w:r w:rsidR="000A5E74">
        <w:t xml:space="preserve"> No </w:t>
      </w:r>
      <w:proofErr w:type="spellStart"/>
      <w:r w:rsidR="000A5E74">
        <w:t>Kellehers</w:t>
      </w:r>
      <w:proofErr w:type="spellEnd"/>
      <w:r w:rsidR="007354BC">
        <w:br/>
      </w:r>
      <w:r w:rsidR="000A5E74">
        <w:tab/>
      </w:r>
      <w:r w:rsidR="007354BC">
        <w:t>Book 4 (1886-94</w:t>
      </w:r>
      <w:r w:rsidR="000A5E74">
        <w:t xml:space="preserve">)  No </w:t>
      </w:r>
      <w:proofErr w:type="spellStart"/>
      <w:r w:rsidR="000A5E74">
        <w:t>Kellehers</w:t>
      </w:r>
      <w:proofErr w:type="spellEnd"/>
      <w:r w:rsidR="005315C6">
        <w:br/>
        <w:t>1</w:t>
      </w:r>
      <w:r w:rsidR="00442366">
        <w:t>[a]</w:t>
      </w:r>
      <w:r w:rsidR="005315C6">
        <w:tab/>
        <w:t xml:space="preserve">Book 5 (1901) Andrew Kelleher {Gray &amp; </w:t>
      </w:r>
      <w:proofErr w:type="spellStart"/>
      <w:r w:rsidR="005315C6">
        <w:t>Tolemach</w:t>
      </w:r>
      <w:proofErr w:type="spellEnd"/>
      <w:r w:rsidR="005315C6">
        <w:t xml:space="preserve"> Minors} ex Pat Coleman 1/3 </w:t>
      </w:r>
      <w:proofErr w:type="spellStart"/>
      <w:r w:rsidR="00C9763F">
        <w:t>x</w:t>
      </w:r>
      <w:r w:rsidR="005315C6">
        <w:t>23</w:t>
      </w:r>
      <w:proofErr w:type="spellEnd"/>
      <w:r w:rsidR="005315C6">
        <w:t xml:space="preserve"> </w:t>
      </w:r>
      <w:r w:rsidR="00C9763F">
        <w:t>= 8</w:t>
      </w:r>
      <w:r w:rsidR="00C9763F" w:rsidRPr="00C9763F">
        <w:t xml:space="preserve"> </w:t>
      </w:r>
      <w:r w:rsidR="00C9763F">
        <w:t>acres</w:t>
      </w:r>
      <w:r w:rsidR="00442366">
        <w:br/>
        <w:t xml:space="preserve"> </w:t>
      </w:r>
      <w:r w:rsidR="00442366">
        <w:tab/>
        <w:t>Book 6 (1911) Daniel Kelleher</w:t>
      </w:r>
      <w:r w:rsidR="00C9763F">
        <w:t xml:space="preserve"> {in fee} ex Andrew Kelleher</w:t>
      </w:r>
      <w:r w:rsidR="00C9763F">
        <w:br/>
        <w:t xml:space="preserve"> </w:t>
      </w:r>
      <w:r w:rsidR="00C9763F">
        <w:tab/>
        <w:t>Book 6 (1920) Daniel P Kelleher {in fee} ex Daniel Kelleher</w:t>
      </w:r>
      <w:r w:rsidR="009A4940">
        <w:br/>
        <w:t xml:space="preserve"> </w:t>
      </w:r>
      <w:r w:rsidR="009A4940">
        <w:tab/>
        <w:t>Book 7 (1948) Richard Vaughan {in fee} ex Daniel P Kelleher</w:t>
      </w:r>
      <w:r w:rsidR="00C9763F">
        <w:br/>
        <w:t>1[c]</w:t>
      </w:r>
      <w:r w:rsidR="00C9763F">
        <w:tab/>
        <w:t>Book 6 (1920) Daniel M Kelleher {in fee} ex Denis Coleman 1/3 part  23 acres = 8 acres</w:t>
      </w:r>
      <w:r w:rsidR="009A4940">
        <w:br/>
        <w:t xml:space="preserve"> </w:t>
      </w:r>
      <w:r w:rsidR="009A4940">
        <w:tab/>
        <w:t xml:space="preserve">Book 7 (1955) </w:t>
      </w:r>
      <w:proofErr w:type="spellStart"/>
      <w:r w:rsidR="009A4940">
        <w:t>Jer</w:t>
      </w:r>
      <w:proofErr w:type="spellEnd"/>
      <w:r w:rsidR="009A4940">
        <w:t xml:space="preserve"> Kelleher {in fee} ex Daniel M Kelleher</w:t>
      </w:r>
      <w:r w:rsidR="00897175">
        <w:br/>
        <w:t xml:space="preserve"> </w:t>
      </w:r>
      <w:r w:rsidR="00897175">
        <w:tab/>
        <w:t>Book 7 (1958</w:t>
      </w:r>
      <w:r w:rsidR="005A77BE">
        <w:t>/</w:t>
      </w:r>
      <w:r w:rsidR="00897175">
        <w:t xml:space="preserve">) Diarmuid Kelleher {in fee} ex </w:t>
      </w:r>
      <w:proofErr w:type="spellStart"/>
      <w:r w:rsidR="00897175">
        <w:t>Jer</w:t>
      </w:r>
      <w:proofErr w:type="spellEnd"/>
      <w:r w:rsidR="00897175">
        <w:t xml:space="preserve"> Kelleher</w:t>
      </w:r>
      <w:r w:rsidR="00897175">
        <w:br/>
      </w:r>
      <w:r w:rsidR="00897175">
        <w:lastRenderedPageBreak/>
        <w:t xml:space="preserve"> </w:t>
      </w:r>
      <w:r w:rsidR="00897175">
        <w:tab/>
      </w:r>
      <w:proofErr w:type="spellStart"/>
      <w:r w:rsidR="00897175">
        <w:t>Book7</w:t>
      </w:r>
      <w:proofErr w:type="spellEnd"/>
      <w:r w:rsidR="00897175">
        <w:t xml:space="preserve"> (1966) John Coleman {in fee} ex Diarmuid Kelleher</w:t>
      </w:r>
      <w:r w:rsidR="00897175">
        <w:br/>
      </w:r>
      <w:r w:rsidR="00B0550F">
        <w:t xml:space="preserve"> </w:t>
      </w:r>
      <w:r w:rsidR="00B0550F">
        <w:tab/>
      </w:r>
      <w:r w:rsidR="00897175">
        <w:t>Book 8</w:t>
      </w:r>
      <w:r w:rsidR="001509F4">
        <w:t xml:space="preserve"> (1983-96)</w:t>
      </w:r>
      <w:r w:rsidR="00B0550F">
        <w:t xml:space="preserve"> No </w:t>
      </w:r>
      <w:proofErr w:type="spellStart"/>
      <w:r w:rsidR="00B0550F">
        <w:t>Kellehers</w:t>
      </w:r>
      <w:proofErr w:type="spellEnd"/>
      <w:r w:rsidR="00B0550F">
        <w:t xml:space="preserve"> </w:t>
      </w:r>
    </w:p>
    <w:p w14:paraId="6EDFA14B" w14:textId="07575AB7" w:rsidR="00897175" w:rsidRDefault="00897175" w:rsidP="00B511FB">
      <w:pPr>
        <w:pStyle w:val="NoSpacing"/>
      </w:pPr>
      <w:r>
        <w:tab/>
        <w:t xml:space="preserve">See </w:t>
      </w:r>
      <w:proofErr w:type="spellStart"/>
      <w:r>
        <w:t>Candroma</w:t>
      </w:r>
      <w:proofErr w:type="spellEnd"/>
      <w:r>
        <w:t xml:space="preserve"> for similar Coleman- Kelleher pattern</w:t>
      </w:r>
    </w:p>
    <w:p w14:paraId="4E743704" w14:textId="77777777" w:rsidR="005315C6" w:rsidRDefault="005315C6" w:rsidP="00B511FB">
      <w:pPr>
        <w:pStyle w:val="NoSpacing"/>
      </w:pPr>
    </w:p>
    <w:p w14:paraId="28CF4249" w14:textId="51E363AD" w:rsidR="00EE4489" w:rsidRDefault="00EE4489" w:rsidP="00B511FB">
      <w:pPr>
        <w:pStyle w:val="NoSpacing"/>
      </w:pPr>
      <w:r w:rsidRPr="00022A82">
        <w:rPr>
          <w:b/>
          <w:bCs/>
        </w:rPr>
        <w:t>Flats</w:t>
      </w:r>
      <w:r>
        <w:t xml:space="preserve">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6C7E63">
        <w:t>Sliabhreagh</w:t>
      </w:r>
      <w:proofErr w:type="spellEnd"/>
      <w:r w:rsidR="006C7E63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6C7E63">
        <w:br/>
        <w:t xml:space="preserve"> </w:t>
      </w:r>
      <w:r w:rsidR="006C7E63">
        <w:tab/>
        <w:t>Landlord Sir G Colthurst Bart.</w:t>
      </w:r>
      <w:r w:rsidR="006C7E63">
        <w:br/>
        <w:t xml:space="preserve"> </w:t>
      </w:r>
      <w:r w:rsidR="006C7E63">
        <w:tab/>
      </w:r>
      <w:r w:rsidR="00022A82">
        <w:t xml:space="preserve">Field Book (1850) No </w:t>
      </w:r>
      <w:proofErr w:type="spellStart"/>
      <w:r w:rsidR="00022A82">
        <w:t>Kellehers</w:t>
      </w:r>
      <w:proofErr w:type="spellEnd"/>
      <w:r w:rsidR="00022A82">
        <w:br/>
      </w:r>
      <w:r w:rsidR="00022A82">
        <w:tab/>
      </w:r>
      <w:proofErr w:type="spellStart"/>
      <w:r w:rsidR="006C7E63">
        <w:t>GV</w:t>
      </w:r>
      <w:proofErr w:type="spellEnd"/>
      <w:r w:rsidR="006C7E63">
        <w:t xml:space="preserve"> (1852) No </w:t>
      </w:r>
      <w:proofErr w:type="spellStart"/>
      <w:r w:rsidR="006C7E63">
        <w:t>Kelllehers</w:t>
      </w:r>
      <w:proofErr w:type="spellEnd"/>
      <w:r w:rsidR="004731A9">
        <w:tab/>
      </w:r>
      <w:r w:rsidR="006C7E63">
        <w:br/>
        <w:t xml:space="preserve"> </w:t>
      </w:r>
      <w:r w:rsidR="006C7E63">
        <w:tab/>
        <w:t xml:space="preserve">Book 1 (1862-64) No </w:t>
      </w:r>
      <w:proofErr w:type="spellStart"/>
      <w:r w:rsidR="006C7E63">
        <w:t>Kellehers</w:t>
      </w:r>
      <w:proofErr w:type="spellEnd"/>
      <w:r w:rsidR="009E2368">
        <w:br/>
        <w:t xml:space="preserve"> </w:t>
      </w:r>
      <w:r w:rsidR="009E2368">
        <w:tab/>
        <w:t xml:space="preserve">Book 2 (1864-81) No </w:t>
      </w:r>
      <w:proofErr w:type="spellStart"/>
      <w:r w:rsidR="009E2368">
        <w:t>Kelehers</w:t>
      </w:r>
      <w:proofErr w:type="spellEnd"/>
      <w:r w:rsidR="00F54EFF">
        <w:br/>
        <w:t xml:space="preserve"> </w:t>
      </w:r>
      <w:r w:rsidR="00F54EFF">
        <w:tab/>
        <w:t xml:space="preserve">Book 3 (1881-86) No </w:t>
      </w:r>
      <w:proofErr w:type="spellStart"/>
      <w:r w:rsidR="00F54EFF">
        <w:t>Kellehers</w:t>
      </w:r>
      <w:proofErr w:type="spellEnd"/>
      <w:r w:rsidR="004367E4">
        <w:br/>
        <w:t xml:space="preserve"> </w:t>
      </w:r>
      <w:r w:rsidR="004367E4">
        <w:tab/>
        <w:t xml:space="preserve">Book 4 (1886-98) No </w:t>
      </w:r>
      <w:proofErr w:type="spellStart"/>
      <w:r w:rsidR="004367E4">
        <w:t>Kellehers</w:t>
      </w:r>
      <w:proofErr w:type="spellEnd"/>
      <w:r w:rsidR="00483043">
        <w:br/>
        <w:t xml:space="preserve"> </w:t>
      </w:r>
      <w:r w:rsidR="00483043">
        <w:tab/>
        <w:t xml:space="preserve">Book 5 (1898-1910) No </w:t>
      </w:r>
      <w:proofErr w:type="spellStart"/>
      <w:r w:rsidR="00483043">
        <w:t>Kellehers</w:t>
      </w:r>
      <w:proofErr w:type="spellEnd"/>
    </w:p>
    <w:p w14:paraId="597C9E22" w14:textId="1CCB635B" w:rsidR="00EE4489" w:rsidRDefault="00EE4489" w:rsidP="00B511FB">
      <w:pPr>
        <w:pStyle w:val="NoSpacing"/>
      </w:pPr>
    </w:p>
    <w:p w14:paraId="63FF3335" w14:textId="77777777" w:rsidR="00CC2640" w:rsidRDefault="00EE4489" w:rsidP="00B511FB">
      <w:pPr>
        <w:pStyle w:val="NoSpacing"/>
      </w:pPr>
      <w:proofErr w:type="spellStart"/>
      <w:r w:rsidRPr="000537A6">
        <w:rPr>
          <w:b/>
          <w:bCs/>
        </w:rPr>
        <w:t>Fuhiry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053868">
        <w:t>Gortnatubbrid</w:t>
      </w:r>
      <w:proofErr w:type="spellEnd"/>
      <w:r w:rsidR="00053868">
        <w:t xml:space="preserve"> </w:t>
      </w:r>
      <w:r>
        <w:t xml:space="preserve">Parish of </w:t>
      </w:r>
      <w:proofErr w:type="spellStart"/>
      <w:r>
        <w:t>Ballyvourney</w:t>
      </w:r>
      <w:proofErr w:type="spellEnd"/>
      <w:r w:rsidR="00574C9A">
        <w:t>.</w:t>
      </w:r>
      <w:r w:rsidR="00574C9A">
        <w:br/>
        <w:t xml:space="preserve"> </w:t>
      </w:r>
      <w:r w:rsidR="00574C9A">
        <w:tab/>
        <w:t>Landlord Sir Geo St. John Colthurst – In fee 1912</w:t>
      </w:r>
    </w:p>
    <w:p w14:paraId="02239A0F" w14:textId="4E1AF098" w:rsidR="00EE4489" w:rsidRDefault="00CC2640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 w:rsidR="00574C9A">
        <w:br/>
        <w:t xml:space="preserve"> </w:t>
      </w:r>
      <w:r w:rsidR="00574C9A">
        <w:tab/>
        <w:t xml:space="preserve">Field Book (1850) No </w:t>
      </w:r>
      <w:proofErr w:type="spellStart"/>
      <w:r w:rsidR="00574C9A">
        <w:t>Kellehers</w:t>
      </w:r>
      <w:proofErr w:type="spellEnd"/>
      <w:r w:rsidR="00053868">
        <w:br/>
      </w:r>
      <w:r w:rsidR="001C7E6D">
        <w:t xml:space="preserve"> </w:t>
      </w:r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1C7E6D">
        <w:t>.</w:t>
      </w:r>
      <w:r w:rsidR="00BD4677">
        <w:t xml:space="preserve"> </w:t>
      </w:r>
      <w:r w:rsidR="001C7E6D">
        <w:t xml:space="preserve"> </w:t>
      </w:r>
      <w:r w:rsidR="001C7E6D">
        <w:tab/>
      </w:r>
      <w:r w:rsidR="002D1C22">
        <w:br/>
      </w:r>
      <w:r w:rsidR="002D1C22">
        <w:tab/>
      </w:r>
      <w:r w:rsidR="001C7E6D">
        <w:t xml:space="preserve">Book 1 (1861-71) No </w:t>
      </w:r>
      <w:proofErr w:type="spellStart"/>
      <w:r w:rsidR="001C7E6D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BD4677">
        <w:br/>
        <w:t xml:space="preserve"> </w:t>
      </w:r>
      <w:r w:rsidR="00BD4677">
        <w:tab/>
        <w:t xml:space="preserve">Book 3 (1881-85) No </w:t>
      </w:r>
      <w:proofErr w:type="spellStart"/>
      <w:r w:rsidR="00BD4677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40F8CDF8" w14:textId="24028B9F" w:rsidR="00EE4489" w:rsidRDefault="00EE4489" w:rsidP="00B511FB">
      <w:pPr>
        <w:pStyle w:val="NoSpacing"/>
      </w:pPr>
    </w:p>
    <w:p w14:paraId="787C0C7B" w14:textId="069645A0" w:rsidR="005A77BE" w:rsidRDefault="00D52A40" w:rsidP="00B511FB">
      <w:pPr>
        <w:pStyle w:val="NoSpacing"/>
      </w:pPr>
      <w:proofErr w:type="spellStart"/>
      <w:r w:rsidRPr="000537A6">
        <w:rPr>
          <w:b/>
          <w:bCs/>
        </w:rPr>
        <w:t>Garranenagappul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>
        <w:tab/>
      </w:r>
      <w:proofErr w:type="spellStart"/>
      <w:r w:rsidR="000B19DA">
        <w:t>Clondrohid</w:t>
      </w:r>
      <w:proofErr w:type="spellEnd"/>
      <w:r w:rsidR="000B19DA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C4401F">
        <w:br/>
        <w:t xml:space="preserve">Spelled </w:t>
      </w:r>
      <w:proofErr w:type="spellStart"/>
      <w:r w:rsidR="00C4401F">
        <w:t>Gurranagopple</w:t>
      </w:r>
      <w:proofErr w:type="spellEnd"/>
      <w:r w:rsidR="00C4401F">
        <w:t xml:space="preserve"> in Tithe Book</w:t>
      </w:r>
      <w:r w:rsidR="00895AB0">
        <w:br/>
      </w:r>
      <w:r w:rsidR="00895AB0">
        <w:tab/>
        <w:t>Tithe Book (183</w:t>
      </w:r>
      <w:r w:rsidR="007068C1">
        <w:t>7</w:t>
      </w:r>
      <w:r w:rsidR="00895AB0">
        <w:t xml:space="preserve">) </w:t>
      </w:r>
      <w:r w:rsidR="00895AB0">
        <w:tab/>
        <w:t>Bat Kelleher</w:t>
      </w:r>
      <w:r w:rsidR="00895AB0">
        <w:tab/>
      </w:r>
      <w:r w:rsidR="00895AB0">
        <w:tab/>
      </w:r>
      <w:r w:rsidR="00895AB0">
        <w:tab/>
        <w:t xml:space="preserve"> 44:0:0</w:t>
      </w:r>
      <w:r w:rsidR="002D1C22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Daniel Kelleher</w:t>
      </w:r>
      <w:r w:rsidR="00895AB0">
        <w:tab/>
      </w:r>
      <w:r w:rsidR="00895AB0">
        <w:tab/>
      </w:r>
      <w:r w:rsidR="00895AB0">
        <w:tab/>
        <w:t xml:space="preserve"> 81:0:0</w:t>
      </w:r>
      <w:r w:rsidR="002D1C22">
        <w:t>0</w:t>
      </w:r>
      <w:r w:rsidR="00895AB0">
        <w:br/>
      </w:r>
      <w:proofErr w:type="spellStart"/>
      <w:r w:rsidR="00DE46FD">
        <w:t>4af</w:t>
      </w:r>
      <w:proofErr w:type="spellEnd"/>
      <w:r w:rsidR="00DE46FD">
        <w:tab/>
        <w:t>Book 6 (1935</w:t>
      </w:r>
      <w:r w:rsidR="005A77BE">
        <w:t>?</w:t>
      </w:r>
      <w:r w:rsidR="00DE46FD">
        <w:t>) Bridge</w:t>
      </w:r>
      <w:r w:rsidR="005A77BE">
        <w:t>t</w:t>
      </w:r>
      <w:r w:rsidR="00DE46FD">
        <w:t xml:space="preserve"> Kelleher</w:t>
      </w:r>
      <w:r w:rsidR="005A77BE">
        <w:t xml:space="preserve"> [Michael Twomey} - House</w:t>
      </w:r>
      <w:r w:rsidR="009116BA">
        <w:br/>
      </w:r>
      <w:proofErr w:type="spellStart"/>
      <w:r w:rsidR="009116BA">
        <w:t>4c</w:t>
      </w:r>
      <w:proofErr w:type="spellEnd"/>
      <w:r w:rsidR="009116BA">
        <w:tab/>
        <w:t xml:space="preserve">Book 3 (1885) Dan </w:t>
      </w:r>
      <w:proofErr w:type="spellStart"/>
      <w:r w:rsidR="00EF414E">
        <w:t>K</w:t>
      </w:r>
      <w:r w:rsidR="009116BA">
        <w:t>eleher</w:t>
      </w:r>
      <w:proofErr w:type="spellEnd"/>
      <w:r w:rsidR="009116BA">
        <w:t xml:space="preserve"> {James Corkery} a house</w:t>
      </w:r>
      <w:r w:rsidR="00EF414E">
        <w:t>.</w:t>
      </w:r>
      <w:r w:rsidR="00E8719A">
        <w:br/>
        <w:t xml:space="preserve"> </w:t>
      </w:r>
      <w:r w:rsidR="00E8719A">
        <w:tab/>
      </w:r>
      <w:r w:rsidR="00E8719A" w:rsidRPr="00622951">
        <w:t>B</w:t>
      </w:r>
      <w:r w:rsidR="00E8719A">
        <w:t>oo</w:t>
      </w:r>
      <w:r w:rsidR="00E8719A" w:rsidRPr="00622951">
        <w:t xml:space="preserve">k 4 </w:t>
      </w:r>
      <w:r w:rsidR="00E8719A">
        <w:t>(</w:t>
      </w:r>
      <w:r w:rsidR="00E8719A" w:rsidRPr="00622951">
        <w:t>1886-1901</w:t>
      </w:r>
      <w:r w:rsidR="00E8719A">
        <w:t>) no change.</w:t>
      </w:r>
      <w:r w:rsidR="00803220">
        <w:br/>
        <w:t xml:space="preserve"> </w:t>
      </w:r>
      <w:r w:rsidR="00803220">
        <w:tab/>
        <w:t xml:space="preserve">Book 5 (1907) Margaret Kelleher {Michael Twomey} ex Daniel </w:t>
      </w:r>
      <w:proofErr w:type="spellStart"/>
      <w:r w:rsidR="00803220">
        <w:t>Keleher</w:t>
      </w:r>
      <w:proofErr w:type="spellEnd"/>
      <w:r w:rsidR="00DE46FD">
        <w:br/>
        <w:t xml:space="preserve"> </w:t>
      </w:r>
      <w:r w:rsidR="00DE46FD">
        <w:tab/>
        <w:t>Book 6 (1914-35) no change</w:t>
      </w:r>
      <w:r w:rsidR="00EF414E">
        <w:br/>
      </w:r>
      <w:proofErr w:type="spellStart"/>
      <w:r w:rsidR="00DB4068">
        <w:t>4d</w:t>
      </w:r>
      <w:proofErr w:type="spellEnd"/>
      <w:r w:rsidR="00DB4068">
        <w:tab/>
      </w:r>
      <w:r w:rsidR="00F740EC">
        <w:t xml:space="preserve">Field Book (1850) John </w:t>
      </w:r>
      <w:proofErr w:type="spellStart"/>
      <w:r w:rsidR="00F740EC">
        <w:t>Keliher</w:t>
      </w:r>
      <w:proofErr w:type="spellEnd"/>
      <w:r w:rsidR="00F740EC">
        <w:t xml:space="preserve"> a house</w:t>
      </w:r>
      <w:r w:rsidR="00F740EC">
        <w:br/>
        <w:t xml:space="preserve"> </w:t>
      </w:r>
      <w:r w:rsidR="00F740EC">
        <w:tab/>
      </w:r>
      <w:proofErr w:type="spellStart"/>
      <w:r w:rsidR="0072762A">
        <w:t>GV</w:t>
      </w:r>
      <w:proofErr w:type="spellEnd"/>
      <w:r w:rsidR="0072762A">
        <w:t xml:space="preserve"> (1852) </w:t>
      </w:r>
      <w:r w:rsidR="00DB4068">
        <w:t xml:space="preserve">John </w:t>
      </w:r>
      <w:proofErr w:type="spellStart"/>
      <w:r w:rsidR="00DB4068">
        <w:t>Keleher</w:t>
      </w:r>
      <w:proofErr w:type="spellEnd"/>
      <w:r w:rsidR="00DB4068">
        <w:t xml:space="preserve"> {John Lucy} a house</w:t>
      </w:r>
      <w:r w:rsidR="00C53701">
        <w:t>.</w:t>
      </w:r>
      <w:r w:rsidR="00C53701">
        <w:br/>
        <w:t xml:space="preserve"> </w:t>
      </w:r>
      <w:r w:rsidR="00C53701">
        <w:tab/>
        <w:t>Book 1 (1859-73) the house does not appear.</w:t>
      </w:r>
      <w:r w:rsidR="00EE7944">
        <w:br/>
        <w:t xml:space="preserve"> </w:t>
      </w:r>
      <w:r w:rsidR="00EE7944">
        <w:tab/>
        <w:t>Book 2 (1864-69) The house does not appear.</w:t>
      </w:r>
      <w:r w:rsidR="00EF414E">
        <w:br/>
        <w:t xml:space="preserve"> </w:t>
      </w:r>
      <w:r w:rsidR="00EF414E">
        <w:tab/>
        <w:t>Book 3 (1880-85) House does not appear.</w:t>
      </w:r>
      <w:r w:rsidR="00EF414E">
        <w:br/>
        <w:t>5</w:t>
      </w:r>
      <w:r w:rsidR="00EF414E">
        <w:tab/>
        <w:t xml:space="preserve">Book 3 (1880-85) Catherine </w:t>
      </w:r>
      <w:proofErr w:type="spellStart"/>
      <w:r w:rsidR="00EF414E">
        <w:t>Keleher</w:t>
      </w:r>
      <w:proofErr w:type="spellEnd"/>
      <w:r w:rsidR="00EF414E">
        <w:t xml:space="preserve"> {Dan Twomey} ex </w:t>
      </w:r>
      <w:proofErr w:type="spellStart"/>
      <w:r w:rsidR="00EF414E">
        <w:t>Hanoria</w:t>
      </w:r>
      <w:proofErr w:type="spellEnd"/>
      <w:r w:rsidR="00EF414E">
        <w:t xml:space="preserve"> Murphy, a house</w:t>
      </w:r>
      <w:r w:rsidR="00E8719A">
        <w:t>.</w:t>
      </w:r>
      <w:r w:rsidR="00E8719A">
        <w:br/>
        <w:t xml:space="preserve"> </w:t>
      </w:r>
      <w:r w:rsidR="00E8719A">
        <w:tab/>
      </w:r>
      <w:r w:rsidR="00E8719A" w:rsidRPr="00622951">
        <w:t>B</w:t>
      </w:r>
      <w:r w:rsidR="00E8719A">
        <w:t>oo</w:t>
      </w:r>
      <w:r w:rsidR="00E8719A" w:rsidRPr="00622951">
        <w:t xml:space="preserve">k 4 </w:t>
      </w:r>
      <w:r w:rsidR="00E8719A">
        <w:t>(</w:t>
      </w:r>
      <w:r w:rsidR="00E8719A" w:rsidRPr="00622951">
        <w:t>1901</w:t>
      </w:r>
      <w:r w:rsidR="00E8719A">
        <w:t xml:space="preserve">) Pat. Golding {Dan Twomey} ex Catherine </w:t>
      </w:r>
      <w:proofErr w:type="spellStart"/>
      <w:r w:rsidR="00E8719A">
        <w:t>Keleher</w:t>
      </w:r>
      <w:proofErr w:type="spellEnd"/>
      <w:r w:rsidR="00E8719A">
        <w:t>.</w:t>
      </w:r>
      <w:r w:rsidR="00803220">
        <w:br/>
        <w:t xml:space="preserve"> </w:t>
      </w:r>
      <w:r w:rsidR="00803220">
        <w:tab/>
        <w:t>Book 5 (1901-35) Dan Twomey {in fee LAP 1910}</w:t>
      </w:r>
      <w:r w:rsidR="00152C24">
        <w:br/>
      </w:r>
      <w:proofErr w:type="spellStart"/>
      <w:r w:rsidR="00152C24">
        <w:t>5b</w:t>
      </w:r>
      <w:proofErr w:type="spellEnd"/>
      <w:r w:rsidR="00152C24">
        <w:tab/>
        <w:t xml:space="preserve">Book 2 (1864-69) Michael </w:t>
      </w:r>
      <w:proofErr w:type="spellStart"/>
      <w:r w:rsidR="00152C24">
        <w:t>Keleher</w:t>
      </w:r>
      <w:proofErr w:type="spellEnd"/>
      <w:r w:rsidR="00152C24">
        <w:t xml:space="preserve"> {Michael Twomey} holding 6 acres.</w:t>
      </w:r>
      <w:r w:rsidR="00EF414E">
        <w:br/>
        <w:t xml:space="preserve"> </w:t>
      </w:r>
      <w:r w:rsidR="00EF414E">
        <w:tab/>
        <w:t>Book 3 (1880-85) No change</w:t>
      </w:r>
      <w:r w:rsidR="00E8719A">
        <w:t>.</w:t>
      </w:r>
      <w:r w:rsidR="00E8719A">
        <w:br/>
        <w:t xml:space="preserve"> </w:t>
      </w:r>
      <w:r w:rsidR="00E8719A">
        <w:tab/>
      </w:r>
      <w:r w:rsidR="00E8719A" w:rsidRPr="00622951">
        <w:t>B</w:t>
      </w:r>
      <w:r w:rsidR="00E8719A">
        <w:t>oo</w:t>
      </w:r>
      <w:r w:rsidR="00E8719A" w:rsidRPr="00622951">
        <w:t xml:space="preserve">k 4 </w:t>
      </w:r>
      <w:r w:rsidR="00E8719A">
        <w:t>(</w:t>
      </w:r>
      <w:r w:rsidR="00E8719A" w:rsidRPr="00622951">
        <w:t>1886-1901</w:t>
      </w:r>
      <w:r w:rsidR="00E8719A">
        <w:t xml:space="preserve">) Michael </w:t>
      </w:r>
      <w:proofErr w:type="spellStart"/>
      <w:r w:rsidR="00E8719A">
        <w:t>Keleher</w:t>
      </w:r>
      <w:proofErr w:type="spellEnd"/>
      <w:r w:rsidR="00E8719A">
        <w:t xml:space="preserve"> {</w:t>
      </w:r>
      <w:proofErr w:type="spellStart"/>
      <w:r w:rsidR="00E8719A">
        <w:t>Danl.Twomey</w:t>
      </w:r>
      <w:proofErr w:type="spellEnd"/>
      <w:r w:rsidR="00E8719A">
        <w:t xml:space="preserve"> ex Michael Twomey}</w:t>
      </w:r>
      <w:r w:rsidR="00803220">
        <w:br/>
        <w:t xml:space="preserve"> </w:t>
      </w:r>
      <w:r w:rsidR="00803220">
        <w:tab/>
        <w:t xml:space="preserve">Book 5 (1901-35) Michael </w:t>
      </w:r>
      <w:proofErr w:type="spellStart"/>
      <w:r w:rsidR="00803220">
        <w:t>Keleher</w:t>
      </w:r>
      <w:proofErr w:type="spellEnd"/>
      <w:r w:rsidR="00803220">
        <w:t xml:space="preserve"> {in fee </w:t>
      </w:r>
      <w:r w:rsidR="005B58DD">
        <w:t>LAP 1910}</w:t>
      </w:r>
      <w:r w:rsidR="005A77BE">
        <w:br/>
        <w:t xml:space="preserve"> </w:t>
      </w:r>
      <w:r w:rsidR="005A77BE">
        <w:tab/>
        <w:t xml:space="preserve">Book 6 (1917 ) Donal </w:t>
      </w:r>
      <w:proofErr w:type="spellStart"/>
      <w:r w:rsidR="005A77BE">
        <w:t>Keleher</w:t>
      </w:r>
      <w:proofErr w:type="spellEnd"/>
      <w:r w:rsidR="005A77BE">
        <w:t xml:space="preserve"> {in fee} ex Michael </w:t>
      </w:r>
      <w:proofErr w:type="spellStart"/>
      <w:r w:rsidR="005A77BE">
        <w:t>Keleher</w:t>
      </w:r>
      <w:proofErr w:type="spellEnd"/>
      <w:r w:rsidR="005A77BE">
        <w:t>.</w:t>
      </w:r>
      <w:r w:rsidR="005A77BE">
        <w:br/>
        <w:t xml:space="preserve"> </w:t>
      </w:r>
      <w:r w:rsidR="005A77BE">
        <w:tab/>
        <w:t xml:space="preserve">Book 6 (1914-35) Donal M </w:t>
      </w:r>
      <w:proofErr w:type="spellStart"/>
      <w:r w:rsidR="005A77BE">
        <w:t>Keleher</w:t>
      </w:r>
      <w:proofErr w:type="spellEnd"/>
      <w:r w:rsidR="005A77BE">
        <w:t xml:space="preserve"> {in fee}  ex Donal </w:t>
      </w:r>
      <w:proofErr w:type="spellStart"/>
      <w:r w:rsidR="005A77BE">
        <w:t>Keleher</w:t>
      </w:r>
      <w:proofErr w:type="spellEnd"/>
      <w:r w:rsidR="00F740EC">
        <w:br/>
      </w:r>
      <w:proofErr w:type="spellStart"/>
      <w:r w:rsidR="00F740EC">
        <w:t>5d</w:t>
      </w:r>
      <w:proofErr w:type="spellEnd"/>
      <w:r w:rsidR="00F740EC">
        <w:tab/>
        <w:t xml:space="preserve">Field Book (1850) Honoria </w:t>
      </w:r>
      <w:proofErr w:type="spellStart"/>
      <w:r w:rsidR="00F740EC">
        <w:t>Keliher</w:t>
      </w:r>
      <w:proofErr w:type="spellEnd"/>
      <w:r w:rsidR="00F740EC">
        <w:t xml:space="preserve"> a house</w:t>
      </w:r>
      <w:r w:rsidR="00152C24">
        <w:br/>
      </w:r>
      <w:proofErr w:type="spellStart"/>
      <w:r w:rsidR="0072762A">
        <w:t>5e</w:t>
      </w:r>
      <w:proofErr w:type="spellEnd"/>
      <w:r w:rsidR="0072762A">
        <w:tab/>
      </w:r>
      <w:proofErr w:type="spellStart"/>
      <w:r w:rsidR="0072762A">
        <w:t>GV</w:t>
      </w:r>
      <w:proofErr w:type="spellEnd"/>
      <w:r w:rsidR="0072762A">
        <w:t xml:space="preserve"> (1852) Denis Kelleher {</w:t>
      </w:r>
      <w:proofErr w:type="spellStart"/>
      <w:r w:rsidR="0072762A">
        <w:t>Binchy</w:t>
      </w:r>
      <w:proofErr w:type="spellEnd"/>
      <w:r w:rsidR="0072762A">
        <w:t xml:space="preserve"> &amp; Riordan} a house</w:t>
      </w:r>
      <w:r w:rsidR="00C53701">
        <w:br/>
        <w:t xml:space="preserve"> </w:t>
      </w:r>
      <w:r w:rsidR="00C53701">
        <w:tab/>
        <w:t>Book 1 (1859-73) the house does not appear.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>) house does not appear.</w:t>
      </w:r>
      <w:r w:rsidR="00AA6E4D">
        <w:br/>
      </w:r>
      <w:proofErr w:type="spellStart"/>
      <w:r w:rsidR="0072762A">
        <w:t>6c</w:t>
      </w:r>
      <w:proofErr w:type="spellEnd"/>
      <w:r w:rsidR="0072762A">
        <w:tab/>
      </w:r>
      <w:proofErr w:type="spellStart"/>
      <w:r w:rsidR="0072762A">
        <w:t>GV</w:t>
      </w:r>
      <w:proofErr w:type="spellEnd"/>
      <w:r w:rsidR="0072762A">
        <w:t xml:space="preserve"> (1852) Con </w:t>
      </w:r>
      <w:proofErr w:type="spellStart"/>
      <w:r w:rsidR="0072762A">
        <w:t>Keleher</w:t>
      </w:r>
      <w:proofErr w:type="spellEnd"/>
      <w:r w:rsidR="0072762A">
        <w:t xml:space="preserve"> {Anne </w:t>
      </w:r>
      <w:proofErr w:type="spellStart"/>
      <w:r w:rsidR="0072762A">
        <w:t>Binchy</w:t>
      </w:r>
      <w:proofErr w:type="spellEnd"/>
      <w:r w:rsidR="0072762A">
        <w:t>} a house.</w:t>
      </w:r>
      <w:r w:rsidR="00C53701">
        <w:br/>
      </w:r>
      <w:r w:rsidR="00C53701">
        <w:lastRenderedPageBreak/>
        <w:t xml:space="preserve"> </w:t>
      </w:r>
      <w:r w:rsidR="00C53701">
        <w:tab/>
        <w:t>Book 1 (1859-73) the house does not appear.</w:t>
      </w:r>
      <w:r w:rsidR="00EF414E">
        <w:br/>
        <w:t xml:space="preserve"> </w:t>
      </w:r>
      <w:r w:rsidR="00EF414E">
        <w:tab/>
        <w:t>Book 3 (1880-85) the house does not appear.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>) house does not appear.</w:t>
      </w:r>
      <w:r w:rsidR="00AA6E4D">
        <w:br/>
      </w:r>
      <w:proofErr w:type="spellStart"/>
      <w:r w:rsidR="0072762A">
        <w:t>8a</w:t>
      </w:r>
      <w:proofErr w:type="spellEnd"/>
      <w:r w:rsidR="0072762A">
        <w:tab/>
      </w:r>
      <w:r w:rsidR="00F740EC">
        <w:t xml:space="preserve">Field Book (1850) </w:t>
      </w:r>
      <w:proofErr w:type="spellStart"/>
      <w:r w:rsidR="00F740EC">
        <w:t>daniel</w:t>
      </w:r>
      <w:proofErr w:type="spellEnd"/>
      <w:r w:rsidR="00F740EC">
        <w:t xml:space="preserve"> </w:t>
      </w:r>
      <w:proofErr w:type="spellStart"/>
      <w:r w:rsidR="00F740EC">
        <w:t>Keleher</w:t>
      </w:r>
      <w:proofErr w:type="spellEnd"/>
      <w:r w:rsidR="00F740EC">
        <w:t xml:space="preserve"> a house &amp; 80 acres</w:t>
      </w:r>
      <w:r w:rsidR="00F740EC">
        <w:br/>
        <w:t xml:space="preserve"> </w:t>
      </w:r>
      <w:r w:rsidR="00F740EC">
        <w:tab/>
      </w:r>
      <w:proofErr w:type="spellStart"/>
      <w:r w:rsidR="0072762A">
        <w:t>GV</w:t>
      </w:r>
      <w:proofErr w:type="spellEnd"/>
      <w:r w:rsidR="0072762A">
        <w:t xml:space="preserve"> (1852) Daniel </w:t>
      </w:r>
      <w:proofErr w:type="spellStart"/>
      <w:r w:rsidR="0072762A">
        <w:t>Keleher</w:t>
      </w:r>
      <w:proofErr w:type="spellEnd"/>
      <w:r w:rsidR="0072762A">
        <w:t xml:space="preserve"> {Rev H W Crofton} house &amp; 81 acres</w:t>
      </w:r>
      <w:r w:rsidR="00C53701">
        <w:br/>
        <w:t xml:space="preserve"> </w:t>
      </w:r>
      <w:r w:rsidR="00C53701">
        <w:tab/>
        <w:t>Book 1 (1859-73) no change.</w:t>
      </w:r>
      <w:r w:rsidR="00152C24">
        <w:br/>
        <w:t xml:space="preserve"> </w:t>
      </w:r>
      <w:r w:rsidR="00152C24">
        <w:tab/>
        <w:t>Book 2 (1865-6) Julia Kelleher {Rev H W Crofton} ex Daniel Kelleher.</w:t>
      </w:r>
      <w:r w:rsidR="00152C24">
        <w:br/>
        <w:t xml:space="preserve"> </w:t>
      </w:r>
      <w:r w:rsidR="00152C24">
        <w:tab/>
        <w:t>Book 2 (1876) Hugh Kelleher {</w:t>
      </w:r>
      <w:r w:rsidR="00EF414E">
        <w:t>R</w:t>
      </w:r>
      <w:r w:rsidR="00152C24">
        <w:t>ev H W Crofton} ex Julia Kelleher</w:t>
      </w:r>
      <w:r w:rsidR="00A54753">
        <w:t>.</w:t>
      </w:r>
      <w:r w:rsidR="00EF414E">
        <w:br/>
        <w:t xml:space="preserve"> </w:t>
      </w:r>
      <w:r w:rsidR="00EF414E">
        <w:tab/>
        <w:t>Book 3 (1880-85) No Change.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</w:t>
      </w:r>
      <w:r w:rsidR="00AA6E4D">
        <w:t>)</w:t>
      </w:r>
      <w:r w:rsidR="005B58DD">
        <w:t xml:space="preserve"> </w:t>
      </w:r>
      <w:r w:rsidR="00AA6E4D">
        <w:t xml:space="preserve">Daniel </w:t>
      </w:r>
      <w:proofErr w:type="spellStart"/>
      <w:r w:rsidR="00AA6E4D">
        <w:t>Keleher</w:t>
      </w:r>
      <w:proofErr w:type="spellEnd"/>
      <w:r w:rsidR="005B58DD">
        <w:t xml:space="preserve"> </w:t>
      </w:r>
      <w:r w:rsidR="00AA6E4D">
        <w:t xml:space="preserve">{Rep H.E. Crofton} ex Hugh </w:t>
      </w:r>
      <w:proofErr w:type="spellStart"/>
      <w:r w:rsidR="00AA6E4D">
        <w:t>Keleher</w:t>
      </w:r>
      <w:proofErr w:type="spellEnd"/>
      <w:r w:rsidR="00AA6E4D">
        <w:t>.</w:t>
      </w:r>
      <w:r w:rsidR="005B58DD">
        <w:br/>
        <w:t xml:space="preserve"> </w:t>
      </w:r>
      <w:r w:rsidR="005B58DD">
        <w:tab/>
        <w:t xml:space="preserve">Book 5 (1901-35) Daniel </w:t>
      </w:r>
      <w:proofErr w:type="spellStart"/>
      <w:r w:rsidR="005B58DD">
        <w:t>Keleher</w:t>
      </w:r>
      <w:proofErr w:type="spellEnd"/>
      <w:r w:rsidR="005B58DD">
        <w:t xml:space="preserve"> (Hugh) {in fee LAP 1910} [“(Hugh)” added 1906]</w:t>
      </w:r>
      <w:r w:rsidR="005A77BE">
        <w:br/>
        <w:t xml:space="preserve"> </w:t>
      </w:r>
      <w:r w:rsidR="005A77BE">
        <w:tab/>
        <w:t xml:space="preserve">Book 6 (1925) Dan Hugh </w:t>
      </w:r>
      <w:proofErr w:type="spellStart"/>
      <w:r w:rsidR="005A77BE">
        <w:t>Keleher</w:t>
      </w:r>
      <w:proofErr w:type="spellEnd"/>
      <w:r w:rsidR="005A77BE">
        <w:t xml:space="preserve"> {in fee} ex Dan </w:t>
      </w:r>
      <w:proofErr w:type="spellStart"/>
      <w:r w:rsidR="005A77BE">
        <w:t>Keleher</w:t>
      </w:r>
      <w:proofErr w:type="spellEnd"/>
      <w:r w:rsidR="005A77BE">
        <w:t xml:space="preserve"> {???}.</w:t>
      </w:r>
      <w:r w:rsidR="005A77BE">
        <w:br/>
        <w:t xml:space="preserve"> </w:t>
      </w:r>
      <w:r w:rsidR="005A77BE">
        <w:tab/>
        <w:t xml:space="preserve">Book 6 (1934) Hugh Dan Kelleher {in fee} ex Dan Hugh </w:t>
      </w:r>
      <w:proofErr w:type="spellStart"/>
      <w:r w:rsidR="005A77BE">
        <w:t>Keleher</w:t>
      </w:r>
      <w:proofErr w:type="spellEnd"/>
    </w:p>
    <w:p w14:paraId="1E13CA5B" w14:textId="77777777" w:rsidR="000537A6" w:rsidRDefault="005A77BE" w:rsidP="00B511FB">
      <w:pPr>
        <w:pStyle w:val="NoSpacing"/>
      </w:pPr>
      <w:r>
        <w:t xml:space="preserve"> </w:t>
      </w:r>
      <w:proofErr w:type="spellStart"/>
      <w:r w:rsidR="0072762A">
        <w:t>8b&amp;C</w:t>
      </w:r>
      <w:proofErr w:type="spellEnd"/>
      <w:r w:rsidR="0072762A">
        <w:tab/>
      </w:r>
      <w:proofErr w:type="spellStart"/>
      <w:r w:rsidR="0072762A">
        <w:t>GV</w:t>
      </w:r>
      <w:proofErr w:type="spellEnd"/>
      <w:r w:rsidR="0072762A">
        <w:t xml:space="preserve"> (1852) 2 houses let by Daniel </w:t>
      </w:r>
      <w:proofErr w:type="spellStart"/>
      <w:r w:rsidR="0072762A">
        <w:t>Keleher</w:t>
      </w:r>
      <w:proofErr w:type="spellEnd"/>
      <w:r w:rsidR="00C53701">
        <w:t>.</w:t>
      </w:r>
      <w:r w:rsidR="00C53701">
        <w:br/>
        <w:t xml:space="preserve"> </w:t>
      </w:r>
      <w:r w:rsidR="00C53701">
        <w:tab/>
        <w:t>Book 1 (1859-73) the house does not appear.</w:t>
      </w:r>
      <w:r w:rsidR="00A54753">
        <w:br/>
        <w:t xml:space="preserve"> </w:t>
      </w:r>
      <w:r w:rsidR="00A54753">
        <w:tab/>
        <w:t>Book 2 (1864-69) The house does not appear.</w:t>
      </w:r>
      <w:r w:rsidR="00EF414E">
        <w:br/>
        <w:t xml:space="preserve"> </w:t>
      </w:r>
      <w:r w:rsidR="00EF414E">
        <w:tab/>
        <w:t>Book 3 (1880-85) The house does not appear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 xml:space="preserve">) is part of </w:t>
      </w:r>
      <w:proofErr w:type="spellStart"/>
      <w:r w:rsidR="00AA6E4D">
        <w:t>8a</w:t>
      </w:r>
      <w:proofErr w:type="spellEnd"/>
      <w:r w:rsidR="00AA6E4D">
        <w:t>.</w:t>
      </w:r>
      <w:r w:rsidR="00A54753">
        <w:br/>
      </w:r>
      <w:proofErr w:type="spellStart"/>
      <w:r w:rsidR="0072762A">
        <w:t>9b</w:t>
      </w:r>
      <w:proofErr w:type="spellEnd"/>
      <w:r w:rsidR="0072762A">
        <w:t xml:space="preserve"> </w:t>
      </w:r>
      <w:r w:rsidR="0072762A">
        <w:tab/>
      </w:r>
      <w:r w:rsidR="00F740EC">
        <w:t xml:space="preserve">Field Book (1850) John </w:t>
      </w:r>
      <w:proofErr w:type="spellStart"/>
      <w:r w:rsidR="00F740EC">
        <w:t>Keliher</w:t>
      </w:r>
      <w:proofErr w:type="spellEnd"/>
      <w:r w:rsidR="00F740EC">
        <w:t xml:space="preserve"> a house</w:t>
      </w:r>
      <w:r w:rsidR="00F740EC">
        <w:br/>
        <w:t xml:space="preserve"> </w:t>
      </w:r>
      <w:r w:rsidR="00F740EC">
        <w:tab/>
      </w:r>
      <w:proofErr w:type="spellStart"/>
      <w:r w:rsidR="0072762A">
        <w:t>GV</w:t>
      </w:r>
      <w:proofErr w:type="spellEnd"/>
      <w:r w:rsidR="0072762A">
        <w:t xml:space="preserve"> (1852) John </w:t>
      </w:r>
      <w:proofErr w:type="spellStart"/>
      <w:r w:rsidR="0072762A">
        <w:t>Keleher</w:t>
      </w:r>
      <w:proofErr w:type="spellEnd"/>
      <w:r w:rsidR="0072762A">
        <w:t xml:space="preserve"> </w:t>
      </w:r>
      <w:r w:rsidR="004C729D">
        <w:t>{John Downey} a house</w:t>
      </w:r>
      <w:r w:rsidR="00C53701">
        <w:t>.</w:t>
      </w:r>
      <w:r w:rsidR="00C53701">
        <w:br/>
        <w:t xml:space="preserve"> </w:t>
      </w:r>
      <w:r w:rsidR="00C53701">
        <w:tab/>
        <w:t>Book 1 (1859-73) the house does not appear.</w:t>
      </w:r>
      <w:r w:rsidR="00A54753">
        <w:br/>
        <w:t xml:space="preserve"> </w:t>
      </w:r>
      <w:r w:rsidR="00A54753">
        <w:tab/>
        <w:t>Book 2 (1864-69) The house does not appear.</w:t>
      </w:r>
      <w:r w:rsidR="00EF414E">
        <w:br/>
        <w:t xml:space="preserve"> </w:t>
      </w:r>
      <w:r w:rsidR="00EF414E">
        <w:tab/>
        <w:t>Book 3 (1880-85) The house does not appear</w:t>
      </w:r>
      <w:r w:rsidR="004D1177">
        <w:t>.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>) house does not appear.</w:t>
      </w:r>
      <w:r w:rsidR="00AA6E4D">
        <w:br/>
      </w:r>
      <w:proofErr w:type="spellStart"/>
      <w:r w:rsidR="004D1177">
        <w:t>11b</w:t>
      </w:r>
      <w:proofErr w:type="spellEnd"/>
      <w:r w:rsidR="004D1177">
        <w:tab/>
      </w:r>
      <w:r w:rsidR="00F740EC">
        <w:t xml:space="preserve">Field Book (1850) </w:t>
      </w:r>
      <w:proofErr w:type="spellStart"/>
      <w:r w:rsidR="00F740EC">
        <w:t>Ml</w:t>
      </w:r>
      <w:proofErr w:type="spellEnd"/>
      <w:r w:rsidR="00F740EC">
        <w:t xml:space="preserve"> </w:t>
      </w:r>
      <w:proofErr w:type="spellStart"/>
      <w:r w:rsidR="00F740EC">
        <w:t>Keliher</w:t>
      </w:r>
      <w:proofErr w:type="spellEnd"/>
      <w:r w:rsidR="00F740EC">
        <w:t xml:space="preserve"> a house</w:t>
      </w:r>
      <w:r w:rsidR="00F740EC">
        <w:br/>
        <w:t xml:space="preserve"> </w:t>
      </w:r>
      <w:r w:rsidR="00F740EC">
        <w:tab/>
      </w:r>
      <w:r w:rsidR="004D1177">
        <w:t xml:space="preserve">Book 3 (1880-85) Michael </w:t>
      </w:r>
      <w:proofErr w:type="spellStart"/>
      <w:r w:rsidR="004D1177">
        <w:t>Keleher</w:t>
      </w:r>
      <w:proofErr w:type="spellEnd"/>
      <w:r w:rsidR="004D1177">
        <w:t xml:space="preserve"> {Julia O Leary} a public house (maybe same as </w:t>
      </w:r>
      <w:proofErr w:type="spellStart"/>
      <w:r w:rsidR="004D1177">
        <w:t>11c</w:t>
      </w:r>
      <w:proofErr w:type="spellEnd"/>
      <w:r w:rsidR="004D1177">
        <w:t>.</w:t>
      </w:r>
      <w:r w:rsidR="00AA6E4D">
        <w:t>)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>) no change.</w:t>
      </w:r>
      <w:r w:rsidR="005B58DD">
        <w:br/>
        <w:t xml:space="preserve"> </w:t>
      </w:r>
      <w:r w:rsidR="005B58DD">
        <w:tab/>
        <w:t>Book 5 (1901-35) No change</w:t>
      </w:r>
      <w:r w:rsidR="004F4663">
        <w:br/>
        <w:t xml:space="preserve"> </w:t>
      </w:r>
      <w:r w:rsidR="004F4663">
        <w:tab/>
        <w:t xml:space="preserve">Book 6 (1925)  Daniel </w:t>
      </w:r>
      <w:proofErr w:type="spellStart"/>
      <w:r w:rsidR="004F4663">
        <w:t>Keleher</w:t>
      </w:r>
      <w:proofErr w:type="spellEnd"/>
      <w:r w:rsidR="004F4663">
        <w:t xml:space="preserve"> (as lessor} ex Michael </w:t>
      </w:r>
      <w:proofErr w:type="spellStart"/>
      <w:r w:rsidR="004F4663">
        <w:t>Keleher</w:t>
      </w:r>
      <w:proofErr w:type="spellEnd"/>
      <w:r w:rsidR="004F4663">
        <w:t>.</w:t>
      </w:r>
      <w:r w:rsidR="004F4663">
        <w:br/>
        <w:t xml:space="preserve"> </w:t>
      </w:r>
      <w:r w:rsidR="004F4663">
        <w:tab/>
        <w:t xml:space="preserve">Book 6 (1930?) Daniel M </w:t>
      </w:r>
      <w:proofErr w:type="spellStart"/>
      <w:r w:rsidR="004F4663">
        <w:t>Keleher</w:t>
      </w:r>
      <w:proofErr w:type="spellEnd"/>
      <w:r w:rsidR="004F4663">
        <w:t xml:space="preserve">  {as Lessor} ex Daniel </w:t>
      </w:r>
      <w:proofErr w:type="spellStart"/>
      <w:r w:rsidR="004F4663">
        <w:t>Keleher</w:t>
      </w:r>
      <w:proofErr w:type="spellEnd"/>
      <w:r w:rsidR="000537A6">
        <w:t>.</w:t>
      </w:r>
    </w:p>
    <w:p w14:paraId="3A1A8C02" w14:textId="40EAE008" w:rsidR="00A14367" w:rsidRDefault="004C729D" w:rsidP="00B511FB">
      <w:pPr>
        <w:pStyle w:val="NoSpacing"/>
      </w:pPr>
      <w:r>
        <w:t>11 ? c</w:t>
      </w:r>
      <w:r>
        <w:tab/>
      </w:r>
      <w:proofErr w:type="spellStart"/>
      <w:r>
        <w:t>GV</w:t>
      </w:r>
      <w:proofErr w:type="spellEnd"/>
      <w:r>
        <w:t xml:space="preserve"> (1852) Michael </w:t>
      </w:r>
      <w:proofErr w:type="spellStart"/>
      <w:r>
        <w:t>Keleher</w:t>
      </w:r>
      <w:proofErr w:type="spellEnd"/>
      <w:r>
        <w:t xml:space="preserve"> {Barnaby O Leary} a house</w:t>
      </w:r>
      <w:r w:rsidR="00C53701">
        <w:t>.</w:t>
      </w:r>
      <w:r w:rsidR="00C53701">
        <w:br/>
        <w:t xml:space="preserve"> </w:t>
      </w:r>
      <w:r w:rsidR="00C53701">
        <w:tab/>
        <w:t>Book 1 (1859-73) the house does not appear.</w:t>
      </w:r>
      <w:r w:rsidR="00A54753">
        <w:br/>
        <w:t xml:space="preserve"> </w:t>
      </w:r>
      <w:r w:rsidR="00A54753">
        <w:tab/>
        <w:t>Book 2 (1864-69) The house does not appear.</w:t>
      </w:r>
      <w:r w:rsidR="004D1177">
        <w:br/>
        <w:t xml:space="preserve"> </w:t>
      </w:r>
      <w:r w:rsidR="004D1177">
        <w:tab/>
        <w:t xml:space="preserve">Book 3 (1880-85) See </w:t>
      </w:r>
      <w:proofErr w:type="spellStart"/>
      <w:r w:rsidR="004D1177">
        <w:t>11b</w:t>
      </w:r>
      <w:proofErr w:type="spellEnd"/>
      <w:r w:rsidR="005B58DD">
        <w:br/>
        <w:t xml:space="preserve"> </w:t>
      </w:r>
      <w:r w:rsidR="005B58DD">
        <w:tab/>
        <w:t xml:space="preserve">Book 5 (1901-35) John </w:t>
      </w:r>
      <w:proofErr w:type="spellStart"/>
      <w:r w:rsidR="005B58DD">
        <w:t>Creedon</w:t>
      </w:r>
      <w:proofErr w:type="spellEnd"/>
      <w:r w:rsidR="005B58DD">
        <w:t xml:space="preserve"> - forge</w:t>
      </w:r>
      <w:r w:rsidR="00A54753">
        <w:br/>
      </w:r>
      <w:r>
        <w:t>11 ?</w:t>
      </w:r>
      <w:proofErr w:type="spellStart"/>
      <w:r>
        <w:t>i</w:t>
      </w:r>
      <w:proofErr w:type="spellEnd"/>
      <w:r>
        <w:tab/>
      </w:r>
      <w:r w:rsidR="00F740EC">
        <w:t xml:space="preserve">Field Book (1850) Mary </w:t>
      </w:r>
      <w:proofErr w:type="spellStart"/>
      <w:r w:rsidR="00F740EC">
        <w:t>Keliher</w:t>
      </w:r>
      <w:proofErr w:type="spellEnd"/>
      <w:r w:rsidR="00F740EC">
        <w:t xml:space="preserve"> a house</w:t>
      </w:r>
      <w:r w:rsidR="00F740EC">
        <w:br/>
        <w:t xml:space="preserve"> </w:t>
      </w:r>
      <w:r w:rsidR="00F740EC">
        <w:tab/>
      </w:r>
      <w:proofErr w:type="spellStart"/>
      <w:r>
        <w:t>GV</w:t>
      </w:r>
      <w:proofErr w:type="spellEnd"/>
      <w:r>
        <w:t xml:space="preserve"> (1852) Mary </w:t>
      </w:r>
      <w:proofErr w:type="spellStart"/>
      <w:r>
        <w:t>Keleher</w:t>
      </w:r>
      <w:proofErr w:type="spellEnd"/>
      <w:r>
        <w:t xml:space="preserve"> {Barnaby O Leary} a house</w:t>
      </w:r>
      <w:r w:rsidR="00C53701">
        <w:t>.</w:t>
      </w:r>
      <w:r w:rsidR="00C53701">
        <w:br/>
        <w:t xml:space="preserve"> </w:t>
      </w:r>
      <w:r w:rsidR="00C53701">
        <w:tab/>
        <w:t>Book 1 (1859-73) the house does not appear.</w:t>
      </w:r>
      <w:r w:rsidR="00A54753">
        <w:br/>
        <w:t xml:space="preserve"> </w:t>
      </w:r>
      <w:r w:rsidR="00A54753">
        <w:tab/>
        <w:t>Book 2 (1864-69) The house does not appear.</w:t>
      </w:r>
      <w:r w:rsidR="00A54753">
        <w:br/>
      </w:r>
      <w:proofErr w:type="spellStart"/>
      <w:r>
        <w:t>12a</w:t>
      </w:r>
      <w:proofErr w:type="spellEnd"/>
      <w:r>
        <w:t xml:space="preserve"> </w:t>
      </w:r>
      <w:r>
        <w:tab/>
      </w:r>
      <w:r w:rsidR="00F740EC">
        <w:t>Field Book (1850)</w:t>
      </w:r>
      <w:r w:rsidR="00AD5995">
        <w:t xml:space="preserve"> </w:t>
      </w:r>
      <w:proofErr w:type="spellStart"/>
      <w:r w:rsidR="00AD5995">
        <w:t>Barthw</w:t>
      </w:r>
      <w:proofErr w:type="spellEnd"/>
      <w:r w:rsidR="00AD5995">
        <w:t xml:space="preserve"> </w:t>
      </w:r>
      <w:proofErr w:type="spellStart"/>
      <w:r w:rsidR="00AD5995">
        <w:t>Keleher</w:t>
      </w:r>
      <w:proofErr w:type="spellEnd"/>
      <w:r w:rsidR="00AD5995">
        <w:t xml:space="preserve"> &amp; partners a house &amp; 38 acres</w:t>
      </w:r>
      <w:r w:rsidR="00AD5995">
        <w:br/>
        <w:t xml:space="preserve"> </w:t>
      </w:r>
      <w:r w:rsidR="00AD5995">
        <w:tab/>
      </w:r>
      <w:proofErr w:type="spellStart"/>
      <w:r>
        <w:t>GV</w:t>
      </w:r>
      <w:proofErr w:type="spellEnd"/>
      <w:r>
        <w:t xml:space="preserve"> (1852):Batt &amp; Michael </w:t>
      </w:r>
      <w:proofErr w:type="spellStart"/>
      <w:r>
        <w:t>Keleher</w:t>
      </w:r>
      <w:proofErr w:type="spellEnd"/>
      <w:r>
        <w:t xml:space="preserve"> {Rev, </w:t>
      </w:r>
      <w:proofErr w:type="spellStart"/>
      <w:r>
        <w:t>HW</w:t>
      </w:r>
      <w:proofErr w:type="spellEnd"/>
      <w:r>
        <w:t xml:space="preserve"> Crofton} house &amp; 40 acres</w:t>
      </w:r>
      <w:r w:rsidR="00C53701">
        <w:br/>
        <w:t xml:space="preserve"> </w:t>
      </w:r>
      <w:r w:rsidR="00C53701">
        <w:tab/>
        <w:t>Book 1 (1859-73) no change.</w:t>
      </w:r>
      <w:r w:rsidR="00A54753">
        <w:br/>
        <w:t xml:space="preserve"> </w:t>
      </w:r>
      <w:r w:rsidR="00A54753">
        <w:tab/>
        <w:t>Book 2 (1864-69) Batt Kelleher only, Michael not named.</w:t>
      </w:r>
      <w:r w:rsidR="004D1177">
        <w:br/>
        <w:t xml:space="preserve"> </w:t>
      </w:r>
      <w:r w:rsidR="004D1177">
        <w:tab/>
        <w:t xml:space="preserve">Book 3 (1880-85) Barth </w:t>
      </w:r>
      <w:proofErr w:type="spellStart"/>
      <w:r w:rsidR="004D1177">
        <w:t>Keleher</w:t>
      </w:r>
      <w:proofErr w:type="spellEnd"/>
      <w:r w:rsidR="004D1177">
        <w:t xml:space="preserve"> {Henry Crofton}</w:t>
      </w:r>
      <w:r w:rsidR="00AA6E4D">
        <w:br/>
        <w:t xml:space="preserve"> </w:t>
      </w:r>
      <w:r w:rsidR="00AA6E4D">
        <w:tab/>
      </w:r>
      <w:r w:rsidR="00AA6E4D" w:rsidRPr="00622951">
        <w:t>B</w:t>
      </w:r>
      <w:r w:rsidR="00AA6E4D">
        <w:t>oo</w:t>
      </w:r>
      <w:r w:rsidR="00AA6E4D" w:rsidRPr="00622951">
        <w:t xml:space="preserve">k 4 </w:t>
      </w:r>
      <w:r w:rsidR="00AA6E4D">
        <w:t>(</w:t>
      </w:r>
      <w:r w:rsidR="00AA6E4D" w:rsidRPr="00622951">
        <w:t>1886-1901</w:t>
      </w:r>
      <w:r w:rsidR="00AA6E4D">
        <w:t xml:space="preserve">) Reps </w:t>
      </w:r>
      <w:proofErr w:type="spellStart"/>
      <w:r w:rsidR="00AA6E4D">
        <w:t>Barthw</w:t>
      </w:r>
      <w:proofErr w:type="spellEnd"/>
      <w:r w:rsidR="00AA6E4D">
        <w:t xml:space="preserve"> </w:t>
      </w:r>
      <w:proofErr w:type="spellStart"/>
      <w:r w:rsidR="00AA6E4D">
        <w:t>Keleher</w:t>
      </w:r>
      <w:proofErr w:type="spellEnd"/>
      <w:r w:rsidR="00AA6E4D">
        <w:t xml:space="preserve"> </w:t>
      </w:r>
      <w:r w:rsidR="00AA6E4D" w:rsidRPr="00AA6E4D">
        <w:t xml:space="preserve"> </w:t>
      </w:r>
      <w:r w:rsidR="00AA6E4D">
        <w:t xml:space="preserve">{Henry Crofton} ex Barth </w:t>
      </w:r>
      <w:proofErr w:type="spellStart"/>
      <w:r w:rsidR="00AA6E4D">
        <w:t>Keleher</w:t>
      </w:r>
      <w:proofErr w:type="spellEnd"/>
      <w:r w:rsidR="005B58DD">
        <w:t>.</w:t>
      </w:r>
      <w:r w:rsidR="005B58DD">
        <w:br/>
        <w:t xml:space="preserve"> </w:t>
      </w:r>
      <w:r w:rsidR="005B58DD">
        <w:tab/>
        <w:t xml:space="preserve">Book 5 (1909) </w:t>
      </w:r>
      <w:proofErr w:type="spellStart"/>
      <w:r w:rsidR="005B58DD">
        <w:t>Jer</w:t>
      </w:r>
      <w:proofErr w:type="spellEnd"/>
      <w:r w:rsidR="005B58DD">
        <w:t xml:space="preserve"> </w:t>
      </w:r>
      <w:proofErr w:type="spellStart"/>
      <w:r w:rsidR="005B58DD">
        <w:t>P.O</w:t>
      </w:r>
      <w:proofErr w:type="spellEnd"/>
      <w:r w:rsidR="005B58DD">
        <w:t xml:space="preserve"> Leary {in fee LAP 1910}</w:t>
      </w:r>
      <w:r w:rsidR="004F4663">
        <w:br/>
        <w:t xml:space="preserve"> </w:t>
      </w:r>
      <w:r w:rsidR="004F4663">
        <w:tab/>
        <w:t xml:space="preserve">Book 6 (1914-35) No </w:t>
      </w:r>
      <w:proofErr w:type="spellStart"/>
      <w:r w:rsidR="004F4663">
        <w:t>Kellehers</w:t>
      </w:r>
      <w:proofErr w:type="spellEnd"/>
      <w:r w:rsidR="00AD5995">
        <w:br/>
      </w:r>
      <w:proofErr w:type="spellStart"/>
      <w:r w:rsidR="00AD5995">
        <w:t>14a</w:t>
      </w:r>
      <w:proofErr w:type="spellEnd"/>
      <w:r w:rsidR="00AD5995">
        <w:tab/>
        <w:t xml:space="preserve">Corns </w:t>
      </w:r>
      <w:proofErr w:type="spellStart"/>
      <w:r w:rsidR="00AD5995">
        <w:t>Keliher</w:t>
      </w:r>
      <w:proofErr w:type="spellEnd"/>
      <w:r w:rsidR="00AD5995">
        <w:t xml:space="preserve"> a house</w:t>
      </w:r>
      <w:r w:rsidR="00AA6E4D">
        <w:br/>
      </w:r>
      <w:r w:rsidR="00A54753">
        <w:br/>
      </w:r>
      <w:r w:rsidR="00C53701">
        <w:br/>
      </w:r>
      <w:proofErr w:type="spellStart"/>
      <w:r w:rsidR="00D46578" w:rsidRPr="000537A6">
        <w:rPr>
          <w:b/>
          <w:bCs/>
        </w:rPr>
        <w:t>G</w:t>
      </w:r>
      <w:r w:rsidR="004F74CB" w:rsidRPr="000537A6">
        <w:rPr>
          <w:b/>
          <w:bCs/>
        </w:rPr>
        <w:t>a</w:t>
      </w:r>
      <w:r w:rsidR="00D46578" w:rsidRPr="000537A6">
        <w:rPr>
          <w:b/>
          <w:bCs/>
        </w:rPr>
        <w:t>rraneycar</w:t>
      </w:r>
      <w:r w:rsidR="0072762A" w:rsidRPr="000537A6">
        <w:rPr>
          <w:b/>
          <w:bCs/>
        </w:rPr>
        <w:t>ney</w:t>
      </w:r>
      <w:proofErr w:type="spellEnd"/>
      <w:r w:rsidR="0072762A">
        <w:t xml:space="preserve"> townland is in </w:t>
      </w:r>
      <w:proofErr w:type="spellStart"/>
      <w:r w:rsidR="0072762A">
        <w:t>DED</w:t>
      </w:r>
      <w:proofErr w:type="spellEnd"/>
      <w:r w:rsidR="0072762A">
        <w:t xml:space="preserve"> of</w:t>
      </w:r>
      <w:r w:rsidR="005B58DD">
        <w:t xml:space="preserve"> </w:t>
      </w:r>
      <w:proofErr w:type="spellStart"/>
      <w:r w:rsidR="00A54753">
        <w:t>Clondrohid</w:t>
      </w:r>
      <w:proofErr w:type="spellEnd"/>
      <w:r w:rsidR="0072762A">
        <w:t>, Paris</w:t>
      </w:r>
      <w:r w:rsidR="00D46578">
        <w:t xml:space="preserve">h of </w:t>
      </w:r>
      <w:proofErr w:type="spellStart"/>
      <w:r w:rsidR="00D46578">
        <w:t>Clondrohid</w:t>
      </w:r>
      <w:proofErr w:type="spellEnd"/>
      <w:r w:rsidR="00D46578">
        <w:t>.</w:t>
      </w:r>
      <w:r w:rsidR="00C4401F">
        <w:br/>
        <w:t xml:space="preserve">Spelled </w:t>
      </w:r>
      <w:proofErr w:type="spellStart"/>
      <w:r w:rsidR="00C4401F">
        <w:t>Gurranacarony</w:t>
      </w:r>
      <w:proofErr w:type="spellEnd"/>
      <w:r w:rsidR="00C4401F">
        <w:t xml:space="preserve"> in Tithe Book</w:t>
      </w:r>
      <w:r w:rsidR="00D3645A">
        <w:br/>
      </w:r>
      <w:r w:rsidR="00D46578">
        <w:t>In the published Griffith Valuation, 1852</w:t>
      </w:r>
      <w:r w:rsidR="00C4401F">
        <w:t xml:space="preserve"> t</w:t>
      </w:r>
      <w:r w:rsidR="00D46578">
        <w:t>he landlord for all the Kelleher holdings was Reps of Stephen Collins</w:t>
      </w:r>
      <w:r w:rsidR="00D3645A">
        <w:t>.</w:t>
      </w:r>
      <w:r w:rsidR="00C4401F">
        <w:br/>
      </w:r>
      <w:r w:rsidR="00C4401F">
        <w:lastRenderedPageBreak/>
        <w:tab/>
        <w:t>Tithe Book (183</w:t>
      </w:r>
      <w:r w:rsidR="007068C1">
        <w:t>7</w:t>
      </w:r>
      <w:r w:rsidR="00C4401F">
        <w:t>)</w:t>
      </w:r>
      <w:r w:rsidR="00C4401F">
        <w:tab/>
        <w:t>Denis Kelleher</w:t>
      </w:r>
      <w:r w:rsidR="00C4401F">
        <w:tab/>
      </w:r>
      <w:r w:rsidR="00C4401F">
        <w:tab/>
      </w:r>
      <w:r w:rsidR="00C4401F">
        <w:tab/>
        <w:t>149:0:0</w:t>
      </w:r>
      <w:r w:rsidR="005D70B1">
        <w:t>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Daniel H Kelleher</w:t>
      </w:r>
      <w:r w:rsidR="00C4401F">
        <w:tab/>
      </w:r>
      <w:r w:rsidR="00C4401F">
        <w:tab/>
        <w:t>149:0:0</w:t>
      </w:r>
      <w:r w:rsidR="005D70B1">
        <w:t>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Cornelius Kelleher</w:t>
      </w:r>
      <w:r w:rsidR="00C4401F">
        <w:tab/>
      </w:r>
      <w:r w:rsidR="00C4401F">
        <w:tab/>
        <w:t>154:0:0</w:t>
      </w:r>
      <w:r w:rsidR="005D70B1">
        <w:t>0</w:t>
      </w:r>
      <w:r w:rsidR="00C4401F">
        <w:br/>
        <w:t xml:space="preserve"> </w:t>
      </w:r>
      <w:r w:rsidR="00C4401F">
        <w:tab/>
      </w:r>
      <w:r w:rsidR="00C4401F">
        <w:tab/>
      </w:r>
      <w:r w:rsidR="00C4401F">
        <w:tab/>
      </w:r>
      <w:r w:rsidR="00C4401F">
        <w:tab/>
        <w:t>Timothy Sullivan</w:t>
      </w:r>
      <w:r w:rsidR="00C4401F">
        <w:tab/>
      </w:r>
      <w:r w:rsidR="00C4401F">
        <w:tab/>
        <w:t>153:2:20 [?]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Cornelius U Kelleher</w:t>
      </w:r>
      <w:r w:rsidR="00C4401F">
        <w:tab/>
      </w:r>
      <w:r w:rsidR="00C4401F">
        <w:tab/>
        <w:t>153:0:0</w:t>
      </w:r>
      <w:r w:rsidR="005D70B1">
        <w:t>0</w:t>
      </w:r>
      <w:r w:rsidR="00C4401F">
        <w:t xml:space="preserve"> [maybe ‘U’ should read Hugh</w:t>
      </w:r>
      <w:r w:rsidR="00D3645A">
        <w:br/>
      </w:r>
      <w:r w:rsidR="00D46578">
        <w:t xml:space="preserve">1 a etc </w:t>
      </w:r>
      <w:r w:rsidR="00D46578">
        <w:tab/>
      </w:r>
      <w:proofErr w:type="spellStart"/>
      <w:r>
        <w:t>GV</w:t>
      </w:r>
      <w:proofErr w:type="spellEnd"/>
      <w:r>
        <w:t xml:space="preserve"> (1852) </w:t>
      </w:r>
      <w:r w:rsidR="00D46578">
        <w:t xml:space="preserve">Denis, </w:t>
      </w:r>
      <w:r>
        <w:t>C</w:t>
      </w:r>
      <w:r w:rsidR="00D46578">
        <w:t xml:space="preserve">on &amp; Patrick </w:t>
      </w:r>
      <w:r>
        <w:t>{Rev S Collins} + 5 others</w:t>
      </w:r>
      <w:r w:rsidR="00D46578">
        <w:t xml:space="preserve"> 434 acres mountain</w:t>
      </w:r>
      <w:r w:rsidR="00C53701">
        <w:t>.</w:t>
      </w:r>
      <w:r w:rsidR="00C53701">
        <w:br/>
        <w:t xml:space="preserve"> </w:t>
      </w:r>
      <w:r w:rsidR="00C53701">
        <w:tab/>
        <w:t xml:space="preserve">Book 1 (1859-73) Widow John </w:t>
      </w:r>
      <w:proofErr w:type="spellStart"/>
      <w:r w:rsidR="00C53701">
        <w:t>Keleher</w:t>
      </w:r>
      <w:proofErr w:type="spellEnd"/>
      <w:r w:rsidR="00C53701">
        <w:t xml:space="preserve"> is in place of Con.</w:t>
      </w:r>
      <w:r w:rsidR="00A54753">
        <w:br/>
        <w:t xml:space="preserve"> </w:t>
      </w:r>
      <w:r w:rsidR="00A54753">
        <w:tab/>
        <w:t xml:space="preserve">Book 2 (1870) Widow John </w:t>
      </w:r>
      <w:proofErr w:type="spellStart"/>
      <w:r w:rsidR="00A54753">
        <w:t>Keleher</w:t>
      </w:r>
      <w:proofErr w:type="spellEnd"/>
      <w:r w:rsidR="00A54753">
        <w:t xml:space="preserve"> replaced by Johanna </w:t>
      </w:r>
      <w:proofErr w:type="spellStart"/>
      <w:r w:rsidR="00A54753">
        <w:t>Keleher</w:t>
      </w:r>
      <w:proofErr w:type="spellEnd"/>
      <w:r w:rsidR="00A54753">
        <w:t>.</w:t>
      </w:r>
      <w:r w:rsidR="004D1177">
        <w:br/>
        <w:t xml:space="preserve"> </w:t>
      </w:r>
      <w:r w:rsidR="004D1177">
        <w:tab/>
        <w:t>Book 3 (1880-85) Occupied by “Tenants of townland” {rep Stephen Collins}</w:t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886-1901</w:t>
      </w:r>
      <w:r w:rsidR="00E36FC8">
        <w:t>) no change.</w:t>
      </w:r>
      <w:r w:rsidR="00481C8D">
        <w:br/>
        <w:t xml:space="preserve"> </w:t>
      </w:r>
      <w:r w:rsidR="00481C8D">
        <w:tab/>
        <w:t>Book 5 (1901-35) no change. (valued with farms)</w:t>
      </w:r>
      <w:r w:rsidR="00A54753">
        <w:br/>
      </w:r>
      <w:r w:rsidR="00481C8D">
        <w:t xml:space="preserve"> </w:t>
      </w:r>
      <w:r w:rsidR="00481C8D">
        <w:tab/>
      </w:r>
      <w:r w:rsidR="00A54753">
        <w:t>It seems that the named tenants were replace</w:t>
      </w:r>
      <w:r w:rsidR="00E36FC8">
        <w:t>d</w:t>
      </w:r>
      <w:r w:rsidR="00A54753">
        <w:t xml:space="preserve"> by “Tenants of Townland”</w:t>
      </w:r>
      <w:r w:rsidR="004F4663">
        <w:br/>
        <w:t xml:space="preserve"> </w:t>
      </w:r>
      <w:r w:rsidR="004F4663">
        <w:tab/>
        <w:t>Book 6 (1914-35) no change</w:t>
      </w:r>
      <w:r w:rsidR="00C53701">
        <w:br/>
        <w:t xml:space="preserve"> </w:t>
      </w:r>
      <w:proofErr w:type="spellStart"/>
      <w:r w:rsidR="006F1362">
        <w:t>3A&amp;B</w:t>
      </w:r>
      <w:proofErr w:type="spellEnd"/>
      <w:r w:rsidR="00D46578">
        <w:t>?</w:t>
      </w:r>
      <w:r w:rsidR="00D46578">
        <w:tab/>
      </w:r>
      <w:r w:rsidR="00D3645A">
        <w:t xml:space="preserve">Field Book (1849) Denis </w:t>
      </w:r>
      <w:proofErr w:type="spellStart"/>
      <w:r w:rsidR="00D3645A">
        <w:t>Keleher</w:t>
      </w:r>
      <w:proofErr w:type="spellEnd"/>
      <w:r w:rsidR="00D3645A">
        <w:t xml:space="preserve"> held a house &amp; 43 acres</w:t>
      </w:r>
      <w:r w:rsidR="00D3645A">
        <w:br/>
        <w:t xml:space="preserve"> </w:t>
      </w:r>
      <w:r w:rsidR="00D3645A">
        <w:tab/>
      </w:r>
      <w:proofErr w:type="spellStart"/>
      <w:r w:rsidR="006F1362">
        <w:t>GV</w:t>
      </w:r>
      <w:proofErr w:type="spellEnd"/>
      <w:r w:rsidR="006F1362">
        <w:t xml:space="preserve"> (1852) </w:t>
      </w:r>
      <w:r w:rsidR="00D46578">
        <w:t xml:space="preserve">Denis </w:t>
      </w:r>
      <w:proofErr w:type="spellStart"/>
      <w:r w:rsidR="00D46578">
        <w:t>Keleher</w:t>
      </w:r>
      <w:proofErr w:type="spellEnd"/>
      <w:r w:rsidR="00D46578">
        <w:t xml:space="preserve"> </w:t>
      </w:r>
      <w:r w:rsidR="006F1362">
        <w:t xml:space="preserve">{Rev S Collins} </w:t>
      </w:r>
      <w:r w:rsidR="00D46578">
        <w:t>held a house and 87 acres</w:t>
      </w:r>
      <w:r w:rsidR="00B91A34">
        <w:br/>
        <w:t xml:space="preserve"> </w:t>
      </w:r>
      <w:r w:rsidR="00B91A34">
        <w:tab/>
        <w:t xml:space="preserve">Book 1 (?) Bartholomew Cotter replaces Denis </w:t>
      </w:r>
      <w:proofErr w:type="spellStart"/>
      <w:r w:rsidR="00B91A34">
        <w:t>Keleher</w:t>
      </w:r>
      <w:proofErr w:type="spellEnd"/>
      <w:r w:rsidR="00B91A34">
        <w:t>.</w:t>
      </w:r>
      <w:r w:rsidR="00A54753">
        <w:br/>
        <w:t xml:space="preserve"> </w:t>
      </w:r>
      <w:r w:rsidR="00A54753">
        <w:tab/>
        <w:t>Book 2 (1864-69) Barth Cotter replaced by Pat Lucey.</w:t>
      </w:r>
      <w:r w:rsidR="004D1177">
        <w:br/>
        <w:t xml:space="preserve"> </w:t>
      </w:r>
      <w:r w:rsidR="004D1177">
        <w:tab/>
        <w:t>Book 3 (1880-85) still Pat Lucy.</w:t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886-1901</w:t>
      </w:r>
      <w:r w:rsidR="00E36FC8">
        <w:t>) no change.</w:t>
      </w:r>
      <w:r w:rsidR="00481C8D">
        <w:br/>
        <w:t xml:space="preserve"> </w:t>
      </w:r>
      <w:r w:rsidR="00481C8D">
        <w:tab/>
        <w:t xml:space="preserve">Book 5 (1901-35) No </w:t>
      </w:r>
      <w:proofErr w:type="spellStart"/>
      <w:r w:rsidR="00481C8D">
        <w:t>Kellehers</w:t>
      </w:r>
      <w:proofErr w:type="spellEnd"/>
      <w:r w:rsidR="00E36FC8">
        <w:br/>
      </w:r>
      <w:proofErr w:type="spellStart"/>
      <w:r w:rsidR="006F1362">
        <w:t>4A</w:t>
      </w:r>
      <w:proofErr w:type="spellEnd"/>
      <w:r w:rsidR="00D46578">
        <w:t>?</w:t>
      </w:r>
      <w:r w:rsidR="00D46578">
        <w:tab/>
      </w:r>
      <w:proofErr w:type="spellStart"/>
      <w:r w:rsidR="006F1362">
        <w:t>GV</w:t>
      </w:r>
      <w:proofErr w:type="spellEnd"/>
      <w:r w:rsidR="006F1362">
        <w:t xml:space="preserve"> (1852) </w:t>
      </w:r>
      <w:r w:rsidR="00D46578">
        <w:t xml:space="preserve">Patrick </w:t>
      </w:r>
      <w:proofErr w:type="spellStart"/>
      <w:r w:rsidR="00D46578">
        <w:t>Keleher</w:t>
      </w:r>
      <w:proofErr w:type="spellEnd"/>
      <w:r w:rsidR="006F1362">
        <w:t xml:space="preserve"> {Rev S Collins} </w:t>
      </w:r>
      <w:r w:rsidR="00D46578">
        <w:t xml:space="preserve"> held a house and 233 acres</w:t>
      </w:r>
      <w:r w:rsidR="00B91A34">
        <w:br/>
        <w:t xml:space="preserve">  </w:t>
      </w:r>
      <w:r w:rsidR="00B91A34">
        <w:tab/>
        <w:t>Book 1 (1859-73) No change.</w:t>
      </w:r>
      <w:r w:rsidR="00A54753">
        <w:br/>
        <w:t xml:space="preserve"> </w:t>
      </w:r>
      <w:r w:rsidR="00A54753">
        <w:tab/>
        <w:t>Book 2 (18</w:t>
      </w:r>
      <w:r w:rsidR="00FD3722">
        <w:t>74</w:t>
      </w:r>
      <w:r w:rsidR="00A54753">
        <w:t xml:space="preserve">) Pat </w:t>
      </w:r>
      <w:proofErr w:type="spellStart"/>
      <w:r w:rsidR="00A54753">
        <w:t>Keleher</w:t>
      </w:r>
      <w:proofErr w:type="spellEnd"/>
      <w:r w:rsidR="00A54753">
        <w:t xml:space="preserve"> </w:t>
      </w:r>
      <w:r w:rsidR="00FD3722">
        <w:t xml:space="preserve">replaced by Con </w:t>
      </w:r>
      <w:proofErr w:type="spellStart"/>
      <w:r w:rsidR="00FD3722">
        <w:t>Keleher</w:t>
      </w:r>
      <w:proofErr w:type="spellEnd"/>
      <w:r w:rsidR="00FD3722">
        <w:t>.</w:t>
      </w:r>
      <w:r w:rsidR="004D1177">
        <w:br/>
      </w:r>
      <w:r w:rsidR="004D1177">
        <w:tab/>
        <w:t xml:space="preserve">Book 3 (1880-85) Con </w:t>
      </w:r>
      <w:proofErr w:type="spellStart"/>
      <w:r w:rsidR="004D1177">
        <w:t>Keleher</w:t>
      </w:r>
      <w:proofErr w:type="spellEnd"/>
      <w:r w:rsidR="004D1177">
        <w:t xml:space="preserve"> {S Collins}</w:t>
      </w:r>
      <w:r w:rsidR="00B91A34">
        <w:tab/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886-1901</w:t>
      </w:r>
      <w:r w:rsidR="00E36FC8">
        <w:t>) no change.</w:t>
      </w:r>
    </w:p>
    <w:p w14:paraId="0BA0965D" w14:textId="77777777" w:rsidR="002C7498" w:rsidRDefault="00A14367" w:rsidP="00B511FB">
      <w:pPr>
        <w:pStyle w:val="NoSpacing"/>
      </w:pPr>
      <w:proofErr w:type="spellStart"/>
      <w:r>
        <w:t>7a</w:t>
      </w:r>
      <w:proofErr w:type="spellEnd"/>
      <w:r>
        <w:tab/>
        <w:t xml:space="preserve">Field Book (1849) Denis </w:t>
      </w:r>
      <w:proofErr w:type="spellStart"/>
      <w:r>
        <w:t>Keliher</w:t>
      </w:r>
      <w:proofErr w:type="spellEnd"/>
      <w:r>
        <w:t xml:space="preserve"> (see </w:t>
      </w:r>
      <w:proofErr w:type="spellStart"/>
      <w:r>
        <w:t>3A</w:t>
      </w:r>
      <w:proofErr w:type="spellEnd"/>
      <w:r>
        <w:t xml:space="preserve"> above) a house &amp; 42 acres</w:t>
      </w:r>
      <w:r w:rsidR="00E36FC8">
        <w:br/>
      </w:r>
      <w:proofErr w:type="spellStart"/>
      <w:r w:rsidR="00BF7425">
        <w:t>9a</w:t>
      </w:r>
      <w:proofErr w:type="spellEnd"/>
      <w:r w:rsidR="00BF7425">
        <w:tab/>
      </w:r>
      <w:r>
        <w:t xml:space="preserve">Field Book (1849) </w:t>
      </w:r>
      <w:proofErr w:type="spellStart"/>
      <w:r>
        <w:t>Patk</w:t>
      </w:r>
      <w:proofErr w:type="spellEnd"/>
      <w:r>
        <w:t xml:space="preserve"> Kelleher (see also 10 below) a house &amp; 13 acres</w:t>
      </w:r>
      <w:r>
        <w:br/>
        <w:t xml:space="preserve"> </w:t>
      </w:r>
      <w:r>
        <w:tab/>
      </w:r>
      <w:proofErr w:type="spellStart"/>
      <w:r w:rsidR="006F1362">
        <w:t>GV</w:t>
      </w:r>
      <w:proofErr w:type="spellEnd"/>
      <w:r w:rsidR="006F1362">
        <w:t xml:space="preserve"> (1852) </w:t>
      </w:r>
      <w:r w:rsidR="00BF7425">
        <w:t xml:space="preserve">Con </w:t>
      </w:r>
      <w:proofErr w:type="spellStart"/>
      <w:r w:rsidR="00BF7425">
        <w:t>Keleher</w:t>
      </w:r>
      <w:proofErr w:type="spellEnd"/>
      <w:r w:rsidR="00BF7425">
        <w:t xml:space="preserve"> </w:t>
      </w:r>
      <w:r w:rsidR="006F1362">
        <w:t xml:space="preserve">{Rev S Collins} </w:t>
      </w:r>
      <w:r w:rsidR="00BF7425">
        <w:t>had house and 84 acres</w:t>
      </w:r>
      <w:r w:rsidR="00B91A34">
        <w:t>.</w:t>
      </w:r>
      <w:r w:rsidR="00B91A34">
        <w:br/>
        <w:t xml:space="preserve"> </w:t>
      </w:r>
      <w:r w:rsidR="00B91A34">
        <w:tab/>
        <w:t xml:space="preserve">Book 1 (1859-73) Widow </w:t>
      </w:r>
      <w:proofErr w:type="spellStart"/>
      <w:r w:rsidR="00B91A34">
        <w:t>Jh</w:t>
      </w:r>
      <w:proofErr w:type="spellEnd"/>
      <w:r w:rsidR="00B91A34">
        <w:t xml:space="preserve"> </w:t>
      </w:r>
      <w:proofErr w:type="spellStart"/>
      <w:r w:rsidR="00B91A34">
        <w:t>Keleher</w:t>
      </w:r>
      <w:proofErr w:type="spellEnd"/>
      <w:r w:rsidR="00B91A34">
        <w:t xml:space="preserve"> appears in place of Con </w:t>
      </w:r>
      <w:proofErr w:type="spellStart"/>
      <w:r w:rsidR="00B91A34">
        <w:t>Keleher</w:t>
      </w:r>
      <w:proofErr w:type="spellEnd"/>
      <w:r w:rsidR="00FD3722">
        <w:t>.</w:t>
      </w:r>
      <w:r w:rsidR="00FD3722">
        <w:br/>
        <w:t xml:space="preserve"> </w:t>
      </w:r>
      <w:r w:rsidR="00FD3722">
        <w:tab/>
        <w:t xml:space="preserve">Book 2 (1874)  Johanna </w:t>
      </w:r>
      <w:proofErr w:type="spellStart"/>
      <w:r w:rsidR="00FD3722">
        <w:t>Keleher</w:t>
      </w:r>
      <w:proofErr w:type="spellEnd"/>
      <w:r w:rsidR="00FD3722">
        <w:t xml:space="preserve"> [Re</w:t>
      </w:r>
      <w:r w:rsidR="00E36FC8">
        <w:t>ps</w:t>
      </w:r>
      <w:r w:rsidR="00FD3722">
        <w:t xml:space="preserve"> S Collins} ex ?illegible</w:t>
      </w:r>
      <w:r w:rsidR="004D1177">
        <w:t>.</w:t>
      </w:r>
      <w:r w:rsidR="004D1177">
        <w:br/>
        <w:t xml:space="preserve">  </w:t>
      </w:r>
      <w:r w:rsidR="004D1177">
        <w:tab/>
        <w:t>Book 3 (1880-85) No change</w:t>
      </w:r>
      <w:r w:rsidR="00E36FC8">
        <w:t>.</w:t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886</w:t>
      </w:r>
      <w:r w:rsidR="00E36FC8">
        <w:t xml:space="preserve">) John McCarthy {Reps S Collins} ex Johanna </w:t>
      </w:r>
      <w:proofErr w:type="spellStart"/>
      <w:r w:rsidR="00E36FC8">
        <w:t>Keleher</w:t>
      </w:r>
      <w:proofErr w:type="spellEnd"/>
      <w:r w:rsidR="00E36FC8">
        <w:t>.</w:t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901</w:t>
      </w:r>
      <w:r w:rsidR="00E36FC8">
        <w:t>) Danl. Lynch {Reps S Collins} ex John McCarthy</w:t>
      </w:r>
      <w:r w:rsidR="00481C8D">
        <w:br/>
        <w:t xml:space="preserve"> </w:t>
      </w:r>
      <w:r w:rsidR="00481C8D">
        <w:tab/>
        <w:t xml:space="preserve">Book 5 (1901-35) No </w:t>
      </w:r>
      <w:proofErr w:type="spellStart"/>
      <w:r w:rsidR="00481C8D">
        <w:t>Kellehers</w:t>
      </w:r>
      <w:proofErr w:type="spellEnd"/>
      <w:r w:rsidR="00E36FC8">
        <w:br/>
      </w:r>
      <w:proofErr w:type="spellStart"/>
      <w:r w:rsidR="006F1362">
        <w:t>9b</w:t>
      </w:r>
      <w:proofErr w:type="spellEnd"/>
      <w:r w:rsidR="006F1362">
        <w:tab/>
      </w:r>
      <w:proofErr w:type="spellStart"/>
      <w:r w:rsidR="006F1362">
        <w:t>GV</w:t>
      </w:r>
      <w:proofErr w:type="spellEnd"/>
      <w:r w:rsidR="006F1362">
        <w:t xml:space="preserve"> (1852) Pat </w:t>
      </w:r>
      <w:proofErr w:type="spellStart"/>
      <w:r w:rsidR="006F1362">
        <w:t>Creedon</w:t>
      </w:r>
      <w:proofErr w:type="spellEnd"/>
      <w:r w:rsidR="006F1362">
        <w:t xml:space="preserve"> (Con Kelleher) a house</w:t>
      </w:r>
      <w:r w:rsidR="00B91A34">
        <w:t>.</w:t>
      </w:r>
      <w:r w:rsidR="00B91A34">
        <w:br/>
        <w:t xml:space="preserve"> </w:t>
      </w:r>
      <w:r w:rsidR="00B91A34">
        <w:tab/>
        <w:t>Book 1 (1859-73) the house does not appear.</w:t>
      </w:r>
      <w:r w:rsidR="004D1177">
        <w:br/>
        <w:t xml:space="preserve"> </w:t>
      </w:r>
      <w:r w:rsidR="004D1177">
        <w:tab/>
        <w:t xml:space="preserve">Book 3 (1880-85) </w:t>
      </w:r>
      <w:proofErr w:type="spellStart"/>
      <w:r w:rsidR="004D1177">
        <w:t>9b</w:t>
      </w:r>
      <w:proofErr w:type="spellEnd"/>
      <w:r w:rsidR="004D1177">
        <w:t xml:space="preserve"> is annexed to </w:t>
      </w:r>
      <w:proofErr w:type="spellStart"/>
      <w:r w:rsidR="004D1177">
        <w:t>9a</w:t>
      </w:r>
      <w:proofErr w:type="spellEnd"/>
      <w:r w:rsidR="004D1177">
        <w:t>.</w:t>
      </w:r>
      <w:r w:rsidR="00E36FC8">
        <w:br/>
        <w:t xml:space="preserve"> </w:t>
      </w:r>
      <w:r w:rsidR="00E36FC8">
        <w:tab/>
      </w:r>
      <w:r w:rsidR="00E36FC8" w:rsidRPr="00622951">
        <w:t>B</w:t>
      </w:r>
      <w:r w:rsidR="00E36FC8">
        <w:t>oo</w:t>
      </w:r>
      <w:r w:rsidR="00E36FC8" w:rsidRPr="00622951">
        <w:t xml:space="preserve">k 4 </w:t>
      </w:r>
      <w:r w:rsidR="00E36FC8">
        <w:t>(</w:t>
      </w:r>
      <w:r w:rsidR="00E36FC8" w:rsidRPr="00622951">
        <w:t>1886-1901</w:t>
      </w:r>
      <w:r w:rsidR="00E36FC8">
        <w:t xml:space="preserve">) annexed to </w:t>
      </w:r>
      <w:proofErr w:type="spellStart"/>
      <w:r w:rsidR="00E36FC8">
        <w:t>9a</w:t>
      </w:r>
      <w:proofErr w:type="spellEnd"/>
      <w:r w:rsidR="00E36FC8">
        <w:t>.</w:t>
      </w:r>
      <w:r>
        <w:br/>
        <w:t>10</w:t>
      </w:r>
      <w:r>
        <w:tab/>
        <w:t xml:space="preserve">Field Book (1849) </w:t>
      </w:r>
      <w:proofErr w:type="spellStart"/>
      <w:r>
        <w:t>Patk</w:t>
      </w:r>
      <w:proofErr w:type="spellEnd"/>
      <w:r>
        <w:t xml:space="preserve"> </w:t>
      </w:r>
      <w:proofErr w:type="spellStart"/>
      <w:r>
        <w:t>Keleher</w:t>
      </w:r>
      <w:proofErr w:type="spellEnd"/>
      <w:r>
        <w:t xml:space="preserve"> ex John Smyth a house &amp; 63 acres</w:t>
      </w:r>
      <w:r>
        <w:br/>
        <w:t>12?=9</w:t>
      </w:r>
      <w:r w:rsidR="002C7498">
        <w:t>?</w:t>
      </w:r>
      <w:r>
        <w:tab/>
        <w:t xml:space="preserve">Field Book (1849) Con </w:t>
      </w:r>
      <w:proofErr w:type="spellStart"/>
      <w:r>
        <w:t>Keliher</w:t>
      </w:r>
      <w:proofErr w:type="spellEnd"/>
      <w:r w:rsidR="002C7498">
        <w:t xml:space="preserve"> a house and 83 acres</w:t>
      </w:r>
    </w:p>
    <w:p w14:paraId="3D09E66C" w14:textId="2F654B7F" w:rsidR="00D46578" w:rsidRDefault="002C7498" w:rsidP="00B511FB">
      <w:pPr>
        <w:pStyle w:val="NoSpacing"/>
      </w:pPr>
      <w:proofErr w:type="spellStart"/>
      <w:r>
        <w:t>14abc</w:t>
      </w:r>
      <w:proofErr w:type="spellEnd"/>
      <w:r>
        <w:tab/>
        <w:t xml:space="preserve">Field Book (1849) Pat </w:t>
      </w:r>
      <w:proofErr w:type="spellStart"/>
      <w:r>
        <w:t>Keliher</w:t>
      </w:r>
      <w:proofErr w:type="spellEnd"/>
      <w:r>
        <w:t xml:space="preserve"> 43 acres</w:t>
      </w:r>
      <w:r w:rsidR="00E36FC8">
        <w:br/>
      </w:r>
      <w:r w:rsidR="00B91A34">
        <w:br/>
      </w:r>
    </w:p>
    <w:p w14:paraId="2606A15B" w14:textId="48727D08" w:rsidR="000C2761" w:rsidRDefault="000C2761" w:rsidP="00B511FB">
      <w:pPr>
        <w:pStyle w:val="NoSpacing"/>
      </w:pPr>
      <w:proofErr w:type="spellStart"/>
      <w:r w:rsidRPr="000537A6">
        <w:rPr>
          <w:b/>
          <w:bCs/>
        </w:rPr>
        <w:t>Glanarigh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>
        <w:tab/>
      </w:r>
      <w:proofErr w:type="spellStart"/>
      <w:r w:rsidR="00023507">
        <w:t>Clondrohid</w:t>
      </w:r>
      <w:proofErr w:type="spellEnd"/>
      <w:r w:rsidR="00023507">
        <w:t xml:space="preserve">, </w:t>
      </w:r>
      <w:r>
        <w:t xml:space="preserve">Parish of </w:t>
      </w:r>
      <w:proofErr w:type="spellStart"/>
      <w:r>
        <w:t>Clondrohid</w:t>
      </w:r>
      <w:proofErr w:type="spellEnd"/>
      <w:r>
        <w:t>.</w:t>
      </w:r>
      <w:r w:rsidR="00C4401F">
        <w:br/>
      </w:r>
      <w:r w:rsidR="000537A6">
        <w:t xml:space="preserve">Spelled </w:t>
      </w:r>
      <w:proofErr w:type="spellStart"/>
      <w:r w:rsidR="000537A6">
        <w:t>Glananarigh</w:t>
      </w:r>
      <w:proofErr w:type="spellEnd"/>
      <w:r w:rsidR="000537A6">
        <w:t xml:space="preserve"> in Book 1 (1859-73) and Book 2 (1864-69) </w:t>
      </w:r>
      <w:r w:rsidR="00C4401F">
        <w:t xml:space="preserve">Spelled </w:t>
      </w:r>
      <w:proofErr w:type="spellStart"/>
      <w:r w:rsidR="00C4401F">
        <w:t>Glannarigh</w:t>
      </w:r>
      <w:proofErr w:type="spellEnd"/>
      <w:r w:rsidR="00C4401F">
        <w:t xml:space="preserve"> in Tithe Book</w:t>
      </w:r>
      <w:r w:rsidR="00895AB0">
        <w:br/>
      </w:r>
      <w:r w:rsidR="00895AB0">
        <w:tab/>
        <w:t>Tithe Book (183</w:t>
      </w:r>
      <w:r w:rsidR="007068C1">
        <w:t>7</w:t>
      </w:r>
      <w:r w:rsidR="00895AB0">
        <w:t xml:space="preserve">) </w:t>
      </w:r>
      <w:r w:rsidR="00895AB0">
        <w:tab/>
        <w:t>Michael Kelleher</w:t>
      </w:r>
      <w:r w:rsidR="00895AB0">
        <w:tab/>
      </w:r>
      <w:r w:rsidR="00895AB0">
        <w:tab/>
        <w:t xml:space="preserve"> 72:0:0</w:t>
      </w:r>
      <w:r w:rsidR="005D70B1">
        <w:t>0</w:t>
      </w:r>
      <w:r w:rsidR="00895AB0">
        <w:br/>
      </w:r>
      <w:r w:rsidR="00895AB0">
        <w:tab/>
      </w:r>
      <w:r w:rsidR="00895AB0">
        <w:tab/>
      </w:r>
      <w:r w:rsidR="00895AB0">
        <w:tab/>
      </w:r>
      <w:r w:rsidR="00895AB0">
        <w:tab/>
        <w:t>Julian Kelleher Widow</w:t>
      </w:r>
      <w:r w:rsidR="00895AB0">
        <w:tab/>
      </w:r>
      <w:r w:rsidR="00895AB0">
        <w:tab/>
        <w:t xml:space="preserve"> 42:1:0</w:t>
      </w:r>
      <w:r w:rsidR="005D70B1">
        <w:t>0</w:t>
      </w:r>
      <w:r w:rsidR="00895AB0">
        <w:br/>
      </w:r>
      <w:proofErr w:type="spellStart"/>
      <w:r>
        <w:t>1a</w:t>
      </w:r>
      <w:proofErr w:type="spellEnd"/>
      <w:r>
        <w:tab/>
      </w:r>
      <w:r w:rsidR="00480181">
        <w:t xml:space="preserve">Field Book (1850) </w:t>
      </w:r>
      <w:proofErr w:type="spellStart"/>
      <w:r w:rsidR="00480181">
        <w:t>Ml</w:t>
      </w:r>
      <w:proofErr w:type="spellEnd"/>
      <w:r w:rsidR="00480181">
        <w:t xml:space="preserve"> </w:t>
      </w:r>
      <w:proofErr w:type="spellStart"/>
      <w:r w:rsidR="00480181">
        <w:t>Keliher</w:t>
      </w:r>
      <w:proofErr w:type="spellEnd"/>
      <w:r w:rsidR="00480181">
        <w:t xml:space="preserve"> a house &amp; 75 acres</w:t>
      </w:r>
      <w:r w:rsidR="00480181">
        <w:br/>
        <w:t xml:space="preserve"> </w:t>
      </w:r>
      <w:r w:rsidR="00480181">
        <w:tab/>
      </w:r>
      <w:proofErr w:type="spellStart"/>
      <w:r w:rsidR="006F1362">
        <w:t>GV</w:t>
      </w:r>
      <w:proofErr w:type="spellEnd"/>
      <w:r w:rsidR="006F1362">
        <w:t xml:space="preserve"> (1852) </w:t>
      </w:r>
      <w:r>
        <w:t xml:space="preserve">Michael </w:t>
      </w:r>
      <w:proofErr w:type="spellStart"/>
      <w:r>
        <w:t>Keleher</w:t>
      </w:r>
      <w:proofErr w:type="spellEnd"/>
      <w:r>
        <w:t xml:space="preserve"> </w:t>
      </w:r>
      <w:r w:rsidR="006F1362">
        <w:t xml:space="preserve">{Rev Rob. E Warren} </w:t>
      </w:r>
      <w:r>
        <w:t>held a house and 75 acres</w:t>
      </w:r>
      <w:r w:rsidR="0009597E">
        <w:br/>
        <w:t xml:space="preserve"> </w:t>
      </w:r>
      <w:r w:rsidR="0009597E">
        <w:tab/>
        <w:t xml:space="preserve">Book 1 (1862) widow of Michael </w:t>
      </w:r>
      <w:proofErr w:type="spellStart"/>
      <w:r w:rsidR="0009597E">
        <w:t>Keleher</w:t>
      </w:r>
      <w:proofErr w:type="spellEnd"/>
      <w:r w:rsidR="00023507">
        <w:t xml:space="preserve"> ex Michael </w:t>
      </w:r>
      <w:proofErr w:type="spellStart"/>
      <w:r w:rsidR="00023507">
        <w:t>Keleher</w:t>
      </w:r>
      <w:proofErr w:type="spellEnd"/>
      <w:r w:rsidR="00023507">
        <w:t>.</w:t>
      </w:r>
      <w:r w:rsidR="00D4059D">
        <w:br/>
        <w:t xml:space="preserve"> </w:t>
      </w:r>
      <w:r w:rsidR="00D4059D">
        <w:tab/>
        <w:t xml:space="preserve">Book 2 (1870) Widow of Michael replaced by Mary </w:t>
      </w:r>
      <w:proofErr w:type="spellStart"/>
      <w:r w:rsidR="00D4059D">
        <w:t>Keleher</w:t>
      </w:r>
      <w:proofErr w:type="spellEnd"/>
      <w:r w:rsidR="00D4059D">
        <w:t>.</w:t>
      </w:r>
      <w:r w:rsidR="00D4059D">
        <w:br/>
        <w:t xml:space="preserve"> </w:t>
      </w:r>
      <w:r w:rsidR="00D4059D">
        <w:tab/>
        <w:t xml:space="preserve">Book 2 (no date) Mary </w:t>
      </w:r>
      <w:proofErr w:type="spellStart"/>
      <w:r w:rsidR="00D4059D">
        <w:t>Keleher</w:t>
      </w:r>
      <w:proofErr w:type="spellEnd"/>
      <w:r w:rsidR="00D4059D">
        <w:t xml:space="preserve"> replaced by Michael.</w:t>
      </w:r>
      <w:r w:rsidR="004D1177">
        <w:br/>
        <w:t xml:space="preserve"> </w:t>
      </w:r>
      <w:r w:rsidR="004D1177">
        <w:tab/>
        <w:t>Book 3 (1880-85) Michael</w:t>
      </w:r>
      <w:r w:rsidR="00426D51">
        <w:t xml:space="preserve"> </w:t>
      </w:r>
      <w:proofErr w:type="spellStart"/>
      <w:r w:rsidR="004D1177">
        <w:t>Keleher</w:t>
      </w:r>
      <w:proofErr w:type="spellEnd"/>
      <w:r w:rsidR="00426D51">
        <w:t xml:space="preserve"> {Rev. Rob E. Warren}</w:t>
      </w:r>
      <w:r w:rsidR="00E32CC2">
        <w:br/>
        <w:t xml:space="preserve"> </w:t>
      </w:r>
      <w:r w:rsidR="00E32CC2">
        <w:tab/>
        <w:t xml:space="preserve">Book 4 (1901) Reps Michael </w:t>
      </w:r>
      <w:proofErr w:type="spellStart"/>
      <w:r w:rsidR="00E32CC2">
        <w:t>Keleher</w:t>
      </w:r>
      <w:proofErr w:type="spellEnd"/>
      <w:r w:rsidR="00E32CC2">
        <w:t xml:space="preserve"> {Rev Robt. E Warren ex Michael </w:t>
      </w:r>
      <w:proofErr w:type="spellStart"/>
      <w:r w:rsidR="00E32CC2">
        <w:t>Keleher</w:t>
      </w:r>
      <w:proofErr w:type="spellEnd"/>
      <w:r w:rsidR="00E32CC2">
        <w:t>.</w:t>
      </w:r>
      <w:r w:rsidR="00481C8D">
        <w:br/>
      </w:r>
      <w:r w:rsidR="00481C8D">
        <w:lastRenderedPageBreak/>
        <w:t xml:space="preserve"> </w:t>
      </w:r>
      <w:r w:rsidR="00481C8D">
        <w:tab/>
        <w:t xml:space="preserve">Book 5 (1910) Hugh </w:t>
      </w:r>
      <w:proofErr w:type="spellStart"/>
      <w:r w:rsidR="00481C8D">
        <w:t>Keleher</w:t>
      </w:r>
      <w:proofErr w:type="spellEnd"/>
      <w:r w:rsidR="00481C8D">
        <w:t xml:space="preserve"> {Rev Robt E. Warren} ex Reps Michael </w:t>
      </w:r>
      <w:proofErr w:type="spellStart"/>
      <w:r w:rsidR="00481C8D">
        <w:t>Keleher</w:t>
      </w:r>
      <w:proofErr w:type="spellEnd"/>
      <w:r w:rsidR="00481C8D">
        <w:t>.</w:t>
      </w:r>
      <w:r w:rsidR="00481C8D">
        <w:br/>
        <w:t xml:space="preserve"> </w:t>
      </w:r>
      <w:r w:rsidR="00481C8D">
        <w:tab/>
        <w:t xml:space="preserve">Book 5 (1914) Daniel O Callaghan {Rev Robt. Warren} ex Hugh </w:t>
      </w:r>
      <w:proofErr w:type="spellStart"/>
      <w:r w:rsidR="00481C8D">
        <w:t>Keleher</w:t>
      </w:r>
      <w:proofErr w:type="spellEnd"/>
      <w:r w:rsidR="00481C8D">
        <w:t>.</w:t>
      </w:r>
      <w:r w:rsidR="004F4663">
        <w:br/>
        <w:t xml:space="preserve"> </w:t>
      </w:r>
      <w:r w:rsidR="004F4663">
        <w:tab/>
        <w:t xml:space="preserve">Book 6 (1914-35) No </w:t>
      </w:r>
      <w:proofErr w:type="spellStart"/>
      <w:r w:rsidR="004F4663">
        <w:t>Kellehers</w:t>
      </w:r>
      <w:proofErr w:type="spellEnd"/>
      <w:r w:rsidR="00426D51">
        <w:br/>
        <w:t>2</w:t>
      </w:r>
      <w:r w:rsidR="00426D51">
        <w:tab/>
        <w:t xml:space="preserve">Book 3 (1880-85) Michael </w:t>
      </w:r>
      <w:proofErr w:type="spellStart"/>
      <w:r w:rsidR="00426D51">
        <w:t>Keleher</w:t>
      </w:r>
      <w:proofErr w:type="spellEnd"/>
      <w:r w:rsidR="00426D51">
        <w:t xml:space="preserve"> {Rev Rob E Warren} ex Rev J Kyle, land 38 acres.</w:t>
      </w:r>
      <w:r w:rsidR="00E32CC2">
        <w:br/>
        <w:t xml:space="preserve"> </w:t>
      </w:r>
      <w:r w:rsidR="00E32CC2">
        <w:tab/>
        <w:t xml:space="preserve">Book 4 (1901) Reps Michael </w:t>
      </w:r>
      <w:proofErr w:type="spellStart"/>
      <w:r w:rsidR="00E32CC2">
        <w:t>Keleher</w:t>
      </w:r>
      <w:proofErr w:type="spellEnd"/>
      <w:r w:rsidR="00E32CC2">
        <w:t xml:space="preserve"> {Rev Robt. E Warren ex Michael </w:t>
      </w:r>
      <w:proofErr w:type="spellStart"/>
      <w:r w:rsidR="00E32CC2">
        <w:t>Keleher</w:t>
      </w:r>
      <w:proofErr w:type="spellEnd"/>
      <w:r w:rsidR="00E32CC2">
        <w:t>. ½ acre site for</w:t>
      </w:r>
      <w:r w:rsidR="00E32CC2">
        <w:br/>
        <w:t xml:space="preserve">  </w:t>
      </w:r>
      <w:r w:rsidR="00E32CC2">
        <w:tab/>
        <w:t xml:space="preserve"> cottage taken from land - see </w:t>
      </w:r>
      <w:proofErr w:type="spellStart"/>
      <w:r w:rsidR="00E32CC2">
        <w:t>2a</w:t>
      </w:r>
      <w:proofErr w:type="spellEnd"/>
      <w:r w:rsidR="00485790">
        <w:t>.</w:t>
      </w:r>
      <w:r w:rsidR="00485790">
        <w:br/>
        <w:t xml:space="preserve"> </w:t>
      </w:r>
      <w:r w:rsidR="00485790">
        <w:tab/>
        <w:t xml:space="preserve">Book 5 (1901-35) same occupiers as </w:t>
      </w:r>
      <w:proofErr w:type="spellStart"/>
      <w:r w:rsidR="00485790">
        <w:t>1a</w:t>
      </w:r>
      <w:proofErr w:type="spellEnd"/>
      <w:r w:rsidR="00480181">
        <w:br/>
        <w:t>2?</w:t>
      </w:r>
      <w:r w:rsidR="00480181">
        <w:tab/>
        <w:t xml:space="preserve">Field Book (1850) </w:t>
      </w:r>
      <w:proofErr w:type="spellStart"/>
      <w:r w:rsidR="00480181">
        <w:t>T|imothy</w:t>
      </w:r>
      <w:proofErr w:type="spellEnd"/>
      <w:r w:rsidR="00480181">
        <w:t xml:space="preserve"> </w:t>
      </w:r>
      <w:proofErr w:type="spellStart"/>
      <w:r w:rsidR="00480181">
        <w:t>Keliher</w:t>
      </w:r>
      <w:proofErr w:type="spellEnd"/>
      <w:r w:rsidR="00480181">
        <w:t xml:space="preserve"> a house [entry crossed out]</w:t>
      </w:r>
      <w:r w:rsidR="00426D51">
        <w:br/>
      </w:r>
      <w:proofErr w:type="spellStart"/>
      <w:r w:rsidR="00426D51">
        <w:t>2a</w:t>
      </w:r>
      <w:proofErr w:type="spellEnd"/>
      <w:r w:rsidR="00426D51">
        <w:tab/>
        <w:t xml:space="preserve">Book 3 (1882) Michael </w:t>
      </w:r>
      <w:proofErr w:type="spellStart"/>
      <w:r w:rsidR="00426D51">
        <w:t>Keleher</w:t>
      </w:r>
      <w:proofErr w:type="spellEnd"/>
      <w:r w:rsidR="00426D51">
        <w:t xml:space="preserve"> {Michael </w:t>
      </w:r>
      <w:proofErr w:type="spellStart"/>
      <w:r w:rsidR="00426D51">
        <w:t>Keleher</w:t>
      </w:r>
      <w:proofErr w:type="spellEnd"/>
      <w:r w:rsidR="00426D51">
        <w:t xml:space="preserve">} ex John Bennett a house (“Large house in </w:t>
      </w:r>
      <w:r w:rsidR="00426D51">
        <w:br/>
        <w:t xml:space="preserve"> </w:t>
      </w:r>
      <w:r w:rsidR="00426D51">
        <w:tab/>
        <w:t>progress)</w:t>
      </w:r>
      <w:r w:rsidR="00E32CC2">
        <w:t>.</w:t>
      </w:r>
      <w:r w:rsidR="00E32CC2">
        <w:br/>
        <w:t xml:space="preserve"> </w:t>
      </w:r>
      <w:r w:rsidR="00E32CC2">
        <w:tab/>
        <w:t>Book 4 (1886-1901) John Bennett – some confusion- 2 houses</w:t>
      </w:r>
      <w:r w:rsidR="00CE080C">
        <w:t xml:space="preserve"> with map ref </w:t>
      </w:r>
      <w:proofErr w:type="spellStart"/>
      <w:r w:rsidR="00CE080C">
        <w:t>2a</w:t>
      </w:r>
      <w:proofErr w:type="spellEnd"/>
      <w:r w:rsidR="00CE080C">
        <w:t>,</w:t>
      </w:r>
      <w:r w:rsidR="00E32CC2">
        <w:t xml:space="preserve"> owned by</w:t>
      </w:r>
      <w:r w:rsidR="00CE080C">
        <w:br/>
        <w:t xml:space="preserve"> </w:t>
      </w:r>
      <w:r w:rsidR="00CE080C">
        <w:tab/>
      </w:r>
      <w:r w:rsidR="00E32CC2">
        <w:t xml:space="preserve"> </w:t>
      </w:r>
      <w:r w:rsidR="00CE080C">
        <w:t xml:space="preserve">  </w:t>
      </w:r>
      <w:r w:rsidR="00E32CC2">
        <w:t xml:space="preserve">Michael </w:t>
      </w:r>
      <w:proofErr w:type="spellStart"/>
      <w:r w:rsidR="00E32CC2">
        <w:t>Keleher</w:t>
      </w:r>
      <w:proofErr w:type="spellEnd"/>
      <w:r w:rsidR="00CE080C">
        <w:t xml:space="preserve"> </w:t>
      </w:r>
      <w:r w:rsidR="00E32CC2">
        <w:t>and Reps Michael</w:t>
      </w:r>
      <w:r w:rsidR="00CE080C">
        <w:t xml:space="preserve"> </w:t>
      </w:r>
      <w:proofErr w:type="spellStart"/>
      <w:r w:rsidR="00E32CC2">
        <w:t>Keleher</w:t>
      </w:r>
      <w:proofErr w:type="spellEnd"/>
      <w:r w:rsidR="00CE080C">
        <w:t xml:space="preserve"> (1901)</w:t>
      </w:r>
      <w:r w:rsidR="00485790">
        <w:br/>
        <w:t xml:space="preserve"> </w:t>
      </w:r>
      <w:r w:rsidR="00485790">
        <w:tab/>
        <w:t xml:space="preserve">Book 5 (1901-35) same occupiers as </w:t>
      </w:r>
      <w:proofErr w:type="spellStart"/>
      <w:r w:rsidR="00485790">
        <w:t>1a</w:t>
      </w:r>
      <w:proofErr w:type="spellEnd"/>
      <w:r w:rsidR="00485790">
        <w:t>.</w:t>
      </w:r>
      <w:r w:rsidR="00D4059D">
        <w:br/>
      </w:r>
      <w:proofErr w:type="spellStart"/>
      <w:r w:rsidR="006F1362">
        <w:t>3a</w:t>
      </w:r>
      <w:proofErr w:type="spellEnd"/>
      <w:r w:rsidR="006F1362">
        <w:tab/>
      </w:r>
      <w:r w:rsidR="00480181">
        <w:t xml:space="preserve">Field Book (1850) John </w:t>
      </w:r>
      <w:proofErr w:type="spellStart"/>
      <w:r w:rsidR="00480181">
        <w:t>Keliher</w:t>
      </w:r>
      <w:proofErr w:type="spellEnd"/>
      <w:r w:rsidR="00480181">
        <w:t xml:space="preserve"> a house &amp; 3 acres</w:t>
      </w:r>
      <w:r w:rsidR="00480181">
        <w:br/>
      </w:r>
      <w:r w:rsidR="00480181">
        <w:tab/>
      </w:r>
      <w:proofErr w:type="spellStart"/>
      <w:r w:rsidR="0029543A">
        <w:t>GV</w:t>
      </w:r>
      <w:proofErr w:type="spellEnd"/>
      <w:r w:rsidR="0029543A">
        <w:t xml:space="preserve"> (1852) John </w:t>
      </w:r>
      <w:proofErr w:type="spellStart"/>
      <w:r w:rsidR="0029543A">
        <w:t>Keleher</w:t>
      </w:r>
      <w:proofErr w:type="spellEnd"/>
      <w:r w:rsidR="0029543A">
        <w:t xml:space="preserve"> {Rev Rob. E Warren} held a house and 3 acres</w:t>
      </w:r>
      <w:r w:rsidR="00023507">
        <w:t>.</w:t>
      </w:r>
      <w:r w:rsidR="00023507">
        <w:br/>
        <w:t xml:space="preserve"> </w:t>
      </w:r>
      <w:r w:rsidR="00023507">
        <w:tab/>
        <w:t>Book 1 (1859-73) no change.</w:t>
      </w:r>
      <w:r w:rsidR="00D4059D">
        <w:br/>
        <w:t xml:space="preserve"> </w:t>
      </w:r>
      <w:r w:rsidR="00D4059D">
        <w:tab/>
        <w:t>Book 2 (1864-69) no change.</w:t>
      </w:r>
      <w:r w:rsidR="00426D51">
        <w:br/>
        <w:t xml:space="preserve"> </w:t>
      </w:r>
      <w:r w:rsidR="00426D51">
        <w:tab/>
        <w:t>Book 3 (1880-85) no change</w:t>
      </w:r>
      <w:r w:rsidR="00CE080C">
        <w:br/>
        <w:t xml:space="preserve">  </w:t>
      </w:r>
      <w:r w:rsidR="00CE080C">
        <w:tab/>
      </w:r>
      <w:r w:rsidR="00CE080C" w:rsidRPr="00CE080C">
        <w:t>B</w:t>
      </w:r>
      <w:r w:rsidR="00CE080C">
        <w:t xml:space="preserve">ook 4 (1893) Ellen </w:t>
      </w:r>
      <w:proofErr w:type="spellStart"/>
      <w:r w:rsidR="00CE080C">
        <w:t>Lehane</w:t>
      </w:r>
      <w:proofErr w:type="spellEnd"/>
      <w:r w:rsidR="00CE080C">
        <w:t xml:space="preserve">  {Rev Robt. E. Warren} ex John </w:t>
      </w:r>
      <w:proofErr w:type="spellStart"/>
      <w:r w:rsidR="00CE080C">
        <w:t>Keleher</w:t>
      </w:r>
      <w:proofErr w:type="spellEnd"/>
      <w:r w:rsidR="00CE080C">
        <w:t>.</w:t>
      </w:r>
      <w:r w:rsidR="00CE080C">
        <w:br/>
        <w:t xml:space="preserve"> </w:t>
      </w:r>
      <w:r w:rsidR="00CE080C">
        <w:tab/>
        <w:t xml:space="preserve">Book 4 (1902) John </w:t>
      </w:r>
      <w:proofErr w:type="spellStart"/>
      <w:r w:rsidR="00CE080C">
        <w:t>Keleher</w:t>
      </w:r>
      <w:proofErr w:type="spellEnd"/>
      <w:r w:rsidR="00CE080C">
        <w:t xml:space="preserve"> {Rev Robt E Warren} ex Ellen </w:t>
      </w:r>
      <w:proofErr w:type="spellStart"/>
      <w:r w:rsidR="00CE080C">
        <w:t>Lehane</w:t>
      </w:r>
      <w:proofErr w:type="spellEnd"/>
      <w:r w:rsidR="00485790">
        <w:t>.</w:t>
      </w:r>
      <w:r w:rsidR="00485790">
        <w:br/>
        <w:t xml:space="preserve"> </w:t>
      </w:r>
      <w:r w:rsidR="00485790">
        <w:tab/>
        <w:t xml:space="preserve">Book 5 (1905) Daniel Driscoll {rev Robt. Warren} ex John </w:t>
      </w:r>
      <w:proofErr w:type="spellStart"/>
      <w:r w:rsidR="00485790">
        <w:t>Keleher</w:t>
      </w:r>
      <w:proofErr w:type="spellEnd"/>
      <w:r w:rsidR="00485790">
        <w:t>.</w:t>
      </w:r>
      <w:r w:rsidR="00485790">
        <w:br/>
        <w:t xml:space="preserve"> </w:t>
      </w:r>
      <w:r w:rsidR="00485790">
        <w:tab/>
        <w:t xml:space="preserve">Book 5 (1911) John Driscoll {Rev Robt Warren} ex Danie </w:t>
      </w:r>
      <w:proofErr w:type="spellStart"/>
      <w:r w:rsidR="00485790">
        <w:t>lDriscoll</w:t>
      </w:r>
      <w:proofErr w:type="spellEnd"/>
      <w:r w:rsidR="00485790">
        <w:t>.</w:t>
      </w:r>
      <w:r w:rsidR="004F4663">
        <w:br/>
        <w:t xml:space="preserve"> </w:t>
      </w:r>
      <w:r w:rsidR="004F4663">
        <w:tab/>
        <w:t xml:space="preserve">Book 6 (1914-35) No </w:t>
      </w:r>
      <w:proofErr w:type="spellStart"/>
      <w:r w:rsidR="004F4663">
        <w:t>Kellehers</w:t>
      </w:r>
      <w:proofErr w:type="spellEnd"/>
      <w:r>
        <w:br/>
      </w:r>
      <w:proofErr w:type="spellStart"/>
      <w:r>
        <w:t>9a</w:t>
      </w:r>
      <w:proofErr w:type="spellEnd"/>
      <w:r>
        <w:tab/>
      </w:r>
      <w:r w:rsidR="00480181">
        <w:t xml:space="preserve">Field Book (1850) </w:t>
      </w:r>
      <w:proofErr w:type="spellStart"/>
      <w:r w:rsidR="00480181">
        <w:t>Danl</w:t>
      </w:r>
      <w:proofErr w:type="spellEnd"/>
      <w:r w:rsidR="00480181">
        <w:t xml:space="preserve"> </w:t>
      </w:r>
      <w:proofErr w:type="spellStart"/>
      <w:r w:rsidR="00480181">
        <w:t>Keliher</w:t>
      </w:r>
      <w:proofErr w:type="spellEnd"/>
      <w:r w:rsidR="00480181">
        <w:t xml:space="preserve"> a house &amp; 9 acres</w:t>
      </w:r>
      <w:r w:rsidR="00480181">
        <w:br/>
        <w:t xml:space="preserve"> </w:t>
      </w:r>
      <w:r w:rsidR="00480181">
        <w:tab/>
      </w:r>
      <w:proofErr w:type="spellStart"/>
      <w:r w:rsidR="006F1362">
        <w:t>GV</w:t>
      </w:r>
      <w:proofErr w:type="spellEnd"/>
      <w:r w:rsidR="006F1362">
        <w:t xml:space="preserve"> (1852) </w:t>
      </w:r>
      <w:r w:rsidR="0029543A">
        <w:t>Daniel</w:t>
      </w:r>
      <w:r>
        <w:t xml:space="preserve"> </w:t>
      </w:r>
      <w:proofErr w:type="spellStart"/>
      <w:r>
        <w:t>Keleher</w:t>
      </w:r>
      <w:proofErr w:type="spellEnd"/>
      <w:r w:rsidR="006F1362">
        <w:t xml:space="preserve"> {Rev Rob. E Warren} </w:t>
      </w:r>
      <w:r>
        <w:t xml:space="preserve"> held a house and 11 acres</w:t>
      </w:r>
      <w:r w:rsidR="00023507">
        <w:br/>
        <w:t xml:space="preserve"> </w:t>
      </w:r>
      <w:r w:rsidR="00023507">
        <w:tab/>
        <w:t>Book 1 (1859-73) this holding does not appear.</w:t>
      </w:r>
      <w:r w:rsidR="00D4059D">
        <w:br/>
        <w:t xml:space="preserve"> </w:t>
      </w:r>
      <w:r w:rsidR="00D4059D">
        <w:tab/>
        <w:t>Book 2 (1864-69) The holding does not appear.</w:t>
      </w:r>
      <w:r w:rsidR="00426D51">
        <w:br/>
        <w:t xml:space="preserve"> </w:t>
      </w:r>
      <w:r w:rsidR="00426D51">
        <w:tab/>
        <w:t>Book 3 (1880-85) the holding does not appear.</w:t>
      </w:r>
      <w:r w:rsidR="00CE080C">
        <w:br/>
        <w:t xml:space="preserve"> </w:t>
      </w:r>
      <w:r w:rsidR="00CE080C">
        <w:tab/>
        <w:t>Book 4 (1886-1901) holding does not appear.</w:t>
      </w:r>
      <w:r w:rsidR="00D4059D">
        <w:br/>
      </w:r>
    </w:p>
    <w:p w14:paraId="31925521" w14:textId="77777777" w:rsidR="000C2761" w:rsidRDefault="000C2761" w:rsidP="00B511FB">
      <w:pPr>
        <w:pStyle w:val="NoSpacing"/>
      </w:pPr>
    </w:p>
    <w:p w14:paraId="4098661E" w14:textId="5B6B056D" w:rsidR="000C2761" w:rsidRDefault="000C2761" w:rsidP="00B511FB">
      <w:pPr>
        <w:pStyle w:val="NoSpacing"/>
      </w:pPr>
      <w:proofErr w:type="spellStart"/>
      <w:r w:rsidRPr="000537A6">
        <w:rPr>
          <w:b/>
          <w:bCs/>
        </w:rPr>
        <w:t>Glantane</w:t>
      </w:r>
      <w:proofErr w:type="spellEnd"/>
      <w:r w:rsidRPr="000537A6">
        <w:rPr>
          <w:b/>
          <w:bCs/>
        </w:rPr>
        <w:t xml:space="preserve"> East</w:t>
      </w:r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023507">
        <w:t xml:space="preserve"> </w:t>
      </w:r>
      <w:proofErr w:type="spellStart"/>
      <w:r w:rsidR="00023507">
        <w:t>Clondrohid</w:t>
      </w:r>
      <w:proofErr w:type="spellEnd"/>
      <w:r w:rsidR="00023507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>
        <w:br/>
      </w:r>
      <w:r w:rsidR="00535B57">
        <w:tab/>
        <w:t xml:space="preserve">Field Book (1849) No </w:t>
      </w:r>
      <w:proofErr w:type="spellStart"/>
      <w:r w:rsidR="00535B57">
        <w:t>Kellehers</w:t>
      </w:r>
      <w:proofErr w:type="spellEnd"/>
      <w:r w:rsidR="00535B57">
        <w:br/>
        <w:t xml:space="preserve"> </w:t>
      </w:r>
      <w:r w:rsidR="00535B57">
        <w:tab/>
      </w:r>
      <w:proofErr w:type="spellStart"/>
      <w:r w:rsidR="0005641F">
        <w:t>GV</w:t>
      </w:r>
      <w:proofErr w:type="spellEnd"/>
      <w:r w:rsidR="0005641F">
        <w:t xml:space="preserve"> (</w:t>
      </w:r>
      <w:r>
        <w:t>1852</w:t>
      </w:r>
      <w:r w:rsidR="0005641F">
        <w:t xml:space="preserve">) </w:t>
      </w:r>
      <w:r>
        <w:t xml:space="preserve"> No </w:t>
      </w:r>
      <w:proofErr w:type="spellStart"/>
      <w:r>
        <w:t>Kellehers</w:t>
      </w:r>
      <w:proofErr w:type="spellEnd"/>
      <w:r>
        <w:br/>
      </w:r>
      <w:r w:rsidR="0005641F">
        <w:t xml:space="preserve"> </w:t>
      </w:r>
      <w:r w:rsidR="0005641F">
        <w:tab/>
      </w:r>
      <w:r w:rsidR="003B14D3">
        <w:t xml:space="preserve">Book 1 (1859-73) No </w:t>
      </w:r>
      <w:proofErr w:type="spellStart"/>
      <w:r w:rsidR="003B14D3">
        <w:t>Kellehers</w:t>
      </w:r>
      <w:proofErr w:type="spellEnd"/>
      <w:r w:rsidR="00FD3722">
        <w:br/>
      </w:r>
      <w:r w:rsidR="0005641F">
        <w:t xml:space="preserve"> </w:t>
      </w:r>
      <w:r w:rsidR="0005641F">
        <w:tab/>
      </w:r>
      <w:r w:rsidR="00FD3722">
        <w:t xml:space="preserve">Book 2 (1864-69) No </w:t>
      </w:r>
      <w:proofErr w:type="spellStart"/>
      <w:r w:rsidR="00FD3722">
        <w:t>Kellehers</w:t>
      </w:r>
      <w:proofErr w:type="spellEnd"/>
      <w:r w:rsidR="00426D51">
        <w:br/>
        <w:t xml:space="preserve"> </w:t>
      </w:r>
      <w:r w:rsidR="00426D51">
        <w:tab/>
        <w:t xml:space="preserve">Book 3 (1880-85) No </w:t>
      </w:r>
      <w:proofErr w:type="spellStart"/>
      <w:r w:rsidR="00426D51">
        <w:t>Kellehers</w:t>
      </w:r>
      <w:proofErr w:type="spellEnd"/>
      <w:r w:rsidR="00426D51">
        <w:t>.</w:t>
      </w:r>
      <w:r w:rsidR="00CE080C">
        <w:t xml:space="preserve"> </w:t>
      </w:r>
      <w:r w:rsidR="00CE080C">
        <w:br/>
        <w:t xml:space="preserve"> </w:t>
      </w:r>
      <w:r w:rsidR="00CE080C">
        <w:tab/>
        <w:t>Book 4 (1886-1901)</w:t>
      </w:r>
      <w:r w:rsidR="00CE080C" w:rsidRPr="00CE080C">
        <w:t xml:space="preserve"> </w:t>
      </w:r>
      <w:r w:rsidR="00CE080C">
        <w:t xml:space="preserve">No </w:t>
      </w:r>
      <w:proofErr w:type="spellStart"/>
      <w:r w:rsidR="00CE080C">
        <w:t>Kellehers</w:t>
      </w:r>
      <w:proofErr w:type="spellEnd"/>
      <w:r w:rsidR="00485790">
        <w:t>.</w:t>
      </w:r>
      <w:r w:rsidR="00485790">
        <w:br/>
        <w:t xml:space="preserve"> </w:t>
      </w:r>
      <w:r w:rsidR="00485790">
        <w:tab/>
        <w:t xml:space="preserve">Book 5 (1901-35) No </w:t>
      </w:r>
      <w:proofErr w:type="spellStart"/>
      <w:r w:rsidR="00485790">
        <w:t>Kellehers</w:t>
      </w:r>
      <w:proofErr w:type="spellEnd"/>
      <w:r w:rsidR="00485790">
        <w:t>.</w:t>
      </w:r>
      <w:r w:rsidR="004F4663">
        <w:br/>
        <w:t xml:space="preserve"> </w:t>
      </w:r>
      <w:r w:rsidR="004F4663">
        <w:tab/>
        <w:t xml:space="preserve">Book 6 (1914-35) No </w:t>
      </w:r>
      <w:proofErr w:type="spellStart"/>
      <w:r w:rsidR="004F4663">
        <w:t>Kellehers</w:t>
      </w:r>
      <w:proofErr w:type="spellEnd"/>
    </w:p>
    <w:p w14:paraId="6939D603" w14:textId="77777777" w:rsidR="003B14D3" w:rsidRDefault="003B14D3" w:rsidP="00B511FB">
      <w:pPr>
        <w:pStyle w:val="NoSpacing"/>
      </w:pPr>
    </w:p>
    <w:p w14:paraId="5A09B2F2" w14:textId="316C0F94" w:rsidR="000C2761" w:rsidRDefault="000C2761" w:rsidP="00B511FB">
      <w:pPr>
        <w:pStyle w:val="NoSpacing"/>
      </w:pPr>
      <w:proofErr w:type="spellStart"/>
      <w:r w:rsidRPr="000537A6">
        <w:rPr>
          <w:b/>
          <w:bCs/>
        </w:rPr>
        <w:t>Glantane</w:t>
      </w:r>
      <w:proofErr w:type="spellEnd"/>
      <w:r w:rsidRPr="000537A6">
        <w:rPr>
          <w:b/>
          <w:bCs/>
        </w:rPr>
        <w:t xml:space="preserve"> West</w:t>
      </w:r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023507">
        <w:t xml:space="preserve"> </w:t>
      </w:r>
      <w:proofErr w:type="spellStart"/>
      <w:r w:rsidR="00023507">
        <w:t>Clondrohid</w:t>
      </w:r>
      <w:proofErr w:type="spellEnd"/>
      <w:r w:rsidR="00023507">
        <w:t xml:space="preserve">, 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</w:p>
    <w:p w14:paraId="4122D7A3" w14:textId="522045AF" w:rsidR="000C2761" w:rsidRDefault="005D70B1" w:rsidP="00B511FB">
      <w:pPr>
        <w:pStyle w:val="NoSpacing"/>
      </w:pPr>
      <w:r>
        <w:tab/>
        <w:t>Tithe Book  (1834)</w:t>
      </w:r>
      <w:r>
        <w:tab/>
        <w:t xml:space="preserve">No </w:t>
      </w:r>
      <w:proofErr w:type="spellStart"/>
      <w:r>
        <w:t>Kellehers</w:t>
      </w:r>
      <w:proofErr w:type="spellEnd"/>
      <w:r w:rsidR="000C2761">
        <w:br/>
      </w:r>
      <w:r w:rsidR="00535B57">
        <w:t>2?</w:t>
      </w:r>
      <w:r w:rsidR="000C2761">
        <w:tab/>
      </w:r>
      <w:r w:rsidR="002C7498">
        <w:t xml:space="preserve">Field Book (1849) </w:t>
      </w:r>
      <w:proofErr w:type="spellStart"/>
      <w:r w:rsidR="002C7498">
        <w:t>Jerh</w:t>
      </w:r>
      <w:proofErr w:type="spellEnd"/>
      <w:r w:rsidR="002C7498">
        <w:t xml:space="preserve"> </w:t>
      </w:r>
      <w:proofErr w:type="spellStart"/>
      <w:r w:rsidR="002C7498">
        <w:t>Keliher</w:t>
      </w:r>
      <w:proofErr w:type="spellEnd"/>
      <w:r w:rsidR="00535B57">
        <w:t xml:space="preserve"> a house</w:t>
      </w:r>
      <w:r w:rsidR="002C7498">
        <w:br/>
        <w:t xml:space="preserve"> </w:t>
      </w:r>
      <w:proofErr w:type="spellStart"/>
      <w:r w:rsidR="00535B57">
        <w:t>2b</w:t>
      </w:r>
      <w:proofErr w:type="spellEnd"/>
      <w:r w:rsidR="002C7498">
        <w:tab/>
      </w:r>
      <w:r w:rsidR="00535B57">
        <w:t xml:space="preserve">Field Book (1849) James </w:t>
      </w:r>
      <w:proofErr w:type="spellStart"/>
      <w:r w:rsidR="00535B57">
        <w:t>Keleher</w:t>
      </w:r>
      <w:proofErr w:type="spellEnd"/>
      <w:r w:rsidR="00535B57">
        <w:t xml:space="preserve"> a house</w:t>
      </w:r>
      <w:r w:rsidR="00535B57">
        <w:br/>
        <w:t xml:space="preserve"> </w:t>
      </w:r>
      <w:r w:rsidR="00535B57">
        <w:tab/>
      </w:r>
      <w:proofErr w:type="spellStart"/>
      <w:r w:rsidR="0029543A">
        <w:t>GV</w:t>
      </w:r>
      <w:proofErr w:type="spellEnd"/>
      <w:r w:rsidR="0029543A">
        <w:t xml:space="preserve"> (1852) </w:t>
      </w:r>
      <w:r w:rsidR="000C2761">
        <w:t xml:space="preserve">James </w:t>
      </w:r>
      <w:proofErr w:type="spellStart"/>
      <w:r w:rsidR="000C2761">
        <w:t>Keleher</w:t>
      </w:r>
      <w:proofErr w:type="spellEnd"/>
      <w:r w:rsidR="000C2761">
        <w:t xml:space="preserve"> </w:t>
      </w:r>
      <w:r w:rsidR="0029543A">
        <w:t>{</w:t>
      </w:r>
      <w:proofErr w:type="spellStart"/>
      <w:r w:rsidR="0029543A">
        <w:t>Jer</w:t>
      </w:r>
      <w:proofErr w:type="spellEnd"/>
      <w:r w:rsidR="0029543A">
        <w:t xml:space="preserve"> Lucey}</w:t>
      </w:r>
      <w:r w:rsidR="003B14D3">
        <w:t xml:space="preserve"> </w:t>
      </w:r>
      <w:r w:rsidR="000C2761">
        <w:t>had a house</w:t>
      </w:r>
      <w:r w:rsidR="003B14D3">
        <w:br/>
        <w:t xml:space="preserve"> </w:t>
      </w:r>
      <w:r w:rsidR="003B14D3">
        <w:tab/>
        <w:t xml:space="preserve">Book 1 (1859-73) the house was occupied by </w:t>
      </w:r>
      <w:proofErr w:type="spellStart"/>
      <w:r w:rsidR="003B14D3">
        <w:t>Jer</w:t>
      </w:r>
      <w:proofErr w:type="spellEnd"/>
      <w:r w:rsidR="003B14D3">
        <w:t xml:space="preserve"> Lucy {Henry Wallace}</w:t>
      </w:r>
      <w:r w:rsidR="00FD3722">
        <w:br/>
        <w:t xml:space="preserve"> </w:t>
      </w:r>
      <w:r w:rsidR="00FD3722">
        <w:tab/>
        <w:t xml:space="preserve">Book 2 (1864-69) Tim Buckley replaced </w:t>
      </w:r>
      <w:proofErr w:type="spellStart"/>
      <w:r w:rsidR="00FD3722">
        <w:t>Jer</w:t>
      </w:r>
      <w:proofErr w:type="spellEnd"/>
      <w:r w:rsidR="00D4059D">
        <w:t xml:space="preserve"> Lucy</w:t>
      </w:r>
      <w:r w:rsidR="00426D51">
        <w:t>.</w:t>
      </w:r>
      <w:r w:rsidR="00426D51">
        <w:br/>
        <w:t xml:space="preserve"> </w:t>
      </w:r>
      <w:r w:rsidR="00426D51">
        <w:tab/>
        <w:t xml:space="preserve">Book 3 (1880-85) No </w:t>
      </w:r>
      <w:proofErr w:type="spellStart"/>
      <w:r w:rsidR="00426D51">
        <w:t>Kellehers</w:t>
      </w:r>
      <w:proofErr w:type="spellEnd"/>
      <w:r w:rsidR="00426D51">
        <w:t>.</w:t>
      </w:r>
      <w:r w:rsidR="00CE080C">
        <w:br/>
        <w:t xml:space="preserve"> </w:t>
      </w:r>
      <w:r w:rsidR="00CE080C">
        <w:tab/>
        <w:t xml:space="preserve">Book 4 (1886-1901) No </w:t>
      </w:r>
      <w:proofErr w:type="spellStart"/>
      <w:r w:rsidR="00CE080C">
        <w:t>Kellehers</w:t>
      </w:r>
      <w:proofErr w:type="spellEnd"/>
      <w:r w:rsidR="00426D51">
        <w:br/>
      </w:r>
      <w:r w:rsidR="000C2761">
        <w:t>7</w:t>
      </w:r>
      <w:r w:rsidR="000C2761">
        <w:tab/>
        <w:t xml:space="preserve">Con </w:t>
      </w:r>
      <w:proofErr w:type="spellStart"/>
      <w:r w:rsidR="000C2761">
        <w:t>Keleher</w:t>
      </w:r>
      <w:proofErr w:type="spellEnd"/>
      <w:r w:rsidR="000C2761">
        <w:t xml:space="preserve"> had a share in 2 acres</w:t>
      </w:r>
      <w:r w:rsidR="003B14D3">
        <w:t>.</w:t>
      </w:r>
      <w:r w:rsidR="003B14D3">
        <w:br/>
        <w:t xml:space="preserve"> </w:t>
      </w:r>
      <w:r w:rsidR="003B14D3">
        <w:tab/>
        <w:t xml:space="preserve">Book 1 (1859-73) the occupiers of the 2 acre were </w:t>
      </w:r>
      <w:r w:rsidR="0009597E">
        <w:t>Dan &amp; Michael Riordan.</w:t>
      </w:r>
      <w:r w:rsidR="00D4059D">
        <w:br/>
        <w:t xml:space="preserve"> </w:t>
      </w:r>
      <w:r w:rsidR="00D4059D">
        <w:tab/>
        <w:t>Book 2 (1864-69) Dan Riordan replaced by Timothy Riordan, Michael remains.</w:t>
      </w:r>
      <w:r w:rsidR="00426D51">
        <w:br/>
      </w:r>
      <w:r w:rsidR="00426D51">
        <w:lastRenderedPageBreak/>
        <w:t xml:space="preserve"> </w:t>
      </w:r>
      <w:r w:rsidR="00426D51">
        <w:tab/>
        <w:t xml:space="preserve">Book 3 (1880-85) No </w:t>
      </w:r>
      <w:proofErr w:type="spellStart"/>
      <w:r w:rsidR="00426D51">
        <w:t>Kellehers</w:t>
      </w:r>
      <w:proofErr w:type="spellEnd"/>
      <w:r w:rsidR="00CE080C">
        <w:br/>
        <w:t xml:space="preserve"> </w:t>
      </w:r>
      <w:r w:rsidR="00CE080C">
        <w:tab/>
        <w:t xml:space="preserve">Book 4 (1886-1901) No </w:t>
      </w:r>
      <w:proofErr w:type="spellStart"/>
      <w:r w:rsidR="00CE080C">
        <w:t>Kellehers</w:t>
      </w:r>
      <w:proofErr w:type="spellEnd"/>
      <w:r w:rsidR="00D4059D">
        <w:br/>
      </w:r>
      <w:proofErr w:type="spellStart"/>
      <w:r w:rsidR="000C2761">
        <w:t>8a</w:t>
      </w:r>
      <w:proofErr w:type="spellEnd"/>
      <w:r w:rsidR="000C2761">
        <w:tab/>
        <w:t xml:space="preserve">Con </w:t>
      </w:r>
      <w:proofErr w:type="spellStart"/>
      <w:r w:rsidR="000C2761">
        <w:t>Keleher</w:t>
      </w:r>
      <w:proofErr w:type="spellEnd"/>
      <w:r w:rsidR="000C2761">
        <w:t xml:space="preserve"> </w:t>
      </w:r>
      <w:r w:rsidR="0029543A">
        <w:t xml:space="preserve">(Henry Wallace} ½ </w:t>
      </w:r>
      <w:r w:rsidR="000C2761">
        <w:t xml:space="preserve"> share in 30 acres</w:t>
      </w:r>
      <w:r w:rsidR="0009597E">
        <w:t>.</w:t>
      </w:r>
      <w:r w:rsidR="0009597E">
        <w:br/>
        <w:t xml:space="preserve"> </w:t>
      </w:r>
      <w:r w:rsidR="0009597E">
        <w:tab/>
        <w:t>Book 1 (1859-73) the occupier of the 30 acres was Michael Riordan.</w:t>
      </w:r>
      <w:r w:rsidR="00426D51">
        <w:br/>
        <w:t xml:space="preserve"> </w:t>
      </w:r>
      <w:r w:rsidR="00426D51">
        <w:tab/>
        <w:t xml:space="preserve">Book 3 (1880-85) No </w:t>
      </w:r>
      <w:proofErr w:type="spellStart"/>
      <w:r w:rsidR="00426D51">
        <w:t>Kellehers</w:t>
      </w:r>
      <w:proofErr w:type="spellEnd"/>
      <w:r w:rsidR="00CE080C">
        <w:br/>
        <w:t xml:space="preserve"> </w:t>
      </w:r>
      <w:r w:rsidR="00CE080C">
        <w:tab/>
        <w:t xml:space="preserve">Book 4 (1886-1901) No </w:t>
      </w:r>
      <w:proofErr w:type="spellStart"/>
      <w:r w:rsidR="00CE080C">
        <w:t>Kellehers</w:t>
      </w:r>
      <w:proofErr w:type="spellEnd"/>
    </w:p>
    <w:p w14:paraId="66E670BC" w14:textId="77777777" w:rsidR="000C2761" w:rsidRDefault="000C2761" w:rsidP="00B511FB">
      <w:pPr>
        <w:pStyle w:val="NoSpacing"/>
      </w:pPr>
    </w:p>
    <w:p w14:paraId="0AEA422E" w14:textId="3A71CFF3" w:rsidR="000537A6" w:rsidRDefault="00EE4489" w:rsidP="00B511FB">
      <w:pPr>
        <w:pStyle w:val="NoSpacing"/>
      </w:pPr>
      <w:r w:rsidRPr="000537A6">
        <w:rPr>
          <w:b/>
          <w:bCs/>
        </w:rPr>
        <w:t>Glebe</w:t>
      </w:r>
      <w:r w:rsidRPr="00B0550F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1C7E6D">
        <w:t>Gortnatubbrid</w:t>
      </w:r>
      <w:proofErr w:type="spellEnd"/>
      <w:r w:rsidR="001C7E6D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1C7E6D">
        <w:t>.</w:t>
      </w:r>
      <w:r w:rsidR="001C7E6D">
        <w:br/>
      </w:r>
      <w:r w:rsidR="001C7E6D">
        <w:tab/>
      </w:r>
      <w:r w:rsidR="000537A6">
        <w:t>Landlord Sir Geo. St. John Colthurst – In fee 1912</w:t>
      </w:r>
    </w:p>
    <w:p w14:paraId="3B43667C" w14:textId="7B8E585A" w:rsidR="000537A6" w:rsidRDefault="000537A6" w:rsidP="00B511FB">
      <w:pPr>
        <w:pStyle w:val="NoSpacing"/>
      </w:pPr>
      <w:r>
        <w:tab/>
        <w:t>Not found in Tithe Book</w:t>
      </w:r>
    </w:p>
    <w:p w14:paraId="39779133" w14:textId="77777777" w:rsidR="000537A6" w:rsidRDefault="000537A6" w:rsidP="00B511FB">
      <w:pPr>
        <w:pStyle w:val="NoSpacing"/>
      </w:pPr>
      <w:r>
        <w:tab/>
      </w:r>
      <w:r>
        <w:t xml:space="preserve">Field Book (1850) No </w:t>
      </w:r>
      <w:proofErr w:type="spellStart"/>
      <w:r>
        <w:t>Kellehers</w:t>
      </w:r>
      <w:proofErr w:type="spellEnd"/>
    </w:p>
    <w:p w14:paraId="49DCA4A4" w14:textId="112E5B50" w:rsidR="00EE4489" w:rsidRDefault="000537A6" w:rsidP="00B511FB">
      <w:pPr>
        <w:pStyle w:val="NoSpacing"/>
      </w:pPr>
      <w:r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BD4677">
        <w:t xml:space="preserve"> </w:t>
      </w:r>
      <w:r w:rsidR="004731A9">
        <w:tab/>
      </w:r>
      <w:r>
        <w:t>.</w:t>
      </w:r>
      <w:r w:rsidR="001C7E6D">
        <w:br/>
        <w:t xml:space="preserve"> </w:t>
      </w:r>
      <w:r w:rsidR="001C7E6D">
        <w:tab/>
        <w:t xml:space="preserve">Book 1 (1861-71) No </w:t>
      </w:r>
      <w:proofErr w:type="spellStart"/>
      <w:r w:rsidR="001C7E6D">
        <w:t>Kellehers</w:t>
      </w:r>
      <w:proofErr w:type="spellEnd"/>
      <w:r w:rsidR="003A3BED">
        <w:t>.</w:t>
      </w:r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BD4677">
        <w:br/>
        <w:t xml:space="preserve"> </w:t>
      </w:r>
      <w:r w:rsidR="00BD4677">
        <w:tab/>
        <w:t xml:space="preserve">Book 3 (1881-85) No </w:t>
      </w:r>
      <w:proofErr w:type="spellStart"/>
      <w:r w:rsidR="00BD4677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 </w:t>
      </w:r>
      <w:r w:rsidR="00F74815">
        <w:tab/>
        <w:t xml:space="preserve">Book 5 (1898-1910) No </w:t>
      </w:r>
      <w:proofErr w:type="spellStart"/>
      <w:r w:rsidR="00BC218E">
        <w:t>K</w:t>
      </w:r>
      <w:r w:rsidR="00F74815">
        <w:t>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30A4F26F" w14:textId="39ED445D" w:rsidR="00EE4489" w:rsidRDefault="00EE4489" w:rsidP="00B511FB">
      <w:pPr>
        <w:pStyle w:val="NoSpacing"/>
      </w:pPr>
    </w:p>
    <w:p w14:paraId="668B2A4E" w14:textId="160FDECA" w:rsidR="000C2761" w:rsidRDefault="000C2761" w:rsidP="00B511FB">
      <w:pPr>
        <w:pStyle w:val="NoSpacing"/>
      </w:pPr>
      <w:r w:rsidRPr="000537A6">
        <w:rPr>
          <w:b/>
          <w:bCs/>
        </w:rPr>
        <w:t>Glebe</w:t>
      </w:r>
      <w:r>
        <w:t xml:space="preserve">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023507">
        <w:t>Clondrohid</w:t>
      </w:r>
      <w:proofErr w:type="spellEnd"/>
      <w:r w:rsidR="00023507">
        <w:t xml:space="preserve">, </w:t>
      </w:r>
      <w:r>
        <w:t xml:space="preserve">Parish of </w:t>
      </w:r>
      <w:proofErr w:type="spellStart"/>
      <w:r>
        <w:t>Clondrohid</w:t>
      </w:r>
      <w:proofErr w:type="spellEnd"/>
      <w:r w:rsidR="005D70B1">
        <w:t>.</w:t>
      </w:r>
      <w:r w:rsidR="005D70B1">
        <w:br/>
      </w:r>
      <w:r w:rsidR="005D70B1">
        <w:tab/>
        <w:t>Not found in Tithe book</w:t>
      </w:r>
      <w:r w:rsidR="00480181">
        <w:br/>
      </w:r>
      <w:r w:rsidR="00480181">
        <w:tab/>
        <w:t xml:space="preserve">Field Book (1850) No </w:t>
      </w:r>
      <w:proofErr w:type="spellStart"/>
      <w:r w:rsidR="00480181">
        <w:t>Kellehers</w:t>
      </w:r>
      <w:proofErr w:type="spellEnd"/>
      <w:r w:rsidR="0029543A">
        <w:br/>
      </w:r>
      <w:r w:rsidR="00480181">
        <w:tab/>
      </w:r>
      <w:proofErr w:type="spellStart"/>
      <w:r w:rsidR="0029543A">
        <w:t>GV</w:t>
      </w:r>
      <w:proofErr w:type="spellEnd"/>
      <w:r w:rsidR="0029543A">
        <w:t xml:space="preserve"> (1852)</w:t>
      </w:r>
      <w:r w:rsidR="00480181">
        <w:t xml:space="preserve"> No </w:t>
      </w:r>
      <w:proofErr w:type="spellStart"/>
      <w:r w:rsidR="00480181">
        <w:t>Kellehers</w:t>
      </w:r>
      <w:proofErr w:type="spellEnd"/>
      <w:r w:rsidR="00023507">
        <w:br/>
        <w:t xml:space="preserve"> </w:t>
      </w:r>
      <w:r w:rsidR="00023507">
        <w:tab/>
        <w:t xml:space="preserve">Book 1 (1859-73) no </w:t>
      </w:r>
      <w:proofErr w:type="spellStart"/>
      <w:r w:rsidR="00023507">
        <w:t>Kellehers</w:t>
      </w:r>
      <w:proofErr w:type="spellEnd"/>
      <w:r w:rsidR="00D4059D">
        <w:br/>
        <w:t xml:space="preserve"> </w:t>
      </w:r>
      <w:r w:rsidR="00D4059D">
        <w:tab/>
        <w:t xml:space="preserve">Book 2 (1864-69) no </w:t>
      </w:r>
      <w:proofErr w:type="spellStart"/>
      <w:r w:rsidR="00D4059D">
        <w:t>Kellehers</w:t>
      </w:r>
      <w:proofErr w:type="spellEnd"/>
      <w:r w:rsidR="00D4059D">
        <w:t>.</w:t>
      </w:r>
      <w:r w:rsidR="00426D51">
        <w:br/>
        <w:t xml:space="preserve"> </w:t>
      </w:r>
      <w:r w:rsidR="00426D51">
        <w:tab/>
        <w:t xml:space="preserve">Book 3 (1880-85) No </w:t>
      </w:r>
      <w:proofErr w:type="spellStart"/>
      <w:r w:rsidR="00426D51">
        <w:t>Kellehers</w:t>
      </w:r>
      <w:proofErr w:type="spellEnd"/>
      <w:r w:rsidR="00CE080C">
        <w:br/>
      </w:r>
      <w:r w:rsidR="00695090">
        <w:t xml:space="preserve"> </w:t>
      </w:r>
      <w:r w:rsidR="00695090">
        <w:tab/>
        <w:t xml:space="preserve">Book 4 (1886-1901) No </w:t>
      </w:r>
      <w:proofErr w:type="spellStart"/>
      <w:r w:rsidR="00695090">
        <w:t>Kellehers</w:t>
      </w:r>
      <w:proofErr w:type="spellEnd"/>
      <w:r w:rsidR="00485790">
        <w:t>.</w:t>
      </w:r>
      <w:r w:rsidR="00485790">
        <w:br/>
        <w:t xml:space="preserve"> </w:t>
      </w:r>
      <w:r w:rsidR="00485790">
        <w:tab/>
        <w:t xml:space="preserve">Book 5 (1901-35) No </w:t>
      </w:r>
      <w:proofErr w:type="spellStart"/>
      <w:r w:rsidR="00485790">
        <w:t>kellehers</w:t>
      </w:r>
      <w:proofErr w:type="spellEnd"/>
      <w:r w:rsidR="004F4663">
        <w:br/>
      </w:r>
      <w:proofErr w:type="spellStart"/>
      <w:r w:rsidR="00AE5068">
        <w:t>3c</w:t>
      </w:r>
      <w:proofErr w:type="spellEnd"/>
      <w:r w:rsidR="00AE5068">
        <w:t xml:space="preserve"> ? </w:t>
      </w:r>
      <w:r w:rsidR="004F4663">
        <w:t xml:space="preserve"> </w:t>
      </w:r>
      <w:r w:rsidR="004F4663">
        <w:tab/>
      </w:r>
      <w:r w:rsidR="00AE5068">
        <w:t>Book 6 (19128?  John Kelleher {in fee} ex Various</w:t>
      </w:r>
      <w:r w:rsidR="00AB05E9">
        <w:t xml:space="preserve">  house &amp;land [?illegible]</w:t>
      </w:r>
    </w:p>
    <w:p w14:paraId="121E0F31" w14:textId="77777777" w:rsidR="000537A6" w:rsidRDefault="000537A6" w:rsidP="00B511FB">
      <w:pPr>
        <w:pStyle w:val="NoSpacing"/>
      </w:pPr>
    </w:p>
    <w:p w14:paraId="20E3907B" w14:textId="77777777" w:rsidR="000537A6" w:rsidRDefault="00B0550F" w:rsidP="00B511FB">
      <w:pPr>
        <w:pStyle w:val="NoSpacing"/>
      </w:pPr>
      <w:r w:rsidRPr="000537A6">
        <w:rPr>
          <w:b/>
          <w:bCs/>
        </w:rPr>
        <w:t>Glebe</w:t>
      </w:r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 xml:space="preserve">Main landlord Revd John </w:t>
      </w:r>
      <w:proofErr w:type="spellStart"/>
      <w:r>
        <w:t>Mongan</w:t>
      </w:r>
      <w:proofErr w:type="spellEnd"/>
      <w:r w:rsidR="006C7E46">
        <w:t>. Revd Whiting in Field Book]</w:t>
      </w:r>
    </w:p>
    <w:p w14:paraId="640B2C12" w14:textId="3215D4CC" w:rsidR="00B0550F" w:rsidRDefault="000537A6" w:rsidP="00B511FB">
      <w:pPr>
        <w:pStyle w:val="NoSpacing"/>
      </w:pPr>
      <w:r>
        <w:tab/>
        <w:t>Not hound in Tithe Book</w:t>
      </w:r>
      <w:r w:rsidR="00B0550F">
        <w:br/>
        <w:t xml:space="preserve"> </w:t>
      </w:r>
      <w:r w:rsidR="00B0550F">
        <w:tab/>
      </w:r>
      <w:r w:rsidR="006C7E46">
        <w:t xml:space="preserve">Field Book (1850) No </w:t>
      </w:r>
      <w:proofErr w:type="spellStart"/>
      <w:r w:rsidR="006C7E46">
        <w:t>Kellehers</w:t>
      </w:r>
      <w:proofErr w:type="spellEnd"/>
      <w:r w:rsidR="006C7E46">
        <w:br/>
      </w:r>
      <w:r w:rsidR="006C7E46">
        <w:tab/>
      </w:r>
      <w:proofErr w:type="spellStart"/>
      <w:r w:rsidR="00B0550F">
        <w:t>GV</w:t>
      </w:r>
      <w:proofErr w:type="spellEnd"/>
      <w:r w:rsidR="00B0550F">
        <w:t xml:space="preserve"> (1852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1 (1862-68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2 (1868-8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3 (1880-86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4 (1886-97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5 (1897-191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k 6 (1910-34) No </w:t>
      </w:r>
      <w:proofErr w:type="spellStart"/>
      <w:r w:rsidR="00B0550F">
        <w:t>Kellehers</w:t>
      </w:r>
      <w:proofErr w:type="spellEnd"/>
      <w:r w:rsidR="00B0550F">
        <w:br/>
      </w:r>
      <w:proofErr w:type="spellStart"/>
      <w:r w:rsidR="00B0550F">
        <w:t>7a</w:t>
      </w:r>
      <w:proofErr w:type="spellEnd"/>
      <w:r w:rsidR="00B0550F">
        <w:tab/>
        <w:t xml:space="preserve">Bk 7 (1957?) Michael Kelleher {In fee} ex Miss Mary </w:t>
      </w:r>
      <w:proofErr w:type="spellStart"/>
      <w:r w:rsidR="00B0550F">
        <w:t>Creedon</w:t>
      </w:r>
      <w:proofErr w:type="spellEnd"/>
      <w:r w:rsidR="00B0550F">
        <w:t xml:space="preserve"> house &amp; 57 acres, </w:t>
      </w:r>
      <w:r w:rsidR="00B0550F">
        <w:br/>
        <w:t xml:space="preserve"> </w:t>
      </w:r>
      <w:r w:rsidR="00B0550F">
        <w:tab/>
        <w:t>Bk 7 (1964) Mary Kelleher {In fee} ex Michael Kelleher</w:t>
      </w:r>
      <w:r w:rsidR="00B0550F">
        <w:br/>
        <w:t xml:space="preserve"> </w:t>
      </w:r>
      <w:r w:rsidR="00B0550F">
        <w:tab/>
        <w:t xml:space="preserve">Bk 7 (1969) </w:t>
      </w:r>
      <w:proofErr w:type="spellStart"/>
      <w:r w:rsidR="00B0550F">
        <w:t>Jer</w:t>
      </w:r>
      <w:proofErr w:type="spellEnd"/>
      <w:r w:rsidR="00B0550F">
        <w:t xml:space="preserve"> Kelleher {In fee} ex Mary Kelleher</w:t>
      </w:r>
      <w:r w:rsidR="00B0550F">
        <w:br/>
        <w:t xml:space="preserve"> </w:t>
      </w:r>
      <w:r w:rsidR="00B0550F">
        <w:tab/>
        <w:t xml:space="preserve">This is confusing and same pattern as </w:t>
      </w:r>
      <w:proofErr w:type="spellStart"/>
      <w:r w:rsidR="00B0550F">
        <w:t>Dundareirke</w:t>
      </w:r>
      <w:proofErr w:type="spellEnd"/>
      <w:r w:rsidR="00B0550F">
        <w:t xml:space="preserve"> ?</w:t>
      </w:r>
    </w:p>
    <w:p w14:paraId="5B6732BB" w14:textId="73F3C7D3" w:rsidR="004208CB" w:rsidRDefault="00B0550F" w:rsidP="00B511FB">
      <w:pPr>
        <w:pStyle w:val="NoSpacing"/>
      </w:pPr>
      <w:r>
        <w:br/>
      </w:r>
      <w:r w:rsidRPr="000537A6">
        <w:rPr>
          <w:b/>
          <w:bCs/>
        </w:rPr>
        <w:t xml:space="preserve"> </w:t>
      </w:r>
      <w:proofErr w:type="spellStart"/>
      <w:r w:rsidR="004208CB" w:rsidRPr="000537A6">
        <w:rPr>
          <w:b/>
          <w:bCs/>
        </w:rPr>
        <w:t>Glendav</w:t>
      </w:r>
      <w:proofErr w:type="spellEnd"/>
      <w:r w:rsidR="004208CB">
        <w:t xml:space="preserve"> is in the </w:t>
      </w:r>
      <w:proofErr w:type="spellStart"/>
      <w:r w:rsidR="004208CB">
        <w:t>DED</w:t>
      </w:r>
      <w:proofErr w:type="spellEnd"/>
      <w:r w:rsidR="004208CB">
        <w:t xml:space="preserve"> of </w:t>
      </w:r>
      <w:proofErr w:type="spellStart"/>
      <w:r w:rsidR="004208CB">
        <w:t>Ullanes</w:t>
      </w:r>
      <w:proofErr w:type="spellEnd"/>
      <w:r w:rsidR="004208CB">
        <w:t xml:space="preserve"> and parish of </w:t>
      </w:r>
      <w:proofErr w:type="spellStart"/>
      <w:r w:rsidR="00EE4489">
        <w:t>Clondrohid</w:t>
      </w:r>
      <w:proofErr w:type="spellEnd"/>
      <w:r w:rsidR="00D3645A">
        <w:br/>
      </w:r>
      <w:r w:rsidR="00D3645A">
        <w:tab/>
        <w:t xml:space="preserve">Field Book (1849) No </w:t>
      </w:r>
      <w:proofErr w:type="spellStart"/>
      <w:r w:rsidR="00D3645A">
        <w:t>Kellehers</w:t>
      </w:r>
      <w:proofErr w:type="spellEnd"/>
      <w:r w:rsidR="004F74CB">
        <w:br/>
      </w:r>
      <w:r w:rsidR="000C2C10">
        <w:t xml:space="preserve"> </w:t>
      </w:r>
      <w:r w:rsidR="000C2C10">
        <w:tab/>
      </w:r>
      <w:proofErr w:type="spellStart"/>
      <w:r w:rsidR="004F74CB">
        <w:t>GV</w:t>
      </w:r>
      <w:proofErr w:type="spellEnd"/>
      <w:r w:rsidR="004F74CB">
        <w:t xml:space="preserve"> </w:t>
      </w:r>
      <w:r w:rsidR="000C2C10">
        <w:t>(1852)</w:t>
      </w:r>
      <w:r w:rsidR="000C2C10" w:rsidRPr="000C2C10">
        <w:t xml:space="preserve"> </w:t>
      </w:r>
      <w:r w:rsidR="000C2C10">
        <w:t xml:space="preserve"> no </w:t>
      </w:r>
      <w:proofErr w:type="spellStart"/>
      <w:r w:rsidR="000C2C10">
        <w:t>Kellehers</w:t>
      </w:r>
      <w:proofErr w:type="spellEnd"/>
      <w:r w:rsidR="000C2C10">
        <w:t xml:space="preserve"> .</w:t>
      </w:r>
      <w:r w:rsidR="000B7105">
        <w:br/>
        <w:t xml:space="preserve"> </w:t>
      </w:r>
      <w:r w:rsidR="000B7105">
        <w:tab/>
        <w:t>B</w:t>
      </w:r>
      <w:r w:rsidR="00B1636B">
        <w:t>k A</w:t>
      </w:r>
      <w:r w:rsidR="000B7105">
        <w:t xml:space="preserve">  (1860 -63) no </w:t>
      </w:r>
      <w:proofErr w:type="spellStart"/>
      <w:r w:rsidR="000B7105">
        <w:t>Kellehers</w:t>
      </w:r>
      <w:proofErr w:type="spellEnd"/>
      <w:r w:rsidR="000C2C10">
        <w:br/>
        <w:t xml:space="preserve"> </w:t>
      </w:r>
      <w:r w:rsidR="000C2C10">
        <w:tab/>
        <w:t xml:space="preserve">Bk </w:t>
      </w:r>
      <w:r w:rsidR="00B1636B">
        <w:t>B</w:t>
      </w:r>
      <w:r w:rsidR="000B7105">
        <w:t xml:space="preserve"> </w:t>
      </w:r>
      <w:r w:rsidR="000C2C10">
        <w:t xml:space="preserve">(1864-65) no </w:t>
      </w:r>
      <w:proofErr w:type="spellStart"/>
      <w:r w:rsidR="000C2C10">
        <w:t>Kellehers</w:t>
      </w:r>
      <w:proofErr w:type="spellEnd"/>
      <w:r w:rsidR="005D252A">
        <w:t>.</w:t>
      </w:r>
      <w:r w:rsidR="005D252A">
        <w:br/>
        <w:t xml:space="preserve"> </w:t>
      </w:r>
      <w:r w:rsidR="005D252A">
        <w:tab/>
        <w:t xml:space="preserve">Book </w:t>
      </w:r>
      <w:r w:rsidR="00B1636B">
        <w:t>1</w:t>
      </w:r>
      <w:r w:rsidR="005D252A">
        <w:t xml:space="preserve">(1866-75) No </w:t>
      </w:r>
      <w:proofErr w:type="spellStart"/>
      <w:r w:rsidR="005D252A">
        <w:t>Kellehers</w:t>
      </w:r>
      <w:proofErr w:type="spellEnd"/>
      <w:r w:rsidR="00F450CD">
        <w:br/>
        <w:t xml:space="preserve"> </w:t>
      </w:r>
      <w:r w:rsidR="00F450CD">
        <w:tab/>
        <w:t xml:space="preserve">Book </w:t>
      </w:r>
      <w:r w:rsidR="00B1636B">
        <w:t>2</w:t>
      </w:r>
      <w:r w:rsidR="00F450CD">
        <w:t xml:space="preserve"> (1876-85) No </w:t>
      </w:r>
      <w:proofErr w:type="spellStart"/>
      <w:r w:rsidR="00F450CD">
        <w:t>Kellehers</w:t>
      </w:r>
      <w:proofErr w:type="spellEnd"/>
      <w:r w:rsidR="00060F12">
        <w:br/>
        <w:t xml:space="preserve"> </w:t>
      </w:r>
      <w:r w:rsidR="00060F12">
        <w:tab/>
        <w:t xml:space="preserve">Book </w:t>
      </w:r>
      <w:r w:rsidR="00B1636B">
        <w:t>3</w:t>
      </w:r>
      <w:r w:rsidR="00060F12">
        <w:t xml:space="preserve"> (1886-97) No </w:t>
      </w:r>
      <w:proofErr w:type="spellStart"/>
      <w:r w:rsidR="00060F12">
        <w:t>Kellehers</w:t>
      </w:r>
      <w:proofErr w:type="spellEnd"/>
      <w:r w:rsidR="00E213E0">
        <w:br/>
      </w:r>
      <w:r w:rsidR="00E213E0">
        <w:lastRenderedPageBreak/>
        <w:t xml:space="preserve"> </w:t>
      </w:r>
      <w:r w:rsidR="00E213E0">
        <w:tab/>
        <w:t>Bk</w:t>
      </w:r>
      <w:r w:rsidR="00B1636B">
        <w:t xml:space="preserve"> 4</w:t>
      </w:r>
      <w:r w:rsidR="00E213E0">
        <w:t xml:space="preserve"> (1898-1909) No </w:t>
      </w:r>
      <w:proofErr w:type="spellStart"/>
      <w:r w:rsidR="00E213E0">
        <w:t>Kellehers</w:t>
      </w:r>
      <w:proofErr w:type="spellEnd"/>
      <w:r w:rsidR="009C6CFF">
        <w:br/>
        <w:t xml:space="preserve"> </w:t>
      </w:r>
      <w:r w:rsidR="009C6CFF">
        <w:tab/>
        <w:t xml:space="preserve">Bk </w:t>
      </w:r>
      <w:r w:rsidR="00B1636B">
        <w:t>5</w:t>
      </w:r>
      <w:r w:rsidR="009C6CFF">
        <w:t xml:space="preserve"> (1910-32) No </w:t>
      </w:r>
      <w:proofErr w:type="spellStart"/>
      <w:r w:rsidR="009C6CFF">
        <w:t>Kellehers</w:t>
      </w:r>
      <w:proofErr w:type="spellEnd"/>
      <w:r w:rsidR="00402C69">
        <w:t>.</w:t>
      </w:r>
      <w:r w:rsidR="00402C69">
        <w:br/>
        <w:t xml:space="preserve"> </w:t>
      </w:r>
      <w:r w:rsidR="00402C69">
        <w:tab/>
        <w:t xml:space="preserve">Bk </w:t>
      </w:r>
      <w:r w:rsidR="00B1636B">
        <w:t>6</w:t>
      </w:r>
      <w:r w:rsidR="00402C69">
        <w:t xml:space="preserve"> (1932-</w:t>
      </w:r>
      <w:r w:rsidR="00CE4BFA">
        <w:t>4</w:t>
      </w:r>
      <w:r w:rsidR="00402C69">
        <w:t xml:space="preserve">4) No </w:t>
      </w:r>
      <w:proofErr w:type="spellStart"/>
      <w:r w:rsidR="00402C69">
        <w:t>Kellehers</w:t>
      </w:r>
      <w:proofErr w:type="spellEnd"/>
    </w:p>
    <w:p w14:paraId="04A0DB92" w14:textId="77777777" w:rsidR="000537A6" w:rsidRDefault="000537A6" w:rsidP="00B511FB">
      <w:pPr>
        <w:pStyle w:val="NoSpacing"/>
      </w:pPr>
    </w:p>
    <w:p w14:paraId="61EB2D64" w14:textId="77777777" w:rsidR="000537A6" w:rsidRDefault="005864A6" w:rsidP="00B511FB">
      <w:pPr>
        <w:pStyle w:val="NoSpacing"/>
      </w:pPr>
      <w:proofErr w:type="spellStart"/>
      <w:r w:rsidRPr="000537A6">
        <w:rPr>
          <w:b/>
          <w:bCs/>
        </w:rPr>
        <w:t>Gortagishagh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londrohid</w:t>
      </w:r>
      <w:proofErr w:type="spellEnd"/>
      <w:r>
        <w:t xml:space="preserve">, Parish of </w:t>
      </w:r>
      <w:proofErr w:type="spellStart"/>
      <w:r>
        <w:t>Clondrohid</w:t>
      </w:r>
      <w:proofErr w:type="spellEnd"/>
      <w:r>
        <w:t xml:space="preserve">. </w:t>
      </w:r>
    </w:p>
    <w:p w14:paraId="1865F144" w14:textId="2A142564" w:rsidR="005864A6" w:rsidRDefault="005864A6" w:rsidP="00B511FB">
      <w:pPr>
        <w:pStyle w:val="NoSpacing"/>
      </w:pPr>
      <w:r>
        <w:t xml:space="preserve">Spelled </w:t>
      </w:r>
      <w:proofErr w:type="spellStart"/>
      <w:r>
        <w:t>Gortnagishagh</w:t>
      </w:r>
      <w:proofErr w:type="spellEnd"/>
      <w:r>
        <w:t xml:space="preserve"> in </w:t>
      </w:r>
      <w:proofErr w:type="spellStart"/>
      <w:r>
        <w:t>Book2</w:t>
      </w:r>
      <w:proofErr w:type="spellEnd"/>
      <w:r>
        <w:t xml:space="preserve"> (1864-79).</w:t>
      </w:r>
      <w:r w:rsidR="00C4401F">
        <w:t xml:space="preserve">. Spelled </w:t>
      </w:r>
      <w:proofErr w:type="spellStart"/>
      <w:r w:rsidR="00C4401F">
        <w:t>Gurthnakishogh</w:t>
      </w:r>
      <w:proofErr w:type="spellEnd"/>
      <w:r w:rsidR="00C4401F">
        <w:t xml:space="preserve"> in the Tithe Book.</w:t>
      </w:r>
      <w:r w:rsidR="00C4401F">
        <w:br/>
      </w:r>
      <w:r w:rsidR="00C4401F">
        <w:tab/>
        <w:t>Tithe Book (183</w:t>
      </w:r>
      <w:r w:rsidR="007068C1">
        <w:t>7</w:t>
      </w:r>
      <w:r w:rsidR="00C4401F">
        <w:t>)</w:t>
      </w:r>
      <w:r w:rsidR="00C4401F">
        <w:tab/>
        <w:t>Cornelius Kelleher</w:t>
      </w:r>
      <w:r w:rsidR="00C4401F">
        <w:tab/>
      </w:r>
      <w:r w:rsidR="00C4401F">
        <w:tab/>
        <w:t>130:1:2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Michael Kelleher</w:t>
      </w:r>
      <w:r w:rsidR="00C4401F">
        <w:tab/>
      </w:r>
      <w:r w:rsidR="00C4401F">
        <w:tab/>
        <w:t xml:space="preserve">  74:2:0</w:t>
      </w:r>
      <w:r w:rsidR="005D70B1">
        <w:t>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Patrick Kelleher</w:t>
      </w:r>
      <w:r w:rsidR="00C4401F">
        <w:tab/>
      </w:r>
      <w:r w:rsidR="00C4401F">
        <w:tab/>
      </w:r>
      <w:r w:rsidR="00C4401F">
        <w:tab/>
        <w:t xml:space="preserve">  74:2:0</w:t>
      </w:r>
      <w:r w:rsidR="005D70B1">
        <w:t>0</w:t>
      </w:r>
      <w:r w:rsidR="00C4401F">
        <w:br/>
      </w:r>
      <w:proofErr w:type="spellStart"/>
      <w:r w:rsidR="00F90360">
        <w:t>2abcde</w:t>
      </w:r>
      <w:proofErr w:type="spellEnd"/>
      <w:r w:rsidR="00F90360">
        <w:tab/>
        <w:t xml:space="preserve">Field Book (1849)Con </w:t>
      </w:r>
      <w:proofErr w:type="spellStart"/>
      <w:r w:rsidR="00F90360">
        <w:t>Keliher</w:t>
      </w:r>
      <w:proofErr w:type="spellEnd"/>
      <w:r w:rsidR="00F90360">
        <w:t xml:space="preserve"> house &amp; 123 acres</w:t>
      </w:r>
      <w:r w:rsidR="00F90360">
        <w:br/>
      </w:r>
      <w:proofErr w:type="spellStart"/>
      <w:r>
        <w:t>2a</w:t>
      </w:r>
      <w:proofErr w:type="spellEnd"/>
      <w:r>
        <w:tab/>
      </w:r>
      <w:proofErr w:type="spellStart"/>
      <w:r>
        <w:t>GV</w:t>
      </w:r>
      <w:proofErr w:type="spellEnd"/>
      <w:r>
        <w:t xml:space="preserve"> (1852)Con </w:t>
      </w:r>
      <w:proofErr w:type="spellStart"/>
      <w:r>
        <w:t>Keleher</w:t>
      </w:r>
      <w:proofErr w:type="spellEnd"/>
      <w:r>
        <w:t xml:space="preserve"> {Massy H Massy} had a house and 123 acres.</w:t>
      </w:r>
      <w:r>
        <w:br/>
        <w:t xml:space="preserve"> </w:t>
      </w:r>
      <w:r>
        <w:tab/>
        <w:t xml:space="preserve">Book 1 (1859-73) the occupier is Hugh </w:t>
      </w:r>
      <w:proofErr w:type="spellStart"/>
      <w:r>
        <w:t>Keleher</w:t>
      </w:r>
      <w:proofErr w:type="spellEnd"/>
      <w:r>
        <w:br/>
        <w:t xml:space="preserve"> </w:t>
      </w:r>
      <w:r>
        <w:tab/>
      </w:r>
      <w:proofErr w:type="spellStart"/>
      <w:r>
        <w:t>Book2</w:t>
      </w:r>
      <w:proofErr w:type="spellEnd"/>
      <w:r>
        <w:t xml:space="preserve"> (1871)  Reps of Hugh </w:t>
      </w:r>
      <w:proofErr w:type="spellStart"/>
      <w:r>
        <w:t>Keleher</w:t>
      </w:r>
      <w:proofErr w:type="spellEnd"/>
      <w:r>
        <w:t xml:space="preserve"> {William H Massy} ex Hugh </w:t>
      </w:r>
      <w:proofErr w:type="spellStart"/>
      <w:r>
        <w:t>Keleher</w:t>
      </w:r>
      <w:proofErr w:type="spellEnd"/>
      <w:r>
        <w:t>.</w:t>
      </w:r>
      <w:r>
        <w:br/>
        <w:t xml:space="preserve"> </w:t>
      </w:r>
      <w:r>
        <w:tab/>
      </w:r>
      <w:proofErr w:type="spellStart"/>
      <w:r>
        <w:t>Book2</w:t>
      </w:r>
      <w:proofErr w:type="spellEnd"/>
      <w:r>
        <w:t xml:space="preserve"> (1874) Honoria Shea  {William H Massy} ex reps of Hugh.</w:t>
      </w:r>
      <w:r>
        <w:br/>
        <w:t xml:space="preserve"> </w:t>
      </w:r>
      <w:r>
        <w:tab/>
        <w:t xml:space="preserve">Book 3 (1884) Con </w:t>
      </w:r>
      <w:proofErr w:type="spellStart"/>
      <w:r>
        <w:t>Keleher</w:t>
      </w:r>
      <w:proofErr w:type="spellEnd"/>
      <w:r>
        <w:t xml:space="preserve"> {William Massy} ex Reps of Hugh </w:t>
      </w:r>
      <w:proofErr w:type="spellStart"/>
      <w:r>
        <w:t>Keleher</w:t>
      </w:r>
      <w:proofErr w:type="spellEnd"/>
      <w:r>
        <w:br/>
        <w:t xml:space="preserve"> </w:t>
      </w:r>
      <w:r>
        <w:tab/>
        <w:t xml:space="preserve">Book 4 (1901) Michael Shea {Wm H Massy} ex Con </w:t>
      </w:r>
      <w:proofErr w:type="spellStart"/>
      <w:r>
        <w:t>Keleher</w:t>
      </w:r>
      <w:proofErr w:type="spellEnd"/>
      <w:r>
        <w:t>.</w:t>
      </w:r>
      <w:r>
        <w:br/>
        <w:t xml:space="preserve"> </w:t>
      </w:r>
      <w:r>
        <w:tab/>
        <w:t>Book 5 (1901-35) Michael Shea {Reps Wm Massy}.</w:t>
      </w:r>
      <w:r>
        <w:br/>
        <w:t xml:space="preserve"> </w:t>
      </w:r>
      <w:r>
        <w:tab/>
        <w:t xml:space="preserve">Book 6 (1914-35) No </w:t>
      </w:r>
      <w:proofErr w:type="spellStart"/>
      <w:r>
        <w:t>Kellehers</w:t>
      </w:r>
      <w:proofErr w:type="spellEnd"/>
      <w:r>
        <w:br/>
      </w:r>
      <w:proofErr w:type="spellStart"/>
      <w:r>
        <w:t>2b</w:t>
      </w:r>
      <w:proofErr w:type="spellEnd"/>
      <w:r>
        <w:tab/>
      </w:r>
      <w:proofErr w:type="spellStart"/>
      <w:r>
        <w:t>GV</w:t>
      </w:r>
      <w:proofErr w:type="spellEnd"/>
      <w:r>
        <w:t xml:space="preserve"> (1852) John </w:t>
      </w:r>
      <w:proofErr w:type="spellStart"/>
      <w:r>
        <w:t>Keleher</w:t>
      </w:r>
      <w:proofErr w:type="spellEnd"/>
      <w:r>
        <w:t xml:space="preserve"> {Con </w:t>
      </w:r>
      <w:proofErr w:type="spellStart"/>
      <w:r>
        <w:t>Keleher</w:t>
      </w:r>
      <w:proofErr w:type="spellEnd"/>
      <w:r>
        <w:t xml:space="preserve">} a house from </w:t>
      </w:r>
      <w:r>
        <w:br/>
        <w:t xml:space="preserve"> </w:t>
      </w:r>
      <w:r>
        <w:tab/>
        <w:t>Book 1 (1859-73) house does not appear.</w:t>
      </w:r>
      <w:r>
        <w:br/>
        <w:t xml:space="preserve"> </w:t>
      </w:r>
      <w:r>
        <w:tab/>
      </w:r>
      <w:proofErr w:type="spellStart"/>
      <w:r>
        <w:t>Book2</w:t>
      </w:r>
      <w:proofErr w:type="spellEnd"/>
      <w:r>
        <w:t xml:space="preserve"> (1864-79) house does not appear.</w:t>
      </w:r>
      <w:r>
        <w:br/>
        <w:t xml:space="preserve"> </w:t>
      </w:r>
      <w:r>
        <w:tab/>
        <w:t>Book 3 (1880-85) house does not appear.</w:t>
      </w:r>
      <w:r>
        <w:br/>
        <w:t xml:space="preserve"> </w:t>
      </w:r>
      <w:r>
        <w:tab/>
        <w:t>Book 4 (1886-1901) house does not appear.</w:t>
      </w:r>
      <w:r w:rsidR="00F90360">
        <w:br/>
      </w:r>
      <w:proofErr w:type="spellStart"/>
      <w:r w:rsidR="00F90360">
        <w:t>3ab</w:t>
      </w:r>
      <w:proofErr w:type="spellEnd"/>
      <w:r w:rsidR="00F90360">
        <w:t xml:space="preserve"> </w:t>
      </w:r>
      <w:r w:rsidR="00F90360">
        <w:tab/>
        <w:t xml:space="preserve">Field Book (1849) </w:t>
      </w:r>
      <w:proofErr w:type="spellStart"/>
      <w:r w:rsidR="00F90360">
        <w:t>Ml</w:t>
      </w:r>
      <w:proofErr w:type="spellEnd"/>
      <w:r w:rsidR="00F90360">
        <w:t xml:space="preserve"> </w:t>
      </w:r>
      <w:proofErr w:type="spellStart"/>
      <w:r w:rsidR="00F90360">
        <w:t>Keliher</w:t>
      </w:r>
      <w:proofErr w:type="spellEnd"/>
      <w:r w:rsidR="00F90360">
        <w:t xml:space="preserve"> house &amp; 75 acres</w:t>
      </w:r>
      <w:r>
        <w:br/>
      </w:r>
      <w:proofErr w:type="spellStart"/>
      <w:r>
        <w:t>3a</w:t>
      </w:r>
      <w:proofErr w:type="spellEnd"/>
      <w:r>
        <w:tab/>
      </w:r>
      <w:proofErr w:type="spellStart"/>
      <w:r>
        <w:t>GV</w:t>
      </w:r>
      <w:proofErr w:type="spellEnd"/>
      <w:r>
        <w:t xml:space="preserve"> (1852) Patrick </w:t>
      </w:r>
      <w:proofErr w:type="spellStart"/>
      <w:r>
        <w:t>Keleher</w:t>
      </w:r>
      <w:proofErr w:type="spellEnd"/>
      <w:r>
        <w:t xml:space="preserve"> {Massy H Massy} had a house and 150 acres.</w:t>
      </w:r>
      <w:r>
        <w:br/>
        <w:t xml:space="preserve"> </w:t>
      </w:r>
      <w:r>
        <w:tab/>
        <w:t xml:space="preserve">Book 1 (?) Eliza </w:t>
      </w:r>
      <w:proofErr w:type="spellStart"/>
      <w:r>
        <w:t>Keleher</w:t>
      </w:r>
      <w:proofErr w:type="spellEnd"/>
      <w:r>
        <w:t xml:space="preserve"> replaces Patrick </w:t>
      </w:r>
      <w:proofErr w:type="spellStart"/>
      <w:r>
        <w:t>Keleher</w:t>
      </w:r>
      <w:proofErr w:type="spellEnd"/>
      <w:r>
        <w:t>.</w:t>
      </w:r>
      <w:r>
        <w:br/>
        <w:t xml:space="preserve"> </w:t>
      </w:r>
      <w:r>
        <w:tab/>
      </w:r>
      <w:proofErr w:type="spellStart"/>
      <w:r>
        <w:t>Book2</w:t>
      </w:r>
      <w:proofErr w:type="spellEnd"/>
      <w:r>
        <w:t xml:space="preserve"> (1872) Daniel </w:t>
      </w:r>
      <w:proofErr w:type="spellStart"/>
      <w:r>
        <w:t>Keleher</w:t>
      </w:r>
      <w:proofErr w:type="spellEnd"/>
      <w:r>
        <w:t xml:space="preserve"> {William H Massy} ex Eliza </w:t>
      </w:r>
      <w:proofErr w:type="spellStart"/>
      <w:r>
        <w:t>Keleher</w:t>
      </w:r>
      <w:proofErr w:type="spellEnd"/>
      <w:r>
        <w:t>.</w:t>
      </w:r>
      <w:r>
        <w:br/>
        <w:t xml:space="preserve"> </w:t>
      </w:r>
      <w:r>
        <w:tab/>
        <w:t>Book 3 (1880-85) No change.</w:t>
      </w:r>
      <w:r>
        <w:br/>
        <w:t xml:space="preserve"> </w:t>
      </w:r>
      <w:r>
        <w:tab/>
        <w:t xml:space="preserve">Book 4 (1893 or 98) Julia </w:t>
      </w:r>
      <w:proofErr w:type="spellStart"/>
      <w:r>
        <w:t>Keleher</w:t>
      </w:r>
      <w:proofErr w:type="spellEnd"/>
      <w:r>
        <w:t xml:space="preserve"> {William H Massy} ex Daniel </w:t>
      </w:r>
      <w:proofErr w:type="spellStart"/>
      <w:r>
        <w:t>Keleher</w:t>
      </w:r>
      <w:proofErr w:type="spellEnd"/>
      <w:r>
        <w:t>.</w:t>
      </w:r>
      <w:r>
        <w:br/>
        <w:t xml:space="preserve"> </w:t>
      </w:r>
      <w:r>
        <w:tab/>
        <w:t xml:space="preserve">Book 5 (1901-35)  Julia </w:t>
      </w:r>
      <w:proofErr w:type="spellStart"/>
      <w:r>
        <w:t>Keleher</w:t>
      </w:r>
      <w:proofErr w:type="spellEnd"/>
      <w:r>
        <w:t xml:space="preserve"> {Reps Wm. H Massy}</w:t>
      </w:r>
      <w:r>
        <w:br/>
        <w:t xml:space="preserve"> </w:t>
      </w:r>
      <w:r>
        <w:tab/>
        <w:t xml:space="preserve">Book 6 (1922) Mathew </w:t>
      </w:r>
      <w:proofErr w:type="spellStart"/>
      <w:r>
        <w:t>Keleher</w:t>
      </w:r>
      <w:proofErr w:type="spellEnd"/>
      <w:r>
        <w:t xml:space="preserve"> {reps Wm Massy} ex Julia </w:t>
      </w:r>
      <w:proofErr w:type="spellStart"/>
      <w:r>
        <w:t>Keleher</w:t>
      </w:r>
      <w:proofErr w:type="spellEnd"/>
      <w:r>
        <w:br/>
      </w:r>
      <w:proofErr w:type="spellStart"/>
      <w:r>
        <w:t>3b</w:t>
      </w:r>
      <w:proofErr w:type="spellEnd"/>
      <w:r>
        <w:tab/>
      </w:r>
      <w:proofErr w:type="spellStart"/>
      <w:r>
        <w:t>GV</w:t>
      </w:r>
      <w:proofErr w:type="spellEnd"/>
      <w:r>
        <w:t xml:space="preserve"> (1852) Michael </w:t>
      </w:r>
      <w:proofErr w:type="spellStart"/>
      <w:r>
        <w:t>Keleher</w:t>
      </w:r>
      <w:proofErr w:type="spellEnd"/>
      <w:r>
        <w:t xml:space="preserve"> {Pat </w:t>
      </w:r>
      <w:proofErr w:type="spellStart"/>
      <w:r>
        <w:t>Keleher</w:t>
      </w:r>
      <w:proofErr w:type="spellEnd"/>
      <w:r>
        <w:t>} had a house.</w:t>
      </w:r>
      <w:r>
        <w:br/>
        <w:t xml:space="preserve"> </w:t>
      </w:r>
      <w:r>
        <w:tab/>
        <w:t>Book 1 (1859-73) house does not appear.</w:t>
      </w:r>
      <w:r>
        <w:br/>
        <w:t xml:space="preserve"> </w:t>
      </w:r>
      <w:r>
        <w:tab/>
      </w:r>
      <w:proofErr w:type="spellStart"/>
      <w:r>
        <w:t>Book2</w:t>
      </w:r>
      <w:proofErr w:type="spellEnd"/>
      <w:r>
        <w:t xml:space="preserve"> (1864-79) house does not appear.</w:t>
      </w:r>
      <w:r>
        <w:br/>
        <w:t xml:space="preserve"> </w:t>
      </w:r>
      <w:r>
        <w:tab/>
        <w:t>Book 3 (1880-85) house does not appear.</w:t>
      </w:r>
      <w:r>
        <w:br/>
        <w:t xml:space="preserve"> </w:t>
      </w:r>
      <w:r>
        <w:tab/>
        <w:t>Book 4 (1886-1901) house does not appear.</w:t>
      </w:r>
      <w:r w:rsidR="00F90360">
        <w:br/>
        <w:t>4 ab</w:t>
      </w:r>
      <w:r w:rsidR="00F90360">
        <w:tab/>
        <w:t xml:space="preserve">Field Book (1849) </w:t>
      </w:r>
      <w:proofErr w:type="spellStart"/>
      <w:r w:rsidR="00F90360">
        <w:t>Patk</w:t>
      </w:r>
      <w:proofErr w:type="spellEnd"/>
      <w:r w:rsidR="00F90360">
        <w:t xml:space="preserve"> </w:t>
      </w:r>
      <w:proofErr w:type="spellStart"/>
      <w:r w:rsidR="00F90360">
        <w:t>Keliher</w:t>
      </w:r>
      <w:proofErr w:type="spellEnd"/>
      <w:r w:rsidR="00F90360">
        <w:t xml:space="preserve"> house &amp; 32 acres</w:t>
      </w:r>
      <w:r>
        <w:br/>
        <w:t xml:space="preserve">4 </w:t>
      </w:r>
      <w:r>
        <w:tab/>
        <w:t xml:space="preserve">Book 5 (1911) James Kelleher {Macroom </w:t>
      </w:r>
      <w:proofErr w:type="spellStart"/>
      <w:r>
        <w:t>RDC</w:t>
      </w:r>
      <w:proofErr w:type="spellEnd"/>
      <w:r>
        <w:t>} seems to be built 1910</w:t>
      </w:r>
      <w:r>
        <w:br/>
        <w:t xml:space="preserve"> </w:t>
      </w:r>
      <w:r>
        <w:tab/>
        <w:t>Book 6 (1914-35) James Kelleher {Co. Health Board 1930}</w:t>
      </w:r>
    </w:p>
    <w:p w14:paraId="0E4CEB65" w14:textId="77777777" w:rsidR="005864A6" w:rsidRDefault="005864A6" w:rsidP="00B511FB">
      <w:pPr>
        <w:pStyle w:val="NoSpacing"/>
      </w:pPr>
    </w:p>
    <w:p w14:paraId="772FF74D" w14:textId="7F9645AB" w:rsidR="00EE4489" w:rsidRDefault="00EE4489" w:rsidP="00B511FB">
      <w:pPr>
        <w:pStyle w:val="NoSpacing"/>
      </w:pPr>
      <w:proofErr w:type="spellStart"/>
      <w:r w:rsidRPr="000537A6">
        <w:rPr>
          <w:b/>
          <w:bCs/>
        </w:rPr>
        <w:t>Gortanacra</w:t>
      </w:r>
      <w:proofErr w:type="spellEnd"/>
      <w:r w:rsidRPr="000537A6">
        <w:rPr>
          <w:b/>
          <w:bCs/>
        </w:rPr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1C7E6D">
        <w:t>Gortnatubbrid</w:t>
      </w:r>
      <w:proofErr w:type="spellEnd"/>
      <w:r w:rsidR="001C7E6D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421D9A">
        <w:t xml:space="preserve">. </w:t>
      </w:r>
      <w:r w:rsidR="00421D9A">
        <w:br/>
        <w:t xml:space="preserve"> </w:t>
      </w:r>
      <w:r w:rsidR="00421D9A">
        <w:tab/>
        <w:t>Landlord Sir Geo. St. John Colthurst -in fee 1912</w:t>
      </w:r>
      <w:r w:rsidR="00E34551">
        <w:br/>
      </w:r>
      <w:r w:rsidR="00E34551">
        <w:tab/>
        <w:t xml:space="preserve">Tithe Book (1827) No </w:t>
      </w:r>
      <w:proofErr w:type="spellStart"/>
      <w:r w:rsidR="00E34551">
        <w:t>Kellehers</w:t>
      </w:r>
      <w:proofErr w:type="spellEnd"/>
      <w:r w:rsidR="00E34551">
        <w:t xml:space="preserve"> - written </w:t>
      </w:r>
      <w:proofErr w:type="spellStart"/>
      <w:r w:rsidR="00E34551">
        <w:t>Gortnacarra</w:t>
      </w:r>
      <w:proofErr w:type="spellEnd"/>
      <w:r w:rsidR="00E34551">
        <w:t>??</w:t>
      </w:r>
      <w:r w:rsidR="00E34551">
        <w:br/>
      </w:r>
      <w:r w:rsidR="00421D9A">
        <w:t xml:space="preserve"> </w:t>
      </w:r>
      <w:r w:rsidR="00421D9A">
        <w:tab/>
        <w:t xml:space="preserve">Field Book (1850) No </w:t>
      </w:r>
      <w:proofErr w:type="spellStart"/>
      <w:r w:rsidR="00421D9A">
        <w:t>Kellehers</w:t>
      </w:r>
      <w:proofErr w:type="spellEnd"/>
      <w:r w:rsidR="001C7E6D">
        <w:br/>
        <w:t xml:space="preserve"> </w:t>
      </w:r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1C7E6D">
        <w:t>.</w:t>
      </w:r>
      <w:r w:rsidR="00BD4677">
        <w:t xml:space="preserve"> </w:t>
      </w:r>
      <w:r w:rsidR="001C7E6D">
        <w:t xml:space="preserve"> </w:t>
      </w:r>
      <w:r w:rsidR="001C7E6D">
        <w:tab/>
      </w:r>
      <w:r w:rsidR="00E34551">
        <w:br/>
      </w:r>
      <w:r w:rsidR="00E34551">
        <w:tab/>
      </w:r>
      <w:r w:rsidR="001C7E6D">
        <w:t xml:space="preserve">Book 1 (1861-71) No </w:t>
      </w:r>
      <w:proofErr w:type="spellStart"/>
      <w:r w:rsidR="001C7E6D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BD4677">
        <w:br/>
        <w:t xml:space="preserve"> </w:t>
      </w:r>
      <w:r w:rsidR="00BD4677">
        <w:tab/>
        <w:t xml:space="preserve">Book 3 (1881-85) No </w:t>
      </w:r>
      <w:proofErr w:type="spellStart"/>
      <w:r w:rsidR="00BD4677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  <w:t xml:space="preserve">Book 5 (1898-1910) No </w:t>
      </w:r>
      <w:proofErr w:type="spellStart"/>
      <w:r w:rsidR="00F74815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2C90E240" w14:textId="77777777" w:rsidR="000537A6" w:rsidRDefault="000537A6" w:rsidP="00B511FB">
      <w:pPr>
        <w:pStyle w:val="NoSpacing"/>
      </w:pPr>
    </w:p>
    <w:p w14:paraId="4641C013" w14:textId="16393AC9" w:rsidR="00B0550F" w:rsidRDefault="00B0550F" w:rsidP="00B511FB">
      <w:pPr>
        <w:pStyle w:val="NoSpacing"/>
      </w:pPr>
      <w:proofErr w:type="spellStart"/>
      <w:r w:rsidRPr="000537A6">
        <w:rPr>
          <w:b/>
          <w:bCs/>
        </w:rPr>
        <w:t>Gortanaddan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Richard Ashe</w:t>
      </w:r>
      <w:r w:rsidR="006A2132">
        <w:t>.</w:t>
      </w:r>
      <w:r w:rsidR="00351C9C">
        <w:br/>
      </w:r>
      <w:r w:rsidR="00351C9C">
        <w:lastRenderedPageBreak/>
        <w:tab/>
        <w:t>Tithe Books (1826)</w:t>
      </w:r>
      <w:r w:rsidR="00351C9C">
        <w:tab/>
        <w:t xml:space="preserve">No </w:t>
      </w:r>
      <w:proofErr w:type="spellStart"/>
      <w:r w:rsidR="00351C9C">
        <w:t>Kellehers</w:t>
      </w:r>
      <w:proofErr w:type="spellEnd"/>
      <w:r w:rsidR="006A2132">
        <w:br/>
      </w:r>
      <w:r w:rsidR="006A2132">
        <w:tab/>
        <w:t xml:space="preserve">Field Book (1850) No </w:t>
      </w:r>
      <w:proofErr w:type="spellStart"/>
      <w:r w:rsidR="006A2132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9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9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3-85) No </w:t>
      </w:r>
      <w:proofErr w:type="spellStart"/>
      <w:r>
        <w:t>Kellehers</w:t>
      </w:r>
      <w:proofErr w:type="spellEnd"/>
      <w:r>
        <w:br/>
        <w:t xml:space="preserve"> </w:t>
      </w:r>
      <w:r>
        <w:tab/>
      </w:r>
      <w:proofErr w:type="spellStart"/>
      <w:r>
        <w:t>Bk4</w:t>
      </w:r>
      <w:proofErr w:type="spellEnd"/>
      <w:r>
        <w:t xml:space="preserve"> (1886-9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4-190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k 6 (1907-3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7 (1938-8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8 (1983-96) No </w:t>
      </w:r>
      <w:proofErr w:type="spellStart"/>
      <w:r>
        <w:t>Kellehers</w:t>
      </w:r>
      <w:proofErr w:type="spellEnd"/>
    </w:p>
    <w:p w14:paraId="5577FCF4" w14:textId="1E877A45" w:rsidR="00EE4489" w:rsidRDefault="00EE4489" w:rsidP="00B511FB">
      <w:pPr>
        <w:pStyle w:val="NoSpacing"/>
      </w:pPr>
    </w:p>
    <w:p w14:paraId="7808D2A3" w14:textId="0585A5BD" w:rsidR="005864A6" w:rsidRDefault="005864A6" w:rsidP="00B511FB">
      <w:pPr>
        <w:pStyle w:val="NoSpacing"/>
      </w:pPr>
    </w:p>
    <w:p w14:paraId="2B29D090" w14:textId="47855F64" w:rsidR="005864A6" w:rsidRDefault="005864A6" w:rsidP="00B511FB">
      <w:pPr>
        <w:pStyle w:val="NoSpacing"/>
      </w:pPr>
      <w:proofErr w:type="spellStart"/>
      <w:r w:rsidRPr="000537A6">
        <w:rPr>
          <w:b/>
          <w:bCs/>
        </w:rPr>
        <w:t>Gortanimill</w:t>
      </w:r>
      <w:proofErr w:type="spellEnd"/>
      <w:r>
        <w:t xml:space="preserve"> 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Herbert Baldwin M.D.</w:t>
      </w:r>
      <w:r w:rsidR="00351C9C">
        <w:br/>
      </w:r>
      <w:r w:rsidR="00351C9C">
        <w:tab/>
        <w:t>Tithe Books (1826)</w:t>
      </w:r>
      <w:r w:rsidR="00351C9C">
        <w:tab/>
        <w:t xml:space="preserve">No </w:t>
      </w:r>
      <w:proofErr w:type="spellStart"/>
      <w:r w:rsidR="00351C9C">
        <w:t>Kellehers</w:t>
      </w:r>
      <w:proofErr w:type="spellEnd"/>
      <w:r w:rsidR="004C34A1">
        <w:br/>
        <w:t xml:space="preserve"> </w:t>
      </w:r>
      <w:r w:rsidR="004C34A1">
        <w:tab/>
        <w:t xml:space="preserve">Field Book (1850) No </w:t>
      </w:r>
      <w:proofErr w:type="spellStart"/>
      <w:r w:rsidR="004C34A1">
        <w:t>Kellehers</w:t>
      </w:r>
      <w:proofErr w:type="spellEnd"/>
      <w:r>
        <w:br/>
        <w:t xml:space="preserve"> </w:t>
      </w:r>
      <w:r>
        <w:tab/>
        <w:t xml:space="preserve">Book 1 (1861-6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ook 2 (1864-7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3 (1874-85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4 (1885-9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5 (1804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6 (1910-3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7 (1933-59) No </w:t>
      </w:r>
      <w:proofErr w:type="spellStart"/>
      <w:r>
        <w:t>Kellehers</w:t>
      </w:r>
      <w:proofErr w:type="spellEnd"/>
    </w:p>
    <w:p w14:paraId="7333F423" w14:textId="77777777" w:rsidR="005864A6" w:rsidRDefault="005864A6" w:rsidP="00B511FB">
      <w:pPr>
        <w:pStyle w:val="NoSpacing"/>
      </w:pPr>
    </w:p>
    <w:p w14:paraId="27DA262E" w14:textId="131E7A95" w:rsidR="00B0550F" w:rsidRDefault="00C406F4" w:rsidP="00B511FB">
      <w:pPr>
        <w:pStyle w:val="NoSpacing"/>
      </w:pPr>
      <w:proofErr w:type="spellStart"/>
      <w:r w:rsidRPr="000537A6">
        <w:rPr>
          <w:b/>
          <w:bCs/>
        </w:rPr>
        <w:t>Gortavranner</w:t>
      </w:r>
      <w:proofErr w:type="spellEnd"/>
      <w:r w:rsidRPr="00B0550F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 w:rsidR="00023507">
        <w:t>Clondrohid</w:t>
      </w:r>
      <w:proofErr w:type="spellEnd"/>
      <w:r>
        <w:tab/>
        <w:t xml:space="preserve">Parish of </w:t>
      </w:r>
      <w:proofErr w:type="spellStart"/>
      <w:r>
        <w:t>Clondrohid</w:t>
      </w:r>
      <w:proofErr w:type="spellEnd"/>
      <w:r>
        <w:t>.</w:t>
      </w:r>
      <w:r w:rsidR="00C4401F">
        <w:br/>
        <w:t xml:space="preserve">Spelled </w:t>
      </w:r>
      <w:proofErr w:type="spellStart"/>
      <w:r w:rsidR="00C4401F">
        <w:t>Gurthavranner</w:t>
      </w:r>
      <w:proofErr w:type="spellEnd"/>
      <w:r w:rsidR="00C4401F">
        <w:t xml:space="preserve"> in the Tithe Book</w:t>
      </w:r>
      <w:r w:rsidR="00C4401F">
        <w:br/>
      </w:r>
      <w:r w:rsidR="00C4401F">
        <w:tab/>
        <w:t>Tithe Book (183</w:t>
      </w:r>
      <w:r w:rsidR="007068C1">
        <w:t>7</w:t>
      </w:r>
      <w:r w:rsidR="00C4401F">
        <w:t>)</w:t>
      </w:r>
      <w:r w:rsidR="00C4401F">
        <w:tab/>
        <w:t>John Kelleher</w:t>
      </w:r>
      <w:r w:rsidR="00C4401F">
        <w:tab/>
      </w:r>
      <w:r w:rsidR="00C4401F">
        <w:tab/>
      </w:r>
      <w:r w:rsidR="00C4401F">
        <w:tab/>
        <w:t xml:space="preserve">  54:0:0</w:t>
      </w:r>
      <w:r w:rsidR="005D70B1">
        <w:t>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Jeremiah Kelleher</w:t>
      </w:r>
      <w:r w:rsidR="00C4401F">
        <w:tab/>
      </w:r>
      <w:r w:rsidR="00C4401F">
        <w:tab/>
        <w:t xml:space="preserve">  54:0:0</w:t>
      </w:r>
      <w:r w:rsidR="005D70B1">
        <w:t>0</w:t>
      </w:r>
      <w:r w:rsidR="00C4401F">
        <w:br/>
      </w:r>
      <w:proofErr w:type="spellStart"/>
      <w:r>
        <w:t>2a</w:t>
      </w:r>
      <w:proofErr w:type="spellEnd"/>
      <w:r>
        <w:tab/>
      </w:r>
      <w:r w:rsidR="00664DE3">
        <w:t xml:space="preserve">Field book (1849) </w:t>
      </w:r>
      <w:proofErr w:type="spellStart"/>
      <w:r w:rsidR="00664DE3">
        <w:t>Ml</w:t>
      </w:r>
      <w:proofErr w:type="spellEnd"/>
      <w:r w:rsidR="00664DE3">
        <w:t xml:space="preserve"> </w:t>
      </w:r>
      <w:proofErr w:type="spellStart"/>
      <w:r w:rsidR="00664DE3">
        <w:t>Keliher</w:t>
      </w:r>
      <w:proofErr w:type="spellEnd"/>
      <w:r w:rsidR="00664DE3">
        <w:t xml:space="preserve"> </w:t>
      </w:r>
      <w:r w:rsidR="00664DE3">
        <w:tab/>
        <w:t>8 acres + 21 acres bog</w:t>
      </w:r>
      <w:r w:rsidR="00664DE3">
        <w:br/>
        <w:t xml:space="preserve"> </w:t>
      </w:r>
      <w:r w:rsidR="00664DE3">
        <w:tab/>
      </w:r>
      <w:proofErr w:type="spellStart"/>
      <w:r w:rsidR="00065AA8">
        <w:t>GV</w:t>
      </w:r>
      <w:proofErr w:type="spellEnd"/>
      <w:r w:rsidR="00065AA8">
        <w:t xml:space="preserve"> (1852) </w:t>
      </w:r>
      <w:r>
        <w:t xml:space="preserve">Michael </w:t>
      </w:r>
      <w:proofErr w:type="spellStart"/>
      <w:r>
        <w:t>Keleher</w:t>
      </w:r>
      <w:proofErr w:type="spellEnd"/>
      <w:r>
        <w:t xml:space="preserve"> </w:t>
      </w:r>
      <w:r w:rsidR="00065AA8">
        <w:t>{</w:t>
      </w:r>
      <w:proofErr w:type="spellStart"/>
      <w:r w:rsidR="00065AA8">
        <w:t>PhilipTownsend</w:t>
      </w:r>
      <w:proofErr w:type="spellEnd"/>
      <w:r w:rsidR="00065AA8">
        <w:t xml:space="preserve">} </w:t>
      </w:r>
      <w:r>
        <w:t>a house and 29 acres</w:t>
      </w:r>
      <w:r w:rsidR="00023507">
        <w:t>.</w:t>
      </w:r>
      <w:r w:rsidR="00023507">
        <w:br/>
        <w:t xml:space="preserve"> </w:t>
      </w:r>
      <w:r w:rsidR="00023507">
        <w:tab/>
        <w:t xml:space="preserve">Book 1 (1859-73) widow of Michael </w:t>
      </w:r>
      <w:proofErr w:type="spellStart"/>
      <w:r w:rsidR="00023507">
        <w:t>Keleher</w:t>
      </w:r>
      <w:proofErr w:type="spellEnd"/>
      <w:r w:rsidR="00023507">
        <w:t xml:space="preserve"> is the occupier.</w:t>
      </w:r>
      <w:r w:rsidR="00EC43B2">
        <w:br/>
        <w:t xml:space="preserve"> </w:t>
      </w:r>
      <w:r w:rsidR="00EC43B2">
        <w:tab/>
      </w:r>
      <w:proofErr w:type="spellStart"/>
      <w:r w:rsidR="00EC43B2">
        <w:t>Book2</w:t>
      </w:r>
      <w:proofErr w:type="spellEnd"/>
      <w:r w:rsidR="00EC43B2">
        <w:t xml:space="preserve"> (1871) [illegible] </w:t>
      </w:r>
      <w:proofErr w:type="spellStart"/>
      <w:r w:rsidR="00EC43B2">
        <w:t>Keleher</w:t>
      </w:r>
      <w:proofErr w:type="spellEnd"/>
      <w:r w:rsidR="00EC43B2">
        <w:t>{Elizabeth Townsend} ex Widow of Michael</w:t>
      </w:r>
      <w:r w:rsidR="00EC43B2">
        <w:br/>
        <w:t xml:space="preserve"> </w:t>
      </w:r>
      <w:r w:rsidR="00EC43B2">
        <w:tab/>
      </w:r>
      <w:proofErr w:type="spellStart"/>
      <w:r w:rsidR="00EC43B2">
        <w:t>Book2</w:t>
      </w:r>
      <w:proofErr w:type="spellEnd"/>
      <w:r w:rsidR="00EC43B2">
        <w:t xml:space="preserve"> (1877) Donal </w:t>
      </w:r>
      <w:proofErr w:type="spellStart"/>
      <w:r w:rsidR="00EC43B2">
        <w:t>Keleher</w:t>
      </w:r>
      <w:proofErr w:type="spellEnd"/>
      <w:r w:rsidR="00EC43B2">
        <w:t xml:space="preserve"> {</w:t>
      </w:r>
      <w:proofErr w:type="spellStart"/>
      <w:r w:rsidR="00EC43B2">
        <w:t>Eliz.Townsend</w:t>
      </w:r>
      <w:proofErr w:type="spellEnd"/>
      <w:r w:rsidR="00EC43B2">
        <w:t>}ex [illegible]</w:t>
      </w:r>
      <w:r w:rsidR="008130CB">
        <w:br/>
        <w:t xml:space="preserve"> </w:t>
      </w:r>
      <w:r w:rsidR="008130CB">
        <w:tab/>
        <w:t xml:space="preserve">Book 3 (1881) Con </w:t>
      </w:r>
      <w:proofErr w:type="spellStart"/>
      <w:r w:rsidR="008130CB">
        <w:t>Keleher</w:t>
      </w:r>
      <w:proofErr w:type="spellEnd"/>
      <w:r w:rsidR="008130CB">
        <w:t xml:space="preserve"> {John Palmer} ex Daniel </w:t>
      </w:r>
      <w:proofErr w:type="spellStart"/>
      <w:r w:rsidR="008130CB">
        <w:t>Keleher</w:t>
      </w:r>
      <w:proofErr w:type="spellEnd"/>
      <w:r w:rsidR="00695090">
        <w:br/>
        <w:t xml:space="preserve"> </w:t>
      </w:r>
      <w:r w:rsidR="00695090">
        <w:tab/>
        <w:t>Book 4 (1886-1901) no change</w:t>
      </w:r>
      <w:r w:rsidR="00F26771">
        <w:t>.</w:t>
      </w:r>
      <w:r w:rsidR="00F26771">
        <w:br/>
        <w:t xml:space="preserve"> </w:t>
      </w:r>
      <w:r w:rsidR="00F26771">
        <w:tab/>
        <w:t>Book 5 (1901-35) No change.</w:t>
      </w:r>
      <w:r w:rsidR="00AB05E9">
        <w:br/>
        <w:t xml:space="preserve"> </w:t>
      </w:r>
      <w:r w:rsidR="00AB05E9">
        <w:tab/>
        <w:t>Book 6 (1926) Tim Connell {in fee} ex Con Kelleher</w:t>
      </w:r>
      <w:r w:rsidR="00664DE3">
        <w:br/>
      </w:r>
      <w:proofErr w:type="spellStart"/>
      <w:r w:rsidR="00664DE3">
        <w:t>3a&amp;b</w:t>
      </w:r>
      <w:proofErr w:type="spellEnd"/>
      <w:r w:rsidR="00664DE3">
        <w:tab/>
        <w:t xml:space="preserve">Field book (1849) </w:t>
      </w:r>
      <w:proofErr w:type="spellStart"/>
      <w:r w:rsidR="00664DE3">
        <w:t>Jerh</w:t>
      </w:r>
      <w:proofErr w:type="spellEnd"/>
      <w:r w:rsidR="00664DE3">
        <w:t xml:space="preserve"> </w:t>
      </w:r>
      <w:proofErr w:type="spellStart"/>
      <w:r w:rsidR="00664DE3">
        <w:t>Keliher</w:t>
      </w:r>
      <w:proofErr w:type="spellEnd"/>
      <w:r w:rsidR="00664DE3">
        <w:tab/>
        <w:t>a house &amp; 55 acres</w:t>
      </w:r>
      <w:r w:rsidR="00AB05E9">
        <w:br/>
        <w:t xml:space="preserve"> </w:t>
      </w:r>
      <w:r w:rsidR="00EC43B2">
        <w:br/>
      </w:r>
      <w:proofErr w:type="spellStart"/>
      <w:r w:rsidR="00B0550F" w:rsidRPr="000537A6">
        <w:rPr>
          <w:b/>
          <w:bCs/>
        </w:rPr>
        <w:t>Gortnabinna</w:t>
      </w:r>
      <w:proofErr w:type="spellEnd"/>
      <w:r w:rsidR="00B0550F">
        <w:t xml:space="preserve"> is a townland in </w:t>
      </w:r>
      <w:proofErr w:type="spellStart"/>
      <w:r w:rsidR="00B0550F">
        <w:t>Derryfineen</w:t>
      </w:r>
      <w:proofErr w:type="spellEnd"/>
      <w:r w:rsidR="00B0550F">
        <w:t xml:space="preserve"> </w:t>
      </w:r>
      <w:proofErr w:type="spellStart"/>
      <w:r w:rsidR="00B0550F">
        <w:t>DED</w:t>
      </w:r>
      <w:proofErr w:type="spellEnd"/>
      <w:r w:rsidR="00B0550F">
        <w:t xml:space="preserve"> and parish of </w:t>
      </w:r>
      <w:proofErr w:type="spellStart"/>
      <w:r w:rsidR="00B0550F">
        <w:t>Kilnamartery</w:t>
      </w:r>
      <w:proofErr w:type="spellEnd"/>
      <w:r w:rsidR="00B0550F">
        <w:br/>
        <w:t>Main Landlord</w:t>
      </w:r>
      <w:r w:rsidR="005864A6">
        <w:t xml:space="preserve"> in 1852 was</w:t>
      </w:r>
      <w:r w:rsidR="00B0550F">
        <w:t xml:space="preserve"> Massy H. Massy &amp; Honoria </w:t>
      </w:r>
      <w:proofErr w:type="spellStart"/>
      <w:r w:rsidR="00B0550F">
        <w:t>Goold</w:t>
      </w:r>
      <w:proofErr w:type="spellEnd"/>
      <w:r w:rsidR="00351C9C">
        <w:br/>
      </w:r>
      <w:r w:rsidR="00351C9C">
        <w:tab/>
        <w:t>Tithe Books (1826)</w:t>
      </w:r>
      <w:r w:rsidR="00351C9C">
        <w:tab/>
        <w:t xml:space="preserve">No </w:t>
      </w:r>
      <w:proofErr w:type="spellStart"/>
      <w:r w:rsidR="00351C9C">
        <w:t>Kellehers</w:t>
      </w:r>
      <w:proofErr w:type="spellEnd"/>
      <w:r w:rsidR="00B0550F">
        <w:br/>
        <w:t xml:space="preserve"> </w:t>
      </w:r>
      <w:r w:rsidR="00B0550F">
        <w:tab/>
      </w:r>
      <w:r w:rsidR="005D4DEF">
        <w:t xml:space="preserve">Field Book (1850) No </w:t>
      </w:r>
      <w:proofErr w:type="spellStart"/>
      <w:r w:rsidR="005D4DEF">
        <w:t>Kellehers</w:t>
      </w:r>
      <w:proofErr w:type="spellEnd"/>
      <w:r w:rsidR="005D4DEF">
        <w:br/>
        <w:t xml:space="preserve"> </w:t>
      </w:r>
      <w:r w:rsidR="005D4DEF">
        <w:tab/>
      </w:r>
      <w:proofErr w:type="spellStart"/>
      <w:r w:rsidR="00B0550F">
        <w:t>GV</w:t>
      </w:r>
      <w:proofErr w:type="spellEnd"/>
      <w:r w:rsidR="00B0550F">
        <w:t xml:space="preserve"> (1852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1 (1861-64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 Book 2 (1864-74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3 (1874-85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4 (1885-94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5 (1804-1910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6 (1910-33) No </w:t>
      </w:r>
      <w:proofErr w:type="spellStart"/>
      <w:r w:rsidR="00B0550F">
        <w:t>Kellehers</w:t>
      </w:r>
      <w:proofErr w:type="spellEnd"/>
      <w:r w:rsidR="00B0550F">
        <w:br/>
        <w:t xml:space="preserve"> </w:t>
      </w:r>
      <w:r w:rsidR="00B0550F">
        <w:tab/>
        <w:t xml:space="preserve">Book 7 (1933-59) No </w:t>
      </w:r>
      <w:proofErr w:type="spellStart"/>
      <w:r w:rsidR="00B0550F">
        <w:t>Kellehers</w:t>
      </w:r>
      <w:proofErr w:type="spellEnd"/>
    </w:p>
    <w:p w14:paraId="0FF451E1" w14:textId="096A4BF1" w:rsidR="00421D9A" w:rsidRDefault="00EC43B2" w:rsidP="00B511FB">
      <w:pPr>
        <w:pStyle w:val="NoSpacing"/>
      </w:pPr>
      <w:r>
        <w:lastRenderedPageBreak/>
        <w:br/>
      </w:r>
      <w:proofErr w:type="spellStart"/>
      <w:r w:rsidR="000C2761" w:rsidRPr="000537A6">
        <w:rPr>
          <w:b/>
          <w:bCs/>
        </w:rPr>
        <w:t>Gortnafunshion</w:t>
      </w:r>
      <w:proofErr w:type="spellEnd"/>
      <w:r w:rsidR="000C2761">
        <w:t xml:space="preserve"> is townland is in </w:t>
      </w:r>
      <w:proofErr w:type="spellStart"/>
      <w:r w:rsidR="000C2761">
        <w:t>DED</w:t>
      </w:r>
      <w:proofErr w:type="spellEnd"/>
      <w:r w:rsidR="000C2761">
        <w:t xml:space="preserve"> </w:t>
      </w:r>
      <w:proofErr w:type="spellStart"/>
      <w:r w:rsidR="001C7E6D">
        <w:t>Gortnatubbrid</w:t>
      </w:r>
      <w:proofErr w:type="spellEnd"/>
      <w:r w:rsidR="001C7E6D">
        <w:t xml:space="preserve"> and </w:t>
      </w:r>
      <w:r w:rsidR="000C2761">
        <w:t xml:space="preserve">Parish of </w:t>
      </w:r>
      <w:proofErr w:type="spellStart"/>
      <w:r w:rsidR="000C2761">
        <w:t>Ballyvourney</w:t>
      </w:r>
      <w:proofErr w:type="spellEnd"/>
      <w:r w:rsidR="00421D9A">
        <w:t>.</w:t>
      </w:r>
      <w:r w:rsidR="00421D9A">
        <w:br/>
        <w:t xml:space="preserve"> </w:t>
      </w:r>
      <w:r w:rsidR="00421D9A">
        <w:tab/>
        <w:t>Landlord Sir Geo St. John Colthurst – In fee 1912</w:t>
      </w:r>
    </w:p>
    <w:p w14:paraId="15BC0E7F" w14:textId="6414E56F" w:rsidR="000C2761" w:rsidRDefault="00421D9A" w:rsidP="00B511FB">
      <w:pPr>
        <w:pStyle w:val="NoSpacing"/>
      </w:pPr>
      <w:r>
        <w:t xml:space="preserve"> </w:t>
      </w:r>
      <w:r>
        <w:tab/>
        <w:t xml:space="preserve">Field Book (1850) No </w:t>
      </w:r>
      <w:proofErr w:type="spellStart"/>
      <w:r>
        <w:t>Kellehers</w:t>
      </w:r>
      <w:proofErr w:type="spellEnd"/>
      <w:r w:rsidR="001C7E6D">
        <w:br/>
      </w:r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21628A">
        <w:t xml:space="preserve">. </w:t>
      </w:r>
      <w:r w:rsidR="001C7E6D">
        <w:br/>
        <w:t xml:space="preserve"> </w:t>
      </w:r>
      <w:r w:rsidR="001C7E6D">
        <w:tab/>
        <w:t xml:space="preserve">Book 1 (1861-71) No </w:t>
      </w:r>
      <w:proofErr w:type="spellStart"/>
      <w:r w:rsidR="001C7E6D">
        <w:t>Kellehers</w:t>
      </w:r>
      <w:proofErr w:type="spellEnd"/>
      <w:r w:rsidR="003A3BED">
        <w:t xml:space="preserve"> </w:t>
      </w:r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21628A">
        <w:br/>
        <w:t xml:space="preserve"> </w:t>
      </w:r>
      <w:r w:rsidR="0021628A">
        <w:tab/>
        <w:t xml:space="preserve">Book 3 (1881-85) No </w:t>
      </w:r>
      <w:proofErr w:type="spellStart"/>
      <w:r w:rsidR="0021628A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F74815">
        <w:br/>
        <w:t xml:space="preserve"> </w:t>
      </w:r>
      <w:r w:rsidR="00F74815">
        <w:tab/>
      </w:r>
      <w:r w:rsidR="00DD3B71">
        <w:t xml:space="preserve">Book 5 (1898-1910) No </w:t>
      </w:r>
      <w:proofErr w:type="spellStart"/>
      <w:r w:rsidR="00DD3B71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7264A59C" w14:textId="1A324E0E" w:rsidR="000C2761" w:rsidRDefault="000C2761" w:rsidP="00B511FB">
      <w:pPr>
        <w:pStyle w:val="NoSpacing"/>
      </w:pPr>
    </w:p>
    <w:p w14:paraId="35D21C56" w14:textId="0251EB41" w:rsidR="00574C9A" w:rsidRDefault="000C2761" w:rsidP="00B511FB">
      <w:pPr>
        <w:pStyle w:val="NoSpacing"/>
      </w:pPr>
      <w:proofErr w:type="spellStart"/>
      <w:r w:rsidRPr="007B0490">
        <w:rPr>
          <w:b/>
          <w:bCs/>
        </w:rPr>
        <w:t>Gortnagross</w:t>
      </w:r>
      <w:proofErr w:type="spellEnd"/>
      <w:r w:rsidRPr="007B0490">
        <w:rPr>
          <w:b/>
          <w:bCs/>
        </w:rPr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ab/>
      </w:r>
      <w:proofErr w:type="spellStart"/>
      <w:r w:rsidR="001C7E6D">
        <w:t>Gortnatubbrid</w:t>
      </w:r>
      <w:proofErr w:type="spellEnd"/>
      <w:r w:rsidR="001C7E6D">
        <w:t xml:space="preserve"> </w:t>
      </w:r>
      <w:r>
        <w:t xml:space="preserve">Parish of </w:t>
      </w:r>
      <w:proofErr w:type="spellStart"/>
      <w:r>
        <w:t>Ballyvourney</w:t>
      </w:r>
      <w:proofErr w:type="spellEnd"/>
      <w:r w:rsidR="00574C9A">
        <w:t xml:space="preserve">. </w:t>
      </w:r>
      <w:r w:rsidR="00574C9A">
        <w:br/>
        <w:t xml:space="preserve"> </w:t>
      </w:r>
      <w:r w:rsidR="00574C9A">
        <w:tab/>
        <w:t>Landlord Sir Geo St. John Colthurst Bt. – In fee 1912</w:t>
      </w:r>
    </w:p>
    <w:p w14:paraId="74227BB1" w14:textId="7B19B033" w:rsidR="000C2761" w:rsidRDefault="00574C9A" w:rsidP="00B511FB">
      <w:pPr>
        <w:pStyle w:val="NoSpacing"/>
      </w:pPr>
      <w:r>
        <w:t xml:space="preserve"> </w:t>
      </w:r>
      <w:r>
        <w:tab/>
        <w:t xml:space="preserve">Field Book (1850) No </w:t>
      </w:r>
      <w:proofErr w:type="spellStart"/>
      <w:r>
        <w:t>Kellehers</w:t>
      </w:r>
      <w:proofErr w:type="spellEnd"/>
      <w:r w:rsidR="001C7E6D">
        <w:br/>
        <w:t xml:space="preserve"> </w:t>
      </w:r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21628A">
        <w:t xml:space="preserve">. </w:t>
      </w:r>
      <w:r w:rsidR="001C7E6D">
        <w:br/>
        <w:t xml:space="preserve"> </w:t>
      </w:r>
      <w:r w:rsidR="001C7E6D">
        <w:tab/>
        <w:t xml:space="preserve">Book 1 (1861-71) No </w:t>
      </w:r>
      <w:proofErr w:type="spellStart"/>
      <w:r w:rsidR="001C7E6D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951B1">
        <w:br/>
        <w:t xml:space="preserve"> </w:t>
      </w:r>
      <w:r w:rsidR="006951B1">
        <w:tab/>
        <w:t xml:space="preserve">Book 4 (1886-98) No </w:t>
      </w:r>
      <w:proofErr w:type="spellStart"/>
      <w:r w:rsidR="006951B1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1E1ECE42" w14:textId="1EDB7BFE" w:rsidR="000C2761" w:rsidRDefault="000C2761" w:rsidP="00B511FB">
      <w:pPr>
        <w:pStyle w:val="NoSpacing"/>
      </w:pPr>
    </w:p>
    <w:p w14:paraId="7C9C33C4" w14:textId="31C45728" w:rsidR="00C4401F" w:rsidRDefault="00EE7780" w:rsidP="00B511FB">
      <w:pPr>
        <w:pStyle w:val="NoSpacing"/>
      </w:pPr>
      <w:proofErr w:type="spellStart"/>
      <w:r w:rsidRPr="007B0490">
        <w:rPr>
          <w:b/>
          <w:bCs/>
        </w:rPr>
        <w:t>Gortnalicky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r w:rsidR="00A101EB">
        <w:t xml:space="preserve"> </w:t>
      </w:r>
      <w:proofErr w:type="spellStart"/>
      <w:r w:rsidR="00A101EB">
        <w:t>Clondrohid</w:t>
      </w:r>
      <w:proofErr w:type="spellEnd"/>
      <w:r w:rsidR="00A101EB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C4401F">
        <w:br/>
        <w:t xml:space="preserve">Spelled </w:t>
      </w:r>
      <w:proofErr w:type="spellStart"/>
      <w:r w:rsidR="00C4401F">
        <w:t>Gurthnalecky</w:t>
      </w:r>
      <w:proofErr w:type="spellEnd"/>
      <w:r w:rsidR="00C4401F">
        <w:t xml:space="preserve"> in the Tithe Book.</w:t>
      </w:r>
    </w:p>
    <w:p w14:paraId="3D18068D" w14:textId="1761649C" w:rsidR="00EE7780" w:rsidRDefault="00C4401F" w:rsidP="00B511FB">
      <w:pPr>
        <w:pStyle w:val="NoSpacing"/>
      </w:pPr>
      <w:r>
        <w:tab/>
        <w:t>Tithe Book (183</w:t>
      </w:r>
      <w:r w:rsidR="007068C1">
        <w:t>7</w:t>
      </w:r>
      <w:r>
        <w:t>)</w:t>
      </w:r>
      <w:r>
        <w:tab/>
        <w:t>Patrick Kelleher</w:t>
      </w:r>
      <w:r>
        <w:tab/>
      </w:r>
      <w:r>
        <w:tab/>
      </w:r>
      <w:r>
        <w:tab/>
        <w:t xml:space="preserve">  11:1:00</w:t>
      </w:r>
      <w:r>
        <w:br/>
      </w:r>
      <w:proofErr w:type="spellStart"/>
      <w:r w:rsidR="00EE7780">
        <w:t>1b</w:t>
      </w:r>
      <w:proofErr w:type="spellEnd"/>
      <w:r w:rsidR="00EE7780">
        <w:tab/>
      </w:r>
      <w:r w:rsidR="00DD3A50">
        <w:t xml:space="preserve">Field book (1849) Mary </w:t>
      </w:r>
      <w:proofErr w:type="spellStart"/>
      <w:r w:rsidR="00DD3A50">
        <w:t>Keliher</w:t>
      </w:r>
      <w:proofErr w:type="spellEnd"/>
      <w:r w:rsidR="00DD3A50">
        <w:tab/>
        <w:t>a house</w:t>
      </w:r>
      <w:r w:rsidR="00DD3A50">
        <w:br/>
        <w:t xml:space="preserve"> </w:t>
      </w:r>
      <w:r w:rsidR="00DD3A50">
        <w:tab/>
      </w:r>
      <w:proofErr w:type="spellStart"/>
      <w:r w:rsidR="00065AA8">
        <w:t>GV</w:t>
      </w:r>
      <w:proofErr w:type="spellEnd"/>
      <w:r w:rsidR="00065AA8">
        <w:t xml:space="preserve"> (1852) </w:t>
      </w:r>
      <w:r w:rsidR="00EE7780">
        <w:t xml:space="preserve">Mary </w:t>
      </w:r>
      <w:proofErr w:type="spellStart"/>
      <w:r w:rsidR="00EE7780">
        <w:t>Keleher</w:t>
      </w:r>
      <w:proofErr w:type="spellEnd"/>
      <w:r w:rsidR="00EE7780">
        <w:t xml:space="preserve"> </w:t>
      </w:r>
      <w:r w:rsidR="00065AA8">
        <w:t xml:space="preserve">{John Mahony} </w:t>
      </w:r>
      <w:r w:rsidR="00EE7780">
        <w:t>had a house</w:t>
      </w:r>
      <w:r w:rsidR="00A101EB">
        <w:t>.</w:t>
      </w:r>
      <w:r w:rsidR="00A101EB">
        <w:br/>
        <w:t xml:space="preserve"> </w:t>
      </w:r>
      <w:r w:rsidR="00A101EB">
        <w:tab/>
        <w:t>Book 1 (1859-73) house does not appear.</w:t>
      </w:r>
      <w:r w:rsidR="00BA546F">
        <w:br/>
        <w:t xml:space="preserve"> </w:t>
      </w:r>
      <w:r w:rsidR="00BA546F">
        <w:tab/>
      </w:r>
      <w:proofErr w:type="spellStart"/>
      <w:r w:rsidR="00BA546F">
        <w:t>Book2</w:t>
      </w:r>
      <w:proofErr w:type="spellEnd"/>
      <w:r w:rsidR="00BA546F">
        <w:t xml:space="preserve"> (1864-79) house does not appear.</w:t>
      </w:r>
      <w:r w:rsidR="008130CB">
        <w:br/>
        <w:t xml:space="preserve"> </w:t>
      </w:r>
      <w:r w:rsidR="008130CB">
        <w:tab/>
        <w:t>Book 3 (1880-85)house does not appear.</w:t>
      </w:r>
      <w:r w:rsidR="00695090">
        <w:br/>
        <w:t xml:space="preserve"> </w:t>
      </w:r>
      <w:r w:rsidR="00695090">
        <w:tab/>
        <w:t>Book 4 (1886-1901) house does not appear as such.</w:t>
      </w:r>
      <w:r w:rsidR="00DD3A50">
        <w:br/>
      </w:r>
      <w:proofErr w:type="spellStart"/>
      <w:r w:rsidR="00DD3A50">
        <w:t>1a</w:t>
      </w:r>
      <w:proofErr w:type="spellEnd"/>
      <w:r w:rsidR="00DD3A50">
        <w:tab/>
        <w:t xml:space="preserve">Field book (1849) John </w:t>
      </w:r>
      <w:proofErr w:type="spellStart"/>
      <w:r w:rsidR="00DD3A50">
        <w:t>Keliher</w:t>
      </w:r>
      <w:proofErr w:type="spellEnd"/>
      <w:r w:rsidR="00DD3A50">
        <w:tab/>
        <w:t>a house &amp; 9 acres</w:t>
      </w:r>
      <w:r w:rsidR="00DD3A50">
        <w:br/>
      </w:r>
      <w:proofErr w:type="spellStart"/>
      <w:r w:rsidR="00DD3A50">
        <w:t>1ba</w:t>
      </w:r>
      <w:proofErr w:type="spellEnd"/>
      <w:r w:rsidR="00DD3A50">
        <w:tab/>
        <w:t xml:space="preserve">Field book (1849) </w:t>
      </w:r>
      <w:proofErr w:type="spellStart"/>
      <w:r w:rsidR="00DD3A50">
        <w:t>Patk</w:t>
      </w:r>
      <w:proofErr w:type="spellEnd"/>
      <w:r w:rsidR="00DD3A50">
        <w:t xml:space="preserve"> </w:t>
      </w:r>
      <w:proofErr w:type="spellStart"/>
      <w:r w:rsidR="00DD3A50">
        <w:t>Keliher</w:t>
      </w:r>
      <w:proofErr w:type="spellEnd"/>
      <w:r w:rsidR="00DD3A50">
        <w:t xml:space="preserve"> a house</w:t>
      </w:r>
      <w:r w:rsidR="00DD3A50">
        <w:br/>
      </w:r>
      <w:proofErr w:type="spellStart"/>
      <w:r w:rsidR="00DD3A50">
        <w:t>1bc</w:t>
      </w:r>
      <w:proofErr w:type="spellEnd"/>
      <w:r w:rsidR="00E32C04">
        <w:tab/>
        <w:t xml:space="preserve">Field book (1849) </w:t>
      </w:r>
      <w:proofErr w:type="spellStart"/>
      <w:r w:rsidR="00E32C04">
        <w:t>Patk</w:t>
      </w:r>
      <w:proofErr w:type="spellEnd"/>
      <w:r w:rsidR="00E32C04">
        <w:t xml:space="preserve"> </w:t>
      </w:r>
      <w:proofErr w:type="spellStart"/>
      <w:r w:rsidR="00E32C04">
        <w:t>Keliher</w:t>
      </w:r>
      <w:proofErr w:type="spellEnd"/>
      <w:r w:rsidR="00E32C04">
        <w:tab/>
        <w:t>a house</w:t>
      </w:r>
      <w:r w:rsidR="00A101EB">
        <w:br/>
        <w:t xml:space="preserve">3 </w:t>
      </w:r>
      <w:r w:rsidR="00A101EB">
        <w:tab/>
        <w:t xml:space="preserve">Book 1 (1863) Hugh </w:t>
      </w:r>
      <w:proofErr w:type="spellStart"/>
      <w:r w:rsidR="00A101EB">
        <w:t>Keleher</w:t>
      </w:r>
      <w:proofErr w:type="spellEnd"/>
      <w:r w:rsidR="00A101EB">
        <w:t xml:space="preserve"> </w:t>
      </w:r>
      <w:r w:rsidR="00BA546F">
        <w:t>{</w:t>
      </w:r>
      <w:r w:rsidR="00A101EB">
        <w:t>Henry Harding</w:t>
      </w:r>
      <w:r w:rsidR="00BA546F">
        <w:t>}</w:t>
      </w:r>
      <w:r w:rsidR="00A101EB">
        <w:t xml:space="preserve"> ex John Galvin had a house &amp; 131 acres</w:t>
      </w:r>
      <w:r w:rsidR="00BA546F">
        <w:t>.</w:t>
      </w:r>
      <w:r w:rsidR="00BA546F">
        <w:br/>
        <w:t xml:space="preserve">  </w:t>
      </w:r>
      <w:r w:rsidR="00BA546F">
        <w:tab/>
      </w:r>
      <w:proofErr w:type="spellStart"/>
      <w:r w:rsidR="00BA546F">
        <w:t>Book2</w:t>
      </w:r>
      <w:proofErr w:type="spellEnd"/>
      <w:r w:rsidR="00BA546F">
        <w:t xml:space="preserve"> (1874) Honoria Shea {</w:t>
      </w:r>
      <w:proofErr w:type="spellStart"/>
      <w:r w:rsidR="00BA546F">
        <w:t>MichaelBarry</w:t>
      </w:r>
      <w:proofErr w:type="spellEnd"/>
      <w:r w:rsidR="00BA546F">
        <w:t xml:space="preserve">, 1877} ex Hugh </w:t>
      </w:r>
      <w:proofErr w:type="spellStart"/>
      <w:r w:rsidR="00BA546F">
        <w:t>Keleher</w:t>
      </w:r>
      <w:proofErr w:type="spellEnd"/>
      <w:r w:rsidR="008130CB">
        <w:t>.</w:t>
      </w:r>
      <w:r w:rsidR="008130CB">
        <w:br/>
        <w:t xml:space="preserve"> </w:t>
      </w:r>
      <w:r w:rsidR="008130CB">
        <w:tab/>
        <w:t>Book 3 (1880-85) Honoria Shea {</w:t>
      </w:r>
      <w:proofErr w:type="spellStart"/>
      <w:r w:rsidR="008130CB">
        <w:t>MichaelBarry</w:t>
      </w:r>
      <w:proofErr w:type="spellEnd"/>
      <w:r w:rsidR="008130CB">
        <w:t>}</w:t>
      </w:r>
      <w:r w:rsidR="00695090">
        <w:br/>
        <w:t xml:space="preserve"> </w:t>
      </w:r>
      <w:r w:rsidR="00695090">
        <w:tab/>
        <w:t xml:space="preserve">Book 4 (1886-1901) John </w:t>
      </w:r>
      <w:proofErr w:type="spellStart"/>
      <w:r w:rsidR="00695090">
        <w:t>Keleher</w:t>
      </w:r>
      <w:proofErr w:type="spellEnd"/>
      <w:r w:rsidR="00695090">
        <w:t xml:space="preserve"> {Michael Barry} ex </w:t>
      </w:r>
      <w:proofErr w:type="spellStart"/>
      <w:r w:rsidR="00695090">
        <w:t>Hanora</w:t>
      </w:r>
      <w:proofErr w:type="spellEnd"/>
      <w:r w:rsidR="00695090">
        <w:t xml:space="preserve"> Shea</w:t>
      </w:r>
      <w:r w:rsidR="00F26771">
        <w:t>.</w:t>
      </w:r>
      <w:r w:rsidR="00F26771">
        <w:br/>
        <w:t xml:space="preserve"> </w:t>
      </w:r>
      <w:r w:rsidR="00F26771">
        <w:tab/>
        <w:t>Book 5 (190</w:t>
      </w:r>
      <w:r w:rsidR="00BD767D">
        <w:t>8</w:t>
      </w:r>
      <w:r w:rsidR="00F26771">
        <w:t>) Pat Kelleher (Michael Barry) ex John Kelleher</w:t>
      </w:r>
      <w:r w:rsidR="00BD767D">
        <w:t>.</w:t>
      </w:r>
      <w:r w:rsidR="00BD767D">
        <w:br/>
        <w:t xml:space="preserve"> </w:t>
      </w:r>
      <w:r w:rsidR="00BD767D">
        <w:tab/>
        <w:t>Book 5 (1909) Margaret [?] {Reps Michael Barry} ex Pat Kelleher</w:t>
      </w:r>
      <w:r w:rsidR="00AB05E9">
        <w:br/>
        <w:t xml:space="preserve"> </w:t>
      </w:r>
      <w:r w:rsidR="00AB05E9">
        <w:tab/>
        <w:t>Book 6 (1914-35) Hugh Kelleher {Reps Michael Barry} ex</w:t>
      </w:r>
      <w:r w:rsidR="00DF7872">
        <w:t xml:space="preserve"> Margaret Kelleher</w:t>
      </w:r>
      <w:r w:rsidR="00DF7872">
        <w:br/>
      </w:r>
      <w:r w:rsidR="00A101EB">
        <w:t>3</w:t>
      </w:r>
      <w:r w:rsidR="00A101EB">
        <w:tab/>
        <w:t xml:space="preserve">Book 1 (1863) </w:t>
      </w:r>
      <w:r w:rsidR="00D910F8">
        <w:t>J</w:t>
      </w:r>
      <w:r w:rsidR="00A101EB">
        <w:t xml:space="preserve">ames </w:t>
      </w:r>
      <w:proofErr w:type="spellStart"/>
      <w:r w:rsidR="00A101EB">
        <w:t>Creedon</w:t>
      </w:r>
      <w:proofErr w:type="spellEnd"/>
      <w:r w:rsidR="00A101EB">
        <w:t xml:space="preserve"> {Hugh </w:t>
      </w:r>
      <w:proofErr w:type="spellStart"/>
      <w:r w:rsidR="00A101EB">
        <w:t>Keleher</w:t>
      </w:r>
      <w:proofErr w:type="spellEnd"/>
      <w:r w:rsidR="00D910F8">
        <w:t>} ex Tim Buckley, a house</w:t>
      </w:r>
      <w:r w:rsidR="007D10E6">
        <w:t>.</w:t>
      </w:r>
      <w:r w:rsidR="007D10E6">
        <w:br/>
        <w:t xml:space="preserve"> </w:t>
      </w:r>
      <w:r w:rsidR="007D10E6">
        <w:tab/>
      </w:r>
      <w:proofErr w:type="spellStart"/>
      <w:r w:rsidR="007D10E6">
        <w:t>Book2</w:t>
      </w:r>
      <w:proofErr w:type="spellEnd"/>
      <w:r w:rsidR="007D10E6">
        <w:t xml:space="preserve"> (1871) The house may have </w:t>
      </w:r>
      <w:r w:rsidR="008130CB">
        <w:t>p</w:t>
      </w:r>
      <w:r w:rsidR="007D10E6">
        <w:t>assed to Honoria as landlord before being raised?</w:t>
      </w:r>
      <w:r w:rsidR="006D3406">
        <w:br/>
      </w:r>
      <w:proofErr w:type="spellStart"/>
      <w:r w:rsidR="006D3406">
        <w:t>3c</w:t>
      </w:r>
      <w:proofErr w:type="spellEnd"/>
      <w:r w:rsidR="006D3406">
        <w:tab/>
        <w:t xml:space="preserve">Book 4 (1886-1901) Cora Buckley {John </w:t>
      </w:r>
      <w:proofErr w:type="spellStart"/>
      <w:r w:rsidR="006D3406">
        <w:t>Keleher</w:t>
      </w:r>
      <w:proofErr w:type="spellEnd"/>
      <w:r w:rsidR="006D3406">
        <w:t>, 1895} a</w:t>
      </w:r>
      <w:r w:rsidR="00BD767D">
        <w:t xml:space="preserve"> </w:t>
      </w:r>
      <w:r w:rsidR="006D3406">
        <w:t>house &amp; workshop</w:t>
      </w:r>
      <w:r w:rsidR="00BD767D">
        <w:br/>
        <w:t xml:space="preserve"> </w:t>
      </w:r>
      <w:r w:rsidR="00BD767D">
        <w:tab/>
        <w:t xml:space="preserve">Book 5 (1901-35) Con Buckley {John Kelleher} map ref </w:t>
      </w:r>
      <w:proofErr w:type="spellStart"/>
      <w:r w:rsidR="00BD767D">
        <w:t>3Ac</w:t>
      </w:r>
      <w:proofErr w:type="spellEnd"/>
      <w:r w:rsidR="00BD767D">
        <w:t xml:space="preserve"> [?]</w:t>
      </w:r>
      <w:r w:rsidR="00DF7872">
        <w:br/>
        <w:t xml:space="preserve"> </w:t>
      </w:r>
      <w:r w:rsidR="00DF7872">
        <w:tab/>
        <w:t>Book 6 (1930) Dan Buckley {as lessor} ex Con Buckley</w:t>
      </w:r>
      <w:r w:rsidR="007D10E6">
        <w:br/>
      </w:r>
      <w:proofErr w:type="spellStart"/>
      <w:r w:rsidR="007D10E6">
        <w:t>3f</w:t>
      </w:r>
      <w:proofErr w:type="spellEnd"/>
      <w:r w:rsidR="007D10E6">
        <w:tab/>
      </w:r>
      <w:proofErr w:type="spellStart"/>
      <w:r w:rsidR="007D10E6">
        <w:t>Book2</w:t>
      </w:r>
      <w:proofErr w:type="spellEnd"/>
      <w:r w:rsidR="007D10E6">
        <w:t xml:space="preserve"> (1864-79) </w:t>
      </w:r>
      <w:proofErr w:type="spellStart"/>
      <w:r w:rsidR="007D10E6">
        <w:t>Patk</w:t>
      </w:r>
      <w:proofErr w:type="spellEnd"/>
      <w:r w:rsidR="007D10E6">
        <w:t xml:space="preserve">. Murphy {Hugh </w:t>
      </w:r>
      <w:proofErr w:type="spellStart"/>
      <w:r w:rsidR="007D10E6">
        <w:t>Keleher</w:t>
      </w:r>
      <w:proofErr w:type="spellEnd"/>
      <w:r w:rsidR="007D10E6">
        <w:t>} a house.</w:t>
      </w:r>
      <w:r w:rsidR="007D10E6">
        <w:br/>
        <w:t xml:space="preserve"> </w:t>
      </w:r>
      <w:r w:rsidR="007D10E6">
        <w:tab/>
      </w:r>
      <w:proofErr w:type="spellStart"/>
      <w:r w:rsidR="007D10E6">
        <w:t>Book2</w:t>
      </w:r>
      <w:proofErr w:type="spellEnd"/>
      <w:r w:rsidR="007D10E6">
        <w:t xml:space="preserve"> (1871) Land lord becomes Honoria </w:t>
      </w:r>
      <w:proofErr w:type="spellStart"/>
      <w:r w:rsidR="007D10E6">
        <w:t>Keleher</w:t>
      </w:r>
      <w:proofErr w:type="spellEnd"/>
      <w:r w:rsidR="007D10E6">
        <w:t xml:space="preserve"> </w:t>
      </w:r>
      <w:proofErr w:type="spellStart"/>
      <w:r w:rsidR="007D10E6">
        <w:t>in1871</w:t>
      </w:r>
      <w:proofErr w:type="spellEnd"/>
      <w:r w:rsidR="007D10E6">
        <w:t xml:space="preserve"> and Honoria Shea in 1874.</w:t>
      </w:r>
      <w:r w:rsidR="008130CB">
        <w:br/>
        <w:t xml:space="preserve"> </w:t>
      </w:r>
      <w:r w:rsidR="008130CB">
        <w:tab/>
        <w:t xml:space="preserve">Book 3 (1880-85) </w:t>
      </w:r>
      <w:proofErr w:type="spellStart"/>
      <w:r w:rsidR="008130CB">
        <w:t>Patk</w:t>
      </w:r>
      <w:proofErr w:type="spellEnd"/>
      <w:r w:rsidR="008130CB">
        <w:t xml:space="preserve"> Murphy {Honora Shea}</w:t>
      </w:r>
      <w:r w:rsidR="00695090">
        <w:br/>
        <w:t xml:space="preserve"> </w:t>
      </w:r>
      <w:r w:rsidR="00695090">
        <w:tab/>
        <w:t xml:space="preserve">Book 4 (1886-1901) </w:t>
      </w:r>
      <w:proofErr w:type="spellStart"/>
      <w:r w:rsidR="00695090">
        <w:t>Patk</w:t>
      </w:r>
      <w:proofErr w:type="spellEnd"/>
      <w:r w:rsidR="00695090">
        <w:t xml:space="preserve"> Murphy {</w:t>
      </w:r>
      <w:r w:rsidR="006D3406">
        <w:t xml:space="preserve">John </w:t>
      </w:r>
      <w:proofErr w:type="spellStart"/>
      <w:r w:rsidR="006D3406">
        <w:t>Keleher,1895</w:t>
      </w:r>
      <w:proofErr w:type="spellEnd"/>
      <w:r w:rsidR="006D3406">
        <w:t>}</w:t>
      </w:r>
      <w:r w:rsidR="00BD767D">
        <w:br/>
        <w:t xml:space="preserve"> </w:t>
      </w:r>
      <w:r w:rsidR="00BD767D">
        <w:tab/>
        <w:t>Book 5 (1901-35) not listed.</w:t>
      </w:r>
      <w:r w:rsidR="007D10E6">
        <w:br/>
      </w:r>
      <w:proofErr w:type="spellStart"/>
      <w:r w:rsidR="007D10E6">
        <w:t>3g</w:t>
      </w:r>
      <w:proofErr w:type="spellEnd"/>
      <w:r w:rsidR="007D10E6">
        <w:tab/>
      </w:r>
      <w:proofErr w:type="spellStart"/>
      <w:r w:rsidR="007D10E6">
        <w:t>Book2</w:t>
      </w:r>
      <w:proofErr w:type="spellEnd"/>
      <w:r w:rsidR="007D10E6">
        <w:t xml:space="preserve"> (1865/6) Daniel Buckley {Hugh </w:t>
      </w:r>
      <w:proofErr w:type="spellStart"/>
      <w:r w:rsidR="007D10E6">
        <w:t>Keleher</w:t>
      </w:r>
      <w:proofErr w:type="spellEnd"/>
      <w:r w:rsidR="007D10E6">
        <w:t>} a house.</w:t>
      </w:r>
      <w:r w:rsidR="007D10E6">
        <w:br/>
        <w:t xml:space="preserve"> </w:t>
      </w:r>
      <w:r w:rsidR="007D10E6">
        <w:tab/>
      </w:r>
      <w:proofErr w:type="spellStart"/>
      <w:r w:rsidR="007D10E6">
        <w:t>Book2</w:t>
      </w:r>
      <w:proofErr w:type="spellEnd"/>
      <w:r w:rsidR="007D10E6">
        <w:t xml:space="preserve"> (1865/6) Land lord becomes Honoria </w:t>
      </w:r>
      <w:proofErr w:type="spellStart"/>
      <w:r w:rsidR="007D10E6">
        <w:t>Keleher</w:t>
      </w:r>
      <w:proofErr w:type="spellEnd"/>
      <w:r w:rsidR="007D10E6">
        <w:t xml:space="preserve"> </w:t>
      </w:r>
      <w:proofErr w:type="spellStart"/>
      <w:r w:rsidR="007D10E6">
        <w:t>in1871</w:t>
      </w:r>
      <w:proofErr w:type="spellEnd"/>
      <w:r w:rsidR="007D10E6">
        <w:t xml:space="preserve"> and Honoria</w:t>
      </w:r>
      <w:r w:rsidR="008130CB">
        <w:br/>
        <w:t xml:space="preserve"> </w:t>
      </w:r>
      <w:r w:rsidR="008130CB">
        <w:tab/>
        <w:t>Book 3 (1880-85) Daniel Buckley {Honoria Shea}</w:t>
      </w:r>
      <w:r w:rsidR="006D3406">
        <w:br/>
      </w:r>
      <w:r w:rsidR="006D3406">
        <w:lastRenderedPageBreak/>
        <w:t xml:space="preserve"> </w:t>
      </w:r>
      <w:r w:rsidR="006D3406">
        <w:tab/>
        <w:t>Book 4 (1901) struck out – house knocked?</w:t>
      </w:r>
      <w:r w:rsidR="007D10E6">
        <w:br/>
      </w:r>
      <w:proofErr w:type="spellStart"/>
      <w:r w:rsidR="00EE7780">
        <w:t>4a</w:t>
      </w:r>
      <w:proofErr w:type="spellEnd"/>
      <w:r w:rsidR="00EE7780">
        <w:tab/>
      </w:r>
      <w:proofErr w:type="spellStart"/>
      <w:r w:rsidR="00065AA8">
        <w:t>GV</w:t>
      </w:r>
      <w:proofErr w:type="spellEnd"/>
      <w:r w:rsidR="00065AA8">
        <w:t xml:space="preserve"> (1852) </w:t>
      </w:r>
      <w:r w:rsidR="00EE7780">
        <w:t xml:space="preserve">John </w:t>
      </w:r>
      <w:proofErr w:type="spellStart"/>
      <w:r w:rsidR="00EE7780">
        <w:t>Keleher</w:t>
      </w:r>
      <w:proofErr w:type="spellEnd"/>
      <w:r w:rsidR="00EE7780">
        <w:t xml:space="preserve"> </w:t>
      </w:r>
      <w:r w:rsidR="00065AA8">
        <w:t xml:space="preserve">{Henry Harding} </w:t>
      </w:r>
      <w:r w:rsidR="00EE7780">
        <w:t>had a house and 12 acres</w:t>
      </w:r>
      <w:r w:rsidR="00652E33">
        <w:t>.</w:t>
      </w:r>
      <w:r w:rsidR="00652E33">
        <w:br/>
        <w:t xml:space="preserve"> </w:t>
      </w:r>
      <w:r w:rsidR="00652E33">
        <w:tab/>
        <w:t>Book 1 (1859-73) house does not appear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house does not appear.</w:t>
      </w:r>
      <w:r w:rsidR="008130CB">
        <w:br/>
        <w:t xml:space="preserve">  </w:t>
      </w:r>
      <w:r w:rsidR="008130CB">
        <w:tab/>
        <w:t>Book 3 (1880-85) House does not appear.</w:t>
      </w:r>
      <w:r w:rsidR="006D3406">
        <w:br/>
        <w:t xml:space="preserve"> </w:t>
      </w:r>
      <w:r w:rsidR="006D3406">
        <w:tab/>
        <w:t>Book 4 (1898) House does not appear.</w:t>
      </w:r>
      <w:r w:rsidR="00EE7780">
        <w:br/>
      </w:r>
      <w:proofErr w:type="spellStart"/>
      <w:r w:rsidR="00EE7780">
        <w:t>4b</w:t>
      </w:r>
      <w:proofErr w:type="spellEnd"/>
      <w:r w:rsidR="00EE7780">
        <w:tab/>
      </w:r>
      <w:proofErr w:type="spellStart"/>
      <w:r w:rsidR="00065AA8">
        <w:t>GV</w:t>
      </w:r>
      <w:proofErr w:type="spellEnd"/>
      <w:r w:rsidR="00065AA8">
        <w:t xml:space="preserve"> (1852) </w:t>
      </w:r>
      <w:r w:rsidR="00EE7780">
        <w:t xml:space="preserve">Patrick </w:t>
      </w:r>
      <w:proofErr w:type="spellStart"/>
      <w:r w:rsidR="00EE7780">
        <w:t>Keleher</w:t>
      </w:r>
      <w:proofErr w:type="spellEnd"/>
      <w:r w:rsidR="00EE7780">
        <w:t xml:space="preserve"> </w:t>
      </w:r>
      <w:r w:rsidR="00065AA8">
        <w:t xml:space="preserve">{Henry Harding} </w:t>
      </w:r>
      <w:r w:rsidR="00EE7780">
        <w:t>had a house</w:t>
      </w:r>
      <w:r w:rsidR="00D910F8">
        <w:br/>
        <w:t xml:space="preserve"> </w:t>
      </w:r>
      <w:r w:rsidR="00D910F8">
        <w:tab/>
        <w:t>Book 1 (1859-73) the house does not appear as such.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house does not appear.</w:t>
      </w:r>
      <w:r w:rsidR="008130CB">
        <w:br/>
        <w:t xml:space="preserve"> </w:t>
      </w:r>
      <w:r w:rsidR="008130CB">
        <w:tab/>
        <w:t>Book 3 (1880-85) house does not appear</w:t>
      </w:r>
      <w:r w:rsidR="006D3406">
        <w:t>.</w:t>
      </w:r>
      <w:r w:rsidR="006D3406">
        <w:br/>
        <w:t xml:space="preserve"> </w:t>
      </w:r>
      <w:r w:rsidR="006D3406">
        <w:tab/>
        <w:t xml:space="preserve">Book 4 (1886-1901) James </w:t>
      </w:r>
      <w:proofErr w:type="spellStart"/>
      <w:r w:rsidR="006D3406">
        <w:t>Keleher</w:t>
      </w:r>
      <w:proofErr w:type="spellEnd"/>
      <w:r w:rsidR="006D3406">
        <w:t xml:space="preserve"> {freehold} a house</w:t>
      </w:r>
      <w:r w:rsidR="00BD767D">
        <w:t>.</w:t>
      </w:r>
      <w:r w:rsidR="00BD767D">
        <w:br/>
        <w:t xml:space="preserve"> </w:t>
      </w:r>
      <w:r w:rsidR="00BD767D">
        <w:tab/>
        <w:t>Book 5 (1911) Pat. James Kelleher {freehold} ex James Kelleher’</w:t>
      </w:r>
      <w:r w:rsidR="00DF7872">
        <w:br/>
        <w:t xml:space="preserve"> </w:t>
      </w:r>
      <w:r w:rsidR="00DF7872">
        <w:tab/>
        <w:t>Book 6 (1914-35) Pat. Jas Kelleher {freehold}</w:t>
      </w:r>
      <w:r w:rsidR="00065AA8">
        <w:br/>
      </w:r>
      <w:proofErr w:type="spellStart"/>
      <w:r w:rsidR="00065AA8">
        <w:t>4c,d,e</w:t>
      </w:r>
      <w:proofErr w:type="spellEnd"/>
      <w:r w:rsidR="00065AA8">
        <w:tab/>
      </w:r>
      <w:proofErr w:type="spellStart"/>
      <w:r w:rsidR="00065AA8">
        <w:t>GV</w:t>
      </w:r>
      <w:proofErr w:type="spellEnd"/>
      <w:r w:rsidR="00065AA8">
        <w:t xml:space="preserve"> (1852) John </w:t>
      </w:r>
      <w:proofErr w:type="spellStart"/>
      <w:r w:rsidR="00065AA8">
        <w:t>Keleher</w:t>
      </w:r>
      <w:proofErr w:type="spellEnd"/>
      <w:r w:rsidR="00065AA8">
        <w:t xml:space="preserve"> had 3 vacant houses</w:t>
      </w:r>
      <w:r w:rsidR="00D910F8">
        <w:br/>
        <w:t xml:space="preserve"> </w:t>
      </w:r>
      <w:r w:rsidR="00D910F8">
        <w:tab/>
        <w:t>Book 1 (1859-73) the houses do not appear.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house does not appear.</w:t>
      </w:r>
      <w:r w:rsidR="008130CB">
        <w:br/>
        <w:t xml:space="preserve"> </w:t>
      </w:r>
      <w:r w:rsidR="008130CB">
        <w:tab/>
        <w:t>Book 3 (1880-85) house does not appear</w:t>
      </w:r>
      <w:r w:rsidR="006D3406">
        <w:t>.</w:t>
      </w:r>
      <w:r w:rsidR="006D3406">
        <w:br/>
        <w:t xml:space="preserve"> </w:t>
      </w:r>
      <w:r w:rsidR="006D3406">
        <w:tab/>
        <w:t xml:space="preserve">Book 4 (1886-1901) No </w:t>
      </w:r>
      <w:proofErr w:type="spellStart"/>
      <w:r w:rsidR="006D3406">
        <w:t>Kelehers</w:t>
      </w:r>
      <w:proofErr w:type="spellEnd"/>
      <w:r w:rsidR="00BD767D">
        <w:br/>
        <w:t xml:space="preserve"> </w:t>
      </w:r>
      <w:r w:rsidR="00BD767D">
        <w:tab/>
        <w:t>Book 5 (1901-35) not listed.</w:t>
      </w:r>
      <w:r w:rsidR="00E32C04">
        <w:br/>
      </w:r>
      <w:proofErr w:type="spellStart"/>
      <w:r w:rsidR="00E32C04">
        <w:t>8ca</w:t>
      </w:r>
      <w:proofErr w:type="spellEnd"/>
      <w:r w:rsidR="00E32C04">
        <w:tab/>
        <w:t xml:space="preserve">Field book (1849) Denis </w:t>
      </w:r>
      <w:proofErr w:type="spellStart"/>
      <w:r w:rsidR="00E32C04">
        <w:t>Keliher</w:t>
      </w:r>
      <w:proofErr w:type="spellEnd"/>
      <w:r w:rsidR="00E32C04">
        <w:tab/>
        <w:t>a house</w:t>
      </w:r>
    </w:p>
    <w:p w14:paraId="53CBE9C7" w14:textId="50D45F84" w:rsidR="00EE7780" w:rsidRDefault="00EE7780" w:rsidP="00B511FB">
      <w:pPr>
        <w:pStyle w:val="NoSpacing"/>
      </w:pPr>
    </w:p>
    <w:p w14:paraId="77DC45F9" w14:textId="42866AD0" w:rsidR="00EE7780" w:rsidRDefault="00EE7780" w:rsidP="00B511FB">
      <w:pPr>
        <w:pStyle w:val="NoSpacing"/>
      </w:pPr>
      <w:proofErr w:type="spellStart"/>
      <w:r w:rsidRPr="007B0490">
        <w:rPr>
          <w:b/>
          <w:bCs/>
        </w:rPr>
        <w:t>Gortnapeasty</w:t>
      </w:r>
      <w:proofErr w:type="spellEnd"/>
      <w:r w:rsidRPr="005864A6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</w:t>
      </w:r>
      <w:r w:rsidR="00D910F8">
        <w:t xml:space="preserve"> </w:t>
      </w:r>
      <w:proofErr w:type="spellStart"/>
      <w:r w:rsidR="00D910F8">
        <w:t>Clondrohid</w:t>
      </w:r>
      <w:proofErr w:type="spellEnd"/>
      <w:r w:rsidR="00D910F8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C4401F">
        <w:br/>
        <w:t xml:space="preserve">Spelled </w:t>
      </w:r>
      <w:proofErr w:type="spellStart"/>
      <w:r w:rsidR="00C4401F">
        <w:t>Gurthnapaista</w:t>
      </w:r>
      <w:proofErr w:type="spellEnd"/>
      <w:r w:rsidR="00C4401F">
        <w:t xml:space="preserve"> in the Tithe Book.</w:t>
      </w:r>
    </w:p>
    <w:p w14:paraId="21226A6C" w14:textId="2FD052B8" w:rsidR="00240CAC" w:rsidRDefault="00C4401F" w:rsidP="00B511FB">
      <w:pPr>
        <w:pStyle w:val="NoSpacing"/>
      </w:pPr>
      <w:r>
        <w:tab/>
        <w:t>Tithe Book (183</w:t>
      </w:r>
      <w:r w:rsidR="007068C1">
        <w:t>7</w:t>
      </w:r>
      <w:r>
        <w:t>) James Kelleher</w:t>
      </w:r>
      <w:r>
        <w:tab/>
      </w:r>
      <w:r>
        <w:tab/>
      </w:r>
      <w:r>
        <w:tab/>
        <w:t xml:space="preserve">  65:0:00</w:t>
      </w:r>
      <w:r>
        <w:br/>
      </w:r>
      <w:proofErr w:type="spellStart"/>
      <w:r w:rsidR="00EE7780">
        <w:t>1a</w:t>
      </w:r>
      <w:proofErr w:type="spellEnd"/>
      <w:r w:rsidR="00EE7780">
        <w:t xml:space="preserve"> </w:t>
      </w:r>
      <w:r w:rsidR="00EE7780">
        <w:tab/>
      </w:r>
      <w:r w:rsidR="00DC6C0C">
        <w:t xml:space="preserve">Field Book (1850) James </w:t>
      </w:r>
      <w:proofErr w:type="spellStart"/>
      <w:r w:rsidR="00DC6C0C">
        <w:t>Keliher</w:t>
      </w:r>
      <w:proofErr w:type="spellEnd"/>
      <w:r w:rsidR="00DC6C0C">
        <w:t xml:space="preserve"> a house &amp; 66 acres</w:t>
      </w:r>
      <w:r w:rsidR="00DC6C0C">
        <w:br/>
        <w:t xml:space="preserve"> </w:t>
      </w:r>
      <w:r w:rsidR="00DC6C0C">
        <w:tab/>
      </w:r>
      <w:proofErr w:type="spellStart"/>
      <w:r w:rsidR="009A7AB8">
        <w:t>GV</w:t>
      </w:r>
      <w:proofErr w:type="spellEnd"/>
      <w:r w:rsidR="009A7AB8">
        <w:t xml:space="preserve"> (1852) Catherine</w:t>
      </w:r>
      <w:r w:rsidR="00EE7780">
        <w:t xml:space="preserve"> </w:t>
      </w:r>
      <w:proofErr w:type="spellStart"/>
      <w:r w:rsidR="00EE7780">
        <w:t>Keleher</w:t>
      </w:r>
      <w:proofErr w:type="spellEnd"/>
      <w:r w:rsidR="00EE7780">
        <w:t xml:space="preserve"> </w:t>
      </w:r>
      <w:r w:rsidR="00065AA8">
        <w:t xml:space="preserve">{Massy H Massy} </w:t>
      </w:r>
      <w:r w:rsidR="00EE7780">
        <w:t>had a house and 66 acres</w:t>
      </w:r>
      <w:r w:rsidR="00D910F8">
        <w:br/>
        <w:t xml:space="preserve"> </w:t>
      </w:r>
      <w:r w:rsidR="00D910F8">
        <w:tab/>
        <w:t>Book 1 (1859-73) same but {William H Massy}.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no change</w:t>
      </w:r>
      <w:r w:rsidR="00E11799">
        <w:t>.</w:t>
      </w:r>
      <w:r w:rsidR="00E11799">
        <w:br/>
        <w:t xml:space="preserve"> </w:t>
      </w:r>
      <w:r w:rsidR="00E11799">
        <w:tab/>
        <w:t>Book 3 (1880-85) no change</w:t>
      </w:r>
      <w:r w:rsidR="006D3406">
        <w:br/>
        <w:t xml:space="preserve"> </w:t>
      </w:r>
      <w:r w:rsidR="006D3406">
        <w:tab/>
        <w:t xml:space="preserve">Book 4 (1888) Dan </w:t>
      </w:r>
      <w:proofErr w:type="spellStart"/>
      <w:r w:rsidR="006D3406">
        <w:t>Keleher</w:t>
      </w:r>
      <w:proofErr w:type="spellEnd"/>
      <w:r w:rsidR="006D3406">
        <w:t xml:space="preserve"> {Reps W h Massy 1889} ex Catherine </w:t>
      </w:r>
      <w:proofErr w:type="spellStart"/>
      <w:r w:rsidR="006D3406">
        <w:t>Keleher</w:t>
      </w:r>
      <w:proofErr w:type="spellEnd"/>
      <w:r w:rsidR="006D3406">
        <w:t>.</w:t>
      </w:r>
      <w:r w:rsidR="00BD767D">
        <w:br/>
        <w:t xml:space="preserve"> </w:t>
      </w:r>
      <w:r w:rsidR="00BD767D">
        <w:tab/>
        <w:t xml:space="preserve">Book 5 (1907) James Kelleher {Reps Wm. Massy} </w:t>
      </w:r>
      <w:r w:rsidR="00751D6E">
        <w:t xml:space="preserve">ex Dan. </w:t>
      </w:r>
      <w:proofErr w:type="spellStart"/>
      <w:r w:rsidR="00751D6E">
        <w:t>Keleher</w:t>
      </w:r>
      <w:proofErr w:type="spellEnd"/>
      <w:r w:rsidR="00751D6E">
        <w:t>.</w:t>
      </w:r>
      <w:r w:rsidR="00DF7872">
        <w:br/>
        <w:t xml:space="preserve"> </w:t>
      </w:r>
      <w:r w:rsidR="00DF7872">
        <w:tab/>
        <w:t>Book 6 (1914-35) no change</w:t>
      </w:r>
      <w:r w:rsidR="009A7AB8">
        <w:br/>
      </w:r>
      <w:proofErr w:type="spellStart"/>
      <w:r w:rsidR="009A7AB8">
        <w:t>1b</w:t>
      </w:r>
      <w:proofErr w:type="spellEnd"/>
      <w:r w:rsidR="009A7AB8">
        <w:tab/>
      </w:r>
      <w:proofErr w:type="spellStart"/>
      <w:r w:rsidR="009A7AB8">
        <w:t>GV</w:t>
      </w:r>
      <w:proofErr w:type="spellEnd"/>
      <w:r w:rsidR="009A7AB8">
        <w:t xml:space="preserve"> (1852) Catherine </w:t>
      </w:r>
      <w:proofErr w:type="spellStart"/>
      <w:r w:rsidR="009A7AB8">
        <w:t>Keleher</w:t>
      </w:r>
      <w:proofErr w:type="spellEnd"/>
      <w:r w:rsidR="009A7AB8">
        <w:t xml:space="preserve"> had a vacant house</w:t>
      </w:r>
      <w:r w:rsidR="00D910F8">
        <w:t>.</w:t>
      </w:r>
      <w:r w:rsidR="00D910F8">
        <w:br/>
        <w:t xml:space="preserve"> </w:t>
      </w:r>
      <w:r w:rsidR="00D910F8">
        <w:tab/>
        <w:t>Book 1 (1859-73) the house does not appear.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house does not appear.</w:t>
      </w:r>
      <w:r w:rsidR="00E11799">
        <w:br/>
        <w:t xml:space="preserve"> </w:t>
      </w:r>
      <w:r w:rsidR="00E11799">
        <w:tab/>
        <w:t>Book 3 (1880-85) house does not appear.</w:t>
      </w:r>
      <w:r w:rsidR="006D3406">
        <w:br/>
        <w:t xml:space="preserve"> </w:t>
      </w:r>
      <w:r w:rsidR="006D3406">
        <w:tab/>
        <w:t>Book 4 (1886-1901) house does</w:t>
      </w:r>
      <w:r w:rsidR="00247B91">
        <w:t xml:space="preserve"> </w:t>
      </w:r>
      <w:r w:rsidR="006D3406">
        <w:t>not appear.</w:t>
      </w:r>
      <w:r w:rsidR="00DD3A50">
        <w:br/>
      </w:r>
    </w:p>
    <w:p w14:paraId="38679A44" w14:textId="398D5454" w:rsidR="00574C9A" w:rsidRDefault="000C2761" w:rsidP="00B511FB">
      <w:pPr>
        <w:pStyle w:val="NoSpacing"/>
      </w:pPr>
      <w:proofErr w:type="spellStart"/>
      <w:r w:rsidRPr="007B0490">
        <w:rPr>
          <w:b/>
          <w:bCs/>
        </w:rPr>
        <w:t>Gortnascarty</w:t>
      </w:r>
      <w:proofErr w:type="spellEnd"/>
      <w:r>
        <w:t xml:space="preserve"> is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1C7E6D">
        <w:t>Gortnatubbrid</w:t>
      </w:r>
      <w:proofErr w:type="spellEnd"/>
      <w:r w:rsidR="001C7E6D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574C9A">
        <w:t>.</w:t>
      </w:r>
      <w:r w:rsidR="00574C9A">
        <w:br/>
        <w:t xml:space="preserve"> </w:t>
      </w:r>
      <w:r w:rsidR="00574C9A">
        <w:tab/>
        <w:t>Landlord Sir Geo St. John Colthurst. In fee 1912</w:t>
      </w:r>
    </w:p>
    <w:p w14:paraId="58A3DCC0" w14:textId="0CD757A1" w:rsidR="000C2761" w:rsidRDefault="00574C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No </w:t>
      </w:r>
      <w:proofErr w:type="spellStart"/>
      <w:r w:rsidR="00E34551">
        <w:t>Kellehers</w:t>
      </w:r>
      <w:proofErr w:type="spellEnd"/>
      <w:r w:rsidR="00E34551">
        <w:br/>
      </w:r>
      <w:r w:rsidR="00E34551">
        <w:tab/>
      </w:r>
      <w:r>
        <w:t xml:space="preserve">Field Book (1850) No </w:t>
      </w:r>
      <w:proofErr w:type="spellStart"/>
      <w:r>
        <w:t>Kellehers</w:t>
      </w:r>
      <w:proofErr w:type="spellEnd"/>
      <w:r w:rsidR="001C7E6D">
        <w:br/>
        <w:t xml:space="preserve"> </w:t>
      </w:r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No </w:t>
      </w:r>
      <w:proofErr w:type="spellStart"/>
      <w:r w:rsidR="001C7E6D">
        <w:t>Kellehers</w:t>
      </w:r>
      <w:proofErr w:type="spellEnd"/>
      <w:r w:rsidR="0021628A">
        <w:t xml:space="preserve">. </w:t>
      </w:r>
      <w:r w:rsidR="001C7E6D">
        <w:br/>
        <w:t xml:space="preserve"> </w:t>
      </w:r>
      <w:r w:rsidR="001C7E6D">
        <w:tab/>
        <w:t xml:space="preserve">Book 1 (1861-71) No </w:t>
      </w:r>
      <w:proofErr w:type="spellStart"/>
      <w:r w:rsidR="001C7E6D">
        <w:t>Kellehers</w:t>
      </w:r>
      <w:proofErr w:type="spellEnd"/>
      <w:r w:rsidR="001C7E6D">
        <w:t xml:space="preserve"> </w:t>
      </w:r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21628A">
        <w:br/>
        <w:t xml:space="preserve"> </w:t>
      </w:r>
      <w:r w:rsidR="0021628A">
        <w:tab/>
        <w:t xml:space="preserve">Book 3 (1881-85) No </w:t>
      </w:r>
      <w:proofErr w:type="spellStart"/>
      <w:r w:rsidR="0021628A">
        <w:t>Kellehers</w:t>
      </w:r>
      <w:proofErr w:type="spellEnd"/>
      <w:r w:rsidR="00052C03">
        <w:br/>
        <w:t xml:space="preserve"> </w:t>
      </w:r>
      <w:r w:rsidR="00052C03">
        <w:tab/>
        <w:t xml:space="preserve">Book 4 (1886-98) No </w:t>
      </w:r>
      <w:proofErr w:type="spellStart"/>
      <w:r w:rsidR="00052C03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BC218E">
        <w:br/>
        <w:t xml:space="preserve"> </w:t>
      </w:r>
      <w:r w:rsidR="00BC218E">
        <w:tab/>
        <w:t xml:space="preserve">Book 6 (1910-33) No </w:t>
      </w:r>
      <w:proofErr w:type="spellStart"/>
      <w:r w:rsidR="00BC218E">
        <w:t>Kellehers</w:t>
      </w:r>
      <w:proofErr w:type="spellEnd"/>
    </w:p>
    <w:p w14:paraId="6955C733" w14:textId="1AC7CF83" w:rsidR="000C2761" w:rsidRDefault="000C2761" w:rsidP="00B511FB">
      <w:pPr>
        <w:pStyle w:val="NoSpacing"/>
      </w:pPr>
    </w:p>
    <w:p w14:paraId="11DC2FEA" w14:textId="4A266D29" w:rsidR="000C2761" w:rsidRDefault="000C2761" w:rsidP="00B511FB">
      <w:pPr>
        <w:pStyle w:val="NoSpacing"/>
      </w:pPr>
      <w:proofErr w:type="spellStart"/>
      <w:r w:rsidRPr="007B0490">
        <w:rPr>
          <w:b/>
          <w:bCs/>
        </w:rPr>
        <w:t>Gortnatubbrid</w:t>
      </w:r>
      <w:proofErr w:type="spellEnd"/>
      <w:r>
        <w:t xml:space="preserve"> is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1C7E6D">
        <w:t>Gortnatubbrid</w:t>
      </w:r>
      <w:proofErr w:type="spellEnd"/>
      <w:r w:rsidR="001C7E6D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BC218E">
        <w:br/>
        <w:t xml:space="preserve"> Landlord Colthurst </w:t>
      </w:r>
      <w:r w:rsidR="005864A6">
        <w:t xml:space="preserve">in 1852 </w:t>
      </w:r>
      <w:r w:rsidR="00BC218E">
        <w:t>- In fee 1912</w:t>
      </w:r>
      <w:r w:rsidR="00E34551">
        <w:br/>
      </w:r>
      <w:r w:rsidR="00E34551">
        <w:tab/>
        <w:t xml:space="preserve">Tithe Book (1827) No </w:t>
      </w:r>
      <w:proofErr w:type="spellStart"/>
      <w:r w:rsidR="00E34551">
        <w:t>Kellehers</w:t>
      </w:r>
      <w:proofErr w:type="spellEnd"/>
      <w:r w:rsidR="00E34551">
        <w:br/>
      </w:r>
      <w:proofErr w:type="spellStart"/>
      <w:r w:rsidR="004731A9">
        <w:t>5a</w:t>
      </w:r>
      <w:proofErr w:type="spellEnd"/>
      <w:r w:rsidR="004731A9">
        <w:tab/>
        <w:t xml:space="preserve">Field Book (1850) Bridget </w:t>
      </w:r>
      <w:proofErr w:type="spellStart"/>
      <w:r w:rsidR="004731A9">
        <w:t>Keliher</w:t>
      </w:r>
      <w:proofErr w:type="spellEnd"/>
      <w:r w:rsidR="004731A9">
        <w:tab/>
      </w:r>
      <w:r w:rsidR="004731A9">
        <w:tab/>
      </w:r>
      <w:r w:rsidR="004731A9">
        <w:tab/>
        <w:t>House &amp; 17 acres</w:t>
      </w:r>
      <w:r w:rsidR="001C7E6D">
        <w:br/>
      </w:r>
      <w:proofErr w:type="spellStart"/>
      <w:r w:rsidR="001C7E6D">
        <w:lastRenderedPageBreak/>
        <w:t>5a</w:t>
      </w:r>
      <w:proofErr w:type="spellEnd"/>
      <w:r w:rsidR="001C7E6D">
        <w:tab/>
      </w:r>
      <w:proofErr w:type="spellStart"/>
      <w:r w:rsidR="001C7E6D">
        <w:t>GV</w:t>
      </w:r>
      <w:proofErr w:type="spellEnd"/>
      <w:r w:rsidR="001C7E6D">
        <w:t xml:space="preserve"> (1852) Bridget Kelleher</w:t>
      </w:r>
      <w:r w:rsidR="00A02446">
        <w:t xml:space="preserve"> {Sir G Colthurst} </w:t>
      </w:r>
      <w:r w:rsidR="00A02446">
        <w:tab/>
      </w:r>
      <w:r w:rsidR="00A02446">
        <w:tab/>
        <w:t>House &amp; 19 acres</w:t>
      </w:r>
      <w:r w:rsidR="00A02446">
        <w:br/>
        <w:t>5</w:t>
      </w:r>
      <w:r w:rsidR="00A02446">
        <w:tab/>
        <w:t xml:space="preserve">Book 1 (1862) John </w:t>
      </w:r>
      <w:proofErr w:type="spellStart"/>
      <w:r w:rsidR="00A02446">
        <w:t>Keleher</w:t>
      </w:r>
      <w:proofErr w:type="spellEnd"/>
      <w:r w:rsidR="00A02446">
        <w:t xml:space="preserve"> {Sir G Colthurst} ex Bridget </w:t>
      </w:r>
      <w:proofErr w:type="spellStart"/>
      <w:r w:rsidR="00A02446">
        <w:t>Keleher</w:t>
      </w:r>
      <w:proofErr w:type="spellEnd"/>
      <w:r w:rsidR="003A3BED">
        <w:br/>
        <w:t xml:space="preserve"> </w:t>
      </w:r>
      <w:r w:rsidR="003A3BED">
        <w:tab/>
        <w:t>Book 2 (1870-80) John Kelleher (Sir G St John Colthurst 1879}</w:t>
      </w:r>
      <w:r w:rsidR="0021628A">
        <w:br/>
        <w:t xml:space="preserve"> </w:t>
      </w:r>
      <w:r w:rsidR="0021628A">
        <w:tab/>
        <w:t xml:space="preserve">Book 3 (1881-85) </w:t>
      </w:r>
      <w:r w:rsidR="00052C03">
        <w:t xml:space="preserve">John </w:t>
      </w:r>
      <w:proofErr w:type="spellStart"/>
      <w:r w:rsidR="00052C03">
        <w:t>Keliher</w:t>
      </w:r>
      <w:proofErr w:type="spellEnd"/>
      <w:r w:rsidR="00052C03">
        <w:t xml:space="preserve"> {Sir </w:t>
      </w:r>
      <w:proofErr w:type="spellStart"/>
      <w:r w:rsidR="00052C03">
        <w:t>geo.St</w:t>
      </w:r>
      <w:proofErr w:type="spellEnd"/>
      <w:r w:rsidR="00052C03">
        <w:t>. John Colthurst}</w:t>
      </w:r>
      <w:r w:rsidR="00052C03">
        <w:br/>
        <w:t xml:space="preserve"> </w:t>
      </w:r>
      <w:r w:rsidR="00052C03">
        <w:tab/>
        <w:t xml:space="preserve">Book 4 (1891) John Kelleher {Sir Geo St. J. Colthurst} ex John </w:t>
      </w:r>
      <w:proofErr w:type="spellStart"/>
      <w:r w:rsidR="00052C03">
        <w:t>Keliher</w:t>
      </w:r>
      <w:proofErr w:type="spellEnd"/>
      <w:r w:rsidR="00DD3B71">
        <w:br/>
        <w:t xml:space="preserve"> </w:t>
      </w:r>
      <w:r w:rsidR="00DD3B71">
        <w:tab/>
        <w:t xml:space="preserve">Book 5 (1905) </w:t>
      </w:r>
      <w:proofErr w:type="spellStart"/>
      <w:r w:rsidR="00DD3B71">
        <w:t>Jer</w:t>
      </w:r>
      <w:proofErr w:type="spellEnd"/>
      <w:r w:rsidR="00DD3B71">
        <w:t xml:space="preserve"> Kelleher {Sir Geo St John Colthurst} ex John Kelleher</w:t>
      </w:r>
      <w:r w:rsidR="00BC218E">
        <w:br/>
        <w:t xml:space="preserve"> </w:t>
      </w:r>
      <w:r w:rsidR="00BC218E">
        <w:tab/>
        <w:t>Book 6 (1912)</w:t>
      </w:r>
      <w:r w:rsidR="00C1400C">
        <w:t xml:space="preserve"> </w:t>
      </w:r>
      <w:proofErr w:type="spellStart"/>
      <w:r w:rsidR="00C1400C">
        <w:t>Jer</w:t>
      </w:r>
      <w:proofErr w:type="spellEnd"/>
      <w:r w:rsidR="00C1400C">
        <w:t xml:space="preserve"> Kelleher {in fee}</w:t>
      </w:r>
    </w:p>
    <w:p w14:paraId="571C9103" w14:textId="77777777" w:rsidR="00A02446" w:rsidRDefault="00A02446" w:rsidP="00B511FB">
      <w:pPr>
        <w:pStyle w:val="NoSpacing"/>
      </w:pPr>
    </w:p>
    <w:p w14:paraId="719A58A1" w14:textId="77777777" w:rsidR="00CC2640" w:rsidRDefault="000C2761" w:rsidP="00B511FB">
      <w:pPr>
        <w:pStyle w:val="NoSpacing"/>
      </w:pPr>
      <w:proofErr w:type="spellStart"/>
      <w:r w:rsidRPr="007B0490">
        <w:rPr>
          <w:b/>
          <w:bCs/>
        </w:rPr>
        <w:t>Gortyrahilly</w:t>
      </w:r>
      <w:proofErr w:type="spellEnd"/>
      <w:r>
        <w:t xml:space="preserve"> is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A02446">
        <w:t>Gortnatubbrid</w:t>
      </w:r>
      <w:proofErr w:type="spellEnd"/>
      <w:r w:rsidR="00A02446">
        <w:t xml:space="preserve"> and </w:t>
      </w:r>
      <w:r>
        <w:t xml:space="preserve">Parish of </w:t>
      </w:r>
      <w:proofErr w:type="spellStart"/>
      <w:r>
        <w:t>Ballyvourney</w:t>
      </w:r>
      <w:proofErr w:type="spellEnd"/>
      <w:r w:rsidR="00574C9A">
        <w:t xml:space="preserve"> </w:t>
      </w:r>
      <w:r w:rsidR="00574C9A">
        <w:br/>
        <w:t xml:space="preserve"> </w:t>
      </w:r>
      <w:r w:rsidR="00574C9A">
        <w:tab/>
        <w:t xml:space="preserve">Sir </w:t>
      </w:r>
      <w:r w:rsidR="00CC2640">
        <w:t>G</w:t>
      </w:r>
      <w:r w:rsidR="00574C9A">
        <w:t>eo  St. John Colthurst Bt.</w:t>
      </w:r>
    </w:p>
    <w:p w14:paraId="4F7D0639" w14:textId="42E50597" w:rsidR="00574C9A" w:rsidRDefault="00CC2640" w:rsidP="00B511FB">
      <w:pPr>
        <w:pStyle w:val="NoSpacing"/>
      </w:pPr>
      <w:r>
        <w:tab/>
        <w:t>Tithe Book (1827) No Kelleher</w:t>
      </w:r>
      <w:r w:rsidR="00574C9A">
        <w:t xml:space="preserve"> </w:t>
      </w:r>
    </w:p>
    <w:p w14:paraId="6783972E" w14:textId="3F36982F" w:rsidR="000C2761" w:rsidRDefault="00574C9A" w:rsidP="00B511FB">
      <w:pPr>
        <w:pStyle w:val="NoSpacing"/>
      </w:pPr>
      <w:r>
        <w:t xml:space="preserve"> </w:t>
      </w:r>
      <w:r>
        <w:tab/>
      </w:r>
      <w:bookmarkStart w:id="6" w:name="_Hlk16765842"/>
      <w:r>
        <w:t>Field Book (1850)</w:t>
      </w:r>
      <w:bookmarkEnd w:id="6"/>
      <w:r>
        <w:t xml:space="preserve"> No </w:t>
      </w:r>
      <w:proofErr w:type="spellStart"/>
      <w:r>
        <w:t>Kellehers</w:t>
      </w:r>
      <w:proofErr w:type="spellEnd"/>
      <w:r w:rsidR="00A02446">
        <w:br/>
        <w:t xml:space="preserve"> </w:t>
      </w:r>
      <w:r w:rsidR="00A02446">
        <w:tab/>
      </w:r>
      <w:proofErr w:type="spellStart"/>
      <w:r w:rsidR="00A02446">
        <w:t>GV</w:t>
      </w:r>
      <w:proofErr w:type="spellEnd"/>
      <w:r w:rsidR="00A02446">
        <w:t xml:space="preserve"> (1852) No </w:t>
      </w:r>
      <w:proofErr w:type="spellStart"/>
      <w:r w:rsidR="00A02446">
        <w:t>Kellehers</w:t>
      </w:r>
      <w:proofErr w:type="spellEnd"/>
      <w:r w:rsidR="00A02446">
        <w:t xml:space="preserve"> </w:t>
      </w:r>
      <w:r w:rsidR="00A02446">
        <w:tab/>
        <w:t xml:space="preserve">Book 1 (1861-71) No </w:t>
      </w:r>
      <w:proofErr w:type="spellStart"/>
      <w:r w:rsidR="00A02446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21628A">
        <w:br/>
        <w:t xml:space="preserve"> </w:t>
      </w:r>
      <w:r w:rsidR="0021628A">
        <w:tab/>
        <w:t xml:space="preserve">Book 3 (1881-85) No </w:t>
      </w:r>
      <w:proofErr w:type="spellStart"/>
      <w:r w:rsidR="0021628A">
        <w:t>Kellehers</w:t>
      </w:r>
      <w:proofErr w:type="spellEnd"/>
      <w:r w:rsidR="00052C03">
        <w:br/>
      </w:r>
      <w:r w:rsidR="00052C03">
        <w:tab/>
        <w:t xml:space="preserve">Book 4 (1886-98) No </w:t>
      </w:r>
      <w:proofErr w:type="spellStart"/>
      <w:r w:rsidR="00DD3B71">
        <w:t>K</w:t>
      </w:r>
      <w:r w:rsidR="00052C03">
        <w:t>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t xml:space="preserve"> </w:t>
      </w:r>
      <w:r w:rsidR="00C1400C">
        <w:br/>
        <w:t xml:space="preserve"> </w:t>
      </w:r>
      <w:r w:rsidR="00C1400C">
        <w:tab/>
        <w:t>Book 6 (1910-33)</w:t>
      </w:r>
      <w:r w:rsidR="00C1400C" w:rsidRPr="00C1400C">
        <w:t xml:space="preserve"> </w:t>
      </w:r>
      <w:r w:rsidR="00C1400C">
        <w:t xml:space="preserve">No </w:t>
      </w:r>
      <w:proofErr w:type="spellStart"/>
      <w:r w:rsidR="00C1400C">
        <w:t>Kellehers</w:t>
      </w:r>
      <w:proofErr w:type="spellEnd"/>
    </w:p>
    <w:p w14:paraId="2C791832" w14:textId="3CA1F6D4" w:rsidR="007B0490" w:rsidRDefault="007B0490" w:rsidP="00B511FB">
      <w:pPr>
        <w:pStyle w:val="NoSpacing"/>
      </w:pPr>
    </w:p>
    <w:p w14:paraId="1C532820" w14:textId="77777777" w:rsidR="00351C9C" w:rsidRDefault="005864A6" w:rsidP="00B511FB">
      <w:pPr>
        <w:pStyle w:val="NoSpacing"/>
      </w:pPr>
      <w:proofErr w:type="spellStart"/>
      <w:r w:rsidRPr="007B0490">
        <w:rPr>
          <w:b/>
          <w:bCs/>
        </w:rPr>
        <w:t>Inchibrackane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 Richard Ashe</w:t>
      </w:r>
      <w:r w:rsidR="00351C9C">
        <w:t>.</w:t>
      </w:r>
    </w:p>
    <w:p w14:paraId="58ADF40B" w14:textId="0784CF2B" w:rsidR="005864A6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5864A6">
        <w:br/>
        <w:t xml:space="preserve"> </w:t>
      </w:r>
      <w:r w:rsidR="005864A6">
        <w:tab/>
      </w:r>
      <w:r w:rsidR="00ED4883">
        <w:t xml:space="preserve">Field Book (1850) No </w:t>
      </w:r>
      <w:proofErr w:type="spellStart"/>
      <w:r w:rsidR="00ED4883">
        <w:t>kellehers</w:t>
      </w:r>
      <w:proofErr w:type="spellEnd"/>
      <w:r w:rsidR="00ED4883">
        <w:br/>
      </w:r>
      <w:r w:rsidR="00ED4883">
        <w:tab/>
      </w:r>
      <w:proofErr w:type="spellStart"/>
      <w:r w:rsidR="005864A6">
        <w:t>GV</w:t>
      </w:r>
      <w:proofErr w:type="spellEnd"/>
      <w:r w:rsidR="005864A6">
        <w:t xml:space="preserve"> (1852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1 (1862-68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2 (1868-80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3 (1880-86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4 (1886-9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5 (1897-1910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6 (1910-34) No </w:t>
      </w:r>
      <w:proofErr w:type="spellStart"/>
      <w:r w:rsidR="005864A6">
        <w:t>Kellehers</w:t>
      </w:r>
      <w:proofErr w:type="spellEnd"/>
      <w:r w:rsidR="005864A6">
        <w:br/>
      </w:r>
      <w:proofErr w:type="spellStart"/>
      <w:r w:rsidR="005864A6">
        <w:t>1a</w:t>
      </w:r>
      <w:proofErr w:type="spellEnd"/>
      <w:r w:rsidR="005864A6">
        <w:tab/>
        <w:t>Bk 7 (1947)  Matthew Kelleher {Michael F Barry} ex Pat Dennehy house&amp; 39 acres</w:t>
      </w:r>
      <w:r w:rsidR="005864A6">
        <w:br/>
        <w:t xml:space="preserve"> </w:t>
      </w:r>
      <w:r w:rsidR="005864A6">
        <w:tab/>
        <w:t xml:space="preserve">Bk 7 (1951) </w:t>
      </w:r>
      <w:proofErr w:type="spellStart"/>
      <w:r w:rsidR="005864A6">
        <w:t>Jer</w:t>
      </w:r>
      <w:proofErr w:type="spellEnd"/>
      <w:r w:rsidR="005864A6">
        <w:t xml:space="preserve"> </w:t>
      </w:r>
      <w:proofErr w:type="spellStart"/>
      <w:r w:rsidR="005864A6">
        <w:t>Dinneen</w:t>
      </w:r>
      <w:proofErr w:type="spellEnd"/>
      <w:r w:rsidR="005864A6">
        <w:t xml:space="preserve"> {Michael F Barry} ex Matthew Kelleher</w:t>
      </w:r>
    </w:p>
    <w:p w14:paraId="4C2C405C" w14:textId="77777777" w:rsidR="005864A6" w:rsidRDefault="005864A6" w:rsidP="00B511FB">
      <w:pPr>
        <w:pStyle w:val="NoSpacing"/>
      </w:pPr>
    </w:p>
    <w:p w14:paraId="3DC9429E" w14:textId="61B8BA95" w:rsidR="002C62B3" w:rsidRDefault="009A7AB8" w:rsidP="00B511FB">
      <w:pPr>
        <w:pStyle w:val="NoSpacing"/>
      </w:pPr>
      <w:proofErr w:type="spellStart"/>
      <w:r w:rsidRPr="007B0490">
        <w:rPr>
          <w:b/>
          <w:bCs/>
        </w:rPr>
        <w:t>Inchinahoury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1B4968">
        <w:t xml:space="preserve"> </w:t>
      </w:r>
      <w:proofErr w:type="spellStart"/>
      <w:r w:rsidR="001B4968">
        <w:t>Kilnamartery</w:t>
      </w:r>
      <w:proofErr w:type="spellEnd"/>
      <w:r w:rsidR="001B4968">
        <w:t xml:space="preserve"> and</w:t>
      </w:r>
      <w:r>
        <w:tab/>
        <w:t xml:space="preserve">parish of </w:t>
      </w:r>
      <w:proofErr w:type="spellStart"/>
      <w:r>
        <w:t>Clondrohid</w:t>
      </w:r>
      <w:proofErr w:type="spellEnd"/>
      <w:r w:rsidR="005D70B1">
        <w:t>.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 w:rsidR="001539BD">
        <w:br/>
      </w:r>
      <w:r w:rsidR="001539BD">
        <w:tab/>
        <w:t xml:space="preserve">Field Book (1850) No </w:t>
      </w:r>
      <w:proofErr w:type="spellStart"/>
      <w:r w:rsidR="001539BD">
        <w:t>Kellehers</w:t>
      </w:r>
      <w:proofErr w:type="spellEnd"/>
      <w:r>
        <w:br/>
        <w:t xml:space="preserve"> </w:t>
      </w:r>
      <w:r w:rsidR="001539BD">
        <w:tab/>
      </w:r>
      <w:proofErr w:type="spellStart"/>
      <w:r>
        <w:t>GV</w:t>
      </w:r>
      <w:proofErr w:type="spellEnd"/>
      <w:r>
        <w:t xml:space="preserve"> (1852)</w:t>
      </w:r>
      <w:r w:rsidR="001539BD">
        <w:t xml:space="preserve"> No </w:t>
      </w:r>
      <w:proofErr w:type="spellStart"/>
      <w:r w:rsidR="001539BD">
        <w:t>Kellehers</w:t>
      </w:r>
      <w:proofErr w:type="spellEnd"/>
      <w:r w:rsidR="002C62B3">
        <w:br/>
        <w:t xml:space="preserve"> </w:t>
      </w:r>
      <w:r w:rsidR="002C62B3">
        <w:tab/>
        <w:t xml:space="preserve">Book 1 (1862-68) No </w:t>
      </w:r>
      <w:proofErr w:type="spellStart"/>
      <w:r w:rsidR="002C62B3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D6E25">
        <w:br/>
        <w:t xml:space="preserve"> </w:t>
      </w:r>
      <w:r w:rsidR="005D6E25">
        <w:tab/>
        <w:t xml:space="preserve">Book 3  (1880-85) No </w:t>
      </w:r>
      <w:proofErr w:type="spellStart"/>
      <w:r w:rsidR="005D6E25">
        <w:t>Kellehers</w:t>
      </w:r>
      <w:proofErr w:type="spellEnd"/>
      <w:r w:rsidR="00F057E5">
        <w:br/>
        <w:t xml:space="preserve"> </w:t>
      </w:r>
      <w:r w:rsidR="00F057E5">
        <w:tab/>
        <w:t xml:space="preserve">Book 4 (1886-97) No </w:t>
      </w:r>
      <w:proofErr w:type="spellStart"/>
      <w:r w:rsidR="00F057E5">
        <w:t>Kellehers</w:t>
      </w:r>
      <w:proofErr w:type="spellEnd"/>
    </w:p>
    <w:p w14:paraId="7513112C" w14:textId="455DE28E" w:rsidR="009A7AB8" w:rsidRDefault="009A7AB8" w:rsidP="00B511FB">
      <w:pPr>
        <w:pStyle w:val="NoSpacing"/>
      </w:pPr>
    </w:p>
    <w:p w14:paraId="05A29314" w14:textId="1A1221AB" w:rsidR="009A7AB8" w:rsidRDefault="009A7AB8" w:rsidP="00B511FB">
      <w:pPr>
        <w:pStyle w:val="NoSpacing"/>
      </w:pPr>
      <w:proofErr w:type="spellStart"/>
      <w:r w:rsidRPr="001B4968">
        <w:rPr>
          <w:b/>
          <w:bCs/>
        </w:rPr>
        <w:t>Inchinlinane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F53777">
        <w:t xml:space="preserve"> of </w:t>
      </w:r>
      <w:proofErr w:type="spellStart"/>
      <w:r w:rsidR="00F53777">
        <w:t>Kilnamartery</w:t>
      </w:r>
      <w:proofErr w:type="spellEnd"/>
      <w:r w:rsidR="00F53777">
        <w:t xml:space="preserve"> and </w:t>
      </w:r>
      <w:r>
        <w:t xml:space="preserve">Parish of </w:t>
      </w:r>
      <w:proofErr w:type="spellStart"/>
      <w:r>
        <w:t>Clondrohid</w:t>
      </w:r>
      <w:proofErr w:type="spellEnd"/>
      <w:r w:rsidR="005D70B1">
        <w:t>.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 w:rsidR="001539BD">
        <w:br/>
      </w:r>
      <w:r w:rsidR="001539BD">
        <w:tab/>
        <w:t xml:space="preserve">Field Book (1850) No </w:t>
      </w:r>
      <w:proofErr w:type="spellStart"/>
      <w:r w:rsidR="001539BD">
        <w:t>Kellehers</w:t>
      </w:r>
      <w:proofErr w:type="spellEnd"/>
      <w:r>
        <w:br/>
      </w:r>
      <w:r w:rsidR="005864A6">
        <w:t xml:space="preserve">  </w:t>
      </w:r>
      <w:r w:rsidR="005864A6">
        <w:tab/>
      </w:r>
      <w:proofErr w:type="spellStart"/>
      <w:r>
        <w:t>GV</w:t>
      </w:r>
      <w:proofErr w:type="spellEnd"/>
      <w:r>
        <w:t xml:space="preserve"> (1852)</w:t>
      </w:r>
      <w:r w:rsidR="005864A6">
        <w:t xml:space="preserve"> No </w:t>
      </w:r>
      <w:proofErr w:type="spellStart"/>
      <w:r w:rsidR="005864A6">
        <w:t>Kellehers</w:t>
      </w:r>
      <w:proofErr w:type="spellEnd"/>
      <w:r w:rsidR="005864A6">
        <w:t xml:space="preserve">  </w:t>
      </w:r>
      <w:r w:rsidR="002C62B3">
        <w:br/>
        <w:t xml:space="preserve"> </w:t>
      </w:r>
      <w:r w:rsidR="002C62B3">
        <w:tab/>
        <w:t xml:space="preserve">Book 1 (1862-68) No </w:t>
      </w:r>
      <w:proofErr w:type="spellStart"/>
      <w:r w:rsidR="002C62B3">
        <w:t>Kellehers</w:t>
      </w:r>
      <w:proofErr w:type="spellEnd"/>
      <w:r w:rsidR="00A117B1">
        <w:br/>
        <w:t xml:space="preserve"> </w:t>
      </w:r>
      <w:r w:rsidR="00A117B1">
        <w:tab/>
        <w:t xml:space="preserve">Book 2 (1868-80) No </w:t>
      </w:r>
      <w:proofErr w:type="spellStart"/>
      <w:r w:rsidR="00A117B1">
        <w:t>Kellehers</w:t>
      </w:r>
      <w:proofErr w:type="spellEnd"/>
      <w:r w:rsidR="005D6E25">
        <w:br/>
        <w:t xml:space="preserve"> </w:t>
      </w:r>
      <w:r w:rsidR="005D6E25">
        <w:tab/>
        <w:t xml:space="preserve">Book 3  (1880-85) No </w:t>
      </w:r>
      <w:proofErr w:type="spellStart"/>
      <w:r w:rsidR="005D6E25">
        <w:t>Kellehers</w:t>
      </w:r>
      <w:proofErr w:type="spellEnd"/>
    </w:p>
    <w:p w14:paraId="4CC26416" w14:textId="588683DF" w:rsidR="000C2761" w:rsidRDefault="000C2761" w:rsidP="00B511FB">
      <w:pPr>
        <w:pStyle w:val="NoSpacing"/>
      </w:pPr>
    </w:p>
    <w:p w14:paraId="29AB952E" w14:textId="77777777" w:rsidR="004D3959" w:rsidRDefault="000C2761" w:rsidP="00B511FB">
      <w:pPr>
        <w:pStyle w:val="NoSpacing"/>
      </w:pPr>
      <w:proofErr w:type="spellStart"/>
      <w:r w:rsidRPr="001B4968">
        <w:rPr>
          <w:b/>
          <w:bCs/>
        </w:rPr>
        <w:t>Inchamore</w:t>
      </w:r>
      <w:proofErr w:type="spellEnd"/>
      <w:r w:rsidRPr="005864A6">
        <w:t xml:space="preserve"> </w:t>
      </w:r>
      <w:r>
        <w:t xml:space="preserve">is townland is in </w:t>
      </w:r>
      <w:proofErr w:type="spellStart"/>
      <w:r>
        <w:t>DED</w:t>
      </w:r>
      <w:proofErr w:type="spellEnd"/>
      <w:r>
        <w:t xml:space="preserve"> </w:t>
      </w:r>
      <w:proofErr w:type="spellStart"/>
      <w:r w:rsidR="006C7E63">
        <w:t>Sliabhreagh</w:t>
      </w:r>
      <w:proofErr w:type="spellEnd"/>
      <w:r w:rsidR="006C7E63">
        <w:t xml:space="preserve"> and </w:t>
      </w:r>
      <w:r>
        <w:t xml:space="preserve">Parish of </w:t>
      </w:r>
      <w:proofErr w:type="spellStart"/>
      <w:r>
        <w:t>Ballyvourney</w:t>
      </w:r>
      <w:proofErr w:type="spellEnd"/>
    </w:p>
    <w:p w14:paraId="163FCB88" w14:textId="1A7F93A3" w:rsidR="00F53777" w:rsidRDefault="00CC2640" w:rsidP="00B511FB">
      <w:pPr>
        <w:pStyle w:val="NoSpacing"/>
      </w:pPr>
      <w:r>
        <w:tab/>
        <w:t xml:space="preserve">Tithe Book (1827) Cornelius </w:t>
      </w:r>
      <w:proofErr w:type="spellStart"/>
      <w:r>
        <w:t>Keleher</w:t>
      </w:r>
      <w:proofErr w:type="spellEnd"/>
      <w:r w:rsidR="00DF38F1">
        <w:tab/>
        <w:t>340 acres</w:t>
      </w:r>
      <w:r w:rsidR="00DF38F1">
        <w:br/>
      </w:r>
      <w:r w:rsidR="00DF38F1">
        <w:tab/>
      </w:r>
      <w:r w:rsidR="004D3959">
        <w:t>No names in Field Book</w:t>
      </w:r>
      <w:r w:rsidR="00F53777">
        <w:br/>
        <w:t xml:space="preserve"> </w:t>
      </w:r>
      <w:r w:rsidR="00F53777">
        <w:tab/>
        <w:t>Landlord</w:t>
      </w:r>
      <w:r w:rsidR="005864A6">
        <w:t xml:space="preserve"> in 1852</w:t>
      </w:r>
      <w:r w:rsidR="00F53777">
        <w:t xml:space="preserve"> is Sir Geo. Colthurst Bart.</w:t>
      </w:r>
      <w:r w:rsidR="00483043">
        <w:br/>
      </w:r>
      <w:proofErr w:type="spellStart"/>
      <w:r w:rsidR="00483043">
        <w:lastRenderedPageBreak/>
        <w:t>2ab</w:t>
      </w:r>
      <w:proofErr w:type="spellEnd"/>
      <w:r w:rsidR="00483043">
        <w:tab/>
        <w:t xml:space="preserve">Bk 5 (1908) Pat Kelleher &amp; </w:t>
      </w:r>
      <w:proofErr w:type="spellStart"/>
      <w:r w:rsidR="00483043">
        <w:t>Mich</w:t>
      </w:r>
      <w:proofErr w:type="spellEnd"/>
      <w:r w:rsidR="00483043">
        <w:t xml:space="preserve"> </w:t>
      </w:r>
      <w:proofErr w:type="spellStart"/>
      <w:r w:rsidR="00483043">
        <w:t>Creedon</w:t>
      </w:r>
      <w:proofErr w:type="spellEnd"/>
      <w:r w:rsidR="00483043">
        <w:t xml:space="preserve"> {Sir G St J Colt} ex Mary </w:t>
      </w:r>
      <w:proofErr w:type="spellStart"/>
      <w:r w:rsidR="00483043">
        <w:t>Creedon</w:t>
      </w:r>
      <w:proofErr w:type="spellEnd"/>
      <w:r w:rsidR="00483043">
        <w:t xml:space="preserve"> - </w:t>
      </w:r>
      <w:proofErr w:type="spellStart"/>
      <w:r w:rsidR="00483043">
        <w:t>Hse</w:t>
      </w:r>
      <w:proofErr w:type="spellEnd"/>
      <w:r w:rsidR="00483043">
        <w:t xml:space="preserve"> &amp; 309 acres</w:t>
      </w:r>
      <w:r w:rsidR="00F53777">
        <w:br/>
        <w:t xml:space="preserve"> </w:t>
      </w:r>
      <w:proofErr w:type="spellStart"/>
      <w:r w:rsidR="00F53777">
        <w:t>5a</w:t>
      </w:r>
      <w:proofErr w:type="spellEnd"/>
      <w:r w:rsidR="00F53777">
        <w:tab/>
      </w:r>
      <w:proofErr w:type="spellStart"/>
      <w:r w:rsidR="00F53777">
        <w:t>GV</w:t>
      </w:r>
      <w:proofErr w:type="spellEnd"/>
      <w:r w:rsidR="00F53777">
        <w:t xml:space="preserve"> (1852) Dan </w:t>
      </w:r>
      <w:proofErr w:type="spellStart"/>
      <w:r w:rsidR="00F53777">
        <w:t>Keleher</w:t>
      </w:r>
      <w:proofErr w:type="spellEnd"/>
      <w:r w:rsidR="00F53777">
        <w:t xml:space="preserve"> &amp; Tim Scannell {Sir G Colthurst} House &amp; 114 acres</w:t>
      </w:r>
      <w:r w:rsidR="00F53777">
        <w:br/>
        <w:t xml:space="preserve"> </w:t>
      </w:r>
      <w:r w:rsidR="00F53777">
        <w:tab/>
        <w:t xml:space="preserve">Book 1 (1862-64) Dan &amp; Tim Scannell {Sir G Colthurst} ex Dan </w:t>
      </w:r>
      <w:proofErr w:type="spellStart"/>
      <w:r w:rsidR="00F53777">
        <w:t>Keleher</w:t>
      </w:r>
      <w:proofErr w:type="spellEnd"/>
      <w:r w:rsidR="00F53777">
        <w:t xml:space="preserve"> &amp; Tim Scannell</w:t>
      </w:r>
      <w:r w:rsidR="009E2368">
        <w:br/>
        <w:t xml:space="preserve"> </w:t>
      </w:r>
      <w:r w:rsidR="009E2368">
        <w:tab/>
        <w:t xml:space="preserve">Book 2 (1864-81) No </w:t>
      </w:r>
      <w:proofErr w:type="spellStart"/>
      <w:r w:rsidR="009E2368">
        <w:t>Kellehers</w:t>
      </w:r>
      <w:proofErr w:type="spellEnd"/>
      <w:r w:rsidR="00F54EFF">
        <w:br/>
        <w:t xml:space="preserve"> </w:t>
      </w:r>
      <w:r w:rsidR="00F54EFF">
        <w:tab/>
        <w:t xml:space="preserve">Book 3 (1881-86) No </w:t>
      </w:r>
      <w:proofErr w:type="spellStart"/>
      <w:r w:rsidR="00F54EFF">
        <w:t>Kellehers</w:t>
      </w:r>
      <w:proofErr w:type="spellEnd"/>
      <w:r w:rsidR="004367E4">
        <w:br/>
        <w:t xml:space="preserve"> </w:t>
      </w:r>
      <w:r w:rsidR="004367E4">
        <w:tab/>
        <w:t xml:space="preserve">Book 4 (1886-98) No </w:t>
      </w:r>
      <w:proofErr w:type="spellStart"/>
      <w:r w:rsidR="004367E4">
        <w:t>Kellehers</w:t>
      </w:r>
      <w:proofErr w:type="spellEnd"/>
      <w:r w:rsidR="00483043">
        <w:br/>
        <w:t xml:space="preserve"> </w:t>
      </w:r>
      <w:r w:rsidR="00483043">
        <w:tab/>
        <w:t xml:space="preserve">Book 5 (1898-1910) No </w:t>
      </w:r>
      <w:proofErr w:type="spellStart"/>
      <w:r w:rsidR="00483043">
        <w:t>Kellehers</w:t>
      </w:r>
      <w:proofErr w:type="spellEnd"/>
    </w:p>
    <w:p w14:paraId="7603555D" w14:textId="78EECCDD" w:rsidR="000C2761" w:rsidRDefault="000C2761" w:rsidP="00B511FB">
      <w:pPr>
        <w:pStyle w:val="NoSpacing"/>
      </w:pPr>
    </w:p>
    <w:p w14:paraId="718FD1D7" w14:textId="7DFE68FC" w:rsidR="00EE7780" w:rsidRDefault="00EE7780" w:rsidP="00B511FB">
      <w:pPr>
        <w:pStyle w:val="NoSpacing"/>
      </w:pPr>
      <w:proofErr w:type="spellStart"/>
      <w:r w:rsidRPr="001B4968">
        <w:rPr>
          <w:b/>
          <w:bCs/>
        </w:rPr>
        <w:t>Kilboultragh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4A6950">
        <w:t xml:space="preserve"> </w:t>
      </w:r>
      <w:proofErr w:type="spellStart"/>
      <w:r w:rsidR="004A6950">
        <w:t>Rahalisk</w:t>
      </w:r>
      <w:proofErr w:type="spellEnd"/>
      <w:r w:rsidR="004A6950">
        <w:t>, and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C4401F">
        <w:br/>
        <w:t xml:space="preserve">Spelled </w:t>
      </w:r>
      <w:proofErr w:type="spellStart"/>
      <w:r w:rsidR="00C4401F">
        <w:t>Keelvaultra</w:t>
      </w:r>
      <w:proofErr w:type="spellEnd"/>
      <w:r w:rsidR="00C4401F">
        <w:t xml:space="preserve"> in the Tithe Book</w:t>
      </w:r>
      <w:r w:rsidR="00C4401F">
        <w:br/>
      </w:r>
      <w:r w:rsidR="00C4401F">
        <w:tab/>
        <w:t>Tithe Book (183</w:t>
      </w:r>
      <w:r w:rsidR="007068C1">
        <w:t>7</w:t>
      </w:r>
      <w:r w:rsidR="00C4401F">
        <w:t>)</w:t>
      </w:r>
      <w:r w:rsidR="00C4401F">
        <w:tab/>
        <w:t>Darby &amp; John Kelleher</w:t>
      </w:r>
      <w:r w:rsidR="00C4401F">
        <w:tab/>
      </w:r>
      <w:r w:rsidR="00C4401F">
        <w:tab/>
        <w:t xml:space="preserve">  68:0:00</w:t>
      </w:r>
      <w:r w:rsidR="00C4401F">
        <w:br/>
      </w:r>
      <w:r w:rsidR="00C4401F">
        <w:tab/>
      </w:r>
      <w:r w:rsidR="00C4401F">
        <w:tab/>
      </w:r>
      <w:r w:rsidR="00C4401F">
        <w:tab/>
      </w:r>
      <w:r w:rsidR="00C4401F">
        <w:tab/>
        <w:t>John Kelleher</w:t>
      </w:r>
      <w:r w:rsidR="00C4401F">
        <w:tab/>
      </w:r>
      <w:r w:rsidR="00C4401F">
        <w:tab/>
      </w:r>
      <w:r w:rsidR="00C4401F">
        <w:tab/>
        <w:t xml:space="preserve">  43:0:00</w:t>
      </w:r>
      <w:r w:rsidR="00C4401F">
        <w:br/>
      </w:r>
      <w:r>
        <w:t>The landlord</w:t>
      </w:r>
      <w:r w:rsidR="005864A6">
        <w:t xml:space="preserve"> in 1852</w:t>
      </w:r>
      <w:r>
        <w:t xml:space="preserve"> was</w:t>
      </w:r>
      <w:r w:rsidR="00F250E7">
        <w:t xml:space="preserve"> Henry Leader.</w:t>
      </w:r>
      <w:r w:rsidR="000719E5">
        <w:br/>
      </w:r>
      <w:proofErr w:type="spellStart"/>
      <w:r w:rsidR="000719E5">
        <w:t>2f</w:t>
      </w:r>
      <w:proofErr w:type="spellEnd"/>
      <w:r w:rsidR="000719E5">
        <w:t>?</w:t>
      </w:r>
      <w:r w:rsidR="000719E5">
        <w:tab/>
        <w:t>Book 4 (1896) Tim Kelleher {Macroom Union}</w:t>
      </w:r>
      <w:r w:rsidR="00BC3787">
        <w:br/>
        <w:t xml:space="preserve"> </w:t>
      </w:r>
      <w:r w:rsidR="00BC3787">
        <w:tab/>
        <w:t>Book 5 (190</w:t>
      </w:r>
      <w:r w:rsidR="0011000C">
        <w:t>4</w:t>
      </w:r>
      <w:r w:rsidR="00BC3787">
        <w:t xml:space="preserve">) ? Quill {Macroom </w:t>
      </w:r>
      <w:proofErr w:type="spellStart"/>
      <w:r w:rsidR="00BC3787">
        <w:t>RDC</w:t>
      </w:r>
      <w:proofErr w:type="spellEnd"/>
      <w:r w:rsidR="00BC3787">
        <w:t>} ex Tim Kelleher</w:t>
      </w:r>
      <w:r w:rsidR="00BC3787">
        <w:br/>
        <w:t xml:space="preserve"> </w:t>
      </w:r>
      <w:r w:rsidR="00BC3787">
        <w:tab/>
        <w:t xml:space="preserve">Book 5 (1902-12) Pat Quill {Macroom </w:t>
      </w:r>
      <w:proofErr w:type="spellStart"/>
      <w:r w:rsidR="00BC3787">
        <w:t>RDC</w:t>
      </w:r>
      <w:proofErr w:type="spellEnd"/>
      <w:r w:rsidR="00BC3787">
        <w:t>} ex illegible</w:t>
      </w:r>
      <w:r w:rsidR="00B51192">
        <w:br/>
        <w:t xml:space="preserve"> </w:t>
      </w:r>
      <w:r w:rsidR="00B51192">
        <w:tab/>
        <w:t>Book 6 (1912-36) Pat Quill followed by Dan Mahoney</w:t>
      </w:r>
      <w:r w:rsidR="00BC3787">
        <w:br/>
      </w:r>
      <w:proofErr w:type="spellStart"/>
      <w:r w:rsidR="00BC3787">
        <w:t>2</w:t>
      </w:r>
      <w:r w:rsidR="00BC3787" w:rsidRPr="00724D80">
        <w:rPr>
          <w:strike/>
        </w:rPr>
        <w:t>Ac</w:t>
      </w:r>
      <w:r w:rsidR="00724D80">
        <w:t>D</w:t>
      </w:r>
      <w:proofErr w:type="spellEnd"/>
      <w:r w:rsidR="00BC3787">
        <w:t xml:space="preserve"> </w:t>
      </w:r>
      <w:r w:rsidR="00BC3787">
        <w:tab/>
        <w:t xml:space="preserve">Book 5 (1908) Tim Kelleher {Macroom </w:t>
      </w:r>
      <w:proofErr w:type="spellStart"/>
      <w:r w:rsidR="00BC3787">
        <w:t>RDC</w:t>
      </w:r>
      <w:proofErr w:type="spellEnd"/>
      <w:r w:rsidR="00BC3787">
        <w:t xml:space="preserve">} ex Margaret Quill - </w:t>
      </w:r>
      <w:proofErr w:type="spellStart"/>
      <w:r w:rsidR="00BC3787">
        <w:t>Labrs</w:t>
      </w:r>
      <w:proofErr w:type="spellEnd"/>
      <w:r w:rsidR="00BC3787">
        <w:t xml:space="preserve"> House</w:t>
      </w:r>
      <w:r w:rsidR="00724D80">
        <w:br/>
        <w:t xml:space="preserve"> </w:t>
      </w:r>
      <w:r w:rsidR="00724D80">
        <w:tab/>
        <w:t>Book 6 (1913)  Wm Neville {Co Board Health} ex Tim Kelleher</w:t>
      </w:r>
      <w:r w:rsidR="00724D80">
        <w:br/>
        <w:t xml:space="preserve"> </w:t>
      </w:r>
      <w:r w:rsidR="00724D80">
        <w:tab/>
        <w:t>Book 6 (1916) Eliza Neville {Co Board Health} ex Wm Neville</w:t>
      </w:r>
      <w:r w:rsidR="00F250E7">
        <w:br/>
      </w:r>
      <w:proofErr w:type="spellStart"/>
      <w:r w:rsidR="00F250E7">
        <w:t>5ab</w:t>
      </w:r>
      <w:proofErr w:type="spellEnd"/>
      <w:r w:rsidR="00F250E7">
        <w:tab/>
      </w:r>
      <w:proofErr w:type="spellStart"/>
      <w:r w:rsidR="009A7AB8">
        <w:t>GV</w:t>
      </w:r>
      <w:proofErr w:type="spellEnd"/>
      <w:r w:rsidR="009A7AB8">
        <w:t xml:space="preserve"> (1852) </w:t>
      </w:r>
      <w:r w:rsidR="00F250E7">
        <w:t xml:space="preserve">John </w:t>
      </w:r>
      <w:proofErr w:type="spellStart"/>
      <w:r w:rsidR="00F250E7">
        <w:t>Keleher</w:t>
      </w:r>
      <w:proofErr w:type="spellEnd"/>
      <w:r w:rsidR="009A7AB8">
        <w:t xml:space="preserve"> {Henry Leader} </w:t>
      </w:r>
      <w:r w:rsidR="00F250E7">
        <w:t>a house and 64 acres</w:t>
      </w:r>
      <w:r w:rsidR="008E5DB8">
        <w:br/>
      </w:r>
      <w:proofErr w:type="spellStart"/>
      <w:r w:rsidR="008E5DB8">
        <w:t>5a</w:t>
      </w:r>
      <w:proofErr w:type="spellEnd"/>
      <w:r w:rsidR="008E5DB8">
        <w:tab/>
        <w:t>Field Book (1850) John Gleeson 52 acres</w:t>
      </w:r>
      <w:r w:rsidR="004A6950">
        <w:br/>
        <w:t xml:space="preserve"> </w:t>
      </w:r>
      <w:proofErr w:type="spellStart"/>
      <w:r w:rsidR="004A6950">
        <w:t>5a</w:t>
      </w:r>
      <w:proofErr w:type="spellEnd"/>
      <w:r w:rsidR="004A6950">
        <w:tab/>
        <w:t xml:space="preserve">Book 1 (1862-68) John </w:t>
      </w:r>
      <w:proofErr w:type="spellStart"/>
      <w:r w:rsidR="004A6950">
        <w:t>Keleher</w:t>
      </w:r>
      <w:proofErr w:type="spellEnd"/>
      <w:r w:rsidR="004A6950">
        <w:t xml:space="preserve"> {Henry Leader} a house and 42 acres</w:t>
      </w:r>
      <w:r w:rsidR="00DE4752">
        <w:br/>
        <w:t xml:space="preserve"> </w:t>
      </w:r>
      <w:r w:rsidR="00DE4752">
        <w:tab/>
        <w:t xml:space="preserve">Book 2 (1868-81) </w:t>
      </w:r>
      <w:proofErr w:type="spellStart"/>
      <w:r w:rsidR="00DE4752">
        <w:t>Jer</w:t>
      </w:r>
      <w:proofErr w:type="spellEnd"/>
      <w:r w:rsidR="00DE4752">
        <w:t xml:space="preserve"> </w:t>
      </w:r>
      <w:proofErr w:type="spellStart"/>
      <w:r w:rsidR="00DE4752">
        <w:t>Keleher</w:t>
      </w:r>
      <w:proofErr w:type="spellEnd"/>
      <w:r w:rsidR="00DE4752">
        <w:t xml:space="preserve"> {Henry Leader} ex </w:t>
      </w:r>
      <w:r w:rsidR="005A0DA9">
        <w:t xml:space="preserve">John </w:t>
      </w:r>
      <w:proofErr w:type="spellStart"/>
      <w:r w:rsidR="005A0DA9">
        <w:t>Keleher</w:t>
      </w:r>
      <w:proofErr w:type="spellEnd"/>
      <w:r w:rsidR="005A0DA9">
        <w:t xml:space="preserve"> but merged with 6?</w:t>
      </w:r>
      <w:r w:rsidR="00E512BB">
        <w:br/>
        <w:t xml:space="preserve"> </w:t>
      </w:r>
      <w:r w:rsidR="00E512BB">
        <w:tab/>
        <w:t xml:space="preserve">Book 3 (1881-86)  merged with 6 - No </w:t>
      </w:r>
      <w:proofErr w:type="spellStart"/>
      <w:r w:rsidR="00E512BB">
        <w:t>Kellehers</w:t>
      </w:r>
      <w:proofErr w:type="spellEnd"/>
      <w:r w:rsidR="009A7AB8">
        <w:br/>
      </w:r>
      <w:proofErr w:type="spellStart"/>
      <w:r w:rsidR="009A7AB8">
        <w:t>5c</w:t>
      </w:r>
      <w:proofErr w:type="spellEnd"/>
      <w:r w:rsidR="009A7AB8">
        <w:tab/>
      </w:r>
      <w:proofErr w:type="spellStart"/>
      <w:r w:rsidR="009A7AB8">
        <w:t>GV</w:t>
      </w:r>
      <w:proofErr w:type="spellEnd"/>
      <w:r w:rsidR="009A7AB8">
        <w:t xml:space="preserve"> (1852) Denis Kelleher {John </w:t>
      </w:r>
      <w:proofErr w:type="spellStart"/>
      <w:r w:rsidR="009A7AB8">
        <w:t>Keleher</w:t>
      </w:r>
      <w:proofErr w:type="spellEnd"/>
      <w:r w:rsidR="009A7AB8">
        <w:t>} a house</w:t>
      </w:r>
      <w:r w:rsidR="004A6950">
        <w:br/>
        <w:t xml:space="preserve"> </w:t>
      </w:r>
      <w:r w:rsidR="004A6950">
        <w:tab/>
        <w:t>Book 1 (1862-68) Not found</w:t>
      </w:r>
      <w:r w:rsidR="000719E5">
        <w:br/>
        <w:t xml:space="preserve"> </w:t>
      </w:r>
      <w:r w:rsidR="000719E5">
        <w:tab/>
        <w:t>Book 4 (1886-1902) No found</w:t>
      </w:r>
      <w:r w:rsidR="00F250E7">
        <w:br/>
        <w:t xml:space="preserve">6 </w:t>
      </w:r>
      <w:proofErr w:type="spellStart"/>
      <w:r w:rsidR="00F250E7">
        <w:t>bc</w:t>
      </w:r>
      <w:proofErr w:type="spellEnd"/>
      <w:r w:rsidR="00F250E7">
        <w:tab/>
      </w:r>
      <w:proofErr w:type="spellStart"/>
      <w:r w:rsidR="009A7AB8">
        <w:t>GV</w:t>
      </w:r>
      <w:proofErr w:type="spellEnd"/>
      <w:r w:rsidR="009A7AB8">
        <w:t xml:space="preserve"> (1852) </w:t>
      </w:r>
      <w:r w:rsidR="00F250E7">
        <w:t xml:space="preserve">Con </w:t>
      </w:r>
      <w:proofErr w:type="spellStart"/>
      <w:r w:rsidR="00F250E7">
        <w:t>Keleher</w:t>
      </w:r>
      <w:proofErr w:type="spellEnd"/>
      <w:r w:rsidR="00557192">
        <w:t xml:space="preserve"> {Henry Leader}</w:t>
      </w:r>
      <w:r w:rsidR="00F250E7">
        <w:t xml:space="preserve"> had a house and 3</w:t>
      </w:r>
      <w:r w:rsidR="00557192">
        <w:t>1</w:t>
      </w:r>
      <w:r w:rsidR="00F250E7">
        <w:t xml:space="preserve"> acres</w:t>
      </w:r>
      <w:r w:rsidR="00557192">
        <w:br/>
      </w:r>
      <w:proofErr w:type="spellStart"/>
      <w:r w:rsidR="00557192">
        <w:t>6ba</w:t>
      </w:r>
      <w:proofErr w:type="spellEnd"/>
      <w:r w:rsidR="00557192">
        <w:tab/>
      </w:r>
      <w:proofErr w:type="spellStart"/>
      <w:r w:rsidR="00557192">
        <w:t>GV</w:t>
      </w:r>
      <w:proofErr w:type="spellEnd"/>
      <w:r w:rsidR="00557192">
        <w:t xml:space="preserve"> (1852) James Connell {Con </w:t>
      </w:r>
      <w:proofErr w:type="spellStart"/>
      <w:r w:rsidR="00557192">
        <w:t>Keleher</w:t>
      </w:r>
      <w:proofErr w:type="spellEnd"/>
      <w:r w:rsidR="00557192">
        <w:t>} a house</w:t>
      </w:r>
      <w:r w:rsidR="004A6950">
        <w:br/>
      </w:r>
      <w:proofErr w:type="spellStart"/>
      <w:r w:rsidR="004A6950">
        <w:t>6abc</w:t>
      </w:r>
      <w:proofErr w:type="spellEnd"/>
      <w:r w:rsidR="004A6950">
        <w:tab/>
        <w:t xml:space="preserve">Book 1 (1862-68) Con </w:t>
      </w:r>
      <w:proofErr w:type="spellStart"/>
      <w:r w:rsidR="004A6950">
        <w:t>Keleher</w:t>
      </w:r>
      <w:proofErr w:type="spellEnd"/>
      <w:r w:rsidR="004A6950">
        <w:t xml:space="preserve"> {Henry Leader} House and 31 acres</w:t>
      </w:r>
      <w:r w:rsidR="005A0DA9">
        <w:br/>
        <w:t xml:space="preserve"> </w:t>
      </w:r>
      <w:r w:rsidR="005A0DA9">
        <w:tab/>
        <w:t xml:space="preserve">Book 2 (1868-81) Michael Twomey {Henry Leader} ex Con </w:t>
      </w:r>
      <w:proofErr w:type="spellStart"/>
      <w:r w:rsidR="005A0DA9">
        <w:t>Keleher</w:t>
      </w:r>
      <w:proofErr w:type="spellEnd"/>
      <w:r w:rsidR="00E512BB">
        <w:br/>
        <w:t xml:space="preserve"> </w:t>
      </w:r>
      <w:r w:rsidR="00E512BB">
        <w:tab/>
        <w:t>Book 3 (188</w:t>
      </w:r>
      <w:r w:rsidR="0011000C">
        <w:t>7</w:t>
      </w:r>
      <w:r w:rsidR="00E512BB">
        <w:t xml:space="preserve">) No </w:t>
      </w:r>
      <w:proofErr w:type="spellStart"/>
      <w:r w:rsidR="00E512BB">
        <w:t>Kellehers</w:t>
      </w:r>
      <w:proofErr w:type="spellEnd"/>
      <w:r w:rsidR="000719E5">
        <w:br/>
        <w:t xml:space="preserve"> </w:t>
      </w:r>
      <w:r w:rsidR="000719E5">
        <w:tab/>
        <w:t xml:space="preserve">Book 4 (1886-1902) </w:t>
      </w:r>
      <w:r w:rsidR="0011000C">
        <w:t xml:space="preserve">Con Kelleher {Henry Leader} ex Michael Pat </w:t>
      </w:r>
      <w:proofErr w:type="spellStart"/>
      <w:r w:rsidR="0011000C">
        <w:t>Twomy</w:t>
      </w:r>
      <w:proofErr w:type="spellEnd"/>
      <w:r w:rsidR="0011000C">
        <w:br/>
        <w:t xml:space="preserve"> </w:t>
      </w:r>
      <w:r w:rsidR="0011000C">
        <w:tab/>
        <w:t>Book 5 (1902-12) No change</w:t>
      </w:r>
      <w:r w:rsidR="00724D80">
        <w:br/>
        <w:t xml:space="preserve"> </w:t>
      </w:r>
      <w:r w:rsidR="00724D80">
        <w:tab/>
        <w:t>Book 6 (1927) Peter Kelleher {In fee, 1913} ex Con Kelleher</w:t>
      </w:r>
      <w:r w:rsidR="008E5DB8">
        <w:br/>
        <w:t>?</w:t>
      </w:r>
      <w:r w:rsidR="008E5DB8">
        <w:tab/>
        <w:t xml:space="preserve">Field Book (1850) John </w:t>
      </w:r>
      <w:proofErr w:type="spellStart"/>
      <w:r w:rsidR="008E5DB8">
        <w:t>Keleher</w:t>
      </w:r>
      <w:proofErr w:type="spellEnd"/>
      <w:r w:rsidR="008E5DB8">
        <w:t xml:space="preserve"> 42 acres ?</w:t>
      </w:r>
      <w:r w:rsidR="008E5DB8">
        <w:br/>
        <w:t>16</w:t>
      </w:r>
      <w:r w:rsidR="008E5DB8">
        <w:tab/>
        <w:t xml:space="preserve">Field Book (1850) Con </w:t>
      </w:r>
      <w:proofErr w:type="spellStart"/>
      <w:r w:rsidR="008E5DB8">
        <w:t>Kel</w:t>
      </w:r>
      <w:r w:rsidR="003A6E6E">
        <w:t>i</w:t>
      </w:r>
      <w:r w:rsidR="008E5DB8">
        <w:t>her</w:t>
      </w:r>
      <w:proofErr w:type="spellEnd"/>
      <w:r w:rsidR="003A6E6E">
        <w:t xml:space="preserve"> 2 acres</w:t>
      </w:r>
      <w:r w:rsidR="003A6E6E">
        <w:br/>
      </w:r>
      <w:proofErr w:type="spellStart"/>
      <w:r w:rsidR="003A6E6E">
        <w:t>17a</w:t>
      </w:r>
      <w:proofErr w:type="spellEnd"/>
      <w:r w:rsidR="003A6E6E">
        <w:tab/>
        <w:t xml:space="preserve">Field Book (1850) Con </w:t>
      </w:r>
      <w:proofErr w:type="spellStart"/>
      <w:r w:rsidR="003A6E6E">
        <w:t>Keliher</w:t>
      </w:r>
      <w:proofErr w:type="spellEnd"/>
      <w:r w:rsidR="003A6E6E">
        <w:t xml:space="preserve"> 14 acres</w:t>
      </w:r>
      <w:r w:rsidR="003A6E6E">
        <w:br/>
      </w:r>
      <w:proofErr w:type="spellStart"/>
      <w:r w:rsidR="003A6E6E">
        <w:t>17ba</w:t>
      </w:r>
      <w:proofErr w:type="spellEnd"/>
      <w:r w:rsidR="003A6E6E">
        <w:tab/>
        <w:t xml:space="preserve">Field Book (1850) Denis </w:t>
      </w:r>
      <w:proofErr w:type="spellStart"/>
      <w:r w:rsidR="003A6E6E">
        <w:t>Keliher</w:t>
      </w:r>
      <w:proofErr w:type="spellEnd"/>
      <w:r w:rsidR="003A6E6E">
        <w:t xml:space="preserve"> a house</w:t>
      </w:r>
    </w:p>
    <w:p w14:paraId="2DF4B635" w14:textId="09858752" w:rsidR="003A6E6E" w:rsidRDefault="003A6E6E" w:rsidP="00B511FB">
      <w:pPr>
        <w:pStyle w:val="NoSpacing"/>
      </w:pPr>
      <w:proofErr w:type="spellStart"/>
      <w:r>
        <w:t>18a</w:t>
      </w:r>
      <w:proofErr w:type="spellEnd"/>
      <w:r>
        <w:tab/>
        <w:t xml:space="preserve">Field Book (1850) Con </w:t>
      </w:r>
      <w:proofErr w:type="spellStart"/>
      <w:r>
        <w:t>Keliher</w:t>
      </w:r>
      <w:proofErr w:type="spellEnd"/>
      <w:r>
        <w:t xml:space="preserve"> house &amp; 14 acres</w:t>
      </w:r>
    </w:p>
    <w:p w14:paraId="406F1ADC" w14:textId="0166409E" w:rsidR="00F250E7" w:rsidRDefault="00F250E7" w:rsidP="00B511FB">
      <w:pPr>
        <w:pStyle w:val="NoSpacing"/>
      </w:pPr>
    </w:p>
    <w:p w14:paraId="5C6C3600" w14:textId="77777777" w:rsidR="002B78C9" w:rsidRDefault="000C2761" w:rsidP="00B511FB">
      <w:pPr>
        <w:pStyle w:val="NoSpacing"/>
      </w:pPr>
      <w:r w:rsidRPr="001B4968">
        <w:rPr>
          <w:b/>
          <w:bCs/>
        </w:rPr>
        <w:t>Killeen</w:t>
      </w:r>
      <w:r>
        <w:t xml:space="preserve"> is townland is in </w:t>
      </w:r>
      <w:proofErr w:type="spellStart"/>
      <w:r>
        <w:t>DED</w:t>
      </w:r>
      <w:proofErr w:type="spellEnd"/>
      <w:r w:rsidR="00F53777">
        <w:t xml:space="preserve"> of </w:t>
      </w:r>
      <w:proofErr w:type="spellStart"/>
      <w:r w:rsidR="00F53777">
        <w:t>Sliabhreagh</w:t>
      </w:r>
      <w:proofErr w:type="spellEnd"/>
      <w:r w:rsidR="00F53777">
        <w:t xml:space="preserve"> and</w:t>
      </w:r>
      <w:r>
        <w:tab/>
        <w:t xml:space="preserve">Parish of </w:t>
      </w:r>
      <w:proofErr w:type="spellStart"/>
      <w:r>
        <w:t>Ballyvourney</w:t>
      </w:r>
      <w:proofErr w:type="spellEnd"/>
      <w:r w:rsidR="00F53777">
        <w:br/>
        <w:t xml:space="preserve"> </w:t>
      </w:r>
      <w:r w:rsidR="00F53777">
        <w:tab/>
        <w:t>Landlord</w:t>
      </w:r>
      <w:r w:rsidR="005864A6">
        <w:t xml:space="preserve"> in 1852 was</w:t>
      </w:r>
      <w:r w:rsidR="00F53777">
        <w:t xml:space="preserve"> Sir Geo. Colthurst, Bart.</w:t>
      </w:r>
    </w:p>
    <w:p w14:paraId="5C38AD81" w14:textId="078365E9" w:rsidR="000C2761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 w:rsidR="00200308">
        <w:br/>
      </w:r>
      <w:r w:rsidR="00F53777">
        <w:t xml:space="preserve"> </w:t>
      </w:r>
      <w:r w:rsidR="00F53777">
        <w:tab/>
      </w:r>
      <w:r w:rsidR="004731A9">
        <w:t xml:space="preserve">Field Book (1850) No </w:t>
      </w:r>
      <w:proofErr w:type="spellStart"/>
      <w:r w:rsidR="004731A9">
        <w:t>Kellehers</w:t>
      </w:r>
      <w:proofErr w:type="spellEnd"/>
      <w:r>
        <w:br/>
      </w:r>
      <w:r w:rsidR="004731A9">
        <w:t xml:space="preserve"> </w:t>
      </w:r>
      <w:r w:rsidR="004731A9">
        <w:tab/>
      </w:r>
      <w:proofErr w:type="spellStart"/>
      <w:r w:rsidR="00200308">
        <w:t>GV</w:t>
      </w:r>
      <w:proofErr w:type="spellEnd"/>
      <w:r w:rsidR="00F53777">
        <w:t xml:space="preserve"> (1852)</w:t>
      </w:r>
      <w:r w:rsidR="00F53777" w:rsidRPr="00F53777">
        <w:t xml:space="preserve"> </w:t>
      </w:r>
      <w:r w:rsidR="00F53777">
        <w:t xml:space="preserve">No </w:t>
      </w:r>
      <w:proofErr w:type="spellStart"/>
      <w:r w:rsidR="00F53777">
        <w:t>Kellehers</w:t>
      </w:r>
      <w:proofErr w:type="spellEnd"/>
      <w:r w:rsidR="00F53777">
        <w:br/>
        <w:t xml:space="preserve"> </w:t>
      </w:r>
      <w:r w:rsidR="00F53777">
        <w:tab/>
        <w:t xml:space="preserve">Book 1 (1862-64) No </w:t>
      </w:r>
      <w:proofErr w:type="spellStart"/>
      <w:r w:rsidR="00F53777">
        <w:t>Kellehers</w:t>
      </w:r>
      <w:proofErr w:type="spellEnd"/>
      <w:r w:rsidR="009E2368">
        <w:br/>
        <w:t xml:space="preserve"> </w:t>
      </w:r>
      <w:r w:rsidR="009E2368">
        <w:tab/>
        <w:t xml:space="preserve">Book 2 (1864-81) No </w:t>
      </w:r>
      <w:proofErr w:type="spellStart"/>
      <w:r w:rsidR="009E2368">
        <w:t>Kellehers</w:t>
      </w:r>
      <w:proofErr w:type="spellEnd"/>
      <w:r w:rsidR="00F54EFF">
        <w:br/>
        <w:t xml:space="preserve"> </w:t>
      </w:r>
      <w:r w:rsidR="00F54EFF">
        <w:tab/>
        <w:t xml:space="preserve">Book 3 (1881-86) No </w:t>
      </w:r>
      <w:proofErr w:type="spellStart"/>
      <w:r w:rsidR="00F54EFF">
        <w:t>Kellehers</w:t>
      </w:r>
      <w:proofErr w:type="spellEnd"/>
      <w:r w:rsidR="004367E4">
        <w:br/>
        <w:t xml:space="preserve"> </w:t>
      </w:r>
      <w:r w:rsidR="004367E4">
        <w:tab/>
        <w:t xml:space="preserve">Book 4 (1886-98) No </w:t>
      </w:r>
      <w:proofErr w:type="spellStart"/>
      <w:r w:rsidR="004367E4">
        <w:t>Kellehers</w:t>
      </w:r>
      <w:proofErr w:type="spellEnd"/>
      <w:r w:rsidR="00483043">
        <w:br/>
        <w:t xml:space="preserve"> </w:t>
      </w:r>
      <w:r w:rsidR="00483043">
        <w:tab/>
        <w:t xml:space="preserve">Book 5 (1898-1910) No </w:t>
      </w:r>
      <w:proofErr w:type="spellStart"/>
      <w:r w:rsidR="00483043">
        <w:t>Kellehers</w:t>
      </w:r>
      <w:proofErr w:type="spellEnd"/>
    </w:p>
    <w:p w14:paraId="25578BE1" w14:textId="77777777" w:rsidR="00200308" w:rsidRDefault="00200308" w:rsidP="00B511FB">
      <w:pPr>
        <w:pStyle w:val="NoSpacing"/>
      </w:pPr>
    </w:p>
    <w:p w14:paraId="185DCDFE" w14:textId="5BC6A57F" w:rsidR="00F250E7" w:rsidRDefault="000C2761" w:rsidP="00B511FB">
      <w:pPr>
        <w:pStyle w:val="NoSpacing"/>
      </w:pPr>
      <w:proofErr w:type="spellStart"/>
      <w:r w:rsidRPr="001B4968">
        <w:rPr>
          <w:b/>
          <w:bCs/>
        </w:rPr>
        <w:lastRenderedPageBreak/>
        <w:t>K</w:t>
      </w:r>
      <w:r w:rsidR="00F250E7" w:rsidRPr="001B4968">
        <w:rPr>
          <w:b/>
          <w:bCs/>
        </w:rPr>
        <w:t>ilgobnet</w:t>
      </w:r>
      <w:proofErr w:type="spellEnd"/>
      <w:r w:rsidR="00F250E7">
        <w:t xml:space="preserve"> townland is in </w:t>
      </w:r>
      <w:proofErr w:type="spellStart"/>
      <w:r w:rsidR="00F250E7">
        <w:t>DED</w:t>
      </w:r>
      <w:proofErr w:type="spellEnd"/>
      <w:r w:rsidR="00F250E7">
        <w:t xml:space="preserve"> of</w:t>
      </w:r>
      <w:r w:rsidR="00F250E7">
        <w:tab/>
      </w:r>
      <w:proofErr w:type="spellStart"/>
      <w:r w:rsidR="00D910F8">
        <w:t>Clondrohid</w:t>
      </w:r>
      <w:proofErr w:type="spellEnd"/>
      <w:r w:rsidR="00F250E7">
        <w:t xml:space="preserve">, Parish of </w:t>
      </w:r>
      <w:proofErr w:type="spellStart"/>
      <w:r w:rsidR="00F250E7">
        <w:t>Clondrohid</w:t>
      </w:r>
      <w:proofErr w:type="spellEnd"/>
      <w:r w:rsidR="00F250E7">
        <w:t>.</w:t>
      </w:r>
      <w:r w:rsidR="00B84812">
        <w:br/>
        <w:t xml:space="preserve">Spelled </w:t>
      </w:r>
      <w:proofErr w:type="spellStart"/>
      <w:r w:rsidR="00B84812">
        <w:t>Kilgobinet</w:t>
      </w:r>
      <w:proofErr w:type="spellEnd"/>
      <w:r w:rsidR="00B84812">
        <w:t xml:space="preserve"> in the Tithe Book</w:t>
      </w:r>
      <w:r w:rsidR="00B84812">
        <w:br/>
      </w:r>
      <w:r w:rsidR="00B84812">
        <w:tab/>
        <w:t>Tithe Book (183</w:t>
      </w:r>
      <w:r w:rsidR="007068C1">
        <w:t>7</w:t>
      </w:r>
      <w:r w:rsidR="00B84812">
        <w:t>)  Jeremiah Kelleher</w:t>
      </w:r>
      <w:r w:rsidR="00B84812">
        <w:tab/>
      </w:r>
      <w:r w:rsidR="00B84812">
        <w:tab/>
        <w:t xml:space="preserve">  68:0:00</w:t>
      </w:r>
      <w:r w:rsidR="00B84812">
        <w:br/>
      </w:r>
      <w:r w:rsidR="00F250E7">
        <w:t>The landlord for all the Kelleher holdings was James Roche Howe</w:t>
      </w:r>
      <w:r w:rsidR="00034F70">
        <w:br/>
        <w:t xml:space="preserve"> </w:t>
      </w:r>
      <w:proofErr w:type="spellStart"/>
      <w:r w:rsidR="00034F70">
        <w:t>1b</w:t>
      </w:r>
      <w:proofErr w:type="spellEnd"/>
      <w:r w:rsidR="00034F70">
        <w:tab/>
        <w:t xml:space="preserve">Field Book (1850)  Denis </w:t>
      </w:r>
      <w:proofErr w:type="spellStart"/>
      <w:r w:rsidR="00034F70">
        <w:t>Keliher</w:t>
      </w:r>
      <w:proofErr w:type="spellEnd"/>
      <w:r w:rsidR="00034F70">
        <w:t xml:space="preserve"> has a house </w:t>
      </w:r>
      <w:proofErr w:type="spellStart"/>
      <w:r w:rsidR="00034F70">
        <w:t>9but</w:t>
      </w:r>
      <w:proofErr w:type="spellEnd"/>
      <w:r w:rsidR="00034F70">
        <w:t xml:space="preserve"> entry crossed out)</w:t>
      </w:r>
      <w:r w:rsidR="005864A6">
        <w:br/>
      </w:r>
      <w:proofErr w:type="spellStart"/>
      <w:r w:rsidR="00F250E7">
        <w:t>2a</w:t>
      </w:r>
      <w:proofErr w:type="spellEnd"/>
      <w:r w:rsidR="00F250E7">
        <w:tab/>
      </w:r>
      <w:r w:rsidR="00034F70">
        <w:t xml:space="preserve">Field Book (1850) John </w:t>
      </w:r>
      <w:proofErr w:type="spellStart"/>
      <w:r w:rsidR="00034F70">
        <w:t>Keliher</w:t>
      </w:r>
      <w:proofErr w:type="spellEnd"/>
      <w:r w:rsidR="00034F70">
        <w:t xml:space="preserve"> a house &amp; 24 acres</w:t>
      </w:r>
      <w:r w:rsidR="00034F70">
        <w:br/>
        <w:t xml:space="preserve"> </w:t>
      </w:r>
      <w:r w:rsidR="00034F70">
        <w:tab/>
      </w:r>
      <w:proofErr w:type="spellStart"/>
      <w:r w:rsidR="00557192">
        <w:t>GV</w:t>
      </w:r>
      <w:proofErr w:type="spellEnd"/>
      <w:r w:rsidR="00557192">
        <w:t xml:space="preserve"> (1852) </w:t>
      </w:r>
      <w:r w:rsidR="00F250E7">
        <w:t xml:space="preserve">John </w:t>
      </w:r>
      <w:proofErr w:type="spellStart"/>
      <w:r w:rsidR="00F250E7">
        <w:t>Keleher</w:t>
      </w:r>
      <w:proofErr w:type="spellEnd"/>
      <w:r w:rsidR="00557192">
        <w:t xml:space="preserve"> {Jas Roche Howe}</w:t>
      </w:r>
      <w:r w:rsidR="00F250E7">
        <w:t xml:space="preserve"> a house and 24 acres</w:t>
      </w:r>
      <w:r w:rsidR="00D910F8">
        <w:br/>
        <w:t xml:space="preserve"> </w:t>
      </w:r>
      <w:r w:rsidR="00D910F8">
        <w:tab/>
        <w:t xml:space="preserve">Book 1 (1859-73) no change but described as John </w:t>
      </w:r>
      <w:proofErr w:type="spellStart"/>
      <w:r w:rsidR="00D910F8">
        <w:t>Keleher</w:t>
      </w:r>
      <w:proofErr w:type="spellEnd"/>
      <w:r w:rsidR="00D910F8">
        <w:t xml:space="preserve"> farmer.</w:t>
      </w:r>
      <w:r w:rsidR="00652E33">
        <w:br/>
        <w:t xml:space="preserve"> </w:t>
      </w:r>
      <w:r w:rsidR="00652E33">
        <w:tab/>
      </w:r>
      <w:proofErr w:type="spellStart"/>
      <w:r w:rsidR="00652E33">
        <w:t>Book2</w:t>
      </w:r>
      <w:proofErr w:type="spellEnd"/>
      <w:r w:rsidR="00652E33">
        <w:t xml:space="preserve"> (1864-79) no change but the word farmer deleted</w:t>
      </w:r>
      <w:r w:rsidR="00E11799">
        <w:br/>
        <w:t xml:space="preserve"> </w:t>
      </w:r>
      <w:r w:rsidR="00E11799">
        <w:tab/>
        <w:t xml:space="preserve">Book 3 (1880-85) John </w:t>
      </w:r>
      <w:proofErr w:type="spellStart"/>
      <w:r w:rsidR="00E11799">
        <w:t>Keleher</w:t>
      </w:r>
      <w:proofErr w:type="spellEnd"/>
      <w:r w:rsidR="00E11799">
        <w:t xml:space="preserve"> { Rev Somers Payne 1885}</w:t>
      </w:r>
      <w:r w:rsidR="00247B91">
        <w:t>.</w:t>
      </w:r>
      <w:r w:rsidR="00247B91">
        <w:br/>
        <w:t xml:space="preserve"> </w:t>
      </w:r>
      <w:r w:rsidR="00247B91">
        <w:tab/>
        <w:t>Book 4 (1886-1901) No change.</w:t>
      </w:r>
      <w:r w:rsidR="00751D6E">
        <w:br/>
        <w:t xml:space="preserve"> </w:t>
      </w:r>
      <w:r w:rsidR="00751D6E">
        <w:tab/>
        <w:t xml:space="preserve">Book 5 (1901-35) John </w:t>
      </w:r>
      <w:proofErr w:type="spellStart"/>
      <w:r w:rsidR="00751D6E">
        <w:t>Keleher</w:t>
      </w:r>
      <w:proofErr w:type="spellEnd"/>
      <w:r w:rsidR="00751D6E">
        <w:t xml:space="preserve"> {in fee LAP 1905}</w:t>
      </w:r>
      <w:r w:rsidR="00DF7872">
        <w:br/>
      </w:r>
      <w:r w:rsidR="00DF7872">
        <w:tab/>
        <w:t xml:space="preserve">Book 6 (1914-35) </w:t>
      </w:r>
      <w:proofErr w:type="spellStart"/>
      <w:r w:rsidR="00DF7872">
        <w:t>Jerh</w:t>
      </w:r>
      <w:proofErr w:type="spellEnd"/>
      <w:r w:rsidR="00DF7872">
        <w:t xml:space="preserve"> Kelleher {in fee} ex John </w:t>
      </w:r>
      <w:proofErr w:type="spellStart"/>
      <w:r w:rsidR="00DF7872">
        <w:t>Keleher</w:t>
      </w:r>
      <w:proofErr w:type="spellEnd"/>
      <w:r w:rsidR="00DF7872">
        <w:t>.</w:t>
      </w:r>
      <w:r w:rsidR="00652E33">
        <w:br/>
      </w:r>
      <w:proofErr w:type="spellStart"/>
      <w:r w:rsidR="00F250E7">
        <w:t>2b</w:t>
      </w:r>
      <w:proofErr w:type="spellEnd"/>
      <w:r w:rsidR="00F250E7">
        <w:tab/>
      </w:r>
      <w:r w:rsidR="00034F70">
        <w:t xml:space="preserve"> </w:t>
      </w:r>
      <w:proofErr w:type="spellStart"/>
      <w:r w:rsidR="00557192">
        <w:t>GV</w:t>
      </w:r>
      <w:proofErr w:type="spellEnd"/>
      <w:r w:rsidR="00557192">
        <w:t xml:space="preserve"> (1852) </w:t>
      </w:r>
      <w:r w:rsidR="00F250E7">
        <w:t>Patrick Kelleher</w:t>
      </w:r>
      <w:r w:rsidR="00557192">
        <w:t xml:space="preserve"> {Jas Roche Howe}</w:t>
      </w:r>
      <w:r w:rsidR="00F250E7">
        <w:t xml:space="preserve"> had a house</w:t>
      </w:r>
      <w:r w:rsidR="00D910F8">
        <w:t>.</w:t>
      </w:r>
      <w:r w:rsidR="00D910F8">
        <w:br/>
        <w:t xml:space="preserve"> </w:t>
      </w:r>
      <w:r w:rsidR="00D910F8">
        <w:tab/>
        <w:t>Book 1 (1859-73) the house does not appear as such.</w:t>
      </w:r>
      <w:r w:rsidR="00652E33">
        <w:br/>
        <w:t xml:space="preserve"> </w:t>
      </w:r>
      <w:r w:rsidR="00652E33">
        <w:tab/>
        <w:t>Book 2 (1864-79) house does not appear.</w:t>
      </w:r>
      <w:r w:rsidR="00E11799">
        <w:br/>
        <w:t xml:space="preserve"> </w:t>
      </w:r>
      <w:r w:rsidR="00E11799">
        <w:tab/>
        <w:t>Book 3 (1880-85) house does not appear.</w:t>
      </w:r>
      <w:r w:rsidR="00247B91">
        <w:br/>
        <w:t xml:space="preserve"> </w:t>
      </w:r>
      <w:r w:rsidR="00247B91">
        <w:tab/>
        <w:t>Book 4 (1886-1901) house does not appear.</w:t>
      </w:r>
      <w:r w:rsidR="00D910F8">
        <w:br/>
      </w:r>
      <w:proofErr w:type="spellStart"/>
      <w:r w:rsidR="00557192">
        <w:t>2c</w:t>
      </w:r>
      <w:proofErr w:type="spellEnd"/>
      <w:r w:rsidR="00557192">
        <w:tab/>
      </w:r>
      <w:proofErr w:type="spellStart"/>
      <w:r w:rsidR="00557192">
        <w:t>GV</w:t>
      </w:r>
      <w:proofErr w:type="spellEnd"/>
      <w:r w:rsidR="00557192">
        <w:t xml:space="preserve"> (1852) Matt Twomey {John </w:t>
      </w:r>
      <w:proofErr w:type="spellStart"/>
      <w:r w:rsidR="00557192">
        <w:t>Keleher</w:t>
      </w:r>
      <w:proofErr w:type="spellEnd"/>
      <w:r w:rsidR="00557192">
        <w:t>} a house</w:t>
      </w:r>
      <w:r w:rsidR="00FA0138">
        <w:t>.</w:t>
      </w:r>
      <w:r w:rsidR="00FA0138">
        <w:br/>
        <w:t xml:space="preserve"> </w:t>
      </w:r>
      <w:r w:rsidR="00FA0138">
        <w:tab/>
        <w:t>Book 1 (1859-73) the house does not appear as such.</w:t>
      </w:r>
      <w:r w:rsidR="00652E33">
        <w:br/>
        <w:t xml:space="preserve"> </w:t>
      </w:r>
      <w:r w:rsidR="00652E33">
        <w:tab/>
        <w:t>Book 2 (1864-79) house does not appear.</w:t>
      </w:r>
      <w:r w:rsidR="00E11799">
        <w:br/>
        <w:t xml:space="preserve"> </w:t>
      </w:r>
      <w:r w:rsidR="00E11799">
        <w:tab/>
        <w:t>Book 3 (1880-85) house does not appear.</w:t>
      </w:r>
      <w:r w:rsidR="00247B91">
        <w:br/>
        <w:t xml:space="preserve"> </w:t>
      </w:r>
      <w:r w:rsidR="00247B91">
        <w:tab/>
        <w:t>Book 4 (1886-1901) house does not appear.</w:t>
      </w:r>
      <w:r w:rsidR="00034F70">
        <w:br/>
      </w:r>
      <w:proofErr w:type="spellStart"/>
      <w:r w:rsidR="00034F70">
        <w:t>2d</w:t>
      </w:r>
      <w:proofErr w:type="spellEnd"/>
      <w:r w:rsidR="00034F70">
        <w:tab/>
        <w:t xml:space="preserve">Field Book (1650) </w:t>
      </w:r>
      <w:proofErr w:type="spellStart"/>
      <w:r w:rsidR="00034F70">
        <w:t>Patk</w:t>
      </w:r>
      <w:proofErr w:type="spellEnd"/>
      <w:r w:rsidR="00034F70">
        <w:t xml:space="preserve"> </w:t>
      </w:r>
      <w:proofErr w:type="spellStart"/>
      <w:r w:rsidR="00034F70">
        <w:t>Keliher</w:t>
      </w:r>
      <w:proofErr w:type="spellEnd"/>
      <w:r w:rsidR="00034F70">
        <w:t xml:space="preserve"> has a house</w:t>
      </w:r>
      <w:r w:rsidR="00FA0138">
        <w:br/>
      </w:r>
      <w:r w:rsidR="00557192">
        <w:t>3</w:t>
      </w:r>
      <w:r w:rsidR="00557192">
        <w:tab/>
      </w:r>
      <w:r w:rsidR="00D51474">
        <w:t>Field Book (1850)</w:t>
      </w:r>
      <w:r w:rsidR="00DC6C0C">
        <w:t xml:space="preserve"> Pat </w:t>
      </w:r>
      <w:proofErr w:type="spellStart"/>
      <w:r w:rsidR="00DC6C0C">
        <w:t>Keliher</w:t>
      </w:r>
      <w:proofErr w:type="spellEnd"/>
      <w:r w:rsidR="00DC6C0C">
        <w:t xml:space="preserve"> a house &amp; 40 acres</w:t>
      </w:r>
      <w:r w:rsidR="00DC6C0C">
        <w:br/>
        <w:t xml:space="preserve"> </w:t>
      </w:r>
      <w:r w:rsidR="00DC6C0C">
        <w:tab/>
      </w:r>
      <w:proofErr w:type="spellStart"/>
      <w:r w:rsidR="00557192">
        <w:t>GV</w:t>
      </w:r>
      <w:proofErr w:type="spellEnd"/>
      <w:r w:rsidR="00557192">
        <w:t xml:space="preserve"> (1852) Pat </w:t>
      </w:r>
      <w:proofErr w:type="spellStart"/>
      <w:r w:rsidR="00557192">
        <w:t>Keleher</w:t>
      </w:r>
      <w:proofErr w:type="spellEnd"/>
      <w:r w:rsidR="00557192">
        <w:t xml:space="preserve"> </w:t>
      </w:r>
      <w:r w:rsidR="00557192">
        <w:tab/>
        <w:t>{Jas Roche Howe} 40 acres</w:t>
      </w:r>
      <w:r w:rsidR="00FA0138">
        <w:t>.</w:t>
      </w:r>
      <w:r w:rsidR="00FA0138">
        <w:br/>
        <w:t xml:space="preserve"> </w:t>
      </w:r>
      <w:r w:rsidR="00FA0138">
        <w:tab/>
        <w:t xml:space="preserve">Book 1 (1859-73) Bridget </w:t>
      </w:r>
      <w:proofErr w:type="spellStart"/>
      <w:r w:rsidR="00FA0138">
        <w:t>Keleher</w:t>
      </w:r>
      <w:proofErr w:type="spellEnd"/>
      <w:r w:rsidR="00FA0138">
        <w:t xml:space="preserve"> (Jas Roche Howe}a house &amp; 41 acres.</w:t>
      </w:r>
      <w:r w:rsidR="00652E33">
        <w:br/>
        <w:t xml:space="preserve"> </w:t>
      </w:r>
      <w:r w:rsidR="00652E33">
        <w:tab/>
        <w:t xml:space="preserve">Book 2 (1864-79) Denis Shea {reps J. R. Howe} ex Bridget </w:t>
      </w:r>
      <w:proofErr w:type="spellStart"/>
      <w:r w:rsidR="00652E33">
        <w:t>Keleher</w:t>
      </w:r>
      <w:proofErr w:type="spellEnd"/>
      <w:r w:rsidR="00652E33">
        <w:t>.</w:t>
      </w:r>
      <w:r w:rsidR="00D90D6A">
        <w:t xml:space="preserve"> [Date unclear]</w:t>
      </w:r>
      <w:r w:rsidR="00E11799">
        <w:br/>
        <w:t xml:space="preserve"> </w:t>
      </w:r>
      <w:r w:rsidR="00E11799">
        <w:tab/>
        <w:t>Book 3 (1880-85) Denis Shea {Rev Somers Payne]</w:t>
      </w:r>
      <w:r w:rsidR="00247B91">
        <w:br/>
        <w:t xml:space="preserve"> </w:t>
      </w:r>
      <w:r w:rsidR="00247B91">
        <w:tab/>
        <w:t>Book 4 (1886-1901) No change.</w:t>
      </w:r>
      <w:r w:rsidR="00751D6E">
        <w:t xml:space="preserve"> </w:t>
      </w:r>
      <w:r w:rsidR="00751D6E">
        <w:br/>
        <w:t xml:space="preserve"> </w:t>
      </w:r>
      <w:r w:rsidR="00751D6E">
        <w:tab/>
        <w:t xml:space="preserve">Book 5 (1901-35) No </w:t>
      </w:r>
      <w:proofErr w:type="spellStart"/>
      <w:r w:rsidR="00751D6E">
        <w:t>Kellehers</w:t>
      </w:r>
      <w:proofErr w:type="spellEnd"/>
      <w:r w:rsidR="00B246CB">
        <w:br/>
      </w:r>
      <w:proofErr w:type="spellStart"/>
      <w:r w:rsidR="00F250E7">
        <w:t>4b</w:t>
      </w:r>
      <w:proofErr w:type="spellEnd"/>
      <w:r w:rsidR="00F250E7">
        <w:tab/>
      </w:r>
      <w:proofErr w:type="spellStart"/>
      <w:r w:rsidR="00557192">
        <w:t>GV</w:t>
      </w:r>
      <w:proofErr w:type="spellEnd"/>
      <w:r w:rsidR="00557192">
        <w:t xml:space="preserve"> (1852) </w:t>
      </w:r>
      <w:r w:rsidR="00F250E7">
        <w:t xml:space="preserve">Denis </w:t>
      </w:r>
      <w:proofErr w:type="spellStart"/>
      <w:r w:rsidR="00F250E7">
        <w:t>Keleher</w:t>
      </w:r>
      <w:proofErr w:type="spellEnd"/>
      <w:r w:rsidR="00F250E7">
        <w:t xml:space="preserve"> </w:t>
      </w:r>
      <w:r w:rsidR="00557192">
        <w:t>{Michael Leary}</w:t>
      </w:r>
      <w:r w:rsidR="00FA0138">
        <w:t xml:space="preserve"> </w:t>
      </w:r>
      <w:r w:rsidR="00F250E7">
        <w:t>had a house</w:t>
      </w:r>
      <w:r w:rsidR="00FA0138">
        <w:t>.</w:t>
      </w:r>
      <w:r w:rsidR="00FA0138">
        <w:br/>
        <w:t xml:space="preserve"> </w:t>
      </w:r>
      <w:r w:rsidR="00FA0138">
        <w:tab/>
        <w:t>Book 1 (1859-73) the house does not appear as such.</w:t>
      </w:r>
      <w:r w:rsidR="00FA0138">
        <w:br/>
      </w:r>
      <w:r w:rsidR="00F250E7">
        <w:t>5</w:t>
      </w:r>
      <w:r w:rsidR="00F250E7">
        <w:tab/>
      </w:r>
      <w:proofErr w:type="spellStart"/>
      <w:r w:rsidR="00557192">
        <w:t>GV</w:t>
      </w:r>
      <w:proofErr w:type="spellEnd"/>
      <w:r w:rsidR="00557192">
        <w:t xml:space="preserve"> (1852) </w:t>
      </w:r>
      <w:r w:rsidR="00F250E7">
        <w:t xml:space="preserve">Patrick </w:t>
      </w:r>
      <w:proofErr w:type="spellStart"/>
      <w:r w:rsidR="00557192">
        <w:t>K</w:t>
      </w:r>
      <w:r w:rsidR="00F250E7">
        <w:t>eleher</w:t>
      </w:r>
      <w:proofErr w:type="spellEnd"/>
      <w:r w:rsidR="00F250E7">
        <w:t xml:space="preserve"> </w:t>
      </w:r>
      <w:r w:rsidR="00557192">
        <w:t xml:space="preserve">{Jas Roche Howe} </w:t>
      </w:r>
      <w:r w:rsidR="00F250E7">
        <w:t>had 4 acres</w:t>
      </w:r>
      <w:r w:rsidR="00FA0138">
        <w:t>.</w:t>
      </w:r>
      <w:r w:rsidR="00FA0138">
        <w:br/>
        <w:t xml:space="preserve"> </w:t>
      </w:r>
      <w:r w:rsidR="00FA0138">
        <w:tab/>
        <w:t xml:space="preserve">Book 1 (1859-73) this is joint held by Bridget </w:t>
      </w:r>
      <w:proofErr w:type="spellStart"/>
      <w:r w:rsidR="00FA0138">
        <w:t>Keleher</w:t>
      </w:r>
      <w:proofErr w:type="spellEnd"/>
      <w:r w:rsidR="00FA0138">
        <w:t xml:space="preserve"> &amp;  Michael </w:t>
      </w:r>
      <w:r w:rsidR="00D90D6A">
        <w:t>L</w:t>
      </w:r>
      <w:r w:rsidR="00FA0138">
        <w:t>eary</w:t>
      </w:r>
      <w:r w:rsidR="00D90D6A">
        <w:br/>
        <w:t xml:space="preserve"> </w:t>
      </w:r>
      <w:r w:rsidR="00D90D6A">
        <w:tab/>
        <w:t xml:space="preserve">Book 2 (1864-79) Denis Shea {Reps J.R. Howe} ex Bridget </w:t>
      </w:r>
      <w:proofErr w:type="spellStart"/>
      <w:r w:rsidR="00D90D6A">
        <w:t>Keleher’s</w:t>
      </w:r>
      <w:proofErr w:type="spellEnd"/>
      <w:r w:rsidR="00D90D6A">
        <w:t xml:space="preserve"> share. Michael Leary’s </w:t>
      </w:r>
      <w:r w:rsidR="00D90D6A">
        <w:br/>
        <w:t xml:space="preserve"> </w:t>
      </w:r>
      <w:r w:rsidR="00D90D6A">
        <w:tab/>
        <w:t>share to Michael Riordan, 1873</w:t>
      </w:r>
      <w:r w:rsidR="00AE2056">
        <w:t>.</w:t>
      </w:r>
      <w:r w:rsidR="00AE2056">
        <w:br/>
        <w:t xml:space="preserve"> </w:t>
      </w:r>
      <w:r w:rsidR="00AE2056">
        <w:tab/>
        <w:t>Book 3 (1880-85) Michael Riordan {Rev Sommers Payne}</w:t>
      </w:r>
      <w:r w:rsidR="00247B91">
        <w:br/>
        <w:t xml:space="preserve"> </w:t>
      </w:r>
      <w:r w:rsidR="00247B91">
        <w:tab/>
        <w:t xml:space="preserve">Book 4 (1886-1901) No </w:t>
      </w:r>
      <w:proofErr w:type="spellStart"/>
      <w:r w:rsidR="00247B91">
        <w:t>Ke</w:t>
      </w:r>
      <w:r w:rsidR="00751D6E">
        <w:t>l</w:t>
      </w:r>
      <w:r w:rsidR="00247B91">
        <w:t>lehers</w:t>
      </w:r>
      <w:proofErr w:type="spellEnd"/>
      <w:r w:rsidR="00247B91">
        <w:t>.</w:t>
      </w:r>
      <w:r w:rsidR="00751D6E">
        <w:br/>
        <w:t xml:space="preserve"> </w:t>
      </w:r>
      <w:r w:rsidR="00751D6E">
        <w:tab/>
        <w:t xml:space="preserve">Book 5 (1901-35) No </w:t>
      </w:r>
      <w:proofErr w:type="spellStart"/>
      <w:r w:rsidR="00751D6E">
        <w:t>Kellehers</w:t>
      </w:r>
      <w:proofErr w:type="spellEnd"/>
      <w:r w:rsidR="00751D6E">
        <w:t>.</w:t>
      </w:r>
      <w:r w:rsidR="00DF7872">
        <w:br/>
        <w:t xml:space="preserve"> </w:t>
      </w:r>
      <w:r w:rsidR="00DF7872">
        <w:tab/>
        <w:t xml:space="preserve">Book 6 (1914-35) No </w:t>
      </w:r>
      <w:proofErr w:type="spellStart"/>
      <w:r w:rsidR="00DF7872">
        <w:t>Kellehers</w:t>
      </w:r>
      <w:proofErr w:type="spellEnd"/>
      <w:r w:rsidR="00F250E7">
        <w:br/>
        <w:t xml:space="preserve">7 </w:t>
      </w:r>
      <w:r w:rsidR="00F250E7">
        <w:tab/>
      </w:r>
      <w:proofErr w:type="spellStart"/>
      <w:r w:rsidR="00557192">
        <w:t>GV</w:t>
      </w:r>
      <w:proofErr w:type="spellEnd"/>
      <w:r w:rsidR="00557192">
        <w:t xml:space="preserve"> (1852) </w:t>
      </w:r>
      <w:r w:rsidR="00F250E7">
        <w:t xml:space="preserve">John </w:t>
      </w:r>
      <w:proofErr w:type="spellStart"/>
      <w:r w:rsidR="00F250E7">
        <w:t>Keleher</w:t>
      </w:r>
      <w:proofErr w:type="spellEnd"/>
      <w:r w:rsidR="00F250E7">
        <w:t xml:space="preserve"> </w:t>
      </w:r>
      <w:r w:rsidR="00FA0138">
        <w:t xml:space="preserve">{James R Howe} </w:t>
      </w:r>
      <w:r w:rsidR="00F250E7">
        <w:t>had a share in mountain 5 acres</w:t>
      </w:r>
      <w:r w:rsidR="00FA0138">
        <w:br/>
        <w:t xml:space="preserve"> </w:t>
      </w:r>
      <w:r w:rsidR="00FA0138">
        <w:tab/>
        <w:t>Book 1 (1859-73) no change.</w:t>
      </w:r>
      <w:r w:rsidR="00D90D6A">
        <w:br/>
        <w:t xml:space="preserve"> </w:t>
      </w:r>
      <w:r w:rsidR="00D90D6A">
        <w:tab/>
        <w:t xml:space="preserve">Book 2 (1864-79) John </w:t>
      </w:r>
      <w:proofErr w:type="spellStart"/>
      <w:r w:rsidR="00D90D6A">
        <w:t>Keleher</w:t>
      </w:r>
      <w:proofErr w:type="spellEnd"/>
      <w:r w:rsidR="00D90D6A">
        <w:t xml:space="preserve"> {Reps James R. Howe}</w:t>
      </w:r>
      <w:r w:rsidR="00AE2056">
        <w:t>.</w:t>
      </w:r>
      <w:r w:rsidR="00AE2056">
        <w:br/>
        <w:t xml:space="preserve"> </w:t>
      </w:r>
      <w:r w:rsidR="00AE2056">
        <w:tab/>
        <w:t xml:space="preserve">Book 3 (1880-85) John </w:t>
      </w:r>
      <w:proofErr w:type="spellStart"/>
      <w:r w:rsidR="00AE2056">
        <w:t>Keleher</w:t>
      </w:r>
      <w:proofErr w:type="spellEnd"/>
      <w:r w:rsidR="00AE2056">
        <w:t xml:space="preserve"> {Rev Somers Payne}</w:t>
      </w:r>
      <w:r w:rsidR="00247B91">
        <w:br/>
        <w:t xml:space="preserve"> </w:t>
      </w:r>
      <w:r w:rsidR="00247B91">
        <w:tab/>
        <w:t>Book 4 (1886-1901) no change.</w:t>
      </w:r>
      <w:r w:rsidR="00751D6E">
        <w:t xml:space="preserve"> </w:t>
      </w:r>
      <w:r w:rsidR="00751D6E">
        <w:br/>
        <w:t xml:space="preserve"> </w:t>
      </w:r>
      <w:r w:rsidR="00751D6E">
        <w:tab/>
        <w:t>Book 5 (1901-35)</w:t>
      </w:r>
      <w:r w:rsidR="00751D6E" w:rsidRPr="00751D6E">
        <w:t xml:space="preserve"> </w:t>
      </w:r>
      <w:r w:rsidR="00751D6E">
        <w:t xml:space="preserve">John </w:t>
      </w:r>
      <w:proofErr w:type="spellStart"/>
      <w:r w:rsidR="00751D6E">
        <w:t>Keleher</w:t>
      </w:r>
      <w:proofErr w:type="spellEnd"/>
      <w:r w:rsidR="00751D6E">
        <w:t xml:space="preserve"> {in fee LAP 1905}</w:t>
      </w:r>
      <w:r w:rsidR="00DF7872">
        <w:br/>
        <w:t xml:space="preserve"> </w:t>
      </w:r>
      <w:r w:rsidR="00DF7872">
        <w:tab/>
        <w:t xml:space="preserve">Book 6 (1920?) </w:t>
      </w:r>
      <w:proofErr w:type="spellStart"/>
      <w:r w:rsidR="00DF7872">
        <w:t>Jerh</w:t>
      </w:r>
      <w:proofErr w:type="spellEnd"/>
      <w:r w:rsidR="00DF7872">
        <w:t xml:space="preserve"> </w:t>
      </w:r>
      <w:proofErr w:type="spellStart"/>
      <w:r w:rsidR="00DF7872">
        <w:t>Keleher</w:t>
      </w:r>
      <w:proofErr w:type="spellEnd"/>
      <w:r w:rsidR="00DF7872">
        <w:t xml:space="preserve"> {in Fee} ex John </w:t>
      </w:r>
      <w:proofErr w:type="spellStart"/>
      <w:r w:rsidR="00DF7872">
        <w:t>Keleher</w:t>
      </w:r>
      <w:proofErr w:type="spellEnd"/>
      <w:r w:rsidR="00DF7872">
        <w:br/>
        <w:t xml:space="preserve"> </w:t>
      </w:r>
      <w:r w:rsidR="00DF7872">
        <w:tab/>
        <w:t>Book 6 (1914-35) Kelleher share seems to be struck out</w:t>
      </w:r>
      <w:r w:rsidR="00375A5F">
        <w:t>.</w:t>
      </w:r>
    </w:p>
    <w:p w14:paraId="0A96FE9D" w14:textId="5DB28B1B" w:rsidR="00F250E7" w:rsidRDefault="00F250E7" w:rsidP="00B511FB">
      <w:pPr>
        <w:pStyle w:val="NoSpacing"/>
      </w:pPr>
    </w:p>
    <w:p w14:paraId="0DA079A7" w14:textId="6CD4EC45" w:rsidR="00F250E7" w:rsidRDefault="00F250E7" w:rsidP="00B511FB">
      <w:pPr>
        <w:pStyle w:val="NoSpacing"/>
      </w:pPr>
      <w:proofErr w:type="spellStart"/>
      <w:r w:rsidRPr="001B4968">
        <w:rPr>
          <w:b/>
          <w:bCs/>
        </w:rPr>
        <w:t>Kilaclug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2C62B3">
        <w:t xml:space="preserve"> </w:t>
      </w:r>
      <w:proofErr w:type="spellStart"/>
      <w:r w:rsidR="002C62B3">
        <w:t>Kilnamartery</w:t>
      </w:r>
      <w:proofErr w:type="spellEnd"/>
      <w:r>
        <w:t xml:space="preserve">, Parish of </w:t>
      </w:r>
      <w:proofErr w:type="spellStart"/>
      <w:r>
        <w:t>Clondrohid</w:t>
      </w:r>
      <w:proofErr w:type="spellEnd"/>
      <w:r>
        <w:t>.</w:t>
      </w:r>
    </w:p>
    <w:p w14:paraId="258F82FA" w14:textId="166720B1" w:rsidR="00F250E7" w:rsidRDefault="00F250E7" w:rsidP="00B511FB">
      <w:pPr>
        <w:pStyle w:val="NoSpacing"/>
      </w:pPr>
      <w:r>
        <w:t>In the published Griffith Valuation, 1852</w:t>
      </w:r>
      <w:r w:rsidR="005D70B1">
        <w:t xml:space="preserve"> </w:t>
      </w:r>
      <w:r>
        <w:t xml:space="preserve">The landlord for all the Kelleher holdings was Henry </w:t>
      </w:r>
      <w:proofErr w:type="spellStart"/>
      <w:r>
        <w:t>Minhear</w:t>
      </w:r>
      <w:proofErr w:type="spellEnd"/>
      <w:r w:rsidR="005D70B1">
        <w:t>.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 w:rsidR="001539BD">
        <w:br/>
        <w:t>?</w:t>
      </w:r>
      <w:r w:rsidR="001539BD">
        <w:tab/>
        <w:t xml:space="preserve">Field Book (1850) </w:t>
      </w:r>
      <w:proofErr w:type="spellStart"/>
      <w:r w:rsidR="001539BD">
        <w:t>Ml</w:t>
      </w:r>
      <w:proofErr w:type="spellEnd"/>
      <w:r w:rsidR="001539BD">
        <w:t xml:space="preserve"> </w:t>
      </w:r>
      <w:proofErr w:type="spellStart"/>
      <w:r w:rsidR="001539BD">
        <w:t>Keliher</w:t>
      </w:r>
      <w:proofErr w:type="spellEnd"/>
      <w:r w:rsidR="001539BD">
        <w:t xml:space="preserve"> a house </w:t>
      </w:r>
      <w:r>
        <w:br/>
      </w:r>
      <w:proofErr w:type="spellStart"/>
      <w:r>
        <w:lastRenderedPageBreak/>
        <w:t>2b</w:t>
      </w:r>
      <w:proofErr w:type="spellEnd"/>
      <w:r>
        <w:tab/>
      </w:r>
      <w:proofErr w:type="spellStart"/>
      <w:r w:rsidR="002C62B3">
        <w:t>GV</w:t>
      </w:r>
      <w:proofErr w:type="spellEnd"/>
      <w:r w:rsidR="002C62B3">
        <w:t xml:space="preserve"> (1852) </w:t>
      </w:r>
      <w:r>
        <w:t xml:space="preserve">Michael </w:t>
      </w:r>
      <w:proofErr w:type="spellStart"/>
      <w:r>
        <w:t>Keleher</w:t>
      </w:r>
      <w:proofErr w:type="spellEnd"/>
      <w:r w:rsidR="00B246CB">
        <w:t xml:space="preserve"> {</w:t>
      </w:r>
      <w:r w:rsidR="00B246CB" w:rsidRPr="00B246CB">
        <w:t xml:space="preserve"> </w:t>
      </w:r>
      <w:r w:rsidR="00B246CB">
        <w:t xml:space="preserve">Henry </w:t>
      </w:r>
      <w:proofErr w:type="spellStart"/>
      <w:r w:rsidR="00B246CB">
        <w:t>Minhear</w:t>
      </w:r>
      <w:proofErr w:type="spellEnd"/>
      <w:r w:rsidR="00B246CB">
        <w:t>}</w:t>
      </w:r>
      <w:r>
        <w:t xml:space="preserve"> had a house</w:t>
      </w:r>
      <w:r w:rsidR="002C62B3">
        <w:br/>
        <w:t xml:space="preserve"> </w:t>
      </w:r>
      <w:r w:rsidR="002C62B3">
        <w:tab/>
        <w:t xml:space="preserve">Book 1 (1862-68) </w:t>
      </w:r>
      <w:r w:rsidR="00142DC4">
        <w:t xml:space="preserve">merged with </w:t>
      </w:r>
      <w:proofErr w:type="spellStart"/>
      <w:r w:rsidR="00142DC4">
        <w:t>2a</w:t>
      </w:r>
      <w:proofErr w:type="spellEnd"/>
      <w:r w:rsidR="00142DC4">
        <w:t xml:space="preserve"> No </w:t>
      </w:r>
      <w:proofErr w:type="spellStart"/>
      <w:r w:rsidR="00142DC4">
        <w:t>Kellehers</w:t>
      </w:r>
      <w:proofErr w:type="spellEnd"/>
      <w:r w:rsidR="00CA2A4D">
        <w:br/>
      </w:r>
      <w:proofErr w:type="spellStart"/>
      <w:r w:rsidR="00CA2A4D">
        <w:t>2abc</w:t>
      </w:r>
      <w:proofErr w:type="spellEnd"/>
      <w:r w:rsidR="00CA2A4D">
        <w:tab/>
        <w:t xml:space="preserve">Book 2 (1868-80) Tim Kelleher {William </w:t>
      </w:r>
      <w:proofErr w:type="spellStart"/>
      <w:r w:rsidR="00CA2A4D">
        <w:t>Minhear</w:t>
      </w:r>
      <w:proofErr w:type="spellEnd"/>
      <w:r w:rsidR="00CA2A4D">
        <w:t xml:space="preserve">} ex Mathew </w:t>
      </w:r>
      <w:proofErr w:type="spellStart"/>
      <w:r w:rsidR="00CA2A4D">
        <w:t>Minhear</w:t>
      </w:r>
      <w:proofErr w:type="spellEnd"/>
      <w:r w:rsidR="00CA2A4D">
        <w:br/>
        <w:t xml:space="preserve"> </w:t>
      </w:r>
      <w:r w:rsidR="00CA2A4D">
        <w:tab/>
        <w:t xml:space="preserve">Book 2 (1865/6?) ? Kelleher {William </w:t>
      </w:r>
      <w:proofErr w:type="spellStart"/>
      <w:r w:rsidR="00CA2A4D">
        <w:t>Minhear</w:t>
      </w:r>
      <w:proofErr w:type="spellEnd"/>
      <w:r w:rsidR="00CA2A4D">
        <w:t>} ex Tim Kelleher [unclear] 3 houses &amp; 105 acre</w:t>
      </w:r>
      <w:r w:rsidR="005D6E25">
        <w:br/>
        <w:t xml:space="preserve"> </w:t>
      </w:r>
      <w:r w:rsidR="005D6E25">
        <w:tab/>
        <w:t xml:space="preserve">Book 3  (1880-85) Michael </w:t>
      </w:r>
      <w:proofErr w:type="spellStart"/>
      <w:r w:rsidR="005D6E25">
        <w:t>Keleher</w:t>
      </w:r>
      <w:proofErr w:type="spellEnd"/>
      <w:r w:rsidR="005D6E25">
        <w:t xml:space="preserve"> {William </w:t>
      </w:r>
      <w:proofErr w:type="spellStart"/>
      <w:r w:rsidR="005D6E25">
        <w:t>Minhear</w:t>
      </w:r>
      <w:proofErr w:type="spellEnd"/>
      <w:r w:rsidR="005D6E25">
        <w:t>}</w:t>
      </w:r>
      <w:r w:rsidR="00F057E5">
        <w:br/>
        <w:t xml:space="preserve"> </w:t>
      </w:r>
      <w:r w:rsidR="00F057E5">
        <w:tab/>
        <w:t xml:space="preserve">Book 4 (1886-97) Michael </w:t>
      </w:r>
      <w:proofErr w:type="spellStart"/>
      <w:r w:rsidR="00F057E5">
        <w:t>Keleher</w:t>
      </w:r>
      <w:proofErr w:type="spellEnd"/>
      <w:r w:rsidR="00F057E5">
        <w:t xml:space="preserve"> {Henry </w:t>
      </w:r>
      <w:proofErr w:type="spellStart"/>
      <w:r w:rsidR="00F057E5">
        <w:t>Minhear</w:t>
      </w:r>
      <w:proofErr w:type="spellEnd"/>
      <w:r w:rsidR="00F057E5">
        <w:t>}</w:t>
      </w:r>
      <w:r w:rsidR="00CA2A4D">
        <w:br/>
      </w:r>
      <w:r w:rsidR="00DC033A">
        <w:t xml:space="preserve"> 5 </w:t>
      </w:r>
      <w:r w:rsidR="00DC033A">
        <w:tab/>
        <w:t xml:space="preserve">Book 2 (1868-80) Michael </w:t>
      </w:r>
      <w:proofErr w:type="spellStart"/>
      <w:r w:rsidR="00DC033A">
        <w:t>Keleher</w:t>
      </w:r>
      <w:proofErr w:type="spellEnd"/>
      <w:r w:rsidR="00DC033A">
        <w:t xml:space="preserve"> {?} ex William </w:t>
      </w:r>
      <w:proofErr w:type="spellStart"/>
      <w:r w:rsidR="00DC033A">
        <w:t>Minhear</w:t>
      </w:r>
      <w:proofErr w:type="spellEnd"/>
      <w:r w:rsidR="00DC033A">
        <w:t xml:space="preserve"> house &amp; 4 acres</w:t>
      </w:r>
      <w:r w:rsidR="005D6E25">
        <w:br/>
        <w:t xml:space="preserve"> </w:t>
      </w:r>
      <w:r w:rsidR="005D6E25">
        <w:tab/>
        <w:t>Book 3  (1880-85) No change</w:t>
      </w:r>
      <w:r w:rsidR="00F057E5">
        <w:br/>
        <w:t xml:space="preserve"> </w:t>
      </w:r>
      <w:r w:rsidR="00F057E5">
        <w:tab/>
        <w:t xml:space="preserve">Book 4 (1890) </w:t>
      </w:r>
      <w:proofErr w:type="spellStart"/>
      <w:r w:rsidR="00F057E5">
        <w:t>Michl</w:t>
      </w:r>
      <w:proofErr w:type="spellEnd"/>
      <w:r w:rsidR="00F057E5">
        <w:t xml:space="preserve"> </w:t>
      </w:r>
      <w:proofErr w:type="spellStart"/>
      <w:r w:rsidR="00F057E5">
        <w:t>Keleher</w:t>
      </w:r>
      <w:proofErr w:type="spellEnd"/>
      <w:r w:rsidR="00F057E5">
        <w:t xml:space="preserve"> {Henry </w:t>
      </w:r>
      <w:proofErr w:type="spellStart"/>
      <w:r w:rsidR="00F057E5">
        <w:t>Minhear</w:t>
      </w:r>
      <w:proofErr w:type="spellEnd"/>
      <w:r w:rsidR="00F057E5">
        <w:t>} 2 cottages &amp; 41 acres</w:t>
      </w:r>
      <w:r w:rsidR="001B4968">
        <w:t>.</w:t>
      </w:r>
    </w:p>
    <w:p w14:paraId="0D5DEA1D" w14:textId="77777777" w:rsidR="001B4968" w:rsidRDefault="001B4968" w:rsidP="00B511FB">
      <w:pPr>
        <w:pStyle w:val="NoSpacing"/>
      </w:pPr>
    </w:p>
    <w:p w14:paraId="17C4EC3E" w14:textId="77777777" w:rsidR="00351C9C" w:rsidRDefault="005864A6" w:rsidP="00B511FB">
      <w:pPr>
        <w:pStyle w:val="NoSpacing"/>
      </w:pPr>
      <w:proofErr w:type="spellStart"/>
      <w:r w:rsidRPr="001B4968">
        <w:rPr>
          <w:b/>
          <w:bCs/>
        </w:rPr>
        <w:t>Kilmakaroge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Edward Ashe</w:t>
      </w:r>
      <w:r w:rsidR="005810EF">
        <w:t>.</w:t>
      </w:r>
    </w:p>
    <w:p w14:paraId="3952A980" w14:textId="5A1AEFAE" w:rsidR="005864A6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5810EF">
        <w:br/>
      </w:r>
      <w:r w:rsidR="005810EF">
        <w:tab/>
        <w:t xml:space="preserve">Field Book (1850) No </w:t>
      </w:r>
      <w:proofErr w:type="spellStart"/>
      <w:r w:rsidR="005810EF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GV</w:t>
      </w:r>
      <w:proofErr w:type="spellEnd"/>
      <w:r w:rsidR="005864A6">
        <w:t xml:space="preserve"> (1852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1 (1862-69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2 (1869-83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3 (1883-85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Bk4</w:t>
      </w:r>
      <w:proofErr w:type="spellEnd"/>
      <w:r w:rsidR="005864A6">
        <w:t xml:space="preserve"> (1886-94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5 (1894-190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 Bk 6 (1907-3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7 (1938-83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8 (1983-96) No </w:t>
      </w:r>
      <w:proofErr w:type="spellStart"/>
      <w:r w:rsidR="005864A6">
        <w:t>Kellehers</w:t>
      </w:r>
      <w:proofErr w:type="spellEnd"/>
    </w:p>
    <w:p w14:paraId="07CD2A8B" w14:textId="64E5CD0B" w:rsidR="00200308" w:rsidRDefault="00200308" w:rsidP="00B511FB">
      <w:pPr>
        <w:pStyle w:val="NoSpacing"/>
      </w:pPr>
    </w:p>
    <w:p w14:paraId="13AA9EF1" w14:textId="461C2E22" w:rsidR="00375A5F" w:rsidRDefault="00200308" w:rsidP="00B511FB">
      <w:pPr>
        <w:pStyle w:val="NoSpacing"/>
      </w:pPr>
      <w:proofErr w:type="spellStart"/>
      <w:r w:rsidRPr="001B4968">
        <w:rPr>
          <w:b/>
          <w:bCs/>
        </w:rPr>
        <w:t>Kilmountain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AE2056">
        <w:t xml:space="preserve"> </w:t>
      </w:r>
      <w:proofErr w:type="spellStart"/>
      <w:r w:rsidR="00AE2056">
        <w:t>Clondrohid</w:t>
      </w:r>
      <w:proofErr w:type="spellEnd"/>
      <w:r w:rsidR="00AE2056">
        <w:t xml:space="preserve">, </w:t>
      </w:r>
      <w:r>
        <w:t xml:space="preserve">Parish of </w:t>
      </w:r>
      <w:proofErr w:type="spellStart"/>
      <w:r>
        <w:t>Clondrohid</w:t>
      </w:r>
      <w:proofErr w:type="spellEnd"/>
      <w:r w:rsidR="005D70B1">
        <w:br/>
      </w:r>
      <w:proofErr w:type="spellStart"/>
      <w:r w:rsidR="005D70B1">
        <w:t>Coolmountain</w:t>
      </w:r>
      <w:proofErr w:type="spellEnd"/>
      <w:r w:rsidR="005D70B1">
        <w:t xml:space="preserve"> in Tithe Book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 w:rsidR="005D70B1">
        <w:br/>
      </w:r>
      <w:r w:rsidR="006C028C">
        <w:t xml:space="preserve">1 </w:t>
      </w:r>
      <w:r w:rsidR="006C028C">
        <w:tab/>
        <w:t xml:space="preserve">Book 5 (1905) Patrick Kelleher {in fee LAP} ex James </w:t>
      </w:r>
      <w:proofErr w:type="spellStart"/>
      <w:r w:rsidR="006C028C">
        <w:t>B.hassett</w:t>
      </w:r>
      <w:proofErr w:type="spellEnd"/>
      <w:r w:rsidR="00375A5F">
        <w:t xml:space="preserve"> land 76 acres.</w:t>
      </w:r>
      <w:r w:rsidR="00375A5F">
        <w:br/>
        <w:t xml:space="preserve"> </w:t>
      </w:r>
      <w:r w:rsidR="00375A5F">
        <w:tab/>
        <w:t>Book 6 (1914-35) no change</w:t>
      </w:r>
      <w:r>
        <w:br/>
      </w:r>
      <w:proofErr w:type="spellStart"/>
      <w:r w:rsidR="00B246CB">
        <w:t>1B</w:t>
      </w:r>
      <w:proofErr w:type="spellEnd"/>
      <w:r w:rsidR="00B246CB">
        <w:tab/>
      </w:r>
      <w:proofErr w:type="spellStart"/>
      <w:r>
        <w:t>GV</w:t>
      </w:r>
      <w:proofErr w:type="spellEnd"/>
      <w:r w:rsidR="00B246CB">
        <w:t xml:space="preserve"> (1852)</w:t>
      </w:r>
      <w:r>
        <w:t xml:space="preserve"> Mary Kelleher</w:t>
      </w:r>
      <w:r w:rsidR="00B246CB">
        <w:t xml:space="preserve"> {John </w:t>
      </w:r>
      <w:proofErr w:type="spellStart"/>
      <w:r w:rsidR="00B246CB">
        <w:t>Blennerhassett</w:t>
      </w:r>
      <w:proofErr w:type="spellEnd"/>
      <w:r w:rsidR="00B246CB">
        <w:t>}</w:t>
      </w:r>
      <w:r>
        <w:t xml:space="preserve"> had a house</w:t>
      </w:r>
      <w:r w:rsidR="00FA0138">
        <w:t>.</w:t>
      </w:r>
      <w:r w:rsidR="00FA0138">
        <w:br/>
        <w:t xml:space="preserve"> </w:t>
      </w:r>
      <w:r w:rsidR="00FA0138">
        <w:tab/>
        <w:t>Book 1 (1859-73) the house does not appear as such.</w:t>
      </w:r>
      <w:r w:rsidR="00D90D6A">
        <w:br/>
        <w:t xml:space="preserve"> </w:t>
      </w:r>
      <w:r w:rsidR="00D90D6A">
        <w:tab/>
        <w:t>Book 2 (1864-79) house does not appear.</w:t>
      </w:r>
      <w:r w:rsidR="00AE2056">
        <w:br/>
        <w:t xml:space="preserve"> </w:t>
      </w:r>
      <w:r w:rsidR="00AE2056">
        <w:tab/>
        <w:t>Book 3 (1880-85) house does not appear.</w:t>
      </w:r>
      <w:r w:rsidR="00247B91">
        <w:br/>
        <w:t xml:space="preserve"> </w:t>
      </w:r>
      <w:r w:rsidR="00247B91">
        <w:tab/>
        <w:t>Book 4 (1886-1901) house does not appear.</w:t>
      </w:r>
      <w:r w:rsidR="00D36031">
        <w:br/>
      </w:r>
      <w:r w:rsidR="00FA0138">
        <w:t>2</w:t>
      </w:r>
      <w:r w:rsidR="00FA0138">
        <w:tab/>
        <w:t xml:space="preserve">Book 1 (1859-73) Pat </w:t>
      </w:r>
      <w:proofErr w:type="spellStart"/>
      <w:r w:rsidR="00FA0138">
        <w:t>Keleher</w:t>
      </w:r>
      <w:proofErr w:type="spellEnd"/>
      <w:r w:rsidR="00FA0138">
        <w:t xml:space="preserve"> {John </w:t>
      </w:r>
      <w:proofErr w:type="spellStart"/>
      <w:r w:rsidR="00FA0138">
        <w:t>B.hassett</w:t>
      </w:r>
      <w:proofErr w:type="spellEnd"/>
      <w:r w:rsidR="00FA0138">
        <w:t>} a ½ share of 70 acres</w:t>
      </w:r>
      <w:r w:rsidR="00D90D6A">
        <w:t>.</w:t>
      </w:r>
      <w:r w:rsidR="00D90D6A">
        <w:br/>
        <w:t xml:space="preserve"> </w:t>
      </w:r>
      <w:r w:rsidR="00D90D6A">
        <w:tab/>
        <w:t xml:space="preserve">Book 2 (1871) Pat </w:t>
      </w:r>
      <w:proofErr w:type="spellStart"/>
      <w:r w:rsidR="00D90D6A">
        <w:t>Keleher</w:t>
      </w:r>
      <w:proofErr w:type="spellEnd"/>
      <w:r w:rsidR="00D90D6A">
        <w:t xml:space="preserve"> changes to John </w:t>
      </w:r>
      <w:proofErr w:type="spellStart"/>
      <w:r w:rsidR="00D90D6A">
        <w:t>Keleher</w:t>
      </w:r>
      <w:proofErr w:type="spellEnd"/>
      <w:r w:rsidR="00AE2056">
        <w:t>.</w:t>
      </w:r>
      <w:r w:rsidR="00AE2056">
        <w:br/>
        <w:t xml:space="preserve"> </w:t>
      </w:r>
      <w:r w:rsidR="00AE2056">
        <w:tab/>
        <w:t xml:space="preserve">Book 3 (1880-85) John </w:t>
      </w:r>
      <w:proofErr w:type="spellStart"/>
      <w:r w:rsidR="00AE2056">
        <w:t>Keleher</w:t>
      </w:r>
      <w:proofErr w:type="spellEnd"/>
      <w:r w:rsidR="00AE2056">
        <w:t xml:space="preserve"> {John </w:t>
      </w:r>
      <w:proofErr w:type="spellStart"/>
      <w:r w:rsidR="00AE2056">
        <w:t>B.hassett</w:t>
      </w:r>
      <w:proofErr w:type="spellEnd"/>
      <w:r w:rsidR="00AE2056">
        <w:t>}</w:t>
      </w:r>
      <w:r w:rsidR="00247B91">
        <w:t>.</w:t>
      </w:r>
      <w:r w:rsidR="00247B91">
        <w:br/>
        <w:t xml:space="preserve"> </w:t>
      </w:r>
      <w:r w:rsidR="00247B91">
        <w:tab/>
        <w:t>Book 4 (1901)</w:t>
      </w:r>
      <w:r w:rsidR="006C028C">
        <w:t xml:space="preserve"> </w:t>
      </w:r>
      <w:r w:rsidR="00247B91">
        <w:t xml:space="preserve">Margaret </w:t>
      </w:r>
      <w:proofErr w:type="spellStart"/>
      <w:r w:rsidR="00247B91">
        <w:t>Keleher</w:t>
      </w:r>
      <w:proofErr w:type="spellEnd"/>
      <w:r w:rsidR="00247B91">
        <w:t xml:space="preserve"> {John </w:t>
      </w:r>
      <w:proofErr w:type="spellStart"/>
      <w:r w:rsidR="00247B91">
        <w:t>B.hassett</w:t>
      </w:r>
      <w:proofErr w:type="spellEnd"/>
      <w:r w:rsidR="00247B91">
        <w:t xml:space="preserve">} ex John </w:t>
      </w:r>
      <w:proofErr w:type="spellStart"/>
      <w:r w:rsidR="00247B91">
        <w:t>Keleher</w:t>
      </w:r>
      <w:proofErr w:type="spellEnd"/>
      <w:r w:rsidR="006C028C">
        <w:t>.</w:t>
      </w:r>
      <w:r w:rsidR="006C028C">
        <w:br/>
        <w:t xml:space="preserve"> </w:t>
      </w:r>
      <w:r w:rsidR="006C028C">
        <w:tab/>
        <w:t xml:space="preserve">Book 5 (1910) Michael Kelleher {in fee LAP 1907} ex Margaret </w:t>
      </w:r>
      <w:proofErr w:type="spellStart"/>
      <w:r w:rsidR="006C028C">
        <w:t>Keleher</w:t>
      </w:r>
      <w:proofErr w:type="spellEnd"/>
      <w:r w:rsidR="00375A5F">
        <w:t>.</w:t>
      </w:r>
      <w:r w:rsidR="00375A5F">
        <w:br/>
        <w:t xml:space="preserve"> </w:t>
      </w:r>
      <w:r w:rsidR="00375A5F">
        <w:tab/>
        <w:t>Book 6 (1926) Pat Kelleher {in fee} ex Mich. Kelleher</w:t>
      </w:r>
      <w:r w:rsidR="00AE2056">
        <w:br/>
        <w:t>3</w:t>
      </w:r>
      <w:r w:rsidR="00AE2056">
        <w:tab/>
        <w:t>Book 2 (1870?)</w:t>
      </w:r>
      <w:r w:rsidR="006C028C">
        <w:t xml:space="preserve"> </w:t>
      </w:r>
      <w:r w:rsidR="00AE2056">
        <w:t xml:space="preserve">James </w:t>
      </w:r>
      <w:proofErr w:type="spellStart"/>
      <w:r w:rsidR="00AE2056">
        <w:t>Keleher</w:t>
      </w:r>
      <w:proofErr w:type="spellEnd"/>
      <w:r w:rsidR="00AE2056">
        <w:t xml:space="preserve"> {John </w:t>
      </w:r>
      <w:proofErr w:type="spellStart"/>
      <w:r w:rsidR="00AE2056">
        <w:t>B.Hassett</w:t>
      </w:r>
      <w:proofErr w:type="spellEnd"/>
      <w:r w:rsidR="00AE2056">
        <w:t xml:space="preserve">} ex </w:t>
      </w:r>
      <w:proofErr w:type="spellStart"/>
      <w:r w:rsidR="00AE2056">
        <w:t>Jer</w:t>
      </w:r>
      <w:proofErr w:type="spellEnd"/>
      <w:r w:rsidR="00AE2056">
        <w:t xml:space="preserve"> </w:t>
      </w:r>
      <w:proofErr w:type="spellStart"/>
      <w:r w:rsidR="00AE2056">
        <w:t>Lehane</w:t>
      </w:r>
      <w:proofErr w:type="spellEnd"/>
      <w:r w:rsidR="00AE2056">
        <w:t xml:space="preserve"> dead, house +70 acres</w:t>
      </w:r>
      <w:r w:rsidR="00AE2056">
        <w:br/>
        <w:t xml:space="preserve"> </w:t>
      </w:r>
      <w:r w:rsidR="00AE2056">
        <w:tab/>
        <w:t>Book 3 (1880-85) no change</w:t>
      </w:r>
      <w:r w:rsidR="00247B91">
        <w:t>.</w:t>
      </w:r>
      <w:r w:rsidR="00247B91">
        <w:br/>
        <w:t xml:space="preserve"> </w:t>
      </w:r>
      <w:r w:rsidR="00247B91">
        <w:tab/>
        <w:t>Book 4 (1886-1901) no change</w:t>
      </w:r>
      <w:r w:rsidR="006C028C">
        <w:br/>
        <w:t xml:space="preserve"> </w:t>
      </w:r>
      <w:r w:rsidR="006C028C">
        <w:tab/>
        <w:t xml:space="preserve">Book 5 (1905) Pat. </w:t>
      </w:r>
      <w:proofErr w:type="spellStart"/>
      <w:r w:rsidR="006C028C">
        <w:t>Keleher</w:t>
      </w:r>
      <w:proofErr w:type="spellEnd"/>
      <w:r w:rsidR="006C028C">
        <w:t xml:space="preserve"> {in fee </w:t>
      </w:r>
      <w:proofErr w:type="spellStart"/>
      <w:r w:rsidR="006C028C">
        <w:t>LAP1907</w:t>
      </w:r>
      <w:proofErr w:type="spellEnd"/>
      <w:r w:rsidR="006C028C">
        <w:t xml:space="preserve">} ex James </w:t>
      </w:r>
      <w:proofErr w:type="spellStart"/>
      <w:r w:rsidR="006C028C">
        <w:t>Keleher</w:t>
      </w:r>
      <w:proofErr w:type="spellEnd"/>
      <w:r w:rsidR="00375A5F">
        <w:t>.</w:t>
      </w:r>
      <w:r w:rsidR="00375A5F">
        <w:br/>
        <w:t xml:space="preserve"> </w:t>
      </w:r>
      <w:r w:rsidR="00375A5F">
        <w:tab/>
        <w:t>Book 6 (1914-35) no change</w:t>
      </w:r>
      <w:r w:rsidR="00D36031">
        <w:br/>
        <w:t>10 [?]</w:t>
      </w:r>
      <w:r w:rsidR="00D36031">
        <w:tab/>
        <w:t xml:space="preserve">Field book (1849) </w:t>
      </w:r>
      <w:proofErr w:type="spellStart"/>
      <w:r w:rsidR="00D36031">
        <w:t>Abigil</w:t>
      </w:r>
      <w:proofErr w:type="spellEnd"/>
      <w:r w:rsidR="00D36031">
        <w:t xml:space="preserve"> </w:t>
      </w:r>
      <w:proofErr w:type="spellStart"/>
      <w:r w:rsidR="00D36031">
        <w:t>Keliher</w:t>
      </w:r>
      <w:proofErr w:type="spellEnd"/>
      <w:r w:rsidR="00D36031">
        <w:tab/>
        <w:t>a house</w:t>
      </w:r>
    </w:p>
    <w:p w14:paraId="60ECC785" w14:textId="76AF29EE" w:rsidR="00200308" w:rsidRDefault="00200308" w:rsidP="00B511FB">
      <w:pPr>
        <w:pStyle w:val="NoSpacing"/>
      </w:pPr>
    </w:p>
    <w:p w14:paraId="38E88FE4" w14:textId="65716192" w:rsidR="00200308" w:rsidRDefault="00200308" w:rsidP="00B511FB">
      <w:pPr>
        <w:pStyle w:val="NoSpacing"/>
      </w:pPr>
      <w:r w:rsidRPr="001B4968">
        <w:rPr>
          <w:b/>
          <w:bCs/>
        </w:rPr>
        <w:t>Kilpatrick</w:t>
      </w:r>
      <w:r>
        <w:t xml:space="preserve"> is a townland</w:t>
      </w:r>
      <w:r w:rsidR="00B0006A">
        <w:t xml:space="preserve"> </w:t>
      </w:r>
      <w:r>
        <w:t xml:space="preserve">in </w:t>
      </w:r>
      <w:proofErr w:type="spellStart"/>
      <w:r>
        <w:t>DED</w:t>
      </w:r>
      <w:proofErr w:type="spellEnd"/>
      <w:r w:rsidR="004A6950">
        <w:t xml:space="preserve"> </w:t>
      </w:r>
      <w:proofErr w:type="spellStart"/>
      <w:r w:rsidR="004A6950">
        <w:t>Rahalisk</w:t>
      </w:r>
      <w:proofErr w:type="spellEnd"/>
      <w:r>
        <w:tab/>
        <w:t xml:space="preserve">Parish of </w:t>
      </w:r>
      <w:proofErr w:type="spellStart"/>
      <w:r>
        <w:t>Clondrohid</w:t>
      </w:r>
      <w:proofErr w:type="spellEnd"/>
      <w:r w:rsidR="005D70B1">
        <w:t>.</w:t>
      </w:r>
      <w:r w:rsidR="005D70B1">
        <w:br/>
      </w:r>
      <w:r w:rsidR="005D70B1">
        <w:tab/>
        <w:t>Tithe Book  (1834)</w:t>
      </w:r>
      <w:r w:rsidR="005D70B1">
        <w:tab/>
        <w:t xml:space="preserve">No </w:t>
      </w:r>
      <w:proofErr w:type="spellStart"/>
      <w:r w:rsidR="005D70B1">
        <w:t>Kellehers</w:t>
      </w:r>
      <w:proofErr w:type="spellEnd"/>
      <w:r w:rsidR="00723882">
        <w:br/>
        <w:t xml:space="preserve"> </w:t>
      </w:r>
      <w:r w:rsidR="00723882">
        <w:tab/>
        <w:t xml:space="preserve">Field book (1849) No </w:t>
      </w:r>
      <w:proofErr w:type="spellStart"/>
      <w:r w:rsidR="00723882">
        <w:t>Kellehers</w:t>
      </w:r>
      <w:proofErr w:type="spellEnd"/>
      <w:r w:rsidR="00723882">
        <w:br/>
      </w:r>
      <w:r w:rsidR="004A6950">
        <w:t xml:space="preserve"> </w:t>
      </w:r>
      <w:r w:rsidR="004A6950">
        <w:tab/>
      </w:r>
      <w:proofErr w:type="spellStart"/>
      <w:r w:rsidR="00B246CB">
        <w:t>GV</w:t>
      </w:r>
      <w:proofErr w:type="spellEnd"/>
      <w:r w:rsidR="00B246CB">
        <w:t xml:space="preserve"> (1852)</w:t>
      </w:r>
      <w:r w:rsidR="004A6950" w:rsidRPr="004A6950">
        <w:t xml:space="preserve"> </w:t>
      </w:r>
      <w:r w:rsidR="004A6950">
        <w:t xml:space="preserve">No </w:t>
      </w:r>
      <w:proofErr w:type="spellStart"/>
      <w:r w:rsidR="004A6950">
        <w:t>Kellehers</w:t>
      </w:r>
      <w:proofErr w:type="spellEnd"/>
      <w:r w:rsidR="004A6950">
        <w:t xml:space="preserve">  </w:t>
      </w:r>
      <w:r w:rsidR="004A6950">
        <w:br/>
        <w:t xml:space="preserve"> </w:t>
      </w:r>
      <w:r w:rsidR="004A6950">
        <w:tab/>
        <w:t xml:space="preserve">Book 1 (1862-68) No </w:t>
      </w:r>
      <w:proofErr w:type="spellStart"/>
      <w:r w:rsidR="004A6950">
        <w:t>Kellehers</w:t>
      </w:r>
      <w:proofErr w:type="spellEnd"/>
      <w:r w:rsidR="005A0DA9">
        <w:br/>
        <w:t xml:space="preserve"> </w:t>
      </w:r>
      <w:r w:rsidR="005A0DA9">
        <w:tab/>
        <w:t xml:space="preserve">Book 2 (1868-81) No </w:t>
      </w:r>
      <w:proofErr w:type="spellStart"/>
      <w:r w:rsidR="005A0DA9">
        <w:t>Kellehers</w:t>
      </w:r>
      <w:proofErr w:type="spellEnd"/>
      <w:r w:rsidR="00E512BB">
        <w:br/>
        <w:t xml:space="preserve"> </w:t>
      </w:r>
      <w:r w:rsidR="00E512BB">
        <w:tab/>
        <w:t xml:space="preserve">Book 3 (1881-86) No </w:t>
      </w:r>
      <w:proofErr w:type="spellStart"/>
      <w:r w:rsidR="0099278D">
        <w:t>K</w:t>
      </w:r>
      <w:r w:rsidR="00E512BB">
        <w:t>ellehers</w:t>
      </w:r>
      <w:proofErr w:type="spellEnd"/>
      <w:r w:rsidR="0099278D">
        <w:br/>
      </w:r>
      <w:r w:rsidR="0099278D">
        <w:lastRenderedPageBreak/>
        <w:t xml:space="preserve"> </w:t>
      </w:r>
      <w:r w:rsidR="0099278D">
        <w:tab/>
        <w:t xml:space="preserve">Book 4 (1886-1902) No </w:t>
      </w:r>
      <w:proofErr w:type="spellStart"/>
      <w:r w:rsidR="0099278D">
        <w:t>Kellehers</w:t>
      </w:r>
      <w:proofErr w:type="spellEnd"/>
      <w:r w:rsidR="0011000C">
        <w:br/>
        <w:t xml:space="preserve"> </w:t>
      </w:r>
      <w:r w:rsidR="0011000C">
        <w:tab/>
        <w:t xml:space="preserve">Book 5 (1902-12) No </w:t>
      </w:r>
      <w:proofErr w:type="spellStart"/>
      <w:r w:rsidR="0011000C">
        <w:t>Kellehers</w:t>
      </w:r>
      <w:proofErr w:type="spellEnd"/>
      <w:r w:rsidR="00724D80">
        <w:br/>
        <w:t xml:space="preserve"> </w:t>
      </w:r>
      <w:r w:rsidR="00724D80">
        <w:tab/>
        <w:t xml:space="preserve">Book 6 (1912-36) No </w:t>
      </w:r>
      <w:proofErr w:type="spellStart"/>
      <w:r w:rsidR="00724D80">
        <w:t>Kellehers</w:t>
      </w:r>
      <w:proofErr w:type="spellEnd"/>
    </w:p>
    <w:p w14:paraId="4C6EDE5E" w14:textId="54559563" w:rsidR="000C2761" w:rsidRDefault="000C2761" w:rsidP="00B511FB">
      <w:pPr>
        <w:pStyle w:val="NoSpacing"/>
      </w:pPr>
    </w:p>
    <w:p w14:paraId="171B5782" w14:textId="77777777" w:rsidR="002B78C9" w:rsidRDefault="000C2761" w:rsidP="00B511FB">
      <w:pPr>
        <w:pStyle w:val="NoSpacing"/>
      </w:pPr>
      <w:proofErr w:type="spellStart"/>
      <w:r w:rsidRPr="001B4968">
        <w:rPr>
          <w:b/>
          <w:bCs/>
        </w:rPr>
        <w:t>Knockanure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 w:rsidR="00200308">
        <w:t>Ballyvourney</w:t>
      </w:r>
      <w:proofErr w:type="spellEnd"/>
      <w:r w:rsidR="00B7676E">
        <w:t>.</w:t>
      </w:r>
    </w:p>
    <w:p w14:paraId="32B4EF0A" w14:textId="5EF4499D" w:rsidR="00B7676E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t>.</w:t>
      </w:r>
      <w:r w:rsidR="00B7676E">
        <w:br/>
      </w:r>
      <w:proofErr w:type="spellStart"/>
      <w:r w:rsidR="00B7676E">
        <w:t>2a</w:t>
      </w:r>
      <w:proofErr w:type="spellEnd"/>
      <w:r w:rsidR="00B7676E">
        <w:tab/>
      </w:r>
      <w:r w:rsidR="001E289C">
        <w:t>No name given in Field Book</w:t>
      </w:r>
      <w:r>
        <w:t>.</w:t>
      </w:r>
      <w:r>
        <w:br/>
      </w:r>
      <w:r w:rsidR="001E289C">
        <w:t xml:space="preserve"> </w:t>
      </w:r>
      <w:r w:rsidR="001E289C">
        <w:tab/>
      </w:r>
      <w:r w:rsidR="0040405D">
        <w:t>Bk</w:t>
      </w:r>
      <w:r w:rsidR="003A3C94">
        <w:t xml:space="preserve"> </w:t>
      </w:r>
      <w:r w:rsidR="00F91128">
        <w:t>A</w:t>
      </w:r>
      <w:r w:rsidR="003A3C94">
        <w:t xml:space="preserve"> (1862</w:t>
      </w:r>
      <w:r w:rsidR="00F91128">
        <w:t>)</w:t>
      </w:r>
      <w:r w:rsidR="003A3C94">
        <w:t xml:space="preserve"> Patrick </w:t>
      </w:r>
      <w:proofErr w:type="spellStart"/>
      <w:r w:rsidR="003A3C94">
        <w:t>Kellagher</w:t>
      </w:r>
      <w:proofErr w:type="spellEnd"/>
      <w:r w:rsidR="003A3C94">
        <w:t xml:space="preserve"> {</w:t>
      </w:r>
      <w:proofErr w:type="spellStart"/>
      <w:r w:rsidR="003A3C94">
        <w:t>Samuell</w:t>
      </w:r>
      <w:proofErr w:type="spellEnd"/>
      <w:r w:rsidR="003A3C94">
        <w:t xml:space="preserve"> Hutchins) ex </w:t>
      </w:r>
      <w:proofErr w:type="spellStart"/>
      <w:r w:rsidR="003A3C94">
        <w:t>Mich</w:t>
      </w:r>
      <w:proofErr w:type="spellEnd"/>
      <w:r w:rsidR="003A3C94">
        <w:t xml:space="preserve"> Lucey– house and </w:t>
      </w:r>
      <w:r w:rsidR="003A3C94">
        <w:tab/>
        <w:t>50 acres.</w:t>
      </w:r>
      <w:r w:rsidR="0040405D">
        <w:br/>
        <w:t xml:space="preserve"> </w:t>
      </w:r>
      <w:r w:rsidR="0040405D">
        <w:tab/>
      </w:r>
      <w:r w:rsidR="00B7676E">
        <w:t xml:space="preserve">Bk </w:t>
      </w:r>
      <w:r w:rsidR="00463E23">
        <w:t>B</w:t>
      </w:r>
      <w:r w:rsidR="00B7676E">
        <w:t xml:space="preserve"> </w:t>
      </w:r>
      <w:r w:rsidR="003A3C94">
        <w:t xml:space="preserve">(1864-65) Patrick </w:t>
      </w:r>
      <w:proofErr w:type="spellStart"/>
      <w:r w:rsidR="003A3C94">
        <w:t>Kellagher</w:t>
      </w:r>
      <w:proofErr w:type="spellEnd"/>
      <w:r w:rsidR="003A3C94">
        <w:t xml:space="preserve"> {Emanuel Hutchins</w:t>
      </w:r>
      <w:r w:rsidR="00463E23">
        <w:t>, 1864</w:t>
      </w:r>
      <w:r w:rsidR="003A3C94">
        <w:t>}</w:t>
      </w:r>
      <w:r w:rsidR="00AC3D8D">
        <w:br/>
        <w:t xml:space="preserve"> </w:t>
      </w:r>
      <w:r w:rsidR="00AC3D8D">
        <w:tab/>
      </w:r>
      <w:r w:rsidR="00032154">
        <w:t xml:space="preserve">Book </w:t>
      </w:r>
      <w:r w:rsidR="00463E23">
        <w:t>1</w:t>
      </w:r>
      <w:r w:rsidR="00032154">
        <w:t xml:space="preserve"> (1866-75) Patrick </w:t>
      </w:r>
      <w:proofErr w:type="spellStart"/>
      <w:r w:rsidR="00032154">
        <w:t>Kellagher</w:t>
      </w:r>
      <w:proofErr w:type="spellEnd"/>
      <w:r w:rsidR="00032154">
        <w:t xml:space="preserve"> {</w:t>
      </w:r>
      <w:r w:rsidR="00463E23">
        <w:t>Charles</w:t>
      </w:r>
      <w:r w:rsidR="00032154">
        <w:t xml:space="preserve"> </w:t>
      </w:r>
      <w:proofErr w:type="spellStart"/>
      <w:r w:rsidR="00032154">
        <w:t>R</w:t>
      </w:r>
      <w:r w:rsidR="00991AF0">
        <w:t>a</w:t>
      </w:r>
      <w:r w:rsidR="00032154">
        <w:t>ycroft</w:t>
      </w:r>
      <w:proofErr w:type="spellEnd"/>
      <w:r w:rsidR="00032154">
        <w:t xml:space="preserve"> 1872}</w:t>
      </w:r>
      <w:r w:rsidR="00991AF0">
        <w:br/>
        <w:t xml:space="preserve"> </w:t>
      </w:r>
      <w:r w:rsidR="00991AF0">
        <w:tab/>
        <w:t xml:space="preserve">Book </w:t>
      </w:r>
      <w:r w:rsidR="00463E23">
        <w:t>2</w:t>
      </w:r>
      <w:r w:rsidR="00991AF0">
        <w:t xml:space="preserve"> (1876-85) No change</w:t>
      </w:r>
      <w:r w:rsidR="006E317D">
        <w:br/>
        <w:t xml:space="preserve"> </w:t>
      </w:r>
      <w:r w:rsidR="006E317D">
        <w:tab/>
        <w:t xml:space="preserve">Book </w:t>
      </w:r>
      <w:r w:rsidR="00463E23">
        <w:t>3</w:t>
      </w:r>
      <w:r w:rsidR="006E317D">
        <w:t xml:space="preserve"> (1893)</w:t>
      </w:r>
      <w:r w:rsidR="00B73321">
        <w:t xml:space="preserve"> </w:t>
      </w:r>
      <w:r w:rsidR="006E317D">
        <w:t xml:space="preserve">Patrick Twomey {Charles </w:t>
      </w:r>
      <w:proofErr w:type="spellStart"/>
      <w:r w:rsidR="006E317D">
        <w:t>Raycroft</w:t>
      </w:r>
      <w:proofErr w:type="spellEnd"/>
      <w:r w:rsidR="006E317D">
        <w:t xml:space="preserve">} ex Patrick </w:t>
      </w:r>
      <w:proofErr w:type="spellStart"/>
      <w:r w:rsidR="006E317D">
        <w:t>Kellagher</w:t>
      </w:r>
      <w:proofErr w:type="spellEnd"/>
      <w:r w:rsidR="00B73321">
        <w:t>.</w:t>
      </w:r>
      <w:r w:rsidR="00B73321">
        <w:br/>
        <w:t xml:space="preserve"> </w:t>
      </w:r>
      <w:r w:rsidR="00B73321">
        <w:tab/>
        <w:t xml:space="preserve">Bk </w:t>
      </w:r>
      <w:r w:rsidR="00463E23">
        <w:t>4</w:t>
      </w:r>
      <w:r w:rsidR="00B73321">
        <w:t xml:space="preserve"> (1898-1909)</w:t>
      </w:r>
      <w:r w:rsidR="00B73321" w:rsidRPr="00B73321">
        <w:t xml:space="preserve"> </w:t>
      </w:r>
      <w:r w:rsidR="00B73321">
        <w:t xml:space="preserve">Michael Twomey {Charles </w:t>
      </w:r>
      <w:proofErr w:type="spellStart"/>
      <w:r w:rsidR="00B73321">
        <w:t>Raycroft</w:t>
      </w:r>
      <w:proofErr w:type="spellEnd"/>
      <w:r w:rsidR="00B73321">
        <w:t>} ex Patrick Twomey</w:t>
      </w:r>
      <w:r w:rsidR="009C6CFF">
        <w:br/>
        <w:t xml:space="preserve"> </w:t>
      </w:r>
      <w:r w:rsidR="009C6CFF">
        <w:tab/>
        <w:t xml:space="preserve">Bk </w:t>
      </w:r>
      <w:r w:rsidR="00463E23">
        <w:t>5</w:t>
      </w:r>
      <w:r w:rsidR="009C6CFF">
        <w:t xml:space="preserve"> (1910-32) No </w:t>
      </w:r>
      <w:proofErr w:type="spellStart"/>
      <w:r w:rsidR="009C6CFF">
        <w:t>Kellehers</w:t>
      </w:r>
      <w:proofErr w:type="spellEnd"/>
    </w:p>
    <w:p w14:paraId="1C8EF31F" w14:textId="77777777" w:rsidR="001E289C" w:rsidRDefault="00200308" w:rsidP="00B511FB">
      <w:pPr>
        <w:pStyle w:val="NoSpacing"/>
      </w:pPr>
      <w:proofErr w:type="spellStart"/>
      <w:r>
        <w:t>5c</w:t>
      </w:r>
      <w:proofErr w:type="spellEnd"/>
      <w:r>
        <w:tab/>
      </w:r>
      <w:r w:rsidR="001E289C">
        <w:t>No name given in Field Book</w:t>
      </w:r>
    </w:p>
    <w:p w14:paraId="2AD4328B" w14:textId="4ACFF1CA" w:rsidR="00AC3D8D" w:rsidRDefault="001E289C" w:rsidP="00B511FB">
      <w:pPr>
        <w:pStyle w:val="NoSpacing"/>
      </w:pPr>
      <w:r>
        <w:t xml:space="preserve"> </w:t>
      </w:r>
      <w:r>
        <w:tab/>
      </w:r>
      <w:proofErr w:type="spellStart"/>
      <w:r w:rsidR="00B7676E">
        <w:t>GV</w:t>
      </w:r>
      <w:proofErr w:type="spellEnd"/>
      <w:r w:rsidR="00B7676E">
        <w:t xml:space="preserve"> (1852) </w:t>
      </w:r>
      <w:r w:rsidR="00200308">
        <w:t xml:space="preserve">Con </w:t>
      </w:r>
      <w:proofErr w:type="spellStart"/>
      <w:r w:rsidR="00200308">
        <w:t>Keleher</w:t>
      </w:r>
      <w:proofErr w:type="spellEnd"/>
      <w:r w:rsidR="00200308">
        <w:t xml:space="preserve"> had a 1/8 share</w:t>
      </w:r>
      <w:r w:rsidR="00B7676E">
        <w:t xml:space="preserve"> - </w:t>
      </w:r>
      <w:r w:rsidR="00B7676E">
        <w:tab/>
      </w:r>
      <w:r w:rsidR="00B7676E">
        <w:tab/>
      </w:r>
      <w:r w:rsidR="00B7676E">
        <w:tab/>
      </w:r>
      <w:r w:rsidR="00B7676E">
        <w:tab/>
      </w:r>
      <w:r w:rsidR="003A3C94">
        <w:tab/>
      </w:r>
      <w:r w:rsidR="00200308">
        <w:t xml:space="preserve"> 44 acres</w:t>
      </w:r>
      <w:r w:rsidR="00B7676E">
        <w:t>.</w:t>
      </w:r>
      <w:r w:rsidR="003A3C94">
        <w:br/>
        <w:t xml:space="preserve"> </w:t>
      </w:r>
      <w:r w:rsidR="003A3C94">
        <w:tab/>
        <w:t xml:space="preserve">Book </w:t>
      </w:r>
      <w:r w:rsidR="00463E23">
        <w:t>A (1860-64)</w:t>
      </w:r>
      <w:r w:rsidR="003A3C94">
        <w:t xml:space="preserve"> does not appear as such.</w:t>
      </w:r>
      <w:r w:rsidR="00B7676E">
        <w:br/>
        <w:t xml:space="preserve"> </w:t>
      </w:r>
      <w:r w:rsidR="00B7676E">
        <w:tab/>
        <w:t xml:space="preserve">Book </w:t>
      </w:r>
      <w:r w:rsidR="00463E23">
        <w:t>B</w:t>
      </w:r>
      <w:r w:rsidR="00B7676E">
        <w:t xml:space="preserve"> (1864-65) does not appear as such.</w:t>
      </w:r>
      <w:r w:rsidR="00032154">
        <w:t xml:space="preserve"> </w:t>
      </w:r>
      <w:r w:rsidR="00B73321">
        <w:t xml:space="preserve"> </w:t>
      </w:r>
      <w:r w:rsidR="00AC3D8D">
        <w:br/>
      </w:r>
      <w:r w:rsidR="00AC3D8D">
        <w:tab/>
        <w:t xml:space="preserve">Book </w:t>
      </w:r>
      <w:r w:rsidR="00463E23">
        <w:t>1</w:t>
      </w:r>
      <w:r w:rsidR="00AC3D8D">
        <w:t xml:space="preserve"> (1866-75) does not appear as such</w:t>
      </w:r>
      <w:r w:rsidR="00991AF0">
        <w:br/>
        <w:t xml:space="preserve"> </w:t>
      </w:r>
      <w:r w:rsidR="00991AF0">
        <w:tab/>
        <w:t xml:space="preserve">Book </w:t>
      </w:r>
      <w:r w:rsidR="00463E23">
        <w:t>2</w:t>
      </w:r>
      <w:r w:rsidR="00991AF0">
        <w:t xml:space="preserve"> (1876-85) does not appear as such</w:t>
      </w:r>
      <w:r w:rsidR="006E317D">
        <w:br/>
        <w:t xml:space="preserve"> </w:t>
      </w:r>
      <w:r w:rsidR="006E317D">
        <w:tab/>
        <w:t xml:space="preserve">Book </w:t>
      </w:r>
      <w:r w:rsidR="00463E23">
        <w:t>3</w:t>
      </w:r>
      <w:r w:rsidR="006E317D">
        <w:t xml:space="preserve"> (1886-97) Does not appear</w:t>
      </w:r>
    </w:p>
    <w:p w14:paraId="2BB111C5" w14:textId="77971BFB" w:rsidR="001E289C" w:rsidRDefault="00200308" w:rsidP="00B511FB">
      <w:pPr>
        <w:pStyle w:val="NoSpacing"/>
      </w:pPr>
      <w:proofErr w:type="spellStart"/>
      <w:r>
        <w:t>8a</w:t>
      </w:r>
      <w:proofErr w:type="spellEnd"/>
      <w:r>
        <w:tab/>
      </w:r>
      <w:r w:rsidR="001E289C">
        <w:t>Field Book (1850) Edmund Gleeson, in 4 lots</w:t>
      </w:r>
    </w:p>
    <w:p w14:paraId="7250DD9D" w14:textId="430389A2" w:rsidR="000C2761" w:rsidRDefault="001E289C" w:rsidP="00B511FB">
      <w:pPr>
        <w:pStyle w:val="NoSpacing"/>
      </w:pPr>
      <w:r>
        <w:tab/>
      </w:r>
      <w:proofErr w:type="spellStart"/>
      <w:r w:rsidR="00463E23">
        <w:t>GV</w:t>
      </w:r>
      <w:proofErr w:type="spellEnd"/>
      <w:r w:rsidR="00463E23">
        <w:t xml:space="preserve"> (1852) </w:t>
      </w:r>
      <w:r w:rsidR="00200308">
        <w:t xml:space="preserve">Con </w:t>
      </w:r>
      <w:proofErr w:type="spellStart"/>
      <w:r w:rsidR="00200308">
        <w:t>Ke</w:t>
      </w:r>
      <w:r w:rsidR="00463E23">
        <w:t>a</w:t>
      </w:r>
      <w:r w:rsidR="00200308">
        <w:t>l</w:t>
      </w:r>
      <w:r w:rsidR="00463E23">
        <w:t>a</w:t>
      </w:r>
      <w:r w:rsidR="00200308">
        <w:t>her</w:t>
      </w:r>
      <w:proofErr w:type="spellEnd"/>
      <w:r w:rsidR="00200308">
        <w:t xml:space="preserve"> </w:t>
      </w:r>
      <w:r w:rsidR="00463E23">
        <w:t>{</w:t>
      </w:r>
      <w:proofErr w:type="spellStart"/>
      <w:r w:rsidR="00463E23">
        <w:t>sam</w:t>
      </w:r>
      <w:proofErr w:type="spellEnd"/>
      <w:r w:rsidR="00463E23">
        <w:t xml:space="preserve"> Hutchins} </w:t>
      </w:r>
      <w:r w:rsidR="00463E23">
        <w:tab/>
      </w:r>
      <w:r w:rsidR="00200308">
        <w:t xml:space="preserve">house and </w:t>
      </w:r>
      <w:r w:rsidR="00B7676E">
        <w:tab/>
      </w:r>
      <w:r w:rsidR="00463E23">
        <w:tab/>
      </w:r>
      <w:r w:rsidR="00B7676E">
        <w:tab/>
      </w:r>
      <w:r w:rsidR="00B7676E">
        <w:tab/>
      </w:r>
      <w:r w:rsidR="00200308">
        <w:t>46 acres</w:t>
      </w:r>
      <w:r w:rsidR="00B7676E">
        <w:t>.</w:t>
      </w:r>
      <w:r w:rsidR="003A3C94">
        <w:br/>
        <w:t xml:space="preserve"> </w:t>
      </w:r>
      <w:r w:rsidR="003A3C94">
        <w:tab/>
        <w:t>B</w:t>
      </w:r>
      <w:r w:rsidR="00463E23">
        <w:t>k A</w:t>
      </w:r>
      <w:r w:rsidR="003A3C94">
        <w:t xml:space="preserve"> (186</w:t>
      </w:r>
      <w:r w:rsidR="00B1636B">
        <w:t>3?</w:t>
      </w:r>
      <w:r w:rsidR="003A3C94">
        <w:t>)  J</w:t>
      </w:r>
      <w:r w:rsidR="00991AF0">
        <w:t>.</w:t>
      </w:r>
      <w:r w:rsidR="003A3C94">
        <w:t xml:space="preserve"> Herlihy </w:t>
      </w:r>
      <w:r w:rsidR="00463E23">
        <w:t>&amp;</w:t>
      </w:r>
      <w:r w:rsidR="003A3C94">
        <w:t xml:space="preserve"> Jer. Lucey the</w:t>
      </w:r>
      <w:r w:rsidR="00463E23">
        <w:t>n</w:t>
      </w:r>
      <w:r w:rsidR="003A3C94">
        <w:t xml:space="preserve"> J</w:t>
      </w:r>
      <w:r w:rsidR="00991AF0">
        <w:t>.</w:t>
      </w:r>
      <w:r w:rsidR="003A3C94">
        <w:t xml:space="preserve"> Horgan {Sam Hutchins</w:t>
      </w:r>
      <w:r w:rsidR="00991AF0">
        <w:t>}</w:t>
      </w:r>
      <w:r w:rsidR="003A3C94">
        <w:t xml:space="preserve"> – </w:t>
      </w:r>
      <w:r w:rsidR="00463E23">
        <w:t xml:space="preserve">2 </w:t>
      </w:r>
      <w:r w:rsidR="003A3C94">
        <w:t>house</w:t>
      </w:r>
      <w:r w:rsidR="00463E23">
        <w:t>s</w:t>
      </w:r>
      <w:r w:rsidR="003A3C94">
        <w:t xml:space="preserve"> +49 acres</w:t>
      </w:r>
      <w:r w:rsidR="00B7676E">
        <w:br/>
        <w:t xml:space="preserve"> </w:t>
      </w:r>
      <w:r w:rsidR="00B7676E">
        <w:tab/>
        <w:t>B</w:t>
      </w:r>
      <w:r w:rsidR="00B1636B">
        <w:t>k B</w:t>
      </w:r>
      <w:r w:rsidR="00B7676E">
        <w:t xml:space="preserve"> (1864-65) This is John &amp; then Johanna Herlihy {Emanuel Hutchins} </w:t>
      </w:r>
      <w:r w:rsidR="00AC3D8D">
        <w:br/>
        <w:t xml:space="preserve"> </w:t>
      </w:r>
      <w:r w:rsidR="00AC3D8D">
        <w:tab/>
        <w:t xml:space="preserve">Book </w:t>
      </w:r>
      <w:r w:rsidR="00B1636B">
        <w:t>1</w:t>
      </w:r>
      <w:r w:rsidR="00AC3D8D">
        <w:t xml:space="preserve"> (1866-75) Johanna Herlihy</w:t>
      </w:r>
      <w:r w:rsidR="00991AF0">
        <w:t>.</w:t>
      </w:r>
      <w:r w:rsidR="00991AF0">
        <w:br/>
        <w:t xml:space="preserve"> </w:t>
      </w:r>
      <w:r w:rsidR="00991AF0">
        <w:tab/>
        <w:t xml:space="preserve">Book </w:t>
      </w:r>
      <w:r w:rsidR="00B1636B">
        <w:t>2</w:t>
      </w:r>
      <w:r w:rsidR="00991AF0">
        <w:t xml:space="preserve"> (1876-85) no </w:t>
      </w:r>
      <w:proofErr w:type="spellStart"/>
      <w:r w:rsidR="00991AF0">
        <w:t>Kellehers</w:t>
      </w:r>
      <w:proofErr w:type="spellEnd"/>
      <w:r w:rsidR="006E317D">
        <w:br/>
        <w:t xml:space="preserve"> </w:t>
      </w:r>
      <w:r w:rsidR="006E317D">
        <w:tab/>
        <w:t xml:space="preserve">Book </w:t>
      </w:r>
      <w:r w:rsidR="00B1636B">
        <w:t>3</w:t>
      </w:r>
      <w:r w:rsidR="006E317D">
        <w:t xml:space="preserve"> (1886-97) no </w:t>
      </w:r>
      <w:proofErr w:type="spellStart"/>
      <w:r w:rsidR="006E317D">
        <w:t>Kellehers</w:t>
      </w:r>
      <w:proofErr w:type="spellEnd"/>
      <w:r w:rsidR="00B73321">
        <w:t>.</w:t>
      </w:r>
      <w:r w:rsidR="00B73321">
        <w:br/>
        <w:t xml:space="preserve"> </w:t>
      </w:r>
      <w:r w:rsidR="00B73321">
        <w:tab/>
      </w:r>
    </w:p>
    <w:p w14:paraId="72E3695E" w14:textId="77777777" w:rsidR="00B84812" w:rsidRDefault="00F250E7" w:rsidP="00B511FB">
      <w:pPr>
        <w:pStyle w:val="NoSpacing"/>
      </w:pPr>
      <w:proofErr w:type="spellStart"/>
      <w:r w:rsidRPr="001B4968">
        <w:rPr>
          <w:b/>
          <w:bCs/>
        </w:rPr>
        <w:t>Knocknagapp</w:t>
      </w:r>
      <w:r w:rsidR="00AD15ED" w:rsidRPr="001B4968">
        <w:rPr>
          <w:b/>
          <w:bCs/>
        </w:rPr>
        <w:t>ul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A37308">
        <w:t xml:space="preserve"> </w:t>
      </w:r>
      <w:proofErr w:type="spellStart"/>
      <w:r w:rsidR="00A37308">
        <w:t>Rahalisk</w:t>
      </w:r>
      <w:proofErr w:type="spellEnd"/>
      <w:r w:rsidR="00A37308">
        <w:t>, and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  <w:r w:rsidR="00B84812">
        <w:br/>
        <w:t xml:space="preserve">Spelled </w:t>
      </w:r>
      <w:proofErr w:type="spellStart"/>
      <w:r w:rsidR="00B84812">
        <w:t>Knockacopple</w:t>
      </w:r>
      <w:proofErr w:type="spellEnd"/>
      <w:r w:rsidR="00B84812">
        <w:t xml:space="preserve"> in the Tithe Book</w:t>
      </w:r>
    </w:p>
    <w:p w14:paraId="153A5D5A" w14:textId="045CD107" w:rsidR="00B0006A" w:rsidRDefault="00426033" w:rsidP="00B511FB">
      <w:pPr>
        <w:pStyle w:val="NoSpacing"/>
      </w:pPr>
      <w:r>
        <w:t xml:space="preserve">The landlords in 1852 were Lewis </w:t>
      </w:r>
      <w:proofErr w:type="spellStart"/>
      <w:r>
        <w:t>Gollock</w:t>
      </w:r>
      <w:proofErr w:type="spellEnd"/>
      <w:r>
        <w:t xml:space="preserve"> who may have held from the Earl of Bandon.</w:t>
      </w:r>
      <w:r w:rsidR="00B84812">
        <w:tab/>
      </w:r>
      <w:r>
        <w:br/>
      </w:r>
      <w:r>
        <w:tab/>
      </w:r>
      <w:r w:rsidR="00B84812">
        <w:t>Tithe Book (183</w:t>
      </w:r>
      <w:r w:rsidR="007068C1">
        <w:t>7</w:t>
      </w:r>
      <w:r w:rsidR="00B84812">
        <w:t>) John Kelleher</w:t>
      </w:r>
      <w:r w:rsidR="00B84812">
        <w:tab/>
      </w:r>
      <w:r w:rsidR="00B84812">
        <w:tab/>
      </w:r>
      <w:r w:rsidR="00B84812">
        <w:tab/>
        <w:t xml:space="preserve">  80:0:00</w:t>
      </w:r>
      <w:r w:rsidR="00AD15ED">
        <w:br/>
        <w:t xml:space="preserve">1 </w:t>
      </w:r>
      <w:r w:rsidR="00AD15ED">
        <w:tab/>
      </w:r>
      <w:r w:rsidR="0056482F">
        <w:t xml:space="preserve">Field book (1849) John </w:t>
      </w:r>
      <w:proofErr w:type="spellStart"/>
      <w:r w:rsidR="0056482F">
        <w:t>Keliher</w:t>
      </w:r>
      <w:proofErr w:type="spellEnd"/>
      <w:r w:rsidR="0056482F">
        <w:tab/>
        <w:t>582 acres (bog?)</w:t>
      </w:r>
      <w:r w:rsidR="0056482F">
        <w:br/>
        <w:t xml:space="preserve"> </w:t>
      </w:r>
      <w:r w:rsidR="0056482F">
        <w:tab/>
      </w:r>
      <w:proofErr w:type="spellStart"/>
      <w:r w:rsidR="00B246CB">
        <w:t>GV</w:t>
      </w:r>
      <w:proofErr w:type="spellEnd"/>
      <w:r w:rsidR="00B246CB">
        <w:t xml:space="preserve"> (1852) </w:t>
      </w:r>
      <w:r w:rsidR="00AD15ED">
        <w:t xml:space="preserve">John </w:t>
      </w:r>
      <w:proofErr w:type="spellStart"/>
      <w:r w:rsidR="00AD15ED">
        <w:t>Keleher</w:t>
      </w:r>
      <w:proofErr w:type="spellEnd"/>
      <w:r w:rsidR="00B246CB">
        <w:t xml:space="preserve"> {</w:t>
      </w:r>
      <w:proofErr w:type="spellStart"/>
      <w:r w:rsidR="00B246CB">
        <w:t>Levis</w:t>
      </w:r>
      <w:proofErr w:type="spellEnd"/>
      <w:r w:rsidR="00B246CB">
        <w:t xml:space="preserve"> </w:t>
      </w:r>
      <w:proofErr w:type="spellStart"/>
      <w:r w:rsidR="00B246CB">
        <w:t>Gollock</w:t>
      </w:r>
      <w:proofErr w:type="spellEnd"/>
      <w:r w:rsidR="00B246CB">
        <w:t xml:space="preserve">} </w:t>
      </w:r>
      <w:r w:rsidR="00AD15ED">
        <w:t xml:space="preserve"> had a one seventh share of 533 acres</w:t>
      </w:r>
      <w:r w:rsidR="00A37308">
        <w:br/>
        <w:t xml:space="preserve"> </w:t>
      </w:r>
      <w:r w:rsidR="00A37308">
        <w:tab/>
        <w:t>Book 1 (1862-68) Not found as such</w:t>
      </w:r>
      <w:r w:rsidR="005A0DA9">
        <w:br/>
        <w:t xml:space="preserve"> </w:t>
      </w:r>
      <w:r w:rsidR="005A0DA9">
        <w:tab/>
        <w:t xml:space="preserve">Book 2 (1868-81) No </w:t>
      </w:r>
      <w:proofErr w:type="spellStart"/>
      <w:r w:rsidR="005A0DA9">
        <w:t>Kellehers</w:t>
      </w:r>
      <w:proofErr w:type="spellEnd"/>
      <w:r w:rsidR="00E512BB">
        <w:br/>
        <w:t xml:space="preserve"> </w:t>
      </w:r>
      <w:r w:rsidR="00E512BB">
        <w:tab/>
        <w:t xml:space="preserve">Book 3 (1881-86) No </w:t>
      </w:r>
      <w:proofErr w:type="spellStart"/>
      <w:r w:rsidR="00E512BB">
        <w:t>Kellehers</w:t>
      </w:r>
      <w:proofErr w:type="spellEnd"/>
      <w:r w:rsidR="0099278D">
        <w:br/>
        <w:t xml:space="preserve"> </w:t>
      </w:r>
      <w:r w:rsidR="0099278D">
        <w:tab/>
        <w:t xml:space="preserve">Book 4 (1886-1902) No </w:t>
      </w:r>
      <w:proofErr w:type="spellStart"/>
      <w:r w:rsidR="0099278D">
        <w:t>Kellehers</w:t>
      </w:r>
      <w:proofErr w:type="spellEnd"/>
      <w:r w:rsidR="0011000C">
        <w:br/>
        <w:t xml:space="preserve"> </w:t>
      </w:r>
      <w:r w:rsidR="0011000C">
        <w:tab/>
        <w:t xml:space="preserve">Book 5 (1902-12) No </w:t>
      </w:r>
      <w:proofErr w:type="spellStart"/>
      <w:r w:rsidR="0011000C">
        <w:t>Kellehers</w:t>
      </w:r>
      <w:proofErr w:type="spellEnd"/>
      <w:r w:rsidR="00724D80">
        <w:br/>
        <w:t xml:space="preserve"> </w:t>
      </w:r>
      <w:r w:rsidR="00724D80">
        <w:tab/>
        <w:t xml:space="preserve">Book 6 (1912-36) No </w:t>
      </w:r>
      <w:proofErr w:type="spellStart"/>
      <w:r w:rsidR="00724D80">
        <w:t>Kellehers</w:t>
      </w:r>
      <w:proofErr w:type="spellEnd"/>
      <w:r w:rsidR="0011000C">
        <w:br/>
        <w:t>2</w:t>
      </w:r>
      <w:r w:rsidR="0011000C">
        <w:tab/>
        <w:t>Book 5 (19</w:t>
      </w:r>
      <w:r w:rsidR="002871B0">
        <w:t>11</w:t>
      </w:r>
      <w:r w:rsidR="0011000C">
        <w:t xml:space="preserve">) Michael Kelleher {James </w:t>
      </w:r>
      <w:proofErr w:type="spellStart"/>
      <w:r w:rsidR="0011000C">
        <w:t>Gollock</w:t>
      </w:r>
      <w:proofErr w:type="spellEnd"/>
      <w:r w:rsidR="0011000C">
        <w:t xml:space="preserve">} ex Henry Howard – house &amp; 51 </w:t>
      </w:r>
      <w:r w:rsidR="002871B0">
        <w:t>acres</w:t>
      </w:r>
      <w:r w:rsidR="00724D80">
        <w:br/>
        <w:t xml:space="preserve"> </w:t>
      </w:r>
      <w:r w:rsidR="00724D80">
        <w:tab/>
        <w:t>Book 6 (1912-36) Michael Kelleher {In Fee, 1917}</w:t>
      </w:r>
      <w:r w:rsidR="00AD15ED">
        <w:br/>
      </w:r>
      <w:proofErr w:type="spellStart"/>
      <w:r w:rsidR="00AD15ED">
        <w:t>3a</w:t>
      </w:r>
      <w:proofErr w:type="spellEnd"/>
      <w:r w:rsidR="00AD15ED">
        <w:t xml:space="preserve"> </w:t>
      </w:r>
      <w:r w:rsidR="00AD15ED">
        <w:tab/>
      </w:r>
      <w:r w:rsidR="0028008A">
        <w:t xml:space="preserve">Field book (1849) </w:t>
      </w:r>
      <w:proofErr w:type="spellStart"/>
      <w:r w:rsidR="0028008A">
        <w:t>Patk</w:t>
      </w:r>
      <w:proofErr w:type="spellEnd"/>
      <w:r w:rsidR="0028008A">
        <w:t xml:space="preserve"> </w:t>
      </w:r>
      <w:proofErr w:type="spellStart"/>
      <w:r w:rsidR="0028008A">
        <w:t>Keliher</w:t>
      </w:r>
      <w:proofErr w:type="spellEnd"/>
      <w:r w:rsidR="0028008A">
        <w:tab/>
        <w:t>64 acres</w:t>
      </w:r>
      <w:r w:rsidR="0056482F">
        <w:br/>
      </w:r>
      <w:r w:rsidR="0028008A">
        <w:t xml:space="preserve"> </w:t>
      </w:r>
      <w:r w:rsidR="0028008A">
        <w:tab/>
      </w:r>
      <w:proofErr w:type="spellStart"/>
      <w:r w:rsidR="00B246CB">
        <w:t>GV</w:t>
      </w:r>
      <w:proofErr w:type="spellEnd"/>
      <w:r w:rsidR="00B246CB">
        <w:t xml:space="preserve"> (1852) </w:t>
      </w:r>
      <w:r w:rsidR="00AD15ED">
        <w:t xml:space="preserve">Patrick </w:t>
      </w:r>
      <w:proofErr w:type="spellStart"/>
      <w:r w:rsidR="00AD15ED">
        <w:t>Keleher</w:t>
      </w:r>
      <w:proofErr w:type="spellEnd"/>
      <w:r w:rsidR="00AD15ED">
        <w:t xml:space="preserve"> </w:t>
      </w:r>
      <w:r w:rsidR="005E68C0">
        <w:t>{</w:t>
      </w:r>
      <w:proofErr w:type="spellStart"/>
      <w:r w:rsidR="005E68C0">
        <w:t>Levis</w:t>
      </w:r>
      <w:proofErr w:type="spellEnd"/>
      <w:r w:rsidR="005E68C0">
        <w:t xml:space="preserve"> </w:t>
      </w:r>
      <w:proofErr w:type="spellStart"/>
      <w:r w:rsidR="005E68C0">
        <w:t>Gollock</w:t>
      </w:r>
      <w:proofErr w:type="spellEnd"/>
      <w:r w:rsidR="005E68C0">
        <w:t xml:space="preserve">}  </w:t>
      </w:r>
      <w:r w:rsidR="00AD15ED">
        <w:t>had a house and 64 acres</w:t>
      </w:r>
      <w:r w:rsidR="005A0DA9">
        <w:br/>
        <w:t xml:space="preserve"> </w:t>
      </w:r>
      <w:r w:rsidR="005A0DA9">
        <w:tab/>
        <w:t>Book 2 (1868-81) Not found</w:t>
      </w:r>
      <w:r w:rsidR="00E512BB">
        <w:br/>
        <w:t xml:space="preserve"> </w:t>
      </w:r>
      <w:r w:rsidR="00E512BB">
        <w:tab/>
        <w:t>Book 3 (1881-86) Not found</w:t>
      </w:r>
      <w:r w:rsidR="0099278D">
        <w:br/>
        <w:t xml:space="preserve"> </w:t>
      </w:r>
      <w:r w:rsidR="0099278D">
        <w:tab/>
        <w:t>Book 4 (1886-1902) Not found</w:t>
      </w:r>
      <w:r w:rsidR="00A37308">
        <w:br/>
        <w:t xml:space="preserve">3 </w:t>
      </w:r>
      <w:r w:rsidR="00A37308">
        <w:tab/>
        <w:t xml:space="preserve">Book 1 (1862-68) John </w:t>
      </w:r>
      <w:proofErr w:type="spellStart"/>
      <w:r w:rsidR="00A37308">
        <w:t>Keleher</w:t>
      </w:r>
      <w:proofErr w:type="spellEnd"/>
      <w:r w:rsidR="00A37308">
        <w:t xml:space="preserve"> {James ? </w:t>
      </w:r>
      <w:proofErr w:type="spellStart"/>
      <w:r w:rsidR="00A37308">
        <w:t>Gollock</w:t>
      </w:r>
      <w:proofErr w:type="spellEnd"/>
      <w:r w:rsidR="00A37308">
        <w:t>} a house &amp; 55 acres</w:t>
      </w:r>
      <w:r w:rsidR="005A0DA9">
        <w:br/>
        <w:t xml:space="preserve"> </w:t>
      </w:r>
      <w:r w:rsidR="005A0DA9">
        <w:tab/>
        <w:t xml:space="preserve">Book 2 (1868-81) Johanna </w:t>
      </w:r>
      <w:proofErr w:type="spellStart"/>
      <w:r w:rsidR="005A0DA9">
        <w:t>Keleher</w:t>
      </w:r>
      <w:proofErr w:type="spellEnd"/>
      <w:r w:rsidR="005A0DA9">
        <w:t xml:space="preserve"> {James </w:t>
      </w:r>
      <w:proofErr w:type="spellStart"/>
      <w:r w:rsidR="005A0DA9">
        <w:t>Gollock</w:t>
      </w:r>
      <w:proofErr w:type="spellEnd"/>
      <w:r w:rsidR="005A0DA9">
        <w:t xml:space="preserve">} ex John </w:t>
      </w:r>
      <w:proofErr w:type="spellStart"/>
      <w:r w:rsidR="005A0DA9">
        <w:t>Keleher</w:t>
      </w:r>
      <w:proofErr w:type="spellEnd"/>
      <w:r w:rsidR="00CD4205">
        <w:br/>
        <w:t xml:space="preserve"> </w:t>
      </w:r>
      <w:r w:rsidR="00CD4205">
        <w:tab/>
        <w:t xml:space="preserve">Book 3 (1881-86) John </w:t>
      </w:r>
      <w:proofErr w:type="spellStart"/>
      <w:r w:rsidR="00CD4205">
        <w:t>Keleher</w:t>
      </w:r>
      <w:proofErr w:type="spellEnd"/>
      <w:r w:rsidR="00CD4205">
        <w:t xml:space="preserve"> (Johanna)[?]{James </w:t>
      </w:r>
      <w:proofErr w:type="spellStart"/>
      <w:r w:rsidR="00CD4205">
        <w:t>Gollock</w:t>
      </w:r>
      <w:proofErr w:type="spellEnd"/>
      <w:r w:rsidR="00CD4205">
        <w:t>}</w:t>
      </w:r>
      <w:r w:rsidR="0099278D">
        <w:br/>
        <w:t xml:space="preserve"> </w:t>
      </w:r>
      <w:r w:rsidR="0099278D">
        <w:tab/>
        <w:t xml:space="preserve">Book 4 (1886-1902) James </w:t>
      </w:r>
      <w:proofErr w:type="spellStart"/>
      <w:r w:rsidR="0099278D">
        <w:t>Gollock</w:t>
      </w:r>
      <w:proofErr w:type="spellEnd"/>
      <w:r w:rsidR="0099278D">
        <w:t xml:space="preserve"> {James </w:t>
      </w:r>
      <w:proofErr w:type="spellStart"/>
      <w:r w:rsidR="0099278D">
        <w:t>Gollock</w:t>
      </w:r>
      <w:proofErr w:type="spellEnd"/>
      <w:r w:rsidR="0099278D">
        <w:t xml:space="preserve">} ex John </w:t>
      </w:r>
      <w:proofErr w:type="spellStart"/>
      <w:r w:rsidR="0099278D">
        <w:t>Keleher</w:t>
      </w:r>
      <w:proofErr w:type="spellEnd"/>
      <w:r w:rsidR="0099278D">
        <w:t xml:space="preserve"> (Johanna)</w:t>
      </w:r>
      <w:r w:rsidR="002871B0">
        <w:br/>
        <w:t xml:space="preserve"> </w:t>
      </w:r>
      <w:r w:rsidR="002871B0">
        <w:tab/>
        <w:t xml:space="preserve">Book 5 (1902-12) John Kelleher {James </w:t>
      </w:r>
      <w:proofErr w:type="spellStart"/>
      <w:r w:rsidR="002871B0">
        <w:t>Gollock</w:t>
      </w:r>
      <w:proofErr w:type="spellEnd"/>
      <w:r w:rsidR="002871B0">
        <w:t xml:space="preserve">} ex James </w:t>
      </w:r>
      <w:proofErr w:type="spellStart"/>
      <w:r w:rsidR="002871B0">
        <w:t>Gollock</w:t>
      </w:r>
      <w:proofErr w:type="spellEnd"/>
      <w:r w:rsidR="002871B0">
        <w:br/>
        <w:t xml:space="preserve"> </w:t>
      </w:r>
      <w:r w:rsidR="002871B0">
        <w:tab/>
        <w:t xml:space="preserve">Book 5 (1910) Con Kelleher {James </w:t>
      </w:r>
      <w:proofErr w:type="spellStart"/>
      <w:r w:rsidR="002871B0">
        <w:t>Gollock</w:t>
      </w:r>
      <w:proofErr w:type="spellEnd"/>
      <w:r w:rsidR="002871B0">
        <w:t>} ex John Kelleher</w:t>
      </w:r>
      <w:r w:rsidR="00724D80">
        <w:br/>
      </w:r>
      <w:r w:rsidR="00724D80">
        <w:lastRenderedPageBreak/>
        <w:t xml:space="preserve"> </w:t>
      </w:r>
      <w:r w:rsidR="00724D80">
        <w:tab/>
        <w:t>Book 6 (1912-36) Con Kelleher {In Fee, 1917</w:t>
      </w:r>
      <w:r w:rsidR="003C3FAD">
        <w:t>}</w:t>
      </w:r>
      <w:r w:rsidR="00AD15ED">
        <w:br/>
      </w:r>
      <w:proofErr w:type="spellStart"/>
      <w:r w:rsidR="00AD15ED">
        <w:t>6abcd</w:t>
      </w:r>
      <w:proofErr w:type="spellEnd"/>
      <w:r w:rsidR="00AD15ED">
        <w:tab/>
      </w:r>
      <w:r w:rsidR="0028008A">
        <w:t xml:space="preserve">Field book (1849) John </w:t>
      </w:r>
      <w:proofErr w:type="spellStart"/>
      <w:r w:rsidR="0028008A">
        <w:t>Keliher</w:t>
      </w:r>
      <w:proofErr w:type="spellEnd"/>
      <w:r w:rsidR="0028008A">
        <w:t xml:space="preserve"> </w:t>
      </w:r>
      <w:r w:rsidR="0028008A">
        <w:tab/>
        <w:t>House &amp; 42 acres</w:t>
      </w:r>
      <w:r w:rsidR="0028008A">
        <w:br/>
        <w:t xml:space="preserve"> </w:t>
      </w:r>
      <w:r w:rsidR="0028008A">
        <w:tab/>
      </w:r>
      <w:proofErr w:type="spellStart"/>
      <w:r w:rsidR="00B246CB">
        <w:t>GV</w:t>
      </w:r>
      <w:proofErr w:type="spellEnd"/>
      <w:r w:rsidR="00B246CB">
        <w:t xml:space="preserve"> (1852) </w:t>
      </w:r>
      <w:r w:rsidR="00AD15ED">
        <w:t>John Kelleher</w:t>
      </w:r>
      <w:r w:rsidR="005E68C0">
        <w:t xml:space="preserve"> {</w:t>
      </w:r>
      <w:proofErr w:type="spellStart"/>
      <w:r w:rsidR="005E68C0">
        <w:t>Levis</w:t>
      </w:r>
      <w:proofErr w:type="spellEnd"/>
      <w:r w:rsidR="005E68C0">
        <w:t xml:space="preserve"> </w:t>
      </w:r>
      <w:proofErr w:type="spellStart"/>
      <w:r w:rsidR="005E68C0">
        <w:t>Gollock</w:t>
      </w:r>
      <w:proofErr w:type="spellEnd"/>
      <w:r w:rsidR="005E68C0">
        <w:t xml:space="preserve">}  </w:t>
      </w:r>
      <w:r w:rsidR="00AD15ED">
        <w:t xml:space="preserve"> had a house and </w:t>
      </w:r>
      <w:r w:rsidR="00B246CB">
        <w:t>91</w:t>
      </w:r>
      <w:r w:rsidR="00AD15ED">
        <w:t xml:space="preserve"> acres</w:t>
      </w:r>
      <w:r w:rsidR="00A37308">
        <w:br/>
        <w:t xml:space="preserve"> </w:t>
      </w:r>
      <w:r w:rsidR="00A37308">
        <w:tab/>
        <w:t>Book 1 (1862-68) Not found as such</w:t>
      </w:r>
      <w:r w:rsidR="005A0DA9">
        <w:br/>
        <w:t xml:space="preserve"> </w:t>
      </w:r>
      <w:r w:rsidR="005A0DA9">
        <w:tab/>
        <w:t xml:space="preserve">Book 2 (1868-81) No </w:t>
      </w:r>
      <w:proofErr w:type="spellStart"/>
      <w:r w:rsidR="005A0DA9">
        <w:t>Kellehers</w:t>
      </w:r>
      <w:proofErr w:type="spellEnd"/>
      <w:r w:rsidR="00CD4205">
        <w:br/>
        <w:t xml:space="preserve"> </w:t>
      </w:r>
      <w:r w:rsidR="00CD4205">
        <w:tab/>
        <w:t xml:space="preserve">Book 3 (1881-86) No </w:t>
      </w:r>
      <w:proofErr w:type="spellStart"/>
      <w:r w:rsidR="00CD4205">
        <w:t>Kellehers</w:t>
      </w:r>
      <w:proofErr w:type="spellEnd"/>
      <w:r w:rsidR="0099278D">
        <w:br/>
        <w:t xml:space="preserve"> </w:t>
      </w:r>
      <w:r w:rsidR="0099278D">
        <w:tab/>
        <w:t xml:space="preserve">Book 4 (1886-1902) No </w:t>
      </w:r>
      <w:proofErr w:type="spellStart"/>
      <w:r w:rsidR="0099278D">
        <w:t>Kellehers</w:t>
      </w:r>
      <w:proofErr w:type="spellEnd"/>
      <w:r w:rsidR="002871B0">
        <w:br/>
        <w:t xml:space="preserve"> </w:t>
      </w:r>
      <w:r w:rsidR="002871B0">
        <w:tab/>
        <w:t xml:space="preserve">Book 5 (1902-12) No </w:t>
      </w:r>
      <w:proofErr w:type="spellStart"/>
      <w:r w:rsidR="002871B0">
        <w:t>Kellehers</w:t>
      </w:r>
      <w:proofErr w:type="spellEnd"/>
      <w:r w:rsidR="00A37308">
        <w:br/>
      </w:r>
      <w:proofErr w:type="spellStart"/>
      <w:r w:rsidR="00A37308">
        <w:t>9ABC</w:t>
      </w:r>
      <w:proofErr w:type="spellEnd"/>
      <w:r w:rsidR="00A37308">
        <w:tab/>
      </w:r>
      <w:r w:rsidR="00A55CEA">
        <w:t xml:space="preserve">Book 1 (1862-68) </w:t>
      </w:r>
      <w:r w:rsidR="00A37308">
        <w:t xml:space="preserve">John </w:t>
      </w:r>
      <w:proofErr w:type="spellStart"/>
      <w:r w:rsidR="00A37308">
        <w:t>Keleher</w:t>
      </w:r>
      <w:proofErr w:type="spellEnd"/>
      <w:r w:rsidR="00A37308">
        <w:t xml:space="preserve"> {James </w:t>
      </w:r>
      <w:proofErr w:type="spellStart"/>
      <w:r w:rsidR="00A37308">
        <w:t>Gollock</w:t>
      </w:r>
      <w:proofErr w:type="spellEnd"/>
      <w:r w:rsidR="00A37308">
        <w:t>} House and 48 acres</w:t>
      </w:r>
      <w:r w:rsidR="005A0DA9">
        <w:br/>
        <w:t xml:space="preserve"> </w:t>
      </w:r>
      <w:r w:rsidR="005A0DA9">
        <w:tab/>
        <w:t>Book 2 (1868-81) No change</w:t>
      </w:r>
      <w:r w:rsidR="00CD4205">
        <w:br/>
        <w:t xml:space="preserve"> </w:t>
      </w:r>
      <w:r w:rsidR="00CD4205">
        <w:tab/>
        <w:t>Book 3 (1881-86) No change</w:t>
      </w:r>
      <w:r w:rsidR="0099278D">
        <w:br/>
        <w:t xml:space="preserve"> </w:t>
      </w:r>
      <w:r w:rsidR="0099278D">
        <w:tab/>
        <w:t xml:space="preserve">Book 4 (1901) Con Horgan {James </w:t>
      </w:r>
      <w:proofErr w:type="spellStart"/>
      <w:r w:rsidR="0099278D">
        <w:t>Gollock</w:t>
      </w:r>
      <w:proofErr w:type="spellEnd"/>
      <w:r w:rsidR="0099278D">
        <w:t xml:space="preserve">} ex John </w:t>
      </w:r>
      <w:proofErr w:type="spellStart"/>
      <w:r w:rsidR="0099278D">
        <w:t>Keleher</w:t>
      </w:r>
      <w:proofErr w:type="spellEnd"/>
      <w:r w:rsidR="002871B0">
        <w:br/>
        <w:t xml:space="preserve"> </w:t>
      </w:r>
      <w:r w:rsidR="002871B0">
        <w:tab/>
        <w:t xml:space="preserve">Book 5 (1908) John D Kelleher {James </w:t>
      </w:r>
      <w:proofErr w:type="spellStart"/>
      <w:r w:rsidR="002871B0">
        <w:t>Gollock</w:t>
      </w:r>
      <w:proofErr w:type="spellEnd"/>
      <w:r w:rsidR="002871B0">
        <w:t>} ex Con Horgan</w:t>
      </w:r>
      <w:r w:rsidR="003C3FAD">
        <w:br/>
        <w:t xml:space="preserve">  </w:t>
      </w:r>
      <w:r w:rsidR="003C3FAD">
        <w:tab/>
        <w:t>Book 6 (1913) Abbey Kelleher {In Fee} ex John D Kelleher</w:t>
      </w:r>
      <w:r w:rsidR="003C3FAD">
        <w:br/>
        <w:t xml:space="preserve"> </w:t>
      </w:r>
      <w:r w:rsidR="003C3FAD">
        <w:tab/>
        <w:t>Book 6 (1912-36) Illegible Kelleher {In Fee, 1917} ex Abbey Kelleher</w:t>
      </w:r>
      <w:r w:rsidR="003C3FAD">
        <w:br/>
        <w:t xml:space="preserve"> </w:t>
      </w:r>
      <w:r w:rsidR="003C3FAD">
        <w:tab/>
        <w:t>Book 6 (191</w:t>
      </w:r>
      <w:r w:rsidR="00B21039">
        <w:t>3</w:t>
      </w:r>
      <w:r w:rsidR="003C3FAD">
        <w:t xml:space="preserve">) John Kelleher {James </w:t>
      </w:r>
      <w:proofErr w:type="spellStart"/>
      <w:r w:rsidR="003C3FAD">
        <w:t>Gollock</w:t>
      </w:r>
      <w:proofErr w:type="spellEnd"/>
      <w:r w:rsidR="003C3FAD">
        <w:t xml:space="preserve">} ‘Fam Office exempt till 1913’ </w:t>
      </w:r>
      <w:r w:rsidR="00B21039">
        <w:t>[</w:t>
      </w:r>
      <w:r w:rsidR="003C3FAD">
        <w:t xml:space="preserve">all </w:t>
      </w:r>
      <w:r w:rsidR="00B21039">
        <w:t>crossed out]</w:t>
      </w:r>
      <w:r w:rsidR="0028008A">
        <w:br/>
      </w:r>
      <w:proofErr w:type="spellStart"/>
      <w:r w:rsidR="0028008A">
        <w:t>13a</w:t>
      </w:r>
      <w:proofErr w:type="spellEnd"/>
      <w:r w:rsidR="0028008A">
        <w:tab/>
        <w:t xml:space="preserve">Field book (1849) John </w:t>
      </w:r>
      <w:proofErr w:type="spellStart"/>
      <w:r w:rsidR="0028008A">
        <w:t>Keliher</w:t>
      </w:r>
      <w:proofErr w:type="spellEnd"/>
      <w:r w:rsidR="0028008A">
        <w:tab/>
        <w:t>32 acres</w:t>
      </w:r>
      <w:r w:rsidR="0028008A">
        <w:br/>
      </w:r>
      <w:proofErr w:type="spellStart"/>
      <w:r w:rsidR="0028008A">
        <w:t>15a</w:t>
      </w:r>
      <w:proofErr w:type="spellEnd"/>
      <w:r w:rsidR="0028008A">
        <w:tab/>
        <w:t xml:space="preserve">Field book (1849) John </w:t>
      </w:r>
      <w:proofErr w:type="spellStart"/>
      <w:r w:rsidR="0028008A">
        <w:t>Keliher</w:t>
      </w:r>
      <w:proofErr w:type="spellEnd"/>
      <w:r w:rsidR="0028008A">
        <w:tab/>
        <w:t>House &amp; 9 acres</w:t>
      </w:r>
      <w:r w:rsidR="0028008A">
        <w:br/>
        <w:t>19</w:t>
      </w:r>
      <w:r w:rsidR="0028008A">
        <w:tab/>
        <w:t xml:space="preserve">Field book (1849) John </w:t>
      </w:r>
      <w:proofErr w:type="spellStart"/>
      <w:r w:rsidR="0028008A">
        <w:t>Keliher</w:t>
      </w:r>
      <w:proofErr w:type="spellEnd"/>
      <w:r w:rsidR="0028008A">
        <w:tab/>
        <w:t>7 acres</w:t>
      </w:r>
    </w:p>
    <w:p w14:paraId="04F8ED42" w14:textId="5CB2AB0E" w:rsidR="00AD15ED" w:rsidRDefault="00AD15ED" w:rsidP="00B511FB">
      <w:pPr>
        <w:pStyle w:val="NoSpacing"/>
      </w:pPr>
    </w:p>
    <w:p w14:paraId="60428165" w14:textId="450BB088" w:rsidR="00CE7AA2" w:rsidRDefault="00AD15ED" w:rsidP="00B511FB">
      <w:pPr>
        <w:pStyle w:val="NoSpacing"/>
      </w:pPr>
      <w:proofErr w:type="spellStart"/>
      <w:r w:rsidRPr="001B4968">
        <w:rPr>
          <w:b/>
          <w:bCs/>
        </w:rPr>
        <w:t>Knockrah</w:t>
      </w:r>
      <w:r w:rsidR="005D0288" w:rsidRPr="001B4968">
        <w:rPr>
          <w:b/>
          <w:bCs/>
        </w:rPr>
        <w:t>ee</w:t>
      </w:r>
      <w:r w:rsidRPr="001B4968">
        <w:rPr>
          <w:b/>
          <w:bCs/>
        </w:rPr>
        <w:t>n</w:t>
      </w:r>
      <w:proofErr w:type="spellEnd"/>
      <w:r w:rsidRPr="00FB0A91">
        <w:t xml:space="preserve"> townland is in </w:t>
      </w:r>
      <w:proofErr w:type="spellStart"/>
      <w:r w:rsidRPr="00FB0A91">
        <w:t>DED</w:t>
      </w:r>
      <w:proofErr w:type="spellEnd"/>
      <w:r w:rsidRPr="00FB0A91">
        <w:t xml:space="preserve"> of</w:t>
      </w:r>
      <w:r w:rsidR="00A37308">
        <w:t xml:space="preserve"> </w:t>
      </w:r>
      <w:proofErr w:type="spellStart"/>
      <w:r w:rsidR="00A37308">
        <w:t>Rahalisk</w:t>
      </w:r>
      <w:proofErr w:type="spellEnd"/>
      <w:r w:rsidR="00A37308">
        <w:t xml:space="preserve">, and </w:t>
      </w:r>
      <w:r w:rsidRPr="00FB0A91">
        <w:t xml:space="preserve">Parish of </w:t>
      </w:r>
      <w:proofErr w:type="spellStart"/>
      <w:r w:rsidRPr="00FB0A91">
        <w:t>Clondrohid</w:t>
      </w:r>
      <w:proofErr w:type="spellEnd"/>
      <w:r w:rsidRPr="00FB0A91">
        <w:t>.</w:t>
      </w:r>
      <w:r w:rsidR="00B84812">
        <w:br/>
      </w:r>
      <w:r w:rsidR="00B84812">
        <w:tab/>
      </w:r>
      <w:r w:rsidR="00426033">
        <w:t>In the published Griffith Valuation, 1852 The landlord was Massy H Massy</w:t>
      </w:r>
      <w:r w:rsidR="00426033">
        <w:br/>
      </w:r>
      <w:r w:rsidR="00426033">
        <w:tab/>
      </w:r>
      <w:r w:rsidR="00B84812">
        <w:t>Tithe Book (183</w:t>
      </w:r>
      <w:r w:rsidR="007068C1">
        <w:t>7</w:t>
      </w:r>
      <w:r w:rsidR="00B84812">
        <w:t>)</w:t>
      </w:r>
      <w:r w:rsidR="00B84812">
        <w:tab/>
        <w:t>Cornelius Kelleher &amp;</w:t>
      </w:r>
      <w:r w:rsidR="00B84812">
        <w:br/>
      </w:r>
      <w:r w:rsidR="00B84812">
        <w:tab/>
      </w:r>
      <w:r w:rsidR="00B84812">
        <w:tab/>
      </w:r>
      <w:r w:rsidR="00B84812">
        <w:tab/>
      </w:r>
      <w:r w:rsidR="00B84812">
        <w:tab/>
        <w:t>Thomas O Shea</w:t>
      </w:r>
      <w:r w:rsidR="00B84812">
        <w:tab/>
      </w:r>
      <w:r w:rsidR="00B84812">
        <w:tab/>
      </w:r>
      <w:r w:rsidR="00B84812">
        <w:tab/>
        <w:t>117:0:00</w:t>
      </w:r>
      <w:r w:rsidR="00B84812">
        <w:br/>
      </w:r>
      <w:r w:rsidR="00B84812">
        <w:tab/>
      </w:r>
      <w:r w:rsidR="00B84812">
        <w:tab/>
      </w:r>
      <w:r w:rsidR="00B84812">
        <w:tab/>
      </w:r>
      <w:r w:rsidR="00B84812">
        <w:tab/>
        <w:t>Widow Mary O Shea &amp;</w:t>
      </w:r>
      <w:r w:rsidR="00B84812">
        <w:br/>
      </w:r>
      <w:r w:rsidR="00B84812">
        <w:tab/>
      </w:r>
      <w:r w:rsidR="00B84812">
        <w:tab/>
      </w:r>
      <w:r w:rsidR="00B84812">
        <w:tab/>
      </w:r>
      <w:r w:rsidR="00B84812">
        <w:tab/>
        <w:t>Hugh Kelleher</w:t>
      </w:r>
      <w:r w:rsidR="00B84812">
        <w:tab/>
      </w:r>
      <w:r w:rsidR="00B84812">
        <w:tab/>
      </w:r>
      <w:r w:rsidR="00B84812">
        <w:tab/>
        <w:t>119:3:20</w:t>
      </w:r>
      <w:r w:rsidR="00B84812">
        <w:br/>
      </w:r>
      <w:r w:rsidR="00B84812">
        <w:tab/>
      </w:r>
      <w:r w:rsidR="00B84812">
        <w:tab/>
      </w:r>
      <w:r w:rsidR="00B84812">
        <w:tab/>
      </w:r>
      <w:r w:rsidR="00B84812">
        <w:tab/>
        <w:t>Hugh Kelleher</w:t>
      </w:r>
      <w:r w:rsidR="00B84812">
        <w:tab/>
      </w:r>
      <w:r w:rsidR="00B84812">
        <w:tab/>
      </w:r>
      <w:r w:rsidR="00B84812">
        <w:tab/>
        <w:t>131:0:00</w:t>
      </w:r>
      <w:r w:rsidR="00B84812">
        <w:br/>
      </w:r>
      <w:r w:rsidR="00B84812">
        <w:tab/>
      </w:r>
      <w:r w:rsidR="00B84812">
        <w:tab/>
      </w:r>
      <w:r w:rsidR="00B84812">
        <w:tab/>
      </w:r>
      <w:r w:rsidR="00B84812">
        <w:tab/>
        <w:t>John Kelleher</w:t>
      </w:r>
      <w:r w:rsidR="00B84812">
        <w:tab/>
      </w:r>
      <w:r w:rsidR="00B84812">
        <w:tab/>
      </w:r>
      <w:r w:rsidR="00B84812">
        <w:tab/>
        <w:t>131:0:00</w:t>
      </w:r>
      <w:r w:rsidR="00426033">
        <w:br/>
      </w:r>
      <w:proofErr w:type="spellStart"/>
      <w:r w:rsidR="00A55CEA">
        <w:t>1AB</w:t>
      </w:r>
      <w:proofErr w:type="spellEnd"/>
      <w:r w:rsidR="00A55CEA">
        <w:tab/>
        <w:t xml:space="preserve">Book 2 (1868-81) Denis </w:t>
      </w:r>
      <w:proofErr w:type="spellStart"/>
      <w:r w:rsidR="00A55CEA">
        <w:t>Keleher</w:t>
      </w:r>
      <w:proofErr w:type="spellEnd"/>
      <w:r w:rsidR="00A55CEA">
        <w:t xml:space="preserve"> was owner 1872 </w:t>
      </w:r>
      <w:proofErr w:type="spellStart"/>
      <w:r w:rsidR="00A55CEA">
        <w:t>to79</w:t>
      </w:r>
      <w:proofErr w:type="spellEnd"/>
      <w:r w:rsidR="00A55CEA">
        <w:t xml:space="preserve"> then </w:t>
      </w:r>
      <w:proofErr w:type="spellStart"/>
      <w:r w:rsidR="00A55CEA">
        <w:t>Jer</w:t>
      </w:r>
      <w:proofErr w:type="spellEnd"/>
      <w:r w:rsidR="00A55CEA">
        <w:t xml:space="preserve"> </w:t>
      </w:r>
      <w:proofErr w:type="spellStart"/>
      <w:r w:rsidR="00A55CEA">
        <w:t>Creedon</w:t>
      </w:r>
      <w:proofErr w:type="spellEnd"/>
      <w:r w:rsidR="00CD4205">
        <w:t xml:space="preserve"> – House &amp; 142 acres</w:t>
      </w:r>
      <w:r w:rsidR="00CD4205">
        <w:br/>
        <w:t xml:space="preserve"> </w:t>
      </w:r>
      <w:r w:rsidR="00CD4205">
        <w:tab/>
        <w:t xml:space="preserve">Book 3 (1881-86) </w:t>
      </w:r>
      <w:proofErr w:type="spellStart"/>
      <w:r w:rsidR="00CD4205">
        <w:t>Jer</w:t>
      </w:r>
      <w:proofErr w:type="spellEnd"/>
      <w:r w:rsidR="00CD4205">
        <w:t xml:space="preserve"> </w:t>
      </w:r>
      <w:proofErr w:type="spellStart"/>
      <w:r w:rsidR="00CD4205">
        <w:t>Creedon</w:t>
      </w:r>
      <w:proofErr w:type="spellEnd"/>
      <w:r w:rsidR="00CD4205">
        <w:t xml:space="preserve"> {Wm. H Massy}</w:t>
      </w:r>
      <w:r w:rsidR="0099278D">
        <w:br/>
        <w:t xml:space="preserve"> </w:t>
      </w:r>
      <w:r w:rsidR="0099278D">
        <w:tab/>
        <w:t xml:space="preserve">Book 4 (1886-1902)  No </w:t>
      </w:r>
      <w:proofErr w:type="spellStart"/>
      <w:r w:rsidR="0099278D">
        <w:t>Kellehers</w:t>
      </w:r>
      <w:proofErr w:type="spellEnd"/>
      <w:r w:rsidR="002871B0">
        <w:br/>
        <w:t xml:space="preserve"> </w:t>
      </w:r>
      <w:r w:rsidR="002871B0">
        <w:tab/>
        <w:t xml:space="preserve">Book 5 (1902-12) No </w:t>
      </w:r>
      <w:proofErr w:type="spellStart"/>
      <w:r w:rsidR="002871B0">
        <w:t>Kellehers</w:t>
      </w:r>
      <w:proofErr w:type="spellEnd"/>
      <w:r w:rsidR="00B21039">
        <w:br/>
        <w:t xml:space="preserve"> </w:t>
      </w:r>
      <w:r w:rsidR="00B21039">
        <w:tab/>
        <w:t xml:space="preserve">Book 6 (1912-36) No </w:t>
      </w:r>
      <w:proofErr w:type="spellStart"/>
      <w:r w:rsidR="00B21039">
        <w:t>Kellehers</w:t>
      </w:r>
      <w:proofErr w:type="spellEnd"/>
      <w:r w:rsidR="00CE7AA2">
        <w:br/>
        <w:t>3?</w:t>
      </w:r>
      <w:r w:rsidR="00CE7AA2">
        <w:tab/>
        <w:t xml:space="preserve">Field Book (1849) John </w:t>
      </w:r>
      <w:proofErr w:type="spellStart"/>
      <w:r w:rsidR="00CE7AA2">
        <w:t>Keleher</w:t>
      </w:r>
      <w:proofErr w:type="spellEnd"/>
      <w:r w:rsidR="00CE7AA2">
        <w:t xml:space="preserve"> 26 acres</w:t>
      </w:r>
      <w:r w:rsidR="00CE7AA2">
        <w:br/>
        <w:t xml:space="preserve">? </w:t>
      </w:r>
      <w:r w:rsidR="00CE7AA2">
        <w:tab/>
        <w:t>Field Book (1849) Con Kelleher a house &amp; 8 acres</w:t>
      </w:r>
      <w:r>
        <w:br/>
        <w:t>4</w:t>
      </w:r>
      <w:r>
        <w:tab/>
      </w:r>
      <w:proofErr w:type="spellStart"/>
      <w:r w:rsidR="00F9713C">
        <w:t>GV</w:t>
      </w:r>
      <w:proofErr w:type="spellEnd"/>
      <w:r w:rsidR="00F9713C">
        <w:t xml:space="preserve"> (1852)</w:t>
      </w:r>
      <w:r w:rsidR="004D46F3">
        <w:t xml:space="preserve"> </w:t>
      </w:r>
      <w:r>
        <w:t xml:space="preserve">Mary Kelleher </w:t>
      </w:r>
      <w:r w:rsidR="00F9713C">
        <w:t xml:space="preserve">{Massy H. Massy} </w:t>
      </w:r>
      <w:r>
        <w:t xml:space="preserve">had a </w:t>
      </w:r>
      <w:r w:rsidRPr="00B21039">
        <w:rPr>
          <w:u w:val="single"/>
        </w:rPr>
        <w:t>one third share</w:t>
      </w:r>
      <w:r>
        <w:t xml:space="preserve"> of 40 acres</w:t>
      </w:r>
      <w:r w:rsidR="004D46F3">
        <w:br/>
        <w:t xml:space="preserve"> </w:t>
      </w:r>
      <w:r w:rsidR="004D46F3">
        <w:tab/>
        <w:t xml:space="preserve">Book 1 (1862-68) No </w:t>
      </w:r>
      <w:r w:rsidR="00A55CEA">
        <w:t>change?</w:t>
      </w:r>
      <w:r w:rsidR="00A55CEA">
        <w:br/>
        <w:t xml:space="preserve"> </w:t>
      </w:r>
      <w:r w:rsidR="00A55CEA">
        <w:tab/>
        <w:t>Book 2 (1868-81) No change</w:t>
      </w:r>
      <w:r w:rsidR="00CD4205">
        <w:br/>
        <w:t xml:space="preserve"> </w:t>
      </w:r>
      <w:r w:rsidR="00CD4205">
        <w:tab/>
        <w:t xml:space="preserve">Book 3 (1884) James </w:t>
      </w:r>
      <w:proofErr w:type="spellStart"/>
      <w:r w:rsidR="00CD4205">
        <w:t>Keleher</w:t>
      </w:r>
      <w:proofErr w:type="spellEnd"/>
      <w:r w:rsidR="00CD4205">
        <w:t xml:space="preserve"> {Wm H. Massy} ex Mary </w:t>
      </w:r>
      <w:proofErr w:type="spellStart"/>
      <w:r w:rsidR="00CD4205">
        <w:t>Keleher</w:t>
      </w:r>
      <w:proofErr w:type="spellEnd"/>
      <w:r w:rsidR="0099278D">
        <w:br/>
        <w:t xml:space="preserve"> </w:t>
      </w:r>
      <w:r w:rsidR="0099278D">
        <w:tab/>
        <w:t xml:space="preserve">Book 4 (1886-1902) James </w:t>
      </w:r>
      <w:proofErr w:type="spellStart"/>
      <w:r w:rsidR="00EB2100">
        <w:t>K</w:t>
      </w:r>
      <w:r w:rsidR="0099278D">
        <w:t>eleher</w:t>
      </w:r>
      <w:proofErr w:type="spellEnd"/>
      <w:r w:rsidR="0099278D">
        <w:t xml:space="preserve"> et al {reps Wm Massy</w:t>
      </w:r>
      <w:r w:rsidR="00EB2100">
        <w:t xml:space="preserve"> 1891?}</w:t>
      </w:r>
      <w:r w:rsidR="002871B0">
        <w:br/>
        <w:t xml:space="preserve"> </w:t>
      </w:r>
      <w:r w:rsidR="002871B0">
        <w:tab/>
        <w:t>Book 5 (1902-12) No change</w:t>
      </w:r>
      <w:r w:rsidR="00B21039">
        <w:br/>
        <w:t xml:space="preserve"> </w:t>
      </w:r>
      <w:r w:rsidR="00B21039">
        <w:tab/>
        <w:t>Book 6 (1912-36) Mrs Hannah Kelleher {Reps Wm Massy} ex James Kelleher</w:t>
      </w:r>
      <w:r w:rsidR="00A55CEA">
        <w:br/>
      </w:r>
      <w:proofErr w:type="spellStart"/>
      <w:r>
        <w:t>5</w:t>
      </w:r>
      <w:r w:rsidR="00F9713C">
        <w:t>ab</w:t>
      </w:r>
      <w:r>
        <w:t>c</w:t>
      </w:r>
      <w:proofErr w:type="spellEnd"/>
      <w:r>
        <w:tab/>
      </w:r>
      <w:proofErr w:type="spellStart"/>
      <w:r w:rsidR="00F9713C">
        <w:t>GV</w:t>
      </w:r>
      <w:proofErr w:type="spellEnd"/>
      <w:r w:rsidR="00F9713C">
        <w:t xml:space="preserve"> (1852) </w:t>
      </w:r>
      <w:r>
        <w:t xml:space="preserve">John Kelleher </w:t>
      </w:r>
      <w:r w:rsidR="00F9713C">
        <w:t xml:space="preserve">{Massy H Massy} </w:t>
      </w:r>
      <w:r>
        <w:t>had a house and 96 acres</w:t>
      </w:r>
      <w:r w:rsidR="004D46F3">
        <w:br/>
        <w:t xml:space="preserve"> </w:t>
      </w:r>
      <w:r w:rsidR="004D46F3">
        <w:tab/>
        <w:t xml:space="preserve">Book 1 (1862-68) John </w:t>
      </w:r>
      <w:proofErr w:type="spellStart"/>
      <w:r w:rsidR="004D46F3">
        <w:t>Keleher</w:t>
      </w:r>
      <w:proofErr w:type="spellEnd"/>
      <w:r w:rsidR="004D46F3">
        <w:t xml:space="preserve"> {Wm. H Massy}</w:t>
      </w:r>
      <w:r w:rsidR="00A55CEA">
        <w:br/>
        <w:t xml:space="preserve"> </w:t>
      </w:r>
      <w:r w:rsidR="00A55CEA">
        <w:tab/>
        <w:t>Book 2 (1868-81)</w:t>
      </w:r>
      <w:r w:rsidR="00CD4205">
        <w:t xml:space="preserve"> </w:t>
      </w:r>
      <w:r w:rsidR="00A55CEA">
        <w:t xml:space="preserve">Ellen, widow of John Kelleher {Wm H. Massy) ex John </w:t>
      </w:r>
      <w:proofErr w:type="spellStart"/>
      <w:r w:rsidR="00A55CEA">
        <w:t>Keleher</w:t>
      </w:r>
      <w:proofErr w:type="spellEnd"/>
      <w:r w:rsidR="00CD4205">
        <w:br/>
        <w:t xml:space="preserve"> </w:t>
      </w:r>
      <w:r w:rsidR="00CD4205">
        <w:tab/>
        <w:t>Book 3 (188</w:t>
      </w:r>
      <w:r w:rsidR="003D202B">
        <w:t>3</w:t>
      </w:r>
      <w:r w:rsidR="00CD4205">
        <w:t xml:space="preserve">) Peter </w:t>
      </w:r>
      <w:proofErr w:type="spellStart"/>
      <w:r w:rsidR="00CD4205">
        <w:t>Keleher</w:t>
      </w:r>
      <w:proofErr w:type="spellEnd"/>
      <w:r w:rsidR="00CD4205">
        <w:t xml:space="preserve"> {Wm H. Massy} ex Ellen </w:t>
      </w:r>
      <w:proofErr w:type="spellStart"/>
      <w:r w:rsidR="00CD4205">
        <w:t>Keleher</w:t>
      </w:r>
      <w:proofErr w:type="spellEnd"/>
      <w:r w:rsidR="00EB2100">
        <w:br/>
        <w:t xml:space="preserve"> </w:t>
      </w:r>
      <w:r w:rsidR="00EB2100">
        <w:tab/>
        <w:t xml:space="preserve">Book 4 (1886-1902) Peter </w:t>
      </w:r>
      <w:proofErr w:type="spellStart"/>
      <w:r w:rsidR="00EB2100">
        <w:t>Keleher</w:t>
      </w:r>
      <w:proofErr w:type="spellEnd"/>
      <w:r w:rsidR="00EB2100">
        <w:t xml:space="preserve"> {Reps W H Massy 1888</w:t>
      </w:r>
      <w:r w:rsidR="002871B0">
        <w:t>}</w:t>
      </w:r>
      <w:r w:rsidR="002871B0">
        <w:br/>
        <w:t xml:space="preserve"> </w:t>
      </w:r>
      <w:r w:rsidR="002871B0">
        <w:tab/>
        <w:t>Book 5 (</w:t>
      </w:r>
      <w:r w:rsidR="009A626F">
        <w:t>1910</w:t>
      </w:r>
      <w:r w:rsidR="002871B0">
        <w:t xml:space="preserve">) James Kelleher </w:t>
      </w:r>
      <w:r w:rsidR="009A626F">
        <w:t xml:space="preserve">{reps Wm H Massy} ex Peter </w:t>
      </w:r>
      <w:proofErr w:type="spellStart"/>
      <w:r w:rsidR="009A626F">
        <w:t>Keleher</w:t>
      </w:r>
      <w:proofErr w:type="spellEnd"/>
      <w:r w:rsidR="009A626F">
        <w:br/>
        <w:t xml:space="preserve"> </w:t>
      </w:r>
      <w:r w:rsidR="009A626F">
        <w:tab/>
        <w:t>Book 5 (1911} James Con Kelleher {reps W H Massy} ex James Kelleher</w:t>
      </w:r>
      <w:r w:rsidR="00B21039">
        <w:br/>
        <w:t xml:space="preserve"> </w:t>
      </w:r>
      <w:r w:rsidR="00B21039">
        <w:tab/>
        <w:t>Book 6 (1912-36) No change</w:t>
      </w:r>
      <w:r>
        <w:br/>
      </w:r>
      <w:proofErr w:type="spellStart"/>
      <w:r>
        <w:t>5</w:t>
      </w:r>
      <w:r w:rsidR="00F9713C">
        <w:t>B</w:t>
      </w:r>
      <w:r>
        <w:t>c</w:t>
      </w:r>
      <w:proofErr w:type="spellEnd"/>
      <w:r>
        <w:tab/>
      </w:r>
      <w:proofErr w:type="spellStart"/>
      <w:r w:rsidR="00F9713C">
        <w:t>GV</w:t>
      </w:r>
      <w:proofErr w:type="spellEnd"/>
      <w:r w:rsidR="00F9713C">
        <w:t xml:space="preserve"> (1852) </w:t>
      </w:r>
      <w:r>
        <w:t xml:space="preserve">Johanna </w:t>
      </w:r>
      <w:proofErr w:type="spellStart"/>
      <w:r>
        <w:t>Keleher</w:t>
      </w:r>
      <w:proofErr w:type="spellEnd"/>
      <w:r>
        <w:t xml:space="preserve"> </w:t>
      </w:r>
      <w:r w:rsidR="00F9713C">
        <w:t xml:space="preserve">{John Kelleher} </w:t>
      </w:r>
      <w:r>
        <w:t>had a house</w:t>
      </w:r>
      <w:r w:rsidR="00F9713C">
        <w:br/>
      </w:r>
      <w:proofErr w:type="spellStart"/>
      <w:r w:rsidR="00F9713C">
        <w:t>6a</w:t>
      </w:r>
      <w:proofErr w:type="spellEnd"/>
      <w:r w:rsidR="00F9713C">
        <w:tab/>
      </w:r>
      <w:proofErr w:type="spellStart"/>
      <w:r w:rsidR="00F9713C">
        <w:t>GV</w:t>
      </w:r>
      <w:proofErr w:type="spellEnd"/>
      <w:r w:rsidR="00F9713C">
        <w:t xml:space="preserve"> (1852) Con Kelleher Sen {Massy H Massy} had a house &amp; 8 acres</w:t>
      </w:r>
      <w:r w:rsidR="004D46F3">
        <w:br/>
        <w:t xml:space="preserve"> </w:t>
      </w:r>
      <w:r w:rsidR="004D46F3">
        <w:tab/>
        <w:t xml:space="preserve">Book 1 (1862-68) Con Shea {Richard Murphy} ex Con </w:t>
      </w:r>
      <w:proofErr w:type="spellStart"/>
      <w:r w:rsidR="004D46F3">
        <w:t>Keleher</w:t>
      </w:r>
      <w:proofErr w:type="spellEnd"/>
      <w:r w:rsidR="004D46F3">
        <w:t xml:space="preserve"> Sen.</w:t>
      </w:r>
      <w:r w:rsidR="0041542F">
        <w:br/>
        <w:t xml:space="preserve"> </w:t>
      </w:r>
      <w:r w:rsidR="0041542F">
        <w:tab/>
        <w:t>Book 2 (1868-81) Richard Murphy {W H Massy} ex Con Shea</w:t>
      </w:r>
      <w:r w:rsidR="00EB2100">
        <w:br/>
      </w:r>
      <w:r w:rsidR="00EB2100">
        <w:lastRenderedPageBreak/>
        <w:t xml:space="preserve"> </w:t>
      </w:r>
      <w:r w:rsidR="00EB2100">
        <w:tab/>
        <w:t>Book 4 (1886-1902) Not found</w:t>
      </w:r>
      <w:r w:rsidR="009A626F">
        <w:br/>
        <w:t xml:space="preserve"> </w:t>
      </w:r>
      <w:r w:rsidR="009A626F">
        <w:tab/>
        <w:t>Book 5 (1902-12) No</w:t>
      </w:r>
      <w:r w:rsidR="00B21039">
        <w:t>t</w:t>
      </w:r>
      <w:r w:rsidR="009A626F">
        <w:t xml:space="preserve"> found</w:t>
      </w:r>
      <w:r w:rsidR="00B21039">
        <w:br/>
        <w:t xml:space="preserve"> </w:t>
      </w:r>
      <w:r w:rsidR="00B21039">
        <w:tab/>
        <w:t>Book 6 (1912-36) Not found</w:t>
      </w:r>
      <w:r w:rsidR="0041542F">
        <w:br/>
      </w:r>
      <w:proofErr w:type="spellStart"/>
      <w:r w:rsidR="0041542F">
        <w:t>7a</w:t>
      </w:r>
      <w:proofErr w:type="spellEnd"/>
      <w:r w:rsidR="0041542F">
        <w:t xml:space="preserve"> </w:t>
      </w:r>
      <w:r w:rsidR="0041542F">
        <w:tab/>
        <w:t xml:space="preserve">Book 2 (1868-81)  Ellen </w:t>
      </w:r>
      <w:proofErr w:type="spellStart"/>
      <w:r w:rsidR="0041542F">
        <w:t>Keleher</w:t>
      </w:r>
      <w:proofErr w:type="spellEnd"/>
      <w:r w:rsidR="0041542F">
        <w:t xml:space="preserve"> {Wm H Massy) ex Catherine Quill House &amp; 15 acres</w:t>
      </w:r>
      <w:r w:rsidR="003D202B">
        <w:br/>
        <w:t xml:space="preserve"> </w:t>
      </w:r>
      <w:r w:rsidR="003D202B">
        <w:tab/>
        <w:t xml:space="preserve">Book 3 (1881-86) Peter </w:t>
      </w:r>
      <w:proofErr w:type="spellStart"/>
      <w:r w:rsidR="003D202B">
        <w:t>Keleher</w:t>
      </w:r>
      <w:proofErr w:type="spellEnd"/>
      <w:r w:rsidR="003D202B">
        <w:t xml:space="preserve"> but crossed out [duplicate of above ?]</w:t>
      </w:r>
      <w:r w:rsidR="00EB2100">
        <w:br/>
        <w:t xml:space="preserve"> </w:t>
      </w:r>
      <w:r w:rsidR="00EB2100">
        <w:tab/>
        <w:t>Book 4 (1886-1902) Not found</w:t>
      </w:r>
      <w:r w:rsidR="009A626F">
        <w:br/>
        <w:t xml:space="preserve"> </w:t>
      </w:r>
      <w:r w:rsidR="009A626F">
        <w:tab/>
        <w:t>Book 5 (1902-12) Not found</w:t>
      </w:r>
      <w:r w:rsidR="00B21039">
        <w:br/>
        <w:t xml:space="preserve"> </w:t>
      </w:r>
      <w:r w:rsidR="00B21039">
        <w:tab/>
        <w:t>Book 6 (1912-36) No found</w:t>
      </w:r>
      <w:r w:rsidR="00CE7AA2">
        <w:br/>
      </w:r>
      <w:proofErr w:type="spellStart"/>
      <w:r w:rsidR="00CE7AA2">
        <w:t>9A</w:t>
      </w:r>
      <w:proofErr w:type="spellEnd"/>
      <w:r w:rsidR="00CE7AA2">
        <w:t xml:space="preserve"> ?</w:t>
      </w:r>
      <w:r w:rsidR="00CE7AA2">
        <w:tab/>
        <w:t xml:space="preserve">Field Book (1849) Con </w:t>
      </w:r>
      <w:proofErr w:type="spellStart"/>
      <w:r w:rsidR="00CE7AA2">
        <w:t>Keleher</w:t>
      </w:r>
      <w:proofErr w:type="spellEnd"/>
      <w:r w:rsidR="00CE7AA2">
        <w:tab/>
        <w:t>House &amp; 24 acres</w:t>
      </w:r>
      <w:r>
        <w:br/>
      </w:r>
      <w:proofErr w:type="spellStart"/>
      <w:r>
        <w:t>9ab</w:t>
      </w:r>
      <w:proofErr w:type="spellEnd"/>
      <w:r>
        <w:tab/>
      </w:r>
      <w:proofErr w:type="spellStart"/>
      <w:r w:rsidR="00F9713C">
        <w:t>GV</w:t>
      </w:r>
      <w:proofErr w:type="spellEnd"/>
      <w:r w:rsidR="00F9713C">
        <w:t xml:space="preserve"> (1852) </w:t>
      </w:r>
      <w:r>
        <w:t xml:space="preserve">Con </w:t>
      </w:r>
      <w:proofErr w:type="spellStart"/>
      <w:r>
        <w:t>Keleher</w:t>
      </w:r>
      <w:proofErr w:type="spellEnd"/>
      <w:r>
        <w:t xml:space="preserve"> </w:t>
      </w:r>
      <w:r w:rsidR="00F9713C">
        <w:t xml:space="preserve">{Massy H Massy} </w:t>
      </w:r>
      <w:r>
        <w:t>had a house and 26 acres</w:t>
      </w:r>
      <w:r w:rsidR="004D46F3">
        <w:br/>
        <w:t xml:space="preserve"> </w:t>
      </w:r>
      <w:r w:rsidR="004D46F3">
        <w:tab/>
        <w:t xml:space="preserve">Book 1 (1862-68) No </w:t>
      </w:r>
      <w:proofErr w:type="spellStart"/>
      <w:r w:rsidR="004D46F3">
        <w:t>Kellehers</w:t>
      </w:r>
      <w:proofErr w:type="spellEnd"/>
      <w:r w:rsidR="0041542F">
        <w:br/>
        <w:t xml:space="preserve"> </w:t>
      </w:r>
      <w:r w:rsidR="0041542F">
        <w:tab/>
        <w:t xml:space="preserve">Book 2 (1868-81) No </w:t>
      </w:r>
      <w:proofErr w:type="spellStart"/>
      <w:r w:rsidR="0041542F">
        <w:t>Kellehers</w:t>
      </w:r>
      <w:proofErr w:type="spellEnd"/>
      <w:r w:rsidR="003D202B">
        <w:br/>
        <w:t xml:space="preserve"> </w:t>
      </w:r>
      <w:r w:rsidR="003D202B">
        <w:tab/>
        <w:t xml:space="preserve">Book 3 (1881-86) No </w:t>
      </w:r>
      <w:proofErr w:type="spellStart"/>
      <w:r w:rsidR="003D202B">
        <w:t>Kelehers</w:t>
      </w:r>
      <w:proofErr w:type="spellEnd"/>
      <w:r w:rsidR="00EB2100">
        <w:br/>
        <w:t xml:space="preserve"> </w:t>
      </w:r>
      <w:r w:rsidR="00EB2100">
        <w:tab/>
        <w:t>Book 4 (1886-1902) Not found</w:t>
      </w:r>
      <w:r w:rsidR="009A626F">
        <w:br/>
        <w:t xml:space="preserve"> </w:t>
      </w:r>
      <w:r w:rsidR="009A626F">
        <w:tab/>
        <w:t xml:space="preserve">Book 5 (1902-12) No </w:t>
      </w:r>
      <w:proofErr w:type="spellStart"/>
      <w:r w:rsidR="009A626F">
        <w:t>Kellehers</w:t>
      </w:r>
      <w:proofErr w:type="spellEnd"/>
      <w:r w:rsidR="00B21039">
        <w:br/>
        <w:t xml:space="preserve"> </w:t>
      </w:r>
      <w:r w:rsidR="00B21039">
        <w:tab/>
        <w:t xml:space="preserve">Book 6 (1912-36) No </w:t>
      </w:r>
      <w:proofErr w:type="spellStart"/>
      <w:r w:rsidR="00B21039">
        <w:t>Kellehers</w:t>
      </w:r>
      <w:proofErr w:type="spellEnd"/>
      <w:r>
        <w:br/>
        <w:t xml:space="preserve">10 </w:t>
      </w:r>
      <w:r>
        <w:tab/>
      </w:r>
      <w:proofErr w:type="spellStart"/>
      <w:r w:rsidR="00F9713C">
        <w:t>GV</w:t>
      </w:r>
      <w:proofErr w:type="spellEnd"/>
      <w:r w:rsidR="00F9713C">
        <w:t xml:space="preserve"> (1852) </w:t>
      </w:r>
      <w:r>
        <w:t xml:space="preserve">Con </w:t>
      </w:r>
      <w:proofErr w:type="spellStart"/>
      <w:r>
        <w:t>Keleher</w:t>
      </w:r>
      <w:proofErr w:type="spellEnd"/>
      <w:r>
        <w:t xml:space="preserve"> </w:t>
      </w:r>
      <w:r w:rsidR="00F9713C">
        <w:t xml:space="preserve">{Massy H Massy} </w:t>
      </w:r>
      <w:r>
        <w:t>Jun [‘?] had a half share in 8 acres</w:t>
      </w:r>
      <w:r w:rsidR="004D46F3">
        <w:br/>
        <w:t xml:space="preserve"> </w:t>
      </w:r>
      <w:r w:rsidR="004D46F3">
        <w:tab/>
        <w:t xml:space="preserve">Book 1 (1862-68) No </w:t>
      </w:r>
      <w:proofErr w:type="spellStart"/>
      <w:r w:rsidR="004D46F3">
        <w:t>Kellehers</w:t>
      </w:r>
      <w:proofErr w:type="spellEnd"/>
      <w:r w:rsidR="0041542F">
        <w:br/>
        <w:t xml:space="preserve"> </w:t>
      </w:r>
      <w:r w:rsidR="0041542F">
        <w:tab/>
        <w:t xml:space="preserve">Book 2 (1868-81) No </w:t>
      </w:r>
      <w:proofErr w:type="spellStart"/>
      <w:r w:rsidR="0041542F">
        <w:t>Kellehers</w:t>
      </w:r>
      <w:proofErr w:type="spellEnd"/>
      <w:r w:rsidR="003D202B">
        <w:br/>
        <w:t xml:space="preserve"> </w:t>
      </w:r>
      <w:r w:rsidR="003D202B">
        <w:tab/>
        <w:t xml:space="preserve">Book 3 (1881-86) No </w:t>
      </w:r>
      <w:proofErr w:type="spellStart"/>
      <w:r w:rsidR="003D202B">
        <w:t>Kelehers</w:t>
      </w:r>
      <w:proofErr w:type="spellEnd"/>
      <w:r w:rsidR="00EB2100">
        <w:br/>
        <w:t xml:space="preserve"> </w:t>
      </w:r>
      <w:r w:rsidR="00EB2100">
        <w:tab/>
        <w:t xml:space="preserve">Book 4 (1886-1902) No </w:t>
      </w:r>
      <w:proofErr w:type="spellStart"/>
      <w:r w:rsidR="00EB2100">
        <w:t>Kellehers</w:t>
      </w:r>
      <w:proofErr w:type="spellEnd"/>
      <w:r w:rsidR="009A626F">
        <w:br/>
        <w:t xml:space="preserve"> </w:t>
      </w:r>
      <w:r w:rsidR="009A626F">
        <w:tab/>
        <w:t xml:space="preserve">Book 5 (1902-12) No </w:t>
      </w:r>
      <w:proofErr w:type="spellStart"/>
      <w:r w:rsidR="009A626F">
        <w:t>Kellehers</w:t>
      </w:r>
      <w:proofErr w:type="spellEnd"/>
      <w:r>
        <w:br/>
      </w:r>
      <w:proofErr w:type="spellStart"/>
      <w:r>
        <w:t>11b</w:t>
      </w:r>
      <w:proofErr w:type="spellEnd"/>
      <w:r w:rsidR="00CE7AA2">
        <w:t>?</w:t>
      </w:r>
      <w:r>
        <w:tab/>
      </w:r>
      <w:r w:rsidR="00CE7AA2">
        <w:t xml:space="preserve">Field Book (1849) </w:t>
      </w:r>
      <w:proofErr w:type="spellStart"/>
      <w:r w:rsidR="00CE7AA2">
        <w:t>Danl</w:t>
      </w:r>
      <w:proofErr w:type="spellEnd"/>
      <w:r w:rsidR="00CE7AA2">
        <w:t xml:space="preserve"> </w:t>
      </w:r>
      <w:proofErr w:type="spellStart"/>
      <w:r w:rsidR="00CE7AA2">
        <w:t>Keliher</w:t>
      </w:r>
      <w:proofErr w:type="spellEnd"/>
      <w:r w:rsidR="00CE7AA2">
        <w:t xml:space="preserve"> a house</w:t>
      </w:r>
      <w:r w:rsidR="00CE7AA2">
        <w:br/>
      </w:r>
      <w:proofErr w:type="spellStart"/>
      <w:r w:rsidR="00CE7AA2">
        <w:t>11b</w:t>
      </w:r>
      <w:proofErr w:type="spellEnd"/>
      <w:r w:rsidR="00CE7AA2">
        <w:t xml:space="preserve"> </w:t>
      </w:r>
      <w:r w:rsidR="00CE7AA2">
        <w:tab/>
      </w:r>
      <w:proofErr w:type="spellStart"/>
      <w:r w:rsidR="00F9713C">
        <w:t>GV</w:t>
      </w:r>
      <w:proofErr w:type="spellEnd"/>
      <w:r w:rsidR="00F9713C">
        <w:t xml:space="preserve"> (1852) </w:t>
      </w:r>
      <w:r>
        <w:t xml:space="preserve">Daniel </w:t>
      </w:r>
      <w:proofErr w:type="spellStart"/>
      <w:r>
        <w:t>Keleher</w:t>
      </w:r>
      <w:proofErr w:type="spellEnd"/>
      <w:r>
        <w:t xml:space="preserve"> </w:t>
      </w:r>
      <w:r w:rsidR="00FB0A91">
        <w:t xml:space="preserve">{Dan Shea} </w:t>
      </w:r>
      <w:r>
        <w:t>had a house</w:t>
      </w:r>
      <w:r w:rsidR="004D46F3">
        <w:br/>
        <w:t xml:space="preserve"> </w:t>
      </w:r>
      <w:r w:rsidR="004D46F3">
        <w:tab/>
        <w:t xml:space="preserve">Book 1 (1862-68) No </w:t>
      </w:r>
      <w:proofErr w:type="spellStart"/>
      <w:r w:rsidR="004D46F3">
        <w:t>Kellehers</w:t>
      </w:r>
      <w:proofErr w:type="spellEnd"/>
      <w:r w:rsidR="0041542F">
        <w:br/>
        <w:t xml:space="preserve"> </w:t>
      </w:r>
      <w:r w:rsidR="0041542F">
        <w:tab/>
        <w:t xml:space="preserve">Book 2 (1868-81) No </w:t>
      </w:r>
      <w:proofErr w:type="spellStart"/>
      <w:r w:rsidR="0041542F">
        <w:t>Kellehers</w:t>
      </w:r>
      <w:proofErr w:type="spellEnd"/>
      <w:r w:rsidR="003D202B">
        <w:br/>
        <w:t xml:space="preserve"> </w:t>
      </w:r>
      <w:r w:rsidR="003D202B">
        <w:tab/>
        <w:t xml:space="preserve">Book 3 (1881-86) No </w:t>
      </w:r>
      <w:proofErr w:type="spellStart"/>
      <w:r w:rsidR="003D202B">
        <w:t>Kellehers</w:t>
      </w:r>
      <w:proofErr w:type="spellEnd"/>
      <w:r w:rsidR="00EB2100">
        <w:br/>
        <w:t xml:space="preserve"> </w:t>
      </w:r>
      <w:r w:rsidR="00EB2100">
        <w:tab/>
        <w:t>Book 4 (1886-1902) Not found</w:t>
      </w:r>
      <w:r w:rsidR="009A626F">
        <w:br/>
        <w:t xml:space="preserve"> </w:t>
      </w:r>
      <w:r w:rsidR="009A626F">
        <w:tab/>
        <w:t xml:space="preserve">Book 5 (1902-12) No </w:t>
      </w:r>
      <w:proofErr w:type="spellStart"/>
      <w:r w:rsidR="009A626F">
        <w:t>Kellehers</w:t>
      </w:r>
      <w:proofErr w:type="spellEnd"/>
      <w:r w:rsidR="005D0288">
        <w:br/>
      </w:r>
      <w:proofErr w:type="spellStart"/>
      <w:r w:rsidR="005D0288">
        <w:t>14ab</w:t>
      </w:r>
      <w:proofErr w:type="spellEnd"/>
      <w:r w:rsidR="005D0288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 w:rsidR="005D0288">
        <w:t xml:space="preserve">Denis </w:t>
      </w:r>
      <w:proofErr w:type="spellStart"/>
      <w:r w:rsidR="005D0288">
        <w:t>Keleher</w:t>
      </w:r>
      <w:proofErr w:type="spellEnd"/>
      <w:r w:rsidR="005D0288">
        <w:t xml:space="preserve"> </w:t>
      </w:r>
      <w:r w:rsidR="00FB0A91">
        <w:t xml:space="preserve">{Massy H Massy} </w:t>
      </w:r>
      <w:r w:rsidR="005D0288">
        <w:t>had a house and 126 acres</w:t>
      </w:r>
      <w:r w:rsidR="004D46F3">
        <w:br/>
        <w:t xml:space="preserve"> </w:t>
      </w:r>
      <w:r w:rsidR="004D46F3">
        <w:tab/>
        <w:t>Book 1 (1862-68) No change</w:t>
      </w:r>
      <w:r w:rsidR="0041542F">
        <w:br/>
        <w:t xml:space="preserve"> </w:t>
      </w:r>
      <w:r w:rsidR="0041542F">
        <w:tab/>
        <w:t xml:space="preserve">Book 2 (1868-81) Daniel Murphy {Wm H Massy} ex Denis </w:t>
      </w:r>
      <w:proofErr w:type="spellStart"/>
      <w:r w:rsidR="0041542F">
        <w:t>Keleher</w:t>
      </w:r>
      <w:proofErr w:type="spellEnd"/>
      <w:r w:rsidR="003D202B">
        <w:br/>
        <w:t xml:space="preserve"> </w:t>
      </w:r>
      <w:r w:rsidR="003D202B">
        <w:tab/>
        <w:t xml:space="preserve">Book 3 (1881-86) No </w:t>
      </w:r>
      <w:proofErr w:type="spellStart"/>
      <w:r w:rsidR="003D202B">
        <w:t>Kellehers</w:t>
      </w:r>
      <w:proofErr w:type="spellEnd"/>
      <w:r w:rsidR="00EB2100">
        <w:br/>
        <w:t xml:space="preserve"> </w:t>
      </w:r>
      <w:r w:rsidR="00EB2100">
        <w:tab/>
        <w:t>Book 4 (18</w:t>
      </w:r>
      <w:r w:rsidR="008837C5">
        <w:t>98</w:t>
      </w:r>
      <w:r w:rsidR="00EB2100">
        <w:t xml:space="preserve">) Pat Kelleher {reps W H Massy} ex </w:t>
      </w:r>
      <w:r w:rsidR="008837C5">
        <w:t>William ? Murphy</w:t>
      </w:r>
      <w:r w:rsidR="009A626F">
        <w:br/>
        <w:t xml:space="preserve"> </w:t>
      </w:r>
      <w:r w:rsidR="009A626F">
        <w:tab/>
        <w:t>Book 5 (1902-12) No change</w:t>
      </w:r>
      <w:r w:rsidR="00B21039">
        <w:br/>
      </w:r>
      <w:r w:rsidR="00F12601">
        <w:t xml:space="preserve"> </w:t>
      </w:r>
      <w:r w:rsidR="00F12601">
        <w:tab/>
        <w:t>Book 6 (1922) Mary Kelleher {reps W H Massy} ex Pat Kelleher</w:t>
      </w:r>
      <w:r w:rsidR="00F12601">
        <w:br/>
        <w:t xml:space="preserve"> </w:t>
      </w:r>
      <w:r w:rsidR="00F12601">
        <w:tab/>
        <w:t>Book 6 (1930) John &amp; Hannah Dineen {Reps W H Massy} ex Mary Kelleher</w:t>
      </w:r>
      <w:r w:rsidR="005D0288">
        <w:br/>
      </w:r>
      <w:proofErr w:type="spellStart"/>
      <w:r w:rsidR="005D0288">
        <w:t>14c</w:t>
      </w:r>
      <w:proofErr w:type="spellEnd"/>
      <w:r w:rsidR="005D0288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 w:rsidR="005D0288">
        <w:t xml:space="preserve">Daniel </w:t>
      </w:r>
      <w:proofErr w:type="spellStart"/>
      <w:r w:rsidR="005D0288">
        <w:t>Keleher</w:t>
      </w:r>
      <w:proofErr w:type="spellEnd"/>
      <w:r w:rsidR="005D0288">
        <w:t xml:space="preserve"> </w:t>
      </w:r>
      <w:r w:rsidR="00FB0A91">
        <w:t xml:space="preserve">{Denis </w:t>
      </w:r>
      <w:proofErr w:type="spellStart"/>
      <w:r w:rsidR="00FB0A91">
        <w:t>Keleher</w:t>
      </w:r>
      <w:proofErr w:type="spellEnd"/>
      <w:r w:rsidR="00FB0A91">
        <w:t xml:space="preserve">} </w:t>
      </w:r>
      <w:r w:rsidR="005D0288">
        <w:t>had a house</w:t>
      </w:r>
      <w:r w:rsidR="004D46F3">
        <w:br/>
        <w:t xml:space="preserve"> </w:t>
      </w:r>
      <w:r w:rsidR="004D46F3">
        <w:tab/>
        <w:t>Book 1 (1862-68) Not found</w:t>
      </w:r>
      <w:r w:rsidR="0041542F">
        <w:br/>
        <w:t xml:space="preserve"> </w:t>
      </w:r>
      <w:r w:rsidR="0041542F">
        <w:tab/>
        <w:t xml:space="preserve">Book 2 (1868-81) No </w:t>
      </w:r>
      <w:proofErr w:type="spellStart"/>
      <w:r w:rsidR="0041542F">
        <w:t>Kellehers</w:t>
      </w:r>
      <w:proofErr w:type="spellEnd"/>
      <w:r w:rsidR="008837C5">
        <w:br/>
        <w:t xml:space="preserve"> </w:t>
      </w:r>
      <w:r w:rsidR="008837C5">
        <w:tab/>
        <w:t>Book 4 (1886-1902) Not found</w:t>
      </w:r>
      <w:r w:rsidR="008837C5">
        <w:br/>
        <w:t xml:space="preserve"> </w:t>
      </w:r>
      <w:r w:rsidR="008837C5">
        <w:tab/>
        <w:t>Book 4 (1886-1902) Not found</w:t>
      </w:r>
      <w:r w:rsidR="009A626F">
        <w:br/>
        <w:t xml:space="preserve"> </w:t>
      </w:r>
      <w:r w:rsidR="009A626F">
        <w:tab/>
        <w:t>Book 5 (1902-12) Not found</w:t>
      </w:r>
      <w:r w:rsidR="004D46F3">
        <w:br/>
      </w:r>
      <w:proofErr w:type="spellStart"/>
      <w:r w:rsidR="0063582A">
        <w:t>15a</w:t>
      </w:r>
      <w:proofErr w:type="spellEnd"/>
      <w:r w:rsidR="0063582A">
        <w:tab/>
        <w:t xml:space="preserve">Book 1 (1862-68) Dan Mullane {John </w:t>
      </w:r>
      <w:proofErr w:type="spellStart"/>
      <w:r w:rsidR="0063582A">
        <w:t>Keleher</w:t>
      </w:r>
      <w:proofErr w:type="spellEnd"/>
      <w:r w:rsidR="0063582A">
        <w:t>} House and 3 acres</w:t>
      </w:r>
      <w:r w:rsidR="0041542F">
        <w:br/>
        <w:t xml:space="preserve"> </w:t>
      </w:r>
      <w:r w:rsidR="0041542F">
        <w:tab/>
        <w:t xml:space="preserve">Book 2 (1870) Pat </w:t>
      </w:r>
      <w:proofErr w:type="spellStart"/>
      <w:r w:rsidR="0041542F">
        <w:t>Mulane</w:t>
      </w:r>
      <w:proofErr w:type="spellEnd"/>
      <w:r w:rsidR="0041542F">
        <w:t xml:space="preserve"> {Ellen Kelleher ex John </w:t>
      </w:r>
      <w:proofErr w:type="spellStart"/>
      <w:r w:rsidR="0041542F">
        <w:t>Keleher</w:t>
      </w:r>
      <w:proofErr w:type="spellEnd"/>
      <w:r w:rsidR="0041542F">
        <w:t>}</w:t>
      </w:r>
      <w:r w:rsidR="003D202B">
        <w:br/>
        <w:t xml:space="preserve"> </w:t>
      </w:r>
      <w:r w:rsidR="003D202B">
        <w:tab/>
        <w:t xml:space="preserve">Book 3 (1883) Pat Mullane {Peter </w:t>
      </w:r>
      <w:proofErr w:type="spellStart"/>
      <w:r w:rsidR="003D202B">
        <w:t>Keleher</w:t>
      </w:r>
      <w:proofErr w:type="spellEnd"/>
      <w:r w:rsidR="003D202B">
        <w:t xml:space="preserve"> ex Ellen Kelleher}</w:t>
      </w:r>
      <w:r w:rsidR="008837C5">
        <w:br/>
        <w:t xml:space="preserve"> </w:t>
      </w:r>
      <w:r w:rsidR="008837C5">
        <w:tab/>
        <w:t xml:space="preserve">Book 4 (1886-1902) Daniel Sheehan {Peter </w:t>
      </w:r>
      <w:proofErr w:type="spellStart"/>
      <w:r w:rsidR="008837C5">
        <w:t>Keleher</w:t>
      </w:r>
      <w:proofErr w:type="spellEnd"/>
      <w:r w:rsidR="008837C5">
        <w:t>} ex Pat Mullane</w:t>
      </w:r>
      <w:r w:rsidR="009A626F">
        <w:br/>
        <w:t xml:space="preserve"> </w:t>
      </w:r>
      <w:r w:rsidR="009A626F">
        <w:tab/>
        <w:t>Book 5 (1902-12)</w:t>
      </w:r>
    </w:p>
    <w:p w14:paraId="762839B8" w14:textId="64BBA148" w:rsidR="005D0288" w:rsidRDefault="00CE7AA2" w:rsidP="00B511FB">
      <w:pPr>
        <w:pStyle w:val="NoSpacing"/>
      </w:pPr>
      <w:proofErr w:type="spellStart"/>
      <w:r>
        <w:t>16abc</w:t>
      </w:r>
      <w:proofErr w:type="spellEnd"/>
      <w:r>
        <w:tab/>
        <w:t xml:space="preserve">Field Book (1849) Denis </w:t>
      </w:r>
      <w:proofErr w:type="spellStart"/>
      <w:r>
        <w:t>Keliher</w:t>
      </w:r>
      <w:proofErr w:type="spellEnd"/>
      <w:r>
        <w:t xml:space="preserve"> a house &amp; 119 acres.</w:t>
      </w:r>
      <w:r>
        <w:br/>
      </w:r>
      <w:proofErr w:type="spellStart"/>
      <w:r w:rsidR="00284785">
        <w:t>16b</w:t>
      </w:r>
      <w:proofErr w:type="spellEnd"/>
      <w:r w:rsidR="00284785">
        <w:tab/>
        <w:t xml:space="preserve">Field Book (1849) </w:t>
      </w:r>
      <w:proofErr w:type="spellStart"/>
      <w:r w:rsidR="00284785">
        <w:t>Danl</w:t>
      </w:r>
      <w:proofErr w:type="spellEnd"/>
      <w:r w:rsidR="00284785">
        <w:t xml:space="preserve"> </w:t>
      </w:r>
      <w:proofErr w:type="spellStart"/>
      <w:r w:rsidR="00284785">
        <w:t>keleher</w:t>
      </w:r>
      <w:proofErr w:type="spellEnd"/>
      <w:r w:rsidR="00284785">
        <w:t xml:space="preserve"> a house</w:t>
      </w:r>
      <w:r w:rsidR="005D0288">
        <w:br/>
      </w:r>
      <w:proofErr w:type="spellStart"/>
      <w:r w:rsidR="005D0288">
        <w:t>18abc</w:t>
      </w:r>
      <w:proofErr w:type="spellEnd"/>
      <w:r w:rsidR="005D0288">
        <w:tab/>
      </w:r>
      <w:r w:rsidR="00284785">
        <w:t xml:space="preserve">Field Book (1849) John </w:t>
      </w:r>
      <w:proofErr w:type="spellStart"/>
      <w:r w:rsidR="00284785">
        <w:t>Keleher</w:t>
      </w:r>
      <w:proofErr w:type="spellEnd"/>
      <w:r w:rsidR="00284785">
        <w:t xml:space="preserve"> 66 acres</w:t>
      </w:r>
      <w:r w:rsidR="00284785">
        <w:br/>
        <w:t xml:space="preserve"> </w:t>
      </w:r>
      <w:r w:rsidR="00284785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 w:rsidR="005D0288">
        <w:t xml:space="preserve">Margaret </w:t>
      </w:r>
      <w:proofErr w:type="spellStart"/>
      <w:r w:rsidR="005D0288">
        <w:t>Keleher</w:t>
      </w:r>
      <w:proofErr w:type="spellEnd"/>
      <w:r w:rsidR="005D0288">
        <w:t xml:space="preserve"> </w:t>
      </w:r>
      <w:r w:rsidR="00FB0A91">
        <w:t xml:space="preserve">{Massy H Massy} </w:t>
      </w:r>
      <w:r w:rsidR="005D0288">
        <w:t>had a house and 34 acres</w:t>
      </w:r>
      <w:r w:rsidR="0063582A">
        <w:br/>
        <w:t xml:space="preserve"> </w:t>
      </w:r>
      <w:r w:rsidR="0063582A">
        <w:tab/>
        <w:t>Book 1 (1862-68) No change</w:t>
      </w:r>
      <w:r w:rsidR="00B97657">
        <w:br/>
        <w:t xml:space="preserve"> </w:t>
      </w:r>
      <w:r w:rsidR="00B97657">
        <w:tab/>
        <w:t>Book 2 (1868-81) No change</w:t>
      </w:r>
      <w:r w:rsidR="003D202B">
        <w:br/>
      </w:r>
      <w:r w:rsidR="003D202B">
        <w:lastRenderedPageBreak/>
        <w:t xml:space="preserve"> </w:t>
      </w:r>
      <w:r w:rsidR="003D202B">
        <w:tab/>
        <w:t>Book 3 (188</w:t>
      </w:r>
      <w:r w:rsidR="0017686D">
        <w:t>4</w:t>
      </w:r>
      <w:r w:rsidR="003D202B">
        <w:t xml:space="preserve">) James </w:t>
      </w:r>
      <w:proofErr w:type="spellStart"/>
      <w:r w:rsidR="003D202B">
        <w:t>Keleher</w:t>
      </w:r>
      <w:proofErr w:type="spellEnd"/>
      <w:r w:rsidR="003D202B">
        <w:t xml:space="preserve"> {Wm. H. Massy}</w:t>
      </w:r>
      <w:r w:rsidR="0017686D">
        <w:t xml:space="preserve"> ex </w:t>
      </w:r>
      <w:proofErr w:type="spellStart"/>
      <w:r w:rsidR="0017686D">
        <w:t>Margt</w:t>
      </w:r>
      <w:proofErr w:type="spellEnd"/>
      <w:r w:rsidR="0017686D">
        <w:t xml:space="preserve"> </w:t>
      </w:r>
      <w:proofErr w:type="spellStart"/>
      <w:r w:rsidR="0017686D">
        <w:t>Keleher</w:t>
      </w:r>
      <w:proofErr w:type="spellEnd"/>
      <w:r w:rsidR="008837C5">
        <w:br/>
        <w:t xml:space="preserve"> </w:t>
      </w:r>
      <w:r w:rsidR="008837C5">
        <w:tab/>
        <w:t xml:space="preserve">Book 4 (1886-1902) James </w:t>
      </w:r>
      <w:proofErr w:type="spellStart"/>
      <w:r w:rsidR="008837C5">
        <w:t>Keleher</w:t>
      </w:r>
      <w:proofErr w:type="spellEnd"/>
      <w:r w:rsidR="008837C5">
        <w:t xml:space="preserve"> {Reps W H </w:t>
      </w:r>
      <w:proofErr w:type="spellStart"/>
      <w:r w:rsidR="008837C5">
        <w:t>Massy1888</w:t>
      </w:r>
      <w:proofErr w:type="spellEnd"/>
      <w:r w:rsidR="008837C5">
        <w:t>}</w:t>
      </w:r>
      <w:r w:rsidR="009A626F">
        <w:br/>
        <w:t xml:space="preserve"> </w:t>
      </w:r>
      <w:r w:rsidR="009A626F">
        <w:tab/>
        <w:t>Book 5 (1902-12) No change</w:t>
      </w:r>
      <w:r w:rsidR="00F12601">
        <w:br/>
        <w:t xml:space="preserve"> </w:t>
      </w:r>
      <w:r w:rsidR="00F12601">
        <w:tab/>
        <w:t>Book 6 (1924) Mrs Hannah Kelleher {Reps W H Massy} ex James Kelleher</w:t>
      </w:r>
      <w:r w:rsidR="005D0288">
        <w:br/>
      </w:r>
      <w:proofErr w:type="spellStart"/>
      <w:r w:rsidR="005D0288">
        <w:t>18c</w:t>
      </w:r>
      <w:proofErr w:type="spellEnd"/>
      <w:r w:rsidR="005D0288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 w:rsidR="005D0288">
        <w:t xml:space="preserve">Daniel </w:t>
      </w:r>
      <w:proofErr w:type="spellStart"/>
      <w:r w:rsidR="005D0288">
        <w:t>Keleher</w:t>
      </w:r>
      <w:proofErr w:type="spellEnd"/>
      <w:r w:rsidR="005D0288">
        <w:t xml:space="preserve"> </w:t>
      </w:r>
      <w:r w:rsidR="00FB0A91">
        <w:t xml:space="preserve">{Margaret </w:t>
      </w:r>
      <w:proofErr w:type="spellStart"/>
      <w:r w:rsidR="00FB0A91">
        <w:t>Keleher</w:t>
      </w:r>
      <w:proofErr w:type="spellEnd"/>
      <w:r w:rsidR="00FB0A91">
        <w:t xml:space="preserve">} </w:t>
      </w:r>
      <w:r w:rsidR="005D0288">
        <w:t>had a house</w:t>
      </w:r>
      <w:r w:rsidR="0063582A">
        <w:br/>
        <w:t xml:space="preserve"> </w:t>
      </w:r>
      <w:r w:rsidR="0063582A">
        <w:tab/>
        <w:t>Book 1 (1862-68) Not found</w:t>
      </w:r>
      <w:r w:rsidR="0017686D">
        <w:br/>
        <w:t xml:space="preserve"> </w:t>
      </w:r>
      <w:r w:rsidR="0017686D">
        <w:tab/>
        <w:t>Book 3 (1881-86) Not found</w:t>
      </w:r>
      <w:r w:rsidR="008837C5">
        <w:br/>
        <w:t xml:space="preserve"> </w:t>
      </w:r>
      <w:r w:rsidR="008837C5">
        <w:tab/>
        <w:t>Book 4 (1886-1902) Not found</w:t>
      </w:r>
      <w:r w:rsidR="00284785">
        <w:br/>
        <w:t>20</w:t>
      </w:r>
      <w:r w:rsidR="00284785">
        <w:tab/>
        <w:t xml:space="preserve">Field Book (1849) Con </w:t>
      </w:r>
      <w:proofErr w:type="spellStart"/>
      <w:r w:rsidR="00284785">
        <w:t>Keleher</w:t>
      </w:r>
      <w:proofErr w:type="spellEnd"/>
      <w:r w:rsidR="00284785">
        <w:tab/>
        <w:t>2 acres</w:t>
      </w:r>
      <w:r w:rsidR="00284785">
        <w:br/>
        <w:t xml:space="preserve">22 </w:t>
      </w:r>
      <w:r w:rsidR="00284785">
        <w:tab/>
        <w:t xml:space="preserve">Field Book (1849) John </w:t>
      </w:r>
      <w:proofErr w:type="spellStart"/>
      <w:r w:rsidR="00284785">
        <w:t>Keliher</w:t>
      </w:r>
      <w:proofErr w:type="spellEnd"/>
      <w:r w:rsidR="00284785">
        <w:tab/>
        <w:t>2 acres</w:t>
      </w:r>
      <w:r w:rsidR="00284785">
        <w:br/>
        <w:t>23</w:t>
      </w:r>
      <w:r w:rsidR="00284785">
        <w:tab/>
        <w:t xml:space="preserve">Field Book (1849) Denis </w:t>
      </w:r>
      <w:proofErr w:type="spellStart"/>
      <w:r w:rsidR="00284785">
        <w:t>Keliher</w:t>
      </w:r>
      <w:proofErr w:type="spellEnd"/>
      <w:r w:rsidR="00284785">
        <w:tab/>
        <w:t>7 acres</w:t>
      </w:r>
      <w:r w:rsidR="00284785">
        <w:br/>
        <w:t>27</w:t>
      </w:r>
      <w:r w:rsidR="00284785">
        <w:tab/>
        <w:t xml:space="preserve">Field Book (1849) </w:t>
      </w:r>
      <w:proofErr w:type="spellStart"/>
      <w:r w:rsidR="00284785">
        <w:t>Margt</w:t>
      </w:r>
      <w:proofErr w:type="spellEnd"/>
      <w:r w:rsidR="00284785">
        <w:t xml:space="preserve"> </w:t>
      </w:r>
      <w:proofErr w:type="spellStart"/>
      <w:r w:rsidR="00284785">
        <w:t>Keleher</w:t>
      </w:r>
      <w:proofErr w:type="spellEnd"/>
      <w:r w:rsidR="00284785">
        <w:t xml:space="preserve"> 9 acres</w:t>
      </w:r>
      <w:r w:rsidR="00284785">
        <w:br/>
      </w:r>
      <w:proofErr w:type="spellStart"/>
      <w:r w:rsidR="00284785">
        <w:t>29a</w:t>
      </w:r>
      <w:proofErr w:type="spellEnd"/>
      <w:r w:rsidR="00284785">
        <w:t>=</w:t>
      </w:r>
      <w:proofErr w:type="spellStart"/>
      <w:r w:rsidR="00284785">
        <w:t>18b</w:t>
      </w:r>
      <w:proofErr w:type="spellEnd"/>
      <w:r w:rsidR="00284785">
        <w:t xml:space="preserve"> Field Book (1849) </w:t>
      </w:r>
      <w:proofErr w:type="spellStart"/>
      <w:r w:rsidR="00284785">
        <w:t>MArgt</w:t>
      </w:r>
      <w:proofErr w:type="spellEnd"/>
      <w:r w:rsidR="00284785">
        <w:t xml:space="preserve"> </w:t>
      </w:r>
      <w:proofErr w:type="spellStart"/>
      <w:r w:rsidR="00284785">
        <w:t>Keleher13</w:t>
      </w:r>
      <w:proofErr w:type="spellEnd"/>
      <w:r w:rsidR="00284785">
        <w:t xml:space="preserve"> acres</w:t>
      </w:r>
      <w:r w:rsidR="00284785">
        <w:br/>
        <w:t>33</w:t>
      </w:r>
      <w:r w:rsidR="00284785">
        <w:tab/>
        <w:t xml:space="preserve">Field Book (1849) </w:t>
      </w:r>
      <w:proofErr w:type="spellStart"/>
      <w:r w:rsidR="00284785">
        <w:t>Margt</w:t>
      </w:r>
      <w:proofErr w:type="spellEnd"/>
      <w:r w:rsidR="00284785">
        <w:t xml:space="preserve"> </w:t>
      </w:r>
      <w:proofErr w:type="spellStart"/>
      <w:r w:rsidR="00284785">
        <w:t>Keleher</w:t>
      </w:r>
      <w:proofErr w:type="spellEnd"/>
      <w:r w:rsidR="00284785">
        <w:t xml:space="preserve"> 8 acres</w:t>
      </w:r>
      <w:r w:rsidR="00284785">
        <w:br/>
      </w:r>
      <w:proofErr w:type="spellStart"/>
      <w:r w:rsidR="00284785">
        <w:t>33b</w:t>
      </w:r>
      <w:proofErr w:type="spellEnd"/>
      <w:r w:rsidR="00284785">
        <w:tab/>
        <w:t>Field Book (1849)</w:t>
      </w:r>
      <w:proofErr w:type="spellStart"/>
      <w:r w:rsidR="00284785">
        <w:t>Danl</w:t>
      </w:r>
      <w:proofErr w:type="spellEnd"/>
      <w:r w:rsidR="00284785">
        <w:t xml:space="preserve"> </w:t>
      </w:r>
      <w:proofErr w:type="spellStart"/>
      <w:r w:rsidR="00284785">
        <w:t>Keleher</w:t>
      </w:r>
      <w:proofErr w:type="spellEnd"/>
      <w:r w:rsidR="00F90360">
        <w:t xml:space="preserve"> a house</w:t>
      </w:r>
      <w:r w:rsidR="001B4968">
        <w:t>.</w:t>
      </w:r>
    </w:p>
    <w:p w14:paraId="0D2740B2" w14:textId="77777777" w:rsidR="001B4968" w:rsidRDefault="001B4968" w:rsidP="00B511FB">
      <w:pPr>
        <w:pStyle w:val="NoSpacing"/>
      </w:pPr>
    </w:p>
    <w:p w14:paraId="3699CF1D" w14:textId="77777777" w:rsidR="00351C9C" w:rsidRDefault="005864A6" w:rsidP="00B511FB">
      <w:pPr>
        <w:pStyle w:val="NoSpacing"/>
      </w:pPr>
      <w:r w:rsidRPr="001B4968">
        <w:rPr>
          <w:b/>
          <w:bCs/>
        </w:rPr>
        <w:t>Knockroe</w:t>
      </w:r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 xml:space="preserve">Main landlord in 1852 was James </w:t>
      </w:r>
      <w:proofErr w:type="spellStart"/>
      <w:r>
        <w:t>Whelply</w:t>
      </w:r>
      <w:proofErr w:type="spellEnd"/>
      <w:r w:rsidR="009B1782">
        <w:t>.</w:t>
      </w:r>
    </w:p>
    <w:p w14:paraId="7E863900" w14:textId="77777777" w:rsidR="005864A6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9B1782">
        <w:br/>
      </w:r>
      <w:r w:rsidR="009B1782">
        <w:tab/>
        <w:t xml:space="preserve">Field Book (1850) No </w:t>
      </w:r>
      <w:proofErr w:type="spellStart"/>
      <w:r w:rsidR="009B1782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GV</w:t>
      </w:r>
      <w:proofErr w:type="spellEnd"/>
      <w:r w:rsidR="005864A6">
        <w:t xml:space="preserve"> (1852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1 (1862-68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2 (1868-80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3 (1880-86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4 (1886-9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5 (1897-1910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6 (1910-34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7 (1934-96) No </w:t>
      </w:r>
      <w:proofErr w:type="spellStart"/>
      <w:r w:rsidR="005864A6">
        <w:t>Kellehers</w:t>
      </w:r>
      <w:proofErr w:type="spellEnd"/>
    </w:p>
    <w:p w14:paraId="7E45AE15" w14:textId="77777777" w:rsidR="005864A6" w:rsidRDefault="005864A6" w:rsidP="00B511FB">
      <w:pPr>
        <w:pStyle w:val="NoSpacing"/>
      </w:pPr>
    </w:p>
    <w:p w14:paraId="7DE88070" w14:textId="77777777" w:rsidR="00351C9C" w:rsidRDefault="005864A6" w:rsidP="00B511FB">
      <w:pPr>
        <w:pStyle w:val="NoSpacing"/>
      </w:pPr>
      <w:proofErr w:type="spellStart"/>
      <w:r w:rsidRPr="001B4968">
        <w:rPr>
          <w:b/>
          <w:bCs/>
        </w:rPr>
        <w:t>Knocksaharn</w:t>
      </w:r>
      <w:proofErr w:type="spellEnd"/>
      <w:r>
        <w:t xml:space="preserve"> is a townland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in 1852 was Richard Ashe</w:t>
      </w:r>
      <w:r w:rsidR="005C07B2">
        <w:t>.</w:t>
      </w:r>
    </w:p>
    <w:p w14:paraId="523449D9" w14:textId="624A29BF" w:rsidR="005864A6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5C07B2">
        <w:br/>
        <w:t xml:space="preserve"> </w:t>
      </w:r>
      <w:r w:rsidR="005C07B2">
        <w:tab/>
        <w:t xml:space="preserve">Field Book (1850) No </w:t>
      </w:r>
      <w:proofErr w:type="spellStart"/>
      <w:r w:rsidR="005C07B2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GV</w:t>
      </w:r>
      <w:proofErr w:type="spellEnd"/>
      <w:r w:rsidR="005864A6">
        <w:t xml:space="preserve"> (1852) No </w:t>
      </w:r>
      <w:proofErr w:type="spellStart"/>
      <w:r w:rsidR="005864A6">
        <w:t>Kellehers</w:t>
      </w:r>
      <w:proofErr w:type="spellEnd"/>
      <w:r w:rsidR="005864A6">
        <w:t xml:space="preserve"> </w:t>
      </w:r>
      <w:r w:rsidR="005864A6">
        <w:br/>
        <w:t xml:space="preserve"> </w:t>
      </w:r>
      <w:r w:rsidR="005864A6">
        <w:tab/>
        <w:t>Bk 1 (1862-69)</w:t>
      </w:r>
      <w:r w:rsidR="005864A6" w:rsidRPr="009F2F9F">
        <w:t xml:space="preserve"> </w:t>
      </w:r>
      <w:r w:rsidR="005864A6">
        <w:t xml:space="preserve">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2 (1869-83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3 (1883-85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Bk4</w:t>
      </w:r>
      <w:proofErr w:type="spellEnd"/>
      <w:r w:rsidR="005864A6">
        <w:t xml:space="preserve"> (1886-94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5 (1894-190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 Bk 6 (1907-3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7 (1938-83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8 (1983-96) No </w:t>
      </w:r>
      <w:proofErr w:type="spellStart"/>
      <w:r w:rsidR="005864A6">
        <w:t>Kellehers</w:t>
      </w:r>
      <w:proofErr w:type="spellEnd"/>
    </w:p>
    <w:p w14:paraId="3B01EB2A" w14:textId="77777777" w:rsidR="005864A6" w:rsidRDefault="005864A6" w:rsidP="00B511FB">
      <w:pPr>
        <w:pStyle w:val="NoSpacing"/>
      </w:pPr>
    </w:p>
    <w:p w14:paraId="2BAE1F00" w14:textId="52A4615A" w:rsidR="00351C9C" w:rsidRDefault="005864A6" w:rsidP="00B511FB">
      <w:pPr>
        <w:pStyle w:val="NoSpacing"/>
      </w:pPr>
      <w:proofErr w:type="spellStart"/>
      <w:r w:rsidRPr="001B4968">
        <w:rPr>
          <w:b/>
          <w:bCs/>
        </w:rPr>
        <w:t>Kylefinchin</w:t>
      </w:r>
      <w:proofErr w:type="spellEnd"/>
      <w:r>
        <w:t xml:space="preserve"> is a townland in</w:t>
      </w:r>
      <w:r w:rsidR="001B4968">
        <w:t xml:space="preserve"> </w:t>
      </w:r>
      <w:proofErr w:type="spellStart"/>
      <w:r w:rsidR="001B4968">
        <w:t>DED</w:t>
      </w:r>
      <w:proofErr w:type="spellEnd"/>
      <w:r w:rsidR="001B4968">
        <w:t xml:space="preserve"> of</w:t>
      </w:r>
      <w:r>
        <w:t xml:space="preserve"> </w:t>
      </w:r>
      <w:proofErr w:type="spellStart"/>
      <w:r>
        <w:t>Kilnamartery</w:t>
      </w:r>
      <w:proofErr w:type="spellEnd"/>
      <w:r>
        <w:t xml:space="preserve">  and parish of </w:t>
      </w:r>
      <w:proofErr w:type="spellStart"/>
      <w:r>
        <w:t>Kilnamartery</w:t>
      </w:r>
      <w:proofErr w:type="spellEnd"/>
      <w:r>
        <w:br/>
        <w:t>Main landlord</w:t>
      </w:r>
      <w:r w:rsidR="00E41BBE">
        <w:t xml:space="preserve"> in 1852 was</w:t>
      </w:r>
      <w:r>
        <w:t xml:space="preserve"> John Perrier</w:t>
      </w:r>
      <w:r w:rsidR="009B1782">
        <w:t>.</w:t>
      </w:r>
    </w:p>
    <w:p w14:paraId="53A78239" w14:textId="4D939936" w:rsidR="005864A6" w:rsidRDefault="00351C9C" w:rsidP="00B511FB">
      <w:pPr>
        <w:pStyle w:val="NoSpacing"/>
      </w:pPr>
      <w:r>
        <w:tab/>
        <w:t>Tithe Books (1826)</w:t>
      </w:r>
      <w:r>
        <w:tab/>
        <w:t xml:space="preserve">No </w:t>
      </w:r>
      <w:proofErr w:type="spellStart"/>
      <w:r>
        <w:t>Kellehers</w:t>
      </w:r>
      <w:proofErr w:type="spellEnd"/>
      <w:r w:rsidR="009B1782">
        <w:br/>
        <w:t xml:space="preserve"> </w:t>
      </w:r>
      <w:r w:rsidR="009B1782">
        <w:tab/>
        <w:t xml:space="preserve">Field Book (1850) No </w:t>
      </w:r>
      <w:proofErr w:type="spellStart"/>
      <w:r w:rsidR="009B1782">
        <w:t>Kellehers</w:t>
      </w:r>
      <w:proofErr w:type="spellEnd"/>
      <w:r w:rsidR="005864A6">
        <w:br/>
        <w:t xml:space="preserve"> </w:t>
      </w:r>
      <w:r w:rsidR="005864A6">
        <w:tab/>
      </w:r>
      <w:proofErr w:type="spellStart"/>
      <w:r w:rsidR="005864A6">
        <w:t>GV</w:t>
      </w:r>
      <w:proofErr w:type="spellEnd"/>
      <w:r w:rsidR="005864A6">
        <w:t xml:space="preserve"> (1852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1 (1862-68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2 (1868-80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3 (1880-86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4 (1886-97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5 (1897-1910) No </w:t>
      </w:r>
      <w:proofErr w:type="spellStart"/>
      <w:r w:rsidR="005864A6">
        <w:t>Kellehers</w:t>
      </w:r>
      <w:proofErr w:type="spellEnd"/>
      <w:r w:rsidR="005864A6">
        <w:br/>
      </w:r>
      <w:r w:rsidR="005864A6">
        <w:lastRenderedPageBreak/>
        <w:t xml:space="preserve"> </w:t>
      </w:r>
      <w:r w:rsidR="005864A6">
        <w:tab/>
        <w:t xml:space="preserve">Bk 6 (1910-34) No </w:t>
      </w:r>
      <w:proofErr w:type="spellStart"/>
      <w:r w:rsidR="005864A6">
        <w:t>Kellehers</w:t>
      </w:r>
      <w:proofErr w:type="spellEnd"/>
      <w:r w:rsidR="005864A6">
        <w:br/>
        <w:t xml:space="preserve"> </w:t>
      </w:r>
      <w:r w:rsidR="005864A6">
        <w:tab/>
        <w:t xml:space="preserve">Bk 7 (1934-96) No </w:t>
      </w:r>
      <w:proofErr w:type="spellStart"/>
      <w:r w:rsidR="005864A6">
        <w:t>Kellehers</w:t>
      </w:r>
      <w:proofErr w:type="spellEnd"/>
    </w:p>
    <w:p w14:paraId="128BE48A" w14:textId="1BCB310A" w:rsidR="004208CB" w:rsidRDefault="004208CB" w:rsidP="00B511FB">
      <w:pPr>
        <w:pStyle w:val="NoSpacing"/>
      </w:pPr>
    </w:p>
    <w:p w14:paraId="5D251B3B" w14:textId="7A885BE9" w:rsidR="004208CB" w:rsidRDefault="004208CB" w:rsidP="00B511FB">
      <w:pPr>
        <w:pStyle w:val="NoSpacing"/>
      </w:pPr>
      <w:proofErr w:type="spellStart"/>
      <w:r w:rsidRPr="001B4968">
        <w:rPr>
          <w:b/>
          <w:bCs/>
        </w:rPr>
        <w:t>Labbadermody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 w:rsidR="00B0006A">
        <w:t>Clondrohid</w:t>
      </w:r>
      <w:proofErr w:type="spellEnd"/>
      <w:r w:rsidR="00426033">
        <w:br/>
      </w:r>
      <w:r w:rsidR="00426033">
        <w:tab/>
        <w:t>Tithe Book  (1834)</w:t>
      </w:r>
      <w:r w:rsidR="00426033">
        <w:tab/>
        <w:t xml:space="preserve">No </w:t>
      </w:r>
      <w:proofErr w:type="spellStart"/>
      <w:r w:rsidR="00426033">
        <w:t>Kellehers</w:t>
      </w:r>
      <w:proofErr w:type="spellEnd"/>
      <w:r w:rsidR="00306BDC">
        <w:br/>
      </w:r>
      <w:proofErr w:type="spellStart"/>
      <w:r w:rsidR="00306BDC">
        <w:t>1abc</w:t>
      </w:r>
      <w:proofErr w:type="spellEnd"/>
      <w:r w:rsidR="00306BDC">
        <w:tab/>
        <w:t xml:space="preserve">Field Book (1849) Pat </w:t>
      </w:r>
      <w:proofErr w:type="spellStart"/>
      <w:r w:rsidR="00306BDC">
        <w:t>Keliher</w:t>
      </w:r>
      <w:proofErr w:type="spellEnd"/>
      <w:r w:rsidR="00306BDC">
        <w:tab/>
        <w:t>a house &amp; 287 acres</w:t>
      </w:r>
      <w:r w:rsidR="00B0006A">
        <w:br/>
      </w:r>
      <w:r w:rsidR="000C2C10">
        <w:t xml:space="preserve"> </w:t>
      </w:r>
      <w:r w:rsidR="000C2C10">
        <w:tab/>
      </w:r>
      <w:proofErr w:type="spellStart"/>
      <w:r w:rsidR="00FB0A91">
        <w:t>GV</w:t>
      </w:r>
      <w:proofErr w:type="spellEnd"/>
      <w:r w:rsidR="00FB0A91">
        <w:t xml:space="preserve"> (1852)</w:t>
      </w:r>
      <w:r w:rsidR="000C2C10" w:rsidRPr="000C2C10">
        <w:t xml:space="preserve"> </w:t>
      </w:r>
      <w:r w:rsidR="000C2C10">
        <w:t xml:space="preserve">No </w:t>
      </w:r>
      <w:proofErr w:type="spellStart"/>
      <w:r w:rsidR="000C2C10">
        <w:t>Kellehers</w:t>
      </w:r>
      <w:proofErr w:type="spellEnd"/>
      <w:r w:rsidR="000C2C10">
        <w:t xml:space="preserve"> </w:t>
      </w:r>
      <w:r w:rsidR="000B7105">
        <w:br/>
        <w:t xml:space="preserve"> </w:t>
      </w:r>
      <w:r w:rsidR="0093530F">
        <w:t>2</w:t>
      </w:r>
      <w:r w:rsidR="000B7105">
        <w:tab/>
        <w:t xml:space="preserve">Bk </w:t>
      </w:r>
      <w:r w:rsidR="0093530F">
        <w:t>A</w:t>
      </w:r>
      <w:r w:rsidR="000B7105">
        <w:t xml:space="preserve">  (1860 -63)</w:t>
      </w:r>
      <w:r w:rsidR="000B7105" w:rsidRPr="000B7105">
        <w:t xml:space="preserve"> </w:t>
      </w:r>
      <w:r w:rsidR="000B7105">
        <w:t xml:space="preserve">John </w:t>
      </w:r>
      <w:proofErr w:type="spellStart"/>
      <w:r w:rsidR="000B7105">
        <w:t>Keleher</w:t>
      </w:r>
      <w:proofErr w:type="spellEnd"/>
      <w:r w:rsidR="000B7105">
        <w:t xml:space="preserve"> {Arthur Sanders} – house &amp; </w:t>
      </w:r>
      <w:r w:rsidR="000B7105">
        <w:tab/>
      </w:r>
      <w:r w:rsidR="000B7105">
        <w:tab/>
      </w:r>
      <w:r w:rsidR="000B7105">
        <w:tab/>
        <w:t>239 acres</w:t>
      </w:r>
      <w:r w:rsidR="000C2C10">
        <w:br/>
        <w:t xml:space="preserve"> </w:t>
      </w:r>
      <w:r w:rsidR="000C2C10">
        <w:tab/>
        <w:t xml:space="preserve">Bk </w:t>
      </w:r>
      <w:r w:rsidR="008D30FD">
        <w:t>B</w:t>
      </w:r>
      <w:r w:rsidR="000C2C10">
        <w:t xml:space="preserve">(1864-65) </w:t>
      </w:r>
      <w:r w:rsidR="000B7105">
        <w:t>no change</w:t>
      </w:r>
      <w:r w:rsidR="005D252A">
        <w:t>.</w:t>
      </w:r>
      <w:r w:rsidR="005D252A">
        <w:br/>
        <w:t xml:space="preserve"> </w:t>
      </w:r>
      <w:r w:rsidR="005D252A">
        <w:tab/>
        <w:t xml:space="preserve">Book </w:t>
      </w:r>
      <w:r w:rsidR="008D30FD">
        <w:t>1</w:t>
      </w:r>
      <w:r w:rsidR="005D252A">
        <w:t xml:space="preserve"> (1866-75) No change</w:t>
      </w:r>
      <w:r w:rsidR="00F450CD">
        <w:t>.</w:t>
      </w:r>
      <w:r w:rsidR="00F450CD">
        <w:br/>
        <w:t xml:space="preserve"> </w:t>
      </w:r>
      <w:r w:rsidR="00F450CD">
        <w:tab/>
        <w:t xml:space="preserve">Book </w:t>
      </w:r>
      <w:r w:rsidR="008D30FD">
        <w:t>2</w:t>
      </w:r>
      <w:r w:rsidR="00F450CD">
        <w:t xml:space="preserve"> (1876-85) No change</w:t>
      </w:r>
      <w:r w:rsidR="00060F12">
        <w:br/>
        <w:t xml:space="preserve"> </w:t>
      </w:r>
      <w:r w:rsidR="00060F12">
        <w:tab/>
        <w:t xml:space="preserve">Book </w:t>
      </w:r>
      <w:r w:rsidR="008D30FD">
        <w:t>3</w:t>
      </w:r>
      <w:r w:rsidR="00060F12">
        <w:t xml:space="preserve"> (1886-97) No change</w:t>
      </w:r>
      <w:r w:rsidR="00E213E0">
        <w:br/>
        <w:t xml:space="preserve"> </w:t>
      </w:r>
      <w:r w:rsidR="00E213E0">
        <w:tab/>
        <w:t xml:space="preserve">Bk </w:t>
      </w:r>
      <w:r w:rsidR="008D30FD">
        <w:t xml:space="preserve">4 </w:t>
      </w:r>
      <w:r w:rsidR="00E213E0">
        <w:t xml:space="preserve">(1904 ?) Ellen </w:t>
      </w:r>
      <w:proofErr w:type="spellStart"/>
      <w:r w:rsidR="00E213E0">
        <w:t>Keleher</w:t>
      </w:r>
      <w:proofErr w:type="spellEnd"/>
      <w:r w:rsidR="00E213E0">
        <w:t xml:space="preserve"> {Arthur Sanders} ex John </w:t>
      </w:r>
      <w:proofErr w:type="spellStart"/>
      <w:r w:rsidR="00E213E0">
        <w:t>Keleher</w:t>
      </w:r>
      <w:proofErr w:type="spellEnd"/>
      <w:r w:rsidR="009C6CFF">
        <w:t>.</w:t>
      </w:r>
      <w:r w:rsidR="009C6CFF">
        <w:br/>
        <w:t xml:space="preserve"> </w:t>
      </w:r>
      <w:r w:rsidR="009C6CFF">
        <w:tab/>
        <w:t xml:space="preserve">Bk </w:t>
      </w:r>
      <w:r w:rsidR="008D30FD">
        <w:t>5</w:t>
      </w:r>
      <w:r w:rsidR="009C6CFF">
        <w:t xml:space="preserve"> (1915) Con </w:t>
      </w:r>
      <w:proofErr w:type="spellStart"/>
      <w:r w:rsidR="009C6CFF">
        <w:t>Keleher</w:t>
      </w:r>
      <w:proofErr w:type="spellEnd"/>
      <w:r w:rsidR="009C6CFF">
        <w:t xml:space="preserve"> {In fee LAP 1915} ex Ellen </w:t>
      </w:r>
      <w:proofErr w:type="spellStart"/>
      <w:r w:rsidR="009C6CFF">
        <w:t>Keleher</w:t>
      </w:r>
      <w:proofErr w:type="spellEnd"/>
      <w:r w:rsidR="00D70D2F">
        <w:t>.</w:t>
      </w:r>
      <w:r w:rsidR="00D70D2F">
        <w:br/>
        <w:t xml:space="preserve"> </w:t>
      </w:r>
      <w:r w:rsidR="00D70D2F">
        <w:tab/>
        <w:t xml:space="preserve">Bk </w:t>
      </w:r>
      <w:r w:rsidR="008D30FD">
        <w:t xml:space="preserve">6 </w:t>
      </w:r>
      <w:r w:rsidR="00D70D2F">
        <w:t xml:space="preserve">(1944) Con Curran &amp; Michael Sullivan {Minister for Lands) ex Con </w:t>
      </w:r>
      <w:proofErr w:type="spellStart"/>
      <w:r w:rsidR="00D70D2F">
        <w:t>Keleher</w:t>
      </w:r>
      <w:proofErr w:type="spellEnd"/>
      <w:r w:rsidR="00306BDC">
        <w:t>.</w:t>
      </w:r>
      <w:r w:rsidR="00B8273C">
        <w:br/>
        <w:t xml:space="preserve">5 </w:t>
      </w:r>
      <w:r w:rsidR="00B8273C">
        <w:tab/>
        <w:t xml:space="preserve">Field Book (1849) Pat </w:t>
      </w:r>
      <w:proofErr w:type="spellStart"/>
      <w:r w:rsidR="00B8273C">
        <w:t>Keliher</w:t>
      </w:r>
      <w:proofErr w:type="spellEnd"/>
      <w:r w:rsidR="00B8273C">
        <w:tab/>
        <w:t>4 acres</w:t>
      </w:r>
      <w:r w:rsidR="001B4968">
        <w:t>.</w:t>
      </w:r>
    </w:p>
    <w:p w14:paraId="12C65C4A" w14:textId="5ECF511B" w:rsidR="005D0288" w:rsidRDefault="005D0288" w:rsidP="00B511FB">
      <w:pPr>
        <w:pStyle w:val="NoSpacing"/>
      </w:pPr>
    </w:p>
    <w:p w14:paraId="52676AEC" w14:textId="6788996E" w:rsidR="005D0288" w:rsidRDefault="005D0288" w:rsidP="00B511FB">
      <w:pPr>
        <w:pStyle w:val="NoSpacing"/>
      </w:pPr>
      <w:proofErr w:type="spellStart"/>
      <w:r w:rsidRPr="001B4968">
        <w:rPr>
          <w:b/>
          <w:bCs/>
        </w:rPr>
        <w:t>Lackaduff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63582A">
        <w:t xml:space="preserve"> </w:t>
      </w:r>
      <w:proofErr w:type="spellStart"/>
      <w:r w:rsidR="0063582A">
        <w:t>Rahalisk</w:t>
      </w:r>
      <w:proofErr w:type="spellEnd"/>
      <w:r w:rsidR="0063582A">
        <w:t xml:space="preserve"> and, </w:t>
      </w:r>
      <w:r>
        <w:t xml:space="preserve">Parish of </w:t>
      </w:r>
      <w:proofErr w:type="spellStart"/>
      <w:r>
        <w:t>Clondrohid</w:t>
      </w:r>
      <w:proofErr w:type="spellEnd"/>
      <w:r>
        <w:t>.</w:t>
      </w:r>
      <w:r w:rsidR="00B84812">
        <w:br/>
        <w:t xml:space="preserve">Spelled </w:t>
      </w:r>
      <w:proofErr w:type="spellStart"/>
      <w:r w:rsidR="00B84812">
        <w:t>Lackadove</w:t>
      </w:r>
      <w:proofErr w:type="spellEnd"/>
      <w:r w:rsidR="00B84812">
        <w:t xml:space="preserve"> in the Tithe Book</w:t>
      </w:r>
      <w:r w:rsidR="00B84812">
        <w:br/>
      </w:r>
      <w:r w:rsidR="00B84812">
        <w:tab/>
        <w:t>Tithe Book (183</w:t>
      </w:r>
      <w:r w:rsidR="007068C1">
        <w:t>7</w:t>
      </w:r>
      <w:r w:rsidR="00B84812">
        <w:t>)</w:t>
      </w:r>
      <w:r w:rsidR="00B84812">
        <w:tab/>
        <w:t>Darby Kelleher</w:t>
      </w:r>
      <w:r w:rsidR="00B84812">
        <w:tab/>
      </w:r>
      <w:r w:rsidR="00B84812">
        <w:tab/>
      </w:r>
      <w:r w:rsidR="00B84812">
        <w:tab/>
        <w:t xml:space="preserve">  40:3:30</w:t>
      </w:r>
      <w:r w:rsidR="00B84812">
        <w:br/>
      </w:r>
      <w:r>
        <w:t xml:space="preserve">The landlord </w:t>
      </w:r>
      <w:r w:rsidR="00E41BBE">
        <w:t xml:space="preserve">in 1852 </w:t>
      </w:r>
      <w:r>
        <w:t>was Henry Leader</w:t>
      </w:r>
      <w:r w:rsidR="0063582A">
        <w:t xml:space="preserve"> who seems to have held from Wm. H. Massy</w:t>
      </w:r>
      <w:r>
        <w:br/>
      </w:r>
      <w:proofErr w:type="spellStart"/>
      <w:r>
        <w:t>2a</w:t>
      </w:r>
      <w:proofErr w:type="spellEnd"/>
      <w:r>
        <w:tab/>
      </w:r>
      <w:r w:rsidR="00451432">
        <w:t xml:space="preserve">Field Book (1849) James </w:t>
      </w:r>
      <w:proofErr w:type="spellStart"/>
      <w:r w:rsidR="00451432">
        <w:t>Keliher</w:t>
      </w:r>
      <w:proofErr w:type="spellEnd"/>
      <w:r w:rsidR="00451432">
        <w:tab/>
        <w:t>House &amp; 4 acres</w:t>
      </w:r>
      <w:r w:rsidR="00451432">
        <w:br/>
        <w:t xml:space="preserve"> </w:t>
      </w:r>
      <w:r w:rsidR="00451432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>
        <w:t xml:space="preserve">James </w:t>
      </w:r>
      <w:proofErr w:type="spellStart"/>
      <w:r>
        <w:t>Keleher</w:t>
      </w:r>
      <w:proofErr w:type="spellEnd"/>
      <w:r>
        <w:t xml:space="preserve"> </w:t>
      </w:r>
      <w:r w:rsidR="00FB0A91">
        <w:t xml:space="preserve">{Henry Leader} </w:t>
      </w:r>
      <w:r>
        <w:t>had a h</w:t>
      </w:r>
      <w:r w:rsidR="00FB0A91">
        <w:t>o</w:t>
      </w:r>
      <w:r>
        <w:t>use and 40 acres</w:t>
      </w:r>
      <w:r w:rsidR="0063582A">
        <w:br/>
        <w:t xml:space="preserve"> </w:t>
      </w:r>
      <w:r w:rsidR="0063582A">
        <w:tab/>
        <w:t>Book 1 (1862-68) No change</w:t>
      </w:r>
      <w:r w:rsidR="0017686D">
        <w:t xml:space="preserve"> </w:t>
      </w:r>
      <w:r w:rsidR="0017686D">
        <w:tab/>
      </w:r>
      <w:r w:rsidR="00B97657">
        <w:br/>
        <w:t xml:space="preserve"> </w:t>
      </w:r>
      <w:r w:rsidR="00B97657">
        <w:tab/>
        <w:t xml:space="preserve">Book 2 (1873) Johanna </w:t>
      </w:r>
      <w:proofErr w:type="spellStart"/>
      <w:r w:rsidR="00B97657">
        <w:t>Keleher</w:t>
      </w:r>
      <w:proofErr w:type="spellEnd"/>
      <w:r w:rsidR="00B97657">
        <w:t xml:space="preserve"> {Henry Leader} ex James </w:t>
      </w:r>
      <w:proofErr w:type="spellStart"/>
      <w:r w:rsidR="00B97657">
        <w:t>Keleher</w:t>
      </w:r>
      <w:proofErr w:type="spellEnd"/>
      <w:r w:rsidR="008837C5" w:rsidRPr="008837C5">
        <w:t xml:space="preserve"> </w:t>
      </w:r>
      <w:r w:rsidR="008837C5">
        <w:br/>
        <w:t xml:space="preserve"> </w:t>
      </w:r>
      <w:r w:rsidR="008837C5">
        <w:tab/>
        <w:t xml:space="preserve">Book 3 (1881-86) Johanna </w:t>
      </w:r>
      <w:proofErr w:type="spellStart"/>
      <w:r w:rsidR="008837C5">
        <w:t>Keleher</w:t>
      </w:r>
      <w:proofErr w:type="spellEnd"/>
      <w:r w:rsidR="008837C5">
        <w:t xml:space="preserve"> {Henry Leader}</w:t>
      </w:r>
      <w:r w:rsidR="008837C5">
        <w:br/>
        <w:t xml:space="preserve"> </w:t>
      </w:r>
      <w:r w:rsidR="008837C5">
        <w:tab/>
        <w:t xml:space="preserve">Book 4 (1887) </w:t>
      </w:r>
      <w:proofErr w:type="spellStart"/>
      <w:r w:rsidR="008837C5">
        <w:t>Jer</w:t>
      </w:r>
      <w:proofErr w:type="spellEnd"/>
      <w:r w:rsidR="008837C5">
        <w:t xml:space="preserve"> </w:t>
      </w:r>
      <w:proofErr w:type="spellStart"/>
      <w:r w:rsidR="008837C5">
        <w:t>Keleher</w:t>
      </w:r>
      <w:proofErr w:type="spellEnd"/>
      <w:r w:rsidR="008837C5">
        <w:t xml:space="preserve"> {Henry Leader} ex Johanna </w:t>
      </w:r>
      <w:proofErr w:type="spellStart"/>
      <w:r w:rsidR="008837C5">
        <w:t>Keleher</w:t>
      </w:r>
      <w:proofErr w:type="spellEnd"/>
      <w:r w:rsidR="009A626F">
        <w:br/>
        <w:t xml:space="preserve"> </w:t>
      </w:r>
      <w:r w:rsidR="009A626F">
        <w:tab/>
        <w:t>Book 5 (1902-12) No change</w:t>
      </w:r>
      <w:r w:rsidR="00F12601">
        <w:br/>
        <w:t xml:space="preserve"> </w:t>
      </w:r>
      <w:r w:rsidR="00F12601">
        <w:tab/>
        <w:t>Book 6 (191</w:t>
      </w:r>
      <w:r w:rsidR="008C30EE">
        <w:t>9</w:t>
      </w:r>
      <w:r w:rsidR="00F12601">
        <w:t xml:space="preserve">) Mary Kelleher {In Fee} ex </w:t>
      </w:r>
      <w:proofErr w:type="spellStart"/>
      <w:r w:rsidR="00F12601">
        <w:t>Jer</w:t>
      </w:r>
      <w:proofErr w:type="spellEnd"/>
      <w:r w:rsidR="00F12601">
        <w:t xml:space="preserve"> </w:t>
      </w:r>
      <w:proofErr w:type="spellStart"/>
      <w:r w:rsidR="00F12601">
        <w:t>Keleher</w:t>
      </w:r>
      <w:proofErr w:type="spellEnd"/>
      <w:r w:rsidR="00F12601">
        <w:br/>
        <w:t xml:space="preserve"> </w:t>
      </w:r>
      <w:r w:rsidR="00F12601">
        <w:tab/>
        <w:t>Book 6 (191</w:t>
      </w:r>
      <w:r w:rsidR="008C30EE">
        <w:t>3</w:t>
      </w:r>
      <w:r w:rsidR="00F12601">
        <w:t>) Reps Mary Kelleher {In Fee} ex Mary Kelleher</w:t>
      </w:r>
      <w:r w:rsidR="00F12601">
        <w:br/>
        <w:t xml:space="preserve"> </w:t>
      </w:r>
      <w:r w:rsidR="00F12601">
        <w:tab/>
        <w:t>Book 6 (191</w:t>
      </w:r>
      <w:r w:rsidR="008C30EE">
        <w:t>8</w:t>
      </w:r>
      <w:r w:rsidR="00F12601">
        <w:t xml:space="preserve">) Peter Kelleher {In Fee} </w:t>
      </w:r>
      <w:r w:rsidR="008C30EE">
        <w:t>ex Reps Mary Kelleher</w:t>
      </w:r>
      <w:r w:rsidR="00F12601">
        <w:t xml:space="preserve"> </w:t>
      </w:r>
      <w:r w:rsidR="00F12601">
        <w:tab/>
      </w:r>
      <w:r>
        <w:br/>
      </w:r>
      <w:proofErr w:type="spellStart"/>
      <w:r>
        <w:t>6b</w:t>
      </w:r>
      <w:r w:rsidR="00FB0A91">
        <w:t>a</w:t>
      </w:r>
      <w:proofErr w:type="spellEnd"/>
      <w:r>
        <w:tab/>
      </w:r>
      <w:proofErr w:type="spellStart"/>
      <w:r w:rsidR="00FB0A91">
        <w:t>GV</w:t>
      </w:r>
      <w:proofErr w:type="spellEnd"/>
      <w:r w:rsidR="00FB0A91">
        <w:t xml:space="preserve"> (1852) </w:t>
      </w:r>
      <w:r>
        <w:t xml:space="preserve">Con </w:t>
      </w:r>
      <w:proofErr w:type="spellStart"/>
      <w:r>
        <w:t>Keleher</w:t>
      </w:r>
      <w:proofErr w:type="spellEnd"/>
      <w:r w:rsidR="0063582A">
        <w:t xml:space="preserve"> </w:t>
      </w:r>
      <w:r w:rsidR="00FB0A91">
        <w:t>{Henry Leader}</w:t>
      </w:r>
      <w:r>
        <w:t xml:space="preserve"> had a house and 86 acres</w:t>
      </w:r>
      <w:r w:rsidR="003B4990">
        <w:br/>
        <w:t xml:space="preserve"> </w:t>
      </w:r>
      <w:r w:rsidR="003B4990">
        <w:tab/>
        <w:t>Book 1 (1862-68) No change</w:t>
      </w:r>
      <w:r w:rsidR="00B97657">
        <w:br/>
        <w:t xml:space="preserve"> </w:t>
      </w:r>
      <w:r w:rsidR="00B97657">
        <w:tab/>
        <w:t xml:space="preserve">Book 2 (1876) Catherine </w:t>
      </w:r>
      <w:proofErr w:type="spellStart"/>
      <w:r w:rsidR="00B97657">
        <w:t>Keleher</w:t>
      </w:r>
      <w:proofErr w:type="spellEnd"/>
      <w:r w:rsidR="00B97657">
        <w:t xml:space="preserve"> {Wm H. Massy} ex con </w:t>
      </w:r>
      <w:proofErr w:type="spellStart"/>
      <w:r w:rsidR="00B97657">
        <w:t>Keleher</w:t>
      </w:r>
      <w:proofErr w:type="spellEnd"/>
      <w:r w:rsidR="0017686D">
        <w:br/>
        <w:t xml:space="preserve"> </w:t>
      </w:r>
      <w:r w:rsidR="0017686D">
        <w:tab/>
        <w:t xml:space="preserve">Book 3 (1881-86) Catherine </w:t>
      </w:r>
      <w:proofErr w:type="spellStart"/>
      <w:r w:rsidR="0017686D">
        <w:t>Lehane</w:t>
      </w:r>
      <w:proofErr w:type="spellEnd"/>
      <w:r w:rsidR="0017686D">
        <w:t xml:space="preserve"> {Henry Leader} ex Catherine </w:t>
      </w:r>
      <w:proofErr w:type="spellStart"/>
      <w:r w:rsidR="0017686D">
        <w:t>Keleher</w:t>
      </w:r>
      <w:proofErr w:type="spellEnd"/>
      <w:r w:rsidR="0017686D">
        <w:t xml:space="preserve"> [married Leader?]</w:t>
      </w:r>
      <w:r w:rsidR="008837C5">
        <w:br/>
        <w:t xml:space="preserve"> </w:t>
      </w:r>
      <w:r w:rsidR="008837C5">
        <w:tab/>
        <w:t xml:space="preserve">Book 4 (1886-1902) John </w:t>
      </w:r>
      <w:proofErr w:type="spellStart"/>
      <w:r w:rsidR="008837C5">
        <w:t>Lehane</w:t>
      </w:r>
      <w:proofErr w:type="spellEnd"/>
      <w:r w:rsidR="008837C5">
        <w:t xml:space="preserve"> {Henry Leader} ex Catherine </w:t>
      </w:r>
      <w:proofErr w:type="spellStart"/>
      <w:r w:rsidR="008837C5">
        <w:t>Lehane</w:t>
      </w:r>
      <w:proofErr w:type="spellEnd"/>
      <w:r w:rsidR="009A626F">
        <w:br/>
        <w:t xml:space="preserve"> </w:t>
      </w:r>
      <w:r w:rsidR="009A626F">
        <w:tab/>
        <w:t xml:space="preserve">Book 5 (1902-12) No </w:t>
      </w:r>
      <w:proofErr w:type="spellStart"/>
      <w:r w:rsidR="009A626F">
        <w:t>Kellehers</w:t>
      </w:r>
      <w:proofErr w:type="spellEnd"/>
      <w:r w:rsidR="008C30EE">
        <w:br/>
        <w:t xml:space="preserve"> </w:t>
      </w:r>
      <w:r w:rsidR="008C30EE">
        <w:tab/>
        <w:t xml:space="preserve">Book 6 (1912-36) No </w:t>
      </w:r>
      <w:proofErr w:type="spellStart"/>
      <w:r w:rsidR="008C30EE">
        <w:t>Kellehers</w:t>
      </w:r>
      <w:proofErr w:type="spellEnd"/>
      <w:r w:rsidR="00451432">
        <w:br/>
        <w:t>8</w:t>
      </w:r>
      <w:r w:rsidR="00451432">
        <w:tab/>
        <w:t xml:space="preserve">Field book (1849) Con </w:t>
      </w:r>
      <w:proofErr w:type="spellStart"/>
      <w:r w:rsidR="00451432">
        <w:t>Keliher</w:t>
      </w:r>
      <w:proofErr w:type="spellEnd"/>
      <w:r w:rsidR="00451432">
        <w:tab/>
        <w:t>36 acres</w:t>
      </w:r>
      <w:r w:rsidR="00451432">
        <w:br/>
      </w:r>
      <w:proofErr w:type="spellStart"/>
      <w:r w:rsidR="00451432">
        <w:t>10abc</w:t>
      </w:r>
      <w:proofErr w:type="spellEnd"/>
      <w:r w:rsidR="0078290B">
        <w:tab/>
        <w:t xml:space="preserve">Field book (1849) Con </w:t>
      </w:r>
      <w:proofErr w:type="spellStart"/>
      <w:r w:rsidR="0078290B">
        <w:t>Keliher</w:t>
      </w:r>
      <w:proofErr w:type="spellEnd"/>
      <w:r w:rsidR="0078290B">
        <w:t xml:space="preserve"> </w:t>
      </w:r>
      <w:r w:rsidR="0078290B">
        <w:tab/>
        <w:t>House &amp; 45 acres</w:t>
      </w:r>
    </w:p>
    <w:p w14:paraId="38BD73EC" w14:textId="77777777" w:rsidR="00426033" w:rsidRDefault="00426033" w:rsidP="00B511FB">
      <w:pPr>
        <w:pStyle w:val="NoSpacing"/>
      </w:pPr>
    </w:p>
    <w:p w14:paraId="1F41EA88" w14:textId="05556983" w:rsidR="0069608F" w:rsidRDefault="005D0288" w:rsidP="00B511FB">
      <w:pPr>
        <w:pStyle w:val="NoSpacing"/>
      </w:pPr>
      <w:bookmarkStart w:id="7" w:name="_Hlk19090143"/>
      <w:proofErr w:type="spellStart"/>
      <w:r w:rsidRPr="001B4968">
        <w:rPr>
          <w:b/>
          <w:bCs/>
        </w:rPr>
        <w:t>Lackaneen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</w:t>
      </w:r>
      <w:r w:rsidR="000C2C10">
        <w:t>l</w:t>
      </w:r>
      <w:r>
        <w:t>anes</w:t>
      </w:r>
      <w:proofErr w:type="spellEnd"/>
      <w:r>
        <w:t xml:space="preserve">, Parish of </w:t>
      </w:r>
      <w:proofErr w:type="spellStart"/>
      <w:r>
        <w:t>Clondrohid</w:t>
      </w:r>
      <w:proofErr w:type="spellEnd"/>
      <w:r>
        <w:t>.</w:t>
      </w:r>
      <w:r w:rsidR="00B647B5">
        <w:br/>
        <w:t xml:space="preserve">Spelled </w:t>
      </w:r>
      <w:proofErr w:type="spellStart"/>
      <w:r w:rsidR="00B647B5">
        <w:t>Leckineen</w:t>
      </w:r>
      <w:proofErr w:type="spellEnd"/>
      <w:r w:rsidR="00B647B5">
        <w:t xml:space="preserve"> in the Tithe Book.</w:t>
      </w:r>
      <w:r w:rsidR="00B647B5">
        <w:br/>
      </w:r>
      <w:r w:rsidR="00B647B5">
        <w:tab/>
        <w:t>Tithe Book (183</w:t>
      </w:r>
      <w:r w:rsidR="007068C1">
        <w:t>7</w:t>
      </w:r>
      <w:r w:rsidR="00B647B5">
        <w:t>)</w:t>
      </w:r>
      <w:r w:rsidR="00B647B5">
        <w:tab/>
        <w:t xml:space="preserve">No </w:t>
      </w:r>
      <w:proofErr w:type="spellStart"/>
      <w:r w:rsidR="00B647B5">
        <w:t>Kellehers</w:t>
      </w:r>
      <w:proofErr w:type="spellEnd"/>
      <w:r w:rsidR="00B647B5">
        <w:br/>
      </w:r>
      <w:proofErr w:type="spellStart"/>
      <w:r>
        <w:t>3a</w:t>
      </w:r>
      <w:r w:rsidR="000C2C10">
        <w:t>&amp;b</w:t>
      </w:r>
      <w:proofErr w:type="spellEnd"/>
      <w:r>
        <w:tab/>
      </w:r>
      <w:proofErr w:type="spellStart"/>
      <w:r w:rsidR="00FB0A91">
        <w:t>GV</w:t>
      </w:r>
      <w:proofErr w:type="spellEnd"/>
      <w:r w:rsidR="00FB0A91">
        <w:t xml:space="preserve"> (1852) </w:t>
      </w:r>
      <w:r>
        <w:t xml:space="preserve">John </w:t>
      </w:r>
      <w:proofErr w:type="spellStart"/>
      <w:r>
        <w:t>Keleher</w:t>
      </w:r>
      <w:proofErr w:type="spellEnd"/>
      <w:r w:rsidR="00FB0A91">
        <w:t xml:space="preserve"> {Rev Robt</w:t>
      </w:r>
      <w:r w:rsidR="005D252A">
        <w:t xml:space="preserve"> C</w:t>
      </w:r>
      <w:r w:rsidR="00FB0A91">
        <w:t xml:space="preserve"> Warren}</w:t>
      </w:r>
      <w:r>
        <w:t xml:space="preserve"> had a 2 house</w:t>
      </w:r>
      <w:r w:rsidR="00A86DFB">
        <w:t>s</w:t>
      </w:r>
      <w:r>
        <w:t xml:space="preserve"> and </w:t>
      </w:r>
      <w:r w:rsidR="000C2C10">
        <w:tab/>
      </w:r>
      <w:r w:rsidR="000C2C10">
        <w:tab/>
      </w:r>
      <w:r>
        <w:t>50 acres</w:t>
      </w:r>
      <w:r w:rsidR="00C54E56">
        <w:t>.</w:t>
      </w:r>
      <w:r w:rsidR="00C54E56">
        <w:br/>
        <w:t xml:space="preserve"> </w:t>
      </w:r>
      <w:r w:rsidR="00C54E56">
        <w:tab/>
        <w:t xml:space="preserve">Bk </w:t>
      </w:r>
      <w:r w:rsidR="0093530F">
        <w:t xml:space="preserve">A </w:t>
      </w:r>
      <w:r w:rsidR="00C54E56">
        <w:t xml:space="preserve"> (1860 -63) no change</w:t>
      </w:r>
      <w:r w:rsidR="00C10D43">
        <w:br/>
        <w:t xml:space="preserve"> </w:t>
      </w:r>
      <w:r w:rsidR="00C10D43">
        <w:tab/>
        <w:t>Bk B (1864-66) No change</w:t>
      </w:r>
      <w:r w:rsidR="000C2C10">
        <w:br/>
        <w:t xml:space="preserve"> </w:t>
      </w:r>
      <w:r w:rsidR="000C2C10">
        <w:tab/>
        <w:t xml:space="preserve">Book </w:t>
      </w:r>
      <w:r w:rsidR="00C10D43">
        <w:t>1</w:t>
      </w:r>
      <w:r w:rsidR="000C2C10">
        <w:t xml:space="preserve"> (186</w:t>
      </w:r>
      <w:r w:rsidR="00C10D43">
        <w:t>6-75</w:t>
      </w:r>
      <w:r w:rsidR="000C2C10">
        <w:t xml:space="preserve">) </w:t>
      </w:r>
      <w:r w:rsidR="00C54E56">
        <w:t>no change</w:t>
      </w:r>
      <w:r w:rsidR="00A86DFB">
        <w:t xml:space="preserve"> </w:t>
      </w:r>
      <w:r w:rsidR="00A86DFB">
        <w:tab/>
      </w:r>
      <w:r w:rsidR="005D252A">
        <w:br/>
        <w:t xml:space="preserve"> </w:t>
      </w:r>
      <w:r w:rsidR="005D252A">
        <w:tab/>
      </w:r>
      <w:r w:rsidR="00F450CD">
        <w:t xml:space="preserve">Book </w:t>
      </w:r>
      <w:r w:rsidR="00C10D43">
        <w:t>2</w:t>
      </w:r>
      <w:r w:rsidR="00F450CD">
        <w:t xml:space="preserve"> (1876-85) Denis Leary {Rev Robt E Warren} ex John </w:t>
      </w:r>
      <w:proofErr w:type="spellStart"/>
      <w:r w:rsidR="00F450CD">
        <w:t>Keleher</w:t>
      </w:r>
      <w:proofErr w:type="spellEnd"/>
      <w:r w:rsidR="00060F12">
        <w:br/>
        <w:t xml:space="preserve"> </w:t>
      </w:r>
      <w:r w:rsidR="00060F12">
        <w:tab/>
        <w:t xml:space="preserve">Book </w:t>
      </w:r>
      <w:r w:rsidR="00C10D43">
        <w:t>3</w:t>
      </w:r>
      <w:r w:rsidR="00060F12">
        <w:t xml:space="preserve"> (1886-97) No change</w:t>
      </w:r>
      <w:r w:rsidR="00E213E0">
        <w:t>.</w:t>
      </w:r>
      <w:r w:rsidR="00E213E0">
        <w:br/>
        <w:t xml:space="preserve"> </w:t>
      </w:r>
      <w:r w:rsidR="00E213E0">
        <w:tab/>
        <w:t xml:space="preserve">Bk </w:t>
      </w:r>
      <w:r w:rsidR="00C10D43">
        <w:t>4</w:t>
      </w:r>
      <w:r w:rsidR="00B1636B">
        <w:t xml:space="preserve"> </w:t>
      </w:r>
      <w:r w:rsidR="00E213E0">
        <w:t xml:space="preserve">(1898-1909) No </w:t>
      </w:r>
      <w:proofErr w:type="spellStart"/>
      <w:r w:rsidR="00E213E0">
        <w:t>Kellehers</w:t>
      </w:r>
      <w:proofErr w:type="spellEnd"/>
      <w:r w:rsidR="00E213E0">
        <w:t>.</w:t>
      </w:r>
      <w:r w:rsidR="00A86DFB">
        <w:tab/>
      </w:r>
      <w:r w:rsidR="009C6CFF">
        <w:br/>
        <w:t xml:space="preserve"> </w:t>
      </w:r>
      <w:r w:rsidR="009C6CFF">
        <w:tab/>
        <w:t xml:space="preserve">Bk </w:t>
      </w:r>
      <w:r w:rsidR="00C10D43">
        <w:t>5</w:t>
      </w:r>
      <w:r w:rsidR="009C6CFF">
        <w:t xml:space="preserve"> (1910-32) No </w:t>
      </w:r>
      <w:proofErr w:type="spellStart"/>
      <w:r w:rsidR="009C6CFF">
        <w:t>Kellehers</w:t>
      </w:r>
      <w:proofErr w:type="spellEnd"/>
      <w:r w:rsidR="00D70D2F">
        <w:t>.</w:t>
      </w:r>
      <w:r w:rsidR="00D70D2F">
        <w:br/>
        <w:t xml:space="preserve"> </w:t>
      </w:r>
      <w:r w:rsidR="00D70D2F">
        <w:tab/>
        <w:t xml:space="preserve">Bk </w:t>
      </w:r>
      <w:r w:rsidR="00C10D43">
        <w:t>6</w:t>
      </w:r>
      <w:r w:rsidR="00D70D2F">
        <w:t xml:space="preserve"> (1932-44) No </w:t>
      </w:r>
      <w:proofErr w:type="spellStart"/>
      <w:r w:rsidR="00D70D2F">
        <w:t>Kellehers</w:t>
      </w:r>
      <w:proofErr w:type="spellEnd"/>
      <w:r>
        <w:br/>
      </w:r>
      <w:proofErr w:type="spellStart"/>
      <w:r>
        <w:t>4acd</w:t>
      </w:r>
      <w:proofErr w:type="spellEnd"/>
      <w:r>
        <w:tab/>
      </w:r>
      <w:r w:rsidR="005949AA">
        <w:t>Field Book (1850) held by Murrays</w:t>
      </w:r>
      <w:r w:rsidR="005949AA">
        <w:br/>
      </w:r>
      <w:r w:rsidR="005949AA">
        <w:lastRenderedPageBreak/>
        <w:t xml:space="preserve"> </w:t>
      </w:r>
      <w:r w:rsidR="005949AA">
        <w:tab/>
      </w:r>
      <w:proofErr w:type="spellStart"/>
      <w:r w:rsidR="00FB0A91">
        <w:t>GV</w:t>
      </w:r>
      <w:proofErr w:type="spellEnd"/>
      <w:r w:rsidR="00FB0A91">
        <w:t xml:space="preserve"> (1852) </w:t>
      </w:r>
      <w:r>
        <w:t xml:space="preserve">Con </w:t>
      </w:r>
      <w:proofErr w:type="spellStart"/>
      <w:r>
        <w:t>Keleher</w:t>
      </w:r>
      <w:proofErr w:type="spellEnd"/>
      <w:r w:rsidR="00971362">
        <w:t xml:space="preserve"> {Rev Robt Warren}</w:t>
      </w:r>
      <w:r>
        <w:t xml:space="preserve"> had </w:t>
      </w:r>
      <w:r w:rsidR="00A86DFB">
        <w:t>5</w:t>
      </w:r>
      <w:r>
        <w:t xml:space="preserve"> </w:t>
      </w:r>
      <w:r w:rsidR="0093530F">
        <w:t xml:space="preserve">small </w:t>
      </w:r>
      <w:r>
        <w:t>house</w:t>
      </w:r>
      <w:r w:rsidR="00A86DFB">
        <w:t>s</w:t>
      </w:r>
      <w:r>
        <w:t xml:space="preserve"> </w:t>
      </w:r>
      <w:r w:rsidR="00BB2224">
        <w:t xml:space="preserve">and </w:t>
      </w:r>
      <w:r w:rsidR="00C54E56">
        <w:tab/>
      </w:r>
      <w:r w:rsidR="00C54E56">
        <w:tab/>
      </w:r>
      <w:r w:rsidR="00BB2224">
        <w:t>97 acres</w:t>
      </w:r>
      <w:r w:rsidR="00C54E56">
        <w:br/>
        <w:t xml:space="preserve"> </w:t>
      </w:r>
      <w:r w:rsidR="00C54E56">
        <w:tab/>
        <w:t xml:space="preserve">Bk </w:t>
      </w:r>
      <w:r w:rsidR="0093530F">
        <w:t>A</w:t>
      </w:r>
      <w:r w:rsidR="00C54E56">
        <w:t xml:space="preserve">  (1861 ?) John </w:t>
      </w:r>
      <w:proofErr w:type="spellStart"/>
      <w:r w:rsidR="00C54E56">
        <w:t>Keleher</w:t>
      </w:r>
      <w:proofErr w:type="spellEnd"/>
      <w:r w:rsidR="00C54E56">
        <w:t xml:space="preserve"> {Rev Robt Warren} ex Con </w:t>
      </w:r>
      <w:proofErr w:type="spellStart"/>
      <w:r w:rsidR="00C54E56">
        <w:t>Keleher</w:t>
      </w:r>
      <w:proofErr w:type="spellEnd"/>
      <w:r w:rsidR="000C2C10">
        <w:t xml:space="preserve"> </w:t>
      </w:r>
      <w:r w:rsidR="000C2C10">
        <w:tab/>
      </w:r>
      <w:r w:rsidR="00C54E56">
        <w:br/>
        <w:t xml:space="preserve"> </w:t>
      </w:r>
      <w:r w:rsidR="00C54E56">
        <w:tab/>
      </w:r>
      <w:r w:rsidR="000C2C10">
        <w:t xml:space="preserve">Bk </w:t>
      </w:r>
      <w:r w:rsidR="00C10D43">
        <w:t>B</w:t>
      </w:r>
      <w:r w:rsidR="000C2C10">
        <w:t xml:space="preserve"> (1864-65) John </w:t>
      </w:r>
      <w:proofErr w:type="spellStart"/>
      <w:r w:rsidR="000C2C10">
        <w:t>Keleher</w:t>
      </w:r>
      <w:proofErr w:type="spellEnd"/>
      <w:r w:rsidR="000C2C10">
        <w:t xml:space="preserve"> {Rev Robt Warren}</w:t>
      </w:r>
      <w:r w:rsidR="0069608F">
        <w:br/>
        <w:t xml:space="preserve"> </w:t>
      </w:r>
      <w:r w:rsidR="0069608F">
        <w:tab/>
        <w:t xml:space="preserve">Book </w:t>
      </w:r>
      <w:r w:rsidR="00C10D43">
        <w:t>1</w:t>
      </w:r>
      <w:r w:rsidR="0069608F">
        <w:t xml:space="preserve">(1866-75) William </w:t>
      </w:r>
      <w:proofErr w:type="spellStart"/>
      <w:r w:rsidR="0069608F">
        <w:t>Keleher</w:t>
      </w:r>
      <w:proofErr w:type="spellEnd"/>
      <w:r w:rsidR="0069608F">
        <w:t xml:space="preserve"> {Rev Robt E Warren} ex John </w:t>
      </w:r>
      <w:proofErr w:type="spellStart"/>
      <w:r w:rsidR="0069608F">
        <w:t>Keleher</w:t>
      </w:r>
      <w:proofErr w:type="spellEnd"/>
      <w:r w:rsidR="0069608F">
        <w:t xml:space="preserve"> (Cons)</w:t>
      </w:r>
      <w:r w:rsidR="0069608F">
        <w:tab/>
        <w:t>96 acres</w:t>
      </w:r>
      <w:r w:rsidR="00F450CD">
        <w:br/>
        <w:t xml:space="preserve"> </w:t>
      </w:r>
      <w:r w:rsidR="00F450CD">
        <w:tab/>
        <w:t xml:space="preserve">Book </w:t>
      </w:r>
      <w:r w:rsidR="00C10D43">
        <w:t>2</w:t>
      </w:r>
      <w:r w:rsidR="00F450CD">
        <w:t xml:space="preserve"> (1881) John </w:t>
      </w:r>
      <w:proofErr w:type="spellStart"/>
      <w:r w:rsidR="00F450CD">
        <w:t>Keleher</w:t>
      </w:r>
      <w:proofErr w:type="spellEnd"/>
      <w:r w:rsidR="00F450CD">
        <w:t xml:space="preserve"> {Rev Robt E Warren} ex William </w:t>
      </w:r>
      <w:proofErr w:type="spellStart"/>
      <w:r w:rsidR="00F450CD">
        <w:t>Keleher</w:t>
      </w:r>
      <w:proofErr w:type="spellEnd"/>
      <w:r w:rsidR="00F450CD">
        <w:tab/>
      </w:r>
      <w:r w:rsidR="00F450CD">
        <w:tab/>
        <w:t>46 acres</w:t>
      </w:r>
      <w:r w:rsidR="00584A44">
        <w:br/>
        <w:t xml:space="preserve"> </w:t>
      </w:r>
      <w:r w:rsidR="00584A44">
        <w:tab/>
        <w:t>Book</w:t>
      </w:r>
      <w:r w:rsidR="00C10D43">
        <w:t xml:space="preserve"> 3</w:t>
      </w:r>
      <w:r w:rsidR="00584A44">
        <w:t xml:space="preserve"> (1886-97) No change</w:t>
      </w:r>
      <w:r w:rsidR="00E213E0">
        <w:t>.</w:t>
      </w:r>
      <w:r w:rsidR="00E213E0">
        <w:br/>
        <w:t xml:space="preserve"> </w:t>
      </w:r>
      <w:r w:rsidR="00E213E0">
        <w:tab/>
        <w:t>Bk</w:t>
      </w:r>
      <w:r w:rsidR="00C10D43">
        <w:t xml:space="preserve"> 4</w:t>
      </w:r>
      <w:r w:rsidR="00E213E0">
        <w:t xml:space="preserve"> (1898-1909)</w:t>
      </w:r>
      <w:r w:rsidR="00C910C4">
        <w:t xml:space="preserve"> No change</w:t>
      </w:r>
      <w:r w:rsidR="009C6CFF">
        <w:t>.</w:t>
      </w:r>
      <w:r w:rsidR="009C6CFF">
        <w:br/>
        <w:t xml:space="preserve"> </w:t>
      </w:r>
      <w:r w:rsidR="009C6CFF">
        <w:tab/>
        <w:t xml:space="preserve">Bk </w:t>
      </w:r>
      <w:r w:rsidR="00C10D43">
        <w:t>5</w:t>
      </w:r>
      <w:r w:rsidR="009C6CFF">
        <w:t xml:space="preserve"> (1912) Denis Kelleher {in fee} ex John </w:t>
      </w:r>
      <w:proofErr w:type="spellStart"/>
      <w:r w:rsidR="009C6CFF">
        <w:t>Keleher</w:t>
      </w:r>
      <w:proofErr w:type="spellEnd"/>
      <w:r w:rsidR="009C6CFF">
        <w:t>.</w:t>
      </w:r>
      <w:r w:rsidR="009C6CFF">
        <w:br/>
        <w:t xml:space="preserve"> </w:t>
      </w:r>
      <w:r w:rsidR="009C6CFF">
        <w:tab/>
        <w:t xml:space="preserve">Bk </w:t>
      </w:r>
      <w:r w:rsidR="00C10D43">
        <w:t>5</w:t>
      </w:r>
      <w:r w:rsidR="009C6CFF">
        <w:t xml:space="preserve"> (1918) Nora Kelleher {in fee} ex Denis Kelleher.</w:t>
      </w:r>
      <w:r w:rsidR="009C6CFF">
        <w:br/>
        <w:t xml:space="preserve"> </w:t>
      </w:r>
      <w:r w:rsidR="009C6CFF">
        <w:tab/>
        <w:t xml:space="preserve">Bk </w:t>
      </w:r>
      <w:r w:rsidR="00C10D43">
        <w:t>5</w:t>
      </w:r>
      <w:r w:rsidR="009C6CFF">
        <w:t xml:space="preserve"> (1926) Miss Mary A Kelleher {in fee} ex Nora Kelleher</w:t>
      </w:r>
      <w:r w:rsidR="00D70D2F">
        <w:t>.</w:t>
      </w:r>
      <w:r w:rsidR="00D70D2F">
        <w:br/>
        <w:t xml:space="preserve"> </w:t>
      </w:r>
      <w:r w:rsidR="00D70D2F">
        <w:tab/>
        <w:t xml:space="preserve">Bk </w:t>
      </w:r>
      <w:r w:rsidR="00C10D43">
        <w:t>6</w:t>
      </w:r>
      <w:r w:rsidR="00D70D2F">
        <w:t xml:space="preserve"> (1932-44) No change</w:t>
      </w:r>
      <w:r w:rsidR="0069608F">
        <w:br/>
      </w:r>
      <w:proofErr w:type="spellStart"/>
      <w:r w:rsidR="0069608F">
        <w:t>4h</w:t>
      </w:r>
      <w:proofErr w:type="spellEnd"/>
      <w:r w:rsidR="0069608F">
        <w:t xml:space="preserve"> </w:t>
      </w:r>
      <w:r w:rsidR="00F450CD">
        <w:t>?</w:t>
      </w:r>
      <w:r w:rsidR="0069608F">
        <w:tab/>
        <w:t xml:space="preserve">Book </w:t>
      </w:r>
      <w:r w:rsidR="00C10D43">
        <w:t>1</w:t>
      </w:r>
      <w:r w:rsidR="0069608F">
        <w:t xml:space="preserve"> (1866-75) Dan Herlihy {John </w:t>
      </w:r>
      <w:proofErr w:type="spellStart"/>
      <w:r w:rsidR="0069608F">
        <w:t>Keleher</w:t>
      </w:r>
      <w:proofErr w:type="spellEnd"/>
      <w:r w:rsidR="0069608F">
        <w:t xml:space="preserve"> (Con) } a house, site from </w:t>
      </w:r>
      <w:proofErr w:type="spellStart"/>
      <w:r w:rsidR="0069608F">
        <w:t>4acd</w:t>
      </w:r>
      <w:proofErr w:type="spellEnd"/>
      <w:r w:rsidR="00F450CD">
        <w:br/>
        <w:t xml:space="preserve"> </w:t>
      </w:r>
      <w:r w:rsidR="00F450CD">
        <w:tab/>
        <w:t xml:space="preserve">Book </w:t>
      </w:r>
      <w:r w:rsidR="00C10D43">
        <w:t>2</w:t>
      </w:r>
      <w:r w:rsidR="00F450CD">
        <w:t xml:space="preserve"> (1876-85) Michael </w:t>
      </w:r>
      <w:proofErr w:type="spellStart"/>
      <w:r w:rsidR="00F24D34">
        <w:t>K</w:t>
      </w:r>
      <w:r w:rsidR="00F450CD">
        <w:t>eleher</w:t>
      </w:r>
      <w:proofErr w:type="spellEnd"/>
      <w:r w:rsidR="00F24D34">
        <w:t xml:space="preserve"> {John </w:t>
      </w:r>
      <w:proofErr w:type="spellStart"/>
      <w:r w:rsidR="00F24D34">
        <w:t>Keleher</w:t>
      </w:r>
      <w:proofErr w:type="spellEnd"/>
      <w:r w:rsidR="00F24D34">
        <w:t>, 1880} ex Dan Herlihy</w:t>
      </w:r>
      <w:r w:rsidR="00584A44">
        <w:t xml:space="preserve"> </w:t>
      </w:r>
      <w:r w:rsidR="00F24D34">
        <w:t>a house.</w:t>
      </w:r>
      <w:r w:rsidR="00584A44">
        <w:br/>
        <w:t xml:space="preserve"> </w:t>
      </w:r>
      <w:r w:rsidR="00584A44">
        <w:tab/>
        <w:t xml:space="preserve">Book </w:t>
      </w:r>
      <w:r w:rsidR="00C10D43">
        <w:t>3</w:t>
      </w:r>
      <w:r w:rsidR="00584A44">
        <w:t xml:space="preserve"> (1886-97) No change, but becomes </w:t>
      </w:r>
      <w:proofErr w:type="spellStart"/>
      <w:r w:rsidR="00584A44">
        <w:t>Licd</w:t>
      </w:r>
      <w:proofErr w:type="spellEnd"/>
      <w:r w:rsidR="00584A44">
        <w:t xml:space="preserve">. House, 1896 </w:t>
      </w:r>
      <w:r w:rsidR="00C910C4">
        <w:br/>
        <w:t xml:space="preserve"> </w:t>
      </w:r>
      <w:r w:rsidR="00C910C4">
        <w:tab/>
        <w:t xml:space="preserve">Bk </w:t>
      </w:r>
      <w:r w:rsidR="00C10D43">
        <w:t>4</w:t>
      </w:r>
      <w:r w:rsidR="00C910C4">
        <w:t xml:space="preserve"> (1898-1909) No change</w:t>
      </w:r>
      <w:r w:rsidR="00437EF2">
        <w:t>.</w:t>
      </w:r>
      <w:r w:rsidR="00437EF2">
        <w:br/>
        <w:t xml:space="preserve"> </w:t>
      </w:r>
      <w:r w:rsidR="00437EF2">
        <w:tab/>
        <w:t xml:space="preserve">Bk </w:t>
      </w:r>
      <w:r w:rsidR="00C10D43">
        <w:t>5</w:t>
      </w:r>
      <w:r w:rsidR="00437EF2">
        <w:t xml:space="preserve"> (1917 ?) Nora </w:t>
      </w:r>
      <w:proofErr w:type="spellStart"/>
      <w:r w:rsidR="00437EF2">
        <w:t>Keleher</w:t>
      </w:r>
      <w:proofErr w:type="spellEnd"/>
      <w:r w:rsidR="00437EF2">
        <w:t xml:space="preserve"> {in fee 1920} ex Michael Kelleher.</w:t>
      </w:r>
      <w:r w:rsidR="00437EF2">
        <w:br/>
        <w:t xml:space="preserve"> </w:t>
      </w:r>
      <w:r w:rsidR="00437EF2">
        <w:tab/>
        <w:t xml:space="preserve">Bk </w:t>
      </w:r>
      <w:r w:rsidR="00C10D43">
        <w:t>5</w:t>
      </w:r>
      <w:r w:rsidR="00437EF2">
        <w:t xml:space="preserve"> (1926) </w:t>
      </w:r>
      <w:r w:rsidR="00D70D2F">
        <w:t>M</w:t>
      </w:r>
      <w:r w:rsidR="00437EF2">
        <w:t xml:space="preserve">iss Mary A Kelleher {in fee 1920} ex Nora </w:t>
      </w:r>
      <w:proofErr w:type="spellStart"/>
      <w:r w:rsidR="00437EF2">
        <w:t>Keleher</w:t>
      </w:r>
      <w:proofErr w:type="spellEnd"/>
      <w:r w:rsidR="00437EF2">
        <w:t>. Shop added 1929</w:t>
      </w:r>
      <w:r w:rsidR="00D70D2F">
        <w:br/>
        <w:t xml:space="preserve"> </w:t>
      </w:r>
      <w:r w:rsidR="00D70D2F">
        <w:tab/>
        <w:t xml:space="preserve">Bk </w:t>
      </w:r>
      <w:r w:rsidR="00C10D43">
        <w:t>6</w:t>
      </w:r>
      <w:r w:rsidR="00D70D2F">
        <w:t xml:space="preserve"> (1932-44) No change</w:t>
      </w:r>
      <w:r w:rsidR="00F24D34">
        <w:br/>
      </w:r>
      <w:proofErr w:type="spellStart"/>
      <w:r w:rsidR="00F24D34">
        <w:t>4B</w:t>
      </w:r>
      <w:proofErr w:type="spellEnd"/>
      <w:r w:rsidR="00F24D34">
        <w:t xml:space="preserve"> </w:t>
      </w:r>
      <w:r w:rsidR="00F24D34">
        <w:tab/>
        <w:t xml:space="preserve">Book </w:t>
      </w:r>
      <w:r w:rsidR="00C10D43">
        <w:t>2</w:t>
      </w:r>
      <w:r w:rsidR="00F24D34">
        <w:t xml:space="preserve"> (1876-85) Tim Kelleher {Rev Robt E Warren} was part of </w:t>
      </w:r>
      <w:proofErr w:type="spellStart"/>
      <w:r w:rsidR="00F24D34">
        <w:t>4a</w:t>
      </w:r>
      <w:proofErr w:type="spellEnd"/>
      <w:r w:rsidR="00F24D34">
        <w:t xml:space="preserve">  house and </w:t>
      </w:r>
      <w:r w:rsidR="00F24D34">
        <w:tab/>
        <w:t>51 acres</w:t>
      </w:r>
      <w:r w:rsidR="00584A44">
        <w:br/>
        <w:t xml:space="preserve"> </w:t>
      </w:r>
      <w:r w:rsidR="00584A44">
        <w:tab/>
        <w:t xml:space="preserve">Book </w:t>
      </w:r>
      <w:r w:rsidR="00C10D43">
        <w:t>3</w:t>
      </w:r>
      <w:r w:rsidR="00584A44">
        <w:t xml:space="preserve"> (1886-97) Con ? Kelleher {Rev Robt warren} ex Tim </w:t>
      </w:r>
      <w:proofErr w:type="spellStart"/>
      <w:r w:rsidR="00584A44">
        <w:t>Keleher</w:t>
      </w:r>
      <w:proofErr w:type="spellEnd"/>
      <w:r w:rsidR="00584A44">
        <w:br/>
        <w:t xml:space="preserve"> </w:t>
      </w:r>
      <w:r w:rsidR="00584A44">
        <w:tab/>
        <w:t xml:space="preserve">Book </w:t>
      </w:r>
      <w:r w:rsidR="00C10D43">
        <w:t>3</w:t>
      </w:r>
      <w:r w:rsidR="00584A44">
        <w:t xml:space="preserve"> (1891) Hannah Kelleher {Rev Robt Warren} ex Con Kelleher</w:t>
      </w:r>
      <w:r w:rsidR="00C910C4">
        <w:br/>
        <w:t xml:space="preserve"> </w:t>
      </w:r>
      <w:r w:rsidR="00C910C4">
        <w:tab/>
        <w:t xml:space="preserve">Bk </w:t>
      </w:r>
      <w:r w:rsidR="00C10D43">
        <w:t>4</w:t>
      </w:r>
      <w:r w:rsidR="00C910C4">
        <w:t xml:space="preserve"> (1898-1909) No change</w:t>
      </w:r>
      <w:r w:rsidR="00437EF2">
        <w:t>.</w:t>
      </w:r>
      <w:r w:rsidR="00437EF2">
        <w:br/>
        <w:t xml:space="preserve"> </w:t>
      </w:r>
      <w:r w:rsidR="00437EF2">
        <w:tab/>
        <w:t>Bk</w:t>
      </w:r>
      <w:r w:rsidR="00C10D43">
        <w:t xml:space="preserve"> 5</w:t>
      </w:r>
      <w:r w:rsidR="00437EF2">
        <w:t xml:space="preserve"> (1911) Michael Con Kelleher {in fee LAP 1920} ex Hannah </w:t>
      </w:r>
      <w:proofErr w:type="spellStart"/>
      <w:r w:rsidR="00437EF2">
        <w:t>Keleher</w:t>
      </w:r>
      <w:proofErr w:type="spellEnd"/>
      <w:r w:rsidR="00437EF2">
        <w:br/>
        <w:t xml:space="preserve"> </w:t>
      </w:r>
      <w:r w:rsidR="00437EF2">
        <w:tab/>
        <w:t xml:space="preserve">Bk </w:t>
      </w:r>
      <w:r w:rsidR="00C10D43">
        <w:t>5</w:t>
      </w:r>
      <w:r w:rsidR="00437EF2">
        <w:t xml:space="preserve"> (1926) John O Leary {in fee} ex Michael Con Kelleher</w:t>
      </w:r>
      <w:r w:rsidR="00437EF2">
        <w:br/>
        <w:t xml:space="preserve"> </w:t>
      </w:r>
      <w:r w:rsidR="00437EF2">
        <w:tab/>
        <w:t xml:space="preserve">Bk </w:t>
      </w:r>
      <w:r w:rsidR="00C10D43">
        <w:t>5</w:t>
      </w:r>
      <w:r w:rsidR="00437EF2">
        <w:t xml:space="preserve"> (19</w:t>
      </w:r>
      <w:r w:rsidR="007969E9">
        <w:t>30</w:t>
      </w:r>
      <w:r w:rsidR="00437EF2">
        <w:t>)</w:t>
      </w:r>
      <w:r w:rsidR="007969E9">
        <w:t xml:space="preserve"> Tim Healy {in fee} ex John O Leary</w:t>
      </w:r>
      <w:r w:rsidR="00D70D2F">
        <w:t>.</w:t>
      </w:r>
      <w:r w:rsidR="00D70D2F">
        <w:br/>
        <w:t xml:space="preserve"> </w:t>
      </w:r>
      <w:r w:rsidR="00D70D2F">
        <w:tab/>
        <w:t xml:space="preserve">Bk </w:t>
      </w:r>
      <w:r w:rsidR="00C10D43">
        <w:t>6</w:t>
      </w:r>
      <w:r w:rsidR="00D70D2F">
        <w:t xml:space="preserve"> (1932-44) No change</w:t>
      </w:r>
      <w:r w:rsidR="005949AA">
        <w:br/>
      </w:r>
      <w:proofErr w:type="spellStart"/>
      <w:r w:rsidR="005949AA">
        <w:t>5b</w:t>
      </w:r>
      <w:proofErr w:type="spellEnd"/>
      <w:r w:rsidR="005949AA">
        <w:tab/>
        <w:t xml:space="preserve">Field Book (1850) Humphry </w:t>
      </w:r>
      <w:proofErr w:type="spellStart"/>
      <w:r w:rsidR="005949AA">
        <w:t>Keliher</w:t>
      </w:r>
      <w:proofErr w:type="spellEnd"/>
      <w:r w:rsidR="005949AA">
        <w:t xml:space="preserve"> [crossed out] a house</w:t>
      </w:r>
      <w:r w:rsidR="005949AA">
        <w:br/>
        <w:t xml:space="preserve">? </w:t>
      </w:r>
      <w:r w:rsidR="005949AA">
        <w:tab/>
        <w:t xml:space="preserve">Field Book (1850) Corns </w:t>
      </w:r>
      <w:proofErr w:type="spellStart"/>
      <w:r w:rsidR="005949AA">
        <w:t>Keliher</w:t>
      </w:r>
      <w:proofErr w:type="spellEnd"/>
      <w:r w:rsidR="005949AA">
        <w:t xml:space="preserve"> 18 acres ??</w:t>
      </w:r>
      <w:r w:rsidR="005949AA">
        <w:br/>
      </w:r>
      <w:proofErr w:type="spellStart"/>
      <w:r w:rsidR="005949AA">
        <w:t>12a</w:t>
      </w:r>
      <w:proofErr w:type="spellEnd"/>
      <w:r w:rsidR="005949AA">
        <w:tab/>
        <w:t xml:space="preserve">Field Book (1850) Corns </w:t>
      </w:r>
      <w:proofErr w:type="spellStart"/>
      <w:r w:rsidR="005949AA">
        <w:t>Keleher</w:t>
      </w:r>
      <w:proofErr w:type="spellEnd"/>
      <w:r w:rsidR="005949AA">
        <w:t xml:space="preserve"> 24 aces ??</w:t>
      </w:r>
      <w:r w:rsidR="0069608F">
        <w:br/>
      </w:r>
    </w:p>
    <w:bookmarkEnd w:id="7"/>
    <w:p w14:paraId="15A28625" w14:textId="56AD5276" w:rsidR="00E41BBE" w:rsidRDefault="00E41BBE" w:rsidP="00B511FB">
      <w:pPr>
        <w:pStyle w:val="NoSpacing"/>
      </w:pPr>
      <w:proofErr w:type="spellStart"/>
      <w:r w:rsidRPr="001B4968">
        <w:rPr>
          <w:b/>
          <w:bCs/>
        </w:rPr>
        <w:t>Lackbeg</w:t>
      </w:r>
      <w:proofErr w:type="spellEnd"/>
      <w:r>
        <w:t xml:space="preserve"> 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Thomas Burton Barter?</w:t>
      </w:r>
      <w:r w:rsidR="004C34A1">
        <w:br/>
        <w:t xml:space="preserve"> </w:t>
      </w:r>
      <w:r w:rsidR="004C34A1">
        <w:tab/>
        <w:t xml:space="preserve">Field Book (1850) No </w:t>
      </w:r>
      <w:proofErr w:type="spellStart"/>
      <w:r w:rsidR="004C34A1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1 (1861-6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ook 2 (1864-7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3 (1874-85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4 (1885-9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5 (1804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6 (1910-3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7 (1933-59) No </w:t>
      </w:r>
      <w:proofErr w:type="spellStart"/>
      <w:r>
        <w:t>Kellehers</w:t>
      </w:r>
      <w:proofErr w:type="spellEnd"/>
      <w:r w:rsidR="001B4968">
        <w:t>.</w:t>
      </w:r>
    </w:p>
    <w:p w14:paraId="1700F084" w14:textId="77777777" w:rsidR="00E41BBE" w:rsidRDefault="00E41BBE" w:rsidP="00B511FB">
      <w:pPr>
        <w:pStyle w:val="NoSpacing"/>
      </w:pPr>
    </w:p>
    <w:p w14:paraId="1A17BED7" w14:textId="57D047DE" w:rsidR="00E41BBE" w:rsidRDefault="00E41BBE" w:rsidP="00B511FB">
      <w:pPr>
        <w:pStyle w:val="NoSpacing"/>
      </w:pPr>
      <w:proofErr w:type="spellStart"/>
      <w:r w:rsidRPr="001B4968">
        <w:rPr>
          <w:b/>
          <w:bCs/>
        </w:rPr>
        <w:t>Lackmore</w:t>
      </w:r>
      <w:proofErr w:type="spellEnd"/>
      <w:r>
        <w:t xml:space="preserve"> 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1</w:t>
      </w:r>
      <w:r w:rsidRPr="00762FE1">
        <w:rPr>
          <w:vertAlign w:val="superscript"/>
        </w:rPr>
        <w:t>st</w:t>
      </w:r>
      <w:r>
        <w:t xml:space="preserve"> part not legible landlord Massy H Massy [?]</w:t>
      </w:r>
      <w:r w:rsidR="004C34A1">
        <w:br/>
        <w:t xml:space="preserve"> </w:t>
      </w:r>
      <w:r w:rsidR="004C34A1">
        <w:tab/>
        <w:t xml:space="preserve">Field Book (1850) No </w:t>
      </w:r>
      <w:proofErr w:type="spellStart"/>
      <w:r w:rsidR="004C34A1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t xml:space="preserve"> [?]</w:t>
      </w:r>
      <w:r>
        <w:br/>
        <w:t xml:space="preserve"> </w:t>
      </w:r>
      <w:r>
        <w:tab/>
        <w:t xml:space="preserve">Book 1 (1861-6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ook 2 (1864-7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3 (1874-85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4 (1885-9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5 (1804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6 (1910-3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7 (1933-59) No </w:t>
      </w:r>
      <w:proofErr w:type="spellStart"/>
      <w:r>
        <w:t>Kellehers</w:t>
      </w:r>
      <w:proofErr w:type="spellEnd"/>
    </w:p>
    <w:p w14:paraId="3A8EA938" w14:textId="77777777" w:rsidR="00E41BBE" w:rsidRDefault="00E41BBE" w:rsidP="00B511FB">
      <w:pPr>
        <w:pStyle w:val="NoSpacing"/>
      </w:pPr>
    </w:p>
    <w:p w14:paraId="068EE96D" w14:textId="1E8E2263" w:rsidR="00E41BBE" w:rsidRDefault="00BB2224" w:rsidP="00B511FB">
      <w:pPr>
        <w:pStyle w:val="NoSpacing"/>
      </w:pPr>
      <w:proofErr w:type="spellStart"/>
      <w:r w:rsidRPr="001B4968">
        <w:rPr>
          <w:b/>
          <w:bCs/>
        </w:rPr>
        <w:lastRenderedPageBreak/>
        <w:t>Lacktify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FA0138">
        <w:t xml:space="preserve"> </w:t>
      </w:r>
      <w:proofErr w:type="spellStart"/>
      <w:r w:rsidR="00FA0138">
        <w:t>Clondrohid</w:t>
      </w:r>
      <w:proofErr w:type="spellEnd"/>
      <w:r w:rsidR="00FA0138">
        <w:t xml:space="preserve">, </w:t>
      </w:r>
      <w:r>
        <w:t xml:space="preserve">Parish of </w:t>
      </w:r>
      <w:proofErr w:type="spellStart"/>
      <w:r>
        <w:t>Clondrohid</w:t>
      </w:r>
      <w:proofErr w:type="spellEnd"/>
      <w:r>
        <w:t>.</w:t>
      </w:r>
      <w:r w:rsidR="00B84812">
        <w:br/>
      </w:r>
      <w:r w:rsidR="00426033">
        <w:t xml:space="preserve">Landlord for all the Kelleher holdings was John </w:t>
      </w:r>
      <w:proofErr w:type="spellStart"/>
      <w:r w:rsidR="00426033">
        <w:t>Blennerhassett</w:t>
      </w:r>
      <w:proofErr w:type="spellEnd"/>
      <w:r w:rsidR="00426033">
        <w:br/>
      </w:r>
      <w:r w:rsidR="00B84812">
        <w:tab/>
        <w:t>Tithe Book (183</w:t>
      </w:r>
      <w:r w:rsidR="007068C1">
        <w:t>7</w:t>
      </w:r>
      <w:r w:rsidR="00B84812">
        <w:t xml:space="preserve">) </w:t>
      </w:r>
      <w:r w:rsidR="00B647B5">
        <w:t>Dan Kelleher</w:t>
      </w:r>
      <w:r w:rsidR="00B647B5">
        <w:tab/>
      </w:r>
      <w:r w:rsidR="00B647B5">
        <w:tab/>
      </w:r>
      <w:r w:rsidR="00B647B5">
        <w:tab/>
        <w:t xml:space="preserve">  53:0:00</w:t>
      </w:r>
      <w:r w:rsidR="00B647B5">
        <w:br/>
      </w:r>
      <w:r w:rsidR="00B647B5">
        <w:tab/>
      </w:r>
      <w:r w:rsidR="00B647B5">
        <w:tab/>
      </w:r>
      <w:r w:rsidR="00B647B5">
        <w:tab/>
        <w:t>Pat Kelleher</w:t>
      </w:r>
      <w:r w:rsidR="00B647B5">
        <w:tab/>
      </w:r>
      <w:r w:rsidR="00B647B5">
        <w:tab/>
      </w:r>
      <w:r w:rsidR="00B647B5">
        <w:tab/>
        <w:t xml:space="preserve">  26:2:00 </w:t>
      </w:r>
      <w:r w:rsidR="00B647B5" w:rsidRPr="00120AEE">
        <w:rPr>
          <w:sz w:val="16"/>
          <w:szCs w:val="16"/>
        </w:rPr>
        <w:t xml:space="preserve">[seems to have been divided with </w:t>
      </w:r>
      <w:r w:rsidR="00426033">
        <w:rPr>
          <w:sz w:val="16"/>
          <w:szCs w:val="16"/>
        </w:rPr>
        <w:t>O</w:t>
      </w:r>
      <w:r w:rsidR="00B647B5" w:rsidRPr="00120AEE">
        <w:rPr>
          <w:sz w:val="16"/>
          <w:szCs w:val="16"/>
        </w:rPr>
        <w:t>wen Sullivan}</w:t>
      </w:r>
      <w:r w:rsidR="00B647B5">
        <w:rPr>
          <w:sz w:val="16"/>
          <w:szCs w:val="16"/>
        </w:rPr>
        <w:t xml:space="preserve"> </w:t>
      </w:r>
      <w:r>
        <w:t xml:space="preserve"> </w:t>
      </w:r>
      <w:r w:rsidR="00426033">
        <w:br/>
      </w:r>
      <w:proofErr w:type="spellStart"/>
      <w:r>
        <w:t>2a</w:t>
      </w:r>
      <w:proofErr w:type="spellEnd"/>
      <w:r>
        <w:tab/>
      </w:r>
      <w:r w:rsidR="00664DE3">
        <w:t xml:space="preserve">Field book (1849) </w:t>
      </w:r>
      <w:proofErr w:type="spellStart"/>
      <w:r w:rsidR="00664DE3">
        <w:t>Patk</w:t>
      </w:r>
      <w:proofErr w:type="spellEnd"/>
      <w:r w:rsidR="00664DE3">
        <w:t xml:space="preserve"> </w:t>
      </w:r>
      <w:proofErr w:type="spellStart"/>
      <w:r w:rsidR="00664DE3">
        <w:t>Keliher</w:t>
      </w:r>
      <w:proofErr w:type="spellEnd"/>
      <w:r w:rsidR="00664DE3">
        <w:tab/>
        <w:t>a house &amp; 28 acres</w:t>
      </w:r>
      <w:r w:rsidR="00664DE3">
        <w:br/>
        <w:t xml:space="preserve"> </w:t>
      </w:r>
      <w:r w:rsidR="00664DE3">
        <w:tab/>
      </w:r>
      <w:proofErr w:type="spellStart"/>
      <w:r w:rsidR="00971362">
        <w:t>GV</w:t>
      </w:r>
      <w:proofErr w:type="spellEnd"/>
      <w:r w:rsidR="00971362">
        <w:t xml:space="preserve"> (1852) </w:t>
      </w:r>
      <w:r>
        <w:t xml:space="preserve">Patrick </w:t>
      </w:r>
      <w:proofErr w:type="spellStart"/>
      <w:r>
        <w:t>Keleher</w:t>
      </w:r>
      <w:proofErr w:type="spellEnd"/>
      <w:r w:rsidR="00971362">
        <w:t xml:space="preserve"> {John </w:t>
      </w:r>
      <w:proofErr w:type="spellStart"/>
      <w:r w:rsidR="00971362">
        <w:t>Blennerhassett</w:t>
      </w:r>
      <w:proofErr w:type="spellEnd"/>
      <w:r w:rsidR="00971362">
        <w:t>}</w:t>
      </w:r>
      <w:r>
        <w:t xml:space="preserve"> had a house and 29 acres</w:t>
      </w:r>
      <w:r w:rsidR="00B23435">
        <w:t>.</w:t>
      </w:r>
      <w:r w:rsidR="00B23435">
        <w:br/>
        <w:t xml:space="preserve"> </w:t>
      </w:r>
      <w:r w:rsidR="00B23435">
        <w:tab/>
        <w:t>Book 1 (1859-73) no change.</w:t>
      </w:r>
      <w:r w:rsidR="00971B86">
        <w:br/>
        <w:t xml:space="preserve"> </w:t>
      </w:r>
      <w:r w:rsidR="00971B86">
        <w:tab/>
        <w:t xml:space="preserve">Book 2 (1864-79) John </w:t>
      </w:r>
      <w:proofErr w:type="spellStart"/>
      <w:r w:rsidR="00971B86">
        <w:t>Keleher</w:t>
      </w:r>
      <w:proofErr w:type="spellEnd"/>
      <w:r w:rsidR="00971B86">
        <w:t xml:space="preserve"> {John </w:t>
      </w:r>
      <w:proofErr w:type="spellStart"/>
      <w:r w:rsidR="00971B86">
        <w:t>Blennerhasett</w:t>
      </w:r>
      <w:proofErr w:type="spellEnd"/>
      <w:r w:rsidR="00971B86">
        <w:t xml:space="preserve">} ex Patrick </w:t>
      </w:r>
      <w:proofErr w:type="spellStart"/>
      <w:r w:rsidR="00971B86">
        <w:t>Keleher</w:t>
      </w:r>
      <w:proofErr w:type="spellEnd"/>
      <w:r w:rsidR="00971B86">
        <w:t>.</w:t>
      </w:r>
      <w:r w:rsidR="00105729">
        <w:br/>
        <w:t xml:space="preserve"> </w:t>
      </w:r>
      <w:r w:rsidR="00105729">
        <w:tab/>
        <w:t xml:space="preserve">Book 3 (1884) merged with 4 below John </w:t>
      </w:r>
      <w:proofErr w:type="spellStart"/>
      <w:r w:rsidR="00105729">
        <w:t>keleher</w:t>
      </w:r>
      <w:proofErr w:type="spellEnd"/>
      <w:r w:rsidR="00105729">
        <w:t xml:space="preserve"> {John </w:t>
      </w:r>
      <w:proofErr w:type="spellStart"/>
      <w:r w:rsidR="00105729">
        <w:t>B.hassett</w:t>
      </w:r>
      <w:proofErr w:type="spellEnd"/>
      <w:r w:rsidR="00105729">
        <w:t>}</w:t>
      </w:r>
      <w:r w:rsidR="00247B91">
        <w:br/>
        <w:t xml:space="preserve"> </w:t>
      </w:r>
      <w:r w:rsidR="00247B91">
        <w:tab/>
        <w:t>Book 4 (18</w:t>
      </w:r>
      <w:r w:rsidR="00F636B5">
        <w:t>98</w:t>
      </w:r>
      <w:r w:rsidR="00247B91">
        <w:t>)</w:t>
      </w:r>
      <w:r w:rsidR="00F636B5">
        <w:t xml:space="preserve"> Reps John </w:t>
      </w:r>
      <w:proofErr w:type="spellStart"/>
      <w:r w:rsidR="00F636B5">
        <w:t>Keleher</w:t>
      </w:r>
      <w:proofErr w:type="spellEnd"/>
      <w:r w:rsidR="00F636B5">
        <w:t xml:space="preserve"> {John </w:t>
      </w:r>
      <w:proofErr w:type="spellStart"/>
      <w:r w:rsidR="00F636B5">
        <w:t>B.hassett</w:t>
      </w:r>
      <w:proofErr w:type="spellEnd"/>
      <w:r w:rsidR="00F636B5">
        <w:t xml:space="preserve">) ex John </w:t>
      </w:r>
      <w:proofErr w:type="spellStart"/>
      <w:r w:rsidR="00F636B5">
        <w:t>Keleher</w:t>
      </w:r>
      <w:proofErr w:type="spellEnd"/>
      <w:r w:rsidR="00F636B5">
        <w:br/>
        <w:t xml:space="preserve"> </w:t>
      </w:r>
      <w:r w:rsidR="00F636B5">
        <w:tab/>
        <w:t xml:space="preserve">Book 4 (1901) </w:t>
      </w:r>
      <w:proofErr w:type="spellStart"/>
      <w:r w:rsidR="00F636B5">
        <w:t>Margt</w:t>
      </w:r>
      <w:proofErr w:type="spellEnd"/>
      <w:r w:rsidR="00F636B5">
        <w:t xml:space="preserve"> </w:t>
      </w:r>
      <w:proofErr w:type="spellStart"/>
      <w:r w:rsidR="00F636B5">
        <w:t>Keleher</w:t>
      </w:r>
      <w:proofErr w:type="spellEnd"/>
      <w:r w:rsidR="00F636B5">
        <w:t xml:space="preserve"> {John </w:t>
      </w:r>
      <w:proofErr w:type="spellStart"/>
      <w:r w:rsidR="00F636B5">
        <w:t>B.hassett</w:t>
      </w:r>
      <w:proofErr w:type="spellEnd"/>
      <w:r w:rsidR="00F636B5">
        <w:t xml:space="preserve">} ex Reps John </w:t>
      </w:r>
      <w:proofErr w:type="spellStart"/>
      <w:r w:rsidR="00F636B5">
        <w:t>Keleher</w:t>
      </w:r>
      <w:proofErr w:type="spellEnd"/>
      <w:r w:rsidR="00F636B5">
        <w:t>.</w:t>
      </w:r>
      <w:r w:rsidR="006C028C">
        <w:br/>
        <w:t xml:space="preserve"> </w:t>
      </w:r>
      <w:r w:rsidR="006C028C">
        <w:tab/>
        <w:t xml:space="preserve">Book 5 (1910) Michael Kelleher {in fee LAP 1907} ex Margaret </w:t>
      </w:r>
      <w:proofErr w:type="spellStart"/>
      <w:r w:rsidR="006C028C">
        <w:t>Keleher</w:t>
      </w:r>
      <w:proofErr w:type="spellEnd"/>
      <w:r w:rsidR="00375A5F">
        <w:br/>
        <w:t xml:space="preserve"> </w:t>
      </w:r>
      <w:r w:rsidR="00375A5F">
        <w:tab/>
        <w:t xml:space="preserve">Book 6 (1926) Pat. Kelleher {in fee} ex </w:t>
      </w:r>
      <w:proofErr w:type="spellStart"/>
      <w:r w:rsidR="00375A5F">
        <w:t>Michl</w:t>
      </w:r>
      <w:proofErr w:type="spellEnd"/>
      <w:r w:rsidR="00375A5F">
        <w:t xml:space="preserve"> Kelleher</w:t>
      </w:r>
      <w:r w:rsidR="00105729">
        <w:br/>
      </w:r>
      <w:proofErr w:type="spellStart"/>
      <w:r>
        <w:t>3a</w:t>
      </w:r>
      <w:proofErr w:type="spellEnd"/>
      <w:r>
        <w:tab/>
      </w:r>
      <w:r w:rsidR="00664DE3">
        <w:t xml:space="preserve">Field book (1849) </w:t>
      </w:r>
      <w:proofErr w:type="spellStart"/>
      <w:r w:rsidR="00664DE3">
        <w:t>Danl</w:t>
      </w:r>
      <w:proofErr w:type="spellEnd"/>
      <w:r w:rsidR="00664DE3">
        <w:t xml:space="preserve"> </w:t>
      </w:r>
      <w:proofErr w:type="spellStart"/>
      <w:r w:rsidR="00664DE3">
        <w:t>Keliher</w:t>
      </w:r>
      <w:proofErr w:type="spellEnd"/>
      <w:r w:rsidR="00664DE3">
        <w:tab/>
        <w:t>a house &amp; 53 acres</w:t>
      </w:r>
      <w:r w:rsidR="00664DE3">
        <w:br/>
        <w:t xml:space="preserve"> </w:t>
      </w:r>
      <w:r w:rsidR="00664DE3">
        <w:tab/>
      </w:r>
      <w:proofErr w:type="spellStart"/>
      <w:r w:rsidR="00971362">
        <w:t>GV</w:t>
      </w:r>
      <w:proofErr w:type="spellEnd"/>
      <w:r w:rsidR="00971362">
        <w:t xml:space="preserve"> (1852) </w:t>
      </w:r>
      <w:r>
        <w:t xml:space="preserve">Daniel </w:t>
      </w:r>
      <w:proofErr w:type="spellStart"/>
      <w:r>
        <w:t>Keleher</w:t>
      </w:r>
      <w:proofErr w:type="spellEnd"/>
      <w:r>
        <w:t xml:space="preserve"> Sen</w:t>
      </w:r>
      <w:r w:rsidR="00105729">
        <w:t xml:space="preserve"> </w:t>
      </w:r>
      <w:r w:rsidR="00971362">
        <w:t xml:space="preserve">{John </w:t>
      </w:r>
      <w:proofErr w:type="spellStart"/>
      <w:r w:rsidR="00971362">
        <w:t>Blennerhassett</w:t>
      </w:r>
      <w:proofErr w:type="spellEnd"/>
      <w:r w:rsidR="00971362">
        <w:t xml:space="preserve">} </w:t>
      </w:r>
      <w:r>
        <w:t>had 2 houses and 54 acres</w:t>
      </w:r>
      <w:r w:rsidR="00B23435">
        <w:t>.</w:t>
      </w:r>
      <w:r w:rsidR="00B23435">
        <w:br/>
        <w:t xml:space="preserve"> </w:t>
      </w:r>
      <w:r w:rsidR="00B23435">
        <w:tab/>
        <w:t xml:space="preserve">Book 1 (1859-73) appears as Hugh </w:t>
      </w:r>
      <w:proofErr w:type="spellStart"/>
      <w:r w:rsidR="00B23435">
        <w:t>Keleher</w:t>
      </w:r>
      <w:proofErr w:type="spellEnd"/>
      <w:r w:rsidR="00B23435">
        <w:t xml:space="preserve"> {J </w:t>
      </w:r>
      <w:proofErr w:type="spellStart"/>
      <w:r w:rsidR="00B23435">
        <w:t>B.hassett</w:t>
      </w:r>
      <w:proofErr w:type="spellEnd"/>
      <w:r w:rsidR="00B23435">
        <w:t>} 1 house &amp; 54 acres.</w:t>
      </w:r>
      <w:r w:rsidR="00B23435">
        <w:br/>
        <w:t xml:space="preserve"> </w:t>
      </w:r>
      <w:r w:rsidR="00B23435">
        <w:tab/>
        <w:t>Book 1 (1862) to John Buckley</w:t>
      </w:r>
      <w:r w:rsidR="00971B86">
        <w:br/>
        <w:t xml:space="preserve"> </w:t>
      </w:r>
      <w:r w:rsidR="00971B86">
        <w:tab/>
        <w:t>Book 2 (1864-79) still John Buckley</w:t>
      </w:r>
      <w:r w:rsidR="00105729">
        <w:t>.</w:t>
      </w:r>
      <w:r w:rsidR="00105729">
        <w:br/>
        <w:t xml:space="preserve"> </w:t>
      </w:r>
      <w:r w:rsidR="00105729">
        <w:tab/>
        <w:t>Book 3 (1880-85) still John Buckley</w:t>
      </w:r>
      <w:r w:rsidR="00F636B5">
        <w:br/>
        <w:t xml:space="preserve"> </w:t>
      </w:r>
      <w:r w:rsidR="00F636B5">
        <w:tab/>
        <w:t xml:space="preserve">Book 4 (1886-1901) No </w:t>
      </w:r>
      <w:proofErr w:type="spellStart"/>
      <w:r w:rsidR="00F636B5">
        <w:t>Kellehers</w:t>
      </w:r>
      <w:proofErr w:type="spellEnd"/>
      <w:r>
        <w:br/>
      </w:r>
      <w:proofErr w:type="spellStart"/>
      <w:r w:rsidR="00971362">
        <w:t>3b</w:t>
      </w:r>
      <w:proofErr w:type="spellEnd"/>
      <w:r>
        <w:tab/>
      </w:r>
      <w:proofErr w:type="spellStart"/>
      <w:r w:rsidR="00971362">
        <w:t>GV</w:t>
      </w:r>
      <w:proofErr w:type="spellEnd"/>
      <w:r w:rsidR="00971362">
        <w:t xml:space="preserve"> (1852) </w:t>
      </w:r>
      <w:r>
        <w:t xml:space="preserve">Daniel </w:t>
      </w:r>
      <w:proofErr w:type="spellStart"/>
      <w:r w:rsidR="00971362">
        <w:t>Keleher</w:t>
      </w:r>
      <w:proofErr w:type="spellEnd"/>
      <w:r w:rsidR="00971362">
        <w:t xml:space="preserve"> </w:t>
      </w:r>
      <w:r>
        <w:t>Jun.</w:t>
      </w:r>
      <w:r w:rsidR="00971362">
        <w:t xml:space="preserve"> {Dan </w:t>
      </w:r>
      <w:proofErr w:type="spellStart"/>
      <w:r w:rsidR="00B23435">
        <w:t>K</w:t>
      </w:r>
      <w:r w:rsidR="00971362">
        <w:t>eleher</w:t>
      </w:r>
      <w:proofErr w:type="spellEnd"/>
      <w:r w:rsidR="00971362">
        <w:t xml:space="preserve"> Sen} a</w:t>
      </w:r>
      <w:r>
        <w:t xml:space="preserve"> house.</w:t>
      </w:r>
      <w:r w:rsidR="00B23435">
        <w:br/>
        <w:t xml:space="preserve"> </w:t>
      </w:r>
      <w:r w:rsidR="00B23435">
        <w:tab/>
        <w:t>Book 1 (1859-73) the house does not appear as such.</w:t>
      </w:r>
      <w:r w:rsidR="00971B86">
        <w:br/>
        <w:t xml:space="preserve"> </w:t>
      </w:r>
      <w:r w:rsidR="00971B86">
        <w:tab/>
        <w:t>Book 2 (1864-79) house does not appear.</w:t>
      </w:r>
      <w:r w:rsidR="00105729">
        <w:br/>
        <w:t xml:space="preserve"> </w:t>
      </w:r>
      <w:r w:rsidR="00105729">
        <w:tab/>
        <w:t>Book 3 (1880-85) house does not appear.</w:t>
      </w:r>
      <w:r w:rsidR="00F636B5">
        <w:br/>
        <w:t xml:space="preserve">  </w:t>
      </w:r>
      <w:r w:rsidR="00F636B5">
        <w:tab/>
        <w:t xml:space="preserve">Book 4 (1886-1901) No </w:t>
      </w:r>
      <w:proofErr w:type="spellStart"/>
      <w:r w:rsidR="00F636B5">
        <w:t>Kellehers</w:t>
      </w:r>
      <w:proofErr w:type="spellEnd"/>
      <w:r w:rsidR="00971B86">
        <w:br/>
        <w:t>4</w:t>
      </w:r>
      <w:r w:rsidR="00971B86">
        <w:tab/>
        <w:t xml:space="preserve">Book 2 (1877 ?) John </w:t>
      </w:r>
      <w:proofErr w:type="spellStart"/>
      <w:r w:rsidR="00971B86">
        <w:t>Keleher</w:t>
      </w:r>
      <w:proofErr w:type="spellEnd"/>
      <w:r w:rsidR="00971B86">
        <w:t xml:space="preserve"> {J </w:t>
      </w:r>
      <w:proofErr w:type="spellStart"/>
      <w:r w:rsidR="00971B86">
        <w:t>Blennerhassett</w:t>
      </w:r>
      <w:proofErr w:type="spellEnd"/>
      <w:r w:rsidR="00971B86">
        <w:t xml:space="preserve">} ex Tim Buckley, House &amp; </w:t>
      </w:r>
      <w:r w:rsidR="00105729">
        <w:t xml:space="preserve">1 </w:t>
      </w:r>
      <w:r w:rsidR="00971B86">
        <w:t>acre.</w:t>
      </w:r>
      <w:r w:rsidR="00105729">
        <w:br/>
        <w:t xml:space="preserve"> </w:t>
      </w:r>
      <w:r w:rsidR="00105729">
        <w:tab/>
        <w:t xml:space="preserve">Book 3 (1884) merged with </w:t>
      </w:r>
      <w:proofErr w:type="spellStart"/>
      <w:r w:rsidR="00105729">
        <w:t>2a</w:t>
      </w:r>
      <w:proofErr w:type="spellEnd"/>
      <w:r w:rsidR="00105729">
        <w:t xml:space="preserve"> above</w:t>
      </w:r>
      <w:r w:rsidR="00F636B5">
        <w:t>.</w:t>
      </w:r>
      <w:r w:rsidR="00F636B5">
        <w:br/>
        <w:t xml:space="preserve"> </w:t>
      </w:r>
      <w:r w:rsidR="00F636B5">
        <w:tab/>
        <w:t>Book 4 (1886-1901) not clear what happened!</w:t>
      </w:r>
      <w:r w:rsidR="00D21421">
        <w:br/>
        <w:t xml:space="preserve"> </w:t>
      </w:r>
      <w:r w:rsidR="00D21421">
        <w:tab/>
        <w:t xml:space="preserve">Book 5 (1902) John Kelleher { J </w:t>
      </w:r>
      <w:proofErr w:type="spellStart"/>
      <w:r w:rsidR="00D21421">
        <w:t>B.Hassett</w:t>
      </w:r>
      <w:proofErr w:type="spellEnd"/>
      <w:r w:rsidR="00D21421">
        <w:t>} ex Con Anglim</w:t>
      </w:r>
      <w:r w:rsidR="00D21421">
        <w:br/>
        <w:t xml:space="preserve"> </w:t>
      </w:r>
      <w:r w:rsidR="00D21421">
        <w:tab/>
        <w:t>Book 5 (1908) Con Anglim {in fee LAP 1908} ex John Kelleher.</w:t>
      </w:r>
      <w:r w:rsidR="00375A5F">
        <w:br/>
        <w:t xml:space="preserve"> </w:t>
      </w:r>
      <w:r w:rsidR="00375A5F">
        <w:tab/>
        <w:t xml:space="preserve">Book 6 (1914-35)  No </w:t>
      </w:r>
      <w:proofErr w:type="spellStart"/>
      <w:r w:rsidR="00375A5F">
        <w:t>Kellehers</w:t>
      </w:r>
      <w:proofErr w:type="spellEnd"/>
      <w:r w:rsidR="00B23435">
        <w:br/>
      </w:r>
      <w:r>
        <w:br/>
      </w:r>
      <w:proofErr w:type="spellStart"/>
      <w:r w:rsidR="00E41BBE" w:rsidRPr="001B4968">
        <w:rPr>
          <w:b/>
          <w:bCs/>
        </w:rPr>
        <w:t>Lisboy</w:t>
      </w:r>
      <w:proofErr w:type="spellEnd"/>
      <w:r w:rsidR="00E41BBE" w:rsidRPr="001B4968">
        <w:rPr>
          <w:b/>
          <w:bCs/>
        </w:rPr>
        <w:t xml:space="preserve"> Beg</w:t>
      </w:r>
      <w:r w:rsidR="00E41BBE">
        <w:t xml:space="preserve"> is a townland in </w:t>
      </w:r>
      <w:proofErr w:type="spellStart"/>
      <w:r w:rsidR="00E41BBE">
        <w:t>DED</w:t>
      </w:r>
      <w:proofErr w:type="spellEnd"/>
      <w:r w:rsidR="00E41BBE">
        <w:t xml:space="preserve"> of </w:t>
      </w:r>
      <w:proofErr w:type="spellStart"/>
      <w:r w:rsidR="00E41BBE">
        <w:t>Candroma</w:t>
      </w:r>
      <w:proofErr w:type="spellEnd"/>
      <w:r w:rsidR="00E41BBE">
        <w:t xml:space="preserve"> and parish of </w:t>
      </w:r>
      <w:proofErr w:type="spellStart"/>
      <w:r w:rsidR="00E41BBE">
        <w:t>Kilnamartery</w:t>
      </w:r>
      <w:proofErr w:type="spellEnd"/>
      <w:r w:rsidR="00E41BBE">
        <w:br/>
        <w:t>Main landlord Rev John Brown</w:t>
      </w:r>
      <w:r w:rsidR="005C07B2">
        <w:t>.</w:t>
      </w:r>
      <w:r w:rsidR="00351C9C">
        <w:br/>
      </w:r>
      <w:r w:rsidR="00351C9C">
        <w:tab/>
        <w:t>Tithe Books (1826)</w:t>
      </w:r>
      <w:r w:rsidR="00351C9C">
        <w:tab/>
      </w:r>
      <w:r w:rsidR="00D5346B">
        <w:t>Darby</w:t>
      </w:r>
      <w:r w:rsidR="00351C9C">
        <w:t xml:space="preserve"> </w:t>
      </w:r>
      <w:proofErr w:type="spellStart"/>
      <w:r w:rsidR="00351C9C">
        <w:t>Keleher</w:t>
      </w:r>
      <w:proofErr w:type="spellEnd"/>
      <w:r w:rsidR="00D5346B">
        <w:tab/>
        <w:t>45:0:00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Riordans</w:t>
      </w:r>
      <w:proofErr w:type="spellEnd"/>
      <w:r w:rsidR="005C07B2">
        <w:br/>
        <w:t xml:space="preserve"> </w:t>
      </w:r>
      <w:r w:rsidR="005C07B2">
        <w:tab/>
        <w:t xml:space="preserve">Field Book (1850) No </w:t>
      </w:r>
      <w:proofErr w:type="spellStart"/>
      <w:r w:rsidR="005C07B2">
        <w:t>Kellehers</w:t>
      </w:r>
      <w:proofErr w:type="spellEnd"/>
      <w:r w:rsidR="005C07B2">
        <w:t>, but 1</w:t>
      </w:r>
      <w:r w:rsidR="005C07B2" w:rsidRPr="005C07B2">
        <w:rPr>
          <w:vertAlign w:val="superscript"/>
        </w:rPr>
        <w:t>st</w:t>
      </w:r>
      <w:r w:rsidR="005C07B2">
        <w:t xml:space="preserve"> page not photographed?</w:t>
      </w:r>
      <w:r w:rsidR="00E41BBE">
        <w:br/>
      </w:r>
      <w:r w:rsidR="005C07B2">
        <w:t xml:space="preserve"> </w:t>
      </w:r>
      <w:r w:rsidR="005C07B2">
        <w:tab/>
      </w:r>
      <w:proofErr w:type="spellStart"/>
      <w:r w:rsidR="00E41BBE">
        <w:t>GV</w:t>
      </w:r>
      <w:proofErr w:type="spellEnd"/>
      <w:r w:rsidR="00E41BBE">
        <w:t xml:space="preserve"> (1852) No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proofErr w:type="spellStart"/>
      <w:r w:rsidR="00E41BBE">
        <w:t>1a</w:t>
      </w:r>
      <w:proofErr w:type="spellEnd"/>
      <w:r w:rsidR="00E41BBE">
        <w:tab/>
      </w:r>
      <w:proofErr w:type="spellStart"/>
      <w:r w:rsidR="00E41BBE">
        <w:t>GV</w:t>
      </w:r>
      <w:proofErr w:type="spellEnd"/>
      <w:r w:rsidR="00E41BBE">
        <w:t xml:space="preserve"> (1852) Con </w:t>
      </w:r>
      <w:proofErr w:type="spellStart"/>
      <w:r w:rsidR="00E41BBE">
        <w:t>Kelegher</w:t>
      </w:r>
      <w:proofErr w:type="spellEnd"/>
      <w:r w:rsidR="00E41BBE">
        <w:t xml:space="preserve"> {Rev John Brown}</w:t>
      </w:r>
      <w:r w:rsidR="00E41BBE">
        <w:tab/>
        <w:t xml:space="preserve">House &amp; 76 acres </w:t>
      </w:r>
      <w:r w:rsidR="00E41BBE">
        <w:br/>
        <w:t xml:space="preserve"> </w:t>
      </w:r>
      <w:r w:rsidR="00E41BBE">
        <w:tab/>
        <w:t xml:space="preserve">Bk 1 (1862-69) Con </w:t>
      </w:r>
      <w:proofErr w:type="spellStart"/>
      <w:r w:rsidR="00E41BBE">
        <w:t>Keleher</w:t>
      </w:r>
      <w:proofErr w:type="spellEnd"/>
      <w:r w:rsidR="00E41BBE">
        <w:t xml:space="preserve"> {Rev John Brown}</w:t>
      </w:r>
      <w:r w:rsidR="00E41BBE">
        <w:br/>
        <w:t xml:space="preserve"> </w:t>
      </w:r>
      <w:r w:rsidR="00E41BBE">
        <w:tab/>
        <w:t>Bk 2 (1873)</w:t>
      </w:r>
      <w:r w:rsidR="00E41BBE" w:rsidRPr="00E2695F">
        <w:t xml:space="preserve"> </w:t>
      </w:r>
      <w:r w:rsidR="00E41BBE">
        <w:t xml:space="preserve">James Twohig ??{Reps Rev John </w:t>
      </w:r>
      <w:proofErr w:type="spellStart"/>
      <w:r w:rsidR="00E41BBE">
        <w:t>Brown,1872</w:t>
      </w:r>
      <w:proofErr w:type="spellEnd"/>
      <w:r w:rsidR="00E41BBE">
        <w:t>} ex Con Kelleher</w:t>
      </w:r>
      <w:r w:rsidR="00E41BBE">
        <w:br/>
        <w:t xml:space="preserve"> </w:t>
      </w:r>
      <w:r w:rsidR="00E41BBE">
        <w:tab/>
        <w:t xml:space="preserve">Bk 3 (1883-85) No </w:t>
      </w:r>
      <w:proofErr w:type="spellStart"/>
      <w:r w:rsidR="00E41BBE">
        <w:t>Kellehers</w:t>
      </w:r>
      <w:proofErr w:type="spellEnd"/>
      <w:r w:rsidR="00E41BBE">
        <w:br/>
        <w:t xml:space="preserve"> </w:t>
      </w:r>
      <w:r w:rsidR="00E41BBE">
        <w:tab/>
      </w:r>
      <w:proofErr w:type="spellStart"/>
      <w:r w:rsidR="00E41BBE">
        <w:t>Bk4</w:t>
      </w:r>
      <w:proofErr w:type="spellEnd"/>
      <w:r w:rsidR="00E41BBE">
        <w:t xml:space="preserve"> (1886-94) No </w:t>
      </w:r>
      <w:proofErr w:type="spellStart"/>
      <w:r w:rsidR="00E41BBE">
        <w:t>Kellehers</w:t>
      </w:r>
      <w:proofErr w:type="spellEnd"/>
      <w:r w:rsidR="00E41BBE">
        <w:br/>
        <w:t xml:space="preserve"> </w:t>
      </w:r>
      <w:r w:rsidR="00E41BBE">
        <w:tab/>
        <w:t xml:space="preserve">Bk 5 (1894-1907) No </w:t>
      </w:r>
      <w:proofErr w:type="spellStart"/>
      <w:r w:rsidR="00E41BBE">
        <w:t>Kellehers</w:t>
      </w:r>
      <w:proofErr w:type="spellEnd"/>
      <w:r w:rsidR="00E41BBE">
        <w:br/>
        <w:t>1</w:t>
      </w:r>
      <w:r w:rsidR="00E41BBE">
        <w:tab/>
        <w:t>Bk 7 (1967 )</w:t>
      </w:r>
      <w:proofErr w:type="spellStart"/>
      <w:r w:rsidR="00E41BBE">
        <w:t>Jer</w:t>
      </w:r>
      <w:proofErr w:type="spellEnd"/>
      <w:r w:rsidR="00E41BBE">
        <w:t xml:space="preserve"> Kelleher {in fee} ex Ellen Twohig – house &amp;  76 acres</w:t>
      </w:r>
      <w:r w:rsidR="00E41BBE">
        <w:br/>
        <w:t xml:space="preserve"> </w:t>
      </w:r>
      <w:r w:rsidR="00E41BBE">
        <w:tab/>
        <w:t>Bk 7 (19698) “Ho gone”</w:t>
      </w:r>
      <w:r w:rsidR="00E41BBE">
        <w:br/>
        <w:t xml:space="preserve"> </w:t>
      </w:r>
      <w:r w:rsidR="00E41BBE">
        <w:tab/>
        <w:t>Bk 8 (1983-96) No change</w:t>
      </w:r>
      <w:r w:rsidR="00E41BBE">
        <w:br/>
      </w:r>
      <w:proofErr w:type="spellStart"/>
      <w:r w:rsidR="00E41BBE">
        <w:t>1b</w:t>
      </w:r>
      <w:proofErr w:type="spellEnd"/>
      <w:r w:rsidR="00E41BBE">
        <w:t xml:space="preserve"> </w:t>
      </w:r>
      <w:r w:rsidR="00E41BBE">
        <w:tab/>
      </w:r>
      <w:proofErr w:type="spellStart"/>
      <w:r w:rsidR="00E41BBE">
        <w:t>GV</w:t>
      </w:r>
      <w:proofErr w:type="spellEnd"/>
      <w:r w:rsidR="00E41BBE">
        <w:t xml:space="preserve"> (1852) Unoccupied {Con </w:t>
      </w:r>
      <w:proofErr w:type="spellStart"/>
      <w:r w:rsidR="00E41BBE">
        <w:t>Kelegher</w:t>
      </w:r>
      <w:proofErr w:type="spellEnd"/>
      <w:r w:rsidR="00E41BBE">
        <w:t>}</w:t>
      </w:r>
      <w:r w:rsidR="00E41BBE">
        <w:tab/>
        <w:t>house</w:t>
      </w:r>
      <w:r w:rsidR="00E41BBE">
        <w:br/>
        <w:t xml:space="preserve"> </w:t>
      </w:r>
      <w:r w:rsidR="00E41BBE">
        <w:tab/>
        <w:t>Bk 1 (1862-69)</w:t>
      </w:r>
      <w:r w:rsidR="00E41BBE" w:rsidRPr="009F2F9F">
        <w:t xml:space="preserve"> </w:t>
      </w:r>
      <w:r w:rsidR="00E41BBE">
        <w:t>Not found</w:t>
      </w:r>
      <w:r w:rsidR="00E41BBE">
        <w:br/>
        <w:t xml:space="preserve"> </w:t>
      </w:r>
      <w:r w:rsidR="00E41BBE">
        <w:tab/>
        <w:t>Bk 2 (1869-83) Not found</w:t>
      </w:r>
      <w:r w:rsidR="00E41BBE">
        <w:br/>
        <w:t xml:space="preserve"> </w:t>
      </w:r>
      <w:r w:rsidR="00E41BBE">
        <w:tab/>
        <w:t>Bk 3 (1883-85) Not found</w:t>
      </w:r>
      <w:r w:rsidR="00E41BBE">
        <w:br/>
      </w:r>
      <w:proofErr w:type="spellStart"/>
      <w:r w:rsidR="00E41BBE">
        <w:t>8ab</w:t>
      </w:r>
      <w:proofErr w:type="spellEnd"/>
      <w:r w:rsidR="00E41BBE">
        <w:tab/>
        <w:t>Bk 3 (1883-85) John Kelleher {</w:t>
      </w:r>
      <w:proofErr w:type="spellStart"/>
      <w:r w:rsidR="00E41BBE">
        <w:t>Jimmett</w:t>
      </w:r>
      <w:proofErr w:type="spellEnd"/>
      <w:r w:rsidR="00E41BBE">
        <w:t xml:space="preserve"> </w:t>
      </w:r>
      <w:proofErr w:type="spellStart"/>
      <w:r w:rsidR="00E41BBE">
        <w:t>Browne,1885</w:t>
      </w:r>
      <w:proofErr w:type="spellEnd"/>
      <w:r w:rsidR="00E41BBE">
        <w:t>} ex Mary Connell – house &amp; 37 acres</w:t>
      </w:r>
      <w:r w:rsidR="00E41BBE">
        <w:br/>
        <w:t xml:space="preserve"> </w:t>
      </w:r>
      <w:r w:rsidR="00E41BBE">
        <w:tab/>
      </w:r>
      <w:proofErr w:type="spellStart"/>
      <w:r w:rsidR="00E41BBE">
        <w:t>Bk4</w:t>
      </w:r>
      <w:proofErr w:type="spellEnd"/>
      <w:r w:rsidR="00E41BBE">
        <w:t xml:space="preserve"> (1886-94) No change</w:t>
      </w:r>
      <w:r w:rsidR="00E41BBE">
        <w:br/>
      </w:r>
      <w:r w:rsidR="00E41BBE">
        <w:tab/>
        <w:t>Bk 5 (1894-1907) No change</w:t>
      </w:r>
      <w:r w:rsidR="00E41BBE">
        <w:br/>
      </w:r>
      <w:r w:rsidR="00E41BBE">
        <w:lastRenderedPageBreak/>
        <w:tab/>
        <w:t xml:space="preserve">Bk 6 (1914) Hugh </w:t>
      </w:r>
      <w:proofErr w:type="spellStart"/>
      <w:r w:rsidR="00E41BBE">
        <w:t>Keleher</w:t>
      </w:r>
      <w:proofErr w:type="spellEnd"/>
      <w:r w:rsidR="00E41BBE">
        <w:t xml:space="preserve"> {</w:t>
      </w:r>
      <w:proofErr w:type="spellStart"/>
      <w:r w:rsidR="00E41BBE">
        <w:t>Jemmett</w:t>
      </w:r>
      <w:proofErr w:type="spellEnd"/>
      <w:r w:rsidR="00E41BBE">
        <w:t xml:space="preserve"> Browne } ex John </w:t>
      </w:r>
      <w:proofErr w:type="spellStart"/>
      <w:r w:rsidR="00E41BBE">
        <w:t>Keleher</w:t>
      </w:r>
      <w:proofErr w:type="spellEnd"/>
      <w:r w:rsidR="00E41BBE">
        <w:br/>
        <w:t xml:space="preserve"> </w:t>
      </w:r>
      <w:r w:rsidR="00E41BBE">
        <w:tab/>
        <w:t xml:space="preserve"> Bk 6 (1919) Con Kelleher (In fee, 1922}  ex Hugh </w:t>
      </w:r>
      <w:proofErr w:type="spellStart"/>
      <w:r w:rsidR="00E41BBE">
        <w:t>Keleher</w:t>
      </w:r>
      <w:proofErr w:type="spellEnd"/>
      <w:r w:rsidR="00E41BBE">
        <w:br/>
        <w:t xml:space="preserve"> </w:t>
      </w:r>
      <w:r w:rsidR="00E41BBE">
        <w:tab/>
        <w:t xml:space="preserve"> Bk 6 (1928) Ms </w:t>
      </w:r>
      <w:proofErr w:type="spellStart"/>
      <w:r w:rsidR="00E41BBE">
        <w:t>Margt</w:t>
      </w:r>
      <w:proofErr w:type="spellEnd"/>
      <w:r w:rsidR="00E41BBE">
        <w:t xml:space="preserve"> Kelleher {In fee} ex Con Kelleher</w:t>
      </w:r>
      <w:r w:rsidR="00E41BBE">
        <w:br/>
        <w:t xml:space="preserve"> </w:t>
      </w:r>
      <w:r w:rsidR="00E41BBE">
        <w:tab/>
        <w:t xml:space="preserve">Bk 7 (1940) Michael Burke {in Fee} ex Mrs </w:t>
      </w:r>
      <w:proofErr w:type="spellStart"/>
      <w:r w:rsidR="00E41BBE">
        <w:t>Margt</w:t>
      </w:r>
      <w:proofErr w:type="spellEnd"/>
      <w:r w:rsidR="00E41BBE">
        <w:t xml:space="preserve"> Kelleher</w:t>
      </w:r>
      <w:r w:rsidR="00E41BBE">
        <w:br/>
        <w:t xml:space="preserve"> </w:t>
      </w:r>
      <w:r w:rsidR="00E41BBE">
        <w:tab/>
        <w:t>Bk 7 (1961) Reps Pat Kelleher {in fee} ex Michael Burke</w:t>
      </w:r>
      <w:r w:rsidR="00E41BBE">
        <w:br/>
        <w:t xml:space="preserve"> </w:t>
      </w:r>
      <w:r w:rsidR="00E41BBE">
        <w:tab/>
        <w:t xml:space="preserve">Bk 7 (1973) “Ho </w:t>
      </w:r>
      <w:proofErr w:type="spellStart"/>
      <w:r w:rsidR="00E41BBE">
        <w:t>dilap</w:t>
      </w:r>
      <w:proofErr w:type="spellEnd"/>
      <w:r w:rsidR="00E41BBE">
        <w:t xml:space="preserve"> worth </w:t>
      </w:r>
      <w:proofErr w:type="spellStart"/>
      <w:r w:rsidR="00E41BBE">
        <w:t>a.v.</w:t>
      </w:r>
      <w:proofErr w:type="spellEnd"/>
      <w:r w:rsidR="00E41BBE">
        <w:t>”</w:t>
      </w:r>
      <w:r w:rsidR="00E41BBE">
        <w:br/>
        <w:t xml:space="preserve">  </w:t>
      </w:r>
      <w:r w:rsidR="00E41BBE">
        <w:tab/>
        <w:t>Bk 8 (1983-96) No change</w:t>
      </w:r>
      <w:r w:rsidR="00E41BBE">
        <w:br/>
        <w:t>9</w:t>
      </w:r>
      <w:r w:rsidR="00E41BBE">
        <w:tab/>
        <w:t>Bk 5 (1901) John Kelleher {</w:t>
      </w:r>
      <w:proofErr w:type="spellStart"/>
      <w:r w:rsidR="00E41BBE">
        <w:t>Jemmett</w:t>
      </w:r>
      <w:proofErr w:type="spellEnd"/>
      <w:r w:rsidR="00E41BBE">
        <w:t xml:space="preserve"> Browne} ex Daniel Ryan – house &amp; 15 acres</w:t>
      </w:r>
      <w:r w:rsidR="00E41BBE">
        <w:br/>
        <w:t xml:space="preserve"> </w:t>
      </w:r>
      <w:r w:rsidR="00E41BBE">
        <w:tab/>
        <w:t xml:space="preserve"> Bk 5 (1894-1907) No change</w:t>
      </w:r>
      <w:r w:rsidR="00E41BBE">
        <w:br/>
      </w:r>
      <w:r w:rsidR="00E41BBE">
        <w:tab/>
        <w:t xml:space="preserve">Bk 6 (1914) Hugh </w:t>
      </w:r>
      <w:proofErr w:type="spellStart"/>
      <w:r w:rsidR="00E41BBE">
        <w:t>Keleher</w:t>
      </w:r>
      <w:proofErr w:type="spellEnd"/>
      <w:r w:rsidR="00E41BBE">
        <w:t xml:space="preserve"> {</w:t>
      </w:r>
      <w:proofErr w:type="spellStart"/>
      <w:r w:rsidR="00E41BBE">
        <w:t>Jemmett</w:t>
      </w:r>
      <w:proofErr w:type="spellEnd"/>
      <w:r w:rsidR="00E41BBE">
        <w:t xml:space="preserve"> Browne } ex John </w:t>
      </w:r>
      <w:proofErr w:type="spellStart"/>
      <w:r w:rsidR="00E41BBE">
        <w:t>Keleher</w:t>
      </w:r>
      <w:proofErr w:type="spellEnd"/>
      <w:r w:rsidR="00E41BBE">
        <w:br/>
        <w:t xml:space="preserve"> </w:t>
      </w:r>
      <w:r w:rsidR="00E41BBE">
        <w:tab/>
        <w:t xml:space="preserve"> Bk 6 (1919) Con Kelleher (In fee, 1922}  ex Hugh </w:t>
      </w:r>
      <w:proofErr w:type="spellStart"/>
      <w:r w:rsidR="00E41BBE">
        <w:t>Keleher</w:t>
      </w:r>
      <w:proofErr w:type="spellEnd"/>
      <w:r w:rsidR="00E41BBE">
        <w:br/>
        <w:t xml:space="preserve"> </w:t>
      </w:r>
      <w:r w:rsidR="00E41BBE">
        <w:tab/>
        <w:t xml:space="preserve"> Bk 6 (1928) Miss </w:t>
      </w:r>
      <w:proofErr w:type="spellStart"/>
      <w:r w:rsidR="00E41BBE">
        <w:t>Margt</w:t>
      </w:r>
      <w:proofErr w:type="spellEnd"/>
      <w:r w:rsidR="00E41BBE">
        <w:t xml:space="preserve"> Kelleher {In fee} ex Con Kelleher</w:t>
      </w:r>
      <w:r w:rsidR="00E41BBE">
        <w:br/>
        <w:t xml:space="preserve"> </w:t>
      </w:r>
      <w:r w:rsidR="00E41BBE">
        <w:tab/>
        <w:t>BK 6 (1907-37) “ Ho down no other change”</w:t>
      </w:r>
      <w:r w:rsidR="00E41BBE">
        <w:br/>
        <w:t xml:space="preserve"> </w:t>
      </w:r>
      <w:r w:rsidR="00E41BBE">
        <w:tab/>
        <w:t xml:space="preserve">Bk 7 (1940) Michael Burke {in fee} ex Mrs </w:t>
      </w:r>
      <w:proofErr w:type="spellStart"/>
      <w:r w:rsidR="00E41BBE">
        <w:t>Margt</w:t>
      </w:r>
      <w:proofErr w:type="spellEnd"/>
      <w:r w:rsidR="00E41BBE">
        <w:t xml:space="preserve"> Kelleher</w:t>
      </w:r>
      <w:r w:rsidR="00E41BBE">
        <w:br/>
        <w:t xml:space="preserve"> </w:t>
      </w:r>
      <w:r w:rsidR="00E41BBE">
        <w:tab/>
        <w:t>Bk 7 (1959) Reps Pat Kelleher {In fee} ex Michael Burke</w:t>
      </w:r>
      <w:r w:rsidR="00E41BBE">
        <w:br/>
        <w:t xml:space="preserve"> </w:t>
      </w:r>
      <w:r w:rsidR="00E41BBE">
        <w:tab/>
        <w:t>Bk 8 (1983-96) No change</w:t>
      </w:r>
    </w:p>
    <w:p w14:paraId="339DAB9A" w14:textId="77777777" w:rsidR="00E41BBE" w:rsidRDefault="00E41BBE" w:rsidP="00B511FB">
      <w:pPr>
        <w:pStyle w:val="NoSpacing"/>
      </w:pPr>
      <w:r>
        <w:br/>
        <w:t xml:space="preserve"> </w:t>
      </w:r>
      <w:r>
        <w:tab/>
        <w:t xml:space="preserve"> </w:t>
      </w:r>
    </w:p>
    <w:p w14:paraId="501A0569" w14:textId="77777777" w:rsidR="00D5346B" w:rsidRDefault="00E41BBE" w:rsidP="00B511FB">
      <w:pPr>
        <w:pStyle w:val="NoSpacing"/>
      </w:pPr>
      <w:proofErr w:type="spellStart"/>
      <w:r w:rsidRPr="001B4968">
        <w:rPr>
          <w:b/>
          <w:bCs/>
        </w:rPr>
        <w:t>Lisboy</w:t>
      </w:r>
      <w:proofErr w:type="spellEnd"/>
      <w:r w:rsidRPr="001B4968">
        <w:rPr>
          <w:b/>
          <w:bCs/>
        </w:rPr>
        <w:t xml:space="preserve"> More</w:t>
      </w:r>
      <w:r>
        <w:t xml:space="preserve"> is a townland in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Candroma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Rev John Brown</w:t>
      </w:r>
      <w:r w:rsidR="00845838">
        <w:t>.</w:t>
      </w:r>
    </w:p>
    <w:p w14:paraId="42CD04D8" w14:textId="08A0A608" w:rsidR="00E41BBE" w:rsidRDefault="00D5346B" w:rsidP="00B511FB">
      <w:pPr>
        <w:pStyle w:val="NoSpacing"/>
      </w:pPr>
      <w:r>
        <w:tab/>
        <w:t>Tithe Books (1826)</w:t>
      </w:r>
      <w:r>
        <w:tab/>
        <w:t xml:space="preserve">Hugh </w:t>
      </w:r>
      <w:proofErr w:type="spellStart"/>
      <w:r>
        <w:t>Kelehir</w:t>
      </w:r>
      <w:proofErr w:type="spellEnd"/>
      <w:r>
        <w:tab/>
        <w:t>21:0:00</w:t>
      </w:r>
      <w:r>
        <w:br/>
      </w:r>
      <w:r w:rsidR="00845838">
        <w:t xml:space="preserve"> ?</w:t>
      </w:r>
      <w:r w:rsidR="00845838">
        <w:tab/>
        <w:t xml:space="preserve">Field Book (1850) </w:t>
      </w:r>
      <w:proofErr w:type="spellStart"/>
      <w:r w:rsidR="00845838">
        <w:t>Murty</w:t>
      </w:r>
      <w:proofErr w:type="spellEnd"/>
      <w:r w:rsidR="00845838">
        <w:t xml:space="preserve"> Riordan has a house &amp; garden – 2 roods</w:t>
      </w:r>
      <w:r w:rsidR="00845838">
        <w:br/>
      </w:r>
      <w:proofErr w:type="spellStart"/>
      <w:r w:rsidR="00845838">
        <w:t>19a</w:t>
      </w:r>
      <w:proofErr w:type="spellEnd"/>
      <w:r w:rsidR="00845838">
        <w:t xml:space="preserve"> etc</w:t>
      </w:r>
      <w:r w:rsidR="00845838">
        <w:tab/>
        <w:t xml:space="preserve">Field Book (1850) Jeremiah </w:t>
      </w:r>
      <w:proofErr w:type="spellStart"/>
      <w:r w:rsidR="00845838">
        <w:t>Kellaher</w:t>
      </w:r>
      <w:proofErr w:type="spellEnd"/>
      <w:r w:rsidR="00845838">
        <w:t xml:space="preserve"> house &amp; 72 acres</w:t>
      </w:r>
      <w:r w:rsidR="00E41BBE">
        <w:br/>
        <w:t xml:space="preserve"> </w:t>
      </w:r>
      <w:r w:rsidR="00E41BBE">
        <w:tab/>
      </w:r>
      <w:proofErr w:type="spellStart"/>
      <w:r w:rsidR="00E41BBE">
        <w:t>GV</w:t>
      </w:r>
      <w:proofErr w:type="spellEnd"/>
      <w:r w:rsidR="00E41BBE">
        <w:t xml:space="preserve"> (1852) No </w:t>
      </w:r>
      <w:proofErr w:type="spellStart"/>
      <w:r w:rsidR="00E41BBE">
        <w:t>Kellehers</w:t>
      </w:r>
      <w:proofErr w:type="spellEnd"/>
      <w:r w:rsidR="00E41BBE">
        <w:t xml:space="preserve"> 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1 (1862-69) No </w:t>
      </w:r>
      <w:proofErr w:type="spellStart"/>
      <w:r w:rsidR="00E41BBE">
        <w:t>Kellehers</w:t>
      </w:r>
      <w:proofErr w:type="spellEnd"/>
      <w:r w:rsidR="00E41BBE">
        <w:t xml:space="preserve"> 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2 (1869-83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3 (1883-85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</w:r>
      <w:proofErr w:type="spellStart"/>
      <w:r w:rsidR="00E41BBE">
        <w:t>Bk4</w:t>
      </w:r>
      <w:proofErr w:type="spellEnd"/>
      <w:r w:rsidR="00E41BBE">
        <w:t xml:space="preserve"> (1886-94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5 (1894-1907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6 (1907-37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7 (1938-83) No </w:t>
      </w:r>
      <w:proofErr w:type="spellStart"/>
      <w:r w:rsidR="00E41BBE">
        <w:t>Kellehers</w:t>
      </w:r>
      <w:proofErr w:type="spellEnd"/>
      <w:r w:rsidR="00E41BBE">
        <w:t xml:space="preserve"> nor </w:t>
      </w:r>
      <w:proofErr w:type="spellStart"/>
      <w:r w:rsidR="00E41BBE">
        <w:t>Riordans</w:t>
      </w:r>
      <w:proofErr w:type="spellEnd"/>
      <w:r w:rsidR="00E41BBE">
        <w:br/>
        <w:t xml:space="preserve"> </w:t>
      </w:r>
      <w:r w:rsidR="00E41BBE">
        <w:tab/>
        <w:t xml:space="preserve">Bk 8 (1983-96) No </w:t>
      </w:r>
      <w:proofErr w:type="spellStart"/>
      <w:r w:rsidR="00E41BBE">
        <w:t>Kellehers</w:t>
      </w:r>
      <w:proofErr w:type="spellEnd"/>
      <w:r w:rsidR="00E41BBE">
        <w:t xml:space="preserve"> no </w:t>
      </w:r>
      <w:proofErr w:type="spellStart"/>
      <w:r w:rsidR="00E41BBE">
        <w:t>Riordans</w:t>
      </w:r>
      <w:proofErr w:type="spellEnd"/>
    </w:p>
    <w:p w14:paraId="21D0C528" w14:textId="11A42284" w:rsidR="00BB2224" w:rsidRDefault="00BB2224" w:rsidP="00B511FB">
      <w:pPr>
        <w:pStyle w:val="NoSpacing"/>
      </w:pPr>
    </w:p>
    <w:p w14:paraId="40C3C9AD" w14:textId="4DC9FB31" w:rsidR="00B647B5" w:rsidRDefault="00BB2224" w:rsidP="00B511FB">
      <w:pPr>
        <w:pStyle w:val="NoSpacing"/>
      </w:pPr>
      <w:proofErr w:type="spellStart"/>
      <w:r w:rsidRPr="001B4968">
        <w:rPr>
          <w:b/>
          <w:bCs/>
        </w:rPr>
        <w:t>Lisca</w:t>
      </w:r>
      <w:r w:rsidR="00BF7425" w:rsidRPr="001B4968">
        <w:rPr>
          <w:b/>
          <w:bCs/>
        </w:rPr>
        <w:t>rr</w:t>
      </w:r>
      <w:r w:rsidRPr="001B4968">
        <w:rPr>
          <w:b/>
          <w:bCs/>
        </w:rPr>
        <w:t>igane</w:t>
      </w:r>
      <w:proofErr w:type="spellEnd"/>
      <w:r>
        <w:t xml:space="preserve"> townland is in </w:t>
      </w:r>
      <w:proofErr w:type="spellStart"/>
      <w:r>
        <w:t>DED</w:t>
      </w:r>
      <w:proofErr w:type="spellEnd"/>
      <w:r>
        <w:t xml:space="preserve"> of</w:t>
      </w:r>
      <w:r w:rsidR="004208CB">
        <w:t xml:space="preserve"> </w:t>
      </w:r>
      <w:proofErr w:type="spellStart"/>
      <w:r w:rsidR="004208CB">
        <w:t>Ullanes</w:t>
      </w:r>
      <w:proofErr w:type="spellEnd"/>
      <w:r w:rsidR="004208CB">
        <w:t xml:space="preserve"> 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</w:p>
    <w:p w14:paraId="24097F52" w14:textId="11519AC2" w:rsidR="00BB2224" w:rsidRDefault="00B647B5" w:rsidP="00B511FB">
      <w:pPr>
        <w:pStyle w:val="NoSpacing"/>
      </w:pPr>
      <w:r>
        <w:tab/>
        <w:t xml:space="preserve">Tithe Book (1837) </w:t>
      </w:r>
      <w:r>
        <w:tab/>
        <w:t>Pat Kelleher</w:t>
      </w:r>
      <w:r>
        <w:tab/>
      </w:r>
      <w:r>
        <w:tab/>
      </w:r>
      <w:r>
        <w:tab/>
        <w:t xml:space="preserve">  31:0:00</w:t>
      </w:r>
      <w:r>
        <w:br/>
      </w:r>
      <w:r>
        <w:tab/>
      </w:r>
      <w:r>
        <w:tab/>
      </w:r>
      <w:r>
        <w:tab/>
      </w:r>
      <w:r>
        <w:tab/>
        <w:t>Con Kelleher</w:t>
      </w:r>
      <w:r>
        <w:tab/>
      </w:r>
      <w:r>
        <w:tab/>
      </w:r>
      <w:r>
        <w:tab/>
        <w:t xml:space="preserve">  30:0:00</w:t>
      </w:r>
      <w:r>
        <w:br/>
      </w:r>
      <w:proofErr w:type="spellStart"/>
      <w:r w:rsidR="00BB2224">
        <w:t>10c</w:t>
      </w:r>
      <w:proofErr w:type="spellEnd"/>
      <w:r w:rsidR="00BB2224">
        <w:tab/>
        <w:t xml:space="preserve"> </w:t>
      </w:r>
      <w:proofErr w:type="spellStart"/>
      <w:r w:rsidR="00971362">
        <w:t>GV</w:t>
      </w:r>
      <w:proofErr w:type="spellEnd"/>
      <w:r w:rsidR="00971362">
        <w:t xml:space="preserve"> (1852) </w:t>
      </w:r>
      <w:r w:rsidR="00BB2224">
        <w:t xml:space="preserve">Mary </w:t>
      </w:r>
      <w:proofErr w:type="spellStart"/>
      <w:r w:rsidR="00BB2224">
        <w:t>Keleher</w:t>
      </w:r>
      <w:proofErr w:type="spellEnd"/>
      <w:r w:rsidR="00BB2224">
        <w:t xml:space="preserve"> </w:t>
      </w:r>
      <w:r w:rsidR="00971362">
        <w:t xml:space="preserve">{Marg Healy} </w:t>
      </w:r>
      <w:r w:rsidR="00BB2224">
        <w:t>had a house</w:t>
      </w:r>
      <w:r w:rsidR="00BE5567">
        <w:t>.</w:t>
      </w:r>
      <w:r w:rsidR="00C54E56">
        <w:br/>
        <w:t xml:space="preserve"> </w:t>
      </w:r>
      <w:r w:rsidR="00C54E56">
        <w:tab/>
        <w:t>B</w:t>
      </w:r>
      <w:r w:rsidR="0091654C">
        <w:t>k A</w:t>
      </w:r>
      <w:r w:rsidR="00C54E56">
        <w:t xml:space="preserve"> (1860 -63) does not appear</w:t>
      </w:r>
      <w:r w:rsidR="00BE5567">
        <w:br/>
        <w:t xml:space="preserve"> </w:t>
      </w:r>
      <w:r w:rsidR="00BE5567">
        <w:tab/>
        <w:t>B</w:t>
      </w:r>
      <w:r w:rsidR="0091654C">
        <w:t>k B</w:t>
      </w:r>
      <w:r w:rsidR="00BE5567">
        <w:t xml:space="preserve"> (1864-65) does not appear.</w:t>
      </w:r>
      <w:r w:rsidR="00C54E56">
        <w:t xml:space="preserve"> No </w:t>
      </w:r>
      <w:proofErr w:type="spellStart"/>
      <w:r w:rsidR="00C54E56">
        <w:t>Kellehers</w:t>
      </w:r>
      <w:proofErr w:type="spellEnd"/>
      <w:r w:rsidR="0069608F">
        <w:br/>
        <w:t xml:space="preserve"> </w:t>
      </w:r>
      <w:r w:rsidR="0069608F">
        <w:tab/>
        <w:t xml:space="preserve">Book </w:t>
      </w:r>
      <w:r w:rsidR="0091654C">
        <w:t>1</w:t>
      </w:r>
      <w:r w:rsidR="0069608F">
        <w:t xml:space="preserve"> (1866-75) No </w:t>
      </w:r>
      <w:proofErr w:type="spellStart"/>
      <w:r w:rsidR="0069608F">
        <w:t>Kellehers</w:t>
      </w:r>
      <w:proofErr w:type="spellEnd"/>
      <w:r w:rsidR="00F24D34">
        <w:br/>
        <w:t xml:space="preserve">10 </w:t>
      </w:r>
      <w:r w:rsidR="00F24D34">
        <w:tab/>
        <w:t xml:space="preserve">Book </w:t>
      </w:r>
      <w:r w:rsidR="0091654C">
        <w:t>2</w:t>
      </w:r>
      <w:r w:rsidR="00F24D34">
        <w:t xml:space="preserve"> (1880) Donal  Kelleher {Michael O Leary} ex Catherine Healy</w:t>
      </w:r>
      <w:r w:rsidR="00F24D34">
        <w:tab/>
        <w:t>house -   63 acres</w:t>
      </w:r>
      <w:r w:rsidR="00F24D34">
        <w:tab/>
        <w:t xml:space="preserve">Book </w:t>
      </w:r>
      <w:r w:rsidR="0091654C">
        <w:t>2</w:t>
      </w:r>
      <w:r w:rsidR="00F24D34">
        <w:t xml:space="preserve"> (1885) John Healy (Michael O Leary} ex Donal Kelleher</w:t>
      </w:r>
      <w:r w:rsidR="00C75EE9">
        <w:br/>
        <w:t xml:space="preserve"> </w:t>
      </w:r>
      <w:r w:rsidR="00C75EE9">
        <w:tab/>
        <w:t xml:space="preserve">Book </w:t>
      </w:r>
      <w:r w:rsidR="0091654C">
        <w:t>3</w:t>
      </w:r>
      <w:r w:rsidR="00C75EE9">
        <w:t xml:space="preserve"> (1897)</w:t>
      </w:r>
      <w:r w:rsidR="00C910C4">
        <w:t xml:space="preserve"> </w:t>
      </w:r>
      <w:r w:rsidR="00C75EE9">
        <w:t>Julia Healy {Mich. O Leary}</w:t>
      </w:r>
      <w:r w:rsidR="00C910C4">
        <w:t xml:space="preserve"> </w:t>
      </w:r>
      <w:r w:rsidR="00C75EE9">
        <w:t>ex John Healy</w:t>
      </w:r>
      <w:r w:rsidR="00C910C4">
        <w:br/>
        <w:t xml:space="preserve"> </w:t>
      </w:r>
      <w:r w:rsidR="00C910C4">
        <w:tab/>
        <w:t xml:space="preserve">Bk </w:t>
      </w:r>
      <w:r w:rsidR="0091654C">
        <w:t>4</w:t>
      </w:r>
      <w:r w:rsidR="00C910C4">
        <w:t xml:space="preserve"> (1898-1909) No </w:t>
      </w:r>
      <w:proofErr w:type="spellStart"/>
      <w:r w:rsidR="00C910C4">
        <w:t>Kellehers</w:t>
      </w:r>
      <w:proofErr w:type="spellEnd"/>
      <w:r w:rsidR="007969E9">
        <w:t>.</w:t>
      </w:r>
      <w:r w:rsidR="007969E9">
        <w:br/>
        <w:t xml:space="preserve"> </w:t>
      </w:r>
      <w:r w:rsidR="007969E9">
        <w:tab/>
        <w:t xml:space="preserve">Bk </w:t>
      </w:r>
      <w:r w:rsidR="0091654C">
        <w:t>5</w:t>
      </w:r>
      <w:r w:rsidR="007969E9">
        <w:t xml:space="preserve"> (1910-32) No </w:t>
      </w:r>
      <w:proofErr w:type="spellStart"/>
      <w:r w:rsidR="007969E9">
        <w:t>Kellehers</w:t>
      </w:r>
      <w:proofErr w:type="spellEnd"/>
      <w:r w:rsidR="00A86DFB">
        <w:br/>
      </w:r>
      <w:r w:rsidR="00A86DFB">
        <w:tab/>
      </w:r>
      <w:r w:rsidR="00770D78">
        <w:t xml:space="preserve">Bk </w:t>
      </w:r>
      <w:r w:rsidR="0091654C">
        <w:t>6</w:t>
      </w:r>
      <w:r w:rsidR="00770D78">
        <w:t xml:space="preserve"> (1932-44) No </w:t>
      </w:r>
      <w:proofErr w:type="spellStart"/>
      <w:r w:rsidR="00770D78">
        <w:t>kellehers</w:t>
      </w:r>
      <w:proofErr w:type="spellEnd"/>
      <w:r w:rsidR="00B8273C">
        <w:br/>
      </w:r>
      <w:proofErr w:type="spellStart"/>
      <w:r w:rsidR="00B8273C">
        <w:t>11b</w:t>
      </w:r>
      <w:proofErr w:type="spellEnd"/>
      <w:r w:rsidR="00B8273C">
        <w:tab/>
        <w:t xml:space="preserve">Field Book (1849) Mary </w:t>
      </w:r>
      <w:proofErr w:type="spellStart"/>
      <w:r w:rsidR="00B8273C">
        <w:t>Keliher</w:t>
      </w:r>
      <w:proofErr w:type="spellEnd"/>
      <w:r w:rsidR="00B8273C">
        <w:t xml:space="preserve"> a house</w:t>
      </w:r>
    </w:p>
    <w:p w14:paraId="35C72B22" w14:textId="34CE7744" w:rsidR="00BB2224" w:rsidRDefault="00BB2224" w:rsidP="00B511FB">
      <w:pPr>
        <w:pStyle w:val="NoSpacing"/>
      </w:pPr>
    </w:p>
    <w:p w14:paraId="0A999B2E" w14:textId="1C677848" w:rsidR="00BB2224" w:rsidRDefault="00BB2224" w:rsidP="00B511FB">
      <w:pPr>
        <w:pStyle w:val="NoSpacing"/>
      </w:pPr>
      <w:proofErr w:type="spellStart"/>
      <w:r w:rsidRPr="001B4968">
        <w:rPr>
          <w:b/>
          <w:bCs/>
        </w:rPr>
        <w:t>Lissacresig</w:t>
      </w:r>
      <w:proofErr w:type="spellEnd"/>
      <w:r w:rsidRPr="00E41BBE">
        <w:t xml:space="preserve"> </w:t>
      </w:r>
      <w:r>
        <w:t xml:space="preserve">townland is in </w:t>
      </w:r>
      <w:proofErr w:type="spellStart"/>
      <w:r>
        <w:t>DED</w:t>
      </w:r>
      <w:proofErr w:type="spellEnd"/>
      <w:r>
        <w:t xml:space="preserve"> of</w:t>
      </w:r>
      <w:r w:rsidR="00142DC4">
        <w:t xml:space="preserve"> </w:t>
      </w:r>
      <w:proofErr w:type="spellStart"/>
      <w:r w:rsidR="00142DC4">
        <w:t>Kilnamartery</w:t>
      </w:r>
      <w:proofErr w:type="spellEnd"/>
      <w:r w:rsidR="00142DC4">
        <w:t>,</w:t>
      </w:r>
      <w:r>
        <w:t xml:space="preserve"> Parish of </w:t>
      </w:r>
      <w:proofErr w:type="spellStart"/>
      <w:r>
        <w:t>Clondrohid</w:t>
      </w:r>
      <w:proofErr w:type="spellEnd"/>
      <w:r>
        <w:t>.</w:t>
      </w:r>
    </w:p>
    <w:p w14:paraId="6FC24337" w14:textId="0AA7DE63" w:rsidR="00BB2224" w:rsidRDefault="00BB2224" w:rsidP="00B511FB">
      <w:pPr>
        <w:pStyle w:val="NoSpacing"/>
      </w:pPr>
      <w:r>
        <w:t>In the published Griffith Valuation, 1852</w:t>
      </w:r>
      <w:r w:rsidR="00C268DA">
        <w:t xml:space="preserve"> </w:t>
      </w:r>
      <w:r>
        <w:t>The landlord for all the Kelleher holdings was Massy H. Massy</w:t>
      </w:r>
      <w:r w:rsidR="00C268DA">
        <w:t>.</w:t>
      </w:r>
      <w:r w:rsidR="00C268DA">
        <w:br/>
      </w:r>
      <w:r w:rsidR="00C268DA">
        <w:tab/>
        <w:t>Tithe Book  (1834)</w:t>
      </w:r>
      <w:r w:rsidR="00C268DA">
        <w:tab/>
        <w:t xml:space="preserve">No </w:t>
      </w:r>
      <w:proofErr w:type="spellStart"/>
      <w:r w:rsidR="00C268DA">
        <w:t>Kellehers</w:t>
      </w:r>
      <w:proofErr w:type="spellEnd"/>
      <w:r w:rsidR="00BF7425">
        <w:br/>
      </w:r>
      <w:proofErr w:type="spellStart"/>
      <w:r w:rsidR="00BF7425">
        <w:t>1a</w:t>
      </w:r>
      <w:proofErr w:type="spellEnd"/>
      <w:r w:rsidR="00BF7425">
        <w:tab/>
      </w:r>
      <w:r w:rsidR="001539BD">
        <w:t xml:space="preserve">Field Book (1850) Con </w:t>
      </w:r>
      <w:proofErr w:type="spellStart"/>
      <w:r w:rsidR="001539BD">
        <w:t>Keliher</w:t>
      </w:r>
      <w:proofErr w:type="spellEnd"/>
      <w:r w:rsidR="001539BD">
        <w:t xml:space="preserve"> a house &amp; 41 acres</w:t>
      </w:r>
      <w:r w:rsidR="001539BD">
        <w:br/>
        <w:t xml:space="preserve"> </w:t>
      </w:r>
      <w:r w:rsidR="001539BD">
        <w:tab/>
      </w:r>
      <w:proofErr w:type="spellStart"/>
      <w:r w:rsidR="00971362">
        <w:t>GV</w:t>
      </w:r>
      <w:proofErr w:type="spellEnd"/>
      <w:r w:rsidR="00971362">
        <w:t xml:space="preserve"> (1852) </w:t>
      </w:r>
      <w:r w:rsidR="00BF7425">
        <w:t xml:space="preserve">Con </w:t>
      </w:r>
      <w:proofErr w:type="spellStart"/>
      <w:r w:rsidR="00BF7425">
        <w:t>Keleher</w:t>
      </w:r>
      <w:proofErr w:type="spellEnd"/>
      <w:r w:rsidR="00BF7425">
        <w:t xml:space="preserve"> </w:t>
      </w:r>
      <w:r w:rsidR="00971362">
        <w:t xml:space="preserve">{Massy H Massy} </w:t>
      </w:r>
      <w:r w:rsidR="00BF7425">
        <w:t>had a house and 41 acres</w:t>
      </w:r>
      <w:r w:rsidR="00142DC4">
        <w:br/>
        <w:t xml:space="preserve"> </w:t>
      </w:r>
      <w:r w:rsidR="00142DC4">
        <w:tab/>
        <w:t>Book 1 (1862-68) No change</w:t>
      </w:r>
      <w:r w:rsidR="00DC033A">
        <w:br/>
      </w:r>
      <w:r w:rsidR="00DC033A">
        <w:lastRenderedPageBreak/>
        <w:t xml:space="preserve"> </w:t>
      </w:r>
      <w:r w:rsidR="00DC033A">
        <w:tab/>
        <w:t xml:space="preserve">Book 2 (1882) Reps Con </w:t>
      </w:r>
      <w:proofErr w:type="spellStart"/>
      <w:r w:rsidR="00DC033A">
        <w:t>Keleher</w:t>
      </w:r>
      <w:proofErr w:type="spellEnd"/>
      <w:r w:rsidR="00DC033A">
        <w:t xml:space="preserve"> {Wm Massy} ex Con </w:t>
      </w:r>
      <w:proofErr w:type="spellStart"/>
      <w:r w:rsidR="00DC033A">
        <w:t>Keleher</w:t>
      </w:r>
      <w:proofErr w:type="spellEnd"/>
      <w:r w:rsidR="005D6E25">
        <w:br/>
        <w:t xml:space="preserve"> </w:t>
      </w:r>
      <w:r w:rsidR="005D6E25">
        <w:tab/>
        <w:t>Book 3  (188</w:t>
      </w:r>
      <w:r w:rsidR="00960FBA">
        <w:t>3</w:t>
      </w:r>
      <w:r w:rsidR="005D6E25">
        <w:t xml:space="preserve">) Ellen </w:t>
      </w:r>
      <w:proofErr w:type="spellStart"/>
      <w:r w:rsidR="005D6E25">
        <w:t>Keleher</w:t>
      </w:r>
      <w:proofErr w:type="spellEnd"/>
      <w:r w:rsidR="005D6E25">
        <w:t xml:space="preserve"> {W H Massy} ex Reps Con </w:t>
      </w:r>
      <w:proofErr w:type="spellStart"/>
      <w:r w:rsidR="005D6E25">
        <w:t>Keleher</w:t>
      </w:r>
      <w:proofErr w:type="spellEnd"/>
      <w:r w:rsidR="00960FBA">
        <w:br/>
        <w:t xml:space="preserve"> </w:t>
      </w:r>
      <w:r w:rsidR="00960FBA">
        <w:tab/>
        <w:t xml:space="preserve">Book 3  (1884) Julia </w:t>
      </w:r>
      <w:proofErr w:type="spellStart"/>
      <w:r w:rsidR="00960FBA">
        <w:t>Keleher</w:t>
      </w:r>
      <w:proofErr w:type="spellEnd"/>
      <w:r w:rsidR="00960FBA">
        <w:t xml:space="preserve"> {W H Massy} ex Ellen Kelleher</w:t>
      </w:r>
      <w:r w:rsidR="00F057E5">
        <w:br/>
        <w:t xml:space="preserve"> </w:t>
      </w:r>
      <w:r w:rsidR="00F057E5">
        <w:tab/>
        <w:t>Book 4 (18</w:t>
      </w:r>
      <w:r w:rsidR="00B34976">
        <w:t>92</w:t>
      </w:r>
      <w:r w:rsidR="00F057E5">
        <w:t>)</w:t>
      </w:r>
      <w:r w:rsidR="00B34976">
        <w:t xml:space="preserve"> Michael Twomey {W H Massy} ex Julia </w:t>
      </w:r>
      <w:proofErr w:type="spellStart"/>
      <w:r w:rsidR="00B34976">
        <w:t>Keleher</w:t>
      </w:r>
      <w:proofErr w:type="spellEnd"/>
      <w:r>
        <w:br/>
      </w:r>
      <w:proofErr w:type="spellStart"/>
      <w:r>
        <w:t>4a</w:t>
      </w:r>
      <w:proofErr w:type="spellEnd"/>
      <w:r>
        <w:t xml:space="preserve"> </w:t>
      </w:r>
      <w:r>
        <w:tab/>
      </w:r>
      <w:r w:rsidR="001539BD">
        <w:t xml:space="preserve">Field Book (1850) </w:t>
      </w:r>
      <w:proofErr w:type="spellStart"/>
      <w:r w:rsidR="001539BD">
        <w:t>Jerh</w:t>
      </w:r>
      <w:proofErr w:type="spellEnd"/>
      <w:r w:rsidR="001539BD">
        <w:t xml:space="preserve"> </w:t>
      </w:r>
      <w:proofErr w:type="spellStart"/>
      <w:r w:rsidR="001539BD">
        <w:t>Keliher</w:t>
      </w:r>
      <w:proofErr w:type="spellEnd"/>
      <w:r w:rsidR="001539BD">
        <w:tab/>
        <w:t>a house &amp; 62 ? acres</w:t>
      </w:r>
      <w:r w:rsidR="001539BD">
        <w:br/>
        <w:t xml:space="preserve"> </w:t>
      </w:r>
      <w:r w:rsidR="001539BD">
        <w:tab/>
      </w:r>
      <w:proofErr w:type="spellStart"/>
      <w:r w:rsidR="00971362">
        <w:t>GV</w:t>
      </w:r>
      <w:proofErr w:type="spellEnd"/>
      <w:r w:rsidR="00971362">
        <w:t xml:space="preserve"> (1852) </w:t>
      </w:r>
      <w:r>
        <w:t xml:space="preserve">Jeremiah </w:t>
      </w:r>
      <w:proofErr w:type="spellStart"/>
      <w:r>
        <w:t>Keleher</w:t>
      </w:r>
      <w:proofErr w:type="spellEnd"/>
      <w:r>
        <w:t xml:space="preserve"> </w:t>
      </w:r>
      <w:r w:rsidR="00971362">
        <w:t xml:space="preserve">{Massy H Massy} </w:t>
      </w:r>
      <w:r>
        <w:t>had a house and 64 [?] acres</w:t>
      </w:r>
      <w:r w:rsidR="00A02446">
        <w:t>.</w:t>
      </w:r>
      <w:r w:rsidR="00142DC4">
        <w:br/>
        <w:t xml:space="preserve"> </w:t>
      </w:r>
      <w:r w:rsidR="00142DC4">
        <w:tab/>
        <w:t>Book 1 (1862-68) Johanna Kelleher {W H Massy}</w:t>
      </w:r>
      <w:r w:rsidR="00DC033A">
        <w:br/>
        <w:t xml:space="preserve"> </w:t>
      </w:r>
      <w:r w:rsidR="00DC033A">
        <w:tab/>
        <w:t xml:space="preserve">Book 2 (1868-80) ? </w:t>
      </w:r>
      <w:proofErr w:type="spellStart"/>
      <w:r w:rsidR="00DC033A">
        <w:t>Keleher</w:t>
      </w:r>
      <w:proofErr w:type="spellEnd"/>
      <w:r w:rsidR="00DC033A">
        <w:t xml:space="preserve"> {W H Massy} ex Johanna </w:t>
      </w:r>
      <w:proofErr w:type="spellStart"/>
      <w:r w:rsidR="00DC033A">
        <w:t>Keleher</w:t>
      </w:r>
      <w:proofErr w:type="spellEnd"/>
      <w:r w:rsidR="00960FBA">
        <w:br/>
        <w:t xml:space="preserve"> </w:t>
      </w:r>
      <w:r w:rsidR="00960FBA">
        <w:tab/>
        <w:t xml:space="preserve">Book 3  (1880-85) </w:t>
      </w:r>
      <w:proofErr w:type="spellStart"/>
      <w:r w:rsidR="00960FBA">
        <w:t>Jer</w:t>
      </w:r>
      <w:proofErr w:type="spellEnd"/>
      <w:r w:rsidR="00960FBA">
        <w:t xml:space="preserve"> </w:t>
      </w:r>
      <w:proofErr w:type="spellStart"/>
      <w:r w:rsidR="00960FBA">
        <w:t>Keleher</w:t>
      </w:r>
      <w:proofErr w:type="spellEnd"/>
      <w:r w:rsidR="00960FBA">
        <w:t xml:space="preserve"> {W H Massy}</w:t>
      </w:r>
      <w:r w:rsidR="00B34976">
        <w:br/>
        <w:t xml:space="preserve"> </w:t>
      </w:r>
      <w:r w:rsidR="00B34976">
        <w:tab/>
        <w:t xml:space="preserve">Book 4 (1886-97) </w:t>
      </w:r>
      <w:proofErr w:type="spellStart"/>
      <w:r w:rsidR="00B34976">
        <w:t>Jer</w:t>
      </w:r>
      <w:proofErr w:type="spellEnd"/>
      <w:r w:rsidR="00B34976">
        <w:t xml:space="preserve"> </w:t>
      </w:r>
      <w:proofErr w:type="spellStart"/>
      <w:r w:rsidR="00B34976">
        <w:t>Keleher</w:t>
      </w:r>
      <w:proofErr w:type="spellEnd"/>
      <w:r w:rsidR="00B34976">
        <w:t xml:space="preserve"> {Reps W H Massy, 1889}</w:t>
      </w:r>
    </w:p>
    <w:p w14:paraId="2192B352" w14:textId="2E230608" w:rsidR="00A02446" w:rsidRDefault="00A02446" w:rsidP="00B511FB">
      <w:pPr>
        <w:pStyle w:val="NoSpacing"/>
      </w:pPr>
      <w:proofErr w:type="spellStart"/>
      <w:r w:rsidRPr="001B4968">
        <w:rPr>
          <w:b/>
          <w:bCs/>
        </w:rPr>
        <w:t>Lumnaghbeg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>
        <w:t>.</w:t>
      </w:r>
      <w:r w:rsidR="005E3000">
        <w:br/>
        <w:t xml:space="preserve"> </w:t>
      </w:r>
      <w:r w:rsidR="005E3000">
        <w:tab/>
        <w:t>Landlord Sir Geo St. John Colthurst Bt. – In fee 1912</w:t>
      </w:r>
      <w:r w:rsidR="00CC2640">
        <w:br/>
      </w:r>
      <w:r w:rsidR="00CC2640">
        <w:tab/>
        <w:t xml:space="preserve">Written in Tithe Book as </w:t>
      </w:r>
      <w:proofErr w:type="spellStart"/>
      <w:r w:rsidR="00CC2640">
        <w:t>Lomnaghs</w:t>
      </w:r>
      <w:proofErr w:type="spellEnd"/>
      <w:r w:rsidR="00CC2640">
        <w:t xml:space="preserve"> North and South</w:t>
      </w:r>
      <w:r w:rsidR="005E3000">
        <w:br/>
      </w:r>
      <w:r w:rsidR="00CC2640">
        <w:tab/>
        <w:t xml:space="preserve">Tithe Book (1827) No </w:t>
      </w:r>
      <w:proofErr w:type="spellStart"/>
      <w:r w:rsidR="00CC2640">
        <w:t>Kellehers</w:t>
      </w:r>
      <w:proofErr w:type="spellEnd"/>
      <w:r w:rsidR="005E3000">
        <w:br/>
      </w:r>
      <w:r w:rsidR="005E3000">
        <w:tab/>
        <w:t xml:space="preserve">Field Book (1850) No </w:t>
      </w:r>
      <w:proofErr w:type="spellStart"/>
      <w:r w:rsidR="005E3000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 w:rsidR="0021628A">
        <w:t>.</w:t>
      </w:r>
      <w:r w:rsidR="006D692E">
        <w:t xml:space="preserve"> </w:t>
      </w:r>
      <w:r>
        <w:t xml:space="preserve"> </w:t>
      </w:r>
      <w:r>
        <w:tab/>
      </w:r>
      <w:r w:rsidR="00C268DA">
        <w:br/>
      </w:r>
      <w:r w:rsidR="00C268DA">
        <w:tab/>
      </w:r>
      <w:r>
        <w:t xml:space="preserve">Book 1 (1861-71) No </w:t>
      </w:r>
      <w:proofErr w:type="spellStart"/>
      <w:r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052C03">
        <w:br/>
        <w:t xml:space="preserve"> </w:t>
      </w:r>
      <w:r w:rsidR="00052C03">
        <w:tab/>
        <w:t xml:space="preserve">Book 4 (1886-98) No </w:t>
      </w:r>
      <w:proofErr w:type="spellStart"/>
      <w:r w:rsidR="00DD3B71">
        <w:t>K</w:t>
      </w:r>
      <w:r w:rsidR="00052C03">
        <w:t>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  <w:r w:rsidR="001B4968">
        <w:t>.</w:t>
      </w:r>
    </w:p>
    <w:p w14:paraId="198AAB36" w14:textId="77777777" w:rsidR="001B4968" w:rsidRDefault="001B4968" w:rsidP="00B511FB">
      <w:pPr>
        <w:pStyle w:val="NoSpacing"/>
      </w:pPr>
    </w:p>
    <w:p w14:paraId="7FF72A19" w14:textId="12CE9083" w:rsidR="005E3000" w:rsidRDefault="00A02446" w:rsidP="00B511FB">
      <w:pPr>
        <w:pStyle w:val="NoSpacing"/>
      </w:pPr>
      <w:proofErr w:type="spellStart"/>
      <w:r w:rsidRPr="001B4968">
        <w:rPr>
          <w:b/>
          <w:bCs/>
        </w:rPr>
        <w:t>Lumnaghmore</w:t>
      </w:r>
      <w:proofErr w:type="spellEnd"/>
      <w:r w:rsidRPr="001B4968">
        <w:rPr>
          <w:b/>
          <w:bCs/>
        </w:rPr>
        <w:t xml:space="preserve"> </w:t>
      </w:r>
      <w:r>
        <w:t xml:space="preserve">is </w:t>
      </w:r>
      <w:proofErr w:type="spellStart"/>
      <w:r>
        <w:t>atownland</w:t>
      </w:r>
      <w:proofErr w:type="spellEnd"/>
      <w:r>
        <w:t xml:space="preserve">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5E3000">
        <w:t xml:space="preserve"> </w:t>
      </w:r>
      <w:r w:rsidR="005E3000">
        <w:br/>
        <w:t xml:space="preserve"> </w:t>
      </w:r>
      <w:r w:rsidR="005E3000">
        <w:tab/>
        <w:t>Landlord Sir Geo. St. John Colthurst Bt. – In fee 1912.</w:t>
      </w:r>
    </w:p>
    <w:p w14:paraId="220139C3" w14:textId="49D828DC" w:rsidR="00A02446" w:rsidRDefault="00CC2640" w:rsidP="00B511FB">
      <w:pPr>
        <w:pStyle w:val="NoSpacing"/>
      </w:pPr>
      <w:r>
        <w:tab/>
        <w:t xml:space="preserve">Written in Tithe Book as </w:t>
      </w:r>
      <w:proofErr w:type="spellStart"/>
      <w:r>
        <w:t>Lomnaghs</w:t>
      </w:r>
      <w:proofErr w:type="spellEnd"/>
      <w:r>
        <w:t xml:space="preserve"> North and South</w:t>
      </w:r>
      <w:r>
        <w:br/>
      </w: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r w:rsidR="005E3000">
        <w:t xml:space="preserve"> </w:t>
      </w:r>
      <w:r w:rsidR="005E3000">
        <w:tab/>
        <w:t xml:space="preserve">Field Book (1850) No </w:t>
      </w:r>
      <w:proofErr w:type="spellStart"/>
      <w:r w:rsidR="005E3000">
        <w:t>Kellehers</w:t>
      </w:r>
      <w:proofErr w:type="spellEnd"/>
      <w:r w:rsidR="00880F78">
        <w:br/>
        <w:t xml:space="preserve"> </w:t>
      </w:r>
      <w:r w:rsidR="00880F78">
        <w:tab/>
      </w:r>
      <w:proofErr w:type="spellStart"/>
      <w:r w:rsidR="00880F78">
        <w:t>GV</w:t>
      </w:r>
      <w:proofErr w:type="spellEnd"/>
      <w:r w:rsidR="00880F78">
        <w:t xml:space="preserve"> (1852) No </w:t>
      </w:r>
      <w:proofErr w:type="spellStart"/>
      <w:r w:rsidR="00880F78">
        <w:t>Kellehers</w:t>
      </w:r>
      <w:proofErr w:type="spellEnd"/>
      <w:r w:rsidR="006D692E">
        <w:t>.</w:t>
      </w:r>
      <w:r w:rsidR="00880F78">
        <w:t xml:space="preserve"> </w:t>
      </w:r>
      <w:r w:rsidR="00880F78">
        <w:tab/>
        <w:t xml:space="preserve">Book 1 (1861-71) No </w:t>
      </w:r>
      <w:proofErr w:type="spellStart"/>
      <w:r w:rsidR="00880F78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>Book 3 (1881-85)</w:t>
      </w:r>
      <w:r w:rsidR="00052C03">
        <w:t xml:space="preserve"> </w:t>
      </w:r>
      <w:r w:rsidR="006D692E">
        <w:t xml:space="preserve">No </w:t>
      </w:r>
      <w:proofErr w:type="spellStart"/>
      <w:r w:rsidR="006D692E">
        <w:t>Kellehers</w:t>
      </w:r>
      <w:proofErr w:type="spellEnd"/>
      <w:r w:rsidR="00052C03">
        <w:br/>
        <w:t xml:space="preserve"> </w:t>
      </w:r>
      <w:r w:rsidR="00052C03">
        <w:tab/>
        <w:t xml:space="preserve">Book 4 (1886-98) No </w:t>
      </w:r>
      <w:proofErr w:type="spellStart"/>
      <w:r w:rsidR="00052C03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</w:p>
    <w:p w14:paraId="087A84E4" w14:textId="77777777" w:rsidR="00D21421" w:rsidRDefault="00D21421" w:rsidP="00B511FB">
      <w:pPr>
        <w:pStyle w:val="NoSpacing"/>
      </w:pPr>
    </w:p>
    <w:p w14:paraId="50424304" w14:textId="622D56B4" w:rsidR="004E2939" w:rsidRDefault="00565D2B" w:rsidP="00B511FB">
      <w:pPr>
        <w:pStyle w:val="NoSpacing"/>
      </w:pPr>
      <w:proofErr w:type="spellStart"/>
      <w:r w:rsidRPr="001B4968">
        <w:rPr>
          <w:b/>
          <w:bCs/>
        </w:rPr>
        <w:t>Maulnagrough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B23435">
        <w:t xml:space="preserve"> </w:t>
      </w:r>
      <w:proofErr w:type="spellStart"/>
      <w:r w:rsidR="00B23435">
        <w:t>Clondrohid</w:t>
      </w:r>
      <w:proofErr w:type="spellEnd"/>
      <w:r w:rsidR="00B23435">
        <w:t xml:space="preserve">, </w:t>
      </w:r>
      <w:r>
        <w:t xml:space="preserve">Parish of </w:t>
      </w:r>
      <w:proofErr w:type="spellStart"/>
      <w:r>
        <w:t>Clondrohid</w:t>
      </w:r>
      <w:proofErr w:type="spellEnd"/>
      <w:r w:rsidR="00C268DA">
        <w:t>.</w:t>
      </w:r>
      <w:r w:rsidR="00C268DA">
        <w:br/>
      </w:r>
      <w:r w:rsidR="00C268DA">
        <w:tab/>
        <w:t>Tithe Book  (1834)</w:t>
      </w:r>
      <w:r w:rsidR="00C268DA">
        <w:tab/>
        <w:t xml:space="preserve">No </w:t>
      </w:r>
      <w:proofErr w:type="spellStart"/>
      <w:r w:rsidR="00C268DA">
        <w:t>Kellehers</w:t>
      </w:r>
      <w:proofErr w:type="spellEnd"/>
      <w:r>
        <w:br/>
      </w:r>
      <w:r w:rsidR="006D692E">
        <w:t xml:space="preserve"> </w:t>
      </w:r>
      <w:r w:rsidR="006D692E">
        <w:tab/>
      </w:r>
      <w:r w:rsidR="00535B57">
        <w:t xml:space="preserve">Field Book (1849) No </w:t>
      </w:r>
      <w:proofErr w:type="spellStart"/>
      <w:r w:rsidR="00535B57">
        <w:t>Kellehers</w:t>
      </w:r>
      <w:proofErr w:type="spellEnd"/>
      <w:r w:rsidR="00535B57">
        <w:br/>
        <w:t xml:space="preserve"> </w:t>
      </w:r>
      <w:r w:rsidR="00535B57">
        <w:tab/>
      </w:r>
      <w:r>
        <w:t xml:space="preserve">No </w:t>
      </w:r>
      <w:proofErr w:type="spellStart"/>
      <w:r>
        <w:t>Kellehers</w:t>
      </w:r>
      <w:proofErr w:type="spellEnd"/>
      <w:r>
        <w:t xml:space="preserve"> in </w:t>
      </w:r>
      <w:proofErr w:type="spellStart"/>
      <w:r>
        <w:t>GV</w:t>
      </w:r>
      <w:proofErr w:type="spellEnd"/>
      <w:r w:rsidR="006D692E">
        <w:t xml:space="preserve">. </w:t>
      </w:r>
      <w:r w:rsidR="00B23435">
        <w:br/>
      </w:r>
      <w:r w:rsidR="006D692E">
        <w:t xml:space="preserve"> </w:t>
      </w:r>
      <w:r w:rsidR="006D692E">
        <w:tab/>
      </w:r>
      <w:r w:rsidR="00B23435">
        <w:t xml:space="preserve">No </w:t>
      </w:r>
      <w:proofErr w:type="spellStart"/>
      <w:r w:rsidR="00B23435">
        <w:t>Kellehers</w:t>
      </w:r>
      <w:proofErr w:type="spellEnd"/>
      <w:r w:rsidR="00B23435">
        <w:t xml:space="preserve"> in Book 1 (1859-73) </w:t>
      </w:r>
      <w:r w:rsidR="00971B86">
        <w:br/>
      </w:r>
      <w:r w:rsidR="006D692E">
        <w:t xml:space="preserve"> </w:t>
      </w:r>
      <w:r w:rsidR="006D692E">
        <w:tab/>
      </w:r>
      <w:r w:rsidR="00971B86">
        <w:t xml:space="preserve">No </w:t>
      </w:r>
      <w:proofErr w:type="spellStart"/>
      <w:r w:rsidR="00971B86">
        <w:t>Kellehers</w:t>
      </w:r>
      <w:proofErr w:type="spellEnd"/>
      <w:r w:rsidR="00971B86">
        <w:t xml:space="preserve"> in Book 2 (1864-79).</w:t>
      </w:r>
      <w:r w:rsidR="00105729">
        <w:br/>
        <w:t xml:space="preserve"> </w:t>
      </w:r>
      <w:r w:rsidR="006D692E">
        <w:t xml:space="preserve"> </w:t>
      </w:r>
      <w:r w:rsidR="006D692E">
        <w:tab/>
      </w:r>
      <w:r w:rsidR="00105729">
        <w:t xml:space="preserve">Book 3 (1880-85) no </w:t>
      </w:r>
      <w:proofErr w:type="spellStart"/>
      <w:r w:rsidR="00105729">
        <w:t>Kellehers</w:t>
      </w:r>
      <w:proofErr w:type="spellEnd"/>
      <w:r w:rsidR="004E2939">
        <w:t>.</w:t>
      </w:r>
      <w:r w:rsidR="004E2939">
        <w:br/>
      </w:r>
      <w:r w:rsidR="006D692E">
        <w:t xml:space="preserve"> </w:t>
      </w:r>
      <w:r w:rsidR="006D692E">
        <w:tab/>
      </w:r>
      <w:r w:rsidR="004E2939" w:rsidRPr="00622951">
        <w:t>B</w:t>
      </w:r>
      <w:r w:rsidR="004E2939">
        <w:t>oo</w:t>
      </w:r>
      <w:r w:rsidR="004E2939" w:rsidRPr="00622951">
        <w:t xml:space="preserve">k 4 </w:t>
      </w:r>
      <w:r w:rsidR="004E2939">
        <w:t>(</w:t>
      </w:r>
      <w:r w:rsidR="004E2939" w:rsidRPr="00622951">
        <w:t>1886-1901</w:t>
      </w:r>
      <w:r w:rsidR="004E2939">
        <w:t>) No</w:t>
      </w:r>
      <w:r w:rsidR="00D21421">
        <w:t xml:space="preserve"> </w:t>
      </w:r>
      <w:proofErr w:type="spellStart"/>
      <w:r w:rsidR="004E2939">
        <w:t>Kellehers</w:t>
      </w:r>
      <w:proofErr w:type="spellEnd"/>
      <w:r w:rsidR="004E2939">
        <w:t>.</w:t>
      </w:r>
      <w:r w:rsidR="00D21421">
        <w:br/>
      </w:r>
      <w:r w:rsidR="006D692E">
        <w:t xml:space="preserve"> </w:t>
      </w:r>
      <w:r w:rsidR="006D692E">
        <w:tab/>
      </w:r>
      <w:r w:rsidR="00D21421">
        <w:t xml:space="preserve">Book 5 (1901-35) No </w:t>
      </w:r>
      <w:proofErr w:type="spellStart"/>
      <w:r w:rsidR="00D21421">
        <w:t>Kellehers</w:t>
      </w:r>
      <w:proofErr w:type="spellEnd"/>
      <w:r w:rsidR="00375A5F">
        <w:br/>
        <w:t xml:space="preserve"> </w:t>
      </w:r>
      <w:r w:rsidR="00375A5F">
        <w:tab/>
        <w:t xml:space="preserve">Book 6 (1914-35) No </w:t>
      </w:r>
      <w:proofErr w:type="spellStart"/>
      <w:r w:rsidR="00375A5F">
        <w:t>Kellehers</w:t>
      </w:r>
      <w:proofErr w:type="spellEnd"/>
    </w:p>
    <w:p w14:paraId="2505DFD5" w14:textId="77777777" w:rsidR="00B23435" w:rsidRDefault="00B23435" w:rsidP="00B511FB">
      <w:pPr>
        <w:pStyle w:val="NoSpacing"/>
      </w:pPr>
    </w:p>
    <w:p w14:paraId="4CA33D70" w14:textId="77D7043D" w:rsidR="00565D2B" w:rsidRDefault="00565D2B" w:rsidP="00B511FB">
      <w:pPr>
        <w:pStyle w:val="NoSpacing"/>
      </w:pPr>
      <w:proofErr w:type="spellStart"/>
      <w:r w:rsidRPr="001B4968">
        <w:rPr>
          <w:b/>
          <w:bCs/>
        </w:rPr>
        <w:t>Maulnahorna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3B4990">
        <w:t xml:space="preserve"> of </w:t>
      </w:r>
      <w:proofErr w:type="spellStart"/>
      <w:r w:rsidR="003B4990">
        <w:t>Rahalisk</w:t>
      </w:r>
      <w:proofErr w:type="spellEnd"/>
      <w:r w:rsidR="003B4990">
        <w:t xml:space="preserve"> and </w:t>
      </w:r>
      <w:r>
        <w:t xml:space="preserve">Parish of </w:t>
      </w:r>
      <w:proofErr w:type="spellStart"/>
      <w:r>
        <w:t>Clondrohid</w:t>
      </w:r>
      <w:proofErr w:type="spellEnd"/>
      <w:r w:rsidR="00B647B5">
        <w:t>.</w:t>
      </w:r>
      <w:r w:rsidR="00B647B5">
        <w:br/>
      </w:r>
      <w:r w:rsidR="00B647B5">
        <w:tab/>
        <w:t xml:space="preserve">Tithe Book (1837) </w:t>
      </w:r>
      <w:r w:rsidR="00B647B5">
        <w:tab/>
        <w:t>John Kelleher</w:t>
      </w:r>
      <w:r w:rsidR="00B647B5">
        <w:tab/>
      </w:r>
      <w:r w:rsidR="00B647B5">
        <w:tab/>
        <w:t>176:0:00</w:t>
      </w:r>
      <w:r w:rsidR="00B647B5">
        <w:br/>
      </w:r>
      <w:r w:rsidR="003B4990">
        <w:t xml:space="preserve"> </w:t>
      </w:r>
      <w:r w:rsidR="003B4990">
        <w:tab/>
        <w:t xml:space="preserve">Landlord was Wm. </w:t>
      </w:r>
      <w:proofErr w:type="spellStart"/>
      <w:r w:rsidR="003B4990">
        <w:t>H.Massy</w:t>
      </w:r>
      <w:proofErr w:type="spellEnd"/>
      <w:r w:rsidR="0056482F">
        <w:br/>
        <w:t xml:space="preserve"> </w:t>
      </w:r>
      <w:r w:rsidR="0056482F">
        <w:tab/>
        <w:t xml:space="preserve">Field book (1849) No </w:t>
      </w:r>
      <w:proofErr w:type="spellStart"/>
      <w:r w:rsidR="0056482F">
        <w:t>Kellehers</w:t>
      </w:r>
      <w:proofErr w:type="spellEnd"/>
      <w:r>
        <w:br/>
      </w:r>
      <w:r w:rsidR="003B4990">
        <w:t xml:space="preserve"> </w:t>
      </w:r>
      <w:r w:rsidR="003B4990">
        <w:tab/>
      </w:r>
      <w:proofErr w:type="spellStart"/>
      <w:r>
        <w:t>GV</w:t>
      </w:r>
      <w:proofErr w:type="spellEnd"/>
      <w:r w:rsidR="003B4990" w:rsidRPr="003B4990">
        <w:t xml:space="preserve"> </w:t>
      </w:r>
      <w:r w:rsidR="003B4990">
        <w:t xml:space="preserve">(1852) No </w:t>
      </w:r>
      <w:proofErr w:type="spellStart"/>
      <w:r w:rsidR="003B4990">
        <w:t>Kellehers</w:t>
      </w:r>
      <w:proofErr w:type="spellEnd"/>
      <w:r w:rsidR="003B4990">
        <w:br/>
        <w:t xml:space="preserve"> </w:t>
      </w:r>
      <w:r w:rsidR="003B4990">
        <w:tab/>
        <w:t xml:space="preserve">Book 1 (1862-68) No </w:t>
      </w:r>
      <w:proofErr w:type="spellStart"/>
      <w:r w:rsidR="003B4990">
        <w:t>Kellehers</w:t>
      </w:r>
      <w:proofErr w:type="spellEnd"/>
      <w:r w:rsidR="00B97657">
        <w:br/>
        <w:t xml:space="preserve"> </w:t>
      </w:r>
      <w:r w:rsidR="00B97657">
        <w:tab/>
        <w:t xml:space="preserve">Book 2 (1868-81) No </w:t>
      </w:r>
      <w:proofErr w:type="spellStart"/>
      <w:r w:rsidR="00B97657">
        <w:t>Kellehers</w:t>
      </w:r>
      <w:proofErr w:type="spellEnd"/>
      <w:r w:rsidR="0017686D">
        <w:br/>
        <w:t xml:space="preserve"> </w:t>
      </w:r>
      <w:r w:rsidR="0017686D">
        <w:tab/>
        <w:t xml:space="preserve">Book 3 (1881-86) No </w:t>
      </w:r>
      <w:proofErr w:type="spellStart"/>
      <w:r w:rsidR="0017686D">
        <w:t>Kellehers</w:t>
      </w:r>
      <w:proofErr w:type="spellEnd"/>
      <w:r w:rsidR="008837C5">
        <w:br/>
      </w:r>
      <w:r w:rsidR="008837C5">
        <w:lastRenderedPageBreak/>
        <w:t xml:space="preserve"> </w:t>
      </w:r>
      <w:r w:rsidR="008837C5">
        <w:tab/>
        <w:t xml:space="preserve">Book 4 (1886-1902) No </w:t>
      </w:r>
      <w:proofErr w:type="spellStart"/>
      <w:r w:rsidR="008837C5">
        <w:t>Kellehers</w:t>
      </w:r>
      <w:proofErr w:type="spellEnd"/>
      <w:r w:rsidR="00315A44">
        <w:br/>
        <w:t>1</w:t>
      </w:r>
      <w:r w:rsidR="00315A44">
        <w:tab/>
        <w:t>Book 5 (1907) John Kelleher with 3 others {Reps W H Massy} ex Honoria Donohoe -342 acres</w:t>
      </w:r>
      <w:r w:rsidR="008C30EE">
        <w:br/>
        <w:t xml:space="preserve"> </w:t>
      </w:r>
      <w:r w:rsidR="008C30EE">
        <w:tab/>
        <w:t>Book 6 (1931) John D Kelleher {Reps W H Massy}  ex John Kelleher</w:t>
      </w:r>
      <w:r w:rsidR="008C30EE">
        <w:br/>
        <w:t>2</w:t>
      </w:r>
      <w:r w:rsidR="008C30EE">
        <w:tab/>
        <w:t>Book 6 (191</w:t>
      </w:r>
      <w:r w:rsidR="00113D3D">
        <w:t>5?</w:t>
      </w:r>
      <w:r w:rsidR="008C30EE">
        <w:t xml:space="preserve">) Dan J Kelleher{Reps W H Massy} ex William </w:t>
      </w:r>
      <w:proofErr w:type="spellStart"/>
      <w:r w:rsidR="008C30EE">
        <w:t>Tuohig</w:t>
      </w:r>
      <w:proofErr w:type="spellEnd"/>
      <w:r w:rsidR="008C30EE">
        <w:t xml:space="preserve"> a 5</w:t>
      </w:r>
      <w:r w:rsidR="008C30EE" w:rsidRPr="008C30EE">
        <w:rPr>
          <w:vertAlign w:val="superscript"/>
        </w:rPr>
        <w:t>th</w:t>
      </w:r>
      <w:r w:rsidR="008C30EE">
        <w:t xml:space="preserve"> part of ?acres</w:t>
      </w:r>
      <w:r w:rsidR="008C30EE">
        <w:br/>
        <w:t xml:space="preserve"> </w:t>
      </w:r>
      <w:r w:rsidR="008C30EE">
        <w:tab/>
        <w:t>Book 6 (19</w:t>
      </w:r>
      <w:r w:rsidR="00113D3D">
        <w:t>32</w:t>
      </w:r>
      <w:r w:rsidR="008C30EE">
        <w:t xml:space="preserve">) </w:t>
      </w:r>
      <w:proofErr w:type="spellStart"/>
      <w:r w:rsidR="008C30EE">
        <w:t>Jer</w:t>
      </w:r>
      <w:proofErr w:type="spellEnd"/>
      <w:r w:rsidR="008C30EE">
        <w:t xml:space="preserve"> D Kelleher {Reps W H Massy} ex </w:t>
      </w:r>
      <w:r w:rsidR="00113D3D">
        <w:t>Dan J Kelleher</w:t>
      </w:r>
      <w:r w:rsidR="00113D3D">
        <w:br/>
        <w:t xml:space="preserve"> </w:t>
      </w:r>
      <w:r w:rsidR="00113D3D">
        <w:tab/>
        <w:t>Book 6 (1932) Pat Kelleher also had a share of this land</w:t>
      </w:r>
      <w:r w:rsidR="00113D3D">
        <w:br/>
      </w:r>
      <w:proofErr w:type="spellStart"/>
      <w:r w:rsidR="00113D3D">
        <w:t>7a</w:t>
      </w:r>
      <w:proofErr w:type="spellEnd"/>
      <w:r w:rsidR="00113D3D">
        <w:t xml:space="preserve"> </w:t>
      </w:r>
      <w:r w:rsidR="00113D3D">
        <w:tab/>
        <w:t xml:space="preserve">Book 6 (1912-36) Pat Kelleher {James Cotter} ex James </w:t>
      </w:r>
      <w:proofErr w:type="spellStart"/>
      <w:r w:rsidR="00113D3D">
        <w:t>Creedon</w:t>
      </w:r>
      <w:proofErr w:type="spellEnd"/>
      <w:r w:rsidR="00113D3D">
        <w:t xml:space="preserve"> a </w:t>
      </w:r>
      <w:proofErr w:type="spellStart"/>
      <w:r w:rsidR="00113D3D">
        <w:t>hiuse</w:t>
      </w:r>
      <w:proofErr w:type="spellEnd"/>
      <w:r w:rsidR="00113D3D">
        <w:t xml:space="preserve"> ?[not clear</w:t>
      </w:r>
      <w:r w:rsidR="00CC6EE7">
        <w:t>]</w:t>
      </w:r>
      <w:r w:rsidR="00CC6EE7">
        <w:br/>
      </w:r>
      <w:proofErr w:type="spellStart"/>
      <w:r w:rsidR="00CC6EE7">
        <w:t>8AB</w:t>
      </w:r>
      <w:proofErr w:type="spellEnd"/>
      <w:r w:rsidR="00CC6EE7">
        <w:t xml:space="preserve"> </w:t>
      </w:r>
      <w:r w:rsidR="00CC6EE7">
        <w:tab/>
        <w:t>Book 6 (1912-36)  Daniel J Kelleher {</w:t>
      </w:r>
      <w:proofErr w:type="spellStart"/>
      <w:r w:rsidR="00CC6EE7">
        <w:t>Repa</w:t>
      </w:r>
      <w:proofErr w:type="spellEnd"/>
      <w:r w:rsidR="00CC6EE7">
        <w:t xml:space="preserve"> W H Massy} ex William </w:t>
      </w:r>
      <w:proofErr w:type="spellStart"/>
      <w:r w:rsidR="00CC6EE7">
        <w:t>Tuohig</w:t>
      </w:r>
      <w:proofErr w:type="spellEnd"/>
      <w:r w:rsidR="00CC6EE7">
        <w:t xml:space="preserve"> </w:t>
      </w:r>
      <w:proofErr w:type="spellStart"/>
      <w:r w:rsidR="00CC6EE7">
        <w:t>Jouse</w:t>
      </w:r>
      <w:proofErr w:type="spellEnd"/>
      <w:r w:rsidR="00CC6EE7">
        <w:t xml:space="preserve"> &amp; ? acres</w:t>
      </w:r>
      <w:r w:rsidR="00CC6EE7">
        <w:br/>
        <w:t xml:space="preserve"> </w:t>
      </w:r>
      <w:r w:rsidR="00CC6EE7">
        <w:tab/>
        <w:t xml:space="preserve">Book 6 (1912-36) </w:t>
      </w:r>
      <w:proofErr w:type="spellStart"/>
      <w:r w:rsidR="00CC6EE7">
        <w:t>Jer</w:t>
      </w:r>
      <w:proofErr w:type="spellEnd"/>
      <w:r w:rsidR="00CC6EE7">
        <w:t xml:space="preserve"> D Kelleher {reps W H Massy} ex Daniel J Kelleher [not clear]</w:t>
      </w:r>
      <w:r w:rsidR="00315A44">
        <w:br/>
      </w:r>
      <w:proofErr w:type="spellStart"/>
      <w:r w:rsidR="00315A44">
        <w:t>9AB</w:t>
      </w:r>
      <w:proofErr w:type="spellEnd"/>
      <w:r w:rsidR="00315A44">
        <w:tab/>
        <w:t>Book 5 (1902-12) John Kelleher {Reps W H Massy} ex Honoria Donohoe House &amp; 116 acres</w:t>
      </w:r>
      <w:r w:rsidR="00CC6EE7">
        <w:br/>
        <w:t xml:space="preserve"> </w:t>
      </w:r>
      <w:r w:rsidR="00CC6EE7">
        <w:tab/>
        <w:t>Book 6 (1931) John D Kelleher {Reps W H Massy} ex John Kelleher</w:t>
      </w:r>
    </w:p>
    <w:p w14:paraId="6876151A" w14:textId="1514775D" w:rsidR="0049391F" w:rsidRDefault="0049391F" w:rsidP="00B511FB">
      <w:pPr>
        <w:pStyle w:val="NoSpacing"/>
      </w:pPr>
    </w:p>
    <w:p w14:paraId="7F07B08A" w14:textId="2B4FA25E" w:rsidR="00F65952" w:rsidRDefault="0049391F" w:rsidP="00B511FB">
      <w:pPr>
        <w:pStyle w:val="NoSpacing"/>
      </w:pPr>
      <w:proofErr w:type="spellStart"/>
      <w:r w:rsidRPr="001B4968">
        <w:rPr>
          <w:b/>
          <w:bCs/>
        </w:rPr>
        <w:t>Milleeny</w:t>
      </w:r>
      <w:proofErr w:type="spellEnd"/>
      <w:r>
        <w:t xml:space="preserve"> is a townland in </w:t>
      </w:r>
      <w:proofErr w:type="spellStart"/>
      <w:r>
        <w:t>DED</w:t>
      </w:r>
      <w:proofErr w:type="spellEnd"/>
      <w:r>
        <w:t xml:space="preserve"> </w:t>
      </w:r>
      <w:proofErr w:type="spellStart"/>
      <w:r>
        <w:t>Slievereagh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>
        <w:br/>
        <w:t xml:space="preserve"> </w:t>
      </w:r>
      <w:r>
        <w:tab/>
        <w:t>Main landlord is Sir George Colthurst</w:t>
      </w:r>
    </w:p>
    <w:p w14:paraId="4D33FA5C" w14:textId="0E4C6DA3" w:rsidR="0049391F" w:rsidRDefault="00DF38F1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r w:rsidR="00F65952">
        <w:t>1</w:t>
      </w:r>
      <w:r w:rsidR="00F65952">
        <w:tab/>
        <w:t xml:space="preserve">Field Book (1850) Con </w:t>
      </w:r>
      <w:proofErr w:type="spellStart"/>
      <w:r w:rsidR="00F65952">
        <w:t>Keliher</w:t>
      </w:r>
      <w:proofErr w:type="spellEnd"/>
      <w:r w:rsidR="00F65952">
        <w:t xml:space="preserve"> </w:t>
      </w:r>
      <w:r w:rsidR="00F65952">
        <w:tab/>
      </w:r>
      <w:r w:rsidR="00F65952">
        <w:tab/>
        <w:t>House &amp; 99 acres</w:t>
      </w:r>
      <w:r w:rsidR="00F65952">
        <w:br/>
      </w:r>
      <w:r w:rsidR="0049391F">
        <w:t>1</w:t>
      </w:r>
      <w:r w:rsidR="0049391F">
        <w:tab/>
      </w:r>
      <w:proofErr w:type="spellStart"/>
      <w:r w:rsidR="0049391F">
        <w:t>GV</w:t>
      </w:r>
      <w:proofErr w:type="spellEnd"/>
      <w:r w:rsidR="0049391F">
        <w:t xml:space="preserve"> (1852) Con </w:t>
      </w:r>
      <w:proofErr w:type="spellStart"/>
      <w:r w:rsidR="0049391F">
        <w:t>Keleher</w:t>
      </w:r>
      <w:proofErr w:type="spellEnd"/>
      <w:r w:rsidR="00FA3338">
        <w:t xml:space="preserve"> {Sir George Colthurst} a house and 99 acres</w:t>
      </w:r>
      <w:r w:rsidR="006B481D">
        <w:br/>
        <w:t xml:space="preserve">  </w:t>
      </w:r>
      <w:r w:rsidR="006B481D">
        <w:tab/>
        <w:t xml:space="preserve">Book 1 (1862-64) </w:t>
      </w:r>
      <w:proofErr w:type="spellStart"/>
      <w:r w:rsidR="006B481D">
        <w:t>Jer</w:t>
      </w:r>
      <w:proofErr w:type="spellEnd"/>
      <w:r w:rsidR="006B481D">
        <w:t xml:space="preserve"> </w:t>
      </w:r>
      <w:proofErr w:type="spellStart"/>
      <w:r w:rsidR="006B481D">
        <w:t>Minahan</w:t>
      </w:r>
      <w:proofErr w:type="spellEnd"/>
      <w:r w:rsidR="006B481D">
        <w:t xml:space="preserve"> {Sir G Colthurst}</w:t>
      </w:r>
      <w:r w:rsidR="009E2368">
        <w:br/>
        <w:t xml:space="preserve"> </w:t>
      </w:r>
      <w:r w:rsidR="009E2368">
        <w:tab/>
        <w:t xml:space="preserve">Book 2 (1864-81) No </w:t>
      </w:r>
      <w:proofErr w:type="spellStart"/>
      <w:r w:rsidR="009E2368">
        <w:t>Kellehers</w:t>
      </w:r>
      <w:proofErr w:type="spellEnd"/>
      <w:r w:rsidR="006D7916">
        <w:br/>
        <w:t xml:space="preserve"> </w:t>
      </w:r>
      <w:r w:rsidR="006D7916">
        <w:tab/>
        <w:t xml:space="preserve">Book 3 (1881-86) No </w:t>
      </w:r>
      <w:proofErr w:type="spellStart"/>
      <w:r w:rsidR="006D7916">
        <w:t>Kellehers</w:t>
      </w:r>
      <w:proofErr w:type="spellEnd"/>
      <w:r w:rsidR="004367E4">
        <w:br/>
        <w:t xml:space="preserve"> </w:t>
      </w:r>
      <w:r w:rsidR="004367E4">
        <w:tab/>
        <w:t xml:space="preserve">Book 4 (1886-98) No </w:t>
      </w:r>
      <w:proofErr w:type="spellStart"/>
      <w:r w:rsidR="004367E4">
        <w:t>Kellehers</w:t>
      </w:r>
      <w:proofErr w:type="spellEnd"/>
      <w:r w:rsidR="00483043">
        <w:br/>
        <w:t xml:space="preserve"> </w:t>
      </w:r>
      <w:r w:rsidR="00483043">
        <w:tab/>
        <w:t xml:space="preserve">Book 5 (1898-1910) No </w:t>
      </w:r>
      <w:proofErr w:type="spellStart"/>
      <w:r w:rsidR="00483043">
        <w:t>Kellehers</w:t>
      </w:r>
      <w:proofErr w:type="spellEnd"/>
      <w:r w:rsidR="006B481D">
        <w:br/>
        <w:t xml:space="preserve">15 </w:t>
      </w:r>
      <w:r w:rsidR="006B481D">
        <w:tab/>
        <w:t xml:space="preserve">Book 1 (1862-64) Con </w:t>
      </w:r>
      <w:proofErr w:type="spellStart"/>
      <w:r w:rsidR="006B481D">
        <w:t>Keleher</w:t>
      </w:r>
      <w:proofErr w:type="spellEnd"/>
      <w:r w:rsidR="006B481D">
        <w:t xml:space="preserve"> &amp; Dan Hyde {Charles Colthurst}  2 houses&amp; 318 acres</w:t>
      </w:r>
      <w:r w:rsidR="009E2368">
        <w:br/>
        <w:t xml:space="preserve">  </w:t>
      </w:r>
      <w:r w:rsidR="009E2368">
        <w:tab/>
        <w:t>Book 2 (18</w:t>
      </w:r>
      <w:r w:rsidR="00A516BF">
        <w:t>70</w:t>
      </w:r>
      <w:r w:rsidR="009E2368">
        <w:t xml:space="preserve">) </w:t>
      </w:r>
      <w:r w:rsidR="00A516BF">
        <w:t xml:space="preserve">Reps Con </w:t>
      </w:r>
      <w:proofErr w:type="spellStart"/>
      <w:r w:rsidR="00A516BF">
        <w:t>Keleher</w:t>
      </w:r>
      <w:proofErr w:type="spellEnd"/>
      <w:r w:rsidR="00A516BF">
        <w:t xml:space="preserve"> {Charles Colthurst} ex Con </w:t>
      </w:r>
      <w:proofErr w:type="spellStart"/>
      <w:r w:rsidR="00A516BF">
        <w:t>Keleher</w:t>
      </w:r>
      <w:proofErr w:type="spellEnd"/>
      <w:r w:rsidR="00A516BF">
        <w:br/>
        <w:t xml:space="preserve"> </w:t>
      </w:r>
      <w:r w:rsidR="00A516BF">
        <w:tab/>
        <w:t xml:space="preserve">Book 2 (1872) Johanna </w:t>
      </w:r>
      <w:proofErr w:type="spellStart"/>
      <w:r w:rsidR="00A516BF">
        <w:t>Keleher</w:t>
      </w:r>
      <w:proofErr w:type="spellEnd"/>
      <w:r w:rsidR="00A516BF">
        <w:t xml:space="preserve"> {Charles Colthurst} ex Reps Con </w:t>
      </w:r>
      <w:proofErr w:type="spellStart"/>
      <w:r w:rsidR="00A516BF">
        <w:t>Keleher</w:t>
      </w:r>
      <w:proofErr w:type="spellEnd"/>
      <w:r w:rsidR="00A516BF">
        <w:br/>
        <w:t xml:space="preserve"> </w:t>
      </w:r>
      <w:r w:rsidR="00A516BF">
        <w:tab/>
        <w:t xml:space="preserve">Book 2 (1877) Denis </w:t>
      </w:r>
      <w:proofErr w:type="spellStart"/>
      <w:r w:rsidR="00A516BF">
        <w:t>Keleher</w:t>
      </w:r>
      <w:proofErr w:type="spellEnd"/>
      <w:r w:rsidR="00A516BF">
        <w:t xml:space="preserve"> {Charles Colthurst} ex Johanna </w:t>
      </w:r>
      <w:proofErr w:type="spellStart"/>
      <w:r w:rsidR="00A516BF">
        <w:t>Keleher</w:t>
      </w:r>
      <w:proofErr w:type="spellEnd"/>
      <w:r w:rsidR="006D7916">
        <w:br/>
        <w:t xml:space="preserve"> </w:t>
      </w:r>
      <w:r w:rsidR="006D7916">
        <w:tab/>
        <w:t xml:space="preserve">Book 3 (1881-86) Denis </w:t>
      </w:r>
      <w:proofErr w:type="spellStart"/>
      <w:r w:rsidR="006D7916">
        <w:t>Keleher</w:t>
      </w:r>
      <w:proofErr w:type="spellEnd"/>
      <w:r w:rsidR="006D7916">
        <w:t xml:space="preserve"> &amp; Michael Hyde [Charles Colthurst} ex Dan Hyde</w:t>
      </w:r>
      <w:r w:rsidR="0064145C">
        <w:br/>
        <w:t xml:space="preserve"> </w:t>
      </w:r>
      <w:r w:rsidR="0064145C">
        <w:tab/>
        <w:t xml:space="preserve">Book 4 (1886-98) Denis </w:t>
      </w:r>
      <w:proofErr w:type="spellStart"/>
      <w:r w:rsidR="0064145C">
        <w:t>Keleher</w:t>
      </w:r>
      <w:proofErr w:type="spellEnd"/>
      <w:r w:rsidR="0064145C">
        <w:t xml:space="preserve"> &amp; </w:t>
      </w:r>
      <w:proofErr w:type="spellStart"/>
      <w:r w:rsidR="0064145C">
        <w:t>Mich</w:t>
      </w:r>
      <w:proofErr w:type="spellEnd"/>
      <w:r w:rsidR="0064145C">
        <w:t xml:space="preserve"> &amp; Tim Hyde {C Colthurst}</w:t>
      </w:r>
      <w:r w:rsidR="0064145C">
        <w:br/>
        <w:t xml:space="preserve"> </w:t>
      </w:r>
      <w:proofErr w:type="spellStart"/>
      <w:r w:rsidR="00EF03F2">
        <w:t>15Bab</w:t>
      </w:r>
      <w:proofErr w:type="spellEnd"/>
      <w:r w:rsidR="00EF03F2">
        <w:tab/>
        <w:t xml:space="preserve">Book 5 (1898-1910) Denis </w:t>
      </w:r>
      <w:proofErr w:type="spellStart"/>
      <w:r w:rsidR="00EF03F2">
        <w:t>Keleher</w:t>
      </w:r>
      <w:proofErr w:type="spellEnd"/>
      <w:r w:rsidR="00EF03F2">
        <w:t xml:space="preserve"> {Charles Colthurst}  2 houses &amp; 188 acres</w:t>
      </w:r>
      <w:r w:rsidR="001B4968">
        <w:t>.</w:t>
      </w:r>
    </w:p>
    <w:p w14:paraId="2516C4B5" w14:textId="77777777" w:rsidR="001B4968" w:rsidRDefault="001B4968" w:rsidP="00B511FB">
      <w:pPr>
        <w:pStyle w:val="NoSpacing"/>
      </w:pPr>
    </w:p>
    <w:p w14:paraId="57F215EC" w14:textId="0E41D3C7" w:rsidR="00565D2B" w:rsidRDefault="00565D2B" w:rsidP="00B511FB">
      <w:pPr>
        <w:pStyle w:val="NoSpacing"/>
      </w:pPr>
      <w:proofErr w:type="spellStart"/>
      <w:r w:rsidRPr="001B4968">
        <w:rPr>
          <w:b/>
          <w:bCs/>
        </w:rPr>
        <w:t>Moanflugh</w:t>
      </w:r>
      <w:proofErr w:type="spellEnd"/>
      <w:r w:rsidRPr="00E41BBE">
        <w:t xml:space="preserve"> </w:t>
      </w:r>
      <w:r>
        <w:t xml:space="preserve">is a townland in </w:t>
      </w:r>
      <w:proofErr w:type="spellStart"/>
      <w:r>
        <w:t>DED</w:t>
      </w:r>
      <w:proofErr w:type="spellEnd"/>
      <w:r w:rsidR="003B4990">
        <w:t xml:space="preserve"> of </w:t>
      </w:r>
      <w:proofErr w:type="spellStart"/>
      <w:r w:rsidR="003B4990">
        <w:t>Rahalisk</w:t>
      </w:r>
      <w:proofErr w:type="spellEnd"/>
      <w:r w:rsidR="003B4990">
        <w:t xml:space="preserve">, and </w:t>
      </w:r>
      <w:r>
        <w:t xml:space="preserve">Parish </w:t>
      </w:r>
      <w:proofErr w:type="spellStart"/>
      <w:r>
        <w:t>Clondrohid</w:t>
      </w:r>
      <w:proofErr w:type="spellEnd"/>
      <w:r w:rsidR="00B647B5">
        <w:t>.</w:t>
      </w:r>
      <w:r w:rsidR="00B647B5">
        <w:br/>
        <w:t xml:space="preserve">Spelled </w:t>
      </w:r>
      <w:proofErr w:type="spellStart"/>
      <w:r w:rsidR="00B647B5">
        <w:t>Moniflugh</w:t>
      </w:r>
      <w:proofErr w:type="spellEnd"/>
      <w:r w:rsidR="00B647B5">
        <w:t xml:space="preserve"> in the Tithe </w:t>
      </w:r>
      <w:proofErr w:type="spellStart"/>
      <w:r w:rsidR="00B647B5">
        <w:t>Book.</w:t>
      </w:r>
      <w:r w:rsidR="00C268DA">
        <w:t>Landlord</w:t>
      </w:r>
      <w:proofErr w:type="spellEnd"/>
      <w:r w:rsidR="00C268DA">
        <w:t xml:space="preserve"> in 1852 is Henry Harding </w:t>
      </w:r>
      <w:r w:rsidR="00B647B5">
        <w:br/>
      </w:r>
      <w:r w:rsidR="00B647B5">
        <w:tab/>
        <w:t>Tithe Book (1837)</w:t>
      </w:r>
      <w:r w:rsidR="00B647B5">
        <w:tab/>
        <w:t>Jerry Kelleher</w:t>
      </w:r>
      <w:r w:rsidR="00B647B5">
        <w:tab/>
      </w:r>
      <w:r w:rsidR="00B647B5">
        <w:tab/>
      </w:r>
      <w:r w:rsidR="00B647B5">
        <w:tab/>
        <w:t xml:space="preserve">  47:3:30</w:t>
      </w:r>
      <w:r w:rsidR="00B647B5">
        <w:br/>
      </w:r>
      <w:r w:rsidR="00B647B5">
        <w:tab/>
      </w:r>
      <w:r w:rsidR="00B647B5">
        <w:tab/>
      </w:r>
      <w:r w:rsidR="00B647B5">
        <w:tab/>
      </w:r>
      <w:r w:rsidR="00B647B5">
        <w:tab/>
        <w:t>John Kelleher</w:t>
      </w:r>
      <w:r w:rsidR="00B647B5">
        <w:tab/>
      </w:r>
      <w:r w:rsidR="00B647B5">
        <w:tab/>
      </w:r>
      <w:r w:rsidR="00B647B5">
        <w:tab/>
        <w:t xml:space="preserve">  57:2:20</w:t>
      </w:r>
      <w:r w:rsidR="00B647B5">
        <w:br/>
      </w:r>
      <w:r w:rsidR="00B647B5">
        <w:tab/>
      </w:r>
      <w:r w:rsidR="00B647B5">
        <w:tab/>
      </w:r>
      <w:r w:rsidR="00B647B5">
        <w:tab/>
      </w:r>
      <w:r w:rsidR="00B647B5">
        <w:tab/>
        <w:t>Michael Kelleher</w:t>
      </w:r>
      <w:r w:rsidR="00B647B5">
        <w:tab/>
      </w:r>
      <w:r w:rsidR="00B647B5">
        <w:tab/>
        <w:t xml:space="preserve">  43:2:10</w:t>
      </w:r>
      <w:r w:rsidR="00B647B5">
        <w:br/>
      </w:r>
      <w:r w:rsidR="00B647B5">
        <w:tab/>
      </w:r>
      <w:r w:rsidR="00B647B5">
        <w:tab/>
      </w:r>
      <w:r w:rsidR="00B647B5">
        <w:tab/>
      </w:r>
      <w:r w:rsidR="00B647B5">
        <w:tab/>
        <w:t>Pat Kelleher</w:t>
      </w:r>
      <w:r w:rsidR="00B647B5">
        <w:tab/>
      </w:r>
      <w:r w:rsidR="00B647B5">
        <w:tab/>
      </w:r>
      <w:r w:rsidR="00B647B5">
        <w:tab/>
        <w:t xml:space="preserve">  43:2:10</w:t>
      </w:r>
      <w:r w:rsidR="003B4990">
        <w:t xml:space="preserve"> </w:t>
      </w:r>
      <w:r w:rsidR="003B4990">
        <w:tab/>
      </w:r>
      <w:r w:rsidR="00E41BBE">
        <w:br/>
      </w:r>
      <w:proofErr w:type="spellStart"/>
      <w:r w:rsidR="00CC6EE7">
        <w:t>1ABC</w:t>
      </w:r>
      <w:proofErr w:type="spellEnd"/>
      <w:r w:rsidR="00CC6EE7">
        <w:tab/>
        <w:t>Book 6 (1912-36) James Kelleher {Michael Barry} ex Tim Cronin</w:t>
      </w:r>
      <w:r w:rsidR="00E41BBE">
        <w:br/>
      </w:r>
      <w:proofErr w:type="spellStart"/>
      <w:r w:rsidR="000B4E34">
        <w:t>2a</w:t>
      </w:r>
      <w:proofErr w:type="spellEnd"/>
      <w:r w:rsidR="000B4E34">
        <w:tab/>
      </w:r>
      <w:r w:rsidR="00604E11">
        <w:t xml:space="preserve">Book 5 (1902-12) </w:t>
      </w:r>
      <w:r w:rsidR="000B4E34">
        <w:t xml:space="preserve">John </w:t>
      </w:r>
      <w:proofErr w:type="spellStart"/>
      <w:r w:rsidR="00CC6EE7">
        <w:t>K</w:t>
      </w:r>
      <w:r w:rsidR="000B4E34">
        <w:t>eleher</w:t>
      </w:r>
      <w:proofErr w:type="spellEnd"/>
      <w:r w:rsidR="000B4E34">
        <w:t xml:space="preserve"> held </w:t>
      </w:r>
      <w:r w:rsidR="00604E11">
        <w:t>from</w:t>
      </w:r>
      <w:r w:rsidR="000B4E34">
        <w:t xml:space="preserve"> Michael Barry from 1895 to 1898 House &amp; 63 acres</w:t>
      </w:r>
      <w:r w:rsidR="00CC6EE7">
        <w:br/>
        <w:t xml:space="preserve"> </w:t>
      </w:r>
      <w:r w:rsidR="00CC6EE7">
        <w:tab/>
      </w:r>
      <w:r w:rsidR="00604E11">
        <w:t xml:space="preserve">Book 6 (1912-36)held by </w:t>
      </w:r>
      <w:proofErr w:type="spellStart"/>
      <w:r w:rsidR="00604E11">
        <w:t>Jer</w:t>
      </w:r>
      <w:proofErr w:type="spellEnd"/>
      <w:r w:rsidR="00604E11">
        <w:t xml:space="preserve">, Mrs Mary (Jeremiah, Jas, Corny, Kelleher from </w:t>
      </w:r>
      <w:proofErr w:type="spellStart"/>
      <w:r w:rsidR="00604E11">
        <w:t>Mich</w:t>
      </w:r>
      <w:proofErr w:type="spellEnd"/>
      <w:r w:rsidR="00604E11">
        <w:t xml:space="preserve"> Barry {not clear]</w:t>
      </w:r>
      <w:r w:rsidR="007C07D7">
        <w:br/>
        <w:t xml:space="preserve"> </w:t>
      </w:r>
      <w:proofErr w:type="spellStart"/>
      <w:r w:rsidR="009B79C8">
        <w:t>3Ba</w:t>
      </w:r>
      <w:proofErr w:type="spellEnd"/>
      <w:r w:rsidR="009B79C8">
        <w:tab/>
      </w:r>
      <w:r w:rsidR="0078290B">
        <w:t xml:space="preserve">Field book (1849) Catherine </w:t>
      </w:r>
      <w:proofErr w:type="spellStart"/>
      <w:r w:rsidR="0078290B">
        <w:t>Keliher</w:t>
      </w:r>
      <w:proofErr w:type="spellEnd"/>
      <w:r w:rsidR="0078290B">
        <w:tab/>
        <w:t>7 acres</w:t>
      </w:r>
      <w:r w:rsidR="0078290B">
        <w:br/>
        <w:t xml:space="preserve"> </w:t>
      </w:r>
      <w:r w:rsidR="0078290B">
        <w:tab/>
      </w:r>
      <w:proofErr w:type="spellStart"/>
      <w:r w:rsidR="009B79C8">
        <w:t>GV</w:t>
      </w:r>
      <w:proofErr w:type="spellEnd"/>
      <w:r w:rsidR="009B79C8">
        <w:t xml:space="preserve"> (1852) Catherine </w:t>
      </w:r>
      <w:proofErr w:type="spellStart"/>
      <w:r w:rsidR="009B79C8">
        <w:t>Keleher</w:t>
      </w:r>
      <w:proofErr w:type="spellEnd"/>
      <w:r w:rsidR="009B79C8">
        <w:t xml:space="preserve"> {Henry Harding} a house &amp; 61 acres.</w:t>
      </w:r>
      <w:r w:rsidR="003B4990">
        <w:br/>
        <w:t xml:space="preserve"> </w:t>
      </w:r>
      <w:r w:rsidR="003B4990">
        <w:tab/>
        <w:t xml:space="preserve">Book 1 (1862-68) </w:t>
      </w:r>
      <w:proofErr w:type="spellStart"/>
      <w:r w:rsidR="003B4990">
        <w:t>Jer</w:t>
      </w:r>
      <w:proofErr w:type="spellEnd"/>
      <w:r w:rsidR="003B4990">
        <w:t xml:space="preserve"> </w:t>
      </w:r>
      <w:proofErr w:type="spellStart"/>
      <w:r w:rsidR="003B4990">
        <w:t>Keleher</w:t>
      </w:r>
      <w:proofErr w:type="spellEnd"/>
      <w:r w:rsidR="003B4990">
        <w:t xml:space="preserve"> {Henry Harding} a house and 56 acres</w:t>
      </w:r>
      <w:r w:rsidR="00B5305E">
        <w:br/>
        <w:t xml:space="preserve"> </w:t>
      </w:r>
      <w:r w:rsidR="00B5305E">
        <w:tab/>
        <w:t xml:space="preserve">Book 2 (1877) </w:t>
      </w:r>
      <w:proofErr w:type="spellStart"/>
      <w:r w:rsidR="00B5305E">
        <w:t>Jer</w:t>
      </w:r>
      <w:proofErr w:type="spellEnd"/>
      <w:r w:rsidR="00B5305E">
        <w:t xml:space="preserve"> </w:t>
      </w:r>
      <w:proofErr w:type="spellStart"/>
      <w:r w:rsidR="00B5305E">
        <w:t>Keleher</w:t>
      </w:r>
      <w:proofErr w:type="spellEnd"/>
      <w:r w:rsidR="00B5305E">
        <w:t xml:space="preserve"> {Michael Barry}</w:t>
      </w:r>
      <w:r w:rsidR="0017686D">
        <w:br/>
        <w:t xml:space="preserve"> </w:t>
      </w:r>
      <w:r w:rsidR="0017686D">
        <w:tab/>
        <w:t>Book 3 (1881-86) No change [Note about complaint}</w:t>
      </w:r>
      <w:r w:rsidR="000B4E34">
        <w:t xml:space="preserve"> </w:t>
      </w:r>
      <w:r w:rsidR="000B4E34">
        <w:br/>
        <w:t xml:space="preserve"> </w:t>
      </w:r>
      <w:r w:rsidR="000B4E34">
        <w:tab/>
        <w:t xml:space="preserve">Book 4 (1886-1902) Dan </w:t>
      </w:r>
      <w:proofErr w:type="spellStart"/>
      <w:r w:rsidR="000B4E34">
        <w:t>Keleher</w:t>
      </w:r>
      <w:proofErr w:type="spellEnd"/>
      <w:r w:rsidR="000B4E34">
        <w:t xml:space="preserve"> {Michael Barry} ex </w:t>
      </w:r>
      <w:proofErr w:type="spellStart"/>
      <w:r w:rsidR="000B4E34">
        <w:t>Jer</w:t>
      </w:r>
      <w:proofErr w:type="spellEnd"/>
      <w:r w:rsidR="000B4E34">
        <w:t xml:space="preserve">  </w:t>
      </w:r>
      <w:proofErr w:type="spellStart"/>
      <w:r w:rsidR="000B4E34">
        <w:t>Keleher</w:t>
      </w:r>
      <w:proofErr w:type="spellEnd"/>
      <w:r w:rsidR="007C07D7">
        <w:br/>
        <w:t xml:space="preserve"> </w:t>
      </w:r>
      <w:r w:rsidR="007C07D7">
        <w:tab/>
        <w:t>Book 5 (1902-12) No change</w:t>
      </w:r>
      <w:r w:rsidR="00604E11">
        <w:br/>
        <w:t xml:space="preserve"> </w:t>
      </w:r>
      <w:r w:rsidR="00604E11">
        <w:tab/>
        <w:t>Book 5 (1902-12) No change</w:t>
      </w:r>
      <w:r w:rsidR="009B79C8">
        <w:br/>
      </w:r>
      <w:proofErr w:type="spellStart"/>
      <w:r w:rsidR="009B79C8">
        <w:t>4a</w:t>
      </w:r>
      <w:proofErr w:type="spellEnd"/>
      <w:r w:rsidR="009B79C8">
        <w:tab/>
      </w:r>
      <w:proofErr w:type="spellStart"/>
      <w:r w:rsidR="009B79C8">
        <w:t>GV</w:t>
      </w:r>
      <w:proofErr w:type="spellEnd"/>
      <w:r w:rsidR="009B79C8">
        <w:t xml:space="preserve"> (1852) Mary </w:t>
      </w:r>
      <w:proofErr w:type="spellStart"/>
      <w:r w:rsidR="009B79C8">
        <w:t>Keleher</w:t>
      </w:r>
      <w:proofErr w:type="spellEnd"/>
      <w:r w:rsidR="009B79C8">
        <w:t xml:space="preserve"> {Henry Harding} a house &amp; 106 acres.</w:t>
      </w:r>
      <w:r w:rsidR="003B4990">
        <w:br/>
      </w:r>
      <w:proofErr w:type="spellStart"/>
      <w:r w:rsidR="003B4990">
        <w:t>4ab</w:t>
      </w:r>
      <w:proofErr w:type="spellEnd"/>
      <w:r w:rsidR="003B4990">
        <w:tab/>
        <w:t xml:space="preserve">Book 1 (1862-68) Patrick </w:t>
      </w:r>
      <w:proofErr w:type="spellStart"/>
      <w:r w:rsidR="003B4990">
        <w:t>Keleher</w:t>
      </w:r>
      <w:proofErr w:type="spellEnd"/>
      <w:r w:rsidR="003B4990">
        <w:t xml:space="preserve"> {</w:t>
      </w:r>
      <w:r w:rsidR="00D25B1A">
        <w:t>H</w:t>
      </w:r>
      <w:r w:rsidR="003B4990">
        <w:t xml:space="preserve">enry Harding} ex Mary </w:t>
      </w:r>
      <w:proofErr w:type="spellStart"/>
      <w:r w:rsidR="003B4990">
        <w:t>Keleher</w:t>
      </w:r>
      <w:proofErr w:type="spellEnd"/>
      <w:r w:rsidR="003B4990">
        <w:t xml:space="preserve"> House and 57 acres</w:t>
      </w:r>
      <w:r w:rsidR="00D25B1A">
        <w:br/>
        <w:t xml:space="preserve"> </w:t>
      </w:r>
      <w:r w:rsidR="00D25B1A">
        <w:tab/>
        <w:t xml:space="preserve">Book 2 (1877) Patrick </w:t>
      </w:r>
      <w:proofErr w:type="spellStart"/>
      <w:r w:rsidR="00D25B1A">
        <w:t>Keleher</w:t>
      </w:r>
      <w:proofErr w:type="spellEnd"/>
      <w:r w:rsidR="00D25B1A">
        <w:t xml:space="preserve"> {Michael Barry}</w:t>
      </w:r>
      <w:r w:rsidR="0017686D">
        <w:br/>
        <w:t xml:space="preserve"> </w:t>
      </w:r>
      <w:r w:rsidR="0017686D">
        <w:tab/>
        <w:t>Book 3 (1881-86) No change</w:t>
      </w:r>
      <w:r w:rsidR="000B4E34">
        <w:br/>
        <w:t xml:space="preserve"> </w:t>
      </w:r>
      <w:r w:rsidR="000B4E34">
        <w:tab/>
        <w:t>Book 4 (1886-1902) No change but note about ‘gamekeeper’</w:t>
      </w:r>
      <w:r w:rsidR="00CC6EE7">
        <w:t xml:space="preserve"> House and ?acres</w:t>
      </w:r>
      <w:r w:rsidR="007C07D7">
        <w:br/>
        <w:t xml:space="preserve"> </w:t>
      </w:r>
      <w:r w:rsidR="007C07D7">
        <w:tab/>
        <w:t>Book 5 (1902-12) No change</w:t>
      </w:r>
      <w:r w:rsidR="00604E11">
        <w:br/>
        <w:t xml:space="preserve"> </w:t>
      </w:r>
      <w:r w:rsidR="00604E11">
        <w:tab/>
        <w:t>Book 6 (1912-36) No change</w:t>
      </w:r>
      <w:r w:rsidR="009B79C8">
        <w:br/>
      </w:r>
      <w:proofErr w:type="spellStart"/>
      <w:r w:rsidR="009B79C8">
        <w:lastRenderedPageBreak/>
        <w:t>5Aba</w:t>
      </w:r>
      <w:proofErr w:type="spellEnd"/>
      <w:r w:rsidR="009B79C8">
        <w:tab/>
      </w:r>
      <w:r w:rsidR="0078290B">
        <w:t xml:space="preserve">Field book (1849) John </w:t>
      </w:r>
      <w:proofErr w:type="spellStart"/>
      <w:r w:rsidR="0078290B">
        <w:t>Keliher</w:t>
      </w:r>
      <w:proofErr w:type="spellEnd"/>
      <w:r w:rsidR="0078290B">
        <w:tab/>
        <w:t>House &amp; 52 acres + 54 acres bog</w:t>
      </w:r>
      <w:r w:rsidR="0078290B">
        <w:br/>
        <w:t xml:space="preserve"> </w:t>
      </w:r>
      <w:r w:rsidR="0078290B">
        <w:tab/>
      </w:r>
      <w:proofErr w:type="spellStart"/>
      <w:r w:rsidR="009B79C8">
        <w:t>GV</w:t>
      </w:r>
      <w:proofErr w:type="spellEnd"/>
      <w:r w:rsidR="009B79C8">
        <w:t xml:space="preserve"> (1852)</w:t>
      </w:r>
      <w:r w:rsidR="00A94995">
        <w:t xml:space="preserve"> </w:t>
      </w:r>
      <w:r w:rsidR="009B79C8">
        <w:t xml:space="preserve">Michael </w:t>
      </w:r>
      <w:proofErr w:type="spellStart"/>
      <w:r w:rsidR="009B79C8">
        <w:t>Keleher</w:t>
      </w:r>
      <w:proofErr w:type="spellEnd"/>
      <w:r w:rsidR="009B79C8">
        <w:t xml:space="preserve"> {Henry Harding} a house &amp; 62 acres.</w:t>
      </w:r>
      <w:r w:rsidR="00EA0B6E">
        <w:br/>
        <w:t xml:space="preserve"> </w:t>
      </w:r>
      <w:r w:rsidR="00EA0B6E">
        <w:tab/>
        <w:t xml:space="preserve">Book 1 (1862-68) Dan </w:t>
      </w:r>
      <w:proofErr w:type="spellStart"/>
      <w:r w:rsidR="00EA0B6E">
        <w:t>Keleher</w:t>
      </w:r>
      <w:proofErr w:type="spellEnd"/>
      <w:r w:rsidR="00EA0B6E">
        <w:t xml:space="preserve"> {Henry Harding} a house &amp; 46 acres</w:t>
      </w:r>
      <w:r w:rsidR="00D25B1A">
        <w:br/>
        <w:t xml:space="preserve"> </w:t>
      </w:r>
      <w:r w:rsidR="00D25B1A">
        <w:tab/>
        <w:t xml:space="preserve">Book 2 (1877) Dan </w:t>
      </w:r>
      <w:proofErr w:type="spellStart"/>
      <w:r w:rsidR="00D25B1A">
        <w:t>Keleher</w:t>
      </w:r>
      <w:proofErr w:type="spellEnd"/>
      <w:r w:rsidR="00D25B1A">
        <w:t xml:space="preserve"> {Michael Barry}</w:t>
      </w:r>
      <w:r w:rsidR="002A47B1">
        <w:br/>
        <w:t xml:space="preserve"> </w:t>
      </w:r>
      <w:r w:rsidR="002A47B1">
        <w:tab/>
        <w:t xml:space="preserve">Book 3 (1881-86) Denis Leary {Michael Barry} ex Daniel </w:t>
      </w:r>
      <w:proofErr w:type="spellStart"/>
      <w:r w:rsidR="002A47B1">
        <w:t>Keleher</w:t>
      </w:r>
      <w:proofErr w:type="spellEnd"/>
      <w:r w:rsidR="000B4E34">
        <w:br/>
        <w:t xml:space="preserve"> </w:t>
      </w:r>
      <w:r w:rsidR="000B4E34">
        <w:tab/>
        <w:t xml:space="preserve">Book 4 (1886-1902) No </w:t>
      </w:r>
      <w:proofErr w:type="spellStart"/>
      <w:r w:rsidR="000B4E34">
        <w:t>Kellehers</w:t>
      </w:r>
      <w:proofErr w:type="spellEnd"/>
      <w:r w:rsidR="00604E11">
        <w:t xml:space="preserve"> </w:t>
      </w:r>
      <w:r w:rsidR="00604E11">
        <w:br/>
        <w:t xml:space="preserve"> </w:t>
      </w:r>
      <w:r w:rsidR="00604E11">
        <w:tab/>
        <w:t xml:space="preserve">Book 6 (1912-36) No </w:t>
      </w:r>
      <w:proofErr w:type="spellStart"/>
      <w:r w:rsidR="00604E11">
        <w:t>Kellehers</w:t>
      </w:r>
      <w:proofErr w:type="spellEnd"/>
      <w:r w:rsidR="009B79C8">
        <w:br/>
      </w:r>
      <w:proofErr w:type="spellStart"/>
      <w:r w:rsidR="009B79C8">
        <w:t>6Aba</w:t>
      </w:r>
      <w:proofErr w:type="spellEnd"/>
      <w:r w:rsidR="009B79C8">
        <w:tab/>
      </w:r>
      <w:r w:rsidR="0078290B">
        <w:t xml:space="preserve">Field book (1849) </w:t>
      </w:r>
      <w:proofErr w:type="spellStart"/>
      <w:r w:rsidR="0078290B">
        <w:t>Ml</w:t>
      </w:r>
      <w:proofErr w:type="spellEnd"/>
      <w:r w:rsidR="0078290B">
        <w:t xml:space="preserve"> </w:t>
      </w:r>
      <w:proofErr w:type="spellStart"/>
      <w:r w:rsidR="0078290B">
        <w:t>Keliher</w:t>
      </w:r>
      <w:proofErr w:type="spellEnd"/>
      <w:r w:rsidR="0078290B">
        <w:tab/>
        <w:t>25 acres + 15 acres bog</w:t>
      </w:r>
      <w:r w:rsidR="0078290B">
        <w:br/>
        <w:t xml:space="preserve"> </w:t>
      </w:r>
      <w:r w:rsidR="0078290B">
        <w:tab/>
      </w:r>
      <w:proofErr w:type="spellStart"/>
      <w:r w:rsidR="009B79C8">
        <w:t>GV</w:t>
      </w:r>
      <w:proofErr w:type="spellEnd"/>
      <w:r w:rsidR="009B79C8">
        <w:t xml:space="preserve"> (1852) Pat Kelleher {Henry Harding} a house &amp; 61 acres</w:t>
      </w:r>
      <w:r w:rsidR="00EA0B6E">
        <w:br/>
        <w:t xml:space="preserve"> </w:t>
      </w:r>
      <w:r w:rsidR="00EA0B6E">
        <w:tab/>
        <w:t xml:space="preserve">Book 1 (1862-68) Mary John </w:t>
      </w:r>
      <w:proofErr w:type="spellStart"/>
      <w:r w:rsidR="00EA0B6E">
        <w:t>Keleher</w:t>
      </w:r>
      <w:proofErr w:type="spellEnd"/>
      <w:r w:rsidR="00EA0B6E">
        <w:t xml:space="preserve"> {Henry Harding} house &amp; 55 acres</w:t>
      </w:r>
      <w:r w:rsidR="00D25B1A">
        <w:br/>
        <w:t xml:space="preserve"> </w:t>
      </w:r>
      <w:r w:rsidR="00D25B1A">
        <w:tab/>
        <w:t xml:space="preserve">Book 2 (1877) Mary John </w:t>
      </w:r>
      <w:proofErr w:type="spellStart"/>
      <w:r w:rsidR="00D25B1A">
        <w:t>Keleher</w:t>
      </w:r>
      <w:proofErr w:type="spellEnd"/>
      <w:r w:rsidR="00D25B1A">
        <w:t xml:space="preserve"> {Michael Barry}</w:t>
      </w:r>
      <w:r w:rsidR="002A47B1">
        <w:br/>
        <w:t xml:space="preserve"> </w:t>
      </w:r>
      <w:r w:rsidR="002A47B1">
        <w:tab/>
        <w:t xml:space="preserve">Book 3 (1881-86) Mary Pat </w:t>
      </w:r>
      <w:proofErr w:type="spellStart"/>
      <w:r w:rsidR="002A47B1">
        <w:t>Keleher</w:t>
      </w:r>
      <w:proofErr w:type="spellEnd"/>
      <w:r w:rsidR="002A47B1">
        <w:t xml:space="preserve"> {Michael Barry} ex Mary John </w:t>
      </w:r>
      <w:proofErr w:type="spellStart"/>
      <w:r w:rsidR="002A47B1">
        <w:t>Keleher</w:t>
      </w:r>
      <w:proofErr w:type="spellEnd"/>
      <w:r w:rsidR="000B4E34">
        <w:br/>
        <w:t xml:space="preserve"> </w:t>
      </w:r>
      <w:r w:rsidR="000B4E34">
        <w:tab/>
        <w:t xml:space="preserve">Book 4 (1887) Daniel Pat </w:t>
      </w:r>
      <w:proofErr w:type="spellStart"/>
      <w:r w:rsidR="000B4E34">
        <w:t>Keleher</w:t>
      </w:r>
      <w:proofErr w:type="spellEnd"/>
      <w:r w:rsidR="000B4E34">
        <w:t xml:space="preserve"> {Michael Barry} ex Mary Pat </w:t>
      </w:r>
      <w:proofErr w:type="spellStart"/>
      <w:r w:rsidR="000B4E34">
        <w:t>Keleher</w:t>
      </w:r>
      <w:proofErr w:type="spellEnd"/>
      <w:r w:rsidR="000B4E34">
        <w:br/>
        <w:t xml:space="preserve"> </w:t>
      </w:r>
      <w:r w:rsidR="000B4E34">
        <w:tab/>
        <w:t xml:space="preserve">Book 4 (1898)Henry Isaac </w:t>
      </w:r>
      <w:proofErr w:type="spellStart"/>
      <w:r w:rsidR="000B4E34">
        <w:t>Keleher</w:t>
      </w:r>
      <w:proofErr w:type="spellEnd"/>
      <w:r w:rsidR="000B4E34">
        <w:t xml:space="preserve"> {Michael Barry} ex Dan Pat </w:t>
      </w:r>
      <w:proofErr w:type="spellStart"/>
      <w:r w:rsidR="000B4E34">
        <w:t>Keleher</w:t>
      </w:r>
      <w:proofErr w:type="spellEnd"/>
      <w:r w:rsidR="007C07D7">
        <w:br/>
        <w:t xml:space="preserve"> </w:t>
      </w:r>
      <w:r w:rsidR="007C07D7">
        <w:tab/>
        <w:t>Book 5 (1902-12) No change</w:t>
      </w:r>
      <w:r w:rsidR="00604E11">
        <w:br/>
        <w:t xml:space="preserve"> </w:t>
      </w:r>
      <w:r w:rsidR="00604E11">
        <w:tab/>
        <w:t>Book 6 (1912-36) No change</w:t>
      </w:r>
      <w:r w:rsidR="0078290B">
        <w:br/>
      </w:r>
      <w:proofErr w:type="spellStart"/>
      <w:r w:rsidR="0078290B">
        <w:t>7ab</w:t>
      </w:r>
      <w:proofErr w:type="spellEnd"/>
      <w:r w:rsidR="0078290B">
        <w:tab/>
        <w:t xml:space="preserve">Field book (1849) Pat </w:t>
      </w:r>
      <w:proofErr w:type="spellStart"/>
      <w:r w:rsidR="0078290B">
        <w:t>Keliher</w:t>
      </w:r>
      <w:proofErr w:type="spellEnd"/>
      <w:r w:rsidR="0078290B">
        <w:tab/>
        <w:t>3 acres + 20 acres bog</w:t>
      </w:r>
      <w:r w:rsidR="00604E11">
        <w:br/>
        <w:t>3,4,5,6</w:t>
      </w:r>
      <w:r w:rsidR="00604E11">
        <w:tab/>
        <w:t>Book 6 (1921) Dan, Pat, Henry Isaac &amp; other had shares in bog</w:t>
      </w:r>
      <w:r w:rsidR="00604E11">
        <w:br/>
        <w:t>8</w:t>
      </w:r>
      <w:r w:rsidR="00414975">
        <w:tab/>
      </w:r>
      <w:r w:rsidR="0078290B">
        <w:t xml:space="preserve">Field book (1849) Catherine </w:t>
      </w:r>
      <w:proofErr w:type="spellStart"/>
      <w:r w:rsidR="0078290B">
        <w:t>Kelaher</w:t>
      </w:r>
      <w:proofErr w:type="spellEnd"/>
      <w:r w:rsidR="0078290B">
        <w:tab/>
        <w:t>House &amp; 47 acres + 5 acres bog</w:t>
      </w:r>
      <w:r w:rsidR="0056482F">
        <w:t xml:space="preserve"> (see also 3 above)</w:t>
      </w:r>
      <w:r w:rsidR="0078290B">
        <w:br/>
        <w:t xml:space="preserve"> </w:t>
      </w:r>
      <w:r w:rsidR="0078290B">
        <w:tab/>
      </w:r>
      <w:r w:rsidR="00414975">
        <w:t xml:space="preserve">Book 5 (1902-12) </w:t>
      </w:r>
      <w:proofErr w:type="spellStart"/>
      <w:r w:rsidR="00414975">
        <w:t>Mich</w:t>
      </w:r>
      <w:proofErr w:type="spellEnd"/>
      <w:r w:rsidR="00414975">
        <w:t xml:space="preserve"> Kelleher {Macroom </w:t>
      </w:r>
      <w:proofErr w:type="spellStart"/>
      <w:r w:rsidR="00414975">
        <w:t>RDC</w:t>
      </w:r>
      <w:proofErr w:type="spellEnd"/>
      <w:r w:rsidR="00414975">
        <w:t xml:space="preserve">} ex Richard Butler a </w:t>
      </w:r>
      <w:proofErr w:type="spellStart"/>
      <w:r w:rsidR="00414975">
        <w:t>labrs</w:t>
      </w:r>
      <w:proofErr w:type="spellEnd"/>
      <w:r w:rsidR="00414975">
        <w:t xml:space="preserve"> House</w:t>
      </w:r>
      <w:r w:rsidR="00414975">
        <w:br/>
        <w:t xml:space="preserve"> </w:t>
      </w:r>
      <w:r w:rsidR="00414975">
        <w:tab/>
        <w:t>Book 6 (1912-36) Thomas Bradley {Co Board of Health} ex Michael Kelleher</w:t>
      </w:r>
      <w:r w:rsidR="0056482F">
        <w:br/>
        <w:t>10</w:t>
      </w:r>
      <w:r w:rsidR="0056482F">
        <w:tab/>
        <w:t xml:space="preserve">Field book (1849) </w:t>
      </w:r>
      <w:proofErr w:type="spellStart"/>
      <w:r w:rsidR="0056482F">
        <w:t>Ml</w:t>
      </w:r>
      <w:proofErr w:type="spellEnd"/>
      <w:r w:rsidR="0056482F">
        <w:t xml:space="preserve"> </w:t>
      </w:r>
      <w:proofErr w:type="spellStart"/>
      <w:r w:rsidR="0056482F">
        <w:t>Keliher</w:t>
      </w:r>
      <w:proofErr w:type="spellEnd"/>
      <w:r w:rsidR="0056482F">
        <w:tab/>
        <w:t>House &amp; 10 acres (see also 5 above)</w:t>
      </w:r>
      <w:r w:rsidR="0056482F">
        <w:br/>
      </w:r>
      <w:proofErr w:type="spellStart"/>
      <w:r w:rsidR="0056482F">
        <w:t>11a</w:t>
      </w:r>
      <w:proofErr w:type="spellEnd"/>
      <w:r w:rsidR="0056482F">
        <w:tab/>
        <w:t xml:space="preserve">Field book (1849) </w:t>
      </w:r>
      <w:proofErr w:type="spellStart"/>
      <w:r w:rsidR="0056482F">
        <w:t>Patk</w:t>
      </w:r>
      <w:proofErr w:type="spellEnd"/>
      <w:r w:rsidR="0056482F">
        <w:t xml:space="preserve"> </w:t>
      </w:r>
      <w:proofErr w:type="spellStart"/>
      <w:r w:rsidR="0056482F">
        <w:t>Keliher</w:t>
      </w:r>
      <w:proofErr w:type="spellEnd"/>
      <w:r w:rsidR="0056482F">
        <w:tab/>
        <w:t>House &amp; 12 acres</w:t>
      </w:r>
      <w:r w:rsidR="001B4968">
        <w:t>.</w:t>
      </w:r>
    </w:p>
    <w:p w14:paraId="0E6631DE" w14:textId="77777777" w:rsidR="001B4968" w:rsidRDefault="001B4968" w:rsidP="00B511FB">
      <w:pPr>
        <w:pStyle w:val="NoSpacing"/>
      </w:pPr>
    </w:p>
    <w:p w14:paraId="339B5F20" w14:textId="77777777" w:rsidR="001B4968" w:rsidRDefault="009B79C8" w:rsidP="00B511FB">
      <w:pPr>
        <w:pStyle w:val="NoSpacing"/>
      </w:pPr>
      <w:proofErr w:type="spellStart"/>
      <w:r w:rsidRPr="001B4968">
        <w:rPr>
          <w:b/>
          <w:bCs/>
        </w:rPr>
        <w:t>Mullenroe</w:t>
      </w:r>
      <w:proofErr w:type="spellEnd"/>
      <w:r w:rsidRPr="00E41BBE">
        <w:t xml:space="preserve"> </w:t>
      </w:r>
      <w:r>
        <w:t xml:space="preserve">is a townland in </w:t>
      </w:r>
      <w:proofErr w:type="spellStart"/>
      <w:r>
        <w:t>DED</w:t>
      </w:r>
      <w:proofErr w:type="spellEnd"/>
      <w:r>
        <w:tab/>
      </w:r>
      <w:proofErr w:type="spellStart"/>
      <w:r w:rsidR="00971B86">
        <w:t>Clondrohid</w:t>
      </w:r>
      <w:proofErr w:type="spellEnd"/>
      <w:r w:rsidR="00971B86">
        <w:t xml:space="preserve">, </w:t>
      </w:r>
      <w:r>
        <w:t xml:space="preserve">parish of </w:t>
      </w:r>
      <w:proofErr w:type="spellStart"/>
      <w:r>
        <w:t>Clondrohid</w:t>
      </w:r>
      <w:proofErr w:type="spellEnd"/>
      <w:r w:rsidR="00B647B5">
        <w:t>.</w:t>
      </w:r>
      <w:r w:rsidR="00B647B5">
        <w:br/>
        <w:t xml:space="preserve">Spelled </w:t>
      </w:r>
      <w:proofErr w:type="spellStart"/>
      <w:r w:rsidR="00B647B5">
        <w:t>Mullinroe</w:t>
      </w:r>
      <w:proofErr w:type="spellEnd"/>
      <w:r w:rsidR="00B647B5">
        <w:t xml:space="preserve"> in the Tithe Book.</w:t>
      </w:r>
      <w:r w:rsidR="00B647B5">
        <w:br/>
      </w:r>
      <w:r w:rsidR="00B647B5">
        <w:tab/>
        <w:t>Tithe Book (1837)</w:t>
      </w:r>
      <w:r w:rsidR="00B647B5">
        <w:tab/>
        <w:t>Jerry Kelleher</w:t>
      </w:r>
      <w:r w:rsidR="00B647B5">
        <w:tab/>
      </w:r>
      <w:r w:rsidR="00B647B5">
        <w:tab/>
      </w:r>
      <w:r w:rsidR="00B647B5">
        <w:tab/>
        <w:t xml:space="preserve">  36:2:00</w:t>
      </w:r>
      <w:r w:rsidR="00B647B5">
        <w:br/>
      </w:r>
      <w:proofErr w:type="spellStart"/>
      <w:r>
        <w:t>1a</w:t>
      </w:r>
      <w:proofErr w:type="spellEnd"/>
      <w:r>
        <w:tab/>
      </w:r>
      <w:r w:rsidR="00723882">
        <w:t xml:space="preserve">Field book (1849) John </w:t>
      </w:r>
      <w:proofErr w:type="spellStart"/>
      <w:r w:rsidR="00723882">
        <w:t>Keliher</w:t>
      </w:r>
      <w:proofErr w:type="spellEnd"/>
      <w:r w:rsidR="00723882">
        <w:tab/>
        <w:t>a house &amp; 38 acres</w:t>
      </w:r>
      <w:r w:rsidR="00723882">
        <w:br/>
        <w:t xml:space="preserve"> </w:t>
      </w:r>
      <w:r w:rsidR="00723882">
        <w:tab/>
      </w:r>
      <w:proofErr w:type="spellStart"/>
      <w:r>
        <w:t>GV</w:t>
      </w:r>
      <w:proofErr w:type="spellEnd"/>
      <w:r>
        <w:t xml:space="preserve"> (1852) John </w:t>
      </w:r>
      <w:proofErr w:type="spellStart"/>
      <w:r>
        <w:t>Keleher</w:t>
      </w:r>
      <w:proofErr w:type="spellEnd"/>
      <w:r>
        <w:t xml:space="preserve"> {Eliz. Townsend}</w:t>
      </w:r>
      <w:r w:rsidR="00A60894">
        <w:t xml:space="preserve"> a house &amp; 39 acre</w:t>
      </w:r>
      <w:r w:rsidR="00B23435">
        <w:t>s</w:t>
      </w:r>
      <w:r w:rsidR="00A60894">
        <w:t>.</w:t>
      </w:r>
      <w:r w:rsidR="00B23435">
        <w:br/>
        <w:t xml:space="preserve"> </w:t>
      </w:r>
      <w:r w:rsidR="00B23435">
        <w:tab/>
        <w:t>Book 1 (1859-73) no change.</w:t>
      </w:r>
      <w:r w:rsidR="00971B86">
        <w:br/>
        <w:t xml:space="preserve"> </w:t>
      </w:r>
      <w:r w:rsidR="00971B86">
        <w:tab/>
        <w:t>Book 2 (</w:t>
      </w:r>
      <w:r w:rsidR="0085475E">
        <w:t>1872</w:t>
      </w:r>
      <w:r w:rsidR="00971B86">
        <w:t xml:space="preserve">) </w:t>
      </w:r>
      <w:r w:rsidR="0085475E">
        <w:t xml:space="preserve">Catherine </w:t>
      </w:r>
      <w:proofErr w:type="spellStart"/>
      <w:r w:rsidR="0085475E">
        <w:t>Keleher</w:t>
      </w:r>
      <w:proofErr w:type="spellEnd"/>
      <w:r w:rsidR="0085475E">
        <w:t xml:space="preserve"> {</w:t>
      </w:r>
      <w:proofErr w:type="spellStart"/>
      <w:r w:rsidR="0085475E">
        <w:t>Eliz.Townsend</w:t>
      </w:r>
      <w:proofErr w:type="spellEnd"/>
      <w:r w:rsidR="0085475E">
        <w:t xml:space="preserve">} ex John </w:t>
      </w:r>
      <w:proofErr w:type="spellStart"/>
      <w:r w:rsidR="0085475E">
        <w:t>Keleher</w:t>
      </w:r>
      <w:proofErr w:type="spellEnd"/>
      <w:r w:rsidR="0085475E">
        <w:t>.</w:t>
      </w:r>
      <w:r w:rsidR="0085475E">
        <w:br/>
        <w:t xml:space="preserve"> </w:t>
      </w:r>
      <w:r w:rsidR="0085475E">
        <w:tab/>
        <w:t xml:space="preserve">Book 2 (1876) Daniel </w:t>
      </w:r>
      <w:proofErr w:type="spellStart"/>
      <w:r w:rsidR="0085475E">
        <w:t>Keleher</w:t>
      </w:r>
      <w:proofErr w:type="spellEnd"/>
      <w:r w:rsidR="0085475E">
        <w:t xml:space="preserve"> {Eliz. Townsend} ex Catherine </w:t>
      </w:r>
      <w:proofErr w:type="spellStart"/>
      <w:r w:rsidR="0085475E">
        <w:t>Keleher</w:t>
      </w:r>
      <w:proofErr w:type="spellEnd"/>
      <w:r w:rsidR="0085475E">
        <w:t>.</w:t>
      </w:r>
      <w:r w:rsidR="00105729">
        <w:br/>
        <w:t xml:space="preserve"> </w:t>
      </w:r>
      <w:r w:rsidR="00105729">
        <w:tab/>
        <w:t>Book 3 (1885)</w:t>
      </w:r>
      <w:r w:rsidR="00701A0C">
        <w:t xml:space="preserve"> John Desmond {Eliz. Townsend} ex Daniel </w:t>
      </w:r>
      <w:proofErr w:type="spellStart"/>
      <w:r w:rsidR="00701A0C">
        <w:t>Keleher</w:t>
      </w:r>
      <w:proofErr w:type="spellEnd"/>
      <w:r w:rsidR="004E2939">
        <w:t>.</w:t>
      </w:r>
      <w:r w:rsidR="004E2939">
        <w:br/>
        <w:t xml:space="preserve"> </w:t>
      </w:r>
      <w:r w:rsidR="004E2939">
        <w:tab/>
      </w:r>
      <w:r w:rsidR="004E2939" w:rsidRPr="00622951">
        <w:t>B</w:t>
      </w:r>
      <w:r w:rsidR="004E2939">
        <w:t>oo</w:t>
      </w:r>
      <w:r w:rsidR="004E2939" w:rsidRPr="00622951">
        <w:t xml:space="preserve">k 4 </w:t>
      </w:r>
      <w:r w:rsidR="004E2939">
        <w:t>(</w:t>
      </w:r>
      <w:r w:rsidR="004E2939" w:rsidRPr="00622951">
        <w:t>1886-1901</w:t>
      </w:r>
      <w:r w:rsidR="004E2939">
        <w:t>) no change.</w:t>
      </w:r>
      <w:r w:rsidR="00D21421">
        <w:br/>
        <w:t xml:space="preserve"> </w:t>
      </w:r>
      <w:r w:rsidR="00D21421">
        <w:tab/>
        <w:t xml:space="preserve">Book 5 (1901-35) No </w:t>
      </w:r>
      <w:proofErr w:type="spellStart"/>
      <w:r w:rsidR="00D21421">
        <w:t>Kellehers</w:t>
      </w:r>
      <w:proofErr w:type="spellEnd"/>
      <w:r w:rsidR="00701A0C">
        <w:br/>
      </w:r>
      <w:proofErr w:type="spellStart"/>
      <w:r w:rsidR="00A60894">
        <w:t>1c</w:t>
      </w:r>
      <w:proofErr w:type="spellEnd"/>
      <w:r w:rsidR="00A60894">
        <w:tab/>
      </w:r>
      <w:r w:rsidR="00723882">
        <w:t xml:space="preserve">Field book (1849) </w:t>
      </w:r>
      <w:proofErr w:type="spellStart"/>
      <w:r w:rsidR="00723882">
        <w:t>Patk</w:t>
      </w:r>
      <w:proofErr w:type="spellEnd"/>
      <w:r w:rsidR="00723882">
        <w:t xml:space="preserve"> </w:t>
      </w:r>
      <w:proofErr w:type="spellStart"/>
      <w:r w:rsidR="00723882">
        <w:t>Keliher</w:t>
      </w:r>
      <w:proofErr w:type="spellEnd"/>
      <w:r w:rsidR="00723882">
        <w:t xml:space="preserve"> </w:t>
      </w:r>
      <w:r w:rsidR="00723882">
        <w:tab/>
        <w:t>a house</w:t>
      </w:r>
      <w:r w:rsidR="00723882">
        <w:br/>
      </w:r>
      <w:r w:rsidR="00723882">
        <w:tab/>
      </w:r>
      <w:proofErr w:type="spellStart"/>
      <w:r w:rsidR="00A60894">
        <w:t>GV</w:t>
      </w:r>
      <w:proofErr w:type="spellEnd"/>
      <w:r w:rsidR="00A60894">
        <w:t xml:space="preserve"> (1852) Pat </w:t>
      </w:r>
      <w:proofErr w:type="spellStart"/>
      <w:r w:rsidR="00A60894">
        <w:t>Keleher</w:t>
      </w:r>
      <w:proofErr w:type="spellEnd"/>
      <w:r w:rsidR="00A60894">
        <w:t xml:space="preserve"> {John </w:t>
      </w:r>
      <w:proofErr w:type="spellStart"/>
      <w:r w:rsidR="00A60894">
        <w:t>Keleher</w:t>
      </w:r>
      <w:proofErr w:type="spellEnd"/>
      <w:r w:rsidR="00A60894">
        <w:t>} a house.</w:t>
      </w:r>
      <w:r w:rsidR="00B23435">
        <w:br/>
        <w:t xml:space="preserve"> </w:t>
      </w:r>
      <w:r w:rsidR="00B23435">
        <w:tab/>
        <w:t>Book 1 (1859-73) the house does not appear as such.</w:t>
      </w:r>
      <w:r w:rsidR="0085475E">
        <w:br/>
        <w:t xml:space="preserve"> </w:t>
      </w:r>
      <w:r w:rsidR="0085475E">
        <w:tab/>
        <w:t>Book 2 (1864-79) house does not appear.</w:t>
      </w:r>
      <w:r w:rsidR="00701A0C">
        <w:br/>
        <w:t xml:space="preserve"> </w:t>
      </w:r>
      <w:r w:rsidR="00701A0C">
        <w:tab/>
        <w:t>Book 3 (1880-85) house does not appear.</w:t>
      </w:r>
      <w:r w:rsidR="004E2939">
        <w:br/>
        <w:t xml:space="preserve"> </w:t>
      </w:r>
      <w:r w:rsidR="004E2939">
        <w:tab/>
      </w:r>
      <w:r w:rsidR="004E2939" w:rsidRPr="00622951">
        <w:t>B</w:t>
      </w:r>
      <w:r w:rsidR="004E2939">
        <w:t>oo</w:t>
      </w:r>
      <w:r w:rsidR="004E2939" w:rsidRPr="00622951">
        <w:t xml:space="preserve">k 4 </w:t>
      </w:r>
      <w:r w:rsidR="004E2939">
        <w:t>(</w:t>
      </w:r>
      <w:r w:rsidR="004E2939" w:rsidRPr="00622951">
        <w:t>1886-1901</w:t>
      </w:r>
      <w:r w:rsidR="004E2939">
        <w:t>) house does not appear.</w:t>
      </w:r>
      <w:r w:rsidR="009F390D" w:rsidRPr="009F390D">
        <w:t xml:space="preserve"> </w:t>
      </w:r>
      <w:r w:rsidR="0085475E">
        <w:br/>
      </w:r>
      <w:proofErr w:type="spellStart"/>
      <w:r w:rsidR="0085475E">
        <w:t>5a</w:t>
      </w:r>
      <w:proofErr w:type="spellEnd"/>
      <w:r w:rsidR="0085475E">
        <w:tab/>
        <w:t xml:space="preserve">Book 2 (1880) John </w:t>
      </w:r>
      <w:proofErr w:type="spellStart"/>
      <w:r w:rsidR="0085475E">
        <w:t>Keleher</w:t>
      </w:r>
      <w:proofErr w:type="spellEnd"/>
      <w:r w:rsidR="0085475E">
        <w:t xml:space="preserve"> {Eliz. Townsend} ex Julia </w:t>
      </w:r>
      <w:proofErr w:type="spellStart"/>
      <w:r w:rsidR="0085475E">
        <w:t>Creedon</w:t>
      </w:r>
      <w:proofErr w:type="spellEnd"/>
      <w:r w:rsidR="0085475E">
        <w:t xml:space="preserve"> </w:t>
      </w:r>
      <w:r w:rsidR="00701A0C">
        <w:t>House &amp; 50 acres</w:t>
      </w:r>
      <w:r w:rsidR="0085475E">
        <w:t>.</w:t>
      </w:r>
      <w:r w:rsidR="00701A0C">
        <w:br/>
        <w:t xml:space="preserve"> </w:t>
      </w:r>
      <w:r w:rsidR="00701A0C">
        <w:tab/>
        <w:t xml:space="preserve">Book 3 (1880-85) John </w:t>
      </w:r>
      <w:proofErr w:type="spellStart"/>
      <w:r w:rsidR="00701A0C">
        <w:t>Keleher</w:t>
      </w:r>
      <w:proofErr w:type="spellEnd"/>
      <w:r w:rsidR="00701A0C">
        <w:t xml:space="preserve"> {Eliz. Townsend}  </w:t>
      </w:r>
      <w:r w:rsidR="004E2939">
        <w:br/>
        <w:t xml:space="preserve"> </w:t>
      </w:r>
      <w:r w:rsidR="004E2939">
        <w:tab/>
      </w:r>
      <w:r w:rsidR="004E2939" w:rsidRPr="00622951">
        <w:t>B</w:t>
      </w:r>
      <w:r w:rsidR="004E2939">
        <w:t>oo</w:t>
      </w:r>
      <w:r w:rsidR="004E2939" w:rsidRPr="00622951">
        <w:t xml:space="preserve">k 4 </w:t>
      </w:r>
      <w:r w:rsidR="004E2939">
        <w:t>(</w:t>
      </w:r>
      <w:r w:rsidR="004E2939" w:rsidRPr="00622951">
        <w:t>1901</w:t>
      </w:r>
      <w:r w:rsidR="004E2939">
        <w:t xml:space="preserve">) </w:t>
      </w:r>
      <w:proofErr w:type="spellStart"/>
      <w:r w:rsidR="004E2939">
        <w:t>Dan.l</w:t>
      </w:r>
      <w:proofErr w:type="spellEnd"/>
      <w:r w:rsidR="004E2939">
        <w:t xml:space="preserve"> Kelly {Eliz. Townsend} ex John </w:t>
      </w:r>
      <w:proofErr w:type="spellStart"/>
      <w:r w:rsidR="004E2939">
        <w:t>Keleher</w:t>
      </w:r>
      <w:proofErr w:type="spellEnd"/>
      <w:r w:rsidR="004E2939">
        <w:t>.</w:t>
      </w:r>
      <w:r w:rsidR="009F390D" w:rsidRPr="009F390D">
        <w:t xml:space="preserve"> </w:t>
      </w:r>
      <w:r w:rsidR="009F390D">
        <w:br/>
        <w:t xml:space="preserve"> </w:t>
      </w:r>
      <w:r w:rsidR="009F390D">
        <w:tab/>
        <w:t>Book 5 (1901-35) Dan. Kelly {in fee LAP 1905}</w:t>
      </w:r>
      <w:r w:rsidR="00375A5F">
        <w:br/>
        <w:t xml:space="preserve"> </w:t>
      </w:r>
      <w:r w:rsidR="00375A5F">
        <w:tab/>
        <w:t xml:space="preserve">Book 6 (1914-35) No </w:t>
      </w:r>
      <w:proofErr w:type="spellStart"/>
      <w:r w:rsidR="00375A5F">
        <w:t>Kellehers</w:t>
      </w:r>
      <w:proofErr w:type="spellEnd"/>
      <w:r w:rsidR="009F390D">
        <w:br/>
      </w:r>
      <w:r w:rsidR="00701A0C">
        <w:t xml:space="preserve">6 </w:t>
      </w:r>
      <w:r w:rsidR="00701A0C">
        <w:tab/>
        <w:t xml:space="preserve">Book 2 (1880)  John </w:t>
      </w:r>
      <w:proofErr w:type="spellStart"/>
      <w:r w:rsidR="00701A0C">
        <w:t>Keleher</w:t>
      </w:r>
      <w:proofErr w:type="spellEnd"/>
      <w:r w:rsidR="00701A0C">
        <w:t xml:space="preserve"> {Eliz. Townsend} ex Julia </w:t>
      </w:r>
      <w:proofErr w:type="spellStart"/>
      <w:r w:rsidR="00701A0C">
        <w:t>Creedon</w:t>
      </w:r>
      <w:proofErr w:type="spellEnd"/>
      <w:r w:rsidR="00701A0C">
        <w:t xml:space="preserve"> ½ share of 4 acres.</w:t>
      </w:r>
      <w:r w:rsidR="00701A0C">
        <w:br/>
        <w:t xml:space="preserve"> </w:t>
      </w:r>
      <w:r w:rsidR="00701A0C">
        <w:tab/>
        <w:t xml:space="preserve">Book 3 (1880-85) John </w:t>
      </w:r>
      <w:proofErr w:type="spellStart"/>
      <w:r w:rsidR="00701A0C">
        <w:t>Keleher</w:t>
      </w:r>
      <w:proofErr w:type="spellEnd"/>
      <w:r w:rsidR="00701A0C">
        <w:t xml:space="preserve"> {Eliz. Townsend}.</w:t>
      </w:r>
      <w:r w:rsidR="004E2939">
        <w:br/>
        <w:t xml:space="preserve"> </w:t>
      </w:r>
      <w:r w:rsidR="004E2939">
        <w:tab/>
      </w:r>
      <w:r w:rsidR="004E2939" w:rsidRPr="00622951">
        <w:t>B</w:t>
      </w:r>
      <w:r w:rsidR="004E2939">
        <w:t>oo</w:t>
      </w:r>
      <w:r w:rsidR="004E2939" w:rsidRPr="00622951">
        <w:t xml:space="preserve">k 4 </w:t>
      </w:r>
      <w:r w:rsidR="004E2939">
        <w:t>(</w:t>
      </w:r>
      <w:r w:rsidR="004E2939" w:rsidRPr="00622951">
        <w:t>1901</w:t>
      </w:r>
      <w:r w:rsidR="004E2939">
        <w:t>) Danl.</w:t>
      </w:r>
      <w:r w:rsidR="00013F63">
        <w:t xml:space="preserve"> </w:t>
      </w:r>
      <w:r w:rsidR="004E2939">
        <w:t xml:space="preserve">Kelly {Eliz Townsend} ex John </w:t>
      </w:r>
      <w:proofErr w:type="spellStart"/>
      <w:r w:rsidR="004E2939">
        <w:t>Keleher</w:t>
      </w:r>
      <w:proofErr w:type="spellEnd"/>
      <w:r w:rsidR="00013F63">
        <w:t>.</w:t>
      </w:r>
      <w:r w:rsidR="009F390D">
        <w:br/>
        <w:t xml:space="preserve"> </w:t>
      </w:r>
      <w:r w:rsidR="009F390D">
        <w:tab/>
        <w:t xml:space="preserve">Book 5 (1901-35) seems to be merged with </w:t>
      </w:r>
      <w:proofErr w:type="spellStart"/>
      <w:r w:rsidR="009F390D">
        <w:t>5a</w:t>
      </w:r>
      <w:proofErr w:type="spellEnd"/>
      <w:r w:rsidR="00D21421">
        <w:br/>
        <w:t xml:space="preserve"> </w:t>
      </w:r>
      <w:proofErr w:type="spellStart"/>
      <w:r w:rsidR="00013F63">
        <w:t>10Ab</w:t>
      </w:r>
      <w:proofErr w:type="spellEnd"/>
      <w:r w:rsidR="00013F63">
        <w:tab/>
      </w:r>
      <w:r w:rsidR="00013F63" w:rsidRPr="00622951">
        <w:t>B</w:t>
      </w:r>
      <w:r w:rsidR="00013F63">
        <w:t>oo</w:t>
      </w:r>
      <w:r w:rsidR="00013F63" w:rsidRPr="00622951">
        <w:t xml:space="preserve">k 4 </w:t>
      </w:r>
      <w:r w:rsidR="00013F63">
        <w:t>(1898) Margaret Kelleher {John Connor} a [new?] house.</w:t>
      </w:r>
      <w:r w:rsidR="009F390D">
        <w:br/>
        <w:t xml:space="preserve"> </w:t>
      </w:r>
      <w:r w:rsidR="009F390D">
        <w:tab/>
        <w:t>Book 5 (1905) Michael Kelleher {John Connor} ex Margaret Kelleher.</w:t>
      </w:r>
      <w:r w:rsidR="009F390D">
        <w:br/>
        <w:t xml:space="preserve"> </w:t>
      </w:r>
      <w:r w:rsidR="009F390D">
        <w:tab/>
        <w:t xml:space="preserve">Book 5 (1901-35) </w:t>
      </w:r>
      <w:proofErr w:type="spellStart"/>
      <w:r w:rsidR="009F390D">
        <w:t>Jerh</w:t>
      </w:r>
      <w:proofErr w:type="spellEnd"/>
      <w:r w:rsidR="009F390D">
        <w:t>. Dineen (John Connor} ex Michael Kelleher.</w:t>
      </w:r>
      <w:r w:rsidR="009F390D">
        <w:br/>
      </w:r>
      <w:proofErr w:type="spellStart"/>
      <w:r w:rsidR="009F390D">
        <w:t>11B</w:t>
      </w:r>
      <w:proofErr w:type="spellEnd"/>
      <w:r w:rsidR="009F390D">
        <w:t xml:space="preserve"> </w:t>
      </w:r>
      <w:r w:rsidR="009F390D">
        <w:tab/>
        <w:t xml:space="preserve">Book 5 (1901-35) John Kelleher { Macroom </w:t>
      </w:r>
      <w:proofErr w:type="spellStart"/>
      <w:r w:rsidR="009F390D">
        <w:t>RDC</w:t>
      </w:r>
      <w:proofErr w:type="spellEnd"/>
      <w:r w:rsidR="009F390D">
        <w:t xml:space="preserve"> 1906} Labourer’s house</w:t>
      </w:r>
      <w:r w:rsidR="00375A5F">
        <w:br/>
      </w:r>
      <w:r w:rsidR="00375A5F">
        <w:lastRenderedPageBreak/>
        <w:t xml:space="preserve"> </w:t>
      </w:r>
      <w:r w:rsidR="00375A5F">
        <w:tab/>
        <w:t>Book 6 (19</w:t>
      </w:r>
      <w:r w:rsidR="00781EFF">
        <w:t>20?</w:t>
      </w:r>
      <w:r w:rsidR="00375A5F">
        <w:t>)</w:t>
      </w:r>
      <w:r w:rsidR="00781EFF">
        <w:t xml:space="preserve"> John Cotter {Co Health Bd.} ex John Kelleher.</w:t>
      </w:r>
      <w:r w:rsidR="00781EFF">
        <w:br/>
        <w:t xml:space="preserve"> </w:t>
      </w:r>
      <w:r w:rsidR="00781EFF">
        <w:tab/>
        <w:t xml:space="preserve">Book 6 (1914-35) Con </w:t>
      </w:r>
      <w:proofErr w:type="spellStart"/>
      <w:r w:rsidR="00781EFF">
        <w:t>Lehane</w:t>
      </w:r>
      <w:proofErr w:type="spellEnd"/>
      <w:r w:rsidR="00781EFF">
        <w:t xml:space="preserve"> {Co </w:t>
      </w:r>
      <w:proofErr w:type="spellStart"/>
      <w:r w:rsidR="00781EFF">
        <w:t>HealthBd</w:t>
      </w:r>
      <w:proofErr w:type="spellEnd"/>
      <w:r w:rsidR="00781EFF">
        <w:t>.} ex John Cotter</w:t>
      </w:r>
      <w:r w:rsidR="00B23435">
        <w:br/>
      </w:r>
      <w:proofErr w:type="spellStart"/>
      <w:r w:rsidR="00A60894">
        <w:t>13b</w:t>
      </w:r>
      <w:proofErr w:type="spellEnd"/>
      <w:r w:rsidR="00A60894">
        <w:t xml:space="preserve"> </w:t>
      </w:r>
      <w:r w:rsidR="00A60894">
        <w:tab/>
      </w:r>
      <w:proofErr w:type="spellStart"/>
      <w:r w:rsidR="00A60894">
        <w:t>GV</w:t>
      </w:r>
      <w:proofErr w:type="spellEnd"/>
      <w:r w:rsidR="00A60894">
        <w:t xml:space="preserve"> (1852) Mathew </w:t>
      </w:r>
      <w:proofErr w:type="spellStart"/>
      <w:r w:rsidR="00A60894">
        <w:t>Keleher</w:t>
      </w:r>
      <w:proofErr w:type="spellEnd"/>
      <w:r w:rsidR="00A60894">
        <w:t xml:space="preserve"> {John Corkery} a house</w:t>
      </w:r>
      <w:r w:rsidR="00B23435">
        <w:t>.</w:t>
      </w:r>
      <w:r w:rsidR="00013F63">
        <w:br/>
      </w:r>
      <w:r w:rsidR="00B23435">
        <w:t xml:space="preserve"> </w:t>
      </w:r>
      <w:r w:rsidR="00B23435">
        <w:tab/>
        <w:t xml:space="preserve">Book 1 (1859-73) the house </w:t>
      </w:r>
      <w:r w:rsidR="00013F63">
        <w:t>merged with a 56 acre holding</w:t>
      </w:r>
      <w:r w:rsidR="0085475E">
        <w:br/>
        <w:t xml:space="preserve"> </w:t>
      </w:r>
      <w:r w:rsidR="0085475E">
        <w:tab/>
        <w:t xml:space="preserve">Book 2 (1864-79) </w:t>
      </w:r>
      <w:r w:rsidR="008D0479">
        <w:t>James Corkery {Eliz Townsend}</w:t>
      </w:r>
      <w:r w:rsidR="0085475E">
        <w:t>.</w:t>
      </w:r>
      <w:r w:rsidR="00701A0C">
        <w:br/>
        <w:t xml:space="preserve"> </w:t>
      </w:r>
      <w:r w:rsidR="00701A0C">
        <w:tab/>
        <w:t>Book 3 (1880-85) James Corkery {Eliz. Townsend</w:t>
      </w:r>
      <w:r w:rsidR="008D0479">
        <w:t>}.</w:t>
      </w:r>
      <w:r w:rsidR="00013F63">
        <w:br/>
        <w:t xml:space="preserve"> </w:t>
      </w:r>
      <w:r w:rsidR="00013F63">
        <w:tab/>
      </w:r>
      <w:r w:rsidR="00013F63" w:rsidRPr="00622951">
        <w:t>B</w:t>
      </w:r>
      <w:r w:rsidR="00013F63">
        <w:t>oo</w:t>
      </w:r>
      <w:r w:rsidR="00013F63" w:rsidRPr="00622951">
        <w:t xml:space="preserve">k 4 </w:t>
      </w:r>
      <w:r w:rsidR="00013F63">
        <w:t>(</w:t>
      </w:r>
      <w:r w:rsidR="00013F63" w:rsidRPr="00622951">
        <w:t>1886-1901</w:t>
      </w:r>
      <w:r w:rsidR="00013F63">
        <w:t xml:space="preserve">) No </w:t>
      </w:r>
      <w:proofErr w:type="spellStart"/>
      <w:r w:rsidR="00013F63">
        <w:t>Kellehers</w:t>
      </w:r>
      <w:proofErr w:type="spellEnd"/>
      <w:r w:rsidR="009F390D">
        <w:t>.</w:t>
      </w:r>
      <w:r w:rsidR="009F390D">
        <w:br/>
        <w:t xml:space="preserve"> </w:t>
      </w:r>
      <w:r w:rsidR="009F390D">
        <w:tab/>
        <w:t xml:space="preserve">Book 5 (1901-35) No </w:t>
      </w:r>
      <w:proofErr w:type="spellStart"/>
      <w:r w:rsidR="009F390D">
        <w:t>Kellehers</w:t>
      </w:r>
      <w:proofErr w:type="spellEnd"/>
      <w:r w:rsidR="009F390D">
        <w:t>.</w:t>
      </w:r>
      <w:r w:rsidR="00013F63">
        <w:br/>
      </w:r>
      <w:proofErr w:type="spellStart"/>
      <w:r w:rsidR="00A60894">
        <w:t>13c</w:t>
      </w:r>
      <w:proofErr w:type="spellEnd"/>
      <w:r w:rsidR="00A60894">
        <w:tab/>
      </w:r>
      <w:proofErr w:type="spellStart"/>
      <w:r w:rsidR="00A60894">
        <w:t>GV</w:t>
      </w:r>
      <w:proofErr w:type="spellEnd"/>
      <w:r w:rsidR="00A60894">
        <w:t xml:space="preserve"> (1852) John </w:t>
      </w:r>
      <w:proofErr w:type="spellStart"/>
      <w:r w:rsidR="00A60894">
        <w:t>Keleher</w:t>
      </w:r>
      <w:proofErr w:type="spellEnd"/>
      <w:r w:rsidR="00A60894">
        <w:t xml:space="preserve"> {John Corkery} a house.</w:t>
      </w:r>
      <w:r w:rsidR="00B23435">
        <w:br/>
        <w:t xml:space="preserve"> </w:t>
      </w:r>
      <w:r w:rsidR="00B23435">
        <w:tab/>
        <w:t>Book 1 (1859-73) the house does not appear as such.</w:t>
      </w:r>
      <w:r w:rsidR="0085475E">
        <w:br/>
        <w:t xml:space="preserve"> </w:t>
      </w:r>
      <w:r w:rsidR="0085475E">
        <w:tab/>
        <w:t>Book 2 (1864-79) house does not appear.</w:t>
      </w:r>
      <w:r w:rsidR="008D0479">
        <w:br/>
        <w:t xml:space="preserve"> </w:t>
      </w:r>
      <w:r w:rsidR="008D0479">
        <w:tab/>
        <w:t>Book 3 (1880-85) house does not appear.</w:t>
      </w:r>
      <w:r w:rsidR="00013F63">
        <w:br/>
        <w:t xml:space="preserve"> </w:t>
      </w:r>
      <w:r w:rsidR="00013F63">
        <w:tab/>
      </w:r>
      <w:r w:rsidR="00013F63" w:rsidRPr="00622951">
        <w:t>B</w:t>
      </w:r>
      <w:r w:rsidR="00013F63">
        <w:t>oo</w:t>
      </w:r>
      <w:r w:rsidR="00013F63" w:rsidRPr="00622951">
        <w:t xml:space="preserve">k 4 </w:t>
      </w:r>
      <w:r w:rsidR="00013F63">
        <w:t>(</w:t>
      </w:r>
      <w:r w:rsidR="00013F63" w:rsidRPr="00622951">
        <w:t>1886-1901</w:t>
      </w:r>
      <w:r w:rsidR="00013F63">
        <w:t>) house does not appear.</w:t>
      </w:r>
      <w:r w:rsidR="00664DE3">
        <w:br/>
      </w:r>
      <w:proofErr w:type="spellStart"/>
      <w:r w:rsidR="00664DE3">
        <w:t>18c</w:t>
      </w:r>
      <w:proofErr w:type="spellEnd"/>
      <w:r w:rsidR="00664DE3">
        <w:tab/>
        <w:t xml:space="preserve">Field book (1849) Mathew </w:t>
      </w:r>
      <w:proofErr w:type="spellStart"/>
      <w:r w:rsidR="00664DE3">
        <w:t>Keliher</w:t>
      </w:r>
      <w:proofErr w:type="spellEnd"/>
      <w:r w:rsidR="00664DE3">
        <w:t xml:space="preserve"> </w:t>
      </w:r>
      <w:r w:rsidR="00664DE3">
        <w:tab/>
        <w:t>a house</w:t>
      </w:r>
      <w:r w:rsidR="001B4968">
        <w:t>.</w:t>
      </w:r>
    </w:p>
    <w:p w14:paraId="27465003" w14:textId="77777777" w:rsidR="001B4968" w:rsidRDefault="001B4968" w:rsidP="00B511FB">
      <w:pPr>
        <w:pStyle w:val="NoSpacing"/>
      </w:pPr>
    </w:p>
    <w:p w14:paraId="67E7FB04" w14:textId="6A9D1548" w:rsidR="004731A9" w:rsidRDefault="00880F78" w:rsidP="00B511FB">
      <w:pPr>
        <w:pStyle w:val="NoSpacing"/>
      </w:pPr>
      <w:proofErr w:type="spellStart"/>
      <w:r w:rsidRPr="001B4968">
        <w:rPr>
          <w:b/>
          <w:bCs/>
        </w:rPr>
        <w:t>Murnaghbeg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>
        <w:t>.</w:t>
      </w:r>
      <w:r w:rsidR="002B78C9">
        <w:br/>
      </w:r>
      <w:r w:rsidR="004731A9">
        <w:tab/>
        <w:t>Landlord Sir Geo St. John Colthurst Bt. – In fee 1912</w:t>
      </w:r>
    </w:p>
    <w:p w14:paraId="1A02AE22" w14:textId="1AF653BF" w:rsidR="009B79C8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proofErr w:type="spellStart"/>
      <w:r w:rsidR="004731A9">
        <w:t>15c</w:t>
      </w:r>
      <w:proofErr w:type="spellEnd"/>
      <w:r w:rsidR="004731A9">
        <w:tab/>
        <w:t xml:space="preserve">Field Book (1850) John </w:t>
      </w:r>
      <w:proofErr w:type="spellStart"/>
      <w:r w:rsidR="002D6CAA">
        <w:t>K</w:t>
      </w:r>
      <w:r w:rsidR="004731A9">
        <w:t>eliher</w:t>
      </w:r>
      <w:proofErr w:type="spellEnd"/>
      <w:r w:rsidR="004731A9">
        <w:tab/>
        <w:t>House on 3 perches</w:t>
      </w:r>
      <w:r w:rsidR="00880F78">
        <w:br/>
        <w:t xml:space="preserve"> </w:t>
      </w:r>
      <w:r w:rsidR="00880F78">
        <w:tab/>
      </w:r>
      <w:proofErr w:type="spellStart"/>
      <w:r w:rsidR="00880F78">
        <w:t>G</w:t>
      </w:r>
      <w:r>
        <w:t>V</w:t>
      </w:r>
      <w:proofErr w:type="spellEnd"/>
      <w:r w:rsidR="00880F78">
        <w:t xml:space="preserve"> (1852) No </w:t>
      </w:r>
      <w:proofErr w:type="spellStart"/>
      <w:r w:rsidR="00880F78">
        <w:t>Kellehers</w:t>
      </w:r>
      <w:proofErr w:type="spellEnd"/>
      <w:r w:rsidR="00880F78">
        <w:t>.</w:t>
      </w:r>
      <w:r w:rsidR="006D692E">
        <w:t xml:space="preserve"> </w:t>
      </w:r>
      <w:r w:rsidR="00880F78">
        <w:t xml:space="preserve"> </w:t>
      </w:r>
      <w:r w:rsidR="00880F78">
        <w:tab/>
      </w:r>
      <w:r w:rsidR="004731A9">
        <w:br/>
        <w:t xml:space="preserve"> </w:t>
      </w:r>
      <w:r w:rsidR="004731A9">
        <w:tab/>
      </w:r>
      <w:r w:rsidR="00880F78">
        <w:t xml:space="preserve">Book 1 (1861-71) No </w:t>
      </w:r>
      <w:proofErr w:type="spellStart"/>
      <w:r w:rsidR="00880F78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013F63">
        <w:br/>
      </w:r>
      <w:r w:rsidR="00052C03">
        <w:t xml:space="preserve"> </w:t>
      </w:r>
      <w:r w:rsidR="00052C03">
        <w:tab/>
        <w:t xml:space="preserve">Book 4 (1886-98) No </w:t>
      </w:r>
      <w:proofErr w:type="spellStart"/>
      <w:r w:rsidR="00052C03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  <w:r w:rsidR="00B23435">
        <w:br/>
      </w:r>
    </w:p>
    <w:p w14:paraId="196AEA55" w14:textId="4F78494C" w:rsidR="00E41BBE" w:rsidRDefault="00E41BBE" w:rsidP="00B511FB">
      <w:pPr>
        <w:pStyle w:val="NoSpacing"/>
      </w:pPr>
      <w:proofErr w:type="spellStart"/>
      <w:r w:rsidRPr="001B4968">
        <w:rPr>
          <w:b/>
          <w:bCs/>
        </w:rPr>
        <w:t>Parkanillane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s in 1852 were</w:t>
      </w:r>
      <w:r w:rsidR="001B4968">
        <w:t xml:space="preserve"> </w:t>
      </w:r>
      <w:r>
        <w:t>Edward Ashe &amp; reps Henry Herrick</w:t>
      </w:r>
      <w:r w:rsidR="00D5346B">
        <w:t>.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Kellehers</w:t>
      </w:r>
      <w:proofErr w:type="spellEnd"/>
      <w:r>
        <w:br/>
        <w:t xml:space="preserve"> </w:t>
      </w:r>
      <w:r>
        <w:tab/>
      </w:r>
      <w:r w:rsidR="006C7E46">
        <w:t xml:space="preserve">Field Book (1850) No </w:t>
      </w:r>
      <w:proofErr w:type="spellStart"/>
      <w:r w:rsidR="006C7E46">
        <w:t>Kellehers</w:t>
      </w:r>
      <w:proofErr w:type="spellEnd"/>
      <w:r w:rsidR="006C7E46">
        <w:br/>
      </w:r>
      <w:r w:rsidR="006C7E46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7 (1934-96) No </w:t>
      </w:r>
      <w:proofErr w:type="spellStart"/>
      <w:r>
        <w:t>Kellehers</w:t>
      </w:r>
      <w:proofErr w:type="spellEnd"/>
    </w:p>
    <w:p w14:paraId="47F19195" w14:textId="77777777" w:rsidR="00E41BBE" w:rsidRDefault="00E41BBE" w:rsidP="00B511FB">
      <w:pPr>
        <w:pStyle w:val="NoSpacing"/>
      </w:pPr>
    </w:p>
    <w:p w14:paraId="753B9A54" w14:textId="69B99BD8" w:rsidR="00142DC4" w:rsidRDefault="00A60894" w:rsidP="00B511FB">
      <w:pPr>
        <w:pStyle w:val="NoSpacing"/>
      </w:pPr>
      <w:proofErr w:type="spellStart"/>
      <w:r w:rsidRPr="001B4968">
        <w:rPr>
          <w:b/>
          <w:bCs/>
        </w:rPr>
        <w:t>Prohus</w:t>
      </w:r>
      <w:proofErr w:type="spellEnd"/>
      <w:r>
        <w:t xml:space="preserve"> is a townland  in the </w:t>
      </w:r>
      <w:proofErr w:type="spellStart"/>
      <w:r>
        <w:t>DED</w:t>
      </w:r>
      <w:proofErr w:type="spellEnd"/>
      <w:r>
        <w:t xml:space="preserve"> </w:t>
      </w:r>
      <w:proofErr w:type="spellStart"/>
      <w:r w:rsidR="00142DC4">
        <w:t>Kilnamartery</w:t>
      </w:r>
      <w:proofErr w:type="spellEnd"/>
      <w:r w:rsidR="00142DC4">
        <w:t>,</w:t>
      </w:r>
      <w:r>
        <w:tab/>
        <w:t xml:space="preserve">and parish of </w:t>
      </w:r>
      <w:proofErr w:type="spellStart"/>
      <w:r>
        <w:t>Clondrohid</w:t>
      </w:r>
      <w:proofErr w:type="spellEnd"/>
      <w:r w:rsidR="00C268DA">
        <w:t>.</w:t>
      </w:r>
      <w:r w:rsidR="00C268DA">
        <w:br/>
      </w:r>
      <w:r w:rsidR="00C268DA">
        <w:tab/>
        <w:t>Tithe Book  (1834)</w:t>
      </w:r>
      <w:r w:rsidR="00C268DA">
        <w:tab/>
        <w:t xml:space="preserve">No </w:t>
      </w:r>
      <w:proofErr w:type="spellStart"/>
      <w:r w:rsidR="00C268DA">
        <w:t>Kellehers</w:t>
      </w:r>
      <w:proofErr w:type="spellEnd"/>
      <w:r w:rsidR="000A5E74">
        <w:br/>
        <w:t xml:space="preserve"> </w:t>
      </w:r>
      <w:r w:rsidR="000A5E74">
        <w:tab/>
        <w:t xml:space="preserve">Field Book (1850) No </w:t>
      </w:r>
      <w:proofErr w:type="spellStart"/>
      <w:r w:rsidR="000A5E74">
        <w:t>Kellehers</w:t>
      </w:r>
      <w:proofErr w:type="spellEnd"/>
      <w:r w:rsidR="00E41BBE">
        <w:br/>
      </w:r>
      <w:proofErr w:type="spellStart"/>
      <w:r>
        <w:t>1c</w:t>
      </w:r>
      <w:proofErr w:type="spellEnd"/>
      <w:r>
        <w:t xml:space="preserve"> </w:t>
      </w:r>
      <w:r w:rsidR="00142DC4">
        <w:tab/>
      </w:r>
      <w:proofErr w:type="spellStart"/>
      <w:r w:rsidR="00142DC4">
        <w:t>GV</w:t>
      </w:r>
      <w:proofErr w:type="spellEnd"/>
      <w:r w:rsidR="00142DC4">
        <w:t xml:space="preserve"> (1852) </w:t>
      </w:r>
      <w:r>
        <w:t xml:space="preserve">Daniel </w:t>
      </w:r>
      <w:proofErr w:type="spellStart"/>
      <w:r>
        <w:t>Keleher</w:t>
      </w:r>
      <w:proofErr w:type="spellEnd"/>
      <w:r>
        <w:t xml:space="preserve"> {John </w:t>
      </w:r>
      <w:proofErr w:type="spellStart"/>
      <w:r>
        <w:t>Goolde</w:t>
      </w:r>
      <w:proofErr w:type="spellEnd"/>
      <w:r>
        <w:t>}</w:t>
      </w:r>
      <w:r w:rsidRPr="00A60894">
        <w:t xml:space="preserve"> </w:t>
      </w:r>
      <w:r>
        <w:t>a house</w:t>
      </w:r>
      <w:r w:rsidR="00142DC4">
        <w:br/>
        <w:t xml:space="preserve"> </w:t>
      </w:r>
      <w:r w:rsidR="00142DC4">
        <w:tab/>
        <w:t xml:space="preserve">Book 1 (1862-68) Merged with </w:t>
      </w:r>
      <w:proofErr w:type="spellStart"/>
      <w:r w:rsidR="00142DC4">
        <w:t>1a</w:t>
      </w:r>
      <w:proofErr w:type="spellEnd"/>
      <w:r w:rsidR="00142DC4">
        <w:t xml:space="preserve"> and held by John </w:t>
      </w:r>
      <w:proofErr w:type="spellStart"/>
      <w:r w:rsidR="00142DC4">
        <w:t>Goold</w:t>
      </w:r>
      <w:proofErr w:type="spellEnd"/>
      <w:r w:rsidR="00DC033A">
        <w:br/>
        <w:t xml:space="preserve"> </w:t>
      </w:r>
      <w:r w:rsidR="00DC033A">
        <w:tab/>
        <w:t xml:space="preserve">Book 2 (1868-80) Reps John </w:t>
      </w:r>
      <w:proofErr w:type="spellStart"/>
      <w:r w:rsidR="00DC033A">
        <w:t>Goolde</w:t>
      </w:r>
      <w:proofErr w:type="spellEnd"/>
      <w:r w:rsidR="00960FBA">
        <w:br/>
        <w:t xml:space="preserve"> </w:t>
      </w:r>
      <w:r w:rsidR="00960FBA">
        <w:tab/>
        <w:t xml:space="preserve">Book 3  (1880-85) No </w:t>
      </w:r>
      <w:proofErr w:type="spellStart"/>
      <w:r w:rsidR="00960FBA">
        <w:t>Kellehers</w:t>
      </w:r>
      <w:proofErr w:type="spellEnd"/>
      <w:r w:rsidR="00B34976">
        <w:br/>
        <w:t xml:space="preserve"> </w:t>
      </w:r>
      <w:r w:rsidR="00B34976">
        <w:tab/>
        <w:t xml:space="preserve">Book 4 (1886-97) no </w:t>
      </w:r>
      <w:proofErr w:type="spellStart"/>
      <w:r w:rsidR="00B34976">
        <w:t>Kellehers</w:t>
      </w:r>
      <w:proofErr w:type="spellEnd"/>
      <w:r w:rsidR="00DC033A">
        <w:br/>
      </w:r>
      <w:proofErr w:type="spellStart"/>
      <w:r w:rsidR="00DC033A">
        <w:t>2a</w:t>
      </w:r>
      <w:proofErr w:type="spellEnd"/>
      <w:r w:rsidR="00DC033A">
        <w:tab/>
        <w:t xml:space="preserve">Book 2 (1868-80) Denis </w:t>
      </w:r>
      <w:proofErr w:type="spellStart"/>
      <w:r w:rsidR="00DC033A">
        <w:t>Keleher</w:t>
      </w:r>
      <w:proofErr w:type="spellEnd"/>
      <w:r w:rsidR="00DC033A">
        <w:t xml:space="preserve"> {Wm H Massy} ex Peter[?] Shorten</w:t>
      </w:r>
      <w:r w:rsidR="00960FBA">
        <w:br/>
        <w:t xml:space="preserve"> </w:t>
      </w:r>
      <w:r w:rsidR="00960FBA">
        <w:tab/>
        <w:t xml:space="preserve">Book 3  (1880-85) Denis </w:t>
      </w:r>
      <w:proofErr w:type="spellStart"/>
      <w:r w:rsidR="00960FBA">
        <w:t>Keleher</w:t>
      </w:r>
      <w:proofErr w:type="spellEnd"/>
      <w:r w:rsidR="00960FBA">
        <w:t>{W H Massy}</w:t>
      </w:r>
      <w:r w:rsidR="00960FBA">
        <w:tab/>
      </w:r>
      <w:r w:rsidR="00960FBA">
        <w:tab/>
      </w:r>
      <w:r w:rsidR="00960FBA">
        <w:tab/>
        <w:t>House &amp; 27 acres</w:t>
      </w:r>
      <w:r w:rsidR="00B34976">
        <w:br/>
        <w:t xml:space="preserve"> </w:t>
      </w:r>
      <w:r w:rsidR="00B34976">
        <w:tab/>
        <w:t xml:space="preserve">Book 4 (1892) </w:t>
      </w:r>
      <w:proofErr w:type="spellStart"/>
      <w:r w:rsidR="00B34976">
        <w:t>Jer</w:t>
      </w:r>
      <w:proofErr w:type="spellEnd"/>
      <w:r w:rsidR="00B34976">
        <w:t xml:space="preserve"> </w:t>
      </w:r>
      <w:proofErr w:type="spellStart"/>
      <w:r w:rsidR="00B34976">
        <w:t>Keleher</w:t>
      </w:r>
      <w:proofErr w:type="spellEnd"/>
      <w:r w:rsidR="00B34976">
        <w:t xml:space="preserve"> {Reps W H Massy, 1889} ex  Denis </w:t>
      </w:r>
      <w:proofErr w:type="spellStart"/>
      <w:r w:rsidR="00B34976">
        <w:t>Keleher</w:t>
      </w:r>
      <w:proofErr w:type="spellEnd"/>
      <w:r w:rsidR="00142DC4">
        <w:br/>
      </w:r>
      <w:proofErr w:type="spellStart"/>
      <w:r w:rsidR="00142DC4">
        <w:t>6a</w:t>
      </w:r>
      <w:proofErr w:type="spellEnd"/>
      <w:r w:rsidR="00142DC4">
        <w:tab/>
        <w:t xml:space="preserve">Book 1 (1864) Andrew </w:t>
      </w:r>
      <w:proofErr w:type="spellStart"/>
      <w:r w:rsidR="00142DC4">
        <w:t>Keleher</w:t>
      </w:r>
      <w:proofErr w:type="spellEnd"/>
      <w:r w:rsidR="00142DC4">
        <w:t xml:space="preserve"> {W H Massy} ex Pat Twomey a house &amp; 26 acres</w:t>
      </w:r>
      <w:r w:rsidR="00DC033A">
        <w:br/>
        <w:t xml:space="preserve"> </w:t>
      </w:r>
      <w:r w:rsidR="00DC033A">
        <w:tab/>
        <w:t xml:space="preserve">Book 2 (1868) Catherine </w:t>
      </w:r>
      <w:proofErr w:type="spellStart"/>
      <w:r w:rsidR="00DC033A">
        <w:t>Creedon</w:t>
      </w:r>
      <w:proofErr w:type="spellEnd"/>
      <w:r w:rsidR="00DC033A">
        <w:t xml:space="preserve">  {W H Massy} ex Andrew </w:t>
      </w:r>
      <w:proofErr w:type="spellStart"/>
      <w:r w:rsidR="00DC033A">
        <w:t>Keleher</w:t>
      </w:r>
      <w:proofErr w:type="spellEnd"/>
      <w:r w:rsidR="00DC033A">
        <w:br/>
        <w:t xml:space="preserve"> </w:t>
      </w:r>
      <w:r w:rsidR="00DC033A">
        <w:tab/>
        <w:t xml:space="preserve">Book 2 (1871) </w:t>
      </w:r>
      <w:r w:rsidR="005A0A48">
        <w:t xml:space="preserve">Pat </w:t>
      </w:r>
      <w:proofErr w:type="spellStart"/>
      <w:r w:rsidR="005A0A48">
        <w:t>Creedon</w:t>
      </w:r>
      <w:proofErr w:type="spellEnd"/>
      <w:r w:rsidR="005A0A48">
        <w:t xml:space="preserve"> (W H Massy} ex Catherine </w:t>
      </w:r>
      <w:proofErr w:type="spellStart"/>
      <w:r w:rsidR="005A0A48">
        <w:t>Creedon</w:t>
      </w:r>
      <w:proofErr w:type="spellEnd"/>
      <w:r w:rsidR="00960FBA">
        <w:br/>
      </w:r>
      <w:r w:rsidR="00960FBA">
        <w:lastRenderedPageBreak/>
        <w:t xml:space="preserve"> </w:t>
      </w:r>
      <w:r w:rsidR="00960FBA">
        <w:tab/>
        <w:t xml:space="preserve">Book 3  (1880-85) No </w:t>
      </w:r>
      <w:proofErr w:type="spellStart"/>
      <w:r w:rsidR="00960FBA">
        <w:t>Kellehers</w:t>
      </w:r>
      <w:proofErr w:type="spellEnd"/>
      <w:r w:rsidR="00B34976">
        <w:br/>
        <w:t xml:space="preserve"> </w:t>
      </w:r>
      <w:r w:rsidR="00B34976">
        <w:tab/>
        <w:t xml:space="preserve">Book 4 (1886-97) no </w:t>
      </w:r>
      <w:proofErr w:type="spellStart"/>
      <w:r w:rsidR="00B34976">
        <w:t>Kellehers</w:t>
      </w:r>
      <w:proofErr w:type="spellEnd"/>
      <w:r w:rsidR="005A0A48">
        <w:br/>
        <w:t xml:space="preserve">8 </w:t>
      </w:r>
      <w:r w:rsidR="005A0A48">
        <w:tab/>
        <w:t xml:space="preserve">Book 2 (1867) Denis </w:t>
      </w:r>
      <w:proofErr w:type="spellStart"/>
      <w:r w:rsidR="005A0A48">
        <w:t>Keleher</w:t>
      </w:r>
      <w:proofErr w:type="spellEnd"/>
      <w:r w:rsidR="005A0A48">
        <w:t xml:space="preserve"> {W H Massy} ex Denis Quill  land wood</w:t>
      </w:r>
      <w:r w:rsidR="005A0A48">
        <w:tab/>
        <w:t>26 acres</w:t>
      </w:r>
      <w:r w:rsidR="00960FBA">
        <w:br/>
        <w:t xml:space="preserve"> </w:t>
      </w:r>
      <w:r w:rsidR="00960FBA">
        <w:tab/>
        <w:t>Book 3  (1880-85) No change</w:t>
      </w:r>
      <w:r w:rsidR="00B34976">
        <w:br/>
        <w:t xml:space="preserve"> </w:t>
      </w:r>
      <w:r w:rsidR="00B34976">
        <w:tab/>
        <w:t xml:space="preserve">Book 4 (1892) Reps W H Massy {In Fee} ex Denis </w:t>
      </w:r>
      <w:proofErr w:type="spellStart"/>
      <w:r w:rsidR="00B34976">
        <w:t>Keleher</w:t>
      </w:r>
      <w:proofErr w:type="spellEnd"/>
    </w:p>
    <w:p w14:paraId="6E54D05A" w14:textId="46CA113E" w:rsidR="007E02AF" w:rsidRDefault="007E02AF" w:rsidP="00B511FB">
      <w:pPr>
        <w:pStyle w:val="NoSpacing"/>
      </w:pPr>
    </w:p>
    <w:p w14:paraId="0F94DEC1" w14:textId="65A87230" w:rsidR="002B78C9" w:rsidRDefault="007E02AF" w:rsidP="00B511FB">
      <w:pPr>
        <w:pStyle w:val="NoSpacing"/>
      </w:pPr>
      <w:proofErr w:type="spellStart"/>
      <w:r w:rsidRPr="001B4968">
        <w:rPr>
          <w:b/>
          <w:bCs/>
        </w:rPr>
        <w:t>Rahoonagh</w:t>
      </w:r>
      <w:proofErr w:type="spellEnd"/>
      <w:r w:rsidRPr="001B4968">
        <w:rPr>
          <w:b/>
          <w:bCs/>
        </w:rPr>
        <w:t xml:space="preserve"> East</w:t>
      </w:r>
      <w:r>
        <w:t xml:space="preserve"> 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C268DA">
        <w:t>.</w:t>
      </w:r>
      <w:r w:rsidR="00B559D0">
        <w:t xml:space="preserve"> </w:t>
      </w:r>
      <w:r w:rsidR="00B559D0">
        <w:tab/>
      </w:r>
    </w:p>
    <w:p w14:paraId="29ED2BBA" w14:textId="48F13E97" w:rsidR="00D023CE" w:rsidRDefault="002B78C9" w:rsidP="00B511FB">
      <w:pPr>
        <w:pStyle w:val="NoSpacing"/>
      </w:pPr>
      <w:r>
        <w:tab/>
        <w:t>Tithe Book (1827) No Kelleher</w:t>
      </w:r>
      <w:r>
        <w:br/>
      </w:r>
      <w:r>
        <w:tab/>
      </w:r>
      <w:r w:rsidR="00B559D0">
        <w:t xml:space="preserve">Field Book (1850) No </w:t>
      </w:r>
      <w:proofErr w:type="spellStart"/>
      <w:r w:rsidR="00B559D0">
        <w:t>Kellehers</w:t>
      </w:r>
      <w:proofErr w:type="spellEnd"/>
      <w:r w:rsidR="007E02AF">
        <w:br/>
        <w:t xml:space="preserve"> </w:t>
      </w:r>
      <w:r w:rsidR="007E02AF">
        <w:tab/>
      </w:r>
      <w:proofErr w:type="spellStart"/>
      <w:r w:rsidR="007E02AF">
        <w:t>GV</w:t>
      </w:r>
      <w:proofErr w:type="spellEnd"/>
      <w:r w:rsidR="007E02AF">
        <w:t xml:space="preserve"> (1852) No </w:t>
      </w:r>
      <w:proofErr w:type="spellStart"/>
      <w:r w:rsidR="007E02AF">
        <w:t>Kellehers</w:t>
      </w:r>
      <w:proofErr w:type="spellEnd"/>
      <w:r w:rsidR="007E02AF">
        <w:br/>
        <w:t xml:space="preserve"> </w:t>
      </w:r>
      <w:r w:rsidR="007E02AF">
        <w:tab/>
        <w:t xml:space="preserve">Book 1 (1861-64) No </w:t>
      </w:r>
      <w:proofErr w:type="spellStart"/>
      <w:r w:rsidR="007E02AF">
        <w:t>Kellerhers</w:t>
      </w:r>
      <w:proofErr w:type="spellEnd"/>
      <w:r w:rsidR="000A4C8F">
        <w:br/>
        <w:t xml:space="preserve"> </w:t>
      </w:r>
      <w:r w:rsidR="000A4C8F">
        <w:tab/>
        <w:t xml:space="preserve"> Book 2 (1864-74) No </w:t>
      </w:r>
      <w:proofErr w:type="spellStart"/>
      <w:r w:rsidR="000A4C8F">
        <w:t>Kellehers</w:t>
      </w:r>
      <w:proofErr w:type="spellEnd"/>
      <w:r w:rsidR="00A96D34">
        <w:br/>
        <w:t xml:space="preserve"> </w:t>
      </w:r>
      <w:r w:rsidR="00A96D34">
        <w:tab/>
      </w:r>
      <w:bookmarkStart w:id="8" w:name="_Hlk530393651"/>
      <w:r w:rsidR="00A96D34">
        <w:t>Book 3 (1874-85)</w:t>
      </w:r>
      <w:bookmarkEnd w:id="8"/>
      <w:r w:rsidR="00A96D34">
        <w:t xml:space="preserve"> No </w:t>
      </w:r>
      <w:proofErr w:type="spellStart"/>
      <w:r w:rsidR="00A96D34">
        <w:t>Kellehers</w:t>
      </w:r>
      <w:proofErr w:type="spellEnd"/>
      <w:r w:rsidR="00A96D34">
        <w:br/>
      </w:r>
      <w:r w:rsidR="00C97384">
        <w:t xml:space="preserve"> </w:t>
      </w:r>
      <w:r w:rsidR="00C97384">
        <w:tab/>
        <w:t xml:space="preserve">Book 4 (1885-94) No </w:t>
      </w:r>
      <w:proofErr w:type="spellStart"/>
      <w:r w:rsidR="00C97384">
        <w:t>Kelle</w:t>
      </w:r>
      <w:r w:rsidR="00ED5F0E">
        <w:t>h</w:t>
      </w:r>
      <w:r w:rsidR="00C97384">
        <w:t>ers</w:t>
      </w:r>
      <w:proofErr w:type="spellEnd"/>
      <w:r w:rsidR="00ED5F0E">
        <w:br/>
        <w:t xml:space="preserve"> </w:t>
      </w:r>
      <w:r w:rsidR="00ED5F0E">
        <w:tab/>
        <w:t xml:space="preserve">Book 5 (1804-1910) No </w:t>
      </w:r>
      <w:proofErr w:type="spellStart"/>
      <w:r w:rsidR="00ED5F0E">
        <w:t>Kellehers</w:t>
      </w:r>
      <w:proofErr w:type="spellEnd"/>
      <w:r w:rsidR="00FA5394">
        <w:br/>
        <w:t xml:space="preserve"> </w:t>
      </w:r>
      <w:r w:rsidR="00FA5394">
        <w:tab/>
        <w:t xml:space="preserve">Book 6 (1910-33) No </w:t>
      </w:r>
      <w:proofErr w:type="spellStart"/>
      <w:r w:rsidR="00FA5394">
        <w:t>Kellehers</w:t>
      </w:r>
      <w:proofErr w:type="spellEnd"/>
      <w:r w:rsidR="00D023CE">
        <w:br/>
        <w:t xml:space="preserve"> </w:t>
      </w:r>
      <w:r w:rsidR="00D023CE">
        <w:tab/>
        <w:t xml:space="preserve">Book 7 (1933-59) No </w:t>
      </w:r>
      <w:proofErr w:type="spellStart"/>
      <w:r w:rsidR="00D023CE">
        <w:t>Kellehers</w:t>
      </w:r>
      <w:proofErr w:type="spellEnd"/>
    </w:p>
    <w:p w14:paraId="25DBDC05" w14:textId="7E946150" w:rsidR="007E02AF" w:rsidRDefault="007E02AF" w:rsidP="00B511FB">
      <w:pPr>
        <w:pStyle w:val="NoSpacing"/>
      </w:pPr>
    </w:p>
    <w:p w14:paraId="3A36C739" w14:textId="77777777" w:rsidR="002B78C9" w:rsidRDefault="007E02AF" w:rsidP="00B511FB">
      <w:pPr>
        <w:pStyle w:val="NoSpacing"/>
      </w:pPr>
      <w:proofErr w:type="spellStart"/>
      <w:r w:rsidRPr="001B4968">
        <w:rPr>
          <w:b/>
          <w:bCs/>
        </w:rPr>
        <w:t>Rahoonagh</w:t>
      </w:r>
      <w:proofErr w:type="spellEnd"/>
      <w:r w:rsidRPr="001B4968">
        <w:rPr>
          <w:b/>
          <w:bCs/>
        </w:rPr>
        <w:t xml:space="preserve"> West</w:t>
      </w:r>
      <w:r w:rsidRPr="00E41BBE">
        <w:t xml:space="preserve"> </w:t>
      </w:r>
      <w:r>
        <w:t xml:space="preserve">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2B78C9">
        <w:t>.</w:t>
      </w:r>
    </w:p>
    <w:p w14:paraId="7F757C7B" w14:textId="0DAE9FA1" w:rsidR="00D023CE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 w:rsidR="00421D9A">
        <w:br/>
        <w:t xml:space="preserve"> </w:t>
      </w:r>
      <w:r w:rsidR="00421D9A">
        <w:tab/>
        <w:t xml:space="preserve">Field Book (1850) No </w:t>
      </w:r>
      <w:proofErr w:type="spellStart"/>
      <w:r w:rsidR="00421D9A">
        <w:t>Kellehers</w:t>
      </w:r>
      <w:proofErr w:type="spellEnd"/>
      <w:r w:rsidR="007E02AF">
        <w:br/>
        <w:t xml:space="preserve"> </w:t>
      </w:r>
      <w:r w:rsidR="007E02AF">
        <w:tab/>
      </w:r>
      <w:proofErr w:type="spellStart"/>
      <w:r w:rsidR="007E02AF">
        <w:t>GV</w:t>
      </w:r>
      <w:proofErr w:type="spellEnd"/>
      <w:r w:rsidR="007E02AF">
        <w:t xml:space="preserve"> (1852) No </w:t>
      </w:r>
      <w:proofErr w:type="spellStart"/>
      <w:r w:rsidR="007E02AF">
        <w:t>Kellehers</w:t>
      </w:r>
      <w:proofErr w:type="spellEnd"/>
      <w:r w:rsidR="00A96D34">
        <w:br/>
      </w:r>
      <w:r w:rsidR="00C97384">
        <w:t>3&amp;4</w:t>
      </w:r>
      <w:r w:rsidR="00C97384">
        <w:tab/>
        <w:t>Book 3 (1884) Peter Kelleher [Herbert B O Sullivan] ex John Riordan house &amp; 113 acres</w:t>
      </w:r>
      <w:r w:rsidR="00C97384">
        <w:br/>
        <w:t xml:space="preserve"> </w:t>
      </w:r>
      <w:r w:rsidR="00C97384">
        <w:tab/>
        <w:t>Book 4 (1885-94) No change</w:t>
      </w:r>
      <w:r w:rsidR="00ED5F0E">
        <w:br/>
        <w:t xml:space="preserve"> </w:t>
      </w:r>
      <w:r w:rsidR="00ED5F0E">
        <w:tab/>
        <w:t xml:space="preserve">Book 5 (1903) Pat Twomey [In fee] ex Peter </w:t>
      </w:r>
      <w:proofErr w:type="spellStart"/>
      <w:r w:rsidR="00ED5F0E">
        <w:t>Keleher</w:t>
      </w:r>
      <w:proofErr w:type="spellEnd"/>
      <w:r w:rsidR="00FA5394">
        <w:br/>
        <w:t xml:space="preserve"> </w:t>
      </w:r>
      <w:r w:rsidR="00FA5394">
        <w:tab/>
        <w:t xml:space="preserve">Book 6 (1910-33) Mrs Kate Twomey [In fee] ex </w:t>
      </w:r>
      <w:r w:rsidR="00D023CE">
        <w:t>Pat Twomey</w:t>
      </w:r>
      <w:r w:rsidR="00D023CE">
        <w:br/>
        <w:t xml:space="preserve"> </w:t>
      </w:r>
      <w:r w:rsidR="00D023CE">
        <w:tab/>
        <w:t xml:space="preserve">Book 7 (1933-59) No </w:t>
      </w:r>
      <w:proofErr w:type="spellStart"/>
      <w:r w:rsidR="00D023CE">
        <w:t>Kellehers</w:t>
      </w:r>
      <w:proofErr w:type="spellEnd"/>
      <w:r w:rsidR="00D023CE">
        <w:br/>
      </w:r>
      <w:r w:rsidR="007E02AF">
        <w:t xml:space="preserve"> </w:t>
      </w:r>
      <w:r w:rsidR="00183BFD">
        <w:t>8</w:t>
      </w:r>
      <w:r w:rsidR="007E02AF">
        <w:tab/>
        <w:t xml:space="preserve">Book 1 (1861-64) </w:t>
      </w:r>
      <w:r w:rsidR="00183BFD">
        <w:t>Dan Kelleher [Maryanne O Sullivan]</w:t>
      </w:r>
      <w:r w:rsidR="00183BFD">
        <w:tab/>
        <w:t>House and 49 acres</w:t>
      </w:r>
      <w:r w:rsidR="000A4C8F">
        <w:br/>
        <w:t xml:space="preserve"> </w:t>
      </w:r>
      <w:r w:rsidR="000A4C8F">
        <w:tab/>
        <w:t xml:space="preserve"> Book 2 (1879) D</w:t>
      </w:r>
      <w:r w:rsidR="00C97384">
        <w:t>enis</w:t>
      </w:r>
      <w:r w:rsidR="000A4C8F">
        <w:t xml:space="preserve"> Kelleher [Herbert B O Sullivan] ex Dan Kelleher</w:t>
      </w:r>
      <w:r w:rsidR="00C97384">
        <w:br/>
        <w:t xml:space="preserve"> </w:t>
      </w:r>
      <w:r w:rsidR="00C97384">
        <w:tab/>
        <w:t>Book 3 (1874-85)  No change</w:t>
      </w:r>
      <w:r w:rsidR="00C97384">
        <w:br/>
        <w:t xml:space="preserve"> </w:t>
      </w:r>
      <w:r w:rsidR="00C97384">
        <w:tab/>
        <w:t xml:space="preserve">Book 4 (1887) Reps Denis Kelleher [In fee 1890] ex Denis </w:t>
      </w:r>
      <w:proofErr w:type="spellStart"/>
      <w:r w:rsidR="00C97384">
        <w:t>Keleher</w:t>
      </w:r>
      <w:proofErr w:type="spellEnd"/>
      <w:r w:rsidR="00C97384">
        <w:br/>
        <w:t xml:space="preserve"> </w:t>
      </w:r>
      <w:r w:rsidR="00C97384">
        <w:tab/>
        <w:t xml:space="preserve">Book 4 (1891) Mary </w:t>
      </w:r>
      <w:proofErr w:type="spellStart"/>
      <w:r w:rsidR="00C97384">
        <w:t>Keleher</w:t>
      </w:r>
      <w:proofErr w:type="spellEnd"/>
      <w:r w:rsidR="00C97384">
        <w:t xml:space="preserve"> [In fee] ex Reps Denis </w:t>
      </w:r>
      <w:proofErr w:type="spellStart"/>
      <w:r w:rsidR="00C97384">
        <w:t>Keleher</w:t>
      </w:r>
      <w:proofErr w:type="spellEnd"/>
      <w:r w:rsidR="00ED5F0E">
        <w:br/>
        <w:t xml:space="preserve"> </w:t>
      </w:r>
      <w:r w:rsidR="00ED5F0E">
        <w:tab/>
        <w:t xml:space="preserve">Book 5 (1907) Pat </w:t>
      </w:r>
      <w:proofErr w:type="spellStart"/>
      <w:r w:rsidR="00ED5F0E">
        <w:t>Lehane</w:t>
      </w:r>
      <w:proofErr w:type="spellEnd"/>
      <w:r w:rsidR="00ED5F0E">
        <w:t xml:space="preserve"> [In fee] ex </w:t>
      </w:r>
      <w:r w:rsidR="00D023CE">
        <w:t>M</w:t>
      </w:r>
      <w:r w:rsidR="00ED5F0E">
        <w:t xml:space="preserve">ary </w:t>
      </w:r>
      <w:proofErr w:type="spellStart"/>
      <w:r w:rsidR="00ED5F0E">
        <w:t>Keleher</w:t>
      </w:r>
      <w:proofErr w:type="spellEnd"/>
      <w:r w:rsidR="00D023CE">
        <w:br/>
        <w:t xml:space="preserve"> </w:t>
      </w:r>
      <w:r w:rsidR="00D023CE">
        <w:tab/>
        <w:t>Book 6 (1910-33) no change</w:t>
      </w:r>
      <w:r w:rsidR="00D023CE">
        <w:br/>
        <w:t xml:space="preserve"> </w:t>
      </w:r>
      <w:r w:rsidR="00D023CE">
        <w:tab/>
        <w:t xml:space="preserve">Book 7 (1933-59) No </w:t>
      </w:r>
      <w:proofErr w:type="spellStart"/>
      <w:r w:rsidR="00D023CE">
        <w:t>Kellehers</w:t>
      </w:r>
      <w:proofErr w:type="spellEnd"/>
    </w:p>
    <w:p w14:paraId="740FE8E1" w14:textId="4B510D3B" w:rsidR="007E02AF" w:rsidRDefault="007E02AF" w:rsidP="00B511FB">
      <w:pPr>
        <w:pStyle w:val="NoSpacing"/>
      </w:pPr>
    </w:p>
    <w:p w14:paraId="096F1A03" w14:textId="1D9A1180" w:rsidR="00E41BBE" w:rsidRDefault="00E41BBE" w:rsidP="00B511FB">
      <w:pPr>
        <w:pStyle w:val="NoSpacing"/>
      </w:pPr>
      <w:r w:rsidRPr="001B4968">
        <w:rPr>
          <w:b/>
          <w:bCs/>
        </w:rPr>
        <w:t>Raleigh North</w:t>
      </w:r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 xml:space="preserve">Main landlord in 1852 was  Reps Carleton James </w:t>
      </w:r>
      <w:proofErr w:type="spellStart"/>
      <w:r>
        <w:t>Minhear</w:t>
      </w:r>
      <w:proofErr w:type="spellEnd"/>
      <w:r w:rsidR="00D5346B">
        <w:t>.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Kellehers</w:t>
      </w:r>
      <w:proofErr w:type="spellEnd"/>
      <w:r>
        <w:br/>
        <w:t xml:space="preserve"> </w:t>
      </w:r>
      <w:r>
        <w:tab/>
      </w:r>
      <w:r w:rsidR="006C7E46">
        <w:t xml:space="preserve">Field Book (1850) No </w:t>
      </w:r>
      <w:proofErr w:type="spellStart"/>
      <w:r w:rsidR="006C7E46">
        <w:t>Kellehers</w:t>
      </w:r>
      <w:proofErr w:type="spellEnd"/>
      <w:r w:rsidR="006C7E46">
        <w:br/>
      </w:r>
      <w:r w:rsidR="006C7E46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7 (1934-96) No </w:t>
      </w:r>
      <w:proofErr w:type="spellStart"/>
      <w:r>
        <w:t>Kellehers</w:t>
      </w:r>
      <w:proofErr w:type="spellEnd"/>
    </w:p>
    <w:p w14:paraId="0645A588" w14:textId="77777777" w:rsidR="00E41BBE" w:rsidRDefault="00E41BBE" w:rsidP="00B511FB">
      <w:pPr>
        <w:pStyle w:val="NoSpacing"/>
      </w:pPr>
    </w:p>
    <w:p w14:paraId="38EC0DFA" w14:textId="446E5A85" w:rsidR="00E41BBE" w:rsidRDefault="00E41BBE" w:rsidP="00B511FB">
      <w:pPr>
        <w:pStyle w:val="NoSpacing"/>
      </w:pPr>
      <w:r w:rsidRPr="001B4968">
        <w:rPr>
          <w:b/>
          <w:bCs/>
        </w:rPr>
        <w:t>Raleigh South</w:t>
      </w:r>
      <w:r>
        <w:t xml:space="preserve"> is a townland in </w:t>
      </w:r>
      <w:proofErr w:type="spellStart"/>
      <w:r>
        <w:t>Kilnamartery</w:t>
      </w:r>
      <w:proofErr w:type="spellEnd"/>
      <w:r>
        <w:t xml:space="preserve"> Townland and parish of </w:t>
      </w:r>
      <w:proofErr w:type="spellStart"/>
      <w:r>
        <w:t>Kilnamartery</w:t>
      </w:r>
      <w:proofErr w:type="spellEnd"/>
      <w:r>
        <w:br/>
        <w:t>Main landlords in 1852 were John Leader M.D. and Stephen Graham</w:t>
      </w:r>
      <w:r w:rsidR="00D5346B">
        <w:t>.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Kellehers</w:t>
      </w:r>
      <w:proofErr w:type="spellEnd"/>
      <w:r>
        <w:br/>
        <w:t xml:space="preserve"> </w:t>
      </w:r>
      <w:r>
        <w:tab/>
      </w:r>
      <w:r w:rsidR="006C7E46">
        <w:t xml:space="preserve">Field Book (1850) No </w:t>
      </w:r>
      <w:proofErr w:type="spellStart"/>
      <w:r w:rsidR="006C7E46">
        <w:t>Kellehers</w:t>
      </w:r>
      <w:proofErr w:type="spellEnd"/>
      <w:r w:rsidR="006C7E46">
        <w:br/>
      </w:r>
      <w:r w:rsidR="006C7E46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</w:r>
      <w:r>
        <w:lastRenderedPageBreak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6 (1910-34) No </w:t>
      </w:r>
      <w:proofErr w:type="spellStart"/>
      <w:r>
        <w:t>Kellehers</w:t>
      </w:r>
      <w:proofErr w:type="spellEnd"/>
      <w:r>
        <w:br/>
      </w:r>
      <w:proofErr w:type="spellStart"/>
      <w:r>
        <w:t>2B3A</w:t>
      </w:r>
      <w:proofErr w:type="spellEnd"/>
      <w:r>
        <w:tab/>
        <w:t xml:space="preserve">Bk 7 (1934-96) </w:t>
      </w:r>
      <w:proofErr w:type="spellStart"/>
      <w:r>
        <w:t>Jer</w:t>
      </w:r>
      <w:proofErr w:type="spellEnd"/>
      <w:r>
        <w:t>, Dan, Pat, Kelleher involvement with land from 10 to 31 acres ??</w:t>
      </w:r>
      <w:r>
        <w:br/>
      </w:r>
      <w:proofErr w:type="spellStart"/>
      <w:r>
        <w:t>2A</w:t>
      </w:r>
      <w:proofErr w:type="spellEnd"/>
      <w:r>
        <w:t xml:space="preserve"> etc </w:t>
      </w:r>
      <w:r>
        <w:tab/>
        <w:t xml:space="preserve">Bk 7 (1934-96) Dan, Dan J, Pat, </w:t>
      </w:r>
      <w:proofErr w:type="spellStart"/>
      <w:r>
        <w:t>Jer</w:t>
      </w:r>
      <w:proofErr w:type="spellEnd"/>
      <w:r>
        <w:t>, Martin involvement with land &amp; houses</w:t>
      </w:r>
    </w:p>
    <w:p w14:paraId="35CDFEFD" w14:textId="77777777" w:rsidR="007E02AF" w:rsidRDefault="007E02AF" w:rsidP="00B511FB">
      <w:pPr>
        <w:pStyle w:val="NoSpacing"/>
      </w:pPr>
    </w:p>
    <w:p w14:paraId="4B3F216F" w14:textId="77777777" w:rsidR="00421D9A" w:rsidRDefault="00880F78" w:rsidP="00B511FB">
      <w:pPr>
        <w:pStyle w:val="NoSpacing"/>
      </w:pPr>
      <w:proofErr w:type="spellStart"/>
      <w:r w:rsidRPr="001B4968">
        <w:rPr>
          <w:b/>
          <w:bCs/>
        </w:rPr>
        <w:t>Rath</w:t>
      </w:r>
      <w:proofErr w:type="spellEnd"/>
      <w:r w:rsidRPr="001B4968">
        <w:rPr>
          <w:b/>
          <w:bCs/>
        </w:rPr>
        <w:t xml:space="preserve"> East</w:t>
      </w:r>
      <w:r w:rsidRPr="00E41BBE">
        <w:t xml:space="preserve"> </w:t>
      </w:r>
      <w:r>
        <w:t xml:space="preserve">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E41BBE">
        <w:br/>
        <w:t>Landlord in 1852 was Sir Geo. St. John Colthurst – In fee 1912</w:t>
      </w:r>
      <w:r w:rsidR="00421D9A">
        <w:t>.</w:t>
      </w:r>
    </w:p>
    <w:p w14:paraId="44A92360" w14:textId="3772DA63" w:rsidR="001D288D" w:rsidRDefault="00421D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No </w:t>
      </w:r>
      <w:proofErr w:type="spellStart"/>
      <w:r w:rsidR="00E34551">
        <w:t>Kellehers</w:t>
      </w:r>
      <w:proofErr w:type="spellEnd"/>
      <w:r w:rsidR="00E34551">
        <w:br/>
      </w:r>
      <w:r w:rsidR="00E34551">
        <w:tab/>
      </w:r>
      <w:r>
        <w:t xml:space="preserve">Field Book (1850) No </w:t>
      </w:r>
      <w:proofErr w:type="spellStart"/>
      <w:r>
        <w:t>Kellehers</w:t>
      </w:r>
      <w:proofErr w:type="spellEnd"/>
      <w:r w:rsidR="00880F78">
        <w:br/>
      </w:r>
      <w:r w:rsidR="00880F78">
        <w:tab/>
      </w:r>
      <w:proofErr w:type="spellStart"/>
      <w:r w:rsidR="00880F78">
        <w:t>GV</w:t>
      </w:r>
      <w:proofErr w:type="spellEnd"/>
      <w:r w:rsidR="00880F78">
        <w:t xml:space="preserve"> (1852) No </w:t>
      </w:r>
      <w:proofErr w:type="spellStart"/>
      <w:r w:rsidR="00880F78">
        <w:t>Kellehers</w:t>
      </w:r>
      <w:proofErr w:type="spellEnd"/>
      <w:r w:rsidR="006D692E">
        <w:t xml:space="preserve">. </w:t>
      </w:r>
      <w:r w:rsidR="00880F78">
        <w:br/>
        <w:t xml:space="preserve"> </w:t>
      </w:r>
      <w:r w:rsidR="00880F78">
        <w:tab/>
        <w:t xml:space="preserve">Book 1 (1861-71) No </w:t>
      </w:r>
      <w:proofErr w:type="spellStart"/>
      <w:r w:rsidR="00880F78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>Book 3 (1881-85) No</w:t>
      </w:r>
      <w:r w:rsidR="00052C03">
        <w:t xml:space="preserve"> </w:t>
      </w:r>
      <w:proofErr w:type="spellStart"/>
      <w:r w:rsidR="006D692E">
        <w:t>Kellehers</w:t>
      </w:r>
      <w:proofErr w:type="spellEnd"/>
      <w:r w:rsidR="00052C03">
        <w:br/>
        <w:t xml:space="preserve"> </w:t>
      </w:r>
      <w:r w:rsidR="00052C03">
        <w:tab/>
        <w:t xml:space="preserve">Book 4 (1886-98) No </w:t>
      </w:r>
      <w:proofErr w:type="spellStart"/>
      <w:r w:rsidR="00052C03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  <w:r w:rsidR="001B4968">
        <w:t>.</w:t>
      </w:r>
    </w:p>
    <w:p w14:paraId="4C30E720" w14:textId="77777777" w:rsidR="001B4968" w:rsidRDefault="001B4968" w:rsidP="00B511FB">
      <w:pPr>
        <w:pStyle w:val="NoSpacing"/>
      </w:pPr>
    </w:p>
    <w:p w14:paraId="7D0BC995" w14:textId="77777777" w:rsidR="00421D9A" w:rsidRDefault="00880F78" w:rsidP="00B511FB">
      <w:pPr>
        <w:pStyle w:val="NoSpacing"/>
      </w:pPr>
      <w:proofErr w:type="spellStart"/>
      <w:r w:rsidRPr="008C09F6">
        <w:rPr>
          <w:b/>
          <w:bCs/>
        </w:rPr>
        <w:t>Rath</w:t>
      </w:r>
      <w:proofErr w:type="spellEnd"/>
      <w:r w:rsidRPr="008C09F6">
        <w:rPr>
          <w:b/>
          <w:bCs/>
        </w:rPr>
        <w:t xml:space="preserve"> West </w:t>
      </w:r>
      <w:r>
        <w:t xml:space="preserve">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E41BBE">
        <w:br/>
        <w:t>Landlord in 1852  was Sir Geo St. John Colthurst Bt. – In fee 1912</w:t>
      </w:r>
      <w:r w:rsidR="00421D9A">
        <w:t>.</w:t>
      </w:r>
    </w:p>
    <w:p w14:paraId="3D7E63B0" w14:textId="09C0D1DE" w:rsidR="00880F78" w:rsidRDefault="00421D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No </w:t>
      </w:r>
      <w:proofErr w:type="spellStart"/>
      <w:r w:rsidR="00E34551">
        <w:t>Kellehers</w:t>
      </w:r>
      <w:proofErr w:type="spellEnd"/>
      <w:r w:rsidR="00E34551">
        <w:br/>
      </w:r>
      <w:r w:rsidR="00E34551">
        <w:tab/>
      </w:r>
      <w:r>
        <w:t xml:space="preserve">Field Book (1850) No </w:t>
      </w:r>
      <w:proofErr w:type="spellStart"/>
      <w:r>
        <w:t>Kellehers</w:t>
      </w:r>
      <w:proofErr w:type="spellEnd"/>
      <w:r w:rsidR="00E41BBE">
        <w:br/>
      </w:r>
      <w:r w:rsidR="00880F78">
        <w:t xml:space="preserve"> </w:t>
      </w:r>
      <w:r w:rsidR="00880F78">
        <w:tab/>
      </w:r>
      <w:proofErr w:type="spellStart"/>
      <w:r w:rsidR="00880F78">
        <w:t>GV</w:t>
      </w:r>
      <w:proofErr w:type="spellEnd"/>
      <w:r w:rsidR="00880F78">
        <w:t xml:space="preserve"> (1852) No </w:t>
      </w:r>
      <w:proofErr w:type="spellStart"/>
      <w:r w:rsidR="00880F78">
        <w:t>Kellehers</w:t>
      </w:r>
      <w:proofErr w:type="spellEnd"/>
      <w:r w:rsidR="006D692E">
        <w:t>.</w:t>
      </w:r>
      <w:r w:rsidR="00880F78">
        <w:t xml:space="preserve"> </w:t>
      </w:r>
      <w:r w:rsidR="00880F78">
        <w:tab/>
      </w:r>
      <w:r w:rsidR="00E41BBE">
        <w:br/>
        <w:t xml:space="preserve"> </w:t>
      </w:r>
      <w:r w:rsidR="00E41BBE">
        <w:tab/>
      </w:r>
      <w:r w:rsidR="00880F78">
        <w:t xml:space="preserve">Book 1 (1861-71) No </w:t>
      </w:r>
      <w:proofErr w:type="spellStart"/>
      <w:r w:rsidR="00880F78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6B10AA">
        <w:br/>
        <w:t xml:space="preserve"> </w:t>
      </w:r>
      <w:r w:rsidR="006B10AA">
        <w:tab/>
        <w:t xml:space="preserve">Book 4 (1886-98) No </w:t>
      </w:r>
      <w:proofErr w:type="spellStart"/>
      <w:r w:rsidR="006B10AA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  <w:r w:rsidR="008C09F6">
        <w:t>.</w:t>
      </w:r>
    </w:p>
    <w:p w14:paraId="453FF5D5" w14:textId="77777777" w:rsidR="008C09F6" w:rsidRDefault="008C09F6" w:rsidP="00B511FB">
      <w:pPr>
        <w:pStyle w:val="NoSpacing"/>
      </w:pPr>
    </w:p>
    <w:p w14:paraId="4F7E8B49" w14:textId="77777777" w:rsidR="005E3000" w:rsidRDefault="00880F78" w:rsidP="00B511FB">
      <w:pPr>
        <w:pStyle w:val="NoSpacing"/>
      </w:pPr>
      <w:proofErr w:type="spellStart"/>
      <w:r w:rsidRPr="008C09F6">
        <w:rPr>
          <w:b/>
          <w:bCs/>
        </w:rPr>
        <w:t>Reanabobul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>
        <w:t>.</w:t>
      </w:r>
      <w:r w:rsidR="00E41BBE">
        <w:br/>
        <w:t xml:space="preserve">Landlord in 1852 was Sir Geo. St. John Colthurst. </w:t>
      </w:r>
      <w:proofErr w:type="spellStart"/>
      <w:r w:rsidR="00E41BBE">
        <w:t>Bt</w:t>
      </w:r>
      <w:proofErr w:type="spellEnd"/>
      <w:r w:rsidR="00E41BBE">
        <w:t xml:space="preserve"> – in fee 1912</w:t>
      </w:r>
    </w:p>
    <w:p w14:paraId="21D9220F" w14:textId="035E509F" w:rsidR="00880F78" w:rsidRDefault="005E3000" w:rsidP="00B511FB">
      <w:pPr>
        <w:pStyle w:val="NoSpacing"/>
      </w:pPr>
      <w:r>
        <w:t xml:space="preserve"> </w:t>
      </w:r>
      <w:r>
        <w:tab/>
        <w:t xml:space="preserve">Field Book (1850) No </w:t>
      </w:r>
      <w:proofErr w:type="spellStart"/>
      <w:r>
        <w:t>Kellehers</w:t>
      </w:r>
      <w:proofErr w:type="spellEnd"/>
      <w:r w:rsidR="00880F78">
        <w:br/>
        <w:t xml:space="preserve"> </w:t>
      </w:r>
      <w:r w:rsidR="00880F78">
        <w:tab/>
      </w:r>
      <w:proofErr w:type="spellStart"/>
      <w:r w:rsidR="00880F78">
        <w:t>GV</w:t>
      </w:r>
      <w:proofErr w:type="spellEnd"/>
      <w:r w:rsidR="00880F78">
        <w:t xml:space="preserve"> (1852) No </w:t>
      </w:r>
      <w:proofErr w:type="spellStart"/>
      <w:r w:rsidR="00880F78">
        <w:t>Kellehers</w:t>
      </w:r>
      <w:proofErr w:type="spellEnd"/>
      <w:r w:rsidR="006D692E">
        <w:t xml:space="preserve"> </w:t>
      </w:r>
      <w:r w:rsidR="00880F78">
        <w:br/>
        <w:t xml:space="preserve"> </w:t>
      </w:r>
      <w:r w:rsidR="00880F78">
        <w:tab/>
        <w:t xml:space="preserve">Book 1 (1861-71) No </w:t>
      </w:r>
      <w:proofErr w:type="spellStart"/>
      <w:r w:rsidR="00880F78">
        <w:t>Kellehers</w:t>
      </w:r>
      <w:proofErr w:type="spellEnd"/>
      <w:r w:rsidR="003A3BED">
        <w:br/>
        <w:t xml:space="preserve"> </w:t>
      </w:r>
      <w:r w:rsidR="003A3BED">
        <w:tab/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6B10AA">
        <w:br/>
        <w:t xml:space="preserve"> </w:t>
      </w:r>
      <w:r w:rsidR="006B10AA">
        <w:tab/>
        <w:t xml:space="preserve">Book 4 (1886-98) No </w:t>
      </w:r>
      <w:proofErr w:type="spellStart"/>
      <w:r w:rsidR="006B10AA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C1400C">
        <w:br/>
        <w:t xml:space="preserve"> </w:t>
      </w:r>
      <w:r w:rsidR="00C1400C">
        <w:tab/>
        <w:t xml:space="preserve">Book 6 (1910-33) No </w:t>
      </w:r>
      <w:proofErr w:type="spellStart"/>
      <w:r w:rsidR="00C1400C">
        <w:t>Kellehers</w:t>
      </w:r>
      <w:proofErr w:type="spellEnd"/>
      <w:r w:rsidR="008C09F6">
        <w:t>.</w:t>
      </w:r>
    </w:p>
    <w:p w14:paraId="54479271" w14:textId="77777777" w:rsidR="008C09F6" w:rsidRDefault="008C09F6" w:rsidP="00B511FB">
      <w:pPr>
        <w:pStyle w:val="NoSpacing"/>
      </w:pPr>
    </w:p>
    <w:p w14:paraId="2651E127" w14:textId="0F5D9768" w:rsidR="00E41BBE" w:rsidRDefault="00E41BBE" w:rsidP="00B511FB">
      <w:pPr>
        <w:pStyle w:val="NoSpacing"/>
      </w:pPr>
      <w:proofErr w:type="spellStart"/>
      <w:r w:rsidRPr="008C09F6">
        <w:rPr>
          <w:b/>
          <w:bCs/>
        </w:rPr>
        <w:t>Reananerree</w:t>
      </w:r>
      <w:proofErr w:type="spellEnd"/>
      <w:r w:rsidRPr="0094356F">
        <w:t xml:space="preserve"> </w:t>
      </w:r>
      <w:r>
        <w:t xml:space="preserve">is a townland in </w:t>
      </w:r>
      <w:proofErr w:type="spellStart"/>
      <w:r>
        <w:t>Derryfineen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Kilnamartery</w:t>
      </w:r>
      <w:proofErr w:type="spellEnd"/>
      <w:r>
        <w:br/>
        <w:t>Main landlord in 1852 was Herbert Baldwin – Maryanne O Sullivan</w:t>
      </w:r>
      <w:r w:rsidR="00A93B21">
        <w:br/>
      </w:r>
      <w:r w:rsidR="00A93B21">
        <w:tab/>
        <w:t>Tithe Books (1826)</w:t>
      </w:r>
      <w:r w:rsidR="00A93B21">
        <w:tab/>
        <w:t xml:space="preserve">No </w:t>
      </w:r>
      <w:proofErr w:type="spellStart"/>
      <w:r w:rsidR="00A93B21">
        <w:t>Kellehers</w:t>
      </w:r>
      <w:proofErr w:type="spellEnd"/>
      <w:r>
        <w:br/>
        <w:t xml:space="preserve"> </w:t>
      </w:r>
      <w:r>
        <w:tab/>
      </w:r>
      <w:r w:rsidR="004C34A1">
        <w:t xml:space="preserve">Field Book (1850) No </w:t>
      </w:r>
      <w:proofErr w:type="spellStart"/>
      <w:r w:rsidR="004C34A1">
        <w:t>Kellehers</w:t>
      </w:r>
      <w:proofErr w:type="spellEnd"/>
      <w:r w:rsidR="004C34A1">
        <w:br/>
        <w:t xml:space="preserve"> </w:t>
      </w:r>
      <w:r w:rsidR="004C34A1"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1 (1861-6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 Book 2 (1864-74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3 (1874-85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4 (1885-94) No </w:t>
      </w:r>
      <w:proofErr w:type="spellStart"/>
      <w:r>
        <w:t>Kellehers</w:t>
      </w:r>
      <w:proofErr w:type="spellEnd"/>
      <w:r>
        <w:t xml:space="preserve"> </w:t>
      </w:r>
      <w:r>
        <w:br/>
        <w:t xml:space="preserve"> </w:t>
      </w:r>
      <w:r>
        <w:tab/>
        <w:t xml:space="preserve">Book 5 (1804-1910) No </w:t>
      </w:r>
      <w:proofErr w:type="spellStart"/>
      <w:r>
        <w:t>Kellehers</w:t>
      </w:r>
      <w:proofErr w:type="spellEnd"/>
      <w:r>
        <w:br/>
      </w:r>
      <w:r>
        <w:lastRenderedPageBreak/>
        <w:t xml:space="preserve"> </w:t>
      </w:r>
      <w:r>
        <w:tab/>
        <w:t xml:space="preserve">Book 6 (1910-33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ook 7 (1933-59) No </w:t>
      </w:r>
      <w:proofErr w:type="spellStart"/>
      <w:r>
        <w:t>Kellehers</w:t>
      </w:r>
      <w:proofErr w:type="spellEnd"/>
    </w:p>
    <w:p w14:paraId="03EC9662" w14:textId="77777777" w:rsidR="00E41BBE" w:rsidRDefault="00E41BBE" w:rsidP="00B511FB">
      <w:pPr>
        <w:pStyle w:val="NoSpacing"/>
      </w:pPr>
    </w:p>
    <w:p w14:paraId="74DEE902" w14:textId="77777777" w:rsidR="005E3000" w:rsidRDefault="00880F78" w:rsidP="00B511FB">
      <w:pPr>
        <w:pStyle w:val="NoSpacing"/>
      </w:pPr>
      <w:proofErr w:type="spellStart"/>
      <w:r w:rsidRPr="008C09F6">
        <w:rPr>
          <w:b/>
          <w:bCs/>
        </w:rPr>
        <w:t>Scrahanagown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</w:t>
      </w:r>
      <w:r w:rsidR="00E41BBE">
        <w:t>a</w:t>
      </w:r>
      <w:r>
        <w:t>llyvourney</w:t>
      </w:r>
      <w:proofErr w:type="spellEnd"/>
      <w:r w:rsidR="00E41BBE">
        <w:t xml:space="preserve"> </w:t>
      </w:r>
      <w:r w:rsidR="00E41BBE">
        <w:br/>
        <w:t>Landlord in 1852 was Sir Geo. St. John Colthurst – In fee 1912</w:t>
      </w:r>
    </w:p>
    <w:p w14:paraId="4524A172" w14:textId="529ADBC4" w:rsidR="00880F78" w:rsidRDefault="005E3000" w:rsidP="00B511FB">
      <w:pPr>
        <w:pStyle w:val="NoSpacing"/>
      </w:pPr>
      <w:r>
        <w:t xml:space="preserve"> </w:t>
      </w:r>
      <w:r>
        <w:tab/>
      </w:r>
      <w:r w:rsidR="00CC2640">
        <w:t xml:space="preserve">Tithe Book (1827) No </w:t>
      </w:r>
      <w:proofErr w:type="spellStart"/>
      <w:r w:rsidR="00CC2640">
        <w:t>Kellehers</w:t>
      </w:r>
      <w:proofErr w:type="spellEnd"/>
      <w:r w:rsidR="00CC2640">
        <w:br/>
      </w:r>
      <w:r w:rsidR="00CC2640">
        <w:tab/>
      </w:r>
      <w:r>
        <w:t xml:space="preserve">Field Book (1850) No </w:t>
      </w:r>
      <w:proofErr w:type="spellStart"/>
      <w:r>
        <w:t>Kellehers</w:t>
      </w:r>
      <w:proofErr w:type="spellEnd"/>
      <w:r w:rsidR="00E41BBE">
        <w:br/>
      </w:r>
      <w:r w:rsidR="00880F78">
        <w:t xml:space="preserve"> </w:t>
      </w:r>
      <w:r w:rsidR="00880F78">
        <w:tab/>
      </w:r>
      <w:proofErr w:type="spellStart"/>
      <w:r w:rsidR="00880F78">
        <w:t>GV</w:t>
      </w:r>
      <w:proofErr w:type="spellEnd"/>
      <w:r w:rsidR="00880F78">
        <w:t xml:space="preserve"> (1852) No </w:t>
      </w:r>
      <w:proofErr w:type="spellStart"/>
      <w:r w:rsidR="00C1400C">
        <w:t>K</w:t>
      </w:r>
      <w:r w:rsidR="00880F78">
        <w:t>ellehers</w:t>
      </w:r>
      <w:proofErr w:type="spellEnd"/>
      <w:r w:rsidR="006D692E">
        <w:t>.</w:t>
      </w:r>
      <w:r w:rsidR="00880F78">
        <w:t xml:space="preserve"> </w:t>
      </w:r>
      <w:r w:rsidR="00880F78">
        <w:tab/>
      </w:r>
      <w:r w:rsidR="00E41BBE">
        <w:br/>
        <w:t xml:space="preserve"> </w:t>
      </w:r>
      <w:r w:rsidR="00E41BBE">
        <w:tab/>
      </w:r>
      <w:r w:rsidR="00880F78">
        <w:t xml:space="preserve">Book 1 (1861-71) No </w:t>
      </w:r>
      <w:proofErr w:type="spellStart"/>
      <w:r w:rsidR="00880F78">
        <w:t>Kellehers</w:t>
      </w:r>
      <w:proofErr w:type="spellEnd"/>
      <w:r w:rsidR="003A3BED">
        <w:t xml:space="preserve"> </w:t>
      </w:r>
      <w:r w:rsidR="003A3BED">
        <w:tab/>
      </w:r>
      <w:r w:rsidR="00C44BA6">
        <w:br/>
        <w:t xml:space="preserve"> </w:t>
      </w:r>
      <w:r w:rsidR="00C44BA6">
        <w:tab/>
      </w:r>
      <w:r w:rsidR="003A3BED">
        <w:t xml:space="preserve">Book 2 (1870-80) No </w:t>
      </w:r>
      <w:proofErr w:type="spellStart"/>
      <w:r w:rsidR="003A3BED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6B10AA">
        <w:br/>
        <w:t xml:space="preserve"> </w:t>
      </w:r>
      <w:r w:rsidR="006B10AA">
        <w:tab/>
        <w:t xml:space="preserve">Book 4 (1886-98) No </w:t>
      </w:r>
      <w:proofErr w:type="spellStart"/>
      <w:r w:rsidR="006B10AA">
        <w:t>Kellehers</w:t>
      </w:r>
      <w:proofErr w:type="spellEnd"/>
      <w:r w:rsidR="00DD3B71">
        <w:br/>
        <w:t xml:space="preserve"> </w:t>
      </w:r>
      <w:r w:rsidR="00DD3B71">
        <w:tab/>
        <w:t xml:space="preserve">Book 5 (1898-1910) No </w:t>
      </w:r>
      <w:proofErr w:type="spellStart"/>
      <w:r w:rsidR="00DD3B71">
        <w:t>Kellehers</w:t>
      </w:r>
      <w:proofErr w:type="spellEnd"/>
      <w:r w:rsidR="00657802">
        <w:br/>
        <w:t xml:space="preserve"> </w:t>
      </w:r>
      <w:r w:rsidR="00657802">
        <w:tab/>
        <w:t xml:space="preserve">Book 6 (1910-33) No </w:t>
      </w:r>
      <w:proofErr w:type="spellStart"/>
      <w:r w:rsidR="00657802">
        <w:t>Kellehers</w:t>
      </w:r>
      <w:proofErr w:type="spellEnd"/>
      <w:r w:rsidR="008C09F6">
        <w:t>.</w:t>
      </w:r>
    </w:p>
    <w:p w14:paraId="19EDCAD1" w14:textId="77777777" w:rsidR="008C09F6" w:rsidRDefault="008C09F6" w:rsidP="00B511FB">
      <w:pPr>
        <w:pStyle w:val="NoSpacing"/>
      </w:pPr>
    </w:p>
    <w:p w14:paraId="637B499E" w14:textId="50BEE3B3" w:rsidR="00A60894" w:rsidRDefault="00A60894" w:rsidP="00B511FB">
      <w:pPr>
        <w:pStyle w:val="NoSpacing"/>
      </w:pPr>
      <w:proofErr w:type="spellStart"/>
      <w:r w:rsidRPr="008C09F6">
        <w:rPr>
          <w:b/>
          <w:bCs/>
        </w:rPr>
        <w:t>Scrahanard</w:t>
      </w:r>
      <w:proofErr w:type="spellEnd"/>
      <w:r>
        <w:t xml:space="preserve"> is a townland in </w:t>
      </w:r>
      <w:proofErr w:type="spellStart"/>
      <w:r>
        <w:t>DED</w:t>
      </w:r>
      <w:proofErr w:type="spellEnd"/>
      <w:r w:rsidR="00EA0B6E">
        <w:t xml:space="preserve"> of </w:t>
      </w:r>
      <w:proofErr w:type="spellStart"/>
      <w:r w:rsidR="00EA0B6E">
        <w:t>Rahalisk</w:t>
      </w:r>
      <w:proofErr w:type="spellEnd"/>
      <w:r w:rsidR="00EA0B6E">
        <w:t xml:space="preserve">, and </w:t>
      </w:r>
      <w:r>
        <w:t xml:space="preserve">Parish of </w:t>
      </w:r>
      <w:proofErr w:type="spellStart"/>
      <w:r>
        <w:t>Clondrohid</w:t>
      </w:r>
      <w:proofErr w:type="spellEnd"/>
      <w:r w:rsidR="00B647B5">
        <w:t>.</w:t>
      </w:r>
      <w:r w:rsidR="00B647B5">
        <w:br/>
        <w:t xml:space="preserve">Spelled </w:t>
      </w:r>
      <w:proofErr w:type="spellStart"/>
      <w:r w:rsidR="00B647B5">
        <w:t>Scrahanarde</w:t>
      </w:r>
      <w:proofErr w:type="spellEnd"/>
      <w:r w:rsidR="00B647B5">
        <w:t xml:space="preserve"> in the Tithe Book</w:t>
      </w:r>
      <w:r w:rsidR="00B647B5">
        <w:br/>
      </w:r>
      <w:r w:rsidR="00B647B5">
        <w:tab/>
        <w:t>Tithe Book (1837)</w:t>
      </w:r>
      <w:r w:rsidR="00B647B5">
        <w:tab/>
        <w:t>John Kelleher</w:t>
      </w:r>
      <w:r w:rsidR="00B647B5">
        <w:tab/>
      </w:r>
      <w:r w:rsidR="00B647B5">
        <w:tab/>
      </w:r>
      <w:r w:rsidR="00B647B5">
        <w:tab/>
        <w:t xml:space="preserve">  45:1:10</w:t>
      </w:r>
      <w:r w:rsidR="00B647B5">
        <w:br/>
      </w:r>
      <w:r w:rsidR="00B647B5">
        <w:tab/>
      </w:r>
      <w:r w:rsidR="00B647B5">
        <w:tab/>
      </w:r>
      <w:r w:rsidR="00B647B5">
        <w:tab/>
      </w:r>
      <w:r w:rsidR="00B647B5">
        <w:tab/>
        <w:t>Timothy Kelleher</w:t>
      </w:r>
      <w:r w:rsidR="00B647B5">
        <w:tab/>
      </w:r>
      <w:r w:rsidR="00B647B5">
        <w:tab/>
        <w:t xml:space="preserve">  45:1:10</w:t>
      </w:r>
      <w:r w:rsidR="00B647B5">
        <w:br/>
      </w:r>
      <w:r w:rsidR="00EA0B6E">
        <w:t xml:space="preserve"> </w:t>
      </w:r>
      <w:r w:rsidR="00EA0B6E">
        <w:tab/>
        <w:t>Landlord</w:t>
      </w:r>
      <w:r w:rsidR="00E41BBE">
        <w:t xml:space="preserve"> in 1852</w:t>
      </w:r>
      <w:r w:rsidR="00EA0B6E">
        <w:t xml:space="preserve"> is Anne B</w:t>
      </w:r>
      <w:r w:rsidR="005E4BA4">
        <w:t>a</w:t>
      </w:r>
      <w:r w:rsidR="00EA0B6E">
        <w:t>rry</w:t>
      </w:r>
      <w:r w:rsidR="00451432">
        <w:br/>
      </w:r>
      <w:proofErr w:type="spellStart"/>
      <w:r w:rsidR="00451432">
        <w:t>1cb</w:t>
      </w:r>
      <w:proofErr w:type="spellEnd"/>
      <w:r w:rsidR="00451432">
        <w:tab/>
        <w:t>Field book 1849</w:t>
      </w:r>
      <w:r w:rsidR="00451432">
        <w:tab/>
      </w:r>
      <w:proofErr w:type="spellStart"/>
      <w:r w:rsidR="00451432">
        <w:t>Danl</w:t>
      </w:r>
      <w:proofErr w:type="spellEnd"/>
      <w:r w:rsidR="00451432">
        <w:t xml:space="preserve"> </w:t>
      </w:r>
      <w:proofErr w:type="spellStart"/>
      <w:r w:rsidR="00451432">
        <w:t>Keliher</w:t>
      </w:r>
      <w:proofErr w:type="spellEnd"/>
      <w:r w:rsidR="00451432">
        <w:tab/>
        <w:t>a house</w:t>
      </w:r>
      <w:r w:rsidR="005E4BA4">
        <w:br/>
      </w:r>
      <w:proofErr w:type="spellStart"/>
      <w:r w:rsidR="005E4BA4">
        <w:t>1Bb</w:t>
      </w:r>
      <w:proofErr w:type="spellEnd"/>
      <w:r w:rsidR="005E4BA4">
        <w:tab/>
        <w:t xml:space="preserve">Book 4 (1896) </w:t>
      </w:r>
      <w:proofErr w:type="spellStart"/>
      <w:r w:rsidR="005E4BA4">
        <w:t>Jer</w:t>
      </w:r>
      <w:proofErr w:type="spellEnd"/>
      <w:r w:rsidR="005E4BA4">
        <w:t xml:space="preserve"> Kelleher {Macroom Union}</w:t>
      </w:r>
      <w:r w:rsidR="007C07D7">
        <w:t xml:space="preserve"> </w:t>
      </w:r>
      <w:proofErr w:type="spellStart"/>
      <w:r w:rsidR="007C07D7">
        <w:t>Labrs</w:t>
      </w:r>
      <w:proofErr w:type="spellEnd"/>
      <w:r w:rsidR="007C07D7">
        <w:t xml:space="preserve"> House</w:t>
      </w:r>
      <w:r w:rsidR="007C07D7">
        <w:br/>
        <w:t xml:space="preserve"> </w:t>
      </w:r>
      <w:r w:rsidR="007C07D7">
        <w:tab/>
        <w:t xml:space="preserve">Book 5 (1909) Dan J Kelleher {Macroom </w:t>
      </w:r>
      <w:proofErr w:type="spellStart"/>
      <w:r w:rsidR="007C07D7">
        <w:t>RDC</w:t>
      </w:r>
      <w:proofErr w:type="spellEnd"/>
      <w:r w:rsidR="007C07D7">
        <w:t xml:space="preserve">} ex </w:t>
      </w:r>
      <w:proofErr w:type="spellStart"/>
      <w:r w:rsidR="007C07D7">
        <w:t>Jer</w:t>
      </w:r>
      <w:proofErr w:type="spellEnd"/>
      <w:r w:rsidR="007C07D7">
        <w:t xml:space="preserve"> Kelleher</w:t>
      </w:r>
      <w:r w:rsidR="00414975">
        <w:br/>
        <w:t xml:space="preserve"> </w:t>
      </w:r>
      <w:r w:rsidR="00414975">
        <w:tab/>
        <w:t>Book 6 (1920?) Anne Kelleher {Co. Board Health} ex Dan J Kelleher</w:t>
      </w:r>
      <w:r>
        <w:br/>
      </w:r>
      <w:proofErr w:type="spellStart"/>
      <w:r>
        <w:t>7Ba</w:t>
      </w:r>
      <w:proofErr w:type="spellEnd"/>
      <w:r>
        <w:tab/>
      </w:r>
      <w:proofErr w:type="spellStart"/>
      <w:r>
        <w:t>GV</w:t>
      </w:r>
      <w:proofErr w:type="spellEnd"/>
      <w:r>
        <w:t xml:space="preserve"> (1852) Tim </w:t>
      </w:r>
      <w:proofErr w:type="spellStart"/>
      <w:r>
        <w:t>Keleher</w:t>
      </w:r>
      <w:proofErr w:type="spellEnd"/>
      <w:r>
        <w:t xml:space="preserve"> {Anne Barry} a house &amp; 52 acres</w:t>
      </w:r>
      <w:r w:rsidR="00EA0B6E">
        <w:br/>
        <w:t xml:space="preserve"> </w:t>
      </w:r>
      <w:r w:rsidR="00EA0B6E">
        <w:tab/>
        <w:t>Book 1 (1862-68) No change</w:t>
      </w:r>
      <w:r w:rsidR="00D25B1A">
        <w:br/>
        <w:t xml:space="preserve"> </w:t>
      </w:r>
      <w:r w:rsidR="00D25B1A">
        <w:tab/>
        <w:t>Book 2 (18</w:t>
      </w:r>
      <w:r w:rsidR="00C74FE4">
        <w:t>70</w:t>
      </w:r>
      <w:r w:rsidR="00D25B1A">
        <w:t xml:space="preserve">) Denis </w:t>
      </w:r>
      <w:proofErr w:type="spellStart"/>
      <w:r w:rsidR="00D25B1A">
        <w:t>Keleher</w:t>
      </w:r>
      <w:proofErr w:type="spellEnd"/>
      <w:r w:rsidR="00C74FE4">
        <w:t xml:space="preserve"> {Anne Barry} ex Timothy </w:t>
      </w:r>
      <w:proofErr w:type="spellStart"/>
      <w:r w:rsidR="00C74FE4">
        <w:t>Keleher</w:t>
      </w:r>
      <w:proofErr w:type="spellEnd"/>
      <w:r w:rsidR="002A47B1">
        <w:br/>
        <w:t xml:space="preserve"> </w:t>
      </w:r>
      <w:r w:rsidR="002A47B1">
        <w:tab/>
        <w:t>Book 3 (1881-86) No change</w:t>
      </w:r>
      <w:r w:rsidR="005E4BA4">
        <w:br/>
        <w:t xml:space="preserve"> </w:t>
      </w:r>
      <w:r w:rsidR="005E4BA4">
        <w:tab/>
        <w:t>Book 4 (1886-1902) No change</w:t>
      </w:r>
      <w:r w:rsidR="004603FF">
        <w:br/>
        <w:t xml:space="preserve"> </w:t>
      </w:r>
      <w:r w:rsidR="004603FF">
        <w:tab/>
        <w:t xml:space="preserve">Book 5 (1908) Kate </w:t>
      </w:r>
      <w:proofErr w:type="spellStart"/>
      <w:r w:rsidR="004603FF">
        <w:t>Keleher</w:t>
      </w:r>
      <w:proofErr w:type="spellEnd"/>
      <w:r w:rsidR="004603FF">
        <w:t xml:space="preserve"> {Anne Barry} ex Denis </w:t>
      </w:r>
      <w:proofErr w:type="spellStart"/>
      <w:r w:rsidR="004603FF">
        <w:t>Keleher</w:t>
      </w:r>
      <w:proofErr w:type="spellEnd"/>
      <w:r w:rsidR="004603FF">
        <w:br/>
        <w:t xml:space="preserve"> </w:t>
      </w:r>
      <w:r w:rsidR="004603FF">
        <w:tab/>
        <w:t xml:space="preserve">Book 5 (1912) Michael D Kelleher {Anne Barry} ex Kate </w:t>
      </w:r>
      <w:proofErr w:type="spellStart"/>
      <w:r w:rsidR="004603FF">
        <w:t>Keleher</w:t>
      </w:r>
      <w:proofErr w:type="spellEnd"/>
      <w:r w:rsidR="00414975">
        <w:br/>
        <w:t xml:space="preserve"> </w:t>
      </w:r>
      <w:r w:rsidR="00414975">
        <w:tab/>
        <w:t>Book 6 (1912-36) Michael D Kelleher {In Fee, 1921}</w:t>
      </w:r>
      <w:r w:rsidR="005E4BA4">
        <w:br/>
        <w:t>7 Ac</w:t>
      </w:r>
      <w:r w:rsidR="005E4BA4">
        <w:tab/>
        <w:t>Book 4 (1886-1902) John Kelleher {Macroom Union} House &amp; garden</w:t>
      </w:r>
      <w:r w:rsidR="004603FF">
        <w:br/>
        <w:t xml:space="preserve"> </w:t>
      </w:r>
      <w:r w:rsidR="004603FF">
        <w:tab/>
        <w:t>Book 5 (1902-12) No change</w:t>
      </w:r>
      <w:r w:rsidR="00414975">
        <w:br/>
        <w:t xml:space="preserve"> </w:t>
      </w:r>
      <w:r w:rsidR="00414975">
        <w:tab/>
        <w:t xml:space="preserve">Book 6 (1922) </w:t>
      </w:r>
      <w:proofErr w:type="spellStart"/>
      <w:r w:rsidR="00414975">
        <w:t>Danl</w:t>
      </w:r>
      <w:proofErr w:type="spellEnd"/>
      <w:r w:rsidR="00414975">
        <w:t xml:space="preserve"> Kelleher {Co Board health} ex John Kelleher</w:t>
      </w:r>
      <w:r w:rsidR="00414975">
        <w:br/>
        <w:t xml:space="preserve"> </w:t>
      </w:r>
      <w:r w:rsidR="00414975">
        <w:tab/>
        <w:t xml:space="preserve">Book 6 (1923) </w:t>
      </w:r>
      <w:proofErr w:type="spellStart"/>
      <w:r w:rsidR="00414975">
        <w:t>Jerh</w:t>
      </w:r>
      <w:proofErr w:type="spellEnd"/>
      <w:r w:rsidR="00414975">
        <w:t xml:space="preserve"> Kelleher {Co Board Health} ex </w:t>
      </w:r>
      <w:proofErr w:type="spellStart"/>
      <w:r w:rsidR="00414975">
        <w:t>Danl</w:t>
      </w:r>
      <w:proofErr w:type="spellEnd"/>
      <w:r w:rsidR="00414975">
        <w:t xml:space="preserve"> ?</w:t>
      </w:r>
      <w:r w:rsidR="00451432">
        <w:br/>
      </w:r>
      <w:proofErr w:type="spellStart"/>
      <w:r w:rsidR="00451432">
        <w:t>9abc</w:t>
      </w:r>
      <w:proofErr w:type="spellEnd"/>
      <w:r w:rsidR="00451432">
        <w:tab/>
        <w:t xml:space="preserve">Field Book (1849) Timothy </w:t>
      </w:r>
      <w:proofErr w:type="spellStart"/>
      <w:r w:rsidR="00451432">
        <w:t>Keliher</w:t>
      </w:r>
      <w:proofErr w:type="spellEnd"/>
      <w:r w:rsidR="00451432">
        <w:tab/>
        <w:t>45 acres</w:t>
      </w:r>
    </w:p>
    <w:p w14:paraId="6528132D" w14:textId="77777777" w:rsidR="001D288D" w:rsidRDefault="001D288D" w:rsidP="00B511FB">
      <w:pPr>
        <w:pStyle w:val="NoSpacing"/>
      </w:pPr>
    </w:p>
    <w:p w14:paraId="7DF47E04" w14:textId="1AB803F3" w:rsidR="00CC128A" w:rsidRDefault="00952098" w:rsidP="00B511FB">
      <w:pPr>
        <w:pStyle w:val="NoSpacing"/>
      </w:pPr>
      <w:proofErr w:type="spellStart"/>
      <w:r w:rsidRPr="008C09F6">
        <w:rPr>
          <w:b/>
          <w:bCs/>
        </w:rPr>
        <w:t>Scronagare</w:t>
      </w:r>
      <w:proofErr w:type="spellEnd"/>
      <w:r>
        <w:t xml:space="preserve"> is a townland in ED</w:t>
      </w:r>
      <w:r w:rsidR="00C74FE4">
        <w:t xml:space="preserve"> of </w:t>
      </w:r>
      <w:proofErr w:type="spellStart"/>
      <w:r w:rsidR="00C74FE4">
        <w:t>Clondrohid</w:t>
      </w:r>
      <w:proofErr w:type="spellEnd"/>
      <w:r w:rsidR="00C74FE4">
        <w:t xml:space="preserve"> and parish </w:t>
      </w:r>
      <w:r>
        <w:t xml:space="preserve">of </w:t>
      </w:r>
      <w:proofErr w:type="spellStart"/>
      <w:r>
        <w:t>Clondrohid</w:t>
      </w:r>
      <w:proofErr w:type="spellEnd"/>
      <w:r w:rsidR="00B647B5">
        <w:t>.</w:t>
      </w:r>
      <w:r w:rsidR="00B647B5">
        <w:br/>
        <w:t xml:space="preserve">Spelled </w:t>
      </w:r>
      <w:proofErr w:type="spellStart"/>
      <w:r w:rsidR="00B647B5">
        <w:t>Shronaguire</w:t>
      </w:r>
      <w:proofErr w:type="spellEnd"/>
      <w:r w:rsidR="00B647B5">
        <w:t xml:space="preserve"> in the Tithe Book</w:t>
      </w:r>
      <w:r w:rsidR="00B647B5">
        <w:br/>
      </w:r>
      <w:r w:rsidR="00B647B5">
        <w:tab/>
        <w:t xml:space="preserve">Tithe Book (1837) </w:t>
      </w:r>
      <w:r w:rsidR="00B647B5">
        <w:tab/>
        <w:t>Hugh Kelleher</w:t>
      </w:r>
      <w:r w:rsidR="00B647B5">
        <w:tab/>
      </w:r>
      <w:r w:rsidR="00B647B5">
        <w:tab/>
      </w:r>
      <w:r w:rsidR="00B647B5">
        <w:tab/>
        <w:t xml:space="preserve">  48:2:10</w:t>
      </w:r>
      <w:r w:rsidR="00B647B5">
        <w:br/>
      </w:r>
      <w:r>
        <w:t>2</w:t>
      </w:r>
      <w:r>
        <w:tab/>
      </w:r>
      <w:proofErr w:type="spellStart"/>
      <w:r>
        <w:t>GV</w:t>
      </w:r>
      <w:proofErr w:type="spellEnd"/>
      <w:r>
        <w:t xml:space="preserve"> (1852) James </w:t>
      </w:r>
      <w:proofErr w:type="spellStart"/>
      <w:r>
        <w:t>Keleher</w:t>
      </w:r>
      <w:proofErr w:type="spellEnd"/>
      <w:r>
        <w:t xml:space="preserve"> {Rev Henry </w:t>
      </w:r>
      <w:proofErr w:type="spellStart"/>
      <w:r>
        <w:t>Gollock</w:t>
      </w:r>
      <w:proofErr w:type="spellEnd"/>
      <w:r>
        <w:t>} a ½ share of 1 acre</w:t>
      </w:r>
      <w:r w:rsidR="001D288D">
        <w:t>.</w:t>
      </w:r>
      <w:r w:rsidR="001D288D">
        <w:br/>
        <w:t xml:space="preserve"> </w:t>
      </w:r>
      <w:r w:rsidR="001D288D">
        <w:tab/>
        <w:t>Book 1 (1859-73) no change.</w:t>
      </w:r>
      <w:r w:rsidR="0085475E">
        <w:br/>
        <w:t xml:space="preserve"> </w:t>
      </w:r>
      <w:r w:rsidR="0085475E">
        <w:tab/>
        <w:t xml:space="preserve">Book 2 (1874) James </w:t>
      </w:r>
      <w:proofErr w:type="spellStart"/>
      <w:r w:rsidR="0085475E">
        <w:t>Keleher</w:t>
      </w:r>
      <w:proofErr w:type="spellEnd"/>
      <w:r w:rsidR="0085475E">
        <w:t xml:space="preserve"> </w:t>
      </w:r>
      <w:r w:rsidR="00075C6D">
        <w:t>{</w:t>
      </w:r>
      <w:r w:rsidR="0085475E">
        <w:t>Miss E Crofton ?</w:t>
      </w:r>
      <w:r w:rsidR="00075C6D">
        <w:t>}</w:t>
      </w:r>
      <w:r w:rsidR="008D0479">
        <w:br/>
        <w:t xml:space="preserve"> </w:t>
      </w:r>
      <w:r w:rsidR="008D0479">
        <w:tab/>
        <w:t>Book 3 (1882) The tenants of 1 and 3  {rep H E Crofton}</w:t>
      </w:r>
      <w:r w:rsidR="00013F63">
        <w:br/>
        <w:t xml:space="preserve"> </w:t>
      </w:r>
      <w:r w:rsidR="00013F63">
        <w:tab/>
      </w:r>
      <w:r w:rsidR="00013F63" w:rsidRPr="00622951">
        <w:t>B</w:t>
      </w:r>
      <w:r w:rsidR="00013F63">
        <w:t>oo</w:t>
      </w:r>
      <w:r w:rsidR="00013F63" w:rsidRPr="00622951">
        <w:t xml:space="preserve">k 4 </w:t>
      </w:r>
      <w:r w:rsidR="00013F63">
        <w:t>(</w:t>
      </w:r>
      <w:r w:rsidR="00013F63" w:rsidRPr="00622951">
        <w:t>1886-1901</w:t>
      </w:r>
      <w:r w:rsidR="00013F63">
        <w:t>)</w:t>
      </w:r>
      <w:r w:rsidR="00EE3282">
        <w:t xml:space="preserve"> no change</w:t>
      </w:r>
      <w:r w:rsidR="009F390D">
        <w:br/>
        <w:t xml:space="preserve"> </w:t>
      </w:r>
      <w:r w:rsidR="009F390D">
        <w:tab/>
        <w:t>Book 5 (1901-35) no change</w:t>
      </w:r>
      <w:r w:rsidR="009B3E73">
        <w:t>.</w:t>
      </w:r>
      <w:r w:rsidR="00781EFF">
        <w:br/>
        <w:t xml:space="preserve"> </w:t>
      </w:r>
      <w:r w:rsidR="00781EFF">
        <w:tab/>
        <w:t>Book 6 (1914-35) no change</w:t>
      </w:r>
      <w:r>
        <w:br/>
      </w:r>
      <w:proofErr w:type="spellStart"/>
      <w:r>
        <w:t>3AB</w:t>
      </w:r>
      <w:proofErr w:type="spellEnd"/>
      <w:r>
        <w:tab/>
      </w:r>
      <w:r w:rsidR="00CC128A">
        <w:t xml:space="preserve">Field Book (1850) Jas </w:t>
      </w:r>
      <w:proofErr w:type="spellStart"/>
      <w:r w:rsidR="00CC128A">
        <w:t>Keleher</w:t>
      </w:r>
      <w:proofErr w:type="spellEnd"/>
      <w:r w:rsidR="00CC128A">
        <w:t xml:space="preserve"> 6 acres</w:t>
      </w:r>
      <w:r w:rsidR="00CC128A">
        <w:br/>
        <w:t xml:space="preserve"> </w:t>
      </w:r>
      <w:r w:rsidR="00CC128A">
        <w:tab/>
      </w:r>
      <w:proofErr w:type="spellStart"/>
      <w:r>
        <w:t>GV</w:t>
      </w:r>
      <w:proofErr w:type="spellEnd"/>
      <w:r>
        <w:t xml:space="preserve"> (1852) James </w:t>
      </w:r>
      <w:proofErr w:type="spellStart"/>
      <w:r>
        <w:t>Keleher</w:t>
      </w:r>
      <w:proofErr w:type="spellEnd"/>
      <w:r>
        <w:t xml:space="preserve"> {Rev Henry </w:t>
      </w:r>
      <w:proofErr w:type="spellStart"/>
      <w:r>
        <w:t>Gollock</w:t>
      </w:r>
      <w:proofErr w:type="spellEnd"/>
      <w:r>
        <w:t>} a house &amp; 22 acres</w:t>
      </w:r>
      <w:r w:rsidR="001D288D">
        <w:t>.</w:t>
      </w:r>
      <w:r w:rsidR="001D288D">
        <w:br/>
        <w:t xml:space="preserve"> </w:t>
      </w:r>
      <w:r w:rsidR="001D288D">
        <w:tab/>
        <w:t>Book 1 (1859-73) No change.</w:t>
      </w:r>
      <w:r w:rsidR="00075C6D">
        <w:br/>
        <w:t xml:space="preserve"> </w:t>
      </w:r>
      <w:r w:rsidR="00075C6D">
        <w:tab/>
        <w:t xml:space="preserve">Book 2 (1864-79) James </w:t>
      </w:r>
      <w:proofErr w:type="spellStart"/>
      <w:r w:rsidR="00075C6D">
        <w:t>Keleher</w:t>
      </w:r>
      <w:proofErr w:type="spellEnd"/>
      <w:r w:rsidR="00EE3282">
        <w:t xml:space="preserve"> </w:t>
      </w:r>
      <w:r w:rsidR="00075C6D">
        <w:t>{</w:t>
      </w:r>
      <w:r w:rsidR="00622951">
        <w:t>H</w:t>
      </w:r>
      <w:r w:rsidR="00075C6D">
        <w:t xml:space="preserve"> E Crofton ?}, the house not mentioned.</w:t>
      </w:r>
      <w:r w:rsidR="008D0479">
        <w:br/>
        <w:t xml:space="preserve"> </w:t>
      </w:r>
      <w:r w:rsidR="008D0479">
        <w:tab/>
        <w:t>Book 3 (188</w:t>
      </w:r>
      <w:r w:rsidR="00622951">
        <w:t>4</w:t>
      </w:r>
      <w:r w:rsidR="008D0479">
        <w:t xml:space="preserve">) seems to be merged with </w:t>
      </w:r>
      <w:proofErr w:type="spellStart"/>
      <w:r w:rsidR="008D0479">
        <w:t>4Aba</w:t>
      </w:r>
      <w:proofErr w:type="spellEnd"/>
      <w:r w:rsidR="00622951">
        <w:t xml:space="preserve"> &amp; </w:t>
      </w:r>
      <w:proofErr w:type="spellStart"/>
      <w:r w:rsidR="00622951">
        <w:t>4b</w:t>
      </w:r>
      <w:proofErr w:type="spellEnd"/>
      <w:r w:rsidR="00622951">
        <w:t xml:space="preserve"> to give house  &amp; 51 acres</w:t>
      </w:r>
      <w:r w:rsidR="00EE3282">
        <w:br/>
        <w:t xml:space="preserve"> </w:t>
      </w:r>
      <w:r w:rsidR="00EE3282">
        <w:tab/>
      </w:r>
      <w:r w:rsidR="00EE3282" w:rsidRPr="00622951">
        <w:t>B</w:t>
      </w:r>
      <w:r w:rsidR="00EE3282">
        <w:t>oo</w:t>
      </w:r>
      <w:r w:rsidR="00EE3282" w:rsidRPr="00622951">
        <w:t xml:space="preserve">k 4 </w:t>
      </w:r>
      <w:r w:rsidR="00EE3282">
        <w:t>(</w:t>
      </w:r>
      <w:r w:rsidR="00EE3282" w:rsidRPr="00622951">
        <w:t>18</w:t>
      </w:r>
      <w:r w:rsidR="00EE3282">
        <w:t xml:space="preserve">93) John </w:t>
      </w:r>
      <w:proofErr w:type="spellStart"/>
      <w:r w:rsidR="00EE3282">
        <w:t>Keleher</w:t>
      </w:r>
      <w:proofErr w:type="spellEnd"/>
      <w:r w:rsidR="00EE3282">
        <w:t xml:space="preserve"> {Reps of H E Crofton} ex James </w:t>
      </w:r>
      <w:proofErr w:type="spellStart"/>
      <w:r w:rsidR="00EE3282">
        <w:t>Keleher</w:t>
      </w:r>
      <w:proofErr w:type="spellEnd"/>
      <w:r w:rsidR="00EE3282">
        <w:t>.</w:t>
      </w:r>
      <w:r w:rsidR="009B3E73">
        <w:br/>
      </w:r>
      <w:r w:rsidR="009B3E73">
        <w:lastRenderedPageBreak/>
        <w:t xml:space="preserve"> </w:t>
      </w:r>
      <w:r w:rsidR="009B3E73">
        <w:tab/>
        <w:t xml:space="preserve">Book 5 (1901-35) John </w:t>
      </w:r>
      <w:proofErr w:type="spellStart"/>
      <w:r w:rsidR="009B3E73">
        <w:t>Keleher</w:t>
      </w:r>
      <w:proofErr w:type="spellEnd"/>
      <w:r w:rsidR="009B3E73">
        <w:t xml:space="preserve"> {in fee LAP 1910}.</w:t>
      </w:r>
      <w:r w:rsidR="00781EFF">
        <w:br/>
        <w:t xml:space="preserve"> </w:t>
      </w:r>
      <w:r w:rsidR="00781EFF">
        <w:tab/>
        <w:t xml:space="preserve">Book 6 (1931)  Mrs Ellen </w:t>
      </w:r>
      <w:proofErr w:type="spellStart"/>
      <w:r w:rsidR="00781EFF">
        <w:t>Keleher</w:t>
      </w:r>
      <w:proofErr w:type="spellEnd"/>
      <w:r w:rsidR="00781EFF">
        <w:t xml:space="preserve"> {in fee} ex John </w:t>
      </w:r>
      <w:proofErr w:type="spellStart"/>
      <w:r w:rsidR="00781EFF">
        <w:t>Keleher</w:t>
      </w:r>
      <w:proofErr w:type="spellEnd"/>
      <w:r>
        <w:br/>
      </w:r>
      <w:proofErr w:type="spellStart"/>
      <w:r>
        <w:t>4Aba</w:t>
      </w:r>
      <w:proofErr w:type="spellEnd"/>
      <w:r>
        <w:tab/>
      </w:r>
      <w:r w:rsidR="00CC128A">
        <w:t xml:space="preserve">Field Book (1850) </w:t>
      </w:r>
      <w:proofErr w:type="spellStart"/>
      <w:r w:rsidR="00CC128A">
        <w:t>Ml</w:t>
      </w:r>
      <w:proofErr w:type="spellEnd"/>
      <w:r w:rsidR="00CC128A">
        <w:t xml:space="preserve"> </w:t>
      </w:r>
      <w:proofErr w:type="spellStart"/>
      <w:r w:rsidR="00CC128A">
        <w:t>Keleher</w:t>
      </w:r>
      <w:proofErr w:type="spellEnd"/>
      <w:r w:rsidR="00CC128A">
        <w:t xml:space="preserve"> 8 acres</w:t>
      </w:r>
      <w:r w:rsidR="00CC128A">
        <w:br/>
        <w:t xml:space="preserve"> </w:t>
      </w:r>
      <w:r w:rsidR="00CC128A">
        <w:tab/>
      </w:r>
      <w:proofErr w:type="spellStart"/>
      <w:r>
        <w:t>GV</w:t>
      </w:r>
      <w:proofErr w:type="spellEnd"/>
      <w:r>
        <w:t xml:space="preserve"> (1852) Michael </w:t>
      </w:r>
      <w:proofErr w:type="spellStart"/>
      <w:r>
        <w:t>Keleher</w:t>
      </w:r>
      <w:proofErr w:type="spellEnd"/>
      <w:r>
        <w:t xml:space="preserve"> {Rev Henry </w:t>
      </w:r>
      <w:proofErr w:type="spellStart"/>
      <w:r>
        <w:t>Gollock</w:t>
      </w:r>
      <w:proofErr w:type="spellEnd"/>
      <w:r>
        <w:t>} a house &amp; 28 acres</w:t>
      </w:r>
      <w:r w:rsidR="001D288D">
        <w:t>.</w:t>
      </w:r>
      <w:r w:rsidR="00075C6D">
        <w:br/>
      </w:r>
      <w:r w:rsidR="001D288D">
        <w:t xml:space="preserve"> </w:t>
      </w:r>
      <w:r w:rsidR="001D288D">
        <w:tab/>
        <w:t>Book 1 (1859-73) no change.</w:t>
      </w:r>
      <w:r w:rsidR="00075C6D">
        <w:br/>
        <w:t xml:space="preserve"> </w:t>
      </w:r>
      <w:r w:rsidR="00075C6D">
        <w:tab/>
        <w:t>Book 2 (1864-79) No change.</w:t>
      </w:r>
      <w:r w:rsidR="00622951">
        <w:br/>
        <w:t xml:space="preserve"> </w:t>
      </w:r>
      <w:r w:rsidR="00622951">
        <w:tab/>
        <w:t xml:space="preserve">Book 3 (1881) to Edward Walsh and then merged with </w:t>
      </w:r>
      <w:proofErr w:type="spellStart"/>
      <w:r w:rsidR="00622951">
        <w:t>3AB</w:t>
      </w:r>
      <w:proofErr w:type="spellEnd"/>
      <w:r w:rsidR="00622951">
        <w:t xml:space="preserve"> above</w:t>
      </w:r>
      <w:r w:rsidR="00EE3282">
        <w:br/>
        <w:t xml:space="preserve"> </w:t>
      </w:r>
      <w:r w:rsidR="00EE3282">
        <w:tab/>
      </w:r>
      <w:r w:rsidR="00EE3282" w:rsidRPr="00622951">
        <w:t>B</w:t>
      </w:r>
      <w:r w:rsidR="00EE3282">
        <w:t>oo</w:t>
      </w:r>
      <w:r w:rsidR="00EE3282" w:rsidRPr="00622951">
        <w:t xml:space="preserve">k 4 </w:t>
      </w:r>
      <w:r w:rsidR="00EE3282">
        <w:t>(</w:t>
      </w:r>
      <w:r w:rsidR="00EE3282" w:rsidRPr="00622951">
        <w:t>1886-1901</w:t>
      </w:r>
      <w:r w:rsidR="00EE3282">
        <w:t>) no change [but not clear – no occupier listed!]</w:t>
      </w:r>
      <w:r w:rsidR="009B3E73">
        <w:br/>
        <w:t xml:space="preserve"> </w:t>
      </w:r>
      <w:r w:rsidR="009B3E73">
        <w:tab/>
        <w:t xml:space="preserve">Book 5 (1901-35) seems to be merged with </w:t>
      </w:r>
      <w:proofErr w:type="spellStart"/>
      <w:r w:rsidR="009B3E73">
        <w:t>3AB</w:t>
      </w:r>
      <w:proofErr w:type="spellEnd"/>
      <w:r w:rsidR="009B3E73">
        <w:t xml:space="preserve"> above ?</w:t>
      </w:r>
      <w:r>
        <w:br/>
      </w:r>
      <w:proofErr w:type="spellStart"/>
      <w:r>
        <w:t>4b</w:t>
      </w:r>
      <w:proofErr w:type="spellEnd"/>
      <w:r>
        <w:tab/>
      </w:r>
      <w:proofErr w:type="spellStart"/>
      <w:r>
        <w:t>GV</w:t>
      </w:r>
      <w:proofErr w:type="spellEnd"/>
      <w:r>
        <w:t xml:space="preserve"> (1852) James </w:t>
      </w:r>
      <w:proofErr w:type="spellStart"/>
      <w:r>
        <w:t>Keleher</w:t>
      </w:r>
      <w:proofErr w:type="spellEnd"/>
      <w:r>
        <w:t xml:space="preserve"> {Rev Henry </w:t>
      </w:r>
      <w:proofErr w:type="spellStart"/>
      <w:r>
        <w:t>Gollock</w:t>
      </w:r>
      <w:proofErr w:type="spellEnd"/>
      <w:r>
        <w:t>} a house</w:t>
      </w:r>
      <w:r w:rsidR="001D288D">
        <w:t>.</w:t>
      </w:r>
      <w:r w:rsidR="001D288D">
        <w:br/>
        <w:t xml:space="preserve"> </w:t>
      </w:r>
      <w:r w:rsidR="001D288D">
        <w:tab/>
        <w:t>Book 1 (1859-73) no change.</w:t>
      </w:r>
      <w:r w:rsidR="00075C6D">
        <w:br/>
        <w:t xml:space="preserve"> </w:t>
      </w:r>
      <w:r w:rsidR="00075C6D">
        <w:tab/>
        <w:t>Book 2 (1864-79) no change.</w:t>
      </w:r>
      <w:r w:rsidR="00622951">
        <w:br/>
        <w:t xml:space="preserve"> </w:t>
      </w:r>
      <w:r w:rsidR="00622951">
        <w:tab/>
        <w:t xml:space="preserve">Book 3 (1882 ?) Merged with </w:t>
      </w:r>
      <w:proofErr w:type="spellStart"/>
      <w:r w:rsidR="00622951">
        <w:t>3Ab</w:t>
      </w:r>
      <w:proofErr w:type="spellEnd"/>
      <w:r w:rsidR="00622951">
        <w:t xml:space="preserve"> above.</w:t>
      </w:r>
      <w:r w:rsidR="00EE3282">
        <w:br/>
        <w:t xml:space="preserve"> </w:t>
      </w:r>
      <w:r w:rsidR="00EE3282">
        <w:tab/>
      </w:r>
      <w:r w:rsidR="00EE3282" w:rsidRPr="00622951">
        <w:t>B</w:t>
      </w:r>
      <w:r w:rsidR="00EE3282">
        <w:t>oo</w:t>
      </w:r>
      <w:r w:rsidR="00EE3282" w:rsidRPr="00622951">
        <w:t xml:space="preserve">k 4 </w:t>
      </w:r>
      <w:r w:rsidR="00EE3282">
        <w:t>(</w:t>
      </w:r>
      <w:r w:rsidR="00EE3282" w:rsidRPr="00622951">
        <w:t>1886-1901</w:t>
      </w:r>
      <w:r w:rsidR="00EE3282">
        <w:t>) no change [but not clear – no occupier listed!]</w:t>
      </w:r>
      <w:r w:rsidR="009B3E73">
        <w:br/>
        <w:t xml:space="preserve"> </w:t>
      </w:r>
      <w:r w:rsidR="009B3E73">
        <w:tab/>
        <w:t xml:space="preserve">Book 5 (1901-35) seems to be merged with </w:t>
      </w:r>
      <w:proofErr w:type="spellStart"/>
      <w:r w:rsidR="009B3E73">
        <w:t>3AB</w:t>
      </w:r>
      <w:proofErr w:type="spellEnd"/>
      <w:r w:rsidR="009B3E73">
        <w:t xml:space="preserve"> above ?</w:t>
      </w:r>
      <w:r w:rsidR="00EE3282">
        <w:br/>
      </w:r>
      <w:proofErr w:type="spellStart"/>
      <w:r>
        <w:t>7a</w:t>
      </w:r>
      <w:proofErr w:type="spellEnd"/>
      <w:r>
        <w:tab/>
      </w:r>
      <w:proofErr w:type="spellStart"/>
      <w:r>
        <w:t>GV</w:t>
      </w:r>
      <w:proofErr w:type="spellEnd"/>
      <w:r>
        <w:t xml:space="preserve"> (185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eleher</w:t>
      </w:r>
      <w:proofErr w:type="spellEnd"/>
      <w:r>
        <w:t xml:space="preserve"> {Rev Henry </w:t>
      </w:r>
      <w:proofErr w:type="spellStart"/>
      <w:r>
        <w:t>Gollock</w:t>
      </w:r>
      <w:proofErr w:type="spellEnd"/>
      <w:r>
        <w:t xml:space="preserve">} a house &amp; </w:t>
      </w:r>
      <w:r w:rsidR="001D288D">
        <w:t>2</w:t>
      </w:r>
      <w:r>
        <w:t>8 acres.</w:t>
      </w:r>
      <w:r w:rsidR="001D288D">
        <w:br/>
        <w:t xml:space="preserve"> </w:t>
      </w:r>
      <w:r w:rsidR="001D288D">
        <w:tab/>
        <w:t>Book 1 (1859-73) no change.</w:t>
      </w:r>
      <w:r w:rsidR="00075C6D">
        <w:br/>
        <w:t xml:space="preserve"> </w:t>
      </w:r>
      <w:r w:rsidR="00075C6D">
        <w:tab/>
        <w:t xml:space="preserve">Book 2 (1864-79) </w:t>
      </w:r>
      <w:proofErr w:type="spellStart"/>
      <w:r w:rsidR="00075C6D">
        <w:t>Jer</w:t>
      </w:r>
      <w:proofErr w:type="spellEnd"/>
      <w:r w:rsidR="00075C6D">
        <w:t xml:space="preserve"> </w:t>
      </w:r>
      <w:proofErr w:type="spellStart"/>
      <w:r w:rsidR="00075C6D">
        <w:t>Keleher</w:t>
      </w:r>
      <w:proofErr w:type="spellEnd"/>
      <w:r w:rsidR="00075C6D">
        <w:t xml:space="preserve"> {</w:t>
      </w:r>
      <w:r w:rsidR="00622951">
        <w:t>Hen</w:t>
      </w:r>
      <w:r w:rsidR="00075C6D">
        <w:t xml:space="preserve"> E Crofton, 1875 ?} .</w:t>
      </w:r>
      <w:r w:rsidR="00622951">
        <w:br/>
        <w:t xml:space="preserve"> </w:t>
      </w:r>
      <w:r w:rsidR="00622951">
        <w:tab/>
        <w:t xml:space="preserve">Book 3 (1885) </w:t>
      </w:r>
      <w:proofErr w:type="spellStart"/>
      <w:r w:rsidR="00622951">
        <w:t>Jer</w:t>
      </w:r>
      <w:proofErr w:type="spellEnd"/>
      <w:r w:rsidR="00622951">
        <w:t xml:space="preserve"> </w:t>
      </w:r>
      <w:proofErr w:type="spellStart"/>
      <w:r w:rsidR="00622951">
        <w:t>Keleher</w:t>
      </w:r>
      <w:proofErr w:type="spellEnd"/>
      <w:r w:rsidR="00622951">
        <w:t xml:space="preserve"> {Reps Hen E Crofton 1885}</w:t>
      </w:r>
      <w:r w:rsidR="00EE3282">
        <w:t>.</w:t>
      </w:r>
      <w:r w:rsidR="00EE3282">
        <w:br/>
        <w:t xml:space="preserve"> </w:t>
      </w:r>
      <w:r w:rsidR="00EE3282">
        <w:tab/>
      </w:r>
      <w:proofErr w:type="spellStart"/>
      <w:r w:rsidR="00EE3282">
        <w:t>Book4</w:t>
      </w:r>
      <w:proofErr w:type="spellEnd"/>
      <w:r w:rsidR="00EE3282">
        <w:t xml:space="preserve"> (1901) Jas </w:t>
      </w:r>
      <w:proofErr w:type="spellStart"/>
      <w:r w:rsidR="00EE3282">
        <w:t>Jerh</w:t>
      </w:r>
      <w:proofErr w:type="spellEnd"/>
      <w:r w:rsidR="00EE3282">
        <w:t xml:space="preserve"> </w:t>
      </w:r>
      <w:proofErr w:type="spellStart"/>
      <w:r w:rsidR="00EE3282">
        <w:t>Keleher</w:t>
      </w:r>
      <w:proofErr w:type="spellEnd"/>
      <w:r w:rsidR="00EE3282">
        <w:t xml:space="preserve"> {Reps H. E. Crofton} ex </w:t>
      </w:r>
      <w:proofErr w:type="spellStart"/>
      <w:r w:rsidR="00EE3282">
        <w:t>Jer</w:t>
      </w:r>
      <w:proofErr w:type="spellEnd"/>
      <w:r w:rsidR="00EE3282">
        <w:t xml:space="preserve"> </w:t>
      </w:r>
      <w:proofErr w:type="spellStart"/>
      <w:r w:rsidR="00EE3282">
        <w:t>Keleher</w:t>
      </w:r>
      <w:proofErr w:type="spellEnd"/>
      <w:r w:rsidR="00EE3282">
        <w:t>.</w:t>
      </w:r>
      <w:r w:rsidR="009B3E73">
        <w:br/>
        <w:t xml:space="preserve"> </w:t>
      </w:r>
      <w:r w:rsidR="009B3E73">
        <w:tab/>
        <w:t xml:space="preserve">Book 5 (1901-35) Jas </w:t>
      </w:r>
      <w:proofErr w:type="spellStart"/>
      <w:r w:rsidR="009B3E73">
        <w:t>Jerh</w:t>
      </w:r>
      <w:proofErr w:type="spellEnd"/>
      <w:r w:rsidR="009B3E73">
        <w:t xml:space="preserve"> </w:t>
      </w:r>
      <w:proofErr w:type="spellStart"/>
      <w:r w:rsidR="009B3E73">
        <w:t>Keleher</w:t>
      </w:r>
      <w:proofErr w:type="spellEnd"/>
      <w:r w:rsidR="009B3E73">
        <w:t xml:space="preserve"> {in fee LAP 1910 }</w:t>
      </w:r>
      <w:r w:rsidR="00781EFF">
        <w:br/>
        <w:t xml:space="preserve"> </w:t>
      </w:r>
      <w:r w:rsidR="00781EFF">
        <w:tab/>
        <w:t>Book 6 (1914-35) no change</w:t>
      </w:r>
      <w:r w:rsidR="00880F78">
        <w:t>.</w:t>
      </w:r>
      <w:r w:rsidR="00CC128A">
        <w:br/>
      </w:r>
      <w:proofErr w:type="spellStart"/>
      <w:r w:rsidR="00CC128A">
        <w:t>8a</w:t>
      </w:r>
      <w:proofErr w:type="spellEnd"/>
      <w:r w:rsidR="00CC128A">
        <w:tab/>
        <w:t xml:space="preserve">Field Book (1850) </w:t>
      </w:r>
      <w:proofErr w:type="spellStart"/>
      <w:r w:rsidR="00CC128A">
        <w:t>Jerh</w:t>
      </w:r>
      <w:proofErr w:type="spellEnd"/>
      <w:r w:rsidR="00CC128A">
        <w:t xml:space="preserve"> </w:t>
      </w:r>
      <w:proofErr w:type="spellStart"/>
      <w:r w:rsidR="00CC128A">
        <w:t>Keliher</w:t>
      </w:r>
      <w:proofErr w:type="spellEnd"/>
      <w:r w:rsidR="00CC128A">
        <w:t xml:space="preserve"> a house &amp; 28 acres</w:t>
      </w:r>
      <w:r w:rsidR="00CC128A">
        <w:br/>
      </w:r>
      <w:proofErr w:type="spellStart"/>
      <w:r w:rsidR="00CC128A">
        <w:t>10a</w:t>
      </w:r>
      <w:proofErr w:type="spellEnd"/>
      <w:r w:rsidR="00CC128A">
        <w:tab/>
        <w:t xml:space="preserve">Field Book (1850) </w:t>
      </w:r>
      <w:proofErr w:type="spellStart"/>
      <w:r w:rsidR="00CC128A">
        <w:t>Ml</w:t>
      </w:r>
      <w:proofErr w:type="spellEnd"/>
      <w:r w:rsidR="00CC128A">
        <w:t xml:space="preserve"> </w:t>
      </w:r>
      <w:proofErr w:type="spellStart"/>
      <w:r w:rsidR="00CC128A">
        <w:t>Keliher</w:t>
      </w:r>
      <w:proofErr w:type="spellEnd"/>
      <w:r w:rsidR="00CC128A">
        <w:t xml:space="preserve"> house &amp; 17 acres</w:t>
      </w:r>
      <w:r w:rsidR="00CC128A">
        <w:br/>
        <w:t>11</w:t>
      </w:r>
      <w:r w:rsidR="00CC128A">
        <w:tab/>
        <w:t xml:space="preserve">Field Book (1850) </w:t>
      </w:r>
      <w:r w:rsidR="00B338F2">
        <w:t xml:space="preserve">Jas </w:t>
      </w:r>
      <w:proofErr w:type="spellStart"/>
      <w:r w:rsidR="00B338F2">
        <w:t>Keleher</w:t>
      </w:r>
      <w:proofErr w:type="spellEnd"/>
      <w:r w:rsidR="00B338F2">
        <w:t xml:space="preserve"> a house</w:t>
      </w:r>
      <w:r w:rsidR="00B338F2">
        <w:br/>
      </w:r>
      <w:proofErr w:type="spellStart"/>
      <w:r w:rsidR="00B338F2">
        <w:t>3B</w:t>
      </w:r>
      <w:proofErr w:type="spellEnd"/>
      <w:r w:rsidR="00B338F2">
        <w:t xml:space="preserve"> Field Book (1850) James </w:t>
      </w:r>
      <w:proofErr w:type="spellStart"/>
      <w:r w:rsidR="00B338F2">
        <w:t>Keliher</w:t>
      </w:r>
      <w:proofErr w:type="spellEnd"/>
      <w:r w:rsidR="00B338F2">
        <w:t xml:space="preserve"> 16 acres [see </w:t>
      </w:r>
      <w:proofErr w:type="spellStart"/>
      <w:r w:rsidR="00B338F2">
        <w:t>3B</w:t>
      </w:r>
      <w:proofErr w:type="spellEnd"/>
      <w:r w:rsidR="00B338F2">
        <w:t xml:space="preserve"> above]</w:t>
      </w:r>
      <w:r w:rsidR="00B338F2">
        <w:br/>
      </w:r>
    </w:p>
    <w:p w14:paraId="0C677C72" w14:textId="77777777" w:rsidR="00421D9A" w:rsidRDefault="00F34255" w:rsidP="00B511FB">
      <w:pPr>
        <w:pStyle w:val="NoSpacing"/>
      </w:pPr>
      <w:proofErr w:type="spellStart"/>
      <w:r w:rsidRPr="008C09F6">
        <w:rPr>
          <w:b/>
          <w:bCs/>
        </w:rPr>
        <w:t>Shanacloon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</w:p>
    <w:p w14:paraId="7348F334" w14:textId="517F7ED4" w:rsidR="00597CA8" w:rsidRDefault="00421D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</w:t>
      </w:r>
      <w:proofErr w:type="spellStart"/>
      <w:r w:rsidR="00E34551">
        <w:t>Morto</w:t>
      </w:r>
      <w:proofErr w:type="spellEnd"/>
      <w:r w:rsidR="00E34551">
        <w:t xml:space="preserve"> Kelleher 84 acres</w:t>
      </w:r>
      <w:r w:rsidR="00E34551">
        <w:br/>
      </w:r>
      <w:r w:rsidR="00E34551">
        <w:tab/>
      </w:r>
      <w:r>
        <w:t xml:space="preserve">Field Book (1850) No </w:t>
      </w:r>
      <w:proofErr w:type="spellStart"/>
      <w:r>
        <w:t>Kellehers</w:t>
      </w:r>
      <w:proofErr w:type="spellEnd"/>
      <w:r w:rsidR="00F34255">
        <w:br/>
      </w:r>
      <w:proofErr w:type="spellStart"/>
      <w:r w:rsidR="00F34255">
        <w:t>5b</w:t>
      </w:r>
      <w:proofErr w:type="spellEnd"/>
      <w:r w:rsidR="00F34255">
        <w:tab/>
      </w:r>
      <w:proofErr w:type="spellStart"/>
      <w:r w:rsidR="00F34255">
        <w:t>GV</w:t>
      </w:r>
      <w:proofErr w:type="spellEnd"/>
      <w:r w:rsidR="00F34255">
        <w:t xml:space="preserve"> (1852) </w:t>
      </w:r>
      <w:proofErr w:type="spellStart"/>
      <w:r w:rsidR="00F34255">
        <w:t>Jer</w:t>
      </w:r>
      <w:proofErr w:type="spellEnd"/>
      <w:r w:rsidR="00F34255">
        <w:t xml:space="preserve"> Kelleher {John </w:t>
      </w:r>
      <w:proofErr w:type="spellStart"/>
      <w:r w:rsidR="00F34255">
        <w:t>Hallassy</w:t>
      </w:r>
      <w:proofErr w:type="spellEnd"/>
      <w:r w:rsidR="00F34255">
        <w:t xml:space="preserve">} </w:t>
      </w:r>
      <w:r w:rsidR="00F34255">
        <w:tab/>
      </w:r>
      <w:r w:rsidR="00F34255">
        <w:tab/>
        <w:t>a house</w:t>
      </w:r>
      <w:r w:rsidR="00F34255">
        <w:br/>
        <w:t xml:space="preserve"> </w:t>
      </w:r>
      <w:r w:rsidR="00F34255">
        <w:tab/>
        <w:t>Book 1 (1861-71) does not appear</w:t>
      </w:r>
    </w:p>
    <w:p w14:paraId="25E914CB" w14:textId="25990A78" w:rsidR="008D59E6" w:rsidRDefault="00597CA8" w:rsidP="00B511FB">
      <w:pPr>
        <w:pStyle w:val="NoSpacing"/>
      </w:pPr>
      <w:proofErr w:type="spellStart"/>
      <w:r>
        <w:t>6b</w:t>
      </w:r>
      <w:proofErr w:type="spellEnd"/>
      <w:r>
        <w:t xml:space="preserve"> </w:t>
      </w:r>
      <w:r>
        <w:tab/>
        <w:t>Book 5 (1906) John Kelleher {Macroom Union} ex Twomey holding – Labourers house</w:t>
      </w:r>
      <w:r w:rsidR="00657802">
        <w:br/>
        <w:t xml:space="preserve"> </w:t>
      </w:r>
      <w:r w:rsidR="00657802">
        <w:tab/>
        <w:t xml:space="preserve">Book 6 (1910-33) </w:t>
      </w:r>
      <w:proofErr w:type="spellStart"/>
      <w:r w:rsidR="00657802">
        <w:t>Jer</w:t>
      </w:r>
      <w:proofErr w:type="spellEnd"/>
      <w:r w:rsidR="00657802">
        <w:t xml:space="preserve"> Kelleher {Co Board Health} ex John Kelleher</w:t>
      </w:r>
      <w:r w:rsidR="00F34255">
        <w:br/>
      </w:r>
      <w:proofErr w:type="spellStart"/>
      <w:r w:rsidR="00F34255">
        <w:t>7a&amp;b</w:t>
      </w:r>
      <w:proofErr w:type="spellEnd"/>
      <w:r w:rsidR="00F34255">
        <w:tab/>
        <w:t>Book 1 (1861-71) John Kelleher {Sir Geo Colthurst}</w:t>
      </w:r>
      <w:r w:rsidR="00F34255">
        <w:tab/>
        <w:t>3 acres</w:t>
      </w:r>
      <w:r w:rsidR="00C44BA6">
        <w:br/>
        <w:t xml:space="preserve"> </w:t>
      </w:r>
      <w:r w:rsidR="00C44BA6">
        <w:tab/>
        <w:t>Book 2 (1870-80) John Kelleher {Sir G St John Colthurst 1879}</w:t>
      </w:r>
      <w:r w:rsidR="006D692E">
        <w:br/>
        <w:t xml:space="preserve"> </w:t>
      </w:r>
      <w:r w:rsidR="006D692E">
        <w:tab/>
        <w:t xml:space="preserve">Book 3 (1881-85) Michael P Twomey {Sir Geo. St. John Colthurst}  ex John Kelleher – also </w:t>
      </w:r>
      <w:proofErr w:type="spellStart"/>
      <w:r w:rsidR="006D692E">
        <w:t>Cahercarney</w:t>
      </w:r>
      <w:proofErr w:type="spellEnd"/>
      <w:r w:rsidR="006B10AA">
        <w:br/>
        <w:t xml:space="preserve"> </w:t>
      </w:r>
      <w:r w:rsidR="006B10AA">
        <w:tab/>
        <w:t>Book 4 (1886-98) Patrick Twomey {Sir Geo. St. John Colthurst} ex Michael Twomey</w:t>
      </w:r>
      <w:r>
        <w:br/>
        <w:t xml:space="preserve"> </w:t>
      </w:r>
      <w:r>
        <w:tab/>
        <w:t xml:space="preserve">Book 5 (1898-1910) No </w:t>
      </w:r>
      <w:proofErr w:type="spellStart"/>
      <w:r>
        <w:t>Kellehers</w:t>
      </w:r>
      <w:proofErr w:type="spellEnd"/>
      <w:r w:rsidR="00657802">
        <w:br/>
        <w:t xml:space="preserve"> </w:t>
      </w:r>
      <w:r w:rsidR="00657802">
        <w:tab/>
        <w:t xml:space="preserve">Book 6 (1910-33) No </w:t>
      </w:r>
      <w:proofErr w:type="spellStart"/>
      <w:r w:rsidR="00657802">
        <w:t>Kellehers</w:t>
      </w:r>
      <w:proofErr w:type="spellEnd"/>
      <w:r w:rsidR="008C09F6">
        <w:t>.</w:t>
      </w:r>
    </w:p>
    <w:p w14:paraId="7B335350" w14:textId="77777777" w:rsidR="008C09F6" w:rsidRDefault="008C09F6" w:rsidP="00B511FB">
      <w:pPr>
        <w:pStyle w:val="NoSpacing"/>
      </w:pPr>
    </w:p>
    <w:p w14:paraId="79CF7A72" w14:textId="0E826885" w:rsidR="008D59E6" w:rsidRDefault="008D59E6" w:rsidP="00B511FB">
      <w:pPr>
        <w:pStyle w:val="NoSpacing"/>
      </w:pPr>
      <w:proofErr w:type="spellStart"/>
      <w:r w:rsidRPr="008C09F6">
        <w:rPr>
          <w:b/>
          <w:bCs/>
        </w:rPr>
        <w:t>Shanvallyshane</w:t>
      </w:r>
      <w:proofErr w:type="spellEnd"/>
      <w:r>
        <w:t xml:space="preserve"> is a townland in </w:t>
      </w:r>
      <w:proofErr w:type="spellStart"/>
      <w:r>
        <w:t>Kilnamartery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 and parish of </w:t>
      </w:r>
      <w:proofErr w:type="spellStart"/>
      <w:r>
        <w:t>Kilnamartery</w:t>
      </w:r>
      <w:proofErr w:type="spellEnd"/>
      <w:r>
        <w:br/>
        <w:t>Main landlord Michael Galway</w:t>
      </w:r>
      <w:r w:rsidR="002F23B8">
        <w:t>.</w:t>
      </w:r>
      <w:r w:rsidR="00D5346B">
        <w:br/>
      </w:r>
      <w:r w:rsidR="00D5346B">
        <w:tab/>
        <w:t>Tithe Books (1826)</w:t>
      </w:r>
      <w:r w:rsidR="00D5346B">
        <w:tab/>
        <w:t xml:space="preserve">No </w:t>
      </w:r>
      <w:proofErr w:type="spellStart"/>
      <w:r w:rsidR="00D5346B">
        <w:t>Kellehers</w:t>
      </w:r>
      <w:proofErr w:type="spellEnd"/>
      <w:r w:rsidR="002F23B8">
        <w:br/>
      </w:r>
      <w:r w:rsidR="002F23B8">
        <w:tab/>
        <w:t xml:space="preserve">Field Book (1850) No </w:t>
      </w:r>
      <w:proofErr w:type="spellStart"/>
      <w:r w:rsidR="002F23B8">
        <w:t>Kellehers</w:t>
      </w:r>
      <w:proofErr w:type="spellEnd"/>
      <w:r>
        <w:br/>
        <w:t xml:space="preserve"> </w:t>
      </w:r>
      <w:r>
        <w:tab/>
      </w:r>
      <w:proofErr w:type="spellStart"/>
      <w:r>
        <w:t>GV</w:t>
      </w:r>
      <w:proofErr w:type="spellEnd"/>
      <w:r>
        <w:t xml:space="preserve"> (1852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1 (1862-68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2 (1868-80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3 (1880-86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4 (1886-97) No </w:t>
      </w:r>
      <w:proofErr w:type="spellStart"/>
      <w:r>
        <w:t>Kellehers</w:t>
      </w:r>
      <w:proofErr w:type="spellEnd"/>
      <w:r>
        <w:br/>
        <w:t xml:space="preserve"> </w:t>
      </w:r>
      <w:r>
        <w:tab/>
        <w:t xml:space="preserve">Bk 5 (1897-1910) No </w:t>
      </w:r>
      <w:proofErr w:type="spellStart"/>
      <w:r>
        <w:t>Kellehers</w:t>
      </w:r>
      <w:proofErr w:type="spellEnd"/>
      <w:r>
        <w:br/>
        <w:t xml:space="preserve"> 5</w:t>
      </w:r>
      <w:r>
        <w:tab/>
        <w:t xml:space="preserve">Bk 6 (1930) Mrs Julia Murray {In fee} ex Pat Murray ? </w:t>
      </w:r>
      <w:r w:rsidRPr="004C5579">
        <w:t xml:space="preserve"> </w:t>
      </w:r>
      <w:r>
        <w:t>½ share of house &amp; 76 acres</w:t>
      </w:r>
      <w:r>
        <w:br/>
      </w:r>
      <w:r>
        <w:lastRenderedPageBreak/>
        <w:t xml:space="preserve"> </w:t>
      </w:r>
      <w:r>
        <w:tab/>
        <w:t xml:space="preserve">Bk 6 (1931) Hugh Kelleher {In fee} ex Mrs Julia Murray </w:t>
      </w:r>
      <w:r>
        <w:br/>
        <w:t xml:space="preserve"> </w:t>
      </w:r>
      <w:r>
        <w:tab/>
        <w:t>Bk 7 (1934-96) Pat Kelleher {In fee} ex Hugh Kelleher house &amp; 40 acres</w:t>
      </w:r>
    </w:p>
    <w:p w14:paraId="5A292890" w14:textId="7B102D54" w:rsidR="004D3959" w:rsidRDefault="001D288D" w:rsidP="00B511FB">
      <w:pPr>
        <w:pStyle w:val="NoSpacing"/>
      </w:pPr>
      <w:r>
        <w:br/>
      </w:r>
      <w:proofErr w:type="spellStart"/>
      <w:r w:rsidR="00FA3338" w:rsidRPr="008C09F6">
        <w:rPr>
          <w:b/>
          <w:bCs/>
        </w:rPr>
        <w:t>Slievereagh</w:t>
      </w:r>
      <w:proofErr w:type="spellEnd"/>
      <w:r w:rsidR="00FA3338" w:rsidRPr="008D59E6">
        <w:t xml:space="preserve"> </w:t>
      </w:r>
      <w:r w:rsidR="00FA3338">
        <w:t xml:space="preserve">is a townland in </w:t>
      </w:r>
      <w:proofErr w:type="spellStart"/>
      <w:r w:rsidR="00FA3338">
        <w:t>DED</w:t>
      </w:r>
      <w:proofErr w:type="spellEnd"/>
      <w:r w:rsidR="00FA3338">
        <w:t xml:space="preserve"> of </w:t>
      </w:r>
      <w:proofErr w:type="spellStart"/>
      <w:r w:rsidR="00FA3338">
        <w:t>Slievereagh</w:t>
      </w:r>
      <w:proofErr w:type="spellEnd"/>
      <w:r w:rsidR="00FA3338">
        <w:t xml:space="preserve"> and parish of </w:t>
      </w:r>
      <w:proofErr w:type="spellStart"/>
      <w:r w:rsidR="00FA3338">
        <w:t>Ballyvourney</w:t>
      </w:r>
      <w:proofErr w:type="spellEnd"/>
      <w:r w:rsidR="004D3959">
        <w:t>.</w:t>
      </w:r>
    </w:p>
    <w:p w14:paraId="05627CF4" w14:textId="30F7ECE5" w:rsidR="00DF38F1" w:rsidRDefault="00DF38F1" w:rsidP="00B511FB">
      <w:pPr>
        <w:pStyle w:val="NoSpacing"/>
      </w:pPr>
      <w:r>
        <w:tab/>
        <w:t xml:space="preserve">Tithe Book (1827) </w:t>
      </w:r>
      <w:r>
        <w:tab/>
        <w:t>James Kelleher</w:t>
      </w:r>
      <w:r>
        <w:tab/>
        <w:t>85 acres</w:t>
      </w:r>
      <w:r>
        <w:br/>
      </w:r>
      <w:r>
        <w:tab/>
      </w:r>
      <w:r>
        <w:tab/>
      </w:r>
      <w:r>
        <w:tab/>
      </w:r>
      <w:r>
        <w:tab/>
        <w:t>Widow Tim Kelleher</w:t>
      </w:r>
      <w:r>
        <w:tab/>
        <w:t>47 acres</w:t>
      </w:r>
      <w:r>
        <w:br/>
      </w:r>
      <w:r>
        <w:tab/>
      </w:r>
      <w:r>
        <w:tab/>
      </w:r>
      <w:r>
        <w:tab/>
      </w:r>
      <w:r>
        <w:tab/>
        <w:t>John H Kelleher</w:t>
      </w:r>
      <w:r>
        <w:tab/>
      </w:r>
      <w:r>
        <w:tab/>
        <w:t>184 acres</w:t>
      </w:r>
      <w:r>
        <w:br/>
      </w:r>
      <w:r>
        <w:tab/>
      </w:r>
      <w:r>
        <w:tab/>
      </w:r>
      <w:r>
        <w:tab/>
      </w:r>
      <w:r>
        <w:tab/>
        <w:t>Patrick J Kelleher</w:t>
      </w:r>
      <w:r>
        <w:tab/>
        <w:t>136 acres</w:t>
      </w:r>
      <w:r>
        <w:br/>
      </w:r>
      <w:r>
        <w:tab/>
      </w:r>
      <w:r>
        <w:tab/>
      </w:r>
      <w:r>
        <w:tab/>
      </w:r>
      <w:r>
        <w:tab/>
        <w:t>Widow Kelleher</w:t>
      </w:r>
      <w:r>
        <w:tab/>
      </w:r>
      <w:r>
        <w:tab/>
        <w:t>132 acres</w:t>
      </w:r>
      <w:r>
        <w:br/>
      </w:r>
      <w:r>
        <w:tab/>
      </w:r>
      <w:r>
        <w:tab/>
      </w:r>
      <w:r>
        <w:tab/>
      </w:r>
      <w:r>
        <w:tab/>
        <w:t>Daniel Kelleher</w:t>
      </w:r>
      <w:r>
        <w:tab/>
      </w:r>
      <w:r>
        <w:tab/>
        <w:t xml:space="preserve">  88 Acres</w:t>
      </w:r>
      <w:r>
        <w:tab/>
      </w:r>
    </w:p>
    <w:p w14:paraId="52B96D53" w14:textId="7CF3D955" w:rsidR="00952098" w:rsidRDefault="008C09F6" w:rsidP="00B511FB">
      <w:pPr>
        <w:pStyle w:val="NoSpacing"/>
      </w:pPr>
      <w:r>
        <w:tab/>
      </w:r>
      <w:r w:rsidR="004D3959">
        <w:t>No names in Field Book</w:t>
      </w:r>
      <w:r w:rsidR="006D3E3D">
        <w:br/>
        <w:t xml:space="preserve"> </w:t>
      </w:r>
      <w:r w:rsidR="006D3E3D">
        <w:tab/>
        <w:t>Main landlord</w:t>
      </w:r>
      <w:r w:rsidR="008D59E6">
        <w:t xml:space="preserve"> in  1852 was</w:t>
      </w:r>
      <w:r w:rsidR="006D3E3D">
        <w:t xml:space="preserve"> Sir George Colthurst</w:t>
      </w:r>
      <w:r w:rsidR="00FA3338">
        <w:br/>
      </w:r>
      <w:proofErr w:type="spellStart"/>
      <w:r w:rsidR="00FA3338">
        <w:t>1AB</w:t>
      </w:r>
      <w:proofErr w:type="spellEnd"/>
      <w:r w:rsidR="00FA3338">
        <w:t xml:space="preserve"> </w:t>
      </w:r>
      <w:r w:rsidR="00FA3338">
        <w:tab/>
      </w:r>
      <w:proofErr w:type="spellStart"/>
      <w:r w:rsidR="00FA3338">
        <w:t>GV</w:t>
      </w:r>
      <w:proofErr w:type="spellEnd"/>
      <w:r w:rsidR="00FA3338">
        <w:t xml:space="preserve"> (1852)  </w:t>
      </w:r>
      <w:proofErr w:type="spellStart"/>
      <w:r w:rsidR="00FA3338">
        <w:t>Jer</w:t>
      </w:r>
      <w:proofErr w:type="spellEnd"/>
      <w:r w:rsidR="00FA3338">
        <w:t xml:space="preserve"> Kelleher {Sir George Colthurst} a house and 64 acres</w:t>
      </w:r>
      <w:r w:rsidR="006B481D">
        <w:br/>
        <w:t xml:space="preserve"> </w:t>
      </w:r>
      <w:r w:rsidR="006B481D">
        <w:tab/>
        <w:t xml:space="preserve">Book 1 (1864) </w:t>
      </w:r>
      <w:proofErr w:type="spellStart"/>
      <w:r w:rsidR="006B481D">
        <w:t>Jer</w:t>
      </w:r>
      <w:proofErr w:type="spellEnd"/>
      <w:r w:rsidR="006B481D">
        <w:t xml:space="preserve"> </w:t>
      </w:r>
      <w:proofErr w:type="spellStart"/>
      <w:r w:rsidR="006B481D">
        <w:t>keleher</w:t>
      </w:r>
      <w:proofErr w:type="spellEnd"/>
      <w:r w:rsidR="006B481D">
        <w:t xml:space="preserve"> {Sir G Colthurst} house &amp; 54 acres</w:t>
      </w:r>
      <w:r w:rsidR="00A516BF">
        <w:br/>
        <w:t xml:space="preserve"> </w:t>
      </w:r>
      <w:r w:rsidR="00A516BF">
        <w:tab/>
        <w:t xml:space="preserve">Book 2 (1864-81) </w:t>
      </w:r>
      <w:proofErr w:type="spellStart"/>
      <w:r w:rsidR="00A516BF">
        <w:t>Jer</w:t>
      </w:r>
      <w:proofErr w:type="spellEnd"/>
      <w:r w:rsidR="00A516BF">
        <w:t xml:space="preserve"> </w:t>
      </w:r>
      <w:proofErr w:type="spellStart"/>
      <w:r w:rsidR="00A516BF">
        <w:t>Keleher</w:t>
      </w:r>
      <w:proofErr w:type="spellEnd"/>
      <w:r w:rsidR="00A516BF">
        <w:t xml:space="preserve"> {Sir G St John Colthurst}</w:t>
      </w:r>
      <w:r w:rsidR="006D7916">
        <w:br/>
        <w:t xml:space="preserve"> </w:t>
      </w:r>
      <w:r w:rsidR="006D7916">
        <w:tab/>
        <w:t xml:space="preserve">Book 3 (1884) John </w:t>
      </w:r>
      <w:proofErr w:type="spellStart"/>
      <w:r w:rsidR="006D7916">
        <w:t>Jer</w:t>
      </w:r>
      <w:proofErr w:type="spellEnd"/>
      <w:r w:rsidR="006D7916">
        <w:t xml:space="preserve"> </w:t>
      </w:r>
      <w:proofErr w:type="spellStart"/>
      <w:r w:rsidR="006D7916">
        <w:t>Keleher</w:t>
      </w:r>
      <w:proofErr w:type="spellEnd"/>
      <w:r w:rsidR="006D7916">
        <w:t xml:space="preserve"> {Sir G St J Colthurst} ex </w:t>
      </w:r>
      <w:proofErr w:type="spellStart"/>
      <w:r w:rsidR="006D7916">
        <w:t>Jer</w:t>
      </w:r>
      <w:proofErr w:type="spellEnd"/>
      <w:r w:rsidR="006D7916">
        <w:t xml:space="preserve"> </w:t>
      </w:r>
      <w:proofErr w:type="spellStart"/>
      <w:r w:rsidR="006D7916">
        <w:t>Keleher</w:t>
      </w:r>
      <w:proofErr w:type="spellEnd"/>
      <w:r w:rsidR="0064145C">
        <w:br/>
        <w:t xml:space="preserve"> </w:t>
      </w:r>
      <w:r w:rsidR="0064145C">
        <w:tab/>
        <w:t>Book 4 (1886-98) No change</w:t>
      </w:r>
      <w:r w:rsidR="00EF03F2">
        <w:br/>
        <w:t xml:space="preserve"> </w:t>
      </w:r>
      <w:r w:rsidR="00EF03F2">
        <w:tab/>
        <w:t>Book 5 (1898-1910) No change</w:t>
      </w:r>
      <w:r w:rsidR="00FA3338">
        <w:br/>
      </w:r>
      <w:proofErr w:type="spellStart"/>
      <w:r w:rsidR="00FA3338">
        <w:t>2a</w:t>
      </w:r>
      <w:proofErr w:type="spellEnd"/>
      <w:r w:rsidR="00FA3338">
        <w:tab/>
      </w:r>
      <w:proofErr w:type="spellStart"/>
      <w:r w:rsidR="00FA3338">
        <w:t>GV</w:t>
      </w:r>
      <w:proofErr w:type="spellEnd"/>
      <w:r w:rsidR="00FA3338">
        <w:t xml:space="preserve"> (1852) Daniel (John ) Kelleher </w:t>
      </w:r>
      <w:r w:rsidR="006D3E3D">
        <w:t>{</w:t>
      </w:r>
      <w:r w:rsidR="00FA3338">
        <w:t>Sir George Colthurst</w:t>
      </w:r>
      <w:r w:rsidR="006D3E3D">
        <w:t>}</w:t>
      </w:r>
      <w:r w:rsidR="00FA3338">
        <w:t xml:space="preserve"> a house and 108  acres</w:t>
      </w:r>
      <w:r w:rsidR="006B481D">
        <w:br/>
      </w:r>
      <w:proofErr w:type="spellStart"/>
      <w:r w:rsidR="008C5F13">
        <w:t>2abc</w:t>
      </w:r>
      <w:proofErr w:type="spellEnd"/>
      <w:r w:rsidR="006B481D">
        <w:t xml:space="preserve"> </w:t>
      </w:r>
      <w:r w:rsidR="006B481D">
        <w:tab/>
        <w:t xml:space="preserve">Book 1 (1864) Honora </w:t>
      </w:r>
      <w:proofErr w:type="spellStart"/>
      <w:r w:rsidR="006B481D">
        <w:t>Keleher</w:t>
      </w:r>
      <w:proofErr w:type="spellEnd"/>
      <w:r w:rsidR="006B481D">
        <w:t xml:space="preserve"> {sir G Colthurst} ex Daniel John </w:t>
      </w:r>
      <w:proofErr w:type="spellStart"/>
      <w:r w:rsidR="006B481D">
        <w:t>Keleher</w:t>
      </w:r>
      <w:proofErr w:type="spellEnd"/>
      <w:r w:rsidR="00A516BF">
        <w:br/>
        <w:t xml:space="preserve"> </w:t>
      </w:r>
      <w:r w:rsidR="00A516BF">
        <w:tab/>
        <w:t xml:space="preserve">Book 2 (1877) Michael </w:t>
      </w:r>
      <w:proofErr w:type="spellStart"/>
      <w:r w:rsidR="00A516BF">
        <w:t>Keleher</w:t>
      </w:r>
      <w:proofErr w:type="spellEnd"/>
      <w:r w:rsidR="00A516BF">
        <w:t xml:space="preserve"> {Sir G St John Colthurst} ex Honora </w:t>
      </w:r>
      <w:proofErr w:type="spellStart"/>
      <w:r w:rsidR="00A516BF">
        <w:t>Keleher</w:t>
      </w:r>
      <w:proofErr w:type="spellEnd"/>
      <w:r w:rsidR="00A516BF">
        <w:br/>
        <w:t xml:space="preserve"> </w:t>
      </w:r>
      <w:r w:rsidR="00A516BF">
        <w:tab/>
        <w:t>Book 2 (1864-81) 2 b &amp; c deleted</w:t>
      </w:r>
      <w:r w:rsidR="006D7916">
        <w:br/>
      </w:r>
      <w:proofErr w:type="spellStart"/>
      <w:r w:rsidR="006D7916">
        <w:t>2a</w:t>
      </w:r>
      <w:proofErr w:type="spellEnd"/>
      <w:r w:rsidR="006D7916">
        <w:tab/>
        <w:t xml:space="preserve">Book 3 (1881-86) Michael </w:t>
      </w:r>
      <w:proofErr w:type="spellStart"/>
      <w:r w:rsidR="006D7916">
        <w:t>Keleher</w:t>
      </w:r>
      <w:proofErr w:type="spellEnd"/>
      <w:r w:rsidR="006D7916">
        <w:t xml:space="preserve"> {Sir G St J Colthurst) House and 118 acres</w:t>
      </w:r>
      <w:r w:rsidR="0064145C">
        <w:br/>
        <w:t xml:space="preserve"> </w:t>
      </w:r>
      <w:r w:rsidR="0064145C">
        <w:tab/>
        <w:t>Book 4 (1886-98) No change</w:t>
      </w:r>
      <w:r w:rsidR="00EF03F2">
        <w:br/>
        <w:t xml:space="preserve"> </w:t>
      </w:r>
      <w:r w:rsidR="00EF03F2">
        <w:tab/>
        <w:t xml:space="preserve">Book 5 (1898-1910) Dan </w:t>
      </w:r>
      <w:proofErr w:type="spellStart"/>
      <w:r w:rsidR="00EF03F2">
        <w:t>Keleher</w:t>
      </w:r>
      <w:proofErr w:type="spellEnd"/>
      <w:r w:rsidR="00EF03F2">
        <w:t xml:space="preserve"> {Sir G St J Colthurst} ex Michael </w:t>
      </w:r>
      <w:proofErr w:type="spellStart"/>
      <w:r w:rsidR="00EF03F2">
        <w:t>Keleher</w:t>
      </w:r>
      <w:proofErr w:type="spellEnd"/>
      <w:r w:rsidR="008A0574">
        <w:br/>
      </w:r>
      <w:proofErr w:type="spellStart"/>
      <w:r w:rsidR="008A0574">
        <w:t>2b</w:t>
      </w:r>
      <w:proofErr w:type="spellEnd"/>
      <w:r w:rsidR="008A0574">
        <w:tab/>
      </w:r>
      <w:proofErr w:type="spellStart"/>
      <w:r w:rsidR="008A0574">
        <w:t>GV</w:t>
      </w:r>
      <w:proofErr w:type="spellEnd"/>
      <w:r w:rsidR="008A0574">
        <w:t xml:space="preserve"> (1852) Pat Kelleher {Dan (John ) Kelleher} a house.</w:t>
      </w:r>
      <w:r w:rsidR="00A516BF">
        <w:br/>
      </w:r>
      <w:proofErr w:type="spellStart"/>
      <w:r w:rsidR="008A0574">
        <w:t>3A</w:t>
      </w:r>
      <w:proofErr w:type="spellEnd"/>
      <w:r w:rsidR="008A0574">
        <w:tab/>
      </w:r>
      <w:proofErr w:type="spellStart"/>
      <w:r w:rsidR="008A0574">
        <w:t>GV</w:t>
      </w:r>
      <w:proofErr w:type="spellEnd"/>
      <w:r w:rsidR="008A0574">
        <w:t xml:space="preserve"> (1852) Dan (Jerry) Kelleher and Con </w:t>
      </w:r>
      <w:proofErr w:type="spellStart"/>
      <w:r w:rsidR="008A0574">
        <w:t>Lehane</w:t>
      </w:r>
      <w:proofErr w:type="spellEnd"/>
      <w:r w:rsidR="006D3E3D">
        <w:t xml:space="preserve"> {Sir George Colthurst} </w:t>
      </w:r>
      <w:r w:rsidR="008A0574">
        <w:t xml:space="preserve"> 14 acres</w:t>
      </w:r>
      <w:r w:rsidR="008C5F13">
        <w:br/>
        <w:t xml:space="preserve"> </w:t>
      </w:r>
      <w:r w:rsidR="008C5F13">
        <w:tab/>
        <w:t>Book 1 (1862-64) No change</w:t>
      </w:r>
      <w:r w:rsidR="00A516BF">
        <w:br/>
        <w:t xml:space="preserve"> </w:t>
      </w:r>
      <w:r w:rsidR="00A516BF">
        <w:tab/>
        <w:t>Book 2 (18</w:t>
      </w:r>
      <w:r w:rsidR="00F33FDD">
        <w:t>70 ?</w:t>
      </w:r>
      <w:r w:rsidR="00A516BF">
        <w:t xml:space="preserve">) </w:t>
      </w:r>
      <w:proofErr w:type="spellStart"/>
      <w:r w:rsidR="00A516BF">
        <w:t>Jer</w:t>
      </w:r>
      <w:proofErr w:type="spellEnd"/>
      <w:r w:rsidR="00A516BF">
        <w:t xml:space="preserve"> D </w:t>
      </w:r>
      <w:proofErr w:type="spellStart"/>
      <w:r w:rsidR="00A516BF">
        <w:t>Keleher</w:t>
      </w:r>
      <w:proofErr w:type="spellEnd"/>
      <w:r w:rsidR="00A516BF">
        <w:t xml:space="preserve"> &amp; Con </w:t>
      </w:r>
      <w:proofErr w:type="spellStart"/>
      <w:r w:rsidR="00A516BF">
        <w:t>Lehane</w:t>
      </w:r>
      <w:proofErr w:type="spellEnd"/>
      <w:r w:rsidR="00A516BF">
        <w:t xml:space="preserve"> {Sir G St John Colthurst</w:t>
      </w:r>
      <w:r w:rsidR="00F33FDD">
        <w:t xml:space="preserve">} ex Dan Jerry </w:t>
      </w:r>
      <w:proofErr w:type="spellStart"/>
      <w:r w:rsidR="00F33FDD">
        <w:t>Keleher</w:t>
      </w:r>
      <w:proofErr w:type="spellEnd"/>
      <w:r w:rsidR="008A0574">
        <w:br/>
      </w:r>
      <w:proofErr w:type="spellStart"/>
      <w:r w:rsidR="008A0574">
        <w:t>3Ba</w:t>
      </w:r>
      <w:proofErr w:type="spellEnd"/>
      <w:r w:rsidR="008A0574">
        <w:tab/>
      </w:r>
      <w:proofErr w:type="spellStart"/>
      <w:r w:rsidR="008A0574">
        <w:t>GV</w:t>
      </w:r>
      <w:proofErr w:type="spellEnd"/>
      <w:r w:rsidR="008A0574">
        <w:t xml:space="preserve"> (1852) Dan (Jerry) Kelleher and Con </w:t>
      </w:r>
      <w:proofErr w:type="spellStart"/>
      <w:r w:rsidR="008A0574">
        <w:t>Lehane</w:t>
      </w:r>
      <w:proofErr w:type="spellEnd"/>
      <w:r w:rsidR="008A0574">
        <w:t xml:space="preserve"> </w:t>
      </w:r>
      <w:r w:rsidR="006D3E3D">
        <w:t xml:space="preserve">{Sir George Colthurst} </w:t>
      </w:r>
      <w:r w:rsidR="008A0574">
        <w:t>67 acres</w:t>
      </w:r>
      <w:r w:rsidR="008C5F13">
        <w:br/>
        <w:t xml:space="preserve"> </w:t>
      </w:r>
      <w:r w:rsidR="008C5F13">
        <w:tab/>
        <w:t>Book 1 (1862-64) No change</w:t>
      </w:r>
      <w:r w:rsidR="00F33FDD">
        <w:br/>
        <w:t xml:space="preserve"> </w:t>
      </w:r>
      <w:r w:rsidR="00F33FDD">
        <w:tab/>
        <w:t xml:space="preserve">Book 2 (1870?) </w:t>
      </w:r>
      <w:proofErr w:type="spellStart"/>
      <w:r w:rsidR="00F33FDD">
        <w:t>Jer</w:t>
      </w:r>
      <w:proofErr w:type="spellEnd"/>
      <w:r w:rsidR="00F33FDD">
        <w:t xml:space="preserve"> D </w:t>
      </w:r>
      <w:proofErr w:type="spellStart"/>
      <w:r w:rsidR="00F33FDD">
        <w:t>Keleher</w:t>
      </w:r>
      <w:proofErr w:type="spellEnd"/>
      <w:r w:rsidR="00F33FDD">
        <w:t xml:space="preserve"> &amp; Con </w:t>
      </w:r>
      <w:proofErr w:type="spellStart"/>
      <w:r w:rsidR="00F33FDD">
        <w:t>lehane</w:t>
      </w:r>
      <w:proofErr w:type="spellEnd"/>
      <w:r w:rsidR="00F33FDD">
        <w:t xml:space="preserve"> {Sir G St John Colthurst} ex Dan Jerry </w:t>
      </w:r>
      <w:proofErr w:type="spellStart"/>
      <w:r w:rsidR="00F33FDD">
        <w:t>Keleher</w:t>
      </w:r>
      <w:proofErr w:type="spellEnd"/>
      <w:r w:rsidR="008C5F13">
        <w:br/>
      </w:r>
      <w:proofErr w:type="spellStart"/>
      <w:r w:rsidR="008C5F13">
        <w:t>3C</w:t>
      </w:r>
      <w:proofErr w:type="spellEnd"/>
      <w:r w:rsidR="008C5F13">
        <w:t xml:space="preserve"> </w:t>
      </w:r>
      <w:r w:rsidR="008C5F13">
        <w:tab/>
        <w:t>Book 1 (1862-64)</w:t>
      </w:r>
      <w:r w:rsidR="00F33FDD">
        <w:t xml:space="preserve"> </w:t>
      </w:r>
      <w:r w:rsidR="008C5F13">
        <w:t xml:space="preserve">Dan Jerry </w:t>
      </w:r>
      <w:proofErr w:type="spellStart"/>
      <w:r w:rsidR="008C5F13">
        <w:t>Keleher</w:t>
      </w:r>
      <w:proofErr w:type="spellEnd"/>
      <w:r w:rsidR="008C5F13">
        <w:t xml:space="preserve"> &amp; Con </w:t>
      </w:r>
      <w:proofErr w:type="spellStart"/>
      <w:r w:rsidR="008C5F13">
        <w:t>Lehane</w:t>
      </w:r>
      <w:proofErr w:type="spellEnd"/>
      <w:r w:rsidR="008C5F13">
        <w:t xml:space="preserve"> {Sir G Colthurst} 4 acres</w:t>
      </w:r>
      <w:r w:rsidR="00F33FDD">
        <w:br/>
        <w:t xml:space="preserve"> </w:t>
      </w:r>
      <w:r w:rsidR="00F33FDD">
        <w:tab/>
        <w:t xml:space="preserve">Book 2 (1870?) </w:t>
      </w:r>
      <w:proofErr w:type="spellStart"/>
      <w:r w:rsidR="00F33FDD">
        <w:t>Jer</w:t>
      </w:r>
      <w:proofErr w:type="spellEnd"/>
      <w:r w:rsidR="00F33FDD">
        <w:t xml:space="preserve"> D </w:t>
      </w:r>
      <w:proofErr w:type="spellStart"/>
      <w:r w:rsidR="00F33FDD">
        <w:t>Keleher</w:t>
      </w:r>
      <w:proofErr w:type="spellEnd"/>
      <w:r w:rsidR="00F33FDD">
        <w:t xml:space="preserve"> &amp; Con </w:t>
      </w:r>
      <w:proofErr w:type="spellStart"/>
      <w:r w:rsidR="00F33FDD">
        <w:t>lehane</w:t>
      </w:r>
      <w:proofErr w:type="spellEnd"/>
      <w:r w:rsidR="00F33FDD">
        <w:t xml:space="preserve"> {Sir G St John Colthurst} ex Dan Jerry </w:t>
      </w:r>
      <w:proofErr w:type="spellStart"/>
      <w:r w:rsidR="00F33FDD">
        <w:t>Keleher</w:t>
      </w:r>
      <w:proofErr w:type="spellEnd"/>
      <w:r w:rsidR="008A0574">
        <w:br/>
      </w:r>
      <w:proofErr w:type="spellStart"/>
      <w:r w:rsidR="008A0574">
        <w:t>3Dab</w:t>
      </w:r>
      <w:proofErr w:type="spellEnd"/>
      <w:r w:rsidR="008A0574">
        <w:t xml:space="preserve"> </w:t>
      </w:r>
      <w:r w:rsidR="008A0574">
        <w:tab/>
      </w:r>
      <w:proofErr w:type="spellStart"/>
      <w:r w:rsidR="008A0574">
        <w:t>GV</w:t>
      </w:r>
      <w:proofErr w:type="spellEnd"/>
      <w:r w:rsidR="008A0574">
        <w:t xml:space="preserve"> (1852) Dan (Jerry) Kelleher and Con </w:t>
      </w:r>
      <w:proofErr w:type="spellStart"/>
      <w:r w:rsidR="008A0574">
        <w:t>Lehane</w:t>
      </w:r>
      <w:proofErr w:type="spellEnd"/>
      <w:r w:rsidR="008A0574">
        <w:t xml:space="preserve"> </w:t>
      </w:r>
      <w:r w:rsidR="006D3E3D">
        <w:t xml:space="preserve">{Sir George Colthurst} </w:t>
      </w:r>
      <w:r w:rsidR="008A0574">
        <w:t>House and 3 acres</w:t>
      </w:r>
      <w:r w:rsidR="008C5F13">
        <w:br/>
        <w:t xml:space="preserve"> </w:t>
      </w:r>
      <w:r w:rsidR="008C5F13">
        <w:tab/>
        <w:t>Book 1 (1862-64) No change</w:t>
      </w:r>
      <w:r w:rsidR="00F33FDD">
        <w:br/>
        <w:t xml:space="preserve"> </w:t>
      </w:r>
      <w:r w:rsidR="00F33FDD">
        <w:tab/>
        <w:t xml:space="preserve">Book 2 (1870?) </w:t>
      </w:r>
      <w:proofErr w:type="spellStart"/>
      <w:r w:rsidR="00F33FDD">
        <w:t>Jer</w:t>
      </w:r>
      <w:proofErr w:type="spellEnd"/>
      <w:r w:rsidR="00F33FDD">
        <w:t xml:space="preserve"> Dan </w:t>
      </w:r>
      <w:proofErr w:type="spellStart"/>
      <w:r w:rsidR="00F33FDD">
        <w:t>Keleher</w:t>
      </w:r>
      <w:proofErr w:type="spellEnd"/>
      <w:r w:rsidR="00F33FDD">
        <w:t xml:space="preserve"> &amp; Con </w:t>
      </w:r>
      <w:proofErr w:type="spellStart"/>
      <w:r w:rsidR="00F33FDD">
        <w:t>lehane</w:t>
      </w:r>
      <w:proofErr w:type="spellEnd"/>
      <w:r w:rsidR="00F33FDD">
        <w:t xml:space="preserve"> {Sir G St John Colthurst} ex Dan Jerry </w:t>
      </w:r>
      <w:proofErr w:type="spellStart"/>
      <w:r w:rsidR="00F33FDD">
        <w:t>Keleher</w:t>
      </w:r>
      <w:proofErr w:type="spellEnd"/>
      <w:r w:rsidR="008A0574">
        <w:br/>
      </w:r>
      <w:proofErr w:type="spellStart"/>
      <w:r w:rsidR="008A0574">
        <w:t>3EFGH</w:t>
      </w:r>
      <w:proofErr w:type="spellEnd"/>
      <w:r w:rsidR="008A0574">
        <w:tab/>
      </w:r>
      <w:proofErr w:type="spellStart"/>
      <w:r w:rsidR="008A0574">
        <w:t>GV</w:t>
      </w:r>
      <w:proofErr w:type="spellEnd"/>
      <w:r w:rsidR="008A0574">
        <w:t xml:space="preserve"> (1852) Dan (Jerry) Kelleher and Con </w:t>
      </w:r>
      <w:proofErr w:type="spellStart"/>
      <w:r w:rsidR="008A0574">
        <w:t>Lehane</w:t>
      </w:r>
      <w:proofErr w:type="spellEnd"/>
      <w:r w:rsidR="006D3E3D">
        <w:t xml:space="preserve"> {Sir George Colthurst} </w:t>
      </w:r>
      <w:r w:rsidR="008A0574">
        <w:t xml:space="preserve"> 1</w:t>
      </w:r>
      <w:r w:rsidR="00E13ED7">
        <w:t>7</w:t>
      </w:r>
      <w:r w:rsidR="008A0574">
        <w:t xml:space="preserve"> acres [may be Con </w:t>
      </w:r>
      <w:proofErr w:type="spellStart"/>
      <w:r w:rsidR="008A0574">
        <w:t>Lehane</w:t>
      </w:r>
      <w:proofErr w:type="spellEnd"/>
      <w:r w:rsidR="008A0574">
        <w:t xml:space="preserve"> on his own?]</w:t>
      </w:r>
      <w:r w:rsidR="008C5F13">
        <w:br/>
        <w:t xml:space="preserve"> </w:t>
      </w:r>
      <w:r w:rsidR="008C5F13">
        <w:tab/>
        <w:t xml:space="preserve">Book 1 (1862-64) </w:t>
      </w:r>
      <w:r w:rsidR="00E13ED7">
        <w:t>No change</w:t>
      </w:r>
      <w:r w:rsidR="00F33FDD">
        <w:br/>
        <w:t xml:space="preserve"> </w:t>
      </w:r>
      <w:r w:rsidR="00F33FDD">
        <w:tab/>
        <w:t xml:space="preserve">Book 2 (1870?) </w:t>
      </w:r>
      <w:proofErr w:type="spellStart"/>
      <w:r w:rsidR="00F33FDD">
        <w:t>Jer</w:t>
      </w:r>
      <w:proofErr w:type="spellEnd"/>
      <w:r w:rsidR="00F33FDD">
        <w:t xml:space="preserve"> D </w:t>
      </w:r>
      <w:proofErr w:type="spellStart"/>
      <w:r w:rsidR="00F33FDD">
        <w:t>Keleher</w:t>
      </w:r>
      <w:proofErr w:type="spellEnd"/>
      <w:r w:rsidR="00F33FDD">
        <w:t xml:space="preserve"> &amp; Con </w:t>
      </w:r>
      <w:proofErr w:type="spellStart"/>
      <w:r w:rsidR="00F33FDD">
        <w:t>lehane</w:t>
      </w:r>
      <w:proofErr w:type="spellEnd"/>
      <w:r w:rsidR="00F33FDD">
        <w:t xml:space="preserve"> {Sir G St John Colthurst} ex Dan Jerry </w:t>
      </w:r>
      <w:proofErr w:type="spellStart"/>
      <w:r w:rsidR="00F33FDD">
        <w:t>Keleher</w:t>
      </w:r>
      <w:proofErr w:type="spellEnd"/>
      <w:r w:rsidR="006D7916">
        <w:br/>
      </w:r>
      <w:proofErr w:type="spellStart"/>
      <w:r w:rsidR="006D7916">
        <w:t>3ABCDEFGH</w:t>
      </w:r>
      <w:proofErr w:type="spellEnd"/>
      <w:r w:rsidR="00BD7BF5">
        <w:t xml:space="preserve"> Book 3 (1883) Mich. Dineen &amp; Con </w:t>
      </w:r>
      <w:proofErr w:type="spellStart"/>
      <w:r w:rsidR="00BD7BF5">
        <w:t>Lehane</w:t>
      </w:r>
      <w:proofErr w:type="spellEnd"/>
      <w:r w:rsidR="00BD7BF5">
        <w:t xml:space="preserve"> {Sir G St J </w:t>
      </w:r>
      <w:proofErr w:type="spellStart"/>
      <w:r w:rsidR="00BD7BF5">
        <w:t>Colturst</w:t>
      </w:r>
      <w:proofErr w:type="spellEnd"/>
      <w:r w:rsidR="00BD7BF5">
        <w:t xml:space="preserve">} ex </w:t>
      </w:r>
      <w:proofErr w:type="spellStart"/>
      <w:r w:rsidR="00BD7BF5">
        <w:t>Jer</w:t>
      </w:r>
      <w:proofErr w:type="spellEnd"/>
      <w:r w:rsidR="00BD7BF5">
        <w:t xml:space="preserve"> Dan </w:t>
      </w:r>
      <w:proofErr w:type="spellStart"/>
      <w:r w:rsidR="00BD7BF5">
        <w:t>Keleher</w:t>
      </w:r>
      <w:proofErr w:type="spellEnd"/>
      <w:r w:rsidR="00BD7BF5">
        <w:t xml:space="preserve"> House &amp; 104 acres</w:t>
      </w:r>
      <w:r w:rsidR="0064145C">
        <w:br/>
        <w:t xml:space="preserve"> </w:t>
      </w:r>
      <w:r w:rsidR="0064145C">
        <w:tab/>
        <w:t xml:space="preserve">Book 4 (1886-98) No </w:t>
      </w:r>
      <w:proofErr w:type="spellStart"/>
      <w:r w:rsidR="0064145C">
        <w:t>Kellehers</w:t>
      </w:r>
      <w:proofErr w:type="spellEnd"/>
      <w:r w:rsidR="00EF03F2">
        <w:br/>
        <w:t xml:space="preserve"> </w:t>
      </w:r>
      <w:r w:rsidR="00EF03F2">
        <w:tab/>
        <w:t xml:space="preserve">Book 5 (1898-1910) No </w:t>
      </w:r>
      <w:proofErr w:type="spellStart"/>
      <w:r w:rsidR="00EF03F2">
        <w:t>Kellehers</w:t>
      </w:r>
      <w:proofErr w:type="spellEnd"/>
      <w:r w:rsidR="00EF03F2">
        <w:br/>
      </w:r>
      <w:proofErr w:type="spellStart"/>
      <w:r w:rsidR="00EF03F2">
        <w:t>4B</w:t>
      </w:r>
      <w:proofErr w:type="spellEnd"/>
      <w:r w:rsidR="00EF03F2">
        <w:tab/>
        <w:t xml:space="preserve">Book 5 (1898-1910) </w:t>
      </w:r>
      <w:proofErr w:type="spellStart"/>
      <w:r w:rsidR="00EF03F2">
        <w:t>Jer</w:t>
      </w:r>
      <w:proofErr w:type="spellEnd"/>
      <w:r w:rsidR="00EF03F2">
        <w:t xml:space="preserve"> </w:t>
      </w:r>
      <w:proofErr w:type="spellStart"/>
      <w:r w:rsidR="00EF03F2">
        <w:t>Keleher</w:t>
      </w:r>
      <w:proofErr w:type="spellEnd"/>
      <w:r w:rsidR="00EF03F2">
        <w:t xml:space="preserve"> {Sir G St J Colthurst} ex </w:t>
      </w:r>
      <w:proofErr w:type="spellStart"/>
      <w:r w:rsidR="00EF03F2">
        <w:t>Jer</w:t>
      </w:r>
      <w:proofErr w:type="spellEnd"/>
      <w:r w:rsidR="00EF03F2">
        <w:t xml:space="preserve"> Lynch - house &amp; 44 acres</w:t>
      </w:r>
      <w:r w:rsidR="006D3E3D">
        <w:br/>
        <w:t xml:space="preserve">6 </w:t>
      </w:r>
      <w:r w:rsidR="006D3E3D">
        <w:tab/>
      </w:r>
      <w:proofErr w:type="spellStart"/>
      <w:r w:rsidR="006D3E3D">
        <w:t>GV</w:t>
      </w:r>
      <w:proofErr w:type="spellEnd"/>
      <w:r w:rsidR="006D3E3D">
        <w:t xml:space="preserve"> (1852) Sylvester Healy {James Kelleher} land 3 acres</w:t>
      </w:r>
      <w:r w:rsidR="008C5F13">
        <w:br/>
        <w:t xml:space="preserve"> </w:t>
      </w:r>
      <w:r w:rsidR="008C5F13">
        <w:tab/>
        <w:t>Book 1 (1862-64) Anne Chi</w:t>
      </w:r>
      <w:r w:rsidR="00E13ED7">
        <w:t>s</w:t>
      </w:r>
      <w:r w:rsidR="008C5F13">
        <w:t>holm {Sir G Colthurst} land 6 acres</w:t>
      </w:r>
      <w:r w:rsidR="00F33FDD">
        <w:br/>
        <w:t xml:space="preserve"> </w:t>
      </w:r>
      <w:r w:rsidR="00F33FDD">
        <w:tab/>
        <w:t xml:space="preserve">Book 2 (1864-81) No </w:t>
      </w:r>
      <w:proofErr w:type="spellStart"/>
      <w:r w:rsidR="00F33FDD">
        <w:t>Kellehers</w:t>
      </w:r>
      <w:proofErr w:type="spellEnd"/>
      <w:r w:rsidR="00BD7BF5">
        <w:br/>
        <w:t xml:space="preserve"> </w:t>
      </w:r>
      <w:r w:rsidR="00BD7BF5">
        <w:tab/>
        <w:t xml:space="preserve">Book 3 (1881-86) No </w:t>
      </w:r>
      <w:proofErr w:type="spellStart"/>
      <w:r w:rsidR="00BD7BF5">
        <w:t>Kellehers</w:t>
      </w:r>
      <w:proofErr w:type="spellEnd"/>
      <w:r w:rsidR="0064145C">
        <w:br/>
        <w:t xml:space="preserve"> </w:t>
      </w:r>
      <w:r w:rsidR="0064145C">
        <w:tab/>
        <w:t xml:space="preserve">Book 4 (1886-98) No </w:t>
      </w:r>
      <w:proofErr w:type="spellStart"/>
      <w:r w:rsidR="0064145C">
        <w:t>Kellehers</w:t>
      </w:r>
      <w:proofErr w:type="spellEnd"/>
      <w:r w:rsidR="008A0574">
        <w:br/>
        <w:t xml:space="preserve">8 </w:t>
      </w:r>
      <w:r w:rsidR="008A0574">
        <w:tab/>
      </w:r>
      <w:proofErr w:type="spellStart"/>
      <w:r w:rsidR="006D3E3D">
        <w:t>GV</w:t>
      </w:r>
      <w:proofErr w:type="spellEnd"/>
      <w:r w:rsidR="006D3E3D">
        <w:t xml:space="preserve"> (1852) </w:t>
      </w:r>
      <w:r w:rsidR="008A0574">
        <w:t xml:space="preserve">Dan (Jerry) Kelleher, Con Kelleher &amp; M </w:t>
      </w:r>
      <w:proofErr w:type="spellStart"/>
      <w:r w:rsidR="008A0574">
        <w:t>Dinneen</w:t>
      </w:r>
      <w:proofErr w:type="spellEnd"/>
      <w:r w:rsidR="008A0574">
        <w:t xml:space="preserve"> </w:t>
      </w:r>
      <w:r w:rsidR="006D3E3D">
        <w:t xml:space="preserve"> {Sir George Colthurst} </w:t>
      </w:r>
      <w:r w:rsidR="008A0574">
        <w:t>– land (</w:t>
      </w:r>
      <w:r w:rsidR="006D3E3D">
        <w:t>mountain) 35 acres</w:t>
      </w:r>
      <w:r w:rsidR="00EB46C4">
        <w:br/>
        <w:t xml:space="preserve"> </w:t>
      </w:r>
      <w:r w:rsidR="00EB46C4">
        <w:tab/>
      </w:r>
      <w:r w:rsidR="00E13ED7">
        <w:t>Book 1 (1862-64)</w:t>
      </w:r>
      <w:r w:rsidR="00E13ED7" w:rsidRPr="00E13ED7">
        <w:t xml:space="preserve"> </w:t>
      </w:r>
      <w:r w:rsidR="00E13ED7">
        <w:t xml:space="preserve">Dan Jerry </w:t>
      </w:r>
      <w:proofErr w:type="spellStart"/>
      <w:r w:rsidR="00E13ED7">
        <w:t>Keleher</w:t>
      </w:r>
      <w:proofErr w:type="spellEnd"/>
      <w:r w:rsidR="00E13ED7">
        <w:t xml:space="preserve"> , Con </w:t>
      </w:r>
      <w:proofErr w:type="spellStart"/>
      <w:r w:rsidR="00E13ED7">
        <w:t>Lehane</w:t>
      </w:r>
      <w:proofErr w:type="spellEnd"/>
      <w:r w:rsidR="00E13ED7">
        <w:t>, M Dineen {Sir G Colthurst}</w:t>
      </w:r>
      <w:r w:rsidR="00EB46C4">
        <w:br/>
      </w:r>
      <w:r w:rsidR="00EB46C4">
        <w:lastRenderedPageBreak/>
        <w:t xml:space="preserve"> </w:t>
      </w:r>
      <w:r w:rsidR="00EB46C4">
        <w:tab/>
        <w:t xml:space="preserve">Book 2 (1870?) </w:t>
      </w:r>
      <w:proofErr w:type="spellStart"/>
      <w:r w:rsidR="00EB46C4">
        <w:t>Jer</w:t>
      </w:r>
      <w:proofErr w:type="spellEnd"/>
      <w:r w:rsidR="00EB46C4">
        <w:t xml:space="preserve"> D </w:t>
      </w:r>
      <w:proofErr w:type="spellStart"/>
      <w:r w:rsidR="00EB46C4">
        <w:t>Keleher</w:t>
      </w:r>
      <w:proofErr w:type="spellEnd"/>
      <w:r w:rsidR="00EB46C4">
        <w:t xml:space="preserve"> &amp; Con </w:t>
      </w:r>
      <w:proofErr w:type="spellStart"/>
      <w:r w:rsidR="00EB46C4">
        <w:t>lehane</w:t>
      </w:r>
      <w:proofErr w:type="spellEnd"/>
      <w:r w:rsidR="00EB46C4">
        <w:t xml:space="preserve"> {Sir G St John Colthurst} ex Dan Jerry </w:t>
      </w:r>
      <w:proofErr w:type="spellStart"/>
      <w:r w:rsidR="00EB46C4">
        <w:t>Keleher</w:t>
      </w:r>
      <w:proofErr w:type="spellEnd"/>
      <w:r w:rsidR="00EB46C4">
        <w:tab/>
      </w:r>
      <w:r w:rsidR="00BD7BF5">
        <w:br/>
        <w:t xml:space="preserve"> </w:t>
      </w:r>
      <w:r w:rsidR="00BD7BF5">
        <w:tab/>
        <w:t xml:space="preserve">Book 3 (1883) </w:t>
      </w:r>
      <w:proofErr w:type="spellStart"/>
      <w:r w:rsidR="00BD7BF5">
        <w:t>Mich</w:t>
      </w:r>
      <w:proofErr w:type="spellEnd"/>
      <w:r w:rsidR="00BD7BF5">
        <w:t xml:space="preserve"> Dineen {Sir G St J Colthurst} ex </w:t>
      </w:r>
      <w:proofErr w:type="spellStart"/>
      <w:r w:rsidR="00BD7BF5">
        <w:t>Jer</w:t>
      </w:r>
      <w:proofErr w:type="spellEnd"/>
      <w:r w:rsidR="00BD7BF5">
        <w:t xml:space="preserve"> Dan </w:t>
      </w:r>
      <w:proofErr w:type="spellStart"/>
      <w:r w:rsidR="00BD7BF5">
        <w:t>Kele</w:t>
      </w:r>
      <w:r w:rsidR="00FA40A5">
        <w:t>h</w:t>
      </w:r>
      <w:r w:rsidR="00BD7BF5">
        <w:t>er</w:t>
      </w:r>
      <w:proofErr w:type="spellEnd"/>
      <w:r w:rsidR="00FA40A5">
        <w:br/>
        <w:t xml:space="preserve"> </w:t>
      </w:r>
      <w:r w:rsidR="00FA40A5">
        <w:tab/>
        <w:t xml:space="preserve">Book 4 (1886-98) No </w:t>
      </w:r>
      <w:proofErr w:type="spellStart"/>
      <w:r w:rsidR="00FA40A5">
        <w:t>Kellehers</w:t>
      </w:r>
      <w:proofErr w:type="spellEnd"/>
      <w:r w:rsidR="007C4FC2">
        <w:br/>
        <w:t xml:space="preserve"> </w:t>
      </w:r>
      <w:r w:rsidR="007C4FC2">
        <w:tab/>
        <w:t xml:space="preserve">Book 5 (1898-1910) No </w:t>
      </w:r>
      <w:proofErr w:type="spellStart"/>
      <w:r w:rsidR="007C4FC2">
        <w:t>Kellehers</w:t>
      </w:r>
      <w:proofErr w:type="spellEnd"/>
      <w:r w:rsidR="006D3E3D">
        <w:br/>
        <w:t>12</w:t>
      </w:r>
      <w:r w:rsidR="006D3E3D">
        <w:tab/>
      </w:r>
      <w:proofErr w:type="spellStart"/>
      <w:r w:rsidR="006D3E3D">
        <w:t>GV</w:t>
      </w:r>
      <w:proofErr w:type="spellEnd"/>
      <w:r w:rsidR="006D3E3D">
        <w:t xml:space="preserve"> (1852) Dan (Jerry) Kelleher and Con </w:t>
      </w:r>
      <w:proofErr w:type="spellStart"/>
      <w:r w:rsidR="006D3E3D">
        <w:t>Lehane</w:t>
      </w:r>
      <w:proofErr w:type="spellEnd"/>
      <w:r w:rsidR="008A0574">
        <w:t xml:space="preserve"> </w:t>
      </w:r>
      <w:r w:rsidR="006D3E3D">
        <w:t>Ben Healy Jun</w:t>
      </w:r>
      <w:r w:rsidR="00E13ED7">
        <w:t xml:space="preserve"> </w:t>
      </w:r>
      <w:r w:rsidR="00D61904">
        <w:t>{Sir George Colthurst}</w:t>
      </w:r>
      <w:r w:rsidR="006D3E3D">
        <w:tab/>
        <w:t>Land Commonage 1 acre</w:t>
      </w:r>
      <w:r w:rsidR="00E13ED7">
        <w:br/>
        <w:t xml:space="preserve"> </w:t>
      </w:r>
      <w:r w:rsidR="00E13ED7">
        <w:tab/>
        <w:t>Book 1 (1862-64) No change</w:t>
      </w:r>
      <w:r w:rsidR="00EB46C4">
        <w:br/>
        <w:t xml:space="preserve"> </w:t>
      </w:r>
      <w:r w:rsidR="00EB46C4">
        <w:tab/>
        <w:t xml:space="preserve">Book 2 (1870?) </w:t>
      </w:r>
      <w:proofErr w:type="spellStart"/>
      <w:r w:rsidR="00EB46C4">
        <w:t>Jer</w:t>
      </w:r>
      <w:proofErr w:type="spellEnd"/>
      <w:r w:rsidR="00EB46C4">
        <w:t xml:space="preserve"> D </w:t>
      </w:r>
      <w:proofErr w:type="spellStart"/>
      <w:r w:rsidR="00EB46C4">
        <w:t>Keleher</w:t>
      </w:r>
      <w:proofErr w:type="spellEnd"/>
      <w:r w:rsidR="00EB46C4">
        <w:t xml:space="preserve">, Con </w:t>
      </w:r>
      <w:proofErr w:type="spellStart"/>
      <w:r w:rsidR="00EB46C4">
        <w:t>Lehane</w:t>
      </w:r>
      <w:proofErr w:type="spellEnd"/>
      <w:r w:rsidR="00EB46C4">
        <w:t xml:space="preserve">, Ellen Healy{Sir G St John Colthurst} ex Dan Jerry </w:t>
      </w:r>
      <w:proofErr w:type="spellStart"/>
      <w:r w:rsidR="00EB46C4">
        <w:t>K</w:t>
      </w:r>
      <w:r w:rsidR="00BD7BF5">
        <w:t>eleher</w:t>
      </w:r>
      <w:proofErr w:type="spellEnd"/>
      <w:r w:rsidR="00BD7BF5">
        <w:br/>
        <w:t xml:space="preserve"> </w:t>
      </w:r>
      <w:r w:rsidR="00BD7BF5">
        <w:tab/>
        <w:t xml:space="preserve">Book 3 (1881-86) </w:t>
      </w:r>
      <w:proofErr w:type="spellStart"/>
      <w:r w:rsidR="00BD7BF5">
        <w:t>Jer</w:t>
      </w:r>
      <w:proofErr w:type="spellEnd"/>
      <w:r w:rsidR="00BD7BF5">
        <w:t xml:space="preserve"> Dan </w:t>
      </w:r>
      <w:proofErr w:type="spellStart"/>
      <w:r w:rsidR="00BD7BF5">
        <w:t>Keleher</w:t>
      </w:r>
      <w:proofErr w:type="spellEnd"/>
      <w:r w:rsidR="00BD7BF5">
        <w:t xml:space="preserve"> &amp; 3 others  { Sir G St J Colthurst} </w:t>
      </w:r>
      <w:r w:rsidR="00FA40A5">
        <w:br/>
        <w:t xml:space="preserve"> </w:t>
      </w:r>
      <w:r w:rsidR="00FA40A5">
        <w:tab/>
        <w:t>Book 4 (1886-98) Valued with lots</w:t>
      </w:r>
      <w:r w:rsidR="007C4FC2">
        <w:br/>
        <w:t xml:space="preserve"> </w:t>
      </w:r>
      <w:r w:rsidR="007C4FC2">
        <w:tab/>
        <w:t>Book 5 (1898-1910) Valued with lots</w:t>
      </w:r>
      <w:r w:rsidR="006D3E3D">
        <w:br/>
        <w:t>14</w:t>
      </w:r>
      <w:r w:rsidR="006D3E3D">
        <w:tab/>
      </w:r>
      <w:proofErr w:type="spellStart"/>
      <w:r w:rsidR="006D3E3D">
        <w:t>GV</w:t>
      </w:r>
      <w:proofErr w:type="spellEnd"/>
      <w:r w:rsidR="006D3E3D">
        <w:t xml:space="preserve"> (1852) John (Hugh) Kelleher </w:t>
      </w:r>
      <w:r w:rsidR="00D61904">
        <w:t>{Sir George Colthurst} House and 70 acres</w:t>
      </w:r>
      <w:r w:rsidR="00E13ED7">
        <w:br/>
        <w:t xml:space="preserve"> </w:t>
      </w:r>
      <w:r w:rsidR="00E13ED7">
        <w:tab/>
        <w:t xml:space="preserve">Book 1 (1862-64) Con John </w:t>
      </w:r>
      <w:proofErr w:type="spellStart"/>
      <w:r w:rsidR="00E13ED7">
        <w:t>Keleher</w:t>
      </w:r>
      <w:proofErr w:type="spellEnd"/>
      <w:r w:rsidR="00AA7C27">
        <w:t xml:space="preserve"> {Sir G Colthurst}</w:t>
      </w:r>
      <w:r w:rsidR="00EB46C4">
        <w:br/>
        <w:t xml:space="preserve"> </w:t>
      </w:r>
      <w:r w:rsidR="00EB46C4">
        <w:tab/>
        <w:t xml:space="preserve">Book 2 (1864-81) Con John </w:t>
      </w:r>
      <w:proofErr w:type="spellStart"/>
      <w:r w:rsidR="00EB46C4">
        <w:t>Keleher</w:t>
      </w:r>
      <w:proofErr w:type="spellEnd"/>
      <w:r w:rsidR="00EB46C4">
        <w:t xml:space="preserve"> {Sir G St J</w:t>
      </w:r>
      <w:r w:rsidR="00FA40A5">
        <w:t>o</w:t>
      </w:r>
      <w:r w:rsidR="00EB46C4">
        <w:t>hn Colthurst}</w:t>
      </w:r>
      <w:r w:rsidR="00081C46">
        <w:br/>
        <w:t xml:space="preserve"> </w:t>
      </w:r>
      <w:r w:rsidR="00081C46">
        <w:tab/>
        <w:t>Book 3 (1881-86) No change</w:t>
      </w:r>
      <w:r w:rsidR="00FA40A5">
        <w:br/>
        <w:t xml:space="preserve"> </w:t>
      </w:r>
      <w:r w:rsidR="00FA40A5">
        <w:tab/>
        <w:t xml:space="preserve">Book 4 (1886-98) John C </w:t>
      </w:r>
      <w:proofErr w:type="spellStart"/>
      <w:r w:rsidR="00FA40A5">
        <w:t>Keleher</w:t>
      </w:r>
      <w:proofErr w:type="spellEnd"/>
      <w:r w:rsidR="00FA40A5">
        <w:t xml:space="preserve"> {Sir G St J Colthurst} ex Con John </w:t>
      </w:r>
      <w:proofErr w:type="spellStart"/>
      <w:r w:rsidR="00FA40A5">
        <w:t>Keleher</w:t>
      </w:r>
      <w:proofErr w:type="spellEnd"/>
      <w:r w:rsidR="007C4FC2">
        <w:br/>
        <w:t xml:space="preserve"> </w:t>
      </w:r>
      <w:r w:rsidR="007C4FC2">
        <w:tab/>
        <w:t>Book 5 (1898-1910) No change</w:t>
      </w:r>
      <w:r w:rsidR="00D61904">
        <w:br/>
        <w:t>20</w:t>
      </w:r>
      <w:r w:rsidR="00D61904">
        <w:tab/>
      </w:r>
      <w:proofErr w:type="spellStart"/>
      <w:r w:rsidR="00D61904">
        <w:t>GV</w:t>
      </w:r>
      <w:proofErr w:type="spellEnd"/>
      <w:r w:rsidR="00D61904">
        <w:t xml:space="preserve"> (1852) James Kelleher {Sir George Colthurst} House and 116 acres</w:t>
      </w:r>
      <w:r w:rsidR="001D288D">
        <w:br/>
        <w:t xml:space="preserve"> </w:t>
      </w:r>
      <w:r w:rsidR="001D288D">
        <w:tab/>
      </w:r>
      <w:r w:rsidR="00AA7C27">
        <w:t>Book 1 (1862-64) Tim Reardon {Sir G Colthurst} house &amp; 99 acres [?]</w:t>
      </w:r>
      <w:r w:rsidR="00EB46C4">
        <w:br/>
        <w:t xml:space="preserve"> </w:t>
      </w:r>
      <w:r w:rsidR="00EB46C4">
        <w:tab/>
        <w:t xml:space="preserve">Book 2 (1864-81) No </w:t>
      </w:r>
      <w:proofErr w:type="spellStart"/>
      <w:r w:rsidR="00EB46C4">
        <w:t>Kellehers</w:t>
      </w:r>
      <w:proofErr w:type="spellEnd"/>
      <w:r w:rsidR="00081C46">
        <w:br/>
        <w:t xml:space="preserve"> </w:t>
      </w:r>
      <w:r w:rsidR="00081C46">
        <w:tab/>
        <w:t xml:space="preserve">Book 3 (1881-86) No </w:t>
      </w:r>
      <w:proofErr w:type="spellStart"/>
      <w:r w:rsidR="00081C46">
        <w:t>Kellehers</w:t>
      </w:r>
      <w:proofErr w:type="spellEnd"/>
      <w:r w:rsidR="00FA40A5">
        <w:br/>
        <w:t xml:space="preserve"> </w:t>
      </w:r>
      <w:r w:rsidR="00FA40A5">
        <w:tab/>
        <w:t xml:space="preserve">Book 4 (1886-98) No </w:t>
      </w:r>
      <w:proofErr w:type="spellStart"/>
      <w:r w:rsidR="00FA40A5">
        <w:t>Kellehers</w:t>
      </w:r>
      <w:proofErr w:type="spellEnd"/>
      <w:r w:rsidR="007C4FC2">
        <w:br/>
        <w:t xml:space="preserve"> </w:t>
      </w:r>
      <w:r w:rsidR="007C4FC2">
        <w:tab/>
        <w:t xml:space="preserve">Book 5 (1898-1910) No </w:t>
      </w:r>
      <w:proofErr w:type="spellStart"/>
      <w:r w:rsidR="007C4FC2">
        <w:t>Kellehers</w:t>
      </w:r>
      <w:proofErr w:type="spellEnd"/>
      <w:r>
        <w:t>.</w:t>
      </w:r>
    </w:p>
    <w:p w14:paraId="31E57BC1" w14:textId="77777777" w:rsidR="008C09F6" w:rsidRDefault="008C09F6" w:rsidP="00B511FB">
      <w:pPr>
        <w:pStyle w:val="NoSpacing"/>
      </w:pPr>
    </w:p>
    <w:p w14:paraId="22EFFDAE" w14:textId="454C62EF" w:rsidR="00952098" w:rsidRDefault="00952098" w:rsidP="00B511FB">
      <w:pPr>
        <w:pStyle w:val="NoSpacing"/>
      </w:pPr>
      <w:proofErr w:type="spellStart"/>
      <w:r w:rsidRPr="008C09F6">
        <w:rPr>
          <w:b/>
          <w:bCs/>
        </w:rPr>
        <w:t>Teerbeg</w:t>
      </w:r>
      <w:proofErr w:type="spellEnd"/>
      <w:r>
        <w:t xml:space="preserve"> is a townland in ED</w:t>
      </w:r>
      <w:r>
        <w:tab/>
        <w:t xml:space="preserve">Parish of </w:t>
      </w:r>
      <w:proofErr w:type="spellStart"/>
      <w:r>
        <w:t>Clondrohid</w:t>
      </w:r>
      <w:proofErr w:type="spellEnd"/>
      <w:r w:rsidR="00C268DA">
        <w:br/>
      </w:r>
      <w:r w:rsidR="00C268DA">
        <w:tab/>
        <w:t>Tithe Book  (1834)</w:t>
      </w:r>
      <w:r w:rsidR="00C268DA">
        <w:tab/>
        <w:t xml:space="preserve">No </w:t>
      </w:r>
      <w:proofErr w:type="spellStart"/>
      <w:r w:rsidR="00C268DA">
        <w:t>Kellehers</w:t>
      </w:r>
      <w:proofErr w:type="spellEnd"/>
      <w:r>
        <w:br/>
      </w:r>
      <w:r w:rsidR="00C268DA">
        <w:t>?</w:t>
      </w:r>
      <w:r w:rsidR="00C268DA">
        <w:tab/>
        <w:t xml:space="preserve">Field Book (1850) Julia </w:t>
      </w:r>
      <w:proofErr w:type="spellStart"/>
      <w:r w:rsidR="00C268DA">
        <w:t>Keleher</w:t>
      </w:r>
      <w:proofErr w:type="spellEnd"/>
      <w:r w:rsidR="00C268DA">
        <w:t xml:space="preserve"> a house</w:t>
      </w:r>
      <w:r w:rsidR="00C268DA">
        <w:br/>
      </w:r>
      <w:proofErr w:type="spellStart"/>
      <w:r>
        <w:t>1b</w:t>
      </w:r>
      <w:proofErr w:type="spellEnd"/>
      <w:r>
        <w:tab/>
      </w:r>
      <w:proofErr w:type="spellStart"/>
      <w:r>
        <w:t>GV</w:t>
      </w:r>
      <w:proofErr w:type="spellEnd"/>
      <w:r>
        <w:t xml:space="preserve"> (1852) Tim </w:t>
      </w:r>
      <w:proofErr w:type="spellStart"/>
      <w:r>
        <w:t>Keleher</w:t>
      </w:r>
      <w:proofErr w:type="spellEnd"/>
      <w:r>
        <w:t xml:space="preserve"> {Thomas Good} a house</w:t>
      </w:r>
      <w:r w:rsidR="003A6E6E">
        <w:br/>
      </w:r>
      <w:proofErr w:type="spellStart"/>
      <w:r>
        <w:t>3c</w:t>
      </w:r>
      <w:proofErr w:type="spellEnd"/>
      <w:r>
        <w:tab/>
      </w:r>
      <w:proofErr w:type="spellStart"/>
      <w:r>
        <w:t>GV</w:t>
      </w:r>
      <w:proofErr w:type="spellEnd"/>
      <w:r>
        <w:t xml:space="preserve"> (1852) Julia </w:t>
      </w:r>
      <w:proofErr w:type="spellStart"/>
      <w:r>
        <w:t>Keleher</w:t>
      </w:r>
      <w:proofErr w:type="spellEnd"/>
      <w:r>
        <w:t xml:space="preserve"> {</w:t>
      </w:r>
      <w:proofErr w:type="spellStart"/>
      <w:r>
        <w:t>Jer</w:t>
      </w:r>
      <w:proofErr w:type="spellEnd"/>
      <w:r>
        <w:t xml:space="preserve"> Coghlan} a house</w:t>
      </w:r>
      <w:r w:rsidR="00F34255">
        <w:t>.</w:t>
      </w:r>
    </w:p>
    <w:p w14:paraId="08A45CD2" w14:textId="77777777" w:rsidR="008C09F6" w:rsidRDefault="008C09F6" w:rsidP="00B511FB">
      <w:pPr>
        <w:pStyle w:val="NoSpacing"/>
      </w:pPr>
    </w:p>
    <w:p w14:paraId="697520F3" w14:textId="4BC967EA" w:rsidR="00574C9A" w:rsidRDefault="00F34255" w:rsidP="00B511FB">
      <w:pPr>
        <w:pStyle w:val="NoSpacing"/>
      </w:pPr>
      <w:proofErr w:type="spellStart"/>
      <w:r w:rsidRPr="008C09F6">
        <w:rPr>
          <w:b/>
          <w:bCs/>
        </w:rPr>
        <w:t>Togher</w:t>
      </w:r>
      <w:proofErr w:type="spellEnd"/>
      <w:r>
        <w:t xml:space="preserve"> is a townland in </w:t>
      </w:r>
      <w:proofErr w:type="spellStart"/>
      <w:r>
        <w:t>Gortnatubbrid</w:t>
      </w:r>
      <w:proofErr w:type="spellEnd"/>
      <w:r>
        <w:t xml:space="preserve"> </w:t>
      </w:r>
      <w:proofErr w:type="spellStart"/>
      <w:r>
        <w:t>DED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8D59E6">
        <w:t xml:space="preserve"> </w:t>
      </w:r>
      <w:r w:rsidR="008D59E6">
        <w:br/>
        <w:t>Landlord in 1852 was Sir Geo St. John Colthurst – In fee 1912</w:t>
      </w:r>
    </w:p>
    <w:p w14:paraId="7981FBD0" w14:textId="6949C7CE" w:rsidR="00F34255" w:rsidRDefault="00574C9A" w:rsidP="00B511FB">
      <w:pPr>
        <w:pStyle w:val="NoSpacing"/>
      </w:pPr>
      <w:r>
        <w:t xml:space="preserve"> </w:t>
      </w:r>
      <w:r>
        <w:tab/>
      </w:r>
      <w:r w:rsidR="00E34551">
        <w:t xml:space="preserve">Tithe Book (1827) No </w:t>
      </w:r>
      <w:proofErr w:type="spellStart"/>
      <w:r w:rsidR="00E34551">
        <w:t>Kelleher</w:t>
      </w:r>
      <w:r w:rsidR="00CC2640">
        <w:t>s</w:t>
      </w:r>
      <w:proofErr w:type="spellEnd"/>
      <w:r w:rsidR="00CC2640">
        <w:br/>
      </w:r>
      <w:r w:rsidR="00CC2640">
        <w:tab/>
      </w:r>
      <w:r>
        <w:t xml:space="preserve">Field Book (1850) No </w:t>
      </w:r>
      <w:proofErr w:type="spellStart"/>
      <w:r>
        <w:t>Kellehers</w:t>
      </w:r>
      <w:proofErr w:type="spellEnd"/>
      <w:r w:rsidR="00F34255">
        <w:br/>
        <w:t xml:space="preserve"> </w:t>
      </w:r>
      <w:r w:rsidR="00F34255">
        <w:tab/>
      </w:r>
      <w:proofErr w:type="spellStart"/>
      <w:r w:rsidR="00F34255">
        <w:t>GV</w:t>
      </w:r>
      <w:proofErr w:type="spellEnd"/>
      <w:r w:rsidR="00F34255">
        <w:t xml:space="preserve"> (1852) No </w:t>
      </w:r>
      <w:proofErr w:type="spellStart"/>
      <w:r w:rsidR="00F34255">
        <w:t>Kellehers</w:t>
      </w:r>
      <w:proofErr w:type="spellEnd"/>
      <w:r w:rsidR="006D692E">
        <w:t>.</w:t>
      </w:r>
      <w:r w:rsidR="00F34255">
        <w:t xml:space="preserve"> </w:t>
      </w:r>
      <w:r w:rsidR="00F34255">
        <w:tab/>
      </w:r>
      <w:r w:rsidR="008D59E6">
        <w:br/>
        <w:t xml:space="preserve"> </w:t>
      </w:r>
      <w:r w:rsidR="008D59E6">
        <w:tab/>
      </w:r>
      <w:r w:rsidR="00F34255">
        <w:t xml:space="preserve">Book 1 (1861-71) No </w:t>
      </w:r>
      <w:proofErr w:type="spellStart"/>
      <w:r w:rsidR="00F34255">
        <w:t>Kellehers</w:t>
      </w:r>
      <w:proofErr w:type="spellEnd"/>
      <w:r w:rsidR="00C44BA6">
        <w:br/>
        <w:t xml:space="preserve"> </w:t>
      </w:r>
      <w:r w:rsidR="00C44BA6">
        <w:tab/>
        <w:t xml:space="preserve">Book 2 (1870-80) No </w:t>
      </w:r>
      <w:proofErr w:type="spellStart"/>
      <w:r w:rsidR="00C44BA6">
        <w:t>Kellehers</w:t>
      </w:r>
      <w:proofErr w:type="spellEnd"/>
      <w:r w:rsidR="006D692E">
        <w:br/>
        <w:t xml:space="preserve"> </w:t>
      </w:r>
      <w:r w:rsidR="006D692E">
        <w:tab/>
        <w:t xml:space="preserve">Book 3 (1881-85) No </w:t>
      </w:r>
      <w:proofErr w:type="spellStart"/>
      <w:r w:rsidR="006D692E">
        <w:t>Kellehers</w:t>
      </w:r>
      <w:proofErr w:type="spellEnd"/>
      <w:r w:rsidR="006B10AA">
        <w:br/>
        <w:t xml:space="preserve"> </w:t>
      </w:r>
      <w:r w:rsidR="006B10AA">
        <w:tab/>
        <w:t xml:space="preserve">Book 4 (1886-98) No </w:t>
      </w:r>
      <w:proofErr w:type="spellStart"/>
      <w:r w:rsidR="006B10AA">
        <w:t>Kellehers</w:t>
      </w:r>
      <w:proofErr w:type="spellEnd"/>
      <w:r w:rsidR="00597CA8">
        <w:br/>
        <w:t xml:space="preserve"> </w:t>
      </w:r>
      <w:r w:rsidR="00597CA8">
        <w:tab/>
        <w:t>Book 5 (1898-1910) No Kelleher</w:t>
      </w:r>
      <w:r w:rsidR="0093046F">
        <w:br/>
        <w:t xml:space="preserve"> </w:t>
      </w:r>
      <w:r w:rsidR="0093046F">
        <w:tab/>
        <w:t xml:space="preserve">Book 6 (1910-33) No </w:t>
      </w:r>
      <w:proofErr w:type="spellStart"/>
      <w:r w:rsidR="0093046F">
        <w:t>Kellehers</w:t>
      </w:r>
      <w:proofErr w:type="spellEnd"/>
    </w:p>
    <w:p w14:paraId="1260112C" w14:textId="77777777" w:rsidR="00952098" w:rsidRDefault="00952098" w:rsidP="00B511FB">
      <w:pPr>
        <w:pStyle w:val="NoSpacing"/>
      </w:pPr>
    </w:p>
    <w:p w14:paraId="16EBAB39" w14:textId="1CD22EF8" w:rsidR="004208CB" w:rsidRDefault="004208CB" w:rsidP="00B511FB">
      <w:pPr>
        <w:pStyle w:val="NoSpacing"/>
      </w:pPr>
      <w:proofErr w:type="spellStart"/>
      <w:r w:rsidRPr="008C09F6">
        <w:rPr>
          <w:b/>
          <w:bCs/>
        </w:rPr>
        <w:t>Toonlane</w:t>
      </w:r>
      <w:proofErr w:type="spellEnd"/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 w:rsidR="00565D2B">
        <w:t>Ballyvourney</w:t>
      </w:r>
      <w:proofErr w:type="spellEnd"/>
      <w:r w:rsidR="002B78C9">
        <w:br/>
      </w:r>
      <w:r w:rsidR="002B78C9">
        <w:tab/>
        <w:t xml:space="preserve">Tithe Book (1827) No </w:t>
      </w:r>
      <w:proofErr w:type="spellStart"/>
      <w:r w:rsidR="002B78C9">
        <w:t>Kellehers</w:t>
      </w:r>
      <w:proofErr w:type="spellEnd"/>
      <w:r w:rsidR="00B559D0">
        <w:br/>
        <w:t xml:space="preserve"> </w:t>
      </w:r>
      <w:r w:rsidR="00B559D0">
        <w:tab/>
        <w:t xml:space="preserve">Field Book (1850) No </w:t>
      </w:r>
      <w:proofErr w:type="spellStart"/>
      <w:r w:rsidR="00B559D0">
        <w:t>Kellehers</w:t>
      </w:r>
      <w:proofErr w:type="spellEnd"/>
      <w:r w:rsidR="00565D2B">
        <w:br/>
      </w:r>
      <w:r w:rsidR="00B7676E">
        <w:t xml:space="preserve"> </w:t>
      </w:r>
      <w:r w:rsidR="00B7676E">
        <w:tab/>
      </w:r>
      <w:proofErr w:type="spellStart"/>
      <w:r w:rsidR="00565D2B">
        <w:t>GV</w:t>
      </w:r>
      <w:proofErr w:type="spellEnd"/>
      <w:r w:rsidR="00B7676E">
        <w:t xml:space="preserve"> (1852)</w:t>
      </w:r>
      <w:r w:rsidR="00B7676E" w:rsidRPr="00B7676E">
        <w:t xml:space="preserve"> </w:t>
      </w:r>
      <w:r w:rsidR="00B7676E">
        <w:t xml:space="preserve">No </w:t>
      </w:r>
      <w:proofErr w:type="spellStart"/>
      <w:r w:rsidR="00B7676E">
        <w:t>Kellehers</w:t>
      </w:r>
      <w:proofErr w:type="spellEnd"/>
      <w:r w:rsidR="00B7676E">
        <w:t xml:space="preserve"> </w:t>
      </w:r>
      <w:r w:rsidR="003A3C94">
        <w:t>.</w:t>
      </w:r>
      <w:r w:rsidR="003A3C94">
        <w:br/>
        <w:t xml:space="preserve"> </w:t>
      </w:r>
      <w:r w:rsidR="003A3C94">
        <w:tab/>
        <w:t xml:space="preserve">Book </w:t>
      </w:r>
      <w:r w:rsidR="00B1636B">
        <w:t>A</w:t>
      </w:r>
      <w:r w:rsidR="003A3C94">
        <w:t xml:space="preserve"> (1860-64) No </w:t>
      </w:r>
      <w:proofErr w:type="spellStart"/>
      <w:r w:rsidR="003A3C94">
        <w:t>Kellehers</w:t>
      </w:r>
      <w:proofErr w:type="spellEnd"/>
      <w:r w:rsidR="00A35344">
        <w:br/>
        <w:t xml:space="preserve"> </w:t>
      </w:r>
      <w:r w:rsidR="00A35344">
        <w:tab/>
        <w:t xml:space="preserve">Book </w:t>
      </w:r>
      <w:r w:rsidR="00B1636B">
        <w:t>B</w:t>
      </w:r>
      <w:r w:rsidR="00A35344">
        <w:t xml:space="preserve"> (1864-65) No </w:t>
      </w:r>
      <w:proofErr w:type="spellStart"/>
      <w:r w:rsidR="00A35344">
        <w:t>Kellehers</w:t>
      </w:r>
      <w:proofErr w:type="spellEnd"/>
      <w:r w:rsidR="00AC3D8D">
        <w:br/>
        <w:t xml:space="preserve"> </w:t>
      </w:r>
      <w:r w:rsidR="00AC3D8D">
        <w:tab/>
        <w:t xml:space="preserve">Book </w:t>
      </w:r>
      <w:r w:rsidR="00B1636B">
        <w:t>1</w:t>
      </w:r>
      <w:r w:rsidR="00AC3D8D">
        <w:t xml:space="preserve"> (1866-75) No </w:t>
      </w:r>
      <w:proofErr w:type="spellStart"/>
      <w:r w:rsidR="00AC3D8D">
        <w:t>Kellehers</w:t>
      </w:r>
      <w:proofErr w:type="spellEnd"/>
      <w:r w:rsidR="00991AF0">
        <w:br/>
        <w:t xml:space="preserve"> </w:t>
      </w:r>
      <w:r w:rsidR="00991AF0">
        <w:tab/>
        <w:t xml:space="preserve">Book </w:t>
      </w:r>
      <w:r w:rsidR="00B1636B">
        <w:t>2</w:t>
      </w:r>
      <w:r w:rsidR="00991AF0">
        <w:t xml:space="preserve"> (1876-85) No </w:t>
      </w:r>
      <w:proofErr w:type="spellStart"/>
      <w:r w:rsidR="00991AF0">
        <w:t>Kellehers</w:t>
      </w:r>
      <w:proofErr w:type="spellEnd"/>
      <w:r w:rsidR="006E317D">
        <w:br/>
        <w:t xml:space="preserve"> </w:t>
      </w:r>
      <w:r w:rsidR="006E317D">
        <w:tab/>
        <w:t xml:space="preserve">Book </w:t>
      </w:r>
      <w:r w:rsidR="00B1636B">
        <w:t>3</w:t>
      </w:r>
      <w:r w:rsidR="006E317D">
        <w:t xml:space="preserve"> (1886-97) No </w:t>
      </w:r>
      <w:proofErr w:type="spellStart"/>
      <w:r w:rsidR="006E317D">
        <w:t>Kellehers</w:t>
      </w:r>
      <w:proofErr w:type="spellEnd"/>
      <w:r w:rsidR="00B73321">
        <w:br/>
      </w:r>
      <w:r w:rsidR="004A0C48">
        <w:t xml:space="preserve">4 </w:t>
      </w:r>
      <w:r w:rsidR="004A0C48">
        <w:tab/>
        <w:t xml:space="preserve">Bk </w:t>
      </w:r>
      <w:r w:rsidR="00B1636B">
        <w:t>4</w:t>
      </w:r>
      <w:r w:rsidR="004A0C48">
        <w:t xml:space="preserve"> (1898-1909) Hugh Kelleher {Macroom </w:t>
      </w:r>
      <w:proofErr w:type="spellStart"/>
      <w:r w:rsidR="004A0C48">
        <w:t>RDC</w:t>
      </w:r>
      <w:proofErr w:type="spellEnd"/>
      <w:r w:rsidR="004A0C48">
        <w:t>} ex Hugh Twomey – a house</w:t>
      </w:r>
      <w:r w:rsidR="007969E9">
        <w:t>.</w:t>
      </w:r>
      <w:r w:rsidR="007969E9">
        <w:br/>
        <w:t xml:space="preserve"> </w:t>
      </w:r>
      <w:r w:rsidR="007969E9">
        <w:tab/>
        <w:t xml:space="preserve">Bk </w:t>
      </w:r>
      <w:r w:rsidR="00B1636B">
        <w:t>5</w:t>
      </w:r>
      <w:r w:rsidR="007969E9">
        <w:t xml:space="preserve"> (1910-32) No change.</w:t>
      </w:r>
      <w:r w:rsidR="00770D78">
        <w:br/>
        <w:t xml:space="preserve"> </w:t>
      </w:r>
      <w:r w:rsidR="00770D78">
        <w:tab/>
        <w:t>Bk</w:t>
      </w:r>
      <w:r w:rsidR="00B1636B">
        <w:t xml:space="preserve"> 6</w:t>
      </w:r>
      <w:r w:rsidR="00770D78">
        <w:t xml:space="preserve"> (1932-44)  Tim Twomey {Co health Board} Hugh Kelleher</w:t>
      </w:r>
      <w:r w:rsidR="007969E9">
        <w:br/>
      </w:r>
      <w:proofErr w:type="spellStart"/>
      <w:r w:rsidR="007969E9">
        <w:lastRenderedPageBreak/>
        <w:t>5a</w:t>
      </w:r>
      <w:proofErr w:type="spellEnd"/>
      <w:r w:rsidR="007969E9">
        <w:t xml:space="preserve"> </w:t>
      </w:r>
      <w:r w:rsidR="007969E9">
        <w:tab/>
        <w:t>Bk 7 (1913) Nora Kelleher {Co Board of Health} ex Dan Herlihy – a house with 1 acre.</w:t>
      </w:r>
      <w:r w:rsidR="007969E9">
        <w:br/>
        <w:t xml:space="preserve"> </w:t>
      </w:r>
      <w:r w:rsidR="007969E9">
        <w:tab/>
        <w:t xml:space="preserve">Bk 7 (1926) Mrs Nora [?] Kelleher </w:t>
      </w:r>
      <w:r w:rsidR="0012641C">
        <w:t>{Co Board of Health}</w:t>
      </w:r>
      <w:r w:rsidR="00770D78">
        <w:br/>
        <w:t xml:space="preserve"> </w:t>
      </w:r>
      <w:r w:rsidR="00770D78">
        <w:tab/>
        <w:t>Bk 8 (1932-</w:t>
      </w:r>
      <w:r w:rsidR="00CE4BFA">
        <w:t>4</w:t>
      </w:r>
      <w:r w:rsidR="00770D78">
        <w:t>4) John Kelleher {Co Board of Health}ex Nora Kelleher</w:t>
      </w:r>
      <w:r w:rsidR="00565D2B">
        <w:br/>
      </w:r>
    </w:p>
    <w:p w14:paraId="14BD08EB" w14:textId="01C23CF3" w:rsidR="001E289C" w:rsidRDefault="004208CB" w:rsidP="00B511FB">
      <w:pPr>
        <w:pStyle w:val="NoSpacing"/>
      </w:pPr>
      <w:proofErr w:type="spellStart"/>
      <w:r w:rsidRPr="008C09F6">
        <w:rPr>
          <w:b/>
          <w:bCs/>
        </w:rPr>
        <w:t>Ullanes</w:t>
      </w:r>
      <w:proofErr w:type="spellEnd"/>
      <w:r w:rsidRPr="008C09F6">
        <w:rPr>
          <w:b/>
          <w:bCs/>
        </w:rPr>
        <w:t xml:space="preserve"> East</w:t>
      </w:r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2B78C9">
        <w:t>.</w:t>
      </w:r>
    </w:p>
    <w:p w14:paraId="5F6750BC" w14:textId="3ADC9895" w:rsidR="004208CB" w:rsidRDefault="002B78C9" w:rsidP="00B511FB">
      <w:pPr>
        <w:pStyle w:val="NoSpacing"/>
      </w:pPr>
      <w:r>
        <w:tab/>
        <w:t xml:space="preserve">Tithe Book (1827) No </w:t>
      </w:r>
      <w:proofErr w:type="spellStart"/>
      <w:r>
        <w:t>Kellehers</w:t>
      </w:r>
      <w:proofErr w:type="spellEnd"/>
      <w:r>
        <w:br/>
      </w:r>
      <w:r>
        <w:tab/>
      </w:r>
      <w:r w:rsidR="001E289C">
        <w:t>No names in Field Book</w:t>
      </w:r>
      <w:r w:rsidR="00DA7588">
        <w:br/>
      </w:r>
      <w:r w:rsidR="00B7676E">
        <w:t xml:space="preserve"> </w:t>
      </w:r>
      <w:r w:rsidR="00B7676E">
        <w:tab/>
      </w:r>
      <w:proofErr w:type="spellStart"/>
      <w:r w:rsidR="00DA7588">
        <w:t>GV</w:t>
      </w:r>
      <w:proofErr w:type="spellEnd"/>
      <w:r w:rsidR="00DA7588">
        <w:t xml:space="preserve"> </w:t>
      </w:r>
      <w:r w:rsidR="00B7676E">
        <w:t>(1852)</w:t>
      </w:r>
      <w:r w:rsidR="00B7676E" w:rsidRPr="00B7676E">
        <w:t xml:space="preserve"> </w:t>
      </w:r>
      <w:r w:rsidR="00B7676E">
        <w:t xml:space="preserve">No </w:t>
      </w:r>
      <w:proofErr w:type="spellStart"/>
      <w:r w:rsidR="00B7676E">
        <w:t>Kellehers</w:t>
      </w:r>
      <w:proofErr w:type="spellEnd"/>
      <w:r w:rsidR="00B7676E">
        <w:t xml:space="preserve"> </w:t>
      </w:r>
      <w:r w:rsidR="00010350">
        <w:br/>
        <w:t xml:space="preserve"> </w:t>
      </w:r>
      <w:r w:rsidR="00010350">
        <w:tab/>
        <w:t xml:space="preserve">Book </w:t>
      </w:r>
      <w:r w:rsidR="00B1636B">
        <w:t>A</w:t>
      </w:r>
      <w:r w:rsidR="00010350">
        <w:t xml:space="preserve"> (1860-64) No </w:t>
      </w:r>
      <w:proofErr w:type="spellStart"/>
      <w:r w:rsidR="00010350">
        <w:t>Kellehers</w:t>
      </w:r>
      <w:proofErr w:type="spellEnd"/>
      <w:r w:rsidR="00A35344">
        <w:br/>
        <w:t xml:space="preserve"> </w:t>
      </w:r>
      <w:r w:rsidR="00A35344">
        <w:tab/>
        <w:t xml:space="preserve">Book </w:t>
      </w:r>
      <w:r w:rsidR="00B1636B">
        <w:t>B</w:t>
      </w:r>
      <w:r w:rsidR="00A35344">
        <w:t xml:space="preserve"> (1864-65) No </w:t>
      </w:r>
      <w:proofErr w:type="spellStart"/>
      <w:r w:rsidR="00A35344">
        <w:t>Kellehers</w:t>
      </w:r>
      <w:proofErr w:type="spellEnd"/>
      <w:r w:rsidR="00AC3D8D">
        <w:t>.</w:t>
      </w:r>
      <w:r w:rsidR="00AC3D8D">
        <w:br/>
        <w:t xml:space="preserve"> </w:t>
      </w:r>
      <w:r w:rsidR="00AC3D8D">
        <w:tab/>
        <w:t xml:space="preserve">Book </w:t>
      </w:r>
      <w:r w:rsidR="00B1636B">
        <w:t>1</w:t>
      </w:r>
      <w:r w:rsidR="00AC3D8D">
        <w:t xml:space="preserve"> (1866-75) No </w:t>
      </w:r>
      <w:proofErr w:type="spellStart"/>
      <w:r w:rsidR="00AC3D8D">
        <w:t>Kellehers</w:t>
      </w:r>
      <w:proofErr w:type="spellEnd"/>
      <w:r w:rsidR="00991AF0">
        <w:br/>
        <w:t xml:space="preserve"> </w:t>
      </w:r>
      <w:r w:rsidR="00991AF0">
        <w:tab/>
        <w:t xml:space="preserve">Book </w:t>
      </w:r>
      <w:r w:rsidR="00B1636B">
        <w:t>2</w:t>
      </w:r>
      <w:r w:rsidR="00991AF0">
        <w:t xml:space="preserve"> (1876-85) No </w:t>
      </w:r>
      <w:proofErr w:type="spellStart"/>
      <w:r w:rsidR="00991AF0">
        <w:t>Kellehers</w:t>
      </w:r>
      <w:proofErr w:type="spellEnd"/>
      <w:r w:rsidR="006E317D">
        <w:br/>
        <w:t xml:space="preserve"> </w:t>
      </w:r>
      <w:r w:rsidR="006E317D">
        <w:tab/>
        <w:t xml:space="preserve">Book </w:t>
      </w:r>
      <w:r w:rsidR="00B1636B">
        <w:t>3</w:t>
      </w:r>
      <w:r w:rsidR="006E317D">
        <w:t xml:space="preserve"> (1886-97) No </w:t>
      </w:r>
      <w:proofErr w:type="spellStart"/>
      <w:r w:rsidR="006E317D">
        <w:t>Kellehers</w:t>
      </w:r>
      <w:proofErr w:type="spellEnd"/>
      <w:r w:rsidR="004A0C48">
        <w:t xml:space="preserve">. </w:t>
      </w:r>
      <w:r w:rsidR="004A0C48">
        <w:br/>
        <w:t xml:space="preserve"> </w:t>
      </w:r>
      <w:r w:rsidR="004A0C48">
        <w:tab/>
        <w:t xml:space="preserve">Bk </w:t>
      </w:r>
      <w:r w:rsidR="00B1636B">
        <w:t>4</w:t>
      </w:r>
      <w:r w:rsidR="004A0C48">
        <w:t xml:space="preserve"> (1898-1909)</w:t>
      </w:r>
      <w:r w:rsidR="004A0C48" w:rsidRPr="004A0C48">
        <w:t xml:space="preserve"> </w:t>
      </w:r>
      <w:r w:rsidR="004A0C48">
        <w:t>Page is blank</w:t>
      </w:r>
      <w:r w:rsidR="007969E9">
        <w:t>.</w:t>
      </w:r>
      <w:r w:rsidR="0012641C">
        <w:br/>
        <w:t xml:space="preserve"> </w:t>
      </w:r>
      <w:r w:rsidR="0012641C">
        <w:tab/>
        <w:t xml:space="preserve">Bk </w:t>
      </w:r>
      <w:r w:rsidR="00B1636B">
        <w:t>5</w:t>
      </w:r>
      <w:r w:rsidR="0012641C">
        <w:t xml:space="preserve"> (1910-32) No </w:t>
      </w:r>
      <w:proofErr w:type="spellStart"/>
      <w:r w:rsidR="0012641C">
        <w:t>Kellehers</w:t>
      </w:r>
      <w:proofErr w:type="spellEnd"/>
      <w:r w:rsidR="00770D78">
        <w:br/>
        <w:t xml:space="preserve"> </w:t>
      </w:r>
      <w:r w:rsidR="00770D78">
        <w:tab/>
        <w:t xml:space="preserve">Bk </w:t>
      </w:r>
      <w:r w:rsidR="00B1636B">
        <w:t>6</w:t>
      </w:r>
      <w:r w:rsidR="00770D78">
        <w:t xml:space="preserve"> (1932-44) No </w:t>
      </w:r>
      <w:proofErr w:type="spellStart"/>
      <w:r w:rsidR="00770D78">
        <w:t>Kellehers</w:t>
      </w:r>
      <w:proofErr w:type="spellEnd"/>
      <w:r w:rsidR="007969E9">
        <w:br/>
      </w:r>
    </w:p>
    <w:p w14:paraId="5744BD26" w14:textId="77777777" w:rsidR="001E289C" w:rsidRDefault="004208CB" w:rsidP="00B511FB">
      <w:pPr>
        <w:pStyle w:val="NoSpacing"/>
      </w:pPr>
      <w:proofErr w:type="spellStart"/>
      <w:r w:rsidRPr="008C09F6">
        <w:rPr>
          <w:b/>
          <w:bCs/>
        </w:rPr>
        <w:t>Ullanes</w:t>
      </w:r>
      <w:proofErr w:type="spellEnd"/>
      <w:r w:rsidRPr="008C09F6">
        <w:rPr>
          <w:b/>
          <w:bCs/>
        </w:rPr>
        <w:t xml:space="preserve"> West</w:t>
      </w:r>
      <w:r>
        <w:t xml:space="preserve"> is in the </w:t>
      </w:r>
      <w:proofErr w:type="spellStart"/>
      <w:r>
        <w:t>DED</w:t>
      </w:r>
      <w:proofErr w:type="spellEnd"/>
      <w:r>
        <w:t xml:space="preserve"> of </w:t>
      </w:r>
      <w:proofErr w:type="spellStart"/>
      <w:r>
        <w:t>Ullanes</w:t>
      </w:r>
      <w:proofErr w:type="spellEnd"/>
      <w:r>
        <w:t xml:space="preserve"> and parish of </w:t>
      </w:r>
      <w:proofErr w:type="spellStart"/>
      <w:r>
        <w:t>Ballyvourney</w:t>
      </w:r>
      <w:proofErr w:type="spellEnd"/>
      <w:r w:rsidR="001E289C">
        <w:t>.</w:t>
      </w:r>
    </w:p>
    <w:p w14:paraId="7102C53F" w14:textId="1B482FB1" w:rsidR="00206D3A" w:rsidRDefault="001E289C" w:rsidP="00B511FB">
      <w:pPr>
        <w:pStyle w:val="NoSpacing"/>
      </w:pPr>
      <w:r>
        <w:t>No names in Field Book</w:t>
      </w:r>
      <w:r w:rsidR="00010350">
        <w:br/>
        <w:t xml:space="preserve"> </w:t>
      </w:r>
      <w:r w:rsidR="00010350">
        <w:tab/>
      </w:r>
      <w:proofErr w:type="spellStart"/>
      <w:r w:rsidR="00DA7588">
        <w:t>GV</w:t>
      </w:r>
      <w:proofErr w:type="spellEnd"/>
      <w:r w:rsidR="00DA7588">
        <w:t xml:space="preserve"> </w:t>
      </w:r>
      <w:r w:rsidR="00A35344">
        <w:t xml:space="preserve"> (1852)</w:t>
      </w:r>
      <w:r w:rsidR="00A35344" w:rsidRPr="00A35344">
        <w:t xml:space="preserve"> </w:t>
      </w:r>
      <w:r w:rsidR="00A35344">
        <w:t xml:space="preserve">No </w:t>
      </w:r>
      <w:proofErr w:type="spellStart"/>
      <w:r w:rsidR="00A35344">
        <w:t>Kellehers</w:t>
      </w:r>
      <w:proofErr w:type="spellEnd"/>
      <w:r w:rsidR="00A35344">
        <w:t xml:space="preserve"> </w:t>
      </w:r>
      <w:r w:rsidR="00010350">
        <w:br/>
        <w:t xml:space="preserve"> </w:t>
      </w:r>
      <w:r w:rsidR="00010350">
        <w:tab/>
        <w:t xml:space="preserve">Book </w:t>
      </w:r>
      <w:r w:rsidR="00B1636B">
        <w:t>A</w:t>
      </w:r>
      <w:r w:rsidR="00010350">
        <w:t xml:space="preserve"> (1860-64) No </w:t>
      </w:r>
      <w:proofErr w:type="spellStart"/>
      <w:r w:rsidR="00010350">
        <w:t>Kellehers</w:t>
      </w:r>
      <w:proofErr w:type="spellEnd"/>
      <w:r w:rsidR="00010350">
        <w:br/>
        <w:t xml:space="preserve"> </w:t>
      </w:r>
      <w:r w:rsidR="00010350">
        <w:tab/>
        <w:t xml:space="preserve">Book </w:t>
      </w:r>
      <w:r w:rsidR="00B1636B">
        <w:t>B</w:t>
      </w:r>
      <w:r w:rsidR="00010350">
        <w:t xml:space="preserve"> (1864-65) No </w:t>
      </w:r>
      <w:proofErr w:type="spellStart"/>
      <w:r w:rsidR="00010350">
        <w:t>Kellehers</w:t>
      </w:r>
      <w:proofErr w:type="spellEnd"/>
      <w:r w:rsidR="00AC3D8D">
        <w:br/>
        <w:t xml:space="preserve"> </w:t>
      </w:r>
      <w:r w:rsidR="00AC3D8D">
        <w:tab/>
        <w:t xml:space="preserve">Book </w:t>
      </w:r>
      <w:r w:rsidR="00B1636B">
        <w:t>1</w:t>
      </w:r>
      <w:r w:rsidR="00AC3D8D">
        <w:t xml:space="preserve"> (1866-75) No </w:t>
      </w:r>
      <w:proofErr w:type="spellStart"/>
      <w:r w:rsidR="00AC3D8D">
        <w:t>Kellehers</w:t>
      </w:r>
      <w:proofErr w:type="spellEnd"/>
      <w:r w:rsidR="00991AF0">
        <w:br/>
        <w:t xml:space="preserve"> </w:t>
      </w:r>
      <w:r w:rsidR="00991AF0">
        <w:tab/>
        <w:t xml:space="preserve">Book </w:t>
      </w:r>
      <w:r w:rsidR="00B1636B">
        <w:t>2</w:t>
      </w:r>
      <w:r w:rsidR="00991AF0">
        <w:t xml:space="preserve"> (1876-85) No </w:t>
      </w:r>
      <w:proofErr w:type="spellStart"/>
      <w:r w:rsidR="00991AF0">
        <w:t>Kellehers</w:t>
      </w:r>
      <w:proofErr w:type="spellEnd"/>
      <w:r w:rsidR="006E317D">
        <w:br/>
        <w:t xml:space="preserve"> </w:t>
      </w:r>
      <w:r w:rsidR="006E317D">
        <w:tab/>
        <w:t xml:space="preserve">Book </w:t>
      </w:r>
      <w:r w:rsidR="00B1636B">
        <w:t>3</w:t>
      </w:r>
      <w:r w:rsidR="006E317D">
        <w:t xml:space="preserve"> (1886-97) No </w:t>
      </w:r>
      <w:proofErr w:type="spellStart"/>
      <w:r w:rsidR="006E317D">
        <w:t>Kellehers</w:t>
      </w:r>
      <w:proofErr w:type="spellEnd"/>
      <w:r w:rsidR="004A0C48">
        <w:br/>
        <w:t xml:space="preserve"> </w:t>
      </w:r>
      <w:r w:rsidR="004A0C48">
        <w:tab/>
        <w:t xml:space="preserve">Bk </w:t>
      </w:r>
      <w:r w:rsidR="00B1636B">
        <w:t>4</w:t>
      </w:r>
      <w:r w:rsidR="004A0C48">
        <w:t xml:space="preserve"> (1898-1909) No </w:t>
      </w:r>
      <w:proofErr w:type="spellStart"/>
      <w:r w:rsidR="004A0C48">
        <w:t>Kellehers</w:t>
      </w:r>
      <w:proofErr w:type="spellEnd"/>
      <w:r w:rsidR="0012641C">
        <w:br/>
        <w:t xml:space="preserve"> </w:t>
      </w:r>
      <w:r w:rsidR="0012641C">
        <w:tab/>
        <w:t xml:space="preserve">Bk </w:t>
      </w:r>
      <w:r w:rsidR="00B1636B">
        <w:t xml:space="preserve">5 </w:t>
      </w:r>
      <w:r w:rsidR="0012641C">
        <w:t xml:space="preserve">(1910-32) No </w:t>
      </w:r>
      <w:proofErr w:type="spellStart"/>
      <w:r w:rsidR="0012641C">
        <w:t>Kellehers</w:t>
      </w:r>
      <w:proofErr w:type="spellEnd"/>
      <w:r w:rsidR="00770D78">
        <w:br/>
        <w:t xml:space="preserve"> </w:t>
      </w:r>
      <w:r w:rsidR="00770D78">
        <w:tab/>
        <w:t xml:space="preserve">Bk </w:t>
      </w:r>
      <w:r w:rsidR="00B1636B">
        <w:t>6</w:t>
      </w:r>
      <w:r w:rsidR="00770D78">
        <w:t xml:space="preserve"> (1932-44) No </w:t>
      </w:r>
      <w:proofErr w:type="spellStart"/>
      <w:r w:rsidR="00770D78">
        <w:t>Kellehers</w:t>
      </w:r>
      <w:proofErr w:type="spellEnd"/>
    </w:p>
    <w:p w14:paraId="3B5A571E" w14:textId="77777777" w:rsidR="00206D3A" w:rsidRDefault="00206D3A" w:rsidP="00B511FB">
      <w:pPr>
        <w:pStyle w:val="NoSpacing"/>
      </w:pPr>
      <w:r>
        <w:br w:type="page"/>
      </w:r>
    </w:p>
    <w:p w14:paraId="2E15F441" w14:textId="61E82D8A" w:rsidR="00010350" w:rsidRPr="008C09F6" w:rsidRDefault="00206D3A" w:rsidP="00B511FB">
      <w:pPr>
        <w:pStyle w:val="NoSpacing"/>
        <w:rPr>
          <w:b/>
          <w:bCs/>
        </w:rPr>
      </w:pPr>
      <w:r w:rsidRPr="008C09F6">
        <w:rPr>
          <w:b/>
          <w:bCs/>
        </w:rPr>
        <w:lastRenderedPageBreak/>
        <w:t>SOURCES</w:t>
      </w:r>
    </w:p>
    <w:p w14:paraId="2327FCFF" w14:textId="63EC2A61" w:rsidR="00B511FB" w:rsidRDefault="00B511FB" w:rsidP="00B511FB">
      <w:pPr>
        <w:pStyle w:val="NoSpacing"/>
      </w:pPr>
      <w:r w:rsidRPr="00B511FB">
        <w:t>Valuation Office Cancelled Land Books</w:t>
      </w:r>
      <w:r w:rsidR="008C09F6">
        <w:t xml:space="preserve"> </w:t>
      </w:r>
      <w:r w:rsidR="008C09F6">
        <w:t>in the Valuation office, Dublin</w:t>
      </w:r>
      <w:r w:rsidR="008C09F6">
        <w:br/>
        <w:t>These books indicate the ratepayer for each property. The properties are grouped by District Electoral Divisions (</w:t>
      </w:r>
      <w:proofErr w:type="spellStart"/>
      <w:r w:rsidR="008C09F6">
        <w:t>DED</w:t>
      </w:r>
      <w:proofErr w:type="spellEnd"/>
      <w:r w:rsidR="008C09F6">
        <w:t>), which do not respect Parish boundaries. The books/</w:t>
      </w:r>
      <w:proofErr w:type="spellStart"/>
      <w:r w:rsidR="008C09F6">
        <w:t>DEDs</w:t>
      </w:r>
      <w:proofErr w:type="spellEnd"/>
      <w:r w:rsidR="008C09F6">
        <w:t xml:space="preserve"> and the period covered by each are shown below.</w:t>
      </w:r>
    </w:p>
    <w:p w14:paraId="5C2E7156" w14:textId="77777777" w:rsidR="008C09F6" w:rsidRDefault="008C09F6" w:rsidP="00B511FB">
      <w:pPr>
        <w:pStyle w:val="NoSpacing"/>
      </w:pPr>
    </w:p>
    <w:p w14:paraId="2CC9EB37" w14:textId="7CBEDC4A" w:rsidR="00206D3A" w:rsidRDefault="00206D3A" w:rsidP="00B511FB">
      <w:pPr>
        <w:pStyle w:val="NoSpacing"/>
      </w:pPr>
      <w:proofErr w:type="spellStart"/>
      <w:r>
        <w:t>Candroma</w:t>
      </w:r>
      <w:proofErr w:type="spellEnd"/>
      <w:r>
        <w:t xml:space="preserve"> Book 1 (1862-69) – </w:t>
      </w:r>
      <w:r>
        <w:br/>
      </w:r>
      <w:proofErr w:type="spellStart"/>
      <w:r>
        <w:t>Candroma</w:t>
      </w:r>
      <w:proofErr w:type="spellEnd"/>
      <w:r>
        <w:t xml:space="preserve"> Book  2 (1869-83)</w:t>
      </w:r>
      <w:r>
        <w:br/>
      </w:r>
      <w:proofErr w:type="spellStart"/>
      <w:r>
        <w:t>Candroma</w:t>
      </w:r>
      <w:proofErr w:type="spellEnd"/>
      <w:r>
        <w:t xml:space="preserve"> Book  3 (1883-85)</w:t>
      </w:r>
      <w:r>
        <w:br/>
      </w:r>
      <w:proofErr w:type="spellStart"/>
      <w:r>
        <w:t>Candroma</w:t>
      </w:r>
      <w:proofErr w:type="spellEnd"/>
      <w:r>
        <w:t xml:space="preserve"> Book  4 (1886-94)</w:t>
      </w:r>
      <w:r>
        <w:br/>
      </w:r>
      <w:proofErr w:type="spellStart"/>
      <w:r>
        <w:t>Candroma</w:t>
      </w:r>
      <w:proofErr w:type="spellEnd"/>
      <w:r>
        <w:t xml:space="preserve"> Book  5 (1894-1907)</w:t>
      </w:r>
      <w:r>
        <w:br/>
      </w:r>
      <w:proofErr w:type="spellStart"/>
      <w:r>
        <w:t>Candroma</w:t>
      </w:r>
      <w:proofErr w:type="spellEnd"/>
      <w:r>
        <w:t xml:space="preserve"> Book  6 (1907-37)</w:t>
      </w:r>
      <w:r>
        <w:br/>
      </w:r>
      <w:proofErr w:type="spellStart"/>
      <w:r>
        <w:t>Candroma</w:t>
      </w:r>
      <w:proofErr w:type="spellEnd"/>
      <w:r>
        <w:t xml:space="preserve"> Book  7 (1938-83)</w:t>
      </w:r>
      <w:r>
        <w:br/>
      </w:r>
      <w:proofErr w:type="spellStart"/>
      <w:r>
        <w:t>Candroma</w:t>
      </w:r>
      <w:proofErr w:type="spellEnd"/>
      <w:r>
        <w:t xml:space="preserve"> Book  8 (1983-96)</w:t>
      </w:r>
      <w:r>
        <w:br/>
      </w:r>
      <w:r>
        <w:br/>
      </w:r>
      <w:proofErr w:type="spellStart"/>
      <w:r>
        <w:t>Clondrohid</w:t>
      </w:r>
      <w:proofErr w:type="spellEnd"/>
      <w:r>
        <w:t xml:space="preserve"> Book 1 (1859-73).</w:t>
      </w:r>
      <w:r>
        <w:br/>
      </w:r>
      <w:proofErr w:type="spellStart"/>
      <w:r>
        <w:t>Clondrohid</w:t>
      </w:r>
      <w:proofErr w:type="spellEnd"/>
      <w:r>
        <w:t xml:space="preserve"> </w:t>
      </w:r>
      <w:proofErr w:type="spellStart"/>
      <w:r>
        <w:t>Book2</w:t>
      </w:r>
      <w:proofErr w:type="spellEnd"/>
      <w:r>
        <w:t xml:space="preserve"> (1864-79)</w:t>
      </w:r>
      <w:r>
        <w:br/>
      </w:r>
      <w:proofErr w:type="spellStart"/>
      <w:r>
        <w:t>Clondrohid</w:t>
      </w:r>
      <w:proofErr w:type="spellEnd"/>
      <w:r>
        <w:t xml:space="preserve"> Book 3 (1880-1885)</w:t>
      </w:r>
      <w:r>
        <w:br/>
      </w:r>
      <w:proofErr w:type="spellStart"/>
      <w:r w:rsidRPr="00622951">
        <w:t>Clondrohid</w:t>
      </w:r>
      <w:proofErr w:type="spellEnd"/>
      <w:r w:rsidRPr="00622951">
        <w:t xml:space="preserve"> B</w:t>
      </w:r>
      <w:r>
        <w:t>oo</w:t>
      </w:r>
      <w:r w:rsidRPr="00622951">
        <w:t xml:space="preserve">k 4 </w:t>
      </w:r>
      <w:r>
        <w:t>(</w:t>
      </w:r>
      <w:r w:rsidRPr="00622951">
        <w:t>1886-1901</w:t>
      </w:r>
      <w:r>
        <w:t>)</w:t>
      </w:r>
      <w:r>
        <w:br/>
      </w:r>
      <w:proofErr w:type="spellStart"/>
      <w:r>
        <w:t>Clondrohid</w:t>
      </w:r>
      <w:proofErr w:type="spellEnd"/>
      <w:r>
        <w:t xml:space="preserve"> Book 5 (1901-35)</w:t>
      </w:r>
      <w:r>
        <w:br/>
      </w:r>
      <w:proofErr w:type="spellStart"/>
      <w:r>
        <w:t>Clondrohid</w:t>
      </w:r>
      <w:proofErr w:type="spellEnd"/>
      <w:r>
        <w:t xml:space="preserve"> Book 6 (1914-35)</w:t>
      </w:r>
      <w:r>
        <w:br/>
      </w:r>
      <w:proofErr w:type="spellStart"/>
      <w:r>
        <w:t>Clondrohid</w:t>
      </w:r>
      <w:proofErr w:type="spellEnd"/>
      <w:r>
        <w:t xml:space="preserve"> Book 7 (1935- 58) available but not entered here.</w:t>
      </w:r>
      <w:r>
        <w:br/>
      </w:r>
      <w:proofErr w:type="spellStart"/>
      <w:r>
        <w:t>Clondrohid</w:t>
      </w:r>
      <w:proofErr w:type="spellEnd"/>
      <w:r>
        <w:t xml:space="preserve"> Book 8 (1959-1996) available but not entered here.</w:t>
      </w:r>
    </w:p>
    <w:p w14:paraId="4115F0E1" w14:textId="77777777" w:rsidR="008C09F6" w:rsidRDefault="008C09F6" w:rsidP="00B511FB">
      <w:pPr>
        <w:pStyle w:val="NoSpacing"/>
      </w:pPr>
    </w:p>
    <w:p w14:paraId="5951570C" w14:textId="77777777" w:rsidR="00206D3A" w:rsidRDefault="00206D3A" w:rsidP="00B511FB">
      <w:pPr>
        <w:pStyle w:val="NoSpacing"/>
      </w:pPr>
      <w:proofErr w:type="spellStart"/>
      <w:r>
        <w:t>Derryfineen</w:t>
      </w:r>
      <w:proofErr w:type="spellEnd"/>
      <w:r>
        <w:t xml:space="preserve"> Book 1 (1861-64)</w:t>
      </w:r>
      <w:r>
        <w:br/>
      </w:r>
      <w:proofErr w:type="spellStart"/>
      <w:r>
        <w:t>Derryfineen</w:t>
      </w:r>
      <w:bookmarkStart w:id="9" w:name="_Hlk530392182"/>
      <w:proofErr w:type="spellEnd"/>
      <w:r>
        <w:t xml:space="preserve"> Book 2 (1864-74)</w:t>
      </w:r>
      <w:bookmarkEnd w:id="9"/>
      <w:r>
        <w:br/>
      </w:r>
      <w:proofErr w:type="spellStart"/>
      <w:r>
        <w:t>Derryfineen</w:t>
      </w:r>
      <w:proofErr w:type="spellEnd"/>
      <w:r>
        <w:t xml:space="preserve"> Book 3 (1874-85)</w:t>
      </w:r>
      <w:r>
        <w:br/>
      </w:r>
      <w:proofErr w:type="spellStart"/>
      <w:r>
        <w:t>Derryfineen</w:t>
      </w:r>
      <w:proofErr w:type="spellEnd"/>
      <w:r>
        <w:t xml:space="preserve"> Book 4 (1885-94)</w:t>
      </w:r>
      <w:r>
        <w:br/>
      </w:r>
      <w:proofErr w:type="spellStart"/>
      <w:r>
        <w:t>Derryfineen</w:t>
      </w:r>
      <w:proofErr w:type="spellEnd"/>
      <w:r>
        <w:t xml:space="preserve"> Book 5 (1804-1910)</w:t>
      </w:r>
      <w:r>
        <w:br/>
      </w:r>
      <w:proofErr w:type="spellStart"/>
      <w:r>
        <w:t>Derryfineen</w:t>
      </w:r>
      <w:proofErr w:type="spellEnd"/>
      <w:r>
        <w:t xml:space="preserve"> Book 6 (1910-33)</w:t>
      </w:r>
      <w:r>
        <w:br/>
      </w:r>
      <w:proofErr w:type="spellStart"/>
      <w:r>
        <w:t>Derryfineen</w:t>
      </w:r>
      <w:proofErr w:type="spellEnd"/>
      <w:r>
        <w:t xml:space="preserve"> Book 7 (1933-59)</w:t>
      </w:r>
      <w:r>
        <w:br/>
      </w:r>
      <w:bookmarkStart w:id="10" w:name="_Hlk530396611"/>
      <w:proofErr w:type="spellStart"/>
      <w:r>
        <w:t>Derryfineen</w:t>
      </w:r>
      <w:proofErr w:type="spellEnd"/>
      <w:r>
        <w:t xml:space="preserve"> Book 8 (1959-96) on hand – not entered here</w:t>
      </w:r>
      <w:bookmarkEnd w:id="10"/>
    </w:p>
    <w:p w14:paraId="20855ECC" w14:textId="77777777" w:rsidR="00206D3A" w:rsidRDefault="00206D3A" w:rsidP="00B511FB">
      <w:pPr>
        <w:pStyle w:val="NoSpacing"/>
      </w:pPr>
    </w:p>
    <w:p w14:paraId="3792801E" w14:textId="77777777" w:rsidR="00206D3A" w:rsidRDefault="00206D3A" w:rsidP="00B511FB">
      <w:pPr>
        <w:pStyle w:val="NoSpacing"/>
      </w:pPr>
      <w:proofErr w:type="spellStart"/>
      <w:r>
        <w:t>Ullanes</w:t>
      </w:r>
      <w:proofErr w:type="spellEnd"/>
      <w:r>
        <w:br/>
        <w:t>Note that first 2 books 1864 0 have been omitted from the Val. Off. digitised version</w:t>
      </w:r>
      <w:r>
        <w:br/>
        <w:t>Book A (1860-64)</w:t>
      </w:r>
      <w:r>
        <w:br/>
        <w:t>Book B (1864-66)</w:t>
      </w:r>
    </w:p>
    <w:p w14:paraId="0A49C7BB" w14:textId="77777777" w:rsidR="00206D3A" w:rsidRDefault="00206D3A" w:rsidP="00B511FB">
      <w:pPr>
        <w:pStyle w:val="NoSpacing"/>
      </w:pPr>
      <w:proofErr w:type="spellStart"/>
      <w:r>
        <w:t>Ullanes</w:t>
      </w:r>
      <w:proofErr w:type="spellEnd"/>
      <w:r>
        <w:t xml:space="preserve">  Book 1  (1868-75)</w:t>
      </w:r>
      <w:r>
        <w:br/>
      </w:r>
      <w:proofErr w:type="spellStart"/>
      <w:r>
        <w:t>Ullanes</w:t>
      </w:r>
      <w:proofErr w:type="spellEnd"/>
      <w:r>
        <w:t xml:space="preserve"> Book 2 (1876-86)</w:t>
      </w:r>
      <w:r>
        <w:br/>
      </w:r>
      <w:proofErr w:type="spellStart"/>
      <w:r>
        <w:t>Ullanes</w:t>
      </w:r>
      <w:proofErr w:type="spellEnd"/>
      <w:r>
        <w:t xml:space="preserve"> Book 3 (1866-97)</w:t>
      </w:r>
      <w:r>
        <w:br/>
      </w:r>
      <w:proofErr w:type="spellStart"/>
      <w:r>
        <w:t>Ullanes</w:t>
      </w:r>
      <w:proofErr w:type="spellEnd"/>
      <w:r>
        <w:t xml:space="preserve"> Book 4 (1898-1909)</w:t>
      </w:r>
      <w:r>
        <w:br/>
      </w:r>
      <w:proofErr w:type="spellStart"/>
      <w:r>
        <w:t>Ullanes</w:t>
      </w:r>
      <w:proofErr w:type="spellEnd"/>
      <w:r>
        <w:t xml:space="preserve"> Book 5 (1910-32)</w:t>
      </w:r>
      <w:r>
        <w:br/>
      </w:r>
      <w:proofErr w:type="spellStart"/>
      <w:r>
        <w:t>Ullanes</w:t>
      </w:r>
      <w:proofErr w:type="spellEnd"/>
      <w:r>
        <w:t xml:space="preserve"> Book 6 (1932-44)</w:t>
      </w:r>
      <w:r>
        <w:br/>
      </w:r>
      <w:proofErr w:type="spellStart"/>
      <w:r>
        <w:t>Ullanes</w:t>
      </w:r>
      <w:proofErr w:type="spellEnd"/>
      <w:r>
        <w:t xml:space="preserve"> Book 7 (1944-82) available but not entered.</w:t>
      </w:r>
      <w:r>
        <w:br/>
      </w:r>
      <w:proofErr w:type="spellStart"/>
      <w:r>
        <w:t>Ullanes</w:t>
      </w:r>
      <w:proofErr w:type="spellEnd"/>
      <w:r>
        <w:t xml:space="preserve"> Book 8 (1986-96) available but not entered.</w:t>
      </w:r>
      <w:r>
        <w:br/>
      </w:r>
    </w:p>
    <w:p w14:paraId="4B8019B0" w14:textId="09A13C81" w:rsidR="00206D3A" w:rsidRDefault="00206D3A" w:rsidP="00B511FB">
      <w:pPr>
        <w:pStyle w:val="NoSpacing"/>
      </w:pPr>
      <w:proofErr w:type="spellStart"/>
      <w:r>
        <w:t>Gortnatubbrid</w:t>
      </w:r>
      <w:proofErr w:type="spellEnd"/>
      <w:r>
        <w:t xml:space="preserve"> Book 1 (1861-71)</w:t>
      </w:r>
      <w:r>
        <w:br/>
      </w:r>
      <w:proofErr w:type="spellStart"/>
      <w:r>
        <w:t>Gortnatubbrid</w:t>
      </w:r>
      <w:proofErr w:type="spellEnd"/>
      <w:r>
        <w:t xml:space="preserve"> Book 2 (1870-80)</w:t>
      </w:r>
      <w:r>
        <w:br/>
      </w:r>
      <w:proofErr w:type="spellStart"/>
      <w:r>
        <w:t>Gortnatubbrid</w:t>
      </w:r>
      <w:proofErr w:type="spellEnd"/>
      <w:r>
        <w:t xml:space="preserve"> Book 3 (1881-85)</w:t>
      </w:r>
      <w:r>
        <w:br/>
      </w:r>
      <w:proofErr w:type="spellStart"/>
      <w:r>
        <w:t>Gortnatubbrid</w:t>
      </w:r>
      <w:proofErr w:type="spellEnd"/>
      <w:r>
        <w:t xml:space="preserve"> Book 4 (1886-98)</w:t>
      </w:r>
      <w:r>
        <w:br/>
      </w:r>
      <w:proofErr w:type="spellStart"/>
      <w:r>
        <w:t>Gortnatubbrid</w:t>
      </w:r>
      <w:proofErr w:type="spellEnd"/>
      <w:r>
        <w:t xml:space="preserve"> Book 5 (1898-1910)</w:t>
      </w:r>
      <w:r>
        <w:br/>
      </w:r>
      <w:proofErr w:type="spellStart"/>
      <w:r>
        <w:t>Gortnatubbrid</w:t>
      </w:r>
      <w:proofErr w:type="spellEnd"/>
      <w:r>
        <w:t xml:space="preserve"> Book 6 (1910-33)</w:t>
      </w:r>
      <w:r>
        <w:br/>
      </w:r>
      <w:proofErr w:type="spellStart"/>
      <w:r>
        <w:t>Gortnatubbrid</w:t>
      </w:r>
      <w:proofErr w:type="spellEnd"/>
      <w:r>
        <w:t xml:space="preserve"> Book 7 (1935-75) available but not entered.</w:t>
      </w:r>
      <w:r>
        <w:br/>
      </w:r>
      <w:proofErr w:type="spellStart"/>
      <w:r>
        <w:t>Gortnatubbrid</w:t>
      </w:r>
      <w:proofErr w:type="spellEnd"/>
      <w:r>
        <w:t xml:space="preserve"> Book 8 (1975-96) available but not entered.</w:t>
      </w:r>
    </w:p>
    <w:p w14:paraId="0C665D17" w14:textId="6371D44A" w:rsidR="00206D3A" w:rsidRDefault="00206D3A" w:rsidP="00B511FB">
      <w:pPr>
        <w:pStyle w:val="NoSpacing"/>
      </w:pPr>
      <w:proofErr w:type="spellStart"/>
      <w:r>
        <w:lastRenderedPageBreak/>
        <w:t>Rahalisk</w:t>
      </w:r>
      <w:proofErr w:type="spellEnd"/>
      <w:r>
        <w:t xml:space="preserve"> Book 1 (1862-68)D includes </w:t>
      </w:r>
      <w:proofErr w:type="spellStart"/>
      <w:r>
        <w:t>Cusloura</w:t>
      </w:r>
      <w:proofErr w:type="spellEnd"/>
      <w:r>
        <w:t xml:space="preserve"> &amp; </w:t>
      </w:r>
      <w:proofErr w:type="spellStart"/>
      <w:r>
        <w:t>Rahalisk</w:t>
      </w:r>
      <w:proofErr w:type="spellEnd"/>
      <w:r>
        <w:t xml:space="preserve"> in Macroom parish – not here</w:t>
      </w:r>
      <w:r w:rsidR="007D60B6">
        <w:t>.</w:t>
      </w:r>
      <w:r>
        <w:br/>
      </w:r>
      <w:proofErr w:type="spellStart"/>
      <w:r>
        <w:t>Rahalisk</w:t>
      </w:r>
      <w:proofErr w:type="spellEnd"/>
      <w:r>
        <w:t xml:space="preserve"> Book 2 (1868-81)</w:t>
      </w:r>
      <w:r>
        <w:br/>
      </w:r>
      <w:proofErr w:type="spellStart"/>
      <w:r>
        <w:t>Rahalisk</w:t>
      </w:r>
      <w:proofErr w:type="spellEnd"/>
      <w:r>
        <w:t xml:space="preserve"> Book 3 (1881-86)</w:t>
      </w:r>
      <w:r>
        <w:br/>
      </w:r>
      <w:proofErr w:type="spellStart"/>
      <w:r>
        <w:t>Rahalisk</w:t>
      </w:r>
      <w:proofErr w:type="spellEnd"/>
      <w:r>
        <w:t xml:space="preserve"> Book 4 (1886-1902)</w:t>
      </w:r>
      <w:r>
        <w:br/>
      </w:r>
      <w:proofErr w:type="spellStart"/>
      <w:r>
        <w:t>Rahalisk</w:t>
      </w:r>
      <w:proofErr w:type="spellEnd"/>
      <w:r>
        <w:t xml:space="preserve"> Book 5 (1902-12)</w:t>
      </w:r>
      <w:r>
        <w:br/>
      </w:r>
      <w:proofErr w:type="spellStart"/>
      <w:r>
        <w:t>Rahalisk</w:t>
      </w:r>
      <w:proofErr w:type="spellEnd"/>
      <w:r>
        <w:t xml:space="preserve"> Book 6 (1912-36)</w:t>
      </w:r>
      <w:r>
        <w:br/>
      </w:r>
      <w:proofErr w:type="spellStart"/>
      <w:r>
        <w:t>Rahalisk</w:t>
      </w:r>
      <w:proofErr w:type="spellEnd"/>
      <w:r>
        <w:t xml:space="preserve"> Book 7 (1941-80) on hand but not entered</w:t>
      </w:r>
      <w:r>
        <w:br/>
      </w:r>
      <w:proofErr w:type="spellStart"/>
      <w:r>
        <w:t>Rahalisk</w:t>
      </w:r>
      <w:proofErr w:type="spellEnd"/>
      <w:r>
        <w:t xml:space="preserve"> Book 8 (1980-96) ) on hand but not entered</w:t>
      </w:r>
    </w:p>
    <w:p w14:paraId="4E0E0143" w14:textId="77777777" w:rsidR="00206D3A" w:rsidRDefault="00206D3A" w:rsidP="00B511FB">
      <w:pPr>
        <w:pStyle w:val="NoSpacing"/>
      </w:pPr>
    </w:p>
    <w:p w14:paraId="0A53533D" w14:textId="77777777" w:rsidR="00206D3A" w:rsidRDefault="00206D3A" w:rsidP="00B511FB">
      <w:pPr>
        <w:pStyle w:val="NoSpacing"/>
      </w:pPr>
      <w:proofErr w:type="spellStart"/>
      <w:r>
        <w:t>Kilnamartery</w:t>
      </w:r>
      <w:proofErr w:type="spellEnd"/>
      <w:r>
        <w:t xml:space="preserve"> Bk 1 (1862-68)</w:t>
      </w:r>
      <w:r>
        <w:br/>
      </w:r>
      <w:proofErr w:type="spellStart"/>
      <w:r>
        <w:t>Kilnamartery</w:t>
      </w:r>
      <w:proofErr w:type="spellEnd"/>
      <w:r>
        <w:t xml:space="preserve"> Bk 2 (1868-80)</w:t>
      </w:r>
      <w:r>
        <w:br/>
      </w:r>
      <w:proofErr w:type="spellStart"/>
      <w:r>
        <w:t>Kilnamartery</w:t>
      </w:r>
      <w:proofErr w:type="spellEnd"/>
      <w:r>
        <w:t xml:space="preserve"> Bk 3 (1880-86)</w:t>
      </w:r>
      <w:r>
        <w:br/>
        <w:t xml:space="preserve"> </w:t>
      </w:r>
      <w:proofErr w:type="spellStart"/>
      <w:r>
        <w:t>Kilnamartery</w:t>
      </w:r>
      <w:proofErr w:type="spellEnd"/>
      <w:r>
        <w:t xml:space="preserve"> Bk 4 (1886-97)</w:t>
      </w:r>
      <w:r>
        <w:br/>
      </w:r>
      <w:proofErr w:type="spellStart"/>
      <w:r>
        <w:t>Kilnamartery</w:t>
      </w:r>
      <w:proofErr w:type="spellEnd"/>
      <w:r>
        <w:t xml:space="preserve"> Bk 5 (1896-1910)</w:t>
      </w:r>
      <w:r>
        <w:br/>
      </w:r>
      <w:proofErr w:type="spellStart"/>
      <w:r>
        <w:t>Kilnamartery</w:t>
      </w:r>
      <w:proofErr w:type="spellEnd"/>
      <w:r>
        <w:t xml:space="preserve"> Bk 6 (1910-34)</w:t>
      </w:r>
      <w:r>
        <w:br/>
        <w:t xml:space="preserve"> </w:t>
      </w:r>
      <w:proofErr w:type="spellStart"/>
      <w:r>
        <w:t>Kilnamartery</w:t>
      </w:r>
      <w:proofErr w:type="spellEnd"/>
      <w:r>
        <w:t xml:space="preserve"> Bk 7 (1934-96)</w:t>
      </w:r>
      <w:r>
        <w:br/>
      </w:r>
    </w:p>
    <w:p w14:paraId="39AD1437" w14:textId="7010A5C7" w:rsidR="00206D3A" w:rsidRDefault="00206D3A" w:rsidP="00B511FB">
      <w:pPr>
        <w:pStyle w:val="NoSpacing"/>
      </w:pPr>
      <w:proofErr w:type="spellStart"/>
      <w:r>
        <w:t>Slievereagh</w:t>
      </w:r>
      <w:proofErr w:type="spellEnd"/>
      <w:r>
        <w:t xml:space="preserve"> Book 1 (1862-64)</w:t>
      </w:r>
      <w:r>
        <w:br/>
      </w:r>
      <w:proofErr w:type="spellStart"/>
      <w:r>
        <w:t>Slievereagh</w:t>
      </w:r>
      <w:proofErr w:type="spellEnd"/>
      <w:r>
        <w:t xml:space="preserve"> Book 2 (1864-81)</w:t>
      </w:r>
      <w:r>
        <w:br/>
      </w:r>
      <w:proofErr w:type="spellStart"/>
      <w:r>
        <w:t>Slievereagh</w:t>
      </w:r>
      <w:proofErr w:type="spellEnd"/>
      <w:r>
        <w:t xml:space="preserve"> Book 3 (1881-86)</w:t>
      </w:r>
      <w:r>
        <w:br/>
      </w:r>
      <w:proofErr w:type="spellStart"/>
      <w:r>
        <w:t>Slievereagh</w:t>
      </w:r>
      <w:proofErr w:type="spellEnd"/>
      <w:r>
        <w:t xml:space="preserve"> Book 4 (1886-98)</w:t>
      </w:r>
      <w:r>
        <w:br/>
      </w:r>
      <w:proofErr w:type="spellStart"/>
      <w:r>
        <w:t>Slievereagh</w:t>
      </w:r>
      <w:proofErr w:type="spellEnd"/>
      <w:r>
        <w:t xml:space="preserve"> Book 5 (1898-1910)</w:t>
      </w:r>
    </w:p>
    <w:p w14:paraId="4DED65E2" w14:textId="77777777" w:rsidR="007D60B6" w:rsidRDefault="007D60B6" w:rsidP="00B511FB">
      <w:pPr>
        <w:pStyle w:val="NoSpacing"/>
      </w:pPr>
    </w:p>
    <w:p w14:paraId="3FED5FA4" w14:textId="20EA0C7A" w:rsidR="00206D3A" w:rsidRDefault="00206D3A" w:rsidP="00B511FB">
      <w:pPr>
        <w:pStyle w:val="NoSpacing"/>
      </w:pPr>
      <w:r w:rsidRPr="007D60B6">
        <w:rPr>
          <w:b/>
          <w:bCs/>
        </w:rPr>
        <w:t>Valuation Office Field Books</w:t>
      </w:r>
      <w:r w:rsidRPr="00B511FB">
        <w:t xml:space="preserve"> </w:t>
      </w:r>
      <w:r>
        <w:t>– National Archives of Ireland – microfilm.</w:t>
      </w:r>
      <w:r>
        <w:br/>
      </w:r>
      <w:r>
        <w:t xml:space="preserve">Field Books </w:t>
      </w:r>
      <w:proofErr w:type="spellStart"/>
      <w:r>
        <w:t>Ballyvourney</w:t>
      </w:r>
      <w:proofErr w:type="spellEnd"/>
      <w:r>
        <w:t xml:space="preserve"> Parish 1850</w:t>
      </w:r>
      <w:r>
        <w:br/>
        <w:t xml:space="preserve">Field Books for </w:t>
      </w:r>
      <w:proofErr w:type="spellStart"/>
      <w:r>
        <w:t>Clondrohid</w:t>
      </w:r>
      <w:proofErr w:type="spellEnd"/>
      <w:r>
        <w:t xml:space="preserve"> Parish 1849</w:t>
      </w:r>
      <w:r>
        <w:br/>
        <w:t xml:space="preserve">Field Books for </w:t>
      </w:r>
      <w:proofErr w:type="spellStart"/>
      <w:r>
        <w:t>Kilnamartery</w:t>
      </w:r>
      <w:proofErr w:type="spellEnd"/>
      <w:r>
        <w:t xml:space="preserve"> Parish 1850</w:t>
      </w:r>
    </w:p>
    <w:p w14:paraId="37E9DB7E" w14:textId="77777777" w:rsidR="007D60B6" w:rsidRDefault="00206D3A" w:rsidP="00B511FB">
      <w:pPr>
        <w:pStyle w:val="NoSpacing"/>
      </w:pPr>
      <w:r w:rsidRPr="00B511FB">
        <w:t xml:space="preserve">Tithe </w:t>
      </w:r>
      <w:proofErr w:type="spellStart"/>
      <w:r w:rsidRPr="00B511FB">
        <w:t>Applotment</w:t>
      </w:r>
      <w:proofErr w:type="spellEnd"/>
      <w:r w:rsidRPr="00B511FB">
        <w:t xml:space="preserve"> Books</w:t>
      </w:r>
      <w:r>
        <w:t xml:space="preserve"> – National Archives Ireland. These are online but must be searched by manipulating the web address</w:t>
      </w:r>
      <w:r w:rsidR="00B511FB">
        <w:t>.</w:t>
      </w:r>
      <w:r>
        <w:br/>
      </w:r>
    </w:p>
    <w:p w14:paraId="0D72D6A5" w14:textId="77777777" w:rsidR="007D60B6" w:rsidRDefault="007D60B6" w:rsidP="00B511FB">
      <w:pPr>
        <w:pStyle w:val="NoSpacing"/>
      </w:pPr>
      <w:r>
        <w:t xml:space="preserve">Tithe Composition </w:t>
      </w:r>
      <w:proofErr w:type="spellStart"/>
      <w:r>
        <w:t>Applotment</w:t>
      </w:r>
      <w:proofErr w:type="spellEnd"/>
      <w:r>
        <w:t xml:space="preserve"> Books – National Archives, Dublin.</w:t>
      </w:r>
    </w:p>
    <w:p w14:paraId="107AF25E" w14:textId="783B13C8" w:rsidR="00206D3A" w:rsidRDefault="00206D3A" w:rsidP="00B511FB">
      <w:pPr>
        <w:pStyle w:val="NoSpacing"/>
      </w:pPr>
      <w:r>
        <w:t xml:space="preserve">Tithe Books </w:t>
      </w:r>
      <w:proofErr w:type="spellStart"/>
      <w:r>
        <w:t>Clondrohid</w:t>
      </w:r>
      <w:proofErr w:type="spellEnd"/>
      <w:r>
        <w:t xml:space="preserve"> 1837 (shown as 1834 on </w:t>
      </w:r>
      <w:proofErr w:type="spellStart"/>
      <w:r>
        <w:t>NAI</w:t>
      </w:r>
      <w:proofErr w:type="spellEnd"/>
      <w:r>
        <w:t xml:space="preserve"> website but date on 1</w:t>
      </w:r>
      <w:r w:rsidRPr="00FC177D">
        <w:rPr>
          <w:vertAlign w:val="superscript"/>
        </w:rPr>
        <w:t>st</w:t>
      </w:r>
      <w:r>
        <w:t xml:space="preserve"> &amp; last page is 1837)</w:t>
      </w:r>
    </w:p>
    <w:p w14:paraId="57B0C72E" w14:textId="77777777" w:rsidR="00206D3A" w:rsidRDefault="00206D3A" w:rsidP="00B511FB">
      <w:pPr>
        <w:pStyle w:val="NoSpacing"/>
      </w:pPr>
      <w:r>
        <w:t xml:space="preserve">Tithes </w:t>
      </w:r>
      <w:proofErr w:type="spellStart"/>
      <w:r>
        <w:t>Ballyvourney</w:t>
      </w:r>
      <w:proofErr w:type="spellEnd"/>
      <w:r>
        <w:t xml:space="preserve"> 1827</w:t>
      </w:r>
    </w:p>
    <w:p w14:paraId="33D6110B" w14:textId="77777777" w:rsidR="00206D3A" w:rsidRDefault="00206D3A" w:rsidP="00B511FB">
      <w:pPr>
        <w:pStyle w:val="NoSpacing"/>
      </w:pPr>
      <w:r>
        <w:t xml:space="preserve">Tithes </w:t>
      </w:r>
      <w:proofErr w:type="spellStart"/>
      <w:r>
        <w:t>Kilnemarthry</w:t>
      </w:r>
      <w:proofErr w:type="spellEnd"/>
      <w:r>
        <w:t xml:space="preserve"> 1826</w:t>
      </w:r>
    </w:p>
    <w:p w14:paraId="52B60AD2" w14:textId="77777777" w:rsidR="00206D3A" w:rsidRDefault="00206D3A" w:rsidP="00B511FB">
      <w:pPr>
        <w:pStyle w:val="NoSpacing"/>
      </w:pPr>
    </w:p>
    <w:p w14:paraId="1255FCB3" w14:textId="77777777" w:rsidR="00010350" w:rsidRDefault="00010350" w:rsidP="00B511FB">
      <w:pPr>
        <w:pStyle w:val="NoSpacing"/>
      </w:pPr>
    </w:p>
    <w:p w14:paraId="7A948795" w14:textId="74C2D217" w:rsidR="00DA7588" w:rsidRDefault="00DA7588" w:rsidP="00B511FB">
      <w:pPr>
        <w:pStyle w:val="NoSpacing"/>
      </w:pPr>
    </w:p>
    <w:p w14:paraId="478DCF08" w14:textId="63C79463" w:rsidR="004208CB" w:rsidRDefault="004208CB" w:rsidP="00B511FB">
      <w:pPr>
        <w:pStyle w:val="NoSpacing"/>
      </w:pPr>
    </w:p>
    <w:p w14:paraId="19D4D9EB" w14:textId="4167D61C" w:rsidR="004208CB" w:rsidRDefault="004208CB" w:rsidP="00B511FB">
      <w:pPr>
        <w:pStyle w:val="NoSpacing"/>
      </w:pPr>
    </w:p>
    <w:p w14:paraId="2E32D89D" w14:textId="5D3BEFB1" w:rsidR="004208CB" w:rsidRDefault="004208CB" w:rsidP="00B511FB">
      <w:pPr>
        <w:pStyle w:val="NoSpacing"/>
      </w:pPr>
    </w:p>
    <w:p w14:paraId="7A1B7F76" w14:textId="2D0EC260" w:rsidR="004208CB" w:rsidRDefault="004208CB" w:rsidP="00B511FB">
      <w:pPr>
        <w:pStyle w:val="NoSpacing"/>
      </w:pPr>
    </w:p>
    <w:p w14:paraId="1E605C49" w14:textId="5DA49E68" w:rsidR="00AD15ED" w:rsidRDefault="00AD15ED" w:rsidP="00B511FB">
      <w:pPr>
        <w:pStyle w:val="NoSpacing"/>
      </w:pPr>
      <w:r>
        <w:br/>
      </w:r>
    </w:p>
    <w:sectPr w:rsidR="00AD15ED" w:rsidSect="00F31890">
      <w:pgSz w:w="11906" w:h="16838"/>
      <w:pgMar w:top="1440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7DFE" w14:textId="77777777" w:rsidR="008267E4" w:rsidRDefault="008267E4" w:rsidP="001D288D">
      <w:pPr>
        <w:spacing w:after="0" w:line="240" w:lineRule="auto"/>
      </w:pPr>
      <w:r>
        <w:separator/>
      </w:r>
    </w:p>
  </w:endnote>
  <w:endnote w:type="continuationSeparator" w:id="0">
    <w:p w14:paraId="417D6603" w14:textId="77777777" w:rsidR="008267E4" w:rsidRDefault="008267E4" w:rsidP="001D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A527" w14:textId="77777777" w:rsidR="008267E4" w:rsidRDefault="008267E4" w:rsidP="001D288D">
      <w:pPr>
        <w:spacing w:after="0" w:line="240" w:lineRule="auto"/>
      </w:pPr>
      <w:r>
        <w:separator/>
      </w:r>
    </w:p>
  </w:footnote>
  <w:footnote w:type="continuationSeparator" w:id="0">
    <w:p w14:paraId="1427D608" w14:textId="77777777" w:rsidR="008267E4" w:rsidRDefault="008267E4" w:rsidP="001D2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37"/>
    <w:rsid w:val="00004DF2"/>
    <w:rsid w:val="00010350"/>
    <w:rsid w:val="0001154F"/>
    <w:rsid w:val="0001245D"/>
    <w:rsid w:val="00013F63"/>
    <w:rsid w:val="00022A82"/>
    <w:rsid w:val="00023507"/>
    <w:rsid w:val="000278F8"/>
    <w:rsid w:val="00032154"/>
    <w:rsid w:val="00033113"/>
    <w:rsid w:val="00034F5C"/>
    <w:rsid w:val="00034F70"/>
    <w:rsid w:val="00042429"/>
    <w:rsid w:val="00051D4E"/>
    <w:rsid w:val="00052C03"/>
    <w:rsid w:val="000537A6"/>
    <w:rsid w:val="00053868"/>
    <w:rsid w:val="00053D79"/>
    <w:rsid w:val="0005641F"/>
    <w:rsid w:val="00060F12"/>
    <w:rsid w:val="00063D34"/>
    <w:rsid w:val="00064737"/>
    <w:rsid w:val="0006540F"/>
    <w:rsid w:val="00065AA8"/>
    <w:rsid w:val="000661DB"/>
    <w:rsid w:val="000719E5"/>
    <w:rsid w:val="000723DA"/>
    <w:rsid w:val="00072AF7"/>
    <w:rsid w:val="00075C6D"/>
    <w:rsid w:val="00081C46"/>
    <w:rsid w:val="00091B63"/>
    <w:rsid w:val="0009597E"/>
    <w:rsid w:val="000A07AE"/>
    <w:rsid w:val="000A4C8F"/>
    <w:rsid w:val="000A5BBD"/>
    <w:rsid w:val="000A5E74"/>
    <w:rsid w:val="000B19DA"/>
    <w:rsid w:val="000B1A8C"/>
    <w:rsid w:val="000B4E34"/>
    <w:rsid w:val="000B69E2"/>
    <w:rsid w:val="000B7105"/>
    <w:rsid w:val="000C2761"/>
    <w:rsid w:val="000C2C10"/>
    <w:rsid w:val="000C43C3"/>
    <w:rsid w:val="000C615C"/>
    <w:rsid w:val="000E76E1"/>
    <w:rsid w:val="001010FD"/>
    <w:rsid w:val="00105729"/>
    <w:rsid w:val="0010642B"/>
    <w:rsid w:val="0011000C"/>
    <w:rsid w:val="00113D3D"/>
    <w:rsid w:val="00120692"/>
    <w:rsid w:val="001212A7"/>
    <w:rsid w:val="0012641C"/>
    <w:rsid w:val="00133085"/>
    <w:rsid w:val="00142DC4"/>
    <w:rsid w:val="001509F4"/>
    <w:rsid w:val="00151D2A"/>
    <w:rsid w:val="00152C24"/>
    <w:rsid w:val="0015311F"/>
    <w:rsid w:val="001539BD"/>
    <w:rsid w:val="00153C32"/>
    <w:rsid w:val="0016710C"/>
    <w:rsid w:val="00173C1A"/>
    <w:rsid w:val="0017686D"/>
    <w:rsid w:val="001809B7"/>
    <w:rsid w:val="00183BFD"/>
    <w:rsid w:val="001846EA"/>
    <w:rsid w:val="00187F7A"/>
    <w:rsid w:val="00193F06"/>
    <w:rsid w:val="001B4847"/>
    <w:rsid w:val="001B4968"/>
    <w:rsid w:val="001C22C0"/>
    <w:rsid w:val="001C7B39"/>
    <w:rsid w:val="001C7E6D"/>
    <w:rsid w:val="001D288D"/>
    <w:rsid w:val="001D7E54"/>
    <w:rsid w:val="001E289C"/>
    <w:rsid w:val="00200308"/>
    <w:rsid w:val="0020404D"/>
    <w:rsid w:val="00204D43"/>
    <w:rsid w:val="00206B16"/>
    <w:rsid w:val="00206D3A"/>
    <w:rsid w:val="002107BC"/>
    <w:rsid w:val="0021628A"/>
    <w:rsid w:val="0023124D"/>
    <w:rsid w:val="00240CAC"/>
    <w:rsid w:val="00244F52"/>
    <w:rsid w:val="00247B91"/>
    <w:rsid w:val="00260701"/>
    <w:rsid w:val="002623E8"/>
    <w:rsid w:val="00270719"/>
    <w:rsid w:val="00272329"/>
    <w:rsid w:val="0027262A"/>
    <w:rsid w:val="0028008A"/>
    <w:rsid w:val="00284785"/>
    <w:rsid w:val="00285457"/>
    <w:rsid w:val="00286855"/>
    <w:rsid w:val="002871B0"/>
    <w:rsid w:val="0029543A"/>
    <w:rsid w:val="00295716"/>
    <w:rsid w:val="002A0C66"/>
    <w:rsid w:val="002A47B1"/>
    <w:rsid w:val="002B0480"/>
    <w:rsid w:val="002B0A34"/>
    <w:rsid w:val="002B78C9"/>
    <w:rsid w:val="002B7F2E"/>
    <w:rsid w:val="002C08FD"/>
    <w:rsid w:val="002C2128"/>
    <w:rsid w:val="002C62B3"/>
    <w:rsid w:val="002C7498"/>
    <w:rsid w:val="002D1C22"/>
    <w:rsid w:val="002D2FDD"/>
    <w:rsid w:val="002D5C1F"/>
    <w:rsid w:val="002D6CAA"/>
    <w:rsid w:val="002E1F12"/>
    <w:rsid w:val="002E4503"/>
    <w:rsid w:val="002E625A"/>
    <w:rsid w:val="002F23B8"/>
    <w:rsid w:val="00306BDC"/>
    <w:rsid w:val="0031268C"/>
    <w:rsid w:val="00315A44"/>
    <w:rsid w:val="003221BE"/>
    <w:rsid w:val="003226C5"/>
    <w:rsid w:val="00330D06"/>
    <w:rsid w:val="00342936"/>
    <w:rsid w:val="0034375A"/>
    <w:rsid w:val="00344285"/>
    <w:rsid w:val="00351C9C"/>
    <w:rsid w:val="003609A2"/>
    <w:rsid w:val="003642BC"/>
    <w:rsid w:val="00370415"/>
    <w:rsid w:val="003733C5"/>
    <w:rsid w:val="0037526C"/>
    <w:rsid w:val="00375A5F"/>
    <w:rsid w:val="00380753"/>
    <w:rsid w:val="003837A6"/>
    <w:rsid w:val="003902DB"/>
    <w:rsid w:val="003964A5"/>
    <w:rsid w:val="003A35FF"/>
    <w:rsid w:val="003A3BED"/>
    <w:rsid w:val="003A3C94"/>
    <w:rsid w:val="003A6E6E"/>
    <w:rsid w:val="003B14D3"/>
    <w:rsid w:val="003B4990"/>
    <w:rsid w:val="003C3FAD"/>
    <w:rsid w:val="003C4AE5"/>
    <w:rsid w:val="003D0473"/>
    <w:rsid w:val="003D202B"/>
    <w:rsid w:val="003D5436"/>
    <w:rsid w:val="003D6B71"/>
    <w:rsid w:val="003D7CD7"/>
    <w:rsid w:val="003E01EE"/>
    <w:rsid w:val="003E138F"/>
    <w:rsid w:val="003E3CEE"/>
    <w:rsid w:val="003F0003"/>
    <w:rsid w:val="003F0188"/>
    <w:rsid w:val="003F77F4"/>
    <w:rsid w:val="00402C69"/>
    <w:rsid w:val="0040405D"/>
    <w:rsid w:val="0041208A"/>
    <w:rsid w:val="00414975"/>
    <w:rsid w:val="0041542F"/>
    <w:rsid w:val="004154FA"/>
    <w:rsid w:val="004208CB"/>
    <w:rsid w:val="00421D9A"/>
    <w:rsid w:val="00426033"/>
    <w:rsid w:val="00426D51"/>
    <w:rsid w:val="00430D39"/>
    <w:rsid w:val="004367E4"/>
    <w:rsid w:val="00437EF2"/>
    <w:rsid w:val="0044010E"/>
    <w:rsid w:val="00442366"/>
    <w:rsid w:val="00450956"/>
    <w:rsid w:val="00451432"/>
    <w:rsid w:val="004517A0"/>
    <w:rsid w:val="00453058"/>
    <w:rsid w:val="0045495F"/>
    <w:rsid w:val="00454A16"/>
    <w:rsid w:val="00457682"/>
    <w:rsid w:val="00457B83"/>
    <w:rsid w:val="004603FF"/>
    <w:rsid w:val="00463E23"/>
    <w:rsid w:val="004659E0"/>
    <w:rsid w:val="004731A9"/>
    <w:rsid w:val="00480181"/>
    <w:rsid w:val="00481C8D"/>
    <w:rsid w:val="00481F91"/>
    <w:rsid w:val="00483043"/>
    <w:rsid w:val="00485790"/>
    <w:rsid w:val="0048679E"/>
    <w:rsid w:val="0049391F"/>
    <w:rsid w:val="00495068"/>
    <w:rsid w:val="004A0C48"/>
    <w:rsid w:val="004A1538"/>
    <w:rsid w:val="004A6950"/>
    <w:rsid w:val="004B0ADB"/>
    <w:rsid w:val="004B1A9D"/>
    <w:rsid w:val="004B71F9"/>
    <w:rsid w:val="004C03AF"/>
    <w:rsid w:val="004C34A1"/>
    <w:rsid w:val="004C729D"/>
    <w:rsid w:val="004D1177"/>
    <w:rsid w:val="004D1ED1"/>
    <w:rsid w:val="004D3959"/>
    <w:rsid w:val="004D46F3"/>
    <w:rsid w:val="004E2939"/>
    <w:rsid w:val="004E3149"/>
    <w:rsid w:val="004E5E21"/>
    <w:rsid w:val="004F4663"/>
    <w:rsid w:val="004F6D5B"/>
    <w:rsid w:val="004F74CB"/>
    <w:rsid w:val="00504360"/>
    <w:rsid w:val="0052209A"/>
    <w:rsid w:val="005257EB"/>
    <w:rsid w:val="005307E9"/>
    <w:rsid w:val="005315C6"/>
    <w:rsid w:val="00535B57"/>
    <w:rsid w:val="00536D13"/>
    <w:rsid w:val="0054431B"/>
    <w:rsid w:val="00545B79"/>
    <w:rsid w:val="00550CAB"/>
    <w:rsid w:val="00557192"/>
    <w:rsid w:val="005607DE"/>
    <w:rsid w:val="0056482F"/>
    <w:rsid w:val="00565D2B"/>
    <w:rsid w:val="00570BCF"/>
    <w:rsid w:val="00573D96"/>
    <w:rsid w:val="005742CF"/>
    <w:rsid w:val="00574C9A"/>
    <w:rsid w:val="005810EF"/>
    <w:rsid w:val="00584A44"/>
    <w:rsid w:val="00585306"/>
    <w:rsid w:val="005864A6"/>
    <w:rsid w:val="0059330E"/>
    <w:rsid w:val="005949AA"/>
    <w:rsid w:val="005975F9"/>
    <w:rsid w:val="00597CA8"/>
    <w:rsid w:val="005A0A48"/>
    <w:rsid w:val="005A0DA9"/>
    <w:rsid w:val="005A77BE"/>
    <w:rsid w:val="005B3EB5"/>
    <w:rsid w:val="005B58DD"/>
    <w:rsid w:val="005B67DD"/>
    <w:rsid w:val="005C07B2"/>
    <w:rsid w:val="005C56DA"/>
    <w:rsid w:val="005D0288"/>
    <w:rsid w:val="005D252A"/>
    <w:rsid w:val="005D2EB9"/>
    <w:rsid w:val="005D3BAA"/>
    <w:rsid w:val="005D4DEF"/>
    <w:rsid w:val="005D6E25"/>
    <w:rsid w:val="005D70B1"/>
    <w:rsid w:val="005E1D10"/>
    <w:rsid w:val="005E3000"/>
    <w:rsid w:val="005E4BA4"/>
    <w:rsid w:val="005E5244"/>
    <w:rsid w:val="005E68C0"/>
    <w:rsid w:val="005F1687"/>
    <w:rsid w:val="00604E11"/>
    <w:rsid w:val="00610AE6"/>
    <w:rsid w:val="00611BC6"/>
    <w:rsid w:val="0061706E"/>
    <w:rsid w:val="00622951"/>
    <w:rsid w:val="0063582A"/>
    <w:rsid w:val="0064145C"/>
    <w:rsid w:val="00642CA8"/>
    <w:rsid w:val="00652969"/>
    <w:rsid w:val="00652E33"/>
    <w:rsid w:val="00656C94"/>
    <w:rsid w:val="00657802"/>
    <w:rsid w:val="0066375E"/>
    <w:rsid w:val="006638B2"/>
    <w:rsid w:val="00663E85"/>
    <w:rsid w:val="00664DE3"/>
    <w:rsid w:val="00667E82"/>
    <w:rsid w:val="00677330"/>
    <w:rsid w:val="0068450A"/>
    <w:rsid w:val="00695090"/>
    <w:rsid w:val="006951B1"/>
    <w:rsid w:val="0069608F"/>
    <w:rsid w:val="006A2132"/>
    <w:rsid w:val="006B0E2B"/>
    <w:rsid w:val="006B10AA"/>
    <w:rsid w:val="006B4555"/>
    <w:rsid w:val="006B481D"/>
    <w:rsid w:val="006B7910"/>
    <w:rsid w:val="006C028C"/>
    <w:rsid w:val="006C3E1C"/>
    <w:rsid w:val="006C6123"/>
    <w:rsid w:val="006C7E46"/>
    <w:rsid w:val="006C7E63"/>
    <w:rsid w:val="006D3406"/>
    <w:rsid w:val="006D3E3D"/>
    <w:rsid w:val="006D692E"/>
    <w:rsid w:val="006D7916"/>
    <w:rsid w:val="006E317D"/>
    <w:rsid w:val="006F1362"/>
    <w:rsid w:val="00701A0C"/>
    <w:rsid w:val="00702635"/>
    <w:rsid w:val="00704D7D"/>
    <w:rsid w:val="007068C1"/>
    <w:rsid w:val="00710903"/>
    <w:rsid w:val="00723882"/>
    <w:rsid w:val="00724D80"/>
    <w:rsid w:val="0072762A"/>
    <w:rsid w:val="007354BC"/>
    <w:rsid w:val="007430A6"/>
    <w:rsid w:val="00751D6E"/>
    <w:rsid w:val="00752964"/>
    <w:rsid w:val="00752B26"/>
    <w:rsid w:val="00762217"/>
    <w:rsid w:val="00763844"/>
    <w:rsid w:val="00764AF6"/>
    <w:rsid w:val="00770D78"/>
    <w:rsid w:val="00775464"/>
    <w:rsid w:val="00775F63"/>
    <w:rsid w:val="007817B8"/>
    <w:rsid w:val="00781EFF"/>
    <w:rsid w:val="007821D9"/>
    <w:rsid w:val="0078290B"/>
    <w:rsid w:val="00782AF7"/>
    <w:rsid w:val="007871F9"/>
    <w:rsid w:val="00791B37"/>
    <w:rsid w:val="00791F41"/>
    <w:rsid w:val="007969E9"/>
    <w:rsid w:val="00797009"/>
    <w:rsid w:val="007B0490"/>
    <w:rsid w:val="007B0C0E"/>
    <w:rsid w:val="007B4318"/>
    <w:rsid w:val="007C07D7"/>
    <w:rsid w:val="007C150C"/>
    <w:rsid w:val="007C1D62"/>
    <w:rsid w:val="007C4FC2"/>
    <w:rsid w:val="007C6C05"/>
    <w:rsid w:val="007D10E6"/>
    <w:rsid w:val="007D4D0D"/>
    <w:rsid w:val="007D60B6"/>
    <w:rsid w:val="007E02AF"/>
    <w:rsid w:val="007F0446"/>
    <w:rsid w:val="007F1414"/>
    <w:rsid w:val="00803220"/>
    <w:rsid w:val="008130CB"/>
    <w:rsid w:val="008228CD"/>
    <w:rsid w:val="00822EBF"/>
    <w:rsid w:val="0082495F"/>
    <w:rsid w:val="008267E4"/>
    <w:rsid w:val="008350DD"/>
    <w:rsid w:val="00837F12"/>
    <w:rsid w:val="00840196"/>
    <w:rsid w:val="00845838"/>
    <w:rsid w:val="00850382"/>
    <w:rsid w:val="0085077D"/>
    <w:rsid w:val="00852300"/>
    <w:rsid w:val="0085475E"/>
    <w:rsid w:val="00855A04"/>
    <w:rsid w:val="0085747B"/>
    <w:rsid w:val="0086337E"/>
    <w:rsid w:val="00880F78"/>
    <w:rsid w:val="008837C5"/>
    <w:rsid w:val="00891D19"/>
    <w:rsid w:val="00893B35"/>
    <w:rsid w:val="00893F75"/>
    <w:rsid w:val="00895AB0"/>
    <w:rsid w:val="00895CED"/>
    <w:rsid w:val="00897175"/>
    <w:rsid w:val="008A0574"/>
    <w:rsid w:val="008A2307"/>
    <w:rsid w:val="008B7783"/>
    <w:rsid w:val="008C09F6"/>
    <w:rsid w:val="008C161F"/>
    <w:rsid w:val="008C26EA"/>
    <w:rsid w:val="008C30EE"/>
    <w:rsid w:val="008C5105"/>
    <w:rsid w:val="008C5791"/>
    <w:rsid w:val="008C5F13"/>
    <w:rsid w:val="008D0479"/>
    <w:rsid w:val="008D1FDA"/>
    <w:rsid w:val="008D2EED"/>
    <w:rsid w:val="008D30FD"/>
    <w:rsid w:val="008D59E6"/>
    <w:rsid w:val="008D6635"/>
    <w:rsid w:val="008E5DB8"/>
    <w:rsid w:val="008F0A0C"/>
    <w:rsid w:val="009116BA"/>
    <w:rsid w:val="00915AB5"/>
    <w:rsid w:val="0091654C"/>
    <w:rsid w:val="00923926"/>
    <w:rsid w:val="00927A98"/>
    <w:rsid w:val="0093046F"/>
    <w:rsid w:val="009308D0"/>
    <w:rsid w:val="00930DCE"/>
    <w:rsid w:val="00931C32"/>
    <w:rsid w:val="0093530F"/>
    <w:rsid w:val="00935693"/>
    <w:rsid w:val="00952098"/>
    <w:rsid w:val="0095382D"/>
    <w:rsid w:val="00960FBA"/>
    <w:rsid w:val="00971362"/>
    <w:rsid w:val="00971621"/>
    <w:rsid w:val="00971B86"/>
    <w:rsid w:val="00973DD7"/>
    <w:rsid w:val="00982525"/>
    <w:rsid w:val="00991AF0"/>
    <w:rsid w:val="0099278D"/>
    <w:rsid w:val="009A1ABA"/>
    <w:rsid w:val="009A38F1"/>
    <w:rsid w:val="009A4940"/>
    <w:rsid w:val="009A5BFD"/>
    <w:rsid w:val="009A626F"/>
    <w:rsid w:val="009A7AB8"/>
    <w:rsid w:val="009B1782"/>
    <w:rsid w:val="009B2E52"/>
    <w:rsid w:val="009B370E"/>
    <w:rsid w:val="009B3E73"/>
    <w:rsid w:val="009B79C8"/>
    <w:rsid w:val="009C6CFF"/>
    <w:rsid w:val="009D21AC"/>
    <w:rsid w:val="009D4DCE"/>
    <w:rsid w:val="009E1F40"/>
    <w:rsid w:val="009E2128"/>
    <w:rsid w:val="009E2368"/>
    <w:rsid w:val="009E2629"/>
    <w:rsid w:val="009E51E9"/>
    <w:rsid w:val="009F390D"/>
    <w:rsid w:val="00A02446"/>
    <w:rsid w:val="00A101EB"/>
    <w:rsid w:val="00A104C0"/>
    <w:rsid w:val="00A117B1"/>
    <w:rsid w:val="00A14367"/>
    <w:rsid w:val="00A27F98"/>
    <w:rsid w:val="00A35344"/>
    <w:rsid w:val="00A370E8"/>
    <w:rsid w:val="00A37308"/>
    <w:rsid w:val="00A374B8"/>
    <w:rsid w:val="00A421A2"/>
    <w:rsid w:val="00A516BF"/>
    <w:rsid w:val="00A54503"/>
    <w:rsid w:val="00A54753"/>
    <w:rsid w:val="00A55C7D"/>
    <w:rsid w:val="00A55CEA"/>
    <w:rsid w:val="00A60894"/>
    <w:rsid w:val="00A70B31"/>
    <w:rsid w:val="00A71B16"/>
    <w:rsid w:val="00A80FAB"/>
    <w:rsid w:val="00A81B54"/>
    <w:rsid w:val="00A82A07"/>
    <w:rsid w:val="00A83F62"/>
    <w:rsid w:val="00A844B6"/>
    <w:rsid w:val="00A86DFB"/>
    <w:rsid w:val="00A91557"/>
    <w:rsid w:val="00A93B21"/>
    <w:rsid w:val="00A94995"/>
    <w:rsid w:val="00A95105"/>
    <w:rsid w:val="00A96D34"/>
    <w:rsid w:val="00AA6E4D"/>
    <w:rsid w:val="00AA7C27"/>
    <w:rsid w:val="00AB05E9"/>
    <w:rsid w:val="00AB1A6C"/>
    <w:rsid w:val="00AB4D1A"/>
    <w:rsid w:val="00AB6703"/>
    <w:rsid w:val="00AB7AC6"/>
    <w:rsid w:val="00AC3D8D"/>
    <w:rsid w:val="00AC5D45"/>
    <w:rsid w:val="00AC7776"/>
    <w:rsid w:val="00AD02C9"/>
    <w:rsid w:val="00AD15ED"/>
    <w:rsid w:val="00AD5995"/>
    <w:rsid w:val="00AE2056"/>
    <w:rsid w:val="00AE5068"/>
    <w:rsid w:val="00AE6B1E"/>
    <w:rsid w:val="00AE757B"/>
    <w:rsid w:val="00B0006A"/>
    <w:rsid w:val="00B0550F"/>
    <w:rsid w:val="00B1636B"/>
    <w:rsid w:val="00B21039"/>
    <w:rsid w:val="00B23435"/>
    <w:rsid w:val="00B246CB"/>
    <w:rsid w:val="00B31CD1"/>
    <w:rsid w:val="00B338E4"/>
    <w:rsid w:val="00B338F2"/>
    <w:rsid w:val="00B34976"/>
    <w:rsid w:val="00B414C6"/>
    <w:rsid w:val="00B41A5D"/>
    <w:rsid w:val="00B47874"/>
    <w:rsid w:val="00B51192"/>
    <w:rsid w:val="00B511FB"/>
    <w:rsid w:val="00B52921"/>
    <w:rsid w:val="00B5305E"/>
    <w:rsid w:val="00B5492C"/>
    <w:rsid w:val="00B559D0"/>
    <w:rsid w:val="00B56C18"/>
    <w:rsid w:val="00B647B5"/>
    <w:rsid w:val="00B70B2F"/>
    <w:rsid w:val="00B73321"/>
    <w:rsid w:val="00B7676E"/>
    <w:rsid w:val="00B8273C"/>
    <w:rsid w:val="00B82D9E"/>
    <w:rsid w:val="00B84812"/>
    <w:rsid w:val="00B86C51"/>
    <w:rsid w:val="00B91A34"/>
    <w:rsid w:val="00B9353F"/>
    <w:rsid w:val="00B97657"/>
    <w:rsid w:val="00BA4604"/>
    <w:rsid w:val="00BA546F"/>
    <w:rsid w:val="00BB2224"/>
    <w:rsid w:val="00BB4714"/>
    <w:rsid w:val="00BB5A75"/>
    <w:rsid w:val="00BC218E"/>
    <w:rsid w:val="00BC28BE"/>
    <w:rsid w:val="00BC3787"/>
    <w:rsid w:val="00BD1BCF"/>
    <w:rsid w:val="00BD1EA7"/>
    <w:rsid w:val="00BD4677"/>
    <w:rsid w:val="00BD767D"/>
    <w:rsid w:val="00BD7BF5"/>
    <w:rsid w:val="00BE5567"/>
    <w:rsid w:val="00BF20F3"/>
    <w:rsid w:val="00BF3572"/>
    <w:rsid w:val="00BF7425"/>
    <w:rsid w:val="00C079A3"/>
    <w:rsid w:val="00C10D43"/>
    <w:rsid w:val="00C1400C"/>
    <w:rsid w:val="00C244C9"/>
    <w:rsid w:val="00C268DA"/>
    <w:rsid w:val="00C37C05"/>
    <w:rsid w:val="00C406F4"/>
    <w:rsid w:val="00C4401F"/>
    <w:rsid w:val="00C44BA6"/>
    <w:rsid w:val="00C53701"/>
    <w:rsid w:val="00C5470E"/>
    <w:rsid w:val="00C54E56"/>
    <w:rsid w:val="00C62C14"/>
    <w:rsid w:val="00C74FE4"/>
    <w:rsid w:val="00C75EE9"/>
    <w:rsid w:val="00C76ACA"/>
    <w:rsid w:val="00C778B0"/>
    <w:rsid w:val="00C83B4F"/>
    <w:rsid w:val="00C910C4"/>
    <w:rsid w:val="00C9124E"/>
    <w:rsid w:val="00C97384"/>
    <w:rsid w:val="00C9763F"/>
    <w:rsid w:val="00CA2A4D"/>
    <w:rsid w:val="00CA4A8D"/>
    <w:rsid w:val="00CA4EDB"/>
    <w:rsid w:val="00CA6858"/>
    <w:rsid w:val="00CB37FC"/>
    <w:rsid w:val="00CC128A"/>
    <w:rsid w:val="00CC2640"/>
    <w:rsid w:val="00CC6EE7"/>
    <w:rsid w:val="00CD4205"/>
    <w:rsid w:val="00CD780C"/>
    <w:rsid w:val="00CE080C"/>
    <w:rsid w:val="00CE4BFA"/>
    <w:rsid w:val="00CE7AA2"/>
    <w:rsid w:val="00CF0868"/>
    <w:rsid w:val="00D023CE"/>
    <w:rsid w:val="00D13409"/>
    <w:rsid w:val="00D212DE"/>
    <w:rsid w:val="00D21421"/>
    <w:rsid w:val="00D22DE4"/>
    <w:rsid w:val="00D2312A"/>
    <w:rsid w:val="00D25B1A"/>
    <w:rsid w:val="00D33A51"/>
    <w:rsid w:val="00D36031"/>
    <w:rsid w:val="00D3645A"/>
    <w:rsid w:val="00D404D7"/>
    <w:rsid w:val="00D4059D"/>
    <w:rsid w:val="00D45B11"/>
    <w:rsid w:val="00D46578"/>
    <w:rsid w:val="00D51474"/>
    <w:rsid w:val="00D52A40"/>
    <w:rsid w:val="00D5346B"/>
    <w:rsid w:val="00D61904"/>
    <w:rsid w:val="00D62E85"/>
    <w:rsid w:val="00D65E10"/>
    <w:rsid w:val="00D66DB2"/>
    <w:rsid w:val="00D70D2F"/>
    <w:rsid w:val="00D873CD"/>
    <w:rsid w:val="00D87A35"/>
    <w:rsid w:val="00D90D6A"/>
    <w:rsid w:val="00D910F8"/>
    <w:rsid w:val="00D92CA0"/>
    <w:rsid w:val="00DA3E0C"/>
    <w:rsid w:val="00DA6086"/>
    <w:rsid w:val="00DA7588"/>
    <w:rsid w:val="00DB4068"/>
    <w:rsid w:val="00DC033A"/>
    <w:rsid w:val="00DC2FBF"/>
    <w:rsid w:val="00DC6C0C"/>
    <w:rsid w:val="00DC6FAD"/>
    <w:rsid w:val="00DD3A50"/>
    <w:rsid w:val="00DD3B71"/>
    <w:rsid w:val="00DE46FD"/>
    <w:rsid w:val="00DE4752"/>
    <w:rsid w:val="00DE72A0"/>
    <w:rsid w:val="00DF38F1"/>
    <w:rsid w:val="00DF7872"/>
    <w:rsid w:val="00E10A0A"/>
    <w:rsid w:val="00E11799"/>
    <w:rsid w:val="00E13ED7"/>
    <w:rsid w:val="00E213E0"/>
    <w:rsid w:val="00E24DF5"/>
    <w:rsid w:val="00E26ED0"/>
    <w:rsid w:val="00E32C04"/>
    <w:rsid w:val="00E32CC2"/>
    <w:rsid w:val="00E34551"/>
    <w:rsid w:val="00E34A7C"/>
    <w:rsid w:val="00E36FC8"/>
    <w:rsid w:val="00E41BBE"/>
    <w:rsid w:val="00E43C44"/>
    <w:rsid w:val="00E43D45"/>
    <w:rsid w:val="00E4449F"/>
    <w:rsid w:val="00E45CCC"/>
    <w:rsid w:val="00E512BB"/>
    <w:rsid w:val="00E57521"/>
    <w:rsid w:val="00E60289"/>
    <w:rsid w:val="00E63964"/>
    <w:rsid w:val="00E63C18"/>
    <w:rsid w:val="00E648A3"/>
    <w:rsid w:val="00E66E4D"/>
    <w:rsid w:val="00E84C1B"/>
    <w:rsid w:val="00E853F3"/>
    <w:rsid w:val="00E8719A"/>
    <w:rsid w:val="00E87811"/>
    <w:rsid w:val="00E87A63"/>
    <w:rsid w:val="00E929FB"/>
    <w:rsid w:val="00E9558A"/>
    <w:rsid w:val="00EA0B6E"/>
    <w:rsid w:val="00EA0BC8"/>
    <w:rsid w:val="00EA3F39"/>
    <w:rsid w:val="00EA3FB2"/>
    <w:rsid w:val="00EA699D"/>
    <w:rsid w:val="00EA7DB6"/>
    <w:rsid w:val="00EB1205"/>
    <w:rsid w:val="00EB2100"/>
    <w:rsid w:val="00EB33B3"/>
    <w:rsid w:val="00EB3CAB"/>
    <w:rsid w:val="00EB46C4"/>
    <w:rsid w:val="00EC0BA6"/>
    <w:rsid w:val="00EC43B2"/>
    <w:rsid w:val="00ED0981"/>
    <w:rsid w:val="00ED4883"/>
    <w:rsid w:val="00ED5E9E"/>
    <w:rsid w:val="00ED5F0E"/>
    <w:rsid w:val="00EE3282"/>
    <w:rsid w:val="00EE3561"/>
    <w:rsid w:val="00EE4489"/>
    <w:rsid w:val="00EE7780"/>
    <w:rsid w:val="00EE7944"/>
    <w:rsid w:val="00EF03F2"/>
    <w:rsid w:val="00EF3EA3"/>
    <w:rsid w:val="00EF414E"/>
    <w:rsid w:val="00EF62DF"/>
    <w:rsid w:val="00EF77DE"/>
    <w:rsid w:val="00F02E02"/>
    <w:rsid w:val="00F057E5"/>
    <w:rsid w:val="00F12601"/>
    <w:rsid w:val="00F20BA7"/>
    <w:rsid w:val="00F21B50"/>
    <w:rsid w:val="00F24D34"/>
    <w:rsid w:val="00F250E7"/>
    <w:rsid w:val="00F2513A"/>
    <w:rsid w:val="00F2572A"/>
    <w:rsid w:val="00F26771"/>
    <w:rsid w:val="00F26882"/>
    <w:rsid w:val="00F31890"/>
    <w:rsid w:val="00F33040"/>
    <w:rsid w:val="00F33FDD"/>
    <w:rsid w:val="00F34255"/>
    <w:rsid w:val="00F368B1"/>
    <w:rsid w:val="00F450CD"/>
    <w:rsid w:val="00F53777"/>
    <w:rsid w:val="00F54EFF"/>
    <w:rsid w:val="00F554AF"/>
    <w:rsid w:val="00F55D77"/>
    <w:rsid w:val="00F636B5"/>
    <w:rsid w:val="00F64907"/>
    <w:rsid w:val="00F65952"/>
    <w:rsid w:val="00F72519"/>
    <w:rsid w:val="00F740EC"/>
    <w:rsid w:val="00F7462D"/>
    <w:rsid w:val="00F74815"/>
    <w:rsid w:val="00F77047"/>
    <w:rsid w:val="00F81358"/>
    <w:rsid w:val="00F84E62"/>
    <w:rsid w:val="00F90360"/>
    <w:rsid w:val="00F91128"/>
    <w:rsid w:val="00F9713C"/>
    <w:rsid w:val="00FA0138"/>
    <w:rsid w:val="00FA3338"/>
    <w:rsid w:val="00FA3D46"/>
    <w:rsid w:val="00FA40A5"/>
    <w:rsid w:val="00FA5394"/>
    <w:rsid w:val="00FA77B1"/>
    <w:rsid w:val="00FB0A91"/>
    <w:rsid w:val="00FC177D"/>
    <w:rsid w:val="00FC6700"/>
    <w:rsid w:val="00FD3722"/>
    <w:rsid w:val="00FD494F"/>
    <w:rsid w:val="00FD58CC"/>
    <w:rsid w:val="00FD773D"/>
    <w:rsid w:val="00FE79B7"/>
    <w:rsid w:val="00FF0022"/>
    <w:rsid w:val="00FF012B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938E"/>
  <w15:chartTrackingRefBased/>
  <w15:docId w15:val="{72F1FE1C-68BD-490A-96A3-E8724202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45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2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8D"/>
  </w:style>
  <w:style w:type="paragraph" w:styleId="Footer">
    <w:name w:val="footer"/>
    <w:basedOn w:val="Normal"/>
    <w:link w:val="FooterChar"/>
    <w:uiPriority w:val="99"/>
    <w:unhideWhenUsed/>
    <w:rsid w:val="001D2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8D"/>
  </w:style>
  <w:style w:type="character" w:styleId="Strong">
    <w:name w:val="Strong"/>
    <w:basedOn w:val="DefaultParagraphFont"/>
    <w:uiPriority w:val="22"/>
    <w:qFormat/>
    <w:rsid w:val="00AB05E9"/>
    <w:rPr>
      <w:b/>
      <w:bCs/>
    </w:rPr>
  </w:style>
  <w:style w:type="paragraph" w:styleId="NoSpacing">
    <w:name w:val="No Spacing"/>
    <w:uiPriority w:val="1"/>
    <w:qFormat/>
    <w:rsid w:val="00A9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E815-D5CB-45E2-B4AA-930E363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59</Pages>
  <Words>21356</Words>
  <Characters>121734</Characters>
  <Application>Microsoft Office Word</Application>
  <DocSecurity>0</DocSecurity>
  <Lines>1014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Working</cp:lastModifiedBy>
  <cp:revision>108</cp:revision>
  <dcterms:created xsi:type="dcterms:W3CDTF">2018-03-15T21:05:00Z</dcterms:created>
  <dcterms:modified xsi:type="dcterms:W3CDTF">2019-09-11T09:35:00Z</dcterms:modified>
</cp:coreProperties>
</file>